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5535" w14:textId="6B700AB4" w:rsidR="0049119A" w:rsidRPr="0049119A" w:rsidRDefault="0049119A" w:rsidP="003E447B">
      <w:pPr>
        <w:spacing w:after="0" w:line="276" w:lineRule="auto"/>
        <w:jc w:val="both"/>
        <w:rPr>
          <w:b/>
          <w:bCs/>
        </w:rPr>
      </w:pPr>
      <w:r>
        <w:t xml:space="preserve">                             </w:t>
      </w:r>
      <w:r w:rsidR="00AC24DB">
        <w:t xml:space="preserve"> </w:t>
      </w:r>
      <w:r>
        <w:t xml:space="preserve">     </w:t>
      </w:r>
      <w:r w:rsidRPr="0049119A">
        <w:rPr>
          <w:b/>
          <w:bCs/>
        </w:rPr>
        <w:t>ВСТРЕТИМСЯ ВО СНЕ</w:t>
      </w:r>
    </w:p>
    <w:p w14:paraId="2916877F" w14:textId="09100C8C" w:rsidR="0049119A" w:rsidRDefault="0049119A" w:rsidP="003E447B">
      <w:pPr>
        <w:spacing w:after="0" w:line="276" w:lineRule="auto"/>
        <w:jc w:val="both"/>
        <w:rPr>
          <w:b/>
          <w:bCs/>
          <w:i/>
          <w:iCs/>
        </w:rPr>
      </w:pPr>
      <w:r>
        <w:t xml:space="preserve">                                 </w:t>
      </w:r>
      <w:r w:rsidRPr="0049119A">
        <w:rPr>
          <w:b/>
          <w:bCs/>
          <w:i/>
          <w:iCs/>
        </w:rPr>
        <w:t>История, написанная лапой</w:t>
      </w:r>
    </w:p>
    <w:p w14:paraId="122C961B" w14:textId="77777777" w:rsidR="00751BC8" w:rsidRDefault="00751BC8" w:rsidP="003E447B">
      <w:pPr>
        <w:spacing w:after="0" w:line="276" w:lineRule="auto"/>
        <w:jc w:val="both"/>
        <w:rPr>
          <w:b/>
          <w:bCs/>
          <w:i/>
          <w:iCs/>
        </w:rPr>
      </w:pPr>
    </w:p>
    <w:p w14:paraId="4FF05B96" w14:textId="10CEC7D8" w:rsidR="00751BC8" w:rsidRPr="00751BC8" w:rsidRDefault="00751BC8" w:rsidP="003E447B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F26752">
        <w:rPr>
          <w:b/>
          <w:bCs/>
          <w:i/>
          <w:iCs/>
          <w:sz w:val="24"/>
          <w:szCs w:val="24"/>
        </w:rPr>
        <w:t xml:space="preserve">     </w:t>
      </w:r>
      <w:r>
        <w:rPr>
          <w:b/>
          <w:bCs/>
          <w:i/>
          <w:iCs/>
          <w:sz w:val="24"/>
          <w:szCs w:val="24"/>
        </w:rPr>
        <w:t xml:space="preserve">     </w:t>
      </w:r>
      <w:r w:rsidR="0050482B">
        <w:rPr>
          <w:b/>
          <w:bCs/>
          <w:i/>
          <w:iCs/>
          <w:sz w:val="24"/>
          <w:szCs w:val="24"/>
        </w:rPr>
        <w:t>Вале, Ан</w:t>
      </w:r>
      <w:r w:rsidR="00F26752">
        <w:rPr>
          <w:b/>
          <w:bCs/>
          <w:i/>
          <w:iCs/>
          <w:sz w:val="24"/>
          <w:szCs w:val="24"/>
        </w:rPr>
        <w:t>е,</w:t>
      </w:r>
      <w:r w:rsidR="0050482B">
        <w:rPr>
          <w:b/>
          <w:bCs/>
          <w:i/>
          <w:iCs/>
          <w:sz w:val="24"/>
          <w:szCs w:val="24"/>
        </w:rPr>
        <w:t xml:space="preserve"> Саше </w:t>
      </w:r>
    </w:p>
    <w:p w14:paraId="7D58E665" w14:textId="77777777" w:rsidR="0049119A" w:rsidRPr="0049119A" w:rsidRDefault="0049119A" w:rsidP="003E447B">
      <w:pPr>
        <w:spacing w:after="0" w:line="276" w:lineRule="auto"/>
        <w:jc w:val="both"/>
        <w:rPr>
          <w:i/>
          <w:iCs/>
        </w:rPr>
      </w:pPr>
    </w:p>
    <w:p w14:paraId="037B1A85" w14:textId="6478B3E2" w:rsidR="00EC7D97" w:rsidRDefault="00EC7D97" w:rsidP="003E447B">
      <w:pPr>
        <w:spacing w:after="0" w:line="276" w:lineRule="auto"/>
        <w:jc w:val="both"/>
        <w:rPr>
          <w:b/>
          <w:bCs/>
        </w:rPr>
      </w:pPr>
      <w:r>
        <w:t xml:space="preserve">                           </w:t>
      </w:r>
      <w:r w:rsidR="00E01A6E">
        <w:t xml:space="preserve">  </w:t>
      </w:r>
      <w:r w:rsidR="003A298F">
        <w:t xml:space="preserve">  </w:t>
      </w:r>
      <w:r w:rsidR="00E01A6E">
        <w:t xml:space="preserve"> </w:t>
      </w:r>
      <w:r>
        <w:t xml:space="preserve">       </w:t>
      </w:r>
      <w:r>
        <w:rPr>
          <w:b/>
          <w:bCs/>
        </w:rPr>
        <w:t>Глава</w:t>
      </w:r>
      <w:r w:rsidRPr="00EC7D97">
        <w:rPr>
          <w:b/>
          <w:bCs/>
        </w:rPr>
        <w:t xml:space="preserve"> первая</w:t>
      </w:r>
      <w:r>
        <w:rPr>
          <w:b/>
          <w:bCs/>
        </w:rPr>
        <w:t xml:space="preserve">, мяу. </w:t>
      </w:r>
      <w:r w:rsidRPr="00EC7D97">
        <w:rPr>
          <w:b/>
          <w:bCs/>
        </w:rPr>
        <w:t xml:space="preserve"> </w:t>
      </w:r>
    </w:p>
    <w:p w14:paraId="6768178B" w14:textId="585D9F39" w:rsidR="00F54579" w:rsidRDefault="00EC7D97" w:rsidP="003E447B">
      <w:pPr>
        <w:spacing w:after="0" w:line="276" w:lineRule="auto"/>
        <w:jc w:val="both"/>
      </w:pPr>
      <w:r>
        <w:rPr>
          <w:b/>
          <w:bCs/>
        </w:rPr>
        <w:t xml:space="preserve">            </w:t>
      </w:r>
      <w:r w:rsidR="003A298F">
        <w:rPr>
          <w:b/>
          <w:bCs/>
        </w:rPr>
        <w:t xml:space="preserve">  </w:t>
      </w:r>
      <w:r>
        <w:rPr>
          <w:b/>
          <w:bCs/>
        </w:rPr>
        <w:t>В</w:t>
      </w:r>
      <w:r w:rsidRPr="00EC7D97">
        <w:rPr>
          <w:b/>
          <w:bCs/>
        </w:rPr>
        <w:t xml:space="preserve"> которой </w:t>
      </w:r>
      <w:r w:rsidR="00FB011C">
        <w:rPr>
          <w:b/>
          <w:bCs/>
        </w:rPr>
        <w:t>мы</w:t>
      </w:r>
      <w:r>
        <w:rPr>
          <w:b/>
          <w:bCs/>
        </w:rPr>
        <w:t xml:space="preserve"> узна</w:t>
      </w:r>
      <w:r w:rsidR="00B2092D">
        <w:rPr>
          <w:b/>
          <w:bCs/>
        </w:rPr>
        <w:t>ё</w:t>
      </w:r>
      <w:r w:rsidR="00FB011C">
        <w:rPr>
          <w:b/>
          <w:bCs/>
        </w:rPr>
        <w:t>м</w:t>
      </w:r>
      <w:r>
        <w:rPr>
          <w:b/>
          <w:bCs/>
        </w:rPr>
        <w:t xml:space="preserve"> про меня, про Лёву, и вообще.   </w:t>
      </w:r>
    </w:p>
    <w:p w14:paraId="2C4BB279" w14:textId="77777777" w:rsidR="00F54579" w:rsidRDefault="00F54579" w:rsidP="003E447B">
      <w:pPr>
        <w:spacing w:after="0" w:line="276" w:lineRule="auto"/>
        <w:ind w:firstLine="709"/>
        <w:jc w:val="both"/>
      </w:pPr>
    </w:p>
    <w:p w14:paraId="7B6ADBBB" w14:textId="16317537" w:rsidR="009860BE" w:rsidRDefault="009860BE" w:rsidP="003E447B">
      <w:pPr>
        <w:spacing w:after="0" w:line="276" w:lineRule="auto"/>
        <w:ind w:firstLine="709"/>
        <w:jc w:val="both"/>
      </w:pPr>
      <w:r>
        <w:t xml:space="preserve">Мяу! Да что же это такое! </w:t>
      </w:r>
      <w:r w:rsidR="00E60D32">
        <w:t xml:space="preserve">Маленький хозяин опять </w:t>
      </w:r>
      <w:r>
        <w:t>не даёт мне спать! Вот снова подскочил посреди ночи – глаза огромные, как две миски, схватил меня, прижал к себе, шепчет:</w:t>
      </w:r>
    </w:p>
    <w:p w14:paraId="336A76D1" w14:textId="2F91D5E8" w:rsidR="009860BE" w:rsidRDefault="009860BE" w:rsidP="003E447B">
      <w:pPr>
        <w:spacing w:after="0" w:line="276" w:lineRule="auto"/>
        <w:ind w:firstLine="709"/>
        <w:jc w:val="both"/>
      </w:pPr>
      <w:r>
        <w:t xml:space="preserve">– Ох, </w:t>
      </w:r>
      <w:proofErr w:type="spellStart"/>
      <w:r>
        <w:t>Кефирыч</w:t>
      </w:r>
      <w:proofErr w:type="spellEnd"/>
      <w:r>
        <w:t>, какой страшный сон! Да что ж это такое! Даже сердце колотится, вот, слушай!</w:t>
      </w:r>
    </w:p>
    <w:p w14:paraId="70EC677E" w14:textId="76F2CF36" w:rsidR="009860BE" w:rsidRDefault="009860BE" w:rsidP="003E447B">
      <w:pPr>
        <w:spacing w:after="0" w:line="276" w:lineRule="auto"/>
        <w:ind w:firstLine="709"/>
        <w:jc w:val="both"/>
      </w:pPr>
      <w:r>
        <w:t>И прикладывает меня к груди, чтоб я, значит, сердце</w:t>
      </w:r>
      <w:r w:rsidR="00402B96">
        <w:t xml:space="preserve"> его послушал</w:t>
      </w:r>
      <w:r>
        <w:t>. Ну, колотится, да. Но</w:t>
      </w:r>
      <w:r w:rsidR="00AC24DB">
        <w:t xml:space="preserve"> –</w:t>
      </w:r>
      <w:r>
        <w:t xml:space="preserve"> что я могу сделать? Мы, коты, конечно, хранители… Ну, это не все знают, мяу… То есть – вообще никто не знает, если честно, хотя некоторые догадываются. Мы </w:t>
      </w:r>
      <w:r w:rsidR="00AE6AF9">
        <w:t xml:space="preserve">– </w:t>
      </w:r>
      <w:r>
        <w:t>хозяев охраняем. Оберегаем от разных бед. Ну, или, если беда уже случилась, ка</w:t>
      </w:r>
      <w:r w:rsidR="00402B96">
        <w:t>к-</w:t>
      </w:r>
      <w:r>
        <w:t>то утешаем. Психологически, мяу. Они нас на руки</w:t>
      </w:r>
      <w:r w:rsidR="00AE6AF9">
        <w:t xml:space="preserve"> берут</w:t>
      </w:r>
      <w:r>
        <w:t xml:space="preserve">, гладят и успокаиваются. </w:t>
      </w:r>
    </w:p>
    <w:p w14:paraId="3F1442CF" w14:textId="2D78E3B5" w:rsidR="009860BE" w:rsidRDefault="009860BE" w:rsidP="003E447B">
      <w:pPr>
        <w:spacing w:after="0" w:line="276" w:lineRule="auto"/>
        <w:ind w:firstLine="709"/>
        <w:jc w:val="both"/>
      </w:pPr>
      <w:r>
        <w:t>Но это – в жизни. А во сне – что я могу сделать? Я же в сон хозяина не проникну</w:t>
      </w:r>
      <w:r w:rsidR="00402B96">
        <w:t>!</w:t>
      </w:r>
      <w:r>
        <w:t xml:space="preserve"> Но мне </w:t>
      </w:r>
      <w:r w:rsidR="00402B96">
        <w:t>его ж</w:t>
      </w:r>
      <w:r>
        <w:t>алко, конечно.</w:t>
      </w:r>
      <w:r w:rsidR="00402B96">
        <w:t xml:space="preserve"> Каждую ночь кошмары – это же ужас, мяу!</w:t>
      </w:r>
      <w:r>
        <w:t xml:space="preserve"> Вот и думаю уже который день – как помочь моему Лёве?</w:t>
      </w:r>
    </w:p>
    <w:p w14:paraId="369B04EA" w14:textId="3BB868ED" w:rsidR="009860BE" w:rsidRDefault="009860BE" w:rsidP="003E447B">
      <w:pPr>
        <w:spacing w:after="0" w:line="276" w:lineRule="auto"/>
        <w:ind w:firstLine="709"/>
        <w:jc w:val="both"/>
      </w:pPr>
      <w:r>
        <w:t>А он всё гладит меня, гладит, и сердце у него всё колотится, так громко, у меня аж ухо заложило, мяу</w:t>
      </w:r>
      <w:r w:rsidR="00AE6AF9">
        <w:t>!</w:t>
      </w:r>
    </w:p>
    <w:p w14:paraId="7BA368E0" w14:textId="59DA930E" w:rsidR="009860BE" w:rsidRDefault="009860BE" w:rsidP="003E447B">
      <w:pPr>
        <w:spacing w:after="0" w:line="276" w:lineRule="auto"/>
        <w:ind w:firstLine="709"/>
        <w:jc w:val="both"/>
      </w:pPr>
      <w:r>
        <w:t>– Рассказать тебе, что я видел? – шепчет.</w:t>
      </w:r>
    </w:p>
    <w:p w14:paraId="31485D86" w14:textId="360F60B0" w:rsidR="009860BE" w:rsidRDefault="009860BE" w:rsidP="003E447B">
      <w:pPr>
        <w:spacing w:after="0" w:line="276" w:lineRule="auto"/>
        <w:ind w:firstLine="709"/>
        <w:jc w:val="both"/>
      </w:pPr>
      <w:r>
        <w:t>Ну, я ухом дёргаю – мол, рассказывай, что ж поделать. Всё равно не отпустишь</w:t>
      </w:r>
      <w:r w:rsidR="00402B96">
        <w:t>.</w:t>
      </w:r>
    </w:p>
    <w:p w14:paraId="3EE30D90" w14:textId="667CC239" w:rsidR="009860BE" w:rsidRDefault="009860BE" w:rsidP="003E447B">
      <w:pPr>
        <w:spacing w:after="0" w:line="276" w:lineRule="auto"/>
        <w:ind w:firstLine="709"/>
        <w:jc w:val="both"/>
      </w:pPr>
      <w:r>
        <w:t xml:space="preserve">– Там был свет, </w:t>
      </w:r>
      <w:proofErr w:type="spellStart"/>
      <w:r>
        <w:t>Кефирыч</w:t>
      </w:r>
      <w:proofErr w:type="spellEnd"/>
      <w:r>
        <w:t>, я был в тёмной-тёмной комнате, а впереди</w:t>
      </w:r>
      <w:r w:rsidR="00BE2931">
        <w:t xml:space="preserve"> был свет, и </w:t>
      </w:r>
      <w:r w:rsidR="001E612B">
        <w:t xml:space="preserve">шёл человек, странный человек, и я вдруг вижу: это – дедушка! Он идёт, я вижу его спину… </w:t>
      </w:r>
      <w:r>
        <w:t>Ты меня слушаешь?</w:t>
      </w:r>
    </w:p>
    <w:p w14:paraId="45D0E389" w14:textId="4B6CCAFD" w:rsidR="009860BE" w:rsidRDefault="009860BE" w:rsidP="003E447B">
      <w:pPr>
        <w:spacing w:after="0" w:line="276" w:lineRule="auto"/>
        <w:ind w:firstLine="709"/>
        <w:jc w:val="both"/>
      </w:pPr>
      <w:r>
        <w:t>– Мяу</w:t>
      </w:r>
      <w:r w:rsidR="00AE6AF9">
        <w:t>.</w:t>
      </w:r>
    </w:p>
    <w:p w14:paraId="2A59648F" w14:textId="04D2C905" w:rsidR="001E612B" w:rsidRDefault="009860BE" w:rsidP="00767F11">
      <w:pPr>
        <w:spacing w:after="0" w:line="276" w:lineRule="auto"/>
        <w:ind w:firstLine="709"/>
        <w:jc w:val="both"/>
      </w:pPr>
      <w:r>
        <w:t>– Ну и вот</w:t>
      </w:r>
      <w:r w:rsidR="00402B96">
        <w:t>,</w:t>
      </w:r>
      <w:r>
        <w:t xml:space="preserve"> – Лёва </w:t>
      </w:r>
      <w:r w:rsidR="00AE6AF9">
        <w:t>продолжает испуганно</w:t>
      </w:r>
      <w:r>
        <w:t xml:space="preserve">. – </w:t>
      </w:r>
      <w:r w:rsidR="001E612B">
        <w:t xml:space="preserve">Я </w:t>
      </w:r>
      <w:r w:rsidR="0045691C">
        <w:t>иду за ним,</w:t>
      </w:r>
      <w:r w:rsidR="001E612B">
        <w:t xml:space="preserve"> и думаю: </w:t>
      </w:r>
      <w:r w:rsidR="004A6F24">
        <w:t>значит, дедушка жив?</w:t>
      </w:r>
      <w:r w:rsidR="001E612B">
        <w:t xml:space="preserve"> </w:t>
      </w:r>
      <w:r w:rsidR="004A6F24">
        <w:t>Р</w:t>
      </w:r>
      <w:r w:rsidR="001E612B">
        <w:t>адуюсь, конечно, дедушке,</w:t>
      </w:r>
      <w:r w:rsidR="004A6F24">
        <w:t xml:space="preserve"> </w:t>
      </w:r>
      <w:r w:rsidR="001E612B">
        <w:t>зову</w:t>
      </w:r>
      <w:r w:rsidR="004A6F24">
        <w:t xml:space="preserve"> его</w:t>
      </w:r>
      <w:r w:rsidR="00BE2931">
        <w:t>… О</w:t>
      </w:r>
      <w:r w:rsidR="001E612B">
        <w:t>н оборачивается</w:t>
      </w:r>
      <w:r w:rsidR="004A6F24">
        <w:t xml:space="preserve"> –</w:t>
      </w:r>
      <w:r w:rsidR="001E612B">
        <w:t xml:space="preserve"> </w:t>
      </w:r>
      <w:r w:rsidR="004A6F24">
        <w:t>и</w:t>
      </w:r>
      <w:r w:rsidR="001E612B">
        <w:t>…</w:t>
      </w:r>
    </w:p>
    <w:p w14:paraId="21697D49" w14:textId="77777777" w:rsidR="001E612B" w:rsidRDefault="001E612B" w:rsidP="00767F11">
      <w:pPr>
        <w:spacing w:after="0" w:line="276" w:lineRule="auto"/>
        <w:ind w:firstLine="709"/>
        <w:jc w:val="both"/>
      </w:pPr>
      <w:r>
        <w:t>Лёва крепче прижимает меня к себе, продолжает тихо-тихо, испуганно-испуганно:</w:t>
      </w:r>
    </w:p>
    <w:p w14:paraId="7B1E09E6" w14:textId="6CBE7EED" w:rsidR="009860BE" w:rsidRDefault="004A6F24" w:rsidP="007F5FD1">
      <w:pPr>
        <w:spacing w:after="0" w:line="276" w:lineRule="auto"/>
        <w:ind w:firstLine="709"/>
        <w:jc w:val="both"/>
      </w:pPr>
      <w:r>
        <w:t xml:space="preserve">–  Он оборачивается – </w:t>
      </w:r>
      <w:r w:rsidR="009860BE">
        <w:t xml:space="preserve">и я </w:t>
      </w:r>
      <w:r>
        <w:t>вижу, что он</w:t>
      </w:r>
      <w:r w:rsidR="00C36744">
        <w:t>…</w:t>
      </w:r>
      <w:r>
        <w:t xml:space="preserve"> какой-то другой. Он таким никогда не был: глаза злые-злые, и смотрит так страшно… Я его тогда спрашиваю:</w:t>
      </w:r>
      <w:r w:rsidR="009860BE">
        <w:t xml:space="preserve"> </w:t>
      </w:r>
      <w:r>
        <w:t>«Ты почему такой?»  А он отвечает… Ну, знаешь,</w:t>
      </w:r>
      <w:r w:rsidR="009860BE">
        <w:t xml:space="preserve"> как будто звук </w:t>
      </w:r>
      <w:r w:rsidR="009860BE">
        <w:lastRenderedPageBreak/>
        <w:t xml:space="preserve">замедленный, сильно замедленный, </w:t>
      </w:r>
      <w:r w:rsidR="0066788F">
        <w:t xml:space="preserve">прямо </w:t>
      </w:r>
      <w:r w:rsidR="009860BE">
        <w:t>басом: «</w:t>
      </w:r>
      <w:proofErr w:type="spellStart"/>
      <w:r w:rsidR="007F5FD1">
        <w:t>Пойдё</w:t>
      </w:r>
      <w:proofErr w:type="spellEnd"/>
      <w:r w:rsidR="007F5FD1">
        <w:t xml:space="preserve">-ом со </w:t>
      </w:r>
      <w:proofErr w:type="spellStart"/>
      <w:r w:rsidR="007F5FD1">
        <w:t>мно</w:t>
      </w:r>
      <w:proofErr w:type="spellEnd"/>
      <w:r w:rsidR="007F5FD1">
        <w:t xml:space="preserve">-ой на пру-у-уд…» </w:t>
      </w:r>
    </w:p>
    <w:p w14:paraId="2A5F8301" w14:textId="77777777" w:rsidR="0066788F" w:rsidRDefault="007F5FD1" w:rsidP="0066788F">
      <w:pPr>
        <w:spacing w:after="0" w:line="276" w:lineRule="auto"/>
        <w:ind w:firstLine="709"/>
        <w:jc w:val="both"/>
      </w:pPr>
      <w:r>
        <w:t xml:space="preserve">«Дедушка, почему </w:t>
      </w:r>
    </w:p>
    <w:p w14:paraId="6648767F" w14:textId="15E028DA" w:rsidR="007F5FD1" w:rsidRDefault="0066788F" w:rsidP="0066788F">
      <w:pPr>
        <w:spacing w:after="0" w:line="276" w:lineRule="auto"/>
        <w:ind w:firstLine="709"/>
        <w:jc w:val="both"/>
      </w:pPr>
      <w:r>
        <w:t>Ты так странно говоришь,</w:t>
      </w:r>
    </w:p>
    <w:p w14:paraId="711E8155" w14:textId="5A1AADBD" w:rsidR="007F5FD1" w:rsidRDefault="007F5FD1" w:rsidP="003E447B">
      <w:pPr>
        <w:spacing w:after="0" w:line="276" w:lineRule="auto"/>
        <w:ind w:firstLine="709"/>
        <w:jc w:val="both"/>
      </w:pPr>
      <w:r>
        <w:t xml:space="preserve">Так </w:t>
      </w:r>
      <w:r w:rsidR="0066788F">
        <w:t>страшно смотришь?</w:t>
      </w:r>
    </w:p>
    <w:p w14:paraId="5BCD6A3C" w14:textId="77777777" w:rsidR="007F5FD1" w:rsidRDefault="007F5FD1" w:rsidP="003E447B">
      <w:pPr>
        <w:spacing w:after="0" w:line="276" w:lineRule="auto"/>
        <w:ind w:firstLine="709"/>
        <w:jc w:val="both"/>
      </w:pPr>
      <w:r>
        <w:t>Почему ты такой живой</w:t>
      </w:r>
    </w:p>
    <w:p w14:paraId="517E72DC" w14:textId="63FB9945" w:rsidR="007F5FD1" w:rsidRDefault="007F5FD1" w:rsidP="003E447B">
      <w:pPr>
        <w:spacing w:after="0" w:line="276" w:lineRule="auto"/>
        <w:ind w:firstLine="709"/>
        <w:jc w:val="both"/>
      </w:pPr>
      <w:r>
        <w:t xml:space="preserve">И – такой </w:t>
      </w:r>
      <w:r w:rsidR="0066788F">
        <w:t>ужасный?</w:t>
      </w:r>
    </w:p>
    <w:p w14:paraId="7AD3805E" w14:textId="5DA42000" w:rsidR="007F5FD1" w:rsidRDefault="007F5FD1" w:rsidP="003E447B">
      <w:pPr>
        <w:spacing w:after="0" w:line="276" w:lineRule="auto"/>
        <w:ind w:firstLine="709"/>
        <w:jc w:val="both"/>
      </w:pPr>
      <w:r>
        <w:t>Не смотри на меня, дедушка,</w:t>
      </w:r>
    </w:p>
    <w:p w14:paraId="7C6C7D95" w14:textId="2D048DFD" w:rsidR="007F5FD1" w:rsidRDefault="007F5FD1" w:rsidP="003E447B">
      <w:pPr>
        <w:spacing w:after="0" w:line="276" w:lineRule="auto"/>
        <w:ind w:firstLine="709"/>
        <w:jc w:val="both"/>
      </w:pPr>
      <w:r>
        <w:t>Я боюсь тебя, я боюсь!»</w:t>
      </w:r>
    </w:p>
    <w:p w14:paraId="66D44AE5" w14:textId="77777777" w:rsidR="007F5FD1" w:rsidRDefault="007F5FD1" w:rsidP="007F5FD1">
      <w:pPr>
        <w:spacing w:after="0" w:line="276" w:lineRule="auto"/>
        <w:ind w:firstLine="709"/>
        <w:jc w:val="both"/>
      </w:pPr>
    </w:p>
    <w:p w14:paraId="4EF16CEA" w14:textId="1EEC35AF" w:rsidR="007F5FD1" w:rsidRDefault="007F5FD1" w:rsidP="007F5FD1">
      <w:pPr>
        <w:spacing w:after="0" w:line="276" w:lineRule="auto"/>
        <w:ind w:firstLine="709"/>
        <w:jc w:val="both"/>
      </w:pPr>
      <w:r>
        <w:t>«</w:t>
      </w:r>
      <w:proofErr w:type="spellStart"/>
      <w:r>
        <w:t>Пойдё</w:t>
      </w:r>
      <w:proofErr w:type="spellEnd"/>
      <w:r>
        <w:t xml:space="preserve">-ом со </w:t>
      </w:r>
      <w:proofErr w:type="spellStart"/>
      <w:r>
        <w:t>мно</w:t>
      </w:r>
      <w:proofErr w:type="spellEnd"/>
      <w:r>
        <w:t xml:space="preserve">-ой на пру-у-уд…» </w:t>
      </w:r>
    </w:p>
    <w:p w14:paraId="4A596F30" w14:textId="443BA0B9" w:rsidR="009860BE" w:rsidRDefault="009860BE" w:rsidP="003E447B">
      <w:pPr>
        <w:spacing w:after="0" w:line="276" w:lineRule="auto"/>
        <w:ind w:firstLine="709"/>
        <w:jc w:val="both"/>
      </w:pPr>
      <w:r>
        <w:t xml:space="preserve">И вот, понимаешь, </w:t>
      </w:r>
      <w:proofErr w:type="spellStart"/>
      <w:r>
        <w:t>Кефирыч</w:t>
      </w:r>
      <w:proofErr w:type="spellEnd"/>
      <w:r>
        <w:t xml:space="preserve">, </w:t>
      </w:r>
      <w:r w:rsidR="001C02E0">
        <w:t>у него кривые пальцы,</w:t>
      </w:r>
      <w:r w:rsidR="004A6F24">
        <w:t xml:space="preserve"> он их протягивает ко мне – и начинает душить! </w:t>
      </w:r>
      <w:r w:rsidR="001C02E0">
        <w:t>Я в</w:t>
      </w:r>
      <w:r w:rsidR="004A6F24">
        <w:t xml:space="preserve">ижу </w:t>
      </w:r>
      <w:r w:rsidR="00C678BA">
        <w:t xml:space="preserve">на горле </w:t>
      </w:r>
      <w:r w:rsidR="004A6F24">
        <w:t>эти руки в морщинах, и пытаюсь оторвать их, а они только сильнее давят… Д</w:t>
      </w:r>
      <w:r>
        <w:t xml:space="preserve">едушка </w:t>
      </w:r>
      <w:r w:rsidR="0013256B">
        <w:t xml:space="preserve">же </w:t>
      </w:r>
      <w:r>
        <w:t xml:space="preserve">добрый был, </w:t>
      </w:r>
      <w:r w:rsidR="004A6F24">
        <w:t>почему он такой злой?</w:t>
      </w:r>
      <w:r>
        <w:t xml:space="preserve"> </w:t>
      </w:r>
      <w:r w:rsidR="00AE6AF9">
        <w:t>И</w:t>
      </w:r>
      <w:r>
        <w:t xml:space="preserve"> вот руки всё сильнее давят </w:t>
      </w:r>
      <w:r w:rsidR="00AE6AF9">
        <w:t xml:space="preserve">мне </w:t>
      </w:r>
      <w:r>
        <w:t xml:space="preserve">на горло, а лицо сбоку приближается, приближается, </w:t>
      </w:r>
      <w:r w:rsidR="004A6F24">
        <w:t xml:space="preserve">и глаза прямо впиваются в меня… Но это же мой </w:t>
      </w:r>
      <w:r>
        <w:t>родно</w:t>
      </w:r>
      <w:r w:rsidR="004A6F24">
        <w:t>й</w:t>
      </w:r>
      <w:r>
        <w:t>, любим</w:t>
      </w:r>
      <w:r w:rsidR="001C02E0">
        <w:t>ый</w:t>
      </w:r>
      <w:r>
        <w:t xml:space="preserve"> дедушк</w:t>
      </w:r>
      <w:r w:rsidR="001C02E0">
        <w:t>а</w:t>
      </w:r>
      <w:r>
        <w:t xml:space="preserve">! </w:t>
      </w:r>
      <w:r w:rsidR="004A6F24">
        <w:t xml:space="preserve">Почему эти кривые пальцы, и страшные зубы, </w:t>
      </w:r>
      <w:r>
        <w:t>и злые-злые серые глаза</w:t>
      </w:r>
      <w:r w:rsidR="004A6F24">
        <w:t>?</w:t>
      </w:r>
    </w:p>
    <w:p w14:paraId="01DC1B70" w14:textId="734DC024" w:rsidR="009860BE" w:rsidRDefault="009860BE" w:rsidP="003E447B">
      <w:pPr>
        <w:spacing w:after="0" w:line="276" w:lineRule="auto"/>
        <w:ind w:firstLine="709"/>
        <w:jc w:val="both"/>
      </w:pPr>
      <w:r>
        <w:t>«Ты-ы-ы не вы-ы-</w:t>
      </w:r>
      <w:proofErr w:type="spellStart"/>
      <w:r>
        <w:t>ыйдешь</w:t>
      </w:r>
      <w:proofErr w:type="spellEnd"/>
      <w:r>
        <w:t xml:space="preserve"> </w:t>
      </w:r>
      <w:proofErr w:type="spellStart"/>
      <w:r>
        <w:t>отсю-юда</w:t>
      </w:r>
      <w:proofErr w:type="spellEnd"/>
      <w:r>
        <w:t xml:space="preserve">», – медленно-медленно говорит дедушка </w:t>
      </w:r>
      <w:r w:rsidR="00BE2931">
        <w:t xml:space="preserve">своим </w:t>
      </w:r>
      <w:r w:rsidR="00402B96">
        <w:t xml:space="preserve">страшным </w:t>
      </w:r>
      <w:r>
        <w:t>голосом</w:t>
      </w:r>
      <w:r w:rsidR="00402B96">
        <w:t>.</w:t>
      </w:r>
    </w:p>
    <w:p w14:paraId="0E668EF7" w14:textId="0C4CDB8A" w:rsidR="009860BE" w:rsidRDefault="009860BE" w:rsidP="003E447B">
      <w:pPr>
        <w:spacing w:after="0" w:line="276" w:lineRule="auto"/>
        <w:ind w:firstLine="709"/>
        <w:jc w:val="both"/>
      </w:pPr>
      <w:r>
        <w:t>А я вижу свет</w:t>
      </w:r>
      <w:r w:rsidR="0013256B">
        <w:t>,</w:t>
      </w:r>
    </w:p>
    <w:p w14:paraId="728CEE02" w14:textId="36D0D569" w:rsidR="009860BE" w:rsidRDefault="009860BE" w:rsidP="003E447B">
      <w:pPr>
        <w:spacing w:after="0" w:line="276" w:lineRule="auto"/>
        <w:ind w:firstLine="709"/>
        <w:jc w:val="both"/>
      </w:pPr>
      <w:r>
        <w:t>Понимаешь</w:t>
      </w:r>
      <w:r w:rsidR="0013256B">
        <w:t>,</w:t>
      </w:r>
      <w:r>
        <w:t xml:space="preserve"> </w:t>
      </w:r>
      <w:proofErr w:type="spellStart"/>
      <w:r>
        <w:t>Кефирыч</w:t>
      </w:r>
      <w:proofErr w:type="spellEnd"/>
      <w:r w:rsidR="0013256B">
        <w:t>,</w:t>
      </w:r>
    </w:p>
    <w:p w14:paraId="0D8C03D9" w14:textId="04980094" w:rsidR="009860BE" w:rsidRDefault="009860BE" w:rsidP="003E447B">
      <w:pPr>
        <w:spacing w:after="0" w:line="276" w:lineRule="auto"/>
        <w:ind w:firstLine="709"/>
        <w:jc w:val="both"/>
      </w:pPr>
      <w:r>
        <w:t>Я вижу свет</w:t>
      </w:r>
      <w:r w:rsidR="0013256B">
        <w:t>,</w:t>
      </w:r>
    </w:p>
    <w:p w14:paraId="488B0087" w14:textId="565AE2AA" w:rsidR="009860BE" w:rsidRDefault="009860BE" w:rsidP="003E447B">
      <w:pPr>
        <w:spacing w:after="0" w:line="276" w:lineRule="auto"/>
        <w:ind w:firstLine="709"/>
        <w:jc w:val="both"/>
      </w:pPr>
      <w:r>
        <w:t>Он же впереди</w:t>
      </w:r>
      <w:r w:rsidR="0013256B">
        <w:t>,</w:t>
      </w:r>
    </w:p>
    <w:p w14:paraId="49572E2D" w14:textId="52B005AA" w:rsidR="009860BE" w:rsidRDefault="009860BE" w:rsidP="003E447B">
      <w:pPr>
        <w:spacing w:after="0" w:line="276" w:lineRule="auto"/>
        <w:ind w:firstLine="709"/>
        <w:jc w:val="both"/>
      </w:pPr>
      <w:r>
        <w:t>И до него рукой подать</w:t>
      </w:r>
      <w:r w:rsidR="0013256B">
        <w:t>,</w:t>
      </w:r>
    </w:p>
    <w:p w14:paraId="7B3EE39D" w14:textId="45D62053" w:rsidR="009860BE" w:rsidRDefault="009860BE" w:rsidP="003E447B">
      <w:pPr>
        <w:spacing w:after="0" w:line="276" w:lineRule="auto"/>
        <w:ind w:firstLine="709"/>
        <w:jc w:val="both"/>
      </w:pPr>
      <w:r>
        <w:t>Моей рукой</w:t>
      </w:r>
      <w:r w:rsidR="0013256B">
        <w:t>,</w:t>
      </w:r>
    </w:p>
    <w:p w14:paraId="2533E383" w14:textId="77777777" w:rsidR="009860BE" w:rsidRDefault="009860BE" w:rsidP="003E447B">
      <w:pPr>
        <w:spacing w:after="0" w:line="276" w:lineRule="auto"/>
        <w:ind w:firstLine="709"/>
        <w:jc w:val="both"/>
      </w:pPr>
      <w:r>
        <w:t>Но руки злого дедушки</w:t>
      </w:r>
    </w:p>
    <w:p w14:paraId="56FF36EE" w14:textId="42A2FAA0" w:rsidR="009860BE" w:rsidRDefault="009860BE" w:rsidP="003E447B">
      <w:pPr>
        <w:spacing w:after="0" w:line="276" w:lineRule="auto"/>
        <w:ind w:firstLine="709"/>
        <w:jc w:val="both"/>
      </w:pPr>
      <w:r>
        <w:t>Не пускают</w:t>
      </w:r>
      <w:r w:rsidR="0013256B">
        <w:t>,</w:t>
      </w:r>
    </w:p>
    <w:p w14:paraId="70A21879" w14:textId="0175AA3D" w:rsidR="009860BE" w:rsidRDefault="009860BE" w:rsidP="003E447B">
      <w:pPr>
        <w:spacing w:after="0" w:line="276" w:lineRule="auto"/>
        <w:ind w:firstLine="709"/>
        <w:jc w:val="both"/>
      </w:pPr>
      <w:r>
        <w:t>Всё сильней давят на горло</w:t>
      </w:r>
      <w:r w:rsidR="0013256B">
        <w:t>,</w:t>
      </w:r>
    </w:p>
    <w:p w14:paraId="2459F747" w14:textId="414AF67D" w:rsidR="009860BE" w:rsidRDefault="009860BE" w:rsidP="003E447B">
      <w:pPr>
        <w:spacing w:after="0" w:line="276" w:lineRule="auto"/>
        <w:ind w:firstLine="709"/>
        <w:jc w:val="both"/>
      </w:pPr>
      <w:r>
        <w:t>И я уже почти совсем не могу дышать</w:t>
      </w:r>
      <w:r w:rsidR="00F50B2A">
        <w:t>,</w:t>
      </w:r>
    </w:p>
    <w:p w14:paraId="58EBEE63" w14:textId="1A109F09" w:rsidR="009860BE" w:rsidRDefault="009860BE" w:rsidP="003E447B">
      <w:pPr>
        <w:spacing w:after="0" w:line="276" w:lineRule="auto"/>
        <w:ind w:firstLine="709"/>
        <w:jc w:val="both"/>
      </w:pPr>
      <w:r>
        <w:t>А вот уже и совсем не могу</w:t>
      </w:r>
      <w:r w:rsidR="0013256B">
        <w:t>,</w:t>
      </w:r>
    </w:p>
    <w:p w14:paraId="24885B21" w14:textId="61B5587B" w:rsidR="009860BE" w:rsidRDefault="009860BE" w:rsidP="003E447B">
      <w:pPr>
        <w:spacing w:after="0" w:line="276" w:lineRule="auto"/>
        <w:ind w:firstLine="709"/>
        <w:jc w:val="both"/>
      </w:pPr>
      <w:r>
        <w:t>И я умираю</w:t>
      </w:r>
      <w:r w:rsidR="0013256B">
        <w:t xml:space="preserve"> –</w:t>
      </w:r>
    </w:p>
    <w:p w14:paraId="4487C6EC" w14:textId="05105E89" w:rsidR="009860BE" w:rsidRDefault="009860BE" w:rsidP="003E447B">
      <w:pPr>
        <w:spacing w:after="0" w:line="276" w:lineRule="auto"/>
        <w:ind w:firstLine="709"/>
        <w:jc w:val="both"/>
      </w:pPr>
      <w:r>
        <w:t>И просыпаюсь</w:t>
      </w:r>
      <w:r w:rsidR="0013256B">
        <w:t>.</w:t>
      </w:r>
    </w:p>
    <w:p w14:paraId="6B87B3D4" w14:textId="77777777" w:rsidR="009860BE" w:rsidRDefault="009860BE" w:rsidP="003E447B">
      <w:pPr>
        <w:spacing w:after="0" w:line="276" w:lineRule="auto"/>
        <w:ind w:firstLine="709"/>
        <w:jc w:val="both"/>
      </w:pPr>
    </w:p>
    <w:p w14:paraId="3B71A9C4" w14:textId="3CB0019C" w:rsidR="009860BE" w:rsidRDefault="009860BE" w:rsidP="003E447B">
      <w:pPr>
        <w:spacing w:after="0" w:line="276" w:lineRule="auto"/>
        <w:ind w:firstLine="709"/>
        <w:jc w:val="both"/>
      </w:pPr>
      <w:r>
        <w:t xml:space="preserve">Лёва плачет, мяу. Бедный Лёва. Я тыкаюсь головой в его ладони, успокаиваю. Мол, гладь меня, хозяин, а я </w:t>
      </w:r>
      <w:r w:rsidR="00402B96">
        <w:t>те</w:t>
      </w:r>
      <w:r w:rsidR="00BF16A1">
        <w:t>б</w:t>
      </w:r>
      <w:r w:rsidR="00402B96">
        <w:t xml:space="preserve">е </w:t>
      </w:r>
      <w:proofErr w:type="spellStart"/>
      <w:r>
        <w:t>помурчу</w:t>
      </w:r>
      <w:proofErr w:type="spellEnd"/>
      <w:r>
        <w:t xml:space="preserve">. </w:t>
      </w:r>
    </w:p>
    <w:p w14:paraId="5D8087AF" w14:textId="6BAEBF94" w:rsidR="009860BE" w:rsidRDefault="009860BE" w:rsidP="003E447B">
      <w:pPr>
        <w:spacing w:after="0" w:line="276" w:lineRule="auto"/>
        <w:ind w:firstLine="709"/>
        <w:jc w:val="both"/>
      </w:pPr>
      <w:r>
        <w:t xml:space="preserve">У </w:t>
      </w:r>
      <w:r w:rsidR="00734D44">
        <w:t>маленького хозяина</w:t>
      </w:r>
      <w:r>
        <w:t xml:space="preserve"> умер дедушка, ну, это обычная история. Все умирают, и дедушки тоже. Даже самые хорошие и любимые. А теперь во</w:t>
      </w:r>
      <w:r w:rsidR="00734D44">
        <w:t>т</w:t>
      </w:r>
      <w:r>
        <w:t xml:space="preserve"> </w:t>
      </w:r>
      <w:r w:rsidR="00402B96">
        <w:t xml:space="preserve">этот </w:t>
      </w:r>
      <w:r w:rsidR="00402B96">
        <w:lastRenderedPageBreak/>
        <w:t xml:space="preserve">дедушка </w:t>
      </w:r>
      <w:r>
        <w:t>приходит к Лёве во сне. И душит его</w:t>
      </w:r>
      <w:r w:rsidR="00AE6AF9">
        <w:t>.</w:t>
      </w:r>
      <w:r>
        <w:t xml:space="preserve"> И Лёва не понимает, почему</w:t>
      </w:r>
      <w:r w:rsidR="00B2640D">
        <w:t>.</w:t>
      </w:r>
      <w:r>
        <w:t xml:space="preserve"> </w:t>
      </w:r>
      <w:r w:rsidR="00B2640D">
        <w:t>З</w:t>
      </w:r>
      <w:r>
        <w:t xml:space="preserve">ачем дедушке, который </w:t>
      </w:r>
      <w:r w:rsidR="00402B96">
        <w:t>так его любил</w:t>
      </w:r>
      <w:r>
        <w:t>, после смерти приходить к внуку во сне и мучить его?</w:t>
      </w:r>
    </w:p>
    <w:p w14:paraId="50AB815A" w14:textId="77777777" w:rsidR="009860BE" w:rsidRDefault="009860BE" w:rsidP="003E447B">
      <w:pPr>
        <w:spacing w:after="0" w:line="276" w:lineRule="auto"/>
        <w:ind w:firstLine="709"/>
        <w:jc w:val="both"/>
      </w:pPr>
      <w:r>
        <w:t>Очень странно.</w:t>
      </w:r>
    </w:p>
    <w:p w14:paraId="523EF40E" w14:textId="77777777" w:rsidR="009860BE" w:rsidRDefault="009860BE" w:rsidP="003E447B">
      <w:pPr>
        <w:spacing w:after="0" w:line="276" w:lineRule="auto"/>
        <w:ind w:firstLine="709"/>
        <w:jc w:val="both"/>
      </w:pPr>
      <w:r>
        <w:t>Лёва не понимает.</w:t>
      </w:r>
    </w:p>
    <w:p w14:paraId="2746D00F" w14:textId="1922A0F1" w:rsidR="009860BE" w:rsidRDefault="009860BE" w:rsidP="003E447B">
      <w:pPr>
        <w:spacing w:after="0" w:line="276" w:lineRule="auto"/>
        <w:ind w:firstLine="709"/>
        <w:jc w:val="both"/>
      </w:pPr>
      <w:r>
        <w:t>И я не понимаю, мяу.</w:t>
      </w:r>
    </w:p>
    <w:p w14:paraId="6084F5BF" w14:textId="382CD433" w:rsidR="009860BE" w:rsidRDefault="009860BE" w:rsidP="003E447B">
      <w:pPr>
        <w:spacing w:after="0" w:line="276" w:lineRule="auto"/>
        <w:ind w:firstLine="709"/>
        <w:jc w:val="both"/>
      </w:pPr>
    </w:p>
    <w:p w14:paraId="694D3A69" w14:textId="58F66D85" w:rsidR="00F60998" w:rsidRDefault="00F60998" w:rsidP="003E447B">
      <w:pPr>
        <w:spacing w:after="0" w:line="276" w:lineRule="auto"/>
        <w:ind w:firstLine="709"/>
        <w:jc w:val="both"/>
      </w:pPr>
      <w:r>
        <w:t xml:space="preserve">А вообще у нас обычная семья. Обычная квартира, маленькая, правда. На большую у хозяев денег нет. И мы вчетвером в одной комнате: Лёва, </w:t>
      </w:r>
      <w:proofErr w:type="gramStart"/>
      <w:r>
        <w:t>мама</w:t>
      </w:r>
      <w:r w:rsidR="00AE6AF9">
        <w:t>,</w:t>
      </w:r>
      <w:r>
        <w:t xml:space="preserve">  папа</w:t>
      </w:r>
      <w:proofErr w:type="gramEnd"/>
      <w:r>
        <w:t xml:space="preserve"> и я</w:t>
      </w:r>
      <w:r w:rsidR="00AE6AF9">
        <w:t xml:space="preserve"> –</w:t>
      </w:r>
      <w:r>
        <w:t xml:space="preserve"> </w:t>
      </w:r>
      <w:proofErr w:type="spellStart"/>
      <w:r>
        <w:t>Кефирыч</w:t>
      </w:r>
      <w:proofErr w:type="spellEnd"/>
      <w:r>
        <w:t>. Лёвин</w:t>
      </w:r>
      <w:r w:rsidR="00AE6AF9">
        <w:t xml:space="preserve"> папа</w:t>
      </w:r>
      <w:r>
        <w:t xml:space="preserve"> </w:t>
      </w:r>
      <w:r w:rsidR="00AE6AF9">
        <w:t xml:space="preserve">часто </w:t>
      </w:r>
      <w:r>
        <w:t xml:space="preserve">в ночную смену работает, он шахтёр, и Лёва </w:t>
      </w:r>
      <w:r w:rsidR="00AE6AF9">
        <w:t>тогда</w:t>
      </w:r>
      <w:r>
        <w:t xml:space="preserve"> </w:t>
      </w:r>
      <w:r w:rsidR="00AE6AF9">
        <w:t xml:space="preserve">по ночам – только </w:t>
      </w:r>
      <w:r>
        <w:t xml:space="preserve">с мамой и со мной. Но мама спит крепко, устаёт на работе, и не просыпается, даже когда Лёва во сне </w:t>
      </w:r>
      <w:r w:rsidR="00402B96">
        <w:t>кричит</w:t>
      </w:r>
      <w:r>
        <w:t>. А я просыпаюсь, мяу. Ну, то есть</w:t>
      </w:r>
      <w:r w:rsidR="00AE6AF9">
        <w:t>,</w:t>
      </w:r>
      <w:r>
        <w:t xml:space="preserve"> я и не сплю никогда. Это же известно, что коты не спят</w:t>
      </w:r>
      <w:r w:rsidR="00B2640D">
        <w:t>:</w:t>
      </w:r>
      <w:r>
        <w:t xml:space="preserve"> </w:t>
      </w:r>
      <w:r w:rsidR="00B2640D">
        <w:t>мы</w:t>
      </w:r>
      <w:r>
        <w:t xml:space="preserve"> только дремл</w:t>
      </w:r>
      <w:r w:rsidR="00B2640D">
        <w:t>ем</w:t>
      </w:r>
      <w:r>
        <w:t>. Вот и я дремлю, дремлю, а потом Лёва как: «</w:t>
      </w:r>
      <w:r w:rsidR="00402B96">
        <w:t>А-а-а</w:t>
      </w:r>
      <w:r>
        <w:t xml:space="preserve">!», как подскочит, как схватит меня – и давай очередной страшный сон мне </w:t>
      </w:r>
      <w:r w:rsidR="00402B96">
        <w:t>пере</w:t>
      </w:r>
      <w:r>
        <w:t>сказывать</w:t>
      </w:r>
      <w:r w:rsidR="00AE6AF9">
        <w:t>!</w:t>
      </w:r>
      <w:r>
        <w:t xml:space="preserve"> И </w:t>
      </w:r>
      <w:r w:rsidR="00AE6AF9">
        <w:t xml:space="preserve">– </w:t>
      </w:r>
      <w:r>
        <w:t xml:space="preserve">гладить. Ну, я мурчу, моё </w:t>
      </w:r>
      <w:proofErr w:type="spellStart"/>
      <w:r>
        <w:t>мурчание</w:t>
      </w:r>
      <w:proofErr w:type="spellEnd"/>
      <w:r>
        <w:t xml:space="preserve"> успокаивает, я знаю.</w:t>
      </w:r>
    </w:p>
    <w:p w14:paraId="2284761D" w14:textId="263546DE" w:rsidR="00F60998" w:rsidRDefault="00F60998" w:rsidP="003E447B">
      <w:pPr>
        <w:spacing w:after="0" w:line="276" w:lineRule="auto"/>
        <w:ind w:firstLine="709"/>
        <w:jc w:val="both"/>
      </w:pPr>
      <w:r>
        <w:t xml:space="preserve">– Ты, </w:t>
      </w:r>
      <w:proofErr w:type="spellStart"/>
      <w:r>
        <w:t>Кефирыч</w:t>
      </w:r>
      <w:proofErr w:type="spellEnd"/>
      <w:r>
        <w:t>, мурчишь, как трактор, –</w:t>
      </w:r>
      <w:r w:rsidR="00AE6AF9">
        <w:t xml:space="preserve"> грустно </w:t>
      </w:r>
      <w:r>
        <w:t>Лёва</w:t>
      </w:r>
      <w:r w:rsidR="00AE6AF9">
        <w:t xml:space="preserve"> улыбается</w:t>
      </w:r>
      <w:r>
        <w:t>.</w:t>
      </w:r>
    </w:p>
    <w:p w14:paraId="29481143" w14:textId="3E1EF51B" w:rsidR="00915A89" w:rsidRDefault="00F60998" w:rsidP="003E447B">
      <w:pPr>
        <w:spacing w:after="0" w:line="276" w:lineRule="auto"/>
        <w:ind w:firstLine="709"/>
        <w:jc w:val="both"/>
      </w:pPr>
      <w:r>
        <w:t xml:space="preserve">Ну да, я такой, мяу. Конечно, тракторы не мурчат, они </w:t>
      </w:r>
      <w:proofErr w:type="spellStart"/>
      <w:r>
        <w:t>тррррещат</w:t>
      </w:r>
      <w:proofErr w:type="spellEnd"/>
      <w:r>
        <w:t xml:space="preserve">, </w:t>
      </w:r>
      <w:r w:rsidR="00B2640D">
        <w:t>они</w:t>
      </w:r>
      <w:r>
        <w:t xml:space="preserve"> </w:t>
      </w:r>
      <w:proofErr w:type="spellStart"/>
      <w:r>
        <w:t>гррремят</w:t>
      </w:r>
      <w:proofErr w:type="spellEnd"/>
      <w:r>
        <w:t xml:space="preserve">, ну, Лёва это </w:t>
      </w:r>
      <w:r w:rsidR="00B031CB">
        <w:t xml:space="preserve">– </w:t>
      </w:r>
      <w:r>
        <w:t>образно, я понимаю</w:t>
      </w:r>
      <w:r w:rsidR="00AE6AF9">
        <w:t>…</w:t>
      </w:r>
    </w:p>
    <w:p w14:paraId="7782142D" w14:textId="0D9A1F88" w:rsidR="00F54579" w:rsidRDefault="00F54579" w:rsidP="003E447B">
      <w:pPr>
        <w:spacing w:after="0" w:line="276" w:lineRule="auto"/>
        <w:ind w:firstLine="709"/>
        <w:jc w:val="both"/>
      </w:pPr>
    </w:p>
    <w:p w14:paraId="6CB857F5" w14:textId="2110DBFF" w:rsidR="00F54579" w:rsidRPr="00B2092D" w:rsidRDefault="00B2092D" w:rsidP="003E447B">
      <w:pPr>
        <w:spacing w:after="0" w:line="276" w:lineRule="auto"/>
        <w:jc w:val="both"/>
        <w:rPr>
          <w:b/>
          <w:bCs/>
        </w:rPr>
      </w:pPr>
      <w:r>
        <w:t xml:space="preserve">                                 </w:t>
      </w:r>
      <w:r w:rsidRPr="00B2092D">
        <w:rPr>
          <w:b/>
          <w:bCs/>
        </w:rPr>
        <w:t xml:space="preserve">    </w:t>
      </w:r>
      <w:r>
        <w:rPr>
          <w:b/>
          <w:bCs/>
        </w:rPr>
        <w:t xml:space="preserve">    </w:t>
      </w:r>
      <w:r w:rsidR="00767F11">
        <w:rPr>
          <w:b/>
          <w:bCs/>
        </w:rPr>
        <w:t xml:space="preserve">  </w:t>
      </w:r>
      <w:r w:rsidRPr="00B2092D">
        <w:rPr>
          <w:b/>
          <w:bCs/>
        </w:rPr>
        <w:t xml:space="preserve"> Глава вторая, мяу.</w:t>
      </w:r>
    </w:p>
    <w:p w14:paraId="3E4F2EDB" w14:textId="1ABAD5B1" w:rsidR="00B2092D" w:rsidRPr="00B2092D" w:rsidRDefault="00B2092D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  <w:r w:rsidRPr="00B2092D">
        <w:rPr>
          <w:b/>
          <w:bCs/>
        </w:rPr>
        <w:t xml:space="preserve">В которой Лёва </w:t>
      </w:r>
      <w:r>
        <w:rPr>
          <w:b/>
          <w:bCs/>
        </w:rPr>
        <w:t xml:space="preserve">жалуется и </w:t>
      </w:r>
      <w:r w:rsidRPr="00B2092D">
        <w:rPr>
          <w:b/>
          <w:bCs/>
        </w:rPr>
        <w:t>вспоминает, а я слушаю и мотаю на усы.</w:t>
      </w:r>
    </w:p>
    <w:p w14:paraId="27D25F48" w14:textId="77777777" w:rsidR="00F54579" w:rsidRDefault="00F54579" w:rsidP="003E447B">
      <w:pPr>
        <w:spacing w:after="0" w:line="276" w:lineRule="auto"/>
        <w:ind w:firstLine="709"/>
        <w:jc w:val="both"/>
      </w:pPr>
    </w:p>
    <w:p w14:paraId="2C51B2E9" w14:textId="5BFE2D7C" w:rsidR="00B031CB" w:rsidRDefault="00B2640D" w:rsidP="003E447B">
      <w:pPr>
        <w:spacing w:after="0" w:line="276" w:lineRule="auto"/>
        <w:ind w:firstLine="709"/>
        <w:jc w:val="both"/>
      </w:pPr>
      <w:r>
        <w:t>И и</w:t>
      </w:r>
      <w:r w:rsidR="00B031CB">
        <w:t xml:space="preserve">з школы Лёва приходит уставший и грустный. Ну понятно, ночью постоянно подскакивает от своих кошмаров. </w:t>
      </w:r>
      <w:r w:rsidR="003B65F5">
        <w:t xml:space="preserve">Не высыпается, мяу. </w:t>
      </w:r>
      <w:r w:rsidR="00B031CB">
        <w:t>Бедный маленький хозяин. Мама и папа на работе, вот он мне и выговаривается</w:t>
      </w:r>
      <w:r w:rsidR="009A5344">
        <w:t>:</w:t>
      </w:r>
      <w:r w:rsidR="00B031CB">
        <w:t xml:space="preserve"> </w:t>
      </w:r>
    </w:p>
    <w:p w14:paraId="6EC2EC86" w14:textId="53781649" w:rsidR="00B031CB" w:rsidRDefault="00B031CB" w:rsidP="003E447B">
      <w:pPr>
        <w:spacing w:after="0" w:line="276" w:lineRule="auto"/>
        <w:ind w:firstLine="709"/>
        <w:jc w:val="both"/>
      </w:pPr>
      <w:r>
        <w:t xml:space="preserve">– Эх, </w:t>
      </w:r>
      <w:proofErr w:type="spellStart"/>
      <w:r>
        <w:t>Кефирыч</w:t>
      </w:r>
      <w:proofErr w:type="spellEnd"/>
      <w:r>
        <w:t>! Иди-ка сюда</w:t>
      </w:r>
      <w:r w:rsidR="00FD5961">
        <w:t>!</w:t>
      </w:r>
      <w:r>
        <w:t xml:space="preserve"> (Ну, и берёт меня, сажает к себе на колени и гладит, а я ухом шевелю – почеши, мол, за ухом, а я </w:t>
      </w:r>
      <w:proofErr w:type="spellStart"/>
      <w:r>
        <w:t>помурчу</w:t>
      </w:r>
      <w:proofErr w:type="spellEnd"/>
      <w:r>
        <w:t>, как трактор, ты же любишь</w:t>
      </w:r>
      <w:r w:rsidR="00B2640D">
        <w:t>…)</w:t>
      </w:r>
      <w:r>
        <w:t xml:space="preserve"> Вот так вот всё, </w:t>
      </w:r>
      <w:proofErr w:type="spellStart"/>
      <w:r>
        <w:t>Кефирыч</w:t>
      </w:r>
      <w:proofErr w:type="spellEnd"/>
      <w:r>
        <w:t xml:space="preserve">. Опять Надежда Викторовна </w:t>
      </w:r>
      <w:r w:rsidR="00FD5961">
        <w:t>кричала</w:t>
      </w:r>
      <w:r>
        <w:t>. Ты, говорит, совсем дурачок. Скоро два плюс два сложить не сможешь. До ручки дошёл. Так и говорит: до ручки. Что за выражение такое – дойти до ручки? Ты не знаешь?</w:t>
      </w:r>
    </w:p>
    <w:p w14:paraId="35455329" w14:textId="77777777" w:rsidR="00B031CB" w:rsidRDefault="00B031CB" w:rsidP="003E447B">
      <w:pPr>
        <w:spacing w:after="0" w:line="276" w:lineRule="auto"/>
        <w:ind w:firstLine="709"/>
        <w:jc w:val="both"/>
      </w:pPr>
      <w:r>
        <w:t>А откуда я знаю, мяу. Я кот, а не специалист по выражениям.</w:t>
      </w:r>
    </w:p>
    <w:p w14:paraId="5C992525" w14:textId="14675015" w:rsidR="00B031CB" w:rsidRDefault="00FD5961" w:rsidP="003E447B">
      <w:pPr>
        <w:spacing w:after="0" w:line="276" w:lineRule="auto"/>
        <w:ind w:firstLine="709"/>
        <w:jc w:val="both"/>
      </w:pPr>
      <w:r>
        <w:t xml:space="preserve">А </w:t>
      </w:r>
      <w:r w:rsidR="00B031CB">
        <w:t>Лёва дальше:</w:t>
      </w:r>
    </w:p>
    <w:p w14:paraId="11CCEA5B" w14:textId="0B56D58B" w:rsidR="00B031CB" w:rsidRDefault="00B031CB" w:rsidP="003E447B">
      <w:pPr>
        <w:spacing w:after="0" w:line="276" w:lineRule="auto"/>
        <w:ind w:firstLine="709"/>
        <w:jc w:val="both"/>
      </w:pPr>
      <w:r>
        <w:t xml:space="preserve">– Ну да, я в математике </w:t>
      </w:r>
      <w:r w:rsidR="00B2640D">
        <w:t xml:space="preserve">ничего </w:t>
      </w:r>
      <w:r>
        <w:t xml:space="preserve">не понимаю, </w:t>
      </w:r>
      <w:r w:rsidR="00B2640D">
        <w:t xml:space="preserve">так </w:t>
      </w:r>
      <w:r>
        <w:t>что ж теперь, убиться и не жить?</w:t>
      </w:r>
    </w:p>
    <w:p w14:paraId="0F351405" w14:textId="50B03584" w:rsidR="00F2460D" w:rsidRDefault="00B031CB" w:rsidP="003E447B">
      <w:pPr>
        <w:spacing w:after="0" w:line="276" w:lineRule="auto"/>
        <w:ind w:firstLine="709"/>
        <w:jc w:val="both"/>
      </w:pPr>
      <w:r>
        <w:t>– Мяу</w:t>
      </w:r>
      <w:r w:rsidR="005D13B1">
        <w:t>!</w:t>
      </w:r>
      <w:r>
        <w:t xml:space="preserve"> – </w:t>
      </w:r>
      <w:r w:rsidR="00F2460D">
        <w:t>э</w:t>
      </w:r>
      <w:r>
        <w:t>то я ему отвечаю. Мол, да нет, зачем убиться и не жить</w:t>
      </w:r>
      <w:r w:rsidR="00F2460D">
        <w:t>?</w:t>
      </w:r>
      <w:r>
        <w:t xml:space="preserve"> Лучше наоборот – не убиться и жить. </w:t>
      </w:r>
    </w:p>
    <w:p w14:paraId="7AB2C761" w14:textId="320360CA" w:rsidR="00F2460D" w:rsidRDefault="00F2460D" w:rsidP="003E447B">
      <w:pPr>
        <w:spacing w:after="0" w:line="276" w:lineRule="auto"/>
        <w:ind w:firstLine="709"/>
        <w:jc w:val="both"/>
      </w:pPr>
      <w:r>
        <w:lastRenderedPageBreak/>
        <w:t>– Надежда Викторовна говорит, что без математики никуда. Математика – царица наук, всё такое… Эх. Она мне тоже снится в кошмарах</w:t>
      </w:r>
      <w:r w:rsidR="00FD5961">
        <w:t>!</w:t>
      </w:r>
      <w:r>
        <w:t xml:space="preserve"> Гонится за мной с учебником – и бормочет так страшно, как будто робо</w:t>
      </w:r>
      <w:r w:rsidR="00FD5961">
        <w:t>т – н</w:t>
      </w:r>
      <w:r>
        <w:t>апример, вот такое, смотри (Лёва легонько перекладывает меня на кровать, достает из ранца учебник, читает</w:t>
      </w:r>
      <w:r w:rsidR="003B65F5">
        <w:t>)</w:t>
      </w:r>
      <w:r w:rsidR="00FD5961">
        <w:t>:</w:t>
      </w:r>
      <w:r>
        <w:t xml:space="preserve"> </w:t>
      </w:r>
    </w:p>
    <w:p w14:paraId="3EE09265" w14:textId="1D4AEE4B" w:rsidR="00944C5B" w:rsidRDefault="00F2460D" w:rsidP="003E447B">
      <w:pPr>
        <w:spacing w:after="0"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t>– «</w:t>
      </w:r>
      <w:r>
        <w:rPr>
          <w:color w:val="000000"/>
          <w:szCs w:val="28"/>
          <w:shd w:val="clear" w:color="auto" w:fill="FFFFFF"/>
        </w:rPr>
        <w:t>Рабочим поручили за</w:t>
      </w:r>
      <w:r w:rsidR="00944C5B">
        <w:rPr>
          <w:color w:val="000000"/>
          <w:szCs w:val="28"/>
          <w:shd w:val="clear" w:color="auto" w:fill="FFFFFF"/>
        </w:rPr>
        <w:t xml:space="preserve"> три</w:t>
      </w:r>
      <w:r>
        <w:rPr>
          <w:color w:val="000000"/>
          <w:szCs w:val="28"/>
          <w:shd w:val="clear" w:color="auto" w:fill="FFFFFF"/>
        </w:rPr>
        <w:t xml:space="preserve"> дня посадить деревья по краям аллеи длиной </w:t>
      </w:r>
      <w:r w:rsidR="00944C5B">
        <w:rPr>
          <w:color w:val="000000"/>
          <w:szCs w:val="28"/>
          <w:shd w:val="clear" w:color="auto" w:fill="FFFFFF"/>
        </w:rPr>
        <w:t>один</w:t>
      </w:r>
      <w:r>
        <w:rPr>
          <w:color w:val="000000"/>
          <w:szCs w:val="28"/>
          <w:shd w:val="clear" w:color="auto" w:fill="FFFFFF"/>
        </w:rPr>
        <w:t xml:space="preserve"> к</w:t>
      </w:r>
      <w:r w:rsidR="00944C5B">
        <w:rPr>
          <w:color w:val="000000"/>
          <w:szCs w:val="28"/>
          <w:shd w:val="clear" w:color="auto" w:fill="FFFFFF"/>
        </w:rPr>
        <w:t>илометр в</w:t>
      </w:r>
      <w:r>
        <w:rPr>
          <w:color w:val="000000"/>
          <w:szCs w:val="28"/>
          <w:shd w:val="clear" w:color="auto" w:fill="FFFFFF"/>
        </w:rPr>
        <w:t xml:space="preserve"> первый день они посадили деревья на участке длиной </w:t>
      </w:r>
      <w:r w:rsidR="00944C5B">
        <w:rPr>
          <w:color w:val="000000"/>
          <w:szCs w:val="28"/>
          <w:shd w:val="clear" w:color="auto" w:fill="FFFFFF"/>
        </w:rPr>
        <w:t xml:space="preserve">двести двадцать семь </w:t>
      </w:r>
      <w:r>
        <w:rPr>
          <w:color w:val="000000"/>
          <w:szCs w:val="28"/>
          <w:shd w:val="clear" w:color="auto" w:fill="FFFFFF"/>
        </w:rPr>
        <w:t>м</w:t>
      </w:r>
      <w:r w:rsidR="00944C5B">
        <w:rPr>
          <w:color w:val="000000"/>
          <w:szCs w:val="28"/>
          <w:shd w:val="clear" w:color="auto" w:fill="FFFFFF"/>
        </w:rPr>
        <w:t>етров</w:t>
      </w:r>
      <w:r>
        <w:rPr>
          <w:color w:val="000000"/>
          <w:szCs w:val="28"/>
          <w:shd w:val="clear" w:color="auto" w:fill="FFFFFF"/>
        </w:rPr>
        <w:t xml:space="preserve"> во второй день </w:t>
      </w:r>
      <w:r w:rsidR="00944C5B">
        <w:rPr>
          <w:color w:val="000000"/>
          <w:szCs w:val="28"/>
          <w:shd w:val="clear" w:color="auto" w:fill="FFFFFF"/>
        </w:rPr>
        <w:t>н</w:t>
      </w:r>
      <w:r>
        <w:rPr>
          <w:color w:val="000000"/>
          <w:szCs w:val="28"/>
          <w:shd w:val="clear" w:color="auto" w:fill="FFFFFF"/>
        </w:rPr>
        <w:t xml:space="preserve">а участке длиной </w:t>
      </w:r>
      <w:r w:rsidR="00944C5B">
        <w:rPr>
          <w:color w:val="000000"/>
          <w:szCs w:val="28"/>
          <w:shd w:val="clear" w:color="auto" w:fill="FFFFFF"/>
        </w:rPr>
        <w:t>триста восемнадцать метров в</w:t>
      </w:r>
      <w:r>
        <w:rPr>
          <w:color w:val="000000"/>
          <w:szCs w:val="28"/>
          <w:shd w:val="clear" w:color="auto" w:fill="FFFFFF"/>
        </w:rPr>
        <w:t xml:space="preserve"> третий день длина участка была на </w:t>
      </w:r>
      <w:r w:rsidR="00944C5B">
        <w:rPr>
          <w:color w:val="000000"/>
          <w:szCs w:val="28"/>
          <w:shd w:val="clear" w:color="auto" w:fill="FFFFFF"/>
        </w:rPr>
        <w:t xml:space="preserve">девяносто семь </w:t>
      </w:r>
      <w:r>
        <w:rPr>
          <w:color w:val="000000"/>
          <w:szCs w:val="28"/>
          <w:shd w:val="clear" w:color="auto" w:fill="FFFFFF"/>
        </w:rPr>
        <w:t>м</w:t>
      </w:r>
      <w:r w:rsidR="00944C5B">
        <w:rPr>
          <w:color w:val="000000"/>
          <w:szCs w:val="28"/>
          <w:shd w:val="clear" w:color="auto" w:fill="FFFFFF"/>
        </w:rPr>
        <w:t>етров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>больше</w:t>
      </w:r>
      <w:proofErr w:type="gramEnd"/>
      <w:r>
        <w:rPr>
          <w:color w:val="000000"/>
          <w:szCs w:val="28"/>
          <w:shd w:val="clear" w:color="auto" w:fill="FFFFFF"/>
        </w:rPr>
        <w:t xml:space="preserve"> чем во второй день</w:t>
      </w:r>
      <w:r w:rsidR="00944C5B">
        <w:rPr>
          <w:color w:val="000000"/>
          <w:szCs w:val="28"/>
          <w:shd w:val="clear" w:color="auto" w:fill="FFFFFF"/>
        </w:rPr>
        <w:t xml:space="preserve"> сп</w:t>
      </w:r>
      <w:r>
        <w:rPr>
          <w:color w:val="000000"/>
          <w:szCs w:val="28"/>
          <w:shd w:val="clear" w:color="auto" w:fill="FFFFFF"/>
        </w:rPr>
        <w:t>равились ли рабочие с этим поручением»</w:t>
      </w:r>
      <w:r w:rsidR="00FD5961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Вот такое, представляешь? </w:t>
      </w:r>
      <w:r w:rsidR="00944C5B">
        <w:rPr>
          <w:color w:val="000000"/>
          <w:szCs w:val="28"/>
          <w:shd w:val="clear" w:color="auto" w:fill="FFFFFF"/>
        </w:rPr>
        <w:t>А я ничего не понимаю, понимаю только, что – рабочие. И что они сажают деревья. И думаю</w:t>
      </w:r>
      <w:r w:rsidR="00FD5961">
        <w:rPr>
          <w:color w:val="000000"/>
          <w:szCs w:val="28"/>
          <w:shd w:val="clear" w:color="auto" w:fill="FFFFFF"/>
        </w:rPr>
        <w:t xml:space="preserve"> о том</w:t>
      </w:r>
      <w:r w:rsidR="00944C5B">
        <w:rPr>
          <w:color w:val="000000"/>
          <w:szCs w:val="28"/>
          <w:shd w:val="clear" w:color="auto" w:fill="FFFFFF"/>
        </w:rPr>
        <w:t>, что</w:t>
      </w:r>
      <w:r w:rsidR="00FD5961">
        <w:rPr>
          <w:color w:val="000000"/>
          <w:szCs w:val="28"/>
          <w:shd w:val="clear" w:color="auto" w:fill="FFFFFF"/>
        </w:rPr>
        <w:t>,</w:t>
      </w:r>
      <w:r w:rsidR="00944C5B">
        <w:rPr>
          <w:color w:val="000000"/>
          <w:szCs w:val="28"/>
          <w:shd w:val="clear" w:color="auto" w:fill="FFFFFF"/>
        </w:rPr>
        <w:t xml:space="preserve"> если они не справ</w:t>
      </w:r>
      <w:r w:rsidR="009A5344">
        <w:rPr>
          <w:color w:val="000000"/>
          <w:szCs w:val="28"/>
          <w:shd w:val="clear" w:color="auto" w:fill="FFFFFF"/>
        </w:rPr>
        <w:t>ятся</w:t>
      </w:r>
      <w:r w:rsidR="00944C5B">
        <w:rPr>
          <w:color w:val="000000"/>
          <w:szCs w:val="28"/>
          <w:shd w:val="clear" w:color="auto" w:fill="FFFFFF"/>
        </w:rPr>
        <w:t>, их уволят</w:t>
      </w:r>
      <w:r w:rsidR="009A5344">
        <w:rPr>
          <w:color w:val="000000"/>
          <w:szCs w:val="28"/>
          <w:shd w:val="clear" w:color="auto" w:fill="FFFFFF"/>
        </w:rPr>
        <w:t>.</w:t>
      </w:r>
      <w:r w:rsidR="00944C5B">
        <w:rPr>
          <w:color w:val="000000"/>
          <w:szCs w:val="28"/>
          <w:shd w:val="clear" w:color="auto" w:fill="FFFFFF"/>
        </w:rPr>
        <w:t xml:space="preserve"> И я не хочу решать эту задачу, даже если б мог, потому что </w:t>
      </w:r>
      <w:r w:rsidR="00FD5961">
        <w:rPr>
          <w:color w:val="000000"/>
          <w:szCs w:val="28"/>
          <w:shd w:val="clear" w:color="auto" w:fill="FFFFFF"/>
        </w:rPr>
        <w:t xml:space="preserve">– </w:t>
      </w:r>
      <w:r w:rsidR="00944C5B">
        <w:rPr>
          <w:color w:val="000000"/>
          <w:szCs w:val="28"/>
          <w:shd w:val="clear" w:color="auto" w:fill="FFFFFF"/>
        </w:rPr>
        <w:t>если их уволят, мне их</w:t>
      </w:r>
      <w:r w:rsidR="00FD5961">
        <w:rPr>
          <w:color w:val="000000"/>
          <w:szCs w:val="28"/>
          <w:shd w:val="clear" w:color="auto" w:fill="FFFFFF"/>
        </w:rPr>
        <w:t xml:space="preserve"> будет </w:t>
      </w:r>
      <w:r w:rsidR="00944C5B">
        <w:rPr>
          <w:color w:val="000000"/>
          <w:szCs w:val="28"/>
          <w:shd w:val="clear" w:color="auto" w:fill="FFFFFF"/>
        </w:rPr>
        <w:t>жалко</w:t>
      </w:r>
      <w:r w:rsidR="00FD5961">
        <w:rPr>
          <w:color w:val="000000"/>
          <w:szCs w:val="28"/>
          <w:shd w:val="clear" w:color="auto" w:fill="FFFFFF"/>
        </w:rPr>
        <w:t>!</w:t>
      </w:r>
    </w:p>
    <w:p w14:paraId="415EE651" w14:textId="7FBBDFAD" w:rsidR="00F2460D" w:rsidRDefault="00944C5B" w:rsidP="003E447B">
      <w:pPr>
        <w:spacing w:after="0"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 Надежда Викторовна всё б</w:t>
      </w:r>
      <w:r w:rsidR="00F2460D">
        <w:rPr>
          <w:color w:val="000000"/>
          <w:szCs w:val="28"/>
          <w:shd w:val="clear" w:color="auto" w:fill="FFFFFF"/>
        </w:rPr>
        <w:t xml:space="preserve">ормочет и </w:t>
      </w:r>
      <w:r>
        <w:rPr>
          <w:color w:val="000000"/>
          <w:szCs w:val="28"/>
          <w:shd w:val="clear" w:color="auto" w:fill="FFFFFF"/>
        </w:rPr>
        <w:t xml:space="preserve">всё </w:t>
      </w:r>
      <w:r w:rsidR="00F2460D">
        <w:rPr>
          <w:color w:val="000000"/>
          <w:szCs w:val="28"/>
          <w:shd w:val="clear" w:color="auto" w:fill="FFFFFF"/>
        </w:rPr>
        <w:t>бежит за мной, а я от неё, я быстрей, и она быстрей, и знаю, что</w:t>
      </w:r>
      <w:r w:rsidR="009A5344">
        <w:rPr>
          <w:color w:val="000000"/>
          <w:szCs w:val="28"/>
          <w:shd w:val="clear" w:color="auto" w:fill="FFFFFF"/>
        </w:rPr>
        <w:t>,</w:t>
      </w:r>
      <w:r w:rsidR="00F2460D">
        <w:rPr>
          <w:color w:val="000000"/>
          <w:szCs w:val="28"/>
          <w:shd w:val="clear" w:color="auto" w:fill="FFFFFF"/>
        </w:rPr>
        <w:t xml:space="preserve"> когда она меня догонит, точно задушит, они все меня душат</w:t>
      </w:r>
      <w:r w:rsidR="00FD5961">
        <w:rPr>
          <w:color w:val="000000"/>
          <w:szCs w:val="28"/>
          <w:shd w:val="clear" w:color="auto" w:fill="FFFFFF"/>
        </w:rPr>
        <w:t xml:space="preserve"> –</w:t>
      </w:r>
      <w:r w:rsidR="00F2460D">
        <w:rPr>
          <w:color w:val="000000"/>
          <w:szCs w:val="28"/>
          <w:shd w:val="clear" w:color="auto" w:fill="FFFFFF"/>
        </w:rPr>
        <w:t xml:space="preserve"> и дедушка, и Надежда Викторовна, и это так страшно, ты не представляешь, потому что – в жизни-то Надежда </w:t>
      </w:r>
      <w:r w:rsidR="009A5344">
        <w:rPr>
          <w:color w:val="000000"/>
          <w:szCs w:val="28"/>
          <w:shd w:val="clear" w:color="auto" w:fill="FFFFFF"/>
        </w:rPr>
        <w:t>Викторовна</w:t>
      </w:r>
      <w:r w:rsidR="00F2460D">
        <w:rPr>
          <w:color w:val="000000"/>
          <w:szCs w:val="28"/>
          <w:shd w:val="clear" w:color="auto" w:fill="FFFFFF"/>
        </w:rPr>
        <w:t>, конечно, довольно сердитая всегда, но не убийца всё-таки</w:t>
      </w:r>
      <w:r w:rsidR="00FD5961">
        <w:rPr>
          <w:color w:val="000000"/>
          <w:szCs w:val="28"/>
          <w:shd w:val="clear" w:color="auto" w:fill="FFFFFF"/>
        </w:rPr>
        <w:t>!</w:t>
      </w:r>
      <w:r w:rsidR="00F2460D">
        <w:rPr>
          <w:color w:val="000000"/>
          <w:szCs w:val="28"/>
          <w:shd w:val="clear" w:color="auto" w:fill="FFFFFF"/>
        </w:rPr>
        <w:t xml:space="preserve"> </w:t>
      </w:r>
      <w:r w:rsidR="00FD5961">
        <w:rPr>
          <w:color w:val="000000"/>
          <w:szCs w:val="28"/>
          <w:shd w:val="clear" w:color="auto" w:fill="FFFFFF"/>
        </w:rPr>
        <w:t>А</w:t>
      </w:r>
      <w:r w:rsidR="00F2460D">
        <w:rPr>
          <w:color w:val="000000"/>
          <w:szCs w:val="28"/>
          <w:shd w:val="clear" w:color="auto" w:fill="FFFFFF"/>
        </w:rPr>
        <w:t xml:space="preserve"> дедушка так и вообще самый добрый в мир</w:t>
      </w:r>
      <w:r w:rsidR="00A034CF">
        <w:rPr>
          <w:color w:val="000000"/>
          <w:szCs w:val="28"/>
          <w:shd w:val="clear" w:color="auto" w:fill="FFFFFF"/>
        </w:rPr>
        <w:t>е</w:t>
      </w:r>
      <w:r w:rsidR="00F2460D">
        <w:rPr>
          <w:color w:val="000000"/>
          <w:szCs w:val="28"/>
          <w:shd w:val="clear" w:color="auto" w:fill="FFFFFF"/>
        </w:rPr>
        <w:t xml:space="preserve"> у меня был, ты же помнишь?</w:t>
      </w:r>
    </w:p>
    <w:p w14:paraId="2A6B1130" w14:textId="77777777" w:rsidR="00F2460D" w:rsidRDefault="00F2460D" w:rsidP="003E447B">
      <w:pPr>
        <w:spacing w:after="0"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 Мяу, – грустно отвечаю я.</w:t>
      </w:r>
    </w:p>
    <w:p w14:paraId="1417D1C5" w14:textId="2CA8CBE3" w:rsidR="00F2460D" w:rsidRDefault="00F2460D" w:rsidP="003E447B">
      <w:pPr>
        <w:spacing w:after="0"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– Ага, – </w:t>
      </w:r>
      <w:r w:rsidR="00FD5961">
        <w:rPr>
          <w:color w:val="000000"/>
          <w:szCs w:val="28"/>
          <w:shd w:val="clear" w:color="auto" w:fill="FFFFFF"/>
        </w:rPr>
        <w:t xml:space="preserve">грустно </w:t>
      </w:r>
      <w:r>
        <w:rPr>
          <w:color w:val="000000"/>
          <w:szCs w:val="28"/>
          <w:shd w:val="clear" w:color="auto" w:fill="FFFFFF"/>
        </w:rPr>
        <w:t xml:space="preserve">улыбается в ответ Лёва. – Он </w:t>
      </w:r>
      <w:r w:rsidR="00B2640D">
        <w:rPr>
          <w:color w:val="000000"/>
          <w:szCs w:val="28"/>
          <w:shd w:val="clear" w:color="auto" w:fill="FFFFFF"/>
        </w:rPr>
        <w:t xml:space="preserve">и </w:t>
      </w:r>
      <w:r>
        <w:rPr>
          <w:color w:val="000000"/>
          <w:szCs w:val="28"/>
          <w:shd w:val="clear" w:color="auto" w:fill="FFFFFF"/>
        </w:rPr>
        <w:t xml:space="preserve">тебя </w:t>
      </w:r>
      <w:r w:rsidR="00B2640D">
        <w:rPr>
          <w:color w:val="000000"/>
          <w:szCs w:val="28"/>
          <w:shd w:val="clear" w:color="auto" w:fill="FFFFFF"/>
        </w:rPr>
        <w:t xml:space="preserve">любил, </w:t>
      </w:r>
      <w:r>
        <w:rPr>
          <w:color w:val="000000"/>
          <w:szCs w:val="28"/>
          <w:shd w:val="clear" w:color="auto" w:fill="FFFFFF"/>
        </w:rPr>
        <w:t>всегда гладил и колбаску приносил из магазина</w:t>
      </w:r>
      <w:r w:rsidR="00B2640D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 w:rsidR="00B2640D"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 xml:space="preserve">н тебя и </w:t>
      </w:r>
      <w:proofErr w:type="spellStart"/>
      <w:r>
        <w:rPr>
          <w:color w:val="000000"/>
          <w:szCs w:val="28"/>
          <w:shd w:val="clear" w:color="auto" w:fill="FFFFFF"/>
        </w:rPr>
        <w:t>Кефирычем</w:t>
      </w:r>
      <w:proofErr w:type="spellEnd"/>
      <w:r>
        <w:rPr>
          <w:color w:val="000000"/>
          <w:szCs w:val="28"/>
          <w:shd w:val="clear" w:color="auto" w:fill="FFFFFF"/>
        </w:rPr>
        <w:t xml:space="preserve"> назвал, помнишь?</w:t>
      </w:r>
    </w:p>
    <w:p w14:paraId="133C6005" w14:textId="77777777" w:rsidR="00F2460D" w:rsidRDefault="00F2460D" w:rsidP="003E447B">
      <w:pPr>
        <w:spacing w:after="0"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 Мяу…</w:t>
      </w:r>
    </w:p>
    <w:p w14:paraId="5C6C2B9B" w14:textId="0A85A3F1" w:rsidR="006043D2" w:rsidRDefault="00F2460D" w:rsidP="003E447B">
      <w:pPr>
        <w:spacing w:after="0" w:line="276" w:lineRule="auto"/>
        <w:ind w:firstLine="709"/>
        <w:jc w:val="both"/>
      </w:pPr>
      <w:r>
        <w:rPr>
          <w:color w:val="000000"/>
          <w:szCs w:val="28"/>
          <w:shd w:val="clear" w:color="auto" w:fill="FFFFFF"/>
        </w:rPr>
        <w:t>– Эх, дедушка</w:t>
      </w:r>
      <w:r w:rsidR="009A5344">
        <w:rPr>
          <w:color w:val="000000"/>
          <w:szCs w:val="28"/>
          <w:shd w:val="clear" w:color="auto" w:fill="FFFFFF"/>
        </w:rPr>
        <w:t>!</w:t>
      </w:r>
      <w:r>
        <w:rPr>
          <w:color w:val="000000"/>
          <w:szCs w:val="28"/>
          <w:shd w:val="clear" w:color="auto" w:fill="FFFFFF"/>
        </w:rPr>
        <w:t xml:space="preserve"> </w:t>
      </w:r>
      <w:r w:rsidR="009A5344">
        <w:rPr>
          <w:color w:val="000000"/>
          <w:szCs w:val="28"/>
          <w:shd w:val="clear" w:color="auto" w:fill="FFFFFF"/>
        </w:rPr>
        <w:t>Т</w:t>
      </w:r>
      <w:r>
        <w:rPr>
          <w:color w:val="000000"/>
          <w:szCs w:val="28"/>
          <w:shd w:val="clear" w:color="auto" w:fill="FFFFFF"/>
        </w:rPr>
        <w:t xml:space="preserve">акой был </w:t>
      </w:r>
      <w:r w:rsidR="009A5344">
        <w:rPr>
          <w:color w:val="000000"/>
          <w:szCs w:val="28"/>
          <w:shd w:val="clear" w:color="auto" w:fill="FFFFFF"/>
        </w:rPr>
        <w:t xml:space="preserve">живой </w:t>
      </w:r>
      <w:r w:rsidR="00FD5961">
        <w:rPr>
          <w:color w:val="000000"/>
          <w:szCs w:val="28"/>
          <w:shd w:val="clear" w:color="auto" w:fill="FFFFFF"/>
        </w:rPr>
        <w:t xml:space="preserve">и </w:t>
      </w:r>
      <w:r w:rsidR="00FB2037">
        <w:rPr>
          <w:color w:val="000000"/>
          <w:szCs w:val="28"/>
          <w:shd w:val="clear" w:color="auto" w:fill="FFFFFF"/>
        </w:rPr>
        <w:t>добрый</w:t>
      </w:r>
      <w:r>
        <w:rPr>
          <w:color w:val="000000"/>
          <w:szCs w:val="28"/>
          <w:shd w:val="clear" w:color="auto" w:fill="FFFFFF"/>
        </w:rPr>
        <w:t xml:space="preserve">, </w:t>
      </w:r>
      <w:r w:rsidR="00FD5961">
        <w:rPr>
          <w:color w:val="000000"/>
          <w:szCs w:val="28"/>
          <w:shd w:val="clear" w:color="auto" w:fill="FFFFFF"/>
        </w:rPr>
        <w:t>а теперь</w:t>
      </w:r>
      <w:r>
        <w:rPr>
          <w:color w:val="000000"/>
          <w:szCs w:val="28"/>
          <w:shd w:val="clear" w:color="auto" w:fill="FFFFFF"/>
        </w:rPr>
        <w:t xml:space="preserve"> такой злой и страшный во сне, –</w:t>
      </w:r>
      <w:r w:rsidR="00FD5961">
        <w:rPr>
          <w:color w:val="000000"/>
          <w:szCs w:val="28"/>
          <w:shd w:val="clear" w:color="auto" w:fill="FFFFFF"/>
        </w:rPr>
        <w:t xml:space="preserve"> печалится </w:t>
      </w:r>
      <w:r>
        <w:rPr>
          <w:color w:val="000000"/>
          <w:szCs w:val="28"/>
          <w:shd w:val="clear" w:color="auto" w:fill="FFFFFF"/>
        </w:rPr>
        <w:t>Лёва. – Опять вот</w:t>
      </w:r>
      <w:r w:rsidR="00FD5961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душит меня, я умираю, просыпаюсь – и сразу быстренько начинаю вспоминать всякое хорошее про дедушку</w:t>
      </w:r>
      <w:r w:rsidR="003B65F5">
        <w:rPr>
          <w:color w:val="000000"/>
          <w:szCs w:val="28"/>
          <w:shd w:val="clear" w:color="auto" w:fill="FFFFFF"/>
        </w:rPr>
        <w:t>!</w:t>
      </w:r>
      <w:r>
        <w:rPr>
          <w:color w:val="000000"/>
          <w:szCs w:val="28"/>
          <w:shd w:val="clear" w:color="auto" w:fill="FFFFFF"/>
        </w:rPr>
        <w:t xml:space="preserve"> Чтобы точно понять, что во сне – это не он, это только кто-то в его обличье</w:t>
      </w:r>
      <w:r w:rsidR="003B65F5">
        <w:rPr>
          <w:color w:val="000000"/>
          <w:szCs w:val="28"/>
          <w:shd w:val="clear" w:color="auto" w:fill="FFFFFF"/>
        </w:rPr>
        <w:t>!</w:t>
      </w:r>
      <w:r w:rsidR="00707ED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Ну не может мой дедушка быть злодеем!      </w:t>
      </w:r>
      <w:r>
        <w:t xml:space="preserve">   </w:t>
      </w:r>
    </w:p>
    <w:p w14:paraId="307F72A2" w14:textId="08D5D5C9" w:rsidR="006043D2" w:rsidRDefault="006043D2" w:rsidP="003E447B">
      <w:pPr>
        <w:spacing w:after="0" w:line="276" w:lineRule="auto"/>
        <w:ind w:firstLine="709"/>
        <w:jc w:val="both"/>
      </w:pPr>
      <w:r>
        <w:t>Ну, и дальше Лёва начинает дедушку вспоминать, рассказывать, например, такое:</w:t>
      </w:r>
    </w:p>
    <w:p w14:paraId="2D95C4BB" w14:textId="059ACB0B" w:rsidR="003B65F5" w:rsidRDefault="006043D2" w:rsidP="003E447B">
      <w:pPr>
        <w:spacing w:after="0" w:line="276" w:lineRule="auto"/>
        <w:ind w:firstLine="709"/>
        <w:jc w:val="both"/>
      </w:pPr>
      <w:r>
        <w:t xml:space="preserve">– </w:t>
      </w:r>
      <w:r w:rsidR="003B65F5">
        <w:t xml:space="preserve">Мы с дедушкой однажды пошли на пруд, </w:t>
      </w:r>
    </w:p>
    <w:p w14:paraId="3BE3F6B3" w14:textId="6E9B4AA5" w:rsidR="003B65F5" w:rsidRDefault="003B65F5" w:rsidP="003E447B">
      <w:pPr>
        <w:spacing w:after="0" w:line="276" w:lineRule="auto"/>
        <w:ind w:firstLine="709"/>
        <w:jc w:val="both"/>
      </w:pPr>
      <w:r>
        <w:t xml:space="preserve">Не рыбачить, ему жалко было рыбу, </w:t>
      </w:r>
    </w:p>
    <w:p w14:paraId="149788A9" w14:textId="14628367" w:rsidR="003B65F5" w:rsidRDefault="003B65F5" w:rsidP="003E447B">
      <w:pPr>
        <w:spacing w:after="0" w:line="276" w:lineRule="auto"/>
        <w:ind w:firstLine="709"/>
        <w:jc w:val="both"/>
      </w:pPr>
      <w:r>
        <w:t xml:space="preserve">Многие дедушки рыбачат, а мой не мог, </w:t>
      </w:r>
    </w:p>
    <w:p w14:paraId="6964675D" w14:textId="77777777" w:rsidR="003B65F5" w:rsidRDefault="003B65F5" w:rsidP="003E447B">
      <w:pPr>
        <w:spacing w:after="0" w:line="276" w:lineRule="auto"/>
        <w:ind w:firstLine="709"/>
        <w:jc w:val="both"/>
      </w:pPr>
      <w:r>
        <w:t>Над ним другие дедушки смеялись даже поэтому.</w:t>
      </w:r>
    </w:p>
    <w:p w14:paraId="5FA1E647" w14:textId="71FCCE48" w:rsidR="003B65F5" w:rsidRDefault="003B65F5" w:rsidP="003E447B">
      <w:pPr>
        <w:spacing w:after="0" w:line="276" w:lineRule="auto"/>
        <w:ind w:firstLine="709"/>
        <w:jc w:val="both"/>
      </w:pPr>
      <w:r>
        <w:t>Ну, и мы с ним пошли на пруд, летом это было.</w:t>
      </w:r>
    </w:p>
    <w:p w14:paraId="57C23104" w14:textId="4519A6A6" w:rsidR="003B65F5" w:rsidRDefault="003B65F5" w:rsidP="003E447B">
      <w:pPr>
        <w:spacing w:after="0" w:line="276" w:lineRule="auto"/>
        <w:ind w:firstLine="709"/>
        <w:jc w:val="both"/>
      </w:pPr>
      <w:r>
        <w:t>И он мне сказал: «Смотри, там, под водой, лягушки! Видишь?»</w:t>
      </w:r>
    </w:p>
    <w:p w14:paraId="041B11AA" w14:textId="04A5224D" w:rsidR="003B65F5" w:rsidRDefault="003B65F5" w:rsidP="003E447B">
      <w:pPr>
        <w:spacing w:after="0" w:line="276" w:lineRule="auto"/>
        <w:ind w:firstLine="709"/>
        <w:jc w:val="both"/>
      </w:pPr>
      <w:r>
        <w:lastRenderedPageBreak/>
        <w:t>А я никогда лягушек не видел, и мне было очень интересно.</w:t>
      </w:r>
    </w:p>
    <w:p w14:paraId="314338C0" w14:textId="77777777" w:rsidR="003B65F5" w:rsidRDefault="003B65F5" w:rsidP="003E447B">
      <w:pPr>
        <w:spacing w:after="0" w:line="276" w:lineRule="auto"/>
        <w:ind w:firstLine="709"/>
        <w:jc w:val="both"/>
      </w:pPr>
      <w:r>
        <w:t>Их не было видно, только пузыри над водой.</w:t>
      </w:r>
    </w:p>
    <w:p w14:paraId="0054A5A0" w14:textId="77777777" w:rsidR="003B65F5" w:rsidRDefault="003B65F5" w:rsidP="003E447B">
      <w:pPr>
        <w:spacing w:after="0" w:line="276" w:lineRule="auto"/>
        <w:ind w:firstLine="709"/>
        <w:jc w:val="both"/>
      </w:pPr>
      <w:r>
        <w:t>И дедушка тогда сказал:</w:t>
      </w:r>
    </w:p>
    <w:p w14:paraId="0562DC63" w14:textId="7F29485D" w:rsidR="003B65F5" w:rsidRDefault="003B65F5" w:rsidP="003E447B">
      <w:pPr>
        <w:spacing w:after="0" w:line="276" w:lineRule="auto"/>
        <w:ind w:firstLine="709"/>
        <w:jc w:val="both"/>
      </w:pPr>
      <w:r>
        <w:t>– Я знаю, как выманить лягушку</w:t>
      </w:r>
      <w:r w:rsidR="006267A1">
        <w:t>!</w:t>
      </w:r>
    </w:p>
    <w:p w14:paraId="6DE05DCF" w14:textId="77777777" w:rsidR="003B65F5" w:rsidRDefault="003B65F5" w:rsidP="003E447B">
      <w:pPr>
        <w:spacing w:after="0" w:line="276" w:lineRule="auto"/>
        <w:ind w:firstLine="709"/>
        <w:jc w:val="both"/>
      </w:pPr>
      <w:r>
        <w:t>– Как, дедушка? – спросил я.</w:t>
      </w:r>
    </w:p>
    <w:p w14:paraId="0B671F07" w14:textId="6BF35C5E" w:rsidR="003B65F5" w:rsidRDefault="003B65F5" w:rsidP="003E447B">
      <w:pPr>
        <w:spacing w:after="0" w:line="276" w:lineRule="auto"/>
        <w:ind w:firstLine="709"/>
        <w:jc w:val="both"/>
      </w:pPr>
      <w:r>
        <w:t>– Лягушка ловит еду в прыжке. Комаров, например. Они же летают</w:t>
      </w:r>
      <w:r w:rsidR="00BB2541">
        <w:t>.</w:t>
      </w:r>
      <w:r>
        <w:t xml:space="preserve"> Сейчас мы что-нибудь подбросим над водой</w:t>
      </w:r>
      <w:r w:rsidR="00FD5961">
        <w:t xml:space="preserve"> –</w:t>
      </w:r>
      <w:r>
        <w:t xml:space="preserve"> </w:t>
      </w:r>
      <w:r w:rsidR="00FD5961">
        <w:t xml:space="preserve">лягушка </w:t>
      </w:r>
      <w:r>
        <w:t xml:space="preserve">подумает, что это еда, и </w:t>
      </w:r>
      <w:r w:rsidR="00BB2541">
        <w:t>вынырнет, чтобы поймать!</w:t>
      </w:r>
      <w:r>
        <w:t xml:space="preserve"> </w:t>
      </w:r>
    </w:p>
    <w:p w14:paraId="58B93764" w14:textId="77777777" w:rsidR="003B65F5" w:rsidRDefault="003B65F5" w:rsidP="003E447B">
      <w:pPr>
        <w:spacing w:after="0" w:line="276" w:lineRule="auto"/>
        <w:ind w:firstLine="709"/>
        <w:jc w:val="both"/>
      </w:pPr>
      <w:r>
        <w:t>– О, круто! – говорю я. – А что подбросим?</w:t>
      </w:r>
    </w:p>
    <w:p w14:paraId="41CEBEDA" w14:textId="77777777" w:rsidR="003B65F5" w:rsidRDefault="003B65F5" w:rsidP="003E447B">
      <w:pPr>
        <w:spacing w:after="0" w:line="276" w:lineRule="auto"/>
        <w:ind w:firstLine="709"/>
        <w:jc w:val="both"/>
      </w:pPr>
      <w:r>
        <w:t>Дедушка задумался.</w:t>
      </w:r>
    </w:p>
    <w:p w14:paraId="6A6E690A" w14:textId="0A509E01" w:rsidR="003B65F5" w:rsidRDefault="00BB2541" w:rsidP="003E447B">
      <w:pPr>
        <w:spacing w:after="0" w:line="276" w:lineRule="auto"/>
        <w:ind w:firstLine="709"/>
        <w:jc w:val="both"/>
      </w:pPr>
      <w:r>
        <w:t>Д</w:t>
      </w:r>
      <w:r w:rsidR="003B65F5">
        <w:t xml:space="preserve">умал-думал, а потом </w:t>
      </w:r>
      <w:r w:rsidR="00FD5961">
        <w:t xml:space="preserve">как </w:t>
      </w:r>
      <w:r w:rsidR="003B65F5">
        <w:t>хлопн</w:t>
      </w:r>
      <w:r w:rsidR="00FD5961">
        <w:t xml:space="preserve">ет </w:t>
      </w:r>
      <w:r w:rsidR="003B65F5">
        <w:t>себя по лбу:</w:t>
      </w:r>
    </w:p>
    <w:p w14:paraId="010D1A23" w14:textId="77777777" w:rsidR="003B65F5" w:rsidRDefault="003B65F5" w:rsidP="003E447B">
      <w:pPr>
        <w:spacing w:after="0" w:line="276" w:lineRule="auto"/>
        <w:ind w:firstLine="709"/>
        <w:jc w:val="both"/>
      </w:pPr>
      <w:r>
        <w:t>– Вот я старый дурак! Камертон же!</w:t>
      </w:r>
    </w:p>
    <w:p w14:paraId="0BE907A6" w14:textId="15982F5A" w:rsidR="0076259B" w:rsidRDefault="003B65F5" w:rsidP="003E447B">
      <w:pPr>
        <w:spacing w:after="0" w:line="276" w:lineRule="auto"/>
        <w:ind w:firstLine="709"/>
        <w:jc w:val="both"/>
      </w:pPr>
      <w:r>
        <w:t>А камертон – это такая маленькая дудочка</w:t>
      </w:r>
      <w:r w:rsidR="00BB2541">
        <w:t>: в неё дуют, из дудочки</w:t>
      </w:r>
      <w:r>
        <w:t xml:space="preserve"> звучит какая-нибудь нота, и по этой ноте настраивают </w:t>
      </w:r>
      <w:r w:rsidR="00BB2541">
        <w:t>какой-нибудь музыкальный инструмент. П</w:t>
      </w:r>
      <w:r>
        <w:t xml:space="preserve">ианино, например. Или гитару. </w:t>
      </w:r>
      <w:r w:rsidR="0076259B">
        <w:t xml:space="preserve">Или </w:t>
      </w:r>
      <w:r w:rsidR="00BB2541">
        <w:t>флейту</w:t>
      </w:r>
      <w:r w:rsidR="0076259B">
        <w:t>. Вот д</w:t>
      </w:r>
      <w:r>
        <w:t xml:space="preserve">едушка </w:t>
      </w:r>
      <w:r w:rsidR="0076259B">
        <w:t>был</w:t>
      </w:r>
      <w:r>
        <w:t xml:space="preserve"> </w:t>
      </w:r>
      <w:r w:rsidR="00BB2541">
        <w:t>флейтист</w:t>
      </w:r>
      <w:r>
        <w:t xml:space="preserve">, только он давно уже не играл, ну, </w:t>
      </w:r>
      <w:r w:rsidR="0076259B">
        <w:t>руки уже не те, он говорил</w:t>
      </w:r>
      <w:r w:rsidR="00FD5961">
        <w:t>, и</w:t>
      </w:r>
      <w:r w:rsidR="0076259B">
        <w:t xml:space="preserve"> слух тоже</w:t>
      </w:r>
      <w:r w:rsidR="00FD5961">
        <w:t xml:space="preserve"> не тот…</w:t>
      </w:r>
      <w:r w:rsidR="0076259B">
        <w:t xml:space="preserve"> Но он хороший был </w:t>
      </w:r>
      <w:r w:rsidR="00BB2541">
        <w:t>флейтист</w:t>
      </w:r>
      <w:r w:rsidR="0076259B">
        <w:t>, его очень все уважали на работе. И он этот маленький белый камертон всегда с собой носил, как талисман. Ну, и привычка была такая</w:t>
      </w:r>
      <w:r w:rsidR="00FD5961">
        <w:t>:</w:t>
      </w:r>
      <w:r w:rsidR="0076259B">
        <w:t xml:space="preserve"> идём, идём, а он камертон достанет – и </w:t>
      </w:r>
      <w:r w:rsidR="00BB2541">
        <w:t>как дунет</w:t>
      </w:r>
      <w:r w:rsidR="0076259B">
        <w:t>!</w:t>
      </w:r>
      <w:r w:rsidR="00BB2541">
        <w:t xml:space="preserve"> И звучит нота «ля»: ля-а-а-а-а! </w:t>
      </w:r>
      <w:r w:rsidR="0076259B">
        <w:t xml:space="preserve"> И все оборачиваются. В общем, необычный он у меня был, конечно…</w:t>
      </w:r>
    </w:p>
    <w:p w14:paraId="3139F2D7" w14:textId="77777777" w:rsidR="0076259B" w:rsidRDefault="0076259B" w:rsidP="003E447B">
      <w:pPr>
        <w:spacing w:after="0" w:line="276" w:lineRule="auto"/>
        <w:ind w:firstLine="709"/>
        <w:jc w:val="both"/>
      </w:pPr>
      <w:r>
        <w:t>И вот он камертон достаёт из кармана пиджака, обтирает его платочком со всех сторон, подходит поближе к воде, и уже замахнулся…</w:t>
      </w:r>
    </w:p>
    <w:p w14:paraId="602FD012" w14:textId="77777777" w:rsidR="0076259B" w:rsidRDefault="0076259B" w:rsidP="003E447B">
      <w:pPr>
        <w:spacing w:after="0" w:line="276" w:lineRule="auto"/>
        <w:ind w:firstLine="709"/>
        <w:jc w:val="both"/>
      </w:pPr>
      <w:r>
        <w:t>Тут я кричу:</w:t>
      </w:r>
    </w:p>
    <w:p w14:paraId="02FDCBB9" w14:textId="77777777" w:rsidR="0076259B" w:rsidRDefault="0076259B" w:rsidP="003E447B">
      <w:pPr>
        <w:spacing w:after="0" w:line="276" w:lineRule="auto"/>
        <w:ind w:firstLine="709"/>
        <w:jc w:val="both"/>
      </w:pPr>
      <w:r>
        <w:t>– Дедушка, так камертон утонет, ты что?</w:t>
      </w:r>
    </w:p>
    <w:p w14:paraId="75B043CB" w14:textId="77777777" w:rsidR="0076259B" w:rsidRDefault="0076259B" w:rsidP="003E447B">
      <w:pPr>
        <w:spacing w:after="0" w:line="276" w:lineRule="auto"/>
        <w:ind w:firstLine="709"/>
        <w:jc w:val="both"/>
      </w:pPr>
      <w:r>
        <w:t>А он усмехается:</w:t>
      </w:r>
    </w:p>
    <w:p w14:paraId="72E6157F" w14:textId="11FE29C4" w:rsidR="0076259B" w:rsidRDefault="0076259B" w:rsidP="003E447B">
      <w:pPr>
        <w:spacing w:after="0" w:line="276" w:lineRule="auto"/>
        <w:ind w:firstLine="709"/>
        <w:jc w:val="both"/>
      </w:pPr>
      <w:r>
        <w:t>– Не утонет</w:t>
      </w:r>
      <w:r w:rsidR="00BB2541">
        <w:t>:</w:t>
      </w:r>
      <w:r>
        <w:t xml:space="preserve"> лягушка схватит!</w:t>
      </w:r>
    </w:p>
    <w:p w14:paraId="2B34F111" w14:textId="434A4295" w:rsidR="0076259B" w:rsidRDefault="0076259B" w:rsidP="003E447B">
      <w:pPr>
        <w:spacing w:after="0" w:line="276" w:lineRule="auto"/>
        <w:ind w:firstLine="709"/>
        <w:jc w:val="both"/>
      </w:pPr>
      <w:r>
        <w:t>И вот полетел камертон над водой</w:t>
      </w:r>
      <w:r w:rsidR="00B2640D">
        <w:t>…</w:t>
      </w:r>
    </w:p>
    <w:p w14:paraId="40BC524C" w14:textId="12E92353" w:rsidR="0076259B" w:rsidRDefault="0076259B" w:rsidP="003E447B">
      <w:pPr>
        <w:spacing w:after="0" w:line="276" w:lineRule="auto"/>
        <w:ind w:firstLine="709"/>
        <w:jc w:val="both"/>
      </w:pPr>
      <w:r>
        <w:t>Полетел над водой</w:t>
      </w:r>
      <w:r w:rsidR="00B2640D">
        <w:t>,</w:t>
      </w:r>
    </w:p>
    <w:p w14:paraId="51D7D3F2" w14:textId="14FCEEC9" w:rsidR="0076259B" w:rsidRDefault="0076259B" w:rsidP="003E447B">
      <w:pPr>
        <w:spacing w:after="0" w:line="276" w:lineRule="auto"/>
        <w:ind w:firstLine="709"/>
        <w:jc w:val="both"/>
      </w:pPr>
      <w:r>
        <w:t>Закрутился в воздухе</w:t>
      </w:r>
      <w:r w:rsidR="00B2640D">
        <w:t>,</w:t>
      </w:r>
    </w:p>
    <w:p w14:paraId="5FB841B3" w14:textId="20E156E0" w:rsidR="0076259B" w:rsidRDefault="0076259B" w:rsidP="003E447B">
      <w:pPr>
        <w:spacing w:after="0" w:line="276" w:lineRule="auto"/>
        <w:ind w:firstLine="709"/>
        <w:jc w:val="both"/>
      </w:pPr>
      <w:r>
        <w:t>И почти уже упал в воду</w:t>
      </w:r>
      <w:r w:rsidR="00B2640D">
        <w:t xml:space="preserve"> –</w:t>
      </w:r>
    </w:p>
    <w:p w14:paraId="7AAC6DE2" w14:textId="7FCE8F49" w:rsidR="0076259B" w:rsidRDefault="0076259B" w:rsidP="003E447B">
      <w:pPr>
        <w:spacing w:after="0" w:line="276" w:lineRule="auto"/>
        <w:ind w:firstLine="709"/>
        <w:jc w:val="both"/>
      </w:pPr>
      <w:r>
        <w:t>И вдруг из воды выскочила лягушка</w:t>
      </w:r>
      <w:r w:rsidR="00B2640D">
        <w:t>,</w:t>
      </w:r>
    </w:p>
    <w:p w14:paraId="78F65A52" w14:textId="09E2E5E4" w:rsidR="0076259B" w:rsidRDefault="0076259B" w:rsidP="003E447B">
      <w:pPr>
        <w:spacing w:after="0" w:line="276" w:lineRule="auto"/>
        <w:ind w:firstLine="709"/>
        <w:jc w:val="both"/>
      </w:pPr>
      <w:r>
        <w:t>Такая прикольная вся</w:t>
      </w:r>
      <w:r w:rsidR="00B2640D">
        <w:t>,</w:t>
      </w:r>
      <w:r>
        <w:t xml:space="preserve"> пупырчатая</w:t>
      </w:r>
      <w:r w:rsidR="00B2640D">
        <w:t>,</w:t>
      </w:r>
    </w:p>
    <w:p w14:paraId="29093206" w14:textId="77777777" w:rsidR="0076259B" w:rsidRDefault="0076259B" w:rsidP="003E447B">
      <w:pPr>
        <w:spacing w:after="0" w:line="276" w:lineRule="auto"/>
        <w:ind w:firstLine="709"/>
        <w:jc w:val="both"/>
      </w:pPr>
      <w:r>
        <w:t>И ка-</w:t>
      </w:r>
      <w:proofErr w:type="spellStart"/>
      <w:r>
        <w:t>ак</w:t>
      </w:r>
      <w:proofErr w:type="spellEnd"/>
      <w:r>
        <w:t xml:space="preserve"> схватит ртом камертон!</w:t>
      </w:r>
    </w:p>
    <w:p w14:paraId="1BB82943" w14:textId="77777777" w:rsidR="0076259B" w:rsidRDefault="0076259B" w:rsidP="003E447B">
      <w:pPr>
        <w:spacing w:after="0" w:line="276" w:lineRule="auto"/>
        <w:ind w:firstLine="709"/>
        <w:jc w:val="both"/>
      </w:pPr>
      <w:r>
        <w:t>А камертон ка-</w:t>
      </w:r>
      <w:proofErr w:type="spellStart"/>
      <w:r>
        <w:t>ак</w:t>
      </w:r>
      <w:proofErr w:type="spellEnd"/>
      <w:r>
        <w:t xml:space="preserve"> </w:t>
      </w:r>
      <w:proofErr w:type="spellStart"/>
      <w:r>
        <w:t>задудит</w:t>
      </w:r>
      <w:proofErr w:type="spellEnd"/>
      <w:r>
        <w:t>!</w:t>
      </w:r>
    </w:p>
    <w:p w14:paraId="032239E9" w14:textId="77777777" w:rsidR="0076259B" w:rsidRDefault="0076259B" w:rsidP="003E447B">
      <w:pPr>
        <w:spacing w:after="0" w:line="276" w:lineRule="auto"/>
        <w:ind w:firstLine="709"/>
        <w:jc w:val="both"/>
      </w:pPr>
      <w:r>
        <w:t>А лягушка ка-</w:t>
      </w:r>
      <w:proofErr w:type="spellStart"/>
      <w:r>
        <w:t>ак</w:t>
      </w:r>
      <w:proofErr w:type="spellEnd"/>
      <w:r>
        <w:t xml:space="preserve"> перепугается!</w:t>
      </w:r>
    </w:p>
    <w:p w14:paraId="7730E9CD" w14:textId="1A178FB8" w:rsidR="0076259B" w:rsidRDefault="0076259B" w:rsidP="003E447B">
      <w:pPr>
        <w:spacing w:after="0" w:line="276" w:lineRule="auto"/>
        <w:ind w:firstLine="709"/>
        <w:jc w:val="both"/>
      </w:pPr>
      <w:r>
        <w:t>Выплюнула камертон, квакнула обиженно и снова в воду спряталась.</w:t>
      </w:r>
    </w:p>
    <w:p w14:paraId="7338DEFD" w14:textId="0B3E98D7" w:rsidR="0076259B" w:rsidRDefault="0076259B" w:rsidP="003E447B">
      <w:pPr>
        <w:spacing w:after="0" w:line="276" w:lineRule="auto"/>
        <w:ind w:firstLine="709"/>
        <w:jc w:val="both"/>
      </w:pPr>
      <w:r>
        <w:lastRenderedPageBreak/>
        <w:t>Мы с дедушкой долго смеялись: надо же, лягушка-музыкант! На камертоне сыграла!</w:t>
      </w:r>
    </w:p>
    <w:p w14:paraId="5D617D25" w14:textId="131E7FEE" w:rsidR="0076259B" w:rsidRDefault="0076259B" w:rsidP="003E447B">
      <w:pPr>
        <w:spacing w:after="0" w:line="276" w:lineRule="auto"/>
        <w:ind w:firstLine="709"/>
        <w:jc w:val="both"/>
      </w:pPr>
      <w:r>
        <w:t>Так шли до дому и всё смеялись</w:t>
      </w:r>
      <w:r w:rsidR="00B2640D">
        <w:t>.</w:t>
      </w:r>
    </w:p>
    <w:p w14:paraId="5C4CC5CC" w14:textId="6DCA1E47" w:rsidR="0076259B" w:rsidRDefault="0076259B" w:rsidP="003E447B">
      <w:pPr>
        <w:spacing w:after="0" w:line="276" w:lineRule="auto"/>
        <w:ind w:firstLine="709"/>
        <w:jc w:val="both"/>
      </w:pPr>
      <w:r>
        <w:t>А вечером я нарисовал лягушку с камертоном во рту</w:t>
      </w:r>
      <w:r w:rsidR="006267A1">
        <w:t>,</w:t>
      </w:r>
    </w:p>
    <w:p w14:paraId="1F5E1484" w14:textId="141E934C" w:rsidR="0076259B" w:rsidRDefault="0076259B" w:rsidP="003E447B">
      <w:pPr>
        <w:spacing w:after="0" w:line="276" w:lineRule="auto"/>
        <w:ind w:firstLine="709"/>
        <w:jc w:val="both"/>
      </w:pPr>
      <w:r>
        <w:t>И подарил дедушке</w:t>
      </w:r>
      <w:r w:rsidR="00B2640D">
        <w:t>.</w:t>
      </w:r>
    </w:p>
    <w:p w14:paraId="7815954A" w14:textId="6F0D3B87" w:rsidR="00565287" w:rsidRDefault="00565287" w:rsidP="003E447B">
      <w:pPr>
        <w:spacing w:after="0" w:line="276" w:lineRule="auto"/>
        <w:ind w:firstLine="709"/>
        <w:jc w:val="both"/>
      </w:pPr>
    </w:p>
    <w:p w14:paraId="68E487D4" w14:textId="1287D2D9" w:rsidR="0076259B" w:rsidRDefault="0076259B" w:rsidP="003E447B">
      <w:pPr>
        <w:spacing w:after="0" w:line="276" w:lineRule="auto"/>
        <w:ind w:firstLine="709"/>
        <w:jc w:val="both"/>
      </w:pPr>
      <w:r>
        <w:t xml:space="preserve">А иногда дедушка брал </w:t>
      </w:r>
      <w:r w:rsidR="00324719">
        <w:t>флейту</w:t>
      </w:r>
      <w:r>
        <w:t xml:space="preserve">. Гладил её, что-то тихо ей шептал, как будто рассказывал… А ещё иногда, совсем редко, например, в начале декабря, когда темнеет рано-рано, и от этого как-то грустнее, чем обычно, дедушка осторожно, стараясь потише, чтобы не раздражать соседей, </w:t>
      </w:r>
      <w:r w:rsidR="00324719">
        <w:t>играл на флейте</w:t>
      </w:r>
      <w:r>
        <w:t>.</w:t>
      </w:r>
      <w:r w:rsidR="00324719">
        <w:t xml:space="preserve"> Дрожащими руками, не всегда попадая в </w:t>
      </w:r>
      <w:r w:rsidR="00226D98">
        <w:t>правильные отверстия,</w:t>
      </w:r>
      <w:r w:rsidR="00324719">
        <w:t xml:space="preserve"> но всё-таки играл. </w:t>
      </w:r>
      <w:r>
        <w:t xml:space="preserve">И </w:t>
      </w:r>
      <w:r w:rsidR="00324719">
        <w:t xml:space="preserve">флейта </w:t>
      </w:r>
      <w:r>
        <w:t xml:space="preserve">тихонько, жалобно пела. И дедушка закрывал глаза, и </w:t>
      </w:r>
      <w:r w:rsidR="00324719">
        <w:t>дудел</w:t>
      </w:r>
      <w:r>
        <w:t>, и за окном было темно, а у нас горел торшер, и дедушка играл, и я смотрел на него</w:t>
      </w:r>
      <w:r w:rsidR="00FA69A4">
        <w:t>,</w:t>
      </w:r>
      <w:r>
        <w:t xml:space="preserve"> и думал, какой он хороший. </w:t>
      </w:r>
    </w:p>
    <w:p w14:paraId="5C33732E" w14:textId="77777777" w:rsidR="00944C5B" w:rsidRDefault="0076259B" w:rsidP="003E447B">
      <w:pPr>
        <w:spacing w:after="0" w:line="276" w:lineRule="auto"/>
        <w:ind w:firstLine="709"/>
        <w:jc w:val="both"/>
      </w:pPr>
      <w:r>
        <w:t xml:space="preserve">А теперь его нет, </w:t>
      </w:r>
      <w:r w:rsidR="00944C5B">
        <w:t xml:space="preserve">он только приходит во сне и душит меня, душит… И не даёт мне вырваться на свет… Почему это, </w:t>
      </w:r>
      <w:proofErr w:type="spellStart"/>
      <w:r w:rsidR="00944C5B">
        <w:t>Кефирыч</w:t>
      </w:r>
      <w:proofErr w:type="spellEnd"/>
      <w:r w:rsidR="00944C5B">
        <w:t>?</w:t>
      </w:r>
    </w:p>
    <w:p w14:paraId="19E77864" w14:textId="77777777" w:rsidR="00944C5B" w:rsidRDefault="00944C5B" w:rsidP="003E447B">
      <w:pPr>
        <w:spacing w:after="0" w:line="276" w:lineRule="auto"/>
        <w:ind w:firstLine="709"/>
        <w:jc w:val="both"/>
      </w:pPr>
      <w:r>
        <w:t xml:space="preserve">– Мяу…– это уже я, </w:t>
      </w:r>
      <w:proofErr w:type="spellStart"/>
      <w:r>
        <w:t>Кефирыч</w:t>
      </w:r>
      <w:proofErr w:type="spellEnd"/>
      <w:r>
        <w:t>, ему отвечаю.</w:t>
      </w:r>
    </w:p>
    <w:p w14:paraId="564C702F" w14:textId="77777777" w:rsidR="00944C5B" w:rsidRDefault="00944C5B" w:rsidP="003E447B">
      <w:pPr>
        <w:spacing w:after="0" w:line="276" w:lineRule="auto"/>
        <w:ind w:firstLine="709"/>
        <w:jc w:val="both"/>
      </w:pPr>
    </w:p>
    <w:p w14:paraId="19470AAF" w14:textId="081DFB01" w:rsidR="0076259B" w:rsidRDefault="00395582" w:rsidP="003E447B">
      <w:pPr>
        <w:spacing w:after="0" w:line="276" w:lineRule="auto"/>
        <w:ind w:firstLine="709"/>
        <w:jc w:val="both"/>
      </w:pPr>
      <w:r>
        <w:t>В</w:t>
      </w:r>
      <w:r w:rsidR="00944C5B">
        <w:t>от так мы с Лёвой и болтаем. И за окном уже темно</w:t>
      </w:r>
      <w:r>
        <w:t xml:space="preserve"> –</w:t>
      </w:r>
      <w:r w:rsidR="00944C5B">
        <w:t xml:space="preserve"> как тогда, когда наш дедушка тихонько играл на </w:t>
      </w:r>
      <w:r>
        <w:t>своей флейте</w:t>
      </w:r>
      <w:r w:rsidR="00C477A9">
        <w:t>.</w:t>
      </w:r>
      <w:r w:rsidR="00944C5B">
        <w:t xml:space="preserve"> </w:t>
      </w:r>
      <w:r w:rsidR="00C477A9">
        <w:t>А</w:t>
      </w:r>
      <w:r w:rsidR="00944C5B">
        <w:t xml:space="preserve"> Лёва снова вспоминает про свои страшные сны, и как Надежда Викторовна за ним бежит с учебником и бормочет, как робот, например, такое:</w:t>
      </w:r>
    </w:p>
    <w:p w14:paraId="72306DC0" w14:textId="5A734A09" w:rsidR="006043D2" w:rsidRDefault="0076259B" w:rsidP="003E447B">
      <w:pPr>
        <w:spacing w:after="0"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t xml:space="preserve"> </w:t>
      </w:r>
      <w:r w:rsidR="00944C5B">
        <w:t>«</w:t>
      </w:r>
      <w:r w:rsidR="006043D2">
        <w:rPr>
          <w:color w:val="000000"/>
          <w:szCs w:val="28"/>
          <w:shd w:val="clear" w:color="auto" w:fill="FFFFFF"/>
        </w:rPr>
        <w:t xml:space="preserve">Купили </w:t>
      </w:r>
      <w:r w:rsidR="00944C5B">
        <w:rPr>
          <w:color w:val="000000"/>
          <w:szCs w:val="28"/>
          <w:shd w:val="clear" w:color="auto" w:fill="FFFFFF"/>
        </w:rPr>
        <w:t>пять</w:t>
      </w:r>
      <w:r w:rsidR="006043D2">
        <w:rPr>
          <w:color w:val="000000"/>
          <w:szCs w:val="28"/>
          <w:shd w:val="clear" w:color="auto" w:fill="FFFFFF"/>
        </w:rPr>
        <w:t xml:space="preserve"> м</w:t>
      </w:r>
      <w:r w:rsidR="00944C5B">
        <w:rPr>
          <w:color w:val="000000"/>
          <w:szCs w:val="28"/>
          <w:shd w:val="clear" w:color="auto" w:fill="FFFFFF"/>
        </w:rPr>
        <w:t xml:space="preserve">етров </w:t>
      </w:r>
      <w:r w:rsidR="006043D2">
        <w:rPr>
          <w:color w:val="000000"/>
          <w:szCs w:val="28"/>
          <w:shd w:val="clear" w:color="auto" w:fill="FFFFFF"/>
        </w:rPr>
        <w:t xml:space="preserve">ткани в горошек и </w:t>
      </w:r>
      <w:r w:rsidR="00944C5B">
        <w:rPr>
          <w:color w:val="000000"/>
          <w:szCs w:val="28"/>
          <w:shd w:val="clear" w:color="auto" w:fill="FFFFFF"/>
        </w:rPr>
        <w:t>семь</w:t>
      </w:r>
      <w:r w:rsidR="006043D2">
        <w:rPr>
          <w:color w:val="000000"/>
          <w:szCs w:val="28"/>
          <w:shd w:val="clear" w:color="auto" w:fill="FFFFFF"/>
        </w:rPr>
        <w:t xml:space="preserve"> м</w:t>
      </w:r>
      <w:r w:rsidR="00944C5B">
        <w:rPr>
          <w:color w:val="000000"/>
          <w:szCs w:val="28"/>
          <w:shd w:val="clear" w:color="auto" w:fill="FFFFFF"/>
        </w:rPr>
        <w:t>етров</w:t>
      </w:r>
      <w:r w:rsidR="006043D2">
        <w:rPr>
          <w:color w:val="000000"/>
          <w:szCs w:val="28"/>
          <w:shd w:val="clear" w:color="auto" w:fill="FFFFFF"/>
        </w:rPr>
        <w:t xml:space="preserve"> такой же ткани в полоску</w:t>
      </w:r>
      <w:r w:rsidR="00944C5B">
        <w:rPr>
          <w:color w:val="000000"/>
          <w:szCs w:val="28"/>
          <w:shd w:val="clear" w:color="auto" w:fill="FFFFFF"/>
        </w:rPr>
        <w:t xml:space="preserve"> с</w:t>
      </w:r>
      <w:r w:rsidR="006043D2">
        <w:rPr>
          <w:color w:val="000000"/>
          <w:szCs w:val="28"/>
          <w:shd w:val="clear" w:color="auto" w:fill="FFFFFF"/>
        </w:rPr>
        <w:t xml:space="preserve">колько стоит каждый кусок ткани, если всего заплатили </w:t>
      </w:r>
      <w:r w:rsidR="00944C5B">
        <w:rPr>
          <w:color w:val="000000"/>
          <w:szCs w:val="28"/>
          <w:shd w:val="clear" w:color="auto" w:fill="FFFFFF"/>
        </w:rPr>
        <w:t xml:space="preserve">триста шестьдесят </w:t>
      </w:r>
      <w:proofErr w:type="gramStart"/>
      <w:r w:rsidR="00944C5B">
        <w:rPr>
          <w:color w:val="000000"/>
          <w:szCs w:val="28"/>
          <w:shd w:val="clear" w:color="auto" w:fill="FFFFFF"/>
        </w:rPr>
        <w:t>рублей»</w:t>
      </w:r>
      <w:r w:rsidR="00CB0194">
        <w:rPr>
          <w:color w:val="000000"/>
          <w:szCs w:val="28"/>
          <w:shd w:val="clear" w:color="auto" w:fill="FFFFFF"/>
        </w:rPr>
        <w:t>…</w:t>
      </w:r>
      <w:proofErr w:type="gramEnd"/>
    </w:p>
    <w:p w14:paraId="282A8B3F" w14:textId="3A946A0E" w:rsidR="00944C5B" w:rsidRDefault="00944C5B" w:rsidP="003E447B">
      <w:pPr>
        <w:spacing w:after="0" w:line="276" w:lineRule="auto"/>
        <w:ind w:firstLine="709"/>
        <w:jc w:val="both"/>
      </w:pPr>
      <w:r>
        <w:t xml:space="preserve">– А я, </w:t>
      </w:r>
      <w:proofErr w:type="spellStart"/>
      <w:r>
        <w:t>Кефирыч</w:t>
      </w:r>
      <w:proofErr w:type="spellEnd"/>
      <w:r>
        <w:t>, ничего не понимаю, и только думаю – зачем купили эту ткань</w:t>
      </w:r>
      <w:r w:rsidR="00D14AA5">
        <w:t>?</w:t>
      </w:r>
      <w:r>
        <w:t xml:space="preserve"> И кто её купил? Представляю</w:t>
      </w:r>
      <w:r w:rsidR="00D14AA5">
        <w:t xml:space="preserve"> зачем-то</w:t>
      </w:r>
      <w:r>
        <w:t>, какие это были люди</w:t>
      </w:r>
      <w:r w:rsidR="00565287">
        <w:t xml:space="preserve">, как они пришли в магазин покупать ткань. Может, это были пожилые женщины. А может, молодые. Может, мама с дочкой. И дочку звали Валя. А почему бы и нет? Мне нравится Валя, ну, ты знаешь, </w:t>
      </w:r>
      <w:proofErr w:type="spellStart"/>
      <w:r w:rsidR="00565287">
        <w:t>Кефирыч</w:t>
      </w:r>
      <w:proofErr w:type="spellEnd"/>
      <w:r w:rsidR="00D14AA5">
        <w:t>:</w:t>
      </w:r>
      <w:r w:rsidR="00565287">
        <w:t xml:space="preserve"> которая на первой парте, потому что у неё зрение плохое</w:t>
      </w:r>
      <w:r w:rsidR="00395582">
        <w:t>.</w:t>
      </w:r>
      <w:r w:rsidR="00565287">
        <w:t xml:space="preserve"> </w:t>
      </w:r>
      <w:r w:rsidR="00D21A4B">
        <w:t xml:space="preserve">Которая в </w:t>
      </w:r>
      <w:r w:rsidR="003E568A">
        <w:t>пятом</w:t>
      </w:r>
      <w:r w:rsidR="00D21A4B">
        <w:t xml:space="preserve"> подъезде живёт</w:t>
      </w:r>
      <w:r w:rsidR="00C477A9">
        <w:t>.</w:t>
      </w:r>
      <w:r w:rsidR="00D21A4B">
        <w:t xml:space="preserve"> </w:t>
      </w:r>
      <w:r w:rsidR="00565287">
        <w:t>Вот, она мне нравится, так что пусть ту дево</w:t>
      </w:r>
      <w:r w:rsidR="00CB0194">
        <w:t>ч</w:t>
      </w:r>
      <w:r w:rsidR="00565287">
        <w:t>ку из задачи тоже зовут Валя.</w:t>
      </w:r>
      <w:r w:rsidR="00D14AA5">
        <w:t xml:space="preserve"> </w:t>
      </w:r>
    </w:p>
    <w:p w14:paraId="14D4846A" w14:textId="77777777" w:rsidR="00CD3028" w:rsidRDefault="00CD3028" w:rsidP="003E447B">
      <w:pPr>
        <w:spacing w:after="0" w:line="276" w:lineRule="auto"/>
        <w:jc w:val="both"/>
      </w:pPr>
    </w:p>
    <w:p w14:paraId="07061599" w14:textId="77777777" w:rsidR="00B2092D" w:rsidRDefault="00B2092D" w:rsidP="003E447B">
      <w:pPr>
        <w:spacing w:after="0" w:line="276" w:lineRule="auto"/>
        <w:jc w:val="both"/>
        <w:rPr>
          <w:b/>
          <w:bCs/>
        </w:rPr>
      </w:pPr>
      <w:r w:rsidRPr="00B2092D">
        <w:rPr>
          <w:b/>
          <w:bCs/>
        </w:rPr>
        <w:t xml:space="preserve">                                                Глава третья, мяу</w:t>
      </w:r>
      <w:r>
        <w:rPr>
          <w:b/>
          <w:bCs/>
        </w:rPr>
        <w:t>.</w:t>
      </w:r>
    </w:p>
    <w:p w14:paraId="59FDBCA7" w14:textId="43E096F6" w:rsidR="00B2092D" w:rsidRPr="00B2092D" w:rsidRDefault="00B2092D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B2092D">
        <w:rPr>
          <w:b/>
          <w:bCs/>
        </w:rPr>
        <w:t>В которой Лёва</w:t>
      </w:r>
      <w:r>
        <w:rPr>
          <w:b/>
          <w:bCs/>
        </w:rPr>
        <w:t xml:space="preserve"> не может без меня, а я не могу без чесания за ушком.</w:t>
      </w:r>
    </w:p>
    <w:p w14:paraId="29F5F6ED" w14:textId="77777777" w:rsidR="00CD3028" w:rsidRPr="00B2092D" w:rsidRDefault="00CD3028" w:rsidP="003E447B">
      <w:pPr>
        <w:spacing w:after="0" w:line="276" w:lineRule="auto"/>
        <w:ind w:firstLine="709"/>
        <w:jc w:val="both"/>
        <w:rPr>
          <w:b/>
          <w:bCs/>
        </w:rPr>
      </w:pPr>
    </w:p>
    <w:p w14:paraId="4CE7095A" w14:textId="5F087875" w:rsidR="00CD3028" w:rsidRDefault="00CD3028" w:rsidP="003E447B">
      <w:pPr>
        <w:spacing w:after="0" w:line="276" w:lineRule="auto"/>
        <w:ind w:firstLine="709"/>
        <w:jc w:val="both"/>
      </w:pPr>
      <w:r>
        <w:t>– Я что, ветеринар? – доктор спрашивает удивлённо.</w:t>
      </w:r>
    </w:p>
    <w:p w14:paraId="716F3E48" w14:textId="0554ED41" w:rsidR="00CD3028" w:rsidRDefault="00CD3028" w:rsidP="003E447B">
      <w:pPr>
        <w:spacing w:after="0" w:line="276" w:lineRule="auto"/>
        <w:ind w:firstLine="709"/>
        <w:jc w:val="both"/>
      </w:pPr>
      <w:r>
        <w:t>Ну, просто Лёва меня с собой при</w:t>
      </w:r>
      <w:r w:rsidR="00D153DE">
        <w:t>вёз</w:t>
      </w:r>
      <w:r>
        <w:t>.</w:t>
      </w:r>
    </w:p>
    <w:p w14:paraId="2DE5FE81" w14:textId="503DD08F" w:rsidR="00CD3028" w:rsidRDefault="00CD3028" w:rsidP="003E447B">
      <w:pPr>
        <w:spacing w:after="0" w:line="276" w:lineRule="auto"/>
        <w:ind w:firstLine="709"/>
        <w:jc w:val="both"/>
      </w:pPr>
      <w:r>
        <w:lastRenderedPageBreak/>
        <w:t>Ему так легче.</w:t>
      </w:r>
    </w:p>
    <w:p w14:paraId="7CAA25C4" w14:textId="77777777" w:rsidR="00D153DE" w:rsidRDefault="00CD3028" w:rsidP="003E447B">
      <w:pPr>
        <w:spacing w:after="0" w:line="276" w:lineRule="auto"/>
        <w:ind w:firstLine="709"/>
        <w:jc w:val="both"/>
      </w:pPr>
      <w:r>
        <w:t>Мы в коридоре сид</w:t>
      </w:r>
      <w:r w:rsidR="00916D0A">
        <w:t xml:space="preserve">им. </w:t>
      </w:r>
    </w:p>
    <w:p w14:paraId="3417C7B7" w14:textId="7A944E1A" w:rsidR="00D153DE" w:rsidRDefault="00D153DE" w:rsidP="003E447B">
      <w:pPr>
        <w:spacing w:after="0" w:line="276" w:lineRule="auto"/>
        <w:ind w:firstLine="709"/>
        <w:jc w:val="both"/>
      </w:pPr>
      <w:r>
        <w:t>А сперва ехали на машине. Да, мяу, забыл сказать</w:t>
      </w:r>
      <w:r w:rsidR="00B525EA">
        <w:t xml:space="preserve">, что </w:t>
      </w:r>
      <w:r>
        <w:t>у нас есть машина. Старенькая, правда, и вечно ломается. Но на новую</w:t>
      </w:r>
      <w:r w:rsidR="00B525EA">
        <w:t>,</w:t>
      </w:r>
      <w:r>
        <w:t xml:space="preserve"> опять же, денег нет. Да и любит Лёвин папа свою развалюшку. Он сам её так называет, мяу. Вот и сегодня </w:t>
      </w:r>
      <w:r w:rsidR="00195CD7">
        <w:t xml:space="preserve">– </w:t>
      </w:r>
      <w:r>
        <w:t xml:space="preserve">заводил её, заводил, а она всё не заводилась. И он тогда погладил машину по старенькому </w:t>
      </w:r>
      <w:r w:rsidR="00C27EB1">
        <w:t xml:space="preserve">салатовому </w:t>
      </w:r>
      <w:r>
        <w:t>б</w:t>
      </w:r>
      <w:r w:rsidR="00CD3028">
        <w:t>о</w:t>
      </w:r>
      <w:r>
        <w:t>ку и сказал: «Ну, развалюшка, ну ты чего? Давай уже, не капризничай!»</w:t>
      </w:r>
    </w:p>
    <w:p w14:paraId="692684A7" w14:textId="393B81FF" w:rsidR="00D153DE" w:rsidRDefault="00D153DE" w:rsidP="003E447B">
      <w:pPr>
        <w:spacing w:after="0" w:line="276" w:lineRule="auto"/>
        <w:ind w:firstLine="709"/>
        <w:jc w:val="both"/>
      </w:pPr>
      <w:r>
        <w:t>И машина сразу завелась. Потому что</w:t>
      </w:r>
      <w:r w:rsidR="00CD3028">
        <w:t xml:space="preserve">, </w:t>
      </w:r>
      <w:r>
        <w:t>когда тебя гладят и</w:t>
      </w:r>
      <w:r w:rsidR="003A665B">
        <w:t xml:space="preserve"> ласково </w:t>
      </w:r>
      <w:r>
        <w:t xml:space="preserve">называют развалюшкой, не завестись – это уже просто свинство будет, мяу. </w:t>
      </w:r>
    </w:p>
    <w:p w14:paraId="539EDD2E" w14:textId="2D4C4671" w:rsidR="00D153DE" w:rsidRDefault="00D153DE" w:rsidP="00195CD7">
      <w:pPr>
        <w:spacing w:after="0" w:line="276" w:lineRule="auto"/>
        <w:ind w:firstLine="709"/>
        <w:jc w:val="both"/>
      </w:pPr>
      <w:r>
        <w:t>А я люблю в машине ехать. Сидишь себе у Лёвы на коленях, глазеешь в ок</w:t>
      </w:r>
      <w:r w:rsidR="00B525EA">
        <w:t>ошко</w:t>
      </w:r>
      <w:r>
        <w:t>, а за окном</w:t>
      </w:r>
      <w:r w:rsidR="004E3E55">
        <w:t xml:space="preserve"> – разные виды! Снег, люди, магазины, кошки даже иногда… В общем, очень познавательная поездка получается. Если бы ещё развалюшка не капризничала постоянно</w:t>
      </w:r>
      <w:proofErr w:type="gramStart"/>
      <w:r w:rsidR="00195CD7">
        <w:t>:</w:t>
      </w:r>
      <w:proofErr w:type="gramEnd"/>
      <w:r w:rsidR="004E3E55">
        <w:t xml:space="preserve"> то заглохнет, то бензином завоняет, то ещё чего… </w:t>
      </w:r>
      <w:r w:rsidR="00B525EA">
        <w:t xml:space="preserve"> Но всегда, рано или поздно, довозит куда надо. Вот и до поликлиники довезла.</w:t>
      </w:r>
    </w:p>
    <w:p w14:paraId="7FBA31A0" w14:textId="78A93688" w:rsidR="00B525EA" w:rsidRDefault="00B525EA" w:rsidP="003E447B">
      <w:pPr>
        <w:spacing w:after="0" w:line="276" w:lineRule="auto"/>
        <w:ind w:firstLine="709"/>
        <w:jc w:val="both"/>
      </w:pPr>
      <w:r>
        <w:t>Вот мы</w:t>
      </w:r>
      <w:r w:rsidR="00272E6A">
        <w:t xml:space="preserve"> </w:t>
      </w:r>
      <w:r w:rsidR="004B4441">
        <w:t xml:space="preserve">и </w:t>
      </w:r>
      <w:r>
        <w:t>сидим</w:t>
      </w:r>
      <w:r w:rsidR="00272E6A">
        <w:t xml:space="preserve">, ждём приёма. </w:t>
      </w:r>
      <w:r>
        <w:t xml:space="preserve"> </w:t>
      </w:r>
    </w:p>
    <w:p w14:paraId="11EC43B8" w14:textId="7EC98B3D" w:rsidR="00CD3028" w:rsidRDefault="00CD3028" w:rsidP="003E447B">
      <w:pPr>
        <w:spacing w:after="0" w:line="276" w:lineRule="auto"/>
        <w:ind w:firstLine="709"/>
        <w:jc w:val="both"/>
      </w:pPr>
      <w:r>
        <w:t>Лёва с мамой и папой сид</w:t>
      </w:r>
      <w:r w:rsidR="00916D0A">
        <w:t>ят</w:t>
      </w:r>
      <w:r>
        <w:t xml:space="preserve"> на стульях у кабинета, а я – </w:t>
      </w:r>
      <w:r w:rsidR="00B525EA">
        <w:t xml:space="preserve">по-прежнему </w:t>
      </w:r>
      <w:r>
        <w:t>на руках</w:t>
      </w:r>
      <w:r w:rsidR="00B525EA">
        <w:t xml:space="preserve"> у Лёвы</w:t>
      </w:r>
      <w:r>
        <w:t xml:space="preserve">. Меня </w:t>
      </w:r>
      <w:r w:rsidR="00CA39C7">
        <w:t xml:space="preserve">сперва </w:t>
      </w:r>
      <w:r>
        <w:t>не хотели пускать в поликлинику – мол, нельзя с животными! Строгая женщина в гардеробе прямо кричала:</w:t>
      </w:r>
    </w:p>
    <w:p w14:paraId="70102B35" w14:textId="3FCC99DA" w:rsidR="00CD3028" w:rsidRDefault="00CD3028" w:rsidP="003E447B">
      <w:pPr>
        <w:spacing w:after="0" w:line="276" w:lineRule="auto"/>
        <w:ind w:firstLine="709"/>
        <w:jc w:val="both"/>
      </w:pPr>
      <w:r>
        <w:t>– Если все с котами будут приходить, так это что получится?</w:t>
      </w:r>
    </w:p>
    <w:p w14:paraId="27371949" w14:textId="498B2285" w:rsidR="00CD3028" w:rsidRDefault="00CD3028" w:rsidP="003E447B">
      <w:pPr>
        <w:spacing w:after="0" w:line="276" w:lineRule="auto"/>
        <w:ind w:firstLine="709"/>
        <w:jc w:val="both"/>
      </w:pPr>
      <w:r>
        <w:t>– Получится, что все с котами, – Лёва говорит. Ну, логично же? Логично! А женщина ещё хуже разозлилась почему-то:</w:t>
      </w:r>
    </w:p>
    <w:p w14:paraId="4717FE3D" w14:textId="77777777" w:rsidR="00CD3028" w:rsidRDefault="00CD3028" w:rsidP="003E447B">
      <w:pPr>
        <w:spacing w:after="0" w:line="276" w:lineRule="auto"/>
        <w:ind w:firstLine="709"/>
        <w:jc w:val="both"/>
      </w:pPr>
      <w:r>
        <w:t>– Сегодня – с котами, завтра – с собаками, а послезавтра – со слонами начнут приходить? А убирать за слоном кто будет? Зинаида, конечно!</w:t>
      </w:r>
    </w:p>
    <w:p w14:paraId="09D4A92E" w14:textId="278D5D38" w:rsidR="00CD3028" w:rsidRDefault="00CD3028" w:rsidP="003E447B">
      <w:pPr>
        <w:spacing w:after="0" w:line="276" w:lineRule="auto"/>
        <w:ind w:firstLine="709"/>
        <w:jc w:val="both"/>
      </w:pPr>
      <w:r>
        <w:t xml:space="preserve">Откуда в нашем городе слоны? И кто такая Зинаида? Очень меня интересовали эти вопросы, я </w:t>
      </w:r>
      <w:r w:rsidR="00916D0A">
        <w:t xml:space="preserve">вообще </w:t>
      </w:r>
      <w:r>
        <w:t xml:space="preserve">кот любопытный, но что я мог сказать? Только – </w:t>
      </w:r>
      <w:r w:rsidR="00916D0A">
        <w:t>«</w:t>
      </w:r>
      <w:r>
        <w:t>мяу</w:t>
      </w:r>
      <w:r w:rsidR="00916D0A">
        <w:t>»</w:t>
      </w:r>
      <w:r>
        <w:t>.</w:t>
      </w:r>
    </w:p>
    <w:p w14:paraId="2B797AF7" w14:textId="77777777" w:rsidR="00CD3028" w:rsidRDefault="00CD3028" w:rsidP="003E447B">
      <w:pPr>
        <w:spacing w:after="0" w:line="276" w:lineRule="auto"/>
        <w:ind w:firstLine="709"/>
        <w:jc w:val="both"/>
      </w:pPr>
      <w:r>
        <w:t>– Мяу, – говорю.</w:t>
      </w:r>
    </w:p>
    <w:p w14:paraId="3B4CF788" w14:textId="3DF7A7A5" w:rsidR="00916D0A" w:rsidRDefault="00CD3028" w:rsidP="003E447B">
      <w:pPr>
        <w:spacing w:after="0" w:line="276" w:lineRule="auto"/>
        <w:ind w:firstLine="709"/>
        <w:jc w:val="both"/>
      </w:pPr>
      <w:r>
        <w:t>– Ну посмотрите, какой он миленький у нас, – мама Лёвы чуть не плачет. – И мальчику без него правда плохо</w:t>
      </w:r>
      <w:r w:rsidR="00916D0A">
        <w:t>! Ну, м</w:t>
      </w:r>
      <w:r w:rsidR="009B720C">
        <w:t xml:space="preserve">ы </w:t>
      </w:r>
      <w:r w:rsidR="00916D0A">
        <w:t xml:space="preserve">кота </w:t>
      </w:r>
      <w:r w:rsidR="009B720C">
        <w:t>даже не выпустим на пол, он будет у него в курточке сидеть</w:t>
      </w:r>
      <w:r w:rsidR="00916D0A">
        <w:t>!</w:t>
      </w:r>
    </w:p>
    <w:p w14:paraId="1533795C" w14:textId="77777777" w:rsidR="00916D0A" w:rsidRDefault="009B720C" w:rsidP="003E447B">
      <w:pPr>
        <w:spacing w:after="0" w:line="276" w:lineRule="auto"/>
        <w:ind w:firstLine="709"/>
        <w:jc w:val="both"/>
      </w:pPr>
      <w:r>
        <w:t xml:space="preserve">– Нет, я сказала! </w:t>
      </w:r>
    </w:p>
    <w:p w14:paraId="47D7BD68" w14:textId="4DFE2159" w:rsidR="009B720C" w:rsidRDefault="00916D0A" w:rsidP="003E447B">
      <w:pPr>
        <w:spacing w:after="0" w:line="276" w:lineRule="auto"/>
        <w:ind w:firstLine="709"/>
        <w:jc w:val="both"/>
      </w:pPr>
      <w:r>
        <w:t>В</w:t>
      </w:r>
      <w:r w:rsidR="009B720C">
        <w:t>от ведь вредная тётя попалась</w:t>
      </w:r>
      <w:r>
        <w:t>.</w:t>
      </w:r>
    </w:p>
    <w:p w14:paraId="4E9E63E9" w14:textId="77777777" w:rsidR="009B720C" w:rsidRDefault="009B720C" w:rsidP="003E447B">
      <w:pPr>
        <w:spacing w:after="0" w:line="276" w:lineRule="auto"/>
        <w:ind w:firstLine="709"/>
        <w:jc w:val="both"/>
      </w:pPr>
      <w:r>
        <w:t>На крик ещё одна подошла:</w:t>
      </w:r>
    </w:p>
    <w:p w14:paraId="0300194F" w14:textId="77777777" w:rsidR="009B720C" w:rsidRDefault="009B720C" w:rsidP="003E447B">
      <w:pPr>
        <w:spacing w:after="0" w:line="276" w:lineRule="auto"/>
        <w:ind w:firstLine="709"/>
        <w:jc w:val="both"/>
      </w:pPr>
      <w:r>
        <w:t>– Ты чего, Зинаида? – спрашивает.</w:t>
      </w:r>
    </w:p>
    <w:p w14:paraId="79B812CB" w14:textId="317CE00B" w:rsidR="00CD3028" w:rsidRDefault="009B720C" w:rsidP="003E447B">
      <w:pPr>
        <w:spacing w:after="0" w:line="276" w:lineRule="auto"/>
        <w:ind w:firstLine="709"/>
        <w:jc w:val="both"/>
      </w:pPr>
      <w:r>
        <w:lastRenderedPageBreak/>
        <w:t xml:space="preserve">Вот эта, вторая, ничего. Не злая. </w:t>
      </w:r>
      <w:r w:rsidR="0068155A">
        <w:t>У</w:t>
      </w:r>
      <w:r>
        <w:t xml:space="preserve">лыбнулась и почесала </w:t>
      </w:r>
      <w:r w:rsidR="0068155A">
        <w:t xml:space="preserve">меня </w:t>
      </w:r>
      <w:r>
        <w:t xml:space="preserve">за ушком. А мы, коты, когда </w:t>
      </w:r>
      <w:r w:rsidR="0068155A">
        <w:t xml:space="preserve">нас </w:t>
      </w:r>
      <w:r>
        <w:t xml:space="preserve">за ушком чешут, сразу можем о таком человеке сказать: наш человек.     </w:t>
      </w:r>
      <w:r w:rsidR="00CD3028">
        <w:t xml:space="preserve">   </w:t>
      </w:r>
    </w:p>
    <w:p w14:paraId="776E2AD0" w14:textId="4837D2C7" w:rsidR="000C5711" w:rsidRDefault="000C5711" w:rsidP="003E447B">
      <w:pPr>
        <w:spacing w:after="0" w:line="276" w:lineRule="auto"/>
        <w:ind w:firstLine="709"/>
        <w:jc w:val="both"/>
      </w:pPr>
      <w:r>
        <w:t xml:space="preserve">Ну, и заодно я понял, что </w:t>
      </w:r>
      <w:r w:rsidR="007F779C">
        <w:t xml:space="preserve">злую тётку зовут </w:t>
      </w:r>
      <w:r>
        <w:t>Зинаида</w:t>
      </w:r>
      <w:r w:rsidR="007F779C">
        <w:t>.</w:t>
      </w:r>
      <w:r>
        <w:t xml:space="preserve"> Только со слонами всё еще непонятно было, откуда они в нашем городе возьмутся, да и вообще в нашей стране. Разве если из зоопарка привести или из цирка. Но у нас в городе ни цирка, ни зоопарка опять же. Так что загадка. Одним словом – мяу.</w:t>
      </w:r>
    </w:p>
    <w:p w14:paraId="58A80CEE" w14:textId="5E281028" w:rsidR="000C5711" w:rsidRDefault="000C5711" w:rsidP="003E447B">
      <w:pPr>
        <w:spacing w:after="0" w:line="276" w:lineRule="auto"/>
        <w:ind w:firstLine="709"/>
        <w:jc w:val="both"/>
      </w:pPr>
      <w:r>
        <w:t>– Да вот, Ириш, приволокли кота и хотят, чтоб я их раздела</w:t>
      </w:r>
      <w:r w:rsidR="005C2BBB">
        <w:t>,</w:t>
      </w:r>
      <w:r>
        <w:t xml:space="preserve"> да еще и к доктору пустила! – возмущается Зинаида.</w:t>
      </w:r>
    </w:p>
    <w:p w14:paraId="0FED46FD" w14:textId="024226E1" w:rsidR="000C5711" w:rsidRDefault="000C5711" w:rsidP="003E447B">
      <w:pPr>
        <w:spacing w:after="0" w:line="276" w:lineRule="auto"/>
        <w:ind w:firstLine="709"/>
        <w:jc w:val="both"/>
      </w:pPr>
      <w:r>
        <w:t>А эта, которая Ириш, она всё улыбается и всё за ухом меня чешет.</w:t>
      </w:r>
    </w:p>
    <w:p w14:paraId="4700B1A1" w14:textId="2C99BC5D" w:rsidR="008A4DD8" w:rsidRDefault="000C5711" w:rsidP="003E447B">
      <w:pPr>
        <w:spacing w:after="0" w:line="276" w:lineRule="auto"/>
        <w:ind w:firstLine="709"/>
        <w:jc w:val="both"/>
      </w:pPr>
      <w:r>
        <w:t xml:space="preserve">И, чем дольше чешет, тем больше она мне нравится. Нет, мяу, вы </w:t>
      </w:r>
      <w:proofErr w:type="gramStart"/>
      <w:r>
        <w:t>уж как хотите</w:t>
      </w:r>
      <w:proofErr w:type="gramEnd"/>
      <w:r>
        <w:t>, а я из такой замечательной поликлиники по доброй воле не уйду!</w:t>
      </w:r>
    </w:p>
    <w:p w14:paraId="20DC1540" w14:textId="3EDA468D" w:rsidR="000C5711" w:rsidRDefault="000C5711" w:rsidP="003E447B">
      <w:pPr>
        <w:spacing w:after="0" w:line="276" w:lineRule="auto"/>
        <w:ind w:firstLine="709"/>
        <w:jc w:val="both"/>
      </w:pPr>
      <w:r>
        <w:t xml:space="preserve">– Да ладно тебе, Зин, у нас же особая поликлиника, к нам с чем и с кем только ни приходят, – улыбается Ириш. </w:t>
      </w:r>
    </w:p>
    <w:p w14:paraId="5523FAE7" w14:textId="6646100A" w:rsidR="000C5711" w:rsidRDefault="000C5711" w:rsidP="003E447B">
      <w:pPr>
        <w:spacing w:after="0" w:line="276" w:lineRule="auto"/>
        <w:ind w:firstLine="709"/>
        <w:jc w:val="both"/>
      </w:pPr>
      <w:r>
        <w:t>– Тебе легко говорить</w:t>
      </w:r>
      <w:r w:rsidR="007F779C">
        <w:t>!</w:t>
      </w:r>
      <w:r>
        <w:t xml:space="preserve"> – злится Зинаида и на неё. – Ты медсестра, с тебя взятки гладки. А я лицо ответственное, меня по головке не погладят!</w:t>
      </w:r>
    </w:p>
    <w:p w14:paraId="01426FD6" w14:textId="7CB3BC47" w:rsidR="000C5711" w:rsidRDefault="000C5711" w:rsidP="003E447B">
      <w:pPr>
        <w:spacing w:after="0" w:line="276" w:lineRule="auto"/>
        <w:ind w:firstLine="709"/>
        <w:jc w:val="both"/>
      </w:pPr>
      <w:r>
        <w:t>Мяу! Я, кажется, начинаю понимать</w:t>
      </w:r>
      <w:r w:rsidR="005C2BBB">
        <w:t>!</w:t>
      </w:r>
      <w:r>
        <w:t xml:space="preserve"> Бедную Зинаиду не гладят по головке. Вот она и злая такая. Ведь, если тебя не гладят по головке, это очень грустно. День не гладят, два не гладят – на третий взвоеш</w:t>
      </w:r>
      <w:r w:rsidR="007F779C">
        <w:t>ь.</w:t>
      </w:r>
      <w:r>
        <w:t xml:space="preserve"> Понимаю, мяу. </w:t>
      </w:r>
    </w:p>
    <w:p w14:paraId="593C405C" w14:textId="379FEDA0" w:rsidR="000C5711" w:rsidRDefault="000C5711" w:rsidP="003E447B">
      <w:pPr>
        <w:spacing w:after="0" w:line="276" w:lineRule="auto"/>
        <w:ind w:firstLine="709"/>
        <w:jc w:val="both"/>
      </w:pPr>
      <w:r>
        <w:t>Но тут папа Лёвы не выдержал и тоже раскричался:</w:t>
      </w:r>
    </w:p>
    <w:p w14:paraId="56408057" w14:textId="5E89AF3C" w:rsidR="000C5711" w:rsidRDefault="000C5711" w:rsidP="003E447B">
      <w:pPr>
        <w:spacing w:after="0" w:line="276" w:lineRule="auto"/>
        <w:ind w:firstLine="709"/>
        <w:jc w:val="both"/>
      </w:pPr>
      <w:r>
        <w:t xml:space="preserve">– Что у вас за синдром вахтёра? – кричит. – Чуть что – </w:t>
      </w:r>
      <w:r w:rsidR="00582B21">
        <w:t>«</w:t>
      </w:r>
      <w:r>
        <w:t>не пущать</w:t>
      </w:r>
      <w:r w:rsidR="00582B21">
        <w:t>»</w:t>
      </w:r>
      <w:r>
        <w:t>! Видите, ребёнку плохо, ему с котом легче, что с вас – убудет?</w:t>
      </w:r>
    </w:p>
    <w:p w14:paraId="59BF04C7" w14:textId="1B0DFB0A" w:rsidR="000C5711" w:rsidRDefault="000C5711" w:rsidP="003E447B">
      <w:pPr>
        <w:spacing w:after="0" w:line="276" w:lineRule="auto"/>
        <w:ind w:firstLine="709"/>
        <w:jc w:val="both"/>
      </w:pPr>
      <w:r>
        <w:t>В общем, они долго так пр</w:t>
      </w:r>
      <w:r w:rsidR="007F779C">
        <w:t>е</w:t>
      </w:r>
      <w:r>
        <w:t>пирались, и мама Лёвы уже почти заплакала, но тут пришёл сам доктор. Большой такой.</w:t>
      </w:r>
      <w:r w:rsidR="009868EF">
        <w:t xml:space="preserve"> Как два Лёвиных папы.</w:t>
      </w:r>
      <w:r>
        <w:t xml:space="preserve"> </w:t>
      </w:r>
    </w:p>
    <w:p w14:paraId="0D6BE673" w14:textId="312E1636" w:rsidR="000C5711" w:rsidRDefault="000C5711" w:rsidP="003E447B">
      <w:pPr>
        <w:spacing w:after="0" w:line="276" w:lineRule="auto"/>
        <w:ind w:firstLine="709"/>
        <w:jc w:val="both"/>
      </w:pPr>
      <w:r>
        <w:t>– Что за шум, а драки нет? – спрашивает</w:t>
      </w:r>
      <w:r w:rsidR="00102DE2">
        <w:t>.</w:t>
      </w:r>
      <w:r>
        <w:t xml:space="preserve"> </w:t>
      </w:r>
    </w:p>
    <w:p w14:paraId="5A09FB60" w14:textId="0EA63AAA" w:rsidR="009868EF" w:rsidRDefault="009868EF" w:rsidP="003E447B">
      <w:pPr>
        <w:spacing w:after="0" w:line="276" w:lineRule="auto"/>
        <w:ind w:firstLine="709"/>
        <w:jc w:val="both"/>
      </w:pPr>
      <w:r>
        <w:t xml:space="preserve">Ну, Зинаида стала </w:t>
      </w:r>
      <w:r w:rsidR="00102DE2">
        <w:t xml:space="preserve">и </w:t>
      </w:r>
      <w:r>
        <w:t>ему на нас</w:t>
      </w:r>
      <w:r w:rsidR="00102DE2">
        <w:t xml:space="preserve"> жаловаться</w:t>
      </w:r>
      <w:r>
        <w:t xml:space="preserve">, и </w:t>
      </w:r>
      <w:r w:rsidR="00102DE2">
        <w:t xml:space="preserve">в </w:t>
      </w:r>
      <w:r>
        <w:t>меня пальцем тыкать, чуть не в морду, извиняюсь… Обидно, мяу! А Ириш, наоборот, стала доктора уговаривать – мол, посмотрите, какой милый мальчик и какой у него милый котик. Я сама лично, мол, с ним посижу, пока вы их принимать будете…</w:t>
      </w:r>
    </w:p>
    <w:p w14:paraId="08A25642" w14:textId="636497B1" w:rsidR="009868EF" w:rsidRDefault="009868EF" w:rsidP="003E447B">
      <w:pPr>
        <w:spacing w:after="0" w:line="276" w:lineRule="auto"/>
        <w:ind w:firstLine="709"/>
        <w:jc w:val="both"/>
      </w:pPr>
      <w:r>
        <w:t xml:space="preserve">Мяу, сама лично? Такая знатная заушная чесальщица? Теперь я не просто отсюда не уйду, а </w:t>
      </w:r>
      <w:r w:rsidR="007F779C">
        <w:t xml:space="preserve">– </w:t>
      </w:r>
      <w:r>
        <w:t>ни за что!</w:t>
      </w:r>
    </w:p>
    <w:p w14:paraId="12FC4332" w14:textId="63147F9D" w:rsidR="009868EF" w:rsidRDefault="009868EF" w:rsidP="003E447B">
      <w:pPr>
        <w:spacing w:after="0" w:line="276" w:lineRule="auto"/>
        <w:ind w:firstLine="709"/>
        <w:jc w:val="both"/>
      </w:pPr>
      <w:r>
        <w:t>– Григорий Борисыч, ну пожалуйста! – Ириш просит.</w:t>
      </w:r>
    </w:p>
    <w:p w14:paraId="03CFB27E" w14:textId="100C51B6" w:rsidR="009868EF" w:rsidRDefault="009868EF" w:rsidP="003E447B">
      <w:pPr>
        <w:spacing w:after="0" w:line="276" w:lineRule="auto"/>
        <w:ind w:firstLine="709"/>
        <w:jc w:val="both"/>
      </w:pPr>
      <w:r>
        <w:t xml:space="preserve">И мама Лёвина, и папа, </w:t>
      </w:r>
      <w:r w:rsidR="007F779C">
        <w:t xml:space="preserve">и </w:t>
      </w:r>
      <w:r>
        <w:t xml:space="preserve">все вокруг столпились и очень просят. </w:t>
      </w:r>
    </w:p>
    <w:p w14:paraId="250B5402" w14:textId="77777777" w:rsidR="009868EF" w:rsidRDefault="009868EF" w:rsidP="003E447B">
      <w:pPr>
        <w:spacing w:after="0" w:line="276" w:lineRule="auto"/>
        <w:ind w:firstLine="709"/>
        <w:jc w:val="both"/>
      </w:pPr>
      <w:r>
        <w:t>Григорий Борисыч тогда говорит:</w:t>
      </w:r>
    </w:p>
    <w:p w14:paraId="2DDDCBEE" w14:textId="4FBC883E" w:rsidR="009868EF" w:rsidRDefault="009868EF" w:rsidP="003E447B">
      <w:pPr>
        <w:spacing w:after="0" w:line="276" w:lineRule="auto"/>
        <w:ind w:firstLine="709"/>
        <w:jc w:val="both"/>
      </w:pPr>
      <w:r>
        <w:t>– Ну, ладно. В виде исключения можно. Только, Ириш, с рук кота не спуска</w:t>
      </w:r>
      <w:r w:rsidR="00102DE2">
        <w:t>й</w:t>
      </w:r>
      <w:r>
        <w:t>! Не дай бог разобьёт чего в кабинете</w:t>
      </w:r>
      <w:r w:rsidR="007F779C">
        <w:t>,</w:t>
      </w:r>
      <w:r>
        <w:t xml:space="preserve"> или того хуже</w:t>
      </w:r>
      <w:r w:rsidR="007F779C">
        <w:t>:</w:t>
      </w:r>
      <w:r>
        <w:t xml:space="preserve"> нагадит.</w:t>
      </w:r>
    </w:p>
    <w:p w14:paraId="52650833" w14:textId="34B892C3" w:rsidR="009868EF" w:rsidRDefault="009868EF" w:rsidP="003E447B">
      <w:pPr>
        <w:spacing w:after="0" w:line="276" w:lineRule="auto"/>
        <w:ind w:firstLine="709"/>
        <w:jc w:val="both"/>
      </w:pPr>
      <w:r>
        <w:lastRenderedPageBreak/>
        <w:t xml:space="preserve">Мяу! А вот это я попросил бы! Что значит – </w:t>
      </w:r>
      <w:r w:rsidR="00102DE2">
        <w:t>«</w:t>
      </w:r>
      <w:r>
        <w:t>нагадит</w:t>
      </w:r>
      <w:r w:rsidR="00102DE2">
        <w:t>»</w:t>
      </w:r>
      <w:r>
        <w:t>?! Вы за кого меня принимаете? Я не какой-нибудь уличный котяра, который гадит где попало! Что ж я, потерпеть не могу? Обидно, мяу!</w:t>
      </w:r>
    </w:p>
    <w:p w14:paraId="2EA1FB27" w14:textId="769BCFF3" w:rsidR="009868EF" w:rsidRDefault="009868EF" w:rsidP="003E447B">
      <w:pPr>
        <w:spacing w:after="0" w:line="276" w:lineRule="auto"/>
        <w:ind w:firstLine="709"/>
        <w:jc w:val="both"/>
      </w:pPr>
      <w:r>
        <w:t>В общем, взяли мы талончик и ждём.</w:t>
      </w:r>
    </w:p>
    <w:p w14:paraId="52858A5F" w14:textId="62053DA8" w:rsidR="009868EF" w:rsidRDefault="009868EF" w:rsidP="003E447B">
      <w:pPr>
        <w:spacing w:after="0" w:line="276" w:lineRule="auto"/>
        <w:ind w:firstLine="709"/>
        <w:jc w:val="both"/>
      </w:pPr>
      <w:r>
        <w:t>Сидим у кабинета.</w:t>
      </w:r>
    </w:p>
    <w:p w14:paraId="7E1B50D6" w14:textId="6C45CA1B" w:rsidR="009868EF" w:rsidRDefault="009868EF" w:rsidP="003E447B">
      <w:pPr>
        <w:spacing w:after="0" w:line="276" w:lineRule="auto"/>
        <w:ind w:firstLine="709"/>
        <w:jc w:val="both"/>
      </w:pPr>
      <w:r>
        <w:t>Тут много разных детей с родителями.</w:t>
      </w:r>
    </w:p>
    <w:p w14:paraId="1DBF9FAD" w14:textId="514564D5" w:rsidR="009868EF" w:rsidRDefault="009868EF" w:rsidP="003E447B">
      <w:pPr>
        <w:spacing w:after="0" w:line="276" w:lineRule="auto"/>
        <w:ind w:firstLine="709"/>
        <w:jc w:val="both"/>
      </w:pPr>
      <w:r>
        <w:t xml:space="preserve">И все </w:t>
      </w:r>
      <w:r w:rsidR="00750687">
        <w:t xml:space="preserve">дети такие странные. </w:t>
      </w:r>
    </w:p>
    <w:p w14:paraId="336AC380" w14:textId="62EF2822" w:rsidR="00A210EB" w:rsidRDefault="00A210EB" w:rsidP="003E447B">
      <w:pPr>
        <w:spacing w:after="0" w:line="276" w:lineRule="auto"/>
        <w:ind w:firstLine="709"/>
        <w:jc w:val="both"/>
      </w:pPr>
      <w:r>
        <w:t xml:space="preserve">Говорят что-то непонятное, ходят взад-вперёд без остановки, натыкаются на стены, и глаза у них какие-то прямо стеклянные, мяу… Ужас, в общем.    </w:t>
      </w:r>
    </w:p>
    <w:p w14:paraId="51BCF061" w14:textId="325544C1" w:rsidR="00582B21" w:rsidRDefault="00A210EB" w:rsidP="003E447B">
      <w:pPr>
        <w:spacing w:after="0" w:line="276" w:lineRule="auto"/>
        <w:ind w:firstLine="709"/>
        <w:jc w:val="both"/>
      </w:pPr>
      <w:r>
        <w:t xml:space="preserve">И </w:t>
      </w:r>
      <w:r w:rsidR="00582B21">
        <w:t xml:space="preserve">Лёва наш, получается, </w:t>
      </w:r>
      <w:r w:rsidR="009E486B">
        <w:t xml:space="preserve">тоже </w:t>
      </w:r>
      <w:r w:rsidR="00582B21">
        <w:t>странный ребёнок</w:t>
      </w:r>
      <w:r w:rsidR="007F779C">
        <w:t>:</w:t>
      </w:r>
      <w:r w:rsidR="00582B21">
        <w:t xml:space="preserve"> </w:t>
      </w:r>
      <w:r w:rsidR="007F779C">
        <w:t>е</w:t>
      </w:r>
      <w:r w:rsidR="00582B21">
        <w:t xml:space="preserve">го мучают ночные кошмары. </w:t>
      </w:r>
    </w:p>
    <w:p w14:paraId="13F603A8" w14:textId="007D62D0" w:rsidR="00256B53" w:rsidRDefault="00256B53" w:rsidP="003E447B">
      <w:pPr>
        <w:spacing w:after="0" w:line="276" w:lineRule="auto"/>
        <w:ind w:firstLine="709"/>
        <w:jc w:val="both"/>
      </w:pPr>
      <w:r>
        <w:t xml:space="preserve">Долго-долго сидим. Григорий Борисыч каждого ребёнка по полчаса принимает, а то и дольше! Обстоятельный </w:t>
      </w:r>
      <w:r w:rsidR="000F558A">
        <w:t>доктор</w:t>
      </w:r>
      <w:r>
        <w:t>. Похвально, мяу</w:t>
      </w:r>
      <w:r w:rsidR="000834FF">
        <w:t>…</w:t>
      </w:r>
      <w:r>
        <w:t xml:space="preserve"> Но – сколько же можно ждать?!    </w:t>
      </w:r>
    </w:p>
    <w:p w14:paraId="6305F621" w14:textId="12BECD3C" w:rsidR="00582B21" w:rsidRDefault="00256B53" w:rsidP="003E447B">
      <w:pPr>
        <w:spacing w:after="0" w:line="276" w:lineRule="auto"/>
        <w:ind w:firstLine="709"/>
        <w:jc w:val="both"/>
      </w:pPr>
      <w:r>
        <w:t>Но</w:t>
      </w:r>
      <w:r w:rsidR="00582B21">
        <w:t xml:space="preserve"> вот мы</w:t>
      </w:r>
      <w:r w:rsidR="007F779C">
        <w:t>,</w:t>
      </w:r>
      <w:r w:rsidR="00582B21">
        <w:t xml:space="preserve"> наконец</w:t>
      </w:r>
      <w:r w:rsidR="007F779C">
        <w:t>,</w:t>
      </w:r>
      <w:r w:rsidR="00582B21">
        <w:t xml:space="preserve"> в кабинете</w:t>
      </w:r>
      <w:r w:rsidR="00E6600D">
        <w:t xml:space="preserve">. </w:t>
      </w:r>
      <w:r>
        <w:t xml:space="preserve">Мама, папа и Лёва </w:t>
      </w:r>
      <w:r w:rsidR="00582B21">
        <w:t>с надеждой смотрят на него, а я смотрю на его медсестру Ириш. И тоже с надеждой. На то, что возьмёт на руки</w:t>
      </w:r>
      <w:r w:rsidR="00600531">
        <w:t xml:space="preserve"> –</w:t>
      </w:r>
      <w:r w:rsidR="00582B21">
        <w:t xml:space="preserve"> ну, и почешет, мяу</w:t>
      </w:r>
      <w:r w:rsidR="007F779C">
        <w:t>!</w:t>
      </w:r>
      <w:r w:rsidR="00582B21">
        <w:t xml:space="preserve"> </w:t>
      </w:r>
    </w:p>
    <w:p w14:paraId="62B34CA4" w14:textId="11FDCC25" w:rsidR="009868EF" w:rsidRDefault="00582B21" w:rsidP="003E447B">
      <w:pPr>
        <w:spacing w:after="0" w:line="276" w:lineRule="auto"/>
        <w:ind w:firstLine="709"/>
        <w:jc w:val="both"/>
      </w:pPr>
      <w:r>
        <w:t>Лёвина мама, волнуясь и сбиваясь, пытается рассказать доктору про Лёвину проблему, а Лёвин папа молчит и, кажется, сейчас заснёт: он устал после ночной смены в шахте. У него очень опасная работа, мяу, ему самому бы к врачу</w:t>
      </w:r>
      <w:r w:rsidR="00600531">
        <w:t>.</w:t>
      </w:r>
      <w:r>
        <w:t xml:space="preserve"> Бедный большой хозяин.     </w:t>
      </w:r>
      <w:r w:rsidR="009868EF">
        <w:t xml:space="preserve"> </w:t>
      </w:r>
    </w:p>
    <w:p w14:paraId="21B20BC6" w14:textId="500649C1" w:rsidR="00582B21" w:rsidRDefault="00582B21" w:rsidP="003E447B">
      <w:pPr>
        <w:spacing w:after="0" w:line="276" w:lineRule="auto"/>
        <w:ind w:firstLine="709"/>
        <w:jc w:val="both"/>
      </w:pPr>
      <w:r>
        <w:t xml:space="preserve">Доктор слушает внимательно, потом поднимает на нас </w:t>
      </w:r>
      <w:r w:rsidR="00DA1C6F">
        <w:t xml:space="preserve">глаза </w:t>
      </w:r>
      <w:r>
        <w:t>и удивлённо спрашивает (вот тогда он и спросил):</w:t>
      </w:r>
    </w:p>
    <w:p w14:paraId="35538F35" w14:textId="1945B02E" w:rsidR="00582B21" w:rsidRDefault="00582B21" w:rsidP="003E447B">
      <w:pPr>
        <w:spacing w:after="0" w:line="276" w:lineRule="auto"/>
        <w:ind w:firstLine="709"/>
        <w:jc w:val="both"/>
      </w:pPr>
      <w:r>
        <w:t>– Я что, ветеринар? При чём здесь кот?</w:t>
      </w:r>
    </w:p>
    <w:p w14:paraId="2B3741DD" w14:textId="79821B3D" w:rsidR="00582B21" w:rsidRDefault="00582B21" w:rsidP="003E447B">
      <w:pPr>
        <w:spacing w:after="0" w:line="276" w:lineRule="auto"/>
        <w:ind w:firstLine="709"/>
        <w:jc w:val="both"/>
      </w:pPr>
      <w:r>
        <w:t>И мы удивлённо смотрим на него в ответ: он же сам</w:t>
      </w:r>
      <w:r w:rsidR="007F779C">
        <w:t xml:space="preserve"> полчаса назад </w:t>
      </w:r>
      <w:r>
        <w:t>разрешил</w:t>
      </w:r>
      <w:r w:rsidR="00600531">
        <w:t>!</w:t>
      </w:r>
    </w:p>
    <w:p w14:paraId="29620B40" w14:textId="6752FB5B" w:rsidR="00582B21" w:rsidRDefault="00582B21" w:rsidP="003E447B">
      <w:pPr>
        <w:spacing w:after="0" w:line="276" w:lineRule="auto"/>
        <w:ind w:firstLine="709"/>
        <w:jc w:val="both"/>
      </w:pPr>
      <w:r>
        <w:t>Ириш тогда говорит:</w:t>
      </w:r>
    </w:p>
    <w:p w14:paraId="3AFE9C91" w14:textId="77777777" w:rsidR="00582B21" w:rsidRDefault="00582B21" w:rsidP="003E447B">
      <w:pPr>
        <w:spacing w:after="0" w:line="276" w:lineRule="auto"/>
        <w:ind w:firstLine="709"/>
        <w:jc w:val="both"/>
      </w:pPr>
      <w:r>
        <w:t>– Григорий Борисыч, вы забыли, у гардероба они стояли с котом – вы сказали, можно.</w:t>
      </w:r>
    </w:p>
    <w:p w14:paraId="34B96E59" w14:textId="4B3BDEA1" w:rsidR="00582B21" w:rsidRDefault="00582B21" w:rsidP="003E447B">
      <w:pPr>
        <w:spacing w:after="0" w:line="276" w:lineRule="auto"/>
        <w:ind w:firstLine="709"/>
        <w:jc w:val="both"/>
      </w:pPr>
      <w:r>
        <w:t>– Да? – совсем удивляется доктор. – Ну, раз сказал, значит, можно</w:t>
      </w:r>
      <w:r w:rsidR="007F779C">
        <w:t>…</w:t>
      </w:r>
      <w:r>
        <w:t xml:space="preserve"> – Снимает большие очки и трёт пальцами глаза. – </w:t>
      </w:r>
      <w:r w:rsidR="007F779C">
        <w:t>Вечно обо</w:t>
      </w:r>
      <w:r>
        <w:t xml:space="preserve"> всём забываю.</w:t>
      </w:r>
    </w:p>
    <w:p w14:paraId="54D08A97" w14:textId="185B655A" w:rsidR="00582B21" w:rsidRDefault="00582B21" w:rsidP="003E447B">
      <w:pPr>
        <w:spacing w:after="0" w:line="276" w:lineRule="auto"/>
        <w:ind w:firstLine="709"/>
        <w:jc w:val="both"/>
      </w:pPr>
      <w:r>
        <w:t xml:space="preserve">Ну да, думаю я, с такими странными пациентами сам с ума сойдёшь. </w:t>
      </w:r>
    </w:p>
    <w:p w14:paraId="7788E299" w14:textId="48829EBC" w:rsidR="00582B21" w:rsidRDefault="00951985" w:rsidP="003E447B">
      <w:pPr>
        <w:spacing w:after="0" w:line="276" w:lineRule="auto"/>
        <w:ind w:firstLine="709"/>
        <w:jc w:val="both"/>
      </w:pPr>
      <w:r>
        <w:t xml:space="preserve">– Ну вы его </w:t>
      </w:r>
      <w:r w:rsidR="00600531">
        <w:t xml:space="preserve">тогда </w:t>
      </w:r>
      <w:r>
        <w:t xml:space="preserve">подержите, Ириш, – говорит доктор. </w:t>
      </w:r>
    </w:p>
    <w:p w14:paraId="523BD988" w14:textId="59FB1E1B" w:rsidR="00951985" w:rsidRDefault="00951985" w:rsidP="003E447B">
      <w:pPr>
        <w:spacing w:after="0" w:line="276" w:lineRule="auto"/>
        <w:ind w:firstLine="709"/>
        <w:jc w:val="both"/>
      </w:pPr>
      <w:r>
        <w:t xml:space="preserve">И я перехожу в руки медсестры. Она тёплая, почти как мой Лёва. </w:t>
      </w:r>
      <w:r w:rsidR="00600531">
        <w:t>Я п</w:t>
      </w:r>
      <w:r>
        <w:t>одставляю ей ушко, но она, кажется, тоже забыл</w:t>
      </w:r>
      <w:r w:rsidR="00DA1C6F">
        <w:t xml:space="preserve">а – забыла, </w:t>
      </w:r>
      <w:r>
        <w:t>что меня н</w:t>
      </w:r>
      <w:r w:rsidR="00DA1C6F">
        <w:t>еобходимо за ним чесать</w:t>
      </w:r>
      <w:r w:rsidR="00600531">
        <w:t>!</w:t>
      </w:r>
      <w:r>
        <w:t xml:space="preserve"> И просто рассеянно гл</w:t>
      </w:r>
      <w:r w:rsidR="00DA1C6F">
        <w:t>а</w:t>
      </w:r>
      <w:r>
        <w:t xml:space="preserve">дит. Ну, и на том спасибочки, мяу. </w:t>
      </w:r>
      <w:r w:rsidR="007F779C">
        <w:t>Я кот не гордый.</w:t>
      </w:r>
    </w:p>
    <w:p w14:paraId="1CAEDD1B" w14:textId="54CB82F2" w:rsidR="00951985" w:rsidRDefault="00951985" w:rsidP="003E447B">
      <w:pPr>
        <w:spacing w:after="0" w:line="276" w:lineRule="auto"/>
        <w:ind w:firstLine="709"/>
        <w:jc w:val="both"/>
      </w:pPr>
      <w:r>
        <w:lastRenderedPageBreak/>
        <w:t>В общем, Лёвина мама заново начинает рассказывать</w:t>
      </w:r>
      <w:r w:rsidR="00DA1C6F">
        <w:t xml:space="preserve"> </w:t>
      </w:r>
      <w:r w:rsidR="00DA1C6F">
        <w:softHyphen/>
        <w:t>–</w:t>
      </w:r>
      <w:r>
        <w:t xml:space="preserve"> и совсем сбивается, а Лёвин папа внезапно взрывает кабинет таким мощным храпом, что от неожиданности подпрыгивают все, даже доктор.</w:t>
      </w:r>
      <w:r w:rsidR="000F2E33">
        <w:t xml:space="preserve"> Мама испуганно толкает папу. Тот испуганно просыпается, трёт глаза… </w:t>
      </w:r>
    </w:p>
    <w:p w14:paraId="4598587A" w14:textId="59747BE2" w:rsidR="00951985" w:rsidRDefault="00951985" w:rsidP="003E447B">
      <w:pPr>
        <w:spacing w:after="0" w:line="276" w:lineRule="auto"/>
        <w:ind w:firstLine="709"/>
        <w:jc w:val="both"/>
      </w:pPr>
      <w:r>
        <w:t>– Знаете, дорогие родители, вы посидите в коридоре, а мальчик сам всё</w:t>
      </w:r>
      <w:r w:rsidR="00DA1C6F">
        <w:t xml:space="preserve"> мне </w:t>
      </w:r>
      <w:r>
        <w:t xml:space="preserve">расскажет, хорошо? </w:t>
      </w:r>
      <w:r w:rsidR="00DA1C6F">
        <w:t xml:space="preserve">– вздыхая, говорит доктор. – </w:t>
      </w:r>
      <w:r>
        <w:t>Ты не против? –</w:t>
      </w:r>
      <w:r w:rsidR="001A4FC3">
        <w:t xml:space="preserve"> спрашивает </w:t>
      </w:r>
      <w:r w:rsidR="00DA1C6F">
        <w:t xml:space="preserve">Лёву. </w:t>
      </w:r>
    </w:p>
    <w:p w14:paraId="0BEDAB41" w14:textId="07728A0B" w:rsidR="00951985" w:rsidRDefault="00951985" w:rsidP="003E447B">
      <w:pPr>
        <w:spacing w:after="0" w:line="276" w:lineRule="auto"/>
        <w:ind w:firstLine="709"/>
        <w:jc w:val="both"/>
      </w:pPr>
      <w:r>
        <w:t xml:space="preserve"> Лёва растерянно пожимает плечами.</w:t>
      </w:r>
    </w:p>
    <w:p w14:paraId="50267746" w14:textId="0BD542D6" w:rsidR="00951985" w:rsidRDefault="00951985" w:rsidP="003E447B">
      <w:pPr>
        <w:spacing w:after="0" w:line="276" w:lineRule="auto"/>
        <w:ind w:firstLine="709"/>
        <w:jc w:val="both"/>
      </w:pPr>
      <w:r>
        <w:t xml:space="preserve">– </w:t>
      </w:r>
      <w:r w:rsidR="00DA1C6F">
        <w:t xml:space="preserve"> Н</w:t>
      </w:r>
      <w:r>
        <w:t>е бойся, расскажи всё как есть, я помогу, это моя работа, – Григорий Борисыч говорит успокаивающе.</w:t>
      </w:r>
    </w:p>
    <w:p w14:paraId="6F74530D" w14:textId="2484A190" w:rsidR="00951985" w:rsidRDefault="000F2E33" w:rsidP="003E447B">
      <w:pPr>
        <w:spacing w:after="0" w:line="276" w:lineRule="auto"/>
        <w:ind w:firstLine="709"/>
        <w:jc w:val="both"/>
      </w:pPr>
      <w:r>
        <w:t xml:space="preserve"> </w:t>
      </w:r>
      <w:r w:rsidR="00951985">
        <w:t xml:space="preserve">– Только </w:t>
      </w:r>
      <w:proofErr w:type="spellStart"/>
      <w:r w:rsidR="00951985">
        <w:t>Кефирыча</w:t>
      </w:r>
      <w:proofErr w:type="spellEnd"/>
      <w:r w:rsidR="00951985">
        <w:t xml:space="preserve"> не уносите, можно? – тихо просит Лёва</w:t>
      </w:r>
      <w:r w:rsidR="001A4FC3">
        <w:t>.</w:t>
      </w:r>
    </w:p>
    <w:p w14:paraId="7709BB81" w14:textId="77777777" w:rsidR="00951985" w:rsidRDefault="00951985" w:rsidP="003E447B">
      <w:pPr>
        <w:spacing w:after="0" w:line="276" w:lineRule="auto"/>
        <w:ind w:firstLine="709"/>
        <w:jc w:val="both"/>
      </w:pPr>
      <w:r>
        <w:t>– Кефир? – удивлённо спрашивает доктор. – Вы ещё и кефир с собой принесли?</w:t>
      </w:r>
    </w:p>
    <w:p w14:paraId="6E61F4E5" w14:textId="51C3D460" w:rsidR="00951985" w:rsidRDefault="00951985" w:rsidP="003E447B">
      <w:pPr>
        <w:spacing w:after="0" w:line="276" w:lineRule="auto"/>
        <w:ind w:firstLine="709"/>
        <w:jc w:val="both"/>
      </w:pPr>
      <w:r>
        <w:t xml:space="preserve">– Да нет, – папа </w:t>
      </w:r>
      <w:r w:rsidR="007F779C">
        <w:t xml:space="preserve">говорит </w:t>
      </w:r>
      <w:r>
        <w:t>тоненьким со сна голосом</w:t>
      </w:r>
      <w:r w:rsidR="00830052">
        <w:t xml:space="preserve">, </w:t>
      </w:r>
      <w:r>
        <w:t>таким тоненьким, что сам пугается и поскорее откашливается, и уже своим, обычным, стараясь погрубей</w:t>
      </w:r>
      <w:r w:rsidR="00277C15">
        <w:t>.</w:t>
      </w:r>
      <w:r>
        <w:t xml:space="preserve"> – Это кот его</w:t>
      </w:r>
      <w:r w:rsidR="007F779C">
        <w:t>.</w:t>
      </w:r>
      <w:r>
        <w:t xml:space="preserve"> </w:t>
      </w:r>
      <w:proofErr w:type="spellStart"/>
      <w:r w:rsidR="007F779C">
        <w:t>К</w:t>
      </w:r>
      <w:r>
        <w:t>ефирычем</w:t>
      </w:r>
      <w:proofErr w:type="spellEnd"/>
      <w:r>
        <w:t xml:space="preserve"> зовут.</w:t>
      </w:r>
    </w:p>
    <w:p w14:paraId="09E0AA35" w14:textId="2251382C" w:rsidR="00582B21" w:rsidRDefault="00951985" w:rsidP="003E447B">
      <w:pPr>
        <w:spacing w:after="0" w:line="276" w:lineRule="auto"/>
        <w:ind w:firstLine="709"/>
        <w:jc w:val="both"/>
      </w:pPr>
      <w:r>
        <w:t xml:space="preserve">– Да, если можно, пусть кот останется, – мама просит. – Ему с котом спокойней. </w:t>
      </w:r>
    </w:p>
    <w:p w14:paraId="20E4A569" w14:textId="6EA49B86" w:rsidR="00951985" w:rsidRDefault="00951985" w:rsidP="003E447B">
      <w:pPr>
        <w:spacing w:after="0" w:line="276" w:lineRule="auto"/>
        <w:ind w:firstLine="709"/>
        <w:jc w:val="both"/>
      </w:pPr>
      <w:r>
        <w:t>Ещё бы не спокойней, мяу! Я хранитель так-то!</w:t>
      </w:r>
    </w:p>
    <w:p w14:paraId="4C518663" w14:textId="79C7B75B" w:rsidR="00951985" w:rsidRDefault="00951985" w:rsidP="003E447B">
      <w:pPr>
        <w:spacing w:after="0" w:line="276" w:lineRule="auto"/>
        <w:ind w:firstLine="709"/>
        <w:jc w:val="both"/>
      </w:pPr>
      <w:r>
        <w:t xml:space="preserve">– Хорошо, только крепче </w:t>
      </w:r>
      <w:r w:rsidR="001A4FC3">
        <w:t>кота</w:t>
      </w:r>
      <w:r>
        <w:t xml:space="preserve"> держите, Ириш</w:t>
      </w:r>
      <w:r w:rsidR="007F779C">
        <w:t>:</w:t>
      </w:r>
      <w:r>
        <w:t xml:space="preserve"> не дай бог разобьёт чего или нагадит, – </w:t>
      </w:r>
      <w:r w:rsidR="007F779C">
        <w:t>озабоченно говорит</w:t>
      </w:r>
      <w:r>
        <w:t xml:space="preserve"> Григорий Борисыч.</w:t>
      </w:r>
    </w:p>
    <w:p w14:paraId="59793DBE" w14:textId="43FDCA53" w:rsidR="00951985" w:rsidRDefault="00951985" w:rsidP="003E447B">
      <w:pPr>
        <w:spacing w:after="0" w:line="276" w:lineRule="auto"/>
        <w:ind w:firstLine="709"/>
        <w:jc w:val="both"/>
      </w:pPr>
      <w:r>
        <w:t xml:space="preserve">Мяу! Опять «разобьёт»! Опять «нагадит»! Он не помнит даже то, что он говорил совсем недавно? Второй раз меня оскорбить! Меня, хранителя! Надеюсь, он поможет маленькому хозяину, или </w:t>
      </w:r>
      <w:r w:rsidR="00450A92">
        <w:t xml:space="preserve">– </w:t>
      </w:r>
      <w:r>
        <w:t xml:space="preserve">я его оцарапаю, клянусь </w:t>
      </w:r>
      <w:r w:rsidR="00E348CA">
        <w:t xml:space="preserve">кошачьей </w:t>
      </w:r>
      <w:r>
        <w:t>бабушкой!</w:t>
      </w:r>
    </w:p>
    <w:p w14:paraId="16C21BB9" w14:textId="37935B98" w:rsidR="00951985" w:rsidRDefault="00951985" w:rsidP="003E447B">
      <w:pPr>
        <w:spacing w:after="0" w:line="276" w:lineRule="auto"/>
        <w:ind w:firstLine="709"/>
        <w:jc w:val="both"/>
      </w:pPr>
      <w:r>
        <w:t xml:space="preserve">Мама и папа выходят. В кабинете – Лёва, доктор, я и моя Ириш. </w:t>
      </w:r>
      <w:r w:rsidR="00F80A28">
        <w:t>Мы готовы слушать. Но Лёва стесняется и молчит.</w:t>
      </w:r>
    </w:p>
    <w:p w14:paraId="155E7682" w14:textId="171780DC" w:rsidR="00951985" w:rsidRDefault="00951985" w:rsidP="003E447B">
      <w:pPr>
        <w:spacing w:after="0" w:line="276" w:lineRule="auto"/>
        <w:ind w:firstLine="709"/>
        <w:jc w:val="both"/>
      </w:pPr>
      <w:r>
        <w:t xml:space="preserve">– </w:t>
      </w:r>
      <w:r w:rsidR="00F80A28">
        <w:t xml:space="preserve">Ну давай тогда я начну, – говорит доктор. </w:t>
      </w:r>
    </w:p>
    <w:p w14:paraId="7BB73150" w14:textId="7C7ED3CD" w:rsidR="00F80A28" w:rsidRDefault="00F80A28" w:rsidP="003E447B">
      <w:pPr>
        <w:spacing w:after="0" w:line="276" w:lineRule="auto"/>
        <w:ind w:firstLine="709"/>
        <w:jc w:val="both"/>
      </w:pPr>
      <w:r>
        <w:t>Лёва кивает.</w:t>
      </w:r>
    </w:p>
    <w:p w14:paraId="28904A3F" w14:textId="6242551E" w:rsidR="00F80A28" w:rsidRDefault="00F80A28" w:rsidP="003E447B">
      <w:pPr>
        <w:spacing w:after="0" w:line="276" w:lineRule="auto"/>
        <w:ind w:firstLine="709"/>
        <w:jc w:val="both"/>
      </w:pPr>
      <w:r>
        <w:t xml:space="preserve">– Тебя мучают ночные кошмары, так? </w:t>
      </w:r>
    </w:p>
    <w:p w14:paraId="25C84E1F" w14:textId="6656F872" w:rsidR="00F80A28" w:rsidRDefault="00F80A28" w:rsidP="003E447B">
      <w:pPr>
        <w:spacing w:after="0" w:line="276" w:lineRule="auto"/>
        <w:ind w:firstLine="709"/>
        <w:jc w:val="both"/>
      </w:pPr>
      <w:r>
        <w:t>Лёва кивает.</w:t>
      </w:r>
    </w:p>
    <w:p w14:paraId="31860ADA" w14:textId="5EB48E63" w:rsidR="00F80A28" w:rsidRDefault="00F80A28" w:rsidP="003E447B">
      <w:pPr>
        <w:spacing w:after="0" w:line="276" w:lineRule="auto"/>
        <w:ind w:firstLine="709"/>
        <w:jc w:val="both"/>
      </w:pPr>
      <w:r>
        <w:t>– Какие?</w:t>
      </w:r>
    </w:p>
    <w:p w14:paraId="7C7CE566" w14:textId="00898CA9" w:rsidR="00F80A28" w:rsidRDefault="00F80A28" w:rsidP="003E447B">
      <w:pPr>
        <w:spacing w:after="0" w:line="276" w:lineRule="auto"/>
        <w:ind w:firstLine="709"/>
        <w:jc w:val="both"/>
      </w:pPr>
      <w:r>
        <w:t>Лёву передёр</w:t>
      </w:r>
      <w:r w:rsidR="001A4FC3">
        <w:t>гивает</w:t>
      </w:r>
      <w:r>
        <w:t xml:space="preserve"> (видно, вспомнил кошмары)</w:t>
      </w:r>
      <w:r w:rsidR="001A4FC3">
        <w:t>.</w:t>
      </w:r>
      <w:r>
        <w:t xml:space="preserve"> </w:t>
      </w:r>
      <w:r w:rsidR="001A4FC3">
        <w:t xml:space="preserve">Лёва </w:t>
      </w:r>
      <w:r>
        <w:t xml:space="preserve">молчит. Стесняется, наверное, такого большого </w:t>
      </w:r>
      <w:r w:rsidR="001A4FC3">
        <w:t xml:space="preserve">и </w:t>
      </w:r>
      <w:r>
        <w:t>серьёзного Григория Борисыча.</w:t>
      </w:r>
    </w:p>
    <w:p w14:paraId="5E448794" w14:textId="070B96D6" w:rsidR="00F80A28" w:rsidRDefault="00F80A28" w:rsidP="003E447B">
      <w:pPr>
        <w:spacing w:after="0" w:line="276" w:lineRule="auto"/>
        <w:ind w:firstLine="709"/>
        <w:jc w:val="both"/>
      </w:pPr>
      <w:r>
        <w:t>Доктор скрестил на груди руки, задумчиво смотрит на Лёву.</w:t>
      </w:r>
    </w:p>
    <w:p w14:paraId="2E64510B" w14:textId="08927E45" w:rsidR="00F80A28" w:rsidRDefault="00F80A28" w:rsidP="003E447B">
      <w:pPr>
        <w:spacing w:after="0" w:line="276" w:lineRule="auto"/>
        <w:ind w:firstLine="709"/>
        <w:jc w:val="both"/>
      </w:pPr>
      <w:r>
        <w:t xml:space="preserve">– Давай тогда так, – говорит </w:t>
      </w:r>
      <w:r w:rsidR="001A4FC3">
        <w:t>доктор</w:t>
      </w:r>
      <w:r>
        <w:t>, – Меня здесь нет.</w:t>
      </w:r>
    </w:p>
    <w:p w14:paraId="4219C52F" w14:textId="4B9ACD3E" w:rsidR="00F80A28" w:rsidRDefault="00F80A28" w:rsidP="003E447B">
      <w:pPr>
        <w:spacing w:after="0" w:line="276" w:lineRule="auto"/>
        <w:ind w:firstLine="709"/>
        <w:jc w:val="both"/>
      </w:pPr>
      <w:r>
        <w:t xml:space="preserve">Мяу! </w:t>
      </w:r>
      <w:r w:rsidR="00DF38F8">
        <w:t>Всё. Доктор свихнулся.</w:t>
      </w:r>
    </w:p>
    <w:p w14:paraId="2152011F" w14:textId="0349B272" w:rsidR="00F80A28" w:rsidRDefault="00F80A28" w:rsidP="003E447B">
      <w:pPr>
        <w:spacing w:after="0" w:line="276" w:lineRule="auto"/>
        <w:ind w:firstLine="709"/>
        <w:jc w:val="both"/>
      </w:pPr>
      <w:r>
        <w:t xml:space="preserve">– Как будто нет, – </w:t>
      </w:r>
      <w:r w:rsidR="001A4FC3">
        <w:t xml:space="preserve">уточняет </w:t>
      </w:r>
      <w:r>
        <w:t xml:space="preserve">Григорий Борисыч. </w:t>
      </w:r>
    </w:p>
    <w:p w14:paraId="24B8B35D" w14:textId="77777777" w:rsidR="00F80A28" w:rsidRDefault="00F80A28" w:rsidP="003E447B">
      <w:pPr>
        <w:spacing w:after="0" w:line="276" w:lineRule="auto"/>
        <w:ind w:firstLine="709"/>
        <w:jc w:val="both"/>
      </w:pPr>
      <w:r>
        <w:lastRenderedPageBreak/>
        <w:t>А, в этом смысле, мяу… Уф. Я уж испугался.</w:t>
      </w:r>
    </w:p>
    <w:p w14:paraId="41C2ADA9" w14:textId="1C9AAE81" w:rsidR="00F80A28" w:rsidRDefault="00F80A28" w:rsidP="003E447B">
      <w:pPr>
        <w:spacing w:after="0" w:line="276" w:lineRule="auto"/>
        <w:ind w:firstLine="709"/>
        <w:jc w:val="both"/>
      </w:pPr>
      <w:r>
        <w:t>– И меня нет, и медсестры, никог</w:t>
      </w:r>
      <w:r w:rsidR="00450A92">
        <w:t>о.</w:t>
      </w:r>
      <w:r>
        <w:t xml:space="preserve"> </w:t>
      </w:r>
      <w:r w:rsidR="00450A92">
        <w:t>Т</w:t>
      </w:r>
      <w:r>
        <w:t xml:space="preserve">олько твой </w:t>
      </w:r>
      <w:proofErr w:type="spellStart"/>
      <w:r>
        <w:t>Сметаныч</w:t>
      </w:r>
      <w:proofErr w:type="spellEnd"/>
      <w:r>
        <w:t>.</w:t>
      </w:r>
    </w:p>
    <w:p w14:paraId="70618A53" w14:textId="77777777" w:rsidR="00F80A28" w:rsidRDefault="00F80A28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фирыч</w:t>
      </w:r>
      <w:proofErr w:type="spellEnd"/>
      <w:r>
        <w:t>, – тихо поправляет Лёва.</w:t>
      </w:r>
    </w:p>
    <w:p w14:paraId="2021A85E" w14:textId="31BB56EF" w:rsidR="00F80A28" w:rsidRDefault="00F80A28" w:rsidP="003E447B">
      <w:pPr>
        <w:spacing w:after="0" w:line="276" w:lineRule="auto"/>
        <w:ind w:firstLine="709"/>
        <w:jc w:val="both"/>
      </w:pPr>
      <w:r>
        <w:t xml:space="preserve">– А, да, извини. </w:t>
      </w:r>
      <w:proofErr w:type="spellStart"/>
      <w:r>
        <w:t>Кефирыч</w:t>
      </w:r>
      <w:proofErr w:type="spellEnd"/>
      <w:r>
        <w:t xml:space="preserve">. И рассказывай всё </w:t>
      </w:r>
      <w:r w:rsidR="00450A92">
        <w:t xml:space="preserve">– </w:t>
      </w:r>
      <w:r>
        <w:t>ему. А нас – нет. Хорошо?</w:t>
      </w:r>
    </w:p>
    <w:p w14:paraId="01429E61" w14:textId="362F3B43" w:rsidR="00F80A28" w:rsidRDefault="00F80A28" w:rsidP="003E447B">
      <w:pPr>
        <w:spacing w:after="0" w:line="276" w:lineRule="auto"/>
        <w:ind w:firstLine="709"/>
        <w:jc w:val="both"/>
      </w:pPr>
      <w:r>
        <w:t>Мяу! Я уже сто раз слышал эти рассказы, но ради выздоровления моего бедного маленького хозяина готов послушать в сто первый</w:t>
      </w:r>
      <w:r w:rsidR="00450A92">
        <w:t>!</w:t>
      </w:r>
      <w:r>
        <w:t xml:space="preserve"> Рассказывай, Лёва!</w:t>
      </w:r>
    </w:p>
    <w:p w14:paraId="15851123" w14:textId="062BA470" w:rsidR="00F80A28" w:rsidRDefault="00F80A28" w:rsidP="003E447B">
      <w:pPr>
        <w:spacing w:after="0" w:line="276" w:lineRule="auto"/>
        <w:ind w:firstLine="709"/>
        <w:jc w:val="both"/>
      </w:pPr>
      <w:r>
        <w:t>Лёва осторожно поднимает голову, смотрит на меня.</w:t>
      </w:r>
    </w:p>
    <w:p w14:paraId="71BA7FC3" w14:textId="0275F54E" w:rsidR="00D45024" w:rsidRDefault="00F80A28" w:rsidP="003E447B">
      <w:pPr>
        <w:spacing w:after="0" w:line="276" w:lineRule="auto"/>
        <w:ind w:firstLine="709"/>
        <w:jc w:val="both"/>
      </w:pPr>
      <w:r>
        <w:t>А я – на него.</w:t>
      </w:r>
    </w:p>
    <w:p w14:paraId="2800DE97" w14:textId="05204E07" w:rsidR="00D45024" w:rsidRPr="005731BB" w:rsidRDefault="00D45024" w:rsidP="003E447B">
      <w:pPr>
        <w:spacing w:after="0" w:line="276" w:lineRule="auto"/>
        <w:ind w:firstLine="709"/>
        <w:jc w:val="both"/>
        <w:rPr>
          <w:b/>
          <w:bCs/>
        </w:rPr>
      </w:pPr>
    </w:p>
    <w:p w14:paraId="15159EF2" w14:textId="01A0B5FC" w:rsidR="005731BB" w:rsidRPr="005731BB" w:rsidRDefault="005731BB" w:rsidP="003E447B">
      <w:pPr>
        <w:spacing w:after="0" w:line="276" w:lineRule="auto"/>
        <w:jc w:val="both"/>
        <w:rPr>
          <w:b/>
          <w:bCs/>
        </w:rPr>
      </w:pPr>
      <w:r w:rsidRPr="005731BB">
        <w:rPr>
          <w:b/>
          <w:bCs/>
        </w:rPr>
        <w:t xml:space="preserve">                                               Глава четвёртая, мяу.</w:t>
      </w:r>
    </w:p>
    <w:p w14:paraId="694B0361" w14:textId="1ADF1F80" w:rsidR="00D45024" w:rsidRPr="005731BB" w:rsidRDefault="005731BB" w:rsidP="003E447B">
      <w:pPr>
        <w:spacing w:after="0" w:line="276" w:lineRule="auto"/>
        <w:ind w:left="-142" w:firstLine="709"/>
        <w:jc w:val="both"/>
        <w:rPr>
          <w:b/>
          <w:bCs/>
        </w:rPr>
      </w:pPr>
      <w:r w:rsidRPr="005731BB">
        <w:rPr>
          <w:b/>
          <w:bCs/>
        </w:rPr>
        <w:t xml:space="preserve">В которой Лёва делится </w:t>
      </w:r>
      <w:r>
        <w:rPr>
          <w:b/>
          <w:bCs/>
        </w:rPr>
        <w:t>кошмарами</w:t>
      </w:r>
      <w:r w:rsidRPr="005731BB">
        <w:rPr>
          <w:b/>
          <w:bCs/>
        </w:rPr>
        <w:t>, а со мной не делятся мячиком</w:t>
      </w:r>
      <w:r w:rsidR="006326B6">
        <w:rPr>
          <w:b/>
          <w:bCs/>
        </w:rPr>
        <w:t>!</w:t>
      </w:r>
    </w:p>
    <w:p w14:paraId="3352C0BF" w14:textId="77777777" w:rsidR="005731BB" w:rsidRDefault="005731BB" w:rsidP="003E447B">
      <w:pPr>
        <w:spacing w:after="0" w:line="276" w:lineRule="auto"/>
        <w:ind w:left="-142" w:firstLine="709"/>
        <w:jc w:val="both"/>
      </w:pPr>
    </w:p>
    <w:p w14:paraId="11AC32D9" w14:textId="3C84E39D" w:rsidR="001A4FC3" w:rsidRDefault="00F80A28" w:rsidP="003E447B">
      <w:pPr>
        <w:spacing w:after="0" w:line="276" w:lineRule="auto"/>
        <w:ind w:firstLine="709"/>
        <w:jc w:val="both"/>
      </w:pPr>
      <w:r>
        <w:t xml:space="preserve">– </w:t>
      </w:r>
      <w:r w:rsidR="001A4FC3">
        <w:t>Мне снится</w:t>
      </w:r>
      <w:r w:rsidR="005A1279">
        <w:t>,</w:t>
      </w:r>
      <w:r w:rsidR="001A4FC3">
        <w:t xml:space="preserve"> что мой дедушка стал злым, – </w:t>
      </w:r>
      <w:r w:rsidR="00090961">
        <w:t xml:space="preserve">тихо </w:t>
      </w:r>
      <w:r w:rsidR="001A4FC3">
        <w:t>говорит Лёва</w:t>
      </w:r>
      <w:r w:rsidR="00090961">
        <w:t xml:space="preserve">. </w:t>
      </w:r>
      <w:r w:rsidR="001A4FC3">
        <w:t>–  Он душит меня во сне</w:t>
      </w:r>
      <w:r w:rsidR="00090961">
        <w:t>. В</w:t>
      </w:r>
      <w:r w:rsidR="001A4FC3">
        <w:t xml:space="preserve">переди свет, а он душит, </w:t>
      </w:r>
      <w:r w:rsidR="00090961">
        <w:t xml:space="preserve">а </w:t>
      </w:r>
      <w:r w:rsidR="001A4FC3">
        <w:t xml:space="preserve">я пытаюсь к свету, а он меня не пускает, и у него лицо такое страшное, и глаза, </w:t>
      </w:r>
      <w:r w:rsidR="001439C8">
        <w:t xml:space="preserve">а </w:t>
      </w:r>
      <w:r w:rsidR="001A4FC3">
        <w:t>он никогда таким</w:t>
      </w:r>
      <w:r w:rsidR="00090961">
        <w:t xml:space="preserve"> не был</w:t>
      </w:r>
      <w:r w:rsidR="00CF471B">
        <w:t>!</w:t>
      </w:r>
      <w:r w:rsidR="001A4FC3">
        <w:t xml:space="preserve"> </w:t>
      </w:r>
    </w:p>
    <w:p w14:paraId="53B04B5F" w14:textId="566BEA0C" w:rsidR="00E348CA" w:rsidRDefault="00E348CA" w:rsidP="003E447B">
      <w:pPr>
        <w:spacing w:after="0" w:line="276" w:lineRule="auto"/>
        <w:ind w:firstLine="709"/>
        <w:jc w:val="both"/>
      </w:pPr>
      <w:r>
        <w:t>Я смотрю на Лёву. Доктор молчит. Ириш гладит меня. Лёва продолжает:</w:t>
      </w:r>
    </w:p>
    <w:p w14:paraId="36E9964A" w14:textId="3F341BAF" w:rsidR="00E348CA" w:rsidRDefault="00E348CA" w:rsidP="003E447B">
      <w:pPr>
        <w:spacing w:after="0" w:line="276" w:lineRule="auto"/>
        <w:ind w:firstLine="709"/>
        <w:jc w:val="both"/>
      </w:pPr>
      <w:r>
        <w:t xml:space="preserve">– </w:t>
      </w:r>
      <w:r w:rsidR="001A4FC3">
        <w:t xml:space="preserve">И Надежда Викторовна тоже бежит за мной, протягивает руки, чтобы задушить, и бормочет </w:t>
      </w:r>
      <w:r w:rsidR="00090961">
        <w:t xml:space="preserve">свои </w:t>
      </w:r>
      <w:r w:rsidR="001A4FC3">
        <w:t>задачи, как робот… Надежда Викторовна – наша классная, она математику ведёт, она говорит, что я дошёл до ручки.</w:t>
      </w:r>
      <w:r>
        <w:t xml:space="preserve"> </w:t>
      </w:r>
      <w:r w:rsidR="001A4FC3">
        <w:t>Как это – дойти до ручки? Вот у вас ручка лежит на столе, я её вижу, и я до неё, получается, дошёл. Потому что я же сижу здесь. У ручки. Я дошёл. Но что в этом плохого, почему злится Надежда Викторовна, почему она хочет задушить меня во сне?</w:t>
      </w:r>
      <w:r>
        <w:t xml:space="preserve"> </w:t>
      </w:r>
    </w:p>
    <w:p w14:paraId="7C601836" w14:textId="146FF026" w:rsidR="00E348CA" w:rsidRDefault="00E348CA" w:rsidP="003E447B">
      <w:pPr>
        <w:spacing w:after="0" w:line="276" w:lineRule="auto"/>
        <w:ind w:firstLine="709"/>
        <w:jc w:val="both"/>
      </w:pPr>
      <w:r>
        <w:t>Доктор молчит. Ириш гладит. Я смотрю на Лёву. Лёва продолжает:</w:t>
      </w:r>
    </w:p>
    <w:p w14:paraId="2FA80095" w14:textId="29132755" w:rsidR="00E348CA" w:rsidRDefault="00E348CA" w:rsidP="003E447B">
      <w:pPr>
        <w:spacing w:after="0" w:line="276" w:lineRule="auto"/>
        <w:ind w:firstLine="709"/>
        <w:jc w:val="both"/>
      </w:pPr>
      <w:r>
        <w:t xml:space="preserve">– </w:t>
      </w:r>
      <w:r w:rsidR="001A4FC3">
        <w:t>Она бежит за мной и бормочет задачи про рабочих, которые могут не успеть посадить деревья</w:t>
      </w:r>
      <w:r w:rsidR="00090961">
        <w:t>,</w:t>
      </w:r>
      <w:r w:rsidR="001A4FC3">
        <w:t xml:space="preserve"> и их тогда уволят. И про ткань, которую кто-то купил, много-много ткани, а </w:t>
      </w:r>
      <w:r w:rsidR="00090961">
        <w:t xml:space="preserve">– </w:t>
      </w:r>
      <w:r w:rsidR="001A4FC3">
        <w:t xml:space="preserve">зачем? И про яблоки, ну, что в магазин привезли столько-то ящиков красных яблок и столько-то жёлтых, и которые красные – их в каждом ящике по столько-то килограмм, а которые жёлтые – их по столько-то. И надо, </w:t>
      </w:r>
      <w:r w:rsidR="001439C8">
        <w:t>почему-то очень надо что</w:t>
      </w:r>
      <w:r w:rsidR="001A4FC3">
        <w:t>-то посчитать, умножить, разделить…</w:t>
      </w:r>
      <w:r>
        <w:t xml:space="preserve"> </w:t>
      </w:r>
      <w:r w:rsidR="001A4FC3">
        <w:t>А я не понимаю, ничего не понимаю, и только всё думаю</w:t>
      </w:r>
      <w:r>
        <w:t>: з</w:t>
      </w:r>
      <w:r w:rsidR="001A4FC3">
        <w:t>ачем в этом учебнике всё продают и покупают, покупают и продают</w:t>
      </w:r>
      <w:r w:rsidR="001439C8">
        <w:t>?</w:t>
      </w:r>
      <w:r w:rsidR="001A4FC3">
        <w:t xml:space="preserve"> </w:t>
      </w:r>
      <w:r w:rsidR="001439C8">
        <w:t>Т</w:t>
      </w:r>
      <w:r w:rsidR="001A4FC3">
        <w:t>кань, яблоки, картошку, тетради… И ещё рабочие там – то деревья сажают, то снег убирают</w:t>
      </w:r>
      <w:proofErr w:type="gramStart"/>
      <w:r w:rsidR="001A4FC3">
        <w:t>…</w:t>
      </w:r>
      <w:r w:rsidR="00796D81">
        <w:t xml:space="preserve"> </w:t>
      </w:r>
      <w:r>
        <w:t>И</w:t>
      </w:r>
      <w:proofErr w:type="gramEnd"/>
      <w:r>
        <w:t xml:space="preserve"> я их себе представляю</w:t>
      </w:r>
      <w:r w:rsidR="00090961">
        <w:t xml:space="preserve"> –</w:t>
      </w:r>
      <w:r>
        <w:t xml:space="preserve"> как они устали, и как </w:t>
      </w:r>
      <w:r w:rsidR="000F468A">
        <w:t>н</w:t>
      </w:r>
      <w:r>
        <w:t xml:space="preserve">ачальник </w:t>
      </w:r>
      <w:r w:rsidR="000F468A">
        <w:t xml:space="preserve">их </w:t>
      </w:r>
      <w:r>
        <w:t>ругает. И мне их жалко, и поэтому ни одной задачи решить не получается, потому что когда жалко – тогда</w:t>
      </w:r>
      <w:r w:rsidR="00FD7CD5">
        <w:t xml:space="preserve"> ничего не решается</w:t>
      </w:r>
      <w:proofErr w:type="gramStart"/>
      <w:r w:rsidR="00FD7CD5">
        <w:t xml:space="preserve">… </w:t>
      </w:r>
      <w:r>
        <w:t>И</w:t>
      </w:r>
      <w:proofErr w:type="gramEnd"/>
      <w:r>
        <w:t xml:space="preserve"> Святополк Игоревич </w:t>
      </w:r>
      <w:r w:rsidR="001439C8">
        <w:t xml:space="preserve">тоже </w:t>
      </w:r>
      <w:r>
        <w:t>снится…</w:t>
      </w:r>
    </w:p>
    <w:p w14:paraId="521D0B51" w14:textId="5E249F44" w:rsidR="00E348CA" w:rsidRDefault="00E348CA" w:rsidP="003E447B">
      <w:pPr>
        <w:spacing w:after="0" w:line="276" w:lineRule="auto"/>
        <w:ind w:firstLine="709"/>
        <w:jc w:val="both"/>
      </w:pPr>
      <w:r>
        <w:lastRenderedPageBreak/>
        <w:t>– Кто? – доктор не выдержал. И правда, интересное имя, необычное: Святополк Игоревич</w:t>
      </w:r>
      <w:r w:rsidR="00FD7CD5">
        <w:t>.</w:t>
      </w:r>
      <w:r>
        <w:t xml:space="preserve"> </w:t>
      </w:r>
      <w:r w:rsidR="00FD7CD5">
        <w:t>Х</w:t>
      </w:r>
      <w:r>
        <w:t>отя в наше время каких только имён не услышиш</w:t>
      </w:r>
      <w:r w:rsidR="00FD7CD5">
        <w:t>ь, мяу.</w:t>
      </w:r>
      <w:r>
        <w:t xml:space="preserve">   </w:t>
      </w:r>
    </w:p>
    <w:p w14:paraId="5FB4C9BA" w14:textId="5B44AF57" w:rsidR="001A4FC3" w:rsidRDefault="00E348CA" w:rsidP="003E447B">
      <w:pPr>
        <w:spacing w:after="0" w:line="276" w:lineRule="auto"/>
        <w:ind w:firstLine="709"/>
        <w:jc w:val="both"/>
      </w:pPr>
      <w:r>
        <w:t xml:space="preserve"> </w:t>
      </w:r>
      <w:r w:rsidR="001A4FC3">
        <w:t xml:space="preserve"> </w:t>
      </w:r>
      <w:r>
        <w:t>Лёва вздрагивает и замолкает.</w:t>
      </w:r>
    </w:p>
    <w:p w14:paraId="15A1847E" w14:textId="58055275" w:rsidR="00E348CA" w:rsidRDefault="00E348CA" w:rsidP="003E447B">
      <w:pPr>
        <w:spacing w:after="0" w:line="276" w:lineRule="auto"/>
        <w:ind w:firstLine="709"/>
        <w:jc w:val="both"/>
      </w:pPr>
      <w:r>
        <w:t>– Ой, извини</w:t>
      </w:r>
      <w:r w:rsidR="00FD7CD5">
        <w:t>,</w:t>
      </w:r>
      <w:r>
        <w:t xml:space="preserve"> – бормочет Григорий Борисыч. – Рассказывай</w:t>
      </w:r>
      <w:r w:rsidR="00FD7CD5">
        <w:t>, рассказывай, и – не мне, меня нет! Рассказывай своему</w:t>
      </w:r>
      <w:r>
        <w:t xml:space="preserve"> </w:t>
      </w:r>
      <w:proofErr w:type="spellStart"/>
      <w:r>
        <w:t>Йогуртовичу</w:t>
      </w:r>
      <w:proofErr w:type="spellEnd"/>
      <w:r w:rsidR="00FD7CD5">
        <w:t>!</w:t>
      </w:r>
    </w:p>
    <w:p w14:paraId="6742264D" w14:textId="76C32F40" w:rsidR="00E348CA" w:rsidRDefault="00E348CA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фирыч</w:t>
      </w:r>
      <w:proofErr w:type="spellEnd"/>
      <w:r>
        <w:t xml:space="preserve"> он, – поправляет Ириш и</w:t>
      </w:r>
      <w:r w:rsidR="00FD7CD5">
        <w:t xml:space="preserve"> –</w:t>
      </w:r>
      <w:r>
        <w:t xml:space="preserve"> наконец-то чешет меня за ухом</w:t>
      </w:r>
      <w:r w:rsidR="00FD7CD5">
        <w:t>!</w:t>
      </w:r>
      <w:r>
        <w:t xml:space="preserve"> Мяу-у! Как же приятно! Рассказывай подольше, маленький хозяин!</w:t>
      </w:r>
    </w:p>
    <w:p w14:paraId="5C18DAFE" w14:textId="4DC7061B" w:rsidR="00E348CA" w:rsidRDefault="00E348CA" w:rsidP="003E447B">
      <w:pPr>
        <w:spacing w:after="0" w:line="276" w:lineRule="auto"/>
        <w:ind w:firstLine="709"/>
        <w:jc w:val="both"/>
      </w:pPr>
      <w:r>
        <w:t xml:space="preserve">   </w:t>
      </w:r>
    </w:p>
    <w:p w14:paraId="61C1313E" w14:textId="29FF7483" w:rsidR="00E348CA" w:rsidRDefault="001A4FC3" w:rsidP="003E447B">
      <w:pPr>
        <w:spacing w:after="0" w:line="276" w:lineRule="auto"/>
        <w:ind w:firstLine="709"/>
        <w:jc w:val="both"/>
      </w:pPr>
      <w:r>
        <w:t xml:space="preserve">    </w:t>
      </w:r>
      <w:r w:rsidR="00E348CA">
        <w:t xml:space="preserve">– </w:t>
      </w:r>
      <w:r w:rsidR="00FD7CD5">
        <w:t>С</w:t>
      </w:r>
      <w:r w:rsidR="00E348CA">
        <w:t xml:space="preserve">вятополк Игоревич – это наш физкультурник. Он и в жизни злой, не только во сне. Издевается, что у меня ничего на физкультуре не получается. </w:t>
      </w:r>
    </w:p>
    <w:p w14:paraId="12B74A58" w14:textId="673DC9CB" w:rsidR="00E348CA" w:rsidRDefault="00E348CA" w:rsidP="003E447B">
      <w:pPr>
        <w:spacing w:after="0" w:line="276" w:lineRule="auto"/>
        <w:ind w:firstLine="709"/>
        <w:jc w:val="both"/>
      </w:pPr>
      <w:r>
        <w:t xml:space="preserve">И Лёва снова замолкает. Стыдно в таком признаваться, даже </w:t>
      </w:r>
      <w:r w:rsidR="00FD7CD5">
        <w:t xml:space="preserve">любимому </w:t>
      </w:r>
      <w:r>
        <w:t>коту</w:t>
      </w:r>
      <w:r w:rsidR="00FD7CD5">
        <w:t>.</w:t>
      </w:r>
      <w:r>
        <w:t xml:space="preserve"> Понимаю, мяу… Эх. Хотя – чего стыдного-то? Не все же </w:t>
      </w:r>
      <w:r w:rsidR="00FD7CD5">
        <w:t>–</w:t>
      </w:r>
      <w:r>
        <w:t xml:space="preserve">физкультурники! Все люди разные, и коты разные, и </w:t>
      </w:r>
      <w:r w:rsidR="00FD7CD5">
        <w:t xml:space="preserve">это </w:t>
      </w:r>
      <w:r>
        <w:t>прекрасно</w:t>
      </w:r>
      <w:r w:rsidR="00FD7CD5">
        <w:t>!</w:t>
      </w:r>
      <w:r>
        <w:t xml:space="preserve"> А то – если бы все были одинаковые, было бы так скучно</w:t>
      </w:r>
      <w:r w:rsidR="00FD7CD5">
        <w:t xml:space="preserve"> –</w:t>
      </w:r>
      <w:r>
        <w:t xml:space="preserve"> хоть вой, клянусь кошачьей бабушкой! </w:t>
      </w:r>
    </w:p>
    <w:p w14:paraId="3EB13405" w14:textId="77777777" w:rsidR="00D17099" w:rsidRDefault="00D17099" w:rsidP="003E447B">
      <w:pPr>
        <w:spacing w:after="0" w:line="276" w:lineRule="auto"/>
        <w:ind w:firstLine="709"/>
        <w:jc w:val="both"/>
      </w:pPr>
      <w:r>
        <w:t>– А что именно не получается? – осторожно спрашивает Ириш.</w:t>
      </w:r>
    </w:p>
    <w:p w14:paraId="00DD82E7" w14:textId="40CFAAEB" w:rsidR="00D17099" w:rsidRDefault="00D17099" w:rsidP="003E447B">
      <w:pPr>
        <w:spacing w:after="0" w:line="276" w:lineRule="auto"/>
        <w:ind w:firstLine="709"/>
        <w:jc w:val="both"/>
      </w:pPr>
      <w:r>
        <w:t>– Ну… Всё, – глухо говорит Лёва. – Особенно кувырки</w:t>
      </w:r>
      <w:r w:rsidR="00FD7CD5">
        <w:t>.</w:t>
      </w:r>
      <w:r>
        <w:t xml:space="preserve"> </w:t>
      </w:r>
      <w:r w:rsidR="00FD7CD5">
        <w:t>И</w:t>
      </w:r>
      <w:r>
        <w:t xml:space="preserve"> через козла прыгать.</w:t>
      </w:r>
    </w:p>
    <w:p w14:paraId="1F2E338F" w14:textId="77777777" w:rsidR="00D17099" w:rsidRDefault="00D17099" w:rsidP="003E447B">
      <w:pPr>
        <w:spacing w:after="0" w:line="276" w:lineRule="auto"/>
        <w:ind w:firstLine="709"/>
        <w:jc w:val="both"/>
      </w:pPr>
      <w:r>
        <w:t>– Хм, – снова не выдерживает доктор. – А почему не получается?</w:t>
      </w:r>
    </w:p>
    <w:p w14:paraId="056BCC4D" w14:textId="77777777" w:rsidR="00D17099" w:rsidRDefault="00D17099" w:rsidP="003E447B">
      <w:pPr>
        <w:spacing w:after="0" w:line="276" w:lineRule="auto"/>
        <w:ind w:firstLine="709"/>
        <w:jc w:val="both"/>
      </w:pPr>
      <w:r>
        <w:t>– Вот и Святополк Игоревич не понимает! – горестно вскрикивает Лёва. – А я вот не могу и всё!</w:t>
      </w:r>
    </w:p>
    <w:p w14:paraId="5FF97A4C" w14:textId="2CEE39E3" w:rsidR="00D17099" w:rsidRDefault="00D17099" w:rsidP="003E447B">
      <w:pPr>
        <w:spacing w:after="0" w:line="276" w:lineRule="auto"/>
        <w:ind w:firstLine="709"/>
        <w:jc w:val="both"/>
      </w:pPr>
      <w:r>
        <w:t>Вот этот момент</w:t>
      </w:r>
      <w:r w:rsidR="00FD7CD5">
        <w:t xml:space="preserve"> –</w:t>
      </w:r>
    </w:p>
    <w:p w14:paraId="7D1DAF0E" w14:textId="77777777" w:rsidR="00D17099" w:rsidRDefault="00D17099" w:rsidP="003E447B">
      <w:pPr>
        <w:spacing w:after="0" w:line="276" w:lineRule="auto"/>
        <w:ind w:firstLine="709"/>
        <w:jc w:val="both"/>
      </w:pPr>
      <w:r>
        <w:t xml:space="preserve">Когда кувырок, </w:t>
      </w:r>
    </w:p>
    <w:p w14:paraId="2B3F373B" w14:textId="77777777" w:rsidR="00D17099" w:rsidRDefault="00D17099" w:rsidP="003E447B">
      <w:pPr>
        <w:spacing w:after="0" w:line="276" w:lineRule="auto"/>
        <w:ind w:firstLine="709"/>
        <w:jc w:val="both"/>
      </w:pPr>
      <w:r>
        <w:t xml:space="preserve">Когда надо через голову – </w:t>
      </w:r>
    </w:p>
    <w:p w14:paraId="3486FB6D" w14:textId="77777777" w:rsidR="00796D81" w:rsidRDefault="001439C8" w:rsidP="003E447B">
      <w:pPr>
        <w:spacing w:after="0" w:line="276" w:lineRule="auto"/>
        <w:ind w:firstLine="709"/>
        <w:jc w:val="both"/>
      </w:pPr>
      <w:r>
        <w:t>Я</w:t>
      </w:r>
      <w:r w:rsidR="00D17099">
        <w:t xml:space="preserve"> не могу, мне страшно, что не смогу,</w:t>
      </w:r>
      <w:r w:rsidR="00796D81">
        <w:t xml:space="preserve"> </w:t>
      </w:r>
    </w:p>
    <w:p w14:paraId="5A1EC98A" w14:textId="090259C3" w:rsidR="00D17099" w:rsidRDefault="00796D81" w:rsidP="003E447B">
      <w:pPr>
        <w:spacing w:after="0" w:line="276" w:lineRule="auto"/>
        <w:ind w:firstLine="709"/>
        <w:jc w:val="both"/>
      </w:pPr>
      <w:r>
        <w:t>И</w:t>
      </w:r>
      <w:r w:rsidR="007C6B24">
        <w:t xml:space="preserve"> –</w:t>
      </w:r>
      <w:r>
        <w:t xml:space="preserve"> </w:t>
      </w:r>
      <w:r w:rsidR="00D17099">
        <w:t>что шею сверну</w:t>
      </w:r>
      <w:r>
        <w:t>,</w:t>
      </w:r>
      <w:r w:rsidR="00D17099">
        <w:t xml:space="preserve"> или ещё что… </w:t>
      </w:r>
    </w:p>
    <w:p w14:paraId="41CAE789" w14:textId="4A2F799A" w:rsidR="00D17099" w:rsidRDefault="00D17099" w:rsidP="003E447B">
      <w:pPr>
        <w:spacing w:after="0" w:line="276" w:lineRule="auto"/>
        <w:ind w:firstLine="709"/>
        <w:jc w:val="both"/>
      </w:pPr>
      <w:r>
        <w:t>А они смеются</w:t>
      </w:r>
      <w:r w:rsidR="00FD7CD5">
        <w:t>,</w:t>
      </w:r>
    </w:p>
    <w:p w14:paraId="4930DCCC" w14:textId="07D65EF4" w:rsidR="00D17099" w:rsidRDefault="00D17099" w:rsidP="003E447B">
      <w:pPr>
        <w:spacing w:after="0" w:line="276" w:lineRule="auto"/>
        <w:ind w:firstLine="709"/>
        <w:jc w:val="both"/>
      </w:pPr>
      <w:r>
        <w:t>Все смеются</w:t>
      </w:r>
      <w:r w:rsidR="00FD7CD5">
        <w:t>:</w:t>
      </w:r>
    </w:p>
    <w:p w14:paraId="7BC3FE15" w14:textId="61C9EA9E" w:rsidR="00D17099" w:rsidRDefault="00D17099" w:rsidP="003E447B">
      <w:pPr>
        <w:spacing w:after="0" w:line="276" w:lineRule="auto"/>
        <w:ind w:firstLine="709"/>
        <w:jc w:val="both"/>
      </w:pPr>
      <w:r>
        <w:t>И Святополк Игоревич, главное</w:t>
      </w:r>
      <w:r w:rsidR="00FD7CD5">
        <w:t>,</w:t>
      </w:r>
    </w:p>
    <w:p w14:paraId="57BF7899" w14:textId="1A3A9694" w:rsidR="00D17099" w:rsidRDefault="00D17099" w:rsidP="003E447B">
      <w:pPr>
        <w:spacing w:after="0" w:line="276" w:lineRule="auto"/>
        <w:ind w:firstLine="709"/>
        <w:jc w:val="both"/>
      </w:pPr>
      <w:r>
        <w:t>И пацаны все</w:t>
      </w:r>
      <w:r w:rsidR="00FD7CD5">
        <w:t>,</w:t>
      </w:r>
    </w:p>
    <w:p w14:paraId="35E5EFC9" w14:textId="58E055E2" w:rsidR="00D17099" w:rsidRDefault="00D17099" w:rsidP="003E447B">
      <w:pPr>
        <w:spacing w:after="0" w:line="276" w:lineRule="auto"/>
        <w:ind w:firstLine="709"/>
        <w:jc w:val="both"/>
      </w:pPr>
      <w:r>
        <w:t>И даже… даже Валя</w:t>
      </w:r>
      <w:r w:rsidR="00FD7CD5">
        <w:t>.</w:t>
      </w:r>
    </w:p>
    <w:p w14:paraId="4FE469CF" w14:textId="58D8F1AA" w:rsidR="00D17099" w:rsidRDefault="00D17099" w:rsidP="003E447B">
      <w:pPr>
        <w:spacing w:after="0" w:line="276" w:lineRule="auto"/>
        <w:ind w:firstLine="709"/>
        <w:jc w:val="both"/>
      </w:pPr>
      <w:r>
        <w:t>Ну</w:t>
      </w:r>
      <w:r w:rsidR="00FD7CD5">
        <w:t>,</w:t>
      </w:r>
      <w:r>
        <w:t xml:space="preserve"> то есть</w:t>
      </w:r>
      <w:r w:rsidR="00FD7CD5">
        <w:t>,</w:t>
      </w:r>
      <w:r>
        <w:t xml:space="preserve"> она не то, чтобы смеётся прямо громко</w:t>
      </w:r>
      <w:r w:rsidR="00FD7CD5">
        <w:t>,</w:t>
      </w:r>
    </w:p>
    <w:p w14:paraId="1AEFFB6B" w14:textId="3DE653D3" w:rsidR="00D17099" w:rsidRDefault="00D17099" w:rsidP="003E447B">
      <w:pPr>
        <w:spacing w:after="0" w:line="276" w:lineRule="auto"/>
        <w:ind w:firstLine="709"/>
        <w:jc w:val="both"/>
      </w:pPr>
      <w:r>
        <w:t>Но немножко улыбается</w:t>
      </w:r>
      <w:r w:rsidR="00FD7CD5">
        <w:t>.</w:t>
      </w:r>
    </w:p>
    <w:p w14:paraId="1F287723" w14:textId="482A9AB2" w:rsidR="00D17099" w:rsidRDefault="00D17099" w:rsidP="003E447B">
      <w:pPr>
        <w:spacing w:after="0" w:line="276" w:lineRule="auto"/>
        <w:ind w:firstLine="709"/>
        <w:jc w:val="both"/>
      </w:pPr>
      <w:r>
        <w:t>Она хотя и в очках и умная</w:t>
      </w:r>
      <w:r w:rsidR="00FD7CD5">
        <w:t>,</w:t>
      </w:r>
    </w:p>
    <w:p w14:paraId="277B3705" w14:textId="6DFC6C81" w:rsidR="00D17099" w:rsidRDefault="00D17099" w:rsidP="003E447B">
      <w:pPr>
        <w:spacing w:after="0" w:line="276" w:lineRule="auto"/>
        <w:ind w:firstLine="709"/>
        <w:jc w:val="both"/>
      </w:pPr>
      <w:r>
        <w:t>Но у неё всё получается –</w:t>
      </w:r>
    </w:p>
    <w:p w14:paraId="6329B296" w14:textId="15BBE9AB" w:rsidR="00D17099" w:rsidRDefault="00D17099" w:rsidP="003E447B">
      <w:pPr>
        <w:spacing w:after="0" w:line="276" w:lineRule="auto"/>
        <w:ind w:firstLine="709"/>
        <w:jc w:val="both"/>
      </w:pPr>
      <w:r>
        <w:t>И кувыркаться</w:t>
      </w:r>
      <w:r w:rsidR="00FD7CD5">
        <w:t>,</w:t>
      </w:r>
      <w:r>
        <w:t xml:space="preserve"> и прыгать,</w:t>
      </w:r>
    </w:p>
    <w:p w14:paraId="2813A1D2" w14:textId="5A7353CD" w:rsidR="00D17099" w:rsidRDefault="00D17099" w:rsidP="003E447B">
      <w:pPr>
        <w:spacing w:after="0" w:line="276" w:lineRule="auto"/>
        <w:ind w:firstLine="709"/>
        <w:jc w:val="both"/>
      </w:pPr>
      <w:r>
        <w:t>Даже через козла</w:t>
      </w:r>
      <w:r w:rsidR="00FD7CD5">
        <w:t>!</w:t>
      </w:r>
    </w:p>
    <w:p w14:paraId="7337B2CA" w14:textId="3AD2F50E" w:rsidR="00D17099" w:rsidRDefault="00D17099" w:rsidP="003E447B">
      <w:pPr>
        <w:spacing w:after="0" w:line="276" w:lineRule="auto"/>
        <w:ind w:firstLine="709"/>
        <w:jc w:val="both"/>
      </w:pPr>
    </w:p>
    <w:p w14:paraId="4A0FF5B9" w14:textId="65F16145" w:rsidR="00D17099" w:rsidRDefault="00D17099" w:rsidP="003E447B">
      <w:pPr>
        <w:spacing w:after="0" w:line="276" w:lineRule="auto"/>
        <w:ind w:firstLine="709"/>
        <w:jc w:val="both"/>
      </w:pPr>
      <w:r>
        <w:t>– Я тоже не умею прыгать через козла, – успокаивает Ириш. Может, обманывает, конечно</w:t>
      </w:r>
      <w:r w:rsidR="00796D81">
        <w:t>…</w:t>
      </w:r>
      <w:r>
        <w:t xml:space="preserve"> Но всё равно молоде</w:t>
      </w:r>
      <w:r w:rsidR="00483E67">
        <w:t>ц!</w:t>
      </w:r>
      <w:r w:rsidR="00FD7CD5">
        <w:t xml:space="preserve"> А другой бы </w:t>
      </w:r>
      <w:r w:rsidR="00483E67">
        <w:t xml:space="preserve">я </w:t>
      </w:r>
      <w:r w:rsidR="00FD7CD5">
        <w:t>за ушком чесать и не доверил, мяу</w:t>
      </w:r>
      <w:r w:rsidR="00483E67">
        <w:t>!</w:t>
      </w:r>
    </w:p>
    <w:p w14:paraId="7E75CC98" w14:textId="117ED407" w:rsidR="00D17099" w:rsidRDefault="00D17099" w:rsidP="003E447B">
      <w:pPr>
        <w:spacing w:after="0" w:line="276" w:lineRule="auto"/>
        <w:ind w:firstLine="709"/>
        <w:jc w:val="both"/>
      </w:pPr>
      <w:r>
        <w:t>– Я тоже не умею</w:t>
      </w:r>
      <w:r w:rsidR="00483E67">
        <w:t xml:space="preserve"> через козла</w:t>
      </w:r>
      <w:r>
        <w:t>, – говорит Григорий Борисыч. Ну, он может, и не обманывает</w:t>
      </w:r>
      <w:r w:rsidR="00483E67">
        <w:t>:</w:t>
      </w:r>
      <w:r>
        <w:t xml:space="preserve"> </w:t>
      </w:r>
      <w:r w:rsidR="00483E67">
        <w:t>в</w:t>
      </w:r>
      <w:r>
        <w:t>он он какой большой. Может, ему и правда трудно с таким весом прыгать. Хотя необязательно, что он и в школе был</w:t>
      </w:r>
      <w:r w:rsidR="00483E67">
        <w:t xml:space="preserve"> таким большим</w:t>
      </w:r>
      <w:r>
        <w:t>, мяу.</w:t>
      </w:r>
    </w:p>
    <w:p w14:paraId="561BE812" w14:textId="61D28549" w:rsidR="00D17099" w:rsidRDefault="00D17099" w:rsidP="003E447B">
      <w:pPr>
        <w:spacing w:after="0" w:line="276" w:lineRule="auto"/>
        <w:ind w:firstLine="709"/>
        <w:jc w:val="both"/>
      </w:pPr>
      <w:r>
        <w:t>– Мне знаешь, что физрук сказал как-то? –</w:t>
      </w:r>
      <w:r w:rsidR="00483E67">
        <w:t xml:space="preserve"> усмехается доктор</w:t>
      </w:r>
      <w:r>
        <w:t>.</w:t>
      </w:r>
    </w:p>
    <w:p w14:paraId="1549D4C4" w14:textId="75937C54" w:rsidR="00D17099" w:rsidRDefault="00D17099" w:rsidP="003E447B">
      <w:pPr>
        <w:spacing w:after="0" w:line="276" w:lineRule="auto"/>
        <w:ind w:firstLine="709"/>
        <w:jc w:val="both"/>
      </w:pPr>
      <w:r>
        <w:t>– Что?</w:t>
      </w:r>
      <w:r w:rsidR="00483E67">
        <w:t xml:space="preserve"> </w:t>
      </w:r>
      <w:r>
        <w:t>–</w:t>
      </w:r>
      <w:r w:rsidR="00483E67">
        <w:t xml:space="preserve"> спрашивает Лёва.</w:t>
      </w:r>
    </w:p>
    <w:p w14:paraId="30F1EAC9" w14:textId="77777777" w:rsidR="00D17099" w:rsidRDefault="00D17099" w:rsidP="003E447B">
      <w:pPr>
        <w:spacing w:after="0" w:line="276" w:lineRule="auto"/>
        <w:ind w:firstLine="709"/>
        <w:jc w:val="both"/>
      </w:pPr>
      <w:r>
        <w:t>– «Эй, толстый, забудь деревню бабушки, где ты всё лето пирожки трескал!»</w:t>
      </w:r>
    </w:p>
    <w:p w14:paraId="7442ADD1" w14:textId="40C1B4C5" w:rsidR="00D17099" w:rsidRDefault="00D17099" w:rsidP="003E447B">
      <w:pPr>
        <w:spacing w:after="0" w:line="276" w:lineRule="auto"/>
        <w:ind w:firstLine="709"/>
        <w:jc w:val="both"/>
      </w:pPr>
      <w:r>
        <w:t>– Ого, – сочувственно удивляется Ириш. Даже про ухо моё забывает, я нетерпеливо им дёргаю – мол, давай гладь, мяу!</w:t>
      </w:r>
    </w:p>
    <w:p w14:paraId="62D40DE4" w14:textId="7BEF4CF2" w:rsidR="00EB542F" w:rsidRDefault="00EB542F" w:rsidP="003E447B">
      <w:pPr>
        <w:spacing w:after="0" w:line="276" w:lineRule="auto"/>
        <w:ind w:firstLine="709"/>
        <w:jc w:val="both"/>
      </w:pPr>
      <w:r>
        <w:t xml:space="preserve">– Да, вот так, – говорит доктор. – А </w:t>
      </w:r>
      <w:r w:rsidR="00483E67">
        <w:t xml:space="preserve">– </w:t>
      </w:r>
      <w:r>
        <w:t xml:space="preserve">какая деревня? Какая бабушка? Моя бабушка </w:t>
      </w:r>
      <w:r w:rsidR="00483E67">
        <w:t>на войне погибла.</w:t>
      </w:r>
      <w:r>
        <w:t xml:space="preserve"> Да даже если бы и не погибла, если бы правда я у нее в деревне пирожки трескал – разве так можно? Тем </w:t>
      </w:r>
      <w:proofErr w:type="gramStart"/>
      <w:r>
        <w:t>более</w:t>
      </w:r>
      <w:proofErr w:type="gramEnd"/>
      <w:r>
        <w:t xml:space="preserve"> </w:t>
      </w:r>
      <w:r w:rsidR="001439C8">
        <w:t xml:space="preserve">когда </w:t>
      </w:r>
      <w:r>
        <w:t>– учитель?</w:t>
      </w:r>
    </w:p>
    <w:p w14:paraId="0C62BC18" w14:textId="3A267203" w:rsidR="00D17099" w:rsidRDefault="00D17099" w:rsidP="003E447B">
      <w:pPr>
        <w:spacing w:after="0" w:line="276" w:lineRule="auto"/>
        <w:ind w:firstLine="709"/>
        <w:jc w:val="both"/>
      </w:pPr>
      <w:r>
        <w:t>– И как же вы… после этого? –</w:t>
      </w:r>
      <w:r w:rsidR="00FD35B8">
        <w:t xml:space="preserve"> </w:t>
      </w:r>
      <w:r w:rsidR="00483E67">
        <w:t>Лёва спрашивает</w:t>
      </w:r>
      <w:r w:rsidR="00FD35B8">
        <w:t xml:space="preserve"> тихо</w:t>
      </w:r>
      <w:r w:rsidR="00483E67">
        <w:t xml:space="preserve">. </w:t>
      </w:r>
    </w:p>
    <w:p w14:paraId="6B859CCB" w14:textId="01D3E247" w:rsidR="00EB542F" w:rsidRDefault="00D17099" w:rsidP="003E447B">
      <w:pPr>
        <w:spacing w:after="0" w:line="276" w:lineRule="auto"/>
        <w:ind w:firstLine="709"/>
        <w:jc w:val="both"/>
      </w:pPr>
      <w:r>
        <w:t xml:space="preserve">– Ну, как, – </w:t>
      </w:r>
      <w:r w:rsidR="00483E67">
        <w:t xml:space="preserve">снова </w:t>
      </w:r>
      <w:r>
        <w:t xml:space="preserve">усмехается доктор. – </w:t>
      </w:r>
      <w:r w:rsidR="00EB542F">
        <w:t>Психотравма, конечно. Тем более все тоже как засмеются после этой фразы! Тяжело было. Что делать. Но вот вырос</w:t>
      </w:r>
      <w:r w:rsidR="00483E67">
        <w:t xml:space="preserve"> я</w:t>
      </w:r>
      <w:r w:rsidR="00EB542F">
        <w:t xml:space="preserve">, стал доктором, и </w:t>
      </w:r>
      <w:r w:rsidR="00483E67">
        <w:t>однажды…</w:t>
      </w:r>
      <w:r w:rsidR="00EB542F">
        <w:t xml:space="preserve"> </w:t>
      </w:r>
      <w:r w:rsidR="00483E67">
        <w:t xml:space="preserve">Представляешь? Однажды </w:t>
      </w:r>
      <w:r w:rsidR="00EB542F">
        <w:t>этот физрук ко мне сына своего привёл</w:t>
      </w:r>
      <w:r w:rsidR="00483E67">
        <w:t>!</w:t>
      </w:r>
      <w:r w:rsidR="00EB542F">
        <w:t xml:space="preserve"> У сына проблемы были на нервной почве</w:t>
      </w:r>
      <w:r w:rsidR="00483E67">
        <w:t>.</w:t>
      </w:r>
      <w:r w:rsidR="00EB542F">
        <w:t xml:space="preserve"> Не могу говорить, что конкретно</w:t>
      </w:r>
      <w:r w:rsidR="00483E67">
        <w:t>:</w:t>
      </w:r>
      <w:r w:rsidR="00EB542F">
        <w:t xml:space="preserve"> врачебная тайна</w:t>
      </w:r>
      <w:r w:rsidR="001439C8">
        <w:t>.</w:t>
      </w:r>
      <w:r w:rsidR="00EB542F">
        <w:t xml:space="preserve"> Но, скажем так, определённые проблемы с весом… Постоянно заедал тревогу, нервничал… Неудивительно, с таким </w:t>
      </w:r>
      <w:r w:rsidR="001439C8">
        <w:t>отцом</w:t>
      </w:r>
      <w:r w:rsidR="00EB542F">
        <w:t>-то</w:t>
      </w:r>
      <w:r w:rsidR="00483E67">
        <w:t>.</w:t>
      </w:r>
      <w:r w:rsidR="00EB542F">
        <w:t xml:space="preserve"> </w:t>
      </w:r>
    </w:p>
    <w:p w14:paraId="1098BB09" w14:textId="381D8C8F" w:rsidR="00EB542F" w:rsidRDefault="00EB542F" w:rsidP="003E447B">
      <w:pPr>
        <w:spacing w:after="0" w:line="276" w:lineRule="auto"/>
        <w:ind w:firstLine="709"/>
        <w:jc w:val="both"/>
      </w:pPr>
      <w:r>
        <w:t xml:space="preserve">– И что вы? – Лёва и Ириш почти в один голос.   </w:t>
      </w:r>
    </w:p>
    <w:p w14:paraId="7FBE732B" w14:textId="29D33182" w:rsidR="00EB542F" w:rsidRDefault="00EB542F" w:rsidP="003E447B">
      <w:pPr>
        <w:spacing w:after="0" w:line="276" w:lineRule="auto"/>
        <w:ind w:firstLine="709"/>
        <w:jc w:val="both"/>
      </w:pPr>
      <w:r>
        <w:t>– Ну, что я… Так же вот</w:t>
      </w:r>
      <w:r w:rsidR="00483E67">
        <w:t>, как твоих родителей,</w:t>
      </w:r>
      <w:r>
        <w:t xml:space="preserve"> попросил </w:t>
      </w:r>
      <w:r w:rsidR="00483E67">
        <w:t xml:space="preserve">физрука </w:t>
      </w:r>
      <w:r>
        <w:t>выйти. Он меня не узнал, понимаешь</w:t>
      </w:r>
      <w:r w:rsidR="00483E67">
        <w:t>?</w:t>
      </w:r>
      <w:r>
        <w:t xml:space="preserve"> Ну да, мало ли у него толстых учеников было… Ну вот, </w:t>
      </w:r>
      <w:r w:rsidR="00E51D57">
        <w:t>физрук</w:t>
      </w:r>
      <w:r>
        <w:t xml:space="preserve"> вышел – а я сыну-то его и говорю (Григорий Борисыч ехидно </w:t>
      </w:r>
      <w:r w:rsidR="00483E67">
        <w:t>улыбается</w:t>
      </w:r>
      <w:r>
        <w:t>): «Эй, толстый! Забудь деревню бабушки, где всё лето пирожки трескал!»</w:t>
      </w:r>
    </w:p>
    <w:p w14:paraId="0A465366" w14:textId="3968660A" w:rsidR="00EB542F" w:rsidRDefault="00EB542F" w:rsidP="003E447B">
      <w:pPr>
        <w:spacing w:after="0" w:line="276" w:lineRule="auto"/>
        <w:ind w:firstLine="709"/>
        <w:jc w:val="both"/>
      </w:pPr>
      <w:r>
        <w:t xml:space="preserve">Мяу! Чего?? Это называется – доктор? Сын-то при чём?! </w:t>
      </w:r>
    </w:p>
    <w:p w14:paraId="751F55A3" w14:textId="083B7A1C" w:rsidR="00EB542F" w:rsidRDefault="00EB542F" w:rsidP="003E447B">
      <w:pPr>
        <w:spacing w:after="0" w:line="276" w:lineRule="auto"/>
        <w:ind w:firstLine="709"/>
        <w:jc w:val="both"/>
      </w:pPr>
      <w:r>
        <w:t>Мы все на Григория Борисыча в ужасе смотрим.</w:t>
      </w:r>
    </w:p>
    <w:p w14:paraId="4F019A0F" w14:textId="77777777" w:rsidR="00EB542F" w:rsidRDefault="00EB542F" w:rsidP="003E447B">
      <w:pPr>
        <w:spacing w:after="0" w:line="276" w:lineRule="auto"/>
        <w:ind w:firstLine="709"/>
        <w:jc w:val="both"/>
      </w:pPr>
      <w:r>
        <w:t>А он на нас.</w:t>
      </w:r>
    </w:p>
    <w:p w14:paraId="239E67C4" w14:textId="77777777" w:rsidR="00EB542F" w:rsidRDefault="00EB542F" w:rsidP="003E447B">
      <w:pPr>
        <w:spacing w:after="0" w:line="276" w:lineRule="auto"/>
        <w:ind w:firstLine="709"/>
        <w:jc w:val="both"/>
      </w:pPr>
      <w:r>
        <w:t>И вдруг – как расхохочется на весь кабинет!</w:t>
      </w:r>
    </w:p>
    <w:p w14:paraId="2079BB7F" w14:textId="6416FCB9" w:rsidR="00EB542F" w:rsidRDefault="00EB542F" w:rsidP="003E447B">
      <w:pPr>
        <w:spacing w:after="0" w:line="276" w:lineRule="auto"/>
        <w:ind w:firstLine="709"/>
        <w:jc w:val="both"/>
      </w:pPr>
      <w:r>
        <w:t>– Да шучу я</w:t>
      </w:r>
      <w:r w:rsidR="001439C8">
        <w:t>!</w:t>
      </w:r>
      <w:r>
        <w:t xml:space="preserve"> – смеётся. – Конечно, ничего такого </w:t>
      </w:r>
      <w:r w:rsidR="00483E67">
        <w:t xml:space="preserve">я </w:t>
      </w:r>
      <w:r>
        <w:t xml:space="preserve">ему не сказал. Назначил лечение, да и всё. Что ж теперь. С таким отцом его только пожалеть </w:t>
      </w:r>
      <w:r>
        <w:lastRenderedPageBreak/>
        <w:t xml:space="preserve">можно было, а не издеваться. Так что всё хорошо закончилось. Просто, когда они попрощались и выходили из кабинета, </w:t>
      </w:r>
      <w:r w:rsidR="00483E67">
        <w:t xml:space="preserve">я </w:t>
      </w:r>
      <w:r>
        <w:t xml:space="preserve">физруку </w:t>
      </w:r>
      <w:r w:rsidR="00483E67">
        <w:t xml:space="preserve">на спину </w:t>
      </w:r>
      <w:r>
        <w:t>плюнул.</w:t>
      </w:r>
    </w:p>
    <w:p w14:paraId="52C9CF4B" w14:textId="77777777" w:rsidR="00EB542F" w:rsidRDefault="00EB542F" w:rsidP="003E447B">
      <w:pPr>
        <w:spacing w:after="0" w:line="276" w:lineRule="auto"/>
        <w:ind w:firstLine="709"/>
        <w:jc w:val="both"/>
      </w:pPr>
      <w:r>
        <w:t>Мяу!!!</w:t>
      </w:r>
    </w:p>
    <w:p w14:paraId="4199F043" w14:textId="77777777" w:rsidR="00EB542F" w:rsidRDefault="00EB542F" w:rsidP="003E447B">
      <w:pPr>
        <w:spacing w:after="0" w:line="276" w:lineRule="auto"/>
        <w:ind w:firstLine="709"/>
        <w:jc w:val="both"/>
      </w:pPr>
      <w:r>
        <w:t>Мы снова в ужасе смотрим на Борисыча.</w:t>
      </w:r>
    </w:p>
    <w:p w14:paraId="760E5FF8" w14:textId="77777777" w:rsidR="00EB542F" w:rsidRDefault="00EB542F" w:rsidP="003E447B">
      <w:pPr>
        <w:spacing w:after="0" w:line="276" w:lineRule="auto"/>
        <w:ind w:firstLine="709"/>
        <w:jc w:val="both"/>
      </w:pPr>
      <w:r>
        <w:t>– Да вы что, опять поверили? – ужасается и он. – Нельзя же так, ха-ха-ха!</w:t>
      </w:r>
    </w:p>
    <w:p w14:paraId="471F51A9" w14:textId="64F1DAC8" w:rsidR="00EB542F" w:rsidRDefault="00EB542F" w:rsidP="003E447B">
      <w:pPr>
        <w:spacing w:after="0" w:line="276" w:lineRule="auto"/>
        <w:ind w:firstLine="709"/>
        <w:jc w:val="both"/>
      </w:pPr>
      <w:r>
        <w:t xml:space="preserve">Мяу, хорошенький </w:t>
      </w:r>
      <w:r w:rsidR="001439C8">
        <w:t xml:space="preserve">медицинский </w:t>
      </w:r>
      <w:r>
        <w:t>юмор, нечего сказать.</w:t>
      </w:r>
    </w:p>
    <w:p w14:paraId="3A84FFED" w14:textId="3E725C49" w:rsidR="00A910C2" w:rsidRDefault="00A910C2" w:rsidP="003E447B">
      <w:pPr>
        <w:spacing w:after="0" w:line="276" w:lineRule="auto"/>
        <w:ind w:firstLine="709"/>
        <w:jc w:val="both"/>
      </w:pPr>
      <w:r>
        <w:t>– Ириш, пиши рецепты</w:t>
      </w:r>
      <w:r w:rsidR="00483E67">
        <w:t>.</w:t>
      </w:r>
      <w:r>
        <w:t xml:space="preserve"> А ты, пожалуйста, позови родителей, – говорит доктор Лёве.</w:t>
      </w:r>
    </w:p>
    <w:p w14:paraId="218D940D" w14:textId="5E7E78C1" w:rsidR="00A910C2" w:rsidRDefault="00A910C2" w:rsidP="003E447B">
      <w:pPr>
        <w:spacing w:after="0" w:line="276" w:lineRule="auto"/>
        <w:ind w:firstLine="709"/>
        <w:jc w:val="both"/>
      </w:pPr>
      <w:r>
        <w:t>Ириш аккуратно скидывает меня с колен, мяу. Жаль. Но что поделать.</w:t>
      </w:r>
      <w:r w:rsidR="005731BB">
        <w:t xml:space="preserve"> Ре</w:t>
      </w:r>
      <w:r>
        <w:t>цепты нужнее.</w:t>
      </w:r>
    </w:p>
    <w:p w14:paraId="4CE05DAE" w14:textId="0EC1D8DD" w:rsidR="00A910C2" w:rsidRPr="00A910C2" w:rsidRDefault="00A910C2" w:rsidP="003E447B">
      <w:pPr>
        <w:spacing w:after="0" w:line="276" w:lineRule="auto"/>
        <w:ind w:firstLine="709"/>
        <w:jc w:val="both"/>
      </w:pPr>
      <w:r w:rsidRPr="00A910C2">
        <w:t xml:space="preserve">Григорий Борисыч диктует названия лекарств, Ириш пишет рецепты, Лёва зовёт родителей, </w:t>
      </w:r>
      <w:r w:rsidR="00483E67">
        <w:t xml:space="preserve">а </w:t>
      </w:r>
      <w:r w:rsidRPr="00A910C2">
        <w:t>я</w:t>
      </w:r>
      <w:r w:rsidR="00483E67">
        <w:t>… Я</w:t>
      </w:r>
      <w:r w:rsidRPr="00A910C2">
        <w:t xml:space="preserve"> вижу игрушечный мячик. Мяу-у! Такой чудесный мячик, маленький, как раз мне под лапу! Откуда он в кабинете? Наверное, для успокоения пациентов</w:t>
      </w:r>
      <w:r w:rsidR="00483E67">
        <w:t>:</w:t>
      </w:r>
      <w:r w:rsidRPr="00A910C2">
        <w:t xml:space="preserve"> они </w:t>
      </w:r>
      <w:r w:rsidR="00483E67">
        <w:t xml:space="preserve">этот мячик </w:t>
      </w:r>
      <w:r w:rsidRPr="00A910C2">
        <w:t xml:space="preserve">крутят </w:t>
      </w:r>
      <w:r w:rsidR="00483E67">
        <w:t xml:space="preserve">в руках </w:t>
      </w:r>
      <w:r w:rsidRPr="00A910C2">
        <w:t>и успокаив</w:t>
      </w:r>
      <w:r w:rsidR="00483E67">
        <w:t>а</w:t>
      </w:r>
      <w:r w:rsidRPr="00A910C2">
        <w:t>ются</w:t>
      </w:r>
      <w:r w:rsidR="00483E67">
        <w:t>!</w:t>
      </w:r>
      <w:r w:rsidRPr="00A910C2">
        <w:t xml:space="preserve"> Игрушка-</w:t>
      </w:r>
      <w:proofErr w:type="spellStart"/>
      <w:r w:rsidRPr="00A910C2">
        <w:t>антистресс</w:t>
      </w:r>
      <w:proofErr w:type="spellEnd"/>
      <w:r w:rsidRPr="00A910C2">
        <w:t>, или как это</w:t>
      </w:r>
      <w:r w:rsidR="00060C7A">
        <w:t xml:space="preserve"> называется</w:t>
      </w:r>
      <w:r w:rsidRPr="00A910C2">
        <w:t>…</w:t>
      </w:r>
    </w:p>
    <w:p w14:paraId="5CF64789" w14:textId="38806DDE" w:rsidR="00A910C2" w:rsidRDefault="00A910C2" w:rsidP="003E447B">
      <w:pPr>
        <w:spacing w:after="0" w:line="276" w:lineRule="auto"/>
        <w:ind w:firstLine="709"/>
        <w:jc w:val="both"/>
      </w:pPr>
      <w:r w:rsidRPr="00A910C2">
        <w:t>В общем, ничего не могу с собой поделать – начинаю гонять мячик по кабинету, а доктор начинает гонять по кабинету меня, и в итоге выгоняет за дверь. Мяу! Обидно так-то</w:t>
      </w:r>
      <w:r w:rsidR="00483E67">
        <w:t>:</w:t>
      </w:r>
      <w:r w:rsidRPr="00A910C2">
        <w:t xml:space="preserve"> </w:t>
      </w:r>
      <w:r w:rsidR="00483E67">
        <w:t>х</w:t>
      </w:r>
      <w:r>
        <w:t xml:space="preserve">ранителей выгоняют почти </w:t>
      </w:r>
      <w:r w:rsidR="00775C31">
        <w:t xml:space="preserve">что </w:t>
      </w:r>
      <w:r>
        <w:t>пинками!</w:t>
      </w:r>
    </w:p>
    <w:p w14:paraId="28B03C11" w14:textId="53DD4143" w:rsidR="00BA6AA7" w:rsidRDefault="00483E67" w:rsidP="003E447B">
      <w:pPr>
        <w:spacing w:after="0" w:line="276" w:lineRule="auto"/>
        <w:ind w:firstLine="709"/>
        <w:jc w:val="both"/>
      </w:pPr>
      <w:r>
        <w:t xml:space="preserve">А Лёва </w:t>
      </w:r>
      <w:r w:rsidR="00775C31">
        <w:t>возвращается</w:t>
      </w:r>
      <w:r w:rsidR="00BA6AA7">
        <w:t xml:space="preserve"> в кабинет со мной на руках и говорит</w:t>
      </w:r>
      <w:r>
        <w:t xml:space="preserve"> растерянно</w:t>
      </w:r>
      <w:r w:rsidR="00BA6AA7">
        <w:t>:</w:t>
      </w:r>
    </w:p>
    <w:p w14:paraId="101B329D" w14:textId="67D14770" w:rsidR="00BA6AA7" w:rsidRDefault="00BA6AA7" w:rsidP="003E447B">
      <w:pPr>
        <w:spacing w:after="0" w:line="276" w:lineRule="auto"/>
        <w:ind w:firstLine="709"/>
        <w:jc w:val="both"/>
      </w:pPr>
      <w:r>
        <w:t>– Нет родителей</w:t>
      </w:r>
      <w:r w:rsidR="00483E67">
        <w:t>…</w:t>
      </w:r>
    </w:p>
    <w:p w14:paraId="2D1DD6D6" w14:textId="0B1DEEEE" w:rsidR="00BA6AA7" w:rsidRDefault="00BA6AA7" w:rsidP="003E447B">
      <w:pPr>
        <w:spacing w:after="0" w:line="276" w:lineRule="auto"/>
        <w:ind w:firstLine="709"/>
        <w:jc w:val="both"/>
      </w:pPr>
      <w:r>
        <w:t>– Хм. Куда ж они делись?</w:t>
      </w:r>
    </w:p>
    <w:p w14:paraId="428E6CAB" w14:textId="77777777" w:rsidR="00BA6AA7" w:rsidRDefault="00BA6AA7" w:rsidP="003E447B">
      <w:pPr>
        <w:spacing w:after="0" w:line="276" w:lineRule="auto"/>
        <w:ind w:firstLine="709"/>
        <w:jc w:val="both"/>
      </w:pPr>
      <w:r>
        <w:t>Лёва пожимает плечами.</w:t>
      </w:r>
    </w:p>
    <w:p w14:paraId="7929155A" w14:textId="50560AB1" w:rsidR="00BA6AA7" w:rsidRDefault="00BA6AA7" w:rsidP="003E447B">
      <w:pPr>
        <w:spacing w:after="0" w:line="276" w:lineRule="auto"/>
        <w:ind w:firstLine="709"/>
        <w:jc w:val="both"/>
      </w:pPr>
      <w:r>
        <w:t xml:space="preserve">– Ну ладно, пока </w:t>
      </w:r>
      <w:r w:rsidR="00483E67">
        <w:t>они не пришли</w:t>
      </w:r>
      <w:r>
        <w:t>, давай я у тебя ещё одну вещь спрошу</w:t>
      </w:r>
      <w:r w:rsidR="00483E67">
        <w:t>,</w:t>
      </w:r>
      <w:r>
        <w:t xml:space="preserve"> – осторожно говорит доктор. – Скажи… А вот эта девочка, которую ты выделил в рассказе… Как её… </w:t>
      </w:r>
      <w:r w:rsidR="00775C31">
        <w:t>Варя</w:t>
      </w:r>
      <w:r>
        <w:t>?</w:t>
      </w:r>
    </w:p>
    <w:p w14:paraId="467E2368" w14:textId="77777777" w:rsidR="00BA6AA7" w:rsidRDefault="00BA6AA7" w:rsidP="003E447B">
      <w:pPr>
        <w:spacing w:after="0" w:line="276" w:lineRule="auto"/>
        <w:ind w:firstLine="709"/>
        <w:jc w:val="both"/>
      </w:pPr>
      <w:r>
        <w:t>– Валя, – тихо говорит Лёва.</w:t>
      </w:r>
    </w:p>
    <w:p w14:paraId="2AA2875C" w14:textId="678F8F09" w:rsidR="00BA6AA7" w:rsidRDefault="00BA6AA7" w:rsidP="003E447B">
      <w:pPr>
        <w:spacing w:after="0" w:line="276" w:lineRule="auto"/>
        <w:ind w:firstLine="709"/>
        <w:jc w:val="both"/>
      </w:pPr>
      <w:r>
        <w:t>– Да, извини. Вот Валя эта</w:t>
      </w:r>
      <w:r w:rsidR="00483E67">
        <w:t>…</w:t>
      </w:r>
      <w:r>
        <w:t xml:space="preserve"> Она тоже тебя во сне задушить хочет?</w:t>
      </w:r>
    </w:p>
    <w:p w14:paraId="2C9F3E65" w14:textId="6A583C8F" w:rsidR="00BA6AA7" w:rsidRDefault="00BA6AA7" w:rsidP="003E447B">
      <w:pPr>
        <w:spacing w:after="0" w:line="276" w:lineRule="auto"/>
        <w:ind w:firstLine="709"/>
        <w:jc w:val="both"/>
      </w:pPr>
      <w:r>
        <w:t xml:space="preserve">Лёва </w:t>
      </w:r>
      <w:r w:rsidR="00483E67">
        <w:t xml:space="preserve">удивлённо </w:t>
      </w:r>
      <w:r>
        <w:t>смотрит на доктора:</w:t>
      </w:r>
    </w:p>
    <w:p w14:paraId="48914A2A" w14:textId="313396C7" w:rsidR="00BA6AA7" w:rsidRDefault="00BA6AA7" w:rsidP="003E447B">
      <w:pPr>
        <w:spacing w:after="0" w:line="276" w:lineRule="auto"/>
        <w:ind w:firstLine="709"/>
        <w:jc w:val="both"/>
      </w:pPr>
      <w:r>
        <w:t>– Нет…</w:t>
      </w:r>
      <w:r w:rsidR="005A1279">
        <w:t xml:space="preserve"> Она </w:t>
      </w:r>
      <w:r w:rsidR="00060C7A">
        <w:t xml:space="preserve">– </w:t>
      </w:r>
      <w:r w:rsidR="005A1279">
        <w:t xml:space="preserve">нет. </w:t>
      </w:r>
    </w:p>
    <w:p w14:paraId="51411F4C" w14:textId="77777777" w:rsidR="005A1279" w:rsidRDefault="005A1279" w:rsidP="003E447B">
      <w:pPr>
        <w:spacing w:after="0" w:line="276" w:lineRule="auto"/>
        <w:ind w:firstLine="709"/>
        <w:jc w:val="both"/>
      </w:pPr>
      <w:r>
        <w:t>– Ага, это уже что-то, – говорит доктор. – Значит, задушить во сне хотят только те, кто в жизни тебя, так сказать, «</w:t>
      </w:r>
      <w:proofErr w:type="gramStart"/>
      <w:r>
        <w:t>достаёт»…</w:t>
      </w:r>
      <w:proofErr w:type="gramEnd"/>
    </w:p>
    <w:p w14:paraId="3FB3373C" w14:textId="43CD68E3" w:rsidR="005A1279" w:rsidRDefault="005A1279" w:rsidP="003E447B">
      <w:pPr>
        <w:spacing w:after="0" w:line="276" w:lineRule="auto"/>
        <w:ind w:firstLine="709"/>
        <w:jc w:val="both"/>
      </w:pPr>
      <w:r>
        <w:t xml:space="preserve">– Но </w:t>
      </w:r>
      <w:r w:rsidR="00483E67">
        <w:t xml:space="preserve">– </w:t>
      </w:r>
      <w:r>
        <w:t>дедушка? Он же был такой хороший</w:t>
      </w:r>
      <w:r w:rsidR="00483E67">
        <w:t>!</w:t>
      </w:r>
      <w:r>
        <w:t xml:space="preserve"> И никогда меня не доставал!</w:t>
      </w:r>
    </w:p>
    <w:p w14:paraId="7A16A065" w14:textId="07F5B90A" w:rsidR="005A1279" w:rsidRDefault="005A1279" w:rsidP="003E447B">
      <w:pPr>
        <w:spacing w:after="0" w:line="276" w:lineRule="auto"/>
        <w:ind w:firstLine="709"/>
        <w:jc w:val="both"/>
      </w:pPr>
      <w:r>
        <w:t>– А</w:t>
      </w:r>
      <w:r w:rsidR="00483E67">
        <w:t>, да</w:t>
      </w:r>
      <w:r>
        <w:t xml:space="preserve"> дедушка</w:t>
      </w:r>
      <w:r w:rsidR="00CF471B">
        <w:t>.</w:t>
      </w:r>
      <w:r>
        <w:t xml:space="preserve"> Извини</w:t>
      </w:r>
      <w:r w:rsidR="00CF471B">
        <w:t>.</w:t>
      </w:r>
      <w:r>
        <w:t xml:space="preserve"> Он</w:t>
      </w:r>
      <w:r w:rsidR="00CF471B">
        <w:t>…</w:t>
      </w:r>
      <w:r>
        <w:t>?</w:t>
      </w:r>
    </w:p>
    <w:p w14:paraId="65803A40" w14:textId="77777777" w:rsidR="005A1279" w:rsidRDefault="005A1279" w:rsidP="003E447B">
      <w:pPr>
        <w:spacing w:after="0" w:line="276" w:lineRule="auto"/>
        <w:ind w:firstLine="709"/>
        <w:jc w:val="both"/>
      </w:pPr>
      <w:r>
        <w:t>Лёва молчит и опускает голову.</w:t>
      </w:r>
    </w:p>
    <w:p w14:paraId="42074E91" w14:textId="77777777" w:rsidR="00CF471B" w:rsidRDefault="005A1279" w:rsidP="003E447B">
      <w:pPr>
        <w:spacing w:after="0" w:line="276" w:lineRule="auto"/>
        <w:ind w:firstLine="709"/>
        <w:jc w:val="both"/>
      </w:pPr>
      <w:r>
        <w:t>– Да, понимаю</w:t>
      </w:r>
      <w:r w:rsidR="00CF471B">
        <w:t>,</w:t>
      </w:r>
      <w:r>
        <w:t xml:space="preserve"> – тихо говорит доктор. –</w:t>
      </w:r>
      <w:r w:rsidR="00CF471B">
        <w:t xml:space="preserve"> Сочувствую. Давно?</w:t>
      </w:r>
    </w:p>
    <w:p w14:paraId="137F732B" w14:textId="77777777" w:rsidR="00CF471B" w:rsidRDefault="00CF471B" w:rsidP="003E447B">
      <w:pPr>
        <w:spacing w:after="0" w:line="276" w:lineRule="auto"/>
        <w:ind w:firstLine="709"/>
        <w:jc w:val="both"/>
      </w:pPr>
      <w:r>
        <w:t>Лёва молча кивает.</w:t>
      </w:r>
    </w:p>
    <w:p w14:paraId="0B2F2E1D" w14:textId="77777777" w:rsidR="00CF471B" w:rsidRDefault="00CF471B" w:rsidP="003E447B">
      <w:pPr>
        <w:spacing w:after="0" w:line="276" w:lineRule="auto"/>
        <w:ind w:firstLine="709"/>
        <w:jc w:val="both"/>
      </w:pPr>
      <w:r>
        <w:t xml:space="preserve">Доктор вздыхает и кладёт большую руку Лёве на плечо: </w:t>
      </w:r>
    </w:p>
    <w:p w14:paraId="572008E2" w14:textId="168069E2" w:rsidR="005A1279" w:rsidRDefault="00CF471B" w:rsidP="003E447B">
      <w:pPr>
        <w:spacing w:after="0" w:line="276" w:lineRule="auto"/>
        <w:ind w:firstLine="709"/>
        <w:jc w:val="both"/>
      </w:pPr>
      <w:r>
        <w:lastRenderedPageBreak/>
        <w:t>– Да… С</w:t>
      </w:r>
      <w:r w:rsidR="005A1279">
        <w:t xml:space="preserve"> дедушкой </w:t>
      </w:r>
      <w:r>
        <w:t xml:space="preserve">тогда действительно </w:t>
      </w:r>
      <w:r w:rsidR="005A1279">
        <w:t>странно</w:t>
      </w:r>
      <w:r>
        <w:t>…</w:t>
      </w:r>
      <w:r w:rsidR="005A1279">
        <w:t xml:space="preserve"> Я вот тебе выписал тут кое-что. Ириш, дай рецепты, пожалуйста</w:t>
      </w:r>
      <w:r>
        <w:t>!</w:t>
      </w:r>
      <w:r w:rsidR="005A1279">
        <w:t xml:space="preserve"> </w:t>
      </w:r>
      <w:r>
        <w:t>Держи, дорогой, т</w:t>
      </w:r>
      <w:r w:rsidR="005A1279">
        <w:t xml:space="preserve">олько печати поставь в регистратуре… </w:t>
      </w:r>
      <w:r>
        <w:t xml:space="preserve">Так, но </w:t>
      </w:r>
      <w:r w:rsidR="005A1279">
        <w:t>где же твои родители? Надо их дождаться, а у меня очередь</w:t>
      </w:r>
      <w:r>
        <w:t>.</w:t>
      </w:r>
      <w:r w:rsidR="005A1279">
        <w:t xml:space="preserve"> Куда они пошли-то? </w:t>
      </w:r>
    </w:p>
    <w:p w14:paraId="55787EB1" w14:textId="576ABCCC" w:rsidR="005A1279" w:rsidRDefault="005A1279" w:rsidP="003E447B">
      <w:pPr>
        <w:spacing w:after="0" w:line="276" w:lineRule="auto"/>
        <w:ind w:firstLine="709"/>
        <w:jc w:val="both"/>
      </w:pPr>
      <w:r>
        <w:t xml:space="preserve">Лёва пожимает плечами. </w:t>
      </w:r>
    </w:p>
    <w:p w14:paraId="29BE880B" w14:textId="77777777" w:rsidR="005A1279" w:rsidRDefault="005A1279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Творожич</w:t>
      </w:r>
      <w:proofErr w:type="spellEnd"/>
      <w:r>
        <w:t>, ты не знаешь? – спрашивает меня доктор.</w:t>
      </w:r>
    </w:p>
    <w:p w14:paraId="586D7006" w14:textId="77777777" w:rsidR="005A1279" w:rsidRDefault="005A1279" w:rsidP="003E447B">
      <w:pPr>
        <w:spacing w:after="0" w:line="276" w:lineRule="auto"/>
        <w:ind w:firstLine="709"/>
        <w:jc w:val="both"/>
      </w:pPr>
      <w:r>
        <w:t xml:space="preserve">Да </w:t>
      </w:r>
      <w:proofErr w:type="spellStart"/>
      <w:r>
        <w:t>Кефирыч</w:t>
      </w:r>
      <w:proofErr w:type="spellEnd"/>
      <w:r>
        <w:t xml:space="preserve"> я, мяу! </w:t>
      </w:r>
      <w:proofErr w:type="spellStart"/>
      <w:r>
        <w:t>Кефирыч</w:t>
      </w:r>
      <w:proofErr w:type="spellEnd"/>
      <w:r>
        <w:t>! Неужели так трудно запомнить?!</w:t>
      </w:r>
    </w:p>
    <w:p w14:paraId="780CAE0B" w14:textId="77777777" w:rsidR="005A1279" w:rsidRDefault="005A1279" w:rsidP="003E447B">
      <w:pPr>
        <w:spacing w:after="0" w:line="276" w:lineRule="auto"/>
        <w:ind w:firstLine="709"/>
        <w:jc w:val="both"/>
      </w:pPr>
      <w:r>
        <w:t>– В общем, всё с тобой в порядке, – говорит доктор Лёве. – Просто – растёшь, нервная система перестраивается, ну, в общем, всё будет хорошо.</w:t>
      </w:r>
    </w:p>
    <w:p w14:paraId="48943270" w14:textId="77777777" w:rsidR="005A1279" w:rsidRDefault="005A1279" w:rsidP="003E447B">
      <w:pPr>
        <w:spacing w:after="0" w:line="276" w:lineRule="auto"/>
        <w:ind w:firstLine="709"/>
        <w:jc w:val="both"/>
      </w:pPr>
      <w:r>
        <w:t>– Но я боюсь засыпать, – говорит Лёва.</w:t>
      </w:r>
    </w:p>
    <w:p w14:paraId="4E866242" w14:textId="6D46A71E" w:rsidR="00BA6AA7" w:rsidRDefault="005A1279" w:rsidP="003E447B">
      <w:pPr>
        <w:spacing w:after="0" w:line="276" w:lineRule="auto"/>
        <w:ind w:firstLine="709"/>
        <w:jc w:val="both"/>
      </w:pPr>
      <w:r>
        <w:t xml:space="preserve">– Вот с этими таблетками можешь не бояться, – успокаивает Борисыч. – Главное, пей строго по рецепту. А родители пусть тогда сами ко мне потом зайдут, у меня </w:t>
      </w:r>
      <w:r w:rsidR="00CF471B">
        <w:t xml:space="preserve">сейчас </w:t>
      </w:r>
      <w:r>
        <w:t>нет времени их ждать, извини. Видишь – полный коридор</w:t>
      </w:r>
      <w:r w:rsidR="00CF471B">
        <w:t xml:space="preserve"> пациентов</w:t>
      </w:r>
      <w:r>
        <w:t xml:space="preserve">? Позови следующего, пожалуйста.     </w:t>
      </w:r>
      <w:r w:rsidR="00BA6AA7">
        <w:t xml:space="preserve">  </w:t>
      </w:r>
    </w:p>
    <w:p w14:paraId="3BF66F53" w14:textId="3E20A300" w:rsidR="005A1279" w:rsidRDefault="005A1279" w:rsidP="003E447B">
      <w:pPr>
        <w:spacing w:after="0" w:line="276" w:lineRule="auto"/>
        <w:ind w:firstLine="709"/>
        <w:jc w:val="both"/>
      </w:pPr>
      <w:r>
        <w:t>Мы с Лёвой вы</w:t>
      </w:r>
      <w:r w:rsidR="00CF471B">
        <w:t>ходим</w:t>
      </w:r>
      <w:r>
        <w:t xml:space="preserve">, а в кабинет </w:t>
      </w:r>
      <w:r w:rsidR="00CF471B">
        <w:t>заходит</w:t>
      </w:r>
      <w:r>
        <w:t xml:space="preserve"> мама с плачущей девочкой, и я </w:t>
      </w:r>
      <w:r w:rsidR="00CF471B">
        <w:t>успеваю</w:t>
      </w:r>
      <w:r>
        <w:t xml:space="preserve"> заметить, как доктор сразу протя</w:t>
      </w:r>
      <w:r w:rsidR="00CF471B">
        <w:t>гивает</w:t>
      </w:r>
      <w:r>
        <w:t xml:space="preserve"> ей мой мячик. И Ириш ещё </w:t>
      </w:r>
      <w:r w:rsidR="00CF471B">
        <w:t>говорит</w:t>
      </w:r>
      <w:r>
        <w:t>:</w:t>
      </w:r>
    </w:p>
    <w:p w14:paraId="7E43CE91" w14:textId="16D28BC9" w:rsidR="005A1279" w:rsidRDefault="005A1279" w:rsidP="003E447B">
      <w:pPr>
        <w:spacing w:after="0" w:line="276" w:lineRule="auto"/>
        <w:ind w:firstLine="709"/>
        <w:jc w:val="both"/>
      </w:pPr>
      <w:r>
        <w:t>– Григорий Борисыч, помыть бы надо, после кота-то</w:t>
      </w:r>
      <w:r w:rsidR="00E82452">
        <w:t>.</w:t>
      </w:r>
    </w:p>
    <w:p w14:paraId="6221FF8C" w14:textId="6DE118AF" w:rsidR="005A1279" w:rsidRDefault="005A1279" w:rsidP="003E447B">
      <w:pPr>
        <w:spacing w:after="0" w:line="276" w:lineRule="auto"/>
        <w:ind w:firstLine="709"/>
        <w:jc w:val="both"/>
      </w:pPr>
      <w:r>
        <w:t>Мяу! После кота?! Да я самый чистый кот в мире!!! Я-то думал</w:t>
      </w:r>
      <w:r w:rsidR="00F1508A">
        <w:t xml:space="preserve"> – </w:t>
      </w:r>
      <w:r>
        <w:t>Ириш… А она! Вот пусть ещ</w:t>
      </w:r>
      <w:r w:rsidR="00CF471B">
        <w:t>ё</w:t>
      </w:r>
      <w:r>
        <w:t xml:space="preserve"> попробует почесать меня за ухом, ни за что не дамся, клянусь кошачьей бабушкой!</w:t>
      </w:r>
    </w:p>
    <w:p w14:paraId="606FF2DE" w14:textId="548FE8A3" w:rsidR="003D0B90" w:rsidRDefault="003D0B90" w:rsidP="003E447B">
      <w:pPr>
        <w:spacing w:after="0" w:line="276" w:lineRule="auto"/>
        <w:ind w:firstLine="709"/>
        <w:jc w:val="both"/>
      </w:pPr>
      <w:r>
        <w:t xml:space="preserve">Мы с Лёвой </w:t>
      </w:r>
      <w:r w:rsidR="00775C31">
        <w:t xml:space="preserve">одеваемся </w:t>
      </w:r>
      <w:r>
        <w:t>в гардеробе, и вредная Зинаида в этот раз не вреднича</w:t>
      </w:r>
      <w:r w:rsidR="00775C31">
        <w:t>ет</w:t>
      </w:r>
      <w:r>
        <w:t>, вообще не обраща</w:t>
      </w:r>
      <w:r w:rsidR="00775C31">
        <w:t>ет</w:t>
      </w:r>
      <w:r>
        <w:t xml:space="preserve"> на нас внимания, с кем-то трещ</w:t>
      </w:r>
      <w:r w:rsidR="00775C31">
        <w:t>ит</w:t>
      </w:r>
      <w:r>
        <w:t xml:space="preserve"> по телефону:</w:t>
      </w:r>
    </w:p>
    <w:p w14:paraId="57D890E3" w14:textId="2C0DA72F" w:rsidR="003D0B90" w:rsidRDefault="003D0B90" w:rsidP="003E447B">
      <w:pPr>
        <w:spacing w:after="0" w:line="276" w:lineRule="auto"/>
        <w:ind w:firstLine="709"/>
        <w:jc w:val="both"/>
      </w:pPr>
      <w:r>
        <w:t xml:space="preserve">– Представляешь? </w:t>
      </w:r>
      <w:r w:rsidR="00630026">
        <w:t xml:space="preserve">Врезались </w:t>
      </w:r>
      <w:r w:rsidR="00CD5934">
        <w:t>на машине своей</w:t>
      </w:r>
      <w:r w:rsidR="00630026">
        <w:t xml:space="preserve">, прямо </w:t>
      </w:r>
      <w:r w:rsidR="00CD5934">
        <w:t xml:space="preserve">в стену! Так никаких поликлиник не напасёшься, если каждый будет в стену врезаться! </w:t>
      </w:r>
      <w:r w:rsidR="00630026">
        <w:t>Ездят</w:t>
      </w:r>
      <w:r>
        <w:t xml:space="preserve">, как сумасшедшие! Ну да, я </w:t>
      </w:r>
      <w:r w:rsidR="00AF6626">
        <w:t>«</w:t>
      </w:r>
      <w:r>
        <w:t>скорую</w:t>
      </w:r>
      <w:r w:rsidR="00AF6626">
        <w:t>»</w:t>
      </w:r>
      <w:r>
        <w:t xml:space="preserve"> вызвала, а как же… Живые</w:t>
      </w:r>
      <w:r w:rsidR="0030090D">
        <w:t>-</w:t>
      </w:r>
      <w:r>
        <w:t xml:space="preserve">не живые, кто их знает… Я их не разглядывала, боюсь… Ребёнка на приём отправили, а сами в магазин, что ли, </w:t>
      </w:r>
      <w:r w:rsidR="00630026">
        <w:t>поехали,</w:t>
      </w:r>
      <w:r>
        <w:t xml:space="preserve"> приспичило им… И вот результат. Жуть, не говори!</w:t>
      </w:r>
    </w:p>
    <w:p w14:paraId="3CE7A6F0" w14:textId="330A9953" w:rsidR="003D0B90" w:rsidRDefault="00E82452" w:rsidP="003E447B">
      <w:pPr>
        <w:spacing w:after="0" w:line="276" w:lineRule="auto"/>
        <w:ind w:firstLine="709"/>
        <w:jc w:val="both"/>
      </w:pPr>
      <w:r>
        <w:t>Эх.</w:t>
      </w:r>
      <w:r w:rsidR="003D0B90">
        <w:t xml:space="preserve"> Мяу. Какая грустная история. Даже захотелось эту Зинаиду по головке погладить, так она нервничает.</w:t>
      </w:r>
    </w:p>
    <w:p w14:paraId="4BF96829" w14:textId="0FBE9E44" w:rsidR="003D0B90" w:rsidRDefault="003D0B90" w:rsidP="003E447B">
      <w:pPr>
        <w:spacing w:after="0" w:line="276" w:lineRule="auto"/>
        <w:ind w:firstLine="709"/>
        <w:jc w:val="both"/>
      </w:pPr>
      <w:r>
        <w:t xml:space="preserve">Мы с Лёвой </w:t>
      </w:r>
      <w:r w:rsidR="00775C31">
        <w:t>выходим</w:t>
      </w:r>
      <w:r>
        <w:t xml:space="preserve"> на улицу, </w:t>
      </w:r>
      <w:r w:rsidR="00E82452">
        <w:t>там прямо у крыльца сто</w:t>
      </w:r>
      <w:r w:rsidR="00775C31">
        <w:t>ит</w:t>
      </w:r>
      <w:r w:rsidR="00E82452">
        <w:t xml:space="preserve"> машина скорой помощи, и</w:t>
      </w:r>
      <w:r>
        <w:t xml:space="preserve"> тут, я даже ничего увидеть и понять не успел, Лёва </w:t>
      </w:r>
      <w:r w:rsidR="00775C31">
        <w:t xml:space="preserve">как кинется </w:t>
      </w:r>
      <w:r>
        <w:t>к машине</w:t>
      </w:r>
      <w:r w:rsidR="00775C31">
        <w:t xml:space="preserve">, </w:t>
      </w:r>
      <w:r>
        <w:t>как закричит</w:t>
      </w:r>
      <w:r w:rsidR="006C12C3">
        <w:t xml:space="preserve"> страшно</w:t>
      </w:r>
      <w:r>
        <w:t>:</w:t>
      </w:r>
    </w:p>
    <w:p w14:paraId="00D711A8" w14:textId="56FE382D" w:rsidR="00764D6A" w:rsidRPr="00CA316F" w:rsidRDefault="003D0B90" w:rsidP="00CA316F">
      <w:pPr>
        <w:spacing w:after="0" w:line="276" w:lineRule="auto"/>
        <w:ind w:firstLine="709"/>
        <w:jc w:val="both"/>
      </w:pPr>
      <w:r>
        <w:t>– Мама!</w:t>
      </w:r>
      <w:r w:rsidR="00BF43D0">
        <w:t>!</w:t>
      </w:r>
      <w:r>
        <w:t xml:space="preserve"> Папа!</w:t>
      </w:r>
      <w:r w:rsidR="00BF43D0">
        <w:t>!!</w:t>
      </w:r>
      <w:r w:rsidR="006326B6" w:rsidRPr="006326B6">
        <w:rPr>
          <w:b/>
          <w:bCs/>
        </w:rPr>
        <w:t xml:space="preserve">                                        </w:t>
      </w:r>
    </w:p>
    <w:p w14:paraId="52B78C2E" w14:textId="77777777" w:rsidR="00A03B63" w:rsidRDefault="00764D6A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6326B6" w:rsidRPr="006326B6">
        <w:rPr>
          <w:b/>
          <w:bCs/>
        </w:rPr>
        <w:t xml:space="preserve">        </w:t>
      </w:r>
    </w:p>
    <w:p w14:paraId="4B00391C" w14:textId="77777777" w:rsidR="00A03B63" w:rsidRDefault="00A03B63" w:rsidP="003E447B">
      <w:pPr>
        <w:spacing w:after="0" w:line="276" w:lineRule="auto"/>
        <w:jc w:val="both"/>
        <w:rPr>
          <w:b/>
          <w:bCs/>
        </w:rPr>
      </w:pPr>
    </w:p>
    <w:p w14:paraId="2150F8E8" w14:textId="5BF7E1BA" w:rsidR="003D0B90" w:rsidRPr="006326B6" w:rsidRDefault="00A03B63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</w:t>
      </w:r>
      <w:r w:rsidR="006326B6" w:rsidRPr="006326B6">
        <w:rPr>
          <w:b/>
          <w:bCs/>
        </w:rPr>
        <w:t xml:space="preserve"> Глава пятая, мяу.</w:t>
      </w:r>
    </w:p>
    <w:p w14:paraId="7D963722" w14:textId="0342C5BF" w:rsidR="006326B6" w:rsidRPr="006326B6" w:rsidRDefault="006326B6" w:rsidP="003E447B">
      <w:pPr>
        <w:spacing w:after="0" w:line="276" w:lineRule="auto"/>
        <w:jc w:val="both"/>
        <w:rPr>
          <w:b/>
          <w:bCs/>
        </w:rPr>
      </w:pPr>
      <w:r>
        <w:t xml:space="preserve">      </w:t>
      </w:r>
      <w:r w:rsidRPr="006326B6">
        <w:rPr>
          <w:b/>
          <w:bCs/>
        </w:rPr>
        <w:t>В которой и про любовь, и про колбас</w:t>
      </w:r>
      <w:r>
        <w:rPr>
          <w:b/>
          <w:bCs/>
        </w:rPr>
        <w:t>к</w:t>
      </w:r>
      <w:r w:rsidRPr="006326B6">
        <w:rPr>
          <w:b/>
          <w:bCs/>
        </w:rPr>
        <w:t>у, и про любовь к колбас</w:t>
      </w:r>
      <w:r>
        <w:rPr>
          <w:b/>
          <w:bCs/>
        </w:rPr>
        <w:t>к</w:t>
      </w:r>
      <w:r w:rsidRPr="006326B6">
        <w:rPr>
          <w:b/>
          <w:bCs/>
        </w:rPr>
        <w:t>е.</w:t>
      </w:r>
    </w:p>
    <w:p w14:paraId="453B5A69" w14:textId="334DE434" w:rsidR="00402249" w:rsidRDefault="00402249" w:rsidP="003E447B">
      <w:pPr>
        <w:spacing w:after="0" w:line="276" w:lineRule="auto"/>
        <w:ind w:firstLine="709"/>
        <w:jc w:val="both"/>
      </w:pPr>
    </w:p>
    <w:p w14:paraId="3F082CCE" w14:textId="115D26A2" w:rsidR="00E41856" w:rsidRDefault="00402249" w:rsidP="003E447B">
      <w:pPr>
        <w:spacing w:after="0" w:line="276" w:lineRule="auto"/>
        <w:ind w:firstLine="709"/>
        <w:jc w:val="both"/>
      </w:pPr>
      <w:r>
        <w:t>Мяу. Грустно. Мама и папа Лёвы</w:t>
      </w:r>
      <w:r w:rsidR="00764D6A">
        <w:t xml:space="preserve"> –</w:t>
      </w:r>
      <w:r>
        <w:t xml:space="preserve"> в больнице</w:t>
      </w:r>
      <w:r w:rsidR="000F2E33">
        <w:t>:</w:t>
      </w:r>
      <w:r>
        <w:t xml:space="preserve"> </w:t>
      </w:r>
      <w:r w:rsidR="000F2E33">
        <w:t>э</w:t>
      </w:r>
      <w:r w:rsidR="00E41856">
        <w:t>то они врезались в стену</w:t>
      </w:r>
      <w:r>
        <w:t>.</w:t>
      </w:r>
      <w:r w:rsidR="00E41856">
        <w:t xml:space="preserve"> </w:t>
      </w:r>
      <w:r>
        <w:t xml:space="preserve">Лёва с ними в </w:t>
      </w:r>
      <w:r w:rsidR="005E68A8">
        <w:t>«</w:t>
      </w:r>
      <w:r w:rsidR="00840FEC">
        <w:t>скорой</w:t>
      </w:r>
      <w:r w:rsidR="005E68A8">
        <w:t>»</w:t>
      </w:r>
      <w:r>
        <w:t xml:space="preserve"> ехал и плакал. Держал меня на руках и плакал. И слёзы моего маленького хозяина капали на меня, мяу, и это было </w:t>
      </w:r>
      <w:r w:rsidR="00E82452">
        <w:t xml:space="preserve">– </w:t>
      </w:r>
      <w:r>
        <w:t>ну очень печально…</w:t>
      </w:r>
      <w:r w:rsidR="00E41856">
        <w:t xml:space="preserve"> И развалюшка – всмятку</w:t>
      </w:r>
      <w:r w:rsidR="00936428">
        <w:t>,</w:t>
      </w:r>
      <w:r w:rsidR="00E41856">
        <w:t xml:space="preserve"> и «восстановлению не подлежит». Так сказал</w:t>
      </w:r>
      <w:r w:rsidR="00256B53">
        <w:t xml:space="preserve"> </w:t>
      </w:r>
      <w:r w:rsidR="00E41856">
        <w:t>важный</w:t>
      </w:r>
      <w:r w:rsidR="00256B53">
        <w:t xml:space="preserve"> дяденька в форме. </w:t>
      </w:r>
      <w:r w:rsidR="00E41856">
        <w:t>Не знаю, кто он</w:t>
      </w:r>
      <w:r w:rsidR="000F2E33">
        <w:t xml:space="preserve"> –</w:t>
      </w:r>
      <w:r w:rsidR="00E41856">
        <w:t xml:space="preserve"> полицейский</w:t>
      </w:r>
      <w:r w:rsidR="00256B53">
        <w:t>,</w:t>
      </w:r>
      <w:r w:rsidR="00E41856">
        <w:t xml:space="preserve"> или </w:t>
      </w:r>
      <w:r w:rsidR="00256B53">
        <w:t>спасатель, или ещё кто, я</w:t>
      </w:r>
      <w:r w:rsidR="00E41856">
        <w:t xml:space="preserve"> в формах не разбираюсь</w:t>
      </w:r>
      <w:r w:rsidR="00256B53">
        <w:t xml:space="preserve">, мяу… </w:t>
      </w:r>
      <w:r w:rsidR="00E41856">
        <w:t xml:space="preserve"> </w:t>
      </w:r>
    </w:p>
    <w:p w14:paraId="50376D26" w14:textId="77AE47A9" w:rsidR="00256B53" w:rsidRDefault="00256B53" w:rsidP="003E447B">
      <w:pPr>
        <w:spacing w:after="0" w:line="276" w:lineRule="auto"/>
        <w:ind w:firstLine="709"/>
        <w:jc w:val="both"/>
      </w:pPr>
      <w:r>
        <w:t>Едем мы, Лёва плачет, с трудом слова из-за слёз выговаривает:</w:t>
      </w:r>
    </w:p>
    <w:p w14:paraId="2A7A1ECA" w14:textId="590B5498" w:rsidR="00256B53" w:rsidRDefault="00256B53" w:rsidP="003E447B">
      <w:pPr>
        <w:spacing w:after="0" w:line="276" w:lineRule="auto"/>
        <w:ind w:firstLine="709"/>
        <w:jc w:val="both"/>
      </w:pPr>
      <w:r>
        <w:t xml:space="preserve">– Папа за рулём уснул, наверное… Он так устаёт в шахте, там так опасно… Да ещё и после ночной смены… </w:t>
      </w:r>
      <w:r w:rsidR="00EF7519">
        <w:t xml:space="preserve">Вот – </w:t>
      </w:r>
      <w:r>
        <w:t xml:space="preserve">и у врача уснул же... А может, у развалюшки опять что-то сломалось… Может, тормоза отказали… </w:t>
      </w:r>
      <w:r w:rsidR="0009735F">
        <w:t xml:space="preserve">А может, и не уснул, и тормоза не отказали… Может, они просто с мамой разговаривали, и он отвлёкся… Они такие разные, но </w:t>
      </w:r>
      <w:r w:rsidR="00936428">
        <w:t xml:space="preserve">они </w:t>
      </w:r>
      <w:r w:rsidR="0009735F">
        <w:t xml:space="preserve">так любят друг друга, и, когда разговаривают, обо всём могут забыть… </w:t>
      </w:r>
      <w:proofErr w:type="spellStart"/>
      <w:r>
        <w:t>Кефирыч</w:t>
      </w:r>
      <w:proofErr w:type="spellEnd"/>
      <w:r>
        <w:t xml:space="preserve">, да что же это такое… </w:t>
      </w:r>
    </w:p>
    <w:p w14:paraId="6EBB3926" w14:textId="6DDBB00E" w:rsidR="00256B53" w:rsidRDefault="00256B53" w:rsidP="003E447B">
      <w:pPr>
        <w:spacing w:after="0" w:line="276" w:lineRule="auto"/>
        <w:ind w:firstLine="709"/>
        <w:jc w:val="both"/>
      </w:pPr>
      <w:r>
        <w:t xml:space="preserve">Да, думаю, мяу. Не хранитель я, а </w:t>
      </w:r>
      <w:r w:rsidR="00936428">
        <w:t>пёс</w:t>
      </w:r>
      <w:r>
        <w:t xml:space="preserve"> знает что! Сам чуть не плачу, эх.</w:t>
      </w:r>
    </w:p>
    <w:p w14:paraId="532AAC67" w14:textId="402808B7" w:rsidR="00E41856" w:rsidRDefault="00256B53" w:rsidP="003E447B">
      <w:pPr>
        <w:spacing w:after="0" w:line="276" w:lineRule="auto"/>
        <w:ind w:firstLine="709"/>
        <w:jc w:val="both"/>
      </w:pPr>
      <w:r>
        <w:t>– И зачем они поехали в магазин… –</w:t>
      </w:r>
      <w:r w:rsidR="00A03B63">
        <w:t xml:space="preserve"> </w:t>
      </w:r>
      <w:r>
        <w:t xml:space="preserve">рыдает Лёва. – Ну да, у папы </w:t>
      </w:r>
      <w:r w:rsidR="00A03B63">
        <w:t xml:space="preserve">– </w:t>
      </w:r>
      <w:r>
        <w:t>один выходной, и мама попросила съездить, наверное</w:t>
      </w:r>
      <w:r w:rsidR="00A03B63">
        <w:t>:</w:t>
      </w:r>
      <w:r>
        <w:t xml:space="preserve"> быстренько, затариться… Но почему они меня</w:t>
      </w:r>
      <w:r w:rsidR="00A03B63">
        <w:t xml:space="preserve"> не подождали</w:t>
      </w:r>
      <w:r>
        <w:t>? Они думали, что я так долго буду у Григория Борисыча?</w:t>
      </w:r>
      <w:r w:rsidR="00A03B63">
        <w:t xml:space="preserve"> </w:t>
      </w:r>
      <w:r>
        <w:t xml:space="preserve">Ну да, он </w:t>
      </w:r>
      <w:r w:rsidR="00DC5B03">
        <w:t xml:space="preserve">очень </w:t>
      </w:r>
      <w:r>
        <w:t xml:space="preserve">долго принимает… </w:t>
      </w:r>
      <w:r w:rsidR="00A03B63">
        <w:t xml:space="preserve">А им всё некогда, всё дела… Вот и решили… </w:t>
      </w:r>
      <w:r w:rsidR="00DC5B03">
        <w:t>Р</w:t>
      </w:r>
      <w:r w:rsidR="00A03B63">
        <w:t xml:space="preserve">ешили времени не терять… </w:t>
      </w:r>
      <w:r>
        <w:t xml:space="preserve"> </w:t>
      </w:r>
    </w:p>
    <w:p w14:paraId="4258B99F" w14:textId="77777777" w:rsidR="00A03B63" w:rsidRDefault="00A03B63" w:rsidP="003E447B">
      <w:pPr>
        <w:spacing w:after="0" w:line="276" w:lineRule="auto"/>
        <w:ind w:firstLine="709"/>
        <w:jc w:val="both"/>
      </w:pPr>
    </w:p>
    <w:p w14:paraId="752A65FB" w14:textId="55B49125" w:rsidR="00402249" w:rsidRDefault="00A03B63" w:rsidP="003E447B">
      <w:pPr>
        <w:spacing w:after="0" w:line="276" w:lineRule="auto"/>
        <w:ind w:firstLine="709"/>
        <w:jc w:val="both"/>
      </w:pPr>
      <w:r>
        <w:t>Вот так, мяу</w:t>
      </w:r>
      <w:r w:rsidR="00DC5B03">
        <w:t>.</w:t>
      </w:r>
      <w:r>
        <w:t xml:space="preserve"> </w:t>
      </w:r>
      <w:r w:rsidR="00402249">
        <w:t>А главное</w:t>
      </w:r>
      <w:r w:rsidR="00655BFB">
        <w:t>,</w:t>
      </w:r>
      <w:r w:rsidR="00402249">
        <w:t xml:space="preserve"> </w:t>
      </w:r>
      <w:r w:rsidR="00EF7519">
        <w:t>и мама, и папа</w:t>
      </w:r>
      <w:r w:rsidR="00655BFB">
        <w:t xml:space="preserve"> – </w:t>
      </w:r>
      <w:proofErr w:type="gramStart"/>
      <w:r w:rsidR="00655BFB">
        <w:t xml:space="preserve">оба </w:t>
      </w:r>
      <w:r w:rsidR="00EF7519">
        <w:t xml:space="preserve"> </w:t>
      </w:r>
      <w:r w:rsidR="00402249">
        <w:t>без</w:t>
      </w:r>
      <w:proofErr w:type="gramEnd"/>
      <w:r w:rsidR="00402249">
        <w:t xml:space="preserve"> сознания, и непонятно, </w:t>
      </w:r>
      <w:r w:rsidR="00EF7519">
        <w:t xml:space="preserve">когда в него вернутся. И </w:t>
      </w:r>
      <w:r w:rsidR="00402249">
        <w:t xml:space="preserve">что </w:t>
      </w:r>
      <w:r w:rsidR="005E68A8">
        <w:t xml:space="preserve">теперь </w:t>
      </w:r>
      <w:r w:rsidR="00402249">
        <w:t>Лёв</w:t>
      </w:r>
      <w:r w:rsidR="005E68A8">
        <w:t>е</w:t>
      </w:r>
      <w:r w:rsidR="00402249">
        <w:t xml:space="preserve"> делать. Как ему жить в квартире одному. Ну, то есть, не одному – со мной, конечно, мяу… Но </w:t>
      </w:r>
      <w:r w:rsidR="005E68A8">
        <w:t xml:space="preserve">– </w:t>
      </w:r>
      <w:r w:rsidR="00402249">
        <w:t>коты за хозяевами официально присматривать пока не могут</w:t>
      </w:r>
      <w:r w:rsidR="005E68A8">
        <w:t>,</w:t>
      </w:r>
      <w:r w:rsidR="00402249">
        <w:t xml:space="preserve"> </w:t>
      </w:r>
      <w:r w:rsidR="005E68A8">
        <w:t>х</w:t>
      </w:r>
      <w:r w:rsidR="00402249">
        <w:t xml:space="preserve">оть и </w:t>
      </w:r>
      <w:r w:rsidR="0022623C">
        <w:t>х</w:t>
      </w:r>
      <w:r w:rsidR="00402249">
        <w:t>ранители</w:t>
      </w:r>
      <w:r w:rsidR="005E68A8">
        <w:t>:</w:t>
      </w:r>
      <w:r w:rsidR="00402249">
        <w:t xml:space="preserve"> </w:t>
      </w:r>
      <w:r w:rsidR="005E68A8">
        <w:t>нужны взрослые.</w:t>
      </w:r>
    </w:p>
    <w:p w14:paraId="08B8A82F" w14:textId="657D15C5" w:rsidR="00402249" w:rsidRDefault="00402249" w:rsidP="003E447B">
      <w:pPr>
        <w:spacing w:after="0" w:line="276" w:lineRule="auto"/>
        <w:ind w:firstLine="709"/>
        <w:jc w:val="both"/>
      </w:pPr>
      <w:r>
        <w:t>Вот в больнице врач его и спросил:</w:t>
      </w:r>
    </w:p>
    <w:p w14:paraId="4AD3573E" w14:textId="6B9D7907" w:rsidR="00402249" w:rsidRDefault="00402249" w:rsidP="003E447B">
      <w:pPr>
        <w:spacing w:after="0" w:line="276" w:lineRule="auto"/>
        <w:ind w:firstLine="709"/>
        <w:jc w:val="both"/>
      </w:pPr>
      <w:r>
        <w:t>– Есть ещё кто-то из родни? Чтоб</w:t>
      </w:r>
      <w:r w:rsidR="00E82452">
        <w:t>ы</w:t>
      </w:r>
      <w:r>
        <w:t xml:space="preserve"> ты у них пока пожил.</w:t>
      </w:r>
    </w:p>
    <w:p w14:paraId="445386F5" w14:textId="0B55A189" w:rsidR="00402249" w:rsidRDefault="00402249" w:rsidP="003E447B">
      <w:pPr>
        <w:spacing w:after="0" w:line="276" w:lineRule="auto"/>
        <w:ind w:firstLine="709"/>
        <w:jc w:val="both"/>
      </w:pPr>
      <w:r>
        <w:t>Ну, это уже другой врач, понятное дело. Не Григорий Борисыч. Просто мы, так получилось, целый день с Лёвой по больницам. Теперь вот в травматологическом отделении</w:t>
      </w:r>
      <w:r w:rsidR="00E82452">
        <w:t>.</w:t>
      </w:r>
    </w:p>
    <w:p w14:paraId="1266F477" w14:textId="5781D67A" w:rsidR="00402249" w:rsidRDefault="00402249" w:rsidP="003E447B">
      <w:pPr>
        <w:spacing w:after="0" w:line="276" w:lineRule="auto"/>
        <w:ind w:firstLine="709"/>
        <w:jc w:val="both"/>
      </w:pPr>
      <w:r>
        <w:t>Лёва плачет и головой мотает – нет, мол, никого.</w:t>
      </w:r>
    </w:p>
    <w:p w14:paraId="4E0A41AF" w14:textId="5B9A7120" w:rsidR="00402249" w:rsidRDefault="00402249" w:rsidP="003E447B">
      <w:pPr>
        <w:spacing w:after="0" w:line="276" w:lineRule="auto"/>
        <w:ind w:firstLine="709"/>
        <w:jc w:val="both"/>
      </w:pPr>
      <w:r>
        <w:t>– Ну посмотри в телефоне, в контактах</w:t>
      </w:r>
      <w:r w:rsidR="005E68A8">
        <w:t xml:space="preserve"> –</w:t>
      </w:r>
      <w:r>
        <w:t xml:space="preserve"> может, у друзей какие родители за тобой последят, – врач говорит и немножко злится, потому что ему некогда, у него больных полное отделение, а тут ещё Лёва со своими проблемами. </w:t>
      </w:r>
    </w:p>
    <w:p w14:paraId="0C50F4F7" w14:textId="5A97F497" w:rsidR="00402249" w:rsidRDefault="00402249" w:rsidP="003E447B">
      <w:pPr>
        <w:spacing w:after="0" w:line="276" w:lineRule="auto"/>
        <w:ind w:firstLine="709"/>
        <w:jc w:val="both"/>
      </w:pPr>
      <w:r>
        <w:lastRenderedPageBreak/>
        <w:t>Лёва всхлипывает, достаёт</w:t>
      </w:r>
      <w:r w:rsidR="005E68A8">
        <w:t xml:space="preserve"> телефон</w:t>
      </w:r>
      <w:r>
        <w:t>, смотрит</w:t>
      </w:r>
      <w:r w:rsidR="00E82452">
        <w:t>.</w:t>
      </w:r>
      <w:r>
        <w:t xml:space="preserve"> А там особых контактов и нет: мама да папа. И Лёва как увидел «мама, папа» – совсем разрыдался</w:t>
      </w:r>
      <w:r w:rsidR="00AE1009">
        <w:t>!</w:t>
      </w:r>
      <w:r>
        <w:t xml:space="preserve"> </w:t>
      </w:r>
    </w:p>
    <w:p w14:paraId="0A5BD602" w14:textId="2471D342" w:rsidR="002E36B3" w:rsidRDefault="00402249" w:rsidP="003E447B">
      <w:pPr>
        <w:spacing w:after="0" w:line="276" w:lineRule="auto"/>
        <w:ind w:firstLine="709"/>
        <w:jc w:val="both"/>
      </w:pPr>
      <w:r>
        <w:t>Мяу, как же стыдно</w:t>
      </w:r>
      <w:r w:rsidR="005E68A8">
        <w:t>!</w:t>
      </w:r>
      <w:r>
        <w:t xml:space="preserve"> Какой же я хранитель после этого! Маленького хозяина не могу уберечь ни от кошмаров во сне, ни от кошмаров в жизни! Ну, то есть, может, без меня бы ещё хуже было</w:t>
      </w:r>
      <w:r w:rsidR="005E68A8">
        <w:t>…</w:t>
      </w:r>
      <w:r>
        <w:t xml:space="preserve"> </w:t>
      </w:r>
      <w:r w:rsidR="005E68A8">
        <w:t>Н</w:t>
      </w:r>
      <w:r>
        <w:t>о и со мной не особенно сладко</w:t>
      </w:r>
      <w:r w:rsidR="005E68A8">
        <w:t>!</w:t>
      </w:r>
      <w:r w:rsidR="002E36B3">
        <w:t xml:space="preserve"> Кто сейчас может утешить Лёву? Только я</w:t>
      </w:r>
      <w:r w:rsidR="005E68A8">
        <w:t xml:space="preserve">! Хотя… </w:t>
      </w:r>
      <w:r w:rsidR="00E82452">
        <w:t>Ой, т</w:t>
      </w:r>
      <w:r w:rsidR="005E68A8">
        <w:t>очно!</w:t>
      </w:r>
      <w:r w:rsidR="00E82452">
        <w:t xml:space="preserve"> Валя! Только надо, чтобы он про неё вспомнил! </w:t>
      </w:r>
    </w:p>
    <w:p w14:paraId="645A6E26" w14:textId="40CA8CFE" w:rsidR="005E68A8" w:rsidRDefault="002E36B3" w:rsidP="003E447B">
      <w:pPr>
        <w:spacing w:after="0" w:line="276" w:lineRule="auto"/>
        <w:ind w:firstLine="709"/>
        <w:jc w:val="both"/>
      </w:pPr>
      <w:r>
        <w:t xml:space="preserve">– Мяу! – говорю громко. Хочу </w:t>
      </w:r>
      <w:proofErr w:type="gramStart"/>
      <w:r>
        <w:t>сказать</w:t>
      </w:r>
      <w:proofErr w:type="gramEnd"/>
      <w:r>
        <w:t xml:space="preserve"> «Валя», не получается выговорить, но </w:t>
      </w:r>
      <w:r w:rsidR="005E68A8">
        <w:t xml:space="preserve">– </w:t>
      </w:r>
      <w:r>
        <w:t>вдруг Лёва поймёт?</w:t>
      </w:r>
    </w:p>
    <w:p w14:paraId="2DEA2AA5" w14:textId="7C40A708" w:rsidR="002E36B3" w:rsidRDefault="002E36B3" w:rsidP="003E447B">
      <w:pPr>
        <w:spacing w:after="0" w:line="276" w:lineRule="auto"/>
        <w:ind w:firstLine="709"/>
        <w:jc w:val="both"/>
      </w:pPr>
      <w:r>
        <w:t xml:space="preserve">– Мяу-уя! </w:t>
      </w:r>
    </w:p>
    <w:p w14:paraId="1933661D" w14:textId="05ED7D72" w:rsidR="002E36B3" w:rsidRDefault="002E36B3" w:rsidP="003E447B">
      <w:pPr>
        <w:spacing w:after="0" w:line="276" w:lineRule="auto"/>
        <w:ind w:firstLine="709"/>
        <w:jc w:val="both"/>
      </w:pPr>
      <w:r>
        <w:t xml:space="preserve">– Вот </w:t>
      </w:r>
      <w:r w:rsidR="005E68A8">
        <w:t xml:space="preserve">только орущего кота мне тут </w:t>
      </w:r>
      <w:r>
        <w:t>не хватало</w:t>
      </w:r>
      <w:r w:rsidR="005E68A8">
        <w:t>!</w:t>
      </w:r>
      <w:r>
        <w:t xml:space="preserve"> – совсем </w:t>
      </w:r>
      <w:r w:rsidR="00B205BE">
        <w:t xml:space="preserve">врач </w:t>
      </w:r>
      <w:r>
        <w:t xml:space="preserve">разозлился. – Иди с ним на улицу, там вспоминай. А то он мне всех больных перепугает. </w:t>
      </w:r>
      <w:r w:rsidR="005E68A8">
        <w:t xml:space="preserve">Вопит </w:t>
      </w:r>
      <w:r>
        <w:t>как резаный.</w:t>
      </w:r>
    </w:p>
    <w:p w14:paraId="66261410" w14:textId="77D02E48" w:rsidR="002E36B3" w:rsidRDefault="002E36B3" w:rsidP="003E447B">
      <w:pPr>
        <w:spacing w:after="0" w:line="276" w:lineRule="auto"/>
        <w:ind w:firstLine="709"/>
        <w:jc w:val="both"/>
      </w:pPr>
      <w:r>
        <w:t xml:space="preserve">Мяу, сам ты резаный. Нет, конечно, спасибо, что маму с папой лечить будешь, и, надеюсь, вылечишь, надеюсь, они в себя придут хотя бы… Но вообще </w:t>
      </w:r>
      <w:r w:rsidR="005E68A8">
        <w:t xml:space="preserve">– </w:t>
      </w:r>
      <w:r>
        <w:t>свинство. Весь день обижают</w:t>
      </w:r>
      <w:r w:rsidR="005E68A8">
        <w:t>!</w:t>
      </w:r>
      <w:r>
        <w:t xml:space="preserve"> </w:t>
      </w:r>
      <w:r w:rsidR="005E68A8">
        <w:t xml:space="preserve">Хотя </w:t>
      </w:r>
      <w:r>
        <w:t>врачей можно понять</w:t>
      </w:r>
      <w:r w:rsidR="005E68A8">
        <w:t>:</w:t>
      </w:r>
      <w:r>
        <w:t xml:space="preserve"> </w:t>
      </w:r>
      <w:r w:rsidR="005E68A8">
        <w:t>р</w:t>
      </w:r>
      <w:r>
        <w:t>абота нервная.</w:t>
      </w:r>
    </w:p>
    <w:p w14:paraId="0F709A08" w14:textId="3C13FE34" w:rsidR="002E36B3" w:rsidRDefault="002E36B3" w:rsidP="003E447B">
      <w:pPr>
        <w:spacing w:after="0" w:line="276" w:lineRule="auto"/>
        <w:ind w:firstLine="709"/>
        <w:jc w:val="both"/>
      </w:pPr>
      <w:r>
        <w:t>Лёва плачет, на улицу вышел, стоит у больницы, не знает, ч</w:t>
      </w:r>
      <w:r w:rsidR="005E68A8">
        <w:t>то</w:t>
      </w:r>
      <w:r>
        <w:t xml:space="preserve"> делать. А я всё пытаюсь произнести, но проклятая пасть не слушается, эх</w:t>
      </w:r>
      <w:r w:rsidR="005E68A8">
        <w:t>!</w:t>
      </w:r>
      <w:r>
        <w:t xml:space="preserve"> Как же это</w:t>
      </w:r>
      <w:r w:rsidR="00AE1009">
        <w:t xml:space="preserve">: </w:t>
      </w:r>
      <w:r>
        <w:t>«Ва-</w:t>
      </w:r>
      <w:proofErr w:type="gramStart"/>
      <w:r>
        <w:t>ля»</w:t>
      </w:r>
      <w:r w:rsidR="005E68A8">
        <w:t>…</w:t>
      </w:r>
      <w:proofErr w:type="gramEnd"/>
    </w:p>
    <w:p w14:paraId="781F117A" w14:textId="7910744F" w:rsidR="002E36B3" w:rsidRDefault="002E36B3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Мя</w:t>
      </w:r>
      <w:proofErr w:type="spellEnd"/>
      <w:r>
        <w:t>-у!</w:t>
      </w:r>
    </w:p>
    <w:p w14:paraId="074AFFED" w14:textId="5C9B165B" w:rsidR="002E36B3" w:rsidRDefault="002E36B3" w:rsidP="003E447B">
      <w:pPr>
        <w:spacing w:after="0" w:line="276" w:lineRule="auto"/>
        <w:ind w:firstLine="709"/>
        <w:jc w:val="both"/>
      </w:pPr>
      <w:r>
        <w:t>– Да чего ты</w:t>
      </w:r>
      <w:r w:rsidR="005E68A8">
        <w:t xml:space="preserve"> и правда</w:t>
      </w:r>
      <w:r>
        <w:t xml:space="preserve"> раскричался, </w:t>
      </w:r>
      <w:proofErr w:type="spellStart"/>
      <w:r>
        <w:t>Кефирыч</w:t>
      </w:r>
      <w:proofErr w:type="spellEnd"/>
      <w:r w:rsidR="005E68A8">
        <w:t>?</w:t>
      </w:r>
      <w:r>
        <w:t xml:space="preserve"> – уже и Лёва злится. – Не до тебя сейчас!</w:t>
      </w:r>
    </w:p>
    <w:p w14:paraId="7628D346" w14:textId="779F1E80" w:rsidR="002E36B3" w:rsidRDefault="005E68A8" w:rsidP="003E447B">
      <w:pPr>
        <w:spacing w:after="0" w:line="276" w:lineRule="auto"/>
        <w:ind w:firstLine="709"/>
        <w:jc w:val="both"/>
      </w:pPr>
      <w:r>
        <w:t xml:space="preserve">Ничего, проглотим </w:t>
      </w:r>
      <w:r w:rsidR="002E36B3">
        <w:t>обиду. Главное, чтобы он понял</w:t>
      </w:r>
      <w:r w:rsidR="00E82452">
        <w:t>!</w:t>
      </w:r>
    </w:p>
    <w:p w14:paraId="617D0E74" w14:textId="15E41AAB" w:rsidR="002E36B3" w:rsidRDefault="002E36B3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Мя</w:t>
      </w:r>
      <w:proofErr w:type="spellEnd"/>
      <w:r>
        <w:t xml:space="preserve">-у-ля! </w:t>
      </w:r>
      <w:proofErr w:type="spellStart"/>
      <w:r>
        <w:t>Мя</w:t>
      </w:r>
      <w:proofErr w:type="spellEnd"/>
      <w:r>
        <w:t>-я-ля!</w:t>
      </w:r>
    </w:p>
    <w:p w14:paraId="6ADFC7C4" w14:textId="3944A4DF" w:rsidR="002E36B3" w:rsidRDefault="002E36B3" w:rsidP="003E447B">
      <w:pPr>
        <w:spacing w:after="0" w:line="276" w:lineRule="auto"/>
        <w:ind w:firstLine="709"/>
        <w:jc w:val="both"/>
      </w:pPr>
      <w:r>
        <w:t xml:space="preserve">Ну, </w:t>
      </w:r>
      <w:proofErr w:type="spellStart"/>
      <w:r>
        <w:t>Кефирыч</w:t>
      </w:r>
      <w:proofErr w:type="spellEnd"/>
      <w:r>
        <w:t>, давай, ещё немножко</w:t>
      </w:r>
      <w:r w:rsidR="00E82452">
        <w:t>…</w:t>
      </w:r>
      <w:r>
        <w:t xml:space="preserve"> Ещё чуть-чуть</w:t>
      </w:r>
      <w:r w:rsidR="00E82452">
        <w:t>…</w:t>
      </w:r>
      <w:r>
        <w:t xml:space="preserve"> </w:t>
      </w:r>
    </w:p>
    <w:p w14:paraId="0A931B04" w14:textId="5A9BED02" w:rsidR="002E36B3" w:rsidRDefault="002E36B3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Мвя</w:t>
      </w:r>
      <w:proofErr w:type="spellEnd"/>
      <w:r>
        <w:t xml:space="preserve">-а… </w:t>
      </w:r>
      <w:proofErr w:type="spellStart"/>
      <w:r>
        <w:t>Вя</w:t>
      </w:r>
      <w:proofErr w:type="spellEnd"/>
      <w:r>
        <w:t>-а-а…</w:t>
      </w:r>
    </w:p>
    <w:p w14:paraId="0A7D6BEC" w14:textId="77777777" w:rsidR="002E36B3" w:rsidRDefault="002E36B3" w:rsidP="003E447B">
      <w:pPr>
        <w:spacing w:after="0" w:line="276" w:lineRule="auto"/>
        <w:ind w:firstLine="709"/>
        <w:jc w:val="both"/>
      </w:pPr>
      <w:r>
        <w:t xml:space="preserve">– Ох ты, крикун какой! – вдруг как раздастся у меня над ухом! </w:t>
      </w:r>
    </w:p>
    <w:p w14:paraId="6489E61C" w14:textId="54F670A9" w:rsidR="002E36B3" w:rsidRDefault="002E36B3" w:rsidP="003E447B">
      <w:pPr>
        <w:spacing w:after="0" w:line="276" w:lineRule="auto"/>
        <w:ind w:firstLine="709"/>
        <w:jc w:val="both"/>
      </w:pPr>
      <w:r>
        <w:t>Мы с Лёвой вздр</w:t>
      </w:r>
      <w:r w:rsidR="00E82452">
        <w:t>агиваем и оборачиваемся</w:t>
      </w:r>
      <w:r>
        <w:t>.</w:t>
      </w:r>
    </w:p>
    <w:p w14:paraId="631ABF55" w14:textId="77777777" w:rsidR="005E68A8" w:rsidRDefault="002E36B3" w:rsidP="003E447B">
      <w:pPr>
        <w:spacing w:after="0" w:line="276" w:lineRule="auto"/>
        <w:ind w:firstLine="709"/>
        <w:jc w:val="both"/>
      </w:pPr>
      <w:r>
        <w:t>А это – старичок.</w:t>
      </w:r>
    </w:p>
    <w:p w14:paraId="126B19CC" w14:textId="75C67003" w:rsidR="00183B04" w:rsidRDefault="002E36B3" w:rsidP="003E447B">
      <w:pPr>
        <w:spacing w:after="0" w:line="276" w:lineRule="auto"/>
        <w:ind w:firstLine="709"/>
        <w:jc w:val="both"/>
      </w:pPr>
      <w:r>
        <w:t>Он, оказывается, на лавочке сидел у больницы. Мы его не заметили сперва. А теперь он под</w:t>
      </w:r>
      <w:r w:rsidR="00AE1009">
        <w:t>ходит</w:t>
      </w:r>
      <w:r>
        <w:t xml:space="preserve">, улыбается, борода </w:t>
      </w:r>
      <w:r w:rsidR="00AA44B5">
        <w:t>белая</w:t>
      </w:r>
      <w:r>
        <w:t xml:space="preserve">, и голова тоже, худенький такой, </w:t>
      </w:r>
      <w:r w:rsidR="00183B04">
        <w:t>прямо высохший, а улыбка добрая.</w:t>
      </w:r>
    </w:p>
    <w:p w14:paraId="68843FB3" w14:textId="3AE20351" w:rsidR="00183B04" w:rsidRDefault="00183B04" w:rsidP="003E447B">
      <w:pPr>
        <w:spacing w:after="0" w:line="276" w:lineRule="auto"/>
        <w:ind w:firstLine="709"/>
        <w:jc w:val="both"/>
      </w:pPr>
      <w:r>
        <w:t xml:space="preserve">– </w:t>
      </w:r>
      <w:r w:rsidR="005E68A8">
        <w:t>Н</w:t>
      </w:r>
      <w:r>
        <w:t xml:space="preserve">у чего ты раскричался, а? – </w:t>
      </w:r>
      <w:r w:rsidR="005E68A8">
        <w:t>старичок</w:t>
      </w:r>
      <w:r>
        <w:t xml:space="preserve"> мне опять. – Может, колбаски хочешь?</w:t>
      </w:r>
    </w:p>
    <w:p w14:paraId="7CAAB98D" w14:textId="37E3E70E" w:rsidR="00183B04" w:rsidRDefault="00183B04" w:rsidP="003E447B">
      <w:pPr>
        <w:spacing w:after="0" w:line="276" w:lineRule="auto"/>
        <w:ind w:firstLine="709"/>
        <w:jc w:val="both"/>
      </w:pPr>
      <w:r>
        <w:t>Мяу! Что значит</w:t>
      </w:r>
      <w:r w:rsidR="005E68A8">
        <w:t xml:space="preserve"> –</w:t>
      </w:r>
      <w:r>
        <w:t xml:space="preserve"> «может»? Не может быть никаких «может», когда речь идёт о колбаске!</w:t>
      </w:r>
    </w:p>
    <w:p w14:paraId="50568B80" w14:textId="47B924B6" w:rsidR="00183B04" w:rsidRDefault="00183B04" w:rsidP="003E447B">
      <w:pPr>
        <w:spacing w:after="0" w:line="276" w:lineRule="auto"/>
        <w:ind w:firstLine="709"/>
        <w:jc w:val="both"/>
      </w:pPr>
      <w:r>
        <w:t>Ну, я головой киваю</w:t>
      </w:r>
      <w:r w:rsidR="005E68A8">
        <w:t xml:space="preserve">, </w:t>
      </w:r>
      <w:r>
        <w:t>мол</w:t>
      </w:r>
      <w:r w:rsidR="005E68A8">
        <w:t xml:space="preserve"> – конечно,</w:t>
      </w:r>
      <w:r>
        <w:t xml:space="preserve"> хочу. Клянусь кошачьей бабушкой.</w:t>
      </w:r>
    </w:p>
    <w:p w14:paraId="4D620FB3" w14:textId="0BA62068" w:rsidR="00183B04" w:rsidRDefault="00183B04" w:rsidP="003E447B">
      <w:pPr>
        <w:spacing w:after="0" w:line="276" w:lineRule="auto"/>
        <w:ind w:firstLine="709"/>
        <w:jc w:val="both"/>
      </w:pPr>
      <w:r>
        <w:lastRenderedPageBreak/>
        <w:t>Старичок тогда в сумку лезет, доста</w:t>
      </w:r>
      <w:r w:rsidR="005E68A8">
        <w:t>ё</w:t>
      </w:r>
      <w:r>
        <w:t>т нарезку колбасную – и мне кусочек прямо в пасть:</w:t>
      </w:r>
    </w:p>
    <w:p w14:paraId="4178F4E7" w14:textId="77777777" w:rsidR="00183B04" w:rsidRDefault="00183B04" w:rsidP="003E447B">
      <w:pPr>
        <w:spacing w:after="0" w:line="276" w:lineRule="auto"/>
        <w:ind w:firstLine="709"/>
        <w:jc w:val="both"/>
      </w:pPr>
      <w:r>
        <w:t>– Кушай, милый, не стесняйся.</w:t>
      </w:r>
    </w:p>
    <w:p w14:paraId="59278B1F" w14:textId="755CFD20" w:rsidR="00183B04" w:rsidRDefault="00183B04" w:rsidP="003E447B">
      <w:pPr>
        <w:spacing w:after="0" w:line="276" w:lineRule="auto"/>
        <w:ind w:firstLine="709"/>
        <w:jc w:val="both"/>
      </w:pPr>
      <w:r>
        <w:t>Мяу! Да я и не стесняюсь так-то. Где я и где стеснение, когда речь идёт о колбаске</w:t>
      </w:r>
      <w:r w:rsidR="005E68A8">
        <w:t>?</w:t>
      </w:r>
      <w:r>
        <w:t xml:space="preserve"> Я и </w:t>
      </w:r>
      <w:proofErr w:type="spellStart"/>
      <w:r>
        <w:t>схрумкал</w:t>
      </w:r>
      <w:proofErr w:type="spellEnd"/>
      <w:r>
        <w:t xml:space="preserve">. </w:t>
      </w:r>
    </w:p>
    <w:p w14:paraId="4F36100F" w14:textId="245D967E" w:rsidR="00183B04" w:rsidRDefault="00183B04" w:rsidP="003E447B">
      <w:pPr>
        <w:spacing w:after="0" w:line="276" w:lineRule="auto"/>
        <w:ind w:firstLine="709"/>
        <w:jc w:val="both"/>
      </w:pPr>
      <w:r>
        <w:t>– Мяу, – говорю. Спасибо, мол.</w:t>
      </w:r>
    </w:p>
    <w:p w14:paraId="356335DE" w14:textId="76EFA5AE" w:rsidR="00183B04" w:rsidRDefault="00183B04" w:rsidP="003E447B">
      <w:pPr>
        <w:spacing w:after="0" w:line="276" w:lineRule="auto"/>
        <w:ind w:firstLine="709"/>
        <w:jc w:val="both"/>
      </w:pPr>
      <w:r>
        <w:t>– Ещё хочешь? – старичок улыбается.</w:t>
      </w:r>
    </w:p>
    <w:p w14:paraId="62B40862" w14:textId="38016B19" w:rsidR="00183B04" w:rsidRDefault="00183B04" w:rsidP="003E447B">
      <w:pPr>
        <w:spacing w:after="0" w:line="276" w:lineRule="auto"/>
        <w:ind w:firstLine="709"/>
        <w:jc w:val="both"/>
      </w:pPr>
      <w:r>
        <w:t>Странный вопрос, мяу. Естественно, хочу.</w:t>
      </w:r>
    </w:p>
    <w:p w14:paraId="23F21757" w14:textId="77777777" w:rsidR="00183B04" w:rsidRDefault="00183B04" w:rsidP="003E447B">
      <w:pPr>
        <w:spacing w:after="0" w:line="276" w:lineRule="auto"/>
        <w:ind w:firstLine="709"/>
        <w:jc w:val="both"/>
      </w:pPr>
      <w:r>
        <w:t xml:space="preserve">Он мне и другой кусочек. И третий. И четвёртый, чего уж. Колбаска дело такое. Сколько ни съешь, а всегда ещё хочется. </w:t>
      </w:r>
    </w:p>
    <w:p w14:paraId="29766D6F" w14:textId="41F6E61B" w:rsidR="00183B04" w:rsidRDefault="00183B04" w:rsidP="003E447B">
      <w:pPr>
        <w:spacing w:after="0" w:line="276" w:lineRule="auto"/>
        <w:ind w:firstLine="709"/>
        <w:jc w:val="both"/>
      </w:pPr>
      <w:r>
        <w:t>– Спасибо вам, – Лёва говорит и слёзы вытирает.</w:t>
      </w:r>
    </w:p>
    <w:p w14:paraId="64D591EB" w14:textId="77777777" w:rsidR="00183B04" w:rsidRDefault="00183B04" w:rsidP="003E447B">
      <w:pPr>
        <w:spacing w:after="0" w:line="276" w:lineRule="auto"/>
        <w:ind w:firstLine="709"/>
        <w:jc w:val="both"/>
      </w:pPr>
      <w:r>
        <w:t>– А ты чего плачешь, мальчик? – старичок спрашивает. И уже не улыбается. Смотрит на Лёву внимательно.</w:t>
      </w:r>
    </w:p>
    <w:p w14:paraId="59DFC640" w14:textId="6033B0EA" w:rsidR="00183B04" w:rsidRDefault="00183B04" w:rsidP="003E447B">
      <w:pPr>
        <w:spacing w:after="0" w:line="276" w:lineRule="auto"/>
        <w:ind w:firstLine="709"/>
        <w:jc w:val="both"/>
      </w:pPr>
      <w:r>
        <w:t>Ну, Лёва ему, всхлипывая, и рассказывает. Что, мол, мама и папа в больнице… А он тут… Один… С котом… И непонятно, что и как.</w:t>
      </w:r>
    </w:p>
    <w:p w14:paraId="229B743E" w14:textId="2D7839E6" w:rsidR="00183B04" w:rsidRDefault="00183B04" w:rsidP="003E447B">
      <w:pPr>
        <w:spacing w:after="0" w:line="276" w:lineRule="auto"/>
        <w:ind w:firstLine="709"/>
        <w:jc w:val="both"/>
      </w:pPr>
      <w:r>
        <w:t xml:space="preserve">Старичок </w:t>
      </w:r>
      <w:r w:rsidR="006A0B3A">
        <w:t>слушает, грустит.</w:t>
      </w:r>
      <w:r w:rsidR="004E6D9D">
        <w:t xml:space="preserve"> Потом г</w:t>
      </w:r>
      <w:r>
        <w:t>оворит Лёве:</w:t>
      </w:r>
    </w:p>
    <w:p w14:paraId="1B7BD712" w14:textId="4D409DA8" w:rsidR="00183B04" w:rsidRDefault="00183B04" w:rsidP="003E447B">
      <w:pPr>
        <w:spacing w:after="0" w:line="276" w:lineRule="auto"/>
        <w:ind w:firstLine="709"/>
        <w:jc w:val="both"/>
      </w:pPr>
      <w:r>
        <w:t xml:space="preserve">– Ты держись, парень. Даст Бог, выкарабкаются родители-то. </w:t>
      </w:r>
      <w:r w:rsidR="00D07A8C">
        <w:t>Ж</w:t>
      </w:r>
      <w:r>
        <w:t>ивёшь</w:t>
      </w:r>
      <w:r w:rsidR="00D07A8C">
        <w:t>-то</w:t>
      </w:r>
      <w:r>
        <w:t xml:space="preserve"> где?</w:t>
      </w:r>
    </w:p>
    <w:p w14:paraId="4C488462" w14:textId="30D09E81" w:rsidR="00183B04" w:rsidRDefault="00183B04" w:rsidP="003E447B">
      <w:pPr>
        <w:spacing w:after="0" w:line="276" w:lineRule="auto"/>
        <w:ind w:firstLine="709"/>
        <w:jc w:val="both"/>
      </w:pPr>
      <w:r>
        <w:t>– Парковая, три</w:t>
      </w:r>
      <w:r w:rsidR="00E82452">
        <w:t>…</w:t>
      </w:r>
    </w:p>
    <w:p w14:paraId="37E67CF1" w14:textId="6FCD540E" w:rsidR="00183B04" w:rsidRDefault="00183B04" w:rsidP="003E447B">
      <w:pPr>
        <w:spacing w:after="0" w:line="276" w:lineRule="auto"/>
        <w:ind w:firstLine="709"/>
        <w:jc w:val="both"/>
      </w:pPr>
      <w:r>
        <w:t>– Как?! – старичок аж подпрыг</w:t>
      </w:r>
      <w:r w:rsidR="006A0B3A">
        <w:t>ивает</w:t>
      </w:r>
      <w:r>
        <w:t>. – Так и мы с внучкой на Парковой</w:t>
      </w:r>
      <w:r w:rsidR="00E82452">
        <w:t>,</w:t>
      </w:r>
      <w:r>
        <w:t xml:space="preserve"> три</w:t>
      </w:r>
      <w:r w:rsidR="005E68A8">
        <w:t xml:space="preserve"> живём</w:t>
      </w:r>
      <w:r>
        <w:t>! Вот что значит маленький город!</w:t>
      </w:r>
    </w:p>
    <w:p w14:paraId="4DAD6727" w14:textId="5FCD2D9B" w:rsidR="00183B04" w:rsidRDefault="00183B04" w:rsidP="003E447B">
      <w:pPr>
        <w:spacing w:after="0" w:line="276" w:lineRule="auto"/>
        <w:ind w:firstLine="709"/>
        <w:jc w:val="both"/>
      </w:pPr>
      <w:r>
        <w:t xml:space="preserve">– Да? – Лёва удивился, даже плакать перестал. – А какая </w:t>
      </w:r>
      <w:r w:rsidR="00E82452">
        <w:t xml:space="preserve">у вас </w:t>
      </w:r>
      <w:r>
        <w:t>квартира?</w:t>
      </w:r>
    </w:p>
    <w:p w14:paraId="4E6BF905" w14:textId="7EB35B00" w:rsidR="00183B04" w:rsidRDefault="00183B04" w:rsidP="003E447B">
      <w:pPr>
        <w:spacing w:after="0" w:line="276" w:lineRule="auto"/>
        <w:ind w:firstLine="709"/>
        <w:jc w:val="both"/>
      </w:pPr>
      <w:r>
        <w:t xml:space="preserve">– </w:t>
      </w:r>
      <w:r w:rsidR="005E68A8">
        <w:t>Пятьдесят</w:t>
      </w:r>
      <w:r>
        <w:t xml:space="preserve"> шестая, – старичок говорит.</w:t>
      </w:r>
    </w:p>
    <w:p w14:paraId="56229934" w14:textId="77777777" w:rsidR="00183B04" w:rsidRDefault="00183B04" w:rsidP="003E447B">
      <w:pPr>
        <w:spacing w:after="0" w:line="276" w:lineRule="auto"/>
        <w:ind w:firstLine="709"/>
        <w:jc w:val="both"/>
      </w:pPr>
      <w:r>
        <w:t>– А у нас двенадцатая…</w:t>
      </w:r>
    </w:p>
    <w:p w14:paraId="09BC9A44" w14:textId="6C5B1507" w:rsidR="00D07A8C" w:rsidRDefault="00183B04" w:rsidP="003E447B">
      <w:pPr>
        <w:spacing w:after="0" w:line="276" w:lineRule="auto"/>
        <w:ind w:firstLine="709"/>
        <w:jc w:val="both"/>
      </w:pPr>
      <w:r>
        <w:t xml:space="preserve">– О, так мы соседи! Ты в первом подъезде, получается, а мы – в </w:t>
      </w:r>
      <w:r w:rsidR="003E568A">
        <w:t>пятом</w:t>
      </w:r>
      <w:r w:rsidR="005E68A8">
        <w:t>!</w:t>
      </w:r>
      <w:r w:rsidR="00D07A8C">
        <w:t xml:space="preserve"> Слушай, так, может, вы с внучко</w:t>
      </w:r>
      <w:r w:rsidR="001E36F4">
        <w:t>й</w:t>
      </w:r>
      <w:r w:rsidR="00D07A8C">
        <w:t xml:space="preserve"> моей и в школе</w:t>
      </w:r>
      <w:r w:rsidR="005E68A8">
        <w:t xml:space="preserve"> в</w:t>
      </w:r>
      <w:r w:rsidR="00D07A8C">
        <w:t xml:space="preserve"> одной учитесь? Валя Казарина, не слышал?</w:t>
      </w:r>
    </w:p>
    <w:p w14:paraId="142ACADE" w14:textId="77777777" w:rsidR="00D07A8C" w:rsidRDefault="00D07A8C" w:rsidP="003E447B">
      <w:pPr>
        <w:spacing w:after="0" w:line="276" w:lineRule="auto"/>
        <w:ind w:firstLine="709"/>
        <w:jc w:val="both"/>
      </w:pPr>
      <w:r>
        <w:t>Лёва глаза на старичка как вытаращит, чуть меня не выронил:</w:t>
      </w:r>
    </w:p>
    <w:p w14:paraId="25CDE648" w14:textId="15EE48D1" w:rsidR="00D07A8C" w:rsidRDefault="00D07A8C" w:rsidP="003E447B">
      <w:pPr>
        <w:spacing w:after="0" w:line="276" w:lineRule="auto"/>
        <w:ind w:firstLine="709"/>
        <w:jc w:val="both"/>
      </w:pPr>
      <w:r>
        <w:t xml:space="preserve">– Вы </w:t>
      </w:r>
      <w:r w:rsidR="002B592C">
        <w:t xml:space="preserve">– </w:t>
      </w:r>
      <w:r>
        <w:t>дедушка Вали Казариной?!</w:t>
      </w:r>
    </w:p>
    <w:p w14:paraId="15330F49" w14:textId="5D780E33" w:rsidR="00D07A8C" w:rsidRDefault="00D07A8C" w:rsidP="003E447B">
      <w:pPr>
        <w:spacing w:after="0" w:line="276" w:lineRule="auto"/>
        <w:ind w:firstLine="709"/>
        <w:jc w:val="both"/>
      </w:pPr>
      <w:r>
        <w:t xml:space="preserve">– Он самый, – старичок шутливо </w:t>
      </w:r>
      <w:r w:rsidR="00E82452">
        <w:t>кланяется</w:t>
      </w:r>
      <w:r>
        <w:t>. – Казарин Сан Саныч, собственной персоной.</w:t>
      </w:r>
    </w:p>
    <w:p w14:paraId="0EB7BB50" w14:textId="0F7E1DBD" w:rsidR="00183B04" w:rsidRDefault="00D07A8C" w:rsidP="003E447B">
      <w:pPr>
        <w:spacing w:after="0" w:line="276" w:lineRule="auto"/>
        <w:ind w:firstLine="709"/>
        <w:jc w:val="both"/>
      </w:pPr>
      <w:r>
        <w:t xml:space="preserve">Мяу! Всё-таки я хранитель ничего себе такой: вот и Валя! Ну, то есть, </w:t>
      </w:r>
      <w:r w:rsidR="005E68A8">
        <w:t>её дедушка.</w:t>
      </w:r>
      <w:r>
        <w:t xml:space="preserve"> </w:t>
      </w:r>
      <w:r w:rsidR="005E68A8">
        <w:t>Н</w:t>
      </w:r>
      <w:r>
        <w:t>о – где дедушка, там и Валя</w:t>
      </w:r>
      <w:r w:rsidR="005E68A8">
        <w:t>!</w:t>
      </w:r>
      <w:r>
        <w:t xml:space="preserve"> </w:t>
      </w:r>
      <w:r w:rsidR="005E68A8">
        <w:t>П</w:t>
      </w:r>
      <w:r>
        <w:t>о-моему, логично, мяу.</w:t>
      </w:r>
    </w:p>
    <w:p w14:paraId="19553085" w14:textId="14747FAF" w:rsidR="00AE108C" w:rsidRDefault="00AE108C" w:rsidP="003E447B">
      <w:pPr>
        <w:spacing w:after="0" w:line="276" w:lineRule="auto"/>
        <w:ind w:firstLine="709"/>
        <w:jc w:val="both"/>
      </w:pPr>
      <w:r>
        <w:t xml:space="preserve">– Так ты </w:t>
      </w:r>
      <w:r w:rsidR="005E68A8">
        <w:t xml:space="preserve">её </w:t>
      </w:r>
      <w:r>
        <w:t>знаешь? – старичок спрашивает с интересом.</w:t>
      </w:r>
    </w:p>
    <w:p w14:paraId="5F09F853" w14:textId="4BA6EDCA" w:rsidR="00D470A6" w:rsidRDefault="00AE108C" w:rsidP="003E447B">
      <w:pPr>
        <w:spacing w:after="0" w:line="276" w:lineRule="auto"/>
        <w:ind w:firstLine="709"/>
        <w:jc w:val="both"/>
      </w:pPr>
      <w:r>
        <w:t>– Ну да, мы в одном классе учимся</w:t>
      </w:r>
      <w:r w:rsidR="00652717">
        <w:t>,</w:t>
      </w:r>
      <w:r>
        <w:t xml:space="preserve"> – Лёва </w:t>
      </w:r>
      <w:r w:rsidR="002A7B99">
        <w:t>отвечает – и тут же смущается</w:t>
      </w:r>
      <w:r>
        <w:t xml:space="preserve">. </w:t>
      </w:r>
    </w:p>
    <w:p w14:paraId="1486F2C6" w14:textId="3CB83C79" w:rsidR="005E68A8" w:rsidRDefault="00AE108C" w:rsidP="003E447B">
      <w:pPr>
        <w:spacing w:after="0" w:line="276" w:lineRule="auto"/>
        <w:ind w:firstLine="709"/>
        <w:jc w:val="both"/>
      </w:pPr>
      <w:r>
        <w:t xml:space="preserve">Ну это понятно: когда говоришь про того, кто нравится – всегда смущаешься. По себе знаю: мне вот, например, очень нравится одна кошечка… </w:t>
      </w:r>
      <w:r w:rsidR="00D470A6">
        <w:t>Ну,</w:t>
      </w:r>
      <w:r>
        <w:t xml:space="preserve"> </w:t>
      </w:r>
      <w:r w:rsidR="00D470A6">
        <w:t>раз уж мы с вами так откровенно, мяу…</w:t>
      </w:r>
    </w:p>
    <w:p w14:paraId="73C12948" w14:textId="4B9171C1" w:rsidR="00D470A6" w:rsidRDefault="00D470A6" w:rsidP="003E447B">
      <w:pPr>
        <w:spacing w:after="0" w:line="276" w:lineRule="auto"/>
        <w:ind w:firstLine="709"/>
        <w:jc w:val="both"/>
      </w:pPr>
      <w:r>
        <w:lastRenderedPageBreak/>
        <w:t xml:space="preserve"> В общем, во дворе есть одна такая. Я-то </w:t>
      </w:r>
      <w:r w:rsidR="00CE3E1F">
        <w:t>редко на улице бываю</w:t>
      </w:r>
      <w:r>
        <w:t>, больше в окно люблю смотреть, и вот в этом окне часто её вижу. Во дворе гуляет, милая, беленькая</w:t>
      </w:r>
      <w:r w:rsidR="002A7B99">
        <w:t xml:space="preserve"> вся</w:t>
      </w:r>
      <w:r>
        <w:t>, травку кушает</w:t>
      </w:r>
      <w:r w:rsidR="00CE3E1F">
        <w:t>.</w:t>
      </w:r>
      <w:r>
        <w:t xml:space="preserve"> А когда зима – по снегу топает, топ, топ, своими маленькими лапками</w:t>
      </w:r>
      <w:r w:rsidR="00CE3E1F">
        <w:t>.</w:t>
      </w:r>
      <w:r>
        <w:t xml:space="preserve"> Следы остаются.</w:t>
      </w:r>
    </w:p>
    <w:p w14:paraId="13FAB3BA" w14:textId="2F54E22B" w:rsidR="00D470A6" w:rsidRDefault="00CE3E1F" w:rsidP="003E447B">
      <w:pPr>
        <w:spacing w:after="0" w:line="276" w:lineRule="auto"/>
        <w:ind w:firstLine="709"/>
        <w:jc w:val="both"/>
      </w:pPr>
      <w:r>
        <w:t>У</w:t>
      </w:r>
      <w:r w:rsidR="00D470A6">
        <w:t xml:space="preserve">тром в окно смотрю, а следы ещё не замело. </w:t>
      </w:r>
      <w:r>
        <w:t>Гляжу</w:t>
      </w:r>
      <w:r w:rsidR="00D470A6">
        <w:t xml:space="preserve"> на </w:t>
      </w:r>
      <w:r>
        <w:t xml:space="preserve">её </w:t>
      </w:r>
      <w:r w:rsidR="00D470A6">
        <w:t xml:space="preserve">следы </w:t>
      </w:r>
      <w:r>
        <w:t xml:space="preserve">– и думаю о ней… </w:t>
      </w:r>
      <w:r w:rsidR="000C7FD4">
        <w:t xml:space="preserve">Она, знаете, </w:t>
      </w:r>
      <w:r>
        <w:t xml:space="preserve">как: </w:t>
      </w:r>
      <w:r w:rsidR="000C7FD4">
        <w:t xml:space="preserve">топ-топ – и остановится. Задумается о чём-то. Беленькими ушками </w:t>
      </w:r>
      <w:r>
        <w:t>дрожит</w:t>
      </w:r>
      <w:r w:rsidR="000C7FD4">
        <w:t xml:space="preserve">. Потом опять – топ-топ. И снова остановилась. И </w:t>
      </w:r>
      <w:r w:rsidR="002A7B99">
        <w:t xml:space="preserve">– </w:t>
      </w:r>
      <w:r w:rsidR="000C7FD4">
        <w:t xml:space="preserve">ушки. И так мне её за ушко укусить хочется, прямо сил нет, клянусь кошачьей бабушкой! Ну </w:t>
      </w:r>
      <w:r>
        <w:t xml:space="preserve">– </w:t>
      </w:r>
      <w:r w:rsidR="000C7FD4">
        <w:t xml:space="preserve">милота же! А главное – задумчивая. Не то что другие кошки. Носятся во дворе как ненормальные, в помойке роются… Тьфу! Никакой гигиены. </w:t>
      </w:r>
    </w:p>
    <w:p w14:paraId="2D363FDF" w14:textId="66F29C0B" w:rsidR="000C7FD4" w:rsidRDefault="000C7FD4" w:rsidP="003E447B">
      <w:pPr>
        <w:spacing w:after="0" w:line="276" w:lineRule="auto"/>
        <w:ind w:firstLine="709"/>
        <w:jc w:val="both"/>
      </w:pPr>
      <w:r>
        <w:t>А моя – она не такая</w:t>
      </w:r>
      <w:r w:rsidR="002A7B99">
        <w:t>: к</w:t>
      </w:r>
      <w:r>
        <w:t xml:space="preserve">ультурная. Эх, как бы с ней познакомиться… Но стесняюсь. Потому что, </w:t>
      </w:r>
      <w:r w:rsidR="00CE3E1F">
        <w:t>говорю же</w:t>
      </w:r>
      <w:r>
        <w:t xml:space="preserve">, когда любишь – всегда стесняешься, как дурак, мяу. </w:t>
      </w:r>
    </w:p>
    <w:p w14:paraId="21C5D6D6" w14:textId="09BFAEBB" w:rsidR="00652717" w:rsidRDefault="000C7FD4" w:rsidP="003E447B">
      <w:pPr>
        <w:spacing w:after="0" w:line="276" w:lineRule="auto"/>
        <w:ind w:firstLine="709"/>
        <w:jc w:val="both"/>
      </w:pPr>
      <w:r>
        <w:t>И так вот смотрю на неё, смотрю, пока совсем н</w:t>
      </w:r>
      <w:r w:rsidR="00CE3E1F">
        <w:t>е</w:t>
      </w:r>
      <w:r>
        <w:t xml:space="preserve"> стемнеет, пока из окна ей не крикнут:</w:t>
      </w:r>
      <w:r w:rsidR="00CE3E1F">
        <w:t xml:space="preserve"> «</w:t>
      </w:r>
      <w:r>
        <w:t>Анна Андре</w:t>
      </w:r>
      <w:r w:rsidR="00652717">
        <w:t>е</w:t>
      </w:r>
      <w:r>
        <w:t>вна</w:t>
      </w:r>
      <w:r w:rsidR="00652717">
        <w:t>!</w:t>
      </w:r>
      <w:r w:rsidR="00CE3E1F">
        <w:t>» – и</w:t>
      </w:r>
      <w:r w:rsidR="00652717">
        <w:t xml:space="preserve"> она домой не побежит.</w:t>
      </w:r>
    </w:p>
    <w:p w14:paraId="7617BD2F" w14:textId="2BAC8A54" w:rsidR="00652717" w:rsidRDefault="00652717" w:rsidP="003E447B">
      <w:pPr>
        <w:spacing w:after="0" w:line="276" w:lineRule="auto"/>
        <w:ind w:firstLine="709"/>
        <w:jc w:val="both"/>
      </w:pPr>
      <w:r>
        <w:t>И имя-то такое благородное</w:t>
      </w:r>
      <w:r w:rsidR="00CE3E1F">
        <w:t>:</w:t>
      </w:r>
      <w:r>
        <w:t xml:space="preserve"> </w:t>
      </w:r>
      <w:r w:rsidR="00CE3E1F">
        <w:t>с</w:t>
      </w:r>
      <w:r>
        <w:t xml:space="preserve"> отчеством</w:t>
      </w:r>
      <w:r w:rsidR="00CE3E1F">
        <w:t>!</w:t>
      </w:r>
      <w:r>
        <w:t xml:space="preserve">  Не то что все эти </w:t>
      </w:r>
      <w:r w:rsidR="00CE3E1F">
        <w:t>М</w:t>
      </w:r>
      <w:r>
        <w:t xml:space="preserve">урки, Муськи и </w:t>
      </w:r>
      <w:proofErr w:type="spellStart"/>
      <w:r>
        <w:t>Маськи</w:t>
      </w:r>
      <w:proofErr w:type="spellEnd"/>
      <w:r>
        <w:t xml:space="preserve">… Анна Андреевна! За одно имя уже уважать хочется.   </w:t>
      </w:r>
    </w:p>
    <w:p w14:paraId="7C210F3C" w14:textId="77777777" w:rsidR="00652717" w:rsidRDefault="00652717" w:rsidP="003E447B">
      <w:pPr>
        <w:spacing w:after="0" w:line="276" w:lineRule="auto"/>
        <w:ind w:firstLine="709"/>
        <w:jc w:val="both"/>
      </w:pPr>
      <w:r>
        <w:t>Но я отвлёкся, пардон.</w:t>
      </w:r>
    </w:p>
    <w:p w14:paraId="6CCC20B3" w14:textId="053E5E06" w:rsidR="00652717" w:rsidRDefault="00652717" w:rsidP="003E447B">
      <w:pPr>
        <w:spacing w:after="0" w:line="276" w:lineRule="auto"/>
        <w:ind w:firstLine="709"/>
        <w:jc w:val="both"/>
      </w:pPr>
      <w:r>
        <w:t>Ну, в общем, старичок совсем удивился, когда узнал, что Валя – Лёвина одноклассница. А потом говорит:</w:t>
      </w:r>
    </w:p>
    <w:p w14:paraId="32EA3093" w14:textId="4795C1A5" w:rsidR="00652717" w:rsidRDefault="00652717" w:rsidP="003E447B">
      <w:pPr>
        <w:spacing w:after="0" w:line="276" w:lineRule="auto"/>
        <w:ind w:firstLine="709"/>
        <w:jc w:val="both"/>
      </w:pPr>
      <w:r>
        <w:t>– Валя мне не рассказывает особо про школу, да и про одноклассников</w:t>
      </w:r>
      <w:r w:rsidR="00FC79E3">
        <w:t>.</w:t>
      </w:r>
      <w:r>
        <w:t xml:space="preserve"> </w:t>
      </w:r>
      <w:r w:rsidR="00FC79E3">
        <w:t>В</w:t>
      </w:r>
      <w:r>
        <w:t xml:space="preserve">от я и не знаю, с кем </w:t>
      </w:r>
      <w:r w:rsidR="00FC79E3">
        <w:t xml:space="preserve">она </w:t>
      </w:r>
      <w:r>
        <w:t>учится-то</w:t>
      </w:r>
      <w:r w:rsidR="00FC79E3">
        <w:t>…</w:t>
      </w:r>
      <w:r>
        <w:t xml:space="preserve"> Про одного только рассказывала.</w:t>
      </w:r>
    </w:p>
    <w:p w14:paraId="72F9FB22" w14:textId="0A6FFF95" w:rsidR="00652717" w:rsidRDefault="00652717" w:rsidP="003E447B">
      <w:pPr>
        <w:spacing w:after="0" w:line="276" w:lineRule="auto"/>
        <w:ind w:firstLine="709"/>
        <w:jc w:val="both"/>
      </w:pPr>
      <w:r>
        <w:t>– Про кого? – Лёва с надеждой спрашивает, а слёзы всё высыхают</w:t>
      </w:r>
      <w:r w:rsidR="002A7B99">
        <w:t>.</w:t>
      </w:r>
      <w:r>
        <w:t xml:space="preserve"> Нет, всё-таки я </w:t>
      </w:r>
      <w:r w:rsidR="00505EC7">
        <w:t xml:space="preserve">ничего себе </w:t>
      </w:r>
      <w:r>
        <w:t>хранитель, мяу</w:t>
      </w:r>
      <w:r w:rsidR="00FC79E3">
        <w:t>!</w:t>
      </w:r>
    </w:p>
    <w:p w14:paraId="0A9AF011" w14:textId="555823B2" w:rsidR="00652717" w:rsidRDefault="00652717" w:rsidP="003E447B">
      <w:pPr>
        <w:spacing w:after="0" w:line="276" w:lineRule="auto"/>
        <w:ind w:firstLine="709"/>
        <w:jc w:val="both"/>
      </w:pPr>
      <w:r>
        <w:t xml:space="preserve">– Есть у вас </w:t>
      </w:r>
      <w:r w:rsidR="00202FD2">
        <w:t xml:space="preserve">в классе </w:t>
      </w:r>
      <w:r>
        <w:t>парень</w:t>
      </w:r>
      <w:r w:rsidR="00FC79E3">
        <w:t xml:space="preserve"> один</w:t>
      </w:r>
      <w:r>
        <w:t xml:space="preserve">, - говорит старичок, – всё время на неё глядит. На всех уроках. Как, говорит, дедушка, ни повернусь – а он с задней парты </w:t>
      </w:r>
      <w:r w:rsidR="002A7B99">
        <w:t>смотрит</w:t>
      </w:r>
      <w:r>
        <w:t>. Ну, увидит, говорит, что я на него</w:t>
      </w:r>
      <w:r w:rsidR="002A7B99">
        <w:t xml:space="preserve"> тоже</w:t>
      </w:r>
      <w:r>
        <w:t xml:space="preserve"> </w:t>
      </w:r>
      <w:r w:rsidR="00FC79E3">
        <w:t xml:space="preserve">смотрю – </w:t>
      </w:r>
      <w:r>
        <w:t>и быстро голову в тетрадку опускает! Вот ведь!</w:t>
      </w:r>
      <w:r w:rsidR="00FC79E3">
        <w:t>..</w:t>
      </w:r>
      <w:r>
        <w:t xml:space="preserve"> Ну, дело тут ясное</w:t>
      </w:r>
      <w:r w:rsidR="00FC79E3">
        <w:t>:</w:t>
      </w:r>
      <w:r>
        <w:t xml:space="preserve"> дедушка давно на свете живёт, понимает, что к чему.</w:t>
      </w:r>
    </w:p>
    <w:p w14:paraId="6EF8C0D4" w14:textId="77777777" w:rsidR="00652717" w:rsidRDefault="00652717" w:rsidP="003E447B">
      <w:pPr>
        <w:spacing w:after="0" w:line="276" w:lineRule="auto"/>
        <w:ind w:firstLine="709"/>
        <w:jc w:val="both"/>
      </w:pPr>
      <w:r>
        <w:t>– А что к чему? – Лёва тихо спрашивает.</w:t>
      </w:r>
    </w:p>
    <w:p w14:paraId="6BD4DB32" w14:textId="14528DDC" w:rsidR="00652717" w:rsidRDefault="00652717" w:rsidP="003E447B">
      <w:pPr>
        <w:spacing w:after="0" w:line="276" w:lineRule="auto"/>
        <w:ind w:firstLine="709"/>
        <w:jc w:val="both"/>
      </w:pPr>
      <w:r>
        <w:t xml:space="preserve">– Дак нравится она ему, вот и глядит, хе-хе! Мы вон с её бабкой, </w:t>
      </w:r>
      <w:r w:rsidR="00B23BE2">
        <w:t>Ц</w:t>
      </w:r>
      <w:r>
        <w:t xml:space="preserve">арствие ей </w:t>
      </w:r>
      <w:r w:rsidR="00B23BE2">
        <w:t>Н</w:t>
      </w:r>
      <w:r>
        <w:t xml:space="preserve">ебесное, тоже </w:t>
      </w:r>
      <w:r w:rsidR="00B23BE2">
        <w:t xml:space="preserve">всё </w:t>
      </w:r>
      <w:r>
        <w:t>в гляделки играли, пока не поженились</w:t>
      </w:r>
      <w:r w:rsidR="00FC79E3">
        <w:t>.</w:t>
      </w:r>
    </w:p>
    <w:p w14:paraId="10927857" w14:textId="10BBDC70" w:rsidR="00652717" w:rsidRDefault="00652717" w:rsidP="003E447B">
      <w:pPr>
        <w:spacing w:after="0" w:line="276" w:lineRule="auto"/>
        <w:ind w:firstLine="709"/>
        <w:jc w:val="both"/>
      </w:pPr>
      <w:r>
        <w:t xml:space="preserve">Лёва совсем засмущался. Покраснел, даже мне у него на руках жарко стало. </w:t>
      </w:r>
    </w:p>
    <w:p w14:paraId="5F97BDD3" w14:textId="77777777" w:rsidR="002A7B99" w:rsidRDefault="00B23BE2" w:rsidP="003E447B">
      <w:pPr>
        <w:spacing w:after="0" w:line="276" w:lineRule="auto"/>
        <w:ind w:firstLine="709"/>
        <w:jc w:val="both"/>
      </w:pPr>
      <w:r>
        <w:t>– О, а вот и Валюша моя идёт</w:t>
      </w:r>
      <w:r w:rsidR="00FC79E3">
        <w:t xml:space="preserve"> –</w:t>
      </w:r>
      <w:r>
        <w:t xml:space="preserve"> деда забирать</w:t>
      </w:r>
      <w:r w:rsidR="00FC79E3">
        <w:t>, – улыбается Сан Саныч.</w:t>
      </w:r>
    </w:p>
    <w:p w14:paraId="5B5A34E5" w14:textId="77777777" w:rsidR="002A7B99" w:rsidRDefault="002A7B99" w:rsidP="002A7B99">
      <w:pPr>
        <w:spacing w:after="0" w:line="276" w:lineRule="auto"/>
        <w:ind w:firstLine="709"/>
        <w:jc w:val="both"/>
      </w:pPr>
      <w:r>
        <w:t>– Валя идёт? – Лёва вскинул голову, увидел вдалеке Валю и поскорей опять голову опустил. Прямо как в школе.</w:t>
      </w:r>
    </w:p>
    <w:p w14:paraId="678549A4" w14:textId="66730086" w:rsidR="00B23BE2" w:rsidRDefault="00FC79E3" w:rsidP="003E447B">
      <w:pPr>
        <w:spacing w:after="0" w:line="276" w:lineRule="auto"/>
        <w:ind w:firstLine="709"/>
        <w:jc w:val="both"/>
      </w:pPr>
      <w:r>
        <w:lastRenderedPageBreak/>
        <w:t xml:space="preserve"> –</w:t>
      </w:r>
      <w:r w:rsidR="00B23BE2">
        <w:t xml:space="preserve"> </w:t>
      </w:r>
      <w:r w:rsidR="002A7B99">
        <w:t xml:space="preserve">Да…  – улыбается дедушка Сан Саныч. – </w:t>
      </w:r>
      <w:r w:rsidR="00AF49B5">
        <w:t xml:space="preserve">Меня на </w:t>
      </w:r>
      <w:r w:rsidR="002A7B99">
        <w:t>«</w:t>
      </w:r>
      <w:r w:rsidR="00AF49B5">
        <w:t>скорой</w:t>
      </w:r>
      <w:r w:rsidR="002A7B99">
        <w:t>»</w:t>
      </w:r>
      <w:r w:rsidR="00AF49B5">
        <w:t xml:space="preserve"> вчера</w:t>
      </w:r>
      <w:r>
        <w:t xml:space="preserve"> </w:t>
      </w:r>
      <w:r w:rsidR="002A7B99">
        <w:t>сюда приве</w:t>
      </w:r>
      <w:r>
        <w:t>зли</w:t>
      </w:r>
      <w:r w:rsidR="00AF49B5">
        <w:t>, понимаешь</w:t>
      </w:r>
      <w:r w:rsidR="002A7B99">
        <w:t>:</w:t>
      </w:r>
      <w:r w:rsidR="00AF49B5">
        <w:t xml:space="preserve"> </w:t>
      </w:r>
      <w:r w:rsidR="002A7B99">
        <w:t>с</w:t>
      </w:r>
      <w:r w:rsidR="00AF49B5">
        <w:t>ердце, чтоб его. Ну, подлечили да отпустили.</w:t>
      </w:r>
      <w:r w:rsidR="00B23BE2">
        <w:t xml:space="preserve"> </w:t>
      </w:r>
      <w:r w:rsidR="00AF49B5">
        <w:t>К</w:t>
      </w:r>
      <w:r w:rsidR="00B23BE2">
        <w:t>ак раз внучку-то и ж</w:t>
      </w:r>
      <w:r w:rsidR="00AF49B5">
        <w:t>да</w:t>
      </w:r>
      <w:r w:rsidR="00B23BE2">
        <w:t>л. Сейчас поздороваетесь.</w:t>
      </w:r>
    </w:p>
    <w:p w14:paraId="1207D2DD" w14:textId="77C1A051" w:rsidR="00B23BE2" w:rsidRDefault="002A7B99" w:rsidP="002A7B99">
      <w:pPr>
        <w:spacing w:after="0" w:line="276" w:lineRule="auto"/>
        <w:ind w:firstLine="709"/>
        <w:jc w:val="both"/>
      </w:pPr>
      <w:r>
        <w:t>Лёва красный-красный, но Сан Саныч этого не замечает: он</w:t>
      </w:r>
      <w:r w:rsidR="00B23BE2">
        <w:t xml:space="preserve"> </w:t>
      </w:r>
      <w:r w:rsidR="00FC79E3">
        <w:t>всё</w:t>
      </w:r>
      <w:r w:rsidR="002519B5">
        <w:t xml:space="preserve"> </w:t>
      </w:r>
      <w:r w:rsidR="00B23BE2">
        <w:t>улыба</w:t>
      </w:r>
      <w:r>
        <w:t>ется</w:t>
      </w:r>
      <w:r w:rsidR="002519B5">
        <w:t xml:space="preserve"> и </w:t>
      </w:r>
      <w:r w:rsidR="00B23BE2">
        <w:t>ма</w:t>
      </w:r>
      <w:r>
        <w:t>шет</w:t>
      </w:r>
      <w:r w:rsidR="00B23BE2">
        <w:t xml:space="preserve"> </w:t>
      </w:r>
      <w:r w:rsidR="002519B5">
        <w:t>внучке</w:t>
      </w:r>
      <w:r w:rsidR="00B23BE2">
        <w:t>: мол, тут я!</w:t>
      </w:r>
    </w:p>
    <w:p w14:paraId="14B33733" w14:textId="6FCA6E50" w:rsidR="002519B5" w:rsidRDefault="002519B5" w:rsidP="003E447B">
      <w:pPr>
        <w:spacing w:after="0" w:line="276" w:lineRule="auto"/>
        <w:ind w:firstLine="709"/>
        <w:jc w:val="both"/>
      </w:pPr>
      <w:r>
        <w:t>– Лёва?! –</w:t>
      </w:r>
      <w:r w:rsidR="00FC79E3">
        <w:t xml:space="preserve"> </w:t>
      </w:r>
      <w:r>
        <w:t>Валя</w:t>
      </w:r>
      <w:r w:rsidR="00FC79E3">
        <w:t xml:space="preserve"> подошла, удивляется</w:t>
      </w:r>
      <w:r>
        <w:t>.</w:t>
      </w:r>
    </w:p>
    <w:p w14:paraId="1D7FF394" w14:textId="7A32ED00" w:rsidR="002519B5" w:rsidRDefault="002519B5" w:rsidP="003E447B">
      <w:pPr>
        <w:spacing w:after="0" w:line="276" w:lineRule="auto"/>
        <w:ind w:firstLine="709"/>
        <w:jc w:val="both"/>
      </w:pPr>
      <w:r>
        <w:t>– Валя</w:t>
      </w:r>
      <w:r w:rsidR="00FC79E3">
        <w:t>…</w:t>
      </w:r>
      <w:r>
        <w:t xml:space="preserve"> – </w:t>
      </w:r>
      <w:r w:rsidR="00FC79E3">
        <w:t xml:space="preserve">Лёва </w:t>
      </w:r>
      <w:r w:rsidR="00254B7A">
        <w:t>отвечает</w:t>
      </w:r>
      <w:r w:rsidR="00FC79E3">
        <w:t xml:space="preserve"> нежно.</w:t>
      </w:r>
    </w:p>
    <w:p w14:paraId="11BBF8F3" w14:textId="080CAFC2" w:rsidR="00750747" w:rsidRDefault="00750747" w:rsidP="003E447B">
      <w:pPr>
        <w:spacing w:after="0" w:line="276" w:lineRule="auto"/>
        <w:ind w:firstLine="709"/>
        <w:jc w:val="both"/>
      </w:pPr>
      <w:r>
        <w:t>– Казарин Сан Саныч, –</w:t>
      </w:r>
      <w:r w:rsidR="002A7B99">
        <w:t xml:space="preserve"> </w:t>
      </w:r>
      <w:r>
        <w:t>шутливо дедушка</w:t>
      </w:r>
      <w:r w:rsidR="004424DA">
        <w:t xml:space="preserve"> </w:t>
      </w:r>
      <w:r w:rsidR="00FC79E3">
        <w:t>кланяется.</w:t>
      </w:r>
      <w:r>
        <w:t xml:space="preserve">     </w:t>
      </w:r>
    </w:p>
    <w:p w14:paraId="37991BCB" w14:textId="395B61E1" w:rsidR="002519B5" w:rsidRDefault="002519B5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 w:rsidR="00750747">
        <w:t>Кефирыч</w:t>
      </w:r>
      <w:proofErr w:type="spellEnd"/>
      <w:r>
        <w:t xml:space="preserve">, – </w:t>
      </w:r>
      <w:r w:rsidR="00FC79E3">
        <w:t xml:space="preserve">говорю </w:t>
      </w:r>
      <w:r w:rsidR="00254B7A">
        <w:t xml:space="preserve">и </w:t>
      </w:r>
      <w:r>
        <w:t xml:space="preserve">я. </w:t>
      </w:r>
      <w:r w:rsidR="00750747">
        <w:t xml:space="preserve">Но </w:t>
      </w:r>
      <w:r w:rsidR="00FC79E3">
        <w:t xml:space="preserve">получается </w:t>
      </w:r>
      <w:r w:rsidR="00750747">
        <w:t xml:space="preserve">снова «мяу». Ну да ладно. Главное, что Лёва плакать перестал. </w:t>
      </w:r>
    </w:p>
    <w:p w14:paraId="1C053253" w14:textId="2A2ABEF9" w:rsidR="003A4258" w:rsidRDefault="003A4258" w:rsidP="003E447B">
      <w:pPr>
        <w:spacing w:after="0" w:line="276" w:lineRule="auto"/>
        <w:ind w:firstLine="709"/>
        <w:jc w:val="both"/>
      </w:pPr>
      <w:r>
        <w:t xml:space="preserve">– А ты чего здесь? – Валя </w:t>
      </w:r>
      <w:r w:rsidR="009E6047">
        <w:t>Лёву</w:t>
      </w:r>
      <w:r w:rsidR="002A7B99">
        <w:t xml:space="preserve"> спрашивает</w:t>
      </w:r>
      <w:r>
        <w:t xml:space="preserve">.  </w:t>
      </w:r>
    </w:p>
    <w:p w14:paraId="3FEEFF01" w14:textId="0327AF6E" w:rsidR="001505C8" w:rsidRDefault="001505C8" w:rsidP="003E447B">
      <w:pPr>
        <w:spacing w:after="0" w:line="276" w:lineRule="auto"/>
        <w:ind w:firstLine="709"/>
        <w:jc w:val="both"/>
      </w:pPr>
    </w:p>
    <w:p w14:paraId="69247AE3" w14:textId="77777777" w:rsidR="006049F8" w:rsidRPr="00F11D34" w:rsidRDefault="006049F8" w:rsidP="003E447B">
      <w:pPr>
        <w:spacing w:after="0" w:line="276" w:lineRule="auto"/>
        <w:ind w:left="-426" w:firstLine="709"/>
        <w:jc w:val="center"/>
        <w:rPr>
          <w:b/>
          <w:bCs/>
        </w:rPr>
      </w:pPr>
      <w:r w:rsidRPr="00F11D34">
        <w:rPr>
          <w:b/>
          <w:bCs/>
        </w:rPr>
        <w:t>Глава шестая, мяу.</w:t>
      </w:r>
    </w:p>
    <w:p w14:paraId="4D59C856" w14:textId="7D50BA6D" w:rsidR="00F11D34" w:rsidRDefault="00F11D34" w:rsidP="003E447B">
      <w:pPr>
        <w:spacing w:after="0" w:line="276" w:lineRule="auto"/>
        <w:ind w:left="-426"/>
        <w:rPr>
          <w:b/>
          <w:bCs/>
        </w:rPr>
      </w:pPr>
      <w:r>
        <w:rPr>
          <w:b/>
          <w:bCs/>
        </w:rPr>
        <w:t xml:space="preserve">                                        В</w:t>
      </w:r>
      <w:r w:rsidR="006049F8" w:rsidRPr="00F11D34">
        <w:rPr>
          <w:b/>
          <w:bCs/>
        </w:rPr>
        <w:t xml:space="preserve"> которой </w:t>
      </w:r>
      <w:r w:rsidRPr="00F11D34">
        <w:rPr>
          <w:b/>
          <w:bCs/>
        </w:rPr>
        <w:t>Валя признаётся</w:t>
      </w:r>
      <w:r>
        <w:rPr>
          <w:b/>
          <w:bCs/>
        </w:rPr>
        <w:t xml:space="preserve"> в важном</w:t>
      </w:r>
      <w:r w:rsidR="006049F8" w:rsidRPr="00F11D34">
        <w:rPr>
          <w:b/>
          <w:bCs/>
        </w:rPr>
        <w:t xml:space="preserve">, </w:t>
      </w:r>
    </w:p>
    <w:p w14:paraId="0BE80C5C" w14:textId="04A3DEBA" w:rsidR="00F11D34" w:rsidRDefault="00F11D34" w:rsidP="003E447B">
      <w:pPr>
        <w:spacing w:after="0" w:line="276" w:lineRule="auto"/>
        <w:ind w:left="-426"/>
        <w:rPr>
          <w:b/>
          <w:bCs/>
        </w:rPr>
      </w:pPr>
      <w:r>
        <w:rPr>
          <w:b/>
          <w:bCs/>
        </w:rPr>
        <w:t xml:space="preserve">                          </w:t>
      </w:r>
      <w:r w:rsidRPr="00F11D34">
        <w:rPr>
          <w:b/>
          <w:bCs/>
        </w:rPr>
        <w:t xml:space="preserve">а я </w:t>
      </w:r>
      <w:r>
        <w:rPr>
          <w:b/>
          <w:bCs/>
        </w:rPr>
        <w:t>важно признаю их с дедушкой весьма приятными.</w:t>
      </w:r>
    </w:p>
    <w:p w14:paraId="2555FE50" w14:textId="77777777" w:rsidR="00F11D34" w:rsidRPr="00F11D34" w:rsidRDefault="00F11D34" w:rsidP="003E447B">
      <w:pPr>
        <w:spacing w:after="0" w:line="276" w:lineRule="auto"/>
        <w:ind w:left="-426"/>
        <w:rPr>
          <w:b/>
          <w:bCs/>
        </w:rPr>
      </w:pPr>
    </w:p>
    <w:p w14:paraId="03FD5136" w14:textId="6915F750" w:rsidR="004424DA" w:rsidRDefault="00F11D34" w:rsidP="003E447B">
      <w:pPr>
        <w:spacing w:after="0" w:line="276" w:lineRule="auto"/>
        <w:jc w:val="both"/>
      </w:pPr>
      <w:r>
        <w:t xml:space="preserve">          </w:t>
      </w:r>
      <w:r w:rsidR="004424DA">
        <w:t xml:space="preserve">Пока домой шли, Лёва </w:t>
      </w:r>
      <w:r>
        <w:t>В</w:t>
      </w:r>
      <w:r w:rsidR="00254B7A">
        <w:t xml:space="preserve">але </w:t>
      </w:r>
      <w:r w:rsidR="006167A2">
        <w:t xml:space="preserve">всё </w:t>
      </w:r>
      <w:r w:rsidR="004424DA">
        <w:t>и рассказал.</w:t>
      </w:r>
    </w:p>
    <w:p w14:paraId="286BE21F" w14:textId="15627853" w:rsidR="004424DA" w:rsidRDefault="004424DA" w:rsidP="003E447B">
      <w:pPr>
        <w:spacing w:after="0" w:line="276" w:lineRule="auto"/>
        <w:ind w:firstLine="709"/>
        <w:jc w:val="both"/>
      </w:pPr>
      <w:r>
        <w:t>И про родителей</w:t>
      </w:r>
      <w:r w:rsidR="00254B7A">
        <w:t xml:space="preserve"> без сознания в больнице</w:t>
      </w:r>
      <w:r>
        <w:t xml:space="preserve">, и про кошмары ночные, про всё-про всё. Они в школе редко общались, потому что Лёва стеснялся. А тут – чего уж стесняться, когда всё </w:t>
      </w:r>
      <w:r w:rsidR="00982D58">
        <w:t>совсем</w:t>
      </w:r>
      <w:r>
        <w:t xml:space="preserve"> печально. И дедушка опять же у Вали хороший. Прямо как у Лёвы был. </w:t>
      </w:r>
    </w:p>
    <w:p w14:paraId="1918A041" w14:textId="1D6E7F1D" w:rsidR="004424DA" w:rsidRDefault="004424DA" w:rsidP="003E447B">
      <w:pPr>
        <w:spacing w:after="0" w:line="276" w:lineRule="auto"/>
        <w:ind w:firstLine="709"/>
        <w:jc w:val="both"/>
      </w:pPr>
      <w:r>
        <w:t>Валя слуша</w:t>
      </w:r>
      <w:r w:rsidR="009B44DC">
        <w:t>ет</w:t>
      </w:r>
      <w:r>
        <w:t xml:space="preserve"> и удивля</w:t>
      </w:r>
      <w:r w:rsidR="009B44DC">
        <w:t>ется</w:t>
      </w:r>
      <w:r>
        <w:t>, и сочувств</w:t>
      </w:r>
      <w:r w:rsidR="009B44DC">
        <w:t>ует</w:t>
      </w:r>
      <w:r>
        <w:t xml:space="preserve"> Лёве, и головой кача</w:t>
      </w:r>
      <w:r w:rsidR="009B44DC">
        <w:t>ет</w:t>
      </w:r>
      <w:r>
        <w:t xml:space="preserve">, и даже чуть </w:t>
      </w:r>
      <w:r w:rsidR="009B44DC">
        <w:t xml:space="preserve">сама не плачет </w:t>
      </w:r>
      <w:r>
        <w:t>в конце.</w:t>
      </w:r>
    </w:p>
    <w:p w14:paraId="7EAE6097" w14:textId="04DE210A" w:rsidR="004424DA" w:rsidRDefault="004424DA" w:rsidP="003E447B">
      <w:pPr>
        <w:spacing w:after="0" w:line="276" w:lineRule="auto"/>
        <w:ind w:firstLine="709"/>
        <w:jc w:val="both"/>
      </w:pPr>
      <w:r>
        <w:t>– Да, Лёв, не повезло тебе, – говорит Валя. – Ну пусть мама с папой поскорее в себя придут, и пусть вылечатся скорей</w:t>
      </w:r>
      <w:r w:rsidR="00254B7A">
        <w:t>.</w:t>
      </w:r>
      <w:r>
        <w:t xml:space="preserve"> Всё будет хорошо.</w:t>
      </w:r>
    </w:p>
    <w:p w14:paraId="06793033" w14:textId="7128DC14" w:rsidR="004424DA" w:rsidRDefault="004424DA" w:rsidP="003E447B">
      <w:pPr>
        <w:spacing w:after="0" w:line="276" w:lineRule="auto"/>
        <w:ind w:firstLine="709"/>
        <w:jc w:val="both"/>
      </w:pPr>
      <w:r>
        <w:t>– Угу, – Лёва говорит.</w:t>
      </w:r>
    </w:p>
    <w:p w14:paraId="31C7A010" w14:textId="77777777" w:rsidR="004424DA" w:rsidRDefault="004424DA" w:rsidP="003E447B">
      <w:pPr>
        <w:spacing w:after="0" w:line="276" w:lineRule="auto"/>
        <w:ind w:firstLine="709"/>
      </w:pPr>
      <w:r>
        <w:t>– Валю слушай, Валя зря не скажет, – улыбается дедушка Сан Саныч. – Умная, понимаешь – вся в деда!</w:t>
      </w:r>
    </w:p>
    <w:p w14:paraId="5B120102" w14:textId="7B88F3D5" w:rsidR="004424DA" w:rsidRDefault="004424DA" w:rsidP="003E447B">
      <w:pPr>
        <w:spacing w:after="0" w:line="276" w:lineRule="auto"/>
        <w:ind w:firstLine="709"/>
        <w:jc w:val="both"/>
      </w:pPr>
      <w:r>
        <w:t>– Ты хороший, – Валя Лёве говорит, и Лёва опять краснеет. От стыда и от радости, конечно. – И кот у тебя хороший</w:t>
      </w:r>
      <w:r w:rsidR="002D158A">
        <w:t>.</w:t>
      </w:r>
    </w:p>
    <w:p w14:paraId="541587B6" w14:textId="77777777" w:rsidR="004424DA" w:rsidRDefault="004424DA" w:rsidP="003E447B">
      <w:pPr>
        <w:spacing w:after="0" w:line="276" w:lineRule="auto"/>
        <w:ind w:firstLine="709"/>
        <w:jc w:val="both"/>
      </w:pPr>
      <w:r>
        <w:t xml:space="preserve">Мяу! А дедуля прав: Валя зря не скажет! Потому что, чего уж скромничать – хороший я, клянусь кошачьей бабушкой!      </w:t>
      </w:r>
    </w:p>
    <w:p w14:paraId="66F0A963" w14:textId="77777777" w:rsidR="004424DA" w:rsidRDefault="004424DA" w:rsidP="003E447B">
      <w:pPr>
        <w:spacing w:after="0" w:line="276" w:lineRule="auto"/>
        <w:ind w:firstLine="709"/>
        <w:jc w:val="both"/>
      </w:pPr>
      <w:r>
        <w:t>– Мы одни сейчас с дедом, – говорит Валя. – Родители уехали.</w:t>
      </w:r>
    </w:p>
    <w:p w14:paraId="509C2468" w14:textId="4D7D052F" w:rsidR="004424DA" w:rsidRDefault="004424DA" w:rsidP="003E447B">
      <w:pPr>
        <w:spacing w:after="0" w:line="276" w:lineRule="auto"/>
        <w:ind w:firstLine="709"/>
        <w:jc w:val="both"/>
      </w:pPr>
      <w:r>
        <w:t>– Куда? – Лёва спрашивает.</w:t>
      </w:r>
    </w:p>
    <w:p w14:paraId="503CB457" w14:textId="0336E796" w:rsidR="004424DA" w:rsidRDefault="004424DA" w:rsidP="003E447B">
      <w:pPr>
        <w:spacing w:after="0" w:line="276" w:lineRule="auto"/>
        <w:ind w:firstLine="709"/>
        <w:jc w:val="both"/>
      </w:pPr>
      <w:r>
        <w:t>– Ну… За границу, так получилось, – вздыхает Валя.</w:t>
      </w:r>
    </w:p>
    <w:p w14:paraId="6C5F1691" w14:textId="7FDC6230" w:rsidR="004424DA" w:rsidRDefault="004424DA" w:rsidP="003E447B">
      <w:pPr>
        <w:spacing w:after="0" w:line="276" w:lineRule="auto"/>
        <w:ind w:firstLine="709"/>
        <w:jc w:val="both"/>
      </w:pPr>
      <w:r>
        <w:t xml:space="preserve">– Ого… Надолго? </w:t>
      </w:r>
    </w:p>
    <w:p w14:paraId="44AFD335" w14:textId="7F92540C" w:rsidR="004424DA" w:rsidRDefault="004424DA" w:rsidP="003E447B">
      <w:pPr>
        <w:spacing w:after="0" w:line="276" w:lineRule="auto"/>
        <w:ind w:firstLine="709"/>
        <w:jc w:val="both"/>
      </w:pPr>
      <w:r>
        <w:t>– Не знаю… – Теперь и Валя грустит.</w:t>
      </w:r>
    </w:p>
    <w:p w14:paraId="2BAF4E9D" w14:textId="0C866CFB" w:rsidR="004424DA" w:rsidRDefault="004424DA" w:rsidP="003E447B">
      <w:pPr>
        <w:spacing w:after="0" w:line="276" w:lineRule="auto"/>
        <w:ind w:firstLine="709"/>
        <w:jc w:val="both"/>
      </w:pPr>
      <w:r>
        <w:t>– А почему они уехали?</w:t>
      </w:r>
    </w:p>
    <w:p w14:paraId="562983F4" w14:textId="272B76D5" w:rsidR="004424DA" w:rsidRDefault="004424DA" w:rsidP="003E447B">
      <w:pPr>
        <w:spacing w:after="0" w:line="276" w:lineRule="auto"/>
        <w:ind w:firstLine="709"/>
        <w:jc w:val="both"/>
      </w:pPr>
      <w:r>
        <w:lastRenderedPageBreak/>
        <w:t>Валя молчит.</w:t>
      </w:r>
    </w:p>
    <w:p w14:paraId="01FDAB9E" w14:textId="766589D4" w:rsidR="004424DA" w:rsidRDefault="004424DA" w:rsidP="003E447B">
      <w:pPr>
        <w:spacing w:after="0" w:line="276" w:lineRule="auto"/>
        <w:ind w:firstLine="709"/>
        <w:jc w:val="both"/>
      </w:pPr>
      <w:r>
        <w:t xml:space="preserve">И </w:t>
      </w:r>
      <w:r w:rsidR="002D158A">
        <w:t xml:space="preserve">дедушка </w:t>
      </w:r>
      <w:r>
        <w:t>Сан Саныч молчит.</w:t>
      </w:r>
    </w:p>
    <w:p w14:paraId="438FCB88" w14:textId="77777777" w:rsidR="004424DA" w:rsidRDefault="004424DA" w:rsidP="003E447B">
      <w:pPr>
        <w:spacing w:after="0" w:line="276" w:lineRule="auto"/>
        <w:ind w:firstLine="709"/>
        <w:jc w:val="both"/>
      </w:pPr>
      <w:r>
        <w:t>И Лёва молчит.</w:t>
      </w:r>
    </w:p>
    <w:p w14:paraId="43C8A61B" w14:textId="53242DB9" w:rsidR="004424DA" w:rsidRDefault="004424DA" w:rsidP="003E447B">
      <w:pPr>
        <w:spacing w:after="0" w:line="276" w:lineRule="auto"/>
        <w:ind w:firstLine="709"/>
        <w:jc w:val="both"/>
      </w:pPr>
      <w:r>
        <w:t xml:space="preserve">А </w:t>
      </w:r>
      <w:r w:rsidR="001E7F65">
        <w:t xml:space="preserve">я </w:t>
      </w:r>
      <w:r w:rsidR="00295D30">
        <w:t>молчать не стану!</w:t>
      </w:r>
    </w:p>
    <w:p w14:paraId="497A9DD3" w14:textId="70144C8E" w:rsidR="004424DA" w:rsidRDefault="004424DA" w:rsidP="003E447B">
      <w:pPr>
        <w:spacing w:after="0" w:line="276" w:lineRule="auto"/>
        <w:ind w:firstLine="709"/>
        <w:jc w:val="both"/>
      </w:pPr>
      <w:r>
        <w:t xml:space="preserve">Я </w:t>
      </w:r>
      <w:r w:rsidR="00295D30">
        <w:t>как крикну:</w:t>
      </w:r>
      <w:r>
        <w:t xml:space="preserve">   </w:t>
      </w:r>
    </w:p>
    <w:p w14:paraId="19C19587" w14:textId="6687E494" w:rsidR="004424DA" w:rsidRDefault="004424DA" w:rsidP="003E447B">
      <w:pPr>
        <w:spacing w:after="0" w:line="276" w:lineRule="auto"/>
        <w:ind w:firstLine="709"/>
        <w:jc w:val="both"/>
      </w:pPr>
      <w:r>
        <w:t xml:space="preserve">– Мяу! </w:t>
      </w:r>
    </w:p>
    <w:p w14:paraId="0658E08E" w14:textId="225FDE7D" w:rsidR="004424DA" w:rsidRDefault="004424DA" w:rsidP="003E447B">
      <w:pPr>
        <w:spacing w:after="0" w:line="276" w:lineRule="auto"/>
        <w:ind w:firstLine="709"/>
        <w:jc w:val="both"/>
      </w:pPr>
      <w:r>
        <w:t>Ну, чтобы они на меня переключились</w:t>
      </w:r>
      <w:r w:rsidR="009B44DC">
        <w:t xml:space="preserve"> – и от мыслей печальных отключились!</w:t>
      </w:r>
      <w:r w:rsidR="00295D30">
        <w:t xml:space="preserve"> </w:t>
      </w:r>
    </w:p>
    <w:p w14:paraId="478FCFF8" w14:textId="157CB858" w:rsidR="004424DA" w:rsidRDefault="00295D30" w:rsidP="003E447B">
      <w:pPr>
        <w:spacing w:after="0" w:line="276" w:lineRule="auto"/>
        <w:ind w:firstLine="709"/>
        <w:jc w:val="both"/>
      </w:pPr>
      <w:r>
        <w:t>Валя улыб</w:t>
      </w:r>
      <w:r w:rsidR="001E7F65">
        <w:t>ается</w:t>
      </w:r>
      <w:r w:rsidR="009B44DC">
        <w:t xml:space="preserve"> грустно</w:t>
      </w:r>
      <w:r>
        <w:t>:</w:t>
      </w:r>
    </w:p>
    <w:p w14:paraId="19E7F35A" w14:textId="316EF179" w:rsidR="00295D30" w:rsidRDefault="00295D30" w:rsidP="003E447B">
      <w:pPr>
        <w:spacing w:after="0" w:line="276" w:lineRule="auto"/>
        <w:ind w:firstLine="709"/>
        <w:jc w:val="both"/>
      </w:pPr>
      <w:r>
        <w:t>– Да, котик классный. Как зовут?</w:t>
      </w:r>
    </w:p>
    <w:p w14:paraId="083272D9" w14:textId="09383DA5" w:rsidR="00295D30" w:rsidRDefault="00295D30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фирыч</w:t>
      </w:r>
      <w:proofErr w:type="spellEnd"/>
      <w:r>
        <w:t>, – говорит Лёва.</w:t>
      </w:r>
    </w:p>
    <w:p w14:paraId="4DA18D46" w14:textId="0CD26C76" w:rsidR="00295D30" w:rsidRDefault="00295D30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фирыч</w:t>
      </w:r>
      <w:proofErr w:type="spellEnd"/>
      <w:r>
        <w:t>? Смешное имя!</w:t>
      </w:r>
    </w:p>
    <w:p w14:paraId="73FBB750" w14:textId="77777777" w:rsidR="00295D30" w:rsidRDefault="00295D30" w:rsidP="003E447B">
      <w:pPr>
        <w:spacing w:after="0" w:line="276" w:lineRule="auto"/>
        <w:ind w:firstLine="709"/>
        <w:jc w:val="both"/>
      </w:pPr>
      <w:r>
        <w:t>– Ага, это его дедушка так назвал, – говорит Лёва.</w:t>
      </w:r>
    </w:p>
    <w:p w14:paraId="6D3EFF93" w14:textId="77777777" w:rsidR="00295D30" w:rsidRDefault="00295D30" w:rsidP="003E447B">
      <w:pPr>
        <w:spacing w:after="0" w:line="276" w:lineRule="auto"/>
        <w:ind w:firstLine="709"/>
        <w:jc w:val="both"/>
      </w:pPr>
      <w:r>
        <w:t>– А где твой дедушка?</w:t>
      </w:r>
    </w:p>
    <w:p w14:paraId="66920728" w14:textId="77777777" w:rsidR="00295D30" w:rsidRDefault="00295D30" w:rsidP="003E447B">
      <w:pPr>
        <w:spacing w:after="0" w:line="276" w:lineRule="auto"/>
        <w:ind w:firstLine="709"/>
        <w:jc w:val="both"/>
      </w:pPr>
      <w:r>
        <w:t>Лёва опять молчит.</w:t>
      </w:r>
    </w:p>
    <w:p w14:paraId="67F8FEEE" w14:textId="77777777" w:rsidR="00295D30" w:rsidRDefault="00295D30" w:rsidP="003E447B">
      <w:pPr>
        <w:spacing w:after="0" w:line="276" w:lineRule="auto"/>
        <w:ind w:firstLine="709"/>
        <w:jc w:val="both"/>
      </w:pPr>
      <w:r>
        <w:t>И Валя всё понимает.</w:t>
      </w:r>
    </w:p>
    <w:p w14:paraId="23CEE942" w14:textId="5A5844F3" w:rsidR="00295D30" w:rsidRDefault="00295D30" w:rsidP="003E447B">
      <w:pPr>
        <w:spacing w:after="0" w:line="276" w:lineRule="auto"/>
        <w:ind w:firstLine="709"/>
        <w:jc w:val="both"/>
      </w:pPr>
      <w:r>
        <w:t>И осторожно</w:t>
      </w:r>
      <w:r w:rsidR="002D158A">
        <w:t xml:space="preserve"> дотрагивается до его </w:t>
      </w:r>
      <w:r>
        <w:t>плеч</w:t>
      </w:r>
      <w:r w:rsidR="002D158A">
        <w:t>а</w:t>
      </w:r>
      <w:r>
        <w:t>.</w:t>
      </w:r>
    </w:p>
    <w:p w14:paraId="49349FC0" w14:textId="1A6A8E88" w:rsidR="00295D30" w:rsidRDefault="00295D30" w:rsidP="003E447B">
      <w:pPr>
        <w:spacing w:after="0" w:line="276" w:lineRule="auto"/>
        <w:ind w:firstLine="709"/>
        <w:jc w:val="both"/>
      </w:pPr>
      <w:r>
        <w:t xml:space="preserve">Лёва молчит, но я – уж признаюсь и в этом, раз такой откровенный разговор – я ведь слышу его мысли иногда. </w:t>
      </w:r>
      <w:r w:rsidR="002D158A">
        <w:t xml:space="preserve">Да вы уж, наверное, это поняли. Когда Лёве сильно </w:t>
      </w:r>
      <w:r>
        <w:t xml:space="preserve">хочется что-то сказать, но </w:t>
      </w:r>
      <w:r w:rsidR="002D158A">
        <w:t xml:space="preserve">он </w:t>
      </w:r>
      <w:r>
        <w:t>стесняется</w:t>
      </w:r>
      <w:r w:rsidR="001E7F65">
        <w:t>,</w:t>
      </w:r>
      <w:r>
        <w:t xml:space="preserve"> или боится, или ещё что</w:t>
      </w:r>
      <w:r w:rsidR="002D158A">
        <w:t xml:space="preserve"> –</w:t>
      </w:r>
      <w:r>
        <w:t xml:space="preserve"> </w:t>
      </w:r>
      <w:r w:rsidR="002D158A">
        <w:t>я</w:t>
      </w:r>
      <w:r>
        <w:t xml:space="preserve"> слышу мысли своего хозяина. </w:t>
      </w:r>
      <w:r w:rsidR="00974169">
        <w:t xml:space="preserve">Только мысли – они ведь скачут! Поэтому так странно слышатся: не то стихи, не то песня, не то что-то такое эдакое…  </w:t>
      </w:r>
      <w:r>
        <w:t>Они идут молча, а Лёва думает:</w:t>
      </w:r>
    </w:p>
    <w:p w14:paraId="3A679C51" w14:textId="77777777" w:rsidR="00B00F62" w:rsidRDefault="00295D30" w:rsidP="003E447B">
      <w:pPr>
        <w:spacing w:after="0" w:line="276" w:lineRule="auto"/>
        <w:ind w:firstLine="709"/>
        <w:jc w:val="both"/>
      </w:pPr>
      <w:r>
        <w:t>«Он был такой хороший, мой дедушка.</w:t>
      </w:r>
      <w:r w:rsidR="00B00F62">
        <w:t xml:space="preserve"> </w:t>
      </w:r>
    </w:p>
    <w:p w14:paraId="630E0C1A" w14:textId="77777777" w:rsidR="00B00F62" w:rsidRDefault="00295D30" w:rsidP="003E447B">
      <w:pPr>
        <w:spacing w:after="0" w:line="276" w:lineRule="auto"/>
        <w:ind w:firstLine="709"/>
        <w:jc w:val="both"/>
      </w:pPr>
      <w:r>
        <w:t>Он играл на флейте.</w:t>
      </w:r>
      <w:r w:rsidR="00B00F62">
        <w:t xml:space="preserve"> </w:t>
      </w:r>
    </w:p>
    <w:p w14:paraId="0844B059" w14:textId="77777777" w:rsidR="00B00F62" w:rsidRDefault="00295D30" w:rsidP="003E447B">
      <w:pPr>
        <w:spacing w:after="0" w:line="276" w:lineRule="auto"/>
        <w:ind w:firstLine="709"/>
        <w:jc w:val="both"/>
      </w:pPr>
      <w:r>
        <w:t>Хотя руки его не слушались уже.</w:t>
      </w:r>
      <w:r w:rsidR="00B00F62">
        <w:t xml:space="preserve"> </w:t>
      </w:r>
    </w:p>
    <w:p w14:paraId="5FE670D7" w14:textId="2CF32E51" w:rsidR="00295D30" w:rsidRDefault="00295D30" w:rsidP="003E447B">
      <w:pPr>
        <w:spacing w:after="0" w:line="276" w:lineRule="auto"/>
        <w:ind w:firstLine="709"/>
        <w:jc w:val="both"/>
      </w:pPr>
      <w:r>
        <w:t>Тихонечко играл иногда.</w:t>
      </w:r>
    </w:p>
    <w:p w14:paraId="4866941E" w14:textId="6696132F" w:rsidR="00295D30" w:rsidRDefault="00295D30" w:rsidP="003E447B">
      <w:pPr>
        <w:spacing w:after="0" w:line="276" w:lineRule="auto"/>
        <w:ind w:firstLine="709"/>
        <w:jc w:val="both"/>
      </w:pPr>
      <w:r>
        <w:t xml:space="preserve">Он был хороший музыкант. </w:t>
      </w:r>
    </w:p>
    <w:p w14:paraId="0F7BB8FE" w14:textId="77777777" w:rsidR="00AA21DF" w:rsidRDefault="00295D30" w:rsidP="00AA21DF">
      <w:pPr>
        <w:spacing w:after="0" w:line="276" w:lineRule="auto"/>
        <w:ind w:firstLine="709"/>
        <w:jc w:val="both"/>
      </w:pPr>
      <w:r>
        <w:t>И ещё у него был камертон-талисман.</w:t>
      </w:r>
    </w:p>
    <w:p w14:paraId="282F7ADD" w14:textId="685CF3F8" w:rsidR="00295D30" w:rsidRDefault="00AA21DF" w:rsidP="00AA21DF">
      <w:pPr>
        <w:spacing w:after="0" w:line="276" w:lineRule="auto"/>
        <w:ind w:firstLine="709"/>
        <w:jc w:val="both"/>
      </w:pPr>
      <w:r>
        <w:t>Этот камертон ему подарила девушка,</w:t>
      </w:r>
    </w:p>
    <w:p w14:paraId="16393887" w14:textId="5C9A60B2" w:rsidR="00295D30" w:rsidRDefault="00AA21DF" w:rsidP="003E447B">
      <w:pPr>
        <w:spacing w:after="0" w:line="276" w:lineRule="auto"/>
        <w:ind w:firstLine="709"/>
        <w:jc w:val="both"/>
      </w:pPr>
      <w:r>
        <w:t>Когда они оба были совсем молодые…</w:t>
      </w:r>
    </w:p>
    <w:p w14:paraId="169A6AE3" w14:textId="77777777" w:rsidR="00295D30" w:rsidRDefault="00295D30" w:rsidP="003E447B">
      <w:pPr>
        <w:spacing w:after="0" w:line="276" w:lineRule="auto"/>
        <w:ind w:firstLine="709"/>
        <w:jc w:val="both"/>
      </w:pPr>
      <w:r>
        <w:t>И дедушка всю жизнь хранил этот маленький камертон.</w:t>
      </w:r>
    </w:p>
    <w:p w14:paraId="5686A074" w14:textId="77777777" w:rsidR="00295D30" w:rsidRDefault="00295D30" w:rsidP="003E447B">
      <w:pPr>
        <w:spacing w:after="0" w:line="276" w:lineRule="auto"/>
        <w:ind w:firstLine="709"/>
        <w:jc w:val="both"/>
      </w:pPr>
      <w:r>
        <w:t>И однажды мы пошли с ним на пруд смотреть лягушек.</w:t>
      </w:r>
    </w:p>
    <w:p w14:paraId="48057212" w14:textId="01784988" w:rsidR="00295D30" w:rsidRDefault="00295D30" w:rsidP="003E447B">
      <w:pPr>
        <w:spacing w:after="0" w:line="276" w:lineRule="auto"/>
        <w:ind w:firstLine="709"/>
        <w:jc w:val="both"/>
      </w:pPr>
      <w:r>
        <w:t>Лягушка не хотела показываться</w:t>
      </w:r>
      <w:r w:rsidR="002D158A">
        <w:t>,</w:t>
      </w:r>
    </w:p>
    <w:p w14:paraId="31B170EF" w14:textId="7EA9904A" w:rsidR="00295D30" w:rsidRDefault="00295D30" w:rsidP="003E447B">
      <w:pPr>
        <w:spacing w:after="0" w:line="276" w:lineRule="auto"/>
        <w:ind w:firstLine="709"/>
        <w:jc w:val="both"/>
      </w:pPr>
      <w:r>
        <w:t>И тогда дедушка подкинул в воздух камертон</w:t>
      </w:r>
      <w:r w:rsidR="002D158A">
        <w:t>.</w:t>
      </w:r>
    </w:p>
    <w:p w14:paraId="301E1444" w14:textId="61CFF1B3" w:rsidR="00295D30" w:rsidRDefault="00295D30" w:rsidP="003E447B">
      <w:pPr>
        <w:spacing w:after="0" w:line="276" w:lineRule="auto"/>
        <w:ind w:firstLine="709"/>
        <w:jc w:val="both"/>
      </w:pPr>
      <w:r>
        <w:t>Чтобы лягушка подумала, будто это бабочка</w:t>
      </w:r>
      <w:r w:rsidR="002D158A">
        <w:t>,</w:t>
      </w:r>
    </w:p>
    <w:p w14:paraId="6D257C5E" w14:textId="77777777" w:rsidR="00295D30" w:rsidRDefault="00295D30" w:rsidP="003E447B">
      <w:pPr>
        <w:spacing w:after="0" w:line="276" w:lineRule="auto"/>
        <w:ind w:firstLine="709"/>
        <w:jc w:val="both"/>
      </w:pPr>
      <w:r>
        <w:t>И выпрыгнула из пруда, чтобы схватить её.</w:t>
      </w:r>
    </w:p>
    <w:p w14:paraId="4DF99C23" w14:textId="77777777" w:rsidR="00295D30" w:rsidRDefault="00295D30" w:rsidP="003E447B">
      <w:pPr>
        <w:spacing w:after="0" w:line="276" w:lineRule="auto"/>
        <w:ind w:firstLine="709"/>
        <w:jc w:val="both"/>
      </w:pPr>
      <w:r>
        <w:t>Я ещё тогда испугался, что камертон утонет.</w:t>
      </w:r>
    </w:p>
    <w:p w14:paraId="4E8E56AB" w14:textId="77777777" w:rsidR="00295D30" w:rsidRDefault="00295D30" w:rsidP="003E447B">
      <w:pPr>
        <w:spacing w:after="0" w:line="276" w:lineRule="auto"/>
        <w:ind w:firstLine="709"/>
        <w:jc w:val="both"/>
      </w:pPr>
      <w:r>
        <w:lastRenderedPageBreak/>
        <w:t>Но дедушка всё рассчитал.</w:t>
      </w:r>
    </w:p>
    <w:p w14:paraId="2562C0D1" w14:textId="77777777" w:rsidR="00295D30" w:rsidRDefault="00295D30" w:rsidP="003E447B">
      <w:pPr>
        <w:spacing w:after="0" w:line="276" w:lineRule="auto"/>
        <w:ind w:firstLine="709"/>
        <w:jc w:val="both"/>
      </w:pPr>
      <w:r>
        <w:t>Камертон закружился в воздухе над водой,</w:t>
      </w:r>
    </w:p>
    <w:p w14:paraId="1570EFB5" w14:textId="4E2DEE6B" w:rsidR="00295D30" w:rsidRDefault="00295D30" w:rsidP="003E447B">
      <w:pPr>
        <w:spacing w:after="0" w:line="276" w:lineRule="auto"/>
        <w:ind w:firstLine="709"/>
        <w:jc w:val="both"/>
      </w:pPr>
      <w:r>
        <w:t>Лягушка прыгнула, схватила камертон в рот</w:t>
      </w:r>
      <w:r w:rsidR="00B00F62">
        <w:t>,</w:t>
      </w:r>
    </w:p>
    <w:p w14:paraId="31734000" w14:textId="77777777" w:rsidR="00295D30" w:rsidRDefault="00295D30" w:rsidP="003E447B">
      <w:pPr>
        <w:spacing w:after="0" w:line="276" w:lineRule="auto"/>
        <w:ind w:firstLine="709"/>
        <w:jc w:val="both"/>
      </w:pPr>
      <w:r>
        <w:t>И –как дунет в него!</w:t>
      </w:r>
    </w:p>
    <w:p w14:paraId="6A30599B" w14:textId="77777777" w:rsidR="00295D30" w:rsidRDefault="00295D30" w:rsidP="003E447B">
      <w:pPr>
        <w:spacing w:after="0" w:line="276" w:lineRule="auto"/>
        <w:ind w:firstLine="709"/>
        <w:jc w:val="both"/>
      </w:pPr>
      <w:r>
        <w:t>И над прудом разнеслась нота: «ля-я-я-я!»</w:t>
      </w:r>
    </w:p>
    <w:p w14:paraId="4FA790BD" w14:textId="77777777" w:rsidR="00295D30" w:rsidRDefault="00295D30" w:rsidP="003E447B">
      <w:pPr>
        <w:spacing w:after="0" w:line="276" w:lineRule="auto"/>
        <w:ind w:firstLine="709"/>
        <w:jc w:val="both"/>
      </w:pPr>
    </w:p>
    <w:p w14:paraId="17949944" w14:textId="4F329A0C" w:rsidR="00295D30" w:rsidRDefault="00295D30" w:rsidP="003E447B">
      <w:pPr>
        <w:spacing w:after="0" w:line="276" w:lineRule="auto"/>
        <w:ind w:firstLine="709"/>
        <w:jc w:val="both"/>
      </w:pPr>
      <w:r>
        <w:t>А зимними вечерами дедушка играл на флейте.</w:t>
      </w:r>
    </w:p>
    <w:p w14:paraId="03D61DE0" w14:textId="77777777" w:rsidR="00295D30" w:rsidRDefault="00295D30" w:rsidP="003E447B">
      <w:pPr>
        <w:spacing w:after="0" w:line="276" w:lineRule="auto"/>
        <w:ind w:firstLine="709"/>
        <w:jc w:val="both"/>
      </w:pPr>
      <w:r>
        <w:t>Флейта была старая, даже старше дедушки,</w:t>
      </w:r>
    </w:p>
    <w:p w14:paraId="7A2C4A0E" w14:textId="77777777" w:rsidR="00295D30" w:rsidRDefault="00295D30" w:rsidP="003E447B">
      <w:pPr>
        <w:spacing w:after="0" w:line="276" w:lineRule="auto"/>
        <w:ind w:firstLine="709"/>
        <w:jc w:val="both"/>
      </w:pPr>
      <w:r>
        <w:t>Скрипела и трещала,</w:t>
      </w:r>
    </w:p>
    <w:p w14:paraId="7E9A86C8" w14:textId="5F4449F7" w:rsidR="00295D30" w:rsidRDefault="00295D30" w:rsidP="003E447B">
      <w:pPr>
        <w:spacing w:after="0" w:line="276" w:lineRule="auto"/>
        <w:ind w:firstLine="709"/>
        <w:jc w:val="both"/>
      </w:pPr>
      <w:r>
        <w:t xml:space="preserve">Но он </w:t>
      </w:r>
      <w:r w:rsidR="00B00F62">
        <w:t xml:space="preserve">играл </w:t>
      </w:r>
      <w:r>
        <w:t xml:space="preserve">тихонечко, </w:t>
      </w:r>
    </w:p>
    <w:p w14:paraId="4A930FDD" w14:textId="77777777" w:rsidR="00295D30" w:rsidRDefault="00295D30" w:rsidP="003E447B">
      <w:pPr>
        <w:spacing w:after="0" w:line="276" w:lineRule="auto"/>
        <w:ind w:firstLine="709"/>
        <w:jc w:val="both"/>
      </w:pPr>
      <w:r>
        <w:t>Путаясь в пальцах,</w:t>
      </w:r>
    </w:p>
    <w:p w14:paraId="47C766B8" w14:textId="77777777" w:rsidR="00295D30" w:rsidRDefault="00295D30" w:rsidP="003E447B">
      <w:pPr>
        <w:spacing w:after="0" w:line="276" w:lineRule="auto"/>
        <w:ind w:firstLine="709"/>
        <w:jc w:val="both"/>
      </w:pPr>
      <w:r>
        <w:t>Он не мог не играть.</w:t>
      </w:r>
    </w:p>
    <w:p w14:paraId="22A4B54E" w14:textId="77777777" w:rsidR="00295D30" w:rsidRDefault="00295D30" w:rsidP="003E447B">
      <w:pPr>
        <w:spacing w:after="0" w:line="276" w:lineRule="auto"/>
        <w:ind w:firstLine="709"/>
        <w:jc w:val="both"/>
      </w:pPr>
    </w:p>
    <w:p w14:paraId="2C180C8A" w14:textId="647E8507" w:rsidR="00295D30" w:rsidRDefault="00295D30" w:rsidP="003E447B">
      <w:pPr>
        <w:spacing w:after="0" w:line="276" w:lineRule="auto"/>
        <w:ind w:firstLine="709"/>
        <w:jc w:val="both"/>
      </w:pPr>
      <w:r>
        <w:t>А иногда лицо его белело от боли,</w:t>
      </w:r>
    </w:p>
    <w:p w14:paraId="4FF37626" w14:textId="77777777" w:rsidR="00295D30" w:rsidRDefault="00295D30" w:rsidP="003E447B">
      <w:pPr>
        <w:spacing w:after="0" w:line="276" w:lineRule="auto"/>
        <w:ind w:firstLine="709"/>
        <w:jc w:val="both"/>
      </w:pPr>
      <w:r>
        <w:t>Он очень болел.</w:t>
      </w:r>
    </w:p>
    <w:p w14:paraId="4AA0B1AE" w14:textId="77777777" w:rsidR="00295D30" w:rsidRDefault="00295D30" w:rsidP="003E447B">
      <w:pPr>
        <w:spacing w:after="0" w:line="276" w:lineRule="auto"/>
        <w:ind w:firstLine="709"/>
        <w:jc w:val="both"/>
      </w:pPr>
      <w:r>
        <w:t>И мне было его очень жалко.</w:t>
      </w:r>
    </w:p>
    <w:p w14:paraId="618F0B79" w14:textId="77777777" w:rsidR="00295D30" w:rsidRDefault="00295D30" w:rsidP="003E447B">
      <w:pPr>
        <w:spacing w:after="0" w:line="276" w:lineRule="auto"/>
        <w:ind w:firstLine="709"/>
        <w:jc w:val="both"/>
      </w:pPr>
      <w:r>
        <w:t>А он гладил меня по голове и говорил:</w:t>
      </w:r>
    </w:p>
    <w:p w14:paraId="00EB6C2A" w14:textId="515201D9" w:rsidR="00295D30" w:rsidRDefault="00295D30" w:rsidP="003E447B">
      <w:pPr>
        <w:spacing w:after="0" w:line="276" w:lineRule="auto"/>
        <w:ind w:firstLine="709"/>
        <w:jc w:val="both"/>
      </w:pPr>
      <w:r>
        <w:t>«Эх, Лёвушка, старость не радость</w:t>
      </w:r>
      <w:r w:rsidR="001E7F65">
        <w:t>…</w:t>
      </w:r>
      <w:r>
        <w:t>»</w:t>
      </w:r>
    </w:p>
    <w:p w14:paraId="605C78B1" w14:textId="77777777" w:rsidR="00295D30" w:rsidRDefault="00295D30" w:rsidP="003E447B">
      <w:pPr>
        <w:spacing w:after="0" w:line="276" w:lineRule="auto"/>
        <w:ind w:firstLine="709"/>
        <w:jc w:val="both"/>
      </w:pPr>
    </w:p>
    <w:p w14:paraId="0E9DE869" w14:textId="7EEDF738" w:rsidR="00295D30" w:rsidRDefault="00295D30" w:rsidP="003E447B">
      <w:pPr>
        <w:spacing w:after="0" w:line="276" w:lineRule="auto"/>
        <w:ind w:firstLine="709"/>
        <w:jc w:val="both"/>
      </w:pPr>
      <w:r>
        <w:t>Он был хороший. Лучше всех</w:t>
      </w:r>
      <w:r w:rsidR="00B00F62">
        <w:t xml:space="preserve"> дедушек.</w:t>
      </w:r>
    </w:p>
    <w:p w14:paraId="5D5F2B87" w14:textId="77777777" w:rsidR="00B00F62" w:rsidRDefault="00295D30" w:rsidP="003E447B">
      <w:pPr>
        <w:spacing w:after="0" w:line="276" w:lineRule="auto"/>
        <w:ind w:firstLine="709"/>
        <w:jc w:val="both"/>
      </w:pPr>
      <w:r>
        <w:t>Извини – даже чуть-чуть лучше твоего</w:t>
      </w:r>
      <w:r w:rsidR="00B00F62">
        <w:t>,</w:t>
      </w:r>
    </w:p>
    <w:p w14:paraId="3788F321" w14:textId="77777777" w:rsidR="00B00F62" w:rsidRDefault="00B00F62" w:rsidP="003E447B">
      <w:pPr>
        <w:spacing w:after="0" w:line="276" w:lineRule="auto"/>
        <w:ind w:firstLine="709"/>
        <w:jc w:val="both"/>
      </w:pPr>
      <w:r>
        <w:t>Хотя твой тоже замечательный.</w:t>
      </w:r>
    </w:p>
    <w:p w14:paraId="3D506004" w14:textId="77777777" w:rsidR="00B00F62" w:rsidRDefault="00B00F62" w:rsidP="003E447B">
      <w:pPr>
        <w:spacing w:after="0" w:line="276" w:lineRule="auto"/>
        <w:ind w:firstLine="709"/>
        <w:jc w:val="both"/>
      </w:pPr>
      <w:r>
        <w:t>А теперь он душит меня во сне.</w:t>
      </w:r>
    </w:p>
    <w:p w14:paraId="05D31D94" w14:textId="59D6668A" w:rsidR="00B00F62" w:rsidRDefault="00B00F62" w:rsidP="003E447B">
      <w:pPr>
        <w:spacing w:after="0" w:line="276" w:lineRule="auto"/>
        <w:ind w:firstLine="709"/>
        <w:jc w:val="both"/>
      </w:pPr>
      <w:r>
        <w:t>У него злые глаза, оскаленный рот,</w:t>
      </w:r>
    </w:p>
    <w:p w14:paraId="1128A5DC" w14:textId="1F1CBEA7" w:rsidR="00B00F62" w:rsidRDefault="00B00F62" w:rsidP="003E447B">
      <w:pPr>
        <w:spacing w:after="0" w:line="276" w:lineRule="auto"/>
        <w:ind w:firstLine="709"/>
        <w:jc w:val="both"/>
      </w:pPr>
      <w:r>
        <w:t>Кривые безжалостные пальцы.</w:t>
      </w:r>
    </w:p>
    <w:p w14:paraId="018E693C" w14:textId="77E1F28B" w:rsidR="00B00F62" w:rsidRDefault="00B00F62" w:rsidP="003E447B">
      <w:pPr>
        <w:spacing w:after="0" w:line="276" w:lineRule="auto"/>
        <w:ind w:firstLine="709"/>
        <w:jc w:val="both"/>
      </w:pPr>
      <w:r>
        <w:t xml:space="preserve">Он никогда не был </w:t>
      </w:r>
      <w:r w:rsidR="004C2840">
        <w:t>таким</w:t>
      </w:r>
      <w:r>
        <w:t>,</w:t>
      </w:r>
    </w:p>
    <w:p w14:paraId="689A748B" w14:textId="388D1A7D" w:rsidR="00B00F62" w:rsidRDefault="00B00F62" w:rsidP="003E447B">
      <w:pPr>
        <w:spacing w:after="0" w:line="276" w:lineRule="auto"/>
        <w:ind w:firstLine="709"/>
        <w:jc w:val="both"/>
      </w:pPr>
      <w:r>
        <w:t>Он душит меня, и я умираю –</w:t>
      </w:r>
    </w:p>
    <w:p w14:paraId="634C9413" w14:textId="6ABA39AD" w:rsidR="00295D30" w:rsidRDefault="00B00F62" w:rsidP="003E447B">
      <w:pPr>
        <w:spacing w:after="0" w:line="276" w:lineRule="auto"/>
        <w:ind w:firstLine="709"/>
        <w:jc w:val="both"/>
      </w:pPr>
      <w:r>
        <w:t>И просыпаюсь от ужаса</w:t>
      </w:r>
      <w:r w:rsidR="004C2840">
        <w:t>…</w:t>
      </w:r>
      <w:r w:rsidR="001E7F65">
        <w:t>»</w:t>
      </w:r>
    </w:p>
    <w:p w14:paraId="599E721E" w14:textId="2CCAC9F6" w:rsidR="00295D30" w:rsidRDefault="00295D30" w:rsidP="003E447B">
      <w:pPr>
        <w:spacing w:after="0" w:line="276" w:lineRule="auto"/>
        <w:ind w:firstLine="709"/>
        <w:jc w:val="both"/>
      </w:pPr>
      <w:r>
        <w:t xml:space="preserve">     </w:t>
      </w:r>
    </w:p>
    <w:p w14:paraId="71BB6C3F" w14:textId="18625C69" w:rsidR="00B00F62" w:rsidRDefault="00B00F62" w:rsidP="003E447B">
      <w:pPr>
        <w:spacing w:after="0" w:line="276" w:lineRule="auto"/>
        <w:ind w:firstLine="709"/>
        <w:jc w:val="both"/>
      </w:pPr>
      <w:r>
        <w:t xml:space="preserve">– </w:t>
      </w:r>
      <w:r w:rsidR="001E7F65">
        <w:t>Я тоже просыпаюсь от ужаса</w:t>
      </w:r>
      <w:r>
        <w:t>, –</w:t>
      </w:r>
      <w:r w:rsidR="001E7F65">
        <w:t xml:space="preserve"> вдруг </w:t>
      </w:r>
      <w:r>
        <w:t>говорит Валя</w:t>
      </w:r>
      <w:r w:rsidR="00776D7E">
        <w:t>,</w:t>
      </w:r>
      <w:r>
        <w:t xml:space="preserve"> и Лёва вздрагивает: как это она угадала его мысли? И я тоже удивляюсь: как</w:t>
      </w:r>
      <w:r w:rsidR="002D158A">
        <w:t>, мяу</w:t>
      </w:r>
      <w:r>
        <w:t>? Я думал, я один его мысли читать умею</w:t>
      </w:r>
      <w:r w:rsidR="001E7F65">
        <w:t>!</w:t>
      </w:r>
      <w:r>
        <w:t xml:space="preserve"> </w:t>
      </w:r>
    </w:p>
    <w:p w14:paraId="59C49107" w14:textId="0CA3E0F8" w:rsidR="00B00F62" w:rsidRDefault="00B00F62" w:rsidP="003E447B">
      <w:pPr>
        <w:spacing w:after="0" w:line="276" w:lineRule="auto"/>
        <w:ind w:firstLine="709"/>
        <w:jc w:val="both"/>
      </w:pPr>
      <w:r>
        <w:t>– А что тебе снится? –</w:t>
      </w:r>
      <w:r w:rsidR="002D158A">
        <w:t xml:space="preserve"> </w:t>
      </w:r>
      <w:r>
        <w:t>спрашивает Лёва.</w:t>
      </w:r>
    </w:p>
    <w:p w14:paraId="0B466057" w14:textId="77777777" w:rsidR="00B00F62" w:rsidRDefault="00B00F62" w:rsidP="003E447B">
      <w:pPr>
        <w:spacing w:after="0" w:line="276" w:lineRule="auto"/>
        <w:ind w:firstLine="709"/>
        <w:jc w:val="both"/>
      </w:pPr>
      <w:r>
        <w:t>– Ой, такое страшное, даже рассказывать боюсь! – тихо говорит Валя.</w:t>
      </w:r>
    </w:p>
    <w:p w14:paraId="7AB2AC2B" w14:textId="531E13D7" w:rsidR="00B00F62" w:rsidRDefault="00B00F62" w:rsidP="003E447B">
      <w:pPr>
        <w:spacing w:after="0" w:line="276" w:lineRule="auto"/>
        <w:ind w:firstLine="709"/>
        <w:jc w:val="both"/>
      </w:pPr>
      <w:r>
        <w:t xml:space="preserve">– Ну, </w:t>
      </w:r>
      <w:r w:rsidR="001E7F65">
        <w:t>чуть-чуть</w:t>
      </w:r>
      <w:r>
        <w:t xml:space="preserve"> хотя бы! – просит Лёва. </w:t>
      </w:r>
    </w:p>
    <w:p w14:paraId="4557584F" w14:textId="1AB47EC5" w:rsidR="00B00F62" w:rsidRDefault="00B00F62" w:rsidP="003E447B">
      <w:pPr>
        <w:spacing w:after="0" w:line="276" w:lineRule="auto"/>
        <w:ind w:firstLine="709"/>
        <w:jc w:val="both"/>
      </w:pPr>
      <w:r>
        <w:t>– Мне снится</w:t>
      </w:r>
      <w:r w:rsidR="00776D7E">
        <w:t>… Мне снится,</w:t>
      </w:r>
      <w:r>
        <w:t xml:space="preserve"> что Надежда Викторовна вызывает меня к доске, а я – ничего не знаю! Вообще ничего, представляешь? В голове – пусто! Всё забыла!</w:t>
      </w:r>
    </w:p>
    <w:p w14:paraId="1DF09C7E" w14:textId="670D0760" w:rsidR="00B00F62" w:rsidRDefault="00B00F62" w:rsidP="003E447B">
      <w:pPr>
        <w:spacing w:after="0" w:line="276" w:lineRule="auto"/>
        <w:ind w:firstLine="709"/>
        <w:jc w:val="both"/>
      </w:pPr>
      <w:r>
        <w:lastRenderedPageBreak/>
        <w:t>– И что?</w:t>
      </w:r>
    </w:p>
    <w:p w14:paraId="791FAB67" w14:textId="0BF9B5C9" w:rsidR="00B00F62" w:rsidRDefault="00B00F62" w:rsidP="003E447B">
      <w:pPr>
        <w:spacing w:after="0" w:line="276" w:lineRule="auto"/>
        <w:ind w:firstLine="709"/>
        <w:jc w:val="both"/>
      </w:pPr>
      <w:r>
        <w:t xml:space="preserve">– Ну, и она ставит мне двойку! Я </w:t>
      </w:r>
      <w:proofErr w:type="spellStart"/>
      <w:r>
        <w:t>пла</w:t>
      </w:r>
      <w:r w:rsidR="001E7F65">
        <w:t>́</w:t>
      </w:r>
      <w:r>
        <w:t>чу</w:t>
      </w:r>
      <w:proofErr w:type="spellEnd"/>
      <w:r>
        <w:t>, конечно, иду на место, и, пока иду, все вокруг надо мной смеются, мол – что, ботаничка, доучилась, что всё забыла?</w:t>
      </w:r>
    </w:p>
    <w:p w14:paraId="3D8EE434" w14:textId="277A073C" w:rsidR="00B00F62" w:rsidRDefault="00B00F62" w:rsidP="003E447B">
      <w:pPr>
        <w:spacing w:after="0" w:line="276" w:lineRule="auto"/>
        <w:ind w:firstLine="709"/>
        <w:jc w:val="both"/>
      </w:pPr>
      <w:r>
        <w:t>А Надежда Викторовна вдруг говорит:</w:t>
      </w:r>
    </w:p>
    <w:p w14:paraId="0F74445E" w14:textId="30CFAF23" w:rsidR="00B00F62" w:rsidRDefault="00B00F62" w:rsidP="003E447B">
      <w:pPr>
        <w:spacing w:after="0" w:line="276" w:lineRule="auto"/>
        <w:ind w:firstLine="709"/>
        <w:jc w:val="both"/>
      </w:pPr>
      <w:r>
        <w:t>– Стой!</w:t>
      </w:r>
    </w:p>
    <w:p w14:paraId="2A7E8F88" w14:textId="2058576F" w:rsidR="00B00F62" w:rsidRDefault="00B00F62" w:rsidP="003E447B">
      <w:pPr>
        <w:spacing w:after="0" w:line="276" w:lineRule="auto"/>
        <w:ind w:firstLine="709"/>
        <w:jc w:val="both"/>
      </w:pPr>
      <w:r>
        <w:t>Ну, я останавливаюсь. Оборачиваюсь – а Надежда Викторовна превра</w:t>
      </w:r>
      <w:r w:rsidR="002D158A">
        <w:t xml:space="preserve">щается </w:t>
      </w:r>
      <w:r>
        <w:t>в</w:t>
      </w:r>
      <w:r w:rsidR="001E7F65">
        <w:t>…</w:t>
      </w:r>
      <w:r>
        <w:t xml:space="preserve"> чудовище! Огромное, до потолка, зубастое, косматое, то ли медведь, то ли обезьяна, то ли снежный человек</w:t>
      </w:r>
      <w:r w:rsidR="00F67346">
        <w:t>…</w:t>
      </w:r>
      <w:r w:rsidR="002D158A">
        <w:t xml:space="preserve"> </w:t>
      </w:r>
      <w:r>
        <w:t>И хрипит</w:t>
      </w:r>
      <w:r w:rsidR="002D158A">
        <w:t xml:space="preserve"> басом</w:t>
      </w:r>
      <w:r>
        <w:t>:</w:t>
      </w:r>
    </w:p>
    <w:p w14:paraId="4AEE2B2E" w14:textId="102E1331" w:rsidR="00B00F62" w:rsidRDefault="00B00F62" w:rsidP="003E447B">
      <w:pPr>
        <w:spacing w:after="0" w:line="276" w:lineRule="auto"/>
        <w:ind w:firstLine="709"/>
        <w:jc w:val="both"/>
      </w:pPr>
      <w:r>
        <w:t>– Я передумала! Я не буду ставить тебе двойку!</w:t>
      </w:r>
    </w:p>
    <w:p w14:paraId="22D24300" w14:textId="3B0F7802" w:rsidR="00B00F62" w:rsidRDefault="00B00F62" w:rsidP="003E447B">
      <w:pPr>
        <w:spacing w:after="0" w:line="276" w:lineRule="auto"/>
        <w:ind w:firstLine="709"/>
        <w:jc w:val="both"/>
      </w:pPr>
      <w:r>
        <w:t>И мне бы радоваться, но понимаю, что от такого чудища ничего хорошего ждать не приходится!</w:t>
      </w:r>
    </w:p>
    <w:p w14:paraId="082E9D1F" w14:textId="7B7C8A0F" w:rsidR="00B00F62" w:rsidRDefault="00B00F62" w:rsidP="003E447B">
      <w:pPr>
        <w:spacing w:after="0" w:line="276" w:lineRule="auto"/>
        <w:ind w:firstLine="709"/>
        <w:jc w:val="both"/>
      </w:pPr>
      <w:r>
        <w:t>А она:</w:t>
      </w:r>
    </w:p>
    <w:p w14:paraId="73C94D91" w14:textId="78238170" w:rsidR="00B00F62" w:rsidRDefault="00B00F62" w:rsidP="003E447B">
      <w:pPr>
        <w:spacing w:after="0" w:line="276" w:lineRule="auto"/>
        <w:ind w:firstLine="709"/>
        <w:jc w:val="both"/>
      </w:pPr>
      <w:r>
        <w:t xml:space="preserve">– Я не поставлю тебе двойку, потому что поставлю – </w:t>
      </w:r>
      <w:r w:rsidR="001E7F65">
        <w:t>единицу</w:t>
      </w:r>
      <w:r>
        <w:t>! А-ха-ха-</w:t>
      </w:r>
      <w:proofErr w:type="spellStart"/>
      <w:r>
        <w:t>хаа</w:t>
      </w:r>
      <w:r w:rsidR="001E7F65">
        <w:t>а</w:t>
      </w:r>
      <w:proofErr w:type="spellEnd"/>
      <w:r>
        <w:t xml:space="preserve">!! </w:t>
      </w:r>
    </w:p>
    <w:p w14:paraId="2AF6F354" w14:textId="3478BBCA" w:rsidR="007D5635" w:rsidRDefault="007D5635" w:rsidP="003E447B">
      <w:pPr>
        <w:spacing w:after="0" w:line="276" w:lineRule="auto"/>
        <w:ind w:firstLine="709"/>
        <w:jc w:val="both"/>
      </w:pPr>
      <w:r>
        <w:t>Валю перед</w:t>
      </w:r>
      <w:r w:rsidR="002D158A">
        <w:t>ё</w:t>
      </w:r>
      <w:r>
        <w:t>ргивает.</w:t>
      </w:r>
    </w:p>
    <w:p w14:paraId="4EB81C41" w14:textId="29553302" w:rsidR="007D5635" w:rsidRDefault="007D5635" w:rsidP="003E447B">
      <w:pPr>
        <w:spacing w:after="0" w:line="276" w:lineRule="auto"/>
        <w:ind w:firstLine="709"/>
        <w:jc w:val="both"/>
      </w:pPr>
      <w:r>
        <w:t>– Ну да, довольно страшно, – вежливо соглашается Лёва. – Но мои сны страшнее</w:t>
      </w:r>
      <w:r w:rsidR="002D158A">
        <w:t>, мне кажется</w:t>
      </w:r>
      <w:r w:rsidR="001E7F65">
        <w:t>.</w:t>
      </w:r>
    </w:p>
    <w:p w14:paraId="58C38370" w14:textId="4628A3CD" w:rsidR="007D5635" w:rsidRDefault="007D5635" w:rsidP="003E447B">
      <w:pPr>
        <w:spacing w:after="0" w:line="276" w:lineRule="auto"/>
        <w:ind w:firstLine="709"/>
        <w:jc w:val="both"/>
      </w:pPr>
      <w:r>
        <w:t>– Это как сказать, – говорит Валя. – Твои сны точно не сбудутся</w:t>
      </w:r>
      <w:r w:rsidR="002D158A">
        <w:t>:</w:t>
      </w:r>
      <w:r>
        <w:t xml:space="preserve"> дедушка не оживёт, извини – хоть злой, хоть добрый… Да и Надежда Викторовна, и физрук вряд ли тебя душить будут… А я </w:t>
      </w:r>
      <w:r w:rsidR="001E7F65">
        <w:t>в</w:t>
      </w:r>
      <w:r>
        <w:t xml:space="preserve">полне могу </w:t>
      </w:r>
      <w:r w:rsidR="00020842">
        <w:t xml:space="preserve">единицу </w:t>
      </w:r>
      <w:r>
        <w:t>получить когда-нибудь! А для меня это такой ужас, лучше б задушили!</w:t>
      </w:r>
    </w:p>
    <w:p w14:paraId="7CAFE5CF" w14:textId="2E16FCA7" w:rsidR="007D5635" w:rsidRDefault="007D5635" w:rsidP="003E447B">
      <w:pPr>
        <w:spacing w:after="0" w:line="276" w:lineRule="auto"/>
        <w:ind w:firstLine="709"/>
        <w:jc w:val="both"/>
      </w:pPr>
      <w:r>
        <w:t xml:space="preserve">– Ты? </w:t>
      </w:r>
      <w:r w:rsidR="00020842">
        <w:t>Единицу</w:t>
      </w:r>
      <w:r>
        <w:t>?! – Лёва невольно смеётся. – Да ты же лучше всех учишься!</w:t>
      </w:r>
    </w:p>
    <w:p w14:paraId="18739EB7" w14:textId="430CC531" w:rsidR="007D5635" w:rsidRDefault="007D5635" w:rsidP="003E447B">
      <w:pPr>
        <w:spacing w:after="0" w:line="276" w:lineRule="auto"/>
        <w:ind w:firstLine="709"/>
        <w:jc w:val="both"/>
      </w:pPr>
      <w:r>
        <w:t xml:space="preserve">– Да, </w:t>
      </w:r>
      <w:r w:rsidR="002D158A">
        <w:t xml:space="preserve">моя </w:t>
      </w:r>
      <w:r>
        <w:t>внучка</w:t>
      </w:r>
      <w:r w:rsidR="002D158A">
        <w:t xml:space="preserve"> </w:t>
      </w:r>
      <w:r>
        <w:t xml:space="preserve">– отличница! – дедушка Сан Саныч не слушал вроде, а как Валю похвалили – сразу откликнулся. – Вся в деда! А ты чего смотришь, котик? По колбаске соскучился?   </w:t>
      </w:r>
    </w:p>
    <w:p w14:paraId="23931C56" w14:textId="6068F5F9" w:rsidR="007D5635" w:rsidRDefault="007D5635" w:rsidP="003E447B">
      <w:pPr>
        <w:spacing w:after="0" w:line="276" w:lineRule="auto"/>
        <w:ind w:firstLine="709"/>
        <w:jc w:val="both"/>
      </w:pPr>
      <w:r>
        <w:t>Мяу! Ну, естественно</w:t>
      </w:r>
      <w:r w:rsidR="002D158A">
        <w:t>, соскучился</w:t>
      </w:r>
      <w:r>
        <w:t>!</w:t>
      </w:r>
      <w:r w:rsidR="002D158A">
        <w:t xml:space="preserve"> И, естественно, по колбаске! Какой всё-таки мудрый старичок.  </w:t>
      </w:r>
    </w:p>
    <w:p w14:paraId="212CC330" w14:textId="22A9EFC8" w:rsidR="007D5635" w:rsidRDefault="007D5635" w:rsidP="003E447B">
      <w:pPr>
        <w:spacing w:after="0" w:line="276" w:lineRule="auto"/>
        <w:ind w:firstLine="709"/>
        <w:jc w:val="both"/>
      </w:pPr>
      <w:r>
        <w:t>– Погоди, заскочу в магазин, куплю, – говорит дедушка Сан Саныч. – Вы меня тут подождите, потом вместе у нас поужинаем</w:t>
      </w:r>
      <w:r w:rsidR="00E32D8B">
        <w:t>.</w:t>
      </w:r>
    </w:p>
    <w:p w14:paraId="797F5F3B" w14:textId="771C368D" w:rsidR="007D5635" w:rsidRDefault="007D5635" w:rsidP="003E447B">
      <w:pPr>
        <w:spacing w:after="0" w:line="276" w:lineRule="auto"/>
        <w:ind w:firstLine="709"/>
        <w:jc w:val="both"/>
      </w:pPr>
      <w:r>
        <w:t xml:space="preserve">Валя и Лёва стоят у магазина. Я у Лёвы на руках жду колбаски. </w:t>
      </w:r>
    </w:p>
    <w:p w14:paraId="1065B623" w14:textId="5C884114" w:rsidR="007D5635" w:rsidRDefault="007D5635" w:rsidP="003E447B">
      <w:pPr>
        <w:spacing w:after="0" w:line="276" w:lineRule="auto"/>
        <w:ind w:firstLine="709"/>
        <w:jc w:val="both"/>
      </w:pPr>
      <w:r>
        <w:t xml:space="preserve">– Мы </w:t>
      </w:r>
      <w:r w:rsidR="00E32D8B">
        <w:t xml:space="preserve">же </w:t>
      </w:r>
      <w:r>
        <w:t xml:space="preserve">соседи </w:t>
      </w:r>
      <w:r w:rsidR="002D158A">
        <w:t xml:space="preserve">с </w:t>
      </w:r>
      <w:proofErr w:type="gramStart"/>
      <w:r w:rsidR="002D158A">
        <w:t>тобой</w:t>
      </w:r>
      <w:r>
        <w:t>,</w:t>
      </w:r>
      <w:r w:rsidR="002D158A">
        <w:t xml:space="preserve">  –</w:t>
      </w:r>
      <w:proofErr w:type="gramEnd"/>
      <w:r w:rsidR="002D158A">
        <w:t xml:space="preserve"> говорит Валя. – </w:t>
      </w:r>
      <w:r w:rsidR="00E32D8B">
        <w:t>Так что мы</w:t>
      </w:r>
      <w:r>
        <w:t xml:space="preserve"> с дедушкой за тобой присмотрим, не переживай</w:t>
      </w:r>
      <w:r w:rsidR="002D158A">
        <w:t>.</w:t>
      </w:r>
      <w:r>
        <w:t xml:space="preserve"> Будем навещать, и с продуктами помогать, и с уроками… Ты не против?</w:t>
      </w:r>
    </w:p>
    <w:p w14:paraId="6C4C25C1" w14:textId="0E0748D0" w:rsidR="007D5635" w:rsidRDefault="007D5635" w:rsidP="003E447B">
      <w:pPr>
        <w:spacing w:after="0" w:line="276" w:lineRule="auto"/>
        <w:ind w:firstLine="709"/>
        <w:jc w:val="both"/>
      </w:pPr>
      <w:r>
        <w:t>Ещё бы Лёва был против. Это же Валя</w:t>
      </w:r>
      <w:r w:rsidR="002D158A">
        <w:t>.</w:t>
      </w:r>
      <w:r>
        <w:t xml:space="preserve"> Лёва красный и довольный. </w:t>
      </w:r>
      <w:r w:rsidR="002D158A">
        <w:t>Но</w:t>
      </w:r>
      <w:r>
        <w:t xml:space="preserve"> потом вспоминает о родителях</w:t>
      </w:r>
      <w:r w:rsidR="002D158A">
        <w:t xml:space="preserve"> –</w:t>
      </w:r>
      <w:r>
        <w:t xml:space="preserve"> и сразу мрачнеет. </w:t>
      </w:r>
    </w:p>
    <w:p w14:paraId="4719861A" w14:textId="5E55EF15" w:rsidR="007D5635" w:rsidRDefault="007D5635" w:rsidP="003E447B">
      <w:pPr>
        <w:spacing w:after="0" w:line="276" w:lineRule="auto"/>
        <w:ind w:firstLine="709"/>
        <w:jc w:val="both"/>
      </w:pPr>
      <w:r>
        <w:lastRenderedPageBreak/>
        <w:t xml:space="preserve"> – Да, и маму с папой твоих вместе будем </w:t>
      </w:r>
      <w:r w:rsidR="002D158A">
        <w:t>ездить</w:t>
      </w:r>
      <w:r>
        <w:t xml:space="preserve"> навещать, хорошо? – Валя спрашивает. </w:t>
      </w:r>
    </w:p>
    <w:p w14:paraId="7D5425DB" w14:textId="6B741BBA" w:rsidR="007D5635" w:rsidRDefault="007D5635" w:rsidP="003E447B">
      <w:pPr>
        <w:spacing w:after="0" w:line="276" w:lineRule="auto"/>
        <w:ind w:firstLine="709"/>
        <w:jc w:val="both"/>
      </w:pPr>
      <w:r>
        <w:t>Лёва кивает</w:t>
      </w:r>
      <w:r w:rsidR="0023005D">
        <w:t>.</w:t>
      </w:r>
    </w:p>
    <w:p w14:paraId="382F56C6" w14:textId="442D3F93" w:rsidR="007D5635" w:rsidRDefault="007D5635" w:rsidP="003E447B">
      <w:pPr>
        <w:spacing w:after="0" w:line="276" w:lineRule="auto"/>
        <w:ind w:firstLine="709"/>
        <w:jc w:val="both"/>
      </w:pPr>
      <w:r>
        <w:t>– Не грусти, держись, – говорит Валя. – Пойдём сейчас к на</w:t>
      </w:r>
      <w:r w:rsidR="002D158A">
        <w:t>м.</w:t>
      </w:r>
      <w:r>
        <w:t xml:space="preserve"> </w:t>
      </w:r>
      <w:r w:rsidR="002D158A">
        <w:t>Д</w:t>
      </w:r>
      <w:r>
        <w:t>едушка чай вкусный заварит, облепиховый</w:t>
      </w:r>
      <w:r w:rsidR="0023005D">
        <w:t>.</w:t>
      </w:r>
      <w:r>
        <w:t xml:space="preserve"> А </w:t>
      </w:r>
      <w:proofErr w:type="spellStart"/>
      <w:r>
        <w:t>Кефирыча</w:t>
      </w:r>
      <w:proofErr w:type="spellEnd"/>
      <w:r>
        <w:t xml:space="preserve"> твоего с нашей кошкой познакомим, они подружатся.</w:t>
      </w:r>
    </w:p>
    <w:p w14:paraId="25C02E62" w14:textId="4D32D1AF" w:rsidR="007D5635" w:rsidRDefault="007D5635" w:rsidP="003E447B">
      <w:pPr>
        <w:spacing w:after="0" w:line="276" w:lineRule="auto"/>
        <w:ind w:firstLine="709"/>
        <w:jc w:val="both"/>
      </w:pPr>
      <w:r>
        <w:t>Мяу</w:t>
      </w:r>
      <w:r w:rsidR="002D158A">
        <w:t>.</w:t>
      </w:r>
      <w:r>
        <w:t xml:space="preserve"> А Валя мне всё больше нравитс</w:t>
      </w:r>
      <w:r w:rsidR="00B34859">
        <w:t xml:space="preserve">я. И </w:t>
      </w:r>
      <w:r>
        <w:t>Лёву успокаивает почти как я, его хранитель. И с</w:t>
      </w:r>
      <w:r w:rsidR="002D158A">
        <w:t xml:space="preserve"> </w:t>
      </w:r>
      <w:r>
        <w:t xml:space="preserve">кошечкой меня познакомить хочет. Одобряю. </w:t>
      </w:r>
      <w:r w:rsidR="00202FD2">
        <w:t>Хотя, конечно, с моей беленькой Анной Андреевной ни одна другая кошка не сравнится, но</w:t>
      </w:r>
      <w:r w:rsidR="002D158A">
        <w:t>, если</w:t>
      </w:r>
      <w:r w:rsidR="00202FD2">
        <w:t xml:space="preserve"> просто пообщаться</w:t>
      </w:r>
      <w:r w:rsidR="002D158A">
        <w:t>,</w:t>
      </w:r>
      <w:r w:rsidR="00202FD2">
        <w:t xml:space="preserve"> – почему бы нет? Я кот общительный. </w:t>
      </w:r>
      <w:r>
        <w:t>И дедушка Сан Саныч</w:t>
      </w:r>
      <w:r w:rsidR="00645B6D">
        <w:t xml:space="preserve">, опять же, </w:t>
      </w:r>
      <w:r w:rsidR="002D158A">
        <w:t xml:space="preserve">на колбаску не </w:t>
      </w:r>
      <w:r w:rsidR="00753F00">
        <w:t>жадный</w:t>
      </w:r>
      <w:r w:rsidR="002D158A">
        <w:t xml:space="preserve">… </w:t>
      </w:r>
      <w:r>
        <w:t>Мяу! Очень хорошие люди, клянусь кошачьей бабушкой!</w:t>
      </w:r>
    </w:p>
    <w:p w14:paraId="367EF32D" w14:textId="79CA9EDD" w:rsidR="00202FD2" w:rsidRDefault="0023005D" w:rsidP="003E447B">
      <w:pPr>
        <w:spacing w:after="0" w:line="276" w:lineRule="auto"/>
        <w:ind w:firstLine="709"/>
        <w:jc w:val="both"/>
      </w:pPr>
      <w:r>
        <w:t>Все вместе п</w:t>
      </w:r>
      <w:r w:rsidR="00202FD2">
        <w:t>однима</w:t>
      </w:r>
      <w:r w:rsidR="00645B6D">
        <w:t>емся</w:t>
      </w:r>
      <w:r>
        <w:t xml:space="preserve"> </w:t>
      </w:r>
      <w:r w:rsidR="00202FD2">
        <w:t>по лестнице домой к Вале</w:t>
      </w:r>
      <w:r>
        <w:t xml:space="preserve">, </w:t>
      </w:r>
      <w:r w:rsidR="00645B6D">
        <w:t xml:space="preserve">и вдруг </w:t>
      </w:r>
      <w:r w:rsidR="00202FD2">
        <w:t>Сан Саныч на последних ступеньках за сердце как схватится, аж присел</w:t>
      </w:r>
      <w:r>
        <w:t>!</w:t>
      </w:r>
    </w:p>
    <w:p w14:paraId="284B6C01" w14:textId="47515D31" w:rsidR="00202FD2" w:rsidRDefault="00202FD2" w:rsidP="003E447B">
      <w:pPr>
        <w:spacing w:after="0" w:line="276" w:lineRule="auto"/>
        <w:ind w:firstLine="709"/>
        <w:jc w:val="both"/>
      </w:pPr>
      <w:r>
        <w:t>– Дедушка, ты что?! –</w:t>
      </w:r>
      <w:r w:rsidR="0023005D">
        <w:t xml:space="preserve"> </w:t>
      </w:r>
      <w:r>
        <w:t>Валя</w:t>
      </w:r>
      <w:r w:rsidR="0023005D">
        <w:t xml:space="preserve"> испугалась</w:t>
      </w:r>
      <w:r>
        <w:t xml:space="preserve">. </w:t>
      </w:r>
    </w:p>
    <w:p w14:paraId="3909ACF5" w14:textId="1F28A248" w:rsidR="002F520C" w:rsidRDefault="002F520C" w:rsidP="003E447B">
      <w:pPr>
        <w:spacing w:after="0" w:line="276" w:lineRule="auto"/>
        <w:ind w:firstLine="709"/>
        <w:jc w:val="both"/>
      </w:pPr>
      <w:r>
        <w:t xml:space="preserve">– Ничего-ничего, – с закушенной губой улыбается Сан Саныч, а лицо белое, совсем как у </w:t>
      </w:r>
      <w:r w:rsidR="002D158A">
        <w:t>Лёвиного</w:t>
      </w:r>
      <w:r>
        <w:t xml:space="preserve"> дедушки когда-то, а губы – синие…</w:t>
      </w:r>
    </w:p>
    <w:p w14:paraId="21F65CA0" w14:textId="75DE6780" w:rsidR="002F520C" w:rsidRDefault="002F520C" w:rsidP="003E447B">
      <w:pPr>
        <w:spacing w:after="0" w:line="276" w:lineRule="auto"/>
        <w:ind w:firstLine="709"/>
        <w:jc w:val="both"/>
      </w:pPr>
      <w:r>
        <w:t xml:space="preserve">– </w:t>
      </w:r>
      <w:r w:rsidR="002D158A">
        <w:t>«</w:t>
      </w:r>
      <w:r>
        <w:t>Скорую</w:t>
      </w:r>
      <w:r w:rsidR="002D158A">
        <w:t>»</w:t>
      </w:r>
      <w:r>
        <w:t xml:space="preserve">? Давай я </w:t>
      </w:r>
      <w:r w:rsidR="002D158A">
        <w:t>«</w:t>
      </w:r>
      <w:r>
        <w:t>скорую</w:t>
      </w:r>
      <w:r w:rsidR="002D158A">
        <w:t>»</w:t>
      </w:r>
      <w:r>
        <w:t xml:space="preserve"> вызову!</w:t>
      </w:r>
    </w:p>
    <w:p w14:paraId="0FDA6294" w14:textId="77777777" w:rsidR="00F95D1B" w:rsidRDefault="002F520C" w:rsidP="003E447B">
      <w:pPr>
        <w:spacing w:after="0" w:line="276" w:lineRule="auto"/>
        <w:ind w:firstLine="709"/>
        <w:jc w:val="both"/>
      </w:pPr>
      <w:r>
        <w:t xml:space="preserve">– Да я ж только из больницы! – </w:t>
      </w:r>
      <w:r w:rsidR="00F95D1B">
        <w:t>почти шепчет дедушка. – Ничего, сейчас… пройдёт…</w:t>
      </w:r>
    </w:p>
    <w:p w14:paraId="25841A37" w14:textId="7C125C55" w:rsidR="002F520C" w:rsidRDefault="00F95D1B" w:rsidP="003E447B">
      <w:pPr>
        <w:spacing w:after="0" w:line="276" w:lineRule="auto"/>
        <w:ind w:firstLine="709"/>
        <w:jc w:val="both"/>
      </w:pPr>
      <w:r>
        <w:t xml:space="preserve">В общем, Валя с Лёвой его с двух сторон под руки </w:t>
      </w:r>
      <w:r w:rsidR="002D158A">
        <w:t>берут</w:t>
      </w:r>
      <w:r>
        <w:t xml:space="preserve">, а я </w:t>
      </w:r>
      <w:r w:rsidR="002D158A">
        <w:t xml:space="preserve">– </w:t>
      </w:r>
      <w:r>
        <w:t>сзади</w:t>
      </w:r>
      <w:r w:rsidR="002D158A">
        <w:t xml:space="preserve"> осторожно</w:t>
      </w:r>
      <w:r w:rsidR="00E210E6">
        <w:t xml:space="preserve"> головой</w:t>
      </w:r>
      <w:r w:rsidR="002D158A">
        <w:t xml:space="preserve"> подталкиваю.</w:t>
      </w:r>
      <w:r>
        <w:t xml:space="preserve"> Довели </w:t>
      </w:r>
      <w:r w:rsidR="002D158A">
        <w:t xml:space="preserve">дедушку </w:t>
      </w:r>
      <w:r>
        <w:t>до квартиры. Заходим</w:t>
      </w:r>
      <w:r w:rsidR="002D158A">
        <w:t xml:space="preserve"> </w:t>
      </w:r>
      <w:r>
        <w:t xml:space="preserve">– а нам навстречу… нам навстречу… нам… </w:t>
      </w:r>
    </w:p>
    <w:p w14:paraId="670F576F" w14:textId="77777777" w:rsidR="0023005D" w:rsidRDefault="00AA2168" w:rsidP="003E447B">
      <w:pPr>
        <w:spacing w:after="0" w:line="276" w:lineRule="auto"/>
        <w:ind w:left="-142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14:paraId="18258ADA" w14:textId="3F59C474" w:rsidR="00F95D1B" w:rsidRPr="00AA2168" w:rsidRDefault="0023005D" w:rsidP="003E447B">
      <w:pPr>
        <w:spacing w:after="0" w:line="276" w:lineRule="auto"/>
        <w:ind w:left="-142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FB011C" w:rsidRPr="00AA2168">
        <w:rPr>
          <w:b/>
          <w:bCs/>
        </w:rPr>
        <w:t>Глава седьмая, мяу.</w:t>
      </w:r>
    </w:p>
    <w:p w14:paraId="03534BCE" w14:textId="64886820" w:rsidR="00AA2168" w:rsidRDefault="00AA2168" w:rsidP="003E447B">
      <w:pPr>
        <w:spacing w:after="0" w:line="276" w:lineRule="auto"/>
        <w:ind w:left="-142"/>
        <w:rPr>
          <w:b/>
          <w:bCs/>
        </w:rPr>
      </w:pPr>
      <w:r>
        <w:rPr>
          <w:b/>
          <w:bCs/>
        </w:rPr>
        <w:t xml:space="preserve">                             </w:t>
      </w:r>
      <w:r w:rsidR="00FB011C" w:rsidRPr="00AA2168">
        <w:rPr>
          <w:b/>
          <w:bCs/>
        </w:rPr>
        <w:t xml:space="preserve">В которой </w:t>
      </w:r>
      <w:r w:rsidRPr="00AA2168">
        <w:rPr>
          <w:b/>
          <w:bCs/>
        </w:rPr>
        <w:t xml:space="preserve">в непринуждённой беседе </w:t>
      </w:r>
    </w:p>
    <w:p w14:paraId="782B5200" w14:textId="51B03F0D" w:rsidR="00FB011C" w:rsidRPr="00AA2168" w:rsidRDefault="00AA2168" w:rsidP="003E447B">
      <w:pPr>
        <w:spacing w:after="0" w:line="276" w:lineRule="auto"/>
        <w:ind w:left="-142"/>
        <w:rPr>
          <w:b/>
          <w:bCs/>
        </w:rPr>
      </w:pPr>
      <w:r>
        <w:rPr>
          <w:b/>
          <w:bCs/>
        </w:rPr>
        <w:t xml:space="preserve">                          </w:t>
      </w:r>
      <w:r w:rsidRPr="00AA2168">
        <w:rPr>
          <w:b/>
          <w:bCs/>
        </w:rPr>
        <w:t>выясняются потрясающи</w:t>
      </w:r>
      <w:r>
        <w:rPr>
          <w:b/>
          <w:bCs/>
        </w:rPr>
        <w:t xml:space="preserve">е </w:t>
      </w:r>
      <w:r w:rsidRPr="00AA2168">
        <w:rPr>
          <w:b/>
          <w:bCs/>
        </w:rPr>
        <w:t>подробности.</w:t>
      </w:r>
    </w:p>
    <w:p w14:paraId="53A909F8" w14:textId="77777777" w:rsidR="00645B6D" w:rsidRDefault="00645B6D" w:rsidP="003E447B">
      <w:pPr>
        <w:spacing w:after="0" w:line="276" w:lineRule="auto"/>
        <w:ind w:left="3539" w:firstLine="709"/>
        <w:jc w:val="both"/>
      </w:pPr>
    </w:p>
    <w:p w14:paraId="64B96C5C" w14:textId="7C8A7EF0" w:rsidR="00645B6D" w:rsidRDefault="00007747" w:rsidP="003E447B">
      <w:pPr>
        <w:spacing w:after="0" w:line="276" w:lineRule="auto"/>
        <w:ind w:firstLine="709"/>
        <w:jc w:val="both"/>
      </w:pPr>
      <w:r>
        <w:t>О</w:t>
      </w:r>
      <w:r w:rsidR="00FA4B0A">
        <w:t xml:space="preserve">на! </w:t>
      </w:r>
      <w:r>
        <w:t>Моя беленькая Анна Андреевна!</w:t>
      </w:r>
      <w:r w:rsidR="00F44DE3">
        <w:t>!</w:t>
      </w:r>
      <w:r>
        <w:t xml:space="preserve"> </w:t>
      </w:r>
      <w:r w:rsidR="00645B6D">
        <w:t>Мяу!</w:t>
      </w:r>
      <w:r w:rsidR="00F44DE3">
        <w:t>!!</w:t>
      </w:r>
    </w:p>
    <w:p w14:paraId="5A6C8715" w14:textId="7D7A0D20" w:rsidR="00F95D1B" w:rsidRDefault="00645B6D" w:rsidP="003E447B">
      <w:pPr>
        <w:spacing w:after="0" w:line="276" w:lineRule="auto"/>
        <w:ind w:firstLine="709"/>
        <w:jc w:val="both"/>
      </w:pPr>
      <w:r>
        <w:t xml:space="preserve">Причём она не выбежала в коридор, как ненормальная. Как другие кошки, бывает. Я и сам, чего греха таить, за день по Лёве так </w:t>
      </w:r>
      <w:r w:rsidR="001048CA">
        <w:t>соскучусь,</w:t>
      </w:r>
      <w:r>
        <w:t xml:space="preserve"> что, когда он из школы наконец при</w:t>
      </w:r>
      <w:r w:rsidR="00F44DE3">
        <w:t>дёт</w:t>
      </w:r>
      <w:r>
        <w:t>, прямо пулей к нему</w:t>
      </w:r>
      <w:r w:rsidR="00F44DE3">
        <w:t xml:space="preserve"> вылетаю</w:t>
      </w:r>
      <w:r>
        <w:t>, мяу</w:t>
      </w:r>
      <w:r w:rsidR="00F44DE3">
        <w:t xml:space="preserve"> –</w:t>
      </w:r>
      <w:r>
        <w:t xml:space="preserve"> </w:t>
      </w:r>
      <w:r w:rsidR="00F44DE3">
        <w:t>л</w:t>
      </w:r>
      <w:r>
        <w:t>юбимый маленький хозяин, всё такое</w:t>
      </w:r>
      <w:r w:rsidR="001048CA">
        <w:t>!</w:t>
      </w:r>
      <w:r>
        <w:t xml:space="preserve"> Опять же – кушать хочется, а в миске всё закончилось</w:t>
      </w:r>
      <w:r w:rsidR="001048CA">
        <w:t>, например</w:t>
      </w:r>
      <w:r w:rsidR="00F44DE3">
        <w:t xml:space="preserve">, а кто миску наполнит, если не Лёва? </w:t>
      </w:r>
      <w:r>
        <w:t xml:space="preserve">А </w:t>
      </w:r>
      <w:r w:rsidR="006B07A3">
        <w:t>эта</w:t>
      </w:r>
      <w:r>
        <w:t xml:space="preserve"> беленькая кошечка очень так спокойно к нам вышла, медленно, на своих </w:t>
      </w:r>
      <w:r w:rsidR="00F44DE3">
        <w:t xml:space="preserve">пушистых, чистеньких </w:t>
      </w:r>
      <w:r>
        <w:t>лапках</w:t>
      </w:r>
      <w:r w:rsidR="00F44DE3">
        <w:t>.</w:t>
      </w:r>
    </w:p>
    <w:p w14:paraId="2F293829" w14:textId="25691A5D" w:rsidR="00007747" w:rsidRDefault="00645B6D" w:rsidP="003E447B">
      <w:pPr>
        <w:spacing w:after="0" w:line="276" w:lineRule="auto"/>
        <w:ind w:firstLine="709"/>
        <w:jc w:val="both"/>
      </w:pPr>
      <w:r>
        <w:t>Дедушка Сан Саныч</w:t>
      </w:r>
      <w:r w:rsidR="001048CA">
        <w:t xml:space="preserve"> снова заулыбался</w:t>
      </w:r>
      <w:r>
        <w:t>, на руки её взял, гладит и приговаривает:</w:t>
      </w:r>
    </w:p>
    <w:p w14:paraId="0C81D627" w14:textId="7AFA7205" w:rsidR="00645B6D" w:rsidRDefault="00F95D1B" w:rsidP="003E447B">
      <w:pPr>
        <w:spacing w:after="0" w:line="276" w:lineRule="auto"/>
        <w:ind w:firstLine="709"/>
        <w:jc w:val="both"/>
      </w:pPr>
      <w:r>
        <w:lastRenderedPageBreak/>
        <w:t>– Анна Андре</w:t>
      </w:r>
      <w:r w:rsidR="00F44DE3">
        <w:t>е</w:t>
      </w:r>
      <w:r>
        <w:t>вна, ты всегда меня лечишь</w:t>
      </w:r>
      <w:r w:rsidR="00F44DE3">
        <w:t xml:space="preserve">… </w:t>
      </w:r>
      <w:r w:rsidR="00645B6D">
        <w:t>Вот и сердце от</w:t>
      </w:r>
      <w:r w:rsidR="00256402">
        <w:t>пустило</w:t>
      </w:r>
      <w:r w:rsidR="00F44DE3">
        <w:t>.</w:t>
      </w:r>
      <w:r w:rsidR="00645B6D">
        <w:t xml:space="preserve"> Спасибо, дорогая</w:t>
      </w:r>
      <w:r w:rsidR="00F44DE3">
        <w:t>.</w:t>
      </w:r>
    </w:p>
    <w:p w14:paraId="7AFD060E" w14:textId="571913CF" w:rsidR="00F95D1B" w:rsidRDefault="00402249" w:rsidP="003E447B">
      <w:pPr>
        <w:spacing w:after="0" w:line="276" w:lineRule="auto"/>
        <w:ind w:firstLine="709"/>
        <w:jc w:val="both"/>
      </w:pPr>
      <w:r w:rsidRPr="00B51B4D">
        <w:t xml:space="preserve"> </w:t>
      </w:r>
      <w:r w:rsidR="001048CA">
        <w:t xml:space="preserve">А кошечка глазками моргает, а глазки-то умненькие, мяу! Не то что все эти Мурки </w:t>
      </w:r>
      <w:r w:rsidR="00935F0E">
        <w:t>да</w:t>
      </w:r>
      <w:r w:rsidR="001048CA">
        <w:t xml:space="preserve"> Муськи… Бывает, посмотришь им в глаза</w:t>
      </w:r>
      <w:r w:rsidR="006B07A3">
        <w:t xml:space="preserve"> –</w:t>
      </w:r>
      <w:r w:rsidR="001048CA">
        <w:t xml:space="preserve"> ну, так, для эксперимента</w:t>
      </w:r>
      <w:r w:rsidR="006B07A3">
        <w:t xml:space="preserve"> –</w:t>
      </w:r>
      <w:r w:rsidR="001048CA">
        <w:t xml:space="preserve"> а там пусто</w:t>
      </w:r>
      <w:r w:rsidR="006B07A3">
        <w:t>,</w:t>
      </w:r>
      <w:r w:rsidR="001048CA">
        <w:t xml:space="preserve"> как в кошачьей миске после меня, мяу</w:t>
      </w:r>
      <w:r w:rsidR="00F44DE3">
        <w:t>!</w:t>
      </w:r>
      <w:r w:rsidR="001048CA">
        <w:t xml:space="preserve"> Даже удивительно, </w:t>
      </w:r>
      <w:r w:rsidR="00F44DE3">
        <w:t xml:space="preserve">как они со своими обязанностей хранителей справляются, такие </w:t>
      </w:r>
      <w:r w:rsidR="001048CA">
        <w:t>глупенькие</w:t>
      </w:r>
      <w:r w:rsidR="00F44DE3">
        <w:t>!</w:t>
      </w:r>
      <w:r w:rsidR="001048CA">
        <w:t xml:space="preserve"> А тут – прямо видно</w:t>
      </w:r>
      <w:r w:rsidR="00F44DE3">
        <w:t>:</w:t>
      </w:r>
      <w:r w:rsidR="001048CA">
        <w:t xml:space="preserve"> умная-разумная! Прямо как я.  </w:t>
      </w:r>
    </w:p>
    <w:p w14:paraId="03A2A5C9" w14:textId="7819D984" w:rsidR="00935F0E" w:rsidRDefault="00935F0E" w:rsidP="003E447B">
      <w:pPr>
        <w:spacing w:after="0" w:line="276" w:lineRule="auto"/>
        <w:ind w:firstLine="709"/>
        <w:jc w:val="both"/>
      </w:pPr>
      <w:r>
        <w:t>Дедушка Сан Саныч повёл Лёву и Валю на кухню, ужинать. А я с Анной Андреевной остался. Она чинно так в комнату вернулась и на кресло прилегла. Голову свою беленькую с ушками уложила, лежит и думает. Уважаю. Обычно кто лежит</w:t>
      </w:r>
      <w:r w:rsidR="000B7643">
        <w:t xml:space="preserve"> –</w:t>
      </w:r>
      <w:r>
        <w:t xml:space="preserve"> тот не думает</w:t>
      </w:r>
      <w:r w:rsidR="000B7643">
        <w:t>.</w:t>
      </w:r>
      <w:r>
        <w:t xml:space="preserve"> </w:t>
      </w:r>
      <w:r w:rsidR="000B7643">
        <w:t>И</w:t>
      </w:r>
      <w:r>
        <w:t>ли думает о всякой ерунде. А тут прямо видно: не о ерунде, нет! О чём-нибудь умном и красивом. Ну, или о ком-нибудь. Например, обо мне. А почему бы и нет. Я кот интересный. А заговорить со мной, конечно, она, стесняется, потому что – интеллигентная, мяу. Интеллигенты всегда стесняются. Так Лёвин папа</w:t>
      </w:r>
      <w:r w:rsidR="000B7643">
        <w:t>-шахтёр</w:t>
      </w:r>
      <w:r>
        <w:t xml:space="preserve"> говорит. </w:t>
      </w:r>
    </w:p>
    <w:p w14:paraId="567B28AB" w14:textId="32161525" w:rsidR="00935F0E" w:rsidRDefault="00935F0E" w:rsidP="003E447B">
      <w:pPr>
        <w:spacing w:after="0" w:line="276" w:lineRule="auto"/>
        <w:ind w:firstLine="709"/>
        <w:jc w:val="both"/>
      </w:pPr>
      <w:r>
        <w:t>Я тоже интеллигентный, и тоже стесняюсь, но – так хочется с ней поговорить! С чего начать-то? Начнём с имен</w:t>
      </w:r>
      <w:r w:rsidR="000B7643">
        <w:t>, что ли…</w:t>
      </w:r>
    </w:p>
    <w:p w14:paraId="57A1F63E" w14:textId="77777777" w:rsidR="00935F0E" w:rsidRDefault="00935F0E" w:rsidP="003E447B">
      <w:pPr>
        <w:spacing w:after="0" w:line="276" w:lineRule="auto"/>
        <w:ind w:firstLine="709"/>
        <w:jc w:val="both"/>
      </w:pPr>
      <w:r>
        <w:t>– Мяу, – говорю, – здравствуйте.</w:t>
      </w:r>
    </w:p>
    <w:p w14:paraId="29C7D2E4" w14:textId="77777777" w:rsidR="00935F0E" w:rsidRDefault="00935F0E" w:rsidP="003E447B">
      <w:pPr>
        <w:spacing w:after="0" w:line="276" w:lineRule="auto"/>
        <w:ind w:firstLine="709"/>
        <w:jc w:val="both"/>
      </w:pPr>
      <w:r>
        <w:t>– Здравствуйте, – кошечка отвечает.</w:t>
      </w:r>
    </w:p>
    <w:p w14:paraId="2DB19642" w14:textId="77777777" w:rsidR="00935F0E" w:rsidRDefault="00935F0E" w:rsidP="003E447B">
      <w:pPr>
        <w:spacing w:after="0" w:line="276" w:lineRule="auto"/>
        <w:ind w:firstLine="709"/>
        <w:jc w:val="both"/>
      </w:pPr>
      <w:r>
        <w:t xml:space="preserve">– Меня </w:t>
      </w:r>
      <w:proofErr w:type="spellStart"/>
      <w:r>
        <w:t>Кефирыч</w:t>
      </w:r>
      <w:proofErr w:type="spellEnd"/>
      <w:r>
        <w:t xml:space="preserve"> зовут, – говорю.</w:t>
      </w:r>
    </w:p>
    <w:p w14:paraId="01AD8E12" w14:textId="77777777" w:rsidR="00935F0E" w:rsidRDefault="00935F0E" w:rsidP="003E447B">
      <w:pPr>
        <w:spacing w:after="0" w:line="276" w:lineRule="auto"/>
        <w:ind w:firstLine="709"/>
        <w:jc w:val="both"/>
      </w:pPr>
      <w:r>
        <w:t xml:space="preserve">– Приятно, – говорит кошечка вежливо. – А меня Анна Андреевна. </w:t>
      </w:r>
    </w:p>
    <w:p w14:paraId="3EF1F9BA" w14:textId="6A012DCD" w:rsidR="00935F0E" w:rsidRDefault="00935F0E" w:rsidP="003E447B">
      <w:pPr>
        <w:spacing w:after="0" w:line="276" w:lineRule="auto"/>
        <w:ind w:firstLine="709"/>
        <w:jc w:val="both"/>
      </w:pPr>
      <w:r>
        <w:t>–</w:t>
      </w:r>
      <w:r w:rsidR="00081E22">
        <w:t xml:space="preserve"> Да-да, н</w:t>
      </w:r>
      <w:r>
        <w:t>аслышан, – говорю.</w:t>
      </w:r>
    </w:p>
    <w:p w14:paraId="579DC34E" w14:textId="519E0E4C" w:rsidR="00935F0E" w:rsidRDefault="00935F0E" w:rsidP="003E447B">
      <w:pPr>
        <w:spacing w:after="0" w:line="276" w:lineRule="auto"/>
        <w:ind w:firstLine="709"/>
        <w:jc w:val="both"/>
      </w:pPr>
      <w:r>
        <w:t xml:space="preserve">– </w:t>
      </w:r>
      <w:r w:rsidR="00081E22">
        <w:t xml:space="preserve">Ах, и верно: </w:t>
      </w:r>
      <w:r>
        <w:t>дедушка же меня по имени назвал, – улыбается кошечка.</w:t>
      </w:r>
    </w:p>
    <w:p w14:paraId="1750D6EB" w14:textId="210B7CAB" w:rsidR="00935F0E" w:rsidRDefault="00935F0E" w:rsidP="003E447B">
      <w:pPr>
        <w:spacing w:after="0" w:line="276" w:lineRule="auto"/>
        <w:ind w:firstLine="709"/>
        <w:jc w:val="both"/>
      </w:pPr>
      <w:r>
        <w:t>– Не только от дедушки наслышан, – говорю</w:t>
      </w:r>
      <w:r w:rsidR="00E27983">
        <w:t>, смущаясь</w:t>
      </w:r>
      <w:r>
        <w:t>. – Я ведь тут рядышком живу, в первом подъезде, знаете ли…</w:t>
      </w:r>
    </w:p>
    <w:p w14:paraId="13E3139A" w14:textId="77777777" w:rsidR="00935F0E" w:rsidRDefault="00935F0E" w:rsidP="003E447B">
      <w:pPr>
        <w:spacing w:after="0" w:line="276" w:lineRule="auto"/>
        <w:ind w:firstLine="709"/>
        <w:jc w:val="both"/>
      </w:pPr>
      <w:r>
        <w:t>– Да что вы? – удивляется кошечка. – Почему же я вас раньше не видела?</w:t>
      </w:r>
    </w:p>
    <w:p w14:paraId="77E631D7" w14:textId="39A552ED" w:rsidR="00935F0E" w:rsidRDefault="00935F0E" w:rsidP="003E447B">
      <w:pPr>
        <w:spacing w:after="0" w:line="276" w:lineRule="auto"/>
        <w:ind w:firstLine="709"/>
        <w:jc w:val="both"/>
      </w:pPr>
      <w:r>
        <w:t xml:space="preserve">– Так я, </w:t>
      </w:r>
      <w:r w:rsidR="000B7643">
        <w:t>видите</w:t>
      </w:r>
      <w:r w:rsidR="00081E22">
        <w:t xml:space="preserve"> ли</w:t>
      </w:r>
      <w:r>
        <w:t>, кот домашний, – говорю. – Не любитель прогулок. Но в окошко за вами, извините, частенько наблюдаю</w:t>
      </w:r>
      <w:r w:rsidR="000B7643">
        <w:t>.</w:t>
      </w:r>
      <w:r>
        <w:t xml:space="preserve"> Потому и слышал, как вас зовут домой – по имени-отчеству</w:t>
      </w:r>
      <w:r w:rsidR="00313AAD">
        <w:t>.</w:t>
      </w:r>
      <w:r>
        <w:t xml:space="preserve"> Приятный такой женский голос</w:t>
      </w:r>
      <w:r w:rsidR="000B7643">
        <w:t xml:space="preserve"> зовёт</w:t>
      </w:r>
      <w:r w:rsidR="00313AAD">
        <w:t>.</w:t>
      </w:r>
    </w:p>
    <w:p w14:paraId="42F066A0" w14:textId="10C0A315" w:rsidR="00313AAD" w:rsidRDefault="00935F0E" w:rsidP="003E447B">
      <w:pPr>
        <w:spacing w:after="0" w:line="276" w:lineRule="auto"/>
        <w:ind w:firstLine="709"/>
        <w:jc w:val="both"/>
      </w:pPr>
      <w:r>
        <w:t xml:space="preserve">– Да, это Валина мама, – кошечка вздыхает. – Они теперь далеко вместе с Валиным папой… </w:t>
      </w:r>
    </w:p>
    <w:p w14:paraId="57E37BAC" w14:textId="4A71ECF5" w:rsidR="00313AAD" w:rsidRDefault="00313AAD" w:rsidP="003E447B">
      <w:pPr>
        <w:spacing w:after="0" w:line="276" w:lineRule="auto"/>
        <w:ind w:firstLine="709"/>
        <w:jc w:val="both"/>
      </w:pPr>
      <w:r>
        <w:t>– Да, мяу, – говорю. – Уехали, а маленькая хозяйка ваша, стало быть, с дедушкой осталась</w:t>
      </w:r>
      <w:r w:rsidR="00081E22">
        <w:t>…</w:t>
      </w:r>
      <w:r>
        <w:t xml:space="preserve"> Только </w:t>
      </w:r>
      <w:r w:rsidR="00BB6F41">
        <w:t xml:space="preserve">я </w:t>
      </w:r>
      <w:r>
        <w:t>так и не понял, почему они уехали, и почему надолго.</w:t>
      </w:r>
    </w:p>
    <w:p w14:paraId="12B862A5" w14:textId="1F966CCD" w:rsidR="00313AAD" w:rsidRDefault="00313AAD" w:rsidP="003E447B">
      <w:pPr>
        <w:spacing w:after="0" w:line="276" w:lineRule="auto"/>
        <w:ind w:firstLine="709"/>
        <w:jc w:val="both"/>
      </w:pPr>
      <w:r>
        <w:t>– Люди… – грустно улыбается кошечка. – Вечно у них какие-то проблемы</w:t>
      </w:r>
      <w:r w:rsidR="00081E22">
        <w:t>.</w:t>
      </w:r>
      <w:r>
        <w:t xml:space="preserve"> </w:t>
      </w:r>
      <w:r w:rsidR="00081E22">
        <w:t>Т</w:t>
      </w:r>
      <w:r>
        <w:t>о эпидемии, то войны, то ещё что</w:t>
      </w:r>
      <w:r w:rsidR="00FF2A76">
        <w:t>.</w:t>
      </w:r>
      <w:r>
        <w:t xml:space="preserve"> Вот и не сидится на месте.</w:t>
      </w:r>
    </w:p>
    <w:p w14:paraId="79113AB4" w14:textId="77777777" w:rsidR="00313AAD" w:rsidRDefault="00313AAD" w:rsidP="003E447B">
      <w:pPr>
        <w:spacing w:after="0" w:line="276" w:lineRule="auto"/>
        <w:ind w:firstLine="709"/>
        <w:jc w:val="both"/>
      </w:pPr>
      <w:r>
        <w:t xml:space="preserve">– Понимаю, мяу, – говорю. – А, извините, можно немного личный вопрос? </w:t>
      </w:r>
    </w:p>
    <w:p w14:paraId="73F0DD79" w14:textId="2489ED31" w:rsidR="00313AAD" w:rsidRDefault="00313AAD" w:rsidP="003E447B">
      <w:pPr>
        <w:spacing w:after="0" w:line="276" w:lineRule="auto"/>
        <w:ind w:firstLine="709"/>
        <w:jc w:val="both"/>
      </w:pPr>
      <w:r>
        <w:lastRenderedPageBreak/>
        <w:t xml:space="preserve">– Немного – можно, – </w:t>
      </w:r>
      <w:r w:rsidR="00256402">
        <w:t xml:space="preserve">смущённо </w:t>
      </w:r>
      <w:r>
        <w:t>улыбается моя собеседница.</w:t>
      </w:r>
    </w:p>
    <w:p w14:paraId="6197C17A" w14:textId="7DB0A0C3" w:rsidR="00935F0E" w:rsidRDefault="00313AAD" w:rsidP="003E447B">
      <w:pPr>
        <w:spacing w:after="0" w:line="276" w:lineRule="auto"/>
        <w:ind w:firstLine="709"/>
        <w:jc w:val="both"/>
      </w:pPr>
      <w:r>
        <w:t>– Почему у вас такое имя, как будто человеческое</w:t>
      </w:r>
      <w:r w:rsidR="00081E22">
        <w:t xml:space="preserve"> –</w:t>
      </w:r>
      <w:r>
        <w:t xml:space="preserve"> Анна Андреевна? Вот я, например, </w:t>
      </w:r>
      <w:proofErr w:type="spellStart"/>
      <w:r>
        <w:t>Кефирыч</w:t>
      </w:r>
      <w:proofErr w:type="spellEnd"/>
      <w:r>
        <w:t xml:space="preserve">, да и всё. А у вас прямо имя-отчество.    </w:t>
      </w:r>
      <w:r w:rsidR="00935F0E">
        <w:t xml:space="preserve">         </w:t>
      </w:r>
    </w:p>
    <w:p w14:paraId="7AEC5496" w14:textId="5A5D4432" w:rsidR="00FF2A76" w:rsidRDefault="00313AAD" w:rsidP="003E447B">
      <w:pPr>
        <w:spacing w:after="0" w:line="276" w:lineRule="auto"/>
        <w:ind w:firstLine="709"/>
        <w:jc w:val="both"/>
      </w:pPr>
      <w:r>
        <w:t>– Валина мама так назвала, – говорит кошечка. – Анна Андреевна Ахматова – её любимая поэтесса. Очень она уточнённая женщина</w:t>
      </w:r>
      <w:r w:rsidR="00FF2A76">
        <w:t>.</w:t>
      </w:r>
    </w:p>
    <w:p w14:paraId="29C235EC" w14:textId="77777777" w:rsidR="00FF2A76" w:rsidRDefault="00FF2A76" w:rsidP="003E447B">
      <w:pPr>
        <w:spacing w:after="0" w:line="276" w:lineRule="auto"/>
        <w:ind w:firstLine="709"/>
        <w:jc w:val="both"/>
      </w:pPr>
      <w:r>
        <w:t>– Ахматова? – спрашиваю.</w:t>
      </w:r>
    </w:p>
    <w:p w14:paraId="702BFCAA" w14:textId="5C4590BF" w:rsidR="00313AAD" w:rsidRDefault="00FF2A76" w:rsidP="003E447B">
      <w:pPr>
        <w:spacing w:after="0" w:line="276" w:lineRule="auto"/>
        <w:ind w:firstLine="709"/>
        <w:jc w:val="both"/>
      </w:pPr>
      <w:r>
        <w:t xml:space="preserve">– </w:t>
      </w:r>
      <w:r w:rsidR="00313AAD">
        <w:t xml:space="preserve">Валина мама, </w:t>
      </w:r>
      <w:r>
        <w:t>– улыбается кошечка. – Да и Ахматова утончённая была, конечно.</w:t>
      </w:r>
      <w:r w:rsidR="00313AAD">
        <w:t xml:space="preserve"> </w:t>
      </w:r>
    </w:p>
    <w:p w14:paraId="5C77706B" w14:textId="4839095B" w:rsidR="00313AAD" w:rsidRDefault="00313AAD" w:rsidP="003E447B">
      <w:pPr>
        <w:spacing w:after="0" w:line="276" w:lineRule="auto"/>
        <w:ind w:firstLine="709"/>
        <w:jc w:val="both"/>
      </w:pPr>
      <w:r>
        <w:t xml:space="preserve">– </w:t>
      </w:r>
      <w:r w:rsidR="00FF2A76">
        <w:t xml:space="preserve">Кстати, </w:t>
      </w:r>
      <w:r>
        <w:t>Лёвина мама тоже</w:t>
      </w:r>
      <w:r w:rsidR="00FF2A76">
        <w:t xml:space="preserve"> очень </w:t>
      </w:r>
      <w:r>
        <w:t>утончённая</w:t>
      </w:r>
      <w:r w:rsidR="00FF2A76">
        <w:t xml:space="preserve">, – говорю. – Совсем утончилась на </w:t>
      </w:r>
      <w:r w:rsidR="00256402">
        <w:t xml:space="preserve">своих </w:t>
      </w:r>
      <w:r w:rsidR="00FF2A76">
        <w:t>диетах, бедная</w:t>
      </w:r>
      <w:r w:rsidR="00256402">
        <w:t>!</w:t>
      </w:r>
      <w:r>
        <w:t xml:space="preserve"> А папа </w:t>
      </w:r>
      <w:r w:rsidR="00FF2A76">
        <w:t xml:space="preserve">Лёвин </w:t>
      </w:r>
      <w:r>
        <w:t xml:space="preserve">– шахтёр, и он как раз </w:t>
      </w:r>
      <w:r w:rsidR="00FF2A76">
        <w:t>не очень любит утончённых</w:t>
      </w:r>
      <w:r w:rsidR="0067385A">
        <w:t>,</w:t>
      </w:r>
      <w:r w:rsidR="00FF2A76">
        <w:t xml:space="preserve"> ну, не в смысле </w:t>
      </w:r>
      <w:r w:rsidR="0067385A">
        <w:t xml:space="preserve">– </w:t>
      </w:r>
      <w:r w:rsidR="00FF2A76">
        <w:t xml:space="preserve">худых, а в смысле – интеллигентных, мяу. </w:t>
      </w:r>
      <w:r w:rsidR="00256402">
        <w:t>А Лёвина мама в библиотеке работает, она как раз из интеллигенции.</w:t>
      </w:r>
    </w:p>
    <w:p w14:paraId="4F0FB90C" w14:textId="11A0EB9D" w:rsidR="00313AAD" w:rsidRDefault="00313AAD" w:rsidP="003E447B">
      <w:pPr>
        <w:spacing w:after="0" w:line="276" w:lineRule="auto"/>
        <w:ind w:firstLine="709"/>
        <w:jc w:val="both"/>
      </w:pPr>
      <w:r>
        <w:t>– А как же они вместе живут</w:t>
      </w:r>
      <w:r w:rsidR="00256402">
        <w:t>, такие разные</w:t>
      </w:r>
      <w:r>
        <w:t>? – удивляется Анна Андреевна.</w:t>
      </w:r>
    </w:p>
    <w:p w14:paraId="39D86098" w14:textId="00B6B871" w:rsidR="00313AAD" w:rsidRDefault="00313AAD" w:rsidP="003E447B">
      <w:pPr>
        <w:spacing w:after="0" w:line="276" w:lineRule="auto"/>
        <w:ind w:firstLine="709"/>
        <w:jc w:val="both"/>
      </w:pPr>
      <w:r>
        <w:t xml:space="preserve">– Так любовь же, – важно говорю я. – </w:t>
      </w:r>
      <w:r w:rsidR="0067385A">
        <w:t xml:space="preserve">Когда любовь, тогда по барабану, </w:t>
      </w:r>
      <w:proofErr w:type="spellStart"/>
      <w:r w:rsidR="0067385A">
        <w:t>ёшки</w:t>
      </w:r>
      <w:proofErr w:type="spellEnd"/>
      <w:r w:rsidR="0067385A">
        <w:t xml:space="preserve">-кошки! </w:t>
      </w:r>
    </w:p>
    <w:p w14:paraId="33F9F2FC" w14:textId="698EA339" w:rsidR="00313AAD" w:rsidRDefault="00313AAD" w:rsidP="003E447B">
      <w:pPr>
        <w:spacing w:after="0" w:line="276" w:lineRule="auto"/>
        <w:ind w:firstLine="709"/>
        <w:jc w:val="both"/>
      </w:pPr>
      <w:r>
        <w:t>– Что?! –</w:t>
      </w:r>
      <w:r w:rsidR="00256402">
        <w:t xml:space="preserve"> </w:t>
      </w:r>
      <w:r>
        <w:t>кошечка</w:t>
      </w:r>
      <w:r w:rsidR="00256402">
        <w:t xml:space="preserve"> изумилась</w:t>
      </w:r>
      <w:r>
        <w:t xml:space="preserve">, а я перепугался. </w:t>
      </w:r>
    </w:p>
    <w:p w14:paraId="32516A8A" w14:textId="635F26AB" w:rsidR="00313AAD" w:rsidRDefault="00313AAD" w:rsidP="003E447B">
      <w:pPr>
        <w:spacing w:after="0" w:line="276" w:lineRule="auto"/>
        <w:ind w:firstLine="709"/>
        <w:jc w:val="both"/>
      </w:pPr>
      <w:r>
        <w:t>– Извините, – говорю, –</w:t>
      </w:r>
      <w:r w:rsidR="0067385A">
        <w:t xml:space="preserve"> за малокультурн</w:t>
      </w:r>
      <w:r w:rsidR="00256402">
        <w:t>ое</w:t>
      </w:r>
      <w:r w:rsidR="0067385A">
        <w:t xml:space="preserve"> выражени</w:t>
      </w:r>
      <w:r w:rsidR="00256402">
        <w:t>е,</w:t>
      </w:r>
      <w:r>
        <w:t xml:space="preserve"> ну</w:t>
      </w:r>
      <w:r w:rsidR="00256402">
        <w:t>,</w:t>
      </w:r>
      <w:r>
        <w:t xml:space="preserve"> просто, понимаете, у меня окружение такое… Папа</w:t>
      </w:r>
      <w:r w:rsidR="00136FAA">
        <w:t xml:space="preserve"> </w:t>
      </w:r>
      <w:r>
        <w:t xml:space="preserve">шахтёр, и у него не всегда </w:t>
      </w:r>
      <w:r w:rsidR="0067385A">
        <w:t xml:space="preserve">литературные слова </w:t>
      </w:r>
      <w:r>
        <w:t>получаются, особенно когда в две смены работает…</w:t>
      </w:r>
      <w:r w:rsidR="0067385A">
        <w:t xml:space="preserve"> </w:t>
      </w:r>
      <w:r>
        <w:t>Лёва, опять же, к</w:t>
      </w:r>
      <w:r w:rsidR="0067385A">
        <w:t>ак от своих кошмаров подскочит</w:t>
      </w:r>
      <w:r w:rsidR="00081E22">
        <w:t xml:space="preserve"> –</w:t>
      </w:r>
      <w:r w:rsidR="0067385A">
        <w:t xml:space="preserve"> </w:t>
      </w:r>
      <w:r>
        <w:t xml:space="preserve">может не совсем </w:t>
      </w:r>
      <w:r w:rsidR="0067385A">
        <w:t>интеллигентное</w:t>
      </w:r>
      <w:r>
        <w:t xml:space="preserve"> что-нибудь сказать… </w:t>
      </w:r>
    </w:p>
    <w:p w14:paraId="41BAC3E5" w14:textId="615F153D" w:rsidR="00935F0E" w:rsidRDefault="00313AAD" w:rsidP="003E447B">
      <w:pPr>
        <w:spacing w:after="0" w:line="276" w:lineRule="auto"/>
        <w:ind w:firstLine="709"/>
        <w:jc w:val="both"/>
      </w:pPr>
      <w:r>
        <w:t>– Всё хорошо, – улыбается кошечка. – Валины мама и папа – филологи, они разные языки изучают, они и не такие слова знают</w:t>
      </w:r>
      <w:r w:rsidR="0067385A">
        <w:t>.</w:t>
      </w:r>
      <w:r>
        <w:t xml:space="preserve"> Просто как-то неожиданно получилось.</w:t>
      </w:r>
    </w:p>
    <w:p w14:paraId="7043DE1D" w14:textId="64C11FCC" w:rsidR="00313AAD" w:rsidRDefault="00313AAD" w:rsidP="003E447B">
      <w:pPr>
        <w:spacing w:after="0" w:line="276" w:lineRule="auto"/>
        <w:ind w:firstLine="709"/>
        <w:jc w:val="both"/>
      </w:pPr>
      <w:r>
        <w:t>– Извините, – снова говорю</w:t>
      </w:r>
      <w:r w:rsidR="005E0DB9">
        <w:t xml:space="preserve">, – Я больше не буду, клянусь кошачьей бабушкой.  </w:t>
      </w:r>
    </w:p>
    <w:p w14:paraId="0BDF181B" w14:textId="06BAEFEA" w:rsidR="00A355B8" w:rsidRDefault="00313AAD" w:rsidP="003E447B">
      <w:pPr>
        <w:spacing w:after="0" w:line="276" w:lineRule="auto"/>
        <w:ind w:firstLine="709"/>
        <w:jc w:val="both"/>
      </w:pPr>
      <w:r>
        <w:t xml:space="preserve">– </w:t>
      </w:r>
      <w:r w:rsidR="005E0DB9">
        <w:t>Ничего… Т</w:t>
      </w:r>
      <w:r>
        <w:t>ак вы, значит, не гуляете? – вспоминает Анна Андреевна. –  А я люблю гулять. Особенно зимой. Снег такой приятный, пушистый, так вкусно хрустит, и в нём так приятно поваляться…</w:t>
      </w:r>
      <w:r w:rsidR="00A355B8">
        <w:t xml:space="preserve"> Раз уж мы соседи – хотите, как-нибудь вместе поваляемся?</w:t>
      </w:r>
    </w:p>
    <w:p w14:paraId="0FB5DE98" w14:textId="073748EF" w:rsidR="00A355B8" w:rsidRDefault="00A355B8" w:rsidP="003E447B">
      <w:pPr>
        <w:spacing w:after="0" w:line="276" w:lineRule="auto"/>
        <w:ind w:firstLine="709"/>
        <w:jc w:val="both"/>
      </w:pPr>
      <w:r>
        <w:t>– Это можно, – говорю вроде как беззаботно, а у самого сердце прямо стучит от радости</w:t>
      </w:r>
      <w:r w:rsidR="005E0DB9">
        <w:t>!</w:t>
      </w:r>
      <w:r>
        <w:t xml:space="preserve"> Вот ведь какая хорошая кошечка</w:t>
      </w:r>
      <w:r w:rsidR="0067385A">
        <w:t>:</w:t>
      </w:r>
      <w:r>
        <w:t xml:space="preserve"> и вежливая, и не бука</w:t>
      </w:r>
      <w:r w:rsidR="005E0DB9">
        <w:t>!</w:t>
      </w:r>
      <w:r>
        <w:t xml:space="preserve"> </w:t>
      </w:r>
    </w:p>
    <w:p w14:paraId="0D9C8084" w14:textId="4B7C0A6F" w:rsidR="00A355B8" w:rsidRDefault="00A355B8" w:rsidP="003E447B">
      <w:pPr>
        <w:spacing w:after="0" w:line="276" w:lineRule="auto"/>
        <w:ind w:firstLine="709"/>
        <w:jc w:val="both"/>
      </w:pPr>
      <w:r>
        <w:t xml:space="preserve">Ну, пока Лёва с Валей и Сан Санычем на кухне ужинали да разговаривали тихонько, мы тоже с Анной Андреевной поговорили ещё. Рассказал я ей и про Лёвины кошмары, и про </w:t>
      </w:r>
      <w:r w:rsidR="0067385A">
        <w:t xml:space="preserve">его </w:t>
      </w:r>
      <w:r>
        <w:t xml:space="preserve">родителей в больнице…    </w:t>
      </w:r>
    </w:p>
    <w:p w14:paraId="007BBB98" w14:textId="62305406" w:rsidR="00A355B8" w:rsidRDefault="00A355B8" w:rsidP="003E447B">
      <w:pPr>
        <w:spacing w:after="0" w:line="276" w:lineRule="auto"/>
        <w:ind w:firstLine="709"/>
        <w:jc w:val="both"/>
      </w:pPr>
      <w:r>
        <w:lastRenderedPageBreak/>
        <w:t xml:space="preserve">А она рассказала мне про Валю, что учится </w:t>
      </w:r>
      <w:r w:rsidR="0067385A">
        <w:t xml:space="preserve">её маленькая хозяйка </w:t>
      </w:r>
      <w:r>
        <w:t xml:space="preserve">лучше всех в классе, но друзей </w:t>
      </w:r>
      <w:r w:rsidR="0067385A">
        <w:t xml:space="preserve">у неё </w:t>
      </w:r>
      <w:r>
        <w:t>совсем нет</w:t>
      </w:r>
      <w:r w:rsidR="0067385A">
        <w:t>:</w:t>
      </w:r>
      <w:r>
        <w:t xml:space="preserve"> </w:t>
      </w:r>
      <w:r w:rsidR="0067385A">
        <w:t xml:space="preserve">одни </w:t>
      </w:r>
      <w:r>
        <w:t>завиду</w:t>
      </w:r>
      <w:r w:rsidR="0067385A">
        <w:t>ю</w:t>
      </w:r>
      <w:r>
        <w:t>т</w:t>
      </w:r>
      <w:r w:rsidR="0067385A">
        <w:t xml:space="preserve"> её успехам</w:t>
      </w:r>
      <w:r>
        <w:t xml:space="preserve">, для </w:t>
      </w:r>
      <w:r w:rsidR="0067385A">
        <w:t xml:space="preserve">других </w:t>
      </w:r>
      <w:r>
        <w:t>она слишком умная, для кого</w:t>
      </w:r>
      <w:r w:rsidR="005E0DB9">
        <w:t xml:space="preserve"> –</w:t>
      </w:r>
      <w:r>
        <w:t xml:space="preserve"> ещё что… </w:t>
      </w:r>
    </w:p>
    <w:p w14:paraId="1BD58BBE" w14:textId="6C1487E7" w:rsidR="00A355B8" w:rsidRDefault="00A355B8" w:rsidP="003E447B">
      <w:pPr>
        <w:spacing w:after="0" w:line="276" w:lineRule="auto"/>
        <w:ind w:firstLine="709"/>
        <w:jc w:val="both"/>
      </w:pPr>
      <w:r>
        <w:t>– Умному человеку всегда трудно, – говорит Анна Андреевна. – Тем более в школе. А так-то Валя обычная девчонка</w:t>
      </w:r>
      <w:r w:rsidR="0067385A">
        <w:t>.</w:t>
      </w:r>
      <w:r>
        <w:t xml:space="preserve"> </w:t>
      </w:r>
      <w:r w:rsidR="0067385A">
        <w:t>И</w:t>
      </w:r>
      <w:r>
        <w:t xml:space="preserve"> по деревьям лазает не хуже кошки, кстати. </w:t>
      </w:r>
    </w:p>
    <w:p w14:paraId="3E26EF8C" w14:textId="77777777" w:rsidR="00A355B8" w:rsidRDefault="00A355B8" w:rsidP="003E447B">
      <w:pPr>
        <w:spacing w:after="0" w:line="276" w:lineRule="auto"/>
        <w:ind w:firstLine="709"/>
        <w:jc w:val="both"/>
      </w:pPr>
      <w:r>
        <w:t>– Да ну? – удивляюсь. – А по ней не скажешь.</w:t>
      </w:r>
    </w:p>
    <w:p w14:paraId="4A01A7DF" w14:textId="51792A05" w:rsidR="00A355B8" w:rsidRDefault="00A355B8" w:rsidP="003E447B">
      <w:pPr>
        <w:spacing w:after="0" w:line="276" w:lineRule="auto"/>
        <w:ind w:firstLine="709"/>
        <w:jc w:val="both"/>
      </w:pPr>
      <w:r>
        <w:t xml:space="preserve">– </w:t>
      </w:r>
      <w:r w:rsidR="0067385A">
        <w:t>Уверяю вас</w:t>
      </w:r>
      <w:r>
        <w:t>, – говорит Анна Андреевна. – Видите липу?</w:t>
      </w:r>
      <w:r w:rsidR="0067385A">
        <w:t xml:space="preserve"> – И показывает беленькой лапкой на высокую липу за окном. </w:t>
      </w:r>
    </w:p>
    <w:p w14:paraId="658BB57F" w14:textId="4C8F4D77" w:rsidR="00A355B8" w:rsidRDefault="00A355B8" w:rsidP="003E447B">
      <w:pPr>
        <w:spacing w:after="0" w:line="276" w:lineRule="auto"/>
        <w:ind w:firstLine="709"/>
        <w:jc w:val="both"/>
      </w:pPr>
      <w:r>
        <w:t>– Конечно,</w:t>
      </w:r>
      <w:r w:rsidR="0067385A">
        <w:t xml:space="preserve"> вижу,</w:t>
      </w:r>
      <w:r>
        <w:t xml:space="preserve"> – говорю. – Я на эту липу из окна круглый год любуюсь. («И на вас», хочу добавить, но не решаюсь</w:t>
      </w:r>
      <w:r w:rsidR="0067385A">
        <w:t>, мяу.</w:t>
      </w:r>
      <w:r>
        <w:t>)</w:t>
      </w:r>
    </w:p>
    <w:p w14:paraId="2383473D" w14:textId="735288C5" w:rsidR="00A355B8" w:rsidRDefault="00A355B8" w:rsidP="003E447B">
      <w:pPr>
        <w:spacing w:after="0" w:line="276" w:lineRule="auto"/>
        <w:ind w:firstLine="709"/>
        <w:jc w:val="both"/>
      </w:pPr>
      <w:r>
        <w:t xml:space="preserve">– Вот Валя на эту липу </w:t>
      </w:r>
      <w:r w:rsidR="0067385A">
        <w:t>прошлым летом залезла</w:t>
      </w:r>
      <w:r>
        <w:t xml:space="preserve"> – на самую верхушку, представляете? </w:t>
      </w:r>
      <w:r w:rsidR="0067385A">
        <w:t xml:space="preserve">И на самой </w:t>
      </w:r>
      <w:r>
        <w:t xml:space="preserve">высокой ветке </w:t>
      </w:r>
      <w:r w:rsidR="0067385A">
        <w:t>сидела, ножками болтала.</w:t>
      </w:r>
    </w:p>
    <w:p w14:paraId="058ECFFC" w14:textId="5DFC2366" w:rsidR="00A355B8" w:rsidRDefault="00A355B8" w:rsidP="003E447B">
      <w:pPr>
        <w:spacing w:after="0" w:line="276" w:lineRule="auto"/>
        <w:ind w:firstLine="709"/>
        <w:jc w:val="both"/>
      </w:pPr>
      <w:r>
        <w:t>–</w:t>
      </w:r>
      <w:r w:rsidR="0067385A">
        <w:t xml:space="preserve"> Ого</w:t>
      </w:r>
      <w:r>
        <w:t>, – говорю</w:t>
      </w:r>
      <w:r w:rsidR="0067385A">
        <w:t xml:space="preserve"> уважительно.</w:t>
      </w:r>
      <w:r>
        <w:t xml:space="preserve"> – А </w:t>
      </w:r>
      <w:r w:rsidR="0067385A">
        <w:t xml:space="preserve">вот </w:t>
      </w:r>
      <w:r>
        <w:t>у моего Лёвы с физкультурой не очень. Особенно кувырки и через козла.</w:t>
      </w:r>
    </w:p>
    <w:p w14:paraId="457BE4FB" w14:textId="3161D27E" w:rsidR="00CF57D3" w:rsidRDefault="00CF57D3" w:rsidP="003E447B">
      <w:pPr>
        <w:spacing w:after="0" w:line="276" w:lineRule="auto"/>
        <w:ind w:firstLine="709"/>
        <w:jc w:val="both"/>
      </w:pPr>
      <w:r>
        <w:t xml:space="preserve">– Это ничего, – говорит кошечка. – Подружится ваш Лёва с </w:t>
      </w:r>
      <w:r w:rsidR="0067385A">
        <w:t>нашей Валей –</w:t>
      </w:r>
      <w:r>
        <w:t xml:space="preserve"> она его и по деревьям лазать научит, и через козла</w:t>
      </w:r>
      <w:r w:rsidR="0067385A">
        <w:t xml:space="preserve"> прыгать.</w:t>
      </w:r>
    </w:p>
    <w:p w14:paraId="5C5A0FB9" w14:textId="56952E42" w:rsidR="00CF57D3" w:rsidRDefault="00CF57D3" w:rsidP="003E447B">
      <w:pPr>
        <w:spacing w:after="0" w:line="276" w:lineRule="auto"/>
        <w:ind w:firstLine="709"/>
        <w:jc w:val="both"/>
      </w:pPr>
      <w:r>
        <w:t>– Хотелось бы, – говорю. – Тем более, знаете ли, если уж так откровенно мы с вами</w:t>
      </w:r>
      <w:r w:rsidR="00C6035C">
        <w:t>… О</w:t>
      </w:r>
      <w:r>
        <w:t>чень ваша Валя моему Лёве нравится.</w:t>
      </w:r>
    </w:p>
    <w:p w14:paraId="78309C26" w14:textId="77777777" w:rsidR="00CF57D3" w:rsidRDefault="00CF57D3" w:rsidP="003E447B">
      <w:pPr>
        <w:spacing w:after="0" w:line="276" w:lineRule="auto"/>
        <w:ind w:firstLine="709"/>
        <w:jc w:val="both"/>
      </w:pPr>
      <w:r>
        <w:t>– Да? – прищуривается кошечка.</w:t>
      </w:r>
    </w:p>
    <w:p w14:paraId="531EE18D" w14:textId="6A92BA70" w:rsidR="00CF57D3" w:rsidRDefault="00CF57D3" w:rsidP="003E447B">
      <w:pPr>
        <w:spacing w:after="0" w:line="276" w:lineRule="auto"/>
        <w:ind w:firstLine="709"/>
        <w:jc w:val="both"/>
      </w:pPr>
      <w:r>
        <w:t xml:space="preserve">– Честное слово. И </w:t>
      </w:r>
      <w:r w:rsidR="00C6035C">
        <w:t>Валя ваш</w:t>
      </w:r>
      <w:r w:rsidR="005E0DB9">
        <w:t>а</w:t>
      </w:r>
      <w:r w:rsidR="00C6035C">
        <w:t xml:space="preserve">, </w:t>
      </w:r>
      <w:r>
        <w:t xml:space="preserve">кстати, единственная, кто не хочет его во сне задушить. Все хотят: и учителя, и одноклассники, и даже родной дедушка, который был таким хорошим, </w:t>
      </w:r>
      <w:r w:rsidR="00C6035C">
        <w:t>пока не умер</w:t>
      </w:r>
      <w:r>
        <w:t xml:space="preserve">… Даже </w:t>
      </w:r>
      <w:r w:rsidR="00C6035C">
        <w:t xml:space="preserve">дедушка </w:t>
      </w:r>
      <w:r>
        <w:t>бедного Лёву</w:t>
      </w:r>
      <w:r w:rsidR="00C6035C">
        <w:t xml:space="preserve"> во сне </w:t>
      </w:r>
      <w:r>
        <w:t>мучает! А мы же, коты</w:t>
      </w:r>
      <w:r w:rsidR="005E0DB9">
        <w:t>,</w:t>
      </w:r>
      <w:r w:rsidR="00C6035C">
        <w:t xml:space="preserve"> </w:t>
      </w:r>
      <w:r>
        <w:t>хранители</w:t>
      </w:r>
      <w:r w:rsidR="00C6035C">
        <w:t>! М</w:t>
      </w:r>
      <w:r>
        <w:t>ы хранить хозяев должны! А во сне – ну как ты хранить будешь? В сон не влезешь! Вот такая петрушка, мяу.</w:t>
      </w:r>
    </w:p>
    <w:p w14:paraId="62B213E6" w14:textId="0A4EF941" w:rsidR="00CF57D3" w:rsidRDefault="00CF57D3" w:rsidP="003E447B">
      <w:pPr>
        <w:spacing w:after="0" w:line="276" w:lineRule="auto"/>
        <w:ind w:firstLine="709"/>
        <w:jc w:val="both"/>
      </w:pPr>
      <w:r>
        <w:t>– Хранить – это да</w:t>
      </w:r>
      <w:r w:rsidR="00C6035C">
        <w:t>,</w:t>
      </w:r>
      <w:r>
        <w:t xml:space="preserve"> – задумчиво говорит Анна Андреевна. – Валя-то моя </w:t>
      </w:r>
      <w:r w:rsidR="00C6035C">
        <w:t>в тот раз</w:t>
      </w:r>
      <w:r>
        <w:t xml:space="preserve"> с липы сорвалась, с этой самой высокой ветки, представляете?</w:t>
      </w:r>
    </w:p>
    <w:p w14:paraId="474BFBDC" w14:textId="77777777" w:rsidR="00CF57D3" w:rsidRDefault="00CF57D3" w:rsidP="003E447B">
      <w:pPr>
        <w:spacing w:after="0" w:line="276" w:lineRule="auto"/>
        <w:ind w:firstLine="709"/>
        <w:jc w:val="both"/>
      </w:pPr>
      <w:r>
        <w:t>– Ой, – говорю. – И как?</w:t>
      </w:r>
    </w:p>
    <w:p w14:paraId="7840B539" w14:textId="587E6DC2" w:rsidR="00CF57D3" w:rsidRDefault="00CF57D3" w:rsidP="003E447B">
      <w:pPr>
        <w:spacing w:after="0" w:line="276" w:lineRule="auto"/>
        <w:ind w:firstLine="709"/>
        <w:jc w:val="both"/>
      </w:pPr>
      <w:r>
        <w:t xml:space="preserve">– Так вот же, – говорит кошечка. – Хорошо, я увидела. Пока она вниз летела, я всю свою суперсилу </w:t>
      </w:r>
      <w:proofErr w:type="spellStart"/>
      <w:r>
        <w:t>хранительскую</w:t>
      </w:r>
      <w:proofErr w:type="spellEnd"/>
      <w:r>
        <w:t xml:space="preserve"> в лапках сжала – и Валя почти не ушиблась. </w:t>
      </w:r>
      <w:r w:rsidR="00FD3B9D">
        <w:t xml:space="preserve">За нижнюю ветку зацепилась, а с неё </w:t>
      </w:r>
      <w:r w:rsidR="005E0DB9">
        <w:t xml:space="preserve">уже </w:t>
      </w:r>
      <w:r w:rsidR="00FD3B9D">
        <w:t xml:space="preserve">упала – </w:t>
      </w:r>
      <w:r w:rsidR="005E0DB9">
        <w:t>к счастью</w:t>
      </w:r>
      <w:r w:rsidR="00FD3B9D">
        <w:t>, там невысоко было. Т</w:t>
      </w:r>
      <w:r>
        <w:t>олько коленку разодрала сильно</w:t>
      </w:r>
      <w:r w:rsidR="00FD3B9D">
        <w:t>,</w:t>
      </w:r>
      <w:r>
        <w:t xml:space="preserve"> </w:t>
      </w:r>
      <w:r w:rsidR="00FD3B9D">
        <w:t>н</w:t>
      </w:r>
      <w:r>
        <w:t xml:space="preserve">у, тут уж… </w:t>
      </w:r>
    </w:p>
    <w:p w14:paraId="02DD4DCA" w14:textId="7C36148B" w:rsidR="00CF57D3" w:rsidRDefault="00CF57D3" w:rsidP="003E447B">
      <w:pPr>
        <w:spacing w:after="0" w:line="276" w:lineRule="auto"/>
        <w:ind w:firstLine="709"/>
        <w:jc w:val="both"/>
      </w:pPr>
      <w:r>
        <w:t>– Вы молодец</w:t>
      </w:r>
      <w:r w:rsidR="00FD3B9D">
        <w:t xml:space="preserve">, </w:t>
      </w:r>
      <w:r>
        <w:t>– говорю</w:t>
      </w:r>
      <w:r w:rsidR="000B5178">
        <w:t>.</w:t>
      </w:r>
      <w:r>
        <w:t xml:space="preserve"> – А я вот переживаю, что не очень у меня с суперсилой, вид</w:t>
      </w:r>
      <w:r w:rsidR="005E0DB9">
        <w:t>им</w:t>
      </w:r>
      <w:r>
        <w:t>о</w:t>
      </w:r>
      <w:r w:rsidR="005E0DB9">
        <w:t>.</w:t>
      </w:r>
      <w:r>
        <w:t xml:space="preserve"> Ладно </w:t>
      </w:r>
      <w:r w:rsidR="005E0DB9">
        <w:t xml:space="preserve">– </w:t>
      </w:r>
      <w:r>
        <w:t>в кошмарных снах не могу Лёве помочь</w:t>
      </w:r>
      <w:r w:rsidR="005E0DB9">
        <w:t>,</w:t>
      </w:r>
      <w:r>
        <w:t xml:space="preserve"> но ведь и наяву тоже! Видите</w:t>
      </w:r>
      <w:r w:rsidR="00FD3B9D">
        <w:t>:</w:t>
      </w:r>
      <w:r>
        <w:t xml:space="preserve"> и в школе всё у него не ладится, и родители в аварию попали… Эх, мяу.</w:t>
      </w:r>
    </w:p>
    <w:p w14:paraId="70E47A93" w14:textId="77777777" w:rsidR="00CF57D3" w:rsidRDefault="00CF57D3" w:rsidP="003E447B">
      <w:pPr>
        <w:spacing w:after="0" w:line="276" w:lineRule="auto"/>
        <w:ind w:firstLine="709"/>
        <w:jc w:val="both"/>
      </w:pPr>
      <w:r>
        <w:lastRenderedPageBreak/>
        <w:t xml:space="preserve">– Не вините себя! – говорит Анна Андреевна. – Мы делаем всё, что можем. Конечно, не всегда получается… Но, скажу по вам по секрету, можно проникнуть и в сон хозяина! </w:t>
      </w:r>
    </w:p>
    <w:p w14:paraId="19D43BCC" w14:textId="77777777" w:rsidR="00CF57D3" w:rsidRDefault="00CF57D3" w:rsidP="003E447B">
      <w:pPr>
        <w:spacing w:after="0" w:line="276" w:lineRule="auto"/>
        <w:ind w:firstLine="709"/>
        <w:jc w:val="both"/>
      </w:pPr>
      <w:r>
        <w:t>– Да ладно?!</w:t>
      </w:r>
    </w:p>
    <w:p w14:paraId="4F053FE7" w14:textId="77777777" w:rsidR="00467FA7" w:rsidRDefault="00CF57D3" w:rsidP="003E447B">
      <w:pPr>
        <w:spacing w:after="0" w:line="276" w:lineRule="auto"/>
        <w:ind w:firstLine="709"/>
        <w:jc w:val="both"/>
      </w:pPr>
      <w:r>
        <w:t>– Да. Только нужно с договориться</w:t>
      </w:r>
      <w:r w:rsidR="00467FA7">
        <w:t xml:space="preserve"> с </w:t>
      </w:r>
      <w:proofErr w:type="spellStart"/>
      <w:r w:rsidR="00467FA7">
        <w:t>Бубуськой</w:t>
      </w:r>
      <w:proofErr w:type="spellEnd"/>
      <w:r w:rsidR="00467FA7">
        <w:t xml:space="preserve"> Седьмым.</w:t>
      </w:r>
    </w:p>
    <w:p w14:paraId="7B8A7CAA" w14:textId="26D523A2" w:rsidR="00467FA7" w:rsidRDefault="00467FA7" w:rsidP="003E447B">
      <w:pPr>
        <w:spacing w:after="0" w:line="276" w:lineRule="auto"/>
        <w:ind w:firstLine="709"/>
        <w:jc w:val="both"/>
      </w:pPr>
      <w:r>
        <w:t>– С кем?! – спрашиваю потрясённо.</w:t>
      </w:r>
    </w:p>
    <w:p w14:paraId="19FA5807" w14:textId="54792393" w:rsidR="00467FA7" w:rsidRDefault="00467FA7" w:rsidP="003E447B">
      <w:pPr>
        <w:spacing w:after="0" w:line="276" w:lineRule="auto"/>
        <w:ind w:firstLine="709"/>
        <w:jc w:val="both"/>
      </w:pPr>
      <w:r>
        <w:t xml:space="preserve">– С </w:t>
      </w:r>
      <w:proofErr w:type="spellStart"/>
      <w:r>
        <w:t>Бубуськой</w:t>
      </w:r>
      <w:proofErr w:type="spellEnd"/>
      <w:r>
        <w:t xml:space="preserve"> Седьмым, это наш мэр. Он разрешение выдаёт.</w:t>
      </w:r>
    </w:p>
    <w:p w14:paraId="5ADF804E" w14:textId="724B8630" w:rsidR="00467FA7" w:rsidRDefault="00467FA7" w:rsidP="003E447B">
      <w:pPr>
        <w:spacing w:after="0" w:line="276" w:lineRule="auto"/>
        <w:ind w:firstLine="709"/>
        <w:jc w:val="both"/>
      </w:pPr>
      <w:r>
        <w:t xml:space="preserve">– Мэр?! – совсем уже ничего не понимаю. – Так нашего мэра городского </w:t>
      </w:r>
      <w:proofErr w:type="spellStart"/>
      <w:r w:rsidR="00706167">
        <w:t>Дзюбов</w:t>
      </w:r>
      <w:proofErr w:type="spellEnd"/>
      <w:r w:rsidR="003347A2">
        <w:t xml:space="preserve"> зовут. Валерий </w:t>
      </w:r>
      <w:proofErr w:type="spellStart"/>
      <w:r w:rsidR="003347A2">
        <w:t>Евгеньич</w:t>
      </w:r>
      <w:proofErr w:type="spellEnd"/>
      <w:r w:rsidR="003347A2">
        <w:t>.</w:t>
      </w:r>
    </w:p>
    <w:p w14:paraId="398176E6" w14:textId="161A6AFF" w:rsidR="003347A2" w:rsidRDefault="003347A2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Дзюб</w:t>
      </w:r>
      <w:r w:rsidR="00205048">
        <w:t>ов</w:t>
      </w:r>
      <w:proofErr w:type="spellEnd"/>
      <w:r>
        <w:t xml:space="preserve"> – человек. Хотя многие в городе сомневаются, – усмехается кошечка. – А </w:t>
      </w:r>
      <w:proofErr w:type="spellStart"/>
      <w:r>
        <w:t>Бубуська</w:t>
      </w:r>
      <w:proofErr w:type="spellEnd"/>
      <w:r>
        <w:t xml:space="preserve"> Седьмой – кот. В каждом городе есть мэр человеческий и мэр кошачий. Разве вы этого не знали?</w:t>
      </w:r>
    </w:p>
    <w:p w14:paraId="38C42B78" w14:textId="6E8AAA34" w:rsidR="003347A2" w:rsidRDefault="003347A2" w:rsidP="003E447B">
      <w:pPr>
        <w:spacing w:after="0" w:line="276" w:lineRule="auto"/>
        <w:ind w:firstLine="709"/>
        <w:jc w:val="both"/>
      </w:pPr>
      <w:r>
        <w:t>М</w:t>
      </w:r>
      <w:r w:rsidR="00205048">
        <w:t>-</w:t>
      </w:r>
      <w:r>
        <w:t xml:space="preserve">да, мяу. Надо всё-таки иногда из дому-то выходить на прогулки, не только с Лёвой по больницам… А то так живёшь-живёшь на свете, целых </w:t>
      </w:r>
      <w:r w:rsidR="00205048">
        <w:t>пять</w:t>
      </w:r>
      <w:r>
        <w:t xml:space="preserve"> </w:t>
      </w:r>
      <w:r w:rsidR="00205048">
        <w:t xml:space="preserve">лет </w:t>
      </w:r>
      <w:r>
        <w:t>уже, и не знаешь</w:t>
      </w:r>
      <w:r w:rsidR="00205048">
        <w:t xml:space="preserve"> элементарных вещей, оказывается.  </w:t>
      </w:r>
      <w:r>
        <w:t xml:space="preserve"> </w:t>
      </w:r>
    </w:p>
    <w:p w14:paraId="68804EEB" w14:textId="5433EC26" w:rsidR="003347A2" w:rsidRDefault="00706167" w:rsidP="003E447B">
      <w:pPr>
        <w:spacing w:after="0" w:line="276" w:lineRule="auto"/>
        <w:ind w:firstLine="709"/>
        <w:jc w:val="both"/>
      </w:pPr>
      <w:r>
        <w:t xml:space="preserve">– А где же он, этот </w:t>
      </w:r>
      <w:proofErr w:type="spellStart"/>
      <w:r>
        <w:t>Бубуська</w:t>
      </w:r>
      <w:proofErr w:type="spellEnd"/>
      <w:r>
        <w:t>? – спрашиваю.</w:t>
      </w:r>
    </w:p>
    <w:p w14:paraId="66F7628A" w14:textId="3411B1EF" w:rsidR="00706167" w:rsidRDefault="00706167" w:rsidP="003E447B">
      <w:pPr>
        <w:spacing w:after="0" w:line="276" w:lineRule="auto"/>
        <w:ind w:firstLine="709"/>
        <w:jc w:val="both"/>
      </w:pPr>
      <w:r>
        <w:t>– Тут недалеко, через две улицы, в подвале, – говорит Анна Андреевна. – Там у него резиденция. Хотите, сходим к нему?</w:t>
      </w:r>
    </w:p>
    <w:p w14:paraId="25E3F15F" w14:textId="008C2DD2" w:rsidR="00706167" w:rsidRDefault="00706167" w:rsidP="003E447B">
      <w:pPr>
        <w:spacing w:after="0" w:line="276" w:lineRule="auto"/>
        <w:ind w:firstLine="709"/>
        <w:jc w:val="both"/>
      </w:pPr>
      <w:r>
        <w:t xml:space="preserve">– Мяу! – кричу. – Конечно, хочу! </w:t>
      </w:r>
    </w:p>
    <w:p w14:paraId="28D2984D" w14:textId="0E26FA80" w:rsidR="00706167" w:rsidRDefault="00706167" w:rsidP="003E447B">
      <w:pPr>
        <w:spacing w:after="0" w:line="276" w:lineRule="auto"/>
        <w:ind w:firstLine="709"/>
        <w:jc w:val="both"/>
      </w:pPr>
      <w:r>
        <w:t xml:space="preserve">– Я и сама подумывала сходить, – признаётся кошечка. – Мне ведь Валю очень жалко, она тоже кошмарными снами мучается, но просто… одной как-то идти… </w:t>
      </w:r>
      <w:r w:rsidR="00205048">
        <w:t>Мэр м</w:t>
      </w:r>
      <w:r>
        <w:t xml:space="preserve">ожет и не разрешить. Мол, почему ради одного случая </w:t>
      </w:r>
      <w:r w:rsidR="00205048">
        <w:t xml:space="preserve">он </w:t>
      </w:r>
      <w:r>
        <w:t xml:space="preserve">должен разрешение </w:t>
      </w:r>
      <w:r w:rsidR="00205048">
        <w:t>вы</w:t>
      </w:r>
      <w:r>
        <w:t xml:space="preserve">давать? </w:t>
      </w:r>
      <w:r w:rsidR="00205048">
        <w:t xml:space="preserve">Делать, мол, больше нечего!.. </w:t>
      </w:r>
      <w:r>
        <w:t>Противный он, понимаете?</w:t>
      </w:r>
    </w:p>
    <w:p w14:paraId="33F4C7BB" w14:textId="77777777" w:rsidR="00706167" w:rsidRDefault="00706167" w:rsidP="003E447B">
      <w:pPr>
        <w:spacing w:after="0" w:line="276" w:lineRule="auto"/>
        <w:ind w:firstLine="709"/>
        <w:jc w:val="both"/>
      </w:pPr>
      <w:r>
        <w:t xml:space="preserve">– Ну да, мэр же, – говорю. </w:t>
      </w:r>
    </w:p>
    <w:p w14:paraId="69954CAA" w14:textId="1DAC4038" w:rsidR="00706167" w:rsidRDefault="00706167" w:rsidP="003E447B">
      <w:pPr>
        <w:spacing w:after="0" w:line="276" w:lineRule="auto"/>
        <w:ind w:firstLine="709"/>
        <w:jc w:val="both"/>
      </w:pPr>
      <w:r>
        <w:t xml:space="preserve">– До </w:t>
      </w:r>
      <w:proofErr w:type="spellStart"/>
      <w:r>
        <w:t>Дзюбова</w:t>
      </w:r>
      <w:proofErr w:type="spellEnd"/>
      <w:r>
        <w:t xml:space="preserve"> ему, конечно, далеко</w:t>
      </w:r>
      <w:r w:rsidR="00205048">
        <w:t>:</w:t>
      </w:r>
      <w:r>
        <w:t xml:space="preserve"> кот с человеком по степени противности никогда не сравнится, – вздыхает кошечка. – Но всё-таки. Вдвоём как-то проще. Вы согласны?</w:t>
      </w:r>
    </w:p>
    <w:p w14:paraId="36C7EFE4" w14:textId="77777777" w:rsidR="00706167" w:rsidRDefault="00706167" w:rsidP="003E447B">
      <w:pPr>
        <w:spacing w:after="0" w:line="276" w:lineRule="auto"/>
        <w:ind w:firstLine="709"/>
        <w:jc w:val="both"/>
      </w:pPr>
      <w:r>
        <w:t>– Ещё бы! – говорю. – Пойдёмте тогда скорее, прямо сейчас!</w:t>
      </w:r>
    </w:p>
    <w:p w14:paraId="6466169F" w14:textId="77777777" w:rsidR="00706167" w:rsidRDefault="00706167" w:rsidP="003E447B">
      <w:pPr>
        <w:spacing w:after="0" w:line="276" w:lineRule="auto"/>
        <w:ind w:firstLine="709"/>
        <w:jc w:val="both"/>
      </w:pPr>
    </w:p>
    <w:p w14:paraId="308AA67D" w14:textId="07C04460" w:rsidR="00706167" w:rsidRDefault="00706167" w:rsidP="003E447B">
      <w:pPr>
        <w:spacing w:after="0" w:line="276" w:lineRule="auto"/>
        <w:ind w:firstLine="709"/>
        <w:jc w:val="both"/>
      </w:pPr>
      <w:r>
        <w:t>Тут дедушка Сан Саныч и Лёва с Валей из кухни вы</w:t>
      </w:r>
      <w:r w:rsidR="000D1703">
        <w:t>ходят</w:t>
      </w:r>
      <w:r>
        <w:t xml:space="preserve"> как раз. Дедуш</w:t>
      </w:r>
      <w:r w:rsidR="005C258B">
        <w:t>к</w:t>
      </w:r>
      <w:r>
        <w:t>а нам:</w:t>
      </w:r>
    </w:p>
    <w:p w14:paraId="52929307" w14:textId="76E43167" w:rsidR="00706167" w:rsidRDefault="00706167" w:rsidP="003E447B">
      <w:pPr>
        <w:spacing w:after="0" w:line="276" w:lineRule="auto"/>
        <w:ind w:firstLine="709"/>
        <w:jc w:val="both"/>
      </w:pPr>
      <w:r>
        <w:t xml:space="preserve">– Ну, чего вы </w:t>
      </w:r>
      <w:proofErr w:type="spellStart"/>
      <w:r>
        <w:t>размяукались</w:t>
      </w:r>
      <w:proofErr w:type="spellEnd"/>
      <w:r>
        <w:t xml:space="preserve"> на всю квартиру-то, хе-хе? </w:t>
      </w:r>
    </w:p>
    <w:p w14:paraId="6ABEA5BE" w14:textId="39E17578" w:rsidR="00706167" w:rsidRDefault="00706167" w:rsidP="003E447B">
      <w:pPr>
        <w:spacing w:after="0" w:line="276" w:lineRule="auto"/>
        <w:ind w:firstLine="709"/>
        <w:jc w:val="both"/>
      </w:pPr>
      <w:r>
        <w:t xml:space="preserve">А мы не </w:t>
      </w:r>
      <w:proofErr w:type="spellStart"/>
      <w:r>
        <w:t>размяукались</w:t>
      </w:r>
      <w:proofErr w:type="spellEnd"/>
      <w:r>
        <w:t xml:space="preserve">. Ну, то есть, </w:t>
      </w:r>
      <w:proofErr w:type="spellStart"/>
      <w:r>
        <w:t>размяукались</w:t>
      </w:r>
      <w:proofErr w:type="spellEnd"/>
      <w:r>
        <w:t xml:space="preserve">, но это </w:t>
      </w:r>
      <w:r w:rsidR="00205048">
        <w:t xml:space="preserve">– </w:t>
      </w:r>
      <w:r>
        <w:t>для них</w:t>
      </w:r>
      <w:r w:rsidR="00742860">
        <w:t>:</w:t>
      </w:r>
      <w:r>
        <w:t xml:space="preserve"> </w:t>
      </w:r>
      <w:r w:rsidR="00742860">
        <w:t>о</w:t>
      </w:r>
      <w:r>
        <w:t>ни же кошачьего</w:t>
      </w:r>
      <w:r w:rsidR="00205048">
        <w:t xml:space="preserve"> языка</w:t>
      </w:r>
      <w:r>
        <w:t xml:space="preserve"> не понимают. Вот им и кажется, что мы просто мяу</w:t>
      </w:r>
      <w:r w:rsidR="00205048">
        <w:t>каем</w:t>
      </w:r>
      <w:r>
        <w:t xml:space="preserve">. А мы серьёзные дела решаем. По спасению наших хозяев, между прочим. Это мы человечий язык понимаем, а люди кошачий – нет. Потому что не они наши хранители, а мы </w:t>
      </w:r>
      <w:r w:rsidR="001812AD">
        <w:t xml:space="preserve">– </w:t>
      </w:r>
      <w:r>
        <w:t>их. Всё логично.</w:t>
      </w:r>
    </w:p>
    <w:p w14:paraId="22E747D0" w14:textId="77777777" w:rsidR="00706167" w:rsidRDefault="00706167" w:rsidP="003E447B">
      <w:pPr>
        <w:spacing w:after="0" w:line="276" w:lineRule="auto"/>
        <w:ind w:firstLine="709"/>
        <w:jc w:val="both"/>
      </w:pPr>
      <w:r>
        <w:lastRenderedPageBreak/>
        <w:t>– Нашли общий язык, значит? – снова дедушка нам. – Кстати, о языке! Кушать хотите?</w:t>
      </w:r>
    </w:p>
    <w:p w14:paraId="050E321E" w14:textId="77777777" w:rsidR="005C258B" w:rsidRDefault="00706167" w:rsidP="003E447B">
      <w:pPr>
        <w:spacing w:after="0" w:line="276" w:lineRule="auto"/>
        <w:ind w:firstLine="709"/>
        <w:jc w:val="both"/>
      </w:pPr>
      <w:r>
        <w:t xml:space="preserve">Мяу! Не знаю, как Анна Андреевна, а меня можно и не спрашивать. Если есть что кушать – я всегда хочу. </w:t>
      </w:r>
    </w:p>
    <w:p w14:paraId="42C395C1" w14:textId="6E5FAA69" w:rsidR="00706167" w:rsidRDefault="005C258B" w:rsidP="003E447B">
      <w:pPr>
        <w:spacing w:after="0" w:line="276" w:lineRule="auto"/>
        <w:ind w:firstLine="709"/>
        <w:jc w:val="both"/>
      </w:pPr>
      <w:r>
        <w:t>– У меня как раз язык говяжий завалялся</w:t>
      </w:r>
      <w:r w:rsidR="00205048">
        <w:t xml:space="preserve">. </w:t>
      </w:r>
      <w:proofErr w:type="gramStart"/>
      <w:r w:rsidR="005E0DB9">
        <w:t>Желаете?</w:t>
      </w:r>
      <w:r w:rsidR="00096AD4">
        <w:t xml:space="preserve"> </w:t>
      </w:r>
      <w:r w:rsidR="00431F5F">
        <w:t xml:space="preserve">– </w:t>
      </w:r>
      <w:proofErr w:type="gramEnd"/>
      <w:r>
        <w:t xml:space="preserve">спрашивает дедушка. А мог бы, опять же, не спрашивать! Если есть говяжий язык – как его можно не желать? </w:t>
      </w:r>
    </w:p>
    <w:p w14:paraId="7B1EF18B" w14:textId="31544657" w:rsidR="005C258B" w:rsidRDefault="005C258B" w:rsidP="003E447B">
      <w:pPr>
        <w:spacing w:after="0" w:line="276" w:lineRule="auto"/>
        <w:ind w:firstLine="709"/>
        <w:jc w:val="both"/>
      </w:pPr>
      <w:r>
        <w:t>В общем, поели мы с Анной Андреевной на дорожку, осталось только из дому выйти. Выпустит ли дедушка, вот в чём вопрос</w:t>
      </w:r>
      <w:r w:rsidR="00431F5F">
        <w:t>!</w:t>
      </w:r>
      <w:r>
        <w:t xml:space="preserve">  </w:t>
      </w:r>
    </w:p>
    <w:p w14:paraId="11D5F2EB" w14:textId="75A37004" w:rsidR="005C258B" w:rsidRDefault="005C258B" w:rsidP="003E447B">
      <w:pPr>
        <w:spacing w:after="0" w:line="276" w:lineRule="auto"/>
        <w:ind w:firstLine="709"/>
        <w:jc w:val="both"/>
      </w:pPr>
      <w:r>
        <w:t xml:space="preserve">Анна Андреевна к дедушке подошла, о ногу его трётся, </w:t>
      </w:r>
      <w:proofErr w:type="spellStart"/>
      <w:r>
        <w:t>мяучит</w:t>
      </w:r>
      <w:proofErr w:type="spellEnd"/>
      <w:r>
        <w:t xml:space="preserve"> </w:t>
      </w:r>
      <w:r w:rsidR="00431F5F">
        <w:t xml:space="preserve">– </w:t>
      </w:r>
      <w:r>
        <w:t>и на дверь входную смотрит.</w:t>
      </w:r>
    </w:p>
    <w:p w14:paraId="486919BA" w14:textId="1A0D5100" w:rsidR="005C258B" w:rsidRDefault="005C258B" w:rsidP="003E447B">
      <w:pPr>
        <w:spacing w:after="0" w:line="276" w:lineRule="auto"/>
        <w:ind w:firstLine="709"/>
        <w:jc w:val="both"/>
      </w:pPr>
      <w:r>
        <w:t>– На улицу хочешь? – спрашивает дедушка Сан Саныч. – Сейчас выпустим… А ты куда? – это он мне. Я тоже к двери побежал</w:t>
      </w:r>
      <w:r w:rsidR="00431F5F">
        <w:t>,</w:t>
      </w:r>
      <w:r>
        <w:t xml:space="preserve"> и тоже </w:t>
      </w:r>
      <w:proofErr w:type="spellStart"/>
      <w:r>
        <w:t>мяучу</w:t>
      </w:r>
      <w:proofErr w:type="spellEnd"/>
      <w:r>
        <w:t xml:space="preserve"> вовсю!</w:t>
      </w:r>
    </w:p>
    <w:p w14:paraId="134F0F5E" w14:textId="5C104A9F" w:rsidR="005C258B" w:rsidRDefault="005C258B" w:rsidP="003E447B">
      <w:pPr>
        <w:spacing w:after="0" w:line="276" w:lineRule="auto"/>
        <w:ind w:firstLine="709"/>
        <w:jc w:val="both"/>
      </w:pPr>
      <w:r>
        <w:t xml:space="preserve">– Странно, – Лёва говорит. – </w:t>
      </w:r>
      <w:proofErr w:type="spellStart"/>
      <w:r>
        <w:t>Кефирыча</w:t>
      </w:r>
      <w:proofErr w:type="spellEnd"/>
      <w:r>
        <w:t xml:space="preserve"> обычно из дому не вытащишь, совсем не любитель гулять</w:t>
      </w:r>
      <w:r w:rsidR="00FB011C">
        <w:t>.</w:t>
      </w:r>
      <w:r>
        <w:t xml:space="preserve"> А тут… Чего это он?</w:t>
      </w:r>
    </w:p>
    <w:p w14:paraId="08E78FDB" w14:textId="29707252" w:rsidR="005C258B" w:rsidRDefault="005C258B" w:rsidP="003E447B">
      <w:pPr>
        <w:spacing w:after="0" w:line="276" w:lineRule="auto"/>
        <w:ind w:firstLine="709"/>
        <w:jc w:val="both"/>
      </w:pPr>
      <w:r>
        <w:t>– Это любовь, – улыбается дедушка Сан Саныч.</w:t>
      </w:r>
    </w:p>
    <w:p w14:paraId="59DE79B2" w14:textId="1CE47BFF" w:rsidR="005C258B" w:rsidRDefault="005C258B" w:rsidP="003E447B">
      <w:pPr>
        <w:spacing w:after="0" w:line="276" w:lineRule="auto"/>
        <w:ind w:firstLine="709"/>
        <w:jc w:val="both"/>
      </w:pPr>
      <w:r>
        <w:t>– Дедушка! – Валя смущается.</w:t>
      </w:r>
    </w:p>
    <w:p w14:paraId="4012EE06" w14:textId="37CBFA69" w:rsidR="005C258B" w:rsidRDefault="005C258B" w:rsidP="003E447B">
      <w:pPr>
        <w:spacing w:after="0" w:line="276" w:lineRule="auto"/>
        <w:ind w:firstLine="709"/>
        <w:jc w:val="both"/>
      </w:pPr>
      <w:r>
        <w:t>И я смущаюсь, мяу. Даже Анна Андреевна, вижу, засмущалась. Ну правда</w:t>
      </w:r>
      <w:r w:rsidR="00FB011C">
        <w:t>,</w:t>
      </w:r>
      <w:r>
        <w:t xml:space="preserve"> чего сразу </w:t>
      </w:r>
      <w:r w:rsidR="00FB011C">
        <w:t>– «</w:t>
      </w:r>
      <w:r>
        <w:t>любовь</w:t>
      </w:r>
      <w:r w:rsidR="00FB011C">
        <w:t>»</w:t>
      </w:r>
      <w:r>
        <w:t xml:space="preserve">? Какая такая любовь? </w:t>
      </w:r>
      <w:r w:rsidR="005E0DB9">
        <w:t>Сан Саныч</w:t>
      </w:r>
      <w:r>
        <w:t xml:space="preserve"> скажет тоже! Просто близкая мне по духу кошка</w:t>
      </w:r>
      <w:r w:rsidR="00431F5F">
        <w:t>…</w:t>
      </w:r>
      <w:r>
        <w:t xml:space="preserve"> А хоть бы и любовь. Сами разберёмся. Главное, выпусти нас, дедуля. Нам к </w:t>
      </w:r>
      <w:proofErr w:type="spellStart"/>
      <w:r>
        <w:t>Бубуське</w:t>
      </w:r>
      <w:proofErr w:type="spellEnd"/>
      <w:r>
        <w:t xml:space="preserve"> Седьмому срочно надо, за разрешением!</w:t>
      </w:r>
    </w:p>
    <w:p w14:paraId="6D4517C7" w14:textId="23EA25AB" w:rsidR="005C258B" w:rsidRDefault="005C258B" w:rsidP="003E447B">
      <w:pPr>
        <w:spacing w:after="0" w:line="276" w:lineRule="auto"/>
        <w:ind w:firstLine="709"/>
        <w:jc w:val="both"/>
      </w:pPr>
      <w:r>
        <w:t xml:space="preserve">– Ладно, </w:t>
      </w:r>
      <w:r w:rsidR="000E2B9F">
        <w:t>животные</w:t>
      </w:r>
      <w:r>
        <w:t>, сейчас выпущу вас</w:t>
      </w:r>
      <w:r w:rsidR="000E2B9F">
        <w:t>,</w:t>
      </w:r>
      <w:r>
        <w:t xml:space="preserve"> – усмехается дедушка Сан Саныч. – Куда я ключи-то дел?</w:t>
      </w:r>
    </w:p>
    <w:p w14:paraId="088E5117" w14:textId="3DBC560F" w:rsidR="005C258B" w:rsidRDefault="005C258B" w:rsidP="003E447B">
      <w:pPr>
        <w:spacing w:after="0" w:line="276" w:lineRule="auto"/>
        <w:ind w:firstLine="709"/>
        <w:jc w:val="both"/>
      </w:pPr>
      <w:r>
        <w:t>Дедушка</w:t>
      </w:r>
      <w:r w:rsidR="00FB011C">
        <w:t>, пока и</w:t>
      </w:r>
      <w:r>
        <w:t>щет ключи</w:t>
      </w:r>
      <w:r w:rsidR="00FB011C">
        <w:t>,</w:t>
      </w:r>
      <w:r>
        <w:t xml:space="preserve"> говорит Лёве:</w:t>
      </w:r>
    </w:p>
    <w:p w14:paraId="4748CF3C" w14:textId="22C0B424" w:rsidR="005C258B" w:rsidRDefault="005C258B" w:rsidP="003E447B">
      <w:pPr>
        <w:spacing w:after="0" w:line="276" w:lineRule="auto"/>
        <w:ind w:firstLine="709"/>
        <w:jc w:val="both"/>
      </w:pPr>
      <w:r>
        <w:t>– Ты, может, оставайся у нас пока? Чего тебе одному в пустой квартире</w:t>
      </w:r>
      <w:r w:rsidR="00FB011C">
        <w:t>?</w:t>
      </w:r>
    </w:p>
    <w:p w14:paraId="33A79E99" w14:textId="13C68D7F" w:rsidR="005C258B" w:rsidRDefault="005C258B" w:rsidP="003E447B">
      <w:pPr>
        <w:spacing w:after="0" w:line="276" w:lineRule="auto"/>
        <w:ind w:firstLine="709"/>
        <w:jc w:val="both"/>
      </w:pPr>
      <w:r>
        <w:t xml:space="preserve">Мяу! Что значит </w:t>
      </w:r>
      <w:r w:rsidR="00FB011C">
        <w:t>«</w:t>
      </w:r>
      <w:r>
        <w:t>в пустой</w:t>
      </w:r>
      <w:r w:rsidR="00FB011C">
        <w:t>»</w:t>
      </w:r>
      <w:r>
        <w:t xml:space="preserve">?! А я, </w:t>
      </w:r>
      <w:proofErr w:type="spellStart"/>
      <w:r>
        <w:t>Кефирыч</w:t>
      </w:r>
      <w:proofErr w:type="spellEnd"/>
      <w:r>
        <w:t xml:space="preserve">? </w:t>
      </w:r>
    </w:p>
    <w:p w14:paraId="33E2747D" w14:textId="359EA67E" w:rsidR="005C258B" w:rsidRDefault="005C258B" w:rsidP="003E447B">
      <w:pPr>
        <w:spacing w:after="0" w:line="276" w:lineRule="auto"/>
        <w:ind w:firstLine="709"/>
        <w:jc w:val="both"/>
      </w:pPr>
      <w:r>
        <w:t xml:space="preserve">– Ну я образно, – говорит мне дедушка, как будто </w:t>
      </w:r>
      <w:r w:rsidR="00FB011C">
        <w:t xml:space="preserve">понял </w:t>
      </w:r>
      <w:r>
        <w:t>мою обиду. – Не сердись. Просто кот – всё-таки не человек. Мало ли что случиться может.</w:t>
      </w:r>
    </w:p>
    <w:p w14:paraId="707F3344" w14:textId="49E686F8" w:rsidR="005C258B" w:rsidRDefault="005C258B" w:rsidP="003E447B">
      <w:pPr>
        <w:spacing w:after="0" w:line="276" w:lineRule="auto"/>
        <w:ind w:firstLine="709"/>
        <w:jc w:val="both"/>
      </w:pPr>
      <w:r>
        <w:t xml:space="preserve">Мяу! Да что может случиться, когда рядом с Лёвой его хранитель?! Хотя… Да. Много чего </w:t>
      </w:r>
      <w:r w:rsidR="005E0DB9">
        <w:t xml:space="preserve">уже </w:t>
      </w:r>
      <w:r>
        <w:t>случилось. Эх.</w:t>
      </w:r>
    </w:p>
    <w:p w14:paraId="5B55D019" w14:textId="6890A424" w:rsidR="00164DBB" w:rsidRDefault="005C258B" w:rsidP="003E447B">
      <w:pPr>
        <w:spacing w:after="0" w:line="276" w:lineRule="auto"/>
        <w:ind w:firstLine="709"/>
        <w:jc w:val="both"/>
      </w:pPr>
      <w:r>
        <w:t xml:space="preserve">– Да нет, </w:t>
      </w:r>
      <w:r w:rsidR="00FB011C">
        <w:t xml:space="preserve">спасибо, </w:t>
      </w:r>
      <w:r>
        <w:t>– смущается Лёва. – Не маленький я. Пойду к себе</w:t>
      </w:r>
      <w:r w:rsidR="00164DBB">
        <w:t>.</w:t>
      </w:r>
    </w:p>
    <w:p w14:paraId="52B566BD" w14:textId="77777777" w:rsidR="00164DBB" w:rsidRDefault="00164DBB" w:rsidP="003E447B">
      <w:pPr>
        <w:spacing w:after="0" w:line="276" w:lineRule="auto"/>
        <w:ind w:firstLine="709"/>
        <w:jc w:val="both"/>
      </w:pPr>
      <w:r>
        <w:t>– Мы тебя будем навещать! – говорит Валя.</w:t>
      </w:r>
    </w:p>
    <w:p w14:paraId="1CC67854" w14:textId="6344C6D2" w:rsidR="00706167" w:rsidRDefault="00164DBB" w:rsidP="003E447B">
      <w:pPr>
        <w:spacing w:after="0" w:line="276" w:lineRule="auto"/>
        <w:ind w:firstLine="709"/>
        <w:jc w:val="both"/>
      </w:pPr>
      <w:r>
        <w:t>– Конечно, – соглашается дедушка. – Всегда заходи, звони, если что</w:t>
      </w:r>
      <w:r w:rsidR="00FB011C">
        <w:t>.</w:t>
      </w:r>
      <w:r>
        <w:t xml:space="preserve"> Вот, держи пока, на первое время, – и </w:t>
      </w:r>
      <w:r w:rsidR="00FB011C">
        <w:t xml:space="preserve">деньги </w:t>
      </w:r>
      <w:r>
        <w:t>Лёве протягивае</w:t>
      </w:r>
      <w:r w:rsidR="00FB011C">
        <w:t>т, две бумажки</w:t>
      </w:r>
      <w:r>
        <w:t xml:space="preserve">. – А </w:t>
      </w:r>
      <w:r w:rsidR="000E2B9F">
        <w:t xml:space="preserve">по вечерам </w:t>
      </w:r>
      <w:r>
        <w:t xml:space="preserve">будем с Валей заходить, еду </w:t>
      </w:r>
      <w:r w:rsidR="000E2B9F">
        <w:t xml:space="preserve">тебе </w:t>
      </w:r>
      <w:r>
        <w:t xml:space="preserve">готовить. Валя, ты не против? Ох, она и здорово готовит, даже не знаю, в кого! Наверное, в бабушку. </w:t>
      </w:r>
      <w:r>
        <w:lastRenderedPageBreak/>
        <w:t>Родители-то – учёные, максимум на яичницу способны, и то вечно подгорала…</w:t>
      </w:r>
    </w:p>
    <w:p w14:paraId="111BB8F1" w14:textId="19FA2CA7" w:rsidR="00706167" w:rsidRDefault="00164DBB" w:rsidP="003E447B">
      <w:pPr>
        <w:spacing w:after="0" w:line="276" w:lineRule="auto"/>
        <w:ind w:firstLine="709"/>
        <w:jc w:val="both"/>
      </w:pPr>
      <w:r>
        <w:t>Лёва от благодарности, смотрю, прямо чуть не плачет. Даже у меня нос зачесался, мяу! А дедушка Сан Саныч нашёл</w:t>
      </w:r>
      <w:r w:rsidR="000E2B9F">
        <w:t>, наконец,</w:t>
      </w:r>
      <w:r>
        <w:t xml:space="preserve"> ключи, и мы с Анной Андреевной понеслись</w:t>
      </w:r>
      <w:r w:rsidR="005E0DB9">
        <w:t xml:space="preserve"> </w:t>
      </w:r>
      <w:r>
        <w:t xml:space="preserve">к </w:t>
      </w:r>
      <w:proofErr w:type="spellStart"/>
      <w:r>
        <w:t>Бубуське</w:t>
      </w:r>
      <w:proofErr w:type="spellEnd"/>
      <w:r>
        <w:t xml:space="preserve"> Седьмому. Точнее, она понеслась, а я понёсся за ней. Я ж не знаю, где живёт кошачий мэр. Я даже не знал, что он вообще живёт</w:t>
      </w:r>
      <w:r w:rsidR="00FB011C">
        <w:t>…</w:t>
      </w:r>
      <w:r>
        <w:t xml:space="preserve"> Ну, в общем, вы поняли.  </w:t>
      </w:r>
    </w:p>
    <w:p w14:paraId="508892D9" w14:textId="72664AF2" w:rsidR="003347A2" w:rsidRPr="007A1276" w:rsidRDefault="003347A2" w:rsidP="003E447B">
      <w:pPr>
        <w:spacing w:after="0" w:line="276" w:lineRule="auto"/>
        <w:ind w:firstLine="709"/>
        <w:jc w:val="both"/>
        <w:rPr>
          <w:b/>
          <w:bCs/>
        </w:rPr>
      </w:pPr>
      <w:r>
        <w:t xml:space="preserve"> </w:t>
      </w:r>
    </w:p>
    <w:p w14:paraId="0FF23199" w14:textId="77777777" w:rsidR="00703C98" w:rsidRDefault="007A1276" w:rsidP="003E447B">
      <w:pPr>
        <w:spacing w:after="0" w:line="276" w:lineRule="auto"/>
        <w:ind w:left="-851" w:firstLine="708"/>
        <w:jc w:val="center"/>
        <w:rPr>
          <w:b/>
          <w:bCs/>
        </w:rPr>
      </w:pPr>
      <w:r w:rsidRPr="007A1276">
        <w:rPr>
          <w:b/>
          <w:bCs/>
        </w:rPr>
        <w:t>Глава восьмая, мяу.</w:t>
      </w:r>
    </w:p>
    <w:p w14:paraId="2947B98F" w14:textId="612EA315" w:rsidR="00703C98" w:rsidRDefault="00703C98" w:rsidP="003E447B">
      <w:pPr>
        <w:spacing w:after="0" w:line="276" w:lineRule="auto"/>
        <w:ind w:left="-851" w:firstLine="708"/>
        <w:jc w:val="center"/>
        <w:rPr>
          <w:b/>
          <w:bCs/>
        </w:rPr>
      </w:pPr>
      <w:r>
        <w:rPr>
          <w:b/>
          <w:bCs/>
        </w:rPr>
        <w:t>В которой мэр оказывается бедным во всех смыслах,</w:t>
      </w:r>
    </w:p>
    <w:p w14:paraId="40EB2AA8" w14:textId="5254AA67" w:rsidR="00313AAD" w:rsidRPr="00CB0B17" w:rsidRDefault="00CB0B17" w:rsidP="003E447B">
      <w:pPr>
        <w:spacing w:after="0" w:line="276" w:lineRule="auto"/>
        <w:ind w:left="-851" w:firstLine="708"/>
        <w:jc w:val="center"/>
        <w:rPr>
          <w:b/>
          <w:bCs/>
        </w:rPr>
      </w:pPr>
      <w:r w:rsidRPr="00CB0B17">
        <w:rPr>
          <w:b/>
          <w:bCs/>
        </w:rPr>
        <w:t xml:space="preserve">а мы, наоборот, обогащаемся фольклором. </w:t>
      </w:r>
      <w:r w:rsidR="00A355B8" w:rsidRPr="00CB0B17">
        <w:rPr>
          <w:b/>
          <w:bCs/>
        </w:rPr>
        <w:br/>
      </w:r>
    </w:p>
    <w:p w14:paraId="1229AE0F" w14:textId="77777777" w:rsidR="000E2B9F" w:rsidRDefault="000E2B9F" w:rsidP="003E447B">
      <w:pPr>
        <w:spacing w:after="0" w:line="276" w:lineRule="auto"/>
        <w:ind w:firstLine="708"/>
        <w:jc w:val="both"/>
      </w:pPr>
      <w:r>
        <w:t xml:space="preserve">Добежали мы до подвала. Подвал как подвал, ничего особенного. </w:t>
      </w:r>
    </w:p>
    <w:p w14:paraId="36A2EEB7" w14:textId="6D2D771A" w:rsidR="000E2B9F" w:rsidRDefault="000E2B9F" w:rsidP="003E447B">
      <w:pPr>
        <w:spacing w:after="0" w:line="276" w:lineRule="auto"/>
        <w:ind w:firstLine="708"/>
        <w:jc w:val="both"/>
      </w:pPr>
      <w:r>
        <w:t>– Конечно, ничего особенного</w:t>
      </w:r>
      <w:r w:rsidR="007A1276">
        <w:t>.</w:t>
      </w:r>
      <w:r>
        <w:t xml:space="preserve"> Это специально так: маскировка</w:t>
      </w:r>
      <w:r w:rsidR="009D03F6">
        <w:t>. Ч</w:t>
      </w:r>
      <w:r>
        <w:t>тоб никто не догадался, что тут сам мэр обитает</w:t>
      </w:r>
      <w:r w:rsidR="007A1276">
        <w:t xml:space="preserve">, – важно говорит Анна Андреевна. </w:t>
      </w:r>
    </w:p>
    <w:p w14:paraId="022C49D9" w14:textId="13835E3E" w:rsidR="000E2B9F" w:rsidRDefault="000E2B9F" w:rsidP="003E447B">
      <w:pPr>
        <w:spacing w:after="0" w:line="276" w:lineRule="auto"/>
        <w:ind w:firstLine="708"/>
        <w:jc w:val="both"/>
      </w:pPr>
      <w:r>
        <w:t xml:space="preserve">– Мяу, это правильно, – говорю. –  А то у </w:t>
      </w:r>
      <w:proofErr w:type="spellStart"/>
      <w:r>
        <w:t>Дзюбова</w:t>
      </w:r>
      <w:proofErr w:type="spellEnd"/>
      <w:r>
        <w:t>, человеческого мэра, такой дом роскошный</w:t>
      </w:r>
      <w:r w:rsidR="009D03F6">
        <w:t xml:space="preserve"> –</w:t>
      </w:r>
      <w:r>
        <w:t xml:space="preserve"> три этажа, четыре тарелки спутниковые… Сразу понятно, что там мэр живёт. Если, например, грабить придут – так не промахнутся, мяу! </w:t>
      </w:r>
    </w:p>
    <w:p w14:paraId="5891F6A9" w14:textId="6848BE7F" w:rsidR="000E2B9F" w:rsidRDefault="000E2B9F" w:rsidP="003E447B">
      <w:pPr>
        <w:spacing w:after="0" w:line="276" w:lineRule="auto"/>
        <w:ind w:firstLine="708"/>
        <w:jc w:val="both"/>
      </w:pPr>
      <w:r>
        <w:t xml:space="preserve">– Это точно, – говорит Анна Андреевна. – Но у </w:t>
      </w:r>
      <w:proofErr w:type="spellStart"/>
      <w:r>
        <w:t>Дзюбова</w:t>
      </w:r>
      <w:proofErr w:type="spellEnd"/>
      <w:r>
        <w:t xml:space="preserve"> </w:t>
      </w:r>
      <w:r w:rsidR="007A1276">
        <w:t xml:space="preserve">– </w:t>
      </w:r>
      <w:r>
        <w:t xml:space="preserve">охранники, заборы, сигнализация… Просто так не ограбишь. А наш мэр </w:t>
      </w:r>
      <w:proofErr w:type="spellStart"/>
      <w:r>
        <w:t>Бубуська</w:t>
      </w:r>
      <w:proofErr w:type="spellEnd"/>
      <w:r>
        <w:t xml:space="preserve"> – довольно бедный. Кот всё-таки. Разве что колбаса </w:t>
      </w:r>
      <w:r w:rsidR="001D0150">
        <w:t xml:space="preserve">у него </w:t>
      </w:r>
      <w:r>
        <w:t>пожирней</w:t>
      </w:r>
      <w:r w:rsidR="001D0150">
        <w:t>,</w:t>
      </w:r>
      <w:r>
        <w:t xml:space="preserve"> да сливки в молоко добавляет… Заходим</w:t>
      </w:r>
      <w:r w:rsidR="001D0150">
        <w:t>?</w:t>
      </w:r>
      <w:r>
        <w:t xml:space="preserve"> </w:t>
      </w:r>
    </w:p>
    <w:p w14:paraId="3826F757" w14:textId="0B657289" w:rsidR="000E2B9F" w:rsidRDefault="000E2B9F" w:rsidP="003E447B">
      <w:pPr>
        <w:spacing w:after="0" w:line="276" w:lineRule="auto"/>
        <w:ind w:firstLine="708"/>
        <w:jc w:val="both"/>
      </w:pPr>
      <w:r>
        <w:t>Прыгнули мы в подвал</w:t>
      </w:r>
      <w:r w:rsidR="001D0150">
        <w:t>,</w:t>
      </w:r>
      <w:r>
        <w:t xml:space="preserve"> а там – темным-темно! Ну, мы</w:t>
      </w:r>
      <w:r w:rsidR="001D0150">
        <w:t>-то –</w:t>
      </w:r>
      <w:r>
        <w:t xml:space="preserve"> кошки, поэтому в темноте, конечно, всё видим. Но видеть особо</w:t>
      </w:r>
      <w:r w:rsidR="009D03F6">
        <w:t xml:space="preserve"> и</w:t>
      </w:r>
      <w:r>
        <w:t xml:space="preserve"> нечего. Пусто. Тряпки какие-то кругом</w:t>
      </w:r>
      <w:r w:rsidR="001D0150">
        <w:t>,</w:t>
      </w:r>
      <w:r>
        <w:t xml:space="preserve"> да мисочка стоит. Да, бедно мэр кошачий живёт. Видать, очень скромный. </w:t>
      </w:r>
      <w:proofErr w:type="spellStart"/>
      <w:r>
        <w:t>Дзюбову</w:t>
      </w:r>
      <w:proofErr w:type="spellEnd"/>
      <w:r>
        <w:t xml:space="preserve"> поучиться бы, мяу</w:t>
      </w:r>
      <w:r w:rsidR="00081CB6">
        <w:t xml:space="preserve">! </w:t>
      </w:r>
    </w:p>
    <w:p w14:paraId="7A4B824E" w14:textId="2F1702A5" w:rsidR="000E2B9F" w:rsidRDefault="000E2B9F" w:rsidP="003E447B">
      <w:pPr>
        <w:spacing w:after="0" w:line="276" w:lineRule="auto"/>
        <w:ind w:firstLine="708"/>
        <w:jc w:val="both"/>
      </w:pPr>
      <w:r>
        <w:t xml:space="preserve">Тут нам в спину кто-то как </w:t>
      </w:r>
      <w:r w:rsidR="009D03F6">
        <w:t>р</w:t>
      </w:r>
      <w:r>
        <w:t>явкнет хрипло:</w:t>
      </w:r>
    </w:p>
    <w:p w14:paraId="3B64F521" w14:textId="585CABD0" w:rsidR="000E2B9F" w:rsidRDefault="000E2B9F" w:rsidP="003E447B">
      <w:pPr>
        <w:spacing w:after="0" w:line="276" w:lineRule="auto"/>
        <w:ind w:firstLine="708"/>
        <w:jc w:val="both"/>
      </w:pPr>
      <w:r>
        <w:t>– Стоять!</w:t>
      </w:r>
    </w:p>
    <w:p w14:paraId="76383781" w14:textId="21930901" w:rsidR="000E2B9F" w:rsidRDefault="000E2B9F" w:rsidP="003E447B">
      <w:pPr>
        <w:spacing w:after="0" w:line="276" w:lineRule="auto"/>
        <w:ind w:firstLine="708"/>
        <w:jc w:val="both"/>
      </w:pPr>
      <w:r>
        <w:t xml:space="preserve">Ну, мы и встали. Я трясусь – конечно, я кот смелый, но не настолько, чтобы не трястись, когда тебе в спину «Стоять!» кричат. </w:t>
      </w:r>
    </w:p>
    <w:p w14:paraId="20DC0E55" w14:textId="60821252" w:rsidR="000E2B9F" w:rsidRDefault="001D0150" w:rsidP="003E447B">
      <w:pPr>
        <w:spacing w:after="0" w:line="276" w:lineRule="auto"/>
        <w:ind w:firstLine="708"/>
        <w:jc w:val="both"/>
      </w:pPr>
      <w:r>
        <w:t>–</w:t>
      </w:r>
      <w:r w:rsidR="000E2B9F">
        <w:t xml:space="preserve"> Вы кто такие? </w:t>
      </w:r>
      <w:proofErr w:type="gramStart"/>
      <w:r w:rsidR="000E2B9F">
        <w:t xml:space="preserve">Зачем пришли? – </w:t>
      </w:r>
      <w:proofErr w:type="gramEnd"/>
      <w:r w:rsidR="000E2B9F">
        <w:t>грозно спрашивает хриплый голос.</w:t>
      </w:r>
    </w:p>
    <w:p w14:paraId="0EFAE815" w14:textId="4195E94D" w:rsidR="000E2B9F" w:rsidRDefault="000E2B9F" w:rsidP="003E447B">
      <w:pPr>
        <w:spacing w:after="0" w:line="276" w:lineRule="auto"/>
        <w:ind w:firstLine="708"/>
        <w:jc w:val="both"/>
      </w:pPr>
      <w:r>
        <w:t xml:space="preserve">– Мы к </w:t>
      </w:r>
      <w:proofErr w:type="spellStart"/>
      <w:r>
        <w:t>Бубуське</w:t>
      </w:r>
      <w:proofErr w:type="spellEnd"/>
      <w:r>
        <w:t xml:space="preserve">, – </w:t>
      </w:r>
      <w:r w:rsidR="001D0150">
        <w:t>Анна Андреевна старается</w:t>
      </w:r>
      <w:r w:rsidR="006C34C7">
        <w:t xml:space="preserve"> </w:t>
      </w:r>
      <w:proofErr w:type="gramStart"/>
      <w:r w:rsidR="001D0150">
        <w:t>отве</w:t>
      </w:r>
      <w:r w:rsidR="009D03F6">
        <w:t>ча</w:t>
      </w:r>
      <w:r w:rsidR="001D0150">
        <w:t>ть</w:t>
      </w:r>
      <w:proofErr w:type="gramEnd"/>
      <w:r w:rsidR="001D0150">
        <w:t xml:space="preserve"> как можно спокойней, хотя, вижу, тоже перепугалась, бедненькая</w:t>
      </w:r>
      <w:r>
        <w:t>. – Дело есть.</w:t>
      </w:r>
    </w:p>
    <w:p w14:paraId="6F3454BF" w14:textId="247881B6" w:rsidR="000E2B9F" w:rsidRDefault="000E2B9F" w:rsidP="003E447B">
      <w:pPr>
        <w:spacing w:after="0" w:line="276" w:lineRule="auto"/>
        <w:ind w:firstLine="708"/>
        <w:jc w:val="both"/>
      </w:pPr>
      <w:r>
        <w:t xml:space="preserve">– </w:t>
      </w:r>
      <w:proofErr w:type="spellStart"/>
      <w:r>
        <w:t>Бубуська</w:t>
      </w:r>
      <w:proofErr w:type="spellEnd"/>
      <w:r>
        <w:t xml:space="preserve"> не принимает! –</w:t>
      </w:r>
      <w:r w:rsidR="009D03F6">
        <w:t xml:space="preserve"> хрипит охранник. </w:t>
      </w:r>
      <w:r w:rsidR="00C77AC5">
        <w:t>– А так-то можете оборачиваться. Вижу</w:t>
      </w:r>
      <w:r w:rsidR="001D0150">
        <w:t xml:space="preserve">, это самое, </w:t>
      </w:r>
      <w:r w:rsidR="00C77AC5">
        <w:t>нормальные вы</w:t>
      </w:r>
      <w:r w:rsidR="001D0150">
        <w:t xml:space="preserve">. </w:t>
      </w:r>
    </w:p>
    <w:p w14:paraId="343BF1CD" w14:textId="292DEFFF" w:rsidR="00C77AC5" w:rsidRDefault="00C77AC5" w:rsidP="003E447B">
      <w:pPr>
        <w:spacing w:after="0" w:line="276" w:lineRule="auto"/>
        <w:ind w:firstLine="708"/>
        <w:jc w:val="both"/>
      </w:pPr>
      <w:r>
        <w:lastRenderedPageBreak/>
        <w:t>Да ладно –</w:t>
      </w:r>
      <w:r w:rsidR="001D0150">
        <w:t xml:space="preserve"> «видит» он! П</w:t>
      </w:r>
      <w:r>
        <w:t>росто ему Анна Андреевна понравилась. Она не может не понравиться. Вот и смягчился. Но, если что, я за неё драться буду, мяу! Даже с охранником мэра!</w:t>
      </w:r>
    </w:p>
    <w:p w14:paraId="3DF73466" w14:textId="010E4434" w:rsidR="000E2B9F" w:rsidRDefault="00C77AC5" w:rsidP="003E447B">
      <w:pPr>
        <w:spacing w:after="0" w:line="276" w:lineRule="auto"/>
        <w:ind w:firstLine="708"/>
        <w:jc w:val="both"/>
      </w:pPr>
      <w:r>
        <w:t>Обернулись мы – а на нас смотрит</w:t>
      </w:r>
      <w:r w:rsidR="001D0150">
        <w:t xml:space="preserve"> ну чисто </w:t>
      </w:r>
      <w:r>
        <w:t xml:space="preserve">рожа! Клык из пасти торчит. </w:t>
      </w:r>
      <w:r w:rsidR="009D03F6">
        <w:t xml:space="preserve">Сам чёрный, </w:t>
      </w:r>
      <w:r w:rsidR="00590925">
        <w:t>и</w:t>
      </w:r>
      <w:r w:rsidR="009D03F6">
        <w:t xml:space="preserve"> в черноте морды о</w:t>
      </w:r>
      <w:r>
        <w:t>дин глаз жёлтым светится, второй закрыт. Хвост куцый – видно, оборван. Когти острые, кривые… Сразу видно – настоящий охранник, боевой</w:t>
      </w:r>
      <w:r w:rsidR="004F0C7C">
        <w:t>.</w:t>
      </w:r>
      <w:r w:rsidR="009D03F6">
        <w:t xml:space="preserve"> </w:t>
      </w:r>
    </w:p>
    <w:p w14:paraId="0F5AE265" w14:textId="1E7BE3F7" w:rsidR="00C77AC5" w:rsidRDefault="00C77AC5" w:rsidP="006C34C7">
      <w:pPr>
        <w:spacing w:after="0" w:line="276" w:lineRule="auto"/>
        <w:ind w:firstLine="708"/>
        <w:jc w:val="both"/>
      </w:pPr>
      <w:r>
        <w:t>– Когтев-Кривой моя фамилия, – говорит. – А вы кто? А?</w:t>
      </w:r>
      <w:r w:rsidR="006C34C7">
        <w:t xml:space="preserve"> – и</w:t>
      </w:r>
      <w:r>
        <w:t xml:space="preserve"> на Андреевну мою скалится! Ишь! </w:t>
      </w:r>
    </w:p>
    <w:p w14:paraId="46A250B6" w14:textId="64AC9967" w:rsidR="00C77AC5" w:rsidRDefault="00C77AC5" w:rsidP="003E447B">
      <w:pPr>
        <w:spacing w:after="0" w:line="276" w:lineRule="auto"/>
        <w:ind w:firstLine="708"/>
        <w:jc w:val="both"/>
      </w:pPr>
      <w:r>
        <w:t xml:space="preserve">– </w:t>
      </w:r>
      <w:proofErr w:type="spellStart"/>
      <w:r>
        <w:t>Кефирыч</w:t>
      </w:r>
      <w:proofErr w:type="spellEnd"/>
      <w:r>
        <w:t xml:space="preserve"> я, – говорю. – А это </w:t>
      </w:r>
      <w:r w:rsidR="001D0150">
        <w:t xml:space="preserve">– </w:t>
      </w:r>
      <w:r>
        <w:t xml:space="preserve">Анна Андреевна, и мы с ней </w:t>
      </w:r>
      <w:r w:rsidR="004F0C7C">
        <w:t xml:space="preserve">– </w:t>
      </w:r>
      <w:r>
        <w:t>вместе, если что!</w:t>
      </w:r>
    </w:p>
    <w:p w14:paraId="1D5F7CA7" w14:textId="15978EEB" w:rsidR="00C77AC5" w:rsidRDefault="00C77AC5" w:rsidP="003E447B">
      <w:pPr>
        <w:spacing w:after="0" w:line="276" w:lineRule="auto"/>
        <w:ind w:firstLine="708"/>
        <w:jc w:val="both"/>
      </w:pPr>
      <w:r>
        <w:t xml:space="preserve">– </w:t>
      </w:r>
      <w:r w:rsidR="004F0C7C">
        <w:t xml:space="preserve">Вместе – значит, просто вместе, вдвоём пришли? Или </w:t>
      </w:r>
      <w:r w:rsidR="001D0150">
        <w:t>это самое</w:t>
      </w:r>
      <w:r w:rsidR="009D03F6">
        <w:t>? –</w:t>
      </w:r>
      <w:r>
        <w:t xml:space="preserve"> Когтев скалится. </w:t>
      </w:r>
    </w:p>
    <w:p w14:paraId="2CEC360B" w14:textId="7697ACF6" w:rsidR="00C77AC5" w:rsidRDefault="00C77AC5" w:rsidP="003E447B">
      <w:pPr>
        <w:spacing w:after="0" w:line="276" w:lineRule="auto"/>
        <w:ind w:firstLine="708"/>
        <w:jc w:val="both"/>
      </w:pPr>
      <w:r>
        <w:t xml:space="preserve">– А что, – говорю </w:t>
      </w:r>
      <w:r w:rsidR="001D0150">
        <w:t>храбро</w:t>
      </w:r>
      <w:r>
        <w:t xml:space="preserve">. – Может, и </w:t>
      </w:r>
      <w:r w:rsidR="001D0150">
        <w:t>это самое</w:t>
      </w:r>
      <w:r>
        <w:t>!</w:t>
      </w:r>
    </w:p>
    <w:p w14:paraId="1D4E8AAD" w14:textId="6F6A29E9" w:rsidR="00C77AC5" w:rsidRDefault="00C77AC5" w:rsidP="003E447B">
      <w:pPr>
        <w:spacing w:after="0" w:line="276" w:lineRule="auto"/>
        <w:ind w:firstLine="708"/>
        <w:jc w:val="both"/>
      </w:pPr>
      <w:r>
        <w:t xml:space="preserve">Анна Андреевна удивлённо на меня смотрит, а я будто не замечаю. Он думает, если такой крутой, так всё можно? Не по зубам ему Андреевна! Не по клыкам, </w:t>
      </w:r>
      <w:r w:rsidR="009D03F6">
        <w:t>мяу, точнее говоря</w:t>
      </w:r>
      <w:r>
        <w:t>!</w:t>
      </w:r>
    </w:p>
    <w:p w14:paraId="7BF38870" w14:textId="77777777" w:rsidR="00C77AC5" w:rsidRDefault="00C77AC5" w:rsidP="003E447B">
      <w:pPr>
        <w:spacing w:after="0" w:line="276" w:lineRule="auto"/>
        <w:ind w:firstLine="708"/>
        <w:jc w:val="both"/>
      </w:pPr>
      <w:r>
        <w:t>– Так вам чего от мэра надо-то? – Когтев спрашивает.</w:t>
      </w:r>
    </w:p>
    <w:p w14:paraId="34C8D112" w14:textId="3DA52FB4" w:rsidR="00C77AC5" w:rsidRDefault="00C77AC5" w:rsidP="003E447B">
      <w:pPr>
        <w:spacing w:after="0" w:line="276" w:lineRule="auto"/>
        <w:ind w:firstLine="708"/>
        <w:jc w:val="both"/>
      </w:pPr>
      <w:r>
        <w:t>– Извините, – вежливо говорит Анна Андреевна, – но это конфиденциально</w:t>
      </w:r>
      <w:r w:rsidR="001D0150">
        <w:t>.</w:t>
      </w:r>
    </w:p>
    <w:p w14:paraId="198A239C" w14:textId="5FF5AD22" w:rsidR="00C77AC5" w:rsidRDefault="00C77AC5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оф</w:t>
      </w:r>
      <w:proofErr w:type="spellEnd"/>
      <w:r>
        <w:t xml:space="preserve">… код… </w:t>
      </w:r>
      <w:proofErr w:type="spellStart"/>
      <w:r>
        <w:t>коц</w:t>
      </w:r>
      <w:proofErr w:type="spellEnd"/>
      <w:r>
        <w:t>… Чего?! –</w:t>
      </w:r>
      <w:r w:rsidR="006C34C7">
        <w:t xml:space="preserve"> </w:t>
      </w:r>
      <w:r>
        <w:t xml:space="preserve">охранник </w:t>
      </w:r>
      <w:r w:rsidR="006C34C7">
        <w:t xml:space="preserve">вылупился </w:t>
      </w:r>
      <w:r>
        <w:t>своим страшным жёлтым глазом.</w:t>
      </w:r>
    </w:p>
    <w:p w14:paraId="03E3CB55" w14:textId="77777777" w:rsidR="00C80AA2" w:rsidRDefault="00C77AC5" w:rsidP="003E447B">
      <w:pPr>
        <w:spacing w:after="0" w:line="276" w:lineRule="auto"/>
        <w:ind w:firstLine="709"/>
        <w:jc w:val="both"/>
      </w:pPr>
      <w:r>
        <w:t xml:space="preserve">– Это личное, – объясняю. – </w:t>
      </w:r>
      <w:r w:rsidR="00C80AA2">
        <w:t>Такие дела с охранниками не решаются. Нам бы лично мэра увидеть.</w:t>
      </w:r>
    </w:p>
    <w:p w14:paraId="2F61A7E9" w14:textId="1600EF19" w:rsidR="00C80AA2" w:rsidRDefault="00C80AA2" w:rsidP="003E447B">
      <w:pPr>
        <w:spacing w:after="0" w:line="276" w:lineRule="auto"/>
        <w:ind w:firstLine="709"/>
        <w:jc w:val="both"/>
      </w:pPr>
      <w:r>
        <w:t xml:space="preserve">– Говорю же, не принимает! – снова рявкает Когтев. – Болеет который день. </w:t>
      </w:r>
    </w:p>
    <w:p w14:paraId="3FC5F56D" w14:textId="49E63872" w:rsidR="00C80AA2" w:rsidRDefault="00C80AA2" w:rsidP="003E447B">
      <w:pPr>
        <w:spacing w:after="0" w:line="276" w:lineRule="auto"/>
        <w:ind w:firstLine="709"/>
        <w:jc w:val="both"/>
      </w:pPr>
      <w:r>
        <w:t xml:space="preserve">– А чем болеет-то так сильно, что аж не принимает? – спрашиваю. </w:t>
      </w:r>
    </w:p>
    <w:p w14:paraId="05683542" w14:textId="4F95B6F9" w:rsidR="00C80AA2" w:rsidRPr="00C80AA2" w:rsidRDefault="00C80AA2" w:rsidP="003E447B">
      <w:pPr>
        <w:spacing w:after="0" w:line="276" w:lineRule="auto"/>
        <w:ind w:firstLine="709"/>
        <w:jc w:val="both"/>
      </w:pPr>
      <w:r>
        <w:t xml:space="preserve">– А это </w:t>
      </w:r>
      <w:r w:rsidR="001D0150">
        <w:t xml:space="preserve">– </w:t>
      </w:r>
      <w:proofErr w:type="spellStart"/>
      <w:r>
        <w:t>коф</w:t>
      </w:r>
      <w:proofErr w:type="spellEnd"/>
      <w:r>
        <w:t xml:space="preserve">… </w:t>
      </w:r>
      <w:proofErr w:type="spellStart"/>
      <w:r>
        <w:t>коц</w:t>
      </w:r>
      <w:proofErr w:type="spellEnd"/>
      <w:r>
        <w:t>… кон-</w:t>
      </w:r>
      <w:proofErr w:type="spellStart"/>
      <w:r>
        <w:t>ди</w:t>
      </w:r>
      <w:proofErr w:type="spellEnd"/>
      <w:r>
        <w:t>-</w:t>
      </w:r>
      <w:proofErr w:type="spellStart"/>
      <w:r>
        <w:t>фе</w:t>
      </w:r>
      <w:proofErr w:type="spellEnd"/>
      <w:r>
        <w:t xml:space="preserve">-ци-аль-но! – ехидно Когтев отвечает. – </w:t>
      </w:r>
      <w:r w:rsidRPr="00C80AA2">
        <w:t>Личное, то есть!</w:t>
      </w:r>
    </w:p>
    <w:p w14:paraId="65A632E9" w14:textId="375EBE0D" w:rsidR="00C80AA2" w:rsidRPr="00C80AA2" w:rsidRDefault="00C80AA2" w:rsidP="003E447B">
      <w:pPr>
        <w:spacing w:after="0" w:line="276" w:lineRule="auto"/>
        <w:ind w:firstLine="709"/>
        <w:jc w:val="both"/>
      </w:pPr>
      <w:r w:rsidRPr="00C80AA2">
        <w:t>– Когтев, кто там? –</w:t>
      </w:r>
      <w:r w:rsidR="005254E2">
        <w:t xml:space="preserve"> </w:t>
      </w:r>
      <w:r w:rsidRPr="00C80AA2">
        <w:t>разда</w:t>
      </w:r>
      <w:r w:rsidR="001D0150">
        <w:t>ётся</w:t>
      </w:r>
      <w:r w:rsidRPr="00C80AA2">
        <w:t xml:space="preserve"> из глубины подвала слабый голос.</w:t>
      </w:r>
    </w:p>
    <w:p w14:paraId="4B1DBDBB" w14:textId="19723149" w:rsidR="00C80AA2" w:rsidRPr="00C80AA2" w:rsidRDefault="00C80AA2" w:rsidP="003E447B">
      <w:pPr>
        <w:spacing w:after="0" w:line="276" w:lineRule="auto"/>
        <w:ind w:firstLine="709"/>
        <w:jc w:val="both"/>
      </w:pPr>
      <w:r w:rsidRPr="00C80AA2">
        <w:t xml:space="preserve">– Да пришли какие-то, – кричит в ответ Когтев-Кривой. – Говорят, по личному делу. А я не пускаю к вам никого, как </w:t>
      </w:r>
      <w:r w:rsidR="009D03F6">
        <w:t>вы и</w:t>
      </w:r>
      <w:r w:rsidRPr="00C80AA2">
        <w:t xml:space="preserve"> просили!</w:t>
      </w:r>
    </w:p>
    <w:p w14:paraId="654E8100" w14:textId="4B79D7E3" w:rsidR="00C80AA2" w:rsidRPr="00C80AA2" w:rsidRDefault="00C80AA2" w:rsidP="003E447B">
      <w:pPr>
        <w:spacing w:after="0" w:line="276" w:lineRule="auto"/>
        <w:ind w:firstLine="709"/>
        <w:jc w:val="both"/>
      </w:pPr>
      <w:r w:rsidRPr="00C80AA2">
        <w:t>– А они умеют колыбельные петь? – слабо голос</w:t>
      </w:r>
      <w:r w:rsidR="006C34C7">
        <w:t xml:space="preserve"> отзывается</w:t>
      </w:r>
      <w:r w:rsidRPr="00C80AA2">
        <w:t>.</w:t>
      </w:r>
    </w:p>
    <w:p w14:paraId="29980C3A" w14:textId="50011394" w:rsidR="00C80AA2" w:rsidRPr="00C80AA2" w:rsidRDefault="00C80AA2" w:rsidP="003E447B">
      <w:pPr>
        <w:spacing w:after="0" w:line="276" w:lineRule="auto"/>
        <w:ind w:firstLine="709"/>
        <w:jc w:val="both"/>
      </w:pPr>
      <w:r w:rsidRPr="00C80AA2">
        <w:t>– А кто их знает</w:t>
      </w:r>
      <w:r w:rsidR="009D03F6">
        <w:t>,</w:t>
      </w:r>
      <w:r w:rsidRPr="00C80AA2">
        <w:t xml:space="preserve"> – бурчит Когтев. – Эй, вы, как вас там, </w:t>
      </w:r>
      <w:proofErr w:type="spellStart"/>
      <w:r w:rsidRPr="00C80AA2">
        <w:t>Африканыч</w:t>
      </w:r>
      <w:proofErr w:type="spellEnd"/>
      <w:r w:rsidRPr="00C80AA2">
        <w:t xml:space="preserve"> и </w:t>
      </w:r>
      <w:r w:rsidR="001D0150">
        <w:t xml:space="preserve">Софья </w:t>
      </w:r>
      <w:r w:rsidRPr="00C80AA2">
        <w:t>Петровна!</w:t>
      </w:r>
    </w:p>
    <w:p w14:paraId="6AA41DF3" w14:textId="6160915C" w:rsidR="00C80AA2" w:rsidRPr="00C00E82" w:rsidRDefault="001D0150" w:rsidP="003E447B">
      <w:pPr>
        <w:spacing w:after="0" w:line="276" w:lineRule="auto"/>
        <w:jc w:val="both"/>
      </w:pPr>
      <w:r>
        <w:t xml:space="preserve">            </w:t>
      </w:r>
      <w:r w:rsidR="00C80AA2" w:rsidRPr="00C00E82">
        <w:t xml:space="preserve">– </w:t>
      </w:r>
      <w:proofErr w:type="spellStart"/>
      <w:r w:rsidR="00C80AA2" w:rsidRPr="00C00E82">
        <w:t>Кефирыч</w:t>
      </w:r>
      <w:proofErr w:type="spellEnd"/>
      <w:r w:rsidR="00C80AA2" w:rsidRPr="00C00E82">
        <w:t xml:space="preserve"> и Анна Андреевна, мяу! – поправляю обиженно.</w:t>
      </w:r>
    </w:p>
    <w:p w14:paraId="53839525" w14:textId="0158D9CC" w:rsidR="00C80AA2" w:rsidRPr="00C00E82" w:rsidRDefault="00C80AA2" w:rsidP="003E447B">
      <w:pPr>
        <w:spacing w:after="0" w:line="276" w:lineRule="auto"/>
        <w:ind w:firstLine="709"/>
        <w:jc w:val="both"/>
      </w:pPr>
      <w:r w:rsidRPr="00C00E82">
        <w:t xml:space="preserve">– Какая разница, – </w:t>
      </w:r>
      <w:r w:rsidR="001D0150">
        <w:t>ворчит</w:t>
      </w:r>
      <w:r w:rsidRPr="00C00E82">
        <w:t xml:space="preserve"> охранник. – Вы колыбельные петь умеете? Начальство интересуется.</w:t>
      </w:r>
    </w:p>
    <w:p w14:paraId="7C5EA2A1" w14:textId="4BCF6360" w:rsidR="00C80AA2" w:rsidRPr="00C00E82" w:rsidRDefault="00C80AA2" w:rsidP="003E447B">
      <w:pPr>
        <w:spacing w:after="0" w:line="276" w:lineRule="auto"/>
        <w:ind w:firstLine="709"/>
        <w:jc w:val="both"/>
      </w:pPr>
      <w:r w:rsidRPr="00C00E82">
        <w:lastRenderedPageBreak/>
        <w:t xml:space="preserve">  – Умеем, умеем, – поспешно говорит Анна Андреевна. Мяу, я и не сомневался, что она </w:t>
      </w:r>
      <w:r w:rsidR="009D03F6">
        <w:t xml:space="preserve">и это </w:t>
      </w:r>
      <w:r w:rsidRPr="00C00E82">
        <w:t>умеет! И, уверен, очень красиво поёт</w:t>
      </w:r>
      <w:r w:rsidR="00997C3B">
        <w:t>!</w:t>
      </w:r>
      <w:r w:rsidRPr="00C00E82">
        <w:t xml:space="preserve"> </w:t>
      </w:r>
    </w:p>
    <w:p w14:paraId="6F6596AA" w14:textId="3D08DE10" w:rsidR="00C80AA2" w:rsidRPr="00C00E82" w:rsidRDefault="00C80AA2" w:rsidP="003E447B">
      <w:pPr>
        <w:spacing w:after="0" w:line="276" w:lineRule="auto"/>
        <w:ind w:firstLine="709"/>
        <w:jc w:val="both"/>
      </w:pPr>
      <w:r w:rsidRPr="00C00E82">
        <w:t xml:space="preserve">– Только </w:t>
      </w:r>
      <w:r w:rsidR="00997C3B">
        <w:t xml:space="preserve">– </w:t>
      </w:r>
      <w:r w:rsidRPr="00C00E82">
        <w:t xml:space="preserve">при чём тут колыбельные, уважаемый? – спрашиваю Когтева.   </w:t>
      </w:r>
    </w:p>
    <w:p w14:paraId="77BB1961" w14:textId="5ECC0A6A" w:rsidR="00C80AA2" w:rsidRPr="00C00E82" w:rsidRDefault="00C80AA2" w:rsidP="003E447B">
      <w:pPr>
        <w:spacing w:after="0" w:line="276" w:lineRule="auto"/>
        <w:ind w:firstLine="709"/>
        <w:jc w:val="both"/>
      </w:pPr>
      <w:r w:rsidRPr="00C00E82">
        <w:t>Когтев ухмыл</w:t>
      </w:r>
      <w:r w:rsidR="009D03F6">
        <w:t>яется</w:t>
      </w:r>
      <w:r w:rsidRPr="00C00E82">
        <w:t xml:space="preserve"> – понравилось, наверное, что </w:t>
      </w:r>
      <w:r w:rsidR="001D0150">
        <w:t xml:space="preserve">его </w:t>
      </w:r>
      <w:r w:rsidRPr="00C00E82">
        <w:t>уважаемым назвали. Не думаю, что он часто это слышит. С такой-то рожей, извиняюсь.</w:t>
      </w:r>
    </w:p>
    <w:p w14:paraId="2B3746A4" w14:textId="4C1CD264" w:rsidR="003A1C70" w:rsidRDefault="00C80AA2" w:rsidP="003E447B">
      <w:pPr>
        <w:spacing w:after="0" w:line="276" w:lineRule="auto"/>
        <w:ind w:firstLine="709"/>
        <w:jc w:val="both"/>
      </w:pPr>
      <w:r w:rsidRPr="00C00E82">
        <w:t xml:space="preserve">– Да наш </w:t>
      </w:r>
      <w:proofErr w:type="spellStart"/>
      <w:r w:rsidRPr="00C00E82">
        <w:t>Бубуська</w:t>
      </w:r>
      <w:proofErr w:type="spellEnd"/>
      <w:r w:rsidRPr="00C00E82">
        <w:t xml:space="preserve"> не спит которую ночь, –</w:t>
      </w:r>
      <w:r w:rsidR="00997C3B">
        <w:t xml:space="preserve"> </w:t>
      </w:r>
      <w:r w:rsidRPr="00C00E82">
        <w:t xml:space="preserve">объясняет Когтев. – Кошмары снятся. </w:t>
      </w:r>
    </w:p>
    <w:p w14:paraId="60D2C5D7" w14:textId="16FFDC27" w:rsidR="003A1C70" w:rsidRDefault="003A1C70" w:rsidP="003E447B">
      <w:pPr>
        <w:spacing w:after="0" w:line="276" w:lineRule="auto"/>
        <w:ind w:firstLine="709"/>
        <w:jc w:val="both"/>
      </w:pPr>
      <w:r>
        <w:t>Мы с Анной Андреевной, услышав про кошмары, перегля</w:t>
      </w:r>
      <w:r w:rsidR="009D03F6">
        <w:t>дываемся</w:t>
      </w:r>
      <w:r>
        <w:t>, а Когтев продолжа</w:t>
      </w:r>
      <w:r w:rsidR="00997C3B">
        <w:t>ет</w:t>
      </w:r>
      <w:r>
        <w:t>:</w:t>
      </w:r>
    </w:p>
    <w:p w14:paraId="6B103DFF" w14:textId="333EA883" w:rsidR="00C80AA2" w:rsidRPr="00C00E82" w:rsidRDefault="003A1C70" w:rsidP="003E447B">
      <w:pPr>
        <w:spacing w:after="0" w:line="276" w:lineRule="auto"/>
        <w:ind w:firstLine="709"/>
        <w:jc w:val="both"/>
      </w:pPr>
      <w:r>
        <w:t xml:space="preserve">– </w:t>
      </w:r>
      <w:r w:rsidR="00DE3F29">
        <w:t xml:space="preserve">Топит </w:t>
      </w:r>
      <w:r w:rsidR="00C80AA2" w:rsidRPr="00C00E82">
        <w:t>его там кто-то,</w:t>
      </w:r>
      <w:r>
        <w:t xml:space="preserve"> в кошмарах этих,</w:t>
      </w:r>
      <w:r w:rsidR="00C80AA2" w:rsidRPr="00C00E82">
        <w:t xml:space="preserve"> за хвост хватает и раскручивает</w:t>
      </w:r>
      <w:r w:rsidR="00DE3F29">
        <w:t>, и в воду кидает…</w:t>
      </w:r>
      <w:r w:rsidR="00997C3B">
        <w:t xml:space="preserve"> А то и </w:t>
      </w:r>
      <w:r w:rsidR="00F52824">
        <w:t xml:space="preserve">– </w:t>
      </w:r>
      <w:r w:rsidR="00997C3B">
        <w:t>прямо в мешке!</w:t>
      </w:r>
      <w:r w:rsidR="00C80AA2" w:rsidRPr="00C00E82">
        <w:t xml:space="preserve"> Вот и спать перестал на всякий случай. Мучается. </w:t>
      </w:r>
      <w:r w:rsidR="00F52824">
        <w:t>И</w:t>
      </w:r>
      <w:r w:rsidR="00C80AA2" w:rsidRPr="00C00E82">
        <w:t xml:space="preserve">ногда и хочет задремать – а уж не может: до бессонницы домучился! </w:t>
      </w:r>
      <w:r w:rsidR="00C00E82">
        <w:t>Дела забросил, никого не принимает</w:t>
      </w:r>
      <w:r w:rsidR="00997C3B">
        <w:t>.</w:t>
      </w:r>
      <w:r w:rsidR="00C00E82">
        <w:t xml:space="preserve"> Я уж ему говорю: господин мэр </w:t>
      </w:r>
      <w:proofErr w:type="spellStart"/>
      <w:r w:rsidR="00C00E82">
        <w:t>Бубуська</w:t>
      </w:r>
      <w:proofErr w:type="spellEnd"/>
      <w:r w:rsidR="00C00E82">
        <w:t xml:space="preserve"> Седьмой, вы вспомните, мол, от чего вам легко раньше засыпалось? В детстве, например. А он и отвечает: «Мама мне в детстве колыбельные пела.  Спой мне, Когтев-Кривой…» </w:t>
      </w:r>
    </w:p>
    <w:p w14:paraId="7A864AF9" w14:textId="26F9E85A" w:rsidR="00C00E82" w:rsidRDefault="00C00E82" w:rsidP="003E447B">
      <w:pPr>
        <w:spacing w:after="0" w:line="276" w:lineRule="auto"/>
        <w:ind w:firstLine="709"/>
        <w:jc w:val="both"/>
      </w:pPr>
      <w:r w:rsidRPr="00C00E82">
        <w:t xml:space="preserve">– </w:t>
      </w:r>
      <w:r>
        <w:t xml:space="preserve">И как? </w:t>
      </w:r>
      <w:proofErr w:type="gramStart"/>
      <w:r>
        <w:t xml:space="preserve">Спел? – </w:t>
      </w:r>
      <w:proofErr w:type="gramEnd"/>
      <w:r>
        <w:t>спрашиваю я ехидно.</w:t>
      </w:r>
    </w:p>
    <w:p w14:paraId="07F17B52" w14:textId="5E352C1A" w:rsidR="00C00E82" w:rsidRDefault="00C00E82" w:rsidP="003E447B">
      <w:pPr>
        <w:spacing w:after="0" w:line="276" w:lineRule="auto"/>
        <w:ind w:firstLine="709"/>
        <w:jc w:val="both"/>
      </w:pPr>
      <w:r>
        <w:t xml:space="preserve">– </w:t>
      </w:r>
      <w:r w:rsidR="00997C3B">
        <w:t>Ага, спел, это самое!</w:t>
      </w:r>
      <w:r>
        <w:t xml:space="preserve"> – машет лапой Когтев. – Где я, а где колыбельные! Н</w:t>
      </w:r>
      <w:r w:rsidR="00997C3B">
        <w:t>ет</w:t>
      </w:r>
      <w:r>
        <w:t xml:space="preserve">, </w:t>
      </w:r>
      <w:r w:rsidR="00997C3B">
        <w:t xml:space="preserve">ну </w:t>
      </w:r>
      <w:r>
        <w:t xml:space="preserve">я ему </w:t>
      </w:r>
      <w:r w:rsidR="00997C3B">
        <w:t xml:space="preserve">исполнил, конечно, </w:t>
      </w:r>
      <w:r>
        <w:t>чего знал… Кошачью народную…</w:t>
      </w:r>
    </w:p>
    <w:p w14:paraId="45A5FE16" w14:textId="6CF597B0" w:rsidR="00C00E82" w:rsidRDefault="00C00E82" w:rsidP="003E447B">
      <w:pPr>
        <w:spacing w:after="0" w:line="276" w:lineRule="auto"/>
        <w:ind w:firstLine="709"/>
        <w:jc w:val="both"/>
      </w:pPr>
      <w:r>
        <w:t>– А ну спой! – говорю.</w:t>
      </w:r>
    </w:p>
    <w:p w14:paraId="7BB1EE54" w14:textId="4A41581B" w:rsidR="00C00E82" w:rsidRDefault="00C00E82" w:rsidP="003E447B">
      <w:pPr>
        <w:spacing w:after="0" w:line="276" w:lineRule="auto"/>
        <w:ind w:firstLine="709"/>
        <w:jc w:val="both"/>
      </w:pPr>
      <w:r>
        <w:t>– Ох, лучше вам это не слышать!</w:t>
      </w:r>
    </w:p>
    <w:p w14:paraId="5C538AD4" w14:textId="04F19AD2" w:rsidR="00C00E82" w:rsidRDefault="00C00E82" w:rsidP="003E447B">
      <w:pPr>
        <w:spacing w:after="0" w:line="276" w:lineRule="auto"/>
        <w:ind w:firstLine="709"/>
        <w:jc w:val="both"/>
      </w:pPr>
      <w:r>
        <w:t xml:space="preserve">– Спойте, спойте, – с интересом говорит моя Анна Андреевна. – Мои хозяева – учёные, они любят всякий фольклор, и я люблю! Просим, просим! – и лапками своими беленькими </w:t>
      </w:r>
      <w:r w:rsidR="00997C3B">
        <w:t>хлопает</w:t>
      </w:r>
      <w:r>
        <w:t xml:space="preserve">.  </w:t>
      </w:r>
    </w:p>
    <w:p w14:paraId="7C6E10A0" w14:textId="52DE4F69" w:rsidR="00C00E82" w:rsidRDefault="00C00E82" w:rsidP="003E447B">
      <w:pPr>
        <w:spacing w:after="0" w:line="276" w:lineRule="auto"/>
        <w:ind w:firstLine="709"/>
        <w:jc w:val="both"/>
      </w:pPr>
      <w:r>
        <w:t>Когтев-Кривой засмущался, лап</w:t>
      </w:r>
      <w:r w:rsidR="00997C3B">
        <w:t>ищей</w:t>
      </w:r>
      <w:r>
        <w:t xml:space="preserve"> когтистой в полу завозился:</w:t>
      </w:r>
    </w:p>
    <w:p w14:paraId="206C0C1A" w14:textId="1EC333B4" w:rsidR="00C00E82" w:rsidRDefault="00C00E82" w:rsidP="003E447B">
      <w:pPr>
        <w:spacing w:after="0" w:line="276" w:lineRule="auto"/>
        <w:ind w:firstLine="709"/>
        <w:jc w:val="both"/>
      </w:pPr>
      <w:r>
        <w:t>– Да я не в голосе</w:t>
      </w:r>
      <w:r w:rsidR="00997C3B">
        <w:t>!</w:t>
      </w:r>
      <w:r>
        <w:t xml:space="preserve"> Что я, Филипп </w:t>
      </w:r>
      <w:proofErr w:type="spellStart"/>
      <w:r w:rsidR="00997C3B">
        <w:t>Киркотов</w:t>
      </w:r>
      <w:proofErr w:type="spellEnd"/>
      <w:r>
        <w:t xml:space="preserve"> какой? Или этот… Николай </w:t>
      </w:r>
      <w:proofErr w:type="spellStart"/>
      <w:r>
        <w:t>Колбасков</w:t>
      </w:r>
      <w:proofErr w:type="spellEnd"/>
      <w:r>
        <w:t>?</w:t>
      </w:r>
    </w:p>
    <w:p w14:paraId="78AAA3AE" w14:textId="3362B21D" w:rsidR="00C00E82" w:rsidRDefault="00C00E82" w:rsidP="003E447B">
      <w:pPr>
        <w:spacing w:after="0" w:line="276" w:lineRule="auto"/>
        <w:ind w:firstLine="709"/>
        <w:jc w:val="both"/>
      </w:pPr>
      <w:r>
        <w:t xml:space="preserve">– Да ладно, Когтев, все свои, мяу, – говорю. – Видишь, Анна Андреевна </w:t>
      </w:r>
      <w:r w:rsidR="00997C3B">
        <w:t>просит.</w:t>
      </w:r>
    </w:p>
    <w:p w14:paraId="12384132" w14:textId="59242799" w:rsidR="00C00E82" w:rsidRDefault="00C00E82" w:rsidP="003E447B">
      <w:pPr>
        <w:spacing w:after="0" w:line="276" w:lineRule="auto"/>
        <w:ind w:firstLine="709"/>
        <w:jc w:val="both"/>
      </w:pPr>
      <w:r>
        <w:t>– Ну, если Анна Андреевна, – совсем смутился Когтев</w:t>
      </w:r>
      <w:r w:rsidR="00997C3B">
        <w:t>,</w:t>
      </w:r>
      <w:r>
        <w:t xml:space="preserve"> и от смущения так страшно оскалился, что мы снова </w:t>
      </w:r>
      <w:r w:rsidR="00997C3B">
        <w:t>и</w:t>
      </w:r>
      <w:r w:rsidR="00AB54D0">
        <w:t xml:space="preserve">спуганно </w:t>
      </w:r>
      <w:r>
        <w:t xml:space="preserve">замерли. – Ладно. Только я тихонько, чтобы </w:t>
      </w:r>
      <w:proofErr w:type="spellStart"/>
      <w:r>
        <w:t>Бубуська</w:t>
      </w:r>
      <w:proofErr w:type="spellEnd"/>
      <w:r>
        <w:t xml:space="preserve"> не услышал</w:t>
      </w:r>
      <w:r w:rsidR="0068001A">
        <w:t xml:space="preserve"> –</w:t>
      </w:r>
      <w:r>
        <w:t xml:space="preserve"> и</w:t>
      </w:r>
      <w:r w:rsidR="009D03F6">
        <w:t xml:space="preserve"> ещё хуже</w:t>
      </w:r>
      <w:r>
        <w:t xml:space="preserve"> не расстроился…</w:t>
      </w:r>
      <w:r w:rsidR="00E762F0">
        <w:t xml:space="preserve"> Я щас.</w:t>
      </w:r>
    </w:p>
    <w:p w14:paraId="6FB719FF" w14:textId="77777777" w:rsidR="00E30D24" w:rsidRDefault="00E762F0" w:rsidP="003E447B">
      <w:pPr>
        <w:spacing w:after="0" w:line="276" w:lineRule="auto"/>
        <w:ind w:firstLine="709"/>
        <w:jc w:val="both"/>
      </w:pPr>
      <w:r>
        <w:t xml:space="preserve">Когтев-Кривой нырнул куда-то, и через секунду вынырнул с гитарой – такой же кривой и облезлой, как и </w:t>
      </w:r>
      <w:r w:rsidR="00E30D24">
        <w:t>он сам.</w:t>
      </w:r>
      <w:r>
        <w:t xml:space="preserve">   </w:t>
      </w:r>
    </w:p>
    <w:p w14:paraId="47BDBE58" w14:textId="77777777" w:rsidR="009D03F6" w:rsidRDefault="00E30D24" w:rsidP="003E447B">
      <w:pPr>
        <w:spacing w:after="0" w:line="276" w:lineRule="auto"/>
        <w:ind w:firstLine="709"/>
        <w:jc w:val="both"/>
      </w:pPr>
      <w:r>
        <w:t>– «Мурка»! – торжественно</w:t>
      </w:r>
      <w:r w:rsidR="007E0887">
        <w:t>,</w:t>
      </w:r>
      <w:r>
        <w:t xml:space="preserve"> и вместе с тем</w:t>
      </w:r>
      <w:r w:rsidR="007E0887">
        <w:t xml:space="preserve"> по-прежнему стесняясь,</w:t>
      </w:r>
      <w:r>
        <w:t xml:space="preserve"> объявил охранник. И, поминутно оглядываясь, </w:t>
      </w:r>
      <w:r w:rsidR="009D03F6">
        <w:t xml:space="preserve">негромко и </w:t>
      </w:r>
      <w:r>
        <w:t>хрипло запел</w:t>
      </w:r>
      <w:r w:rsidR="00D96E80">
        <w:t xml:space="preserve"> (</w:t>
      </w:r>
      <w:r>
        <w:t>и гитара его тоже вовсю хрипела и стонала</w:t>
      </w:r>
      <w:r w:rsidR="00D96E80">
        <w:t>!):</w:t>
      </w:r>
    </w:p>
    <w:p w14:paraId="5F953A41" w14:textId="36A3DF64" w:rsidR="00E30D24" w:rsidRDefault="00E30D24" w:rsidP="003E447B">
      <w:pPr>
        <w:spacing w:after="0" w:line="276" w:lineRule="auto"/>
        <w:ind w:firstLine="709"/>
        <w:jc w:val="both"/>
      </w:pPr>
      <w:r>
        <w:t xml:space="preserve"> </w:t>
      </w:r>
    </w:p>
    <w:p w14:paraId="0A39CAFA" w14:textId="5CA4584C" w:rsidR="00C00E82" w:rsidRDefault="00E30D24" w:rsidP="003E447B">
      <w:pPr>
        <w:spacing w:after="0" w:line="276" w:lineRule="auto"/>
        <w:ind w:firstLine="709"/>
        <w:jc w:val="both"/>
      </w:pPr>
      <w:r>
        <w:lastRenderedPageBreak/>
        <w:t xml:space="preserve">          </w:t>
      </w:r>
      <w:r w:rsidR="00C00E82">
        <w:t xml:space="preserve">– </w:t>
      </w:r>
      <w:r w:rsidR="00AB54D0">
        <w:t xml:space="preserve">Прибыла в наш город раз кошачья банда </w:t>
      </w:r>
    </w:p>
    <w:p w14:paraId="73DA40F0" w14:textId="16202D9F" w:rsidR="00C00E82" w:rsidRDefault="00AB54D0" w:rsidP="003E447B">
      <w:pPr>
        <w:spacing w:after="0" w:line="276" w:lineRule="auto"/>
        <w:ind w:left="708" w:firstLine="709"/>
        <w:jc w:val="both"/>
      </w:pPr>
      <w:r>
        <w:t>Ровно в восемнадцатом часу.</w:t>
      </w:r>
    </w:p>
    <w:p w14:paraId="6A7AA7BF" w14:textId="74769029" w:rsidR="00AB54D0" w:rsidRDefault="00AB54D0" w:rsidP="003E447B">
      <w:pPr>
        <w:spacing w:after="0" w:line="276" w:lineRule="auto"/>
        <w:ind w:left="708" w:firstLine="709"/>
        <w:jc w:val="both"/>
      </w:pPr>
      <w:r>
        <w:t>Банда занималась тёмными делами:</w:t>
      </w:r>
    </w:p>
    <w:p w14:paraId="25E6A526" w14:textId="5F8ED359" w:rsidR="00C00E82" w:rsidRDefault="00AB54D0" w:rsidP="003E447B">
      <w:pPr>
        <w:spacing w:after="0" w:line="276" w:lineRule="auto"/>
        <w:ind w:left="708" w:firstLine="709"/>
        <w:jc w:val="both"/>
      </w:pPr>
      <w:r>
        <w:t>Воровала сыр и колбасу!</w:t>
      </w:r>
      <w:r w:rsidR="00C00E82">
        <w:t xml:space="preserve">  </w:t>
      </w:r>
    </w:p>
    <w:p w14:paraId="75796D27" w14:textId="4E5D77BD" w:rsidR="00AB54D0" w:rsidRDefault="00AB54D0" w:rsidP="003E447B">
      <w:pPr>
        <w:spacing w:after="0" w:line="276" w:lineRule="auto"/>
        <w:ind w:left="708" w:firstLine="709"/>
        <w:jc w:val="both"/>
      </w:pPr>
    </w:p>
    <w:p w14:paraId="72C77030" w14:textId="21246491" w:rsidR="00AB54D0" w:rsidRDefault="00AB54D0" w:rsidP="003E447B">
      <w:pPr>
        <w:spacing w:after="0" w:line="276" w:lineRule="auto"/>
        <w:ind w:left="708" w:firstLine="709"/>
        <w:jc w:val="both"/>
      </w:pPr>
      <w:r>
        <w:t>Верх держала кошка, звали её Мурка…</w:t>
      </w:r>
    </w:p>
    <w:p w14:paraId="2514F608" w14:textId="5A15CDD6" w:rsidR="00AB54D0" w:rsidRDefault="00AB54D0" w:rsidP="003E447B">
      <w:pPr>
        <w:spacing w:after="0" w:line="276" w:lineRule="auto"/>
        <w:ind w:left="708" w:firstLine="709"/>
        <w:jc w:val="both"/>
      </w:pPr>
      <w:r>
        <w:t>Кошечка сияла красотой!</w:t>
      </w:r>
    </w:p>
    <w:p w14:paraId="11866542" w14:textId="1D37F10B" w:rsidR="00AB54D0" w:rsidRDefault="00AB54D0" w:rsidP="003E447B">
      <w:pPr>
        <w:spacing w:after="0" w:line="276" w:lineRule="auto"/>
        <w:ind w:left="708" w:firstLine="709"/>
        <w:jc w:val="both"/>
      </w:pPr>
      <w:r>
        <w:t>Все коты из банды Муркою гордились,</w:t>
      </w:r>
    </w:p>
    <w:p w14:paraId="65570E53" w14:textId="3E7B191E" w:rsidR="00AB54D0" w:rsidRDefault="00AB54D0" w:rsidP="003E447B">
      <w:pPr>
        <w:spacing w:after="0" w:line="276" w:lineRule="auto"/>
        <w:ind w:left="708" w:firstLine="709"/>
        <w:jc w:val="both"/>
      </w:pPr>
      <w:r>
        <w:t>Завалить мечтали колбасой!</w:t>
      </w:r>
    </w:p>
    <w:p w14:paraId="137F6CB1" w14:textId="4E6F4B4E" w:rsidR="00AB54D0" w:rsidRDefault="00AB54D0" w:rsidP="003E447B">
      <w:pPr>
        <w:spacing w:after="0" w:line="276" w:lineRule="auto"/>
        <w:ind w:left="708" w:firstLine="709"/>
        <w:jc w:val="both"/>
      </w:pPr>
    </w:p>
    <w:p w14:paraId="420F74CD" w14:textId="495928D6" w:rsidR="00AB54D0" w:rsidRDefault="00AB54D0" w:rsidP="003E447B">
      <w:pPr>
        <w:spacing w:after="0" w:line="276" w:lineRule="auto"/>
        <w:ind w:left="708" w:firstLine="709"/>
        <w:jc w:val="both"/>
      </w:pPr>
      <w:r>
        <w:t>Вот пошли провалы</w:t>
      </w:r>
      <w:r w:rsidR="00507167">
        <w:t>:</w:t>
      </w:r>
      <w:r>
        <w:t xml:space="preserve"> вдруг из магазинов</w:t>
      </w:r>
    </w:p>
    <w:p w14:paraId="7D9F659F" w14:textId="72654ACA" w:rsidR="00AB54D0" w:rsidRDefault="00AB54D0" w:rsidP="003E447B">
      <w:pPr>
        <w:spacing w:after="0" w:line="276" w:lineRule="auto"/>
        <w:ind w:left="708" w:firstLine="709"/>
        <w:jc w:val="both"/>
      </w:pPr>
      <w:r>
        <w:t>Стали гнать пинками всех котов,</w:t>
      </w:r>
    </w:p>
    <w:p w14:paraId="32F323FD" w14:textId="010A3DA8" w:rsidR="00AB54D0" w:rsidRDefault="00AB54D0" w:rsidP="003E447B">
      <w:pPr>
        <w:spacing w:after="0" w:line="276" w:lineRule="auto"/>
        <w:ind w:left="708" w:firstLine="709"/>
        <w:jc w:val="both"/>
      </w:pPr>
      <w:r>
        <w:t>Злых собак на складах стало много больше,</w:t>
      </w:r>
    </w:p>
    <w:p w14:paraId="45953BF2" w14:textId="3D2804E5" w:rsidR="00AB54D0" w:rsidRDefault="00AB54D0" w:rsidP="003E447B">
      <w:pPr>
        <w:spacing w:after="0" w:line="276" w:lineRule="auto"/>
        <w:ind w:left="708" w:firstLine="709"/>
        <w:jc w:val="both"/>
      </w:pPr>
      <w:r>
        <w:t>Воровать не каждый стал готов!</w:t>
      </w:r>
    </w:p>
    <w:p w14:paraId="4350AB65" w14:textId="08CC123E" w:rsidR="00AB54D0" w:rsidRDefault="00AB54D0" w:rsidP="003E447B">
      <w:pPr>
        <w:spacing w:after="0" w:line="276" w:lineRule="auto"/>
        <w:ind w:left="708" w:firstLine="709"/>
        <w:jc w:val="both"/>
      </w:pPr>
    </w:p>
    <w:p w14:paraId="0B47060D" w14:textId="14961A20" w:rsidR="00AB54D0" w:rsidRDefault="00AB54D0" w:rsidP="003E447B">
      <w:pPr>
        <w:spacing w:after="0" w:line="276" w:lineRule="auto"/>
        <w:ind w:left="708" w:firstLine="709"/>
        <w:jc w:val="both"/>
      </w:pPr>
      <w:r>
        <w:t>Кто владельцев складов, рынков, магазинов</w:t>
      </w:r>
    </w:p>
    <w:p w14:paraId="17E4921E" w14:textId="62352327" w:rsidR="00AB54D0" w:rsidRDefault="00AB54D0" w:rsidP="003E447B">
      <w:pPr>
        <w:spacing w:after="0" w:line="276" w:lineRule="auto"/>
        <w:ind w:left="708" w:firstLine="709"/>
        <w:jc w:val="both"/>
      </w:pPr>
      <w:r>
        <w:t>Стал о грабежах предупреждать?</w:t>
      </w:r>
    </w:p>
    <w:p w14:paraId="094F9563" w14:textId="74D9DF8E" w:rsidR="00AB54D0" w:rsidRDefault="00AB54D0" w:rsidP="003E447B">
      <w:pPr>
        <w:spacing w:after="0" w:line="276" w:lineRule="auto"/>
        <w:ind w:left="708" w:firstLine="709"/>
        <w:jc w:val="both"/>
      </w:pPr>
      <w:r>
        <w:t>Ежели узнаем</w:t>
      </w:r>
      <w:r w:rsidR="00507167">
        <w:t>, вычислим нахала –</w:t>
      </w:r>
    </w:p>
    <w:p w14:paraId="0C717EF2" w14:textId="7D3FC515" w:rsidR="00507167" w:rsidRDefault="00507167" w:rsidP="003E447B">
      <w:pPr>
        <w:spacing w:after="0" w:line="276" w:lineRule="auto"/>
        <w:ind w:left="708" w:firstLine="709"/>
        <w:jc w:val="both"/>
      </w:pPr>
      <w:r>
        <w:t>Уж ему колбаски не видать!</w:t>
      </w:r>
    </w:p>
    <w:p w14:paraId="546637D5" w14:textId="77777777" w:rsidR="00507167" w:rsidRDefault="00507167" w:rsidP="003E447B">
      <w:pPr>
        <w:spacing w:after="0" w:line="276" w:lineRule="auto"/>
        <w:ind w:left="708" w:firstLine="709"/>
        <w:jc w:val="both"/>
      </w:pPr>
    </w:p>
    <w:p w14:paraId="40D2FBFF" w14:textId="7D0263B2" w:rsidR="00507167" w:rsidRDefault="00507167" w:rsidP="003E447B">
      <w:pPr>
        <w:spacing w:after="0" w:line="276" w:lineRule="auto"/>
        <w:ind w:left="708" w:firstLine="709"/>
        <w:jc w:val="both"/>
      </w:pPr>
      <w:r>
        <w:t>Раз пошли на рынок</w:t>
      </w:r>
      <w:r w:rsidR="007E0887">
        <w:t>:</w:t>
      </w:r>
      <w:r>
        <w:t xml:space="preserve"> кушать захотелось.</w:t>
      </w:r>
    </w:p>
    <w:p w14:paraId="4F99983E" w14:textId="717C15C1" w:rsidR="00AB54D0" w:rsidRDefault="00507167" w:rsidP="003E447B">
      <w:pPr>
        <w:spacing w:after="0" w:line="276" w:lineRule="auto"/>
        <w:ind w:left="708" w:firstLine="709"/>
        <w:jc w:val="both"/>
      </w:pPr>
      <w:r>
        <w:t>Мы зашли в молочный гастроном…</w:t>
      </w:r>
    </w:p>
    <w:p w14:paraId="6EE103FC" w14:textId="40C1299D" w:rsidR="00507167" w:rsidRDefault="00507167" w:rsidP="003E447B">
      <w:pPr>
        <w:spacing w:after="0" w:line="276" w:lineRule="auto"/>
        <w:ind w:left="708" w:firstLine="709"/>
        <w:jc w:val="both"/>
      </w:pPr>
      <w:r>
        <w:t>Там сидела Мурка в платье из фланели,</w:t>
      </w:r>
    </w:p>
    <w:p w14:paraId="4D66413B" w14:textId="1F54A45D" w:rsidR="00507167" w:rsidRDefault="00507167" w:rsidP="003E447B">
      <w:pPr>
        <w:spacing w:after="0" w:line="276" w:lineRule="auto"/>
        <w:ind w:left="708" w:firstLine="709"/>
        <w:jc w:val="both"/>
      </w:pPr>
      <w:r>
        <w:t xml:space="preserve">Лопала </w:t>
      </w:r>
      <w:r w:rsidR="0057113A">
        <w:t xml:space="preserve">сардельку </w:t>
      </w:r>
      <w:r>
        <w:t>под столом!</w:t>
      </w:r>
    </w:p>
    <w:p w14:paraId="228B62C6" w14:textId="77777777" w:rsidR="00507167" w:rsidRDefault="00507167" w:rsidP="003E447B">
      <w:pPr>
        <w:spacing w:after="0" w:line="276" w:lineRule="auto"/>
        <w:ind w:left="708" w:firstLine="709"/>
        <w:jc w:val="both"/>
      </w:pPr>
    </w:p>
    <w:p w14:paraId="5557484A" w14:textId="5C9B7A6B" w:rsidR="00507167" w:rsidRDefault="00507167" w:rsidP="003E447B">
      <w:pPr>
        <w:spacing w:after="0" w:line="276" w:lineRule="auto"/>
        <w:ind w:left="708" w:firstLine="709"/>
        <w:jc w:val="both"/>
      </w:pPr>
      <w:r>
        <w:t>Ну здравствуй, наша Мурка, здравствуй, дорогая,</w:t>
      </w:r>
    </w:p>
    <w:p w14:paraId="00C3168E" w14:textId="7B676EE6" w:rsidR="00507167" w:rsidRDefault="00507167" w:rsidP="003E447B">
      <w:pPr>
        <w:spacing w:after="0" w:line="276" w:lineRule="auto"/>
        <w:ind w:left="708" w:firstLine="709"/>
        <w:jc w:val="both"/>
      </w:pPr>
      <w:r>
        <w:t>Здравствуй, наша Мурка и – прощай!</w:t>
      </w:r>
    </w:p>
    <w:p w14:paraId="51FB9CCF" w14:textId="553C0697" w:rsidR="00507167" w:rsidRDefault="00507167" w:rsidP="003E447B">
      <w:pPr>
        <w:spacing w:after="0" w:line="276" w:lineRule="auto"/>
        <w:ind w:left="708" w:firstLine="709"/>
        <w:jc w:val="both"/>
      </w:pPr>
      <w:r>
        <w:t>Продала людишкам банду за с</w:t>
      </w:r>
      <w:r w:rsidR="0057113A">
        <w:t>ардельку</w:t>
      </w:r>
      <w:r>
        <w:t>,</w:t>
      </w:r>
    </w:p>
    <w:p w14:paraId="5A3A6A6D" w14:textId="77777777" w:rsidR="00507167" w:rsidRDefault="00507167" w:rsidP="003E447B">
      <w:pPr>
        <w:spacing w:after="0" w:line="276" w:lineRule="auto"/>
        <w:ind w:left="708" w:firstLine="709"/>
        <w:jc w:val="both"/>
      </w:pPr>
      <w:r>
        <w:t>Трескаешь, а мы, коты, тощай?!</w:t>
      </w:r>
    </w:p>
    <w:p w14:paraId="5C689277" w14:textId="77777777" w:rsidR="00507167" w:rsidRDefault="00507167" w:rsidP="003E447B">
      <w:pPr>
        <w:spacing w:after="0" w:line="276" w:lineRule="auto"/>
        <w:ind w:left="708" w:firstLine="709"/>
        <w:jc w:val="both"/>
      </w:pPr>
    </w:p>
    <w:p w14:paraId="773466BE" w14:textId="77777777" w:rsidR="0057113A" w:rsidRDefault="00507167" w:rsidP="003E447B">
      <w:pPr>
        <w:spacing w:after="0" w:line="276" w:lineRule="auto"/>
        <w:ind w:left="708" w:firstLine="709"/>
        <w:jc w:val="both"/>
      </w:pPr>
      <w:r>
        <w:t xml:space="preserve">Эх, Мурка, ты </w:t>
      </w:r>
      <w:r w:rsidR="0057113A">
        <w:t xml:space="preserve">мой </w:t>
      </w:r>
      <w:proofErr w:type="spellStart"/>
      <w:r w:rsidR="0057113A">
        <w:t>Мурёночек</w:t>
      </w:r>
      <w:proofErr w:type="spellEnd"/>
      <w:r w:rsidR="0057113A">
        <w:t>,</w:t>
      </w:r>
    </w:p>
    <w:p w14:paraId="33FCF71A" w14:textId="77777777" w:rsidR="0057113A" w:rsidRDefault="0057113A" w:rsidP="003E447B">
      <w:pPr>
        <w:spacing w:after="0" w:line="276" w:lineRule="auto"/>
        <w:ind w:left="708" w:firstLine="709"/>
        <w:jc w:val="both"/>
      </w:pPr>
      <w:r>
        <w:t>Мурка, ты мой котёночек,</w:t>
      </w:r>
    </w:p>
    <w:p w14:paraId="6F1B8674" w14:textId="380CFD1A" w:rsidR="0057113A" w:rsidRDefault="0057113A" w:rsidP="003E447B">
      <w:pPr>
        <w:spacing w:after="0" w:line="276" w:lineRule="auto"/>
        <w:ind w:left="708" w:firstLine="709"/>
        <w:jc w:val="both"/>
      </w:pPr>
      <w:r>
        <w:t>Мурка в фланельном платьице</w:t>
      </w:r>
      <w:r w:rsidR="003A1C70">
        <w:t>…</w:t>
      </w:r>
    </w:p>
    <w:p w14:paraId="7A584BE4" w14:textId="77777777" w:rsidR="0057113A" w:rsidRDefault="0057113A" w:rsidP="003E447B">
      <w:pPr>
        <w:spacing w:after="0" w:line="276" w:lineRule="auto"/>
        <w:ind w:left="708" w:firstLine="709"/>
        <w:jc w:val="both"/>
      </w:pPr>
      <w:r>
        <w:t xml:space="preserve">Куда мир </w:t>
      </w:r>
      <w:proofErr w:type="gramStart"/>
      <w:r>
        <w:t>ка-</w:t>
      </w:r>
      <w:proofErr w:type="spellStart"/>
      <w:r>
        <w:t>тит</w:t>
      </w:r>
      <w:proofErr w:type="spellEnd"/>
      <w:r>
        <w:t>-</w:t>
      </w:r>
      <w:proofErr w:type="spellStart"/>
      <w:r>
        <w:t>ся</w:t>
      </w:r>
      <w:proofErr w:type="spellEnd"/>
      <w:proofErr w:type="gramEnd"/>
      <w:r>
        <w:t>?</w:t>
      </w:r>
    </w:p>
    <w:p w14:paraId="30DF943C" w14:textId="77777777" w:rsidR="0057113A" w:rsidRDefault="0057113A" w:rsidP="003E447B">
      <w:pPr>
        <w:spacing w:after="0" w:line="276" w:lineRule="auto"/>
        <w:ind w:firstLine="709"/>
        <w:jc w:val="both"/>
      </w:pPr>
    </w:p>
    <w:p w14:paraId="18C88636" w14:textId="77777777" w:rsidR="0057113A" w:rsidRDefault="0057113A" w:rsidP="003E447B">
      <w:pPr>
        <w:spacing w:after="0" w:line="276" w:lineRule="auto"/>
        <w:ind w:firstLine="709"/>
        <w:jc w:val="both"/>
      </w:pPr>
      <w:r>
        <w:t>– Браво, браво! – мы искренне зааплодировали Когтеву-Кривому, а он смущенно и довольно раскланялся.</w:t>
      </w:r>
    </w:p>
    <w:p w14:paraId="5D0C018F" w14:textId="2FE88EBA" w:rsidR="0057113A" w:rsidRDefault="0057113A" w:rsidP="003E447B">
      <w:pPr>
        <w:spacing w:after="0" w:line="276" w:lineRule="auto"/>
        <w:ind w:firstLine="709"/>
        <w:jc w:val="both"/>
      </w:pPr>
      <w:r>
        <w:t>Но тут из глубины подвала раздалось:</w:t>
      </w:r>
    </w:p>
    <w:p w14:paraId="5A3280F1" w14:textId="2A686052" w:rsidR="00507167" w:rsidRDefault="0057113A" w:rsidP="003E447B">
      <w:pPr>
        <w:spacing w:after="0" w:line="276" w:lineRule="auto"/>
        <w:ind w:firstLine="709"/>
        <w:jc w:val="both"/>
      </w:pPr>
      <w:r>
        <w:lastRenderedPageBreak/>
        <w:t xml:space="preserve">– Когтев? Опять ты про свою Мурку поёшь? Ну я же просил, </w:t>
      </w:r>
      <w:r w:rsidR="003A1C70">
        <w:t xml:space="preserve">не вой </w:t>
      </w:r>
      <w:r>
        <w:t>свои бандитские песни</w:t>
      </w:r>
      <w:r w:rsidR="007E0887">
        <w:t>!</w:t>
      </w:r>
      <w:r>
        <w:t xml:space="preserve"> </w:t>
      </w:r>
      <w:r w:rsidR="007E0887">
        <w:t>М</w:t>
      </w:r>
      <w:r>
        <w:t>ало мне бессонницы, ещё и нервный тик начинается… Что там с колыбельными?</w:t>
      </w:r>
      <w:r w:rsidR="007E0887">
        <w:t xml:space="preserve"> Поют они?</w:t>
      </w:r>
    </w:p>
    <w:p w14:paraId="7C39CEB8" w14:textId="208719F9" w:rsidR="0057113A" w:rsidRDefault="0057113A" w:rsidP="003E447B">
      <w:pPr>
        <w:spacing w:after="0" w:line="276" w:lineRule="auto"/>
        <w:ind w:firstLine="709"/>
        <w:jc w:val="both"/>
      </w:pPr>
      <w:r>
        <w:t xml:space="preserve">– Поют, говорят! – </w:t>
      </w:r>
      <w:r w:rsidR="007E0887">
        <w:t xml:space="preserve">поспешно </w:t>
      </w:r>
      <w:r>
        <w:t>рявк</w:t>
      </w:r>
      <w:r w:rsidR="009D03F6">
        <w:t>ает</w:t>
      </w:r>
      <w:r>
        <w:t xml:space="preserve"> Когтев в глубин</w:t>
      </w:r>
      <w:r w:rsidR="009D03F6">
        <w:t>у</w:t>
      </w:r>
      <w:r>
        <w:t xml:space="preserve"> подвала. </w:t>
      </w:r>
    </w:p>
    <w:p w14:paraId="43B2FA9A" w14:textId="79C2D0E3" w:rsidR="0057113A" w:rsidRDefault="0057113A" w:rsidP="003E447B">
      <w:pPr>
        <w:spacing w:after="0" w:line="276" w:lineRule="auto"/>
        <w:ind w:firstLine="709"/>
        <w:jc w:val="both"/>
      </w:pPr>
      <w:r>
        <w:t>– Так пусть проходят скорей</w:t>
      </w:r>
      <w:r w:rsidR="007E0887">
        <w:t>, ох…</w:t>
      </w:r>
      <w:r>
        <w:t xml:space="preserve"> </w:t>
      </w:r>
    </w:p>
    <w:p w14:paraId="690B8FE1" w14:textId="2E497DEB" w:rsidR="0057113A" w:rsidRDefault="0057113A" w:rsidP="003E447B">
      <w:pPr>
        <w:spacing w:after="0" w:line="276" w:lineRule="auto"/>
        <w:ind w:firstLine="709"/>
        <w:jc w:val="both"/>
      </w:pPr>
      <w:r>
        <w:t>– Проходите тогда, –</w:t>
      </w:r>
      <w:r w:rsidR="007E0887">
        <w:t xml:space="preserve"> хрипит </w:t>
      </w:r>
      <w:r>
        <w:t xml:space="preserve">Когтев. Он как-то смягчился к нам. Видимо, </w:t>
      </w:r>
      <w:r w:rsidR="007E0887">
        <w:t xml:space="preserve">нечасто </w:t>
      </w:r>
      <w:r>
        <w:t xml:space="preserve">и песню его хвалили, и уважаемым называли, и </w:t>
      </w:r>
      <w:r w:rsidR="007E0887">
        <w:t xml:space="preserve">уж совсем </w:t>
      </w:r>
      <w:r>
        <w:t>нечасто такая красивая кошечка, как Анна Андреевна, ему аплодировала…</w:t>
      </w:r>
      <w:r w:rsidR="007E0887">
        <w:t xml:space="preserve"> Но я начеку, мяу! Пусть только еще раз </w:t>
      </w:r>
      <w:r w:rsidR="00082AF2">
        <w:t xml:space="preserve">улыбнётся </w:t>
      </w:r>
      <w:r w:rsidR="009D03F6">
        <w:t xml:space="preserve">ей </w:t>
      </w:r>
      <w:r w:rsidR="00082AF2">
        <w:t>своими кривыми клыками –</w:t>
      </w:r>
      <w:r w:rsidR="007E0887">
        <w:t xml:space="preserve"> уж я ему покажу, клянусь кошачьей бабушкой!</w:t>
      </w:r>
    </w:p>
    <w:p w14:paraId="2E78A6B0" w14:textId="576BB89C" w:rsidR="0057113A" w:rsidRDefault="00082AF2" w:rsidP="003E447B">
      <w:pPr>
        <w:spacing w:after="0" w:line="276" w:lineRule="auto"/>
        <w:ind w:firstLine="709"/>
        <w:jc w:val="both"/>
      </w:pPr>
      <w:r>
        <w:t xml:space="preserve">В общем, </w:t>
      </w:r>
      <w:r w:rsidR="0057113A">
        <w:t>мы пошли за охранником в глубь подвала.</w:t>
      </w:r>
    </w:p>
    <w:p w14:paraId="3AEDDB7F" w14:textId="5F9223BC" w:rsidR="0057113A" w:rsidRDefault="0057113A" w:rsidP="003E447B">
      <w:pPr>
        <w:spacing w:after="0" w:line="276" w:lineRule="auto"/>
        <w:ind w:firstLine="709"/>
        <w:jc w:val="both"/>
      </w:pPr>
      <w:r>
        <w:t>– Мама пела… Моя мама-кошка… Она так сладко пела… Эх, –</w:t>
      </w:r>
      <w:r w:rsidR="00082AF2">
        <w:t xml:space="preserve"> </w:t>
      </w:r>
      <w:r>
        <w:t>вдали жалобный, почти плачущий голос</w:t>
      </w:r>
      <w:r w:rsidR="00082AF2">
        <w:t xml:space="preserve"> слышится</w:t>
      </w:r>
      <w:r>
        <w:t>. – Где моя мама…</w:t>
      </w:r>
    </w:p>
    <w:p w14:paraId="75D396D6" w14:textId="43F234CE" w:rsidR="00D07C2E" w:rsidRDefault="00D07C2E" w:rsidP="003E447B">
      <w:pPr>
        <w:spacing w:after="0" w:line="276" w:lineRule="auto"/>
        <w:ind w:firstLine="709"/>
        <w:jc w:val="both"/>
      </w:pPr>
      <w:r>
        <w:t>Мы</w:t>
      </w:r>
      <w:r w:rsidR="003A1C70">
        <w:t>,</w:t>
      </w:r>
      <w:r>
        <w:t xml:space="preserve"> наконец</w:t>
      </w:r>
      <w:r w:rsidR="00665FE7">
        <w:t>,</w:t>
      </w:r>
      <w:r w:rsidR="00082AF2">
        <w:t xml:space="preserve"> подходим </w:t>
      </w:r>
      <w:r>
        <w:t>к старому дырявому креслу, на котором пластом леж</w:t>
      </w:r>
      <w:r w:rsidR="00082AF2">
        <w:t>ит</w:t>
      </w:r>
      <w:r>
        <w:t xml:space="preserve"> рыжий кот.</w:t>
      </w:r>
    </w:p>
    <w:p w14:paraId="327EBB12" w14:textId="3E8EED8B" w:rsidR="0057113A" w:rsidRDefault="0057113A" w:rsidP="003E447B">
      <w:pPr>
        <w:spacing w:after="0" w:line="276" w:lineRule="auto"/>
        <w:ind w:firstLine="709"/>
        <w:jc w:val="both"/>
      </w:pPr>
      <w:r>
        <w:t>– Разрешите представить</w:t>
      </w:r>
      <w:r w:rsidR="00082AF2">
        <w:t>:</w:t>
      </w:r>
      <w:r>
        <w:t xml:space="preserve"> </w:t>
      </w:r>
      <w:proofErr w:type="spellStart"/>
      <w:r>
        <w:t>Прокопьич</w:t>
      </w:r>
      <w:proofErr w:type="spellEnd"/>
      <w:r>
        <w:t xml:space="preserve"> и </w:t>
      </w:r>
      <w:r w:rsidR="00082AF2">
        <w:t xml:space="preserve">Аделаида </w:t>
      </w:r>
      <w:r>
        <w:t>Никола</w:t>
      </w:r>
      <w:r w:rsidR="00082AF2">
        <w:t>е</w:t>
      </w:r>
      <w:r>
        <w:t>вна! – рявк</w:t>
      </w:r>
      <w:r w:rsidR="00082AF2">
        <w:t xml:space="preserve">ает </w:t>
      </w:r>
      <w:r>
        <w:t>Когтев-Кривой</w:t>
      </w:r>
      <w:r w:rsidR="00D07C2E">
        <w:t>.</w:t>
      </w:r>
      <w:r>
        <w:t xml:space="preserve"> </w:t>
      </w:r>
    </w:p>
    <w:p w14:paraId="00954188" w14:textId="2BC4121B" w:rsidR="0057113A" w:rsidRDefault="0057113A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фирыч</w:t>
      </w:r>
      <w:proofErr w:type="spellEnd"/>
      <w:r>
        <w:t xml:space="preserve"> и </w:t>
      </w:r>
      <w:r w:rsidR="00082AF2">
        <w:t xml:space="preserve">Анна </w:t>
      </w:r>
      <w:r>
        <w:t xml:space="preserve">Андреевна! – </w:t>
      </w:r>
      <w:r w:rsidR="00665FE7">
        <w:t xml:space="preserve">злюсь я, </w:t>
      </w:r>
      <w:r>
        <w:t>поправляя.</w:t>
      </w:r>
    </w:p>
    <w:p w14:paraId="6F02F7C4" w14:textId="2753E10E" w:rsidR="0057113A" w:rsidRDefault="0057113A" w:rsidP="003E447B">
      <w:pPr>
        <w:spacing w:after="0" w:line="276" w:lineRule="auto"/>
        <w:ind w:firstLine="709"/>
        <w:jc w:val="both"/>
      </w:pPr>
      <w:r>
        <w:t>– Что ж вы все кричите</w:t>
      </w:r>
      <w:r w:rsidR="00082AF2">
        <w:t>?</w:t>
      </w:r>
      <w:r>
        <w:t xml:space="preserve"> </w:t>
      </w:r>
      <w:r w:rsidR="00082AF2">
        <w:t>Я</w:t>
      </w:r>
      <w:r>
        <w:t xml:space="preserve"> и так уснуть не могу, кошмары, кошмары… </w:t>
      </w:r>
      <w:r w:rsidR="00082AF2">
        <w:t>Т</w:t>
      </w:r>
      <w:r w:rsidR="00DE3F29">
        <w:t>о</w:t>
      </w:r>
      <w:r>
        <w:t>пят</w:t>
      </w:r>
      <w:r w:rsidR="00DE3F29">
        <w:t xml:space="preserve"> меня</w:t>
      </w:r>
      <w:r>
        <w:t xml:space="preserve">, </w:t>
      </w:r>
      <w:r w:rsidR="00DE3F29">
        <w:t>топят</w:t>
      </w:r>
      <w:r>
        <w:t>… – пла</w:t>
      </w:r>
      <w:r w:rsidR="00082AF2">
        <w:t>чет</w:t>
      </w:r>
      <w:r>
        <w:t xml:space="preserve"> </w:t>
      </w:r>
      <w:r w:rsidR="00D07C2E">
        <w:t xml:space="preserve">рыжий. Рыжий </w:t>
      </w:r>
      <w:proofErr w:type="spellStart"/>
      <w:r w:rsidR="00D07C2E">
        <w:t>Бубуська</w:t>
      </w:r>
      <w:proofErr w:type="spellEnd"/>
      <w:r w:rsidR="00D07C2E">
        <w:t xml:space="preserve">. </w:t>
      </w:r>
      <w:proofErr w:type="spellStart"/>
      <w:r w:rsidR="00D07C2E">
        <w:t>Бубуська</w:t>
      </w:r>
      <w:proofErr w:type="spellEnd"/>
      <w:r w:rsidR="00D07C2E">
        <w:t xml:space="preserve"> Седьмой. Бедный кошачий мэр.  </w:t>
      </w:r>
    </w:p>
    <w:p w14:paraId="46EA54B4" w14:textId="444D100C" w:rsidR="00FE4F88" w:rsidRDefault="0097557C" w:rsidP="003E447B">
      <w:pPr>
        <w:spacing w:after="0" w:line="276" w:lineRule="auto"/>
        <w:ind w:firstLine="709"/>
        <w:jc w:val="both"/>
        <w:rPr>
          <w:b/>
          <w:bCs/>
        </w:rPr>
      </w:pPr>
      <w:r w:rsidRPr="001F0562">
        <w:rPr>
          <w:b/>
          <w:bCs/>
        </w:rPr>
        <w:t xml:space="preserve">     </w:t>
      </w:r>
      <w:r w:rsidR="001F0562">
        <w:rPr>
          <w:b/>
          <w:bCs/>
        </w:rPr>
        <w:t xml:space="preserve">  </w:t>
      </w:r>
      <w:r w:rsidRPr="001F0562">
        <w:rPr>
          <w:b/>
          <w:bCs/>
        </w:rPr>
        <w:t xml:space="preserve">         </w:t>
      </w:r>
      <w:r w:rsidR="00640FAB" w:rsidRPr="001F0562">
        <w:rPr>
          <w:b/>
          <w:bCs/>
        </w:rPr>
        <w:t xml:space="preserve">     </w:t>
      </w:r>
      <w:r w:rsidR="00FE4F88">
        <w:rPr>
          <w:b/>
          <w:bCs/>
        </w:rPr>
        <w:t xml:space="preserve">      </w:t>
      </w:r>
      <w:r w:rsidR="00665FE7">
        <w:rPr>
          <w:b/>
          <w:bCs/>
        </w:rPr>
        <w:t xml:space="preserve">  </w:t>
      </w:r>
    </w:p>
    <w:p w14:paraId="1CE44E6B" w14:textId="12B30D96" w:rsidR="0057113A" w:rsidRPr="001F0562" w:rsidRDefault="00FE4F88" w:rsidP="00883C9F">
      <w:pPr>
        <w:spacing w:after="0"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="00A70312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665FE7">
        <w:rPr>
          <w:b/>
          <w:bCs/>
        </w:rPr>
        <w:t xml:space="preserve"> </w:t>
      </w:r>
      <w:r w:rsidR="00883C9F">
        <w:rPr>
          <w:b/>
          <w:bCs/>
        </w:rPr>
        <w:t xml:space="preserve"> </w:t>
      </w:r>
      <w:r w:rsidR="00767F11">
        <w:rPr>
          <w:b/>
          <w:bCs/>
        </w:rPr>
        <w:t xml:space="preserve"> </w:t>
      </w:r>
      <w:r w:rsidR="00665FE7">
        <w:rPr>
          <w:b/>
          <w:bCs/>
        </w:rPr>
        <w:t xml:space="preserve"> </w:t>
      </w:r>
      <w:r w:rsidR="00E14284" w:rsidRPr="001F0562">
        <w:rPr>
          <w:b/>
          <w:bCs/>
        </w:rPr>
        <w:t>Глава девятая, мяу</w:t>
      </w:r>
      <w:r w:rsidR="00D07C2E" w:rsidRPr="001F0562">
        <w:rPr>
          <w:b/>
          <w:bCs/>
        </w:rPr>
        <w:t>.</w:t>
      </w:r>
      <w:r w:rsidR="0057113A" w:rsidRPr="001F0562">
        <w:rPr>
          <w:b/>
          <w:bCs/>
        </w:rPr>
        <w:t xml:space="preserve">   </w:t>
      </w:r>
    </w:p>
    <w:p w14:paraId="6DFE6F90" w14:textId="65C17F78" w:rsidR="00FE4F88" w:rsidRDefault="00B95D23" w:rsidP="00FE4F88">
      <w:pPr>
        <w:spacing w:after="0"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1F0562">
        <w:rPr>
          <w:b/>
          <w:bCs/>
        </w:rPr>
        <w:t xml:space="preserve"> </w:t>
      </w:r>
      <w:r w:rsidR="00A70312">
        <w:rPr>
          <w:b/>
          <w:bCs/>
        </w:rPr>
        <w:t xml:space="preserve">                 </w:t>
      </w:r>
      <w:r>
        <w:rPr>
          <w:b/>
          <w:bCs/>
        </w:rPr>
        <w:t>В</w:t>
      </w:r>
      <w:r w:rsidR="001F0562" w:rsidRPr="001F0562">
        <w:rPr>
          <w:b/>
          <w:bCs/>
        </w:rPr>
        <w:t xml:space="preserve"> которой </w:t>
      </w:r>
      <w:r w:rsidR="00FE4F88">
        <w:rPr>
          <w:b/>
          <w:bCs/>
        </w:rPr>
        <w:t>мы</w:t>
      </w:r>
      <w:r w:rsidR="00A70312">
        <w:rPr>
          <w:b/>
          <w:bCs/>
        </w:rPr>
        <w:t xml:space="preserve"> догадываемся.</w:t>
      </w:r>
    </w:p>
    <w:p w14:paraId="4B440E76" w14:textId="77777777" w:rsidR="00767F11" w:rsidRDefault="00767F11" w:rsidP="00FE4F88">
      <w:pPr>
        <w:spacing w:after="0" w:line="276" w:lineRule="auto"/>
        <w:ind w:firstLine="709"/>
        <w:jc w:val="both"/>
        <w:rPr>
          <w:b/>
          <w:bCs/>
        </w:rPr>
      </w:pPr>
    </w:p>
    <w:p w14:paraId="5ACE01C4" w14:textId="25D9217B" w:rsidR="0097557C" w:rsidRPr="00B95D23" w:rsidRDefault="0097557C" w:rsidP="003E447B">
      <w:pPr>
        <w:spacing w:after="0" w:line="276" w:lineRule="auto"/>
        <w:ind w:firstLine="709"/>
        <w:jc w:val="both"/>
        <w:rPr>
          <w:b/>
          <w:bCs/>
        </w:rPr>
      </w:pPr>
      <w:r>
        <w:t>– Моя мамочка пела мне колыбельную</w:t>
      </w:r>
      <w:r w:rsidR="00E14284">
        <w:t>… – стонет</w:t>
      </w:r>
      <w:r w:rsidR="008A4CDE">
        <w:t>, не переставая,</w:t>
      </w:r>
      <w:r w:rsidR="00E14284">
        <w:t xml:space="preserve"> </w:t>
      </w:r>
      <w:proofErr w:type="spellStart"/>
      <w:r w:rsidR="00E14284">
        <w:t>Бубуська</w:t>
      </w:r>
      <w:proofErr w:type="spellEnd"/>
      <w:r w:rsidR="00E14284">
        <w:t xml:space="preserve"> Седьмой. – </w:t>
      </w:r>
      <w:r>
        <w:t xml:space="preserve"> Только в наших колыбельных – всё не как у людей, вы же знаете. Скажем, человеческая мама поёт своему ребёночку:</w:t>
      </w:r>
    </w:p>
    <w:p w14:paraId="4AA981CB" w14:textId="77777777" w:rsidR="0097557C" w:rsidRDefault="0097557C" w:rsidP="003E447B">
      <w:pPr>
        <w:spacing w:after="0" w:line="276" w:lineRule="auto"/>
        <w:ind w:firstLine="709"/>
        <w:jc w:val="both"/>
      </w:pPr>
      <w:r>
        <w:t xml:space="preserve">«Придёт </w:t>
      </w:r>
      <w:proofErr w:type="spellStart"/>
      <w:r>
        <w:t>котинька</w:t>
      </w:r>
      <w:proofErr w:type="spellEnd"/>
      <w:r>
        <w:t>-коток,</w:t>
      </w:r>
    </w:p>
    <w:p w14:paraId="56B39440" w14:textId="77777777" w:rsidR="0097557C" w:rsidRDefault="0097557C" w:rsidP="003E447B">
      <w:pPr>
        <w:spacing w:after="0" w:line="276" w:lineRule="auto"/>
        <w:ind w:firstLine="709"/>
        <w:jc w:val="both"/>
      </w:pPr>
      <w:r>
        <w:t xml:space="preserve">Котя, серенький </w:t>
      </w:r>
      <w:proofErr w:type="spellStart"/>
      <w:r>
        <w:t>хвосток</w:t>
      </w:r>
      <w:proofErr w:type="spellEnd"/>
      <w:r>
        <w:t>,</w:t>
      </w:r>
    </w:p>
    <w:p w14:paraId="5122B8B2" w14:textId="77777777" w:rsidR="0097557C" w:rsidRDefault="0097557C" w:rsidP="003E447B">
      <w:pPr>
        <w:spacing w:after="0" w:line="276" w:lineRule="auto"/>
        <w:ind w:firstLine="709"/>
        <w:jc w:val="both"/>
      </w:pPr>
      <w:r>
        <w:t>Придёт котик ночевать,</w:t>
      </w:r>
    </w:p>
    <w:p w14:paraId="7645D9F3" w14:textId="77777777" w:rsidR="00E14284" w:rsidRDefault="0097557C" w:rsidP="003E447B">
      <w:pPr>
        <w:spacing w:after="0" w:line="276" w:lineRule="auto"/>
        <w:ind w:firstLine="709"/>
        <w:jc w:val="both"/>
      </w:pPr>
      <w:r>
        <w:t xml:space="preserve">Нашу деточку качать», – </w:t>
      </w:r>
    </w:p>
    <w:p w14:paraId="269F6265" w14:textId="35AAD8A4" w:rsidR="0097557C" w:rsidRDefault="0097557C" w:rsidP="003E447B">
      <w:pPr>
        <w:spacing w:after="0" w:line="276" w:lineRule="auto"/>
        <w:ind w:firstLine="709"/>
        <w:jc w:val="both"/>
      </w:pPr>
      <w:r>
        <w:t>ну, и всё такое. А у нас – наоборот:</w:t>
      </w:r>
    </w:p>
    <w:p w14:paraId="583065EB" w14:textId="77777777" w:rsidR="0097557C" w:rsidRDefault="0097557C" w:rsidP="003E447B">
      <w:pPr>
        <w:spacing w:after="0" w:line="276" w:lineRule="auto"/>
        <w:ind w:firstLine="709"/>
        <w:jc w:val="both"/>
      </w:pPr>
      <w:r>
        <w:t>«Придёт дядя-человек,</w:t>
      </w:r>
    </w:p>
    <w:p w14:paraId="4B46ACDC" w14:textId="77777777" w:rsidR="0097557C" w:rsidRDefault="0097557C" w:rsidP="003E447B">
      <w:pPr>
        <w:spacing w:after="0" w:line="276" w:lineRule="auto"/>
        <w:ind w:firstLine="709"/>
        <w:jc w:val="both"/>
      </w:pPr>
      <w:r>
        <w:t>Ну, к примеру, дровосек,</w:t>
      </w:r>
    </w:p>
    <w:p w14:paraId="1E1277FD" w14:textId="77777777" w:rsidR="0097557C" w:rsidRDefault="0097557C" w:rsidP="003E447B">
      <w:pPr>
        <w:spacing w:after="0" w:line="276" w:lineRule="auto"/>
        <w:ind w:firstLine="709"/>
        <w:jc w:val="both"/>
      </w:pPr>
      <w:r>
        <w:t>Будет дядя ночевать,</w:t>
      </w:r>
    </w:p>
    <w:p w14:paraId="035012C8" w14:textId="77777777" w:rsidR="0097557C" w:rsidRDefault="0097557C" w:rsidP="003E447B">
      <w:pPr>
        <w:spacing w:after="0" w:line="276" w:lineRule="auto"/>
        <w:ind w:firstLine="709"/>
        <w:jc w:val="both"/>
      </w:pPr>
      <w:r>
        <w:t xml:space="preserve">Нашу </w:t>
      </w:r>
      <w:proofErr w:type="spellStart"/>
      <w:r>
        <w:t>котиньку</w:t>
      </w:r>
      <w:proofErr w:type="spellEnd"/>
      <w:r>
        <w:t xml:space="preserve"> качать».</w:t>
      </w:r>
    </w:p>
    <w:p w14:paraId="1E7F6858" w14:textId="7E7A4C25" w:rsidR="008A4CDE" w:rsidRDefault="0097557C" w:rsidP="008A4CDE">
      <w:pPr>
        <w:spacing w:after="0" w:line="276" w:lineRule="auto"/>
        <w:ind w:firstLine="709"/>
        <w:jc w:val="both"/>
      </w:pPr>
      <w:r>
        <w:lastRenderedPageBreak/>
        <w:t>Вот</w:t>
      </w:r>
      <w:r w:rsidR="00E14284">
        <w:t xml:space="preserve"> так</w:t>
      </w:r>
      <w:r>
        <w:t xml:space="preserve"> она мне и пела. И я успокаивался. А теперь – мамочки давно нет, и некому спасти меня от этих кошмаров</w:t>
      </w:r>
      <w:r w:rsidR="008A4CDE">
        <w:t>!</w:t>
      </w:r>
      <w:r>
        <w:t xml:space="preserve"> </w:t>
      </w:r>
      <w:r w:rsidR="008A4CDE">
        <w:t xml:space="preserve"> – и </w:t>
      </w:r>
      <w:proofErr w:type="spellStart"/>
      <w:r w:rsidR="008A4CDE">
        <w:t>Бубуська</w:t>
      </w:r>
      <w:proofErr w:type="spellEnd"/>
      <w:r w:rsidR="008A4CDE">
        <w:t xml:space="preserve"> безутешно ревёт.</w:t>
      </w:r>
    </w:p>
    <w:p w14:paraId="3474D5ED" w14:textId="7E40EFB3" w:rsidR="0097557C" w:rsidRDefault="0097557C" w:rsidP="003E447B">
      <w:pPr>
        <w:spacing w:after="0" w:line="276" w:lineRule="auto"/>
        <w:ind w:firstLine="709"/>
        <w:jc w:val="both"/>
      </w:pPr>
      <w:r>
        <w:t>– Вы это… вы то</w:t>
      </w:r>
      <w:r w:rsidR="008A4CDE">
        <w:t>г</w:t>
      </w:r>
      <w:r>
        <w:t xml:space="preserve">о… господин мэр, вы успокойтесь, </w:t>
      </w:r>
      <w:r w:rsidR="00E14284">
        <w:t xml:space="preserve">а? </w:t>
      </w:r>
      <w:r>
        <w:t>–</w:t>
      </w:r>
      <w:r w:rsidR="00E14284">
        <w:t xml:space="preserve"> испуганно внушает </w:t>
      </w:r>
      <w:r>
        <w:t xml:space="preserve">Когтев-Кривой. – </w:t>
      </w:r>
      <w:r w:rsidR="00E14284">
        <w:t xml:space="preserve">Они </w:t>
      </w:r>
      <w:r>
        <w:t>споют</w:t>
      </w:r>
      <w:r w:rsidR="00E14284">
        <w:t xml:space="preserve"> вам колыбельную</w:t>
      </w:r>
      <w:r>
        <w:t>, говорят. Авось, успокоитесь</w:t>
      </w:r>
      <w:r w:rsidR="00E14284">
        <w:t>.</w:t>
      </w:r>
      <w:r>
        <w:t xml:space="preserve"> Поспите без кошмаров</w:t>
      </w:r>
      <w:r w:rsidR="00E14284">
        <w:t>.</w:t>
      </w:r>
      <w:r>
        <w:t xml:space="preserve"> А там, глядишь, выспитесь – и дельце их рассмотрите</w:t>
      </w:r>
      <w:r w:rsidR="00E14284">
        <w:t>, это самое…</w:t>
      </w:r>
    </w:p>
    <w:p w14:paraId="33EB80F2" w14:textId="58B7BEA2" w:rsidR="0097557C" w:rsidRDefault="0097557C" w:rsidP="003E447B">
      <w:pPr>
        <w:spacing w:after="0" w:line="276" w:lineRule="auto"/>
        <w:ind w:firstLine="709"/>
        <w:jc w:val="both"/>
      </w:pPr>
      <w:r>
        <w:t xml:space="preserve">– Дельце?! – плачущим голосом </w:t>
      </w:r>
      <w:r w:rsidR="000F3C32">
        <w:t>вскрикивает</w:t>
      </w:r>
      <w:r w:rsidR="00E14284">
        <w:t xml:space="preserve"> </w:t>
      </w:r>
      <w:proofErr w:type="spellStart"/>
      <w:r>
        <w:t>Бубуська</w:t>
      </w:r>
      <w:proofErr w:type="spellEnd"/>
      <w:r>
        <w:t xml:space="preserve"> Седьмой. – Так я и знал! До здоровья мэра никому дела нет, только дела свои решать и приходят! У-у-у! </w:t>
      </w:r>
    </w:p>
    <w:p w14:paraId="694699A9" w14:textId="44FF711C" w:rsidR="0097557C" w:rsidRDefault="0097557C" w:rsidP="003E447B">
      <w:pPr>
        <w:spacing w:after="0" w:line="276" w:lineRule="auto"/>
        <w:ind w:firstLine="709"/>
        <w:jc w:val="both"/>
      </w:pPr>
      <w:r>
        <w:t xml:space="preserve">– Уважаемый </w:t>
      </w:r>
      <w:proofErr w:type="spellStart"/>
      <w:r>
        <w:t>Бубуська</w:t>
      </w:r>
      <w:proofErr w:type="spellEnd"/>
      <w:r>
        <w:t xml:space="preserve">, поверьте, мы очень за вас переживаем! – Анна Андреевна </w:t>
      </w:r>
      <w:r w:rsidR="00E14284">
        <w:t>приближается</w:t>
      </w:r>
      <w:r>
        <w:t xml:space="preserve"> к креслу и осторожно </w:t>
      </w:r>
      <w:r w:rsidR="00E14284">
        <w:t xml:space="preserve">гладит белой лапкой </w:t>
      </w:r>
      <w:r>
        <w:t>рыжего мэра. – А колыбельные я очень хорошо пою, правд</w:t>
      </w:r>
      <w:r w:rsidR="00E14284">
        <w:t xml:space="preserve">а! Хвалить себя </w:t>
      </w:r>
      <w:r w:rsidR="008A4CDE">
        <w:t>некрасиво</w:t>
      </w:r>
      <w:r w:rsidR="00E14284">
        <w:t xml:space="preserve">, но, </w:t>
      </w:r>
      <w:r>
        <w:t xml:space="preserve">если это </w:t>
      </w:r>
      <w:r w:rsidR="00E14284">
        <w:t xml:space="preserve">вас </w:t>
      </w:r>
      <w:r>
        <w:t>успокоит</w:t>
      </w:r>
      <w:r w:rsidR="00E14284">
        <w:t xml:space="preserve"> – после </w:t>
      </w:r>
      <w:r>
        <w:t xml:space="preserve">моей колыбельной и Валя </w:t>
      </w:r>
      <w:r w:rsidR="00E14284">
        <w:t>спокойно спит,</w:t>
      </w:r>
      <w:r>
        <w:t xml:space="preserve"> и дедушка Сан Саныч</w:t>
      </w:r>
      <w:r w:rsidR="008A4CDE">
        <w:t>.</w:t>
      </w:r>
    </w:p>
    <w:p w14:paraId="595C8184" w14:textId="6605D652" w:rsidR="0097557C" w:rsidRDefault="0097557C" w:rsidP="003E447B">
      <w:pPr>
        <w:spacing w:after="0" w:line="276" w:lineRule="auto"/>
        <w:ind w:firstLine="709"/>
        <w:jc w:val="both"/>
      </w:pPr>
      <w:r>
        <w:t xml:space="preserve">– Это ещё </w:t>
      </w:r>
      <w:r w:rsidR="008A4CDE">
        <w:t xml:space="preserve">кто </w:t>
      </w:r>
      <w:r>
        <w:t xml:space="preserve">такие? – капризно </w:t>
      </w:r>
      <w:proofErr w:type="spellStart"/>
      <w:r>
        <w:t>Бубуська</w:t>
      </w:r>
      <w:proofErr w:type="spellEnd"/>
      <w:r w:rsidR="00E14284">
        <w:t xml:space="preserve"> спрашивает</w:t>
      </w:r>
      <w:r>
        <w:t>.</w:t>
      </w:r>
    </w:p>
    <w:p w14:paraId="7344BFAE" w14:textId="3413B915" w:rsidR="00DE3F29" w:rsidRDefault="0097557C" w:rsidP="003E447B">
      <w:pPr>
        <w:spacing w:after="0" w:line="276" w:lineRule="auto"/>
        <w:ind w:firstLine="709"/>
        <w:jc w:val="both"/>
      </w:pPr>
      <w:r>
        <w:t xml:space="preserve">– Это хозяева мои, – мягко объясняет Анна Андреевна. – У Вали ведь тоже кошмары, как и у вас, </w:t>
      </w:r>
      <w:r w:rsidR="00DE3F29">
        <w:t xml:space="preserve">а у дедушки </w:t>
      </w:r>
      <w:r w:rsidR="00E14284">
        <w:t xml:space="preserve">– </w:t>
      </w:r>
      <w:r w:rsidR="00DE3F29">
        <w:t>бессонница</w:t>
      </w:r>
      <w:r w:rsidR="00E14284">
        <w:t xml:space="preserve"> старческа</w:t>
      </w:r>
      <w:r w:rsidR="008A4CDE">
        <w:t>я.</w:t>
      </w:r>
      <w:r w:rsidR="00DE3F29">
        <w:t xml:space="preserve"> Только после моей колыбельной </w:t>
      </w:r>
      <w:r w:rsidR="00E14284">
        <w:t>и высыпаются,</w:t>
      </w:r>
      <w:r w:rsidR="00DE3F29">
        <w:t xml:space="preserve"> правда-правда! И это они ещё слов не понимают, только мяуканье слышат</w:t>
      </w:r>
      <w:r w:rsidR="008A4CDE">
        <w:t>.</w:t>
      </w:r>
      <w:r w:rsidR="00DE3F29">
        <w:t xml:space="preserve"> </w:t>
      </w:r>
    </w:p>
    <w:p w14:paraId="70C4FFFC" w14:textId="7186A90B" w:rsidR="00DE3F29" w:rsidRDefault="00DE3F29" w:rsidP="003E447B">
      <w:pPr>
        <w:spacing w:after="0" w:line="276" w:lineRule="auto"/>
        <w:ind w:firstLine="709"/>
        <w:jc w:val="both"/>
      </w:pPr>
      <w:r>
        <w:t xml:space="preserve">– Как-как, говоришь? – </w:t>
      </w:r>
      <w:proofErr w:type="spellStart"/>
      <w:r>
        <w:t>Бубуська</w:t>
      </w:r>
      <w:proofErr w:type="spellEnd"/>
      <w:r>
        <w:t xml:space="preserve"> с трудом подн</w:t>
      </w:r>
      <w:r w:rsidR="00E14284">
        <w:t>имает</w:t>
      </w:r>
      <w:r>
        <w:t xml:space="preserve"> рыжую голову. – У Вали этой твоей тоже </w:t>
      </w:r>
      <w:r w:rsidR="00E14284">
        <w:t xml:space="preserve">– </w:t>
      </w:r>
      <w:r>
        <w:t>кошмары?</w:t>
      </w:r>
    </w:p>
    <w:p w14:paraId="459E731E" w14:textId="34CC4681" w:rsidR="00DE3F29" w:rsidRDefault="00DE3F29" w:rsidP="003E447B">
      <w:pPr>
        <w:spacing w:after="0" w:line="276" w:lineRule="auto"/>
        <w:ind w:firstLine="709"/>
        <w:jc w:val="both"/>
      </w:pPr>
      <w:r>
        <w:t>– Ага, – наконец реш</w:t>
      </w:r>
      <w:r w:rsidR="00E14284">
        <w:t>аюсь</w:t>
      </w:r>
      <w:r>
        <w:t xml:space="preserve"> вставить словечко и я. – И у Лёвы.</w:t>
      </w:r>
    </w:p>
    <w:p w14:paraId="375F374D" w14:textId="5EC21FC9" w:rsidR="00DE3F29" w:rsidRDefault="00DE3F29" w:rsidP="003E447B">
      <w:pPr>
        <w:spacing w:after="0" w:line="276" w:lineRule="auto"/>
        <w:ind w:firstLine="709"/>
        <w:jc w:val="both"/>
      </w:pPr>
      <w:r>
        <w:t>– А это ещё что за зверь</w:t>
      </w:r>
      <w:r w:rsidR="00E14284">
        <w:t>?</w:t>
      </w:r>
      <w:r w:rsidR="00430670">
        <w:t>!</w:t>
      </w:r>
      <w:r>
        <w:t xml:space="preserve"> – снова </w:t>
      </w:r>
      <w:r w:rsidR="00E14284">
        <w:t xml:space="preserve">капризничает </w:t>
      </w:r>
      <w:proofErr w:type="spellStart"/>
      <w:r>
        <w:t>Бубуська</w:t>
      </w:r>
      <w:proofErr w:type="spellEnd"/>
      <w:r>
        <w:t>.</w:t>
      </w:r>
    </w:p>
    <w:p w14:paraId="009D9D92" w14:textId="06DAF94F" w:rsidR="00DE3F29" w:rsidRDefault="00DE3F29" w:rsidP="003E447B">
      <w:pPr>
        <w:spacing w:after="0" w:line="276" w:lineRule="auto"/>
        <w:ind w:firstLine="709"/>
        <w:jc w:val="both"/>
      </w:pPr>
      <w:r>
        <w:t>– Это не зверь, – говорю. – Ну, то есть, лев – это, конечно, зверь, даже родственничек нам</w:t>
      </w:r>
      <w:r w:rsidR="00E14284">
        <w:t xml:space="preserve">, котам… </w:t>
      </w:r>
      <w:r>
        <w:t xml:space="preserve"> Но Лёва – это имя моего хозяина. И у него тоже кошмары.</w:t>
      </w:r>
    </w:p>
    <w:p w14:paraId="174F46E5" w14:textId="58D31EC7" w:rsidR="00DE3F29" w:rsidRDefault="00DE3F29" w:rsidP="003E447B">
      <w:pPr>
        <w:spacing w:after="0" w:line="276" w:lineRule="auto"/>
        <w:ind w:firstLine="709"/>
        <w:jc w:val="both"/>
      </w:pPr>
      <w:r>
        <w:t xml:space="preserve">– Что-то-то как-то подозрительно, – </w:t>
      </w:r>
      <w:r w:rsidR="00E14284">
        <w:t xml:space="preserve">задумчиво бубнит </w:t>
      </w:r>
      <w:r>
        <w:t xml:space="preserve">Когтев-Кривой. – У всех кошмары. И у детей, и у котов… Может, </w:t>
      </w:r>
      <w:r w:rsidR="00E14284">
        <w:t xml:space="preserve">это самое, </w:t>
      </w:r>
      <w:r>
        <w:t>эпидемия?</w:t>
      </w:r>
    </w:p>
    <w:p w14:paraId="39736ADD" w14:textId="16E135A1" w:rsidR="00DE3F29" w:rsidRDefault="00DE3F29" w:rsidP="003E447B">
      <w:pPr>
        <w:spacing w:after="0" w:line="276" w:lineRule="auto"/>
        <w:ind w:firstLine="709"/>
        <w:jc w:val="both"/>
      </w:pPr>
      <w:r>
        <w:t xml:space="preserve">– Эпидемия кошмаров? – </w:t>
      </w:r>
      <w:r w:rsidR="00E14284">
        <w:t>огрызается</w:t>
      </w:r>
      <w:r>
        <w:t xml:space="preserve"> </w:t>
      </w:r>
      <w:proofErr w:type="spellStart"/>
      <w:r>
        <w:t>Бубуська</w:t>
      </w:r>
      <w:proofErr w:type="spellEnd"/>
      <w:r>
        <w:t>. – Ты сам понял, что сказал?</w:t>
      </w:r>
    </w:p>
    <w:p w14:paraId="745A5645" w14:textId="0AD3CFD7" w:rsidR="00DE3F29" w:rsidRDefault="00DE3F29" w:rsidP="003E447B">
      <w:pPr>
        <w:spacing w:after="0" w:line="276" w:lineRule="auto"/>
        <w:ind w:firstLine="709"/>
        <w:jc w:val="both"/>
      </w:pPr>
      <w:r>
        <w:t>– Понял, – Когтев отвечает. – Я сказал:</w:t>
      </w:r>
      <w:r w:rsidR="00E14284">
        <w:t xml:space="preserve"> «Может, это самое, эпидемия?»</w:t>
      </w:r>
      <w:r>
        <w:t xml:space="preserve"> </w:t>
      </w:r>
    </w:p>
    <w:p w14:paraId="2C2E334A" w14:textId="28CD8263" w:rsidR="00DE3F29" w:rsidRDefault="00DE3F29" w:rsidP="003E447B">
      <w:pPr>
        <w:spacing w:after="0" w:line="276" w:lineRule="auto"/>
        <w:ind w:firstLine="709"/>
        <w:jc w:val="both"/>
      </w:pPr>
      <w:r>
        <w:t>– Ну это же ерунда! Кошмарные сны – это не коронавирус какой-нибудь</w:t>
      </w:r>
      <w:r w:rsidR="00E14284">
        <w:t>, чтоб</w:t>
      </w:r>
      <w:r w:rsidR="00430670">
        <w:t>ы</w:t>
      </w:r>
      <w:r w:rsidR="00E14284">
        <w:t xml:space="preserve"> все вокруг им заражались</w:t>
      </w:r>
      <w:r>
        <w:t xml:space="preserve">! – </w:t>
      </w:r>
      <w:r w:rsidR="008A4CDE">
        <w:t xml:space="preserve">плачущим голосом </w:t>
      </w:r>
      <w:r>
        <w:t>кри</w:t>
      </w:r>
      <w:r w:rsidR="00E14284">
        <w:t>чит</w:t>
      </w:r>
      <w:r>
        <w:t xml:space="preserve"> </w:t>
      </w:r>
      <w:proofErr w:type="spellStart"/>
      <w:r>
        <w:t>Бубуська</w:t>
      </w:r>
      <w:proofErr w:type="spellEnd"/>
      <w:r>
        <w:t xml:space="preserve">. – А </w:t>
      </w:r>
      <w:r w:rsidR="00E14284">
        <w:t>у хозяев ваших…</w:t>
      </w:r>
      <w:r>
        <w:t xml:space="preserve"> какие кошмары-то?</w:t>
      </w:r>
    </w:p>
    <w:p w14:paraId="2160A4CD" w14:textId="00E45B8B" w:rsidR="00DE3F29" w:rsidRDefault="00DE3F29" w:rsidP="003E447B">
      <w:pPr>
        <w:spacing w:after="0" w:line="276" w:lineRule="auto"/>
        <w:ind w:firstLine="709"/>
        <w:jc w:val="both"/>
      </w:pPr>
      <w:r>
        <w:t xml:space="preserve">– У Вали – что </w:t>
      </w:r>
      <w:r w:rsidR="008A4CDE">
        <w:t xml:space="preserve">ей </w:t>
      </w:r>
      <w:r>
        <w:t>учитель</w:t>
      </w:r>
      <w:r w:rsidR="008A4CDE">
        <w:t xml:space="preserve">ница </w:t>
      </w:r>
      <w:r>
        <w:t>единицу ставит, например, – говорит Анна Андреевна.</w:t>
      </w:r>
    </w:p>
    <w:p w14:paraId="6A809AA1" w14:textId="5A4F9264" w:rsidR="00DE3F29" w:rsidRDefault="00DE3F29" w:rsidP="003E447B">
      <w:pPr>
        <w:spacing w:after="0" w:line="276" w:lineRule="auto"/>
        <w:ind w:firstLine="709"/>
        <w:jc w:val="both"/>
      </w:pPr>
      <w:r>
        <w:t xml:space="preserve"> – Ха! Тоже мне – кошмар! – </w:t>
      </w:r>
      <w:r w:rsidR="00E14284">
        <w:t xml:space="preserve">негодует </w:t>
      </w:r>
      <w:proofErr w:type="spellStart"/>
      <w:r w:rsidR="00E14284">
        <w:t>Бубуська</w:t>
      </w:r>
      <w:proofErr w:type="spellEnd"/>
      <w:r w:rsidR="00E14284">
        <w:t xml:space="preserve">. </w:t>
      </w:r>
    </w:p>
    <w:p w14:paraId="63C2303E" w14:textId="14116B85" w:rsidR="00DE3F29" w:rsidRDefault="00DE3F29" w:rsidP="003E447B">
      <w:pPr>
        <w:spacing w:after="0" w:line="276" w:lineRule="auto"/>
        <w:ind w:firstLine="709"/>
        <w:jc w:val="both"/>
      </w:pPr>
      <w:r>
        <w:lastRenderedPageBreak/>
        <w:t>– Ну для Вали – кошмар, она ведь отличница, – объясняет Анна Андреевна. – Больше всего она боится, что ей поставят единицу, и что все буд</w:t>
      </w:r>
      <w:r w:rsidR="00E14284">
        <w:t>у</w:t>
      </w:r>
      <w:r>
        <w:t>т над ней смеяться</w:t>
      </w:r>
      <w:r w:rsidR="00E14284">
        <w:t>.</w:t>
      </w:r>
    </w:p>
    <w:p w14:paraId="2D38BBA0" w14:textId="11D444F5" w:rsidR="00DE3F29" w:rsidRDefault="00DE3F29" w:rsidP="003E447B">
      <w:pPr>
        <w:spacing w:after="0" w:line="276" w:lineRule="auto"/>
        <w:ind w:firstLine="709"/>
        <w:jc w:val="both"/>
      </w:pPr>
      <w:r>
        <w:t>– М</w:t>
      </w:r>
      <w:r w:rsidR="008A4CDE">
        <w:t>-</w:t>
      </w:r>
      <w:r>
        <w:t xml:space="preserve">да, – говорит </w:t>
      </w:r>
      <w:proofErr w:type="spellStart"/>
      <w:r>
        <w:t>Бубуська</w:t>
      </w:r>
      <w:proofErr w:type="spellEnd"/>
      <w:r>
        <w:t xml:space="preserve">. – </w:t>
      </w:r>
      <w:r w:rsidR="00E14284">
        <w:t>Мне бы её проблемы</w:t>
      </w:r>
      <w:r w:rsidR="008A4CDE">
        <w:t>!..</w:t>
      </w:r>
      <w:r w:rsidR="00E14284">
        <w:t xml:space="preserve"> </w:t>
      </w:r>
      <w:r>
        <w:t xml:space="preserve">Ну, а ты, как там тебя… </w:t>
      </w:r>
      <w:proofErr w:type="spellStart"/>
      <w:r>
        <w:t>Простоквашич</w:t>
      </w:r>
      <w:proofErr w:type="spellEnd"/>
      <w:r>
        <w:t xml:space="preserve">?  </w:t>
      </w:r>
    </w:p>
    <w:p w14:paraId="1E43D524" w14:textId="45B9F29B" w:rsidR="00DE3F29" w:rsidRDefault="00DE3F29" w:rsidP="003E447B">
      <w:pPr>
        <w:spacing w:after="0" w:line="276" w:lineRule="auto"/>
        <w:ind w:firstLine="709"/>
        <w:jc w:val="both"/>
      </w:pPr>
      <w:r>
        <w:t xml:space="preserve">– Мяу! – </w:t>
      </w:r>
      <w:r w:rsidR="00E14284">
        <w:t>возмущаюсь</w:t>
      </w:r>
      <w:r>
        <w:t xml:space="preserve">. – Извините, вы, конечно, мэр и всё такое, но почему никто не может запомнить моё имя? То есть </w:t>
      </w:r>
      <w:r w:rsidR="007D353B">
        <w:t xml:space="preserve">– </w:t>
      </w:r>
      <w:r>
        <w:t>отчество</w:t>
      </w:r>
      <w:r w:rsidR="007D353B">
        <w:t>?</w:t>
      </w:r>
      <w:r>
        <w:t xml:space="preserve"> </w:t>
      </w:r>
      <w:proofErr w:type="spellStart"/>
      <w:r>
        <w:t>Кефирыч</w:t>
      </w:r>
      <w:proofErr w:type="spellEnd"/>
      <w:r>
        <w:t xml:space="preserve"> я, </w:t>
      </w:r>
      <w:proofErr w:type="spellStart"/>
      <w:r>
        <w:t>Ке</w:t>
      </w:r>
      <w:proofErr w:type="spellEnd"/>
      <w:r>
        <w:t>-фи-</w:t>
      </w:r>
      <w:proofErr w:type="spellStart"/>
      <w:r>
        <w:t>рыч</w:t>
      </w:r>
      <w:proofErr w:type="spellEnd"/>
      <w:r>
        <w:t>!</w:t>
      </w:r>
    </w:p>
    <w:p w14:paraId="34C72032" w14:textId="77777777" w:rsidR="00DE3F29" w:rsidRDefault="00DE3F29" w:rsidP="003E447B">
      <w:pPr>
        <w:spacing w:after="0" w:line="276" w:lineRule="auto"/>
        <w:ind w:firstLine="709"/>
        <w:jc w:val="both"/>
      </w:pPr>
      <w:r>
        <w:t xml:space="preserve">– Не кричи на меня, пожалуйста, – хнычет мэр. – Ты же видишь, как мне плохо… </w:t>
      </w:r>
      <w:proofErr w:type="spellStart"/>
      <w:r>
        <w:t>Кефирыч</w:t>
      </w:r>
      <w:proofErr w:type="spellEnd"/>
      <w:r>
        <w:t>… Я хотел спросить: а Тигру твоему что снится?</w:t>
      </w:r>
    </w:p>
    <w:p w14:paraId="42ECB7D5" w14:textId="1E835A38" w:rsidR="00256B7D" w:rsidRDefault="00DE3F29" w:rsidP="003E447B">
      <w:pPr>
        <w:spacing w:after="0" w:line="276" w:lineRule="auto"/>
        <w:ind w:firstLine="709"/>
        <w:jc w:val="both"/>
      </w:pPr>
      <w:r>
        <w:t>– Лёве? –</w:t>
      </w:r>
      <w:r w:rsidR="008A4CDE">
        <w:t xml:space="preserve"> </w:t>
      </w:r>
      <w:r>
        <w:t>уточн</w:t>
      </w:r>
      <w:r w:rsidR="008A4CDE">
        <w:t>яю</w:t>
      </w:r>
      <w:r>
        <w:t xml:space="preserve"> я. – Ему снится, что </w:t>
      </w:r>
      <w:r w:rsidR="00602C21">
        <w:t xml:space="preserve">душат его. То учитель, то </w:t>
      </w:r>
      <w:r w:rsidR="00256B7D">
        <w:t>дедушка</w:t>
      </w:r>
      <w:r w:rsidR="00E14284">
        <w:t>.</w:t>
      </w:r>
    </w:p>
    <w:p w14:paraId="40DE638E" w14:textId="348AE826" w:rsidR="00256B7D" w:rsidRDefault="00256B7D" w:rsidP="003E447B">
      <w:pPr>
        <w:spacing w:after="0" w:line="276" w:lineRule="auto"/>
        <w:ind w:firstLine="709"/>
        <w:jc w:val="both"/>
      </w:pPr>
      <w:r>
        <w:t xml:space="preserve">– Дедушка? – удивляется </w:t>
      </w:r>
      <w:proofErr w:type="spellStart"/>
      <w:r>
        <w:t>Бубуська</w:t>
      </w:r>
      <w:proofErr w:type="spellEnd"/>
      <w:r>
        <w:t>. – У него дедушка что</w:t>
      </w:r>
      <w:r w:rsidR="00E14284">
        <w:t xml:space="preserve"> –</w:t>
      </w:r>
      <w:r>
        <w:t xml:space="preserve"> душитель?</w:t>
      </w:r>
    </w:p>
    <w:p w14:paraId="644B2FFE" w14:textId="007238B2" w:rsidR="00256B7D" w:rsidRDefault="00256B7D" w:rsidP="003E447B">
      <w:pPr>
        <w:spacing w:after="0" w:line="276" w:lineRule="auto"/>
        <w:ind w:firstLine="709"/>
        <w:jc w:val="both"/>
      </w:pPr>
      <w:r>
        <w:t xml:space="preserve">– Да нет, наоборот, – говорю. – Он очень хороший. Был. </w:t>
      </w:r>
      <w:r w:rsidR="00E14284">
        <w:t>У</w:t>
      </w:r>
      <w:r>
        <w:t xml:space="preserve">мер просто… Ну и, как </w:t>
      </w:r>
      <w:r w:rsidR="00E14284">
        <w:t>у</w:t>
      </w:r>
      <w:r>
        <w:t>мер, так и стал бедному Лёве сниться</w:t>
      </w:r>
      <w:r w:rsidR="008A4CDE">
        <w:t>!</w:t>
      </w:r>
      <w:r>
        <w:t xml:space="preserve"> Глаза страшные, руки кривые, скалится</w:t>
      </w:r>
      <w:r w:rsidR="00E14284">
        <w:t>…</w:t>
      </w:r>
    </w:p>
    <w:p w14:paraId="09341A70" w14:textId="57A49682" w:rsidR="00256B7D" w:rsidRDefault="00256B7D" w:rsidP="003E447B">
      <w:pPr>
        <w:spacing w:after="0" w:line="276" w:lineRule="auto"/>
        <w:ind w:firstLine="709"/>
        <w:jc w:val="both"/>
      </w:pPr>
      <w:r>
        <w:t>– Это ты сейчас</w:t>
      </w:r>
      <w:r w:rsidR="00DE3F29">
        <w:t xml:space="preserve"> </w:t>
      </w:r>
      <w:r>
        <w:t>прямо моего Когтева-Кривого опис</w:t>
      </w:r>
      <w:r w:rsidR="008A4CDE">
        <w:t>ываешь</w:t>
      </w:r>
      <w:r>
        <w:t xml:space="preserve">, – говорит </w:t>
      </w:r>
      <w:proofErr w:type="spellStart"/>
      <w:r>
        <w:t>Бубуська</w:t>
      </w:r>
      <w:proofErr w:type="spellEnd"/>
      <w:r>
        <w:t>.</w:t>
      </w:r>
    </w:p>
    <w:p w14:paraId="156A2EAA" w14:textId="22B7349B" w:rsidR="00256B7D" w:rsidRDefault="00256B7D" w:rsidP="003E447B">
      <w:pPr>
        <w:spacing w:after="0" w:line="276" w:lineRule="auto"/>
        <w:ind w:firstLine="709"/>
        <w:jc w:val="both"/>
      </w:pPr>
      <w:r>
        <w:t xml:space="preserve">– Я попросил бы, </w:t>
      </w:r>
      <w:r w:rsidR="006A6C08">
        <w:t xml:space="preserve">это самое, </w:t>
      </w:r>
      <w:r>
        <w:t>– оби</w:t>
      </w:r>
      <w:r w:rsidR="00E14284">
        <w:t>жается</w:t>
      </w:r>
      <w:r>
        <w:t xml:space="preserve"> охранник. – Совсем не похоже. </w:t>
      </w:r>
      <w:r w:rsidR="006A6C08">
        <w:t xml:space="preserve">У меня не кривые </w:t>
      </w:r>
      <w:r w:rsidR="00E14284">
        <w:t xml:space="preserve">руки! А </w:t>
      </w:r>
      <w:r w:rsidR="006A6C08">
        <w:t xml:space="preserve">– </w:t>
      </w:r>
      <w:r w:rsidR="00E14284">
        <w:t>кривые лапы</w:t>
      </w:r>
      <w:r w:rsidR="006A6C08">
        <w:t>.</w:t>
      </w:r>
      <w:r w:rsidR="00E14284">
        <w:t xml:space="preserve"> </w:t>
      </w:r>
      <w:r w:rsidR="006A6C08">
        <w:t>И что это такое – «глаза страшные»? У меня вовсе не глаза! У меня – глаз. Один.</w:t>
      </w:r>
    </w:p>
    <w:p w14:paraId="2FCB4FFD" w14:textId="4A4BB18C" w:rsidR="00256B7D" w:rsidRDefault="00256B7D" w:rsidP="003E447B">
      <w:pPr>
        <w:spacing w:after="0" w:line="276" w:lineRule="auto"/>
        <w:ind w:firstLine="709"/>
        <w:jc w:val="both"/>
      </w:pPr>
      <w:r>
        <w:t>– Зато зоркий, –</w:t>
      </w:r>
      <w:r w:rsidR="006A6C08">
        <w:t xml:space="preserve"> </w:t>
      </w:r>
      <w:proofErr w:type="spellStart"/>
      <w:r w:rsidR="006A6C08">
        <w:t>Бу</w:t>
      </w:r>
      <w:r>
        <w:t>буська</w:t>
      </w:r>
      <w:proofErr w:type="spellEnd"/>
      <w:r w:rsidR="006A6C08">
        <w:t xml:space="preserve"> его успокаивает</w:t>
      </w:r>
      <w:r>
        <w:t>.</w:t>
      </w:r>
    </w:p>
    <w:p w14:paraId="67CC23BE" w14:textId="62DFF63D" w:rsidR="00256B7D" w:rsidRDefault="00256B7D" w:rsidP="003E447B">
      <w:pPr>
        <w:spacing w:after="0" w:line="276" w:lineRule="auto"/>
        <w:ind w:firstLine="709"/>
        <w:jc w:val="both"/>
      </w:pPr>
      <w:r>
        <w:t xml:space="preserve">– Спасибочки, – </w:t>
      </w:r>
      <w:r w:rsidR="006A6C08">
        <w:t>скалится</w:t>
      </w:r>
      <w:r>
        <w:t xml:space="preserve"> Когтев.</w:t>
      </w:r>
    </w:p>
    <w:p w14:paraId="3D90B38A" w14:textId="5DD6536C" w:rsidR="00256B7D" w:rsidRDefault="00256B7D" w:rsidP="003E447B">
      <w:pPr>
        <w:spacing w:after="0" w:line="276" w:lineRule="auto"/>
        <w:ind w:firstLine="709"/>
        <w:jc w:val="both"/>
      </w:pPr>
      <w:r>
        <w:t>– Так и что</w:t>
      </w:r>
      <w:r w:rsidR="006A6C08">
        <w:t xml:space="preserve"> –</w:t>
      </w:r>
      <w:r>
        <w:t xml:space="preserve"> дедушка, значит, хозяина твоего душит? – </w:t>
      </w:r>
      <w:r w:rsidR="006A6C08">
        <w:t>мэр снова спрашивает.</w:t>
      </w:r>
    </w:p>
    <w:p w14:paraId="5D369913" w14:textId="0CE7DDA2" w:rsidR="00256B7D" w:rsidRDefault="00256B7D" w:rsidP="003E447B">
      <w:pPr>
        <w:spacing w:after="0" w:line="276" w:lineRule="auto"/>
        <w:ind w:firstLine="709"/>
        <w:jc w:val="both"/>
      </w:pPr>
      <w:r>
        <w:t>– Ага, – говорю, – И, главное, непонятно</w:t>
      </w:r>
      <w:r w:rsidR="006A6C08">
        <w:t>:</w:t>
      </w:r>
      <w:r>
        <w:t xml:space="preserve"> с чего бы такому хорошему дедушке душить </w:t>
      </w:r>
      <w:r w:rsidR="008A4CDE">
        <w:t xml:space="preserve">своего </w:t>
      </w:r>
      <w:r w:rsidR="006A6C08">
        <w:t xml:space="preserve">такого хорошего </w:t>
      </w:r>
      <w:r>
        <w:t>внука.</w:t>
      </w:r>
    </w:p>
    <w:p w14:paraId="0CE58064" w14:textId="78CA31CE" w:rsidR="00256B7D" w:rsidRDefault="00256B7D" w:rsidP="003E447B">
      <w:pPr>
        <w:spacing w:after="0" w:line="276" w:lineRule="auto"/>
        <w:ind w:firstLine="709"/>
        <w:jc w:val="both"/>
      </w:pPr>
      <w:r>
        <w:t>– Так-так</w:t>
      </w:r>
      <w:r w:rsidR="006A6C08">
        <w:t>,</w:t>
      </w:r>
      <w:r>
        <w:t xml:space="preserve"> – бормочет </w:t>
      </w:r>
      <w:proofErr w:type="spellStart"/>
      <w:r>
        <w:t>Бубуська</w:t>
      </w:r>
      <w:proofErr w:type="spellEnd"/>
      <w:r>
        <w:t xml:space="preserve">. – А мне снится, что топят меня. </w:t>
      </w:r>
      <w:r w:rsidR="006A6C08">
        <w:t xml:space="preserve">Плохие </w:t>
      </w:r>
      <w:r>
        <w:t xml:space="preserve">люди. В мешок посадили, принесли на болото, и кинули меня в этом мешке… </w:t>
      </w:r>
      <w:proofErr w:type="spellStart"/>
      <w:r>
        <w:t>бр</w:t>
      </w:r>
      <w:proofErr w:type="spellEnd"/>
      <w:r>
        <w:t xml:space="preserve">-р… на самую… ох… на самую середину этого проклятого болота! И болото засасывает меня, засасывает! А я кричу, кричу изо всех сил… ох… </w:t>
      </w:r>
      <w:r w:rsidR="006A6C08">
        <w:t>И</w:t>
      </w:r>
      <w:r>
        <w:t xml:space="preserve"> никто, никто не слышит</w:t>
      </w:r>
      <w:proofErr w:type="gramStart"/>
      <w:r>
        <w:t xml:space="preserve">… </w:t>
      </w:r>
      <w:r w:rsidR="006A6C08">
        <w:t>И</w:t>
      </w:r>
      <w:proofErr w:type="gramEnd"/>
      <w:r>
        <w:t xml:space="preserve"> я всё глубже погружаюсь в болото… Мне всё тяжелее дышать… ох… </w:t>
      </w:r>
      <w:proofErr w:type="spellStart"/>
      <w:r>
        <w:t>Мяя</w:t>
      </w:r>
      <w:proofErr w:type="spellEnd"/>
      <w:r>
        <w:t xml:space="preserve">-у!!!! – мэр закрыл лапами глаза и </w:t>
      </w:r>
      <w:r w:rsidR="006A6C08">
        <w:t>опять как заревёт!</w:t>
      </w:r>
    </w:p>
    <w:p w14:paraId="49548308" w14:textId="3E0DF2A6" w:rsidR="00256B7D" w:rsidRDefault="00256B7D" w:rsidP="003E447B">
      <w:pPr>
        <w:spacing w:after="0" w:line="276" w:lineRule="auto"/>
        <w:ind w:firstLine="709"/>
        <w:jc w:val="both"/>
      </w:pPr>
      <w:r>
        <w:t xml:space="preserve">– </w:t>
      </w:r>
      <w:r w:rsidR="00223603">
        <w:t>Ну, г</w:t>
      </w:r>
      <w:r>
        <w:t xml:space="preserve">осподин </w:t>
      </w:r>
      <w:proofErr w:type="spellStart"/>
      <w:r>
        <w:t>Бубуська</w:t>
      </w:r>
      <w:proofErr w:type="spellEnd"/>
      <w:r>
        <w:t>, ну что же в</w:t>
      </w:r>
      <w:r w:rsidR="006A6C08">
        <w:t>ы,</w:t>
      </w:r>
      <w:r>
        <w:t xml:space="preserve"> – </w:t>
      </w:r>
      <w:r w:rsidR="006A6C08">
        <w:t xml:space="preserve">снова испуганно бормочет </w:t>
      </w:r>
      <w:r>
        <w:t xml:space="preserve">Когтев, </w:t>
      </w:r>
      <w:r w:rsidR="006A6C08">
        <w:t xml:space="preserve">и неуклюже </w:t>
      </w:r>
      <w:r>
        <w:t>глади</w:t>
      </w:r>
      <w:r w:rsidR="006A6C08">
        <w:t>т</w:t>
      </w:r>
      <w:r>
        <w:t xml:space="preserve"> начальника по рыжей голове.</w:t>
      </w:r>
    </w:p>
    <w:p w14:paraId="73FE9E86" w14:textId="58FCFB66" w:rsidR="00DE3F29" w:rsidRDefault="00256B7D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Мя</w:t>
      </w:r>
      <w:proofErr w:type="spellEnd"/>
      <w:r>
        <w:t xml:space="preserve">-у! Не трогай меня своими когтями! Всю голову расцарапаешь! – </w:t>
      </w:r>
      <w:r w:rsidR="006A6C08">
        <w:t xml:space="preserve">вопит </w:t>
      </w:r>
      <w:r>
        <w:t xml:space="preserve">мэр. – </w:t>
      </w:r>
      <w:r w:rsidR="00826D24">
        <w:t xml:space="preserve">Лучше пусть ещё эта погладит… как её… </w:t>
      </w:r>
    </w:p>
    <w:p w14:paraId="26F0E9AA" w14:textId="77777777" w:rsidR="008A4CDE" w:rsidRDefault="00826D24" w:rsidP="003E447B">
      <w:pPr>
        <w:spacing w:after="0" w:line="276" w:lineRule="auto"/>
        <w:ind w:firstLine="709"/>
        <w:jc w:val="both"/>
      </w:pPr>
      <w:r>
        <w:t xml:space="preserve">– Её – Анна Андреевна, – говорю я обиженно. </w:t>
      </w:r>
    </w:p>
    <w:p w14:paraId="57F2BE9C" w14:textId="2E5EE56E" w:rsidR="00826D24" w:rsidRDefault="008A4CDE" w:rsidP="003E447B">
      <w:pPr>
        <w:spacing w:after="0" w:line="276" w:lineRule="auto"/>
        <w:ind w:firstLine="709"/>
        <w:jc w:val="both"/>
      </w:pPr>
      <w:r>
        <w:lastRenderedPageBreak/>
        <w:t xml:space="preserve">  </w:t>
      </w:r>
      <w:r w:rsidR="00826D24">
        <w:t xml:space="preserve">Ладно – меня никто не может запомнить, как звать, </w:t>
      </w:r>
      <w:r w:rsidR="006A6C08">
        <w:t>мяу! Н</w:t>
      </w:r>
      <w:r w:rsidR="00826D24">
        <w:t xml:space="preserve">о – забыть Анну Андреевну?! И вообще, не очень мне нравится, что моя кошечка этого </w:t>
      </w:r>
      <w:proofErr w:type="spellStart"/>
      <w:r w:rsidR="00826D24">
        <w:t>Бубуську</w:t>
      </w:r>
      <w:proofErr w:type="spellEnd"/>
      <w:r w:rsidR="00826D24">
        <w:t xml:space="preserve"> гладит. Жалко его, конечно, но так-то… Что это такое вообщ</w:t>
      </w:r>
      <w:r w:rsidR="006A6C08">
        <w:t>е!</w:t>
      </w:r>
      <w:r w:rsidR="00826D24">
        <w:t xml:space="preserve"> Пусть поёт </w:t>
      </w:r>
      <w:r w:rsidR="006A6C08">
        <w:t xml:space="preserve">ему </w:t>
      </w:r>
      <w:r w:rsidR="00826D24">
        <w:t xml:space="preserve">колыбельную, гладить-то зачем? Хотя – может, так удастся быстрее уговорить мэра дать нам разрешение проникнуть в сны? </w:t>
      </w:r>
    </w:p>
    <w:p w14:paraId="7159B25C" w14:textId="76F0934F" w:rsidR="00826D24" w:rsidRDefault="00826D24" w:rsidP="003E447B">
      <w:pPr>
        <w:spacing w:after="0" w:line="276" w:lineRule="auto"/>
        <w:ind w:firstLine="709"/>
        <w:jc w:val="both"/>
      </w:pPr>
      <w:r>
        <w:t xml:space="preserve">Анна Андреевна гладит мягкой лапкой </w:t>
      </w:r>
      <w:proofErr w:type="spellStart"/>
      <w:r>
        <w:t>Бубуську</w:t>
      </w:r>
      <w:proofErr w:type="spellEnd"/>
      <w:r>
        <w:t xml:space="preserve"> по голове, и </w:t>
      </w:r>
      <w:proofErr w:type="spellStart"/>
      <w:r>
        <w:t>Бубуська</w:t>
      </w:r>
      <w:proofErr w:type="spellEnd"/>
      <w:r>
        <w:t xml:space="preserve"> мурчит от удовольствия. Она гладит, </w:t>
      </w:r>
      <w:r w:rsidR="006A6C08">
        <w:t xml:space="preserve">и </w:t>
      </w:r>
      <w:r>
        <w:t>говорит</w:t>
      </w:r>
      <w:r w:rsidR="006A6C08">
        <w:t xml:space="preserve"> задумчиво</w:t>
      </w:r>
      <w:r>
        <w:t>:</w:t>
      </w:r>
    </w:p>
    <w:p w14:paraId="320C40E2" w14:textId="3612BC86" w:rsidR="00826D24" w:rsidRDefault="00826D24" w:rsidP="003E447B">
      <w:pPr>
        <w:spacing w:after="0" w:line="276" w:lineRule="auto"/>
        <w:ind w:firstLine="709"/>
        <w:jc w:val="both"/>
      </w:pPr>
      <w:r>
        <w:t>–</w:t>
      </w:r>
      <w:r w:rsidR="006A6C08">
        <w:t xml:space="preserve"> </w:t>
      </w:r>
      <w:r>
        <w:t>Мне кажется, в этих кошмарах есть главное: каждому снится именно то, чего он больше всего боится. Валя боится получить единицу</w:t>
      </w:r>
      <w:r w:rsidR="006A6C08">
        <w:t>.</w:t>
      </w:r>
      <w:r>
        <w:t xml:space="preserve"> Лёва боится учителей и мёртвого дедушки</w:t>
      </w:r>
      <w:r w:rsidR="006A6C08">
        <w:t>.</w:t>
      </w:r>
      <w:r>
        <w:t xml:space="preserve"> </w:t>
      </w:r>
      <w:r w:rsidR="006A6C08">
        <w:t>А</w:t>
      </w:r>
      <w:r>
        <w:t xml:space="preserve"> вы, </w:t>
      </w:r>
      <w:r w:rsidR="006A6C08">
        <w:t xml:space="preserve">уважаемый </w:t>
      </w:r>
      <w:proofErr w:type="spellStart"/>
      <w:r>
        <w:t>Бубуська</w:t>
      </w:r>
      <w:proofErr w:type="spellEnd"/>
      <w:r>
        <w:t>, боитесь, что вас утопят? Так ведь?</w:t>
      </w:r>
    </w:p>
    <w:p w14:paraId="0A135F35" w14:textId="171E4552" w:rsidR="00B2715E" w:rsidRDefault="00826D24" w:rsidP="003E447B">
      <w:pPr>
        <w:spacing w:after="0" w:line="276" w:lineRule="auto"/>
        <w:ind w:firstLine="709"/>
        <w:jc w:val="both"/>
      </w:pPr>
      <w:r>
        <w:t xml:space="preserve">– Точно! – </w:t>
      </w:r>
      <w:r w:rsidR="006A6C08">
        <w:t xml:space="preserve">хрипло </w:t>
      </w:r>
      <w:r w:rsidR="008A4CDE">
        <w:t xml:space="preserve">рявкает </w:t>
      </w:r>
      <w:r>
        <w:t xml:space="preserve">Когтев так громко, что мы </w:t>
      </w:r>
      <w:r w:rsidR="006A6C08">
        <w:t>дружно подпрыгиваем от неожиданности. –</w:t>
      </w:r>
      <w:r>
        <w:t xml:space="preserve"> Мне тоже </w:t>
      </w:r>
      <w:r w:rsidR="006A6C08">
        <w:t>часто снится,</w:t>
      </w:r>
      <w:r>
        <w:t xml:space="preserve"> что</w:t>
      </w:r>
      <w:r w:rsidR="00B2715E">
        <w:t xml:space="preserve"> я </w:t>
      </w:r>
      <w:r w:rsidR="006A6C08">
        <w:t xml:space="preserve">– </w:t>
      </w:r>
      <w:r w:rsidR="00B2715E">
        <w:t xml:space="preserve">снова на кошачьей войне между Севером и Югом! Ну </w:t>
      </w:r>
      <w:r w:rsidR="006A6C08">
        <w:t xml:space="preserve">то есть – </w:t>
      </w:r>
      <w:r w:rsidR="00B2715E">
        <w:t>между дворами</w:t>
      </w:r>
      <w:r w:rsidR="006A6C08">
        <w:t xml:space="preserve"> в</w:t>
      </w:r>
      <w:r w:rsidR="00B2715E">
        <w:t xml:space="preserve"> разных частях города</w:t>
      </w:r>
      <w:r w:rsidR="006A6C08">
        <w:t>, это самое</w:t>
      </w:r>
      <w:r w:rsidR="00B2715E">
        <w:t xml:space="preserve">… Я ж воевал там, и контузию тоже там получил, с тех пор </w:t>
      </w:r>
      <w:r w:rsidR="002D069F">
        <w:t xml:space="preserve">и </w:t>
      </w:r>
      <w:r w:rsidR="00B2715E">
        <w:t>одноглазый</w:t>
      </w:r>
      <w:r w:rsidR="006A6C08">
        <w:t>! И</w:t>
      </w:r>
      <w:r w:rsidR="00B2715E">
        <w:t xml:space="preserve"> снится, что я снова на </w:t>
      </w:r>
      <w:r w:rsidR="00643084">
        <w:t>той битве</w:t>
      </w:r>
      <w:r w:rsidR="00B2715E">
        <w:t xml:space="preserve">! И просыпаюсь в ужасе! </w:t>
      </w:r>
      <w:r w:rsidR="006A6C08">
        <w:t xml:space="preserve">Так и есть! </w:t>
      </w:r>
    </w:p>
    <w:p w14:paraId="341EBEF1" w14:textId="7F0E21E5" w:rsidR="00EE750E" w:rsidRDefault="00B2715E" w:rsidP="003E447B">
      <w:pPr>
        <w:spacing w:after="0" w:line="276" w:lineRule="auto"/>
        <w:ind w:firstLine="709"/>
        <w:jc w:val="both"/>
      </w:pPr>
      <w:r>
        <w:t xml:space="preserve">– А </w:t>
      </w:r>
      <w:r w:rsidR="002064EB">
        <w:t>я вот вспомнила, – тихо признаётся Анна Андреевна. – Мне</w:t>
      </w:r>
      <w:r w:rsidR="00464604">
        <w:t xml:space="preserve"> </w:t>
      </w:r>
      <w:r w:rsidR="002064EB">
        <w:t>снилось</w:t>
      </w:r>
      <w:r>
        <w:t>, что Валя запирает меня на крыше почему-то, на очень высокой крыше, и я не знаю, как спуститься</w:t>
      </w:r>
      <w:r w:rsidR="002064EB">
        <w:t xml:space="preserve">. </w:t>
      </w:r>
      <w:r>
        <w:t xml:space="preserve">Прыгать – слишком высоко, у котов хоть и девять жизней, но такая высота – это чересчур… И вот я бегаю по этой крыше, туда-сюда, и </w:t>
      </w:r>
      <w:proofErr w:type="spellStart"/>
      <w:r>
        <w:t>мяучу</w:t>
      </w:r>
      <w:proofErr w:type="spellEnd"/>
      <w:r>
        <w:t>, и не понимаю, за что Валя так со мной поступила, и что мне теперь делать, и надеюсь, что она вернётся, но понимаю почему-то, что – нет,</w:t>
      </w:r>
      <w:r w:rsidR="00EE750E">
        <w:t xml:space="preserve"> не вернётся…</w:t>
      </w:r>
      <w:r>
        <w:t xml:space="preserve"> </w:t>
      </w:r>
      <w:r w:rsidR="00EE750E">
        <w:t>И</w:t>
      </w:r>
      <w:r>
        <w:t xml:space="preserve"> что я так и умру тут, без еды и без Вали… </w:t>
      </w:r>
      <w:r w:rsidR="00EE750E">
        <w:t>Умру о</w:t>
      </w:r>
      <w:r>
        <w:t>т ужаса</w:t>
      </w:r>
      <w:r w:rsidR="00EE750E">
        <w:t xml:space="preserve">, от </w:t>
      </w:r>
      <w:r>
        <w:t xml:space="preserve"> тоски</w:t>
      </w:r>
      <w:r w:rsidR="00EE750E">
        <w:t xml:space="preserve"> и от голода</w:t>
      </w:r>
      <w:r>
        <w:t xml:space="preserve">… И, наконец, понимаю: лучше спрыгнуть и умереть, чем медленно ждать </w:t>
      </w:r>
      <w:r w:rsidR="00EE750E">
        <w:t xml:space="preserve">такой </w:t>
      </w:r>
      <w:r>
        <w:t>смерти. Но спрыгнуть – боюсь, боюсь, не могу… О, как это ужасно!</w:t>
      </w:r>
      <w:r w:rsidR="00EE750E">
        <w:t xml:space="preserve"> – </w:t>
      </w:r>
      <w:r w:rsidR="00715D84">
        <w:t>и</w:t>
      </w:r>
      <w:r w:rsidR="00EE750E">
        <w:t xml:space="preserve"> Анна Андреевна отчаянно трясёт бел</w:t>
      </w:r>
      <w:r w:rsidR="008A4CDE">
        <w:t>ой</w:t>
      </w:r>
      <w:r w:rsidR="00EE750E">
        <w:t xml:space="preserve"> головой.</w:t>
      </w:r>
    </w:p>
    <w:p w14:paraId="7D18A328" w14:textId="60529EED" w:rsidR="00B2715E" w:rsidRDefault="00B2715E" w:rsidP="003E447B">
      <w:pPr>
        <w:spacing w:after="0" w:line="276" w:lineRule="auto"/>
        <w:ind w:firstLine="709"/>
        <w:jc w:val="both"/>
      </w:pPr>
      <w:r>
        <w:t>Бедная моя кошечка</w:t>
      </w:r>
      <w:r w:rsidR="00EE750E">
        <w:t>, мяу!</w:t>
      </w:r>
      <w:r>
        <w:t xml:space="preserve"> Я и не знал, что она тоже мучается от кошмаров</w:t>
      </w:r>
      <w:r w:rsidR="00EE750E">
        <w:t>!</w:t>
      </w:r>
      <w:r>
        <w:t xml:space="preserve">    </w:t>
      </w:r>
    </w:p>
    <w:p w14:paraId="751091F0" w14:textId="5B482281" w:rsidR="00B2715E" w:rsidRDefault="00B2715E" w:rsidP="003E447B">
      <w:pPr>
        <w:spacing w:after="0" w:line="276" w:lineRule="auto"/>
        <w:ind w:firstLine="709"/>
        <w:jc w:val="both"/>
      </w:pPr>
      <w:r>
        <w:t xml:space="preserve">  – Вот я и думаю: может, вы и правы</w:t>
      </w:r>
      <w:r w:rsidR="00EE750E">
        <w:t>!</w:t>
      </w:r>
      <w:r>
        <w:t xml:space="preserve"> –</w:t>
      </w:r>
      <w:r w:rsidR="00EE750E">
        <w:t xml:space="preserve"> горячо </w:t>
      </w:r>
      <w:r>
        <w:t>продолжа</w:t>
      </w:r>
      <w:r w:rsidR="00EE750E">
        <w:t>ет</w:t>
      </w:r>
      <w:r>
        <w:t xml:space="preserve"> Анна Андреевна, обернувшись к Когтеву. – И всё-таки это что-то вроде эпидемии. Или это кто-то специально </w:t>
      </w:r>
      <w:r w:rsidR="008A4CDE">
        <w:t xml:space="preserve">нам </w:t>
      </w:r>
      <w:r>
        <w:t>такие сны посылает</w:t>
      </w:r>
      <w:r w:rsidR="008A4CDE">
        <w:t xml:space="preserve"> –</w:t>
      </w:r>
      <w:r>
        <w:t xml:space="preserve"> всем, и детям, и котам – чтобы мы все мучались</w:t>
      </w:r>
      <w:r w:rsidR="00EE750E">
        <w:t>!</w:t>
      </w:r>
      <w:r>
        <w:t xml:space="preserve"> Вот только </w:t>
      </w:r>
      <w:r w:rsidR="00EE750E">
        <w:t xml:space="preserve">– </w:t>
      </w:r>
      <w:r>
        <w:t xml:space="preserve">зачем? </w:t>
      </w:r>
      <w:r w:rsidR="00EE750E">
        <w:t>К</w:t>
      </w:r>
      <w:r>
        <w:t xml:space="preserve">ому это надо? Ведь неплохо жили в общем-то, если бы не это… Кому мы </w:t>
      </w:r>
      <w:r w:rsidR="00EE750E">
        <w:t>все мешаем?</w:t>
      </w:r>
    </w:p>
    <w:p w14:paraId="2A0C90FB" w14:textId="518221F5" w:rsidR="00652C52" w:rsidRDefault="00B2715E" w:rsidP="003E447B">
      <w:pPr>
        <w:spacing w:after="0" w:line="276" w:lineRule="auto"/>
        <w:ind w:firstLine="709"/>
        <w:jc w:val="both"/>
      </w:pPr>
      <w:r>
        <w:t xml:space="preserve">– </w:t>
      </w:r>
      <w:r w:rsidR="00652C52">
        <w:t>Я знаю! –</w:t>
      </w:r>
      <w:r w:rsidR="008A4CDE">
        <w:t xml:space="preserve"> </w:t>
      </w:r>
      <w:r w:rsidR="00652C52">
        <w:t xml:space="preserve">вдруг </w:t>
      </w:r>
      <w:r w:rsidR="008A4CDE">
        <w:t xml:space="preserve">кричит </w:t>
      </w:r>
      <w:proofErr w:type="spellStart"/>
      <w:r w:rsidR="00652C52">
        <w:t>Бубуська</w:t>
      </w:r>
      <w:proofErr w:type="spellEnd"/>
      <w:r w:rsidR="00652C52">
        <w:t xml:space="preserve"> Седьмой и </w:t>
      </w:r>
      <w:r w:rsidR="00EE750E">
        <w:t xml:space="preserve">вскакивает </w:t>
      </w:r>
      <w:r w:rsidR="00652C52">
        <w:t>на кресле</w:t>
      </w:r>
      <w:r w:rsidR="00EE750E">
        <w:t xml:space="preserve">, и его рыжая шерсть </w:t>
      </w:r>
      <w:r w:rsidR="001F0562">
        <w:t>поднимается дыбом.</w:t>
      </w:r>
      <w:r w:rsidR="00652C52">
        <w:t xml:space="preserve"> – Это </w:t>
      </w:r>
      <w:r w:rsidR="00464604">
        <w:t xml:space="preserve">– </w:t>
      </w:r>
      <w:r w:rsidR="00652C52">
        <w:t xml:space="preserve">Жутик! </w:t>
      </w:r>
    </w:p>
    <w:p w14:paraId="62B62411" w14:textId="174F20B2" w:rsidR="00652C52" w:rsidRDefault="00652C52" w:rsidP="003E447B">
      <w:pPr>
        <w:spacing w:after="0" w:line="276" w:lineRule="auto"/>
        <w:ind w:firstLine="709"/>
        <w:jc w:val="both"/>
      </w:pPr>
      <w:r>
        <w:t xml:space="preserve">– Жутик?! – мы втроем вылупились на мэра, даже у Когтева, </w:t>
      </w:r>
      <w:r w:rsidR="001F0562">
        <w:t xml:space="preserve">кажется, </w:t>
      </w:r>
      <w:r>
        <w:t xml:space="preserve">чуть приоткрылся второй глаз. </w:t>
      </w:r>
    </w:p>
    <w:p w14:paraId="321AFC6B" w14:textId="73AA8DAA" w:rsidR="00826D24" w:rsidRDefault="00652C52" w:rsidP="003E447B">
      <w:pPr>
        <w:spacing w:after="0" w:line="276" w:lineRule="auto"/>
        <w:ind w:firstLine="709"/>
        <w:jc w:val="both"/>
      </w:pPr>
      <w:r>
        <w:lastRenderedPageBreak/>
        <w:t xml:space="preserve">– Да, Жутик! Проклятый котяра, он </w:t>
      </w:r>
      <w:r w:rsidR="002D069F">
        <w:t xml:space="preserve">опять </w:t>
      </w:r>
      <w:r>
        <w:t xml:space="preserve">за своё!   </w:t>
      </w:r>
      <w:r w:rsidR="00B2715E">
        <w:t xml:space="preserve">  </w:t>
      </w:r>
      <w:r w:rsidR="00826D24">
        <w:t xml:space="preserve">  </w:t>
      </w:r>
    </w:p>
    <w:p w14:paraId="74C9378F" w14:textId="77777777" w:rsidR="005875DF" w:rsidRDefault="005875DF" w:rsidP="003E447B">
      <w:pPr>
        <w:spacing w:after="0" w:line="276" w:lineRule="auto"/>
        <w:ind w:firstLine="709"/>
        <w:jc w:val="both"/>
      </w:pPr>
    </w:p>
    <w:p w14:paraId="5D6F4992" w14:textId="29DB46EA" w:rsidR="00652C52" w:rsidRPr="00BF40A3" w:rsidRDefault="002464F2" w:rsidP="003E447B">
      <w:pPr>
        <w:spacing w:after="0" w:line="276" w:lineRule="auto"/>
        <w:ind w:left="1418" w:firstLine="709"/>
        <w:jc w:val="both"/>
        <w:rPr>
          <w:b/>
          <w:bCs/>
        </w:rPr>
      </w:pPr>
      <w:r w:rsidRPr="00BF40A3">
        <w:rPr>
          <w:b/>
          <w:bCs/>
        </w:rPr>
        <w:t xml:space="preserve">                 Глава десятая, мяу.</w:t>
      </w:r>
    </w:p>
    <w:p w14:paraId="17ED0F98" w14:textId="5CDE8EB9" w:rsidR="002464F2" w:rsidRPr="00BF40A3" w:rsidRDefault="00BF40A3" w:rsidP="003E447B">
      <w:pPr>
        <w:spacing w:after="0" w:line="276" w:lineRule="auto"/>
        <w:jc w:val="both"/>
        <w:rPr>
          <w:b/>
          <w:bCs/>
        </w:rPr>
      </w:pPr>
      <w:r w:rsidRPr="00BF40A3">
        <w:rPr>
          <w:b/>
          <w:bCs/>
        </w:rPr>
        <w:t xml:space="preserve">                         </w:t>
      </w:r>
      <w:r w:rsidR="002464F2" w:rsidRPr="00BF40A3">
        <w:rPr>
          <w:b/>
          <w:bCs/>
        </w:rPr>
        <w:t>В которой</w:t>
      </w:r>
      <w:r w:rsidRPr="00BF40A3">
        <w:rPr>
          <w:b/>
          <w:bCs/>
        </w:rPr>
        <w:t xml:space="preserve"> гитару не сломать, а нас не сломить! </w:t>
      </w:r>
    </w:p>
    <w:p w14:paraId="233A2219" w14:textId="611626CC" w:rsidR="002464F2" w:rsidRDefault="002464F2" w:rsidP="003E447B">
      <w:pPr>
        <w:spacing w:after="0" w:line="276" w:lineRule="auto"/>
        <w:jc w:val="both"/>
      </w:pPr>
      <w:r>
        <w:t xml:space="preserve">                           </w:t>
      </w:r>
    </w:p>
    <w:p w14:paraId="4C08E2C6" w14:textId="55A62EEF" w:rsidR="005875DF" w:rsidRDefault="005875DF" w:rsidP="003E447B">
      <w:pPr>
        <w:spacing w:after="0" w:line="276" w:lineRule="auto"/>
        <w:ind w:firstLine="709"/>
        <w:jc w:val="both"/>
      </w:pPr>
      <w:r>
        <w:t xml:space="preserve">– Тот самый?! – </w:t>
      </w:r>
      <w:r w:rsidR="006423D5">
        <w:t>потрясённо хрипит</w:t>
      </w:r>
      <w:r>
        <w:t xml:space="preserve"> Когтев. – Я уж думал, мы </w:t>
      </w:r>
      <w:r w:rsidR="00BF3335">
        <w:t xml:space="preserve">его навсегда победили! </w:t>
      </w:r>
    </w:p>
    <w:p w14:paraId="088280C7" w14:textId="75170F58" w:rsidR="00DE3F29" w:rsidRDefault="005875DF" w:rsidP="003E447B">
      <w:pPr>
        <w:spacing w:after="0" w:line="276" w:lineRule="auto"/>
        <w:ind w:firstLine="709"/>
        <w:jc w:val="both"/>
      </w:pPr>
      <w:r>
        <w:t>– Так он же на том свете живёт! –</w:t>
      </w:r>
      <w:r w:rsidR="006423D5">
        <w:t xml:space="preserve"> кричит </w:t>
      </w:r>
      <w:proofErr w:type="spellStart"/>
      <w:r>
        <w:t>Бубуська</w:t>
      </w:r>
      <w:proofErr w:type="spellEnd"/>
      <w:r>
        <w:t xml:space="preserve">. – </w:t>
      </w:r>
      <w:r w:rsidR="004A4B84">
        <w:t>Победишь его</w:t>
      </w:r>
      <w:r>
        <w:t>, как же</w:t>
      </w:r>
      <w:r w:rsidR="006423D5">
        <w:t>!</w:t>
      </w:r>
      <w:r>
        <w:t xml:space="preserve"> Он же </w:t>
      </w:r>
      <w:r w:rsidR="006423D5">
        <w:t xml:space="preserve">– </w:t>
      </w:r>
      <w:r>
        <w:t>бессмертный, чтоб его… До поры до времени тихо сидел, а как увидел, что забыли про него</w:t>
      </w:r>
      <w:r w:rsidR="006423D5">
        <w:t xml:space="preserve"> </w:t>
      </w:r>
      <w:r>
        <w:t xml:space="preserve">– опять, значит, дела свои чёрные </w:t>
      </w:r>
      <w:r w:rsidR="006423D5">
        <w:t>творить начал</w:t>
      </w:r>
      <w:r>
        <w:t>! Это его почерк, точно! Он с того света кошмары и посылает</w:t>
      </w:r>
      <w:r w:rsidR="006423D5">
        <w:t xml:space="preserve"> –</w:t>
      </w:r>
      <w:r>
        <w:t xml:space="preserve"> </w:t>
      </w:r>
      <w:r w:rsidR="00C971B6">
        <w:t>вот нас и душат, и топят, и на войне убивают, и на крыше</w:t>
      </w:r>
      <w:r w:rsidR="006423D5">
        <w:t>!</w:t>
      </w:r>
      <w:r w:rsidR="00C971B6">
        <w:t xml:space="preserve"> </w:t>
      </w:r>
    </w:p>
    <w:p w14:paraId="5852F9F4" w14:textId="4D41F925" w:rsidR="00C971B6" w:rsidRDefault="00C971B6" w:rsidP="003E447B">
      <w:pPr>
        <w:spacing w:after="0" w:line="276" w:lineRule="auto"/>
        <w:ind w:firstLine="709"/>
        <w:jc w:val="both"/>
      </w:pPr>
      <w:r>
        <w:t xml:space="preserve">– А кто он такой, этот Жутик? – спрашивает Анна Андреевна. </w:t>
      </w:r>
      <w:r w:rsidR="00A761AC">
        <w:t>– Я что-то слышала про него, но так давно это было, что уж и не помню</w:t>
      </w:r>
      <w:r w:rsidR="006423D5">
        <w:t>.</w:t>
      </w:r>
      <w:r w:rsidR="00A761AC">
        <w:t xml:space="preserve"> В детстве мама рассказывала что-то</w:t>
      </w:r>
      <w:r w:rsidR="002D1944">
        <w:t>…</w:t>
      </w:r>
    </w:p>
    <w:p w14:paraId="6D92DB13" w14:textId="471832C0" w:rsidR="00A761AC" w:rsidRDefault="00C971B6" w:rsidP="003E447B">
      <w:pPr>
        <w:spacing w:after="0" w:line="276" w:lineRule="auto"/>
        <w:ind w:firstLine="709"/>
        <w:jc w:val="both"/>
      </w:pPr>
      <w:r>
        <w:t xml:space="preserve">–  </w:t>
      </w:r>
      <w:r w:rsidR="00A761AC">
        <w:t>А я, извиняюсь, и вообще первый раз слышу про этого Жутика, – говорю. – Что это за кот такой? И почему он нас кошмарит, во всех смыслах этого слова?</w:t>
      </w:r>
    </w:p>
    <w:p w14:paraId="065FCD6A" w14:textId="3043450D" w:rsidR="00A761AC" w:rsidRDefault="00A761AC" w:rsidP="003E447B">
      <w:pPr>
        <w:spacing w:after="0" w:line="276" w:lineRule="auto"/>
        <w:ind w:firstLine="709"/>
        <w:jc w:val="both"/>
      </w:pPr>
      <w:r>
        <w:t>– Эх, друзья мои</w:t>
      </w:r>
      <w:r w:rsidR="004A73BF">
        <w:t>!</w:t>
      </w:r>
      <w:r>
        <w:t xml:space="preserve"> –</w:t>
      </w:r>
      <w:r w:rsidR="0099487A">
        <w:t xml:space="preserve"> </w:t>
      </w:r>
      <w:proofErr w:type="spellStart"/>
      <w:r>
        <w:t>Бубуська</w:t>
      </w:r>
      <w:proofErr w:type="spellEnd"/>
      <w:r w:rsidR="006423D5">
        <w:t xml:space="preserve"> </w:t>
      </w:r>
      <w:r w:rsidR="0099487A">
        <w:t>вздыхает</w:t>
      </w:r>
      <w:r>
        <w:t xml:space="preserve">. – Мы не афишируем эту историю. Зачем вспоминать плохое? Но </w:t>
      </w:r>
      <w:r w:rsidR="006423D5">
        <w:t xml:space="preserve">– </w:t>
      </w:r>
      <w:r>
        <w:t xml:space="preserve">раз так… </w:t>
      </w:r>
      <w:r w:rsidR="00F33F59">
        <w:t xml:space="preserve"> </w:t>
      </w:r>
      <w:r>
        <w:t>Вы должны знать</w:t>
      </w:r>
      <w:r w:rsidR="006423D5">
        <w:t>!</w:t>
      </w:r>
      <w:r>
        <w:t xml:space="preserve"> Когтев</w:t>
      </w:r>
      <w:r w:rsidR="008F4E7B">
        <w:t xml:space="preserve"> –</w:t>
      </w:r>
      <w:r>
        <w:t xml:space="preserve"> ля</w:t>
      </w:r>
      <w:r w:rsidR="006423D5">
        <w:t xml:space="preserve"> </w:t>
      </w:r>
      <w:r>
        <w:t>мажор</w:t>
      </w:r>
      <w:r w:rsidR="004A73BF">
        <w:t>, пожалуйста</w:t>
      </w:r>
      <w:r>
        <w:t>!</w:t>
      </w:r>
    </w:p>
    <w:p w14:paraId="7FE2EE47" w14:textId="1DDE401C" w:rsidR="00A761AC" w:rsidRDefault="00A761AC" w:rsidP="003E447B">
      <w:pPr>
        <w:spacing w:after="0" w:line="276" w:lineRule="auto"/>
        <w:ind w:firstLine="709"/>
        <w:jc w:val="both"/>
      </w:pPr>
      <w:r>
        <w:t>Когте</w:t>
      </w:r>
      <w:r w:rsidR="004A73BF">
        <w:t>в-</w:t>
      </w:r>
      <w:r>
        <w:t xml:space="preserve">Кривой </w:t>
      </w:r>
      <w:r w:rsidR="004A73BF">
        <w:t xml:space="preserve">важно </w:t>
      </w:r>
      <w:r>
        <w:t>кив</w:t>
      </w:r>
      <w:r w:rsidR="006423D5">
        <w:t>ает</w:t>
      </w:r>
      <w:r>
        <w:t xml:space="preserve">, </w:t>
      </w:r>
      <w:r w:rsidR="006423D5">
        <w:t xml:space="preserve">снова хватает </w:t>
      </w:r>
      <w:r w:rsidR="008F4E7B">
        <w:t xml:space="preserve">свою </w:t>
      </w:r>
      <w:r>
        <w:t>хрипящую гитару и пров</w:t>
      </w:r>
      <w:r w:rsidR="006423D5">
        <w:t>одит</w:t>
      </w:r>
      <w:r>
        <w:t xml:space="preserve"> когтями по струнам так</w:t>
      </w:r>
      <w:r w:rsidR="006423D5">
        <w:t xml:space="preserve"> яростно</w:t>
      </w:r>
      <w:r>
        <w:t xml:space="preserve">, что </w:t>
      </w:r>
      <w:r w:rsidR="004A73BF">
        <w:t>бедные струны</w:t>
      </w:r>
      <w:r>
        <w:t xml:space="preserve"> </w:t>
      </w:r>
      <w:r w:rsidR="006423D5">
        <w:t xml:space="preserve">дребезжат </w:t>
      </w:r>
      <w:r>
        <w:t xml:space="preserve">на весь подвал. </w:t>
      </w:r>
      <w:r w:rsidR="006423D5">
        <w:t>Рыжий м</w:t>
      </w:r>
      <w:r>
        <w:t xml:space="preserve">эр </w:t>
      </w:r>
      <w:proofErr w:type="spellStart"/>
      <w:r>
        <w:t>Бубуська</w:t>
      </w:r>
      <w:proofErr w:type="spellEnd"/>
      <w:r>
        <w:t>, встав на кресле в полный рост,</w:t>
      </w:r>
      <w:r w:rsidR="008F4E7B">
        <w:t xml:space="preserve"> </w:t>
      </w:r>
      <w:r>
        <w:t>печально и торжественно объяв</w:t>
      </w:r>
      <w:r w:rsidR="006423D5">
        <w:t>ляет</w:t>
      </w:r>
      <w:r>
        <w:t>:</w:t>
      </w:r>
    </w:p>
    <w:p w14:paraId="6B14B0B2" w14:textId="33BD415C" w:rsidR="004A73BF" w:rsidRDefault="00A761AC" w:rsidP="003E447B">
      <w:pPr>
        <w:spacing w:after="0" w:line="276" w:lineRule="auto"/>
        <w:ind w:firstLine="709"/>
        <w:jc w:val="both"/>
      </w:pPr>
      <w:r>
        <w:t>– «Баллада о Жутике –</w:t>
      </w:r>
      <w:r w:rsidR="00F33F59">
        <w:t xml:space="preserve"> коте и злодее</w:t>
      </w:r>
      <w:r w:rsidR="004A73BF">
        <w:t>, нашем проклятии и нашем упущении!»</w:t>
      </w:r>
    </w:p>
    <w:p w14:paraId="1E8EC405" w14:textId="42091567" w:rsidR="00812654" w:rsidRDefault="006423D5" w:rsidP="003E447B">
      <w:pPr>
        <w:spacing w:after="0" w:line="276" w:lineRule="auto"/>
        <w:ind w:firstLine="709"/>
        <w:jc w:val="both"/>
      </w:pPr>
      <w:r>
        <w:t>А дальше поёт</w:t>
      </w:r>
      <w:r w:rsidR="002D1944">
        <w:t xml:space="preserve"> плачущим баритоном</w:t>
      </w:r>
      <w:r w:rsidR="00F33F59">
        <w:t>,</w:t>
      </w:r>
      <w:r w:rsidR="00812654">
        <w:t xml:space="preserve"> под старательный аккомпанемент Когтева-Кривого</w:t>
      </w:r>
      <w:r w:rsidR="00F33F59">
        <w:t>:</w:t>
      </w:r>
    </w:p>
    <w:p w14:paraId="46C3AD55" w14:textId="22FEA864" w:rsidR="00A761AC" w:rsidRDefault="00812654" w:rsidP="003E447B">
      <w:pPr>
        <w:spacing w:after="0" w:line="276" w:lineRule="auto"/>
        <w:ind w:firstLine="709"/>
        <w:jc w:val="both"/>
      </w:pPr>
      <w:r>
        <w:t xml:space="preserve"> </w:t>
      </w:r>
      <w:r w:rsidR="00A761AC">
        <w:t xml:space="preserve">  </w:t>
      </w:r>
    </w:p>
    <w:p w14:paraId="1A41E3CF" w14:textId="2BE07236" w:rsidR="00F33F59" w:rsidRDefault="00F33F59" w:rsidP="003E447B">
      <w:pPr>
        <w:spacing w:after="0" w:line="276" w:lineRule="auto"/>
        <w:ind w:firstLine="709"/>
        <w:jc w:val="both"/>
      </w:pPr>
      <w:r>
        <w:t xml:space="preserve">– Жил Жутик, </w:t>
      </w:r>
      <w:r w:rsidR="006423D5">
        <w:t xml:space="preserve">кошмарный, </w:t>
      </w:r>
      <w:r>
        <w:t>ужасн</w:t>
      </w:r>
      <w:r w:rsidR="006423D5">
        <w:t xml:space="preserve">ейший </w:t>
      </w:r>
      <w:r>
        <w:t>кот,</w:t>
      </w:r>
    </w:p>
    <w:p w14:paraId="68A02ED0" w14:textId="5FCB6D06" w:rsidR="000643A1" w:rsidRDefault="000643A1" w:rsidP="003E447B">
      <w:pPr>
        <w:spacing w:after="0" w:line="276" w:lineRule="auto"/>
        <w:ind w:firstLine="709"/>
        <w:jc w:val="both"/>
      </w:pPr>
      <w:r>
        <w:t>М</w:t>
      </w:r>
      <w:r w:rsidR="00B27737">
        <w:t>я</w:t>
      </w:r>
      <w:r>
        <w:t>у, мяу, мяу!</w:t>
      </w:r>
    </w:p>
    <w:p w14:paraId="27E5789C" w14:textId="2AA3CA9A" w:rsidR="00F33F59" w:rsidRDefault="00F33F59" w:rsidP="003E447B">
      <w:pPr>
        <w:spacing w:after="0" w:line="276" w:lineRule="auto"/>
        <w:ind w:firstLine="709"/>
        <w:jc w:val="both"/>
      </w:pPr>
      <w:r>
        <w:t>Всем столько доставил он бед и забот,</w:t>
      </w:r>
    </w:p>
    <w:p w14:paraId="2467F1A2" w14:textId="77777777" w:rsidR="00F33F59" w:rsidRDefault="00F33F59" w:rsidP="003E447B">
      <w:pPr>
        <w:spacing w:after="0" w:line="276" w:lineRule="auto"/>
        <w:ind w:firstLine="709"/>
        <w:jc w:val="both"/>
      </w:pPr>
      <w:r>
        <w:t>Мяу-мяу-мяу!</w:t>
      </w:r>
    </w:p>
    <w:p w14:paraId="7DF2CD3B" w14:textId="7DBA34BA" w:rsidR="00F33F59" w:rsidRDefault="00F33F59" w:rsidP="003E447B">
      <w:pPr>
        <w:spacing w:after="0" w:line="276" w:lineRule="auto"/>
        <w:ind w:firstLine="709"/>
        <w:jc w:val="both"/>
      </w:pPr>
      <w:r>
        <w:t>Кусал и царапал он даже детей,</w:t>
      </w:r>
    </w:p>
    <w:p w14:paraId="2A0374E3" w14:textId="77777777" w:rsidR="00F33F59" w:rsidRDefault="00F33F59" w:rsidP="003E447B">
      <w:pPr>
        <w:spacing w:after="0" w:line="276" w:lineRule="auto"/>
        <w:ind w:firstLine="709"/>
        <w:jc w:val="both"/>
      </w:pPr>
      <w:r>
        <w:t>Мяу, мяу, мяу!</w:t>
      </w:r>
    </w:p>
    <w:p w14:paraId="303C6173" w14:textId="77777777" w:rsidR="00F33F59" w:rsidRDefault="00F33F59" w:rsidP="003E447B">
      <w:pPr>
        <w:spacing w:after="0" w:line="276" w:lineRule="auto"/>
        <w:ind w:firstLine="709"/>
        <w:jc w:val="both"/>
      </w:pPr>
      <w:r>
        <w:t>И не было в драке котяры лютей,</w:t>
      </w:r>
    </w:p>
    <w:p w14:paraId="485632FA" w14:textId="6B85C0C6" w:rsidR="00C971B6" w:rsidRDefault="00F33F59" w:rsidP="003E447B">
      <w:pPr>
        <w:spacing w:after="0" w:line="276" w:lineRule="auto"/>
        <w:ind w:firstLine="709"/>
        <w:jc w:val="both"/>
      </w:pPr>
      <w:r>
        <w:t xml:space="preserve">Мяу, мяу, мяу!  </w:t>
      </w:r>
    </w:p>
    <w:p w14:paraId="1CD34376" w14:textId="441A07B8" w:rsidR="00F33F59" w:rsidRDefault="00F33F59" w:rsidP="003E447B">
      <w:pPr>
        <w:spacing w:after="0" w:line="276" w:lineRule="auto"/>
        <w:ind w:firstLine="709"/>
        <w:jc w:val="both"/>
      </w:pPr>
      <w:r>
        <w:lastRenderedPageBreak/>
        <w:t>Без счёта повсюду он гнёзд разорил,</w:t>
      </w:r>
    </w:p>
    <w:p w14:paraId="394B9E72" w14:textId="250A5CF9" w:rsidR="00F33F59" w:rsidRDefault="00F33F59" w:rsidP="003E447B">
      <w:pPr>
        <w:spacing w:after="0" w:line="276" w:lineRule="auto"/>
        <w:ind w:firstLine="709"/>
        <w:jc w:val="both"/>
      </w:pPr>
      <w:r>
        <w:t>Мяу, мяу, мяу!</w:t>
      </w:r>
    </w:p>
    <w:p w14:paraId="2F61DD98" w14:textId="3AE73987" w:rsidR="00F33F59" w:rsidRDefault="00F33F59" w:rsidP="003E447B">
      <w:pPr>
        <w:spacing w:after="0" w:line="276" w:lineRule="auto"/>
        <w:ind w:firstLine="709"/>
        <w:jc w:val="both"/>
      </w:pPr>
      <w:r>
        <w:t>А сколько мышей он и рыб уморил,</w:t>
      </w:r>
    </w:p>
    <w:p w14:paraId="5396B6D9" w14:textId="5EAF5857" w:rsidR="00F33F59" w:rsidRDefault="00F33F59" w:rsidP="003E447B">
      <w:pPr>
        <w:spacing w:after="0" w:line="276" w:lineRule="auto"/>
        <w:ind w:firstLine="709"/>
        <w:jc w:val="both"/>
      </w:pPr>
      <w:r>
        <w:t>Мяу, мяу, мяу!</w:t>
      </w:r>
    </w:p>
    <w:p w14:paraId="2B0CE0AB" w14:textId="412BB264" w:rsidR="00F33F59" w:rsidRDefault="00F33F59" w:rsidP="003E447B">
      <w:pPr>
        <w:spacing w:after="0" w:line="276" w:lineRule="auto"/>
        <w:ind w:firstLine="709"/>
        <w:jc w:val="both"/>
      </w:pPr>
      <w:r>
        <w:t xml:space="preserve">Причём </w:t>
      </w:r>
      <w:r w:rsidR="000643A1">
        <w:t xml:space="preserve">– </w:t>
      </w:r>
      <w:r>
        <w:t>убивал их не ради еды,</w:t>
      </w:r>
    </w:p>
    <w:p w14:paraId="22D0455E" w14:textId="539B2D0C" w:rsidR="00F33F59" w:rsidRDefault="00F33F59" w:rsidP="003E447B">
      <w:pPr>
        <w:spacing w:after="0" w:line="276" w:lineRule="auto"/>
        <w:ind w:firstLine="709"/>
        <w:jc w:val="both"/>
      </w:pPr>
      <w:r>
        <w:t>Мяу, мяу, мяу</w:t>
      </w:r>
      <w:r w:rsidR="000643A1">
        <w:t>,</w:t>
      </w:r>
    </w:p>
    <w:p w14:paraId="767A81DB" w14:textId="2B4A91F6" w:rsidR="00F33F59" w:rsidRDefault="00F33F59" w:rsidP="003E447B">
      <w:pPr>
        <w:spacing w:after="0" w:line="276" w:lineRule="auto"/>
        <w:ind w:firstLine="709"/>
        <w:jc w:val="both"/>
      </w:pPr>
      <w:r>
        <w:t xml:space="preserve">А </w:t>
      </w:r>
      <w:r w:rsidR="0099487A">
        <w:t xml:space="preserve">– </w:t>
      </w:r>
      <w:r>
        <w:t>чтобы вокруг было больше беды,</w:t>
      </w:r>
    </w:p>
    <w:p w14:paraId="68CA14A5" w14:textId="27667D5B" w:rsidR="00F33F59" w:rsidRDefault="00F33F59" w:rsidP="003E447B">
      <w:pPr>
        <w:spacing w:after="0" w:line="276" w:lineRule="auto"/>
        <w:ind w:firstLine="709"/>
        <w:jc w:val="both"/>
      </w:pPr>
      <w:r>
        <w:t>Мяу, мяу, мяу!</w:t>
      </w:r>
    </w:p>
    <w:p w14:paraId="0A82FB87" w14:textId="77777777" w:rsidR="00F33F59" w:rsidRDefault="00F33F59" w:rsidP="003E447B">
      <w:pPr>
        <w:spacing w:after="0" w:line="276" w:lineRule="auto"/>
        <w:ind w:firstLine="709"/>
        <w:jc w:val="both"/>
      </w:pPr>
    </w:p>
    <w:p w14:paraId="799AB300" w14:textId="44460091" w:rsidR="00F33F59" w:rsidRDefault="00F33F59" w:rsidP="003E447B">
      <w:pPr>
        <w:spacing w:after="0" w:line="276" w:lineRule="auto"/>
        <w:ind w:firstLine="709"/>
        <w:jc w:val="both"/>
      </w:pPr>
      <w:r>
        <w:t>– Теперь припев, – важно поясн</w:t>
      </w:r>
      <w:r w:rsidR="006423D5">
        <w:t>яет</w:t>
      </w:r>
      <w:r>
        <w:t xml:space="preserve"> </w:t>
      </w:r>
      <w:proofErr w:type="spellStart"/>
      <w:r>
        <w:t>Бубуська</w:t>
      </w:r>
      <w:proofErr w:type="spellEnd"/>
      <w:r w:rsidR="006423D5">
        <w:t xml:space="preserve"> и продолжает:</w:t>
      </w:r>
    </w:p>
    <w:p w14:paraId="2A664DE5" w14:textId="77777777" w:rsidR="00F33F59" w:rsidRDefault="00F33F59" w:rsidP="003E447B">
      <w:pPr>
        <w:spacing w:after="0" w:line="276" w:lineRule="auto"/>
        <w:ind w:firstLine="709"/>
        <w:jc w:val="both"/>
      </w:pPr>
    </w:p>
    <w:p w14:paraId="46F965DB" w14:textId="0EFA6AA4" w:rsidR="00F33F59" w:rsidRDefault="00F33F59" w:rsidP="003E447B">
      <w:pPr>
        <w:spacing w:after="0" w:line="276" w:lineRule="auto"/>
        <w:ind w:firstLine="709"/>
        <w:jc w:val="both"/>
      </w:pPr>
      <w:r>
        <w:t xml:space="preserve">– Звени же, бубенчик кошачий, </w:t>
      </w:r>
      <w:r w:rsidR="000643A1">
        <w:t>греми</w:t>
      </w:r>
      <w:r>
        <w:t>,</w:t>
      </w:r>
    </w:p>
    <w:p w14:paraId="4CE5FA51" w14:textId="77777777" w:rsidR="00F33F59" w:rsidRDefault="00F33F59" w:rsidP="003E447B">
      <w:pPr>
        <w:spacing w:after="0" w:line="276" w:lineRule="auto"/>
        <w:ind w:firstLine="709"/>
        <w:jc w:val="both"/>
      </w:pPr>
      <w:r>
        <w:t>На шее моей, то есть – мэрской…</w:t>
      </w:r>
    </w:p>
    <w:p w14:paraId="35E23D0A" w14:textId="77777777" w:rsidR="000643A1" w:rsidRDefault="000643A1" w:rsidP="003E447B">
      <w:pPr>
        <w:spacing w:after="0" w:line="276" w:lineRule="auto"/>
        <w:ind w:firstLine="709"/>
        <w:jc w:val="both"/>
      </w:pPr>
      <w:r>
        <w:t>Был проклят тот Жутик зверьми и людьми,</w:t>
      </w:r>
    </w:p>
    <w:p w14:paraId="355AFA1A" w14:textId="77777777" w:rsidR="000643A1" w:rsidRDefault="000643A1" w:rsidP="003E447B">
      <w:pPr>
        <w:spacing w:after="0" w:line="276" w:lineRule="auto"/>
        <w:ind w:firstLine="709"/>
        <w:jc w:val="both"/>
      </w:pPr>
      <w:r>
        <w:t>Поскольку – на редкость был мерзкий!</w:t>
      </w:r>
    </w:p>
    <w:p w14:paraId="7F5F8805" w14:textId="78C2B2E8" w:rsidR="000643A1" w:rsidRDefault="000643A1" w:rsidP="003E447B">
      <w:pPr>
        <w:spacing w:after="0" w:line="276" w:lineRule="auto"/>
        <w:ind w:firstLine="709"/>
        <w:jc w:val="both"/>
      </w:pPr>
    </w:p>
    <w:p w14:paraId="3F040914" w14:textId="0184AF95" w:rsidR="000643A1" w:rsidRDefault="000643A1" w:rsidP="003E447B">
      <w:pPr>
        <w:spacing w:after="0" w:line="276" w:lineRule="auto"/>
        <w:ind w:firstLine="709"/>
        <w:jc w:val="both"/>
      </w:pPr>
      <w:r>
        <w:t xml:space="preserve">Когтев-Кривой довольно виртуозно, несмотря на кривые </w:t>
      </w:r>
      <w:r w:rsidR="006423D5">
        <w:t xml:space="preserve">когти, исполняет витиеватый </w:t>
      </w:r>
      <w:r>
        <w:t>проигрыш, и мэр продолж</w:t>
      </w:r>
      <w:r w:rsidR="006423D5">
        <w:t>ает</w:t>
      </w:r>
      <w:r>
        <w:t>:</w:t>
      </w:r>
    </w:p>
    <w:p w14:paraId="77A4AEC9" w14:textId="77777777" w:rsidR="000643A1" w:rsidRDefault="000643A1" w:rsidP="003E447B">
      <w:pPr>
        <w:spacing w:after="0" w:line="276" w:lineRule="auto"/>
        <w:ind w:firstLine="709"/>
        <w:jc w:val="both"/>
      </w:pPr>
    </w:p>
    <w:p w14:paraId="60567719" w14:textId="031C12D5" w:rsidR="000643A1" w:rsidRDefault="000643A1" w:rsidP="003E447B">
      <w:pPr>
        <w:spacing w:after="0" w:line="276" w:lineRule="auto"/>
        <w:ind w:firstLine="709"/>
        <w:jc w:val="both"/>
      </w:pPr>
      <w:r>
        <w:t>–  Был мир с этим Жутиком страшен и плох,</w:t>
      </w:r>
    </w:p>
    <w:p w14:paraId="455A5250" w14:textId="2313AE41" w:rsidR="000643A1" w:rsidRDefault="000643A1" w:rsidP="003E447B">
      <w:pPr>
        <w:spacing w:after="0" w:line="276" w:lineRule="auto"/>
        <w:ind w:firstLine="709"/>
        <w:jc w:val="both"/>
      </w:pPr>
      <w:r>
        <w:t xml:space="preserve">Но </w:t>
      </w:r>
      <w:r w:rsidR="006423D5">
        <w:t xml:space="preserve">– </w:t>
      </w:r>
      <w:r>
        <w:t>вот и приятные строчки:</w:t>
      </w:r>
    </w:p>
    <w:p w14:paraId="20807C12" w14:textId="734B4BB1" w:rsidR="000643A1" w:rsidRDefault="000643A1" w:rsidP="003E447B">
      <w:pPr>
        <w:spacing w:after="0" w:line="276" w:lineRule="auto"/>
        <w:ind w:firstLine="709"/>
        <w:jc w:val="both"/>
      </w:pPr>
      <w:r>
        <w:t>Сей кот наконец, извиняемся, сдох,</w:t>
      </w:r>
    </w:p>
    <w:p w14:paraId="650D856F" w14:textId="201212DF" w:rsidR="0097557C" w:rsidRDefault="000643A1" w:rsidP="003E447B">
      <w:pPr>
        <w:spacing w:after="0" w:line="276" w:lineRule="auto"/>
        <w:ind w:firstLine="709"/>
        <w:jc w:val="both"/>
      </w:pPr>
      <w:r>
        <w:t xml:space="preserve">Нажравшись сметаны-просрочки!   </w:t>
      </w:r>
      <w:r w:rsidR="00F33F59">
        <w:t xml:space="preserve">    </w:t>
      </w:r>
      <w:r w:rsidR="0097557C">
        <w:t xml:space="preserve">  </w:t>
      </w:r>
    </w:p>
    <w:p w14:paraId="1F109ACF" w14:textId="5A06DF77" w:rsidR="00A30D3A" w:rsidRDefault="000643A1" w:rsidP="003E447B">
      <w:pPr>
        <w:spacing w:after="0" w:line="276" w:lineRule="auto"/>
        <w:ind w:firstLine="709"/>
        <w:jc w:val="both"/>
      </w:pPr>
      <w:r>
        <w:t>И зажил спокойно кошачий народ,</w:t>
      </w:r>
    </w:p>
    <w:p w14:paraId="299E2707" w14:textId="37AD47B7" w:rsidR="000643A1" w:rsidRDefault="00BD7C6D" w:rsidP="003E447B">
      <w:pPr>
        <w:spacing w:after="0" w:line="276" w:lineRule="auto"/>
        <w:ind w:firstLine="709"/>
        <w:jc w:val="both"/>
      </w:pPr>
      <w:r>
        <w:t xml:space="preserve">И войн, разорений </w:t>
      </w:r>
      <w:r w:rsidR="000643A1">
        <w:t>не стало,</w:t>
      </w:r>
    </w:p>
    <w:p w14:paraId="35330C1C" w14:textId="288CCD57" w:rsidR="00BD7C6D" w:rsidRDefault="00BD7C6D" w:rsidP="003E447B">
      <w:pPr>
        <w:spacing w:after="0" w:line="276" w:lineRule="auto"/>
        <w:ind w:firstLine="709"/>
        <w:jc w:val="both"/>
      </w:pPr>
      <w:r>
        <w:t xml:space="preserve">И Первый </w:t>
      </w:r>
      <w:proofErr w:type="spellStart"/>
      <w:r>
        <w:t>Бубуська</w:t>
      </w:r>
      <w:proofErr w:type="spellEnd"/>
      <w:r>
        <w:t>, мой прадед, вперёд</w:t>
      </w:r>
    </w:p>
    <w:p w14:paraId="627942BF" w14:textId="06536546" w:rsidR="00BD7C6D" w:rsidRDefault="00BD7C6D" w:rsidP="003E447B">
      <w:pPr>
        <w:spacing w:after="0" w:line="276" w:lineRule="auto"/>
        <w:ind w:firstLine="709"/>
        <w:jc w:val="both"/>
      </w:pPr>
      <w:r>
        <w:t>Повёл всех котов к идеалу!</w:t>
      </w:r>
    </w:p>
    <w:p w14:paraId="4860EC52" w14:textId="77777777" w:rsidR="00075730" w:rsidRDefault="00075730" w:rsidP="003E447B">
      <w:pPr>
        <w:spacing w:after="0" w:line="276" w:lineRule="auto"/>
        <w:ind w:firstLine="709"/>
        <w:jc w:val="both"/>
      </w:pPr>
    </w:p>
    <w:p w14:paraId="3D82C8E4" w14:textId="1B517A8B" w:rsidR="00BD7C6D" w:rsidRDefault="00BD7C6D" w:rsidP="003E447B">
      <w:pPr>
        <w:spacing w:after="0" w:line="276" w:lineRule="auto"/>
        <w:ind w:firstLine="709"/>
        <w:jc w:val="both"/>
      </w:pPr>
      <w:r>
        <w:t xml:space="preserve">Но </w:t>
      </w:r>
      <w:r w:rsidR="00B27737">
        <w:t xml:space="preserve">гад с того свята </w:t>
      </w:r>
      <w:r>
        <w:t>явился назад –</w:t>
      </w:r>
    </w:p>
    <w:p w14:paraId="20BD4D86" w14:textId="109D1E9B" w:rsidR="00BD7C6D" w:rsidRDefault="00BD7C6D" w:rsidP="003E447B">
      <w:pPr>
        <w:spacing w:after="0" w:line="276" w:lineRule="auto"/>
        <w:ind w:firstLine="709"/>
        <w:jc w:val="both"/>
      </w:pPr>
      <w:r>
        <w:t>Житья не давать и оттуда!</w:t>
      </w:r>
    </w:p>
    <w:p w14:paraId="6E84FF27" w14:textId="650D01A3" w:rsidR="00BD7C6D" w:rsidRDefault="00BD7C6D" w:rsidP="003E447B">
      <w:pPr>
        <w:spacing w:after="0" w:line="276" w:lineRule="auto"/>
        <w:ind w:firstLine="709"/>
        <w:jc w:val="both"/>
      </w:pPr>
      <w:r>
        <w:t>Не принял, наверно, мерзавца и ад</w:t>
      </w:r>
      <w:r w:rsidR="00102EC8">
        <w:t>!</w:t>
      </w:r>
    </w:p>
    <w:p w14:paraId="487F9109" w14:textId="77777777" w:rsidR="00BD7C6D" w:rsidRDefault="00BD7C6D" w:rsidP="003E447B">
      <w:pPr>
        <w:spacing w:after="0" w:line="276" w:lineRule="auto"/>
        <w:ind w:firstLine="709"/>
        <w:jc w:val="both"/>
      </w:pPr>
      <w:r>
        <w:t>А так-то, конечно же, чудо…</w:t>
      </w:r>
    </w:p>
    <w:p w14:paraId="5229F90D" w14:textId="77777777" w:rsidR="00BD7C6D" w:rsidRDefault="00BD7C6D" w:rsidP="003E447B">
      <w:pPr>
        <w:spacing w:after="0" w:line="276" w:lineRule="auto"/>
        <w:ind w:firstLine="709"/>
        <w:jc w:val="both"/>
      </w:pPr>
    </w:p>
    <w:p w14:paraId="152996AE" w14:textId="4510BFAA" w:rsidR="00BD7C6D" w:rsidRDefault="00BD7C6D" w:rsidP="003E447B">
      <w:pPr>
        <w:spacing w:after="0" w:line="276" w:lineRule="auto"/>
        <w:ind w:firstLine="709"/>
        <w:jc w:val="both"/>
      </w:pPr>
      <w:r>
        <w:t xml:space="preserve">  – Звучи же, бубенчик</w:t>
      </w:r>
      <w:r w:rsidR="00591E75">
        <w:t>,</w:t>
      </w:r>
      <w:r>
        <w:t xml:space="preserve"> ведь я же звучу,</w:t>
      </w:r>
    </w:p>
    <w:p w14:paraId="1CFF6F65" w14:textId="6F948265" w:rsidR="00BD7C6D" w:rsidRDefault="007248EA" w:rsidP="003E447B">
      <w:pPr>
        <w:spacing w:after="0" w:line="276" w:lineRule="auto"/>
        <w:ind w:firstLine="709"/>
        <w:jc w:val="both"/>
      </w:pPr>
      <w:r>
        <w:t>А</w:t>
      </w:r>
      <w:r w:rsidR="00BD7C6D">
        <w:t xml:space="preserve"> </w:t>
      </w:r>
      <w:r>
        <w:t xml:space="preserve">Жутик, загробная сила,   </w:t>
      </w:r>
    </w:p>
    <w:p w14:paraId="334C57DD" w14:textId="0901C864" w:rsidR="00BD7C6D" w:rsidRDefault="007248EA" w:rsidP="003E447B">
      <w:pPr>
        <w:spacing w:after="0" w:line="276" w:lineRule="auto"/>
        <w:ind w:firstLine="709"/>
        <w:jc w:val="both"/>
      </w:pPr>
      <w:r>
        <w:t>Он прадеду крикнул:</w:t>
      </w:r>
      <w:r w:rsidR="00BD7C6D">
        <w:t xml:space="preserve"> – Я мир захвачу,</w:t>
      </w:r>
    </w:p>
    <w:p w14:paraId="1E0CD7FA" w14:textId="3454E4DB" w:rsidR="00BD7C6D" w:rsidRDefault="00BD7C6D" w:rsidP="003E447B">
      <w:pPr>
        <w:spacing w:after="0" w:line="276" w:lineRule="auto"/>
        <w:ind w:firstLine="709"/>
        <w:jc w:val="both"/>
      </w:pPr>
      <w:r>
        <w:t xml:space="preserve">Чтоб мёртвое в </w:t>
      </w:r>
      <w:r w:rsidR="007248EA">
        <w:t>мире</w:t>
      </w:r>
      <w:r>
        <w:t xml:space="preserve"> царило!</w:t>
      </w:r>
    </w:p>
    <w:p w14:paraId="4D574127" w14:textId="37DC6BEB" w:rsidR="000643A1" w:rsidRDefault="000643A1" w:rsidP="003E447B">
      <w:pPr>
        <w:spacing w:after="0" w:line="276" w:lineRule="auto"/>
        <w:ind w:firstLine="709"/>
        <w:jc w:val="both"/>
      </w:pPr>
    </w:p>
    <w:p w14:paraId="19459B10" w14:textId="7F33B8C7" w:rsidR="007248EA" w:rsidRDefault="007248EA" w:rsidP="003E447B">
      <w:pPr>
        <w:spacing w:after="0" w:line="276" w:lineRule="auto"/>
        <w:ind w:firstLine="709"/>
        <w:jc w:val="both"/>
      </w:pPr>
      <w:r>
        <w:lastRenderedPageBreak/>
        <w:t>– Да, так и сказал, – поясн</w:t>
      </w:r>
      <w:r w:rsidR="006423D5">
        <w:t>яет</w:t>
      </w:r>
      <w:r>
        <w:t xml:space="preserve"> </w:t>
      </w:r>
      <w:proofErr w:type="spellStart"/>
      <w:r>
        <w:t>Бубуська</w:t>
      </w:r>
      <w:proofErr w:type="spellEnd"/>
      <w:r>
        <w:t xml:space="preserve"> Седьмой. – Так и сказал моему бедному прадеду, </w:t>
      </w:r>
      <w:proofErr w:type="spellStart"/>
      <w:r>
        <w:t>Бубуське</w:t>
      </w:r>
      <w:proofErr w:type="spellEnd"/>
      <w:r>
        <w:t xml:space="preserve"> Первому: мол, я вам и с того света жизни не дам! Особенно детям и котам!</w:t>
      </w:r>
    </w:p>
    <w:p w14:paraId="708C4125" w14:textId="79582B5B" w:rsidR="007248EA" w:rsidRDefault="007248EA" w:rsidP="003E447B">
      <w:pPr>
        <w:spacing w:after="0" w:line="276" w:lineRule="auto"/>
        <w:ind w:firstLine="709"/>
        <w:jc w:val="both"/>
      </w:pPr>
      <w:r>
        <w:t xml:space="preserve">– А почему именно детям и котам? – </w:t>
      </w:r>
      <w:r w:rsidR="006423D5">
        <w:t>потрясённо</w:t>
      </w:r>
      <w:r>
        <w:t xml:space="preserve"> </w:t>
      </w:r>
      <w:r w:rsidR="006423D5">
        <w:t xml:space="preserve">спрашивает </w:t>
      </w:r>
      <w:r>
        <w:t>Анна Андреевна.</w:t>
      </w:r>
    </w:p>
    <w:p w14:paraId="49A7F0CF" w14:textId="77777777" w:rsidR="007248EA" w:rsidRDefault="007248EA" w:rsidP="003E447B">
      <w:pPr>
        <w:spacing w:after="0" w:line="276" w:lineRule="auto"/>
        <w:ind w:firstLine="709"/>
        <w:jc w:val="both"/>
      </w:pPr>
      <w:r>
        <w:t>– Потому что дети и коты – самые милые и добрые!</w:t>
      </w:r>
    </w:p>
    <w:p w14:paraId="4E66114C" w14:textId="2C751530" w:rsidR="007248EA" w:rsidRDefault="007248EA" w:rsidP="003E447B">
      <w:pPr>
        <w:spacing w:after="0" w:line="276" w:lineRule="auto"/>
        <w:ind w:firstLine="709"/>
        <w:jc w:val="both"/>
      </w:pPr>
      <w:r>
        <w:t xml:space="preserve">– Согласен, мяу, – </w:t>
      </w:r>
      <w:r w:rsidR="006423D5">
        <w:t>киваю я.</w:t>
      </w:r>
    </w:p>
    <w:p w14:paraId="30AC9EDD" w14:textId="79FDBD82" w:rsidR="007248EA" w:rsidRDefault="007248EA" w:rsidP="003E447B">
      <w:pPr>
        <w:spacing w:after="0" w:line="276" w:lineRule="auto"/>
        <w:ind w:firstLine="709"/>
        <w:jc w:val="both"/>
      </w:pPr>
      <w:r>
        <w:t>– А Жутик ненавидел всё милое и доброе, – продолж</w:t>
      </w:r>
      <w:r w:rsidR="006423D5">
        <w:t>ает</w:t>
      </w:r>
      <w:r>
        <w:t xml:space="preserve"> мэр</w:t>
      </w:r>
      <w:r w:rsidR="006423D5">
        <w:t>,</w:t>
      </w:r>
      <w:r>
        <w:t xml:space="preserve"> – </w:t>
      </w:r>
      <w:r w:rsidR="006423D5">
        <w:t>и</w:t>
      </w:r>
      <w:r>
        <w:t xml:space="preserve"> хотел уничтожить – и при жизни, и потом!</w:t>
      </w:r>
    </w:p>
    <w:p w14:paraId="058A3AAD" w14:textId="580044F2" w:rsidR="007248EA" w:rsidRDefault="007248EA" w:rsidP="003E447B">
      <w:pPr>
        <w:spacing w:after="0" w:line="276" w:lineRule="auto"/>
        <w:ind w:firstLine="709"/>
        <w:jc w:val="both"/>
      </w:pPr>
      <w:r>
        <w:t xml:space="preserve">– Да, и была тогда великая битва, – задумчиво </w:t>
      </w:r>
      <w:r w:rsidR="006423D5">
        <w:t>хрипит</w:t>
      </w:r>
      <w:r>
        <w:t>, не переставая наигрывать, Когтев-Кривой, – битва мёртвы</w:t>
      </w:r>
      <w:r w:rsidR="00075730">
        <w:t>х с живыми</w:t>
      </w:r>
      <w:r w:rsidR="006423D5">
        <w:t xml:space="preserve">… </w:t>
      </w:r>
      <w:r>
        <w:t>И</w:t>
      </w:r>
      <w:r w:rsidR="0099487A">
        <w:t>,</w:t>
      </w:r>
      <w:r>
        <w:t xml:space="preserve"> хотя живых убить можно, а мёртвых нельзя</w:t>
      </w:r>
      <w:r w:rsidR="00B27737">
        <w:t>, потому что мёртвые</w:t>
      </w:r>
      <w:r>
        <w:t xml:space="preserve"> и так уже</w:t>
      </w:r>
      <w:r w:rsidR="006423D5">
        <w:t xml:space="preserve"> того </w:t>
      </w:r>
      <w:r>
        <w:t>– всё-таки мы победили. Потому что за живыми – правда</w:t>
      </w:r>
      <w:r w:rsidR="006423D5">
        <w:t>, это самое!</w:t>
      </w:r>
      <w:r>
        <w:t xml:space="preserve"> </w:t>
      </w:r>
    </w:p>
    <w:p w14:paraId="2B9E4D1A" w14:textId="54E3A2B2" w:rsidR="00591E75" w:rsidRDefault="007248EA" w:rsidP="003E447B">
      <w:pPr>
        <w:spacing w:after="0" w:line="276" w:lineRule="auto"/>
        <w:ind w:firstLine="709"/>
        <w:jc w:val="both"/>
      </w:pPr>
      <w:r>
        <w:t xml:space="preserve">– </w:t>
      </w:r>
      <w:r w:rsidR="00B27737">
        <w:t xml:space="preserve">Да! </w:t>
      </w:r>
      <w:r>
        <w:t xml:space="preserve">Потому что жизнь – это прекрасно и сильно, и это всегда </w:t>
      </w:r>
      <w:r w:rsidR="006423D5">
        <w:t xml:space="preserve">– </w:t>
      </w:r>
      <w:r>
        <w:t xml:space="preserve">движение вперёд, а смерть – наоборот, понимаете? – </w:t>
      </w:r>
      <w:r w:rsidR="006423D5">
        <w:t xml:space="preserve">с жаром восклицает </w:t>
      </w:r>
      <w:proofErr w:type="spellStart"/>
      <w:r>
        <w:t>Бубуська</w:t>
      </w:r>
      <w:proofErr w:type="spellEnd"/>
      <w:r>
        <w:t xml:space="preserve"> Седьмой</w:t>
      </w:r>
      <w:r w:rsidR="00591E75">
        <w:t xml:space="preserve">. – Ну, и Жутик убежал со своей </w:t>
      </w:r>
      <w:r w:rsidR="000F6E0C">
        <w:t xml:space="preserve">мёртвой армией </w:t>
      </w:r>
      <w:r w:rsidR="00591E75">
        <w:t>к себе обратно, на тот свет</w:t>
      </w:r>
      <w:r w:rsidR="00B27737">
        <w:t>.</w:t>
      </w:r>
      <w:r w:rsidR="00591E75">
        <w:t xml:space="preserve"> Конечно, разные мелкие конфликты ещё бывали, вот и Когтев в такой битве глаз потерял, но в целом </w:t>
      </w:r>
      <w:r w:rsidR="006423D5">
        <w:t xml:space="preserve">– </w:t>
      </w:r>
      <w:r w:rsidR="00591E75">
        <w:t>неплохо жили</w:t>
      </w:r>
      <w:r w:rsidR="00B27737">
        <w:t>.</w:t>
      </w:r>
      <w:r w:rsidR="00591E75">
        <w:t xml:space="preserve"> Даже стали забывать о Жутике. Тут-то он и вернулся, получается! Потому что о зле совсем забывать нельзя</w:t>
      </w:r>
      <w:r w:rsidR="0099487A">
        <w:t xml:space="preserve"> –</w:t>
      </w:r>
      <w:r w:rsidR="00591E75">
        <w:t xml:space="preserve"> оно только того и ждёт</w:t>
      </w:r>
      <w:r w:rsidR="0099487A">
        <w:t>: ждёт, ч</w:t>
      </w:r>
      <w:r w:rsidR="00591E75">
        <w:t xml:space="preserve">тобы </w:t>
      </w:r>
      <w:r w:rsidR="0099487A">
        <w:t xml:space="preserve">– </w:t>
      </w:r>
      <w:r w:rsidR="00591E75">
        <w:t xml:space="preserve">вернуться! </w:t>
      </w:r>
    </w:p>
    <w:p w14:paraId="7E121588" w14:textId="77777777" w:rsidR="00591E75" w:rsidRDefault="00591E75" w:rsidP="003E447B">
      <w:pPr>
        <w:spacing w:after="0" w:line="276" w:lineRule="auto"/>
        <w:ind w:firstLine="709"/>
        <w:jc w:val="both"/>
      </w:pPr>
    </w:p>
    <w:p w14:paraId="1C0DFE7A" w14:textId="55282D06" w:rsidR="00591E75" w:rsidRDefault="00591E75" w:rsidP="003E447B">
      <w:pPr>
        <w:spacing w:after="0" w:line="276" w:lineRule="auto"/>
        <w:ind w:firstLine="709"/>
        <w:jc w:val="both"/>
      </w:pPr>
      <w:r>
        <w:t>Когтев-Кривой печально кив</w:t>
      </w:r>
      <w:r w:rsidR="00102EC8">
        <w:t xml:space="preserve">ает </w:t>
      </w:r>
      <w:r>
        <w:t xml:space="preserve">и </w:t>
      </w:r>
      <w:r w:rsidR="00102EC8">
        <w:t>поёт</w:t>
      </w:r>
      <w:r>
        <w:t>, подтверждая:</w:t>
      </w:r>
    </w:p>
    <w:p w14:paraId="6E3F091D" w14:textId="77777777" w:rsidR="00591E75" w:rsidRDefault="00591E75" w:rsidP="003E447B">
      <w:pPr>
        <w:spacing w:after="0" w:line="276" w:lineRule="auto"/>
        <w:ind w:firstLine="709"/>
        <w:jc w:val="both"/>
      </w:pPr>
    </w:p>
    <w:p w14:paraId="5BB6D535" w14:textId="6C1F9BCA" w:rsidR="00591E75" w:rsidRDefault="009322CC" w:rsidP="009322CC">
      <w:pPr>
        <w:spacing w:after="0" w:line="276" w:lineRule="auto"/>
        <w:jc w:val="both"/>
      </w:pPr>
      <w:r>
        <w:t xml:space="preserve">          </w:t>
      </w:r>
      <w:r w:rsidR="00591E75">
        <w:t>– Конечно, бывали проблемы не раз,</w:t>
      </w:r>
    </w:p>
    <w:p w14:paraId="638A2601" w14:textId="77777777" w:rsidR="00591E75" w:rsidRDefault="00591E75" w:rsidP="003E447B">
      <w:pPr>
        <w:spacing w:after="0" w:line="276" w:lineRule="auto"/>
        <w:ind w:firstLine="709"/>
        <w:jc w:val="both"/>
      </w:pPr>
      <w:r>
        <w:t>Мяу, мяу, мяу!</w:t>
      </w:r>
    </w:p>
    <w:p w14:paraId="3025BB0B" w14:textId="77777777" w:rsidR="00591E75" w:rsidRDefault="00591E75" w:rsidP="003E447B">
      <w:pPr>
        <w:spacing w:after="0" w:line="276" w:lineRule="auto"/>
        <w:ind w:firstLine="709"/>
        <w:jc w:val="both"/>
      </w:pPr>
      <w:r>
        <w:t>Мной в битве однажды потерян был глаз,</w:t>
      </w:r>
    </w:p>
    <w:p w14:paraId="5283B006" w14:textId="77777777" w:rsidR="00591E75" w:rsidRDefault="00591E75" w:rsidP="003E447B">
      <w:pPr>
        <w:spacing w:after="0" w:line="276" w:lineRule="auto"/>
        <w:ind w:firstLine="709"/>
        <w:jc w:val="both"/>
      </w:pPr>
      <w:r>
        <w:t>Мяу, мяу, мяу!</w:t>
      </w:r>
    </w:p>
    <w:p w14:paraId="0D33EB65" w14:textId="3B855535" w:rsidR="00591E75" w:rsidRDefault="00591E75" w:rsidP="003E447B">
      <w:pPr>
        <w:spacing w:after="0" w:line="276" w:lineRule="auto"/>
        <w:ind w:firstLine="709"/>
        <w:jc w:val="both"/>
      </w:pPr>
      <w:r>
        <w:t xml:space="preserve">Но </w:t>
      </w:r>
      <w:r w:rsidR="000F6E0C">
        <w:t xml:space="preserve">– </w:t>
      </w:r>
      <w:r>
        <w:t>меньше и меньше сражались вокруг,</w:t>
      </w:r>
    </w:p>
    <w:p w14:paraId="7622293D" w14:textId="5C8B9B8C" w:rsidR="00591E75" w:rsidRDefault="00591E75" w:rsidP="003E447B">
      <w:pPr>
        <w:spacing w:after="0" w:line="276" w:lineRule="auto"/>
        <w:ind w:firstLine="709"/>
        <w:jc w:val="both"/>
      </w:pPr>
      <w:r>
        <w:t>Мяу, мяу, мяу!</w:t>
      </w:r>
    </w:p>
    <w:p w14:paraId="72DB36F4" w14:textId="6C3E88BE" w:rsidR="00591E75" w:rsidRDefault="00591E75" w:rsidP="003E447B">
      <w:pPr>
        <w:spacing w:after="0" w:line="276" w:lineRule="auto"/>
        <w:ind w:firstLine="709"/>
        <w:jc w:val="both"/>
      </w:pPr>
      <w:r>
        <w:t>И каждый всё больше друг другу был – друг,</w:t>
      </w:r>
    </w:p>
    <w:p w14:paraId="23CA3276" w14:textId="594B3A28" w:rsidR="00591E75" w:rsidRDefault="00591E75" w:rsidP="003E447B">
      <w:pPr>
        <w:spacing w:after="0" w:line="276" w:lineRule="auto"/>
        <w:ind w:firstLine="709"/>
        <w:jc w:val="both"/>
      </w:pPr>
      <w:r>
        <w:t>Мяу, мяу, мяу!</w:t>
      </w:r>
    </w:p>
    <w:p w14:paraId="3602F828" w14:textId="01776D68" w:rsidR="00591E75" w:rsidRDefault="00591E75" w:rsidP="003E447B">
      <w:pPr>
        <w:spacing w:after="0" w:line="276" w:lineRule="auto"/>
        <w:ind w:firstLine="709"/>
        <w:jc w:val="both"/>
      </w:pPr>
      <w:r>
        <w:t>Но Жутик вернулся, чтоб злое творить,</w:t>
      </w:r>
    </w:p>
    <w:p w14:paraId="5DACD61E" w14:textId="7649E213" w:rsidR="00591E75" w:rsidRDefault="00591E75" w:rsidP="003E447B">
      <w:pPr>
        <w:spacing w:after="0" w:line="276" w:lineRule="auto"/>
        <w:ind w:firstLine="709"/>
        <w:jc w:val="both"/>
      </w:pPr>
      <w:r>
        <w:t>Мяу, мяу, мяу!</w:t>
      </w:r>
    </w:p>
    <w:p w14:paraId="0B72DF54" w14:textId="72417676" w:rsidR="00591E75" w:rsidRDefault="00591E75" w:rsidP="003E447B">
      <w:pPr>
        <w:spacing w:after="0" w:line="276" w:lineRule="auto"/>
        <w:ind w:firstLine="709"/>
        <w:jc w:val="both"/>
      </w:pPr>
      <w:r>
        <w:t>Решил он кошмарами всех уморить,</w:t>
      </w:r>
    </w:p>
    <w:p w14:paraId="546A9409" w14:textId="0154150D" w:rsidR="00591E75" w:rsidRDefault="00591E75" w:rsidP="003E447B">
      <w:pPr>
        <w:spacing w:after="0" w:line="276" w:lineRule="auto"/>
        <w:ind w:firstLine="709"/>
        <w:jc w:val="both"/>
      </w:pPr>
      <w:r>
        <w:t>Мяу, мяу, мяу!</w:t>
      </w:r>
    </w:p>
    <w:p w14:paraId="11B84D58" w14:textId="77777777" w:rsidR="00102EC8" w:rsidRDefault="00102EC8" w:rsidP="003E447B">
      <w:pPr>
        <w:spacing w:after="0" w:line="276" w:lineRule="auto"/>
        <w:ind w:firstLine="709"/>
        <w:jc w:val="both"/>
      </w:pPr>
    </w:p>
    <w:p w14:paraId="596E22DF" w14:textId="7E5141FE" w:rsidR="00591E75" w:rsidRDefault="00591E75" w:rsidP="003E447B">
      <w:pPr>
        <w:spacing w:after="0" w:line="276" w:lineRule="auto"/>
        <w:ind w:firstLine="709"/>
        <w:jc w:val="both"/>
      </w:pPr>
      <w:proofErr w:type="spellStart"/>
      <w:r>
        <w:t>Бубуська</w:t>
      </w:r>
      <w:proofErr w:type="spellEnd"/>
      <w:r>
        <w:t xml:space="preserve"> Седьмой и Когтев обн</w:t>
      </w:r>
      <w:r w:rsidR="006423D5">
        <w:t>имаются</w:t>
      </w:r>
      <w:r>
        <w:t xml:space="preserve">, как барды в походе, и, раскачиваясь, во всю мощь кошачьих голосов </w:t>
      </w:r>
      <w:r w:rsidR="00102EC8">
        <w:t xml:space="preserve">исполняют </w:t>
      </w:r>
      <w:r>
        <w:t>последний припев:</w:t>
      </w:r>
    </w:p>
    <w:p w14:paraId="3AE15FF4" w14:textId="732AE9BB" w:rsidR="00591E75" w:rsidRDefault="00591E75" w:rsidP="003E447B">
      <w:pPr>
        <w:spacing w:after="0" w:line="276" w:lineRule="auto"/>
        <w:ind w:firstLine="709"/>
        <w:jc w:val="both"/>
      </w:pPr>
    </w:p>
    <w:p w14:paraId="79DD8745" w14:textId="77777777" w:rsidR="00591E75" w:rsidRDefault="00591E75" w:rsidP="003E447B">
      <w:pPr>
        <w:spacing w:after="0" w:line="276" w:lineRule="auto"/>
        <w:ind w:firstLine="709"/>
        <w:jc w:val="both"/>
      </w:pPr>
      <w:r>
        <w:t>– Звени же, бубенчик! Какая напасть!</w:t>
      </w:r>
    </w:p>
    <w:p w14:paraId="0E16C7B3" w14:textId="2A773645" w:rsidR="00591E75" w:rsidRDefault="00591E75" w:rsidP="003E447B">
      <w:pPr>
        <w:spacing w:after="0" w:line="276" w:lineRule="auto"/>
        <w:ind w:firstLine="709"/>
        <w:jc w:val="both"/>
      </w:pPr>
      <w:r>
        <w:t xml:space="preserve">Как справиться с Жутиком </w:t>
      </w:r>
      <w:r w:rsidR="003D53C1">
        <w:t>гадким?</w:t>
      </w:r>
    </w:p>
    <w:p w14:paraId="7FE122E9" w14:textId="2563E2BC" w:rsidR="00591E75" w:rsidRDefault="00591E75" w:rsidP="003E447B">
      <w:pPr>
        <w:spacing w:after="0" w:line="276" w:lineRule="auto"/>
        <w:ind w:firstLine="709"/>
        <w:jc w:val="both"/>
      </w:pPr>
      <w:r>
        <w:t>Ведь в сон невозможно, ребята, попасть</w:t>
      </w:r>
      <w:r w:rsidR="003D53C1">
        <w:t xml:space="preserve"> </w:t>
      </w:r>
      <w:r>
        <w:t xml:space="preserve">   </w:t>
      </w:r>
    </w:p>
    <w:p w14:paraId="322EC76B" w14:textId="2DA9B28F" w:rsidR="00591E75" w:rsidRDefault="003D53C1" w:rsidP="003E447B">
      <w:pPr>
        <w:spacing w:after="0" w:line="276" w:lineRule="auto"/>
        <w:ind w:firstLine="709"/>
        <w:jc w:val="both"/>
      </w:pPr>
      <w:r>
        <w:t xml:space="preserve">Никак – даже, </w:t>
      </w:r>
      <w:r w:rsidR="006E71A7">
        <w:t>эх,</w:t>
      </w:r>
      <w:r>
        <w:t xml:space="preserve"> из рогатки! </w:t>
      </w:r>
    </w:p>
    <w:p w14:paraId="27A0A7BD" w14:textId="581E92B6" w:rsidR="00591E75" w:rsidRDefault="00591E75" w:rsidP="003E447B">
      <w:pPr>
        <w:spacing w:after="0" w:line="276" w:lineRule="auto"/>
        <w:ind w:firstLine="709"/>
        <w:jc w:val="both"/>
      </w:pPr>
    </w:p>
    <w:p w14:paraId="27EF3CFD" w14:textId="7ED3A92D" w:rsidR="00266405" w:rsidRDefault="006423D5" w:rsidP="003E447B">
      <w:pPr>
        <w:spacing w:after="0" w:line="276" w:lineRule="auto"/>
        <w:ind w:firstLine="709"/>
        <w:jc w:val="both"/>
      </w:pPr>
      <w:r>
        <w:t>Звучит</w:t>
      </w:r>
      <w:r w:rsidR="00266405">
        <w:t xml:space="preserve"> последний грустный аккорд, мэр и Когтев-Кривой </w:t>
      </w:r>
      <w:r>
        <w:t>кланяются</w:t>
      </w:r>
      <w:r w:rsidR="00266405">
        <w:t xml:space="preserve">, мы вежливо </w:t>
      </w:r>
      <w:r>
        <w:t>аплодируем</w:t>
      </w:r>
      <w:r w:rsidR="00266405">
        <w:t xml:space="preserve">, </w:t>
      </w:r>
      <w:r>
        <w:t>и тут наступает главный момен</w:t>
      </w:r>
      <w:r w:rsidR="00102EC8">
        <w:t>т…</w:t>
      </w:r>
    </w:p>
    <w:p w14:paraId="47B0BD61" w14:textId="4B1E1082" w:rsidR="00266405" w:rsidRDefault="00266405" w:rsidP="003E447B">
      <w:pPr>
        <w:spacing w:after="0" w:line="276" w:lineRule="auto"/>
        <w:ind w:firstLine="709"/>
        <w:jc w:val="both"/>
      </w:pPr>
      <w:r>
        <w:t xml:space="preserve">– Уважаемый мэр, но ведь </w:t>
      </w:r>
      <w:r w:rsidR="00102EC8">
        <w:t xml:space="preserve">– </w:t>
      </w:r>
      <w:r>
        <w:t>можно же попасть</w:t>
      </w:r>
      <w:r w:rsidR="00B27737">
        <w:t>, можно</w:t>
      </w:r>
      <w:r>
        <w:t>! – воскли</w:t>
      </w:r>
      <w:r w:rsidR="006423D5">
        <w:t xml:space="preserve">цает </w:t>
      </w:r>
      <w:r>
        <w:t xml:space="preserve">Анна Андреевна. </w:t>
      </w:r>
    </w:p>
    <w:p w14:paraId="3FE4F4D8" w14:textId="58753625" w:rsidR="00266405" w:rsidRDefault="00266405" w:rsidP="003E447B">
      <w:pPr>
        <w:spacing w:after="0" w:line="276" w:lineRule="auto"/>
        <w:ind w:firstLine="709"/>
        <w:jc w:val="both"/>
      </w:pPr>
      <w:proofErr w:type="spellStart"/>
      <w:r>
        <w:t>Бубуська</w:t>
      </w:r>
      <w:proofErr w:type="spellEnd"/>
      <w:r>
        <w:t xml:space="preserve"> Седьмой </w:t>
      </w:r>
      <w:r w:rsidR="006423D5">
        <w:t>вздрагивает,</w:t>
      </w:r>
      <w:r>
        <w:t xml:space="preserve"> строго </w:t>
      </w:r>
      <w:r w:rsidR="006423D5">
        <w:t xml:space="preserve">смотрит </w:t>
      </w:r>
      <w:r>
        <w:t>на неё</w:t>
      </w:r>
      <w:r w:rsidR="006423D5">
        <w:t>:</w:t>
      </w:r>
    </w:p>
    <w:p w14:paraId="3C1B7250" w14:textId="04C587B7" w:rsidR="00266405" w:rsidRDefault="00266405" w:rsidP="003E447B">
      <w:pPr>
        <w:spacing w:after="0" w:line="276" w:lineRule="auto"/>
        <w:ind w:firstLine="709"/>
        <w:jc w:val="both"/>
      </w:pPr>
      <w:r>
        <w:t xml:space="preserve">– Мы, конечно, хранители, но только </w:t>
      </w:r>
      <w:r w:rsidR="00B27737">
        <w:t xml:space="preserve">– </w:t>
      </w:r>
      <w:r>
        <w:t>наяву. Чтобы в сны попадать – тем более в человеческие – это разрешение специальное нужно!</w:t>
      </w:r>
    </w:p>
    <w:p w14:paraId="07343459" w14:textId="488A557A" w:rsidR="00266405" w:rsidRDefault="00266405" w:rsidP="003E447B">
      <w:pPr>
        <w:spacing w:after="0" w:line="276" w:lineRule="auto"/>
        <w:ind w:firstLine="709"/>
        <w:jc w:val="both"/>
      </w:pPr>
      <w:r>
        <w:t>– Так вы же его и можете дать! – кричит Анна Андреевна.</w:t>
      </w:r>
    </w:p>
    <w:p w14:paraId="257A1FC9" w14:textId="1BB22288" w:rsidR="00266405" w:rsidRDefault="00266405" w:rsidP="003E447B">
      <w:pPr>
        <w:spacing w:after="0" w:line="276" w:lineRule="auto"/>
        <w:ind w:firstLine="709"/>
        <w:jc w:val="both"/>
      </w:pPr>
      <w:r>
        <w:t xml:space="preserve">– Оно только в исключительных случаях даётся! – кричит в ответ </w:t>
      </w:r>
      <w:proofErr w:type="spellStart"/>
      <w:r>
        <w:t>Бубуська</w:t>
      </w:r>
      <w:proofErr w:type="spellEnd"/>
      <w:r>
        <w:t xml:space="preserve">. </w:t>
      </w:r>
    </w:p>
    <w:p w14:paraId="54E80149" w14:textId="61B94709" w:rsidR="00266405" w:rsidRDefault="00266405" w:rsidP="003E447B">
      <w:pPr>
        <w:spacing w:after="0" w:line="276" w:lineRule="auto"/>
        <w:ind w:firstLine="709"/>
        <w:jc w:val="both"/>
      </w:pPr>
      <w:r>
        <w:t>– Но разве сейчас случай не исключительный, мяу? – кри</w:t>
      </w:r>
      <w:r w:rsidR="006C67C2">
        <w:t xml:space="preserve">чу </w:t>
      </w:r>
      <w:r>
        <w:t>уже я. – Дети и коты мучаются, не спят из-за кошмаров, страдают</w:t>
      </w:r>
      <w:r w:rsidR="006C67C2">
        <w:t>!</w:t>
      </w:r>
      <w:r>
        <w:t xml:space="preserve"> </w:t>
      </w:r>
      <w:r w:rsidR="006C67C2">
        <w:t>Т</w:t>
      </w:r>
      <w:r>
        <w:t xml:space="preserve">ак и погибнут все, а Жутику только этого и надо! </w:t>
      </w:r>
    </w:p>
    <w:p w14:paraId="6B28EAAC" w14:textId="417B814E" w:rsidR="00266405" w:rsidRDefault="00266405" w:rsidP="003E447B">
      <w:pPr>
        <w:spacing w:after="0" w:line="276" w:lineRule="auto"/>
        <w:ind w:firstLine="709"/>
        <w:jc w:val="both"/>
      </w:pPr>
      <w:r>
        <w:t xml:space="preserve">– Вам хорошо, а я – морда ответственная! – злится мэр. – Если с вами что случится, кто отвечать будет? </w:t>
      </w:r>
      <w:proofErr w:type="spellStart"/>
      <w:r>
        <w:t>Бубуська</w:t>
      </w:r>
      <w:proofErr w:type="spellEnd"/>
      <w:r>
        <w:t xml:space="preserve">! </w:t>
      </w:r>
    </w:p>
    <w:p w14:paraId="72B7D01D" w14:textId="5DD405A0" w:rsidR="00266405" w:rsidRDefault="00266405" w:rsidP="003E447B">
      <w:pPr>
        <w:spacing w:after="0" w:line="276" w:lineRule="auto"/>
        <w:ind w:firstLine="709"/>
        <w:jc w:val="both"/>
      </w:pPr>
      <w:r>
        <w:t>– А если со всеми что-нибудь случится? – тихо</w:t>
      </w:r>
      <w:r w:rsidR="00102EC8">
        <w:t xml:space="preserve"> и очень серьёзно </w:t>
      </w:r>
      <w:r>
        <w:t xml:space="preserve">спрашивает Анна Андреевна. – Если весь мир рухнет, </w:t>
      </w:r>
      <w:r w:rsidR="006C67C2">
        <w:t xml:space="preserve">и </w:t>
      </w:r>
      <w:r>
        <w:t>останется один Жутик с его армией мёртвых котов? Кто отвечать будет?</w:t>
      </w:r>
    </w:p>
    <w:p w14:paraId="11057A5D" w14:textId="77777777" w:rsidR="00266405" w:rsidRDefault="00266405" w:rsidP="003E447B">
      <w:pPr>
        <w:spacing w:after="0" w:line="276" w:lineRule="auto"/>
        <w:ind w:firstLine="709"/>
        <w:jc w:val="both"/>
      </w:pPr>
      <w:r>
        <w:t xml:space="preserve">Мэр насупился. </w:t>
      </w:r>
    </w:p>
    <w:p w14:paraId="3A1C6FCB" w14:textId="283546C8" w:rsidR="00266405" w:rsidRDefault="00266405" w:rsidP="003E447B">
      <w:pPr>
        <w:spacing w:after="0" w:line="276" w:lineRule="auto"/>
        <w:ind w:firstLine="709"/>
        <w:jc w:val="both"/>
      </w:pPr>
      <w:r>
        <w:t>– Кто-кто</w:t>
      </w:r>
      <w:r w:rsidR="00B27737">
        <w:t>,</w:t>
      </w:r>
      <w:r>
        <w:t xml:space="preserve"> – наконец </w:t>
      </w:r>
      <w:r w:rsidR="00B560CB">
        <w:t>бурчит</w:t>
      </w:r>
      <w:r>
        <w:t xml:space="preserve"> он. – </w:t>
      </w:r>
      <w:r w:rsidR="00B27737">
        <w:t xml:space="preserve">Кот в пальто… </w:t>
      </w:r>
      <w:r>
        <w:t xml:space="preserve">Опять же – </w:t>
      </w:r>
      <w:proofErr w:type="spellStart"/>
      <w:r>
        <w:t>Бубуська</w:t>
      </w:r>
      <w:proofErr w:type="spellEnd"/>
      <w:r>
        <w:t>! И так</w:t>
      </w:r>
      <w:r w:rsidR="00102EC8">
        <w:t>,</w:t>
      </w:r>
      <w:r>
        <w:t xml:space="preserve"> и так виноват буду</w:t>
      </w:r>
      <w:r w:rsidR="00B27737">
        <w:t>.</w:t>
      </w:r>
      <w:r>
        <w:t xml:space="preserve"> </w:t>
      </w:r>
    </w:p>
    <w:p w14:paraId="1C61DD35" w14:textId="77777777" w:rsidR="00B560CB" w:rsidRDefault="00266405" w:rsidP="003E447B">
      <w:pPr>
        <w:spacing w:after="0" w:line="276" w:lineRule="auto"/>
        <w:ind w:firstLine="709"/>
        <w:jc w:val="both"/>
      </w:pPr>
      <w:r>
        <w:t xml:space="preserve">– Кто же вас обвинит? – </w:t>
      </w:r>
      <w:r w:rsidR="00B560CB">
        <w:t xml:space="preserve">тихо продолжает </w:t>
      </w:r>
      <w:r>
        <w:t>Анна Андреевна</w:t>
      </w:r>
      <w:r w:rsidR="00B560CB">
        <w:t>.</w:t>
      </w:r>
    </w:p>
    <w:p w14:paraId="34D6A90D" w14:textId="2D3EE0D5" w:rsidR="00B560CB" w:rsidRDefault="00B560CB" w:rsidP="003E447B">
      <w:pPr>
        <w:spacing w:after="0" w:line="276" w:lineRule="auto"/>
        <w:ind w:firstLine="709"/>
        <w:jc w:val="both"/>
      </w:pPr>
      <w:r>
        <w:t xml:space="preserve">– А то вы не знаете! – И </w:t>
      </w:r>
      <w:proofErr w:type="spellStart"/>
      <w:r>
        <w:t>Бубуська</w:t>
      </w:r>
      <w:proofErr w:type="spellEnd"/>
      <w:r>
        <w:t xml:space="preserve"> важно </w:t>
      </w:r>
      <w:r w:rsidR="006C67C2">
        <w:t xml:space="preserve">поднимает </w:t>
      </w:r>
      <w:r>
        <w:t xml:space="preserve">указательный коготь вверх. </w:t>
      </w:r>
    </w:p>
    <w:p w14:paraId="168EE34E" w14:textId="71764914" w:rsidR="00B560CB" w:rsidRDefault="00B560CB" w:rsidP="003E447B">
      <w:pPr>
        <w:spacing w:after="0" w:line="276" w:lineRule="auto"/>
        <w:ind w:firstLine="709"/>
        <w:jc w:val="both"/>
      </w:pPr>
      <w:r>
        <w:t xml:space="preserve">– Ну, мяу, если мы проиграем, так </w:t>
      </w:r>
      <w:r w:rsidR="006C67C2">
        <w:t xml:space="preserve">будем знать, что </w:t>
      </w:r>
      <w:r>
        <w:t>хотя бы пытались! – говорю. – А победим – так тем более молодцы будем! Верховный Кот разберётся!</w:t>
      </w:r>
      <w:r w:rsidR="006C67C2">
        <w:t xml:space="preserve"> – И тоже вверх голову задираю.</w:t>
      </w:r>
    </w:p>
    <w:p w14:paraId="2D1A6EED" w14:textId="77777777" w:rsidR="00102EC8" w:rsidRDefault="00B560CB" w:rsidP="003E447B">
      <w:pPr>
        <w:spacing w:after="0" w:line="276" w:lineRule="auto"/>
        <w:ind w:firstLine="709"/>
        <w:jc w:val="both"/>
      </w:pPr>
      <w:r>
        <w:t xml:space="preserve">Да, мяу, </w:t>
      </w:r>
      <w:r w:rsidR="00552B74">
        <w:t xml:space="preserve">уточняю </w:t>
      </w:r>
      <w:r>
        <w:t xml:space="preserve">для </w:t>
      </w:r>
      <w:r w:rsidR="00552B74">
        <w:t xml:space="preserve">человеческих </w:t>
      </w:r>
      <w:r>
        <w:t>читателей</w:t>
      </w:r>
      <w:r w:rsidR="00B27737">
        <w:t>:</w:t>
      </w:r>
      <w:r>
        <w:t xml:space="preserve"> </w:t>
      </w:r>
      <w:r w:rsidR="00B27737">
        <w:t>н</w:t>
      </w:r>
      <w:r>
        <w:t xml:space="preserve">ад всеми нами, котами, есть Верховный Кот. Ну, его, правда, никто никогда не видел и не слышал, но так-то все знают, что он есть. И боятся его. Типа он всемогущий. И, если что, по головке не погладит. Но только ведь и он с Жутиком справиться не может, </w:t>
      </w:r>
      <w:r>
        <w:lastRenderedPageBreak/>
        <w:t>получается? Или не хочет? Или всё-таки предоставляет нам, котам, с ним справиться? Или</w:t>
      </w:r>
      <w:r w:rsidR="006C67C2">
        <w:t xml:space="preserve"> –</w:t>
      </w:r>
      <w:r>
        <w:t xml:space="preserve"> не справиться…</w:t>
      </w:r>
    </w:p>
    <w:p w14:paraId="156F6419" w14:textId="20B6E18C" w:rsidR="00B560CB" w:rsidRDefault="00B560CB" w:rsidP="003E447B">
      <w:pPr>
        <w:spacing w:after="0" w:line="276" w:lineRule="auto"/>
        <w:ind w:firstLine="709"/>
        <w:jc w:val="both"/>
      </w:pPr>
      <w:r>
        <w:t xml:space="preserve"> В общем, этот Верховный Кот существо загадочное</w:t>
      </w:r>
      <w:r w:rsidR="00552B74">
        <w:t>.</w:t>
      </w:r>
      <w:r>
        <w:t xml:space="preserve"> Но почему-то все знают, что он не разрешает </w:t>
      </w:r>
      <w:r w:rsidR="00034870">
        <w:t xml:space="preserve">нам </w:t>
      </w:r>
      <w:r>
        <w:t>вторгаться в потусторонний мир. Здесь, мол, храните кого хотите, а туда – ни-ни!</w:t>
      </w:r>
      <w:r w:rsidR="00B27737">
        <w:t xml:space="preserve"> </w:t>
      </w:r>
      <w:r>
        <w:t>И в сны тоже</w:t>
      </w:r>
      <w:r w:rsidR="006C67C2">
        <w:t xml:space="preserve"> нельзя</w:t>
      </w:r>
      <w:r w:rsidR="00552B74">
        <w:t>.</w:t>
      </w:r>
      <w:r w:rsidR="006C67C2">
        <w:t xml:space="preserve"> Потому что сны – то</w:t>
      </w:r>
      <w:r w:rsidR="00034870">
        <w:t xml:space="preserve">т </w:t>
      </w:r>
      <w:r w:rsidR="006C67C2">
        <w:t xml:space="preserve">же потусторонний мир, если разобраться... </w:t>
      </w:r>
      <w:r w:rsidR="00B27737">
        <w:t>Не наше дело, мол</w:t>
      </w:r>
      <w:r w:rsidR="006C67C2">
        <w:t>!</w:t>
      </w:r>
      <w:r w:rsidR="00B27737">
        <w:t xml:space="preserve"> </w:t>
      </w:r>
      <w:r>
        <w:t xml:space="preserve">Жутику, значит, оттуда сюда можно вторгаться, а нам </w:t>
      </w:r>
      <w:r w:rsidR="000132C1">
        <w:t xml:space="preserve">отсюда туда – </w:t>
      </w:r>
      <w:r>
        <w:t xml:space="preserve">нельзя? Это </w:t>
      </w:r>
      <w:r w:rsidR="00552B74">
        <w:t>Верховный</w:t>
      </w:r>
      <w:r>
        <w:t xml:space="preserve"> нас так оберегает, мяу? Ну, а если – чрезвычайная ситуация, как теперь? А? Ведь зачем-то он дал кошачьим мэрам полномочия выдавать такие разрешения?</w:t>
      </w:r>
      <w:r w:rsidR="000132C1">
        <w:t xml:space="preserve"> Мяу!</w:t>
      </w:r>
    </w:p>
    <w:p w14:paraId="03E70A6E" w14:textId="77777777" w:rsidR="00552B74" w:rsidRDefault="00552B74" w:rsidP="003E447B">
      <w:pPr>
        <w:spacing w:after="0" w:line="276" w:lineRule="auto"/>
        <w:ind w:firstLine="709"/>
        <w:jc w:val="both"/>
      </w:pPr>
      <w:r>
        <w:t>Мы с мольбой смотрим на мэра, а он насупился, сложил лапы на груди. И молчит.</w:t>
      </w:r>
    </w:p>
    <w:p w14:paraId="77062740" w14:textId="75B3951D" w:rsidR="00461AFA" w:rsidRDefault="00552B74" w:rsidP="003E447B">
      <w:pPr>
        <w:spacing w:after="0" w:line="276" w:lineRule="auto"/>
        <w:ind w:firstLine="709"/>
        <w:jc w:val="both"/>
      </w:pPr>
      <w:r>
        <w:t>–</w:t>
      </w:r>
      <w:r w:rsidR="00461AFA">
        <w:t xml:space="preserve"> Кто знает, вдруг чего и получится, – </w:t>
      </w:r>
      <w:r w:rsidR="006C67C2">
        <w:t>хрипит</w:t>
      </w:r>
      <w:r w:rsidR="00461AFA">
        <w:t xml:space="preserve">, не выдержав, </w:t>
      </w:r>
      <w:r w:rsidR="006C67C2">
        <w:t xml:space="preserve">и </w:t>
      </w:r>
      <w:r w:rsidR="00461AFA">
        <w:t>Когтев-Кривой. –  Вдруг удастся во сне Жутика схватить, и</w:t>
      </w:r>
      <w:r w:rsidR="006C67C2">
        <w:t>,</w:t>
      </w:r>
      <w:r w:rsidR="00461AFA">
        <w:t xml:space="preserve"> </w:t>
      </w:r>
      <w:r w:rsidR="006C67C2">
        <w:t>это самое</w:t>
      </w:r>
      <w:r w:rsidR="00461AFA">
        <w:t>… снова победить,</w:t>
      </w:r>
      <w:r>
        <w:t xml:space="preserve"> </w:t>
      </w:r>
      <w:r w:rsidR="00B27737">
        <w:t xml:space="preserve">а? </w:t>
      </w:r>
      <w:r w:rsidR="00461AFA">
        <w:t xml:space="preserve">Надо бы разрешение, так-то правы </w:t>
      </w:r>
      <w:proofErr w:type="spellStart"/>
      <w:r w:rsidR="00461AFA">
        <w:t>колыбельщики</w:t>
      </w:r>
      <w:proofErr w:type="spellEnd"/>
      <w:r w:rsidR="00B27737">
        <w:t>.</w:t>
      </w:r>
    </w:p>
    <w:p w14:paraId="4310AAC9" w14:textId="519E1286" w:rsidR="00461AFA" w:rsidRDefault="00461AFA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олыбельщики</w:t>
      </w:r>
      <w:proofErr w:type="spellEnd"/>
      <w:r>
        <w:t xml:space="preserve">?! – </w:t>
      </w:r>
      <w:proofErr w:type="spellStart"/>
      <w:r>
        <w:t>Бубуська</w:t>
      </w:r>
      <w:proofErr w:type="spellEnd"/>
      <w:r>
        <w:t xml:space="preserve"> хлоп</w:t>
      </w:r>
      <w:r w:rsidR="00034870">
        <w:t>ает</w:t>
      </w:r>
      <w:r>
        <w:t xml:space="preserve"> себя лапой по лбу.  </w:t>
      </w:r>
      <w:r w:rsidR="00552B74">
        <w:t xml:space="preserve">– </w:t>
      </w:r>
      <w:r>
        <w:t>А где</w:t>
      </w:r>
      <w:r w:rsidR="00B27737">
        <w:t xml:space="preserve"> </w:t>
      </w:r>
      <w:r w:rsidR="006C67C2">
        <w:t>моя обещанная</w:t>
      </w:r>
      <w:r>
        <w:t xml:space="preserve"> колыбельная? А? Конечно, я буду вредничать! У меня же нервы на пределе с этими кошмарами, с этой бессонницей</w:t>
      </w:r>
      <w:r w:rsidR="00B27737">
        <w:t>!</w:t>
      </w:r>
      <w:r>
        <w:t xml:space="preserve"> </w:t>
      </w:r>
    </w:p>
    <w:p w14:paraId="2F425EA6" w14:textId="184495AA" w:rsidR="00767F11" w:rsidRDefault="00461AFA" w:rsidP="00767F11">
      <w:pPr>
        <w:spacing w:after="0" w:line="276" w:lineRule="auto"/>
        <w:ind w:firstLine="709"/>
        <w:jc w:val="both"/>
      </w:pPr>
      <w:r>
        <w:t>Мы с Анной Андреевной перегля</w:t>
      </w:r>
      <w:r w:rsidR="006C67C2">
        <w:t>дываемся</w:t>
      </w:r>
      <w:r>
        <w:t xml:space="preserve">. Анна Андреевна на мягких белых лапах </w:t>
      </w:r>
      <w:r w:rsidR="006C67C2">
        <w:t xml:space="preserve">снова подходит </w:t>
      </w:r>
      <w:r>
        <w:t xml:space="preserve">к </w:t>
      </w:r>
      <w:r w:rsidR="006C67C2">
        <w:t>мэрскому креслу</w:t>
      </w:r>
      <w:r>
        <w:t xml:space="preserve">, </w:t>
      </w:r>
      <w:r w:rsidR="000132C1">
        <w:t>вспрыг</w:t>
      </w:r>
      <w:r w:rsidR="006C67C2">
        <w:t>ивает на него</w:t>
      </w:r>
      <w:r>
        <w:t>,</w:t>
      </w:r>
      <w:r w:rsidR="000132C1">
        <w:t xml:space="preserve"> и, поглаживая мэра </w:t>
      </w:r>
      <w:r>
        <w:t xml:space="preserve">по рыжей голове с нервно дёргающимися ушами, </w:t>
      </w:r>
      <w:r w:rsidR="006C67C2">
        <w:t xml:space="preserve">мурлычет, даже не песню, а </w:t>
      </w:r>
      <w:r w:rsidR="00B460ED">
        <w:t xml:space="preserve">что-то такое странное… </w:t>
      </w:r>
      <w:r w:rsidR="00867AB3">
        <w:t xml:space="preserve"> </w:t>
      </w:r>
    </w:p>
    <w:p w14:paraId="1A2E6BFC" w14:textId="77777777" w:rsidR="00655BFB" w:rsidRDefault="00655BFB" w:rsidP="00767F11">
      <w:pPr>
        <w:spacing w:after="0" w:line="276" w:lineRule="auto"/>
        <w:ind w:firstLine="709"/>
        <w:jc w:val="both"/>
      </w:pPr>
    </w:p>
    <w:p w14:paraId="22D2E651" w14:textId="2035C52C" w:rsidR="00534D68" w:rsidRPr="00767F11" w:rsidRDefault="00767F11" w:rsidP="00767F11">
      <w:pPr>
        <w:spacing w:after="0" w:line="276" w:lineRule="auto"/>
        <w:ind w:firstLine="709"/>
        <w:jc w:val="both"/>
      </w:pPr>
      <w:r>
        <w:t xml:space="preserve"> </w:t>
      </w:r>
      <w:r w:rsidR="00CB6B16" w:rsidRPr="00CB6B16">
        <w:rPr>
          <w:b/>
          <w:bCs/>
        </w:rPr>
        <w:t xml:space="preserve">                   Глава одиннадцатая, мя</w:t>
      </w:r>
      <w:r w:rsidR="00534D68">
        <w:rPr>
          <w:b/>
          <w:bCs/>
        </w:rPr>
        <w:t>у.</w:t>
      </w:r>
    </w:p>
    <w:p w14:paraId="2124A558" w14:textId="3374B24B" w:rsidR="00534D68" w:rsidRDefault="00534D68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</w:t>
      </w:r>
      <w:r w:rsidR="00CB6B16" w:rsidRPr="00CB6B16">
        <w:rPr>
          <w:b/>
          <w:bCs/>
        </w:rPr>
        <w:t>В которой гора с плеч не сваливается,</w:t>
      </w:r>
      <w:r>
        <w:rPr>
          <w:b/>
          <w:bCs/>
        </w:rPr>
        <w:t xml:space="preserve"> </w:t>
      </w:r>
    </w:p>
    <w:p w14:paraId="3191A516" w14:textId="0863334E" w:rsidR="00CB6B16" w:rsidRPr="00CB6B16" w:rsidRDefault="00534D68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="00CB6B16" w:rsidRPr="00CB6B16">
        <w:rPr>
          <w:b/>
          <w:bCs/>
        </w:rPr>
        <w:t xml:space="preserve">а мэр, наоборот, сваливается с кресла. </w:t>
      </w:r>
    </w:p>
    <w:p w14:paraId="2D2D0343" w14:textId="77777777" w:rsidR="00461AFA" w:rsidRPr="00CB6B16" w:rsidRDefault="00461AFA" w:rsidP="003E447B">
      <w:pPr>
        <w:spacing w:after="0" w:line="276" w:lineRule="auto"/>
        <w:ind w:left="709" w:firstLine="709"/>
        <w:jc w:val="both"/>
        <w:rPr>
          <w:b/>
          <w:bCs/>
        </w:rPr>
      </w:pPr>
    </w:p>
    <w:p w14:paraId="40DA1695" w14:textId="70FB4775" w:rsidR="00941596" w:rsidRDefault="00B27737" w:rsidP="003E447B">
      <w:pPr>
        <w:spacing w:after="0" w:line="276" w:lineRule="auto"/>
        <w:ind w:firstLine="709"/>
        <w:jc w:val="both"/>
      </w:pPr>
      <w:r>
        <w:t xml:space="preserve">– </w:t>
      </w:r>
      <w:r w:rsidR="00941596">
        <w:t>Ай люли</w:t>
      </w:r>
      <w:r>
        <w:t>,</w:t>
      </w:r>
    </w:p>
    <w:p w14:paraId="50246E5C" w14:textId="042E3937" w:rsidR="00941596" w:rsidRDefault="00941596" w:rsidP="003E447B">
      <w:pPr>
        <w:spacing w:after="0" w:line="276" w:lineRule="auto"/>
        <w:ind w:firstLine="709"/>
        <w:jc w:val="both"/>
      </w:pPr>
      <w:r>
        <w:t>Ай да люли,</w:t>
      </w:r>
    </w:p>
    <w:p w14:paraId="47E45DAA" w14:textId="0F72BCF3" w:rsidR="00941596" w:rsidRDefault="00941596" w:rsidP="003E447B">
      <w:pPr>
        <w:spacing w:after="0" w:line="276" w:lineRule="auto"/>
        <w:ind w:firstLine="709"/>
        <w:jc w:val="both"/>
      </w:pPr>
      <w:r>
        <w:t>Придёт дядя-человек,</w:t>
      </w:r>
    </w:p>
    <w:p w14:paraId="5E00EA56" w14:textId="15E99E00" w:rsidR="00B27737" w:rsidRDefault="00B27737" w:rsidP="003E447B">
      <w:pPr>
        <w:spacing w:after="0" w:line="276" w:lineRule="auto"/>
        <w:ind w:firstLine="709"/>
        <w:jc w:val="both"/>
      </w:pPr>
      <w:r>
        <w:t xml:space="preserve">Нашу </w:t>
      </w:r>
      <w:proofErr w:type="spellStart"/>
      <w:r>
        <w:t>котиньку</w:t>
      </w:r>
      <w:proofErr w:type="spellEnd"/>
      <w:r>
        <w:t xml:space="preserve"> качать. </w:t>
      </w:r>
    </w:p>
    <w:p w14:paraId="3E5F1F9F" w14:textId="473921E1" w:rsidR="00B27737" w:rsidRDefault="00B27737" w:rsidP="003E447B">
      <w:pPr>
        <w:spacing w:after="0" w:line="276" w:lineRule="auto"/>
        <w:ind w:firstLine="709"/>
        <w:jc w:val="both"/>
      </w:pPr>
      <w:r>
        <w:t>Мы хранители-коты,</w:t>
      </w:r>
    </w:p>
    <w:p w14:paraId="75D5801D" w14:textId="5B7A184C" w:rsidR="00B27737" w:rsidRDefault="00B27737" w:rsidP="003E447B">
      <w:pPr>
        <w:spacing w:after="0" w:line="276" w:lineRule="auto"/>
        <w:ind w:firstLine="709"/>
        <w:jc w:val="both"/>
      </w:pPr>
      <w:r>
        <w:t>Должны людям помогать,</w:t>
      </w:r>
    </w:p>
    <w:p w14:paraId="7602F0A6" w14:textId="1387C401" w:rsidR="00B27737" w:rsidRDefault="00B27737" w:rsidP="003E447B">
      <w:pPr>
        <w:spacing w:after="0" w:line="276" w:lineRule="auto"/>
        <w:ind w:firstLine="709"/>
        <w:jc w:val="both"/>
      </w:pPr>
      <w:r>
        <w:t xml:space="preserve">От кошмаров их должны </w:t>
      </w:r>
    </w:p>
    <w:p w14:paraId="5A772404" w14:textId="1229159C" w:rsidR="00B27737" w:rsidRDefault="00B27737" w:rsidP="003E447B">
      <w:pPr>
        <w:spacing w:after="0" w:line="276" w:lineRule="auto"/>
        <w:ind w:firstLine="709"/>
        <w:jc w:val="both"/>
      </w:pPr>
      <w:r>
        <w:t>Мы всегда оберегать.</w:t>
      </w:r>
    </w:p>
    <w:p w14:paraId="4D2EAEB4" w14:textId="14D7005C" w:rsidR="00B27737" w:rsidRDefault="00B27737" w:rsidP="003E447B">
      <w:pPr>
        <w:spacing w:after="0" w:line="276" w:lineRule="auto"/>
        <w:ind w:firstLine="709"/>
        <w:jc w:val="both"/>
      </w:pPr>
      <w:r>
        <w:t xml:space="preserve">Ну, милый </w:t>
      </w:r>
      <w:proofErr w:type="spellStart"/>
      <w:r>
        <w:t>Бубуська</w:t>
      </w:r>
      <w:proofErr w:type="spellEnd"/>
      <w:r>
        <w:t>, подумайте сами –</w:t>
      </w:r>
    </w:p>
    <w:p w14:paraId="2EC55234" w14:textId="2057F80C" w:rsidR="00B27737" w:rsidRDefault="00B27737" w:rsidP="003E447B">
      <w:pPr>
        <w:spacing w:after="0" w:line="276" w:lineRule="auto"/>
        <w:ind w:firstLine="709"/>
        <w:jc w:val="both"/>
      </w:pPr>
      <w:r>
        <w:t>Разве это правильно?</w:t>
      </w:r>
    </w:p>
    <w:p w14:paraId="69D3AEE9" w14:textId="26971CBB" w:rsidR="00B27737" w:rsidRDefault="00B27737" w:rsidP="003E447B">
      <w:pPr>
        <w:spacing w:after="0" w:line="276" w:lineRule="auto"/>
        <w:ind w:firstLine="709"/>
        <w:jc w:val="both"/>
      </w:pPr>
      <w:r>
        <w:t>Детям и котам снятся страшные сны,</w:t>
      </w:r>
    </w:p>
    <w:p w14:paraId="0E35EF01" w14:textId="0AA7AA55" w:rsidR="00B27737" w:rsidRDefault="00B27737" w:rsidP="003E447B">
      <w:pPr>
        <w:spacing w:after="0" w:line="276" w:lineRule="auto"/>
        <w:ind w:firstLine="709"/>
        <w:jc w:val="both"/>
      </w:pPr>
      <w:r>
        <w:lastRenderedPageBreak/>
        <w:t>Они мучаются, не спят, плачут,</w:t>
      </w:r>
    </w:p>
    <w:p w14:paraId="10C457BF" w14:textId="4AB36B79" w:rsidR="00B27737" w:rsidRDefault="00B27737" w:rsidP="003E447B">
      <w:pPr>
        <w:spacing w:after="0" w:line="276" w:lineRule="auto"/>
        <w:ind w:firstLine="709"/>
        <w:jc w:val="both"/>
      </w:pPr>
      <w:r>
        <w:t>Они совсем ослабнут и разболеются,</w:t>
      </w:r>
    </w:p>
    <w:p w14:paraId="602EDA6B" w14:textId="1E2F0868" w:rsidR="00B27737" w:rsidRDefault="00B27737" w:rsidP="003E447B">
      <w:pPr>
        <w:spacing w:after="0" w:line="276" w:lineRule="auto"/>
        <w:ind w:firstLine="709"/>
        <w:jc w:val="both"/>
      </w:pPr>
      <w:r>
        <w:t>И тогда Жутик вернётся и захватит нас</w:t>
      </w:r>
      <w:r w:rsidR="0041107F">
        <w:t>,</w:t>
      </w:r>
    </w:p>
    <w:p w14:paraId="5E977BB4" w14:textId="492043AB" w:rsidR="00B27737" w:rsidRDefault="00B27737" w:rsidP="003E447B">
      <w:pPr>
        <w:spacing w:after="0" w:line="276" w:lineRule="auto"/>
        <w:ind w:firstLine="709"/>
        <w:jc w:val="both"/>
      </w:pPr>
      <w:r>
        <w:t>И будут в нашем мире только кошмары,</w:t>
      </w:r>
    </w:p>
    <w:p w14:paraId="75D0CAF7" w14:textId="18469307" w:rsidR="00B27737" w:rsidRDefault="00B27737" w:rsidP="003E447B">
      <w:pPr>
        <w:spacing w:after="0" w:line="276" w:lineRule="auto"/>
        <w:ind w:firstLine="709"/>
        <w:jc w:val="both"/>
      </w:pPr>
      <w:r>
        <w:t>И наяву, и во сне.</w:t>
      </w:r>
    </w:p>
    <w:p w14:paraId="66833F39" w14:textId="307D1470" w:rsidR="00B27737" w:rsidRDefault="00B27737" w:rsidP="003E447B">
      <w:pPr>
        <w:spacing w:after="0" w:line="276" w:lineRule="auto"/>
        <w:ind w:firstLine="709"/>
        <w:jc w:val="both"/>
      </w:pPr>
      <w:r>
        <w:t>Дайте разрешение,</w:t>
      </w:r>
    </w:p>
    <w:p w14:paraId="1F8D78E6" w14:textId="7ECD299B" w:rsidR="00B27737" w:rsidRDefault="00B27737" w:rsidP="003E447B">
      <w:pPr>
        <w:spacing w:after="0" w:line="276" w:lineRule="auto"/>
        <w:ind w:firstLine="709"/>
        <w:jc w:val="both"/>
      </w:pPr>
      <w:r>
        <w:t xml:space="preserve">Наш </w:t>
      </w:r>
      <w:proofErr w:type="spellStart"/>
      <w:r>
        <w:t>Бубуська</w:t>
      </w:r>
      <w:proofErr w:type="spellEnd"/>
      <w:r>
        <w:t xml:space="preserve"> дорогой!</w:t>
      </w:r>
    </w:p>
    <w:p w14:paraId="71546DE2" w14:textId="37CE1997" w:rsidR="00B27737" w:rsidRDefault="00B27737" w:rsidP="003E447B">
      <w:pPr>
        <w:spacing w:after="0" w:line="276" w:lineRule="auto"/>
        <w:ind w:firstLine="709"/>
        <w:jc w:val="both"/>
      </w:pPr>
      <w:r>
        <w:t>Будьте вы как прадед ваш –</w:t>
      </w:r>
    </w:p>
    <w:p w14:paraId="076B2599" w14:textId="5CE8E043" w:rsidR="00B27737" w:rsidRDefault="00B27737" w:rsidP="003E447B">
      <w:pPr>
        <w:spacing w:after="0" w:line="276" w:lineRule="auto"/>
        <w:ind w:firstLine="709"/>
        <w:jc w:val="both"/>
      </w:pPr>
      <w:r>
        <w:t>Смелый, благородный кот!</w:t>
      </w:r>
    </w:p>
    <w:p w14:paraId="061DD087" w14:textId="3D49EA4E" w:rsidR="00B27737" w:rsidRDefault="00B27737" w:rsidP="003E447B">
      <w:pPr>
        <w:spacing w:after="0" w:line="276" w:lineRule="auto"/>
        <w:ind w:firstLine="709"/>
        <w:jc w:val="both"/>
      </w:pPr>
    </w:p>
    <w:p w14:paraId="6B0F8ACB" w14:textId="77777777" w:rsidR="005B7607" w:rsidRDefault="00B27737" w:rsidP="003E447B">
      <w:pPr>
        <w:spacing w:after="0" w:line="276" w:lineRule="auto"/>
        <w:ind w:firstLine="709"/>
        <w:jc w:val="both"/>
      </w:pPr>
      <w:proofErr w:type="spellStart"/>
      <w:r>
        <w:t>Бубуська</w:t>
      </w:r>
      <w:proofErr w:type="spellEnd"/>
      <w:r>
        <w:t xml:space="preserve"> </w:t>
      </w:r>
      <w:r w:rsidR="005B7607">
        <w:t>успокаивается постепенно, глаза закрывает, сопит… Спит, значит.</w:t>
      </w:r>
    </w:p>
    <w:p w14:paraId="0ABC4A08" w14:textId="77777777" w:rsidR="005B7607" w:rsidRDefault="005B7607" w:rsidP="003E447B">
      <w:pPr>
        <w:spacing w:after="0" w:line="276" w:lineRule="auto"/>
        <w:ind w:firstLine="709"/>
        <w:jc w:val="both"/>
      </w:pPr>
      <w:r>
        <w:t>А кошечка всё поёт тихо да ласково:</w:t>
      </w:r>
    </w:p>
    <w:p w14:paraId="140DD88A" w14:textId="77777777" w:rsidR="0029556F" w:rsidRDefault="0029556F" w:rsidP="003E447B">
      <w:pPr>
        <w:spacing w:after="0" w:line="276" w:lineRule="auto"/>
        <w:ind w:firstLine="709"/>
        <w:jc w:val="both"/>
      </w:pPr>
    </w:p>
    <w:p w14:paraId="6AB8B1B8" w14:textId="4DFA3D48" w:rsidR="005B7607" w:rsidRDefault="005B7607" w:rsidP="003E447B">
      <w:pPr>
        <w:spacing w:after="0" w:line="276" w:lineRule="auto"/>
        <w:ind w:firstLine="709"/>
        <w:jc w:val="both"/>
      </w:pPr>
      <w:r>
        <w:t>– Разрешенье дайте нам,</w:t>
      </w:r>
    </w:p>
    <w:p w14:paraId="774793F6" w14:textId="77777777" w:rsidR="005B7607" w:rsidRDefault="005B7607" w:rsidP="003E447B">
      <w:pPr>
        <w:spacing w:after="0" w:line="276" w:lineRule="auto"/>
        <w:ind w:firstLine="709"/>
        <w:jc w:val="both"/>
      </w:pPr>
      <w:r>
        <w:t>Разрешенье дайте нам…</w:t>
      </w:r>
    </w:p>
    <w:p w14:paraId="0AB3F5A9" w14:textId="77777777" w:rsidR="005B7607" w:rsidRDefault="005B7607" w:rsidP="003E447B">
      <w:pPr>
        <w:spacing w:after="0" w:line="276" w:lineRule="auto"/>
        <w:ind w:firstLine="709"/>
        <w:jc w:val="both"/>
      </w:pPr>
    </w:p>
    <w:p w14:paraId="594A4CFE" w14:textId="77777777" w:rsidR="005B7607" w:rsidRDefault="005B7607" w:rsidP="003E447B">
      <w:pPr>
        <w:spacing w:after="0" w:line="276" w:lineRule="auto"/>
        <w:ind w:firstLine="709"/>
        <w:jc w:val="both"/>
      </w:pPr>
      <w:r>
        <w:t>– Он спит же, не слышит! – не выдерживает Когтев-Кривой.</w:t>
      </w:r>
    </w:p>
    <w:p w14:paraId="725E4933" w14:textId="77777777" w:rsidR="005B7607" w:rsidRDefault="005B7607" w:rsidP="003E447B">
      <w:pPr>
        <w:spacing w:after="0" w:line="276" w:lineRule="auto"/>
        <w:ind w:firstLine="709"/>
        <w:jc w:val="both"/>
      </w:pPr>
      <w:r>
        <w:t xml:space="preserve">– Ничего, – шепчет Анна Андреевна. – Во сне информация даже быстрее усваивается. </w:t>
      </w:r>
    </w:p>
    <w:p w14:paraId="1DB28CDF" w14:textId="31B1B663" w:rsidR="005B7607" w:rsidRDefault="005B7607" w:rsidP="003E447B">
      <w:pPr>
        <w:spacing w:after="0" w:line="276" w:lineRule="auto"/>
        <w:ind w:firstLine="709"/>
        <w:jc w:val="both"/>
      </w:pPr>
      <w:r>
        <w:t>–</w:t>
      </w:r>
      <w:r w:rsidR="00EE57A5">
        <w:t xml:space="preserve"> Э</w:t>
      </w:r>
      <w:r>
        <w:t>то да,</w:t>
      </w:r>
      <w:r w:rsidR="00EE57A5">
        <w:t xml:space="preserve"> мяу,</w:t>
      </w:r>
      <w:r>
        <w:t xml:space="preserve"> – говорю. – Лёва мой так уроки и учит. Спит, потом просыпается – и вуаля!</w:t>
      </w:r>
    </w:p>
    <w:p w14:paraId="261270B1" w14:textId="77777777" w:rsidR="005B7607" w:rsidRDefault="005B7607" w:rsidP="003E447B">
      <w:pPr>
        <w:spacing w:after="0" w:line="276" w:lineRule="auto"/>
        <w:ind w:firstLine="709"/>
        <w:jc w:val="both"/>
      </w:pPr>
      <w:r>
        <w:t>– Неужели всё запоминает? – удивляется Когтев.</w:t>
      </w:r>
    </w:p>
    <w:p w14:paraId="4FBBBCCA" w14:textId="7AFF10DB" w:rsidR="005B7607" w:rsidRDefault="005B7607" w:rsidP="003E447B">
      <w:pPr>
        <w:spacing w:after="0" w:line="276" w:lineRule="auto"/>
        <w:ind w:firstLine="709"/>
        <w:jc w:val="both"/>
      </w:pPr>
      <w:r>
        <w:t>– Нет, ничего не запоминает, мяу, – вздыхаю я. – Он и раньше ничего не запоминал, а с кошмарами</w:t>
      </w:r>
      <w:r w:rsidR="00EE57A5">
        <w:t xml:space="preserve"> тем более </w:t>
      </w:r>
      <w:r>
        <w:t xml:space="preserve">– разве до запоминаний? Но, главное, учит, несмотря ни на что, бедный мой хозяин… Старается… Хотя учится всё хуже из-за этих </w:t>
      </w:r>
      <w:r w:rsidR="00EE57A5">
        <w:t xml:space="preserve">проклятых кошмаров. </w:t>
      </w:r>
    </w:p>
    <w:p w14:paraId="66491301" w14:textId="5D90F51E" w:rsidR="005B7607" w:rsidRDefault="005B7607" w:rsidP="003E447B">
      <w:pPr>
        <w:spacing w:after="0" w:line="276" w:lineRule="auto"/>
        <w:ind w:firstLine="709"/>
        <w:jc w:val="both"/>
      </w:pPr>
      <w:r>
        <w:t xml:space="preserve">– Так чего мы шепчем? – хрипит Когтев. – Надо мэра будить, пусть разрешение подписывает! Время не ждёт! Жутик на пороге, </w:t>
      </w:r>
      <w:r w:rsidR="00EE57A5">
        <w:t>это самое</w:t>
      </w:r>
      <w:r>
        <w:t>!</w:t>
      </w:r>
    </w:p>
    <w:p w14:paraId="6C62107B" w14:textId="0D9169AA" w:rsidR="005B7607" w:rsidRDefault="005B7607" w:rsidP="003E447B">
      <w:pPr>
        <w:spacing w:after="0" w:line="276" w:lineRule="auto"/>
        <w:ind w:firstLine="709"/>
        <w:jc w:val="both"/>
      </w:pPr>
      <w:r>
        <w:t xml:space="preserve">– Резко будить нельзя, – говорит Анна Андреевна. – От неожиданности может быть непредсказуемая реакция. </w:t>
      </w:r>
    </w:p>
    <w:p w14:paraId="1E8F5F59" w14:textId="75AF88C1" w:rsidR="005B7607" w:rsidRDefault="005B7607" w:rsidP="003E447B">
      <w:pPr>
        <w:spacing w:after="0" w:line="276" w:lineRule="auto"/>
        <w:ind w:firstLine="709"/>
        <w:jc w:val="both"/>
      </w:pPr>
      <w:r>
        <w:t>– Ну, я мягко, – хрипит охранник.</w:t>
      </w:r>
    </w:p>
    <w:p w14:paraId="4146150B" w14:textId="77777777" w:rsidR="005B7607" w:rsidRDefault="005B7607" w:rsidP="003E447B">
      <w:pPr>
        <w:spacing w:after="0" w:line="276" w:lineRule="auto"/>
        <w:ind w:firstLine="709"/>
        <w:jc w:val="both"/>
      </w:pPr>
      <w:r>
        <w:t>Он осторожно подкрадывается к мэру и прямо в ухо гаркает:</w:t>
      </w:r>
    </w:p>
    <w:p w14:paraId="0FBCEA9D" w14:textId="4C8D5E6F" w:rsidR="005B7607" w:rsidRDefault="005B7607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Бубуська</w:t>
      </w:r>
      <w:proofErr w:type="spellEnd"/>
      <w:r>
        <w:t>!</w:t>
      </w:r>
      <w:r w:rsidR="00EE57A5">
        <w:t>!!</w:t>
      </w:r>
      <w:r>
        <w:t xml:space="preserve"> </w:t>
      </w:r>
    </w:p>
    <w:p w14:paraId="70DDC36C" w14:textId="77777777" w:rsidR="005B7607" w:rsidRDefault="005B7607" w:rsidP="003E447B">
      <w:pPr>
        <w:spacing w:after="0" w:line="276" w:lineRule="auto"/>
        <w:ind w:firstLine="709"/>
        <w:jc w:val="both"/>
      </w:pPr>
      <w:r>
        <w:t>– А-а-а-а!!! – подскакивает мэр, глаза в ужасе распахнуты.</w:t>
      </w:r>
    </w:p>
    <w:p w14:paraId="48BB88F6" w14:textId="72092024" w:rsidR="005B7607" w:rsidRDefault="005B7607" w:rsidP="003E447B">
      <w:pPr>
        <w:spacing w:after="0" w:line="276" w:lineRule="auto"/>
        <w:ind w:firstLine="709"/>
        <w:jc w:val="both"/>
      </w:pPr>
      <w:r>
        <w:t>–</w:t>
      </w:r>
      <w:r w:rsidR="00EE57A5">
        <w:t xml:space="preserve"> Э</w:t>
      </w:r>
      <w:r>
        <w:t>то называется – мягко</w:t>
      </w:r>
      <w:r w:rsidR="00EE57A5">
        <w:t>, мяу</w:t>
      </w:r>
      <w:r>
        <w:t>?</w:t>
      </w:r>
      <w:r w:rsidR="00EE57A5">
        <w:t>!</w:t>
      </w:r>
      <w:r>
        <w:t xml:space="preserve"> – удивляюсь я. – Что же тогда </w:t>
      </w:r>
      <w:r w:rsidR="00EE57A5">
        <w:t>ж</w:t>
      </w:r>
      <w:r>
        <w:t>ёстко?</w:t>
      </w:r>
    </w:p>
    <w:p w14:paraId="7AD56225" w14:textId="5065E7E6" w:rsidR="005B7607" w:rsidRDefault="005B7607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Бубуська</w:t>
      </w:r>
      <w:proofErr w:type="spellEnd"/>
      <w:r>
        <w:t xml:space="preserve">!!!!!!! – орёт </w:t>
      </w:r>
      <w:proofErr w:type="spellStart"/>
      <w:r>
        <w:t>Котгев</w:t>
      </w:r>
      <w:proofErr w:type="spellEnd"/>
      <w:r>
        <w:t xml:space="preserve"> на весь подвал, и мэр без чувств падает с кресла.</w:t>
      </w:r>
    </w:p>
    <w:p w14:paraId="707E4588" w14:textId="7FE50371" w:rsidR="005B7607" w:rsidRDefault="005B7607" w:rsidP="003E447B">
      <w:pPr>
        <w:spacing w:after="0" w:line="276" w:lineRule="auto"/>
        <w:ind w:firstLine="709"/>
        <w:jc w:val="both"/>
      </w:pPr>
      <w:r>
        <w:lastRenderedPageBreak/>
        <w:t>– Что вы наделали? – ахает Анна Андреевна.</w:t>
      </w:r>
    </w:p>
    <w:p w14:paraId="0FC1F001" w14:textId="46CDC648" w:rsidR="005B7607" w:rsidRDefault="005B7607" w:rsidP="003E447B">
      <w:pPr>
        <w:spacing w:after="0" w:line="276" w:lineRule="auto"/>
        <w:ind w:firstLine="709"/>
        <w:jc w:val="both"/>
      </w:pPr>
      <w:r>
        <w:t>– Ну, я показал, что такое жёстко, – смущённо хрипит охранник.</w:t>
      </w:r>
      <w:r w:rsidR="00EE57A5">
        <w:t xml:space="preserve"> – </w:t>
      </w:r>
      <w:proofErr w:type="spellStart"/>
      <w:r w:rsidR="00EE57A5">
        <w:t>Нафталиныч</w:t>
      </w:r>
      <w:proofErr w:type="spellEnd"/>
      <w:r w:rsidR="00EE57A5">
        <w:t xml:space="preserve"> же спросил…</w:t>
      </w:r>
    </w:p>
    <w:p w14:paraId="3628D9BC" w14:textId="7D322D98" w:rsidR="005B7607" w:rsidRDefault="005B7607" w:rsidP="003E447B">
      <w:pPr>
        <w:spacing w:after="0" w:line="276" w:lineRule="auto"/>
        <w:ind w:firstLine="709"/>
        <w:jc w:val="both"/>
      </w:pPr>
      <w:r>
        <w:t>–</w:t>
      </w:r>
      <w:r w:rsidR="00EE57A5">
        <w:t xml:space="preserve"> Я не </w:t>
      </w:r>
      <w:proofErr w:type="spellStart"/>
      <w:r w:rsidR="00EE57A5">
        <w:t>Нафталиныч</w:t>
      </w:r>
      <w:proofErr w:type="spellEnd"/>
      <w:r w:rsidR="00EE57A5">
        <w:t>, я –</w:t>
      </w:r>
      <w:r>
        <w:t xml:space="preserve"> </w:t>
      </w:r>
      <w:proofErr w:type="spellStart"/>
      <w:r w:rsidR="00EE57A5">
        <w:t>Кефирыч</w:t>
      </w:r>
      <w:proofErr w:type="spellEnd"/>
      <w:r w:rsidR="00EE57A5">
        <w:t>!! – ору я. – Показал – спаси</w:t>
      </w:r>
      <w:r w:rsidR="00CB6B16">
        <w:t>б</w:t>
      </w:r>
      <w:r w:rsidR="00EE57A5">
        <w:t xml:space="preserve">очки! </w:t>
      </w:r>
      <w:r>
        <w:t xml:space="preserve">Теперь изволь его </w:t>
      </w:r>
      <w:r w:rsidR="003D3524">
        <w:t xml:space="preserve">обратно </w:t>
      </w:r>
      <w:r>
        <w:t>в чувство привести!</w:t>
      </w:r>
    </w:p>
    <w:p w14:paraId="1726585C" w14:textId="2CF640EE" w:rsidR="0041107F" w:rsidRDefault="005B7607" w:rsidP="003E447B">
      <w:pPr>
        <w:spacing w:after="0" w:line="276" w:lineRule="auto"/>
        <w:ind w:firstLine="709"/>
        <w:jc w:val="both"/>
      </w:pPr>
      <w:r>
        <w:t xml:space="preserve">Но </w:t>
      </w:r>
      <w:proofErr w:type="spellStart"/>
      <w:r>
        <w:t>Бубуська</w:t>
      </w:r>
      <w:proofErr w:type="spellEnd"/>
      <w:r>
        <w:t xml:space="preserve"> уже пришёл в себя. Он сидит на полу и тупо смотрит </w:t>
      </w:r>
      <w:r w:rsidR="00EE57A5">
        <w:t>перед собой.</w:t>
      </w:r>
    </w:p>
    <w:p w14:paraId="7E25B47D" w14:textId="2082560A" w:rsidR="00EE57A5" w:rsidRDefault="00EE57A5" w:rsidP="003E447B">
      <w:pPr>
        <w:spacing w:after="0" w:line="276" w:lineRule="auto"/>
        <w:ind w:firstLine="709"/>
        <w:jc w:val="both"/>
      </w:pPr>
      <w:r>
        <w:t xml:space="preserve">– Мэр </w:t>
      </w:r>
      <w:proofErr w:type="spellStart"/>
      <w:r>
        <w:t>Бубуська</w:t>
      </w:r>
      <w:proofErr w:type="spellEnd"/>
      <w:r>
        <w:t xml:space="preserve">! – зовём мы его. – Уважаемый </w:t>
      </w:r>
      <w:proofErr w:type="spellStart"/>
      <w:r>
        <w:t>Бубуська</w:t>
      </w:r>
      <w:proofErr w:type="spellEnd"/>
      <w:r>
        <w:t xml:space="preserve"> Седьмой! Эй! </w:t>
      </w:r>
      <w:proofErr w:type="spellStart"/>
      <w:r>
        <w:t>Бубусёночек</w:t>
      </w:r>
      <w:proofErr w:type="spellEnd"/>
      <w:r>
        <w:t xml:space="preserve">! </w:t>
      </w:r>
      <w:proofErr w:type="spellStart"/>
      <w:r>
        <w:t>Бубусяшечка</w:t>
      </w:r>
      <w:proofErr w:type="spellEnd"/>
      <w:r>
        <w:t>!!</w:t>
      </w:r>
    </w:p>
    <w:p w14:paraId="1A98E9F0" w14:textId="3453F277" w:rsidR="00EE57A5" w:rsidRDefault="00EE57A5" w:rsidP="003E447B">
      <w:pPr>
        <w:spacing w:after="0" w:line="276" w:lineRule="auto"/>
        <w:ind w:firstLine="709"/>
        <w:jc w:val="both"/>
      </w:pPr>
      <w:r>
        <w:t>Но мэр всё так же тупо смотрит в пространство и молчит.</w:t>
      </w:r>
    </w:p>
    <w:p w14:paraId="669DB08A" w14:textId="77777777" w:rsidR="0041107F" w:rsidRDefault="0041107F" w:rsidP="003E447B">
      <w:pPr>
        <w:spacing w:after="0" w:line="276" w:lineRule="auto"/>
        <w:ind w:firstLine="709"/>
        <w:jc w:val="both"/>
      </w:pPr>
      <w:r>
        <w:t xml:space="preserve">– Ну вот, Когтев, сломал </w:t>
      </w:r>
      <w:proofErr w:type="spellStart"/>
      <w:r>
        <w:t>Бубуську</w:t>
      </w:r>
      <w:proofErr w:type="spellEnd"/>
      <w:r>
        <w:t>, теперь чини! – злюсь я. – Нам срочно нужно разрешение!</w:t>
      </w:r>
    </w:p>
    <w:p w14:paraId="43B5651B" w14:textId="357B38E5" w:rsidR="0041107F" w:rsidRDefault="0041107F" w:rsidP="003E447B">
      <w:pPr>
        <w:spacing w:after="0" w:line="276" w:lineRule="auto"/>
        <w:ind w:firstLine="709"/>
        <w:jc w:val="both"/>
      </w:pPr>
      <w:r>
        <w:t xml:space="preserve">– Когтев, неси бумагу и печать, – вдруг медленно и серьёзно </w:t>
      </w:r>
      <w:r w:rsidR="00EE57A5">
        <w:t xml:space="preserve">произносит </w:t>
      </w:r>
      <w:proofErr w:type="spellStart"/>
      <w:r>
        <w:t>Бубуська</w:t>
      </w:r>
      <w:proofErr w:type="spellEnd"/>
      <w:r>
        <w:t>.</w:t>
      </w:r>
    </w:p>
    <w:p w14:paraId="5A3C677A" w14:textId="77777777" w:rsidR="0041107F" w:rsidRDefault="0041107F" w:rsidP="003E447B">
      <w:pPr>
        <w:spacing w:after="0" w:line="276" w:lineRule="auto"/>
        <w:ind w:firstLine="709"/>
        <w:jc w:val="both"/>
      </w:pPr>
      <w:r>
        <w:t xml:space="preserve">– Сей момент! – радостно хрипит Когтев и вместе с гитарой бросается в глубь подвала. </w:t>
      </w:r>
    </w:p>
    <w:p w14:paraId="5C11539D" w14:textId="6E8C2C5D" w:rsidR="0041107F" w:rsidRDefault="0041107F" w:rsidP="003E447B">
      <w:pPr>
        <w:spacing w:after="0" w:line="276" w:lineRule="auto"/>
        <w:ind w:firstLine="709"/>
        <w:jc w:val="both"/>
      </w:pPr>
      <w:r>
        <w:t>– На свою ответственность</w:t>
      </w:r>
      <w:r w:rsidR="00EE57A5">
        <w:t>,</w:t>
      </w:r>
      <w:r>
        <w:t xml:space="preserve"> –</w:t>
      </w:r>
      <w:r w:rsidR="00EE57A5">
        <w:t xml:space="preserve"> продолжает бормотать </w:t>
      </w:r>
      <w:proofErr w:type="spellStart"/>
      <w:r>
        <w:t>Бубуська</w:t>
      </w:r>
      <w:proofErr w:type="spellEnd"/>
      <w:r w:rsidR="00EE57A5">
        <w:t>. –</w:t>
      </w:r>
      <w:r>
        <w:t xml:space="preserve"> На свою</w:t>
      </w:r>
      <w:r w:rsidR="00EE57A5">
        <w:t xml:space="preserve">, на мэрскую… Эх. </w:t>
      </w:r>
      <w:r>
        <w:t xml:space="preserve">Но </w:t>
      </w:r>
      <w:r w:rsidR="00EE57A5">
        <w:t xml:space="preserve">– </w:t>
      </w:r>
      <w:r>
        <w:t>как я могу предать память прадеда</w:t>
      </w:r>
      <w:r w:rsidR="00EE57A5">
        <w:t>?</w:t>
      </w:r>
      <w:r>
        <w:t xml:space="preserve"> Раз он не испугался Жутика, не испугаюсь и я. Да.</w:t>
      </w:r>
    </w:p>
    <w:p w14:paraId="44B8C457" w14:textId="77777777" w:rsidR="0041107F" w:rsidRDefault="0041107F" w:rsidP="003E447B">
      <w:pPr>
        <w:spacing w:after="0" w:line="276" w:lineRule="auto"/>
        <w:ind w:firstLine="709"/>
        <w:jc w:val="both"/>
      </w:pPr>
      <w:r>
        <w:t>Когтев приносит всё необходимое.</w:t>
      </w:r>
    </w:p>
    <w:p w14:paraId="6FB56FE0" w14:textId="3F00254C" w:rsidR="0041107F" w:rsidRDefault="0041107F" w:rsidP="003E447B">
      <w:pPr>
        <w:spacing w:after="0" w:line="276" w:lineRule="auto"/>
        <w:ind w:firstLine="709"/>
        <w:jc w:val="both"/>
      </w:pPr>
      <w:r>
        <w:t xml:space="preserve">Мэр берёт огрызок карандаша, что-то царапает </w:t>
      </w:r>
      <w:r w:rsidR="00EE57A5">
        <w:t xml:space="preserve">им </w:t>
      </w:r>
      <w:r>
        <w:t>на листе бумаги, потом</w:t>
      </w:r>
      <w:r w:rsidR="00EE57A5">
        <w:t>, вздохнув и махнув лапой,</w:t>
      </w:r>
      <w:r>
        <w:t xml:space="preserve"> протыкает её когтем и ставит печать.</w:t>
      </w:r>
    </w:p>
    <w:p w14:paraId="3D673D44" w14:textId="27C73D70" w:rsidR="0041107F" w:rsidRDefault="0041107F" w:rsidP="003E447B">
      <w:pPr>
        <w:spacing w:after="0" w:line="276" w:lineRule="auto"/>
        <w:ind w:firstLine="709"/>
        <w:jc w:val="both"/>
      </w:pPr>
      <w:r>
        <w:t xml:space="preserve">   – Возвращайтесь к своим хозяевам, –</w:t>
      </w:r>
      <w:r w:rsidR="00EE57A5">
        <w:t xml:space="preserve"> торжественно </w:t>
      </w:r>
      <w:r>
        <w:t>говорит мэр. – Сегодня ночью с этой бумагой вы проникнете в их сны. Будет страшно. Очень страшно. Возможно, вы не вернётесь</w:t>
      </w:r>
      <w:r w:rsidR="00EE57A5">
        <w:t>.</w:t>
      </w:r>
      <w:r>
        <w:t xml:space="preserve"> Простите меня тогда. Но </w:t>
      </w:r>
      <w:r w:rsidR="00540997">
        <w:t xml:space="preserve">– </w:t>
      </w:r>
      <w:r>
        <w:t xml:space="preserve">я не мог поступить иначе. И вы не можете, вижу.  </w:t>
      </w:r>
    </w:p>
    <w:p w14:paraId="2871C902" w14:textId="2B3BC5C3" w:rsidR="0041107F" w:rsidRDefault="0041107F" w:rsidP="003E447B">
      <w:pPr>
        <w:spacing w:after="0" w:line="276" w:lineRule="auto"/>
        <w:ind w:firstLine="709"/>
        <w:jc w:val="both"/>
      </w:pPr>
      <w:r>
        <w:t>Мы с Анной Андреевной серьёзно киваем в ответ.</w:t>
      </w:r>
    </w:p>
    <w:p w14:paraId="1418B288" w14:textId="0F1C3561" w:rsidR="0041107F" w:rsidRDefault="0041107F" w:rsidP="003E447B">
      <w:pPr>
        <w:spacing w:after="0" w:line="276" w:lineRule="auto"/>
        <w:ind w:firstLine="709"/>
        <w:jc w:val="both"/>
      </w:pPr>
      <w:r>
        <w:t xml:space="preserve">– Да, а заклинание </w:t>
      </w:r>
      <w:r w:rsidR="00EE57A5">
        <w:t xml:space="preserve">это </w:t>
      </w:r>
      <w:r>
        <w:t xml:space="preserve">отдайте </w:t>
      </w:r>
      <w:r w:rsidR="008A0D07">
        <w:t>своим маленьким хозяевам</w:t>
      </w:r>
      <w:r w:rsidR="00EE57A5">
        <w:t>:</w:t>
      </w:r>
      <w:r>
        <w:t xml:space="preserve"> </w:t>
      </w:r>
      <w:r w:rsidR="00EE57A5">
        <w:t>о</w:t>
      </w:r>
      <w:r>
        <w:t>ни должны понимать вашу речь во сне. Они должны всё, всё узнать</w:t>
      </w:r>
      <w:r w:rsidR="00EE57A5">
        <w:t>.</w:t>
      </w:r>
      <w:r>
        <w:t xml:space="preserve"> Иначе точно не победить. </w:t>
      </w:r>
    </w:p>
    <w:p w14:paraId="2F1E9D89" w14:textId="5A68A2DC" w:rsidR="0041107F" w:rsidRDefault="0041107F" w:rsidP="003E447B">
      <w:pPr>
        <w:spacing w:after="0" w:line="276" w:lineRule="auto"/>
        <w:ind w:firstLine="709"/>
        <w:jc w:val="both"/>
      </w:pPr>
      <w:r>
        <w:t xml:space="preserve">И </w:t>
      </w:r>
      <w:proofErr w:type="spellStart"/>
      <w:r>
        <w:t>Бубуська</w:t>
      </w:r>
      <w:proofErr w:type="spellEnd"/>
      <w:r>
        <w:t xml:space="preserve"> торжественно зачитывает с проткнутого когтем листа:</w:t>
      </w:r>
    </w:p>
    <w:p w14:paraId="7B3CA8C3" w14:textId="61232EAF" w:rsidR="0041107F" w:rsidRDefault="0041107F" w:rsidP="003E447B">
      <w:pPr>
        <w:spacing w:after="0" w:line="276" w:lineRule="auto"/>
        <w:ind w:firstLine="709"/>
        <w:jc w:val="both"/>
      </w:pPr>
    </w:p>
    <w:p w14:paraId="1DC2D481" w14:textId="58D60B41" w:rsidR="0041107F" w:rsidRDefault="0041107F" w:rsidP="003E447B">
      <w:pPr>
        <w:spacing w:after="0" w:line="276" w:lineRule="auto"/>
        <w:ind w:left="1416" w:firstLine="709"/>
        <w:jc w:val="both"/>
      </w:pPr>
      <w:bookmarkStart w:id="0" w:name="_Hlk122519750"/>
      <w:r>
        <w:t>«Я буду понимать кошачью речь</w:t>
      </w:r>
      <w:r w:rsidR="00041484">
        <w:t xml:space="preserve"> –</w:t>
      </w:r>
    </w:p>
    <w:p w14:paraId="30FEB9A2" w14:textId="267A9D0C" w:rsidR="0041107F" w:rsidRDefault="00041484" w:rsidP="003E447B">
      <w:pPr>
        <w:spacing w:after="0" w:line="276" w:lineRule="auto"/>
        <w:ind w:left="1416" w:firstLine="709"/>
        <w:jc w:val="both"/>
      </w:pPr>
      <w:r>
        <w:t>И сон, и явь сумею я</w:t>
      </w:r>
      <w:r w:rsidR="0041107F">
        <w:t xml:space="preserve"> сберечь.</w:t>
      </w:r>
    </w:p>
    <w:p w14:paraId="30F88ECC" w14:textId="77777777" w:rsidR="00041484" w:rsidRDefault="0041107F" w:rsidP="003E447B">
      <w:pPr>
        <w:spacing w:after="0" w:line="276" w:lineRule="auto"/>
        <w:ind w:left="1416" w:firstLine="709"/>
        <w:jc w:val="both"/>
      </w:pPr>
      <w:r>
        <w:t xml:space="preserve">Смогу </w:t>
      </w:r>
      <w:r w:rsidR="00041484">
        <w:t>навеки справиться со злом,</w:t>
      </w:r>
    </w:p>
    <w:p w14:paraId="24466EAA" w14:textId="7246F919" w:rsidR="0041107F" w:rsidRDefault="00041484" w:rsidP="003E447B">
      <w:pPr>
        <w:spacing w:after="0" w:line="276" w:lineRule="auto"/>
        <w:ind w:left="1416" w:firstLine="709"/>
        <w:jc w:val="both"/>
      </w:pPr>
      <w:r>
        <w:t>В потусторонний угодив излом.</w:t>
      </w:r>
    </w:p>
    <w:p w14:paraId="456499AE" w14:textId="560731AD" w:rsidR="0041107F" w:rsidRDefault="00041484" w:rsidP="003E447B">
      <w:pPr>
        <w:spacing w:after="0" w:line="276" w:lineRule="auto"/>
        <w:ind w:left="1416" w:firstLine="709"/>
        <w:jc w:val="both"/>
      </w:pPr>
      <w:r>
        <w:t>Но если почему-то не смогу,</w:t>
      </w:r>
    </w:p>
    <w:p w14:paraId="0264F3A3" w14:textId="6471F960" w:rsidR="00041484" w:rsidRDefault="00041484" w:rsidP="003E447B">
      <w:pPr>
        <w:spacing w:after="0" w:line="276" w:lineRule="auto"/>
        <w:ind w:left="1416" w:firstLine="709"/>
        <w:jc w:val="both"/>
      </w:pPr>
      <w:r>
        <w:t>И упаду, и сгину на бегу –</w:t>
      </w:r>
    </w:p>
    <w:p w14:paraId="57774DDE" w14:textId="77777777" w:rsidR="00041484" w:rsidRDefault="00041484" w:rsidP="003E447B">
      <w:pPr>
        <w:spacing w:after="0" w:line="276" w:lineRule="auto"/>
        <w:ind w:left="1416" w:firstLine="709"/>
        <w:jc w:val="both"/>
      </w:pPr>
      <w:r>
        <w:lastRenderedPageBreak/>
        <w:t>Других сумею, может, остеречь…</w:t>
      </w:r>
    </w:p>
    <w:p w14:paraId="34D443C7" w14:textId="11711C5B" w:rsidR="00041484" w:rsidRDefault="00041484" w:rsidP="003E447B">
      <w:pPr>
        <w:spacing w:after="0" w:line="276" w:lineRule="auto"/>
        <w:ind w:left="1416" w:firstLine="709"/>
        <w:jc w:val="both"/>
      </w:pPr>
      <w:r>
        <w:t>Я буду понимать кошачью речь».</w:t>
      </w:r>
    </w:p>
    <w:p w14:paraId="3B598A54" w14:textId="36E75DCB" w:rsidR="00F5304E" w:rsidRDefault="00F5304E" w:rsidP="003E447B">
      <w:pPr>
        <w:spacing w:after="0" w:line="276" w:lineRule="auto"/>
        <w:ind w:left="1416" w:firstLine="709"/>
        <w:jc w:val="both"/>
      </w:pPr>
    </w:p>
    <w:p w14:paraId="650601FF" w14:textId="56B237E9" w:rsidR="00F5304E" w:rsidRDefault="00F5304E" w:rsidP="00F5304E">
      <w:pPr>
        <w:spacing w:after="0" w:line="276" w:lineRule="auto"/>
        <w:ind w:firstLine="709"/>
        <w:jc w:val="both"/>
      </w:pPr>
      <w:r>
        <w:t>Да</w:t>
      </w:r>
      <w:r w:rsidR="009A4BE9">
        <w:t>!</w:t>
      </w:r>
      <w:r>
        <w:t xml:space="preserve"> – и </w:t>
      </w:r>
      <w:proofErr w:type="spellStart"/>
      <w:r>
        <w:t>Бубуська</w:t>
      </w:r>
      <w:proofErr w:type="spellEnd"/>
      <w:r>
        <w:t xml:space="preserve"> осторожно складывает листок вчетверо. – Только прочесть заклинание они должны непременно вслух! Это обязательно! Иначе </w:t>
      </w:r>
      <w:r w:rsidR="002D1588">
        <w:t xml:space="preserve">не сработает. </w:t>
      </w:r>
      <w:r>
        <w:t xml:space="preserve"> </w:t>
      </w:r>
    </w:p>
    <w:bookmarkEnd w:id="0"/>
    <w:p w14:paraId="61C6153B" w14:textId="4BD81E6A" w:rsidR="00515468" w:rsidRDefault="00041484" w:rsidP="003E447B">
      <w:pPr>
        <w:spacing w:after="0" w:line="276" w:lineRule="auto"/>
        <w:ind w:firstLine="709"/>
        <w:jc w:val="both"/>
      </w:pPr>
      <w:r>
        <w:t xml:space="preserve"> </w:t>
      </w:r>
      <w:r w:rsidR="00515468">
        <w:t>– Удачи вам</w:t>
      </w:r>
      <w:r w:rsidR="00EE57A5">
        <w:t>, это самое</w:t>
      </w:r>
      <w:r w:rsidR="00515468">
        <w:t xml:space="preserve">! – </w:t>
      </w:r>
      <w:r w:rsidR="00EE57A5">
        <w:t xml:space="preserve">напутствует нас </w:t>
      </w:r>
      <w:r w:rsidR="00515468">
        <w:t xml:space="preserve">Когтев, провожая из подвала на свет. </w:t>
      </w:r>
    </w:p>
    <w:p w14:paraId="57E57156" w14:textId="0CDA0249" w:rsidR="00515468" w:rsidRDefault="003E2188" w:rsidP="003E447B">
      <w:pPr>
        <w:spacing w:after="0" w:line="276" w:lineRule="auto"/>
        <w:ind w:firstLine="709"/>
        <w:jc w:val="both"/>
      </w:pPr>
      <w:r>
        <w:t xml:space="preserve">Мэр </w:t>
      </w:r>
      <w:proofErr w:type="spellStart"/>
      <w:r w:rsidR="00515468">
        <w:t>Бубуська</w:t>
      </w:r>
      <w:proofErr w:type="spellEnd"/>
      <w:r w:rsidR="00515468">
        <w:t xml:space="preserve"> </w:t>
      </w:r>
      <w:r>
        <w:t xml:space="preserve">Седьмой </w:t>
      </w:r>
      <w:r w:rsidR="00515468">
        <w:t>молча машет лапой. Рыжей</w:t>
      </w:r>
      <w:r w:rsidR="00B84022">
        <w:t>,</w:t>
      </w:r>
      <w:r w:rsidR="003D3524">
        <w:t xml:space="preserve"> трясущейся</w:t>
      </w:r>
      <w:r w:rsidR="00515468">
        <w:t xml:space="preserve"> лапой. </w:t>
      </w:r>
    </w:p>
    <w:p w14:paraId="3A3AFB6B" w14:textId="77777777" w:rsidR="00AD6B0A" w:rsidRDefault="00AD6B0A" w:rsidP="003E447B">
      <w:pPr>
        <w:spacing w:after="0" w:line="276" w:lineRule="auto"/>
        <w:ind w:firstLine="709"/>
        <w:jc w:val="both"/>
      </w:pPr>
    </w:p>
    <w:p w14:paraId="5EB34EC7" w14:textId="12DAB8D4" w:rsidR="004B77CC" w:rsidRPr="004B77CC" w:rsidRDefault="00515468" w:rsidP="003E447B">
      <w:pPr>
        <w:spacing w:after="0" w:line="276" w:lineRule="auto"/>
        <w:ind w:firstLine="709"/>
        <w:rPr>
          <w:b/>
          <w:bCs/>
        </w:rPr>
      </w:pPr>
      <w:r>
        <w:t xml:space="preserve"> </w:t>
      </w:r>
      <w:r w:rsidR="006B267D">
        <w:tab/>
      </w:r>
      <w:r w:rsidR="004B77CC">
        <w:t xml:space="preserve">               </w:t>
      </w:r>
      <w:r w:rsidR="00514C16">
        <w:t xml:space="preserve">  </w:t>
      </w:r>
      <w:r w:rsidR="003D3524">
        <w:t xml:space="preserve"> </w:t>
      </w:r>
      <w:r w:rsidR="004B77CC">
        <w:t xml:space="preserve">  </w:t>
      </w:r>
      <w:r w:rsidR="004B77CC" w:rsidRPr="004B77CC">
        <w:rPr>
          <w:b/>
          <w:bCs/>
        </w:rPr>
        <w:t>Глава двенадцатая, мяу.</w:t>
      </w:r>
    </w:p>
    <w:p w14:paraId="24B128E6" w14:textId="49D9EBAC" w:rsidR="004B77CC" w:rsidRPr="004B77CC" w:rsidRDefault="004B77CC" w:rsidP="003E447B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  </w:t>
      </w:r>
      <w:r w:rsidRPr="004B77CC">
        <w:rPr>
          <w:b/>
          <w:bCs/>
        </w:rPr>
        <w:t>В которой скачут мысли</w:t>
      </w:r>
      <w:r w:rsidR="00767F11">
        <w:rPr>
          <w:b/>
          <w:bCs/>
        </w:rPr>
        <w:t>,</w:t>
      </w:r>
      <w:r w:rsidRPr="004B77CC">
        <w:rPr>
          <w:b/>
          <w:bCs/>
        </w:rPr>
        <w:t xml:space="preserve"> и скачем мы – из кухни в комнату и обратно.</w:t>
      </w:r>
    </w:p>
    <w:p w14:paraId="64979293" w14:textId="77777777" w:rsidR="004B77CC" w:rsidRDefault="004B77CC" w:rsidP="003E447B">
      <w:pPr>
        <w:spacing w:after="0" w:line="276" w:lineRule="auto"/>
        <w:ind w:firstLine="709"/>
      </w:pPr>
    </w:p>
    <w:p w14:paraId="215D3C02" w14:textId="26E47033" w:rsidR="00AD6B0A" w:rsidRDefault="00AD6B0A" w:rsidP="003E447B">
      <w:pPr>
        <w:spacing w:after="0" w:line="276" w:lineRule="auto"/>
        <w:ind w:firstLine="709"/>
        <w:jc w:val="both"/>
      </w:pPr>
      <w:r>
        <w:t>– Как родители? – спрашивает дедушка Сан Саныч Лёву.</w:t>
      </w:r>
    </w:p>
    <w:p w14:paraId="34F667DC" w14:textId="5614157E" w:rsidR="00AD6B0A" w:rsidRDefault="00AD6B0A" w:rsidP="003E447B">
      <w:pPr>
        <w:spacing w:after="0" w:line="276" w:lineRule="auto"/>
        <w:ind w:firstLine="709"/>
        <w:jc w:val="both"/>
      </w:pPr>
      <w:r>
        <w:t>– Пока никак,</w:t>
      </w:r>
      <w:r w:rsidR="00F5304E">
        <w:t xml:space="preserve"> </w:t>
      </w:r>
      <w:r>
        <w:t xml:space="preserve">– тихо </w:t>
      </w:r>
      <w:r w:rsidR="00F5304E">
        <w:t xml:space="preserve">отвечает </w:t>
      </w:r>
      <w:r>
        <w:t>Лёва.</w:t>
      </w:r>
    </w:p>
    <w:p w14:paraId="66270372" w14:textId="740F097B" w:rsidR="00AD6B0A" w:rsidRDefault="00AD6B0A" w:rsidP="003E447B">
      <w:pPr>
        <w:spacing w:after="0" w:line="276" w:lineRule="auto"/>
        <w:ind w:firstLine="709"/>
        <w:jc w:val="both"/>
      </w:pPr>
      <w:r>
        <w:t>– В себя не пришли ещё?</w:t>
      </w:r>
    </w:p>
    <w:p w14:paraId="7FEBAAF7" w14:textId="6BB0E680" w:rsidR="00AD6B0A" w:rsidRDefault="00AD6B0A" w:rsidP="003E447B">
      <w:pPr>
        <w:spacing w:after="0" w:line="276" w:lineRule="auto"/>
        <w:ind w:firstLine="709"/>
        <w:jc w:val="both"/>
      </w:pPr>
      <w:r>
        <w:t>Лёва молча мотает головой.</w:t>
      </w:r>
    </w:p>
    <w:p w14:paraId="76B1D959" w14:textId="708CC036" w:rsidR="00AD6B0A" w:rsidRDefault="00AD6B0A" w:rsidP="003E447B">
      <w:pPr>
        <w:spacing w:after="0" w:line="276" w:lineRule="auto"/>
        <w:ind w:firstLine="709"/>
        <w:jc w:val="both"/>
      </w:pPr>
      <w:r>
        <w:t>– Ты ешь, ешь, –</w:t>
      </w:r>
      <w:r w:rsidR="004C6CED">
        <w:t xml:space="preserve"> </w:t>
      </w:r>
      <w:r w:rsidR="00F5304E">
        <w:t xml:space="preserve">сочувствует </w:t>
      </w:r>
      <w:r>
        <w:t>Сан Саныч.</w:t>
      </w:r>
    </w:p>
    <w:p w14:paraId="5DBD6ADD" w14:textId="5F124A3C" w:rsidR="00041484" w:rsidRDefault="00AD6B0A" w:rsidP="003E447B">
      <w:pPr>
        <w:spacing w:after="0" w:line="276" w:lineRule="auto"/>
        <w:ind w:firstLine="709"/>
        <w:jc w:val="both"/>
      </w:pPr>
      <w:r>
        <w:t>Мы все на нашей кухне</w:t>
      </w:r>
      <w:r w:rsidR="00F5304E">
        <w:t>:</w:t>
      </w:r>
      <w:r>
        <w:t xml:space="preserve"> Лёва, Валя, </w:t>
      </w:r>
      <w:r w:rsidR="004C6CED">
        <w:t>Валин дедушка,</w:t>
      </w:r>
      <w:r>
        <w:t xml:space="preserve"> Анна Андреевна, я… За окном темно, только фонарь светит </w:t>
      </w:r>
      <w:r w:rsidR="004C6CED">
        <w:t>со стены</w:t>
      </w:r>
      <w:r>
        <w:t xml:space="preserve"> дома напротив. Прямо в глаза бьёт, мяу. Ну да ладно.</w:t>
      </w:r>
    </w:p>
    <w:p w14:paraId="42B4978B" w14:textId="11FFBC78" w:rsidR="00AD6B0A" w:rsidRDefault="00AD6B0A" w:rsidP="003E447B">
      <w:pPr>
        <w:spacing w:after="0" w:line="276" w:lineRule="auto"/>
        <w:ind w:firstLine="709"/>
        <w:jc w:val="both"/>
      </w:pPr>
      <w:r>
        <w:t>– Вы уроки-то сделали? – дедушка спрашивает.</w:t>
      </w:r>
    </w:p>
    <w:p w14:paraId="52C89743" w14:textId="77777777" w:rsidR="00AD6B0A" w:rsidRDefault="00AD6B0A" w:rsidP="003E447B">
      <w:pPr>
        <w:spacing w:after="0" w:line="276" w:lineRule="auto"/>
        <w:ind w:firstLine="709"/>
        <w:jc w:val="both"/>
      </w:pPr>
      <w:r>
        <w:t>– Да, я Лёве помогла, – говорит Валя.</w:t>
      </w:r>
    </w:p>
    <w:p w14:paraId="34D5C7ED" w14:textId="77777777" w:rsidR="00AD6B0A" w:rsidRDefault="00AD6B0A" w:rsidP="003E447B">
      <w:pPr>
        <w:spacing w:after="0" w:line="276" w:lineRule="auto"/>
        <w:ind w:firstLine="709"/>
        <w:jc w:val="both"/>
      </w:pPr>
      <w:r>
        <w:t xml:space="preserve">– Да уж, помогла, – грустит Лёва, – всё за меня сделала. </w:t>
      </w:r>
    </w:p>
    <w:p w14:paraId="10E2EF10" w14:textId="77777777" w:rsidR="00AD6B0A" w:rsidRDefault="00AD6B0A" w:rsidP="003E447B">
      <w:pPr>
        <w:spacing w:after="0" w:line="276" w:lineRule="auto"/>
        <w:ind w:firstLine="709"/>
        <w:jc w:val="both"/>
      </w:pPr>
      <w:r>
        <w:t xml:space="preserve">– Ну ничего, тебе сейчас не до уроков, я же понимаю, – успокаивает Валя. </w:t>
      </w:r>
    </w:p>
    <w:p w14:paraId="702D4D2B" w14:textId="0B673536" w:rsidR="00AD6B0A" w:rsidRDefault="00F5304E" w:rsidP="003E447B">
      <w:pPr>
        <w:spacing w:after="0" w:line="276" w:lineRule="auto"/>
        <w:ind w:firstLine="709"/>
        <w:jc w:val="both"/>
      </w:pPr>
      <w:r>
        <w:t>Мы</w:t>
      </w:r>
      <w:r w:rsidR="00AD6B0A">
        <w:t xml:space="preserve"> с Анной Андреевной тоже едим из своих мисок, и ждём, когда Лёва </w:t>
      </w:r>
      <w:r w:rsidR="004C6CED">
        <w:t xml:space="preserve">выйдет из кухни </w:t>
      </w:r>
      <w:r w:rsidR="00AD6B0A">
        <w:t>в комнату и там на кровати найдёт заклинание.</w:t>
      </w:r>
    </w:p>
    <w:p w14:paraId="51C44F6F" w14:textId="06B532AF" w:rsidR="00AD6B0A" w:rsidRDefault="00AD6B0A" w:rsidP="003E447B">
      <w:pPr>
        <w:spacing w:after="0" w:line="276" w:lineRule="auto"/>
        <w:ind w:firstLine="709"/>
        <w:jc w:val="both"/>
      </w:pPr>
      <w:r>
        <w:t>Он должен понять, что это – мы принесли</w:t>
      </w:r>
      <w:r w:rsidR="004C6CED">
        <w:t>!</w:t>
      </w:r>
      <w:r>
        <w:t xml:space="preserve"> Иначе – откуда оно? Только произнесёт</w:t>
      </w:r>
      <w:r w:rsidR="004C6CED">
        <w:t xml:space="preserve"> он заклинание </w:t>
      </w:r>
      <w:r>
        <w:t>– и сразу начнёт на</w:t>
      </w:r>
      <w:r w:rsidR="004C6CED">
        <w:t>шу</w:t>
      </w:r>
      <w:r>
        <w:t xml:space="preserve"> с Анной Андреевной </w:t>
      </w:r>
      <w:r w:rsidR="004C6CED">
        <w:t xml:space="preserve">кошачью речь </w:t>
      </w:r>
      <w:r>
        <w:t xml:space="preserve">понимать, </w:t>
      </w:r>
      <w:r w:rsidR="004C6CED">
        <w:t xml:space="preserve">потом </w:t>
      </w:r>
      <w:r>
        <w:t xml:space="preserve">и Валя </w:t>
      </w:r>
      <w:r w:rsidR="004C6CED">
        <w:t xml:space="preserve">понимать </w:t>
      </w:r>
      <w:r>
        <w:t>начнёт, и тогда</w:t>
      </w:r>
      <w:r w:rsidR="004C6CED">
        <w:t>, наконец,</w:t>
      </w:r>
      <w:r>
        <w:t xml:space="preserve"> можно будет отправляться в их страшные сны! Главное, чтобы Лёва вслух</w:t>
      </w:r>
      <w:r w:rsidR="004C6CED">
        <w:t xml:space="preserve"> </w:t>
      </w:r>
      <w:r>
        <w:t>прочёл. Надеюсь, догадается. Он хоть и неважно учится, мяу, но так-то парень сообразительный.</w:t>
      </w:r>
    </w:p>
    <w:p w14:paraId="4D56EEE8" w14:textId="51C4B0A5" w:rsidR="00AD6B0A" w:rsidRDefault="00AD6B0A" w:rsidP="003E447B">
      <w:pPr>
        <w:spacing w:after="0" w:line="276" w:lineRule="auto"/>
        <w:ind w:firstLine="709"/>
        <w:jc w:val="both"/>
      </w:pPr>
      <w:r>
        <w:t>– Пойду я, – говорит дедушка Сан Саныч. – Спать сильно хочется. Ты, Ва</w:t>
      </w:r>
      <w:r w:rsidR="0021537E">
        <w:t>ля</w:t>
      </w:r>
      <w:r>
        <w:t xml:space="preserve">, помоги Лёве убраться, посуду помыть, да тоже приходи. А ты, </w:t>
      </w:r>
      <w:proofErr w:type="spellStart"/>
      <w:r>
        <w:t>Кефирыч</w:t>
      </w:r>
      <w:proofErr w:type="spellEnd"/>
      <w:r>
        <w:t>, держи колбаску, я наелся!</w:t>
      </w:r>
      <w:r w:rsidR="0001164E">
        <w:t xml:space="preserve"> – Дедушка уходит, </w:t>
      </w:r>
      <w:r w:rsidR="00E15D83">
        <w:t xml:space="preserve">а на прощание </w:t>
      </w:r>
      <w:r w:rsidR="0001164E">
        <w:t>мне в пасть</w:t>
      </w:r>
      <w:r w:rsidR="00E15D83">
        <w:t xml:space="preserve"> –</w:t>
      </w:r>
      <w:r w:rsidR="0001164E">
        <w:t xml:space="preserve"> </w:t>
      </w:r>
      <w:r w:rsidR="00E15D83">
        <w:t>жирный кусочек колбаски!</w:t>
      </w:r>
      <w:r w:rsidR="0001164E">
        <w:t xml:space="preserve">  </w:t>
      </w:r>
    </w:p>
    <w:p w14:paraId="11A6B4EB" w14:textId="532D9127" w:rsidR="00AD6B0A" w:rsidRDefault="00AD6B0A" w:rsidP="003E447B">
      <w:pPr>
        <w:spacing w:after="0" w:line="276" w:lineRule="auto"/>
        <w:ind w:firstLine="709"/>
        <w:jc w:val="both"/>
      </w:pPr>
      <w:r>
        <w:lastRenderedPageBreak/>
        <w:t>Мяу, спасибочки</w:t>
      </w:r>
      <w:r w:rsidR="00861644">
        <w:t xml:space="preserve">! </w:t>
      </w:r>
    </w:p>
    <w:p w14:paraId="5F3BF266" w14:textId="77777777" w:rsidR="00861644" w:rsidRDefault="00861644" w:rsidP="003E447B">
      <w:pPr>
        <w:spacing w:after="0" w:line="276" w:lineRule="auto"/>
        <w:ind w:firstLine="709"/>
        <w:jc w:val="both"/>
      </w:pPr>
      <w:r>
        <w:t>Ну, Лёва, скорей уже найди заклинание!</w:t>
      </w:r>
    </w:p>
    <w:p w14:paraId="17990F53" w14:textId="0B62340A" w:rsidR="00861644" w:rsidRDefault="00861644" w:rsidP="003E447B">
      <w:pPr>
        <w:spacing w:after="0" w:line="276" w:lineRule="auto"/>
        <w:ind w:firstLine="709"/>
        <w:jc w:val="both"/>
      </w:pPr>
      <w:r>
        <w:t xml:space="preserve">– </w:t>
      </w:r>
      <w:r w:rsidR="00776AF5">
        <w:t xml:space="preserve">А ты помоги ему найти, </w:t>
      </w:r>
      <w:r>
        <w:t>– говорит мне Анна Андреевна.</w:t>
      </w:r>
    </w:p>
    <w:p w14:paraId="51731BE7" w14:textId="1858739D" w:rsidR="00776AF5" w:rsidRDefault="00776AF5" w:rsidP="003E447B">
      <w:pPr>
        <w:spacing w:after="0" w:line="276" w:lineRule="auto"/>
        <w:ind w:firstLine="709"/>
        <w:jc w:val="both"/>
      </w:pPr>
      <w:r>
        <w:t>– Это как, мяу?</w:t>
      </w:r>
    </w:p>
    <w:p w14:paraId="14580051" w14:textId="08DD545D" w:rsidR="00776AF5" w:rsidRDefault="00776AF5" w:rsidP="003E447B">
      <w:pPr>
        <w:spacing w:after="0" w:line="276" w:lineRule="auto"/>
        <w:ind w:firstLine="709"/>
        <w:jc w:val="both"/>
      </w:pPr>
      <w:r>
        <w:t>– Тяни его в комнату,</w:t>
      </w:r>
      <w:r w:rsidR="0001164E">
        <w:t xml:space="preserve"> </w:t>
      </w:r>
      <w:r>
        <w:t>зови, мол, что-то там такое случилось – он и пойдёт!</w:t>
      </w:r>
    </w:p>
    <w:p w14:paraId="6664E757" w14:textId="642AEB95" w:rsidR="00776AF5" w:rsidRDefault="00776AF5" w:rsidP="003E447B">
      <w:pPr>
        <w:spacing w:after="0" w:line="276" w:lineRule="auto"/>
        <w:ind w:firstLine="709"/>
        <w:jc w:val="both"/>
      </w:pPr>
      <w:r>
        <w:t>– Хм. Ну</w:t>
      </w:r>
      <w:r w:rsidR="0021537E">
        <w:t>,</w:t>
      </w:r>
      <w:r>
        <w:t xml:space="preserve"> ладно, – говорю. – Мяу! Мяу-мяу! – И бегу в комнату, потом – обратно. И на Лёву смотрю. А Лёва смотрит на Валю. Не может взгляда оторвать. </w:t>
      </w:r>
      <w:r w:rsidR="004C6CED">
        <w:t xml:space="preserve">А </w:t>
      </w:r>
      <w:r>
        <w:t xml:space="preserve">Валя моет посуду. </w:t>
      </w:r>
    </w:p>
    <w:p w14:paraId="5D0C1329" w14:textId="6EE793FB" w:rsidR="00776AF5" w:rsidRDefault="00776AF5" w:rsidP="003E447B">
      <w:pPr>
        <w:spacing w:after="0" w:line="276" w:lineRule="auto"/>
        <w:ind w:firstLine="709"/>
        <w:jc w:val="both"/>
      </w:pPr>
      <w:r>
        <w:t xml:space="preserve">– Мяу-у! – снова бегу я в комнату, и </w:t>
      </w:r>
      <w:r w:rsidR="004C6CED">
        <w:t xml:space="preserve">– </w:t>
      </w:r>
      <w:r>
        <w:t xml:space="preserve">обратно на кухню, </w:t>
      </w:r>
      <w:r w:rsidR="004C6CED">
        <w:t xml:space="preserve">и </w:t>
      </w:r>
      <w:r>
        <w:t>снова зову Лёву. – Мяу-у</w:t>
      </w:r>
      <w:r w:rsidR="00563521">
        <w:t>-</w:t>
      </w:r>
      <w:r>
        <w:t>у!</w:t>
      </w:r>
    </w:p>
    <w:p w14:paraId="65C5A137" w14:textId="5C170A98" w:rsidR="00776AF5" w:rsidRDefault="00776AF5" w:rsidP="003E447B">
      <w:pPr>
        <w:spacing w:after="0" w:line="276" w:lineRule="auto"/>
        <w:ind w:firstLine="709"/>
        <w:jc w:val="both"/>
      </w:pPr>
      <w:r>
        <w:t xml:space="preserve">Лёва вздрагивает, переводит </w:t>
      </w:r>
      <w:r w:rsidR="004C6CED">
        <w:t>печальный</w:t>
      </w:r>
      <w:r>
        <w:t xml:space="preserve"> взгляд на меня:</w:t>
      </w:r>
    </w:p>
    <w:p w14:paraId="5C2D39AC" w14:textId="1E06123A" w:rsidR="00776AF5" w:rsidRDefault="00776AF5" w:rsidP="003E447B">
      <w:pPr>
        <w:spacing w:after="0" w:line="276" w:lineRule="auto"/>
        <w:ind w:firstLine="709"/>
        <w:jc w:val="both"/>
      </w:pPr>
      <w:r>
        <w:t xml:space="preserve">– Ты чего, </w:t>
      </w:r>
      <w:proofErr w:type="spellStart"/>
      <w:r>
        <w:t>Кефирыч</w:t>
      </w:r>
      <w:proofErr w:type="spellEnd"/>
      <w:r>
        <w:t>?</w:t>
      </w:r>
    </w:p>
    <w:p w14:paraId="69F601E0" w14:textId="00C427EA" w:rsidR="00776AF5" w:rsidRDefault="00776AF5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Мя</w:t>
      </w:r>
      <w:proofErr w:type="spellEnd"/>
      <w:r>
        <w:t>-ау!</w:t>
      </w:r>
    </w:p>
    <w:p w14:paraId="4F6672F5" w14:textId="0803BAD2" w:rsidR="00776AF5" w:rsidRDefault="00776AF5" w:rsidP="003E447B">
      <w:pPr>
        <w:spacing w:after="0" w:line="276" w:lineRule="auto"/>
        <w:ind w:firstLine="709"/>
        <w:jc w:val="both"/>
      </w:pPr>
      <w:r>
        <w:t xml:space="preserve">И Анна Андреевна тоже бежит в комнату и обратно, и тоже – </w:t>
      </w:r>
      <w:r w:rsidR="004C6CED">
        <w:t xml:space="preserve">хоть и </w:t>
      </w:r>
      <w:r>
        <w:t>потише, конечно, голосок-то нежный, но всё-таки – «</w:t>
      </w:r>
      <w:proofErr w:type="spellStart"/>
      <w:r>
        <w:t>Мя</w:t>
      </w:r>
      <w:proofErr w:type="spellEnd"/>
      <w:r>
        <w:t>-у</w:t>
      </w:r>
      <w:r w:rsidR="0059134C">
        <w:t>-</w:t>
      </w:r>
      <w:r>
        <w:t>у!»</w:t>
      </w:r>
    </w:p>
    <w:p w14:paraId="5B75C4A0" w14:textId="77777777" w:rsidR="00776AF5" w:rsidRDefault="00776AF5" w:rsidP="003E447B">
      <w:pPr>
        <w:spacing w:after="0" w:line="276" w:lineRule="auto"/>
        <w:ind w:firstLine="709"/>
        <w:jc w:val="both"/>
      </w:pPr>
      <w:r>
        <w:t>Валя не видит и не слышит. У неё и так зрение плохое, а тут ещё и на посуде сосредоточилась. И вода шумит.</w:t>
      </w:r>
    </w:p>
    <w:p w14:paraId="2519F714" w14:textId="77777777" w:rsidR="00776AF5" w:rsidRDefault="00776AF5" w:rsidP="003E447B">
      <w:pPr>
        <w:spacing w:after="0" w:line="276" w:lineRule="auto"/>
        <w:ind w:firstLine="709"/>
        <w:jc w:val="both"/>
      </w:pPr>
      <w:r>
        <w:t>Лёва снова рассеянно смотрит на нас и снова на Валю. Спохватывается:</w:t>
      </w:r>
    </w:p>
    <w:p w14:paraId="53C6DDB8" w14:textId="77777777" w:rsidR="00776AF5" w:rsidRDefault="00776AF5" w:rsidP="003E447B">
      <w:pPr>
        <w:spacing w:after="0" w:line="276" w:lineRule="auto"/>
        <w:ind w:firstLine="709"/>
        <w:jc w:val="both"/>
      </w:pPr>
      <w:r>
        <w:t xml:space="preserve">– Давай я помогу, чего ты одна-то? </w:t>
      </w:r>
    </w:p>
    <w:p w14:paraId="212F7163" w14:textId="6FCE649A" w:rsidR="00776AF5" w:rsidRDefault="00776AF5" w:rsidP="003E447B">
      <w:pPr>
        <w:spacing w:after="0" w:line="276" w:lineRule="auto"/>
        <w:ind w:firstLine="709"/>
        <w:jc w:val="both"/>
      </w:pPr>
      <w:r>
        <w:t xml:space="preserve">Но Валя не слышит, а подходить к Вале </w:t>
      </w:r>
      <w:r w:rsidR="004C6CED">
        <w:t>ему</w:t>
      </w:r>
      <w:r>
        <w:t>, наверное, неловко. И он тогда решает вытереть со стола, хотя вроде стол и так чистый. Берёт губку и вытирает.</w:t>
      </w:r>
    </w:p>
    <w:p w14:paraId="138666A3" w14:textId="5C039ECE" w:rsidR="00776AF5" w:rsidRDefault="00776AF5" w:rsidP="003E447B">
      <w:pPr>
        <w:spacing w:after="0" w:line="276" w:lineRule="auto"/>
        <w:ind w:firstLine="709"/>
        <w:jc w:val="both"/>
      </w:pPr>
      <w:r>
        <w:t>А мы в это время с Анной Андреевной</w:t>
      </w:r>
      <w:r w:rsidR="0021537E">
        <w:t>,</w:t>
      </w:r>
      <w:r>
        <w:t xml:space="preserve"> как сумасшедшие</w:t>
      </w:r>
      <w:r w:rsidR="0021537E">
        <w:t>,</w:t>
      </w:r>
      <w:r>
        <w:t xml:space="preserve"> носимся в комнату и обратно, и </w:t>
      </w:r>
      <w:proofErr w:type="spellStart"/>
      <w:r>
        <w:t>мяучим</w:t>
      </w:r>
      <w:proofErr w:type="spellEnd"/>
      <w:r w:rsidR="004C6CED">
        <w:t>!</w:t>
      </w:r>
    </w:p>
    <w:p w14:paraId="69F4BE9F" w14:textId="77777777" w:rsidR="00776AF5" w:rsidRDefault="00776AF5" w:rsidP="003E447B">
      <w:pPr>
        <w:spacing w:after="0" w:line="276" w:lineRule="auto"/>
        <w:ind w:firstLine="709"/>
        <w:jc w:val="both"/>
      </w:pPr>
      <w:r>
        <w:t>– Да чего вы? – злится, наконец, Лёва.</w:t>
      </w:r>
    </w:p>
    <w:p w14:paraId="1FD59F7F" w14:textId="5C79078A" w:rsidR="00776AF5" w:rsidRDefault="00776AF5" w:rsidP="003E447B">
      <w:pPr>
        <w:spacing w:after="0" w:line="276" w:lineRule="auto"/>
        <w:ind w:firstLine="709"/>
        <w:jc w:val="both"/>
      </w:pPr>
      <w:r>
        <w:t>– Чего? –</w:t>
      </w:r>
      <w:r w:rsidR="0021537E">
        <w:t xml:space="preserve"> </w:t>
      </w:r>
      <w:r>
        <w:t xml:space="preserve">оборачивается </w:t>
      </w:r>
      <w:r w:rsidR="0021537E">
        <w:t xml:space="preserve">и </w:t>
      </w:r>
      <w:r>
        <w:t>Валя.</w:t>
      </w:r>
    </w:p>
    <w:p w14:paraId="313620AE" w14:textId="77777777" w:rsidR="00776AF5" w:rsidRDefault="00776AF5" w:rsidP="003E447B">
      <w:pPr>
        <w:spacing w:after="0" w:line="276" w:lineRule="auto"/>
        <w:ind w:firstLine="709"/>
        <w:jc w:val="both"/>
      </w:pPr>
      <w:r>
        <w:t>– Да вот, бегают – в комнату зовут зачем-то! – кивает Лёва на нас.</w:t>
      </w:r>
    </w:p>
    <w:p w14:paraId="47165E2C" w14:textId="77777777" w:rsidR="00776AF5" w:rsidRDefault="00776AF5" w:rsidP="003E447B">
      <w:pPr>
        <w:spacing w:after="0" w:line="276" w:lineRule="auto"/>
        <w:ind w:firstLine="709"/>
        <w:jc w:val="both"/>
      </w:pPr>
      <w:r>
        <w:t>– В комнату? – испуганно спрашивает Валя.</w:t>
      </w:r>
    </w:p>
    <w:p w14:paraId="75CB84A2" w14:textId="77777777" w:rsidR="00776AF5" w:rsidRDefault="00776AF5" w:rsidP="003E447B">
      <w:pPr>
        <w:spacing w:after="0" w:line="276" w:lineRule="auto"/>
        <w:ind w:firstLine="709"/>
        <w:jc w:val="both"/>
      </w:pPr>
      <w:r>
        <w:t>– Да, а что?</w:t>
      </w:r>
    </w:p>
    <w:p w14:paraId="2168E94F" w14:textId="77777777" w:rsidR="00776AF5" w:rsidRDefault="00776AF5" w:rsidP="003E447B">
      <w:pPr>
        <w:spacing w:after="0" w:line="276" w:lineRule="auto"/>
        <w:ind w:firstLine="709"/>
        <w:jc w:val="both"/>
      </w:pPr>
      <w:r>
        <w:t xml:space="preserve">– А вдруг там… паук? </w:t>
      </w:r>
    </w:p>
    <w:p w14:paraId="0812C41E" w14:textId="77777777" w:rsidR="00776AF5" w:rsidRDefault="00776AF5" w:rsidP="003E447B">
      <w:pPr>
        <w:spacing w:after="0" w:line="276" w:lineRule="auto"/>
        <w:ind w:firstLine="709"/>
        <w:jc w:val="both"/>
      </w:pPr>
      <w:r>
        <w:t>– Почему паук?</w:t>
      </w:r>
    </w:p>
    <w:p w14:paraId="68944621" w14:textId="754924DD" w:rsidR="00776AF5" w:rsidRDefault="00776AF5" w:rsidP="003E447B">
      <w:pPr>
        <w:spacing w:after="0" w:line="276" w:lineRule="auto"/>
        <w:ind w:firstLine="709"/>
        <w:jc w:val="both"/>
      </w:pPr>
      <w:r>
        <w:t xml:space="preserve">– Ну а вдруг? – Валя </w:t>
      </w:r>
      <w:r w:rsidR="004C6CED">
        <w:t xml:space="preserve">резко </w:t>
      </w:r>
      <w:r>
        <w:t xml:space="preserve">белеет. </w:t>
      </w:r>
    </w:p>
    <w:p w14:paraId="096CA4EA" w14:textId="0D1A2DDC" w:rsidR="00776AF5" w:rsidRDefault="00776AF5" w:rsidP="003E447B">
      <w:pPr>
        <w:spacing w:after="0" w:line="276" w:lineRule="auto"/>
        <w:ind w:firstLine="709"/>
        <w:jc w:val="both"/>
      </w:pPr>
      <w:r>
        <w:t>– Ну а зачем им нас тогда звать? Что они, сами с пауком не справятся?</w:t>
      </w:r>
    </w:p>
    <w:p w14:paraId="4470E0D5" w14:textId="4358EE1F" w:rsidR="00776AF5" w:rsidRDefault="00776AF5" w:rsidP="003E447B">
      <w:pPr>
        <w:spacing w:after="0" w:line="276" w:lineRule="auto"/>
        <w:ind w:firstLine="709"/>
        <w:jc w:val="both"/>
      </w:pPr>
      <w:r>
        <w:t>– С пауком никто не справится</w:t>
      </w:r>
      <w:r w:rsidR="004C6CED">
        <w:t>,</w:t>
      </w:r>
      <w:r>
        <w:t xml:space="preserve"> – говорит Валя испуганно.</w:t>
      </w:r>
    </w:p>
    <w:p w14:paraId="10BD770B" w14:textId="77777777" w:rsidR="00776AF5" w:rsidRDefault="00776AF5" w:rsidP="003E447B">
      <w:pPr>
        <w:spacing w:after="0" w:line="276" w:lineRule="auto"/>
        <w:ind w:firstLine="709"/>
        <w:jc w:val="both"/>
      </w:pPr>
      <w:r>
        <w:t>– Ты что, боишься пауков?</w:t>
      </w:r>
    </w:p>
    <w:p w14:paraId="5FA8A390" w14:textId="59E989D7" w:rsidR="00776AF5" w:rsidRDefault="00776AF5" w:rsidP="003E447B">
      <w:pPr>
        <w:spacing w:after="0" w:line="276" w:lineRule="auto"/>
        <w:ind w:firstLine="709"/>
        <w:jc w:val="both"/>
      </w:pPr>
      <w:r>
        <w:t>– Да… – шепчет она. – Я была маленькой совсем, и мне в волосы заполз паук. А я не поняла, только мама увидела</w:t>
      </w:r>
      <w:r w:rsidR="004C6CED">
        <w:t xml:space="preserve"> –</w:t>
      </w:r>
      <w:r>
        <w:t xml:space="preserve"> и как закричит:</w:t>
      </w:r>
    </w:p>
    <w:p w14:paraId="68FCE9CD" w14:textId="2F36A5EB" w:rsidR="00776AF5" w:rsidRDefault="00776AF5" w:rsidP="003E447B">
      <w:pPr>
        <w:spacing w:after="0" w:line="276" w:lineRule="auto"/>
        <w:ind w:firstLine="709"/>
        <w:jc w:val="both"/>
      </w:pPr>
      <w:r>
        <w:lastRenderedPageBreak/>
        <w:t xml:space="preserve">– Паук! Валя, у тебя </w:t>
      </w:r>
      <w:r w:rsidR="0021537E">
        <w:t xml:space="preserve">в </w:t>
      </w:r>
      <w:r>
        <w:t>волосах</w:t>
      </w:r>
      <w:r w:rsidR="0021537E">
        <w:t xml:space="preserve"> паук</w:t>
      </w:r>
      <w:r>
        <w:t>!</w:t>
      </w:r>
    </w:p>
    <w:p w14:paraId="1029095A" w14:textId="4CDA6460" w:rsidR="00776AF5" w:rsidRDefault="00776AF5" w:rsidP="003E447B">
      <w:pPr>
        <w:spacing w:after="0" w:line="276" w:lineRule="auto"/>
        <w:ind w:firstLine="709"/>
        <w:jc w:val="both"/>
      </w:pPr>
      <w:r>
        <w:t xml:space="preserve">А я даже </w:t>
      </w:r>
      <w:r w:rsidR="0021537E">
        <w:t>н</w:t>
      </w:r>
      <w:r>
        <w:t xml:space="preserve">е знала, что такое паук, но мама так страшно закричала, что я тоже перепугалась. </w:t>
      </w:r>
    </w:p>
    <w:p w14:paraId="6173B5BB" w14:textId="18338499" w:rsidR="00776AF5" w:rsidRDefault="00776AF5" w:rsidP="003E447B">
      <w:pPr>
        <w:spacing w:after="0" w:line="276" w:lineRule="auto"/>
        <w:ind w:firstLine="709"/>
        <w:jc w:val="both"/>
      </w:pPr>
      <w:r>
        <w:t xml:space="preserve">– Как его вытащить? Как?! – мама причитала. </w:t>
      </w:r>
    </w:p>
    <w:p w14:paraId="0B728FD1" w14:textId="4E85FBCC" w:rsidR="00776AF5" w:rsidRDefault="00776AF5" w:rsidP="003E447B">
      <w:pPr>
        <w:spacing w:after="0" w:line="276" w:lineRule="auto"/>
        <w:ind w:firstLine="709"/>
        <w:jc w:val="both"/>
      </w:pPr>
      <w:r>
        <w:t>Ну, и я заревела, конечно.</w:t>
      </w:r>
    </w:p>
    <w:p w14:paraId="5989F73C" w14:textId="675D6313" w:rsidR="00865E29" w:rsidRDefault="00865E29" w:rsidP="003E447B">
      <w:pPr>
        <w:spacing w:after="0" w:line="276" w:lineRule="auto"/>
        <w:ind w:firstLine="709"/>
        <w:jc w:val="both"/>
      </w:pPr>
      <w:r>
        <w:t>А мы одни дома</w:t>
      </w:r>
      <w:r w:rsidR="0001054E">
        <w:t xml:space="preserve"> были</w:t>
      </w:r>
      <w:r>
        <w:t xml:space="preserve">. Может, если </w:t>
      </w:r>
      <w:r w:rsidR="0021537E">
        <w:t xml:space="preserve">бы </w:t>
      </w:r>
      <w:r>
        <w:t>папа был</w:t>
      </w:r>
      <w:r w:rsidR="0021537E">
        <w:t>,</w:t>
      </w:r>
      <w:r>
        <w:t xml:space="preserve"> или дедушка</w:t>
      </w:r>
      <w:r w:rsidR="0001054E">
        <w:t xml:space="preserve"> –</w:t>
      </w:r>
      <w:r>
        <w:t xml:space="preserve"> они бы помогли. А так мама просто потащила меня в ванную и засунула мне голову под воду – подумала, что так паук, может, вылезет. А воду не отрегулировала от страха – и вода горячая была, ещё и ошпарила меня…</w:t>
      </w:r>
      <w:r w:rsidR="0001054E">
        <w:t xml:space="preserve"> </w:t>
      </w:r>
      <w:r>
        <w:t>В общем, я очень, очень с тех пор боюсь пауков</w:t>
      </w:r>
      <w:r w:rsidR="0001054E">
        <w:t>!</w:t>
      </w:r>
    </w:p>
    <w:p w14:paraId="3E521F18" w14:textId="77777777" w:rsidR="00865E29" w:rsidRDefault="00865E29" w:rsidP="003E447B">
      <w:pPr>
        <w:spacing w:after="0" w:line="276" w:lineRule="auto"/>
        <w:ind w:firstLine="709"/>
        <w:jc w:val="both"/>
      </w:pPr>
      <w:r>
        <w:t>– Ничего себе, – говорит Лёва сочувственно. – Получается, ты больше всего боишься единиц и пауков?</w:t>
      </w:r>
    </w:p>
    <w:p w14:paraId="2489281F" w14:textId="158DA692" w:rsidR="00865E29" w:rsidRDefault="00865E29" w:rsidP="003E447B">
      <w:pPr>
        <w:spacing w:after="0" w:line="276" w:lineRule="auto"/>
        <w:ind w:firstLine="709"/>
        <w:jc w:val="both"/>
      </w:pPr>
      <w:r>
        <w:t>– Получается, да</w:t>
      </w:r>
      <w:r w:rsidR="0001054E">
        <w:t>,</w:t>
      </w:r>
      <w:r>
        <w:t xml:space="preserve"> – вздыхает Валя. </w:t>
      </w:r>
    </w:p>
    <w:p w14:paraId="1D1A78D1" w14:textId="50DAEAB9" w:rsidR="00865E29" w:rsidRDefault="00865E29" w:rsidP="003E447B">
      <w:pPr>
        <w:spacing w:after="0" w:line="276" w:lineRule="auto"/>
        <w:ind w:firstLine="709"/>
        <w:jc w:val="both"/>
      </w:pPr>
      <w:r>
        <w:t>Мы с Анной Андреевной заслушались и даже бегать перестали.</w:t>
      </w:r>
    </w:p>
    <w:p w14:paraId="67C7A5E9" w14:textId="3D171FA9" w:rsidR="00865E29" w:rsidRDefault="00865E29" w:rsidP="003E447B">
      <w:pPr>
        <w:spacing w:after="0" w:line="276" w:lineRule="auto"/>
        <w:ind w:firstLine="709"/>
        <w:jc w:val="both"/>
      </w:pPr>
      <w:r>
        <w:t>– А паук-то вылез из волос</w:t>
      </w:r>
      <w:r w:rsidR="0001054E">
        <w:t xml:space="preserve"> всё</w:t>
      </w:r>
      <w:r w:rsidR="0021537E">
        <w:t>-</w:t>
      </w:r>
      <w:r w:rsidR="0001054E">
        <w:t>таки</w:t>
      </w:r>
      <w:r>
        <w:t>? – спрашивает Лёва.</w:t>
      </w:r>
    </w:p>
    <w:p w14:paraId="5EA1B96E" w14:textId="408F0EF4" w:rsidR="00865E29" w:rsidRDefault="00865E29" w:rsidP="003E447B">
      <w:pPr>
        <w:spacing w:after="0" w:line="276" w:lineRule="auto"/>
        <w:ind w:firstLine="709"/>
        <w:jc w:val="both"/>
      </w:pPr>
      <w:r>
        <w:t>– Не помню, – испуганно говорит Валя. – Вылез, наверно… Мама помнит, наверно</w:t>
      </w:r>
      <w:r w:rsidR="0001054E">
        <w:t>.</w:t>
      </w:r>
      <w:r>
        <w:t xml:space="preserve"> </w:t>
      </w:r>
      <w:r w:rsidR="0001054E">
        <w:t>М</w:t>
      </w:r>
      <w:r>
        <w:t>ожет, спрошу завтра</w:t>
      </w:r>
      <w:r w:rsidR="0021537E">
        <w:t>,</w:t>
      </w:r>
      <w:r>
        <w:t xml:space="preserve"> когда созвонимся</w:t>
      </w:r>
      <w:r w:rsidR="0001054E">
        <w:t>.</w:t>
      </w:r>
      <w:r>
        <w:t xml:space="preserve"> Им там несладко тоже… Но спрошу, может. Хотя… А вдруг она тоже не помнит? Я и так иногда думаю, что этот паук до сих пор у меня в волосах сидит! </w:t>
      </w:r>
    </w:p>
    <w:p w14:paraId="341A0604" w14:textId="4A36276C" w:rsidR="00865E29" w:rsidRDefault="00865E29" w:rsidP="003E447B">
      <w:pPr>
        <w:spacing w:after="0" w:line="276" w:lineRule="auto"/>
        <w:ind w:firstLine="709"/>
        <w:jc w:val="both"/>
      </w:pPr>
      <w:r>
        <w:t>– Да вряд ли, – утешает Лёва. – За столько-то лет. В любом случае, он уже сдох.</w:t>
      </w:r>
    </w:p>
    <w:p w14:paraId="787EE4E0" w14:textId="5C6516D7" w:rsidR="00865E29" w:rsidRDefault="00865E29" w:rsidP="003E447B">
      <w:pPr>
        <w:spacing w:after="0" w:line="276" w:lineRule="auto"/>
        <w:ind w:firstLine="709"/>
        <w:jc w:val="both"/>
      </w:pPr>
      <w:r>
        <w:t>– Дохлый паук</w:t>
      </w:r>
      <w:r w:rsidR="00E15D83">
        <w:t xml:space="preserve"> у меня в</w:t>
      </w:r>
      <w:r w:rsidR="0042149E">
        <w:t xml:space="preserve"> </w:t>
      </w:r>
      <w:r>
        <w:t>волосах?! – Валя окончательно пугается.</w:t>
      </w:r>
    </w:p>
    <w:p w14:paraId="1AC023D3" w14:textId="4682D860" w:rsidR="0042149E" w:rsidRDefault="00865E29" w:rsidP="003E447B">
      <w:pPr>
        <w:spacing w:after="0" w:line="276" w:lineRule="auto"/>
        <w:ind w:firstLine="709"/>
        <w:jc w:val="both"/>
      </w:pPr>
      <w:r>
        <w:t xml:space="preserve">– </w:t>
      </w:r>
      <w:r w:rsidR="0059134C">
        <w:t xml:space="preserve"> В</w:t>
      </w:r>
      <w:r>
        <w:t>ряд ли, говорю, – снова спешит успокоить Лёва.</w:t>
      </w:r>
    </w:p>
    <w:p w14:paraId="13CD1272" w14:textId="77777777" w:rsidR="0042149E" w:rsidRDefault="0042149E" w:rsidP="003E447B">
      <w:pPr>
        <w:spacing w:after="0" w:line="276" w:lineRule="auto"/>
        <w:ind w:firstLine="709"/>
        <w:jc w:val="both"/>
      </w:pPr>
      <w:r>
        <w:t xml:space="preserve">Лёва и Валя сидят на кухне. Тихо разговаривают. За окном темно, только фонарь. Светит в глаза, но, если не смотреть, то и не светит. Но, даже если отвернёшься, ты же знаешь, что он там светит всё равно, мяу! Всё-таки я очень нервный кот. Весь в маленького хозяина. </w:t>
      </w:r>
    </w:p>
    <w:p w14:paraId="01AF7FD4" w14:textId="2F43A368" w:rsidR="0042149E" w:rsidRDefault="0042149E" w:rsidP="003E447B">
      <w:pPr>
        <w:spacing w:after="0" w:line="276" w:lineRule="auto"/>
        <w:ind w:firstLine="709"/>
        <w:jc w:val="both"/>
      </w:pPr>
      <w:r>
        <w:t xml:space="preserve">Лёва и Валя рассеянно </w:t>
      </w:r>
      <w:r w:rsidR="00F43AF7">
        <w:t>глядят</w:t>
      </w:r>
      <w:r>
        <w:t xml:space="preserve"> в свои телефоны. Валя иногда боязливо тянет голову – заглядывает в комнату, но выйти туда боится: вдруг и правда паук? Да нет там никакого паука, мяу! Ну</w:t>
      </w:r>
      <w:r w:rsidR="00F43AF7">
        <w:t>,</w:t>
      </w:r>
      <w:r>
        <w:t xml:space="preserve"> как им объяснить? А начнём опять с Андреевной бегать – так совсем перепугаются, так всю ночь на кухне и просидят!</w:t>
      </w:r>
    </w:p>
    <w:p w14:paraId="5F0C612E" w14:textId="25741A29" w:rsidR="0042149E" w:rsidRDefault="0042149E" w:rsidP="003E447B">
      <w:pPr>
        <w:spacing w:after="0" w:line="276" w:lineRule="auto"/>
        <w:ind w:firstLine="709"/>
        <w:jc w:val="both"/>
      </w:pPr>
      <w:r>
        <w:t>– Всю ночь не просидят, конечно, – говорит мне Анна Андреевна. – Дедушка за Валей придёт</w:t>
      </w:r>
      <w:r w:rsidR="00F43AF7">
        <w:t>, если её долго не будет</w:t>
      </w:r>
      <w:r>
        <w:t xml:space="preserve">. Но надо бы, чтоб они вместе это заклинание увидели. Вместе вслух прочли. </w:t>
      </w:r>
      <w:r w:rsidR="00F43AF7">
        <w:t>И вместе, одновременно, стали нашу речь понимать. Тогда этой ночью мы оба с тобой сможем в их сны попасть –</w:t>
      </w:r>
      <w:r>
        <w:t xml:space="preserve"> и там уж разберёмся…</w:t>
      </w:r>
    </w:p>
    <w:p w14:paraId="16591C06" w14:textId="6AD135DE" w:rsidR="0042149E" w:rsidRDefault="0042149E" w:rsidP="003E447B">
      <w:pPr>
        <w:spacing w:after="0" w:line="276" w:lineRule="auto"/>
        <w:ind w:firstLine="709"/>
        <w:jc w:val="both"/>
      </w:pPr>
      <w:r>
        <w:t>– Это да, мяу, – говорю я. – Но как их вымани</w:t>
      </w:r>
      <w:r w:rsidR="00F43AF7">
        <w:t>ть</w:t>
      </w:r>
      <w:r>
        <w:t xml:space="preserve"> из кухни?</w:t>
      </w:r>
    </w:p>
    <w:p w14:paraId="004150DC" w14:textId="0C0A38B1" w:rsidR="005A4A43" w:rsidRDefault="005A4A43" w:rsidP="003E447B">
      <w:pPr>
        <w:spacing w:after="0" w:line="276" w:lineRule="auto"/>
        <w:ind w:firstLine="709"/>
        <w:jc w:val="both"/>
      </w:pPr>
      <w:r>
        <w:lastRenderedPageBreak/>
        <w:t>– Давай ещё поедим пока, – говорит Анна Андреевна смущённо. – Я такая голодная на нервах.</w:t>
      </w:r>
    </w:p>
    <w:p w14:paraId="26D2E0F2" w14:textId="3F4DD2A7" w:rsidR="005A4A43" w:rsidRDefault="005A4A43" w:rsidP="003E447B">
      <w:pPr>
        <w:spacing w:after="0" w:line="276" w:lineRule="auto"/>
        <w:ind w:firstLine="709"/>
        <w:jc w:val="both"/>
      </w:pPr>
      <w:r>
        <w:t>–  Мяу, да я тоже на нервах голодный, – говорю.</w:t>
      </w:r>
    </w:p>
    <w:p w14:paraId="27973838" w14:textId="35529B22" w:rsidR="005A4A43" w:rsidRDefault="005A4A43" w:rsidP="003E447B">
      <w:pPr>
        <w:spacing w:after="0" w:line="276" w:lineRule="auto"/>
        <w:ind w:firstLine="709"/>
        <w:jc w:val="both"/>
      </w:pPr>
      <w:r>
        <w:t xml:space="preserve">И мы едим рядом, едим из наших мисок, </w:t>
      </w:r>
      <w:r w:rsidR="00F43AF7">
        <w:t xml:space="preserve">и </w:t>
      </w:r>
      <w:r>
        <w:t>я поглядываю на Анну Андреевну, на её белую грациозную шею и милую мордочку, и думаю: нет, всё-таки я очень счастливый кот. Ведь она со мной.</w:t>
      </w:r>
    </w:p>
    <w:p w14:paraId="75D46016" w14:textId="0FFC5E64" w:rsidR="005A4A43" w:rsidRDefault="005A4A43" w:rsidP="003E447B">
      <w:pPr>
        <w:spacing w:after="0" w:line="276" w:lineRule="auto"/>
        <w:ind w:firstLine="709"/>
        <w:jc w:val="both"/>
      </w:pPr>
      <w:r>
        <w:t>И Лёва очень счастливы</w:t>
      </w:r>
      <w:r w:rsidR="00F43AF7">
        <w:t>й</w:t>
      </w:r>
      <w:r>
        <w:t xml:space="preserve"> рядом с Валей, но его мучают мысли о родителях</w:t>
      </w:r>
      <w:r w:rsidR="00166AFB">
        <w:t>.</w:t>
      </w:r>
      <w:r>
        <w:t xml:space="preserve"> А Валю мучают мысли о своих родителях, как они там</w:t>
      </w:r>
      <w:r w:rsidR="00166AFB">
        <w:t>.</w:t>
      </w:r>
      <w:r>
        <w:t xml:space="preserve"> Когда родителям плохо, детям разве может быть хорошо, мяу? Эх.</w:t>
      </w:r>
    </w:p>
    <w:p w14:paraId="1AE38888" w14:textId="77777777" w:rsidR="005A4A43" w:rsidRDefault="005A4A43" w:rsidP="003E447B">
      <w:pPr>
        <w:spacing w:after="0" w:line="276" w:lineRule="auto"/>
        <w:ind w:firstLine="709"/>
        <w:jc w:val="both"/>
      </w:pPr>
      <w:r>
        <w:t>– О чём ты думаешь? – тихо спрашивает Валя Лёву.</w:t>
      </w:r>
    </w:p>
    <w:p w14:paraId="36A5E82A" w14:textId="77777777" w:rsidR="005A4A43" w:rsidRDefault="005A4A43" w:rsidP="003E447B">
      <w:pPr>
        <w:spacing w:after="0" w:line="276" w:lineRule="auto"/>
        <w:ind w:firstLine="709"/>
        <w:jc w:val="both"/>
      </w:pPr>
      <w:r>
        <w:t>– Так, ни о чём, – помолчав, отвечает Лёва.</w:t>
      </w:r>
    </w:p>
    <w:p w14:paraId="140260F7" w14:textId="307C0637" w:rsidR="005F6281" w:rsidRDefault="005A4A43" w:rsidP="003E447B">
      <w:pPr>
        <w:spacing w:after="0" w:line="276" w:lineRule="auto"/>
        <w:ind w:firstLine="709"/>
        <w:jc w:val="both"/>
      </w:pPr>
      <w:r>
        <w:t xml:space="preserve">Но я </w:t>
      </w:r>
      <w:r w:rsidR="005F6281">
        <w:t xml:space="preserve">умею слышать </w:t>
      </w:r>
      <w:r>
        <w:t xml:space="preserve">мысли </w:t>
      </w:r>
      <w:r w:rsidR="005F6281">
        <w:t xml:space="preserve">хозяина, </w:t>
      </w:r>
      <w:r>
        <w:t xml:space="preserve">вы же помните? </w:t>
      </w:r>
      <w:r w:rsidR="005F6281">
        <w:t xml:space="preserve">Это очень полезный навык для хранителя! Когда Лёве сильно хочется что-то сказать, но он стесняется или боится, он молчит, но – думает так громко, что </w:t>
      </w:r>
      <w:r w:rsidR="00ED39E1">
        <w:t xml:space="preserve">мне </w:t>
      </w:r>
      <w:r w:rsidR="005F6281">
        <w:t>трудно не услышать!</w:t>
      </w:r>
    </w:p>
    <w:p w14:paraId="607C2D3C" w14:textId="00535B22" w:rsidR="005A4A43" w:rsidRDefault="005F6281" w:rsidP="003E447B">
      <w:pPr>
        <w:spacing w:after="0" w:line="276" w:lineRule="auto"/>
        <w:ind w:firstLine="709"/>
        <w:jc w:val="both"/>
      </w:pPr>
      <w:r>
        <w:t>– Так, ни о чём, – говорит Лёва</w:t>
      </w:r>
      <w:r w:rsidR="00597038">
        <w:t>…</w:t>
      </w:r>
    </w:p>
    <w:p w14:paraId="089F7741" w14:textId="77777777" w:rsidR="0029556F" w:rsidRDefault="0029556F" w:rsidP="003E447B">
      <w:pPr>
        <w:spacing w:after="0" w:line="276" w:lineRule="auto"/>
        <w:ind w:firstLine="709"/>
        <w:jc w:val="both"/>
      </w:pPr>
    </w:p>
    <w:p w14:paraId="5C7862DF" w14:textId="7238D064" w:rsidR="00172B95" w:rsidRDefault="00597038" w:rsidP="003E447B">
      <w:pPr>
        <w:spacing w:after="0" w:line="276" w:lineRule="auto"/>
        <w:ind w:firstLine="709"/>
        <w:jc w:val="both"/>
      </w:pPr>
      <w:r>
        <w:t>«Я думаю о том, что ты мне очень нравишься.</w:t>
      </w:r>
      <w:r w:rsidR="00172B95">
        <w:t xml:space="preserve"> </w:t>
      </w:r>
    </w:p>
    <w:p w14:paraId="55389A55" w14:textId="7785A0D7" w:rsidR="00172B95" w:rsidRDefault="00172B95" w:rsidP="003E447B">
      <w:pPr>
        <w:spacing w:after="0" w:line="276" w:lineRule="auto"/>
        <w:ind w:firstLine="709"/>
        <w:jc w:val="both"/>
      </w:pPr>
      <w:r>
        <w:t>Н</w:t>
      </w:r>
      <w:r w:rsidR="00597038">
        <w:t>о я тебе об этом не скажу</w:t>
      </w:r>
      <w:r w:rsidR="0073556F">
        <w:t>.</w:t>
      </w:r>
      <w:r>
        <w:t xml:space="preserve"> </w:t>
      </w:r>
    </w:p>
    <w:p w14:paraId="679AAA76" w14:textId="134C9427" w:rsidR="0073556F" w:rsidRDefault="0073556F" w:rsidP="003E447B">
      <w:pPr>
        <w:spacing w:after="0" w:line="276" w:lineRule="auto"/>
        <w:ind w:firstLine="709"/>
        <w:jc w:val="both"/>
      </w:pPr>
      <w:r>
        <w:t>Но мне надо</w:t>
      </w:r>
      <w:r w:rsidR="00166AFB">
        <w:t>,</w:t>
      </w:r>
      <w:r>
        <w:t xml:space="preserve"> чтоб</w:t>
      </w:r>
      <w:r w:rsidR="00166AFB">
        <w:t>ы</w:t>
      </w:r>
      <w:r>
        <w:t xml:space="preserve"> ты сидела рядом</w:t>
      </w:r>
      <w:r w:rsidR="00F43AF7">
        <w:t>,</w:t>
      </w:r>
    </w:p>
    <w:p w14:paraId="44A85435" w14:textId="31BBC378" w:rsidR="00172B95" w:rsidRDefault="00172B95" w:rsidP="003E447B">
      <w:pPr>
        <w:spacing w:after="0" w:line="276" w:lineRule="auto"/>
        <w:ind w:firstLine="709"/>
        <w:jc w:val="both"/>
      </w:pPr>
      <w:r>
        <w:t>Просто сидела рядом,</w:t>
      </w:r>
    </w:p>
    <w:p w14:paraId="0B46A8FD" w14:textId="009097DD" w:rsidR="00172B95" w:rsidRDefault="00172B95" w:rsidP="003E447B">
      <w:pPr>
        <w:spacing w:after="0" w:line="276" w:lineRule="auto"/>
        <w:ind w:firstLine="709"/>
        <w:jc w:val="both"/>
      </w:pPr>
      <w:r>
        <w:t>Никуда не уходила.</w:t>
      </w:r>
    </w:p>
    <w:p w14:paraId="461EB23B" w14:textId="0FF4898D" w:rsidR="00172B95" w:rsidRDefault="00172B95" w:rsidP="003E447B">
      <w:pPr>
        <w:spacing w:after="0" w:line="276" w:lineRule="auto"/>
        <w:ind w:firstLine="709"/>
        <w:jc w:val="both"/>
      </w:pPr>
      <w:r>
        <w:t>Я думаю о прошлом лете,</w:t>
      </w:r>
    </w:p>
    <w:p w14:paraId="334DA743" w14:textId="1DA66E49" w:rsidR="00172B95" w:rsidRDefault="00172B95" w:rsidP="003E447B">
      <w:pPr>
        <w:spacing w:after="0" w:line="276" w:lineRule="auto"/>
        <w:ind w:firstLine="709"/>
        <w:jc w:val="both"/>
      </w:pPr>
      <w:r>
        <w:t>Когда всё ещё было хорошо.</w:t>
      </w:r>
    </w:p>
    <w:p w14:paraId="14E1A47D" w14:textId="59DC23A8" w:rsidR="00172B95" w:rsidRDefault="00172B95" w:rsidP="003E447B">
      <w:pPr>
        <w:spacing w:after="0" w:line="276" w:lineRule="auto"/>
        <w:ind w:firstLine="709"/>
        <w:jc w:val="both"/>
      </w:pPr>
      <w:r>
        <w:t>Когда мама и папа были здоровы,</w:t>
      </w:r>
    </w:p>
    <w:p w14:paraId="6D50D013" w14:textId="2FE1B8EB" w:rsidR="00172B95" w:rsidRDefault="00172B95" w:rsidP="003E447B">
      <w:pPr>
        <w:spacing w:after="0" w:line="276" w:lineRule="auto"/>
        <w:ind w:firstLine="709"/>
        <w:jc w:val="both"/>
      </w:pPr>
      <w:r>
        <w:t>А дедушка был живой.</w:t>
      </w:r>
    </w:p>
    <w:p w14:paraId="017FCB6E" w14:textId="5E94E5BF" w:rsidR="00172B95" w:rsidRDefault="00172B95" w:rsidP="003E447B">
      <w:pPr>
        <w:spacing w:after="0" w:line="276" w:lineRule="auto"/>
        <w:ind w:firstLine="709"/>
        <w:jc w:val="both"/>
      </w:pPr>
      <w:r>
        <w:t>Как он рассказывал мне на ночь сказки,</w:t>
      </w:r>
    </w:p>
    <w:p w14:paraId="6413FF5C" w14:textId="6667133D" w:rsidR="00172B95" w:rsidRDefault="00172B95" w:rsidP="003E447B">
      <w:pPr>
        <w:spacing w:after="0" w:line="276" w:lineRule="auto"/>
        <w:ind w:firstLine="709"/>
        <w:jc w:val="both"/>
      </w:pPr>
      <w:r>
        <w:t xml:space="preserve">Он знал </w:t>
      </w:r>
      <w:r w:rsidR="00166AFB">
        <w:t xml:space="preserve">так </w:t>
      </w:r>
      <w:r>
        <w:t>много сказок</w:t>
      </w:r>
      <w:r w:rsidR="00166AFB">
        <w:t xml:space="preserve"> наизусть.</w:t>
      </w:r>
    </w:p>
    <w:p w14:paraId="26395964" w14:textId="0C9CBE94" w:rsidR="00172B95" w:rsidRDefault="00172B95" w:rsidP="003E447B">
      <w:pPr>
        <w:spacing w:after="0" w:line="276" w:lineRule="auto"/>
        <w:ind w:firstLine="709"/>
        <w:jc w:val="both"/>
      </w:pPr>
      <w:r>
        <w:t>Пушкина, например.</w:t>
      </w:r>
    </w:p>
    <w:p w14:paraId="4DF63B06" w14:textId="77777777" w:rsidR="00172B95" w:rsidRDefault="00172B95" w:rsidP="003E447B">
      <w:pPr>
        <w:spacing w:after="0" w:line="276" w:lineRule="auto"/>
        <w:ind w:firstLine="709"/>
        <w:jc w:val="both"/>
      </w:pPr>
      <w:r>
        <w:t>И «Золотого петушка», и «Царя Салтана»,</w:t>
      </w:r>
    </w:p>
    <w:p w14:paraId="29B7D9C1" w14:textId="0EA08609" w:rsidR="00172B95" w:rsidRDefault="00172B95" w:rsidP="003E447B">
      <w:pPr>
        <w:spacing w:after="0" w:line="276" w:lineRule="auto"/>
        <w:ind w:firstLine="709"/>
        <w:jc w:val="both"/>
      </w:pPr>
      <w:r>
        <w:t>И «Конька-горбунка».</w:t>
      </w:r>
    </w:p>
    <w:p w14:paraId="3F42AF6E" w14:textId="63B5B708" w:rsidR="00172B95" w:rsidRDefault="00172B95" w:rsidP="003E447B">
      <w:pPr>
        <w:spacing w:after="0" w:line="276" w:lineRule="auto"/>
        <w:ind w:firstLine="709"/>
        <w:jc w:val="both"/>
      </w:pPr>
      <w:r>
        <w:t>Правда, это Ершов, а не Пушкин</w:t>
      </w:r>
      <w:r w:rsidR="006477FF">
        <w:t>,</w:t>
      </w:r>
    </w:p>
    <w:p w14:paraId="61244577" w14:textId="615927E0" w:rsidR="00172B95" w:rsidRDefault="00172B95" w:rsidP="003E447B">
      <w:pPr>
        <w:spacing w:after="0" w:line="276" w:lineRule="auto"/>
        <w:ind w:firstLine="709"/>
        <w:jc w:val="both"/>
      </w:pPr>
      <w:r>
        <w:t>Но некоторые думают, что всё-таки Пушкин.</w:t>
      </w:r>
    </w:p>
    <w:p w14:paraId="7447F77F" w14:textId="20D0D84F" w:rsidR="00172B95" w:rsidRDefault="00172B95" w:rsidP="003E447B">
      <w:pPr>
        <w:spacing w:after="0" w:line="276" w:lineRule="auto"/>
        <w:ind w:firstLine="709"/>
        <w:jc w:val="both"/>
      </w:pPr>
      <w:r>
        <w:t>Дедушка играл на флейте,</w:t>
      </w:r>
    </w:p>
    <w:p w14:paraId="07070061" w14:textId="5012F45A" w:rsidR="00172B95" w:rsidRDefault="00172B95" w:rsidP="003E447B">
      <w:pPr>
        <w:spacing w:after="0" w:line="276" w:lineRule="auto"/>
        <w:ind w:firstLine="709"/>
        <w:jc w:val="both"/>
      </w:pPr>
      <w:r>
        <w:t>У него был камертон-талисман.</w:t>
      </w:r>
    </w:p>
    <w:p w14:paraId="02350088" w14:textId="113EB17F" w:rsidR="00172B95" w:rsidRDefault="00172B95" w:rsidP="003E447B">
      <w:pPr>
        <w:spacing w:after="0" w:line="276" w:lineRule="auto"/>
        <w:ind w:firstLine="709"/>
        <w:jc w:val="both"/>
      </w:pPr>
      <w:r>
        <w:t xml:space="preserve">Знаешь, что такое камертон? </w:t>
      </w:r>
    </w:p>
    <w:p w14:paraId="2D2C1833" w14:textId="771B6F6F" w:rsidR="00172B95" w:rsidRDefault="00172B95" w:rsidP="003E447B">
      <w:pPr>
        <w:spacing w:after="0" w:line="276" w:lineRule="auto"/>
        <w:ind w:firstLine="709"/>
        <w:jc w:val="both"/>
      </w:pPr>
      <w:r>
        <w:t>Это такая маленькая дудочка,</w:t>
      </w:r>
    </w:p>
    <w:p w14:paraId="728EE796" w14:textId="16C35CE3" w:rsidR="00172B95" w:rsidRDefault="00172B95" w:rsidP="003E447B">
      <w:pPr>
        <w:spacing w:after="0" w:line="276" w:lineRule="auto"/>
        <w:ind w:firstLine="709"/>
        <w:jc w:val="both"/>
      </w:pPr>
      <w:r>
        <w:t>В неё дуешь, и инструмент настраивается.</w:t>
      </w:r>
    </w:p>
    <w:p w14:paraId="5A41505E" w14:textId="22FBCC8E" w:rsidR="00BC7129" w:rsidRDefault="00172B95" w:rsidP="003E447B">
      <w:pPr>
        <w:spacing w:after="0" w:line="276" w:lineRule="auto"/>
        <w:ind w:firstLine="709"/>
        <w:jc w:val="both"/>
      </w:pPr>
      <w:r>
        <w:lastRenderedPageBreak/>
        <w:t xml:space="preserve">Камертон дедушке подарила </w:t>
      </w:r>
      <w:r w:rsidR="00BC7129">
        <w:t>его жена –</w:t>
      </w:r>
    </w:p>
    <w:p w14:paraId="229BB8C9" w14:textId="52E5F46D" w:rsidR="00BC7129" w:rsidRDefault="00BC7129" w:rsidP="003E447B">
      <w:pPr>
        <w:spacing w:after="0" w:line="276" w:lineRule="auto"/>
        <w:ind w:firstLine="709"/>
        <w:jc w:val="both"/>
      </w:pPr>
      <w:r>
        <w:t>Моя бабушка,</w:t>
      </w:r>
    </w:p>
    <w:p w14:paraId="7878F6CE" w14:textId="4DAFA5CF" w:rsidR="00BC7129" w:rsidRDefault="00BC7129" w:rsidP="003E447B">
      <w:pPr>
        <w:spacing w:after="0" w:line="276" w:lineRule="auto"/>
        <w:ind w:firstLine="709"/>
        <w:jc w:val="both"/>
      </w:pPr>
      <w:r>
        <w:t>Когда они были совсем молодыми.</w:t>
      </w:r>
    </w:p>
    <w:p w14:paraId="307770C9" w14:textId="0EE6C73C" w:rsidR="00172B95" w:rsidRDefault="00BC7129" w:rsidP="003E447B">
      <w:pPr>
        <w:spacing w:after="0" w:line="276" w:lineRule="auto"/>
        <w:ind w:firstLine="709"/>
        <w:jc w:val="both"/>
      </w:pPr>
      <w:r>
        <w:t>Бабушка умерла</w:t>
      </w:r>
      <w:r w:rsidR="007627A8">
        <w:t xml:space="preserve"> очень рано</w:t>
      </w:r>
      <w:r>
        <w:t xml:space="preserve"> –</w:t>
      </w:r>
    </w:p>
    <w:p w14:paraId="55BA8891" w14:textId="61BC999C" w:rsidR="00BC7129" w:rsidRDefault="00BC7129" w:rsidP="003E447B">
      <w:pPr>
        <w:spacing w:after="0" w:line="276" w:lineRule="auto"/>
        <w:ind w:firstLine="709"/>
        <w:jc w:val="both"/>
      </w:pPr>
      <w:r>
        <w:t xml:space="preserve">Ещё мама </w:t>
      </w:r>
      <w:r w:rsidR="007D7C11">
        <w:t xml:space="preserve">моя </w:t>
      </w:r>
      <w:r>
        <w:t>была девочкой…</w:t>
      </w:r>
    </w:p>
    <w:p w14:paraId="460FA51E" w14:textId="336A8A17" w:rsidR="00446664" w:rsidRDefault="00172B95" w:rsidP="003E447B">
      <w:pPr>
        <w:spacing w:after="0" w:line="276" w:lineRule="auto"/>
        <w:ind w:firstLine="709"/>
        <w:jc w:val="both"/>
      </w:pPr>
      <w:r>
        <w:t>И дедушка всю жизнь хранил этот камертон.</w:t>
      </w:r>
    </w:p>
    <w:p w14:paraId="37459924" w14:textId="3E5842DE" w:rsidR="00172B95" w:rsidRDefault="00172B95" w:rsidP="003E447B">
      <w:pPr>
        <w:spacing w:after="0" w:line="276" w:lineRule="auto"/>
        <w:ind w:firstLine="709"/>
        <w:jc w:val="both"/>
      </w:pPr>
      <w:r>
        <w:t>Зимними вечерами,</w:t>
      </w:r>
    </w:p>
    <w:p w14:paraId="5B0A0F6B" w14:textId="5FF1841D" w:rsidR="00172B95" w:rsidRDefault="00172B95" w:rsidP="003E447B">
      <w:pPr>
        <w:spacing w:after="0" w:line="276" w:lineRule="auto"/>
        <w:ind w:firstLine="709"/>
        <w:jc w:val="both"/>
      </w:pPr>
      <w:r>
        <w:t>Когда метель за окнами выла, как человек,</w:t>
      </w:r>
    </w:p>
    <w:p w14:paraId="4F664099" w14:textId="361ABD0A" w:rsidR="00172B95" w:rsidRDefault="00172B95" w:rsidP="003E447B">
      <w:pPr>
        <w:spacing w:after="0" w:line="276" w:lineRule="auto"/>
        <w:ind w:firstLine="709"/>
        <w:jc w:val="both"/>
      </w:pPr>
      <w:r>
        <w:t>Дедушка брал флейту,</w:t>
      </w:r>
    </w:p>
    <w:p w14:paraId="3AD2F2AA" w14:textId="28E344D1" w:rsidR="00172B95" w:rsidRDefault="00172B95" w:rsidP="003E447B">
      <w:pPr>
        <w:spacing w:after="0" w:line="276" w:lineRule="auto"/>
        <w:ind w:firstLine="709"/>
        <w:jc w:val="both"/>
      </w:pPr>
      <w:r>
        <w:t>Дрожащие пальцы скользили по отверстиям,</w:t>
      </w:r>
    </w:p>
    <w:p w14:paraId="31D3C0BF" w14:textId="1DCF695B" w:rsidR="00172B95" w:rsidRDefault="00172B95" w:rsidP="003E447B">
      <w:pPr>
        <w:spacing w:after="0" w:line="276" w:lineRule="auto"/>
        <w:ind w:firstLine="709"/>
        <w:jc w:val="both"/>
      </w:pPr>
      <w:r>
        <w:t>Не попадали…</w:t>
      </w:r>
    </w:p>
    <w:p w14:paraId="39097FBB" w14:textId="1C76A8A1" w:rsidR="00172B95" w:rsidRDefault="00172B95" w:rsidP="003E447B">
      <w:pPr>
        <w:spacing w:after="0" w:line="276" w:lineRule="auto"/>
        <w:ind w:firstLine="709"/>
        <w:jc w:val="both"/>
      </w:pPr>
      <w:r>
        <w:t>Но дедушка играл, тихонько, но играл,</w:t>
      </w:r>
    </w:p>
    <w:p w14:paraId="0F2FDAEB" w14:textId="382B9D99" w:rsidR="00172B95" w:rsidRDefault="00172B95" w:rsidP="003E447B">
      <w:pPr>
        <w:spacing w:after="0" w:line="276" w:lineRule="auto"/>
        <w:ind w:firstLine="709"/>
        <w:jc w:val="both"/>
      </w:pPr>
      <w:r>
        <w:t>Он не мог не играть.</w:t>
      </w:r>
    </w:p>
    <w:p w14:paraId="141831C5" w14:textId="3CF75613" w:rsidR="00172B95" w:rsidRDefault="00172B95" w:rsidP="003E447B">
      <w:pPr>
        <w:spacing w:after="0" w:line="276" w:lineRule="auto"/>
        <w:ind w:firstLine="709"/>
        <w:jc w:val="both"/>
      </w:pPr>
      <w:r>
        <w:t xml:space="preserve">А </w:t>
      </w:r>
      <w:r w:rsidR="009A3772">
        <w:t>маленькая мама слушала.</w:t>
      </w:r>
    </w:p>
    <w:p w14:paraId="77ADF1DD" w14:textId="08FAC892" w:rsidR="009A3772" w:rsidRDefault="009A3772" w:rsidP="003E447B">
      <w:pPr>
        <w:spacing w:after="0" w:line="276" w:lineRule="auto"/>
        <w:ind w:firstLine="709"/>
        <w:jc w:val="both"/>
      </w:pPr>
      <w:r>
        <w:t>А потом родился я и тоже слушал.</w:t>
      </w:r>
    </w:p>
    <w:p w14:paraId="0179D9AD" w14:textId="47FE7424" w:rsidR="009A3772" w:rsidRDefault="009A3772" w:rsidP="003E447B">
      <w:pPr>
        <w:spacing w:after="0" w:line="276" w:lineRule="auto"/>
        <w:ind w:firstLine="709"/>
        <w:jc w:val="both"/>
      </w:pPr>
      <w:r>
        <w:t>Дедушка играл и вспоминал бабушку.</w:t>
      </w:r>
    </w:p>
    <w:p w14:paraId="2AF4317A" w14:textId="17ED30E7" w:rsidR="00172B95" w:rsidRDefault="00172B95" w:rsidP="003E447B">
      <w:pPr>
        <w:spacing w:after="0" w:line="276" w:lineRule="auto"/>
        <w:ind w:firstLine="709"/>
        <w:jc w:val="both"/>
      </w:pPr>
      <w:r>
        <w:t>Камертон летит над прудом…</w:t>
      </w:r>
    </w:p>
    <w:p w14:paraId="2D605F5A" w14:textId="23D5574A" w:rsidR="00172B95" w:rsidRDefault="00172B95" w:rsidP="003E447B">
      <w:pPr>
        <w:spacing w:after="0" w:line="276" w:lineRule="auto"/>
        <w:ind w:firstLine="709"/>
        <w:jc w:val="both"/>
      </w:pPr>
      <w:r>
        <w:t>Лягушка ловит камертон ртом,</w:t>
      </w:r>
    </w:p>
    <w:p w14:paraId="4A827026" w14:textId="3C375DB3" w:rsidR="00172B95" w:rsidRDefault="00172B95" w:rsidP="003E447B">
      <w:pPr>
        <w:spacing w:after="0" w:line="276" w:lineRule="auto"/>
        <w:ind w:firstLine="709"/>
        <w:jc w:val="both"/>
      </w:pPr>
      <w:r>
        <w:t>Думает, что это бабочка…</w:t>
      </w:r>
    </w:p>
    <w:p w14:paraId="331260D0" w14:textId="6B6FE47F" w:rsidR="00172B95" w:rsidRDefault="00172B95" w:rsidP="003E447B">
      <w:pPr>
        <w:spacing w:after="0" w:line="276" w:lineRule="auto"/>
        <w:ind w:firstLine="709"/>
        <w:jc w:val="both"/>
      </w:pPr>
      <w:r>
        <w:t>Иногда дедушкино лицо белело от боли</w:t>
      </w:r>
      <w:r w:rsidR="00F43AF7">
        <w:t>,</w:t>
      </w:r>
    </w:p>
    <w:p w14:paraId="389144CB" w14:textId="48F6F28D" w:rsidR="00172B95" w:rsidRDefault="00172B95" w:rsidP="003E447B">
      <w:pPr>
        <w:spacing w:after="0" w:line="276" w:lineRule="auto"/>
        <w:ind w:firstLine="709"/>
        <w:jc w:val="both"/>
      </w:pPr>
      <w:r>
        <w:t>Иногда он вспоминал свою жизнь</w:t>
      </w:r>
      <w:r w:rsidR="00F43AF7">
        <w:t>,</w:t>
      </w:r>
    </w:p>
    <w:p w14:paraId="3B738E8B" w14:textId="44C3D7B9" w:rsidR="00172B95" w:rsidRDefault="00172B95" w:rsidP="003E447B">
      <w:pPr>
        <w:spacing w:after="0" w:line="276" w:lineRule="auto"/>
        <w:ind w:firstLine="709"/>
        <w:jc w:val="both"/>
      </w:pPr>
      <w:r>
        <w:t>И его лицо тогда тоже белело</w:t>
      </w:r>
      <w:r w:rsidR="00F43AF7">
        <w:t>,</w:t>
      </w:r>
    </w:p>
    <w:p w14:paraId="26F4E50D" w14:textId="77777777" w:rsidR="00172B95" w:rsidRDefault="00172B95" w:rsidP="003E447B">
      <w:pPr>
        <w:spacing w:after="0" w:line="276" w:lineRule="auto"/>
        <w:ind w:firstLine="709"/>
        <w:jc w:val="both"/>
      </w:pPr>
      <w:r>
        <w:t>И мама тихо говорила:</w:t>
      </w:r>
    </w:p>
    <w:p w14:paraId="158ACE7D" w14:textId="77777777" w:rsidR="00172B95" w:rsidRDefault="00172B95" w:rsidP="003E447B">
      <w:pPr>
        <w:spacing w:after="0" w:line="276" w:lineRule="auto"/>
        <w:ind w:firstLine="709"/>
        <w:jc w:val="both"/>
      </w:pPr>
      <w:r>
        <w:t>«У дедушки была очень тяжёлая жизнь».</w:t>
      </w:r>
    </w:p>
    <w:p w14:paraId="7BAAEE27" w14:textId="77777777" w:rsidR="00172B95" w:rsidRDefault="00172B95" w:rsidP="003E447B">
      <w:pPr>
        <w:spacing w:after="0" w:line="276" w:lineRule="auto"/>
        <w:ind w:firstLine="709"/>
        <w:jc w:val="both"/>
      </w:pPr>
      <w:r>
        <w:t xml:space="preserve">Жизнь всегда тяжёлая… </w:t>
      </w:r>
    </w:p>
    <w:p w14:paraId="5659733E" w14:textId="325DCEEA" w:rsidR="00172B95" w:rsidRDefault="00172B95" w:rsidP="003E447B">
      <w:pPr>
        <w:spacing w:after="0" w:line="276" w:lineRule="auto"/>
        <w:ind w:firstLine="709"/>
        <w:jc w:val="both"/>
      </w:pPr>
      <w:r>
        <w:t>А флейта звучала, флейта тихонько звучала.</w:t>
      </w:r>
    </w:p>
    <w:p w14:paraId="446915C5" w14:textId="4ECC8233" w:rsidR="00172B95" w:rsidRDefault="00172B95" w:rsidP="003E447B">
      <w:pPr>
        <w:spacing w:after="0" w:line="276" w:lineRule="auto"/>
        <w:ind w:firstLine="709"/>
        <w:jc w:val="both"/>
      </w:pPr>
      <w:r>
        <w:t>И пальцы, дрожащие, дедушкины,</w:t>
      </w:r>
    </w:p>
    <w:p w14:paraId="31F506FD" w14:textId="77777777" w:rsidR="00172B95" w:rsidRDefault="00172B95" w:rsidP="003E447B">
      <w:pPr>
        <w:spacing w:after="0" w:line="276" w:lineRule="auto"/>
        <w:ind w:firstLine="709"/>
        <w:jc w:val="both"/>
      </w:pPr>
      <w:r>
        <w:t>По флейте бежали, по флейте бежали…</w:t>
      </w:r>
    </w:p>
    <w:p w14:paraId="34E92F17" w14:textId="77777777" w:rsidR="00172B95" w:rsidRDefault="00172B95" w:rsidP="003E447B">
      <w:pPr>
        <w:spacing w:after="0" w:line="276" w:lineRule="auto"/>
        <w:ind w:firstLine="709"/>
        <w:jc w:val="both"/>
      </w:pPr>
      <w:r>
        <w:t>Как хорошо, Валя, что твой дедушка жив.</w:t>
      </w:r>
    </w:p>
    <w:p w14:paraId="38DD8265" w14:textId="044EF4ED" w:rsidR="00172B95" w:rsidRDefault="00172B95" w:rsidP="003E447B">
      <w:pPr>
        <w:spacing w:after="0" w:line="276" w:lineRule="auto"/>
        <w:ind w:firstLine="709"/>
        <w:jc w:val="both"/>
      </w:pPr>
      <w:r>
        <w:t>Береги его, Валя. Береги. Береги. Береги</w:t>
      </w:r>
      <w:r w:rsidR="00166AFB">
        <w:t>…</w:t>
      </w:r>
      <w:r>
        <w:t>»</w:t>
      </w:r>
    </w:p>
    <w:p w14:paraId="46992819" w14:textId="77777777" w:rsidR="00172B95" w:rsidRDefault="00172B95" w:rsidP="003E447B">
      <w:pPr>
        <w:spacing w:after="0" w:line="276" w:lineRule="auto"/>
        <w:ind w:firstLine="709"/>
        <w:jc w:val="both"/>
      </w:pPr>
    </w:p>
    <w:p w14:paraId="2181786A" w14:textId="5C14E685" w:rsidR="00CD0039" w:rsidRDefault="00172B95" w:rsidP="003E447B">
      <w:pPr>
        <w:spacing w:after="0" w:line="276" w:lineRule="auto"/>
        <w:ind w:firstLine="709"/>
        <w:jc w:val="both"/>
      </w:pPr>
      <w:r>
        <w:t xml:space="preserve">Мяу. Как интересно мысли у людей скачут. Скачут </w:t>
      </w:r>
      <w:r w:rsidR="00166AFB">
        <w:t xml:space="preserve">– </w:t>
      </w:r>
      <w:r>
        <w:t>и превращаются то в стихи, то в сказки, то в жалобную песню флейты…</w:t>
      </w:r>
    </w:p>
    <w:p w14:paraId="1F1D0C48" w14:textId="77777777" w:rsidR="00CD0039" w:rsidRDefault="00CD0039" w:rsidP="003E447B">
      <w:pPr>
        <w:spacing w:after="0" w:line="276" w:lineRule="auto"/>
        <w:ind w:firstLine="709"/>
        <w:jc w:val="both"/>
      </w:pPr>
    </w:p>
    <w:p w14:paraId="11BA70A4" w14:textId="238E3F39" w:rsidR="00CD0039" w:rsidRDefault="00CD0039" w:rsidP="003E447B">
      <w:pPr>
        <w:spacing w:after="0" w:line="276" w:lineRule="auto"/>
        <w:ind w:firstLine="709"/>
        <w:jc w:val="both"/>
      </w:pPr>
      <w:r>
        <w:t>«Его лицо, Валечка, белело,</w:t>
      </w:r>
    </w:p>
    <w:p w14:paraId="401AA417" w14:textId="77777777" w:rsidR="00CD0039" w:rsidRDefault="00CD0039" w:rsidP="003E447B">
      <w:pPr>
        <w:spacing w:after="0" w:line="276" w:lineRule="auto"/>
        <w:ind w:firstLine="709"/>
        <w:jc w:val="both"/>
      </w:pPr>
      <w:r>
        <w:t xml:space="preserve">Как твоё побелело, когда </w:t>
      </w:r>
    </w:p>
    <w:p w14:paraId="231C2049" w14:textId="60AE60C0" w:rsidR="00CD0039" w:rsidRDefault="00CD0039" w:rsidP="003E447B">
      <w:pPr>
        <w:spacing w:after="0" w:line="276" w:lineRule="auto"/>
        <w:ind w:firstLine="709"/>
        <w:jc w:val="both"/>
      </w:pPr>
      <w:r>
        <w:t>Ты вспомнила про паука.</w:t>
      </w:r>
    </w:p>
    <w:p w14:paraId="1CC27F5E" w14:textId="3BE18620" w:rsidR="00CD0039" w:rsidRDefault="00CD0039" w:rsidP="003E447B">
      <w:pPr>
        <w:spacing w:after="0" w:line="276" w:lineRule="auto"/>
        <w:ind w:firstLine="709"/>
        <w:jc w:val="both"/>
      </w:pPr>
      <w:r>
        <w:t>У каждого из нас свои страхи, свои боли.</w:t>
      </w:r>
    </w:p>
    <w:p w14:paraId="55E34A06" w14:textId="53C6A089" w:rsidR="00CD0039" w:rsidRDefault="00CD0039" w:rsidP="003E447B">
      <w:pPr>
        <w:spacing w:after="0" w:line="276" w:lineRule="auto"/>
        <w:ind w:firstLine="709"/>
        <w:jc w:val="both"/>
      </w:pPr>
      <w:r>
        <w:lastRenderedPageBreak/>
        <w:t>Они заставляют белеть наши лица,</w:t>
      </w:r>
    </w:p>
    <w:p w14:paraId="1502920D" w14:textId="77777777" w:rsidR="00CD0039" w:rsidRDefault="00CD0039" w:rsidP="003E447B">
      <w:pPr>
        <w:spacing w:after="0" w:line="276" w:lineRule="auto"/>
        <w:ind w:firstLine="709"/>
        <w:jc w:val="both"/>
      </w:pPr>
      <w:r>
        <w:t>Они заставляют на флейте тихонько играть,</w:t>
      </w:r>
    </w:p>
    <w:p w14:paraId="49DB094D" w14:textId="03E92B92" w:rsidR="00CD0039" w:rsidRDefault="00CD0039" w:rsidP="003E447B">
      <w:pPr>
        <w:spacing w:after="0" w:line="276" w:lineRule="auto"/>
        <w:ind w:firstLine="709"/>
        <w:jc w:val="both"/>
      </w:pPr>
      <w:r>
        <w:t>Не попадая в отверстия, может, фальшиво,</w:t>
      </w:r>
    </w:p>
    <w:p w14:paraId="23394580" w14:textId="2837BF82" w:rsidR="00CD0039" w:rsidRDefault="00CD0039" w:rsidP="003E447B">
      <w:pPr>
        <w:spacing w:after="0" w:line="276" w:lineRule="auto"/>
        <w:ind w:firstLine="709"/>
        <w:jc w:val="both"/>
      </w:pPr>
      <w:r>
        <w:t>И, может, никто никогда-никогда не услышит</w:t>
      </w:r>
      <w:r w:rsidR="00F43AF7">
        <w:t>,</w:t>
      </w:r>
    </w:p>
    <w:p w14:paraId="4C29944A" w14:textId="77777777" w:rsidR="00CD0039" w:rsidRDefault="00CD0039" w:rsidP="003E447B">
      <w:pPr>
        <w:spacing w:after="0" w:line="276" w:lineRule="auto"/>
        <w:ind w:firstLine="709"/>
        <w:jc w:val="both"/>
      </w:pPr>
      <w:r>
        <w:t>Но всё-таки, всё-таки, всё-таки надо играть».</w:t>
      </w:r>
    </w:p>
    <w:p w14:paraId="6ABA5682" w14:textId="77777777" w:rsidR="00CD0039" w:rsidRDefault="00CD0039" w:rsidP="003E447B">
      <w:pPr>
        <w:spacing w:after="0" w:line="276" w:lineRule="auto"/>
        <w:ind w:firstLine="709"/>
        <w:jc w:val="both"/>
      </w:pPr>
    </w:p>
    <w:p w14:paraId="04F3A4FA" w14:textId="7137779C" w:rsidR="00CD0039" w:rsidRDefault="00CD0039" w:rsidP="003E447B">
      <w:pPr>
        <w:spacing w:after="0" w:line="276" w:lineRule="auto"/>
        <w:ind w:firstLine="709"/>
        <w:jc w:val="both"/>
      </w:pPr>
      <w:r>
        <w:t xml:space="preserve">– Лёв, ты чего? </w:t>
      </w:r>
      <w:r w:rsidR="00F43AF7">
        <w:t>– Валя пугается.</w:t>
      </w:r>
    </w:p>
    <w:p w14:paraId="67A93092" w14:textId="77777777" w:rsidR="00CD0039" w:rsidRDefault="00CD0039" w:rsidP="003E447B">
      <w:pPr>
        <w:spacing w:after="0" w:line="276" w:lineRule="auto"/>
        <w:ind w:firstLine="709"/>
        <w:jc w:val="both"/>
      </w:pPr>
      <w:r>
        <w:t>– А, ничего, – Лёва быстро вытирает глаза и выходит из кухни.</w:t>
      </w:r>
    </w:p>
    <w:p w14:paraId="10EAA76C" w14:textId="27794C15" w:rsidR="00CD0039" w:rsidRDefault="00CD0039" w:rsidP="003E447B">
      <w:pPr>
        <w:spacing w:after="0" w:line="276" w:lineRule="auto"/>
        <w:ind w:firstLine="709"/>
        <w:jc w:val="both"/>
      </w:pPr>
      <w:r>
        <w:t xml:space="preserve">Валя смотрит ему вслед.   </w:t>
      </w:r>
    </w:p>
    <w:p w14:paraId="73688E47" w14:textId="6F7DA71E" w:rsidR="00CD0039" w:rsidRDefault="00CD0039" w:rsidP="003E447B">
      <w:pPr>
        <w:spacing w:after="0" w:line="276" w:lineRule="auto"/>
        <w:ind w:firstLine="709"/>
        <w:jc w:val="both"/>
      </w:pPr>
      <w:r>
        <w:t>– Валь! – удивлённо зовёт Лева из комнаты.</w:t>
      </w:r>
    </w:p>
    <w:p w14:paraId="683F873B" w14:textId="69E2C549" w:rsidR="00CD0039" w:rsidRDefault="00CD0039" w:rsidP="003E447B">
      <w:pPr>
        <w:spacing w:after="0" w:line="276" w:lineRule="auto"/>
        <w:ind w:firstLine="709"/>
        <w:jc w:val="both"/>
      </w:pPr>
      <w:r>
        <w:t>– Там паук?</w:t>
      </w:r>
      <w:r w:rsidR="00EF5DA9">
        <w:t>!</w:t>
      </w:r>
      <w:r>
        <w:t xml:space="preserve"> – испуганно кричит Валя из кухни.</w:t>
      </w:r>
    </w:p>
    <w:p w14:paraId="3074D4CB" w14:textId="2ABE32E2" w:rsidR="00CD0039" w:rsidRDefault="00CD0039" w:rsidP="003E447B">
      <w:pPr>
        <w:spacing w:after="0" w:line="276" w:lineRule="auto"/>
        <w:ind w:firstLine="709"/>
        <w:jc w:val="both"/>
      </w:pPr>
      <w:r>
        <w:t>– Нет. Там… что-то странное. Какая-то бумага. Какие-то стихи…</w:t>
      </w:r>
    </w:p>
    <w:p w14:paraId="5A69BF78" w14:textId="02CF3B5D" w:rsidR="00CD0039" w:rsidRDefault="00CD0039" w:rsidP="003E447B">
      <w:pPr>
        <w:spacing w:after="0" w:line="276" w:lineRule="auto"/>
        <w:ind w:firstLine="709"/>
        <w:jc w:val="both"/>
      </w:pPr>
      <w:r>
        <w:t>– Мяу! – радостно кричу я.</w:t>
      </w:r>
    </w:p>
    <w:p w14:paraId="0E371B3B" w14:textId="01F15221" w:rsidR="00314F24" w:rsidRDefault="00CD0039" w:rsidP="00635F0E">
      <w:pPr>
        <w:spacing w:after="0" w:line="276" w:lineRule="auto"/>
        <w:ind w:firstLine="709"/>
        <w:jc w:val="both"/>
      </w:pPr>
      <w:r>
        <w:t>– Мяу! – кричит и Анна Андреевна. Лёва нашёл! Теперь пусть прочтёт вслух, пусть скорее прочтёт, ну же, Лёва, ну!</w:t>
      </w:r>
    </w:p>
    <w:p w14:paraId="21E87C94" w14:textId="77777777" w:rsidR="00655BFB" w:rsidRPr="00635F0E" w:rsidRDefault="00655BFB" w:rsidP="00635F0E">
      <w:pPr>
        <w:spacing w:after="0" w:line="276" w:lineRule="auto"/>
        <w:ind w:firstLine="709"/>
        <w:jc w:val="both"/>
      </w:pPr>
    </w:p>
    <w:p w14:paraId="5E36EF6E" w14:textId="60FAF67F" w:rsidR="00CD0039" w:rsidRPr="00CF7A56" w:rsidRDefault="00314F24" w:rsidP="00166AFB">
      <w:pPr>
        <w:spacing w:after="0" w:line="276" w:lineRule="auto"/>
        <w:ind w:left="851" w:firstLine="708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EF5DA9">
        <w:rPr>
          <w:b/>
          <w:bCs/>
        </w:rPr>
        <w:t xml:space="preserve">    </w:t>
      </w:r>
      <w:r w:rsidR="00CF7A56">
        <w:rPr>
          <w:b/>
          <w:bCs/>
        </w:rPr>
        <w:t xml:space="preserve">   </w:t>
      </w:r>
      <w:r w:rsidR="00CF7A56" w:rsidRPr="00CF7A56">
        <w:rPr>
          <w:b/>
          <w:bCs/>
        </w:rPr>
        <w:t>Глава тринадцатая, мяу</w:t>
      </w:r>
      <w:r w:rsidR="00CD0039" w:rsidRPr="00CF7A56">
        <w:rPr>
          <w:b/>
          <w:bCs/>
        </w:rPr>
        <w:t>.</w:t>
      </w:r>
    </w:p>
    <w:p w14:paraId="44C08B7B" w14:textId="16767BB8" w:rsidR="00CF7A56" w:rsidRPr="00CF7A56" w:rsidRDefault="00CF7A56" w:rsidP="003E447B">
      <w:pPr>
        <w:spacing w:after="0" w:line="276" w:lineRule="auto"/>
        <w:ind w:left="851" w:firstLine="708"/>
        <w:jc w:val="both"/>
        <w:rPr>
          <w:b/>
          <w:bCs/>
        </w:rPr>
      </w:pPr>
      <w:r w:rsidRPr="00CF7A56">
        <w:rPr>
          <w:b/>
          <w:bCs/>
        </w:rPr>
        <w:t>В которой ещё не уснули, а уже кошмар</w:t>
      </w:r>
      <w:r w:rsidR="003C760D">
        <w:rPr>
          <w:b/>
          <w:bCs/>
        </w:rPr>
        <w:t xml:space="preserve"> какой-то</w:t>
      </w:r>
      <w:r w:rsidRPr="00CF7A56">
        <w:rPr>
          <w:b/>
          <w:bCs/>
        </w:rPr>
        <w:t>!</w:t>
      </w:r>
    </w:p>
    <w:p w14:paraId="28E08851" w14:textId="77777777" w:rsidR="00CD0039" w:rsidRDefault="00CD0039" w:rsidP="003E447B">
      <w:pPr>
        <w:spacing w:after="0" w:line="276" w:lineRule="auto"/>
        <w:ind w:firstLine="709"/>
        <w:jc w:val="both"/>
      </w:pPr>
    </w:p>
    <w:p w14:paraId="07F89113" w14:textId="7C8C2E7E" w:rsidR="00CD0039" w:rsidRDefault="00CD0039" w:rsidP="003E447B">
      <w:pPr>
        <w:spacing w:after="0" w:line="276" w:lineRule="auto"/>
        <w:ind w:firstLine="709"/>
        <w:jc w:val="both"/>
      </w:pPr>
      <w:r>
        <w:t xml:space="preserve">Валя осторожно выходит из кухни. </w:t>
      </w:r>
    </w:p>
    <w:p w14:paraId="4A411DF0" w14:textId="7CD66EE9" w:rsidR="00CD0039" w:rsidRDefault="00CD0039" w:rsidP="003E447B">
      <w:pPr>
        <w:spacing w:after="0" w:line="276" w:lineRule="auto"/>
        <w:ind w:firstLine="709"/>
        <w:jc w:val="both"/>
      </w:pPr>
      <w:r>
        <w:t>– Смотри! Что это?</w:t>
      </w:r>
      <w:r w:rsidR="00157D6D">
        <w:t xml:space="preserve"> – Лёва протягивает Вале листок с заклинанием.</w:t>
      </w:r>
    </w:p>
    <w:p w14:paraId="25A3D241" w14:textId="77777777" w:rsidR="00CD0039" w:rsidRDefault="00CD0039" w:rsidP="003E447B">
      <w:pPr>
        <w:spacing w:after="0" w:line="276" w:lineRule="auto"/>
        <w:ind w:firstLine="709"/>
        <w:jc w:val="both"/>
      </w:pPr>
      <w:r>
        <w:t>Валя берёт листок, читает про себя…</w:t>
      </w:r>
    </w:p>
    <w:p w14:paraId="7BD9C838" w14:textId="4969D9A7" w:rsidR="00CD0039" w:rsidRDefault="00CD0039" w:rsidP="003E447B">
      <w:pPr>
        <w:spacing w:after="0" w:line="276" w:lineRule="auto"/>
        <w:ind w:firstLine="709"/>
        <w:jc w:val="both"/>
      </w:pPr>
      <w:r>
        <w:t>Мяу! Вслух! Вслух давайте! Скорее! Ну!</w:t>
      </w:r>
      <w:r w:rsidR="00157D6D">
        <w:t>!</w:t>
      </w:r>
    </w:p>
    <w:p w14:paraId="183FD6B9" w14:textId="7CCFC2FE" w:rsidR="00CD0039" w:rsidRDefault="00CD0039" w:rsidP="003E447B">
      <w:pPr>
        <w:spacing w:after="0" w:line="276" w:lineRule="auto"/>
        <w:ind w:firstLine="709"/>
        <w:jc w:val="both"/>
      </w:pPr>
      <w:r>
        <w:t>Но они читают про себя. Читают</w:t>
      </w:r>
      <w:r w:rsidR="00157D6D">
        <w:t>,</w:t>
      </w:r>
      <w:r>
        <w:t xml:space="preserve"> склонившись головами друг к другу, шевеля губами…</w:t>
      </w:r>
    </w:p>
    <w:p w14:paraId="05F8C2AD" w14:textId="77777777" w:rsidR="00CD0039" w:rsidRDefault="00CD0039" w:rsidP="003E447B">
      <w:pPr>
        <w:spacing w:after="0" w:line="276" w:lineRule="auto"/>
        <w:ind w:firstLine="709"/>
        <w:jc w:val="both"/>
      </w:pPr>
      <w:r>
        <w:t>– Ничего не понимаю, – говорит Лёва. – Твой дедушка стихи пишет?</w:t>
      </w:r>
    </w:p>
    <w:p w14:paraId="5B6CE841" w14:textId="6FEB94A2" w:rsidR="00CD0039" w:rsidRDefault="00CD0039" w:rsidP="003E447B">
      <w:pPr>
        <w:spacing w:after="0" w:line="276" w:lineRule="auto"/>
        <w:ind w:firstLine="709"/>
        <w:jc w:val="both"/>
      </w:pPr>
      <w:r>
        <w:t>– Писал в молодости, – говорит Валя. – В молодости все же пишут</w:t>
      </w:r>
      <w:r w:rsidR="00157D6D">
        <w:t>.</w:t>
      </w:r>
      <w:r>
        <w:t xml:space="preserve"> Но такие странные вряд ли бы он написал</w:t>
      </w:r>
      <w:r w:rsidR="00862411">
        <w:t>.</w:t>
      </w:r>
      <w:r>
        <w:t xml:space="preserve"> А если бы и написал, зачем бы </w:t>
      </w:r>
      <w:r w:rsidR="00157D6D">
        <w:t xml:space="preserve">у тебя в квартире </w:t>
      </w:r>
      <w:r>
        <w:t>оставил?</w:t>
      </w:r>
    </w:p>
    <w:p w14:paraId="5812393A" w14:textId="4898CC2F" w:rsidR="003E568A" w:rsidRDefault="003C760D" w:rsidP="003E447B">
      <w:pPr>
        <w:spacing w:after="0" w:line="276" w:lineRule="auto"/>
        <w:ind w:firstLine="709"/>
        <w:jc w:val="both"/>
      </w:pPr>
      <w:r>
        <w:t>Тут у</w:t>
      </w:r>
      <w:r w:rsidR="003E568A">
        <w:t xml:space="preserve"> Вали звонит телефон.</w:t>
      </w:r>
    </w:p>
    <w:p w14:paraId="3D4818FF" w14:textId="3B52495D" w:rsidR="003E568A" w:rsidRDefault="003E568A" w:rsidP="003E447B">
      <w:pPr>
        <w:spacing w:after="0" w:line="276" w:lineRule="auto"/>
        <w:ind w:firstLine="709"/>
        <w:jc w:val="both"/>
      </w:pPr>
      <w:r>
        <w:t xml:space="preserve">– Алё! Да, дедушка. </w:t>
      </w:r>
      <w:r w:rsidR="00157D6D">
        <w:t>Да</w:t>
      </w:r>
      <w:r>
        <w:t xml:space="preserve">, уже иду. Встретишь? Да не надо, что ты ходить будешь, сама дойду, подумаешь, от подъезда до подъезда, что со мной случится? </w:t>
      </w:r>
    </w:p>
    <w:p w14:paraId="3FBE68F8" w14:textId="4F372827" w:rsidR="003E568A" w:rsidRDefault="003E568A" w:rsidP="003E447B">
      <w:pPr>
        <w:spacing w:after="0" w:line="276" w:lineRule="auto"/>
        <w:ind w:firstLine="709"/>
        <w:jc w:val="both"/>
      </w:pPr>
      <w:r>
        <w:t>– Я провожу! – поспешно говорит Лёва.</w:t>
      </w:r>
    </w:p>
    <w:p w14:paraId="120C4F11" w14:textId="731B3743" w:rsidR="003E568A" w:rsidRDefault="003E568A" w:rsidP="003E447B">
      <w:pPr>
        <w:spacing w:after="0" w:line="276" w:lineRule="auto"/>
        <w:ind w:firstLine="709"/>
        <w:jc w:val="both"/>
      </w:pPr>
      <w:r>
        <w:t>– Да я сама</w:t>
      </w:r>
      <w:r w:rsidR="00157D6D">
        <w:t>! Н</w:t>
      </w:r>
      <w:r>
        <w:t>у что я, маленькая? – улыбается Валя и поправляет очки.</w:t>
      </w:r>
    </w:p>
    <w:p w14:paraId="1D2CA0BC" w14:textId="7623FD72" w:rsidR="003E568A" w:rsidRDefault="003E568A" w:rsidP="003E447B">
      <w:pPr>
        <w:spacing w:after="0" w:line="276" w:lineRule="auto"/>
        <w:ind w:firstLine="709"/>
        <w:jc w:val="both"/>
      </w:pPr>
      <w:r>
        <w:t>– Ну</w:t>
      </w:r>
      <w:r w:rsidR="00157D6D">
        <w:t>,</w:t>
      </w:r>
      <w:r>
        <w:t xml:space="preserve"> мало ли… Заодно </w:t>
      </w:r>
      <w:proofErr w:type="spellStart"/>
      <w:r>
        <w:t>Кефирыча</w:t>
      </w:r>
      <w:proofErr w:type="spellEnd"/>
      <w:r>
        <w:t xml:space="preserve"> выгуляю. Один он не пойдёт, а с твоей Анной Андреевной – </w:t>
      </w:r>
      <w:proofErr w:type="spellStart"/>
      <w:r>
        <w:t>по-любому</w:t>
      </w:r>
      <w:proofErr w:type="spellEnd"/>
      <w:r>
        <w:t>.</w:t>
      </w:r>
    </w:p>
    <w:p w14:paraId="2C5FDD32" w14:textId="79EF1184" w:rsidR="003E568A" w:rsidRDefault="003E568A" w:rsidP="003E447B">
      <w:pPr>
        <w:spacing w:after="0" w:line="276" w:lineRule="auto"/>
        <w:ind w:firstLine="709"/>
        <w:jc w:val="both"/>
      </w:pPr>
      <w:r>
        <w:lastRenderedPageBreak/>
        <w:t xml:space="preserve">Мяу! С Анной Андреевной – это да, </w:t>
      </w:r>
      <w:r w:rsidR="00157D6D">
        <w:t xml:space="preserve">с ней </w:t>
      </w:r>
      <w:r>
        <w:t xml:space="preserve">я </w:t>
      </w:r>
      <w:r w:rsidR="003C760D">
        <w:t xml:space="preserve">согласен </w:t>
      </w:r>
      <w:r>
        <w:t xml:space="preserve">даже в такую </w:t>
      </w:r>
      <w:r w:rsidR="009F0F70">
        <w:t>темень</w:t>
      </w:r>
      <w:r>
        <w:t xml:space="preserve"> гулять!</w:t>
      </w:r>
    </w:p>
    <w:p w14:paraId="61F48CC0" w14:textId="77777777" w:rsidR="003E568A" w:rsidRDefault="003E568A" w:rsidP="003E447B">
      <w:pPr>
        <w:spacing w:after="0" w:line="276" w:lineRule="auto"/>
        <w:ind w:firstLine="709"/>
        <w:jc w:val="both"/>
      </w:pPr>
      <w:r>
        <w:t>– Хорошо, спасибо, – говорит Валя. – Анна Андреевна, ты готова?</w:t>
      </w:r>
    </w:p>
    <w:p w14:paraId="54EFF987" w14:textId="3BD38BE7" w:rsidR="003E568A" w:rsidRDefault="003E568A" w:rsidP="003E447B">
      <w:pPr>
        <w:spacing w:after="0" w:line="276" w:lineRule="auto"/>
        <w:ind w:firstLine="709"/>
        <w:jc w:val="both"/>
      </w:pPr>
      <w:r>
        <w:t>– Мяу</w:t>
      </w:r>
      <w:r w:rsidR="009F0F70">
        <w:t>!</w:t>
      </w:r>
      <w:r>
        <w:t xml:space="preserve"> – отвечает Анна Андреевна, что означает: «Конечно, готова, только прочтите кто-нибудь вслух заклинание!» Но Валя не понимает её. </w:t>
      </w:r>
    </w:p>
    <w:p w14:paraId="3132B4A9" w14:textId="5E7B73AB" w:rsidR="003E568A" w:rsidRDefault="003E568A" w:rsidP="003E447B">
      <w:pPr>
        <w:spacing w:after="0" w:line="276" w:lineRule="auto"/>
        <w:ind w:firstLine="709"/>
        <w:jc w:val="both"/>
      </w:pPr>
      <w:r>
        <w:t>Лёва</w:t>
      </w:r>
      <w:r w:rsidR="00157D6D">
        <w:t xml:space="preserve"> </w:t>
      </w:r>
      <w:r>
        <w:t xml:space="preserve">машинально складывает листок вчетверо и кладёт в карман. Он всё думает, думает… </w:t>
      </w:r>
    </w:p>
    <w:p w14:paraId="5FC34915" w14:textId="573396C5" w:rsidR="003E568A" w:rsidRDefault="003E568A" w:rsidP="003E447B">
      <w:pPr>
        <w:spacing w:after="0" w:line="276" w:lineRule="auto"/>
        <w:ind w:firstLine="709"/>
        <w:jc w:val="both"/>
      </w:pPr>
      <w:r>
        <w:t xml:space="preserve">Мы вчетвером выходим из дома. Мы с Андреевной – впереди. </w:t>
      </w:r>
      <w:r w:rsidR="009F0F70">
        <w:t xml:space="preserve">Беспокойно </w:t>
      </w:r>
      <w:r>
        <w:t xml:space="preserve">идём рядом. За нами – Лёва и Валя. </w:t>
      </w:r>
    </w:p>
    <w:p w14:paraId="4D64B548" w14:textId="12FDF9E8" w:rsidR="003E568A" w:rsidRDefault="003E568A" w:rsidP="003E447B">
      <w:pPr>
        <w:spacing w:after="0" w:line="276" w:lineRule="auto"/>
        <w:ind w:firstLine="709"/>
        <w:jc w:val="both"/>
      </w:pPr>
      <w:r>
        <w:t>– Завтра к родителям в больницу поедешь? – спрашивает Валя.</w:t>
      </w:r>
    </w:p>
    <w:p w14:paraId="7F704590" w14:textId="52E6B623" w:rsidR="003E568A" w:rsidRDefault="003E568A" w:rsidP="003E447B">
      <w:pPr>
        <w:spacing w:after="0" w:line="276" w:lineRule="auto"/>
        <w:ind w:firstLine="709"/>
        <w:jc w:val="both"/>
      </w:pPr>
      <w:r>
        <w:t>– После школы, как всегда</w:t>
      </w:r>
      <w:r w:rsidR="00157D6D">
        <w:t>,</w:t>
      </w:r>
      <w:r>
        <w:t xml:space="preserve"> – говорит Лёва.</w:t>
      </w:r>
    </w:p>
    <w:p w14:paraId="516B9F94" w14:textId="77777777" w:rsidR="003E568A" w:rsidRDefault="003E568A" w:rsidP="003E447B">
      <w:pPr>
        <w:spacing w:after="0" w:line="276" w:lineRule="auto"/>
        <w:ind w:firstLine="709"/>
        <w:jc w:val="both"/>
      </w:pPr>
      <w:r>
        <w:t>– Они обязательно придут в себя, обязательно! – убеждает Валя.</w:t>
      </w:r>
    </w:p>
    <w:p w14:paraId="56C486B2" w14:textId="542F899F" w:rsidR="003E568A" w:rsidRDefault="003E568A" w:rsidP="003E447B">
      <w:pPr>
        <w:spacing w:after="0" w:line="276" w:lineRule="auto"/>
        <w:ind w:firstLine="709"/>
        <w:jc w:val="both"/>
      </w:pPr>
      <w:r>
        <w:t>– Ага</w:t>
      </w:r>
      <w:r w:rsidR="00157D6D">
        <w:t>,</w:t>
      </w:r>
      <w:r>
        <w:t xml:space="preserve"> – грустно отвечает Лёва. </w:t>
      </w:r>
    </w:p>
    <w:p w14:paraId="16F4DB5B" w14:textId="238E063F" w:rsidR="003E568A" w:rsidRDefault="003E568A" w:rsidP="003E447B">
      <w:pPr>
        <w:spacing w:after="0" w:line="276" w:lineRule="auto"/>
        <w:ind w:firstLine="709"/>
        <w:jc w:val="both"/>
      </w:pPr>
      <w:r>
        <w:t xml:space="preserve">– Ты, главное, приезжай к ним! Они чувствуют. Родители чувствуют, когда дети рядом, даже </w:t>
      </w:r>
      <w:r w:rsidR="00C24C62">
        <w:t xml:space="preserve">если </w:t>
      </w:r>
      <w:r w:rsidR="00157D6D">
        <w:t xml:space="preserve">они </w:t>
      </w:r>
      <w:r>
        <w:t>без сознания</w:t>
      </w:r>
      <w:r w:rsidR="00157D6D">
        <w:t>!</w:t>
      </w:r>
      <w:r>
        <w:t xml:space="preserve"> </w:t>
      </w:r>
    </w:p>
    <w:p w14:paraId="61D04A68" w14:textId="6F8D303C" w:rsidR="003E568A" w:rsidRDefault="003E568A" w:rsidP="003E447B">
      <w:pPr>
        <w:spacing w:after="0" w:line="276" w:lineRule="auto"/>
        <w:ind w:firstLine="709"/>
        <w:jc w:val="both"/>
      </w:pPr>
      <w:r>
        <w:t xml:space="preserve">И Валя тоже замолкает. Грустит. Вспоминает своих </w:t>
      </w:r>
      <w:r w:rsidR="00157D6D">
        <w:t xml:space="preserve">уехавших </w:t>
      </w:r>
      <w:r>
        <w:t>маму и папу</w:t>
      </w:r>
      <w:r w:rsidR="00157D6D">
        <w:t xml:space="preserve">, </w:t>
      </w:r>
      <w:r>
        <w:t>конечно. Скучает тоже… Эх. Вот жизнь, мяу.</w:t>
      </w:r>
      <w:r w:rsidR="00F52AC0">
        <w:t xml:space="preserve"> </w:t>
      </w:r>
    </w:p>
    <w:p w14:paraId="3D45B02C" w14:textId="72613BD2" w:rsidR="00EC52C2" w:rsidRDefault="00F52AC0" w:rsidP="003E447B">
      <w:pPr>
        <w:spacing w:after="0" w:line="276" w:lineRule="auto"/>
        <w:ind w:firstLine="709"/>
        <w:jc w:val="both"/>
      </w:pPr>
      <w:r>
        <w:t xml:space="preserve">И </w:t>
      </w:r>
      <w:r w:rsidR="00157D6D">
        <w:t>у меня что-то какое-то лирическое настроение</w:t>
      </w:r>
      <w:r>
        <w:t xml:space="preserve">. И Анна Андреевна моя грустит, смотрю. Ушки беленькие опустила. </w:t>
      </w:r>
      <w:r w:rsidR="00EC52C2">
        <w:t xml:space="preserve">Такое прямо чувство у меня по всей </w:t>
      </w:r>
      <w:r w:rsidR="00157D6D">
        <w:t xml:space="preserve">кошачьей </w:t>
      </w:r>
      <w:r w:rsidR="00EC52C2">
        <w:t xml:space="preserve">груди разлилось… Вечер, сверчки </w:t>
      </w:r>
      <w:r w:rsidR="00157D6D">
        <w:t>в траве трещат</w:t>
      </w:r>
      <w:r w:rsidR="00EC52C2">
        <w:t>, окна в домах горят, фонарь, опять же… Прохладно, но красиво… И она рядом. Не выдержал я и говорю:</w:t>
      </w:r>
    </w:p>
    <w:p w14:paraId="69FE1605" w14:textId="207B5F3B" w:rsidR="003E568A" w:rsidRDefault="00EC52C2" w:rsidP="003E447B">
      <w:pPr>
        <w:spacing w:after="0" w:line="276" w:lineRule="auto"/>
        <w:ind w:firstLine="709"/>
        <w:jc w:val="both"/>
      </w:pPr>
      <w:r>
        <w:t xml:space="preserve">– Андреевна, мяу. Давай, что ли… </w:t>
      </w:r>
      <w:r w:rsidR="009F0F70">
        <w:t>Е</w:t>
      </w:r>
      <w:r>
        <w:t xml:space="preserve">сли всё хорошо закончится, никогда не расставаться.   </w:t>
      </w:r>
    </w:p>
    <w:p w14:paraId="75F2F0E4" w14:textId="7FFB458E" w:rsidR="00EC52C2" w:rsidRDefault="00573F38" w:rsidP="003E447B">
      <w:pPr>
        <w:spacing w:after="0" w:line="276" w:lineRule="auto"/>
        <w:ind w:firstLine="709"/>
        <w:jc w:val="both"/>
      </w:pPr>
      <w:r>
        <w:t>Кошечка смотрит вопросительно.</w:t>
      </w:r>
    </w:p>
    <w:p w14:paraId="7ED30396" w14:textId="4BA1D733" w:rsidR="00EC52C2" w:rsidRDefault="00EC52C2" w:rsidP="003E447B">
      <w:pPr>
        <w:spacing w:after="0" w:line="276" w:lineRule="auto"/>
        <w:ind w:firstLine="709"/>
        <w:jc w:val="both"/>
      </w:pPr>
      <w:r>
        <w:t>– Ну… Гулять вместе</w:t>
      </w:r>
      <w:r w:rsidR="00573F38">
        <w:t>, – говорю. –</w:t>
      </w:r>
      <w:r>
        <w:t xml:space="preserve"> Я, конечно, </w:t>
      </w:r>
      <w:r w:rsidR="00157D6D">
        <w:t>не любитель прогулок</w:t>
      </w:r>
      <w:r>
        <w:t xml:space="preserve">, но ради тебя </w:t>
      </w:r>
      <w:r w:rsidR="00157D6D">
        <w:t xml:space="preserve">всегда </w:t>
      </w:r>
      <w:r>
        <w:t xml:space="preserve">готов. </w:t>
      </w:r>
    </w:p>
    <w:p w14:paraId="0BE7E694" w14:textId="6B2C7283" w:rsidR="00EC52C2" w:rsidRDefault="00EC52C2" w:rsidP="003E447B">
      <w:pPr>
        <w:spacing w:after="0" w:line="276" w:lineRule="auto"/>
        <w:ind w:firstLine="709"/>
        <w:jc w:val="both"/>
      </w:pPr>
      <w:r>
        <w:t xml:space="preserve">А она </w:t>
      </w:r>
      <w:r w:rsidR="00573F38">
        <w:t xml:space="preserve">снова </w:t>
      </w:r>
      <w:r>
        <w:t>улыбается грустно и молчит. Идёт и молчит. И я иду рядом. Гляжу – цветочек на земле лежит. Я обрадовался, в зубы его</w:t>
      </w:r>
      <w:r w:rsidR="00157D6D">
        <w:t xml:space="preserve"> взял –</w:t>
      </w:r>
      <w:r>
        <w:t xml:space="preserve"> и подаю ей.</w:t>
      </w:r>
    </w:p>
    <w:p w14:paraId="31EAD766" w14:textId="39972EC6" w:rsidR="00EC52C2" w:rsidRDefault="00EC52C2" w:rsidP="003E447B">
      <w:pPr>
        <w:spacing w:after="0" w:line="276" w:lineRule="auto"/>
        <w:ind w:firstLine="709"/>
        <w:jc w:val="both"/>
      </w:pPr>
      <w:r>
        <w:t xml:space="preserve">Она </w:t>
      </w:r>
      <w:r w:rsidR="00573F38">
        <w:t>удивлённо на меня и на цветочек глядит.</w:t>
      </w:r>
      <w:r>
        <w:t xml:space="preserve"> А чего я скажу? И так всё понятно. Тем более с цветком в зубах не сильно поговоришь</w:t>
      </w:r>
      <w:r w:rsidR="00157D6D">
        <w:t>, мяу</w:t>
      </w:r>
      <w:r>
        <w:t>.</w:t>
      </w:r>
    </w:p>
    <w:p w14:paraId="46C8BCED" w14:textId="0AACEA02" w:rsidR="00EC52C2" w:rsidRDefault="00EC52C2" w:rsidP="003E447B">
      <w:pPr>
        <w:spacing w:after="0" w:line="276" w:lineRule="auto"/>
        <w:ind w:firstLine="709"/>
        <w:jc w:val="both"/>
      </w:pPr>
      <w:r>
        <w:t>Ну, взяла она у меня этот цвето</w:t>
      </w:r>
      <w:r w:rsidR="00FD67F7">
        <w:t>че</w:t>
      </w:r>
      <w:r>
        <w:t>к своими зубками. И несёт. Это значит – согласна, я так понимаю. И так мне хорошо стало</w:t>
      </w:r>
      <w:r w:rsidR="00306121">
        <w:t xml:space="preserve">, </w:t>
      </w:r>
      <w:r>
        <w:t xml:space="preserve">что </w:t>
      </w:r>
      <w:r w:rsidR="00306121">
        <w:t xml:space="preserve">– </w:t>
      </w:r>
      <w:r>
        <w:t>запел бы, если бы не грустные наши хозяева позади</w:t>
      </w:r>
      <w:r w:rsidR="00306121">
        <w:t>…</w:t>
      </w:r>
    </w:p>
    <w:p w14:paraId="75241123" w14:textId="7BAFA971" w:rsidR="00EC52C2" w:rsidRDefault="00BE67C9" w:rsidP="003E447B">
      <w:pPr>
        <w:spacing w:after="0" w:line="276" w:lineRule="auto"/>
        <w:ind w:firstLine="709"/>
        <w:jc w:val="both"/>
      </w:pPr>
      <w:r>
        <w:t>Мы уж пришли давно, чего там идти – от первого подъезда до пятого</w:t>
      </w:r>
      <w:r w:rsidR="00FD67F7">
        <w:t>.</w:t>
      </w:r>
      <w:r>
        <w:t xml:space="preserve"> Просто сперва по кругу зачем-то ходили, а потом у подъезда остановились и стоим. </w:t>
      </w:r>
    </w:p>
    <w:p w14:paraId="54CC818F" w14:textId="28D37CE2" w:rsidR="00BE67C9" w:rsidRDefault="00BE67C9" w:rsidP="003E447B">
      <w:pPr>
        <w:spacing w:after="0" w:line="276" w:lineRule="auto"/>
        <w:ind w:firstLine="709"/>
        <w:jc w:val="both"/>
      </w:pPr>
      <w:r>
        <w:lastRenderedPageBreak/>
        <w:t xml:space="preserve">Вале уже и дедушка опять звонит, </w:t>
      </w:r>
      <w:r w:rsidR="00306121">
        <w:t xml:space="preserve">а </w:t>
      </w:r>
      <w:r>
        <w:t>она ему опять: мол, рядом мы уже, сейчас, попрощаемся, и поднимусь…</w:t>
      </w:r>
    </w:p>
    <w:p w14:paraId="7FEFF3C7" w14:textId="191D0401" w:rsidR="00BE67C9" w:rsidRDefault="00BE67C9" w:rsidP="003E447B">
      <w:pPr>
        <w:spacing w:after="0" w:line="276" w:lineRule="auto"/>
        <w:ind w:firstLine="709"/>
        <w:jc w:val="both"/>
      </w:pPr>
      <w:r>
        <w:t>А всё никак расстаться не можем.</w:t>
      </w:r>
    </w:p>
    <w:p w14:paraId="092F6080" w14:textId="6E540399" w:rsidR="00BE67C9" w:rsidRDefault="00BE67C9" w:rsidP="003E447B">
      <w:pPr>
        <w:spacing w:after="0" w:line="276" w:lineRule="auto"/>
        <w:ind w:firstLine="709"/>
        <w:jc w:val="both"/>
      </w:pPr>
      <w:r>
        <w:t xml:space="preserve">Ни мы с </w:t>
      </w:r>
      <w:r w:rsidR="00FD67F7">
        <w:t xml:space="preserve">Анной </w:t>
      </w:r>
      <w:r>
        <w:t>Андреевной, ни Лёва с Валей</w:t>
      </w:r>
      <w:r w:rsidR="009F0F70">
        <w:t>…</w:t>
      </w:r>
    </w:p>
    <w:p w14:paraId="76E42908" w14:textId="4CEFBB66" w:rsidR="00BE67C9" w:rsidRDefault="00BE67C9" w:rsidP="003E447B">
      <w:pPr>
        <w:spacing w:after="0" w:line="276" w:lineRule="auto"/>
        <w:jc w:val="both"/>
      </w:pPr>
      <w:r>
        <w:t xml:space="preserve">          И тут из их подъезда </w:t>
      </w:r>
      <w:r w:rsidR="00306121">
        <w:t>выходит</w:t>
      </w:r>
      <w:r>
        <w:t xml:space="preserve"> </w:t>
      </w:r>
      <w:r w:rsidR="009F0F70">
        <w:t xml:space="preserve">– </w:t>
      </w:r>
      <w:r>
        <w:t>Валера</w:t>
      </w:r>
      <w:r w:rsidR="009F0F70">
        <w:t>!</w:t>
      </w:r>
    </w:p>
    <w:p w14:paraId="3F673B83" w14:textId="2A170652" w:rsidR="00EC52C2" w:rsidRDefault="00BE67C9" w:rsidP="003E447B">
      <w:pPr>
        <w:spacing w:after="0" w:line="276" w:lineRule="auto"/>
        <w:ind w:firstLine="709"/>
        <w:jc w:val="both"/>
      </w:pPr>
      <w:r>
        <w:t>Нехороший человек.</w:t>
      </w:r>
    </w:p>
    <w:p w14:paraId="01CAB5DD" w14:textId="77777777" w:rsidR="00BE67C9" w:rsidRDefault="00BE67C9" w:rsidP="003E447B">
      <w:pPr>
        <w:spacing w:after="0" w:line="276" w:lineRule="auto"/>
        <w:ind w:firstLine="709"/>
        <w:jc w:val="both"/>
      </w:pPr>
      <w:r>
        <w:t>Он тоже в их школе учится. Только старшеклассник.</w:t>
      </w:r>
    </w:p>
    <w:p w14:paraId="651E80CF" w14:textId="4F15BD40" w:rsidR="00BE67C9" w:rsidRDefault="00BE67C9" w:rsidP="003E447B">
      <w:pPr>
        <w:spacing w:after="0" w:line="276" w:lineRule="auto"/>
        <w:ind w:firstLine="709"/>
        <w:jc w:val="both"/>
      </w:pPr>
      <w:r>
        <w:t>И вот сметаной его ни корми – дай позубоскалить</w:t>
      </w:r>
      <w:r w:rsidR="00306121">
        <w:t>!</w:t>
      </w:r>
    </w:p>
    <w:p w14:paraId="1269F314" w14:textId="61BC14F8" w:rsidR="00BE67C9" w:rsidRDefault="00BE67C9" w:rsidP="003E447B">
      <w:pPr>
        <w:spacing w:after="0" w:line="276" w:lineRule="auto"/>
        <w:ind w:firstLine="709"/>
        <w:jc w:val="both"/>
      </w:pPr>
      <w:r>
        <w:t>Нет, чтоб мимо пройти.</w:t>
      </w:r>
    </w:p>
    <w:p w14:paraId="077D62B0" w14:textId="3CCA9720" w:rsidR="00BE67C9" w:rsidRDefault="00BE67C9" w:rsidP="003E447B">
      <w:pPr>
        <w:spacing w:after="0" w:line="276" w:lineRule="auto"/>
        <w:ind w:firstLine="709"/>
        <w:jc w:val="both"/>
      </w:pPr>
      <w:r>
        <w:t>– А чего это мы тут стоим? – говорит. – Кошечек выгуливаем, ха-ха?</w:t>
      </w:r>
    </w:p>
    <w:p w14:paraId="0F88BD2E" w14:textId="794BE5AC" w:rsidR="00BE67C9" w:rsidRDefault="00BE67C9" w:rsidP="003E447B">
      <w:pPr>
        <w:spacing w:after="0" w:line="276" w:lineRule="auto"/>
        <w:ind w:firstLine="709"/>
        <w:jc w:val="both"/>
      </w:pPr>
      <w:r>
        <w:t xml:space="preserve">Ну какое ему дело, мяу! Хоть бы </w:t>
      </w:r>
      <w:r w:rsidR="00306121">
        <w:t xml:space="preserve">мы </w:t>
      </w:r>
      <w:r>
        <w:t xml:space="preserve">и выгуливаемся. </w:t>
      </w:r>
    </w:p>
    <w:p w14:paraId="43146903" w14:textId="66489CB7" w:rsidR="00BE67C9" w:rsidRDefault="00BE67C9" w:rsidP="003E447B">
      <w:pPr>
        <w:spacing w:after="0" w:line="276" w:lineRule="auto"/>
        <w:ind w:firstLine="709"/>
        <w:jc w:val="both"/>
      </w:pPr>
      <w:r>
        <w:t xml:space="preserve">– Слышь, малой, </w:t>
      </w:r>
      <w:r w:rsidR="00080A6D">
        <w:t>чего у тебя рожа такая грустная?</w:t>
      </w:r>
    </w:p>
    <w:p w14:paraId="1B9B0E44" w14:textId="71452982" w:rsidR="00080A6D" w:rsidRDefault="00080A6D" w:rsidP="003E447B">
      <w:pPr>
        <w:spacing w:after="0" w:line="276" w:lineRule="auto"/>
        <w:ind w:firstLine="709"/>
        <w:jc w:val="both"/>
      </w:pPr>
      <w:r>
        <w:t>Ну вот какое тебе дело, опять же! Рожа как рожа… Ой, то есть, личико. У меня, например, морда вообще не меняется. Потому что у котов нет мимики. Но это же не значит, что я вечно в депрессии! Я и веселиться могу. Я ж не виноват, что такое строение</w:t>
      </w:r>
      <w:r w:rsidR="00306121">
        <w:t xml:space="preserve"> морды</w:t>
      </w:r>
      <w:r>
        <w:t>. Вот и у Лёвы такое строение. Даже когда ему весело, лицо остаётся серьёзным. А его и в школе донимают: мол, чего мрачный? И одноклассники, и Надежда Викторовна, и физрук Святополк Игоревич…</w:t>
      </w:r>
    </w:p>
    <w:p w14:paraId="06B79D77" w14:textId="77777777" w:rsidR="00080A6D" w:rsidRDefault="00080A6D" w:rsidP="003E447B">
      <w:pPr>
        <w:spacing w:after="0" w:line="276" w:lineRule="auto"/>
        <w:ind w:firstLine="709"/>
        <w:jc w:val="both"/>
      </w:pPr>
      <w:r>
        <w:t>– Я не мрачный, я просто серьёзный! – Лёва мне жалуется после школы. – Чего они пристали? Что ж мне теперь, специально улыбаться, как дурак?</w:t>
      </w:r>
    </w:p>
    <w:p w14:paraId="3A4DE637" w14:textId="03F0C821" w:rsidR="00080A6D" w:rsidRDefault="00080A6D" w:rsidP="003E447B">
      <w:pPr>
        <w:spacing w:after="0" w:line="276" w:lineRule="auto"/>
        <w:ind w:firstLine="709"/>
        <w:jc w:val="both"/>
      </w:pPr>
      <w:r>
        <w:t>Но Валеру этого все опасаются. Не знаешь, чего ждать от него. Поэтому Лёва терпеливо говорит:</w:t>
      </w:r>
    </w:p>
    <w:p w14:paraId="473A3FE7" w14:textId="76F27511" w:rsidR="00080A6D" w:rsidRDefault="00080A6D" w:rsidP="003E447B">
      <w:pPr>
        <w:spacing w:after="0" w:line="276" w:lineRule="auto"/>
        <w:ind w:firstLine="709"/>
        <w:jc w:val="both"/>
      </w:pPr>
      <w:r>
        <w:t xml:space="preserve">– У меня всегда такое лицо. </w:t>
      </w:r>
    </w:p>
    <w:p w14:paraId="4E8B9168" w14:textId="77777777" w:rsidR="00080A6D" w:rsidRDefault="00080A6D" w:rsidP="003E447B">
      <w:pPr>
        <w:spacing w:after="0" w:line="276" w:lineRule="auto"/>
        <w:ind w:firstLine="709"/>
        <w:jc w:val="both"/>
      </w:pPr>
      <w:r>
        <w:t>– Да! – вступается Валя. – У меня тоже! И мне тоже все говорят, что я постоянно грустная! Отстань!</w:t>
      </w:r>
    </w:p>
    <w:p w14:paraId="4E820150" w14:textId="05564802" w:rsidR="00080A6D" w:rsidRDefault="00080A6D" w:rsidP="003E447B">
      <w:pPr>
        <w:spacing w:after="0" w:line="276" w:lineRule="auto"/>
        <w:ind w:firstLine="709"/>
        <w:jc w:val="both"/>
      </w:pPr>
      <w:r>
        <w:t xml:space="preserve">– Чего это – отстань? – Валере только того и надо. – Ты как разговариваешь, </w:t>
      </w:r>
      <w:proofErr w:type="spellStart"/>
      <w:r>
        <w:t>мелкотня</w:t>
      </w:r>
      <w:proofErr w:type="spellEnd"/>
      <w:r>
        <w:t>?</w:t>
      </w:r>
    </w:p>
    <w:p w14:paraId="4829F157" w14:textId="07B1CC16" w:rsidR="00080A6D" w:rsidRDefault="00080A6D" w:rsidP="003E447B">
      <w:pPr>
        <w:spacing w:after="0" w:line="276" w:lineRule="auto"/>
        <w:ind w:firstLine="709"/>
        <w:jc w:val="both"/>
      </w:pPr>
      <w:r>
        <w:t>Лёва беспокойно смотрит на Валю</w:t>
      </w:r>
      <w:r w:rsidR="00306121">
        <w:t>:</w:t>
      </w:r>
      <w:r>
        <w:t xml:space="preserve"> силы его с Валерой явно не равны</w:t>
      </w:r>
      <w:r w:rsidR="00C74827">
        <w:t>!</w:t>
      </w:r>
      <w:r>
        <w:t xml:space="preserve"> А тот продолжает:</w:t>
      </w:r>
    </w:p>
    <w:p w14:paraId="1E3796D2" w14:textId="77777777" w:rsidR="00080A6D" w:rsidRDefault="00080A6D" w:rsidP="003E447B">
      <w:pPr>
        <w:spacing w:after="0" w:line="276" w:lineRule="auto"/>
        <w:ind w:firstLine="709"/>
        <w:jc w:val="both"/>
      </w:pPr>
      <w:r>
        <w:t xml:space="preserve">– Вы – мелкие, какие у вас заботы? Радоваться надо! </w:t>
      </w:r>
    </w:p>
    <w:p w14:paraId="10A36182" w14:textId="63DF587C" w:rsidR="00080A6D" w:rsidRDefault="00080A6D" w:rsidP="003E447B">
      <w:pPr>
        <w:spacing w:after="0" w:line="276" w:lineRule="auto"/>
        <w:ind w:firstLine="709"/>
        <w:jc w:val="both"/>
      </w:pPr>
      <w:r>
        <w:t xml:space="preserve">– Нечего нам радоваться! – говорит Валя. – У него родители в коме после аварии, </w:t>
      </w:r>
      <w:r w:rsidR="00306121">
        <w:t xml:space="preserve">а </w:t>
      </w:r>
      <w:r>
        <w:t xml:space="preserve">у меня – за границей! </w:t>
      </w:r>
    </w:p>
    <w:p w14:paraId="1E34705F" w14:textId="57B6D944" w:rsidR="00080A6D" w:rsidRDefault="00080A6D" w:rsidP="003E447B">
      <w:pPr>
        <w:spacing w:after="0" w:line="276" w:lineRule="auto"/>
        <w:ind w:firstLine="709"/>
        <w:jc w:val="both"/>
      </w:pPr>
      <w:r>
        <w:t xml:space="preserve">– А чего ж это они за границу-то слиняли, а? – прищуривается Валера. – Чего им тут не жилось? </w:t>
      </w:r>
      <w:r w:rsidR="00C74827">
        <w:t>Старикан</w:t>
      </w:r>
      <w:r>
        <w:t>-то твой не вечен</w:t>
      </w:r>
      <w:r w:rsidR="00306121">
        <w:t>:</w:t>
      </w:r>
      <w:r>
        <w:t xml:space="preserve"> помрёт, одна останешься, дурилка!</w:t>
      </w:r>
    </w:p>
    <w:p w14:paraId="25FC43A1" w14:textId="75AF36AB" w:rsidR="00080A6D" w:rsidRDefault="00080A6D" w:rsidP="003E447B">
      <w:pPr>
        <w:spacing w:after="0" w:line="276" w:lineRule="auto"/>
        <w:ind w:firstLine="709"/>
        <w:jc w:val="both"/>
      </w:pPr>
      <w:r>
        <w:t xml:space="preserve">– А ну пошёл отсюда! – Валя </w:t>
      </w:r>
      <w:r w:rsidR="00306121">
        <w:t xml:space="preserve">сжимает зубы </w:t>
      </w:r>
      <w:r>
        <w:t>и толк</w:t>
      </w:r>
      <w:r w:rsidR="00306121">
        <w:t xml:space="preserve">ает </w:t>
      </w:r>
      <w:r>
        <w:t>Валеру в плечо.</w:t>
      </w:r>
    </w:p>
    <w:p w14:paraId="71F4C51E" w14:textId="2AFF800F" w:rsidR="00080A6D" w:rsidRDefault="00080A6D" w:rsidP="003E447B">
      <w:pPr>
        <w:spacing w:after="0" w:line="276" w:lineRule="auto"/>
        <w:ind w:firstLine="709"/>
        <w:jc w:val="both"/>
      </w:pPr>
      <w:r>
        <w:lastRenderedPageBreak/>
        <w:t xml:space="preserve">– Ого, – Валера даже не покачнулся, только голову вскинул. –Значит, так, да? Мелкота </w:t>
      </w:r>
      <w:proofErr w:type="spellStart"/>
      <w:r>
        <w:t>оборзела</w:t>
      </w:r>
      <w:proofErr w:type="spellEnd"/>
      <w:r>
        <w:t>, значит? А если я толкну</w:t>
      </w:r>
      <w:r w:rsidR="00306121">
        <w:t>, знаешь, чего будет?</w:t>
      </w:r>
    </w:p>
    <w:p w14:paraId="704C0212" w14:textId="7DB30323" w:rsidR="00080A6D" w:rsidRDefault="00080A6D" w:rsidP="003E447B">
      <w:pPr>
        <w:spacing w:after="0" w:line="276" w:lineRule="auto"/>
        <w:ind w:firstLine="709"/>
        <w:jc w:val="both"/>
      </w:pPr>
      <w:r>
        <w:t xml:space="preserve">И </w:t>
      </w:r>
      <w:r w:rsidR="00C74827">
        <w:t xml:space="preserve">– </w:t>
      </w:r>
      <w:r>
        <w:t>Валера толкает Валю</w:t>
      </w:r>
      <w:r w:rsidR="00C74827">
        <w:t>!</w:t>
      </w:r>
    </w:p>
    <w:p w14:paraId="0F78DF3A" w14:textId="18AA73E5" w:rsidR="00080A6D" w:rsidRDefault="00080A6D" w:rsidP="003E447B">
      <w:pPr>
        <w:spacing w:after="0" w:line="276" w:lineRule="auto"/>
        <w:ind w:firstLine="709"/>
        <w:jc w:val="both"/>
      </w:pPr>
      <w:r>
        <w:t xml:space="preserve">Мяу! Это уж совсем ни в какие ворота! Лёва, ну что ты стоишь? </w:t>
      </w:r>
    </w:p>
    <w:p w14:paraId="5E1C7D53" w14:textId="3311D380" w:rsidR="00080A6D" w:rsidRDefault="00080A6D" w:rsidP="003E447B">
      <w:pPr>
        <w:spacing w:after="0" w:line="276" w:lineRule="auto"/>
        <w:ind w:firstLine="709"/>
        <w:jc w:val="both"/>
      </w:pPr>
      <w:r>
        <w:t xml:space="preserve">Я бросаюсь на Валеру, впиваюсь ему в ногу, он отшвыривает меня, я лечу и врезаюсь в мусорный бак. </w:t>
      </w:r>
      <w:proofErr w:type="spellStart"/>
      <w:r>
        <w:t>Мя</w:t>
      </w:r>
      <w:proofErr w:type="spellEnd"/>
      <w:r w:rsidR="00306121">
        <w:t>-</w:t>
      </w:r>
      <w:r>
        <w:t>у</w:t>
      </w:r>
      <w:r w:rsidR="00306121">
        <w:t>-у-у</w:t>
      </w:r>
      <w:r>
        <w:t>! Искры из глаз!</w:t>
      </w:r>
    </w:p>
    <w:p w14:paraId="5E2CDD80" w14:textId="643F9EF5" w:rsidR="00080A6D" w:rsidRDefault="00080A6D" w:rsidP="003E447B">
      <w:pPr>
        <w:spacing w:after="0" w:line="276" w:lineRule="auto"/>
        <w:ind w:firstLine="709"/>
        <w:jc w:val="both"/>
      </w:pPr>
      <w:r>
        <w:t>Снова налетаю на Валеру, он снова отбрасывает меня, и, пока лечу, вижу, как в ногу ему вцепляется Анна Андреевна</w:t>
      </w:r>
      <w:r w:rsidR="00306121">
        <w:t>!</w:t>
      </w:r>
    </w:p>
    <w:p w14:paraId="2B1B79E2" w14:textId="30F91179" w:rsidR="00080A6D" w:rsidRDefault="0045383C" w:rsidP="003E447B">
      <w:pPr>
        <w:spacing w:after="0" w:line="276" w:lineRule="auto"/>
        <w:ind w:firstLine="709"/>
        <w:jc w:val="both"/>
      </w:pPr>
      <w:r>
        <w:t xml:space="preserve">Валера отшвыривает и её, бедняжка ударяется головой о каменную стену дома </w:t>
      </w:r>
      <w:r w:rsidR="00B1210D">
        <w:t xml:space="preserve">– </w:t>
      </w:r>
      <w:r>
        <w:t>и остаётся лежать неподвижно</w:t>
      </w:r>
      <w:r w:rsidR="009F0F70">
        <w:t>…</w:t>
      </w:r>
    </w:p>
    <w:p w14:paraId="78CD9D9F" w14:textId="28D5D7F9" w:rsidR="0045383C" w:rsidRDefault="0045383C" w:rsidP="003E447B">
      <w:pPr>
        <w:spacing w:after="0" w:line="276" w:lineRule="auto"/>
        <w:ind w:firstLine="709"/>
        <w:jc w:val="both"/>
      </w:pPr>
      <w:r>
        <w:t>Мяу! Ах ты, гад!!! Маленький мой хозяин, почему ты оставил нас?</w:t>
      </w:r>
      <w:r w:rsidR="00C74827">
        <w:t>!</w:t>
      </w:r>
      <w:r>
        <w:t xml:space="preserve"> </w:t>
      </w:r>
    </w:p>
    <w:p w14:paraId="369ED4AD" w14:textId="107DA7F8" w:rsidR="0045383C" w:rsidRDefault="00306121" w:rsidP="003E447B">
      <w:pPr>
        <w:spacing w:after="0" w:line="276" w:lineRule="auto"/>
        <w:ind w:firstLine="709"/>
        <w:jc w:val="both"/>
      </w:pPr>
      <w:r>
        <w:t xml:space="preserve">А </w:t>
      </w:r>
      <w:r w:rsidR="0045383C">
        <w:t>Лёва бежит, бежит обратно к нашему подъезду… Ему страшно</w:t>
      </w:r>
      <w:r w:rsidR="00B1210D">
        <w:t xml:space="preserve">… </w:t>
      </w:r>
      <w:r w:rsidR="0045383C">
        <w:t xml:space="preserve">И </w:t>
      </w:r>
      <w:r w:rsidR="009F0F70">
        <w:t>мне ли, коту, его</w:t>
      </w:r>
      <w:r w:rsidR="0045383C">
        <w:t xml:space="preserve"> осуждать… Но </w:t>
      </w:r>
      <w:r>
        <w:t xml:space="preserve">– </w:t>
      </w:r>
      <w:r w:rsidR="0045383C">
        <w:t>как же так</w:t>
      </w:r>
      <w:r w:rsidR="009F0F70">
        <w:t>?</w:t>
      </w:r>
      <w:r w:rsidR="00AE781C">
        <w:t>..</w:t>
      </w:r>
      <w:r w:rsidR="0045383C">
        <w:t xml:space="preserve"> </w:t>
      </w:r>
    </w:p>
    <w:p w14:paraId="2519846E" w14:textId="5ABEE3D3" w:rsidR="0045383C" w:rsidRDefault="0045383C" w:rsidP="003E447B">
      <w:pPr>
        <w:spacing w:after="0" w:line="276" w:lineRule="auto"/>
        <w:ind w:firstLine="709"/>
        <w:jc w:val="both"/>
      </w:pPr>
      <w:r>
        <w:t xml:space="preserve">Валя подбегает к Анне Андреевне, </w:t>
      </w:r>
      <w:r w:rsidR="009F0F70">
        <w:t>с</w:t>
      </w:r>
      <w:r>
        <w:t>клоняется над ней</w:t>
      </w:r>
      <w:r w:rsidR="00C74827">
        <w:t>.</w:t>
      </w:r>
      <w:r>
        <w:t xml:space="preserve"> Бедная кошечка не двигается.</w:t>
      </w:r>
    </w:p>
    <w:p w14:paraId="136FF775" w14:textId="1D7C5319" w:rsidR="0045383C" w:rsidRDefault="0045383C" w:rsidP="003E447B">
      <w:pPr>
        <w:spacing w:after="0" w:line="276" w:lineRule="auto"/>
        <w:ind w:firstLine="709"/>
        <w:jc w:val="both"/>
      </w:pPr>
      <w:r>
        <w:t xml:space="preserve">– Что ты сделал? Что ты сделал?! – кричит </w:t>
      </w:r>
      <w:r w:rsidR="00C74827">
        <w:t>Валя.</w:t>
      </w:r>
    </w:p>
    <w:p w14:paraId="2FEB8277" w14:textId="77777777" w:rsidR="0045383C" w:rsidRDefault="0045383C" w:rsidP="003E447B">
      <w:pPr>
        <w:spacing w:after="0" w:line="276" w:lineRule="auto"/>
        <w:ind w:firstLine="709"/>
        <w:jc w:val="both"/>
      </w:pPr>
      <w:r>
        <w:t>– А нечего меня царапать! – бурчит Валера.</w:t>
      </w:r>
    </w:p>
    <w:p w14:paraId="604E3ACF" w14:textId="3FA1899E" w:rsidR="0045383C" w:rsidRDefault="0045383C" w:rsidP="003E447B">
      <w:pPr>
        <w:spacing w:after="0" w:line="276" w:lineRule="auto"/>
        <w:ind w:firstLine="709"/>
        <w:jc w:val="both"/>
      </w:pPr>
      <w:r>
        <w:t xml:space="preserve">– Сволочь! – Валя кидается на него, он толкает её, Валя падает, очки летят в сторону, </w:t>
      </w:r>
      <w:r w:rsidR="005B6FAE">
        <w:t>ударяются о</w:t>
      </w:r>
      <w:r>
        <w:t xml:space="preserve"> землю</w:t>
      </w:r>
      <w:r w:rsidR="00F43633">
        <w:t>,</w:t>
      </w:r>
      <w:r>
        <w:t xml:space="preserve"> и из них вываливается стекло.</w:t>
      </w:r>
    </w:p>
    <w:p w14:paraId="447E3668" w14:textId="247BC89A" w:rsidR="0045383C" w:rsidRDefault="0045383C" w:rsidP="003E447B">
      <w:pPr>
        <w:spacing w:after="0" w:line="276" w:lineRule="auto"/>
        <w:ind w:firstLine="709"/>
        <w:jc w:val="both"/>
      </w:pPr>
      <w:r>
        <w:t xml:space="preserve">Всё это я вижу и запоминаю в одну секунду, как будто </w:t>
      </w:r>
      <w:r w:rsidR="005B6FAE">
        <w:t xml:space="preserve">смотрю </w:t>
      </w:r>
      <w:r>
        <w:t>какое-то страшное кино по телевизору… Эх, Лёва…</w:t>
      </w:r>
    </w:p>
    <w:p w14:paraId="60AD7250" w14:textId="325783C4" w:rsidR="0045383C" w:rsidRDefault="0045383C" w:rsidP="003E447B">
      <w:pPr>
        <w:spacing w:after="0" w:line="276" w:lineRule="auto"/>
        <w:ind w:firstLine="709"/>
        <w:jc w:val="both"/>
      </w:pPr>
      <w:r>
        <w:t xml:space="preserve">Но в следующую секунду рядом раздаётся </w:t>
      </w:r>
      <w:r w:rsidR="00C74827">
        <w:t xml:space="preserve">страшный </w:t>
      </w:r>
      <w:r>
        <w:t>крик:</w:t>
      </w:r>
    </w:p>
    <w:p w14:paraId="38AC5141" w14:textId="77777777" w:rsidR="0045383C" w:rsidRDefault="0045383C" w:rsidP="003E447B">
      <w:pPr>
        <w:spacing w:after="0" w:line="276" w:lineRule="auto"/>
        <w:ind w:firstLine="709"/>
        <w:jc w:val="both"/>
      </w:pPr>
      <w:r>
        <w:t>– Убью!!!</w:t>
      </w:r>
    </w:p>
    <w:p w14:paraId="0F87AF6C" w14:textId="77777777" w:rsidR="005B6FAE" w:rsidRDefault="0045383C" w:rsidP="003E447B">
      <w:pPr>
        <w:spacing w:after="0" w:line="276" w:lineRule="auto"/>
        <w:ind w:firstLine="709"/>
        <w:jc w:val="both"/>
      </w:pPr>
      <w:r>
        <w:t>Это – Лёва</w:t>
      </w:r>
      <w:r w:rsidR="005B6FAE">
        <w:t>!</w:t>
      </w:r>
      <w:r>
        <w:t xml:space="preserve"> в руках у него лопата! </w:t>
      </w:r>
      <w:r w:rsidR="005B6FAE">
        <w:t xml:space="preserve">Лопата </w:t>
      </w:r>
      <w:r>
        <w:t>наш</w:t>
      </w:r>
      <w:r w:rsidR="005B6FAE">
        <w:t>его</w:t>
      </w:r>
      <w:r>
        <w:t xml:space="preserve"> дворник</w:t>
      </w:r>
      <w:r w:rsidR="005B6FAE">
        <w:t xml:space="preserve">а, </w:t>
      </w:r>
      <w:r>
        <w:t>дяд</w:t>
      </w:r>
      <w:r w:rsidR="005B6FAE">
        <w:t>и</w:t>
      </w:r>
      <w:r>
        <w:t xml:space="preserve"> Семён</w:t>
      </w:r>
      <w:r w:rsidR="005B6FAE">
        <w:t xml:space="preserve">а, он её часто у подъезда оставляет. </w:t>
      </w:r>
    </w:p>
    <w:p w14:paraId="4538D5EA" w14:textId="59FE6579" w:rsidR="0045383C" w:rsidRDefault="0045383C" w:rsidP="003E447B">
      <w:pPr>
        <w:spacing w:after="0" w:line="276" w:lineRule="auto"/>
        <w:ind w:firstLine="709"/>
        <w:jc w:val="both"/>
      </w:pPr>
      <w:r>
        <w:t>– Убью!!! – кричит Лёва и размахивает лопатой.</w:t>
      </w:r>
    </w:p>
    <w:p w14:paraId="2B3C796E" w14:textId="5333644D" w:rsidR="0045383C" w:rsidRDefault="0045383C" w:rsidP="003E447B">
      <w:pPr>
        <w:spacing w:after="0" w:line="276" w:lineRule="auto"/>
        <w:ind w:firstLine="709"/>
        <w:jc w:val="both"/>
      </w:pPr>
      <w:r>
        <w:t xml:space="preserve">– Эй, малой, ты чего, с дуба рухнул? – отступает Валера. – </w:t>
      </w:r>
      <w:r w:rsidR="00655BFB">
        <w:t xml:space="preserve">Брось </w:t>
      </w:r>
      <w:r>
        <w:t xml:space="preserve">лопату, </w:t>
      </w:r>
      <w:r w:rsidR="005F0BF3">
        <w:t>дурик.</w:t>
      </w:r>
    </w:p>
    <w:p w14:paraId="37943ECB" w14:textId="77777777" w:rsidR="0045383C" w:rsidRDefault="0045383C" w:rsidP="003E447B">
      <w:pPr>
        <w:spacing w:after="0" w:line="276" w:lineRule="auto"/>
        <w:ind w:firstLine="709"/>
        <w:jc w:val="both"/>
      </w:pPr>
      <w:r>
        <w:t>Валя медленно встаёт, ищет очки, надевает их, с одним стеклом, отряхивается и снова, хромая, подходит к лежащей неподвижно Анне Андреевне.</w:t>
      </w:r>
    </w:p>
    <w:p w14:paraId="1272723B" w14:textId="77777777" w:rsidR="006F69D8" w:rsidRDefault="006F69D8" w:rsidP="003E447B">
      <w:pPr>
        <w:spacing w:after="0" w:line="276" w:lineRule="auto"/>
        <w:ind w:firstLine="709"/>
        <w:jc w:val="both"/>
      </w:pPr>
      <w:r>
        <w:t>Лёва отвлекается на неё, и в это время Валера выхватывает у него лопату.</w:t>
      </w:r>
    </w:p>
    <w:p w14:paraId="3C5A3B93" w14:textId="16A01CCC" w:rsidR="006F69D8" w:rsidRDefault="006F69D8" w:rsidP="003E447B">
      <w:pPr>
        <w:spacing w:after="0" w:line="276" w:lineRule="auto"/>
        <w:ind w:firstLine="709"/>
        <w:jc w:val="both"/>
      </w:pPr>
      <w:r>
        <w:t xml:space="preserve">– Ага! Ха-ха! Ну, кто кого теперь убьёт? А, мелкий? – И Валера с лопатой наперевес </w:t>
      </w:r>
      <w:r w:rsidR="00F43633">
        <w:t xml:space="preserve">идёт на </w:t>
      </w:r>
      <w:r>
        <w:t>Лё</w:t>
      </w:r>
      <w:r w:rsidR="00F43633">
        <w:t>ву</w:t>
      </w:r>
      <w:r>
        <w:t>.</w:t>
      </w:r>
    </w:p>
    <w:p w14:paraId="359FE4D1" w14:textId="44754267" w:rsidR="006F69D8" w:rsidRDefault="006F69D8" w:rsidP="003E447B">
      <w:pPr>
        <w:spacing w:after="0" w:line="276" w:lineRule="auto"/>
        <w:ind w:firstLine="709"/>
        <w:jc w:val="both"/>
      </w:pPr>
      <w:r>
        <w:t xml:space="preserve">Да чёрт возьми, я же хранитель! Почему я не могу ничего сделать! Когда я рядом – я должен его спасать! А у меня опять ничего не получается! И Анна </w:t>
      </w:r>
      <w:r>
        <w:lastRenderedPageBreak/>
        <w:t>Андреевна тоже, вон, того… Эх, прощай, моя любовь, мяу! Совсем неумелые мы хранители оказались… Горе нам, горе</w:t>
      </w:r>
      <w:r w:rsidR="00F43633">
        <w:t>!</w:t>
      </w:r>
      <w:r>
        <w:t xml:space="preserve"> </w:t>
      </w:r>
    </w:p>
    <w:p w14:paraId="33E6A6BB" w14:textId="34ACB9CC" w:rsidR="006F69D8" w:rsidRDefault="006F69D8" w:rsidP="003E447B">
      <w:pPr>
        <w:spacing w:after="0" w:line="276" w:lineRule="auto"/>
        <w:ind w:firstLine="709"/>
        <w:jc w:val="both"/>
      </w:pPr>
      <w:r>
        <w:t xml:space="preserve">– Ну, малой, держись, сам напросился! – смеётся Валера, замахиваясь лопатой. </w:t>
      </w:r>
      <w:r w:rsidR="005B6FAE">
        <w:t xml:space="preserve">На счёт три, ха-ха! </w:t>
      </w:r>
      <w:r>
        <w:t>И – раз, и – два, и</w:t>
      </w:r>
      <w:r w:rsidR="005B6FAE">
        <w:t>…</w:t>
      </w:r>
    </w:p>
    <w:p w14:paraId="1AD4255F" w14:textId="61814667" w:rsidR="006F69D8" w:rsidRDefault="006F69D8" w:rsidP="003E447B">
      <w:pPr>
        <w:spacing w:after="0" w:line="276" w:lineRule="auto"/>
        <w:ind w:firstLine="709"/>
        <w:jc w:val="both"/>
      </w:pPr>
      <w:r>
        <w:t xml:space="preserve">– Три! – неожиданно раздаётся </w:t>
      </w:r>
      <w:r w:rsidR="00C74827">
        <w:t xml:space="preserve">рядом </w:t>
      </w:r>
      <w:r>
        <w:t>– и Валера натурально улетает</w:t>
      </w:r>
      <w:r w:rsidR="005B6FAE">
        <w:t xml:space="preserve"> вместе с лопатой!</w:t>
      </w:r>
    </w:p>
    <w:p w14:paraId="01953F1D" w14:textId="1A47AD47" w:rsidR="006F69D8" w:rsidRDefault="006F69D8" w:rsidP="003E447B">
      <w:pPr>
        <w:spacing w:after="0" w:line="276" w:lineRule="auto"/>
        <w:ind w:firstLine="709"/>
        <w:jc w:val="both"/>
      </w:pPr>
      <w:r>
        <w:t>Хм. Как это произошло? И что это вообще</w:t>
      </w:r>
      <w:r w:rsidR="005B6FAE">
        <w:t xml:space="preserve"> было, мяу</w:t>
      </w:r>
      <w:r>
        <w:t>?</w:t>
      </w:r>
    </w:p>
    <w:p w14:paraId="4720F59E" w14:textId="20660B09" w:rsidR="006F69D8" w:rsidRDefault="006F69D8" w:rsidP="003E447B">
      <w:pPr>
        <w:spacing w:after="0" w:line="276" w:lineRule="auto"/>
        <w:ind w:firstLine="709"/>
        <w:jc w:val="both"/>
      </w:pPr>
      <w:r>
        <w:t xml:space="preserve">А это </w:t>
      </w:r>
      <w:r w:rsidR="005B6FAE">
        <w:t xml:space="preserve">– </w:t>
      </w:r>
      <w:r>
        <w:t>Валин дедушка! Браво! Молодец, Сан Саныч Казарин! Спасены! Только – как он это сделал?</w:t>
      </w:r>
    </w:p>
    <w:p w14:paraId="4AB243B1" w14:textId="57F6F481" w:rsidR="006F69D8" w:rsidRDefault="006F69D8" w:rsidP="003E447B">
      <w:pPr>
        <w:spacing w:after="0" w:line="276" w:lineRule="auto"/>
        <w:ind w:firstLine="709"/>
        <w:jc w:val="both"/>
      </w:pPr>
      <w:r>
        <w:t xml:space="preserve">– Ну, </w:t>
      </w:r>
      <w:r w:rsidR="005B6FAE">
        <w:t>как</w:t>
      </w:r>
      <w:r>
        <w:t xml:space="preserve"> вы? – кричит дедушка нам. Мы подбегаем, сгрудились вокруг него</w:t>
      </w:r>
      <w:r w:rsidR="00C74827">
        <w:t>:</w:t>
      </w:r>
      <w:r>
        <w:t xml:space="preserve"> я, Лёва, Валя… Все трясёмся… </w:t>
      </w:r>
    </w:p>
    <w:p w14:paraId="03295B1B" w14:textId="1E6FB57A" w:rsidR="006F69D8" w:rsidRDefault="006F69D8" w:rsidP="003E447B">
      <w:pPr>
        <w:spacing w:after="0" w:line="276" w:lineRule="auto"/>
        <w:ind w:firstLine="709"/>
        <w:jc w:val="both"/>
      </w:pPr>
      <w:r>
        <w:t xml:space="preserve">Валера без чувств </w:t>
      </w:r>
      <w:r w:rsidR="005B6FAE">
        <w:t xml:space="preserve">валяется </w:t>
      </w:r>
      <w:r>
        <w:t>на траве.</w:t>
      </w:r>
    </w:p>
    <w:p w14:paraId="2DA2D60D" w14:textId="0C8F1B15" w:rsidR="006F69D8" w:rsidRDefault="006F69D8" w:rsidP="003E447B">
      <w:pPr>
        <w:spacing w:after="0" w:line="276" w:lineRule="auto"/>
        <w:ind w:firstLine="709"/>
        <w:jc w:val="both"/>
      </w:pPr>
      <w:r>
        <w:t>И Анна Андреевна лежит без чувств… И под её милой белой головкой растекается луж</w:t>
      </w:r>
      <w:r w:rsidR="00F43633">
        <w:t>а</w:t>
      </w:r>
      <w:r>
        <w:t xml:space="preserve"> крови… Эх.</w:t>
      </w:r>
    </w:p>
    <w:p w14:paraId="56B86E5C" w14:textId="2DAA3E90" w:rsidR="006F69D8" w:rsidRDefault="006F69D8" w:rsidP="003E447B">
      <w:pPr>
        <w:spacing w:after="0" w:line="276" w:lineRule="auto"/>
        <w:ind w:firstLine="709"/>
        <w:jc w:val="both"/>
      </w:pPr>
      <w:r>
        <w:t>Дедушка Сан Саныч бережно берёт её на руки, вместе с ним мы медленно поднимаемся по лестнице</w:t>
      </w:r>
      <w:r w:rsidR="00C74827">
        <w:t>:</w:t>
      </w:r>
      <w:r>
        <w:t xml:space="preserve"> Лёва, Валя, я… Мы идём, а впереди идёт дедушка, несёт бедную кошку, и кровь капает на ступеньки…</w:t>
      </w:r>
    </w:p>
    <w:p w14:paraId="2DC24F38" w14:textId="77777777" w:rsidR="005B6FAE" w:rsidRDefault="005B6FAE" w:rsidP="003E447B">
      <w:pPr>
        <w:spacing w:after="0" w:line="276" w:lineRule="auto"/>
        <w:ind w:left="2831" w:firstLine="709"/>
        <w:jc w:val="both"/>
      </w:pPr>
    </w:p>
    <w:p w14:paraId="19F5A9BB" w14:textId="08E31AE5" w:rsidR="00C04C11" w:rsidRPr="00C04C11" w:rsidRDefault="00C04C11" w:rsidP="003E447B">
      <w:pPr>
        <w:spacing w:after="0" w:line="276" w:lineRule="auto"/>
        <w:jc w:val="both"/>
        <w:rPr>
          <w:b/>
          <w:bCs/>
        </w:rPr>
      </w:pPr>
      <w:r w:rsidRPr="00C04C11">
        <w:rPr>
          <w:b/>
          <w:bCs/>
        </w:rPr>
        <w:t xml:space="preserve">                                         Глава четырнадцатая, мяу.</w:t>
      </w:r>
    </w:p>
    <w:p w14:paraId="2014C625" w14:textId="353F30FD" w:rsidR="00C04C11" w:rsidRDefault="00C04C11" w:rsidP="003E447B">
      <w:pPr>
        <w:spacing w:after="0" w:line="276" w:lineRule="auto"/>
        <w:jc w:val="both"/>
        <w:rPr>
          <w:b/>
          <w:bCs/>
        </w:rPr>
      </w:pPr>
      <w:r w:rsidRPr="00C04C11"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="00CF277F">
        <w:rPr>
          <w:b/>
          <w:bCs/>
        </w:rPr>
        <w:t xml:space="preserve">   </w:t>
      </w:r>
      <w:r w:rsidRPr="00C04C11">
        <w:rPr>
          <w:b/>
          <w:bCs/>
        </w:rPr>
        <w:t xml:space="preserve">В которой кто-то печалится, кто-то веселится, </w:t>
      </w:r>
    </w:p>
    <w:p w14:paraId="211F7C97" w14:textId="395E5D10" w:rsidR="00C04C11" w:rsidRPr="00C04C11" w:rsidRDefault="00C04C11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  <w:r w:rsidRPr="00C04C11">
        <w:rPr>
          <w:b/>
          <w:bCs/>
        </w:rPr>
        <w:t xml:space="preserve">а кто-то начинает </w:t>
      </w:r>
      <w:r w:rsidR="00A70312">
        <w:rPr>
          <w:b/>
          <w:bCs/>
        </w:rPr>
        <w:t xml:space="preserve">нас понимать. </w:t>
      </w:r>
    </w:p>
    <w:p w14:paraId="5D9EC301" w14:textId="2EABEF7B" w:rsidR="00D26118" w:rsidRDefault="00D26118" w:rsidP="003E447B">
      <w:pPr>
        <w:spacing w:after="0" w:line="276" w:lineRule="auto"/>
        <w:ind w:left="2831" w:firstLine="709"/>
        <w:jc w:val="both"/>
      </w:pPr>
    </w:p>
    <w:p w14:paraId="4692FDD5" w14:textId="5C683158" w:rsidR="004909A4" w:rsidRDefault="00D26118" w:rsidP="003E447B">
      <w:pPr>
        <w:spacing w:after="0" w:line="276" w:lineRule="auto"/>
        <w:ind w:firstLine="709"/>
        <w:jc w:val="both"/>
      </w:pPr>
      <w:r>
        <w:t xml:space="preserve">– А Валя не говорила, что у меня чёрный пояс? </w:t>
      </w:r>
      <w:r w:rsidR="004909A4">
        <w:t>– спрашивает нас дедушка Сан Саныч.</w:t>
      </w:r>
    </w:p>
    <w:p w14:paraId="71FC6B1E" w14:textId="77777777" w:rsidR="004909A4" w:rsidRDefault="004909A4" w:rsidP="003E447B">
      <w:pPr>
        <w:spacing w:after="0" w:line="276" w:lineRule="auto"/>
        <w:ind w:firstLine="709"/>
        <w:jc w:val="both"/>
      </w:pPr>
      <w:r>
        <w:t>Лёва мотает головой. Его всё ещё трясёт.</w:t>
      </w:r>
    </w:p>
    <w:p w14:paraId="150F0DAA" w14:textId="71D8EB65" w:rsidR="00D26118" w:rsidRDefault="004909A4" w:rsidP="003E447B">
      <w:pPr>
        <w:spacing w:after="0" w:line="276" w:lineRule="auto"/>
        <w:ind w:firstLine="709"/>
        <w:jc w:val="both"/>
      </w:pPr>
      <w:r>
        <w:t xml:space="preserve">– Да, я с детства занимаюсь… До сих пор иногда пригождается, как видишь, – усмехается дедушка. </w:t>
      </w:r>
    </w:p>
    <w:p w14:paraId="733CFAB9" w14:textId="06972981" w:rsidR="004909A4" w:rsidRDefault="004909A4" w:rsidP="003E447B">
      <w:pPr>
        <w:spacing w:after="0" w:line="276" w:lineRule="auto"/>
        <w:ind w:firstLine="709"/>
        <w:jc w:val="both"/>
      </w:pPr>
      <w:r>
        <w:t>Анна Андреевна лежит на столе. На белой простыне. Кровь уже почти не капает: дедушка аккуратно завязал её голову бинтом.</w:t>
      </w:r>
    </w:p>
    <w:p w14:paraId="701FEAA4" w14:textId="4249F92F" w:rsidR="00E627A1" w:rsidRDefault="00E627A1" w:rsidP="003E447B">
      <w:pPr>
        <w:spacing w:after="0" w:line="276" w:lineRule="auto"/>
        <w:ind w:firstLine="709"/>
        <w:jc w:val="both"/>
      </w:pPr>
      <w:r>
        <w:t>– Она умрёт? – еле слышно шепчет Валя.</w:t>
      </w:r>
    </w:p>
    <w:p w14:paraId="2AE948C2" w14:textId="2CAC2C33" w:rsidR="00E627A1" w:rsidRDefault="00E627A1" w:rsidP="003E447B">
      <w:pPr>
        <w:spacing w:after="0" w:line="276" w:lineRule="auto"/>
        <w:ind w:firstLine="709"/>
        <w:jc w:val="both"/>
      </w:pPr>
      <w:r>
        <w:t>– Нет! – кричу я, я не верю, что она умрёт, но Валя не понимает меня, она слышит только: «Мяу</w:t>
      </w:r>
      <w:r w:rsidR="001900A3">
        <w:t>!</w:t>
      </w:r>
      <w:r>
        <w:t>»</w:t>
      </w:r>
    </w:p>
    <w:p w14:paraId="4D9F0B80" w14:textId="45A4773C" w:rsidR="00E627A1" w:rsidRDefault="00E627A1" w:rsidP="003E447B">
      <w:pPr>
        <w:spacing w:after="0" w:line="276" w:lineRule="auto"/>
        <w:ind w:firstLine="709"/>
        <w:jc w:val="both"/>
      </w:pPr>
      <w:r>
        <w:t xml:space="preserve">– Всё будет хорошо, – говорит дедушка. – Самохин сейчас подъедет. </w:t>
      </w:r>
    </w:p>
    <w:p w14:paraId="600DA324" w14:textId="4061B0F2" w:rsidR="00E627A1" w:rsidRDefault="00E627A1" w:rsidP="003E447B">
      <w:pPr>
        <w:spacing w:after="0" w:line="276" w:lineRule="auto"/>
        <w:ind w:firstLine="709"/>
        <w:jc w:val="both"/>
      </w:pPr>
      <w:r>
        <w:t>– Она умрёт… –</w:t>
      </w:r>
      <w:r w:rsidR="00F435E6">
        <w:t xml:space="preserve"> шепчет </w:t>
      </w:r>
      <w:r>
        <w:t>Валя.</w:t>
      </w:r>
    </w:p>
    <w:p w14:paraId="43B6ED9A" w14:textId="6DAE7A41" w:rsidR="00E627A1" w:rsidRDefault="00E627A1" w:rsidP="003E447B">
      <w:pPr>
        <w:spacing w:after="0" w:line="276" w:lineRule="auto"/>
        <w:ind w:firstLine="709"/>
        <w:jc w:val="both"/>
      </w:pPr>
      <w:r>
        <w:t xml:space="preserve">– Да нет же, говорю! – почти злится дедушка. – Самохин дело знает!  </w:t>
      </w:r>
      <w:r w:rsidR="00A25FFA">
        <w:t>Главное, кровь остановили. Пейте пока чай.</w:t>
      </w:r>
    </w:p>
    <w:p w14:paraId="362B74F6" w14:textId="3F911234" w:rsidR="00A25FFA" w:rsidRDefault="00A25FFA" w:rsidP="003E447B">
      <w:pPr>
        <w:spacing w:after="0" w:line="276" w:lineRule="auto"/>
        <w:ind w:firstLine="709"/>
        <w:jc w:val="both"/>
      </w:pPr>
      <w:r>
        <w:t xml:space="preserve">Но мы не можем пить чай. Точнее, Лёва с Валей </w:t>
      </w:r>
      <w:r w:rsidR="00D235EB">
        <w:t>не могут пить</w:t>
      </w:r>
      <w:r>
        <w:t xml:space="preserve"> чай, а я – молоко, которое дедушка налил мне в миску Анны Андреевны</w:t>
      </w:r>
      <w:r w:rsidR="00F435E6">
        <w:t>.</w:t>
      </w:r>
      <w:r>
        <w:t xml:space="preserve"> До молока ли?</w:t>
      </w:r>
    </w:p>
    <w:p w14:paraId="03169433" w14:textId="388D08BE" w:rsidR="00A25FFA" w:rsidRDefault="00A25FFA" w:rsidP="003E447B">
      <w:pPr>
        <w:spacing w:after="0" w:line="276" w:lineRule="auto"/>
        <w:ind w:firstLine="709"/>
        <w:jc w:val="both"/>
      </w:pPr>
      <w:r>
        <w:lastRenderedPageBreak/>
        <w:t>Наконец приходит Самохин.</w:t>
      </w:r>
    </w:p>
    <w:p w14:paraId="17791B79" w14:textId="62878078" w:rsidR="00A25FFA" w:rsidRDefault="00A25FFA" w:rsidP="003E447B">
      <w:pPr>
        <w:spacing w:after="0" w:line="276" w:lineRule="auto"/>
        <w:ind w:firstLine="709"/>
        <w:jc w:val="both"/>
      </w:pPr>
      <w:r>
        <w:t xml:space="preserve">Он </w:t>
      </w:r>
      <w:r w:rsidR="002E0212">
        <w:t>почему-то весёлый.</w:t>
      </w:r>
      <w:r>
        <w:t xml:space="preserve"> </w:t>
      </w:r>
    </w:p>
    <w:p w14:paraId="68C0ACCB" w14:textId="77777777" w:rsidR="002E0212" w:rsidRDefault="00A25FFA" w:rsidP="003E447B">
      <w:pPr>
        <w:spacing w:after="0" w:line="276" w:lineRule="auto"/>
        <w:ind w:firstLine="709"/>
        <w:jc w:val="both"/>
      </w:pPr>
      <w:r>
        <w:t>– Так-так, – говорит он, –</w:t>
      </w:r>
      <w:r w:rsidR="002E0212">
        <w:t xml:space="preserve"> прогулялся я, значит. Через полгорода. А погодка-то – ух! У вас там, кстати, во дворе, какой-то тип на траве сидит. </w:t>
      </w:r>
    </w:p>
    <w:p w14:paraId="05719413" w14:textId="410644DC" w:rsidR="002E0212" w:rsidRDefault="002E0212" w:rsidP="003E447B">
      <w:pPr>
        <w:spacing w:after="0" w:line="276" w:lineRule="auto"/>
        <w:ind w:firstLine="709"/>
        <w:jc w:val="both"/>
      </w:pPr>
      <w:r>
        <w:t xml:space="preserve">– А, очнулся, значит, – говорит дедушка. – Ну да, так и должно быть. </w:t>
      </w:r>
    </w:p>
    <w:p w14:paraId="475BE270" w14:textId="6FA69898" w:rsidR="002E0212" w:rsidRDefault="002E0212" w:rsidP="003E447B">
      <w:pPr>
        <w:spacing w:after="0" w:line="276" w:lineRule="auto"/>
        <w:ind w:firstLine="709"/>
        <w:jc w:val="both"/>
      </w:pPr>
      <w:r>
        <w:t>– Это вы его</w:t>
      </w:r>
      <w:r w:rsidR="00D235EB">
        <w:t>,</w:t>
      </w:r>
      <w:r>
        <w:t xml:space="preserve"> что ли, </w:t>
      </w:r>
      <w:r w:rsidR="00D235EB">
        <w:t xml:space="preserve">так, </w:t>
      </w:r>
      <w:r>
        <w:t>Сан Саныч? – веселится Самохин.</w:t>
      </w:r>
    </w:p>
    <w:p w14:paraId="20AD12C9" w14:textId="77777777" w:rsidR="002E0212" w:rsidRDefault="002E0212" w:rsidP="003E447B">
      <w:pPr>
        <w:spacing w:after="0" w:line="276" w:lineRule="auto"/>
        <w:ind w:firstLine="709"/>
        <w:jc w:val="both"/>
      </w:pPr>
      <w:r>
        <w:t>Дедушка машет рукой.</w:t>
      </w:r>
    </w:p>
    <w:p w14:paraId="5DBF74DC" w14:textId="1EC0B497" w:rsidR="00A25FFA" w:rsidRDefault="002E0212" w:rsidP="003E447B">
      <w:pPr>
        <w:spacing w:after="0" w:line="276" w:lineRule="auto"/>
        <w:ind w:firstLine="709"/>
        <w:jc w:val="both"/>
      </w:pPr>
      <w:r>
        <w:t xml:space="preserve">– Узнаю почерк профессионала, хе-хе! Так-с. Ну, </w:t>
      </w:r>
      <w:r w:rsidR="00A25FFA">
        <w:t>где больной? То есть, больная?</w:t>
      </w:r>
    </w:p>
    <w:p w14:paraId="612E1811" w14:textId="13197CA9" w:rsidR="00A25FFA" w:rsidRDefault="002E0212" w:rsidP="003E447B">
      <w:pPr>
        <w:spacing w:after="0" w:line="276" w:lineRule="auto"/>
        <w:ind w:firstLine="709"/>
        <w:jc w:val="both"/>
      </w:pPr>
      <w:r>
        <w:t>Дедушка молча показывает ему на стол.</w:t>
      </w:r>
    </w:p>
    <w:p w14:paraId="53D020CE" w14:textId="31E41A27" w:rsidR="002E0212" w:rsidRDefault="002E0212" w:rsidP="003E447B">
      <w:pPr>
        <w:spacing w:after="0" w:line="276" w:lineRule="auto"/>
        <w:ind w:firstLine="709"/>
        <w:jc w:val="both"/>
      </w:pPr>
      <w:r>
        <w:t xml:space="preserve">– Ага. Ну, посмотрим… </w:t>
      </w:r>
    </w:p>
    <w:p w14:paraId="38342B65" w14:textId="3B10C880" w:rsidR="002E0212" w:rsidRDefault="002E0212" w:rsidP="003E447B">
      <w:pPr>
        <w:spacing w:after="0" w:line="276" w:lineRule="auto"/>
        <w:ind w:firstLine="709"/>
        <w:jc w:val="both"/>
      </w:pPr>
      <w:r>
        <w:t>Самохин о</w:t>
      </w:r>
      <w:r w:rsidR="00A25FFA">
        <w:t xml:space="preserve">сматривает Анну Андреевну, </w:t>
      </w:r>
      <w:r>
        <w:t>приговаривает:</w:t>
      </w:r>
    </w:p>
    <w:p w14:paraId="701ED26E" w14:textId="6B354BE5" w:rsidR="002E0212" w:rsidRDefault="002E0212" w:rsidP="003E447B">
      <w:pPr>
        <w:spacing w:after="0" w:line="276" w:lineRule="auto"/>
        <w:ind w:firstLine="709"/>
        <w:jc w:val="both"/>
      </w:pPr>
      <w:r>
        <w:t xml:space="preserve">– Так-так, гражданка кошка, не шевелитесь… Хотя вы и так не шевелитесь… Но это временно, будем надеяться… </w:t>
      </w:r>
    </w:p>
    <w:p w14:paraId="76AD92CA" w14:textId="664D74E0" w:rsidR="002E0212" w:rsidRDefault="002E0212" w:rsidP="003E447B">
      <w:pPr>
        <w:spacing w:after="0" w:line="276" w:lineRule="auto"/>
        <w:ind w:firstLine="709"/>
        <w:jc w:val="both"/>
      </w:pPr>
      <w:r>
        <w:t>Валя, не в силах всё это вынести, выходит из комнаты. Лёва – за ней.</w:t>
      </w:r>
    </w:p>
    <w:p w14:paraId="4E711D7D" w14:textId="77777777" w:rsidR="002E0212" w:rsidRDefault="002E0212" w:rsidP="003E447B">
      <w:pPr>
        <w:spacing w:after="0" w:line="276" w:lineRule="auto"/>
        <w:ind w:firstLine="709"/>
        <w:jc w:val="both"/>
      </w:pPr>
      <w:r>
        <w:t>– Ну, что? – спрашивает наконец дедушка.</w:t>
      </w:r>
    </w:p>
    <w:p w14:paraId="4E541BF3" w14:textId="7F74DBDD" w:rsidR="002E0212" w:rsidRDefault="002E0212" w:rsidP="003E447B">
      <w:pPr>
        <w:spacing w:after="0" w:line="276" w:lineRule="auto"/>
        <w:ind w:firstLine="709"/>
        <w:jc w:val="both"/>
      </w:pPr>
      <w:r>
        <w:t>– «И сказал Айболит: не беда, подавай-ка его сюда!» – усмехаясь, говорит Самохин. – Я пришью ему новые ножки, будут новые, стало быть, кошки</w:t>
      </w:r>
      <w:r w:rsidR="00F435E6">
        <w:t>!</w:t>
      </w:r>
    </w:p>
    <w:p w14:paraId="45B16CF9" w14:textId="1C0C0CDA" w:rsidR="002E0212" w:rsidRDefault="002E0212" w:rsidP="003E447B">
      <w:pPr>
        <w:spacing w:after="0" w:line="276" w:lineRule="auto"/>
        <w:ind w:firstLine="709"/>
        <w:jc w:val="both"/>
      </w:pPr>
      <w:r>
        <w:t xml:space="preserve">– В смысле – </w:t>
      </w:r>
      <w:r w:rsidR="00141DCC">
        <w:t>«</w:t>
      </w:r>
      <w:r>
        <w:t>новые кошки</w:t>
      </w:r>
      <w:r w:rsidR="00141DCC">
        <w:t>»</w:t>
      </w:r>
      <w:r>
        <w:t>? – ахает дедушка. – А с нашей что?</w:t>
      </w:r>
    </w:p>
    <w:p w14:paraId="4A4F8323" w14:textId="6C4AC4D7" w:rsidR="002E0212" w:rsidRDefault="002E0212" w:rsidP="003E447B">
      <w:pPr>
        <w:spacing w:after="0" w:line="276" w:lineRule="auto"/>
        <w:ind w:firstLine="709"/>
        <w:jc w:val="both"/>
      </w:pPr>
      <w:r>
        <w:t>– А вашу надо в больничку, – говорит Самохин. – Я всё устрою, не волнуйтесь</w:t>
      </w:r>
      <w:r w:rsidR="007A5A19">
        <w:t>.</w:t>
      </w:r>
      <w:r>
        <w:t xml:space="preserve"> Жить будет.</w:t>
      </w:r>
    </w:p>
    <w:p w14:paraId="098C800D" w14:textId="784AFFD3" w:rsidR="002E0212" w:rsidRDefault="007A5A19" w:rsidP="003E447B">
      <w:pPr>
        <w:spacing w:after="0" w:line="276" w:lineRule="auto"/>
        <w:ind w:firstLine="709"/>
        <w:jc w:val="both"/>
      </w:pPr>
      <w:r>
        <w:t>–</w:t>
      </w:r>
      <w:r w:rsidR="002E0212">
        <w:t xml:space="preserve"> Уф, – говорит дедушка, – вот всегда ты, Самохин, со своими прибаутками, и к месту, и не к месту!</w:t>
      </w:r>
    </w:p>
    <w:p w14:paraId="7532E9F0" w14:textId="2FCDAC70" w:rsidR="00A25FFA" w:rsidRDefault="002E0212" w:rsidP="003E447B">
      <w:pPr>
        <w:spacing w:after="0" w:line="276" w:lineRule="auto"/>
        <w:ind w:firstLine="709"/>
        <w:jc w:val="both"/>
      </w:pPr>
      <w:r>
        <w:t xml:space="preserve">– Прибаутки всегда к месту, – </w:t>
      </w:r>
      <w:r w:rsidR="00141DCC">
        <w:t xml:space="preserve">веселится </w:t>
      </w:r>
      <w:r>
        <w:t>Самохин. – Так что внучку успокой. А животное мы сейчас оформим</w:t>
      </w:r>
      <w:r w:rsidR="00192822">
        <w:t>.</w:t>
      </w:r>
      <w:r>
        <w:t xml:space="preserve"> Подлечим, будет как новенькая. Даже ещё лучше.</w:t>
      </w:r>
    </w:p>
    <w:p w14:paraId="2DBFF5B7" w14:textId="6C24D8B8" w:rsidR="002E0212" w:rsidRDefault="002E0212" w:rsidP="003E447B">
      <w:pPr>
        <w:spacing w:after="0" w:line="276" w:lineRule="auto"/>
        <w:ind w:firstLine="709"/>
        <w:jc w:val="both"/>
      </w:pPr>
      <w:r>
        <w:t xml:space="preserve">Мяу. Всё-таки этот Самохин, хоть и шутит не в меру, а отличный человек, клянусь кошачьей бабушкой! </w:t>
      </w:r>
    </w:p>
    <w:p w14:paraId="5FAD2C1F" w14:textId="769D255C" w:rsidR="002E0212" w:rsidRDefault="002E0212" w:rsidP="003E447B">
      <w:pPr>
        <w:spacing w:after="0" w:line="276" w:lineRule="auto"/>
        <w:ind w:firstLine="709"/>
        <w:jc w:val="both"/>
      </w:pPr>
      <w:r>
        <w:t>Самохин с Анной Андреевной на руках и</w:t>
      </w:r>
      <w:r w:rsidR="00AE404C">
        <w:t>дёт к двери</w:t>
      </w:r>
      <w:r>
        <w:t>, за ним бежит Валя, за ней – Лёва.</w:t>
      </w:r>
    </w:p>
    <w:p w14:paraId="518080D8" w14:textId="70EFADEA" w:rsidR="002E0212" w:rsidRDefault="002E0212" w:rsidP="003E447B">
      <w:pPr>
        <w:spacing w:after="0" w:line="276" w:lineRule="auto"/>
        <w:ind w:firstLine="709"/>
        <w:jc w:val="both"/>
      </w:pPr>
      <w:r>
        <w:t>– Я поеду с вами, можно</w:t>
      </w:r>
      <w:r w:rsidR="007A5A19">
        <w:t>?</w:t>
      </w:r>
      <w:r w:rsidR="00141DCC">
        <w:t xml:space="preserve"> </w:t>
      </w:r>
      <w:r>
        <w:t xml:space="preserve">– </w:t>
      </w:r>
      <w:r w:rsidR="007A5A19">
        <w:t xml:space="preserve"> просит </w:t>
      </w:r>
      <w:r>
        <w:t>Валя.</w:t>
      </w:r>
    </w:p>
    <w:p w14:paraId="6CA2E714" w14:textId="4D2680AA" w:rsidR="00AE404C" w:rsidRDefault="002E0212" w:rsidP="003E447B">
      <w:pPr>
        <w:spacing w:after="0" w:line="276" w:lineRule="auto"/>
        <w:ind w:firstLine="709"/>
        <w:jc w:val="both"/>
      </w:pPr>
      <w:r>
        <w:t>– Ну куда? Куда поедешь-то? – кричит</w:t>
      </w:r>
      <w:r w:rsidR="00AE404C">
        <w:t xml:space="preserve"> из комнаты дедушка. – Не пущу, хватит, наездились! Сиди, а я Льва до дом</w:t>
      </w:r>
      <w:r w:rsidR="007A5A19">
        <w:t>а провожу</w:t>
      </w:r>
      <w:r w:rsidR="00141DCC">
        <w:t>.</w:t>
      </w:r>
      <w:r w:rsidR="00AE404C">
        <w:t xml:space="preserve"> А то по дороге опять на кого нарвётся… </w:t>
      </w:r>
      <w:proofErr w:type="spellStart"/>
      <w:r w:rsidR="00AE404C">
        <w:t>Кефирыч</w:t>
      </w:r>
      <w:proofErr w:type="spellEnd"/>
      <w:r w:rsidR="00AE404C">
        <w:t>, фьють!</w:t>
      </w:r>
    </w:p>
    <w:p w14:paraId="0F0B15AF" w14:textId="535CBE20" w:rsidR="00AE404C" w:rsidRDefault="00141DCC" w:rsidP="003E447B">
      <w:pPr>
        <w:spacing w:after="0" w:line="276" w:lineRule="auto"/>
        <w:ind w:firstLine="709"/>
        <w:jc w:val="both"/>
      </w:pPr>
      <w:r>
        <w:t>Хм. Мяу.</w:t>
      </w:r>
      <w:r w:rsidR="00AE404C">
        <w:t xml:space="preserve"> </w:t>
      </w:r>
      <w:r>
        <w:t>«</w:t>
      </w:r>
      <w:r w:rsidR="00AE404C">
        <w:t>Фьють</w:t>
      </w:r>
      <w:r>
        <w:t>»</w:t>
      </w:r>
      <w:r w:rsidR="00AE404C">
        <w:t xml:space="preserve"> – это как-то некультурно</w:t>
      </w:r>
      <w:r w:rsidR="007A5A19">
        <w:t>!</w:t>
      </w:r>
      <w:r w:rsidR="00AE404C">
        <w:t xml:space="preserve"> Ну да ладно. Дедушка же нас спас. </w:t>
      </w:r>
      <w:r>
        <w:t>И</w:t>
      </w:r>
      <w:r w:rsidR="00AE404C">
        <w:t xml:space="preserve"> Анну Андреевну, авось, спасёт, благодаря этому милому Самохину</w:t>
      </w:r>
      <w:r w:rsidR="007A5A19">
        <w:t>…</w:t>
      </w:r>
      <w:r w:rsidR="00AE404C">
        <w:t xml:space="preserve"> </w:t>
      </w:r>
    </w:p>
    <w:p w14:paraId="190387FA" w14:textId="791886D0" w:rsidR="00AE404C" w:rsidRDefault="00AE404C" w:rsidP="003E447B">
      <w:pPr>
        <w:spacing w:after="0" w:line="276" w:lineRule="auto"/>
        <w:ind w:firstLine="709"/>
        <w:jc w:val="both"/>
      </w:pPr>
      <w:r>
        <w:lastRenderedPageBreak/>
        <w:t>Мы выходим в темноту двора. Самохин садится в машину, кладёт Анну Андреевну на сиденье рядом, прощается загадочной фразой:</w:t>
      </w:r>
    </w:p>
    <w:p w14:paraId="0431A35E" w14:textId="3EBD9327" w:rsidR="00AE404C" w:rsidRDefault="00AE404C" w:rsidP="003E447B">
      <w:pPr>
        <w:spacing w:after="0" w:line="276" w:lineRule="auto"/>
        <w:ind w:firstLine="709"/>
        <w:jc w:val="both"/>
      </w:pPr>
      <w:r>
        <w:t>– Добрый доктор Айболит, он на гвоздике висит!</w:t>
      </w:r>
    </w:p>
    <w:p w14:paraId="158336C8" w14:textId="0D4F6AE7" w:rsidR="00AE404C" w:rsidRDefault="00AE404C" w:rsidP="003E447B">
      <w:pPr>
        <w:spacing w:after="0" w:line="276" w:lineRule="auto"/>
        <w:ind w:firstLine="709"/>
        <w:jc w:val="both"/>
      </w:pPr>
      <w:r>
        <w:t xml:space="preserve">И уезжает. </w:t>
      </w:r>
      <w:r w:rsidR="00141DCC">
        <w:t>И м</w:t>
      </w:r>
      <w:r>
        <w:t>ы втроем смотри</w:t>
      </w:r>
      <w:r w:rsidR="00192822">
        <w:t>м</w:t>
      </w:r>
      <w:r>
        <w:t xml:space="preserve"> ему вслед.  </w:t>
      </w:r>
    </w:p>
    <w:p w14:paraId="22D46ADB" w14:textId="77777777" w:rsidR="00AE404C" w:rsidRDefault="00AE404C" w:rsidP="003E447B">
      <w:pPr>
        <w:spacing w:after="0" w:line="276" w:lineRule="auto"/>
        <w:ind w:firstLine="709"/>
        <w:jc w:val="both"/>
      </w:pPr>
      <w:r>
        <w:t>Валера всё ещё сидит на траве, держась за голову.</w:t>
      </w:r>
    </w:p>
    <w:p w14:paraId="16A1DDEE" w14:textId="77777777" w:rsidR="00AE404C" w:rsidRDefault="00AE404C" w:rsidP="003E447B">
      <w:pPr>
        <w:spacing w:after="0" w:line="276" w:lineRule="auto"/>
        <w:ind w:firstLine="709"/>
        <w:jc w:val="both"/>
      </w:pPr>
      <w:r>
        <w:t>В руках у него какой-то листок. Он тупо глядит в него.</w:t>
      </w:r>
    </w:p>
    <w:p w14:paraId="03446F76" w14:textId="652B8BBE" w:rsidR="00141DCC" w:rsidRDefault="00141DCC" w:rsidP="003E447B">
      <w:pPr>
        <w:spacing w:after="0" w:line="276" w:lineRule="auto"/>
        <w:ind w:firstLine="709"/>
        <w:jc w:val="both"/>
      </w:pPr>
      <w:r>
        <w:t>И</w:t>
      </w:r>
      <w:r w:rsidR="00AE404C">
        <w:t xml:space="preserve"> вдруг </w:t>
      </w:r>
      <w:r>
        <w:t>до меня доходит</w:t>
      </w:r>
      <w:r w:rsidR="00192822">
        <w:t>, мяу</w:t>
      </w:r>
      <w:r>
        <w:t>…</w:t>
      </w:r>
    </w:p>
    <w:p w14:paraId="5FCD0D92" w14:textId="50270054" w:rsidR="00AE404C" w:rsidRDefault="00AE404C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фирыч</w:t>
      </w:r>
      <w:proofErr w:type="spellEnd"/>
      <w:r>
        <w:t>, ты куда?! – кричат мне хором дедушка, Валя и Лёва.</w:t>
      </w:r>
    </w:p>
    <w:p w14:paraId="612A77EB" w14:textId="5A0B5A5C" w:rsidR="00AE404C" w:rsidRDefault="00AE404C" w:rsidP="003E447B">
      <w:pPr>
        <w:spacing w:after="0" w:line="276" w:lineRule="auto"/>
        <w:ind w:firstLine="709"/>
        <w:jc w:val="both"/>
      </w:pPr>
      <w:r>
        <w:t>Но я бегу к Валере, подбегаю – и слышу, как он медленно бормочет, глядя в листок:</w:t>
      </w:r>
    </w:p>
    <w:p w14:paraId="6F441B61" w14:textId="77777777" w:rsidR="00AE404C" w:rsidRDefault="00AE404C" w:rsidP="003E447B">
      <w:pPr>
        <w:spacing w:after="0" w:line="276" w:lineRule="auto"/>
        <w:ind w:firstLine="709"/>
        <w:jc w:val="both"/>
      </w:pPr>
      <w:r>
        <w:t xml:space="preserve">                   </w:t>
      </w:r>
    </w:p>
    <w:p w14:paraId="2681ECC6" w14:textId="0F7DA0B8" w:rsidR="00AE404C" w:rsidRDefault="00AE404C" w:rsidP="003E447B">
      <w:pPr>
        <w:spacing w:after="0" w:line="276" w:lineRule="auto"/>
        <w:ind w:firstLine="709"/>
        <w:jc w:val="both"/>
      </w:pPr>
      <w:r>
        <w:t xml:space="preserve">                    «Я буду понимать кошачью речь –</w:t>
      </w:r>
    </w:p>
    <w:p w14:paraId="61653EB2" w14:textId="77777777" w:rsidR="00AE404C" w:rsidRDefault="00AE404C" w:rsidP="003E447B">
      <w:pPr>
        <w:spacing w:after="0" w:line="276" w:lineRule="auto"/>
        <w:ind w:left="1416" w:firstLine="709"/>
        <w:jc w:val="both"/>
      </w:pPr>
      <w:r>
        <w:t>И сон, и явь сумею я сберечь.</w:t>
      </w:r>
    </w:p>
    <w:p w14:paraId="0423250C" w14:textId="77777777" w:rsidR="00AE404C" w:rsidRDefault="00AE404C" w:rsidP="003E447B">
      <w:pPr>
        <w:spacing w:after="0" w:line="276" w:lineRule="auto"/>
        <w:ind w:left="1416" w:firstLine="709"/>
        <w:jc w:val="both"/>
      </w:pPr>
      <w:r>
        <w:t>Смогу навеки справиться со злом,</w:t>
      </w:r>
    </w:p>
    <w:p w14:paraId="5350E838" w14:textId="77777777" w:rsidR="00AE404C" w:rsidRDefault="00AE404C" w:rsidP="003E447B">
      <w:pPr>
        <w:spacing w:after="0" w:line="276" w:lineRule="auto"/>
        <w:ind w:left="1416" w:firstLine="709"/>
        <w:jc w:val="both"/>
      </w:pPr>
      <w:r>
        <w:t>В потусторонний угодив излом.</w:t>
      </w:r>
    </w:p>
    <w:p w14:paraId="61E98249" w14:textId="77777777" w:rsidR="00AE404C" w:rsidRDefault="00AE404C" w:rsidP="003E447B">
      <w:pPr>
        <w:spacing w:after="0" w:line="276" w:lineRule="auto"/>
        <w:ind w:left="1416" w:firstLine="709"/>
        <w:jc w:val="both"/>
      </w:pPr>
      <w:r>
        <w:t>Но если почему-то не смогу,</w:t>
      </w:r>
    </w:p>
    <w:p w14:paraId="56381178" w14:textId="77777777" w:rsidR="00AE404C" w:rsidRDefault="00AE404C" w:rsidP="003E447B">
      <w:pPr>
        <w:spacing w:after="0" w:line="276" w:lineRule="auto"/>
        <w:ind w:left="1416" w:firstLine="709"/>
        <w:jc w:val="both"/>
      </w:pPr>
      <w:r>
        <w:t>И упаду, и сгину на бегу –</w:t>
      </w:r>
    </w:p>
    <w:p w14:paraId="40031876" w14:textId="77777777" w:rsidR="00AE404C" w:rsidRDefault="00AE404C" w:rsidP="003E447B">
      <w:pPr>
        <w:spacing w:after="0" w:line="276" w:lineRule="auto"/>
        <w:ind w:left="1416" w:firstLine="709"/>
        <w:jc w:val="both"/>
      </w:pPr>
      <w:r>
        <w:t>Других сумею, может, остеречь…</w:t>
      </w:r>
    </w:p>
    <w:p w14:paraId="51CE47F9" w14:textId="618B5FB9" w:rsidR="00AE404C" w:rsidRDefault="00AE404C" w:rsidP="003E447B">
      <w:pPr>
        <w:spacing w:after="0" w:line="276" w:lineRule="auto"/>
        <w:ind w:left="1416" w:firstLine="709"/>
        <w:jc w:val="both"/>
      </w:pPr>
      <w:r>
        <w:t>Я буду понимать кошачью речь».</w:t>
      </w:r>
    </w:p>
    <w:p w14:paraId="3AE434D8" w14:textId="5FCC06E0" w:rsidR="00AE404C" w:rsidRDefault="00AE404C" w:rsidP="003E447B">
      <w:pPr>
        <w:spacing w:after="0" w:line="276" w:lineRule="auto"/>
        <w:ind w:left="1416" w:firstLine="709"/>
        <w:jc w:val="both"/>
      </w:pPr>
    </w:p>
    <w:p w14:paraId="338D4E56" w14:textId="77777777" w:rsidR="00AE404C" w:rsidRDefault="00AE404C" w:rsidP="003E447B">
      <w:pPr>
        <w:spacing w:after="0" w:line="276" w:lineRule="auto"/>
        <w:ind w:firstLine="709"/>
        <w:jc w:val="both"/>
      </w:pPr>
      <w:r>
        <w:t>Мяу! Ну что это за безобразие? Вот уж не планировалось!</w:t>
      </w:r>
    </w:p>
    <w:p w14:paraId="46516026" w14:textId="77777777" w:rsidR="00AE404C" w:rsidRDefault="00AE404C" w:rsidP="003E447B">
      <w:pPr>
        <w:spacing w:after="0" w:line="276" w:lineRule="auto"/>
        <w:ind w:firstLine="709"/>
        <w:jc w:val="both"/>
      </w:pPr>
      <w:r>
        <w:t>Валера медленно переводит осоловелый взгляд с листа на меня:</w:t>
      </w:r>
    </w:p>
    <w:p w14:paraId="2B7D8D1E" w14:textId="46D071C0" w:rsidR="00AE404C" w:rsidRDefault="00AE404C" w:rsidP="003E447B">
      <w:pPr>
        <w:spacing w:after="0" w:line="276" w:lineRule="auto"/>
        <w:ind w:firstLine="709"/>
        <w:jc w:val="both"/>
      </w:pPr>
      <w:r>
        <w:t xml:space="preserve">– Чего </w:t>
      </w:r>
      <w:r w:rsidR="00F93B05">
        <w:t>вылупился</w:t>
      </w:r>
      <w:r>
        <w:t>, котяра?</w:t>
      </w:r>
    </w:p>
    <w:p w14:paraId="2216CE39" w14:textId="301E4A5B" w:rsidR="00AE404C" w:rsidRDefault="00AE404C" w:rsidP="003E447B">
      <w:pPr>
        <w:spacing w:after="0" w:line="276" w:lineRule="auto"/>
        <w:ind w:firstLine="709"/>
        <w:jc w:val="both"/>
      </w:pPr>
      <w:r>
        <w:t>– Сам ты котяра</w:t>
      </w:r>
      <w:r w:rsidR="00F93B05">
        <w:t>!</w:t>
      </w:r>
      <w:r>
        <w:t xml:space="preserve"> – говорю я ему. – </w:t>
      </w:r>
      <w:r w:rsidR="00141DCC">
        <w:t xml:space="preserve">Мало тебя дедушка Сан Саныч проучил! </w:t>
      </w:r>
    </w:p>
    <w:p w14:paraId="2DE86E5B" w14:textId="77777777" w:rsidR="00AE404C" w:rsidRDefault="00AE404C" w:rsidP="003E447B">
      <w:pPr>
        <w:spacing w:after="0" w:line="276" w:lineRule="auto"/>
        <w:ind w:firstLine="709"/>
        <w:jc w:val="both"/>
      </w:pPr>
      <w:r>
        <w:t>– Чего-о?! – Валера с ужасом уставился на меня.</w:t>
      </w:r>
    </w:p>
    <w:p w14:paraId="173BCEE7" w14:textId="7CF556EB" w:rsidR="00AE404C" w:rsidRDefault="00AE404C" w:rsidP="003E447B">
      <w:pPr>
        <w:spacing w:after="0" w:line="276" w:lineRule="auto"/>
        <w:ind w:firstLine="709"/>
        <w:jc w:val="both"/>
      </w:pPr>
      <w:r>
        <w:t xml:space="preserve">– Нечего маленьких обижать – вот чего, мяу! – говорю я. – Да и больших тоже! Вот </w:t>
      </w:r>
      <w:r w:rsidR="00141DCC">
        <w:t>почему т</w:t>
      </w:r>
      <w:r>
        <w:t xml:space="preserve">ебе обязательно надо пакости </w:t>
      </w:r>
      <w:r w:rsidR="00141DCC">
        <w:t xml:space="preserve">всем </w:t>
      </w:r>
      <w:r>
        <w:t>делать? Какой-то Жутик, честное слово!</w:t>
      </w:r>
    </w:p>
    <w:p w14:paraId="38E320BE" w14:textId="49ACE49F" w:rsidR="00AE404C" w:rsidRDefault="00AE404C" w:rsidP="003E447B">
      <w:pPr>
        <w:spacing w:after="0" w:line="276" w:lineRule="auto"/>
        <w:ind w:firstLine="709"/>
        <w:jc w:val="both"/>
      </w:pPr>
      <w:r>
        <w:t>– Ма-</w:t>
      </w:r>
      <w:proofErr w:type="spellStart"/>
      <w:r>
        <w:t>ма</w:t>
      </w:r>
      <w:proofErr w:type="spellEnd"/>
      <w:r>
        <w:t xml:space="preserve">, – тихо говорит Валера, медленно отползая от меня, </w:t>
      </w:r>
      <w:r w:rsidR="00141DCC">
        <w:t xml:space="preserve">а </w:t>
      </w:r>
      <w:r>
        <w:t xml:space="preserve">глаза </w:t>
      </w:r>
      <w:r w:rsidR="00141DCC">
        <w:t xml:space="preserve">– </w:t>
      </w:r>
      <w:r>
        <w:t xml:space="preserve">как </w:t>
      </w:r>
      <w:r w:rsidR="00192822">
        <w:t xml:space="preserve">два </w:t>
      </w:r>
      <w:r>
        <w:t>блюдца.</w:t>
      </w:r>
    </w:p>
    <w:p w14:paraId="0BA641B4" w14:textId="2E50859C" w:rsidR="00AE404C" w:rsidRDefault="00AE404C" w:rsidP="003E447B">
      <w:pPr>
        <w:spacing w:after="0" w:line="276" w:lineRule="auto"/>
        <w:ind w:firstLine="709"/>
        <w:jc w:val="both"/>
      </w:pPr>
      <w:r>
        <w:t xml:space="preserve">– Кстати, о маме, – продолжаю я. – Как она тебя воспитывала, а? Ремнём по попе, что ли? </w:t>
      </w:r>
      <w:r w:rsidR="00F93B05">
        <w:t>Ты почему таким злым-то вырос?</w:t>
      </w:r>
    </w:p>
    <w:p w14:paraId="787B702C" w14:textId="030C790D" w:rsidR="00AE404C" w:rsidRDefault="00AE404C" w:rsidP="003E447B">
      <w:pPr>
        <w:spacing w:after="0" w:line="276" w:lineRule="auto"/>
        <w:ind w:firstLine="709"/>
        <w:jc w:val="both"/>
      </w:pPr>
      <w:r>
        <w:t xml:space="preserve">– </w:t>
      </w:r>
      <w:proofErr w:type="gramStart"/>
      <w:r>
        <w:t>Па-па</w:t>
      </w:r>
      <w:proofErr w:type="gramEnd"/>
      <w:r>
        <w:t xml:space="preserve">, – Валера продолжает перечислять родителей, всё </w:t>
      </w:r>
      <w:r w:rsidR="00141DCC">
        <w:t xml:space="preserve">дальше </w:t>
      </w:r>
      <w:r>
        <w:t>отползая</w:t>
      </w:r>
      <w:r w:rsidR="00192822">
        <w:t>.</w:t>
      </w:r>
    </w:p>
    <w:p w14:paraId="12682D14" w14:textId="0DB96455" w:rsidR="00AE404C" w:rsidRDefault="00AE404C" w:rsidP="003E447B">
      <w:pPr>
        <w:spacing w:after="0" w:line="276" w:lineRule="auto"/>
        <w:ind w:firstLine="709"/>
        <w:jc w:val="both"/>
      </w:pPr>
      <w:r>
        <w:t xml:space="preserve">– Ну вот, теперь и </w:t>
      </w:r>
      <w:r w:rsidR="00192822">
        <w:t>«</w:t>
      </w:r>
      <w:r>
        <w:t>папа</w:t>
      </w:r>
      <w:r w:rsidR="00192822">
        <w:t>»</w:t>
      </w:r>
      <w:r>
        <w:t>, мяу! – говорю я. – А у Лёвы с Валей, между прочим, пока что – ни мамы, ни папы</w:t>
      </w:r>
      <w:r w:rsidR="00141DCC">
        <w:t>!</w:t>
      </w:r>
      <w:r>
        <w:t xml:space="preserve"> </w:t>
      </w:r>
      <w:r w:rsidR="00141DCC">
        <w:t>Д</w:t>
      </w:r>
      <w:r>
        <w:t>умаешь, им легко? А ещё эти сны кошмарные! А ещё и ты кошмарный, мяу!</w:t>
      </w:r>
    </w:p>
    <w:p w14:paraId="2B0D2713" w14:textId="5149579A" w:rsidR="00AE404C" w:rsidRDefault="00AE404C" w:rsidP="003E447B">
      <w:pPr>
        <w:spacing w:after="0" w:line="276" w:lineRule="auto"/>
        <w:ind w:firstLine="709"/>
        <w:jc w:val="both"/>
      </w:pPr>
      <w:r>
        <w:lastRenderedPageBreak/>
        <w:t xml:space="preserve">– </w:t>
      </w:r>
      <w:r w:rsidR="007D0B17">
        <w:t xml:space="preserve"> </w:t>
      </w:r>
      <w:proofErr w:type="spellStart"/>
      <w:proofErr w:type="gramStart"/>
      <w:r>
        <w:t>По-мо-ги</w:t>
      </w:r>
      <w:proofErr w:type="gramEnd"/>
      <w:r>
        <w:t>-те</w:t>
      </w:r>
      <w:proofErr w:type="spellEnd"/>
      <w:r>
        <w:t>… – бормочет Валера.</w:t>
      </w:r>
    </w:p>
    <w:p w14:paraId="0DD88B6D" w14:textId="77777777" w:rsidR="007D0B17" w:rsidRDefault="00AE404C" w:rsidP="003E447B">
      <w:pPr>
        <w:spacing w:after="0" w:line="276" w:lineRule="auto"/>
        <w:ind w:firstLine="709"/>
        <w:jc w:val="both"/>
      </w:pPr>
      <w:r>
        <w:t xml:space="preserve">–  </w:t>
      </w:r>
      <w:proofErr w:type="spellStart"/>
      <w:r w:rsidR="007D0B17">
        <w:t>Кефирыч</w:t>
      </w:r>
      <w:proofErr w:type="spellEnd"/>
      <w:r w:rsidR="007D0B17">
        <w:t>! – кричат мне дедушка, Валя и Лёва. – Ты что там?</w:t>
      </w:r>
    </w:p>
    <w:p w14:paraId="06B4BC83" w14:textId="77777777" w:rsidR="007D0B17" w:rsidRDefault="007D0B17" w:rsidP="003E447B">
      <w:pPr>
        <w:spacing w:after="0" w:line="276" w:lineRule="auto"/>
        <w:ind w:firstLine="709"/>
        <w:jc w:val="both"/>
      </w:pPr>
      <w:r>
        <w:t>– Да погодите! – кричу я им, но понимает меня только этот гадкий Валера. Понимает – и совсем побелел от ужаса. – Сейчас приду, мяу!</w:t>
      </w:r>
    </w:p>
    <w:p w14:paraId="2BBC3540" w14:textId="789D47E1" w:rsidR="007D0B17" w:rsidRDefault="007D0B17" w:rsidP="003E447B">
      <w:pPr>
        <w:spacing w:after="0" w:line="276" w:lineRule="auto"/>
        <w:ind w:firstLine="709"/>
        <w:jc w:val="both"/>
      </w:pPr>
      <w:r>
        <w:t xml:space="preserve">– </w:t>
      </w:r>
      <w:proofErr w:type="gramStart"/>
      <w:r>
        <w:t>Го-во-</w:t>
      </w:r>
      <w:proofErr w:type="spellStart"/>
      <w:r>
        <w:t>ря</w:t>
      </w:r>
      <w:proofErr w:type="spellEnd"/>
      <w:proofErr w:type="gramEnd"/>
      <w:r>
        <w:t>-</w:t>
      </w:r>
      <w:proofErr w:type="spellStart"/>
      <w:r>
        <w:t>щий</w:t>
      </w:r>
      <w:proofErr w:type="spellEnd"/>
      <w:r>
        <w:t xml:space="preserve"> кот… – бормочет Валера. – Я сошёл с ума… Вот это меня треснул</w:t>
      </w:r>
      <w:r w:rsidR="00141DCC">
        <w:t>и</w:t>
      </w:r>
      <w:r>
        <w:t>… Всё, надо заканчивать с драками…</w:t>
      </w:r>
    </w:p>
    <w:p w14:paraId="5378ACA1" w14:textId="7C15D7E3" w:rsidR="007D0B17" w:rsidRDefault="007D0B17" w:rsidP="003E447B">
      <w:pPr>
        <w:spacing w:after="0" w:line="276" w:lineRule="auto"/>
        <w:ind w:firstLine="709"/>
        <w:jc w:val="both"/>
      </w:pPr>
      <w:r>
        <w:t>– Конечно, надо заканчивать! – соглашаюсь я. – Пойди лучше делом займись. Уроки, вон, поучи, или картошку вскопай!</w:t>
      </w:r>
    </w:p>
    <w:p w14:paraId="54801C83" w14:textId="11FBF8A2" w:rsidR="007D0B17" w:rsidRDefault="007D0B17" w:rsidP="003E447B">
      <w:pPr>
        <w:spacing w:after="0" w:line="276" w:lineRule="auto"/>
        <w:ind w:firstLine="709"/>
        <w:jc w:val="both"/>
      </w:pPr>
      <w:r>
        <w:t xml:space="preserve">– </w:t>
      </w:r>
      <w:proofErr w:type="gramStart"/>
      <w:r>
        <w:t>Ка-кую</w:t>
      </w:r>
      <w:proofErr w:type="gramEnd"/>
      <w:r>
        <w:t xml:space="preserve"> </w:t>
      </w:r>
      <w:proofErr w:type="spellStart"/>
      <w:r>
        <w:t>картош</w:t>
      </w:r>
      <w:proofErr w:type="spellEnd"/>
      <w:r>
        <w:t xml:space="preserve">-ку… </w:t>
      </w:r>
      <w:r w:rsidR="00F93B05">
        <w:t xml:space="preserve">Тут </w:t>
      </w:r>
      <w:r>
        <w:t xml:space="preserve">нет </w:t>
      </w:r>
      <w:r w:rsidR="00F93B05">
        <w:t>никакой</w:t>
      </w:r>
      <w:r>
        <w:t xml:space="preserve"> кар-</w:t>
      </w:r>
      <w:proofErr w:type="spellStart"/>
      <w:r>
        <w:t>тош</w:t>
      </w:r>
      <w:proofErr w:type="spellEnd"/>
      <w:r>
        <w:t>-</w:t>
      </w:r>
      <w:proofErr w:type="spellStart"/>
      <w:r>
        <w:t>ки</w:t>
      </w:r>
      <w:proofErr w:type="spellEnd"/>
      <w:r>
        <w:t>…</w:t>
      </w:r>
    </w:p>
    <w:p w14:paraId="65FAB4A3" w14:textId="77777777" w:rsidR="007D0B17" w:rsidRDefault="007D0B17" w:rsidP="003E447B">
      <w:pPr>
        <w:spacing w:after="0" w:line="276" w:lineRule="auto"/>
        <w:ind w:firstLine="709"/>
        <w:jc w:val="both"/>
      </w:pPr>
      <w:r>
        <w:t>– Так посади – и вскопай, мяу!</w:t>
      </w:r>
    </w:p>
    <w:p w14:paraId="579246EA" w14:textId="2883AC00" w:rsidR="007D0B17" w:rsidRDefault="007D0B17" w:rsidP="003E447B">
      <w:pPr>
        <w:spacing w:after="0" w:line="276" w:lineRule="auto"/>
        <w:ind w:firstLine="709"/>
        <w:jc w:val="both"/>
      </w:pPr>
      <w:r>
        <w:t xml:space="preserve">– </w:t>
      </w:r>
      <w:proofErr w:type="gramStart"/>
      <w:r>
        <w:t>Хо-</w:t>
      </w:r>
      <w:proofErr w:type="spellStart"/>
      <w:r>
        <w:t>ро</w:t>
      </w:r>
      <w:proofErr w:type="spellEnd"/>
      <w:r>
        <w:t>-</w:t>
      </w:r>
      <w:proofErr w:type="spellStart"/>
      <w:r>
        <w:t>шо</w:t>
      </w:r>
      <w:proofErr w:type="spellEnd"/>
      <w:proofErr w:type="gramEnd"/>
      <w:r>
        <w:t xml:space="preserve">… </w:t>
      </w:r>
      <w:proofErr w:type="spellStart"/>
      <w:r>
        <w:t>Слуша-юсь</w:t>
      </w:r>
      <w:proofErr w:type="spellEnd"/>
      <w:r>
        <w:t xml:space="preserve">… А сны мне тоже страшные снятся… – шепчет Валера. – Снится, будто я не Валера, а </w:t>
      </w:r>
      <w:r w:rsidR="00192822">
        <w:t xml:space="preserve">– </w:t>
      </w:r>
      <w:r>
        <w:t>липкая лента</w:t>
      </w:r>
      <w:r w:rsidR="00192822">
        <w:t>…</w:t>
      </w:r>
    </w:p>
    <w:p w14:paraId="09BF1CCB" w14:textId="77777777" w:rsidR="007D0B17" w:rsidRDefault="007D0B17" w:rsidP="003E447B">
      <w:pPr>
        <w:spacing w:after="0" w:line="276" w:lineRule="auto"/>
        <w:ind w:firstLine="709"/>
        <w:jc w:val="both"/>
      </w:pPr>
      <w:r>
        <w:t>– Мяу, как это? – удивляюсь я.</w:t>
      </w:r>
    </w:p>
    <w:p w14:paraId="7668627C" w14:textId="61062057" w:rsidR="007D0B17" w:rsidRDefault="007D0B17" w:rsidP="003E447B">
      <w:pPr>
        <w:spacing w:after="0" w:line="276" w:lineRule="auto"/>
        <w:ind w:firstLine="709"/>
        <w:jc w:val="both"/>
      </w:pPr>
      <w:r>
        <w:t xml:space="preserve">– Ну, будто едет </w:t>
      </w:r>
      <w:r w:rsidR="00F93B05">
        <w:t xml:space="preserve">какая-то… </w:t>
      </w:r>
      <w:r>
        <w:t>карет</w:t>
      </w:r>
      <w:r w:rsidR="00F93B05">
        <w:t>а, что ли…</w:t>
      </w:r>
      <w:r>
        <w:t xml:space="preserve"> И везут её три зайца почему-то. Запряжённые, как лошади… А в карете – лента липкая, рулон целый… Они везут, а лента разматывается, разматывается… И вдруг – я превращаюсь в эту ленту! Я разматываюсь, приклеиваюсь ко всему, и не могу отклеиться, я разматываюсь</w:t>
      </w:r>
      <w:r w:rsidR="008D424B">
        <w:t xml:space="preserve"> </w:t>
      </w:r>
      <w:r>
        <w:t>и разматываюсь, а зайцы везут и везут, а я разматываюсь, и наклеиваюсь, и скоро закончусь… Ужас!</w:t>
      </w:r>
    </w:p>
    <w:p w14:paraId="7B0F7689" w14:textId="526FCB30" w:rsidR="007D0B17" w:rsidRDefault="007D0B17" w:rsidP="003E447B">
      <w:pPr>
        <w:spacing w:after="0" w:line="276" w:lineRule="auto"/>
        <w:ind w:firstLine="709"/>
        <w:jc w:val="both"/>
      </w:pPr>
      <w:r>
        <w:t>–</w:t>
      </w:r>
      <w:r w:rsidR="00141DCC">
        <w:t xml:space="preserve"> М</w:t>
      </w:r>
      <w:r>
        <w:t>-да</w:t>
      </w:r>
      <w:r w:rsidR="00141DCC">
        <w:t>, мяу.</w:t>
      </w:r>
      <w:r>
        <w:t xml:space="preserve"> Значит, у тебя какой-то страх, с липкой лентой связанный.</w:t>
      </w:r>
      <w:r w:rsidR="00141DCC">
        <w:t xml:space="preserve"> – говорю я. –</w:t>
      </w:r>
      <w:r>
        <w:t xml:space="preserve"> Вот Жутик тебе этот сон и посылает, чтоб ты мучился.</w:t>
      </w:r>
    </w:p>
    <w:p w14:paraId="57B19A35" w14:textId="301BF014" w:rsidR="007D0B17" w:rsidRDefault="007D0B17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Жу</w:t>
      </w:r>
      <w:proofErr w:type="spellEnd"/>
      <w:r>
        <w:t xml:space="preserve">-тик? – Валера снова в страхе распахивает глаза. – Какой </w:t>
      </w:r>
      <w:proofErr w:type="spellStart"/>
      <w:r>
        <w:t>Жу</w:t>
      </w:r>
      <w:proofErr w:type="spellEnd"/>
      <w:r>
        <w:t>-тик? Что вообще тут</w:t>
      </w:r>
      <w:r w:rsidR="00141DCC">
        <w:t xml:space="preserve"> такое</w:t>
      </w:r>
      <w:r>
        <w:t>? Почему ты</w:t>
      </w:r>
      <w:r w:rsidR="00141DCC">
        <w:t>…</w:t>
      </w:r>
      <w:r>
        <w:t xml:space="preserve"> раз-го-</w:t>
      </w:r>
      <w:proofErr w:type="spellStart"/>
      <w:r>
        <w:t>ва</w:t>
      </w:r>
      <w:proofErr w:type="spellEnd"/>
      <w:r>
        <w:t>-ри-</w:t>
      </w:r>
      <w:proofErr w:type="spellStart"/>
      <w:r>
        <w:t>ва</w:t>
      </w:r>
      <w:proofErr w:type="spellEnd"/>
      <w:r>
        <w:t>-ешь? Ты кто?</w:t>
      </w:r>
    </w:p>
    <w:p w14:paraId="68269CEA" w14:textId="6DA50317" w:rsidR="007D0B17" w:rsidRDefault="007D0B17" w:rsidP="003E447B">
      <w:pPr>
        <w:spacing w:after="0" w:line="276" w:lineRule="auto"/>
        <w:ind w:firstLine="709"/>
        <w:jc w:val="both"/>
      </w:pPr>
      <w:r>
        <w:t xml:space="preserve">– Кто-кто… Кот в пальто, – говорю я. – Ха-ха. Шутка. Хотя пальто и правда было бы сейчас </w:t>
      </w:r>
      <w:r w:rsidR="00141DCC">
        <w:t>кстати:</w:t>
      </w:r>
      <w:r>
        <w:t xml:space="preserve"> </w:t>
      </w:r>
      <w:proofErr w:type="spellStart"/>
      <w:r>
        <w:t>прохладненько</w:t>
      </w:r>
      <w:proofErr w:type="spellEnd"/>
      <w:r w:rsidR="00141DCC">
        <w:t>.</w:t>
      </w:r>
    </w:p>
    <w:p w14:paraId="268BB55E" w14:textId="120856DF" w:rsidR="008D0DB7" w:rsidRDefault="007D0B17" w:rsidP="003E447B">
      <w:pPr>
        <w:spacing w:after="0" w:line="276" w:lineRule="auto"/>
        <w:ind w:firstLine="709"/>
        <w:jc w:val="both"/>
      </w:pPr>
      <w:r>
        <w:t xml:space="preserve">Валера, наконец, вскакивает, и </w:t>
      </w:r>
      <w:r w:rsidR="008D0DB7">
        <w:t>начинает дико вопить.</w:t>
      </w:r>
    </w:p>
    <w:p w14:paraId="51F30448" w14:textId="7D677545" w:rsidR="007D0B17" w:rsidRDefault="007D0B17" w:rsidP="003E447B">
      <w:pPr>
        <w:spacing w:after="0" w:line="276" w:lineRule="auto"/>
        <w:ind w:firstLine="709"/>
        <w:jc w:val="both"/>
      </w:pPr>
      <w:r>
        <w:t xml:space="preserve">Из окон на </w:t>
      </w:r>
      <w:r w:rsidR="00141DCC">
        <w:t>вопль</w:t>
      </w:r>
      <w:r>
        <w:t xml:space="preserve"> высовываются люди.</w:t>
      </w:r>
    </w:p>
    <w:p w14:paraId="2487177F" w14:textId="6F0A984E" w:rsidR="008D0DB7" w:rsidRDefault="008D0DB7" w:rsidP="003E447B">
      <w:pPr>
        <w:spacing w:after="0" w:line="276" w:lineRule="auto"/>
        <w:ind w:firstLine="709"/>
        <w:jc w:val="both"/>
      </w:pPr>
      <w:r>
        <w:t>– Всё хорошо, товарищи, всё хорошо! – зычно кричит дедушка на весь двор. – Всё уже хорошо!</w:t>
      </w:r>
    </w:p>
    <w:p w14:paraId="79163B66" w14:textId="77777777" w:rsidR="008D0DB7" w:rsidRDefault="008D0DB7" w:rsidP="003E447B">
      <w:pPr>
        <w:spacing w:after="0" w:line="276" w:lineRule="auto"/>
        <w:ind w:firstLine="709"/>
        <w:jc w:val="both"/>
      </w:pPr>
      <w:r>
        <w:t>Я подбегаю к своим.</w:t>
      </w:r>
    </w:p>
    <w:p w14:paraId="5931A184" w14:textId="3A866EC9" w:rsidR="008D0DB7" w:rsidRDefault="008D0DB7" w:rsidP="003E447B">
      <w:pPr>
        <w:spacing w:after="0" w:line="276" w:lineRule="auto"/>
        <w:ind w:firstLine="709"/>
        <w:jc w:val="both"/>
      </w:pPr>
      <w:r>
        <w:t xml:space="preserve">– Молодец, </w:t>
      </w:r>
      <w:proofErr w:type="spellStart"/>
      <w:r>
        <w:t>Кефирыч</w:t>
      </w:r>
      <w:proofErr w:type="spellEnd"/>
      <w:r>
        <w:t>! – улыбается дедушка. – Чем это ты его так напугал?</w:t>
      </w:r>
    </w:p>
    <w:p w14:paraId="1945487C" w14:textId="0BA42A28" w:rsidR="008D0DB7" w:rsidRDefault="008D0DB7" w:rsidP="003E447B">
      <w:pPr>
        <w:spacing w:after="0" w:line="276" w:lineRule="auto"/>
        <w:ind w:firstLine="709"/>
        <w:jc w:val="both"/>
      </w:pPr>
      <w:r>
        <w:t>Валера подбегает к нам</w:t>
      </w:r>
      <w:r w:rsidR="00141DCC">
        <w:t xml:space="preserve">, </w:t>
      </w:r>
      <w:r w:rsidR="0007202F">
        <w:t>в его</w:t>
      </w:r>
      <w:r w:rsidR="00141DCC">
        <w:t xml:space="preserve"> дрожащих </w:t>
      </w:r>
      <w:r>
        <w:t>руках</w:t>
      </w:r>
      <w:r w:rsidR="00141DCC">
        <w:t xml:space="preserve"> </w:t>
      </w:r>
      <w:r w:rsidR="0007202F">
        <w:t xml:space="preserve">по-прежнему </w:t>
      </w:r>
      <w:r w:rsidR="00141DCC">
        <w:t>листок с заклинанием</w:t>
      </w:r>
      <w:r>
        <w:t>.</w:t>
      </w:r>
      <w:r w:rsidR="0007202F">
        <w:t xml:space="preserve"> </w:t>
      </w:r>
      <w:r w:rsidR="0014685D">
        <w:t>Все</w:t>
      </w:r>
      <w:r>
        <w:t xml:space="preserve"> отшатываемся, но он поспешно машет рукой и тараторит:</w:t>
      </w:r>
    </w:p>
    <w:p w14:paraId="3459AC49" w14:textId="01CEB94A" w:rsidR="008D0DB7" w:rsidRDefault="008D0DB7" w:rsidP="003E447B">
      <w:pPr>
        <w:spacing w:after="0" w:line="276" w:lineRule="auto"/>
        <w:ind w:firstLine="709"/>
        <w:jc w:val="both"/>
      </w:pPr>
      <w:r>
        <w:t>– Всё</w:t>
      </w:r>
      <w:r w:rsidR="007A5A19">
        <w:t xml:space="preserve"> </w:t>
      </w:r>
      <w:r>
        <w:t xml:space="preserve">хорошо, я больше не буду, правда-правда! Я только что с вашим котом разговаривал, представляете? Вот, прочёл это – и он со мной заговорил! Это мне наказание! Я больше не буду, честное слово! И простите, </w:t>
      </w:r>
      <w:r w:rsidR="00C04C11">
        <w:t>уважаемый Сан Саныч</w:t>
      </w:r>
      <w:r>
        <w:t xml:space="preserve">, что я вас </w:t>
      </w:r>
      <w:r w:rsidR="0007202F">
        <w:t>стариканом</w:t>
      </w:r>
      <w:r>
        <w:t xml:space="preserve"> называл, вы ого-го какой молодой! Такой </w:t>
      </w:r>
      <w:r>
        <w:lastRenderedPageBreak/>
        <w:t>пендель знатный мне отвесили! И вы</w:t>
      </w:r>
      <w:r w:rsidR="00141DCC">
        <w:t>, мелкие, простите,</w:t>
      </w:r>
      <w:r>
        <w:t xml:space="preserve"> что я вас обижал! И ты, котик, ох, прости… </w:t>
      </w:r>
    </w:p>
    <w:p w14:paraId="3C8D6478" w14:textId="55ADA658" w:rsidR="008D0DB7" w:rsidRDefault="008D0DB7" w:rsidP="003E447B">
      <w:pPr>
        <w:spacing w:after="0" w:line="276" w:lineRule="auto"/>
        <w:ind w:firstLine="709"/>
        <w:jc w:val="both"/>
      </w:pPr>
      <w:r>
        <w:t>– Верховный Кот простит</w:t>
      </w:r>
      <w:r w:rsidR="00141DCC">
        <w:t>,</w:t>
      </w:r>
      <w:r>
        <w:t xml:space="preserve"> – хмыкаю я.</w:t>
      </w:r>
    </w:p>
    <w:p w14:paraId="3AD5FDDE" w14:textId="56046361" w:rsidR="008D0DB7" w:rsidRDefault="008D0DB7" w:rsidP="003E447B">
      <w:pPr>
        <w:spacing w:after="0" w:line="276" w:lineRule="auto"/>
        <w:ind w:firstLine="709"/>
        <w:jc w:val="both"/>
      </w:pPr>
      <w:r>
        <w:t>– Вы слышите, слышите?! – вопит Валера. – Он говорит!</w:t>
      </w:r>
    </w:p>
    <w:p w14:paraId="116642C0" w14:textId="686A0A23" w:rsidR="008D0DB7" w:rsidRDefault="008D0DB7" w:rsidP="003E447B">
      <w:pPr>
        <w:spacing w:after="0" w:line="276" w:lineRule="auto"/>
        <w:ind w:firstLine="709"/>
        <w:jc w:val="both"/>
      </w:pPr>
      <w:r>
        <w:t xml:space="preserve">– Он мяукает, – поправляет дедушка. </w:t>
      </w:r>
      <w:r w:rsidR="0014685D">
        <w:t>Сан Саныч – взрослый, поэтому меня по-прежнему не понимает.</w:t>
      </w:r>
    </w:p>
    <w:p w14:paraId="01656D7D" w14:textId="54E88FC3" w:rsidR="008D0DB7" w:rsidRDefault="008D0DB7" w:rsidP="003E447B">
      <w:pPr>
        <w:spacing w:after="0" w:line="276" w:lineRule="auto"/>
        <w:ind w:firstLine="709"/>
        <w:jc w:val="both"/>
      </w:pPr>
      <w:r>
        <w:t>– Да прочтите вы уже заклинание, мяу! – кричу я. – Валер, ну скажи ты им!</w:t>
      </w:r>
    </w:p>
    <w:p w14:paraId="78E00C6B" w14:textId="46496A3E" w:rsidR="00724957" w:rsidRDefault="00724957" w:rsidP="003E447B">
      <w:pPr>
        <w:spacing w:after="0" w:line="276" w:lineRule="auto"/>
        <w:ind w:firstLine="709"/>
        <w:jc w:val="both"/>
      </w:pPr>
    </w:p>
    <w:p w14:paraId="0631B1FF" w14:textId="63ECBF55" w:rsidR="007A5A19" w:rsidRPr="00004FE3" w:rsidRDefault="00004FE3" w:rsidP="003E447B">
      <w:pPr>
        <w:spacing w:after="0" w:line="276" w:lineRule="auto"/>
        <w:ind w:left="426" w:firstLine="709"/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Pr="00004FE3">
        <w:rPr>
          <w:b/>
          <w:bCs/>
        </w:rPr>
        <w:t>Глава пятнадцатая, мяу</w:t>
      </w:r>
      <w:r w:rsidR="007A5A19" w:rsidRPr="00004FE3">
        <w:rPr>
          <w:b/>
          <w:bCs/>
        </w:rPr>
        <w:t>.</w:t>
      </w:r>
    </w:p>
    <w:p w14:paraId="1A19D17C" w14:textId="652DB963" w:rsidR="003D53A5" w:rsidRDefault="003D53A5" w:rsidP="003E447B">
      <w:pPr>
        <w:spacing w:after="0" w:line="276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="00004FE3" w:rsidRPr="00004FE3">
        <w:rPr>
          <w:b/>
          <w:bCs/>
        </w:rPr>
        <w:t xml:space="preserve">В которой Лёва и Валя узнают новое, </w:t>
      </w:r>
    </w:p>
    <w:p w14:paraId="341D0041" w14:textId="1C194881" w:rsidR="00004FE3" w:rsidRPr="00004FE3" w:rsidRDefault="003D53A5" w:rsidP="003E447B">
      <w:pPr>
        <w:spacing w:after="0" w:line="276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="00004FE3" w:rsidRPr="00004FE3">
        <w:rPr>
          <w:b/>
          <w:bCs/>
        </w:rPr>
        <w:t xml:space="preserve">а знакомый </w:t>
      </w:r>
      <w:r>
        <w:rPr>
          <w:b/>
          <w:bCs/>
        </w:rPr>
        <w:t xml:space="preserve">нам </w:t>
      </w:r>
      <w:r w:rsidR="00004FE3" w:rsidRPr="00004FE3">
        <w:rPr>
          <w:b/>
          <w:bCs/>
        </w:rPr>
        <w:t xml:space="preserve">встречается старый. </w:t>
      </w:r>
    </w:p>
    <w:p w14:paraId="129614CB" w14:textId="22A87176" w:rsidR="007A5A19" w:rsidRDefault="007A5A19" w:rsidP="003E447B">
      <w:pPr>
        <w:spacing w:after="0" w:line="276" w:lineRule="auto"/>
        <w:ind w:left="3539" w:firstLine="709"/>
        <w:jc w:val="both"/>
      </w:pPr>
    </w:p>
    <w:p w14:paraId="5D7C9283" w14:textId="29DA113B" w:rsidR="007A5A19" w:rsidRDefault="007A5A19" w:rsidP="003E447B">
      <w:pPr>
        <w:spacing w:after="0" w:line="276" w:lineRule="auto"/>
        <w:ind w:firstLine="709"/>
        <w:jc w:val="both"/>
      </w:pPr>
      <w:r>
        <w:t>– Он говорит: прочтите заклинание! – Валера, трясясь от страха, протягивает Лёве с Валей</w:t>
      </w:r>
      <w:r w:rsidR="00E763E0">
        <w:t xml:space="preserve"> измятый</w:t>
      </w:r>
      <w:r>
        <w:t xml:space="preserve"> листок.</w:t>
      </w:r>
    </w:p>
    <w:p w14:paraId="65B95D4B" w14:textId="756C765D" w:rsidR="007A5A19" w:rsidRDefault="007A5A19" w:rsidP="003E447B">
      <w:pPr>
        <w:spacing w:after="0" w:line="276" w:lineRule="auto"/>
        <w:ind w:firstLine="709"/>
        <w:jc w:val="both"/>
      </w:pPr>
      <w:r>
        <w:t>– Вслух</w:t>
      </w:r>
      <w:r w:rsidR="008A2633">
        <w:t>,</w:t>
      </w:r>
      <w:r>
        <w:t xml:space="preserve"> мяу! – уточняю я. – Это важно. Заклинания должны вслух читаться!</w:t>
      </w:r>
    </w:p>
    <w:p w14:paraId="66097296" w14:textId="77777777" w:rsidR="007A5A19" w:rsidRDefault="007A5A19" w:rsidP="003E447B">
      <w:pPr>
        <w:spacing w:after="0" w:line="276" w:lineRule="auto"/>
        <w:ind w:firstLine="709"/>
        <w:jc w:val="both"/>
      </w:pPr>
      <w:r>
        <w:t>– Вслух прочтите! – испуганно повторяет за мной Валера.</w:t>
      </w:r>
    </w:p>
    <w:p w14:paraId="797C18F1" w14:textId="5B9465D1" w:rsidR="007A5A19" w:rsidRDefault="007A5A19" w:rsidP="003E447B">
      <w:pPr>
        <w:spacing w:after="0" w:line="276" w:lineRule="auto"/>
        <w:ind w:firstLine="709"/>
        <w:jc w:val="both"/>
      </w:pPr>
      <w:r>
        <w:t xml:space="preserve">– Это тебе прямо сам </w:t>
      </w:r>
      <w:proofErr w:type="spellStart"/>
      <w:r>
        <w:t>Кефирыч</w:t>
      </w:r>
      <w:proofErr w:type="spellEnd"/>
      <w:r>
        <w:t xml:space="preserve"> сказал? – усмехается дедушка.</w:t>
      </w:r>
    </w:p>
    <w:p w14:paraId="2DF8671A" w14:textId="77777777" w:rsidR="007A5A19" w:rsidRDefault="007A5A19" w:rsidP="003E447B">
      <w:pPr>
        <w:spacing w:after="0" w:line="276" w:lineRule="auto"/>
        <w:ind w:firstLine="709"/>
        <w:jc w:val="both"/>
      </w:pPr>
      <w:r>
        <w:t>– Ну да, кот! Кот! Ну прочтите, пожалуйста, и вы тоже начнёте его понимать, честное слово!</w:t>
      </w:r>
    </w:p>
    <w:p w14:paraId="0160FD02" w14:textId="40CAEB1B" w:rsidR="007A5A19" w:rsidRDefault="007A5A19" w:rsidP="003E447B">
      <w:pPr>
        <w:spacing w:after="0" w:line="276" w:lineRule="auto"/>
        <w:ind w:firstLine="709"/>
        <w:jc w:val="both"/>
      </w:pPr>
      <w:r>
        <w:t>– Ладно, только чтобы ты успокоился, – улыбается дедушка и берёт у дрожащего Валер</w:t>
      </w:r>
      <w:r w:rsidR="008A2633">
        <w:t>ы</w:t>
      </w:r>
      <w:r>
        <w:t xml:space="preserve"> дрожащий листок. Смотрит в него и качает головой. – Ничего не вижу. Очки дома забыл. </w:t>
      </w:r>
    </w:p>
    <w:p w14:paraId="3B97D8CD" w14:textId="43AA422D" w:rsidR="007A5A19" w:rsidRDefault="007A5A19" w:rsidP="003E447B">
      <w:pPr>
        <w:spacing w:after="0" w:line="276" w:lineRule="auto"/>
        <w:ind w:firstLine="709"/>
        <w:jc w:val="both"/>
      </w:pPr>
      <w:r>
        <w:t>– И у меня только одно стекло осталось, – грустно говорит Валя.</w:t>
      </w:r>
    </w:p>
    <w:p w14:paraId="138289CB" w14:textId="7C0721D3" w:rsidR="007A5A19" w:rsidRDefault="007A5A19" w:rsidP="003E447B">
      <w:pPr>
        <w:spacing w:after="0" w:line="276" w:lineRule="auto"/>
        <w:ind w:firstLine="709"/>
        <w:jc w:val="both"/>
      </w:pPr>
      <w:r>
        <w:t>– Ну давайте я прочту!  –</w:t>
      </w:r>
      <w:r w:rsidR="008A2633">
        <w:t xml:space="preserve"> говорит </w:t>
      </w:r>
      <w:r>
        <w:t>Л</w:t>
      </w:r>
      <w:r w:rsidR="008A2633">
        <w:t>ё</w:t>
      </w:r>
      <w:r>
        <w:t>в</w:t>
      </w:r>
      <w:r w:rsidR="008A2633">
        <w:t>а.</w:t>
      </w:r>
    </w:p>
    <w:p w14:paraId="77F0C9A0" w14:textId="69DE33F9" w:rsidR="00642EBE" w:rsidRDefault="00642EBE" w:rsidP="003E447B">
      <w:pPr>
        <w:spacing w:after="0" w:line="276" w:lineRule="auto"/>
        <w:ind w:firstLine="709"/>
        <w:jc w:val="both"/>
      </w:pPr>
      <w:r>
        <w:t>– Ты и должен прочесть, мяу! – кричу я Лёве. – На взрослых кошачьи заклинания всё равно не действуют! Валера, переводи срочно!</w:t>
      </w:r>
    </w:p>
    <w:p w14:paraId="38A99B55" w14:textId="6AB99679" w:rsidR="00642EBE" w:rsidRDefault="00642EBE" w:rsidP="003E447B">
      <w:pPr>
        <w:spacing w:after="0" w:line="276" w:lineRule="auto"/>
        <w:ind w:firstLine="709"/>
        <w:jc w:val="both"/>
      </w:pPr>
      <w:r>
        <w:t xml:space="preserve"> – Он говорит: на взрослых заклинания не действуют… Прочти ты… – бормочет Лёве трясущийся Валера. </w:t>
      </w:r>
    </w:p>
    <w:p w14:paraId="33FF9F9B" w14:textId="10FF2EC5" w:rsidR="007A5A19" w:rsidRDefault="007A5A19" w:rsidP="003E447B">
      <w:pPr>
        <w:spacing w:after="0" w:line="276" w:lineRule="auto"/>
        <w:ind w:firstLine="709"/>
        <w:jc w:val="both"/>
      </w:pPr>
      <w:r>
        <w:t xml:space="preserve">И в тишине </w:t>
      </w:r>
      <w:r w:rsidR="008A2633">
        <w:t xml:space="preserve">и </w:t>
      </w:r>
      <w:r>
        <w:t>темноте двора звучит заклинание. А мы все стоим и слушаем. А Лёва читает:</w:t>
      </w:r>
    </w:p>
    <w:p w14:paraId="099BEA6C" w14:textId="3D7CDFFD" w:rsidR="007A5A19" w:rsidRDefault="007A5A19" w:rsidP="003E447B">
      <w:pPr>
        <w:spacing w:after="0" w:line="276" w:lineRule="auto"/>
        <w:ind w:firstLine="709"/>
        <w:jc w:val="both"/>
      </w:pPr>
    </w:p>
    <w:p w14:paraId="60346EA9" w14:textId="77777777" w:rsidR="007A5A19" w:rsidRDefault="007A5A19" w:rsidP="003E447B">
      <w:pPr>
        <w:spacing w:after="0" w:line="276" w:lineRule="auto"/>
        <w:ind w:firstLine="709"/>
        <w:jc w:val="both"/>
      </w:pPr>
      <w:r>
        <w:t xml:space="preserve">                    «Я буду понимать кошачью речь –</w:t>
      </w:r>
    </w:p>
    <w:p w14:paraId="56862688" w14:textId="77777777" w:rsidR="007A5A19" w:rsidRDefault="007A5A19" w:rsidP="003E447B">
      <w:pPr>
        <w:spacing w:after="0" w:line="276" w:lineRule="auto"/>
        <w:ind w:left="1416" w:firstLine="709"/>
        <w:jc w:val="both"/>
      </w:pPr>
      <w:r>
        <w:t>И сон, и явь сумею я сберечь.</w:t>
      </w:r>
    </w:p>
    <w:p w14:paraId="738100C7" w14:textId="77777777" w:rsidR="007A5A19" w:rsidRDefault="007A5A19" w:rsidP="003E447B">
      <w:pPr>
        <w:spacing w:after="0" w:line="276" w:lineRule="auto"/>
        <w:ind w:left="1416" w:firstLine="709"/>
        <w:jc w:val="both"/>
      </w:pPr>
      <w:r>
        <w:t>Смогу навеки справиться со злом,</w:t>
      </w:r>
    </w:p>
    <w:p w14:paraId="3707B62C" w14:textId="77777777" w:rsidR="007A5A19" w:rsidRDefault="007A5A19" w:rsidP="003E447B">
      <w:pPr>
        <w:spacing w:after="0" w:line="276" w:lineRule="auto"/>
        <w:ind w:left="1416" w:firstLine="709"/>
        <w:jc w:val="both"/>
      </w:pPr>
      <w:r>
        <w:t>В потусторонний угодив излом.</w:t>
      </w:r>
    </w:p>
    <w:p w14:paraId="3DE494C5" w14:textId="77777777" w:rsidR="007A5A19" w:rsidRDefault="007A5A19" w:rsidP="003E447B">
      <w:pPr>
        <w:spacing w:after="0" w:line="276" w:lineRule="auto"/>
        <w:ind w:left="1416" w:firstLine="709"/>
        <w:jc w:val="both"/>
      </w:pPr>
      <w:r>
        <w:t>Но если почему-то не смогу,</w:t>
      </w:r>
    </w:p>
    <w:p w14:paraId="052C1ACB" w14:textId="77777777" w:rsidR="007A5A19" w:rsidRDefault="007A5A19" w:rsidP="003E447B">
      <w:pPr>
        <w:spacing w:after="0" w:line="276" w:lineRule="auto"/>
        <w:ind w:left="1416" w:firstLine="709"/>
        <w:jc w:val="both"/>
      </w:pPr>
      <w:r>
        <w:lastRenderedPageBreak/>
        <w:t>И упаду, и сгину на бегу –</w:t>
      </w:r>
    </w:p>
    <w:p w14:paraId="080C8D54" w14:textId="77777777" w:rsidR="007A5A19" w:rsidRDefault="007A5A19" w:rsidP="003E447B">
      <w:pPr>
        <w:spacing w:after="0" w:line="276" w:lineRule="auto"/>
        <w:ind w:left="1416" w:firstLine="709"/>
        <w:jc w:val="both"/>
      </w:pPr>
      <w:r>
        <w:t>Других сумею, может, остеречь…</w:t>
      </w:r>
    </w:p>
    <w:p w14:paraId="6496901A" w14:textId="77777777" w:rsidR="007A5A19" w:rsidRDefault="007A5A19" w:rsidP="003E447B">
      <w:pPr>
        <w:spacing w:after="0" w:line="276" w:lineRule="auto"/>
        <w:ind w:left="1416" w:firstLine="709"/>
        <w:jc w:val="both"/>
      </w:pPr>
      <w:r>
        <w:t>Я буду понимать кошачью речь».</w:t>
      </w:r>
    </w:p>
    <w:p w14:paraId="7AA9D3EF" w14:textId="77777777" w:rsidR="007A5A19" w:rsidRDefault="007A5A19" w:rsidP="003E447B">
      <w:pPr>
        <w:spacing w:after="0" w:line="276" w:lineRule="auto"/>
        <w:ind w:firstLine="709"/>
        <w:jc w:val="both"/>
      </w:pPr>
    </w:p>
    <w:p w14:paraId="5ECEB4D3" w14:textId="30C2D060" w:rsidR="007A5A19" w:rsidRDefault="007A5A19" w:rsidP="003E447B">
      <w:pPr>
        <w:spacing w:after="0" w:line="276" w:lineRule="auto"/>
        <w:ind w:firstLine="709"/>
        <w:jc w:val="both"/>
      </w:pPr>
      <w:r>
        <w:t>Лёва поднимает голову:</w:t>
      </w:r>
    </w:p>
    <w:p w14:paraId="54D98253" w14:textId="77777777" w:rsidR="007A5A19" w:rsidRDefault="007A5A19" w:rsidP="003E447B">
      <w:pPr>
        <w:spacing w:after="0" w:line="276" w:lineRule="auto"/>
        <w:ind w:firstLine="709"/>
        <w:jc w:val="both"/>
      </w:pPr>
      <w:r>
        <w:t>– И что?</w:t>
      </w:r>
    </w:p>
    <w:p w14:paraId="65DF58D6" w14:textId="77777777" w:rsidR="007A5A19" w:rsidRDefault="007A5A19" w:rsidP="003E447B">
      <w:pPr>
        <w:spacing w:after="0" w:line="276" w:lineRule="auto"/>
        <w:ind w:firstLine="709"/>
        <w:jc w:val="both"/>
      </w:pPr>
      <w:r>
        <w:t>– Да, и что? – спрашивает Валя.</w:t>
      </w:r>
    </w:p>
    <w:p w14:paraId="5E820B30" w14:textId="4FD6181D" w:rsidR="007A5A19" w:rsidRDefault="007A5A19" w:rsidP="003E447B">
      <w:pPr>
        <w:spacing w:after="0" w:line="276" w:lineRule="auto"/>
        <w:ind w:firstLine="709"/>
        <w:jc w:val="both"/>
      </w:pPr>
      <w:r>
        <w:t>– Ну спросите у кота ч</w:t>
      </w:r>
      <w:r w:rsidR="00C831C7">
        <w:t>то</w:t>
      </w:r>
      <w:r>
        <w:t xml:space="preserve">-нибудь! – </w:t>
      </w:r>
      <w:r w:rsidR="00D57187">
        <w:t xml:space="preserve">нетерпеливо </w:t>
      </w:r>
      <w:r>
        <w:t>говорит Валера.</w:t>
      </w:r>
    </w:p>
    <w:p w14:paraId="56DC1039" w14:textId="3C63A2A8" w:rsidR="007A5A19" w:rsidRDefault="007A5A19" w:rsidP="003E447B">
      <w:pPr>
        <w:spacing w:after="0" w:line="276" w:lineRule="auto"/>
        <w:ind w:firstLine="709"/>
        <w:jc w:val="both"/>
      </w:pPr>
      <w:r>
        <w:t>– Ну ладно</w:t>
      </w:r>
      <w:r w:rsidR="00D57187">
        <w:t>.</w:t>
      </w:r>
      <w:r w:rsidR="00642EBE">
        <w:t xml:space="preserve"> </w:t>
      </w:r>
      <w:proofErr w:type="gramStart"/>
      <w:r w:rsidR="00C831C7">
        <w:t xml:space="preserve">Как тебя зовут? – </w:t>
      </w:r>
      <w:proofErr w:type="gramEnd"/>
      <w:r>
        <w:t>спрашивает Лёва</w:t>
      </w:r>
      <w:r w:rsidR="00D57187">
        <w:t xml:space="preserve"> у меня.</w:t>
      </w:r>
    </w:p>
    <w:p w14:paraId="569D0C3C" w14:textId="49C6311B" w:rsidR="007A5A19" w:rsidRDefault="007A5A19" w:rsidP="003E447B">
      <w:pPr>
        <w:spacing w:after="0" w:line="276" w:lineRule="auto"/>
        <w:ind w:firstLine="709"/>
        <w:jc w:val="both"/>
      </w:pPr>
      <w:r>
        <w:t>–</w:t>
      </w:r>
      <w:r w:rsidR="00334C1F">
        <w:t xml:space="preserve"> А ты что, сам не знаешь? </w:t>
      </w:r>
      <w:r>
        <w:t xml:space="preserve">– </w:t>
      </w:r>
      <w:r w:rsidR="00334C1F">
        <w:t>спрашиваю я.</w:t>
      </w:r>
    </w:p>
    <w:p w14:paraId="5356A695" w14:textId="15CB92FC" w:rsidR="00334C1F" w:rsidRDefault="00334C1F" w:rsidP="003E447B">
      <w:pPr>
        <w:spacing w:after="0" w:line="276" w:lineRule="auto"/>
        <w:ind w:firstLine="709"/>
        <w:jc w:val="both"/>
      </w:pPr>
      <w:r>
        <w:t xml:space="preserve">Лёва с Валей столбенеют. </w:t>
      </w:r>
    </w:p>
    <w:p w14:paraId="4792AEBC" w14:textId="5EF0D736" w:rsidR="00334C1F" w:rsidRDefault="00334C1F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</w:t>
      </w:r>
      <w:proofErr w:type="spellEnd"/>
      <w:r>
        <w:t>-фи-</w:t>
      </w:r>
      <w:proofErr w:type="spellStart"/>
      <w:r>
        <w:t>рыч</w:t>
      </w:r>
      <w:proofErr w:type="spellEnd"/>
      <w:r>
        <w:t>… – выдыхает наконец Лёва.</w:t>
      </w:r>
    </w:p>
    <w:p w14:paraId="482FCAD0" w14:textId="200BBB30" w:rsidR="00334C1F" w:rsidRDefault="00334C1F" w:rsidP="003E447B">
      <w:pPr>
        <w:spacing w:after="0" w:line="276" w:lineRule="auto"/>
        <w:ind w:firstLine="709"/>
        <w:jc w:val="both"/>
      </w:pPr>
      <w:r>
        <w:t xml:space="preserve">– Ну да, я </w:t>
      </w:r>
      <w:proofErr w:type="spellStart"/>
      <w:r>
        <w:t>Кефирыч</w:t>
      </w:r>
      <w:proofErr w:type="spellEnd"/>
      <w:r>
        <w:t xml:space="preserve">, – киваю я. – Ты – Лёва, она – Валя, а это – дедушка Сан Саныч. Только </w:t>
      </w:r>
      <w:r w:rsidR="003D53A5">
        <w:t>он меня так и не</w:t>
      </w:r>
      <w:r>
        <w:t xml:space="preserve"> понимает. Потому что понимать меня могут только дети. Даже Валера. Он же ещё ребёнок, хоть и старшеклассник, и хулиган… Но, мне кажется, теперь он точно перевоспитался. Да, Валер?</w:t>
      </w:r>
    </w:p>
    <w:p w14:paraId="587D26FB" w14:textId="47B762D1" w:rsidR="00334C1F" w:rsidRDefault="00334C1F" w:rsidP="003E447B">
      <w:pPr>
        <w:spacing w:after="0" w:line="276" w:lineRule="auto"/>
        <w:ind w:firstLine="709"/>
        <w:jc w:val="both"/>
      </w:pPr>
      <w:r>
        <w:t xml:space="preserve">Валера </w:t>
      </w:r>
      <w:r w:rsidR="008A2633">
        <w:t>поспешно</w:t>
      </w:r>
      <w:r>
        <w:t xml:space="preserve"> кивает. </w:t>
      </w:r>
    </w:p>
    <w:p w14:paraId="5648C680" w14:textId="251B98D6" w:rsidR="00334C1F" w:rsidRDefault="00334C1F" w:rsidP="003E447B">
      <w:pPr>
        <w:spacing w:after="0" w:line="276" w:lineRule="auto"/>
        <w:ind w:firstLine="709"/>
        <w:jc w:val="both"/>
      </w:pPr>
      <w:r>
        <w:t xml:space="preserve">– </w:t>
      </w:r>
      <w:r w:rsidR="008A2633">
        <w:t xml:space="preserve">Ну, и </w:t>
      </w:r>
      <w:r>
        <w:t xml:space="preserve">что </w:t>
      </w:r>
      <w:proofErr w:type="spellStart"/>
      <w:r>
        <w:t>Кефирыч</w:t>
      </w:r>
      <w:proofErr w:type="spellEnd"/>
      <w:r>
        <w:t xml:space="preserve"> говорит? – улыбается дедушка.</w:t>
      </w:r>
    </w:p>
    <w:p w14:paraId="38B3774E" w14:textId="657F3599" w:rsidR="00334C1F" w:rsidRDefault="00334C1F" w:rsidP="003E447B">
      <w:pPr>
        <w:spacing w:after="0" w:line="276" w:lineRule="auto"/>
        <w:ind w:firstLine="709"/>
        <w:jc w:val="both"/>
      </w:pPr>
      <w:r>
        <w:t xml:space="preserve">– Ты всё </w:t>
      </w:r>
      <w:proofErr w:type="gramStart"/>
      <w:r>
        <w:t>равно не поверишь</w:t>
      </w:r>
      <w:proofErr w:type="gramEnd"/>
      <w:r>
        <w:t>, дедуль, – говорит Валя</w:t>
      </w:r>
      <w:r w:rsidR="00D57187">
        <w:t xml:space="preserve"> потрясённо.</w:t>
      </w:r>
      <w:r>
        <w:t xml:space="preserve"> </w:t>
      </w:r>
    </w:p>
    <w:p w14:paraId="66DF9A7E" w14:textId="7D18D27C" w:rsidR="00334C1F" w:rsidRDefault="00334C1F" w:rsidP="003E447B">
      <w:pPr>
        <w:spacing w:after="0" w:line="276" w:lineRule="auto"/>
        <w:ind w:firstLine="709"/>
        <w:jc w:val="both"/>
      </w:pPr>
      <w:r>
        <w:t>– Ну тогда давайте провожаться – и по домам! – дедушка Сан Саныч делает шаг – охает</w:t>
      </w:r>
      <w:r w:rsidR="003D53A5">
        <w:t>,</w:t>
      </w:r>
      <w:r>
        <w:t xml:space="preserve"> и хватается за сердце. Прислоняется к стене дома.</w:t>
      </w:r>
    </w:p>
    <w:p w14:paraId="1A100AB4" w14:textId="6EE63FBA" w:rsidR="00334C1F" w:rsidRDefault="00334C1F" w:rsidP="003E447B">
      <w:pPr>
        <w:spacing w:after="0" w:line="276" w:lineRule="auto"/>
        <w:ind w:firstLine="709"/>
        <w:jc w:val="both"/>
      </w:pPr>
      <w:r>
        <w:t>– Дедушка! – бросается к нему Валя.</w:t>
      </w:r>
    </w:p>
    <w:p w14:paraId="176815AC" w14:textId="15CA07B8" w:rsidR="00334C1F" w:rsidRDefault="00334C1F" w:rsidP="003E447B">
      <w:pPr>
        <w:spacing w:after="0" w:line="276" w:lineRule="auto"/>
        <w:ind w:firstLine="709"/>
        <w:jc w:val="both"/>
      </w:pPr>
      <w:r>
        <w:t>– Спокойно, – тихо говорит дедушка. – Прихватило, пройдёт… Мне врач сказал – никаких нервных нагрузок… А как в нашей жизни без нагрузок-то.</w:t>
      </w:r>
    </w:p>
    <w:p w14:paraId="3DD08F2E" w14:textId="77777777" w:rsidR="00334C1F" w:rsidRDefault="00334C1F" w:rsidP="003E447B">
      <w:pPr>
        <w:spacing w:after="0" w:line="276" w:lineRule="auto"/>
        <w:ind w:firstLine="709"/>
        <w:jc w:val="both"/>
      </w:pPr>
      <w:r>
        <w:t xml:space="preserve">– Пойдём домой, дедушка, – Валя берёт Сан Саныча за руку. – Ты сможешь идти? </w:t>
      </w:r>
    </w:p>
    <w:p w14:paraId="39AF5BB7" w14:textId="433B01B6" w:rsidR="00334C1F" w:rsidRDefault="00334C1F" w:rsidP="003E447B">
      <w:pPr>
        <w:spacing w:after="0" w:line="276" w:lineRule="auto"/>
        <w:ind w:firstLine="709"/>
        <w:jc w:val="both"/>
      </w:pPr>
      <w:r>
        <w:t>– Идите, идите, – говорю я Вале. – Дедушке нужен покой</w:t>
      </w:r>
      <w:r w:rsidR="008A2633">
        <w:t>, мяу.</w:t>
      </w:r>
      <w:r>
        <w:t xml:space="preserve"> А мы с Лёвой сами до дому дойдём. Валера нам теперь не страшен, да ведь? – и </w:t>
      </w:r>
      <w:r w:rsidR="008A2633">
        <w:t xml:space="preserve">грозно </w:t>
      </w:r>
      <w:r>
        <w:t>смотрю на Валеру.</w:t>
      </w:r>
    </w:p>
    <w:p w14:paraId="70C35C18" w14:textId="6122D5C0" w:rsidR="00334C1F" w:rsidRDefault="00334C1F" w:rsidP="003E447B">
      <w:pPr>
        <w:spacing w:after="0" w:line="276" w:lineRule="auto"/>
        <w:ind w:firstLine="709"/>
        <w:jc w:val="both"/>
      </w:pPr>
      <w:r>
        <w:t xml:space="preserve">– Ага, – кивает Валера, – Я даже наоборот… </w:t>
      </w:r>
      <w:r w:rsidR="003D53A5">
        <w:t xml:space="preserve">Я </w:t>
      </w:r>
      <w:r>
        <w:t xml:space="preserve">это… </w:t>
      </w:r>
      <w:r w:rsidR="008A2633">
        <w:t xml:space="preserve">Я </w:t>
      </w:r>
      <w:r>
        <w:t>телохранителем могу быть!</w:t>
      </w:r>
    </w:p>
    <w:p w14:paraId="2EF777B1" w14:textId="77777777" w:rsidR="00D57187" w:rsidRDefault="00D57187" w:rsidP="003E447B">
      <w:pPr>
        <w:spacing w:after="0" w:line="276" w:lineRule="auto"/>
        <w:ind w:firstLine="709"/>
        <w:jc w:val="both"/>
      </w:pPr>
      <w:r>
        <w:t>– Не надо, мяу! – говорю я. – Я и так Лёвин хранитель!</w:t>
      </w:r>
    </w:p>
    <w:p w14:paraId="2B1AB80F" w14:textId="3CB04FBA" w:rsidR="00334C1F" w:rsidRDefault="00D57187" w:rsidP="003E447B">
      <w:pPr>
        <w:spacing w:after="0" w:line="276" w:lineRule="auto"/>
        <w:ind w:firstLine="709"/>
        <w:jc w:val="both"/>
      </w:pPr>
      <w:r>
        <w:t>– Ты? Ой, то есть, вы? – недоверчиво спрашивает Валера.</w:t>
      </w:r>
    </w:p>
    <w:p w14:paraId="4C197B96" w14:textId="6B934E7A" w:rsidR="00D57187" w:rsidRDefault="00D57187" w:rsidP="003E447B">
      <w:pPr>
        <w:spacing w:after="0" w:line="276" w:lineRule="auto"/>
        <w:ind w:firstLine="709"/>
        <w:jc w:val="both"/>
      </w:pPr>
      <w:r>
        <w:t xml:space="preserve">– Ну да, мяу! </w:t>
      </w:r>
      <w:r w:rsidR="008A2633">
        <w:t>К</w:t>
      </w:r>
      <w:r>
        <w:t>онечно, не всегда у меня получается его хранить, но это потому, что – Жутик, Жутик нам всем мешает! Потусторонний кот</w:t>
      </w:r>
      <w:r w:rsidR="00642EBE">
        <w:t>!</w:t>
      </w:r>
      <w:r>
        <w:t xml:space="preserve"> </w:t>
      </w:r>
    </w:p>
    <w:p w14:paraId="0EA917A8" w14:textId="3888C9B3" w:rsidR="003F74CA" w:rsidRDefault="00D57187" w:rsidP="003E447B">
      <w:pPr>
        <w:spacing w:after="0" w:line="276" w:lineRule="auto"/>
        <w:ind w:firstLine="709"/>
        <w:jc w:val="both"/>
      </w:pPr>
      <w:r>
        <w:t>– Какой ещё Жутик? – снова пугается Валера.</w:t>
      </w:r>
      <w:r w:rsidR="003F74CA">
        <w:t xml:space="preserve"> – Он тоже тут?! Нет, я больше этого не выдержу! – </w:t>
      </w:r>
      <w:r w:rsidR="003D53A5">
        <w:t xml:space="preserve">истерически кричит наш бывший хулиган и </w:t>
      </w:r>
      <w:r w:rsidR="003F74CA">
        <w:t>убегает в подъезд, чуть не сбив с ног вернувшуюся Валю.</w:t>
      </w:r>
    </w:p>
    <w:p w14:paraId="03B058B2" w14:textId="4E065B79" w:rsidR="00D57187" w:rsidRDefault="00D57187" w:rsidP="003E447B">
      <w:pPr>
        <w:spacing w:after="0" w:line="276" w:lineRule="auto"/>
        <w:ind w:firstLine="709"/>
        <w:jc w:val="both"/>
      </w:pPr>
      <w:r>
        <w:lastRenderedPageBreak/>
        <w:t xml:space="preserve">– Дедушка спит, выпил лекарство и сразу уснул, – говорит она. – Устал, бедный, столько нервов с нами со всеми… Ещё хорошо, что Самохин пришёл. Хорошо, что у дедушки так много разных друзей. </w:t>
      </w:r>
      <w:r w:rsidR="008A2633">
        <w:t xml:space="preserve">Вот и лучший ветеринар города тоже его друг. </w:t>
      </w:r>
      <w:r>
        <w:t xml:space="preserve">Потому что у </w:t>
      </w:r>
      <w:r w:rsidR="003D53A5">
        <w:t xml:space="preserve">дедушки </w:t>
      </w:r>
      <w:r>
        <w:t>работа уважаемая.</w:t>
      </w:r>
    </w:p>
    <w:p w14:paraId="40E2B989" w14:textId="3EE369C6" w:rsidR="00D57187" w:rsidRDefault="00D57187" w:rsidP="003E447B">
      <w:pPr>
        <w:spacing w:after="0" w:line="276" w:lineRule="auto"/>
        <w:ind w:firstLine="709"/>
        <w:jc w:val="both"/>
      </w:pPr>
      <w:r>
        <w:t>– На колбасном складе</w:t>
      </w:r>
      <w:r w:rsidR="008A2633">
        <w:t>, мяу</w:t>
      </w:r>
      <w:r>
        <w:t>? – предполагаю я.</w:t>
      </w:r>
    </w:p>
    <w:p w14:paraId="08719E34" w14:textId="14313122" w:rsidR="00D57187" w:rsidRDefault="00D57187" w:rsidP="003E447B">
      <w:pPr>
        <w:spacing w:after="0" w:line="276" w:lineRule="auto"/>
        <w:ind w:firstLine="709"/>
        <w:jc w:val="both"/>
      </w:pPr>
      <w:r>
        <w:t>Валя вздрагивает. Ещё не привыкла меня понимать</w:t>
      </w:r>
      <w:r w:rsidR="008A2633">
        <w:t>.</w:t>
      </w:r>
      <w:r>
        <w:t xml:space="preserve"> </w:t>
      </w:r>
      <w:r w:rsidR="008A2633">
        <w:t>Б</w:t>
      </w:r>
      <w:r>
        <w:t>ывает.</w:t>
      </w:r>
    </w:p>
    <w:p w14:paraId="2EBF6202" w14:textId="69A13F8F" w:rsidR="00D57187" w:rsidRDefault="00D57187" w:rsidP="003E447B">
      <w:pPr>
        <w:spacing w:after="0" w:line="276" w:lineRule="auto"/>
        <w:ind w:firstLine="709"/>
        <w:jc w:val="both"/>
      </w:pPr>
      <w:r>
        <w:t xml:space="preserve">– Нет. Он заслуженный шахтёр. Тридцать лет в шахте работал. </w:t>
      </w:r>
    </w:p>
    <w:p w14:paraId="6A1036ED" w14:textId="2BCF5CD8" w:rsidR="00D57187" w:rsidRDefault="00D57187" w:rsidP="003E447B">
      <w:pPr>
        <w:spacing w:after="0" w:line="276" w:lineRule="auto"/>
        <w:ind w:firstLine="709"/>
        <w:jc w:val="both"/>
      </w:pPr>
      <w:r>
        <w:t>– О, и мой папа шахтёр тоже! – восклицает Лёва и тут же опускает голову: вспоминает, что папа в больнице, и всё ещё не пришёл в себя. Как и мама. Эх.</w:t>
      </w:r>
    </w:p>
    <w:p w14:paraId="40ECB691" w14:textId="562EF4BF" w:rsidR="00D57187" w:rsidRDefault="00D57187" w:rsidP="003E447B">
      <w:pPr>
        <w:spacing w:after="0" w:line="276" w:lineRule="auto"/>
        <w:ind w:firstLine="709"/>
        <w:jc w:val="both"/>
      </w:pPr>
      <w:r>
        <w:t>– Мяу, шахтёр – это да</w:t>
      </w:r>
      <w:r w:rsidR="008A2633">
        <w:t>!</w:t>
      </w:r>
      <w:r>
        <w:t xml:space="preserve"> – говорю я. – Шахтёры весь наш город углём согревают! А добывать </w:t>
      </w:r>
      <w:r w:rsidR="008A2633">
        <w:t xml:space="preserve">уголь </w:t>
      </w:r>
      <w:r>
        <w:t>опасно</w:t>
      </w:r>
      <w:r w:rsidR="0021742E">
        <w:t>…</w:t>
      </w:r>
      <w:r>
        <w:t xml:space="preserve"> </w:t>
      </w:r>
    </w:p>
    <w:p w14:paraId="7AAA86A8" w14:textId="7AEA1B16" w:rsidR="00D57187" w:rsidRDefault="00D57187" w:rsidP="003E447B">
      <w:pPr>
        <w:spacing w:after="0" w:line="276" w:lineRule="auto"/>
        <w:ind w:firstLine="709"/>
        <w:jc w:val="both"/>
      </w:pPr>
      <w:r>
        <w:t xml:space="preserve">– Да, дедушку и заваливало в шахте, </w:t>
      </w:r>
      <w:r w:rsidR="008A2633">
        <w:t xml:space="preserve">и </w:t>
      </w:r>
      <w:r>
        <w:t>чего только не было, – говорит Валя. – Потому и сердце больное…</w:t>
      </w:r>
      <w:r w:rsidR="00CF151E">
        <w:t xml:space="preserve"> </w:t>
      </w:r>
      <w:r>
        <w:t xml:space="preserve">Спасибо тебе, Лёва. За всё. И тебе, </w:t>
      </w:r>
      <w:proofErr w:type="spellStart"/>
      <w:r>
        <w:t>Кефирыч</w:t>
      </w:r>
      <w:proofErr w:type="spellEnd"/>
      <w:r>
        <w:t>, спасибо.</w:t>
      </w:r>
    </w:p>
    <w:p w14:paraId="71FA6EC1" w14:textId="6B6A3CC8" w:rsidR="00CF151E" w:rsidRDefault="00CF151E" w:rsidP="003E447B">
      <w:pPr>
        <w:spacing w:after="0" w:line="276" w:lineRule="auto"/>
        <w:ind w:firstLine="709"/>
        <w:jc w:val="both"/>
      </w:pPr>
      <w:r>
        <w:t>–  Да мне особо</w:t>
      </w:r>
      <w:r w:rsidR="008A2633">
        <w:t xml:space="preserve"> не за что</w:t>
      </w:r>
      <w:r>
        <w:t>,</w:t>
      </w:r>
      <w:r w:rsidR="008A2633">
        <w:t xml:space="preserve"> мяу</w:t>
      </w:r>
      <w:r w:rsidR="003D53A5">
        <w:t>,</w:t>
      </w:r>
      <w:r>
        <w:t xml:space="preserve"> – смущённо говорю я. – Не получается у меня быть хранителем…</w:t>
      </w:r>
    </w:p>
    <w:p w14:paraId="53FB82CD" w14:textId="7DF60242" w:rsidR="00D57187" w:rsidRDefault="00D57187" w:rsidP="003E447B">
      <w:pPr>
        <w:spacing w:after="0" w:line="276" w:lineRule="auto"/>
        <w:ind w:firstLine="709"/>
        <w:jc w:val="both"/>
      </w:pPr>
      <w:r>
        <w:t>–</w:t>
      </w:r>
      <w:r w:rsidR="00CF151E">
        <w:t xml:space="preserve"> Хранителем? – удивляется Лёва. </w:t>
      </w:r>
    </w:p>
    <w:p w14:paraId="12C86F7B" w14:textId="7C05406D" w:rsidR="003F74CA" w:rsidRDefault="00CF151E" w:rsidP="003E447B">
      <w:pPr>
        <w:spacing w:after="0" w:line="276" w:lineRule="auto"/>
        <w:ind w:firstLine="709"/>
        <w:jc w:val="both"/>
      </w:pPr>
      <w:r>
        <w:t>– Ну да, – говорю. – Раз уж вы меня понимаете, так знайте</w:t>
      </w:r>
      <w:r w:rsidR="008A2633">
        <w:t>: мы</w:t>
      </w:r>
      <w:r>
        <w:t>, коты, на самом деле не просто животные. Наша миссия – хранить своих хозяев. Пока мы рядом, с ними ничего плохого случаться не должно.</w:t>
      </w:r>
      <w:r w:rsidR="003F74CA">
        <w:t xml:space="preserve"> </w:t>
      </w:r>
    </w:p>
    <w:p w14:paraId="5DA182C1" w14:textId="77AF94E5" w:rsidR="00CF151E" w:rsidRDefault="00CF151E" w:rsidP="003E447B">
      <w:pPr>
        <w:spacing w:after="0" w:line="276" w:lineRule="auto"/>
        <w:ind w:firstLine="709"/>
        <w:jc w:val="both"/>
      </w:pPr>
      <w:r>
        <w:t>А если хозяевам грустно или больно –</w:t>
      </w:r>
    </w:p>
    <w:p w14:paraId="546B5F48" w14:textId="3F7CA3D7" w:rsidR="00CF151E" w:rsidRDefault="00CF151E" w:rsidP="003E447B">
      <w:pPr>
        <w:spacing w:after="0" w:line="276" w:lineRule="auto"/>
        <w:ind w:firstLine="709"/>
        <w:jc w:val="both"/>
      </w:pPr>
      <w:r>
        <w:t>Мы их должны утешать.</w:t>
      </w:r>
    </w:p>
    <w:p w14:paraId="2BA65682" w14:textId="77500A4B" w:rsidR="00CF151E" w:rsidRDefault="00CF151E" w:rsidP="003E447B">
      <w:pPr>
        <w:spacing w:after="0" w:line="276" w:lineRule="auto"/>
        <w:ind w:firstLine="709"/>
        <w:jc w:val="both"/>
      </w:pPr>
      <w:r>
        <w:t>Они должны брать нас на руки,</w:t>
      </w:r>
    </w:p>
    <w:p w14:paraId="54A7E3B8" w14:textId="2A8BC5EA" w:rsidR="00CF151E" w:rsidRDefault="00CF151E" w:rsidP="003E447B">
      <w:pPr>
        <w:spacing w:after="0" w:line="276" w:lineRule="auto"/>
        <w:ind w:firstLine="709"/>
        <w:jc w:val="both"/>
      </w:pPr>
      <w:r>
        <w:t>Гладить и успокаиваться.</w:t>
      </w:r>
    </w:p>
    <w:p w14:paraId="78499BEB" w14:textId="7080272E" w:rsidR="00CF151E" w:rsidRDefault="00CF151E" w:rsidP="003E447B">
      <w:pPr>
        <w:spacing w:after="0" w:line="276" w:lineRule="auto"/>
        <w:ind w:firstLine="709"/>
        <w:jc w:val="both"/>
      </w:pPr>
      <w:r>
        <w:t>А мы должны мурлыкать,</w:t>
      </w:r>
    </w:p>
    <w:p w14:paraId="7F6BF157" w14:textId="62CC2C57" w:rsidR="00CF151E" w:rsidRDefault="00CF151E" w:rsidP="003E447B">
      <w:pPr>
        <w:spacing w:after="0" w:line="276" w:lineRule="auto"/>
        <w:ind w:firstLine="709"/>
        <w:jc w:val="both"/>
      </w:pPr>
      <w:r>
        <w:t>И корчить милые мордочки</w:t>
      </w:r>
      <w:r w:rsidR="00454AAD">
        <w:t>.</w:t>
      </w:r>
    </w:p>
    <w:p w14:paraId="7A03720D" w14:textId="3F2C462E" w:rsidR="003F74CA" w:rsidRDefault="008A2633" w:rsidP="003E447B">
      <w:pPr>
        <w:spacing w:after="0" w:line="276" w:lineRule="auto"/>
        <w:ind w:firstLine="709"/>
        <w:jc w:val="both"/>
      </w:pPr>
      <w:r>
        <w:t>Но</w:t>
      </w:r>
      <w:r w:rsidR="003F74CA">
        <w:t xml:space="preserve"> я, </w:t>
      </w:r>
      <w:proofErr w:type="spellStart"/>
      <w:r w:rsidR="003F74CA">
        <w:t>Кефирыч</w:t>
      </w:r>
      <w:proofErr w:type="spellEnd"/>
      <w:r w:rsidR="003F74CA">
        <w:t>, совсем не гожусь</w:t>
      </w:r>
    </w:p>
    <w:p w14:paraId="61EADEF8" w14:textId="6D89054C" w:rsidR="003F74CA" w:rsidRDefault="003F74CA" w:rsidP="003E447B">
      <w:pPr>
        <w:spacing w:after="0" w:line="276" w:lineRule="auto"/>
        <w:ind w:firstLine="709"/>
        <w:jc w:val="both"/>
      </w:pPr>
      <w:r>
        <w:t>Хранителем быть, как видите…</w:t>
      </w:r>
    </w:p>
    <w:p w14:paraId="3C9D2B5F" w14:textId="7847C41C" w:rsidR="003F74CA" w:rsidRDefault="003F74CA" w:rsidP="003E447B">
      <w:pPr>
        <w:spacing w:after="0" w:line="276" w:lineRule="auto"/>
        <w:ind w:firstLine="709"/>
        <w:jc w:val="both"/>
      </w:pPr>
      <w:r>
        <w:t>Ничего у меня не получается.</w:t>
      </w:r>
    </w:p>
    <w:p w14:paraId="743B6433" w14:textId="663897E1" w:rsidR="003F74CA" w:rsidRDefault="003F74CA" w:rsidP="003E447B">
      <w:pPr>
        <w:spacing w:after="0" w:line="276" w:lineRule="auto"/>
        <w:ind w:firstLine="709"/>
        <w:jc w:val="both"/>
      </w:pPr>
      <w:r>
        <w:t>Ни родителей Лёвиных не уберёг,</w:t>
      </w:r>
    </w:p>
    <w:p w14:paraId="242774E5" w14:textId="58F8D1CB" w:rsidR="003F74CA" w:rsidRDefault="003F74CA" w:rsidP="003E447B">
      <w:pPr>
        <w:spacing w:after="0" w:line="276" w:lineRule="auto"/>
        <w:ind w:firstLine="709"/>
        <w:jc w:val="both"/>
      </w:pPr>
      <w:r>
        <w:t>Ни Л</w:t>
      </w:r>
      <w:r w:rsidR="008A2633">
        <w:t>ё</w:t>
      </w:r>
      <w:r>
        <w:t>ву</w:t>
      </w:r>
      <w:r w:rsidR="008A2633">
        <w:t xml:space="preserve"> –</w:t>
      </w:r>
      <w:r>
        <w:t xml:space="preserve"> от страшных снов</w:t>
      </w:r>
      <w:r w:rsidR="008A2633">
        <w:t>…</w:t>
      </w:r>
    </w:p>
    <w:p w14:paraId="4E22F295" w14:textId="1BFCC371" w:rsidR="003F74CA" w:rsidRDefault="003F74CA" w:rsidP="003E447B">
      <w:pPr>
        <w:spacing w:after="0" w:line="276" w:lineRule="auto"/>
        <w:ind w:firstLine="709"/>
        <w:jc w:val="both"/>
      </w:pPr>
      <w:r>
        <w:t>Всем детям снятся страшные сны,</w:t>
      </w:r>
    </w:p>
    <w:p w14:paraId="4AE28763" w14:textId="65465931" w:rsidR="003F74CA" w:rsidRDefault="00454AAD" w:rsidP="003E447B">
      <w:pPr>
        <w:spacing w:after="0" w:line="276" w:lineRule="auto"/>
        <w:ind w:firstLine="709"/>
        <w:jc w:val="both"/>
      </w:pPr>
      <w:r>
        <w:t>Всем детям вокруг, всем котам</w:t>
      </w:r>
      <w:r w:rsidR="008A2633">
        <w:t>,</w:t>
      </w:r>
    </w:p>
    <w:p w14:paraId="5CF92CC4" w14:textId="376DA469" w:rsidR="00454AAD" w:rsidRDefault="00454AAD" w:rsidP="003E447B">
      <w:pPr>
        <w:spacing w:after="0" w:line="276" w:lineRule="auto"/>
        <w:ind w:firstLine="709"/>
      </w:pPr>
      <w:r>
        <w:t>Это Жутик проклятый нас мучает,</w:t>
      </w:r>
    </w:p>
    <w:p w14:paraId="1A5EB4A2" w14:textId="4C458827" w:rsidR="00454AAD" w:rsidRDefault="00454AAD" w:rsidP="003E447B">
      <w:pPr>
        <w:spacing w:after="0" w:line="276" w:lineRule="auto"/>
        <w:ind w:firstLine="709"/>
      </w:pPr>
      <w:r>
        <w:t xml:space="preserve">Но в </w:t>
      </w:r>
      <w:r w:rsidR="008A2633">
        <w:t xml:space="preserve">сны проберёмся </w:t>
      </w:r>
      <w:r>
        <w:t xml:space="preserve">– </w:t>
      </w:r>
    </w:p>
    <w:p w14:paraId="6E790EDB" w14:textId="77777777" w:rsidR="00454AAD" w:rsidRDefault="00454AAD" w:rsidP="003E447B">
      <w:pPr>
        <w:spacing w:after="0" w:line="276" w:lineRule="auto"/>
        <w:ind w:firstLine="709"/>
      </w:pPr>
      <w:r>
        <w:t xml:space="preserve">У нас разрешение есть от </w:t>
      </w:r>
      <w:proofErr w:type="spellStart"/>
      <w:r>
        <w:t>Бубуськи</w:t>
      </w:r>
      <w:proofErr w:type="spellEnd"/>
      <w:r>
        <w:t>,</w:t>
      </w:r>
    </w:p>
    <w:p w14:paraId="5EAA16FF" w14:textId="1D4EBDA1" w:rsidR="003F74CA" w:rsidRDefault="000757FF" w:rsidP="003E447B">
      <w:pPr>
        <w:spacing w:after="0" w:line="276" w:lineRule="auto"/>
        <w:ind w:firstLine="709"/>
        <w:jc w:val="both"/>
      </w:pPr>
      <w:r>
        <w:t>И заклинанье сработало</w:t>
      </w:r>
      <w:r w:rsidR="008A2633">
        <w:t>:</w:t>
      </w:r>
    </w:p>
    <w:p w14:paraId="59C3FED7" w14:textId="7F096CD1" w:rsidR="000757FF" w:rsidRDefault="000757FF" w:rsidP="003E447B">
      <w:pPr>
        <w:spacing w:after="0" w:line="276" w:lineRule="auto"/>
        <w:ind w:firstLine="709"/>
        <w:jc w:val="both"/>
      </w:pPr>
      <w:r>
        <w:lastRenderedPageBreak/>
        <w:t>Вы речь понимаете нашу</w:t>
      </w:r>
      <w:r w:rsidR="008A2633">
        <w:t xml:space="preserve"> теперь</w:t>
      </w:r>
      <w:r>
        <w:t>,</w:t>
      </w:r>
    </w:p>
    <w:p w14:paraId="2298D25D" w14:textId="4A8F4C3F" w:rsidR="000757FF" w:rsidRDefault="008A2633" w:rsidP="003E447B">
      <w:pPr>
        <w:spacing w:after="0" w:line="276" w:lineRule="auto"/>
        <w:ind w:firstLine="709"/>
        <w:jc w:val="both"/>
      </w:pPr>
      <w:r>
        <w:t>А мы вас – всегда понимали!</w:t>
      </w:r>
    </w:p>
    <w:p w14:paraId="6B74FEAA" w14:textId="025AB087" w:rsidR="000757FF" w:rsidRDefault="000757FF" w:rsidP="003E447B">
      <w:pPr>
        <w:spacing w:after="0" w:line="276" w:lineRule="auto"/>
        <w:ind w:firstLine="709"/>
        <w:jc w:val="both"/>
      </w:pPr>
    </w:p>
    <w:p w14:paraId="6C32ECC1" w14:textId="62A6E323" w:rsidR="000757FF" w:rsidRDefault="000757FF" w:rsidP="003E447B">
      <w:pPr>
        <w:spacing w:after="0" w:line="276" w:lineRule="auto"/>
        <w:ind w:firstLine="709"/>
        <w:jc w:val="both"/>
      </w:pPr>
      <w:r>
        <w:t xml:space="preserve">– Какой </w:t>
      </w:r>
      <w:proofErr w:type="spellStart"/>
      <w:r>
        <w:t>Бубуська</w:t>
      </w:r>
      <w:proofErr w:type="spellEnd"/>
      <w:r>
        <w:t>? Какой Жутик? –</w:t>
      </w:r>
      <w:r w:rsidR="008A2633">
        <w:t xml:space="preserve"> совсем теряется </w:t>
      </w:r>
      <w:r>
        <w:t xml:space="preserve">Лёва. </w:t>
      </w:r>
      <w:r w:rsidR="003D53A5">
        <w:t>– Ничего не по</w:t>
      </w:r>
      <w:r w:rsidR="00C831C7">
        <w:t>нимаю</w:t>
      </w:r>
      <w:r w:rsidR="003D53A5">
        <w:t>!</w:t>
      </w:r>
    </w:p>
    <w:p w14:paraId="439323EE" w14:textId="77A320A5" w:rsidR="003F74CA" w:rsidRDefault="000757FF" w:rsidP="003E447B">
      <w:pPr>
        <w:spacing w:after="0" w:line="276" w:lineRule="auto"/>
        <w:ind w:firstLine="709"/>
        <w:jc w:val="both"/>
      </w:pPr>
      <w:r>
        <w:t xml:space="preserve">– Я тоже, – говорит Валя. – </w:t>
      </w:r>
      <w:r w:rsidR="003F74CA">
        <w:t xml:space="preserve">Получается, </w:t>
      </w:r>
      <w:r>
        <w:t>если всё это правда</w:t>
      </w:r>
      <w:r w:rsidR="0021742E">
        <w:t xml:space="preserve">, </w:t>
      </w:r>
      <w:r w:rsidR="003F74CA">
        <w:t>Анна Андреевна – мой хранитель?</w:t>
      </w:r>
    </w:p>
    <w:p w14:paraId="2000CEFB" w14:textId="769AF8E8" w:rsidR="000757FF" w:rsidRDefault="000757FF" w:rsidP="003E447B">
      <w:pPr>
        <w:spacing w:after="0" w:line="276" w:lineRule="auto"/>
        <w:ind w:firstLine="709"/>
        <w:jc w:val="both"/>
      </w:pPr>
      <w:r>
        <w:t>– Ну да, мяу, – говорю я. – Только, видишь, как ей не повезло, эх… Но Самохин поставит её на ноги</w:t>
      </w:r>
      <w:r w:rsidR="008A2633">
        <w:t xml:space="preserve">. </w:t>
      </w:r>
      <w:r>
        <w:t>Ну, то есть, на лапы</w:t>
      </w:r>
      <w:r w:rsidR="008A2633">
        <w:t>.</w:t>
      </w:r>
      <w:r>
        <w:t xml:space="preserve"> </w:t>
      </w:r>
      <w:r w:rsidR="008A2633">
        <w:t>Я</w:t>
      </w:r>
      <w:r>
        <w:t xml:space="preserve"> верю</w:t>
      </w:r>
      <w:r w:rsidR="008A2633">
        <w:t>, мяу.</w:t>
      </w:r>
      <w:r>
        <w:t xml:space="preserve">  </w:t>
      </w:r>
    </w:p>
    <w:p w14:paraId="44B65BB5" w14:textId="013BDEBD" w:rsidR="000757FF" w:rsidRDefault="000757FF" w:rsidP="003E447B">
      <w:pPr>
        <w:spacing w:after="0" w:line="276" w:lineRule="auto"/>
        <w:ind w:firstLine="709"/>
        <w:jc w:val="both"/>
      </w:pPr>
      <w:r>
        <w:t xml:space="preserve">– Я тоже, – </w:t>
      </w:r>
      <w:r w:rsidR="008A2633">
        <w:t>повторяет</w:t>
      </w:r>
      <w:r>
        <w:t xml:space="preserve"> Валя. – Но всё равно ничего не по</w:t>
      </w:r>
      <w:r w:rsidR="00D234C2">
        <w:t xml:space="preserve">йму. </w:t>
      </w:r>
      <w:r>
        <w:t xml:space="preserve">А вроде ведь не глупая, извините… </w:t>
      </w:r>
    </w:p>
    <w:p w14:paraId="6B828E99" w14:textId="77777777" w:rsidR="000757FF" w:rsidRDefault="000757FF" w:rsidP="003E447B">
      <w:pPr>
        <w:spacing w:after="0" w:line="276" w:lineRule="auto"/>
        <w:ind w:firstLine="709"/>
        <w:jc w:val="both"/>
      </w:pPr>
      <w:r>
        <w:t xml:space="preserve">– Самая умная в классе! – горячо подтверждает Лёва, и тут же смущается. И Валя смущается. Ну, это нормально: от любви всегда смущаются. </w:t>
      </w:r>
    </w:p>
    <w:p w14:paraId="4ECC2E41" w14:textId="708846DB" w:rsidR="000757FF" w:rsidRDefault="000757FF" w:rsidP="003E447B">
      <w:pPr>
        <w:spacing w:after="0" w:line="276" w:lineRule="auto"/>
        <w:ind w:firstLine="709"/>
        <w:jc w:val="both"/>
      </w:pPr>
      <w:r>
        <w:t>– Ладно, – говорю я. –</w:t>
      </w:r>
      <w:r w:rsidR="00645496">
        <w:t xml:space="preserve"> Тогда </w:t>
      </w:r>
      <w:r w:rsidR="003D53A5">
        <w:t xml:space="preserve">– </w:t>
      </w:r>
      <w:r w:rsidR="00645496">
        <w:t>б</w:t>
      </w:r>
      <w:r>
        <w:t>удет показ</w:t>
      </w:r>
      <w:r w:rsidR="008C2581">
        <w:t>.</w:t>
      </w:r>
    </w:p>
    <w:p w14:paraId="6AB52651" w14:textId="77777777" w:rsidR="000757FF" w:rsidRDefault="000757FF" w:rsidP="003E447B">
      <w:pPr>
        <w:spacing w:after="0" w:line="276" w:lineRule="auto"/>
        <w:ind w:firstLine="709"/>
        <w:jc w:val="both"/>
      </w:pPr>
      <w:r>
        <w:t>– Какой показ? – хором удивляются Лёва с Валей.</w:t>
      </w:r>
    </w:p>
    <w:p w14:paraId="471747C7" w14:textId="5D1AC882" w:rsidR="000757FF" w:rsidRDefault="000757FF" w:rsidP="003E447B">
      <w:pPr>
        <w:spacing w:after="0" w:line="276" w:lineRule="auto"/>
        <w:ind w:firstLine="709"/>
        <w:jc w:val="both"/>
      </w:pPr>
      <w:r>
        <w:t xml:space="preserve">– Не переживайте, этого никто, кроме вас, не увидит. Это эксклюзив. Раз, два, мяу! – торжественно </w:t>
      </w:r>
      <w:proofErr w:type="spellStart"/>
      <w:r>
        <w:t>мяучу</w:t>
      </w:r>
      <w:proofErr w:type="spellEnd"/>
      <w:r>
        <w:t xml:space="preserve"> я</w:t>
      </w:r>
      <w:r w:rsidR="003D53A5">
        <w:t xml:space="preserve">, </w:t>
      </w:r>
      <w:r>
        <w:t xml:space="preserve">и на </w:t>
      </w:r>
      <w:r w:rsidR="003D53A5">
        <w:t xml:space="preserve">тёмной </w:t>
      </w:r>
      <w:r>
        <w:t>стене дома</w:t>
      </w:r>
      <w:r w:rsidR="003D53A5">
        <w:t xml:space="preserve"> зажигается </w:t>
      </w:r>
      <w:r>
        <w:t>экран.</w:t>
      </w:r>
    </w:p>
    <w:p w14:paraId="01AEA769" w14:textId="0C460D67" w:rsidR="000757FF" w:rsidRDefault="000757FF" w:rsidP="003E447B">
      <w:pPr>
        <w:spacing w:after="0" w:line="276" w:lineRule="auto"/>
        <w:ind w:firstLine="709"/>
        <w:jc w:val="both"/>
      </w:pPr>
      <w:r>
        <w:t xml:space="preserve">– Смотрите и запоминайте! – говорю я. И, пока </w:t>
      </w:r>
      <w:r w:rsidR="003D53A5">
        <w:t>говорю</w:t>
      </w:r>
      <w:r>
        <w:t>, на экране идёт кино: всё то, о чём рассказываю, показывается в лицах. Ну, точнее, в мордах, потому что в основном на экране</w:t>
      </w:r>
      <w:r w:rsidR="007A4A17">
        <w:t>-то</w:t>
      </w:r>
      <w:r>
        <w:t xml:space="preserve"> – кошки</w:t>
      </w:r>
      <w:r w:rsidR="00CA4B6D">
        <w:t>…</w:t>
      </w:r>
      <w:r w:rsidR="008C2581">
        <w:t xml:space="preserve"> </w:t>
      </w:r>
    </w:p>
    <w:p w14:paraId="03B8BEAD" w14:textId="77777777" w:rsidR="00314F24" w:rsidRDefault="00314F24" w:rsidP="003E447B">
      <w:pPr>
        <w:spacing w:after="0" w:line="276" w:lineRule="auto"/>
        <w:ind w:left="708" w:firstLine="708"/>
        <w:jc w:val="both"/>
      </w:pPr>
    </w:p>
    <w:p w14:paraId="17B6F544" w14:textId="0C751BD0" w:rsidR="0058043D" w:rsidRDefault="001F7B11" w:rsidP="003E447B">
      <w:pPr>
        <w:spacing w:after="0" w:line="276" w:lineRule="auto"/>
        <w:ind w:left="708" w:firstLine="708"/>
        <w:jc w:val="both"/>
      </w:pPr>
      <w:r>
        <w:t xml:space="preserve">– </w:t>
      </w:r>
      <w:r w:rsidR="0058043D">
        <w:t>В краю, среди вечной, седой мерзлоты,</w:t>
      </w:r>
    </w:p>
    <w:p w14:paraId="6C0A9B39" w14:textId="7B4A60BE" w:rsidR="0058043D" w:rsidRDefault="0058043D" w:rsidP="003E447B">
      <w:pPr>
        <w:spacing w:after="0" w:line="276" w:lineRule="auto"/>
        <w:ind w:left="708" w:firstLine="708"/>
        <w:jc w:val="both"/>
      </w:pPr>
      <w:r>
        <w:t>Сперва появились на свете коты.</w:t>
      </w:r>
    </w:p>
    <w:p w14:paraId="58531E63" w14:textId="5CEE1D66" w:rsidR="0058043D" w:rsidRDefault="0058043D" w:rsidP="003E447B">
      <w:pPr>
        <w:spacing w:after="0" w:line="276" w:lineRule="auto"/>
        <w:ind w:left="708" w:firstLine="708"/>
        <w:jc w:val="both"/>
      </w:pPr>
      <w:r>
        <w:t>Прошли после этого тысячи лет –</w:t>
      </w:r>
    </w:p>
    <w:p w14:paraId="361F8692" w14:textId="6A3AA2D9" w:rsidR="0058043D" w:rsidRDefault="0058043D" w:rsidP="003E447B">
      <w:pPr>
        <w:spacing w:after="0" w:line="276" w:lineRule="auto"/>
        <w:ind w:left="708" w:firstLine="708"/>
        <w:jc w:val="both"/>
      </w:pPr>
      <w:r>
        <w:t>И люди тогда появились на свет.</w:t>
      </w:r>
    </w:p>
    <w:p w14:paraId="668661BB" w14:textId="062D693D" w:rsidR="0058043D" w:rsidRDefault="0058043D" w:rsidP="003E447B">
      <w:pPr>
        <w:spacing w:after="0" w:line="276" w:lineRule="auto"/>
        <w:ind w:left="708" w:firstLine="708"/>
        <w:jc w:val="both"/>
      </w:pPr>
      <w:r>
        <w:t>И Кот наш Верховный тогда повелел:</w:t>
      </w:r>
    </w:p>
    <w:p w14:paraId="3BC9A314" w14:textId="5F7E4CA8" w:rsidR="0058043D" w:rsidRDefault="0058043D" w:rsidP="003E447B">
      <w:pPr>
        <w:spacing w:after="0" w:line="276" w:lineRule="auto"/>
        <w:ind w:left="708" w:firstLine="708"/>
        <w:jc w:val="both"/>
      </w:pPr>
      <w:r>
        <w:t>Коты, пусть не будет других у вас дел,</w:t>
      </w:r>
    </w:p>
    <w:p w14:paraId="0B4FBF0C" w14:textId="67CEA383" w:rsidR="0058043D" w:rsidRDefault="0058043D" w:rsidP="003E447B">
      <w:pPr>
        <w:spacing w:after="0" w:line="276" w:lineRule="auto"/>
        <w:ind w:left="708" w:firstLine="708"/>
        <w:jc w:val="both"/>
      </w:pPr>
      <w:r>
        <w:t>Как только хозяев от бед охранять.</w:t>
      </w:r>
    </w:p>
    <w:p w14:paraId="1EB7C119" w14:textId="2C26FA44" w:rsidR="0058043D" w:rsidRDefault="0058043D" w:rsidP="003E447B">
      <w:pPr>
        <w:spacing w:after="0" w:line="276" w:lineRule="auto"/>
        <w:ind w:left="708" w:firstLine="708"/>
        <w:jc w:val="both"/>
      </w:pPr>
      <w:r>
        <w:t>И, может, их вещи случайно ронять…</w:t>
      </w:r>
    </w:p>
    <w:p w14:paraId="6E5BD605" w14:textId="79BA5E57" w:rsidR="0058043D" w:rsidRDefault="0058043D" w:rsidP="003E447B">
      <w:pPr>
        <w:spacing w:after="0" w:line="276" w:lineRule="auto"/>
        <w:ind w:left="708" w:firstLine="708"/>
        <w:jc w:val="both"/>
      </w:pPr>
      <w:r>
        <w:t>И мы охраняли – без отдыха-сна</w:t>
      </w:r>
      <w:r w:rsidR="001F7B11">
        <w:t>.</w:t>
      </w:r>
    </w:p>
    <w:p w14:paraId="70BB99D5" w14:textId="241BD14C" w:rsidR="001F7B11" w:rsidRDefault="001F7B11" w:rsidP="003E447B">
      <w:pPr>
        <w:spacing w:after="0" w:line="276" w:lineRule="auto"/>
        <w:ind w:left="708" w:firstLine="708"/>
        <w:jc w:val="both"/>
      </w:pPr>
      <w:r>
        <w:t>Случалась чума, и случалась война,</w:t>
      </w:r>
    </w:p>
    <w:p w14:paraId="5A7F4546" w14:textId="2D8B12DD" w:rsidR="001F7B11" w:rsidRDefault="001F7B11" w:rsidP="003E447B">
      <w:pPr>
        <w:spacing w:after="0" w:line="276" w:lineRule="auto"/>
        <w:ind w:left="708" w:firstLine="708"/>
        <w:jc w:val="both"/>
      </w:pPr>
      <w:r>
        <w:t xml:space="preserve">Но </w:t>
      </w:r>
      <w:r w:rsidR="008C2581">
        <w:t xml:space="preserve">– </w:t>
      </w:r>
      <w:r>
        <w:t>мы не солдаты и мы не врачи</w:t>
      </w:r>
      <w:r w:rsidR="008C2581">
        <w:t>,</w:t>
      </w:r>
    </w:p>
    <w:p w14:paraId="3E7DBA31" w14:textId="1F53A141" w:rsidR="001F7B11" w:rsidRDefault="001F7B11" w:rsidP="003E447B">
      <w:pPr>
        <w:spacing w:after="0" w:line="276" w:lineRule="auto"/>
        <w:ind w:left="708" w:firstLine="708"/>
        <w:jc w:val="both"/>
      </w:pPr>
      <w:r>
        <w:t>И, коль не спасёшь – так хотя бы мурчи</w:t>
      </w:r>
      <w:r w:rsidR="008C2581">
        <w:t>!</w:t>
      </w:r>
    </w:p>
    <w:p w14:paraId="7EECF07A" w14:textId="19004E5C" w:rsidR="001F7B11" w:rsidRDefault="001F7B11" w:rsidP="003E447B">
      <w:pPr>
        <w:spacing w:after="0" w:line="276" w:lineRule="auto"/>
        <w:ind w:left="708" w:firstLine="708"/>
        <w:jc w:val="both"/>
      </w:pPr>
      <w:r>
        <w:t>Хотя бы мурчи, на колени ложась,</w:t>
      </w:r>
    </w:p>
    <w:p w14:paraId="6686B640" w14:textId="15380989" w:rsidR="001F7B11" w:rsidRDefault="001F7B11" w:rsidP="003E447B">
      <w:pPr>
        <w:spacing w:after="0" w:line="276" w:lineRule="auto"/>
        <w:ind w:left="708" w:firstLine="708"/>
        <w:jc w:val="both"/>
      </w:pPr>
      <w:r>
        <w:t>За палец хозяина лапой держась…</w:t>
      </w:r>
    </w:p>
    <w:p w14:paraId="68224496" w14:textId="72A169D7" w:rsidR="001F7B11" w:rsidRDefault="001F7B11" w:rsidP="003E447B">
      <w:pPr>
        <w:spacing w:after="0" w:line="276" w:lineRule="auto"/>
        <w:ind w:left="708" w:firstLine="708"/>
        <w:jc w:val="both"/>
      </w:pPr>
      <w:r>
        <w:t>«А что же собаки?» – спросили коты.</w:t>
      </w:r>
    </w:p>
    <w:p w14:paraId="443A046A" w14:textId="727CBF59" w:rsidR="001F7B11" w:rsidRDefault="001F7B11" w:rsidP="003E447B">
      <w:pPr>
        <w:spacing w:after="0" w:line="276" w:lineRule="auto"/>
        <w:ind w:left="708" w:firstLine="708"/>
        <w:jc w:val="both"/>
      </w:pPr>
      <w:r>
        <w:t>«Собаки, естественно тоже круты, –</w:t>
      </w:r>
    </w:p>
    <w:p w14:paraId="53C5A107" w14:textId="2D046946" w:rsidR="001F7B11" w:rsidRDefault="001F7B11" w:rsidP="003E447B">
      <w:pPr>
        <w:spacing w:after="0" w:line="276" w:lineRule="auto"/>
        <w:ind w:left="708" w:firstLine="708"/>
        <w:jc w:val="both"/>
      </w:pPr>
      <w:r>
        <w:lastRenderedPageBreak/>
        <w:t xml:space="preserve">Ответил Верховный, – </w:t>
      </w:r>
      <w:r w:rsidR="003D53A5">
        <w:t>с</w:t>
      </w:r>
      <w:r>
        <w:t>обаки верны,</w:t>
      </w:r>
    </w:p>
    <w:p w14:paraId="7A6748CF" w14:textId="77777777" w:rsidR="001F7B11" w:rsidRDefault="001F7B11" w:rsidP="003E447B">
      <w:pPr>
        <w:spacing w:after="0" w:line="276" w:lineRule="auto"/>
        <w:ind w:left="708" w:firstLine="708"/>
        <w:jc w:val="both"/>
      </w:pPr>
      <w:r>
        <w:t>Но вы уступать им ничуть не должны!</w:t>
      </w:r>
    </w:p>
    <w:p w14:paraId="7AB971E7" w14:textId="577027E3" w:rsidR="001F7B11" w:rsidRDefault="001F7B11" w:rsidP="003E447B">
      <w:pPr>
        <w:spacing w:after="0" w:line="276" w:lineRule="auto"/>
        <w:ind w:left="708" w:firstLine="708"/>
        <w:jc w:val="both"/>
      </w:pPr>
      <w:r>
        <w:t>У них свой Верховный имеется пёс,</w:t>
      </w:r>
    </w:p>
    <w:p w14:paraId="6068DCF6" w14:textId="77777777" w:rsidR="001F7B11" w:rsidRDefault="001F7B11" w:rsidP="003E447B">
      <w:pPr>
        <w:spacing w:after="0" w:line="276" w:lineRule="auto"/>
        <w:ind w:left="708" w:firstLine="708"/>
        <w:jc w:val="both"/>
      </w:pPr>
      <w:r>
        <w:t>Вот пусть и решает он с ними вопрос!»</w:t>
      </w:r>
    </w:p>
    <w:p w14:paraId="38DEC37D" w14:textId="7BE17308" w:rsidR="001F7B11" w:rsidRDefault="001F7B11" w:rsidP="003E447B">
      <w:pPr>
        <w:spacing w:after="0" w:line="276" w:lineRule="auto"/>
        <w:ind w:left="708" w:firstLine="708"/>
        <w:jc w:val="both"/>
      </w:pPr>
      <w:r>
        <w:t>Хранили, лечили мы долго людей,</w:t>
      </w:r>
    </w:p>
    <w:p w14:paraId="7C311FF4" w14:textId="17E5BC26" w:rsidR="00CA4B6D" w:rsidRDefault="001F7B11" w:rsidP="003E447B">
      <w:pPr>
        <w:spacing w:after="0" w:line="276" w:lineRule="auto"/>
        <w:ind w:left="708" w:firstLine="708"/>
        <w:jc w:val="both"/>
      </w:pPr>
      <w:r>
        <w:t>Но в мир наш однажды явился злодей</w:t>
      </w:r>
      <w:r w:rsidR="008C2581">
        <w:t xml:space="preserve"> –</w:t>
      </w:r>
    </w:p>
    <w:p w14:paraId="4D7B5E8C" w14:textId="0D963745" w:rsidR="00CA4B6D" w:rsidRDefault="00CA4B6D" w:rsidP="003E447B">
      <w:pPr>
        <w:spacing w:after="0" w:line="276" w:lineRule="auto"/>
        <w:ind w:left="708" w:firstLine="708"/>
        <w:jc w:val="both"/>
      </w:pPr>
      <w:r>
        <w:t>Воинственный, глупый и старый нахал,</w:t>
      </w:r>
    </w:p>
    <w:p w14:paraId="4EB7ED5A" w14:textId="1E031BFB" w:rsidR="00CA4B6D" w:rsidRDefault="00CA4B6D" w:rsidP="003E447B">
      <w:pPr>
        <w:spacing w:after="0" w:line="276" w:lineRule="auto"/>
        <w:ind w:left="708" w:firstLine="708"/>
        <w:jc w:val="both"/>
      </w:pPr>
      <w:r>
        <w:t xml:space="preserve">От мэра </w:t>
      </w:r>
      <w:proofErr w:type="spellStart"/>
      <w:r>
        <w:t>Бубуськи</w:t>
      </w:r>
      <w:proofErr w:type="spellEnd"/>
      <w:r>
        <w:t xml:space="preserve"> о нём я узнал…</w:t>
      </w:r>
    </w:p>
    <w:p w14:paraId="6135C37D" w14:textId="79828BEA" w:rsidR="00CA4B6D" w:rsidRDefault="00CA4B6D" w:rsidP="003E447B">
      <w:pPr>
        <w:spacing w:after="0" w:line="276" w:lineRule="auto"/>
        <w:ind w:left="708" w:firstLine="708"/>
        <w:jc w:val="both"/>
      </w:pPr>
      <w:r>
        <w:t>Он в сны проникает детей и котов,</w:t>
      </w:r>
    </w:p>
    <w:p w14:paraId="6B83E22E" w14:textId="77777777" w:rsidR="00CA4B6D" w:rsidRDefault="00CA4B6D" w:rsidP="003E447B">
      <w:pPr>
        <w:spacing w:after="0" w:line="276" w:lineRule="auto"/>
        <w:ind w:left="708" w:firstLine="708"/>
        <w:jc w:val="both"/>
      </w:pPr>
      <w:r>
        <w:t>Терзать их кошмарами вечно готов!</w:t>
      </w:r>
    </w:p>
    <w:p w14:paraId="46D86874" w14:textId="77777777" w:rsidR="00314F24" w:rsidRDefault="00314F24" w:rsidP="003E447B">
      <w:pPr>
        <w:spacing w:after="0" w:line="276" w:lineRule="auto"/>
        <w:ind w:left="708" w:firstLine="708"/>
        <w:jc w:val="both"/>
      </w:pPr>
    </w:p>
    <w:p w14:paraId="1DD2753C" w14:textId="6177AA98" w:rsidR="00CA4B6D" w:rsidRDefault="00CA4B6D" w:rsidP="003E447B">
      <w:pPr>
        <w:spacing w:after="0" w:line="276" w:lineRule="auto"/>
        <w:ind w:left="708" w:firstLine="708"/>
        <w:jc w:val="both"/>
      </w:pPr>
      <w:r>
        <w:t>Но в сны мы проникнем сейчас наконец –</w:t>
      </w:r>
    </w:p>
    <w:p w14:paraId="59A4717C" w14:textId="77777777" w:rsidR="00CA4B6D" w:rsidRDefault="00CA4B6D" w:rsidP="003E447B">
      <w:pPr>
        <w:spacing w:after="0" w:line="276" w:lineRule="auto"/>
        <w:ind w:left="708" w:firstLine="708"/>
        <w:jc w:val="both"/>
      </w:pPr>
      <w:r>
        <w:t xml:space="preserve">И с Жутиком будем сражаться! </w:t>
      </w:r>
    </w:p>
    <w:p w14:paraId="6FAC24F2" w14:textId="6104E78C" w:rsidR="00CA4B6D" w:rsidRDefault="00CA4B6D" w:rsidP="003E447B">
      <w:pPr>
        <w:spacing w:after="0" w:line="276" w:lineRule="auto"/>
        <w:ind w:left="708" w:firstLine="708"/>
        <w:jc w:val="both"/>
      </w:pPr>
      <w:r>
        <w:t>Конец».</w:t>
      </w:r>
    </w:p>
    <w:p w14:paraId="7F1A4913" w14:textId="3C306461" w:rsidR="001F7B11" w:rsidRDefault="001F7B11" w:rsidP="003E447B">
      <w:pPr>
        <w:spacing w:after="0" w:line="276" w:lineRule="auto"/>
        <w:jc w:val="both"/>
      </w:pPr>
      <w:r>
        <w:t xml:space="preserve"> </w:t>
      </w:r>
    </w:p>
    <w:p w14:paraId="16A6F84F" w14:textId="22CEC28A" w:rsidR="00CA4B6D" w:rsidRDefault="00CA4B6D" w:rsidP="003E447B">
      <w:pPr>
        <w:spacing w:after="0" w:line="276" w:lineRule="auto"/>
        <w:ind w:firstLine="708"/>
        <w:jc w:val="both"/>
      </w:pPr>
      <w:r>
        <w:t xml:space="preserve">Экран </w:t>
      </w:r>
      <w:r w:rsidR="003D53A5">
        <w:t>гаснет.</w:t>
      </w:r>
    </w:p>
    <w:p w14:paraId="26D2AEB2" w14:textId="0F67F2CF" w:rsidR="00CA4B6D" w:rsidRDefault="00CA4B6D" w:rsidP="003E447B">
      <w:pPr>
        <w:spacing w:after="0" w:line="276" w:lineRule="auto"/>
        <w:ind w:firstLine="708"/>
        <w:jc w:val="both"/>
      </w:pPr>
      <w:r>
        <w:t>Я пов</w:t>
      </w:r>
      <w:r w:rsidR="0021226B">
        <w:t>орачиваюсь</w:t>
      </w:r>
      <w:r>
        <w:t xml:space="preserve"> к Лёве и Вале.</w:t>
      </w:r>
    </w:p>
    <w:p w14:paraId="336FA604" w14:textId="2A4B8D4E" w:rsidR="00CA4B6D" w:rsidRDefault="00CA4B6D" w:rsidP="003E447B">
      <w:pPr>
        <w:spacing w:after="0" w:line="276" w:lineRule="auto"/>
        <w:ind w:firstLine="708"/>
        <w:jc w:val="both"/>
      </w:pPr>
      <w:r>
        <w:t>Они стоя</w:t>
      </w:r>
      <w:r w:rsidR="0021226B">
        <w:t xml:space="preserve">т </w:t>
      </w:r>
      <w:r>
        <w:t xml:space="preserve">с раскрытыми ртами. </w:t>
      </w:r>
    </w:p>
    <w:p w14:paraId="292111F8" w14:textId="6B90AF16" w:rsidR="0021226B" w:rsidRDefault="00CA4B6D" w:rsidP="003E447B">
      <w:pPr>
        <w:spacing w:after="0" w:line="276" w:lineRule="auto"/>
        <w:ind w:firstLine="708"/>
        <w:jc w:val="both"/>
      </w:pPr>
      <w:r>
        <w:t>–</w:t>
      </w:r>
      <w:r w:rsidR="008C2581">
        <w:t xml:space="preserve"> П</w:t>
      </w:r>
      <w:r>
        <w:t>онимаю</w:t>
      </w:r>
      <w:r w:rsidR="008C2581">
        <w:t xml:space="preserve">: неожиданно, мяу, </w:t>
      </w:r>
      <w:r>
        <w:t>– говорю</w:t>
      </w:r>
      <w:r w:rsidR="008C2581">
        <w:t xml:space="preserve"> я</w:t>
      </w:r>
      <w:r>
        <w:t xml:space="preserve">. – </w:t>
      </w:r>
      <w:r w:rsidR="0021226B">
        <w:t>Я сам недавно обо всём этом узнал</w:t>
      </w:r>
      <w:r w:rsidR="004F4308">
        <w:t>,</w:t>
      </w:r>
      <w:r w:rsidR="0021226B">
        <w:t xml:space="preserve"> и тоже обалдел… Раньше что-то слышал, конечно, но без подробностей. Может, нам, котам, родители боялись подробно рассказывать. Чтоб не волновать. Да и потом – н</w:t>
      </w:r>
      <w:r w:rsidR="003D53A5">
        <w:t>икто же не думал</w:t>
      </w:r>
      <w:r w:rsidR="0021226B">
        <w:t>, что Жутик вернётся! Думали: проклятое прошлое</w:t>
      </w:r>
      <w:r w:rsidR="004F4308">
        <w:t xml:space="preserve"> –</w:t>
      </w:r>
      <w:r w:rsidR="0021226B">
        <w:t xml:space="preserve"> ну его, мяу… А оказалось – проклятое настоящее, клянусь кошачьей бабушкой! </w:t>
      </w:r>
    </w:p>
    <w:p w14:paraId="460EB833" w14:textId="45468B1D" w:rsidR="0021226B" w:rsidRDefault="0021226B" w:rsidP="003E447B">
      <w:pPr>
        <w:spacing w:after="0" w:line="276" w:lineRule="auto"/>
        <w:ind w:firstLine="708"/>
        <w:jc w:val="both"/>
      </w:pPr>
      <w:r>
        <w:t xml:space="preserve">– Но неужели прямо так всё и было? – Лёва </w:t>
      </w:r>
      <w:r w:rsidR="004F4308">
        <w:t>никак не поверит.</w:t>
      </w:r>
    </w:p>
    <w:p w14:paraId="055A7383" w14:textId="57B8F2DC" w:rsidR="00CA4B6D" w:rsidRDefault="0021226B" w:rsidP="003E447B">
      <w:pPr>
        <w:spacing w:after="0" w:line="276" w:lineRule="auto"/>
        <w:ind w:firstLine="708"/>
        <w:jc w:val="both"/>
      </w:pPr>
      <w:r>
        <w:t xml:space="preserve">– Ну, может, </w:t>
      </w:r>
      <w:r w:rsidR="003509D6">
        <w:t xml:space="preserve">я </w:t>
      </w:r>
      <w:r>
        <w:t xml:space="preserve">немного </w:t>
      </w:r>
      <w:r w:rsidR="004F4308">
        <w:t xml:space="preserve">и </w:t>
      </w:r>
      <w:r>
        <w:t>приукрасил, мяу, – говорю скромно</w:t>
      </w:r>
      <w:r w:rsidR="0021742E">
        <w:t>,</w:t>
      </w:r>
      <w:r>
        <w:t xml:space="preserve"> – но просто – я очень творческий кот, ты ж</w:t>
      </w:r>
      <w:r w:rsidR="004F4308">
        <w:t>е</w:t>
      </w:r>
      <w:r>
        <w:t xml:space="preserve"> знаешь… И вот мы </w:t>
      </w:r>
      <w:r w:rsidR="00CA4B6D">
        <w:t xml:space="preserve">с Анной Андреевной выпросили у мэра </w:t>
      </w:r>
      <w:proofErr w:type="spellStart"/>
      <w:r w:rsidR="00CA4B6D">
        <w:t>Бубуськи</w:t>
      </w:r>
      <w:proofErr w:type="spellEnd"/>
      <w:r w:rsidR="00CA4B6D">
        <w:t xml:space="preserve"> разрешение, и этой ночью должны были проникнуть все вместе в ваши страшные сны. И там найти Жутика. Но, видимо, придётся без неё, раз такое дело</w:t>
      </w:r>
      <w:r w:rsidR="003D53A5">
        <w:t>… Эх.</w:t>
      </w:r>
      <w:r w:rsidR="00CA4B6D">
        <w:t xml:space="preserve"> </w:t>
      </w:r>
    </w:p>
    <w:p w14:paraId="782C1318" w14:textId="093135C9" w:rsidR="00CA4B6D" w:rsidRDefault="00CA4B6D" w:rsidP="003E447B">
      <w:pPr>
        <w:spacing w:after="0" w:line="276" w:lineRule="auto"/>
        <w:ind w:firstLine="708"/>
        <w:jc w:val="both"/>
      </w:pPr>
      <w:r>
        <w:t>– Я без Анны Андреевны никуда проникать не буду,</w:t>
      </w:r>
      <w:r w:rsidR="00E76596">
        <w:t xml:space="preserve"> </w:t>
      </w:r>
      <w:r>
        <w:t xml:space="preserve">– тихо и решительно </w:t>
      </w:r>
      <w:r w:rsidR="004F4308">
        <w:t>говорит</w:t>
      </w:r>
      <w:r>
        <w:t xml:space="preserve"> Валя.</w:t>
      </w:r>
    </w:p>
    <w:p w14:paraId="176F10B8" w14:textId="1D4CAB1D" w:rsidR="00CA4B6D" w:rsidRDefault="00CA4B6D" w:rsidP="003E447B">
      <w:pPr>
        <w:spacing w:after="0" w:line="276" w:lineRule="auto"/>
        <w:ind w:firstLine="708"/>
        <w:jc w:val="both"/>
      </w:pPr>
      <w:r>
        <w:t xml:space="preserve">– Если Валя не будет, то и я тоже, – твёрдо </w:t>
      </w:r>
      <w:r w:rsidR="004F4308">
        <w:t xml:space="preserve">говорит </w:t>
      </w:r>
      <w:r>
        <w:t>Лёва.</w:t>
      </w:r>
    </w:p>
    <w:p w14:paraId="17EC3F02" w14:textId="645910E5" w:rsidR="00E76596" w:rsidRDefault="00CA4B6D" w:rsidP="003E447B">
      <w:pPr>
        <w:spacing w:after="0" w:line="276" w:lineRule="auto"/>
        <w:ind w:firstLine="708"/>
        <w:jc w:val="both"/>
      </w:pPr>
      <w:r>
        <w:t>– Мяу! Ну а чего я один, как дурак, буду там делать</w:t>
      </w:r>
      <w:r w:rsidR="00E76596">
        <w:t xml:space="preserve">? – говорю. </w:t>
      </w:r>
    </w:p>
    <w:p w14:paraId="47EA0140" w14:textId="552F4113" w:rsidR="004F4308" w:rsidRDefault="004F4308" w:rsidP="003E447B">
      <w:pPr>
        <w:spacing w:after="0" w:line="276" w:lineRule="auto"/>
        <w:ind w:firstLine="708"/>
        <w:jc w:val="both"/>
      </w:pPr>
      <w:r>
        <w:t xml:space="preserve">– Ой, что это? –  Валя испуганно вздрагивает </w:t>
      </w:r>
      <w:r w:rsidR="003D53A5">
        <w:t xml:space="preserve">и </w:t>
      </w:r>
      <w:r>
        <w:t>показывает куда-то вдаль.</w:t>
      </w:r>
    </w:p>
    <w:p w14:paraId="1548FFF7" w14:textId="39E8FF59" w:rsidR="00E76596" w:rsidRDefault="004F4308" w:rsidP="003E447B">
      <w:pPr>
        <w:spacing w:after="0" w:line="276" w:lineRule="auto"/>
        <w:ind w:firstLine="708"/>
        <w:jc w:val="both"/>
      </w:pPr>
      <w:r>
        <w:t xml:space="preserve">Мы смотрим, куда она </w:t>
      </w:r>
      <w:r w:rsidR="003D53A5">
        <w:t>показала</w:t>
      </w:r>
      <w:r>
        <w:t>. А там, вдали,</w:t>
      </w:r>
      <w:r w:rsidR="00E76596">
        <w:t xml:space="preserve"> что-то быстро</w:t>
      </w:r>
      <w:r>
        <w:t>-быстро</w:t>
      </w:r>
      <w:r w:rsidR="00E76596">
        <w:t xml:space="preserve"> </w:t>
      </w:r>
      <w:r>
        <w:t xml:space="preserve">бежит в нашу сторону. </w:t>
      </w:r>
    </w:p>
    <w:p w14:paraId="1E8856D0" w14:textId="043D05BB" w:rsidR="00E76596" w:rsidRDefault="00E76596" w:rsidP="003E447B">
      <w:pPr>
        <w:spacing w:after="0" w:line="276" w:lineRule="auto"/>
        <w:ind w:firstLine="708"/>
        <w:jc w:val="both"/>
      </w:pPr>
      <w:r>
        <w:lastRenderedPageBreak/>
        <w:t>– Что это? –</w:t>
      </w:r>
      <w:r w:rsidR="004F4308">
        <w:t xml:space="preserve"> в панике повторяет </w:t>
      </w:r>
      <w:r>
        <w:t>Валя</w:t>
      </w:r>
      <w:r w:rsidR="004F4308">
        <w:t>,</w:t>
      </w:r>
      <w:r>
        <w:t xml:space="preserve"> прищури</w:t>
      </w:r>
      <w:r w:rsidR="004F4308">
        <w:t>ваясь:</w:t>
      </w:r>
      <w:r>
        <w:t xml:space="preserve"> без одного стекла в очках вид</w:t>
      </w:r>
      <w:r w:rsidR="004F4308">
        <w:t>ит</w:t>
      </w:r>
      <w:r>
        <w:t xml:space="preserve"> ещё хуже, чем обычно</w:t>
      </w:r>
      <w:r w:rsidR="004F4308">
        <w:t>, бедная.</w:t>
      </w:r>
    </w:p>
    <w:p w14:paraId="39ACC860" w14:textId="14266DF2" w:rsidR="00E76596" w:rsidRDefault="00E76596" w:rsidP="003E447B">
      <w:pPr>
        <w:spacing w:after="0" w:line="276" w:lineRule="auto"/>
        <w:ind w:firstLine="708"/>
        <w:jc w:val="both"/>
      </w:pPr>
      <w:r>
        <w:t>– Не зна</w:t>
      </w:r>
      <w:r w:rsidR="004F4308">
        <w:t>ю</w:t>
      </w:r>
      <w:r w:rsidR="003D53A5">
        <w:t>,</w:t>
      </w:r>
      <w:r>
        <w:t xml:space="preserve"> –</w:t>
      </w:r>
      <w:r w:rsidR="004F4308">
        <w:t xml:space="preserve"> </w:t>
      </w:r>
      <w:r>
        <w:t xml:space="preserve">Лёва </w:t>
      </w:r>
      <w:r w:rsidR="004F4308">
        <w:t xml:space="preserve">бормочет </w:t>
      </w:r>
      <w:r>
        <w:t>и вопросительно на меня</w:t>
      </w:r>
      <w:r w:rsidR="004F4308">
        <w:t xml:space="preserve"> смотрит</w:t>
      </w:r>
      <w:r>
        <w:t>.</w:t>
      </w:r>
    </w:p>
    <w:p w14:paraId="13C82DB1" w14:textId="21548620" w:rsidR="00E76596" w:rsidRDefault="00E76596" w:rsidP="003E447B">
      <w:pPr>
        <w:spacing w:after="0" w:line="276" w:lineRule="auto"/>
        <w:ind w:firstLine="708"/>
        <w:jc w:val="both"/>
      </w:pPr>
      <w:r>
        <w:t>– Понятия не имею, чего это, – говорю. – Но чувствую, что только этого нам и не хватало, образно говоря</w:t>
      </w:r>
      <w:r w:rsidR="004F4308">
        <w:t xml:space="preserve">. </w:t>
      </w:r>
    </w:p>
    <w:p w14:paraId="15B8C7A1" w14:textId="700C1B12" w:rsidR="00E76596" w:rsidRDefault="00E76596" w:rsidP="003E447B">
      <w:pPr>
        <w:spacing w:after="0" w:line="276" w:lineRule="auto"/>
        <w:ind w:firstLine="708"/>
        <w:jc w:val="both"/>
      </w:pPr>
      <w:r>
        <w:t>Маленькая бегущая фигура всё приближа</w:t>
      </w:r>
      <w:r w:rsidR="004F4308">
        <w:t>ется</w:t>
      </w:r>
      <w:r>
        <w:t>, мы всё отступа</w:t>
      </w:r>
      <w:r w:rsidR="004F4308">
        <w:t>ем</w:t>
      </w:r>
      <w:r>
        <w:t>, всё вглядыва</w:t>
      </w:r>
      <w:r w:rsidR="004F4308">
        <w:t>емс</w:t>
      </w:r>
      <w:r>
        <w:t xml:space="preserve">я, и вдруг </w:t>
      </w:r>
      <w:r w:rsidR="004F4308">
        <w:t>видим…</w:t>
      </w:r>
    </w:p>
    <w:p w14:paraId="016A89D8" w14:textId="41B7ADDF" w:rsidR="00E76596" w:rsidRDefault="00E76596" w:rsidP="003E447B">
      <w:pPr>
        <w:spacing w:after="0" w:line="276" w:lineRule="auto"/>
        <w:ind w:firstLine="708"/>
        <w:jc w:val="both"/>
      </w:pPr>
      <w:r>
        <w:t>– Когтев-</w:t>
      </w:r>
      <w:r w:rsidR="004F4308">
        <w:t>Кривой</w:t>
      </w:r>
      <w:r>
        <w:t>! Ты, что ли?</w:t>
      </w:r>
      <w:r w:rsidR="004F4308">
        <w:t xml:space="preserve"> – кричу я</w:t>
      </w:r>
      <w:r w:rsidR="003509D6">
        <w:t>.</w:t>
      </w:r>
    </w:p>
    <w:p w14:paraId="46DC80CB" w14:textId="7C3741C5" w:rsidR="00E76596" w:rsidRDefault="00E76596" w:rsidP="003E447B">
      <w:pPr>
        <w:spacing w:after="0" w:line="276" w:lineRule="auto"/>
        <w:ind w:firstLine="708"/>
        <w:jc w:val="both"/>
      </w:pPr>
      <w:r>
        <w:t xml:space="preserve">Когтев, приближаясь, резко </w:t>
      </w:r>
      <w:r w:rsidR="004F4308">
        <w:t>тормозит</w:t>
      </w:r>
      <w:r>
        <w:t>, проры</w:t>
      </w:r>
      <w:r w:rsidR="004F4308">
        <w:t>в</w:t>
      </w:r>
      <w:r w:rsidR="003D53A5">
        <w:t>ает</w:t>
      </w:r>
      <w:r>
        <w:t xml:space="preserve"> когтями землю, и, наконец, </w:t>
      </w:r>
      <w:r w:rsidR="004F4308">
        <w:t>останавливается,</w:t>
      </w:r>
      <w:r>
        <w:t xml:space="preserve"> тяжело дыша.</w:t>
      </w:r>
    </w:p>
    <w:p w14:paraId="568276F5" w14:textId="77777777" w:rsidR="00E76596" w:rsidRDefault="00E76596" w:rsidP="003E447B">
      <w:pPr>
        <w:spacing w:after="0" w:line="276" w:lineRule="auto"/>
        <w:ind w:firstLine="708"/>
        <w:jc w:val="both"/>
      </w:pPr>
      <w:r>
        <w:t xml:space="preserve">– Уф! Еле нашёл вас… Всех окрестных котов опросил… Хорошо, что ты, </w:t>
      </w:r>
      <w:proofErr w:type="spellStart"/>
      <w:r>
        <w:t>Кефирыч</w:t>
      </w:r>
      <w:proofErr w:type="spellEnd"/>
      <w:r>
        <w:t xml:space="preserve">, один с таким именем на весь город! </w:t>
      </w:r>
    </w:p>
    <w:p w14:paraId="7C76B022" w14:textId="07412CB9" w:rsidR="00E76596" w:rsidRDefault="00E76596" w:rsidP="003E447B">
      <w:pPr>
        <w:spacing w:after="0" w:line="276" w:lineRule="auto"/>
        <w:ind w:firstLine="708"/>
        <w:jc w:val="both"/>
      </w:pPr>
      <w:r>
        <w:t xml:space="preserve">– Это да, – гордо говорю. – Лёвин дедушка прямо эксклюзивное имя мне </w:t>
      </w:r>
      <w:r w:rsidR="004F4308">
        <w:t>придумал.</w:t>
      </w:r>
    </w:p>
    <w:p w14:paraId="093B4CA7" w14:textId="094E817B" w:rsidR="00E76596" w:rsidRDefault="00E76596" w:rsidP="003E447B">
      <w:pPr>
        <w:spacing w:after="0" w:line="276" w:lineRule="auto"/>
        <w:ind w:firstLine="708"/>
        <w:jc w:val="both"/>
      </w:pPr>
      <w:r>
        <w:t xml:space="preserve"> – Эс… </w:t>
      </w:r>
      <w:proofErr w:type="spellStart"/>
      <w:r>
        <w:t>склю</w:t>
      </w:r>
      <w:proofErr w:type="spellEnd"/>
      <w:r>
        <w:t xml:space="preserve">… Чего?! – </w:t>
      </w:r>
      <w:r w:rsidR="004F4308">
        <w:t xml:space="preserve">таращится </w:t>
      </w:r>
      <w:r w:rsidR="009E1606">
        <w:t>одним глазом</w:t>
      </w:r>
      <w:r w:rsidR="00A94349">
        <w:t xml:space="preserve"> </w:t>
      </w:r>
      <w:r>
        <w:t>Когтев.</w:t>
      </w:r>
    </w:p>
    <w:p w14:paraId="7942E1B2" w14:textId="238672C6" w:rsidR="00E76596" w:rsidRDefault="00E76596" w:rsidP="003E447B">
      <w:pPr>
        <w:spacing w:after="0" w:line="276" w:lineRule="auto"/>
        <w:ind w:firstLine="708"/>
        <w:jc w:val="both"/>
      </w:pPr>
      <w:r>
        <w:t xml:space="preserve">– Не заморачивайся, мяу, – говорю. – </w:t>
      </w:r>
      <w:r w:rsidR="009E1606">
        <w:t>Зачем</w:t>
      </w:r>
      <w:r>
        <w:t xml:space="preserve"> искал-то?</w:t>
      </w:r>
    </w:p>
    <w:p w14:paraId="77EDD970" w14:textId="0BAA6936" w:rsidR="004F4308" w:rsidRDefault="004F4308" w:rsidP="003E447B">
      <w:pPr>
        <w:spacing w:after="0" w:line="276" w:lineRule="auto"/>
        <w:ind w:firstLine="708"/>
        <w:jc w:val="both"/>
      </w:pPr>
      <w:r>
        <w:t>Когтев тяжело дышит, медленно поднимает коготь вверх и скорбно хрипит:</w:t>
      </w:r>
    </w:p>
    <w:p w14:paraId="7C1D0E1F" w14:textId="067DCF4D" w:rsidR="00E76596" w:rsidRDefault="00E76596" w:rsidP="003E447B">
      <w:pPr>
        <w:spacing w:after="0" w:line="276" w:lineRule="auto"/>
        <w:ind w:firstLine="708"/>
        <w:jc w:val="both"/>
      </w:pPr>
      <w:r>
        <w:t>–</w:t>
      </w:r>
      <w:r w:rsidR="009E1606">
        <w:t xml:space="preserve"> </w:t>
      </w:r>
      <w:r>
        <w:t xml:space="preserve">Жутик </w:t>
      </w:r>
      <w:r w:rsidR="004F4308">
        <w:t xml:space="preserve">всё </w:t>
      </w:r>
      <w:r>
        <w:t>знает</w:t>
      </w:r>
      <w:r w:rsidR="009E1606">
        <w:t>, вот зачем</w:t>
      </w:r>
      <w:r>
        <w:t>!</w:t>
      </w:r>
    </w:p>
    <w:p w14:paraId="5C9090FB" w14:textId="77777777" w:rsidR="00202730" w:rsidRPr="00930E3F" w:rsidRDefault="00202730" w:rsidP="003E447B">
      <w:pPr>
        <w:spacing w:after="0" w:line="276" w:lineRule="auto"/>
        <w:ind w:firstLine="708"/>
        <w:jc w:val="both"/>
        <w:rPr>
          <w:b/>
          <w:bCs/>
        </w:rPr>
      </w:pPr>
    </w:p>
    <w:p w14:paraId="19E0DBF9" w14:textId="4A5E3C79" w:rsidR="00AF67A3" w:rsidRDefault="00E76596" w:rsidP="00314F24">
      <w:pPr>
        <w:spacing w:after="0" w:line="276" w:lineRule="auto"/>
        <w:ind w:firstLine="708"/>
        <w:jc w:val="both"/>
        <w:rPr>
          <w:b/>
          <w:bCs/>
        </w:rPr>
      </w:pPr>
      <w:r w:rsidRPr="00930E3F">
        <w:rPr>
          <w:b/>
          <w:bCs/>
        </w:rPr>
        <w:t xml:space="preserve">                            </w:t>
      </w:r>
      <w:r w:rsidR="009117F7">
        <w:rPr>
          <w:b/>
          <w:bCs/>
        </w:rPr>
        <w:t>Гл</w:t>
      </w:r>
      <w:r w:rsidR="00930E3F" w:rsidRPr="00930E3F">
        <w:rPr>
          <w:b/>
          <w:bCs/>
        </w:rPr>
        <w:t>а</w:t>
      </w:r>
      <w:r w:rsidR="009117F7">
        <w:rPr>
          <w:b/>
          <w:bCs/>
        </w:rPr>
        <w:t>ва</w:t>
      </w:r>
      <w:r w:rsidR="00930E3F" w:rsidRPr="00930E3F">
        <w:rPr>
          <w:b/>
          <w:bCs/>
        </w:rPr>
        <w:t xml:space="preserve"> шестнадцатая, мяу.</w:t>
      </w:r>
    </w:p>
    <w:p w14:paraId="6E1D195E" w14:textId="0349DFB1" w:rsidR="004A56F8" w:rsidRDefault="00314F24" w:rsidP="00AF67A3">
      <w:pPr>
        <w:spacing w:after="0"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    </w:t>
      </w:r>
      <w:r w:rsidR="00930E3F" w:rsidRPr="00930E3F">
        <w:rPr>
          <w:b/>
          <w:bCs/>
        </w:rPr>
        <w:t xml:space="preserve">В которой Когтев </w:t>
      </w:r>
      <w:r w:rsidR="00680AE8">
        <w:rPr>
          <w:b/>
          <w:bCs/>
        </w:rPr>
        <w:t xml:space="preserve">рассказывает о </w:t>
      </w:r>
      <w:r w:rsidR="00930E3F" w:rsidRPr="00930E3F">
        <w:rPr>
          <w:b/>
          <w:bCs/>
        </w:rPr>
        <w:t>грозном предупреждении</w:t>
      </w:r>
      <w:r>
        <w:rPr>
          <w:b/>
          <w:bCs/>
        </w:rPr>
        <w:t>,</w:t>
      </w:r>
      <w:r w:rsidR="00930E3F" w:rsidRPr="00930E3F">
        <w:rPr>
          <w:b/>
          <w:bCs/>
        </w:rPr>
        <w:t xml:space="preserve"> </w:t>
      </w:r>
    </w:p>
    <w:p w14:paraId="41562D7F" w14:textId="11E6E7C3" w:rsidR="00E76596" w:rsidRPr="00930E3F" w:rsidRDefault="00930E3F" w:rsidP="00314F24">
      <w:pPr>
        <w:spacing w:after="0" w:line="276" w:lineRule="auto"/>
        <w:jc w:val="both"/>
        <w:rPr>
          <w:b/>
          <w:bCs/>
        </w:rPr>
      </w:pPr>
      <w:r w:rsidRPr="00930E3F">
        <w:rPr>
          <w:b/>
          <w:bCs/>
        </w:rPr>
        <w:t xml:space="preserve">а я </w:t>
      </w:r>
      <w:r w:rsidR="00680AE8">
        <w:rPr>
          <w:b/>
          <w:bCs/>
        </w:rPr>
        <w:t>грозно предупреждаю</w:t>
      </w:r>
      <w:r w:rsidRPr="00930E3F">
        <w:rPr>
          <w:b/>
          <w:bCs/>
        </w:rPr>
        <w:t xml:space="preserve"> </w:t>
      </w:r>
      <w:r w:rsidR="00025E49" w:rsidRPr="00930E3F">
        <w:rPr>
          <w:b/>
          <w:bCs/>
        </w:rPr>
        <w:t>Когтев</w:t>
      </w:r>
      <w:r w:rsidR="00025E49">
        <w:rPr>
          <w:b/>
          <w:bCs/>
        </w:rPr>
        <w:t>а</w:t>
      </w:r>
      <w:r w:rsidR="00025E49" w:rsidRPr="00930E3F">
        <w:rPr>
          <w:b/>
          <w:bCs/>
        </w:rPr>
        <w:t xml:space="preserve">, </w:t>
      </w:r>
      <w:r w:rsidR="00025E49">
        <w:rPr>
          <w:b/>
          <w:bCs/>
        </w:rPr>
        <w:t>что</w:t>
      </w:r>
      <w:r w:rsidRPr="00930E3F">
        <w:rPr>
          <w:b/>
          <w:bCs/>
        </w:rPr>
        <w:t xml:space="preserve"> хвалить чужих кошечек нельзя</w:t>
      </w:r>
      <w:r w:rsidR="004A56F8">
        <w:rPr>
          <w:b/>
          <w:bCs/>
        </w:rPr>
        <w:t>!</w:t>
      </w:r>
      <w:r w:rsidRPr="00930E3F">
        <w:rPr>
          <w:b/>
          <w:bCs/>
        </w:rPr>
        <w:t xml:space="preserve"> </w:t>
      </w:r>
    </w:p>
    <w:p w14:paraId="2A9C9A7C" w14:textId="77777777" w:rsidR="00E76596" w:rsidRPr="00930E3F" w:rsidRDefault="00E76596" w:rsidP="003E447B">
      <w:pPr>
        <w:spacing w:after="0" w:line="276" w:lineRule="auto"/>
        <w:ind w:firstLine="708"/>
        <w:jc w:val="both"/>
        <w:rPr>
          <w:b/>
          <w:bCs/>
        </w:rPr>
      </w:pPr>
    </w:p>
    <w:p w14:paraId="07C11015" w14:textId="3A745B3E" w:rsidR="00E76596" w:rsidRDefault="00E76596" w:rsidP="003E447B">
      <w:pPr>
        <w:spacing w:after="0" w:line="276" w:lineRule="auto"/>
        <w:ind w:firstLine="708"/>
        <w:jc w:val="both"/>
      </w:pPr>
      <w:r>
        <w:t>–</w:t>
      </w:r>
      <w:r w:rsidR="004A56F8">
        <w:t xml:space="preserve"> </w:t>
      </w:r>
      <w:r>
        <w:t>Что</w:t>
      </w:r>
      <w:r w:rsidR="004A56F8">
        <w:t xml:space="preserve"> </w:t>
      </w:r>
      <w:r w:rsidR="002659BF">
        <w:t>«</w:t>
      </w:r>
      <w:r>
        <w:t>всё</w:t>
      </w:r>
      <w:r w:rsidR="002659BF">
        <w:t>»</w:t>
      </w:r>
      <w:r w:rsidR="004A56F8">
        <w:t xml:space="preserve"> знает Жутик</w:t>
      </w:r>
      <w:r>
        <w:t xml:space="preserve">? – </w:t>
      </w:r>
      <w:r w:rsidR="00CA0E84">
        <w:t xml:space="preserve">спрашиваю. </w:t>
      </w:r>
    </w:p>
    <w:p w14:paraId="6E22120A" w14:textId="19F36721" w:rsidR="00202730" w:rsidRDefault="00202730" w:rsidP="003E447B">
      <w:pPr>
        <w:spacing w:after="0" w:line="276" w:lineRule="auto"/>
        <w:ind w:firstLine="708"/>
        <w:jc w:val="both"/>
      </w:pPr>
      <w:r>
        <w:t>– Он знает, что вы идёте сражаться с ним во сне! – кри</w:t>
      </w:r>
      <w:r w:rsidR="00EB612D">
        <w:t>чит</w:t>
      </w:r>
      <w:r>
        <w:t xml:space="preserve"> Когтев.</w:t>
      </w:r>
    </w:p>
    <w:p w14:paraId="21C72318" w14:textId="40849274" w:rsidR="00202730" w:rsidRDefault="00202730" w:rsidP="003E447B">
      <w:pPr>
        <w:spacing w:after="0" w:line="276" w:lineRule="auto"/>
        <w:ind w:firstLine="708"/>
        <w:jc w:val="both"/>
      </w:pPr>
      <w:r>
        <w:t xml:space="preserve">– Как </w:t>
      </w:r>
      <w:r w:rsidR="00EB612D">
        <w:t xml:space="preserve">он </w:t>
      </w:r>
      <w:r>
        <w:t>узнал, мяу?</w:t>
      </w:r>
      <w:r w:rsidR="00EB612D">
        <w:t>!</w:t>
      </w:r>
      <w:r>
        <w:t xml:space="preserve"> – </w:t>
      </w:r>
      <w:r w:rsidR="00EB612D">
        <w:t xml:space="preserve">кричу </w:t>
      </w:r>
      <w:r>
        <w:t>я.</w:t>
      </w:r>
    </w:p>
    <w:p w14:paraId="01B32A1F" w14:textId="4F3E712E" w:rsidR="00DD305E" w:rsidRDefault="00202730" w:rsidP="003E447B">
      <w:pPr>
        <w:spacing w:after="0" w:line="276" w:lineRule="auto"/>
        <w:ind w:firstLine="708"/>
        <w:jc w:val="both"/>
      </w:pPr>
      <w:r>
        <w:t xml:space="preserve">– </w:t>
      </w:r>
      <w:proofErr w:type="spellStart"/>
      <w:r>
        <w:t>Бубуська</w:t>
      </w:r>
      <w:proofErr w:type="spellEnd"/>
      <w:r>
        <w:t xml:space="preserve"> после колыбельной Анны </w:t>
      </w:r>
      <w:proofErr w:type="spellStart"/>
      <w:r>
        <w:t>Андревны</w:t>
      </w:r>
      <w:proofErr w:type="spellEnd"/>
      <w:r>
        <w:t xml:space="preserve"> уснул, </w:t>
      </w:r>
      <w:r w:rsidR="00EB612D">
        <w:t>это самое</w:t>
      </w:r>
      <w:r>
        <w:t xml:space="preserve">, </w:t>
      </w:r>
      <w:r w:rsidR="00EB612D">
        <w:t xml:space="preserve">–хриплым шёпотом торопливо объясняет Когтев. – </w:t>
      </w:r>
      <w:r w:rsidR="00EB612D" w:rsidRPr="00EB612D">
        <w:t>И</w:t>
      </w:r>
      <w:r>
        <w:t xml:space="preserve"> во сне опять увидел кошмар, где его топят. Бросают с обрыва – и летит он в мешке, значит… Падает в воду, захлёбывается уже, и тут</w:t>
      </w:r>
      <w:r w:rsidR="00EB612D">
        <w:t xml:space="preserve"> вдруг </w:t>
      </w:r>
      <w:r>
        <w:t>– сверху этот Жутик:</w:t>
      </w:r>
      <w:r w:rsidR="00EB612D">
        <w:t xml:space="preserve"> «</w:t>
      </w:r>
      <w:r>
        <w:t xml:space="preserve">Ха-ха-ха, </w:t>
      </w:r>
      <w:r w:rsidR="00DD305E">
        <w:t>догадались про меня, значит?</w:t>
      </w:r>
      <w:r w:rsidR="00EB612D">
        <w:t xml:space="preserve">!» </w:t>
      </w:r>
      <w:r w:rsidR="00DD305E">
        <w:t xml:space="preserve">Бедный наш </w:t>
      </w:r>
      <w:proofErr w:type="spellStart"/>
      <w:r w:rsidR="00EB612D">
        <w:t>Бубусечка</w:t>
      </w:r>
      <w:proofErr w:type="spellEnd"/>
      <w:r w:rsidR="00DD305E">
        <w:t xml:space="preserve"> задыхается, слова уже сказать не может</w:t>
      </w:r>
      <w:r w:rsidR="004A56F8">
        <w:t>, а</w:t>
      </w:r>
      <w:r w:rsidR="00DD305E">
        <w:t xml:space="preserve"> Жутик всё хохочет:</w:t>
      </w:r>
      <w:r w:rsidR="00EB612D">
        <w:t xml:space="preserve"> «</w:t>
      </w:r>
      <w:r w:rsidR="00DD305E">
        <w:t xml:space="preserve">Ха-ха-ха! </w:t>
      </w:r>
      <w:r w:rsidR="00EB612D">
        <w:t>Итак,</w:t>
      </w:r>
      <w:r w:rsidR="00DD305E">
        <w:t xml:space="preserve"> во сне со мной сражаться решили? Смело, смело! Уважаю! Тогда ваши сегодняшние сны будут последними, так и знайте! Всех задушат и утопят! </w:t>
      </w:r>
      <w:r w:rsidR="002A0347">
        <w:t>Все</w:t>
      </w:r>
      <w:r w:rsidR="00EB612D">
        <w:t xml:space="preserve"> </w:t>
      </w:r>
      <w:r w:rsidR="002A0347">
        <w:t xml:space="preserve">дети и </w:t>
      </w:r>
      <w:r w:rsidR="00EB612D">
        <w:t xml:space="preserve">все </w:t>
      </w:r>
      <w:r w:rsidR="002A0347">
        <w:t xml:space="preserve">коты на </w:t>
      </w:r>
      <w:r w:rsidR="00EB612D">
        <w:t>з</w:t>
      </w:r>
      <w:r w:rsidR="002A0347">
        <w:t xml:space="preserve">емле этой ночью </w:t>
      </w:r>
      <w:r w:rsidR="00EB612D">
        <w:t>умрут</w:t>
      </w:r>
      <w:r w:rsidR="002A0347">
        <w:t xml:space="preserve"> от ужаса! Родители будут оплакивать детей, собаки</w:t>
      </w:r>
      <w:r w:rsidR="00EB612D">
        <w:t xml:space="preserve"> –</w:t>
      </w:r>
      <w:r w:rsidR="002A0347">
        <w:t xml:space="preserve"> кошек</w:t>
      </w:r>
      <w:r w:rsidR="004A56F8">
        <w:t>!</w:t>
      </w:r>
      <w:r w:rsidR="002A0347">
        <w:t xml:space="preserve"> Вот это я понимаю, будет история! </w:t>
      </w:r>
      <w:r w:rsidR="00DD305E">
        <w:t xml:space="preserve">А ты, </w:t>
      </w:r>
      <w:proofErr w:type="spellStart"/>
      <w:r w:rsidR="00DD305E">
        <w:t>Бубуська</w:t>
      </w:r>
      <w:proofErr w:type="spellEnd"/>
      <w:r w:rsidR="00DD305E">
        <w:t>, умрёшь прямо сейчас, чтоб никому ничего не рассказал, ха-ха-ха!</w:t>
      </w:r>
      <w:r w:rsidR="00EB612D">
        <w:t>»</w:t>
      </w:r>
    </w:p>
    <w:p w14:paraId="511A023C" w14:textId="2CBDA058" w:rsidR="00DD305E" w:rsidRDefault="00DD305E" w:rsidP="003E447B">
      <w:pPr>
        <w:spacing w:after="0" w:line="276" w:lineRule="auto"/>
        <w:ind w:firstLine="708"/>
        <w:jc w:val="both"/>
      </w:pPr>
      <w:r>
        <w:lastRenderedPageBreak/>
        <w:t>–</w:t>
      </w:r>
      <w:r w:rsidR="002A0347">
        <w:t xml:space="preserve"> И</w:t>
      </w:r>
      <w:r>
        <w:t xml:space="preserve"> </w:t>
      </w:r>
      <w:proofErr w:type="spellStart"/>
      <w:r>
        <w:t>Бубуська</w:t>
      </w:r>
      <w:proofErr w:type="spellEnd"/>
      <w:r>
        <w:t xml:space="preserve"> умер?! – </w:t>
      </w:r>
      <w:r w:rsidR="00EB612D">
        <w:t>шепчет</w:t>
      </w:r>
      <w:r>
        <w:t xml:space="preserve"> Валя.</w:t>
      </w:r>
    </w:p>
    <w:p w14:paraId="6F20C547" w14:textId="45E33561" w:rsidR="00DD305E" w:rsidRDefault="00DD305E" w:rsidP="003E447B">
      <w:pPr>
        <w:spacing w:after="0" w:line="276" w:lineRule="auto"/>
        <w:ind w:firstLine="708"/>
        <w:jc w:val="both"/>
      </w:pPr>
      <w:r>
        <w:t xml:space="preserve">– Если б он умер, как бы я вам это </w:t>
      </w:r>
      <w:r w:rsidR="00EB612D">
        <w:t>всё</w:t>
      </w:r>
      <w:r w:rsidR="004A56F8">
        <w:t xml:space="preserve"> рассказал</w:t>
      </w:r>
      <w:r>
        <w:t>? –</w:t>
      </w:r>
      <w:r w:rsidR="00EB612D">
        <w:t xml:space="preserve"> злится</w:t>
      </w:r>
      <w:r>
        <w:t xml:space="preserve"> Когтев. – Он проснулся, мне </w:t>
      </w:r>
      <w:r w:rsidR="00EB612D">
        <w:t>пересказал</w:t>
      </w:r>
      <w:r>
        <w:t>, а я к вам побежал</w:t>
      </w:r>
      <w:r w:rsidR="00EB612D">
        <w:t xml:space="preserve"> –</w:t>
      </w:r>
      <w:r>
        <w:t xml:space="preserve"> предупредить!</w:t>
      </w:r>
    </w:p>
    <w:p w14:paraId="1E067D7B" w14:textId="3883B097" w:rsidR="00DD305E" w:rsidRDefault="002A0347" w:rsidP="003E447B">
      <w:pPr>
        <w:spacing w:after="0" w:line="276" w:lineRule="auto"/>
        <w:ind w:firstLine="708"/>
        <w:jc w:val="both"/>
      </w:pPr>
      <w:r>
        <w:t>– Так как же он от Жутика спасся? – Лёва спрашивает.</w:t>
      </w:r>
    </w:p>
    <w:p w14:paraId="6379F860" w14:textId="762F6737" w:rsidR="002A0347" w:rsidRDefault="002A0347" w:rsidP="003E447B">
      <w:pPr>
        <w:spacing w:after="0" w:line="276" w:lineRule="auto"/>
        <w:ind w:firstLine="708"/>
        <w:jc w:val="both"/>
      </w:pPr>
      <w:r>
        <w:t>– Говорит</w:t>
      </w:r>
      <w:r w:rsidR="00EB612D">
        <w:t>:</w:t>
      </w:r>
      <w:r>
        <w:t xml:space="preserve"> </w:t>
      </w:r>
      <w:r w:rsidR="00EB612D">
        <w:t>«В</w:t>
      </w:r>
      <w:r>
        <w:t xml:space="preserve"> последний момент, уже с</w:t>
      </w:r>
      <w:r w:rsidR="00EB612D">
        <w:t>о</w:t>
      </w:r>
      <w:r>
        <w:t>всем в мешке задыхаюсь, и вдруг</w:t>
      </w:r>
      <w:r w:rsidR="00EB612D">
        <w:t xml:space="preserve"> – </w:t>
      </w:r>
      <w:r>
        <w:t>Жутик исчез! А мешок мой из воды как вытолкнет что-то! И мешок сам развязался</w:t>
      </w:r>
      <w:r w:rsidR="002263DD">
        <w:t>, и</w:t>
      </w:r>
      <w:r>
        <w:t xml:space="preserve"> – к берегу </w:t>
      </w:r>
      <w:r w:rsidR="00EB612D">
        <w:t>поплыл</w:t>
      </w:r>
      <w:r>
        <w:t>!</w:t>
      </w:r>
      <w:r w:rsidR="00EB612D">
        <w:t>»</w:t>
      </w:r>
      <w:r w:rsidR="003F7C56">
        <w:t xml:space="preserve"> </w:t>
      </w:r>
    </w:p>
    <w:p w14:paraId="275E477A" w14:textId="77777777" w:rsidR="002A0347" w:rsidRDefault="002A0347" w:rsidP="003E447B">
      <w:pPr>
        <w:spacing w:after="0" w:line="276" w:lineRule="auto"/>
        <w:ind w:firstLine="708"/>
        <w:jc w:val="both"/>
      </w:pPr>
      <w:r>
        <w:t xml:space="preserve">– Это как это? – спрашиваем хором. А сами радуемся, конечно, что </w:t>
      </w:r>
      <w:proofErr w:type="spellStart"/>
      <w:r>
        <w:t>Бубуська</w:t>
      </w:r>
      <w:proofErr w:type="spellEnd"/>
      <w:r>
        <w:t xml:space="preserve"> выжил!</w:t>
      </w:r>
    </w:p>
    <w:p w14:paraId="78561344" w14:textId="77777777" w:rsidR="002A0347" w:rsidRDefault="002A0347" w:rsidP="003E447B">
      <w:pPr>
        <w:spacing w:after="0" w:line="276" w:lineRule="auto"/>
        <w:ind w:firstLine="708"/>
        <w:jc w:val="both"/>
      </w:pPr>
      <w:r>
        <w:t>– Сам, говорит, не знаю, как. Только, говорит, как на берег выбрался – сразу проснулся. Живой.</w:t>
      </w:r>
    </w:p>
    <w:p w14:paraId="2DCF061F" w14:textId="43B43F28" w:rsidR="002A0347" w:rsidRDefault="002A0347" w:rsidP="003E447B">
      <w:pPr>
        <w:spacing w:after="0" w:line="276" w:lineRule="auto"/>
        <w:ind w:firstLine="708"/>
        <w:jc w:val="both"/>
      </w:pPr>
      <w:r>
        <w:t>– Ух ты! –</w:t>
      </w:r>
      <w:r w:rsidR="00EB612D">
        <w:t xml:space="preserve"> кричит Лёва</w:t>
      </w:r>
      <w:r>
        <w:t>. – Что же это было?</w:t>
      </w:r>
    </w:p>
    <w:p w14:paraId="3D8F4D9E" w14:textId="3ED91750" w:rsidR="002A0347" w:rsidRDefault="002A0347" w:rsidP="003E447B">
      <w:pPr>
        <w:spacing w:after="0" w:line="276" w:lineRule="auto"/>
        <w:ind w:firstLine="708"/>
        <w:jc w:val="both"/>
      </w:pPr>
      <w:r>
        <w:t>– Кто его знает, – говорит Когтев. – Спас кто-то. А кто</w:t>
      </w:r>
      <w:r w:rsidR="004A56F8">
        <w:t xml:space="preserve"> – неизвестно. </w:t>
      </w:r>
      <w:r>
        <w:t xml:space="preserve"> </w:t>
      </w:r>
      <w:r w:rsidR="003F7C56">
        <w:t xml:space="preserve">Только, говорит, что-то вроде белое </w:t>
      </w:r>
      <w:r w:rsidR="00EB612D">
        <w:t xml:space="preserve">над мешком </w:t>
      </w:r>
      <w:r w:rsidR="004A56F8">
        <w:t>про</w:t>
      </w:r>
      <w:r w:rsidR="003F7C56">
        <w:t xml:space="preserve">мелькнуло </w:t>
      </w:r>
      <w:r w:rsidR="00EB612D">
        <w:t xml:space="preserve">– </w:t>
      </w:r>
      <w:r w:rsidR="003F7C56">
        <w:t>и пропало</w:t>
      </w:r>
      <w:r w:rsidR="004A56F8">
        <w:t>!</w:t>
      </w:r>
      <w:r w:rsidR="00EB612D">
        <w:t xml:space="preserve"> </w:t>
      </w:r>
      <w:r w:rsidR="003F7C56">
        <w:t xml:space="preserve">Может, оно и спасло… </w:t>
      </w:r>
      <w:r>
        <w:t xml:space="preserve"> И вот, </w:t>
      </w:r>
      <w:r w:rsidR="00EB612D">
        <w:t>это самое</w:t>
      </w:r>
      <w:r>
        <w:t xml:space="preserve">, проснулся </w:t>
      </w:r>
      <w:proofErr w:type="spellStart"/>
      <w:r>
        <w:t>Бубуська</w:t>
      </w:r>
      <w:proofErr w:type="spellEnd"/>
      <w:r>
        <w:t xml:space="preserve"> – и ко мне: «Когтев, так и так! Предупреди этих, которым я разрешение дал! Что спать им нельзя</w:t>
      </w:r>
      <w:r w:rsidR="00EB612D">
        <w:t>:</w:t>
      </w:r>
      <w:r>
        <w:t xml:space="preserve"> Жутик их убить собирается!» </w:t>
      </w:r>
    </w:p>
    <w:p w14:paraId="0ABB12A4" w14:textId="2988E3C1" w:rsidR="00E31AC9" w:rsidRDefault="002A0347" w:rsidP="003E447B">
      <w:pPr>
        <w:spacing w:after="0" w:line="276" w:lineRule="auto"/>
        <w:ind w:firstLine="708"/>
        <w:jc w:val="both"/>
      </w:pPr>
      <w:r>
        <w:t xml:space="preserve">– </w:t>
      </w:r>
      <w:r w:rsidR="00E31AC9">
        <w:t xml:space="preserve">Если этой ночью мы все умрем, – с ужасом говорит Валя, – </w:t>
      </w:r>
      <w:r w:rsidR="004A56F8">
        <w:t>я</w:t>
      </w:r>
      <w:r w:rsidR="00E31AC9">
        <w:t xml:space="preserve"> больше никогда не увижу своих папу и маму? А они – меня?</w:t>
      </w:r>
    </w:p>
    <w:p w14:paraId="7DD31E2A" w14:textId="1811D180" w:rsidR="00E31AC9" w:rsidRDefault="00E31AC9" w:rsidP="003E447B">
      <w:pPr>
        <w:spacing w:after="0" w:line="276" w:lineRule="auto"/>
        <w:ind w:firstLine="708"/>
        <w:jc w:val="both"/>
      </w:pPr>
      <w:r>
        <w:t xml:space="preserve">– И я </w:t>
      </w:r>
      <w:r w:rsidR="004A56F8">
        <w:t xml:space="preserve">своих </w:t>
      </w:r>
      <w:r>
        <w:t>тоже</w:t>
      </w:r>
      <w:r w:rsidR="004A56F8">
        <w:t xml:space="preserve">! И вообще никто никого больше не увидит… </w:t>
      </w:r>
      <w:r>
        <w:t xml:space="preserve">– </w:t>
      </w:r>
      <w:r w:rsidR="004A56F8">
        <w:t xml:space="preserve">ужасается </w:t>
      </w:r>
      <w:r>
        <w:t xml:space="preserve">Лёва. – Но кто-то же </w:t>
      </w:r>
      <w:proofErr w:type="spellStart"/>
      <w:r>
        <w:t>Бубуську</w:t>
      </w:r>
      <w:proofErr w:type="spellEnd"/>
      <w:r>
        <w:t xml:space="preserve"> спас? Может, </w:t>
      </w:r>
      <w:r w:rsidR="00EB612D">
        <w:t xml:space="preserve">этот </w:t>
      </w:r>
      <w:r w:rsidR="00EB612D" w:rsidRPr="004A56F8">
        <w:rPr>
          <w:i/>
          <w:iCs/>
        </w:rPr>
        <w:t>кто-то</w:t>
      </w:r>
      <w:r w:rsidR="00EB612D">
        <w:t xml:space="preserve"> </w:t>
      </w:r>
      <w:r>
        <w:t>и нас спасёт?</w:t>
      </w:r>
    </w:p>
    <w:p w14:paraId="1FBF6030" w14:textId="008437AC" w:rsidR="00E31AC9" w:rsidRDefault="00E31AC9" w:rsidP="003E447B">
      <w:pPr>
        <w:spacing w:after="0" w:line="276" w:lineRule="auto"/>
        <w:ind w:firstLine="708"/>
        <w:jc w:val="both"/>
      </w:pPr>
      <w:r>
        <w:t>– Поди знай, – хрипит Когтев. – В общем, нельзя никому этой ночью спать! Вообще никому! Ни детям, ни котам! Иначе – всем каюк</w:t>
      </w:r>
      <w:r w:rsidR="00EB612D">
        <w:t>, это самое!</w:t>
      </w:r>
      <w:r>
        <w:t xml:space="preserve"> </w:t>
      </w:r>
    </w:p>
    <w:p w14:paraId="1A189014" w14:textId="7B9FC6BB" w:rsidR="00E31AC9" w:rsidRDefault="00E31AC9" w:rsidP="003E447B">
      <w:pPr>
        <w:spacing w:after="0" w:line="276" w:lineRule="auto"/>
        <w:ind w:firstLine="708"/>
        <w:jc w:val="both"/>
      </w:pPr>
      <w:r>
        <w:t>– Ну, допустим, Лёва и Валя не уснут, мяу, – говорю я задумчиво. – Уж я постараюсь</w:t>
      </w:r>
      <w:r w:rsidR="00EB612D">
        <w:t>.</w:t>
      </w:r>
      <w:r>
        <w:t xml:space="preserve"> Буду следить. Стихи им буду громко читать. </w:t>
      </w:r>
    </w:p>
    <w:p w14:paraId="4A9B6767" w14:textId="77777777" w:rsidR="00E31AC9" w:rsidRDefault="00E31AC9" w:rsidP="003E447B">
      <w:pPr>
        <w:spacing w:after="0" w:line="276" w:lineRule="auto"/>
        <w:ind w:firstLine="708"/>
        <w:jc w:val="both"/>
      </w:pPr>
      <w:r>
        <w:t>– От стихов ещё как уснуть можно! – хрипит Когтев. – Лучше я им «Мурку» петь буду.</w:t>
      </w:r>
    </w:p>
    <w:p w14:paraId="168C5B80" w14:textId="4E3BC2F2" w:rsidR="002A0347" w:rsidRDefault="00E31AC9" w:rsidP="003E447B">
      <w:pPr>
        <w:spacing w:after="0" w:line="276" w:lineRule="auto"/>
        <w:ind w:firstLine="708"/>
        <w:jc w:val="both"/>
      </w:pPr>
      <w:r>
        <w:t xml:space="preserve"> – Если ты опять будешь петь эту «Мурку», мяу, – говорю</w:t>
      </w:r>
      <w:r w:rsidR="00EB612D">
        <w:t>,</w:t>
      </w:r>
      <w:r>
        <w:t xml:space="preserve"> – </w:t>
      </w:r>
      <w:r w:rsidR="00EB612D">
        <w:t>м</w:t>
      </w:r>
      <w:r>
        <w:t>ы лучше уснём и помрём</w:t>
      </w:r>
      <w:r w:rsidR="00EB612D">
        <w:t>!</w:t>
      </w:r>
    </w:p>
    <w:p w14:paraId="4591BAA0" w14:textId="5F5FE5A7" w:rsidR="00E31AC9" w:rsidRDefault="00E31AC9" w:rsidP="003E447B">
      <w:pPr>
        <w:spacing w:after="0" w:line="276" w:lineRule="auto"/>
        <w:ind w:firstLine="708"/>
        <w:jc w:val="both"/>
      </w:pPr>
      <w:r>
        <w:t>– Вот сейчас обидно было, – говорит Когтев. – Я так-то помочь хочу.</w:t>
      </w:r>
    </w:p>
    <w:p w14:paraId="7CFA2B47" w14:textId="27AA4683" w:rsidR="00E31AC9" w:rsidRDefault="00E31AC9" w:rsidP="003E447B">
      <w:pPr>
        <w:spacing w:after="0" w:line="276" w:lineRule="auto"/>
        <w:ind w:firstLine="708"/>
        <w:jc w:val="both"/>
      </w:pPr>
      <w:r>
        <w:t>– Не ссорьтесь, пожалуйста, – чуть не плачет Валя. – Что делать-то?</w:t>
      </w:r>
    </w:p>
    <w:p w14:paraId="3D8C6C52" w14:textId="77777777" w:rsidR="00E31AC9" w:rsidRDefault="00E31AC9" w:rsidP="003E447B">
      <w:pPr>
        <w:spacing w:after="0" w:line="276" w:lineRule="auto"/>
        <w:ind w:firstLine="708"/>
        <w:jc w:val="both"/>
      </w:pPr>
      <w:r>
        <w:t>– Надо у кого-нибудь умного спросить, – говорю.</w:t>
      </w:r>
    </w:p>
    <w:p w14:paraId="4240978B" w14:textId="0DBB67B6" w:rsidR="00E31AC9" w:rsidRDefault="00E31AC9" w:rsidP="003E447B">
      <w:pPr>
        <w:spacing w:after="0" w:line="276" w:lineRule="auto"/>
        <w:ind w:firstLine="708"/>
        <w:jc w:val="both"/>
      </w:pPr>
      <w:r>
        <w:t xml:space="preserve">– Ну вот </w:t>
      </w:r>
      <w:r w:rsidR="00EB612D">
        <w:t xml:space="preserve">меня считают </w:t>
      </w:r>
      <w:r>
        <w:t>умн</w:t>
      </w:r>
      <w:r w:rsidR="00EB612D">
        <w:t>ой</w:t>
      </w:r>
      <w:r>
        <w:t xml:space="preserve">, </w:t>
      </w:r>
      <w:r w:rsidR="00EB612D">
        <w:t>самой умной в классе, а мне ничего, ничего не приходит в голову</w:t>
      </w:r>
      <w:r w:rsidR="00397716">
        <w:t>!</w:t>
      </w:r>
      <w:r w:rsidR="00EB612D">
        <w:t xml:space="preserve"> </w:t>
      </w:r>
      <w:r>
        <w:t>– плачет Валя. – Была бы тут Анна Андреевна, она бы обязательно</w:t>
      </w:r>
      <w:r w:rsidR="00EB612D">
        <w:t xml:space="preserve"> что-нибудь придумала!</w:t>
      </w:r>
      <w:r>
        <w:t xml:space="preserve"> </w:t>
      </w:r>
    </w:p>
    <w:p w14:paraId="746DB82A" w14:textId="7E0C0C05" w:rsidR="00E31AC9" w:rsidRDefault="00E31AC9" w:rsidP="003E447B">
      <w:pPr>
        <w:spacing w:after="0" w:line="276" w:lineRule="auto"/>
        <w:ind w:firstLine="708"/>
        <w:jc w:val="both"/>
      </w:pPr>
      <w:r>
        <w:t>– А что с ней, кстати? – спрашивает Когтев. – Где она?</w:t>
      </w:r>
    </w:p>
    <w:p w14:paraId="26D39266" w14:textId="1EFE1855" w:rsidR="00E31AC9" w:rsidRDefault="00E31AC9" w:rsidP="003E447B">
      <w:pPr>
        <w:spacing w:after="0" w:line="276" w:lineRule="auto"/>
        <w:ind w:firstLine="708"/>
        <w:jc w:val="both"/>
      </w:pPr>
      <w:r>
        <w:lastRenderedPageBreak/>
        <w:t xml:space="preserve">Нет, </w:t>
      </w:r>
      <w:r w:rsidR="00EB612D">
        <w:t>Анна Андреевна</w:t>
      </w:r>
      <w:r>
        <w:t xml:space="preserve"> ему всё-таки нравится, мяу! Иначе </w:t>
      </w:r>
      <w:r w:rsidR="004A56F8">
        <w:t xml:space="preserve">– </w:t>
      </w:r>
      <w:r>
        <w:t xml:space="preserve">почему он </w:t>
      </w:r>
      <w:r w:rsidR="00EB612D">
        <w:t xml:space="preserve">про неё </w:t>
      </w:r>
      <w:r>
        <w:t>спрашивает? Вот победим Жутика, я с этим Когтевым разберусь! Подумаешь, «Мурку» он поёт</w:t>
      </w:r>
      <w:r w:rsidR="004A56F8">
        <w:t>!</w:t>
      </w:r>
      <w:r>
        <w:t xml:space="preserve"> Я тоже петь могу!</w:t>
      </w:r>
      <w:r w:rsidR="00EB612D">
        <w:t xml:space="preserve"> Правда, Лёва говорит, что от моего пения мухи дохнут, но это же и хорошо: </w:t>
      </w:r>
      <w:r w:rsidR="004A56F8">
        <w:t xml:space="preserve">мухи заразу разносят, а я с ними, </w:t>
      </w:r>
      <w:r w:rsidR="00FD629E">
        <w:t>получается</w:t>
      </w:r>
      <w:r w:rsidR="004A56F8">
        <w:t>, борюсь</w:t>
      </w:r>
      <w:r w:rsidR="00397716">
        <w:t xml:space="preserve"> таким образом</w:t>
      </w:r>
      <w:r w:rsidR="00EB612D">
        <w:t>!</w:t>
      </w:r>
      <w:r>
        <w:t xml:space="preserve"> </w:t>
      </w:r>
    </w:p>
    <w:p w14:paraId="28196235" w14:textId="73892314" w:rsidR="00F32EA1" w:rsidRDefault="00F32EA1" w:rsidP="003E447B">
      <w:pPr>
        <w:spacing w:after="0" w:line="276" w:lineRule="auto"/>
        <w:ind w:firstLine="708"/>
        <w:jc w:val="both"/>
      </w:pPr>
      <w:r>
        <w:t xml:space="preserve">– Она в больнице, – </w:t>
      </w:r>
      <w:r w:rsidR="00EB612D">
        <w:t xml:space="preserve">грустно </w:t>
      </w:r>
      <w:r>
        <w:t xml:space="preserve">говорит Лёва. </w:t>
      </w:r>
    </w:p>
    <w:p w14:paraId="23FC8CBD" w14:textId="2648E6D6" w:rsidR="00F32EA1" w:rsidRDefault="00F32EA1" w:rsidP="003E447B">
      <w:pPr>
        <w:spacing w:after="0" w:line="276" w:lineRule="auto"/>
        <w:ind w:firstLine="708"/>
        <w:jc w:val="both"/>
      </w:pPr>
      <w:r>
        <w:t xml:space="preserve">– Так, значит, надо </w:t>
      </w:r>
      <w:r w:rsidR="00EB612D">
        <w:t xml:space="preserve">срочно идти </w:t>
      </w:r>
      <w:r>
        <w:t xml:space="preserve">в больницу! – кричит Когтев. </w:t>
      </w:r>
    </w:p>
    <w:p w14:paraId="3D0F2896" w14:textId="366BC81E" w:rsidR="00F32EA1" w:rsidRDefault="00F32EA1" w:rsidP="003E447B">
      <w:pPr>
        <w:spacing w:after="0" w:line="276" w:lineRule="auto"/>
        <w:ind w:firstLine="708"/>
        <w:jc w:val="both"/>
      </w:pPr>
      <w:r>
        <w:t>– У неё голова пробита, – плачет Валя.</w:t>
      </w:r>
    </w:p>
    <w:p w14:paraId="2F3610DB" w14:textId="502462CF" w:rsidR="00E31AC9" w:rsidRDefault="00F32EA1" w:rsidP="003E447B">
      <w:pPr>
        <w:spacing w:after="0" w:line="276" w:lineRule="auto"/>
        <w:ind w:firstLine="708"/>
        <w:jc w:val="both"/>
      </w:pPr>
      <w:r>
        <w:t xml:space="preserve">– Ну, знаете, – хрипит Когтев. – Такая умная голова, как у Анны Андреевны, даже в пробитом состоянии что-нибудь умное выдаст, </w:t>
      </w:r>
      <w:r w:rsidR="00EB612D">
        <w:t>это самое!</w:t>
      </w:r>
    </w:p>
    <w:p w14:paraId="6894324C" w14:textId="008321C2" w:rsidR="00F32EA1" w:rsidRDefault="00F32EA1" w:rsidP="003E447B">
      <w:pPr>
        <w:spacing w:after="0" w:line="276" w:lineRule="auto"/>
        <w:ind w:firstLine="708"/>
        <w:jc w:val="both"/>
      </w:pPr>
      <w:r>
        <w:t xml:space="preserve">– Мяу! – </w:t>
      </w:r>
      <w:r w:rsidR="00EB612D">
        <w:t>я не выдерживаю</w:t>
      </w:r>
      <w:r>
        <w:t>. – Хватит хвалить Анну Андреевну, Когтев! Она – моя кошка!</w:t>
      </w:r>
    </w:p>
    <w:p w14:paraId="0DCEB405" w14:textId="7BEE7A8E" w:rsidR="00F32EA1" w:rsidRDefault="00F32EA1" w:rsidP="003E447B">
      <w:pPr>
        <w:spacing w:after="0" w:line="276" w:lineRule="auto"/>
        <w:ind w:firstLine="708"/>
        <w:jc w:val="both"/>
      </w:pPr>
      <w:r>
        <w:t>– Ну и что? – удивл</w:t>
      </w:r>
      <w:r w:rsidR="00FD629E">
        <w:t>яет</w:t>
      </w:r>
      <w:r>
        <w:t>ся Когтев. – Если она – твоя, так её и хвалить нельзя?</w:t>
      </w:r>
    </w:p>
    <w:p w14:paraId="7408784B" w14:textId="77777777" w:rsidR="00F32EA1" w:rsidRDefault="00F32EA1" w:rsidP="003E447B">
      <w:pPr>
        <w:spacing w:after="0" w:line="276" w:lineRule="auto"/>
        <w:ind w:firstLine="708"/>
        <w:jc w:val="both"/>
      </w:pPr>
      <w:r>
        <w:t>– Можно! – говорю. – Но только – мне!</w:t>
      </w:r>
    </w:p>
    <w:p w14:paraId="6FE0F33F" w14:textId="011925E3" w:rsidR="00F32EA1" w:rsidRDefault="00F32EA1" w:rsidP="003E447B">
      <w:pPr>
        <w:spacing w:after="0" w:line="276" w:lineRule="auto"/>
        <w:ind w:firstLine="708"/>
        <w:jc w:val="both"/>
      </w:pPr>
      <w:r>
        <w:t>– Не ссорьтесь же вы</w:t>
      </w:r>
      <w:r w:rsidR="00EB612D">
        <w:t>!</w:t>
      </w:r>
      <w:r>
        <w:t xml:space="preserve"> – злится Лёва. – Надо идти к Анне Андреевне. Только куда?</w:t>
      </w:r>
    </w:p>
    <w:p w14:paraId="330A4D86" w14:textId="00927D73" w:rsidR="001466EE" w:rsidRDefault="00F32EA1" w:rsidP="003E447B">
      <w:pPr>
        <w:spacing w:after="0" w:line="276" w:lineRule="auto"/>
        <w:ind w:firstLine="708"/>
        <w:jc w:val="both"/>
      </w:pPr>
      <w:r>
        <w:t xml:space="preserve">– </w:t>
      </w:r>
      <w:r w:rsidR="00EB612D">
        <w:t>Я знаю</w:t>
      </w:r>
      <w:r>
        <w:t>,</w:t>
      </w:r>
      <w:r w:rsidR="00EB612D">
        <w:t xml:space="preserve"> где больница, </w:t>
      </w:r>
      <w:r>
        <w:t xml:space="preserve">– говорит Валя. – Пойдёмте скорей! </w:t>
      </w:r>
    </w:p>
    <w:p w14:paraId="207E250E" w14:textId="1F352635" w:rsidR="00F32EA1" w:rsidRDefault="001466EE" w:rsidP="003E447B">
      <w:pPr>
        <w:spacing w:after="0" w:line="276" w:lineRule="auto"/>
        <w:ind w:firstLine="708"/>
        <w:jc w:val="both"/>
      </w:pPr>
      <w:r>
        <w:t>– А вдруг твой дедушка проснётся, а тебя нет? – Лёва спрашивает</w:t>
      </w:r>
      <w:r w:rsidR="004A56F8">
        <w:t xml:space="preserve"> обеспокоенно.</w:t>
      </w:r>
    </w:p>
    <w:p w14:paraId="3CAFFEA9" w14:textId="2CF1E228" w:rsidR="00F32EA1" w:rsidRDefault="00F32EA1" w:rsidP="003E447B">
      <w:pPr>
        <w:spacing w:after="0" w:line="276" w:lineRule="auto"/>
        <w:ind w:firstLine="708"/>
        <w:jc w:val="both"/>
      </w:pPr>
      <w:r>
        <w:t xml:space="preserve">– </w:t>
      </w:r>
      <w:r w:rsidR="001466EE">
        <w:t xml:space="preserve">Не проснётся, – говорит Валя. – Он после </w:t>
      </w:r>
      <w:r w:rsidR="001968D1">
        <w:t>своих</w:t>
      </w:r>
      <w:r w:rsidR="001466EE">
        <w:t xml:space="preserve"> </w:t>
      </w:r>
      <w:r w:rsidR="001968D1">
        <w:t xml:space="preserve">таблеток </w:t>
      </w:r>
      <w:r w:rsidR="001466EE">
        <w:t xml:space="preserve">всю ночь спит как убитый. </w:t>
      </w:r>
      <w:r w:rsidR="004A56F8">
        <w:t>Да и</w:t>
      </w:r>
      <w:r w:rsidR="001466EE">
        <w:t xml:space="preserve"> мы ж</w:t>
      </w:r>
      <w:r w:rsidR="004A56F8">
        <w:t>е</w:t>
      </w:r>
      <w:r w:rsidR="001466EE">
        <w:t xml:space="preserve"> недолго</w:t>
      </w:r>
      <w:r w:rsidR="004A56F8">
        <w:t>.</w:t>
      </w:r>
    </w:p>
    <w:p w14:paraId="2BBFB0E7" w14:textId="29F63BE1" w:rsidR="001466EE" w:rsidRDefault="001466EE" w:rsidP="003E447B">
      <w:pPr>
        <w:spacing w:after="0" w:line="276" w:lineRule="auto"/>
        <w:ind w:firstLine="708"/>
        <w:jc w:val="both"/>
      </w:pPr>
      <w:r>
        <w:t>– Пошли, пошли! – хрипло кричит Когтев-Кривой. – Нельзя</w:t>
      </w:r>
      <w:r w:rsidR="006056C8">
        <w:t>, это самое,</w:t>
      </w:r>
      <w:r>
        <w:t xml:space="preserve"> терять н</w:t>
      </w:r>
      <w:r w:rsidR="00EB612D">
        <w:t>и</w:t>
      </w:r>
      <w:r>
        <w:t xml:space="preserve"> минуты</w:t>
      </w:r>
      <w:r w:rsidR="006056C8">
        <w:t xml:space="preserve">! </w:t>
      </w:r>
      <w:r>
        <w:t xml:space="preserve"> </w:t>
      </w:r>
    </w:p>
    <w:p w14:paraId="7847DC3D" w14:textId="77D919EA" w:rsidR="001466EE" w:rsidRDefault="001466EE" w:rsidP="003E447B">
      <w:pPr>
        <w:spacing w:after="0" w:line="276" w:lineRule="auto"/>
        <w:ind w:firstLine="708"/>
        <w:jc w:val="both"/>
      </w:pPr>
    </w:p>
    <w:p w14:paraId="5EC41114" w14:textId="487536DE" w:rsidR="001466EE" w:rsidRPr="00664E62" w:rsidRDefault="00664E62" w:rsidP="003E447B">
      <w:pPr>
        <w:spacing w:after="0" w:line="276" w:lineRule="auto"/>
        <w:ind w:left="1560" w:firstLine="708"/>
        <w:jc w:val="both"/>
        <w:rPr>
          <w:b/>
          <w:bCs/>
        </w:rPr>
      </w:pPr>
      <w:r w:rsidRPr="00664E62">
        <w:rPr>
          <w:b/>
          <w:bCs/>
        </w:rPr>
        <w:t>Глава семнадцатая, мяу.</w:t>
      </w:r>
    </w:p>
    <w:p w14:paraId="0E0CBDF3" w14:textId="37D2804F" w:rsidR="00664E62" w:rsidRDefault="00664E62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8608A0">
        <w:rPr>
          <w:b/>
          <w:bCs/>
        </w:rPr>
        <w:t xml:space="preserve">  </w:t>
      </w:r>
      <w:r w:rsidRPr="00664E62">
        <w:rPr>
          <w:b/>
          <w:bCs/>
        </w:rPr>
        <w:t>В которой доктор Самохин идёт нам навстречу,</w:t>
      </w:r>
    </w:p>
    <w:p w14:paraId="53C6C8ED" w14:textId="738D6C27" w:rsidR="00664E62" w:rsidRPr="00664E62" w:rsidRDefault="00664E62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8608A0">
        <w:rPr>
          <w:b/>
          <w:bCs/>
        </w:rPr>
        <w:t xml:space="preserve">                 </w:t>
      </w:r>
      <w:r w:rsidRPr="00664E62">
        <w:rPr>
          <w:b/>
          <w:bCs/>
        </w:rPr>
        <w:t xml:space="preserve">а мы идём </w:t>
      </w:r>
      <w:r w:rsidR="008608A0">
        <w:rPr>
          <w:b/>
          <w:bCs/>
        </w:rPr>
        <w:t>навстречу цели.</w:t>
      </w:r>
    </w:p>
    <w:p w14:paraId="5DA6DF4B" w14:textId="21E365A8" w:rsidR="00F32EA1" w:rsidRPr="00664E62" w:rsidRDefault="001466EE" w:rsidP="003E447B">
      <w:pPr>
        <w:spacing w:after="0" w:line="276" w:lineRule="auto"/>
        <w:ind w:firstLine="708"/>
        <w:jc w:val="both"/>
        <w:rPr>
          <w:b/>
          <w:bCs/>
        </w:rPr>
      </w:pPr>
      <w:r w:rsidRPr="00664E62">
        <w:rPr>
          <w:b/>
          <w:bCs/>
        </w:rPr>
        <w:t xml:space="preserve">  </w:t>
      </w:r>
      <w:r w:rsidR="00F32EA1" w:rsidRPr="00664E62">
        <w:rPr>
          <w:b/>
          <w:bCs/>
        </w:rPr>
        <w:t xml:space="preserve">    </w:t>
      </w:r>
    </w:p>
    <w:p w14:paraId="4A5FD7BF" w14:textId="16226CB1" w:rsidR="00E31AC9" w:rsidRDefault="00E31AC9" w:rsidP="003E447B">
      <w:pPr>
        <w:spacing w:after="0" w:line="276" w:lineRule="auto"/>
        <w:ind w:firstLine="708"/>
        <w:jc w:val="both"/>
      </w:pPr>
      <w:r>
        <w:t xml:space="preserve"> </w:t>
      </w:r>
      <w:r w:rsidR="00D746E2">
        <w:t>– «</w:t>
      </w:r>
      <w:r w:rsidR="00F32E68">
        <w:t xml:space="preserve">Ветеринарная </w:t>
      </w:r>
      <w:r w:rsidR="00664E62">
        <w:t>к</w:t>
      </w:r>
      <w:r w:rsidR="00D746E2">
        <w:t xml:space="preserve">линика доктора Самохина», – </w:t>
      </w:r>
      <w:r w:rsidR="00F32E68">
        <w:t>читаю</w:t>
      </w:r>
      <w:r w:rsidR="00D746E2">
        <w:t xml:space="preserve"> я на табличке, светящейся в темноте.</w:t>
      </w:r>
    </w:p>
    <w:p w14:paraId="2E09E9AF" w14:textId="7E307F30" w:rsidR="00D746E2" w:rsidRDefault="00D746E2" w:rsidP="003E447B">
      <w:pPr>
        <w:spacing w:after="0" w:line="276" w:lineRule="auto"/>
        <w:ind w:firstLine="708"/>
        <w:jc w:val="both"/>
      </w:pPr>
      <w:r>
        <w:t>– Ты что, и читать умеешь? – удив</w:t>
      </w:r>
      <w:r w:rsidR="00F32E68">
        <w:t>ляется</w:t>
      </w:r>
      <w:r>
        <w:t xml:space="preserve"> Лёва.</w:t>
      </w:r>
    </w:p>
    <w:p w14:paraId="6C0B32EA" w14:textId="73A21DE8" w:rsidR="00D746E2" w:rsidRDefault="00D746E2" w:rsidP="003E447B">
      <w:pPr>
        <w:spacing w:after="0" w:line="276" w:lineRule="auto"/>
        <w:ind w:firstLine="708"/>
        <w:jc w:val="both"/>
      </w:pPr>
      <w:r>
        <w:t>– Ну а что? – говорю. – Ты же умеешь. Почему бы и мне не уметь?</w:t>
      </w:r>
    </w:p>
    <w:p w14:paraId="2D624BFD" w14:textId="23D22BF2" w:rsidR="00D746E2" w:rsidRDefault="00D746E2" w:rsidP="003E447B">
      <w:pPr>
        <w:spacing w:after="0" w:line="276" w:lineRule="auto"/>
        <w:ind w:firstLine="708"/>
        <w:jc w:val="both"/>
      </w:pPr>
      <w:r>
        <w:t>– Логично, – торопит Когтев. – Пошли уже!</w:t>
      </w:r>
    </w:p>
    <w:p w14:paraId="50ECB615" w14:textId="1AA39F1C" w:rsidR="00D746E2" w:rsidRDefault="00D746E2" w:rsidP="003E447B">
      <w:pPr>
        <w:spacing w:after="0" w:line="276" w:lineRule="auto"/>
        <w:ind w:firstLine="708"/>
        <w:jc w:val="both"/>
      </w:pPr>
      <w:r>
        <w:t xml:space="preserve">Мы </w:t>
      </w:r>
      <w:r w:rsidR="00F32E68">
        <w:t>подходим</w:t>
      </w:r>
      <w:r>
        <w:t xml:space="preserve"> к дверям клиники. В окнах темно.</w:t>
      </w:r>
    </w:p>
    <w:p w14:paraId="7A9E356F" w14:textId="53DA1010" w:rsidR="00D746E2" w:rsidRDefault="00D746E2" w:rsidP="003E447B">
      <w:pPr>
        <w:spacing w:after="0" w:line="276" w:lineRule="auto"/>
        <w:ind w:firstLine="708"/>
        <w:jc w:val="both"/>
      </w:pPr>
      <w:r>
        <w:t xml:space="preserve">Лёва </w:t>
      </w:r>
      <w:r w:rsidR="00F32E68">
        <w:t>дёргает</w:t>
      </w:r>
      <w:r>
        <w:t xml:space="preserve"> дверь – дверь</w:t>
      </w:r>
      <w:r w:rsidR="00F32E68">
        <w:t>, конечно,</w:t>
      </w:r>
      <w:r>
        <w:t xml:space="preserve"> заперт</w:t>
      </w:r>
      <w:r w:rsidR="00F56314">
        <w:t>а</w:t>
      </w:r>
      <w:r>
        <w:t>.</w:t>
      </w:r>
    </w:p>
    <w:p w14:paraId="7F10D681" w14:textId="6FA7180B" w:rsidR="00D746E2" w:rsidRDefault="00D746E2" w:rsidP="003E447B">
      <w:pPr>
        <w:spacing w:after="0" w:line="276" w:lineRule="auto"/>
        <w:ind w:firstLine="708"/>
        <w:jc w:val="both"/>
      </w:pPr>
      <w:r>
        <w:t xml:space="preserve">– Приехали! – злится Когтев. – Пришли, точней… Ну конечно, разве больницы по ночам работают? </w:t>
      </w:r>
    </w:p>
    <w:p w14:paraId="0269346A" w14:textId="77777777" w:rsidR="00D746E2" w:rsidRDefault="00D746E2" w:rsidP="003E447B">
      <w:pPr>
        <w:spacing w:after="0" w:line="276" w:lineRule="auto"/>
        <w:ind w:firstLine="708"/>
        <w:jc w:val="both"/>
      </w:pPr>
      <w:r>
        <w:lastRenderedPageBreak/>
        <w:t>– Вообще-то больницы круглосуточно работают, – Валя говорит.</w:t>
      </w:r>
    </w:p>
    <w:p w14:paraId="49EDFF78" w14:textId="77777777" w:rsidR="00D746E2" w:rsidRDefault="00D746E2" w:rsidP="003E447B">
      <w:pPr>
        <w:spacing w:after="0" w:line="276" w:lineRule="auto"/>
        <w:ind w:firstLine="708"/>
        <w:jc w:val="both"/>
      </w:pPr>
      <w:r>
        <w:t>– Ну не ветеринарные же! – хрипит Когтев.</w:t>
      </w:r>
    </w:p>
    <w:p w14:paraId="409F4457" w14:textId="388FF860" w:rsidR="00D746E2" w:rsidRDefault="00D746E2" w:rsidP="003E447B">
      <w:pPr>
        <w:spacing w:after="0" w:line="276" w:lineRule="auto"/>
        <w:ind w:firstLine="708"/>
        <w:jc w:val="both"/>
      </w:pPr>
      <w:r>
        <w:t xml:space="preserve">– И ветеринарные, бывает, – Валя говорит. – И </w:t>
      </w:r>
      <w:proofErr w:type="spellStart"/>
      <w:r w:rsidR="00F56314">
        <w:t>С</w:t>
      </w:r>
      <w:r>
        <w:t>амохинская</w:t>
      </w:r>
      <w:proofErr w:type="spellEnd"/>
      <w:r>
        <w:t xml:space="preserve"> тоже. Просто ночь же. Мало ли, кто ночью может прийти. Вот и запирают. Надо постучать.</w:t>
      </w:r>
    </w:p>
    <w:p w14:paraId="7A757F17" w14:textId="77777777" w:rsidR="00D746E2" w:rsidRDefault="00D746E2" w:rsidP="003E447B">
      <w:pPr>
        <w:spacing w:after="0" w:line="276" w:lineRule="auto"/>
        <w:ind w:firstLine="708"/>
        <w:jc w:val="both"/>
      </w:pPr>
      <w:r>
        <w:t>И мы постучали.</w:t>
      </w:r>
    </w:p>
    <w:p w14:paraId="002D92CB" w14:textId="77777777" w:rsidR="00D746E2" w:rsidRDefault="00D746E2" w:rsidP="003E447B">
      <w:pPr>
        <w:spacing w:after="0" w:line="276" w:lineRule="auto"/>
        <w:ind w:firstLine="708"/>
        <w:jc w:val="both"/>
      </w:pPr>
      <w:r>
        <w:t>Но никто не открыл.</w:t>
      </w:r>
    </w:p>
    <w:p w14:paraId="19530D67" w14:textId="77777777" w:rsidR="00D746E2" w:rsidRDefault="00D746E2" w:rsidP="003E447B">
      <w:pPr>
        <w:spacing w:after="0" w:line="276" w:lineRule="auto"/>
        <w:ind w:firstLine="708"/>
        <w:jc w:val="both"/>
      </w:pPr>
      <w:r>
        <w:t>Тогда мы постучали чуть громче.</w:t>
      </w:r>
    </w:p>
    <w:p w14:paraId="408EB46A" w14:textId="77777777" w:rsidR="00D746E2" w:rsidRDefault="00D746E2" w:rsidP="003E447B">
      <w:pPr>
        <w:spacing w:after="0" w:line="276" w:lineRule="auto"/>
        <w:ind w:firstLine="708"/>
        <w:jc w:val="both"/>
      </w:pPr>
      <w:r>
        <w:t>И снова никто не открыл.</w:t>
      </w:r>
    </w:p>
    <w:p w14:paraId="1EF043A4" w14:textId="77777777" w:rsidR="00D746E2" w:rsidRDefault="00D746E2" w:rsidP="003E447B">
      <w:pPr>
        <w:spacing w:after="0" w:line="276" w:lineRule="auto"/>
        <w:ind w:firstLine="708"/>
        <w:jc w:val="both"/>
      </w:pPr>
      <w:r>
        <w:t>Тогда мы постучали в третий раз – совсем громко.</w:t>
      </w:r>
    </w:p>
    <w:p w14:paraId="484B683D" w14:textId="7627BB70" w:rsidR="00D746E2" w:rsidRDefault="00F32E68" w:rsidP="003E447B">
      <w:pPr>
        <w:spacing w:after="0" w:line="276" w:lineRule="auto"/>
        <w:ind w:firstLine="708"/>
        <w:jc w:val="both"/>
      </w:pPr>
      <w:r>
        <w:t xml:space="preserve">Тут </w:t>
      </w:r>
      <w:r w:rsidR="00985520">
        <w:t xml:space="preserve">с балкона </w:t>
      </w:r>
      <w:r w:rsidR="00D746E2">
        <w:t>высунулся</w:t>
      </w:r>
      <w:r>
        <w:t xml:space="preserve"> дядька, да</w:t>
      </w:r>
      <w:r w:rsidR="00D746E2">
        <w:t xml:space="preserve"> как заорёт:</w:t>
      </w:r>
    </w:p>
    <w:p w14:paraId="39ED7FB9" w14:textId="77777777" w:rsidR="00D746E2" w:rsidRDefault="00D746E2" w:rsidP="003E447B">
      <w:pPr>
        <w:spacing w:after="0" w:line="276" w:lineRule="auto"/>
        <w:ind w:firstLine="708"/>
        <w:jc w:val="both"/>
      </w:pPr>
      <w:r>
        <w:t>– Сейчас по голове кому-то постучу!</w:t>
      </w:r>
    </w:p>
    <w:p w14:paraId="0573B286" w14:textId="77777777" w:rsidR="00D746E2" w:rsidRDefault="00D746E2" w:rsidP="003E447B">
      <w:pPr>
        <w:spacing w:after="0" w:line="276" w:lineRule="auto"/>
        <w:ind w:firstLine="708"/>
        <w:jc w:val="both"/>
      </w:pPr>
      <w:r>
        <w:t>Я ему кричу:</w:t>
      </w:r>
    </w:p>
    <w:p w14:paraId="43FEAFD5" w14:textId="3B41B4B4" w:rsidR="00D746E2" w:rsidRDefault="00D746E2" w:rsidP="003E447B">
      <w:pPr>
        <w:spacing w:after="0" w:line="276" w:lineRule="auto"/>
        <w:ind w:firstLine="708"/>
        <w:jc w:val="both"/>
      </w:pPr>
      <w:r>
        <w:t>– Мяу! Не надо про голову</w:t>
      </w:r>
      <w:r w:rsidR="00F32E68">
        <w:t>:</w:t>
      </w:r>
      <w:r>
        <w:t xml:space="preserve"> </w:t>
      </w:r>
      <w:r w:rsidR="00F56314">
        <w:t>м</w:t>
      </w:r>
      <w:r>
        <w:t xml:space="preserve">ы как раз пришли навещать пациентку, у которой </w:t>
      </w:r>
      <w:r w:rsidR="00F32E68">
        <w:t xml:space="preserve">– </w:t>
      </w:r>
      <w:r>
        <w:t>голова</w:t>
      </w:r>
      <w:r w:rsidR="00F32E68">
        <w:t>!</w:t>
      </w:r>
    </w:p>
    <w:p w14:paraId="74F61C28" w14:textId="77777777" w:rsidR="00D746E2" w:rsidRDefault="00D746E2" w:rsidP="003E447B">
      <w:pPr>
        <w:spacing w:after="0" w:line="276" w:lineRule="auto"/>
        <w:ind w:firstLine="708"/>
        <w:jc w:val="both"/>
      </w:pPr>
      <w:r>
        <w:t>А мужик:</w:t>
      </w:r>
    </w:p>
    <w:p w14:paraId="24419799" w14:textId="77777777" w:rsidR="00D746E2" w:rsidRDefault="00D746E2" w:rsidP="003E447B">
      <w:pPr>
        <w:spacing w:after="0" w:line="276" w:lineRule="auto"/>
        <w:ind w:firstLine="708"/>
        <w:jc w:val="both"/>
      </w:pPr>
      <w:r>
        <w:t>– Что у вас там кот мяукает, как ненормальный?</w:t>
      </w:r>
    </w:p>
    <w:p w14:paraId="488C6580" w14:textId="02CD0E41" w:rsidR="00D746E2" w:rsidRDefault="00F32E68" w:rsidP="003E447B">
      <w:pPr>
        <w:spacing w:after="0" w:line="276" w:lineRule="auto"/>
        <w:ind w:firstLine="708"/>
        <w:jc w:val="both"/>
      </w:pPr>
      <w:r>
        <w:t xml:space="preserve">Ой, я </w:t>
      </w:r>
      <w:r w:rsidR="00D746E2">
        <w:t xml:space="preserve">и забыл, что меня только дети понимают, и то </w:t>
      </w:r>
      <w:r>
        <w:t xml:space="preserve">– </w:t>
      </w:r>
      <w:r w:rsidR="00D746E2">
        <w:t>только после заклинани</w:t>
      </w:r>
      <w:r>
        <w:t>я, мяу!</w:t>
      </w:r>
      <w:r w:rsidR="00D746E2">
        <w:t xml:space="preserve"> </w:t>
      </w:r>
    </w:p>
    <w:p w14:paraId="7EC27C62" w14:textId="77777777" w:rsidR="00D746E2" w:rsidRDefault="00D746E2" w:rsidP="003E447B">
      <w:pPr>
        <w:spacing w:after="0" w:line="276" w:lineRule="auto"/>
        <w:ind w:firstLine="708"/>
        <w:jc w:val="both"/>
      </w:pPr>
      <w:r>
        <w:t>Я Лёве говорю:</w:t>
      </w:r>
    </w:p>
    <w:p w14:paraId="1AD67496" w14:textId="6151AE5B" w:rsidR="00D746E2" w:rsidRDefault="00D746E2" w:rsidP="003E447B">
      <w:pPr>
        <w:spacing w:after="0" w:line="276" w:lineRule="auto"/>
        <w:ind w:firstLine="708"/>
        <w:jc w:val="both"/>
      </w:pPr>
      <w:r>
        <w:t>– Пере</w:t>
      </w:r>
      <w:r w:rsidR="00F56314">
        <w:t>веди</w:t>
      </w:r>
      <w:r>
        <w:t xml:space="preserve"> мужику то, что я сказал.</w:t>
      </w:r>
    </w:p>
    <w:p w14:paraId="691A3E12" w14:textId="77777777" w:rsidR="00D746E2" w:rsidRDefault="00D746E2" w:rsidP="003E447B">
      <w:pPr>
        <w:spacing w:after="0" w:line="276" w:lineRule="auto"/>
        <w:ind w:firstLine="708"/>
        <w:jc w:val="both"/>
      </w:pPr>
      <w:r>
        <w:t>Лёва кричит:</w:t>
      </w:r>
    </w:p>
    <w:p w14:paraId="265E42E4" w14:textId="77777777" w:rsidR="00D746E2" w:rsidRDefault="00D746E2" w:rsidP="003E447B">
      <w:pPr>
        <w:spacing w:after="0" w:line="276" w:lineRule="auto"/>
        <w:ind w:firstLine="708"/>
        <w:jc w:val="both"/>
      </w:pPr>
      <w:r>
        <w:t>– Мой кот говорит: не надо про голову! У нашей пациентки как раз голова!</w:t>
      </w:r>
    </w:p>
    <w:p w14:paraId="704B3C3B" w14:textId="4EDDA6E4" w:rsidR="00D746E2" w:rsidRDefault="00D746E2" w:rsidP="003E447B">
      <w:pPr>
        <w:spacing w:after="0" w:line="276" w:lineRule="auto"/>
        <w:ind w:firstLine="708"/>
        <w:jc w:val="both"/>
      </w:pPr>
      <w:r>
        <w:t xml:space="preserve">– Кот говорит?! – заорал мужик. – Так это вам самим тогда в больницу надо! В психическую! И что значит: </w:t>
      </w:r>
      <w:r w:rsidR="00F32E68">
        <w:t>«</w:t>
      </w:r>
      <w:r>
        <w:t>у пациентки – голова</w:t>
      </w:r>
      <w:r w:rsidR="00F32E68">
        <w:t>»</w:t>
      </w:r>
      <w:r>
        <w:t xml:space="preserve">? </w:t>
      </w:r>
      <w:r w:rsidR="00985520">
        <w:t xml:space="preserve">У всех голова! </w:t>
      </w:r>
      <w:r>
        <w:t>Если</w:t>
      </w:r>
      <w:r w:rsidR="00985520">
        <w:t xml:space="preserve"> </w:t>
      </w:r>
      <w:r>
        <w:t>у пациентки нет головы – то она уже не пациентка, она уже того!</w:t>
      </w:r>
    </w:p>
    <w:p w14:paraId="34EB1694" w14:textId="1E05E7F4" w:rsidR="00D746E2" w:rsidRDefault="00D746E2" w:rsidP="003E447B">
      <w:pPr>
        <w:spacing w:after="0" w:line="276" w:lineRule="auto"/>
        <w:ind w:firstLine="708"/>
        <w:jc w:val="both"/>
      </w:pPr>
      <w:r>
        <w:t xml:space="preserve">Валя </w:t>
      </w:r>
      <w:r w:rsidR="00F56314">
        <w:t xml:space="preserve">тут же как </w:t>
      </w:r>
      <w:r>
        <w:t>разрыда</w:t>
      </w:r>
      <w:r w:rsidR="00F56314">
        <w:t>ется!</w:t>
      </w:r>
      <w:r>
        <w:t xml:space="preserve"> </w:t>
      </w:r>
      <w:r w:rsidR="00F56314">
        <w:t>Видимо</w:t>
      </w:r>
      <w:r>
        <w:t>, представила свою любимицу без головы.</w:t>
      </w:r>
    </w:p>
    <w:p w14:paraId="04D5ADEA" w14:textId="0359BF99" w:rsidR="009D43F6" w:rsidRDefault="00D746E2" w:rsidP="003E447B">
      <w:pPr>
        <w:spacing w:after="0" w:line="276" w:lineRule="auto"/>
        <w:ind w:firstLine="708"/>
        <w:jc w:val="both"/>
      </w:pPr>
      <w:r>
        <w:t xml:space="preserve">– Ни днём, ни ночью покою от этого Самохина! – </w:t>
      </w:r>
      <w:r w:rsidR="00F32E68">
        <w:t xml:space="preserve">всё вопит дядька </w:t>
      </w:r>
      <w:r>
        <w:t xml:space="preserve">со своего балкона. – То котов несут, то собак, то попугаев, то кроликов! Позавчера вообще пингвина привели! Прямо под окном мне нагадил! А на днях – змея из этой дурацкой клиники убежала! На кресло ко мне заползла, собака! То есть, змея! Хорошо, я сесть не успел! Как увидел – </w:t>
      </w:r>
      <w:r w:rsidR="009D43F6">
        <w:t>до потолка подпрыгнул, головой в потолок! У меня теперь тоже – голова, понятно?</w:t>
      </w:r>
    </w:p>
    <w:p w14:paraId="6A34D15C" w14:textId="4EE78BC8" w:rsidR="009D43F6" w:rsidRDefault="009D43F6" w:rsidP="003E447B">
      <w:pPr>
        <w:spacing w:after="0" w:line="276" w:lineRule="auto"/>
        <w:ind w:firstLine="708"/>
        <w:jc w:val="both"/>
      </w:pPr>
      <w:r>
        <w:t xml:space="preserve">И </w:t>
      </w:r>
      <w:r w:rsidR="00F32E68">
        <w:t>дядька</w:t>
      </w:r>
      <w:r>
        <w:t xml:space="preserve"> демонстративно за голову взялся – мол, болит!</w:t>
      </w:r>
    </w:p>
    <w:p w14:paraId="1AD94827" w14:textId="63A033FC" w:rsidR="009D43F6" w:rsidRDefault="009D43F6" w:rsidP="003E447B">
      <w:pPr>
        <w:spacing w:after="0" w:line="276" w:lineRule="auto"/>
        <w:ind w:firstLine="708"/>
        <w:jc w:val="both"/>
      </w:pPr>
      <w:r>
        <w:t xml:space="preserve">Тут на </w:t>
      </w:r>
      <w:r w:rsidR="00F32E68">
        <w:t xml:space="preserve">его крик </w:t>
      </w:r>
      <w:r>
        <w:t>из других окон и балконов тоже люди повылезали.</w:t>
      </w:r>
    </w:p>
    <w:p w14:paraId="44618372" w14:textId="77777777" w:rsidR="009D43F6" w:rsidRDefault="009D43F6" w:rsidP="003E447B">
      <w:pPr>
        <w:spacing w:after="0" w:line="276" w:lineRule="auto"/>
        <w:ind w:firstLine="708"/>
        <w:jc w:val="both"/>
      </w:pPr>
      <w:r>
        <w:t>И давай друг на друга кричать:</w:t>
      </w:r>
    </w:p>
    <w:p w14:paraId="058B891C" w14:textId="77777777" w:rsidR="009D43F6" w:rsidRDefault="009D43F6" w:rsidP="003E447B">
      <w:pPr>
        <w:spacing w:after="0" w:line="276" w:lineRule="auto"/>
        <w:ind w:firstLine="708"/>
        <w:jc w:val="both"/>
      </w:pPr>
      <w:r>
        <w:lastRenderedPageBreak/>
        <w:t>– Чего кричите?</w:t>
      </w:r>
    </w:p>
    <w:p w14:paraId="5C3C2A65" w14:textId="77777777" w:rsidR="009D43F6" w:rsidRDefault="009D43F6" w:rsidP="003E447B">
      <w:pPr>
        <w:spacing w:after="0" w:line="276" w:lineRule="auto"/>
        <w:ind w:firstLine="708"/>
        <w:jc w:val="both"/>
      </w:pPr>
      <w:r>
        <w:t>– А вы чего кричите?</w:t>
      </w:r>
    </w:p>
    <w:p w14:paraId="7866A2D2" w14:textId="77777777" w:rsidR="009D43F6" w:rsidRDefault="009D43F6" w:rsidP="003E447B">
      <w:pPr>
        <w:spacing w:after="0" w:line="276" w:lineRule="auto"/>
        <w:ind w:firstLine="708"/>
        <w:jc w:val="both"/>
      </w:pPr>
      <w:r>
        <w:t>– А они чего кричат?</w:t>
      </w:r>
    </w:p>
    <w:p w14:paraId="79F27930" w14:textId="292AAB42" w:rsidR="009D43F6" w:rsidRDefault="009D43F6" w:rsidP="003E447B">
      <w:pPr>
        <w:spacing w:after="0" w:line="276" w:lineRule="auto"/>
        <w:ind w:firstLine="708"/>
        <w:jc w:val="both"/>
      </w:pPr>
      <w:r>
        <w:t xml:space="preserve">И так, в общем, все друг на друга </w:t>
      </w:r>
      <w:r w:rsidR="00F56314">
        <w:t>вопят</w:t>
      </w:r>
      <w:r>
        <w:t xml:space="preserve">, пока, наконец, дверь клиники не </w:t>
      </w:r>
      <w:r w:rsidR="00F56314">
        <w:t xml:space="preserve">распахивается </w:t>
      </w:r>
      <w:r>
        <w:t xml:space="preserve">и оттуда не </w:t>
      </w:r>
      <w:r w:rsidR="00F56314">
        <w:t>выскакивает</w:t>
      </w:r>
      <w:r>
        <w:t xml:space="preserve"> заспанный, но всё равно весёлый Самохин. </w:t>
      </w:r>
    </w:p>
    <w:p w14:paraId="267228D2" w14:textId="707E9326" w:rsidR="009D43F6" w:rsidRDefault="009D43F6" w:rsidP="003E447B">
      <w:pPr>
        <w:spacing w:after="0" w:line="276" w:lineRule="auto"/>
        <w:ind w:firstLine="708"/>
        <w:jc w:val="both"/>
      </w:pPr>
      <w:r>
        <w:t xml:space="preserve">– Что за шум, а драки нет? – </w:t>
      </w:r>
      <w:r w:rsidR="00F56314">
        <w:t xml:space="preserve">спрашивает </w:t>
      </w:r>
      <w:r>
        <w:t xml:space="preserve">радостно на весь двор. </w:t>
      </w:r>
    </w:p>
    <w:p w14:paraId="5B4E2378" w14:textId="03E7E013" w:rsidR="009D43F6" w:rsidRDefault="009D43F6" w:rsidP="003E447B">
      <w:pPr>
        <w:spacing w:after="0" w:line="276" w:lineRule="auto"/>
        <w:ind w:firstLine="708"/>
        <w:jc w:val="both"/>
      </w:pPr>
      <w:r>
        <w:t xml:space="preserve">– Драка будет! – </w:t>
      </w:r>
      <w:r w:rsidR="00F32E68">
        <w:t>тот первый</w:t>
      </w:r>
      <w:r w:rsidR="00C6674D">
        <w:t xml:space="preserve"> балконный дядька </w:t>
      </w:r>
      <w:r>
        <w:t>обещает. – Если ты, Самохин, Айболит недоделанный, отсюда не переедешь куда подальше со своей звериной поликлиникой!</w:t>
      </w:r>
    </w:p>
    <w:p w14:paraId="07EA2212" w14:textId="3C5A163C" w:rsidR="00D746E2" w:rsidRDefault="009D43F6" w:rsidP="003E447B">
      <w:pPr>
        <w:spacing w:after="0" w:line="276" w:lineRule="auto"/>
        <w:ind w:firstLine="708"/>
        <w:jc w:val="both"/>
      </w:pPr>
      <w:r>
        <w:t>– Михалыч, ну опять ты? Вот же</w:t>
      </w:r>
      <w:r w:rsidR="00F32E68">
        <w:t xml:space="preserve"> скандальный ты</w:t>
      </w:r>
      <w:r>
        <w:t xml:space="preserve"> старичок</w:t>
      </w:r>
      <w:r w:rsidR="00F32E68">
        <w:t>,</w:t>
      </w:r>
      <w:r>
        <w:t xml:space="preserve"> Михалыч! – </w:t>
      </w:r>
      <w:r w:rsidR="00F32E68">
        <w:t>весело кричит ему Самохин.</w:t>
      </w:r>
      <w:r>
        <w:t xml:space="preserve">  </w:t>
      </w:r>
    </w:p>
    <w:p w14:paraId="6E8D8453" w14:textId="77777777" w:rsidR="009D43F6" w:rsidRDefault="009D43F6" w:rsidP="003E447B">
      <w:pPr>
        <w:spacing w:after="0" w:line="276" w:lineRule="auto"/>
        <w:ind w:firstLine="708"/>
        <w:jc w:val="both"/>
      </w:pPr>
      <w:r>
        <w:t>– «Михалыч, Михалыч…» – злится мужик. – Я шестьдесят два года как Михалыч!</w:t>
      </w:r>
    </w:p>
    <w:p w14:paraId="2366C0D8" w14:textId="390E3D2D" w:rsidR="009D43F6" w:rsidRDefault="009D43F6" w:rsidP="003E447B">
      <w:pPr>
        <w:spacing w:after="0" w:line="276" w:lineRule="auto"/>
        <w:ind w:firstLine="708"/>
        <w:jc w:val="both"/>
      </w:pPr>
      <w:r>
        <w:t>– Вас что, и в детстве Михалыч</w:t>
      </w:r>
      <w:r w:rsidR="00F56314">
        <w:t>ем</w:t>
      </w:r>
      <w:r>
        <w:t xml:space="preserve"> звали? – кричит Лёва удивлённо.</w:t>
      </w:r>
    </w:p>
    <w:p w14:paraId="61F7C643" w14:textId="77777777" w:rsidR="009D43F6" w:rsidRDefault="009D43F6" w:rsidP="003E447B">
      <w:pPr>
        <w:spacing w:after="0" w:line="276" w:lineRule="auto"/>
        <w:ind w:firstLine="708"/>
        <w:jc w:val="both"/>
      </w:pPr>
      <w:r>
        <w:t>– Ага, – смеётся Самохин. – Михалыч как родился – на него в роддоме врачи глянули и говорят: «Типичный Михалыч! Принимайте, мамаша!»</w:t>
      </w:r>
    </w:p>
    <w:p w14:paraId="2A7BDF81" w14:textId="77777777" w:rsidR="001173FC" w:rsidRDefault="009D43F6" w:rsidP="003E447B">
      <w:pPr>
        <w:spacing w:after="0" w:line="276" w:lineRule="auto"/>
        <w:ind w:firstLine="708"/>
        <w:jc w:val="both"/>
      </w:pPr>
      <w:r>
        <w:t>– Я</w:t>
      </w:r>
      <w:r w:rsidR="001173FC">
        <w:t xml:space="preserve"> всё </w:t>
      </w:r>
      <w:r>
        <w:t>с</w:t>
      </w:r>
      <w:r w:rsidR="001173FC">
        <w:t>лышу! – кричит Михалыч. – Что ты там про мою мамашу, а, Самохин? Ты не смотри, что мне шестьдесят два, сейчас выйду, мало не покажется!</w:t>
      </w:r>
    </w:p>
    <w:p w14:paraId="25534766" w14:textId="718259BC" w:rsidR="009D43F6" w:rsidRDefault="001173FC" w:rsidP="003E447B">
      <w:pPr>
        <w:spacing w:after="0" w:line="276" w:lineRule="auto"/>
        <w:ind w:firstLine="708"/>
        <w:jc w:val="both"/>
      </w:pPr>
      <w:r>
        <w:t>– Знаешь, почему ты злой, Михалыч? – кричит Самохин. – Потому что животных у тебя нет домашних! Заведи ты себе наконец хоть собачку, хоть кошечку, хоть рыбку… Сразу подобреешь! Тем более клиника моя</w:t>
      </w:r>
      <w:r w:rsidR="008F5395">
        <w:t xml:space="preserve"> рядом</w:t>
      </w:r>
      <w:r>
        <w:t>, если что</w:t>
      </w:r>
      <w:r w:rsidR="00F32E68">
        <w:t xml:space="preserve">, всегда </w:t>
      </w:r>
      <w:r w:rsidR="00EE6A1A">
        <w:t>подлечу</w:t>
      </w:r>
      <w:r>
        <w:t>!</w:t>
      </w:r>
    </w:p>
    <w:p w14:paraId="315B3B71" w14:textId="77777777" w:rsidR="001173FC" w:rsidRDefault="001173FC" w:rsidP="003E447B">
      <w:pPr>
        <w:spacing w:after="0" w:line="276" w:lineRule="auto"/>
        <w:ind w:firstLine="708"/>
        <w:jc w:val="both"/>
      </w:pPr>
      <w:r>
        <w:t xml:space="preserve">– Спасибочки! – орёт Михалыч. – Мне тараканов хватает! </w:t>
      </w:r>
    </w:p>
    <w:p w14:paraId="7510628D" w14:textId="697BEFA2" w:rsidR="001173FC" w:rsidRDefault="001173FC" w:rsidP="003E447B">
      <w:pPr>
        <w:spacing w:after="0" w:line="276" w:lineRule="auto"/>
        <w:ind w:firstLine="708"/>
        <w:jc w:val="both"/>
      </w:pPr>
      <w:r>
        <w:t xml:space="preserve">– Да хватит орать! – </w:t>
      </w:r>
      <w:r w:rsidR="00F32E68">
        <w:t xml:space="preserve">вопят </w:t>
      </w:r>
      <w:r>
        <w:t xml:space="preserve">с другого балкона, и снова </w:t>
      </w:r>
      <w:r w:rsidR="00F32E68">
        <w:t xml:space="preserve">начинается </w:t>
      </w:r>
      <w:r>
        <w:t>перекличка:</w:t>
      </w:r>
    </w:p>
    <w:p w14:paraId="5B8BF856" w14:textId="77777777" w:rsidR="001173FC" w:rsidRDefault="001173FC" w:rsidP="003E447B">
      <w:pPr>
        <w:spacing w:after="0" w:line="276" w:lineRule="auto"/>
        <w:ind w:firstLine="708"/>
        <w:jc w:val="both"/>
      </w:pPr>
      <w:r>
        <w:t>– Чего кричите?</w:t>
      </w:r>
    </w:p>
    <w:p w14:paraId="675DA40D" w14:textId="77777777" w:rsidR="001173FC" w:rsidRDefault="001173FC" w:rsidP="003E447B">
      <w:pPr>
        <w:spacing w:after="0" w:line="276" w:lineRule="auto"/>
        <w:ind w:firstLine="708"/>
        <w:jc w:val="both"/>
      </w:pPr>
      <w:r>
        <w:t>– А вы чего?</w:t>
      </w:r>
    </w:p>
    <w:p w14:paraId="252D67B2" w14:textId="77777777" w:rsidR="001173FC" w:rsidRDefault="001173FC" w:rsidP="003E447B">
      <w:pPr>
        <w:spacing w:after="0" w:line="276" w:lineRule="auto"/>
        <w:ind w:firstLine="708"/>
        <w:jc w:val="both"/>
      </w:pPr>
      <w:r>
        <w:t>– А вы?</w:t>
      </w:r>
    </w:p>
    <w:p w14:paraId="7E59569C" w14:textId="77777777" w:rsidR="001173FC" w:rsidRDefault="001173FC" w:rsidP="003E447B">
      <w:pPr>
        <w:spacing w:after="0" w:line="276" w:lineRule="auto"/>
        <w:ind w:firstLine="708"/>
        <w:jc w:val="both"/>
      </w:pPr>
      <w:r>
        <w:t>– А ты кто?</w:t>
      </w:r>
    </w:p>
    <w:p w14:paraId="5C3C72FE" w14:textId="77777777" w:rsidR="001173FC" w:rsidRDefault="001173FC" w:rsidP="003E447B">
      <w:pPr>
        <w:spacing w:after="0" w:line="276" w:lineRule="auto"/>
        <w:ind w:firstLine="708"/>
        <w:jc w:val="both"/>
      </w:pPr>
      <w:r>
        <w:t>– Я-то – кто, а ты-то кто?!</w:t>
      </w:r>
    </w:p>
    <w:p w14:paraId="55570C54" w14:textId="77777777" w:rsidR="001173FC" w:rsidRDefault="001173FC" w:rsidP="003E447B">
      <w:pPr>
        <w:spacing w:after="0" w:line="276" w:lineRule="auto"/>
        <w:ind w:firstLine="708"/>
        <w:jc w:val="both"/>
      </w:pPr>
      <w:r>
        <w:t>– Сам такой породистый!</w:t>
      </w:r>
    </w:p>
    <w:p w14:paraId="72E4B3F6" w14:textId="77777777" w:rsidR="001173FC" w:rsidRDefault="001173FC" w:rsidP="003E447B">
      <w:pPr>
        <w:spacing w:after="0" w:line="276" w:lineRule="auto"/>
        <w:ind w:firstLine="708"/>
        <w:jc w:val="both"/>
      </w:pPr>
    </w:p>
    <w:p w14:paraId="2380A82F" w14:textId="0BE3FD9A" w:rsidR="00354F30" w:rsidRDefault="00354F30" w:rsidP="003E447B">
      <w:pPr>
        <w:spacing w:after="0" w:line="276" w:lineRule="auto"/>
        <w:ind w:firstLine="708"/>
        <w:jc w:val="both"/>
      </w:pPr>
      <w:r>
        <w:t>– Долго мы тут стоять-то будем</w:t>
      </w:r>
      <w:r w:rsidR="00CF2C3F">
        <w:t>, этот балаган слушать</w:t>
      </w:r>
      <w:r>
        <w:t xml:space="preserve">? – хрипит Когтев. – Скажите уже вашему доктору, чтоб пропустил </w:t>
      </w:r>
      <w:r w:rsidR="00CF2C3F">
        <w:t xml:space="preserve">нас </w:t>
      </w:r>
      <w:r>
        <w:t>к Андреевне</w:t>
      </w:r>
      <w:r w:rsidR="00CF2C3F">
        <w:t>!</w:t>
      </w:r>
    </w:p>
    <w:p w14:paraId="6883C9DC" w14:textId="69488284" w:rsidR="00354F30" w:rsidRDefault="00354F30" w:rsidP="003E447B">
      <w:pPr>
        <w:spacing w:after="0" w:line="276" w:lineRule="auto"/>
        <w:ind w:firstLine="708"/>
        <w:jc w:val="both"/>
      </w:pPr>
      <w:r>
        <w:t>– Ох, как котик хрипит, –</w:t>
      </w:r>
      <w:r w:rsidR="0081734A">
        <w:t xml:space="preserve"> удивлённо </w:t>
      </w:r>
      <w:r>
        <w:t>говорит Самохин. – Надо ему гортань посмотреть. Фарингит, может… Вы поэтому пришли?</w:t>
      </w:r>
    </w:p>
    <w:p w14:paraId="35607FEB" w14:textId="2B357F09" w:rsidR="00354F30" w:rsidRDefault="00354F30" w:rsidP="003E447B">
      <w:pPr>
        <w:spacing w:after="0" w:line="276" w:lineRule="auto"/>
        <w:ind w:firstLine="708"/>
        <w:jc w:val="both"/>
      </w:pPr>
      <w:r>
        <w:lastRenderedPageBreak/>
        <w:t>– Нет</w:t>
      </w:r>
      <w:r w:rsidR="00EE6A1A">
        <w:t>-</w:t>
      </w:r>
      <w:r>
        <w:t>нет, – поспешно говорит Лёва. – Мы к Анне Андреевне.</w:t>
      </w:r>
    </w:p>
    <w:p w14:paraId="7A327502" w14:textId="77777777" w:rsidR="00354F30" w:rsidRDefault="00354F30" w:rsidP="003E447B">
      <w:pPr>
        <w:spacing w:after="0" w:line="276" w:lineRule="auto"/>
        <w:ind w:firstLine="708"/>
        <w:jc w:val="both"/>
      </w:pPr>
      <w:r>
        <w:t>– Да, к моей кошке! – Валя снимает мокрые от слёз очки с одним стеклом, протирает их рукавом.</w:t>
      </w:r>
    </w:p>
    <w:p w14:paraId="63A7CA20" w14:textId="01917018" w:rsidR="00354F30" w:rsidRDefault="00354F30" w:rsidP="003E447B">
      <w:pPr>
        <w:spacing w:after="0" w:line="276" w:lineRule="auto"/>
        <w:ind w:firstLine="708"/>
        <w:jc w:val="both"/>
      </w:pPr>
      <w:r>
        <w:t xml:space="preserve"> – А, к Ахматовой вашей? – улыбается Самохин. – С ней всё хорошо, можно было и до утра подождать</w:t>
      </w:r>
      <w:r w:rsidR="00CF2C3F">
        <w:t>.</w:t>
      </w:r>
    </w:p>
    <w:p w14:paraId="704B58F5" w14:textId="01D151AC" w:rsidR="00354F30" w:rsidRDefault="00354F30" w:rsidP="003E447B">
      <w:pPr>
        <w:spacing w:after="0" w:line="276" w:lineRule="auto"/>
        <w:ind w:firstLine="708"/>
        <w:jc w:val="both"/>
      </w:pPr>
      <w:r>
        <w:t>– Нам нельзя ждать!  – хрипит Когтев раздражённо, но Самохин его, конечно, не понимает.</w:t>
      </w:r>
    </w:p>
    <w:p w14:paraId="5636E682" w14:textId="6FA12772" w:rsidR="00354F30" w:rsidRDefault="00354F30" w:rsidP="003E447B">
      <w:pPr>
        <w:spacing w:after="0" w:line="276" w:lineRule="auto"/>
        <w:ind w:firstLine="708"/>
        <w:jc w:val="both"/>
      </w:pPr>
      <w:r>
        <w:t xml:space="preserve">– Да, сильно </w:t>
      </w:r>
      <w:proofErr w:type="spellStart"/>
      <w:r>
        <w:t>котичка</w:t>
      </w:r>
      <w:proofErr w:type="spellEnd"/>
      <w:r>
        <w:t xml:space="preserve"> хрипит</w:t>
      </w:r>
      <w:r w:rsidR="00DF27DB">
        <w:t>.</w:t>
      </w:r>
      <w:r>
        <w:t xml:space="preserve"> И глазик всего один у него, –</w:t>
      </w:r>
      <w:r w:rsidR="0081734A">
        <w:t xml:space="preserve"> озабоченно продолжает </w:t>
      </w:r>
      <w:r>
        <w:t>Самохин. – Надо бы его тоже осмотреть.</w:t>
      </w:r>
    </w:p>
    <w:p w14:paraId="30AF379B" w14:textId="043CFC8A" w:rsidR="00354F30" w:rsidRDefault="00354F30" w:rsidP="003E447B">
      <w:pPr>
        <w:spacing w:after="0" w:line="276" w:lineRule="auto"/>
        <w:ind w:firstLine="708"/>
        <w:jc w:val="both"/>
      </w:pPr>
      <w:r>
        <w:t>Мы</w:t>
      </w:r>
      <w:r w:rsidR="00DF27DB">
        <w:t>, наконец,</w:t>
      </w:r>
      <w:r>
        <w:t xml:space="preserve"> идём по коридору за Самохиным.</w:t>
      </w:r>
    </w:p>
    <w:p w14:paraId="60598411" w14:textId="0A2AA9E2" w:rsidR="00354F30" w:rsidRDefault="00354F30" w:rsidP="003E447B">
      <w:pPr>
        <w:spacing w:after="0" w:line="276" w:lineRule="auto"/>
        <w:ind w:firstLine="708"/>
        <w:jc w:val="both"/>
      </w:pPr>
      <w:r>
        <w:t>Когтев ворчит:</w:t>
      </w:r>
    </w:p>
    <w:p w14:paraId="21C3ED4A" w14:textId="7CCE51D2" w:rsidR="00354F30" w:rsidRDefault="00354F30" w:rsidP="003E447B">
      <w:pPr>
        <w:spacing w:after="0" w:line="276" w:lineRule="auto"/>
        <w:ind w:firstLine="708"/>
        <w:jc w:val="both"/>
      </w:pPr>
      <w:proofErr w:type="gramStart"/>
      <w:r>
        <w:t xml:space="preserve">– </w:t>
      </w:r>
      <w:r w:rsidR="009C6B13">
        <w:t xml:space="preserve"> </w:t>
      </w:r>
      <w:r w:rsidR="00DF27DB">
        <w:t>«</w:t>
      </w:r>
      <w:proofErr w:type="spellStart"/>
      <w:proofErr w:type="gramEnd"/>
      <w:r>
        <w:t>Котичка</w:t>
      </w:r>
      <w:proofErr w:type="spellEnd"/>
      <w:r w:rsidR="00DF27DB">
        <w:t>»</w:t>
      </w:r>
      <w:r>
        <w:t>?! Да я ветеран кошачьих действий! Я глаз в бою потерял, а он – «глазик»!</w:t>
      </w:r>
    </w:p>
    <w:p w14:paraId="20CFA1EC" w14:textId="517F5526" w:rsidR="00354F30" w:rsidRDefault="00354F30" w:rsidP="003E447B">
      <w:pPr>
        <w:spacing w:after="0" w:line="276" w:lineRule="auto"/>
        <w:ind w:firstLine="708"/>
        <w:jc w:val="both"/>
      </w:pPr>
      <w:r>
        <w:t xml:space="preserve">– Да ладно тебе, мяу, – говорю я. – Может, пусть и правда посмотрит тебя. Заодно и горло проверит, а то </w:t>
      </w:r>
      <w:r w:rsidR="009C6B13">
        <w:t>и правда</w:t>
      </w:r>
      <w:r>
        <w:t xml:space="preserve"> сильно хрипишь же. Для исполнения «Мурки» – в самый раз, а так-то провериться</w:t>
      </w:r>
      <w:r w:rsidR="00DF27DB">
        <w:t xml:space="preserve"> надо бы.</w:t>
      </w:r>
    </w:p>
    <w:p w14:paraId="79FBDF6A" w14:textId="57D3767E" w:rsidR="00354F30" w:rsidRDefault="00354F30" w:rsidP="003E447B">
      <w:pPr>
        <w:spacing w:after="0" w:line="276" w:lineRule="auto"/>
        <w:ind w:firstLine="708"/>
        <w:jc w:val="both"/>
      </w:pPr>
      <w:r>
        <w:t xml:space="preserve">– Да ну тебя! – злится Когтев. – Всё твои шуточки, </w:t>
      </w:r>
      <w:proofErr w:type="spellStart"/>
      <w:r>
        <w:t>Кефирыч</w:t>
      </w:r>
      <w:proofErr w:type="spellEnd"/>
      <w:r>
        <w:t xml:space="preserve">! Пришли, что ль, </w:t>
      </w:r>
      <w:r w:rsidR="00DF27DB">
        <w:t>это самое</w:t>
      </w:r>
      <w:r>
        <w:t>?</w:t>
      </w:r>
    </w:p>
    <w:p w14:paraId="190F8808" w14:textId="2EB0AABE" w:rsidR="00354F30" w:rsidRDefault="00354F30" w:rsidP="003E447B">
      <w:pPr>
        <w:spacing w:after="0" w:line="276" w:lineRule="auto"/>
        <w:ind w:firstLine="708"/>
        <w:jc w:val="both"/>
      </w:pPr>
      <w:r>
        <w:t>Мы пришли.</w:t>
      </w:r>
    </w:p>
    <w:p w14:paraId="4A92F4A5" w14:textId="2EDDF9CC" w:rsidR="00354F30" w:rsidRDefault="00354F30" w:rsidP="003E447B">
      <w:pPr>
        <w:spacing w:after="0" w:line="276" w:lineRule="auto"/>
        <w:ind w:firstLine="708"/>
        <w:jc w:val="both"/>
      </w:pPr>
      <w:r>
        <w:t>Заходим в кабинет.</w:t>
      </w:r>
    </w:p>
    <w:p w14:paraId="669F4639" w14:textId="3B2F7052" w:rsidR="00354F30" w:rsidRDefault="00773080" w:rsidP="003E447B">
      <w:pPr>
        <w:spacing w:after="0" w:line="276" w:lineRule="auto"/>
        <w:jc w:val="both"/>
      </w:pPr>
      <w:r>
        <w:t xml:space="preserve">           </w:t>
      </w:r>
      <w:r w:rsidR="00354F30">
        <w:t xml:space="preserve">На столе лежит Анна Андреевна. Лапки разбросала. Глаза закрыты. </w:t>
      </w:r>
      <w:r w:rsidR="009152D5">
        <w:t xml:space="preserve">Голова в белой повязке. </w:t>
      </w:r>
      <w:r w:rsidR="00354F30">
        <w:t xml:space="preserve">И такая она миленькая прямо…Эх. Вот – </w:t>
      </w:r>
      <w:r w:rsidR="00354F30" w:rsidRPr="00DF27DB">
        <w:rPr>
          <w:i/>
          <w:iCs/>
        </w:rPr>
        <w:t>моя</w:t>
      </w:r>
      <w:r w:rsidR="00354F30">
        <w:t>, да и всё! Краем глаза смотрю – Когтев тоже на неё уставился. Я ему шепчу строго:</w:t>
      </w:r>
    </w:p>
    <w:p w14:paraId="74F1E8B5" w14:textId="0F94AF2D" w:rsidR="00354F30" w:rsidRDefault="00354F30" w:rsidP="003E447B">
      <w:pPr>
        <w:spacing w:after="0" w:line="276" w:lineRule="auto"/>
        <w:ind w:firstLine="708"/>
        <w:jc w:val="both"/>
      </w:pPr>
      <w:r>
        <w:t>– Когтев, не смотри!</w:t>
      </w:r>
      <w:r w:rsidR="00DF27DB">
        <w:t xml:space="preserve"> А то и без второго глазика останешься, мяу!</w:t>
      </w:r>
    </w:p>
    <w:p w14:paraId="36FA3BED" w14:textId="00539E2D" w:rsidR="00354F30" w:rsidRDefault="00354F30" w:rsidP="003E447B">
      <w:pPr>
        <w:spacing w:after="0" w:line="276" w:lineRule="auto"/>
        <w:ind w:firstLine="708"/>
        <w:jc w:val="both"/>
      </w:pPr>
      <w:r>
        <w:t xml:space="preserve">– Куда ж мне смотреть? – Когтев </w:t>
      </w:r>
      <w:r w:rsidR="00DF27DB">
        <w:t>злится</w:t>
      </w:r>
      <w:r w:rsidR="00497CD5">
        <w:t>.</w:t>
      </w:r>
      <w:r>
        <w:t xml:space="preserve"> – К кому пришли, на ту и смотрю</w:t>
      </w:r>
      <w:r w:rsidR="00DF27DB">
        <w:t>!</w:t>
      </w:r>
    </w:p>
    <w:p w14:paraId="0DC3C109" w14:textId="4C0845E0" w:rsidR="00354F30" w:rsidRDefault="00354F30" w:rsidP="003E447B">
      <w:pPr>
        <w:spacing w:after="0" w:line="276" w:lineRule="auto"/>
        <w:ind w:firstLine="708"/>
        <w:jc w:val="both"/>
      </w:pPr>
      <w:r>
        <w:t>Ишь, выкрутился, мяу! Ничего, я с ним потом разберусь</w:t>
      </w:r>
      <w:r w:rsidR="00A75ACD">
        <w:t>, клянусь кошачьей б</w:t>
      </w:r>
      <w:r w:rsidR="00DF27DB">
        <w:t>а</w:t>
      </w:r>
      <w:r w:rsidR="00A75ACD">
        <w:t>бушкой…</w:t>
      </w:r>
    </w:p>
    <w:p w14:paraId="7E5AE377" w14:textId="77777777" w:rsidR="00354F30" w:rsidRDefault="00354F30" w:rsidP="003E447B">
      <w:pPr>
        <w:spacing w:after="0" w:line="276" w:lineRule="auto"/>
        <w:ind w:firstLine="708"/>
        <w:jc w:val="both"/>
      </w:pPr>
      <w:r>
        <w:t>Самохин подходит к столу, осторожно трогает Анну Андреевну за ухо.</w:t>
      </w:r>
    </w:p>
    <w:p w14:paraId="23D2B37C" w14:textId="50451967" w:rsidR="00354F30" w:rsidRDefault="00354F30" w:rsidP="003E447B">
      <w:pPr>
        <w:spacing w:after="0" w:line="276" w:lineRule="auto"/>
        <w:ind w:firstLine="708"/>
        <w:jc w:val="both"/>
      </w:pPr>
      <w:r>
        <w:t>Она поводит ухом, но глаза по-прежнему закрыты.</w:t>
      </w:r>
    </w:p>
    <w:p w14:paraId="05EC6634" w14:textId="51ACC333" w:rsidR="006444AA" w:rsidRDefault="006444AA" w:rsidP="003E447B">
      <w:pPr>
        <w:spacing w:after="0" w:line="276" w:lineRule="auto"/>
        <w:ind w:firstLine="708"/>
        <w:jc w:val="both"/>
      </w:pPr>
      <w:r>
        <w:t>Самохин наклоняется к её уху и тихо говорит, улыбаясь:</w:t>
      </w:r>
    </w:p>
    <w:p w14:paraId="2E317C13" w14:textId="6BC95357" w:rsidR="00354F30" w:rsidRDefault="00354F30" w:rsidP="003E447B">
      <w:pPr>
        <w:spacing w:after="0" w:line="276" w:lineRule="auto"/>
        <w:ind w:firstLine="708"/>
        <w:jc w:val="both"/>
      </w:pPr>
      <w:r>
        <w:t>– Анна Андреевна! К вам посетители!</w:t>
      </w:r>
    </w:p>
    <w:p w14:paraId="6D6CCCEA" w14:textId="529D945B" w:rsidR="00354F30" w:rsidRDefault="006444AA" w:rsidP="003E447B">
      <w:pPr>
        <w:spacing w:after="0" w:line="276" w:lineRule="auto"/>
        <w:ind w:firstLine="708"/>
        <w:jc w:val="both"/>
      </w:pPr>
      <w:r>
        <w:t>Кошечка медленно открывает глаза.</w:t>
      </w:r>
    </w:p>
    <w:p w14:paraId="02513A88" w14:textId="2CE1BF4E" w:rsidR="006444AA" w:rsidRDefault="006444AA" w:rsidP="003E447B">
      <w:pPr>
        <w:spacing w:after="0" w:line="276" w:lineRule="auto"/>
        <w:ind w:firstLine="708"/>
        <w:jc w:val="both"/>
      </w:pPr>
      <w:r>
        <w:t>Видит меня.</w:t>
      </w:r>
    </w:p>
    <w:p w14:paraId="3477DD89" w14:textId="77777777" w:rsidR="006444AA" w:rsidRDefault="006444AA" w:rsidP="003E447B">
      <w:pPr>
        <w:spacing w:after="0" w:line="276" w:lineRule="auto"/>
        <w:ind w:firstLine="708"/>
        <w:jc w:val="both"/>
      </w:pPr>
      <w:r>
        <w:t>А я вижу её.</w:t>
      </w:r>
    </w:p>
    <w:p w14:paraId="6B74DA37" w14:textId="2ACEF198" w:rsidR="006444AA" w:rsidRDefault="006444AA" w:rsidP="003E447B">
      <w:pPr>
        <w:spacing w:after="0" w:line="276" w:lineRule="auto"/>
        <w:ind w:firstLine="708"/>
        <w:jc w:val="both"/>
      </w:pPr>
      <w:r>
        <w:t>Мы смотрим друг на друга и молчим. Потому что, когда любишь, иногда лучше молчать. Особенно после такой передряги!</w:t>
      </w:r>
    </w:p>
    <w:p w14:paraId="67AD3916" w14:textId="766F928E" w:rsidR="00A75ACD" w:rsidRDefault="00A75ACD" w:rsidP="003E447B">
      <w:pPr>
        <w:spacing w:after="0" w:line="276" w:lineRule="auto"/>
        <w:ind w:firstLine="708"/>
        <w:jc w:val="both"/>
      </w:pPr>
      <w:r>
        <w:lastRenderedPageBreak/>
        <w:t>– Ну, чего вы все молчите-то? – нетерпеливо хрипит Когтев-Кривой</w:t>
      </w:r>
      <w:r w:rsidR="00497CD5">
        <w:t>. –</w:t>
      </w:r>
      <w:r>
        <w:t xml:space="preserve"> Надо</w:t>
      </w:r>
      <w:r w:rsidR="00DF27DB">
        <w:t>, это самое, всё Анне</w:t>
      </w:r>
      <w:r>
        <w:t xml:space="preserve"> Андреевне</w:t>
      </w:r>
      <w:r w:rsidR="00DF27DB">
        <w:t xml:space="preserve"> </w:t>
      </w:r>
      <w:r w:rsidR="00497CD5">
        <w:t xml:space="preserve">срочно </w:t>
      </w:r>
      <w:r w:rsidR="00DF27DB">
        <w:t>рассказать: ч</w:t>
      </w:r>
      <w:r>
        <w:t>его-нибудь да придумает! Ну!</w:t>
      </w:r>
    </w:p>
    <w:p w14:paraId="0ADD6180" w14:textId="17C025D0" w:rsidR="00A75ACD" w:rsidRDefault="00A75ACD" w:rsidP="003E447B">
      <w:pPr>
        <w:spacing w:after="0" w:line="276" w:lineRule="auto"/>
        <w:ind w:firstLine="708"/>
        <w:jc w:val="both"/>
      </w:pPr>
      <w:r>
        <w:t xml:space="preserve">– Эх, </w:t>
      </w:r>
      <w:proofErr w:type="spellStart"/>
      <w:r>
        <w:t>котеюшка</w:t>
      </w:r>
      <w:proofErr w:type="spellEnd"/>
      <w:r>
        <w:t>, что ж ты так хрипло мяукаешь? – снова за своё Самохин. – Давай</w:t>
      </w:r>
      <w:r w:rsidR="00DF27DB">
        <w:t xml:space="preserve"> осмотрю тебя всё-таки</w:t>
      </w:r>
      <w:r>
        <w:t>.</w:t>
      </w:r>
    </w:p>
    <w:p w14:paraId="05ECE347" w14:textId="77777777" w:rsidR="00A75ACD" w:rsidRDefault="00A75ACD" w:rsidP="003E447B">
      <w:pPr>
        <w:spacing w:after="0" w:line="276" w:lineRule="auto"/>
        <w:ind w:firstLine="708"/>
        <w:jc w:val="both"/>
      </w:pPr>
      <w:r>
        <w:t xml:space="preserve">– </w:t>
      </w:r>
      <w:proofErr w:type="spellStart"/>
      <w:r>
        <w:t>Котеюшка</w:t>
      </w:r>
      <w:proofErr w:type="spellEnd"/>
      <w:r>
        <w:t xml:space="preserve">?! – возмущается Когтев-Кривой. – Да что он себе позволяет! Какой я ему </w:t>
      </w:r>
      <w:proofErr w:type="spellStart"/>
      <w:r>
        <w:t>котеюшка</w:t>
      </w:r>
      <w:proofErr w:type="spellEnd"/>
      <w:r>
        <w:t xml:space="preserve">? Я охранник самого </w:t>
      </w:r>
      <w:proofErr w:type="spellStart"/>
      <w:r>
        <w:t>Бубуськи</w:t>
      </w:r>
      <w:proofErr w:type="spellEnd"/>
      <w:r>
        <w:t>!</w:t>
      </w:r>
    </w:p>
    <w:p w14:paraId="1DA69649" w14:textId="0A088960" w:rsidR="00A75ACD" w:rsidRDefault="00A75ACD" w:rsidP="003E447B">
      <w:pPr>
        <w:spacing w:after="0" w:line="276" w:lineRule="auto"/>
        <w:ind w:firstLine="708"/>
        <w:jc w:val="both"/>
      </w:pPr>
      <w:r>
        <w:t xml:space="preserve">– </w:t>
      </w:r>
      <w:r w:rsidR="00DF27DB">
        <w:t>Совсем плох</w:t>
      </w:r>
      <w:r>
        <w:t xml:space="preserve">, – сокрушается </w:t>
      </w:r>
      <w:r w:rsidR="00DF27DB">
        <w:t xml:space="preserve">в ответ </w:t>
      </w:r>
      <w:r>
        <w:t>Самохин</w:t>
      </w:r>
      <w:r w:rsidR="00497CD5">
        <w:t>.</w:t>
      </w:r>
      <w:r w:rsidR="00EE6A1A">
        <w:t xml:space="preserve"> </w:t>
      </w:r>
      <w:r>
        <w:t>–</w:t>
      </w:r>
      <w:r w:rsidR="00EE6A1A">
        <w:t xml:space="preserve"> </w:t>
      </w:r>
      <w:r>
        <w:t>Добрый доктор Айболит всех излечит, кто хрипит</w:t>
      </w:r>
      <w:r w:rsidR="00DF27DB">
        <w:t>…</w:t>
      </w:r>
      <w:r>
        <w:t xml:space="preserve"> Как-то так. Ну ладно, пообщайтесь пока, у вас пять минут. Больную нельзя долго беспокоить. Ну, то есть, её вообще нельзя беспокоить, </w:t>
      </w:r>
      <w:r w:rsidR="00497CD5">
        <w:t>но</w:t>
      </w:r>
      <w:r>
        <w:t xml:space="preserve"> долго – тем более.</w:t>
      </w:r>
    </w:p>
    <w:p w14:paraId="51F3437B" w14:textId="70BCE7CC" w:rsidR="00A75ACD" w:rsidRDefault="00A75ACD" w:rsidP="003E447B">
      <w:pPr>
        <w:spacing w:after="0" w:line="276" w:lineRule="auto"/>
        <w:ind w:firstLine="708"/>
        <w:jc w:val="both"/>
      </w:pPr>
      <w:r>
        <w:t>Самохин выходит из кабинета, Валя бросается к Анне Андреевне:</w:t>
      </w:r>
    </w:p>
    <w:p w14:paraId="01D2D08F" w14:textId="4416C4F6" w:rsidR="00A75ACD" w:rsidRDefault="00A75ACD" w:rsidP="003E447B">
      <w:pPr>
        <w:spacing w:after="0" w:line="276" w:lineRule="auto"/>
        <w:ind w:firstLine="708"/>
        <w:jc w:val="both"/>
      </w:pPr>
      <w:r>
        <w:t xml:space="preserve">– Ты моя дорогая! </w:t>
      </w:r>
      <w:r w:rsidR="00497CD5">
        <w:t>М</w:t>
      </w:r>
      <w:r>
        <w:t>оя бедная кошечка!</w:t>
      </w:r>
    </w:p>
    <w:p w14:paraId="693924DF" w14:textId="77777777" w:rsidR="00A75ACD" w:rsidRDefault="00A75ACD" w:rsidP="003E447B">
      <w:pPr>
        <w:spacing w:after="0" w:line="276" w:lineRule="auto"/>
        <w:ind w:firstLine="708"/>
        <w:jc w:val="both"/>
      </w:pPr>
      <w:r>
        <w:t>– Мяу, – говорит Анна Андреевна.</w:t>
      </w:r>
    </w:p>
    <w:p w14:paraId="5DE4A992" w14:textId="77777777" w:rsidR="00A75ACD" w:rsidRDefault="00A75ACD" w:rsidP="003E447B">
      <w:pPr>
        <w:spacing w:after="0" w:line="276" w:lineRule="auto"/>
        <w:ind w:firstLine="708"/>
        <w:jc w:val="both"/>
      </w:pPr>
      <w:r>
        <w:t>– Что? – пугается Валя. – Что ты говоришь?</w:t>
      </w:r>
    </w:p>
    <w:p w14:paraId="6B22B150" w14:textId="77777777" w:rsidR="00A75ACD" w:rsidRDefault="00A75ACD" w:rsidP="003E447B">
      <w:pPr>
        <w:spacing w:after="0" w:line="276" w:lineRule="auto"/>
        <w:ind w:firstLine="708"/>
        <w:jc w:val="both"/>
      </w:pPr>
      <w:r>
        <w:t>– Мяу, – грустно отвечает Анна Андреевна.</w:t>
      </w:r>
    </w:p>
    <w:p w14:paraId="4568316F" w14:textId="0B4A85B7" w:rsidR="00A75ACD" w:rsidRDefault="00A75ACD" w:rsidP="003E447B">
      <w:pPr>
        <w:spacing w:after="0" w:line="276" w:lineRule="auto"/>
        <w:ind w:firstLine="708"/>
        <w:jc w:val="both"/>
      </w:pPr>
      <w:r>
        <w:t xml:space="preserve">– А как же «я буду понимать кошачью речь»?! – почти кричит Валя. – Лёва, почему я её не понимаю? </w:t>
      </w:r>
      <w:r w:rsidR="00247001">
        <w:t>Ты понимаешь?</w:t>
      </w:r>
    </w:p>
    <w:p w14:paraId="0D1A67A8" w14:textId="77777777" w:rsidR="00A75ACD" w:rsidRDefault="00A75ACD" w:rsidP="003E447B">
      <w:pPr>
        <w:spacing w:after="0" w:line="276" w:lineRule="auto"/>
        <w:ind w:firstLine="708"/>
        <w:jc w:val="both"/>
      </w:pPr>
      <w:r>
        <w:t>Лёва расстроенно мотает головой.</w:t>
      </w:r>
    </w:p>
    <w:p w14:paraId="146CCE8D" w14:textId="388EDF12" w:rsidR="00A75ACD" w:rsidRDefault="00A75ACD" w:rsidP="003E447B">
      <w:pPr>
        <w:spacing w:after="0" w:line="276" w:lineRule="auto"/>
        <w:ind w:firstLine="708"/>
        <w:jc w:val="both"/>
      </w:pPr>
      <w:r>
        <w:t xml:space="preserve">– </w:t>
      </w:r>
      <w:proofErr w:type="spellStart"/>
      <w:r>
        <w:t>Кефирыч</w:t>
      </w:r>
      <w:proofErr w:type="spellEnd"/>
      <w:r>
        <w:t>, а ты понимаешь? – спрашивает он</w:t>
      </w:r>
      <w:r w:rsidR="00247001">
        <w:t xml:space="preserve"> меня</w:t>
      </w:r>
      <w:r w:rsidR="00497CD5">
        <w:t>.</w:t>
      </w:r>
    </w:p>
    <w:p w14:paraId="0CBDF565" w14:textId="77777777" w:rsidR="00A75ACD" w:rsidRDefault="00A75ACD" w:rsidP="003E447B">
      <w:pPr>
        <w:spacing w:after="0" w:line="276" w:lineRule="auto"/>
        <w:ind w:firstLine="708"/>
        <w:jc w:val="both"/>
      </w:pPr>
      <w:r>
        <w:t xml:space="preserve">– Эй, Андреевна, не дури, – говорю я, подходя к столу, а у самого сердце замирает. И от любви, и от беспокойства. – Ты чего </w:t>
      </w:r>
      <w:proofErr w:type="spellStart"/>
      <w:r>
        <w:t>размяукалась</w:t>
      </w:r>
      <w:proofErr w:type="spellEnd"/>
      <w:r>
        <w:t>? Почему ничего не говоришь?</w:t>
      </w:r>
    </w:p>
    <w:p w14:paraId="1C3E6D40" w14:textId="7EE6D09E" w:rsidR="00A75ACD" w:rsidRDefault="00A75ACD" w:rsidP="003E447B">
      <w:pPr>
        <w:spacing w:after="0" w:line="276" w:lineRule="auto"/>
        <w:ind w:firstLine="708"/>
        <w:jc w:val="both"/>
      </w:pPr>
      <w:r>
        <w:t xml:space="preserve">– Мяу, мне стыдно… – наконец </w:t>
      </w:r>
      <w:r w:rsidR="00247001">
        <w:t xml:space="preserve">еле слышно </w:t>
      </w:r>
      <w:r>
        <w:t>говорит Анна Андреевна.</w:t>
      </w:r>
    </w:p>
    <w:p w14:paraId="419D9BC7" w14:textId="7FC7CC5A" w:rsidR="00A75ACD" w:rsidRDefault="00A75ACD" w:rsidP="003E447B">
      <w:pPr>
        <w:spacing w:after="0" w:line="276" w:lineRule="auto"/>
        <w:ind w:firstLine="708"/>
        <w:jc w:val="both"/>
      </w:pPr>
      <w:r>
        <w:t xml:space="preserve">– Ура-а-а-а! – кричим мы хором, и </w:t>
      </w:r>
      <w:r w:rsidR="00247001">
        <w:t xml:space="preserve">в дверь тут же </w:t>
      </w:r>
      <w:r>
        <w:t>заглядывает Самохин:</w:t>
      </w:r>
    </w:p>
    <w:p w14:paraId="476C8B88" w14:textId="378DAABE" w:rsidR="00A75ACD" w:rsidRDefault="00A75ACD" w:rsidP="003E447B">
      <w:pPr>
        <w:spacing w:after="0" w:line="276" w:lineRule="auto"/>
        <w:ind w:firstLine="708"/>
        <w:jc w:val="both"/>
      </w:pPr>
      <w:r>
        <w:t>– Эй, вы чего раскричались? Больной нужен покой</w:t>
      </w:r>
      <w:r w:rsidR="00247001">
        <w:t>!</w:t>
      </w:r>
    </w:p>
    <w:p w14:paraId="365DACE4" w14:textId="3C198169" w:rsidR="00A75ACD" w:rsidRDefault="00A75ACD" w:rsidP="003E447B">
      <w:pPr>
        <w:spacing w:after="0" w:line="276" w:lineRule="auto"/>
        <w:ind w:firstLine="708"/>
        <w:jc w:val="both"/>
      </w:pPr>
      <w:r>
        <w:t xml:space="preserve">– Да-да, всё хорошо, мы тихонько, – поспешно </w:t>
      </w:r>
      <w:r w:rsidR="00247001">
        <w:t xml:space="preserve">успокаивает </w:t>
      </w:r>
      <w:r>
        <w:t>Самохина Лёва. – Мы просто так рады, что Анна Андреевна жива!</w:t>
      </w:r>
    </w:p>
    <w:p w14:paraId="7B950671" w14:textId="2B365086" w:rsidR="00A75ACD" w:rsidRDefault="00A75ACD" w:rsidP="003E447B">
      <w:pPr>
        <w:spacing w:after="0" w:line="276" w:lineRule="auto"/>
        <w:ind w:firstLine="708"/>
        <w:jc w:val="both"/>
      </w:pPr>
      <w:r>
        <w:t xml:space="preserve">–  Понимаю, но всё-таки потише радуйтесь, – говорит Самохин. – А то всех </w:t>
      </w:r>
      <w:r w:rsidR="00D00542">
        <w:t xml:space="preserve">больных </w:t>
      </w:r>
      <w:r>
        <w:t>мне перебудите.</w:t>
      </w:r>
    </w:p>
    <w:p w14:paraId="5210174A" w14:textId="4E20FB5F" w:rsidR="00A75ACD" w:rsidRDefault="00A75ACD" w:rsidP="003E447B">
      <w:pPr>
        <w:spacing w:after="0" w:line="276" w:lineRule="auto"/>
        <w:ind w:firstLine="708"/>
        <w:jc w:val="both"/>
      </w:pPr>
      <w:r>
        <w:t>– Хорошо-хорошо! – Лёва с Валей почти выталкивают Самохина из кабинета</w:t>
      </w:r>
      <w:r w:rsidR="00531A3A">
        <w:t>,</w:t>
      </w:r>
      <w:r>
        <w:t xml:space="preserve"> и снова п</w:t>
      </w:r>
      <w:r w:rsidR="00247001">
        <w:t xml:space="preserve">одбегают </w:t>
      </w:r>
      <w:r>
        <w:t>к Анне Андреевне.</w:t>
      </w:r>
    </w:p>
    <w:p w14:paraId="5CA679D1" w14:textId="77777777" w:rsidR="00A75ACD" w:rsidRDefault="00A75ACD" w:rsidP="003E447B">
      <w:pPr>
        <w:spacing w:after="0" w:line="276" w:lineRule="auto"/>
        <w:ind w:firstLine="708"/>
        <w:jc w:val="both"/>
      </w:pPr>
      <w:r>
        <w:t>– Почему стыдно-то? – спрашивает Лёва.</w:t>
      </w:r>
    </w:p>
    <w:p w14:paraId="6F2FC6F8" w14:textId="1EEB526B" w:rsidR="00A75ACD" w:rsidRDefault="00A75ACD" w:rsidP="003E447B">
      <w:pPr>
        <w:spacing w:after="0" w:line="276" w:lineRule="auto"/>
        <w:ind w:firstLine="708"/>
        <w:jc w:val="both"/>
      </w:pPr>
      <w:r>
        <w:t>– Наоборот – ты герой! Ну, точней, героиня! – говорит Валя с восторгом. – Ты хотела меня защитить</w:t>
      </w:r>
      <w:r w:rsidR="00247001">
        <w:t>:</w:t>
      </w:r>
      <w:r>
        <w:t xml:space="preserve"> бросилась на хулигана! Спасибо тебе!</w:t>
      </w:r>
    </w:p>
    <w:p w14:paraId="17579E27" w14:textId="77777777" w:rsidR="009152D5" w:rsidRDefault="00A75ACD" w:rsidP="003E447B">
      <w:pPr>
        <w:spacing w:after="0" w:line="276" w:lineRule="auto"/>
        <w:ind w:firstLine="708"/>
        <w:jc w:val="both"/>
      </w:pPr>
      <w:r>
        <w:t xml:space="preserve">– Мне стыдно, что не защитила… – </w:t>
      </w:r>
      <w:r w:rsidR="009152D5">
        <w:t>грустно говорит Анна Андреевна. – Ведь я же… ведь я же…</w:t>
      </w:r>
    </w:p>
    <w:p w14:paraId="63078DD6" w14:textId="77777777" w:rsidR="009152D5" w:rsidRDefault="009152D5" w:rsidP="003E447B">
      <w:pPr>
        <w:spacing w:after="0" w:line="276" w:lineRule="auto"/>
        <w:ind w:firstLine="708"/>
        <w:jc w:val="both"/>
      </w:pPr>
      <w:r>
        <w:t>– Да говори, они всё знают, – успокаиваю я.</w:t>
      </w:r>
    </w:p>
    <w:p w14:paraId="5772E726" w14:textId="49319CC4" w:rsidR="009152D5" w:rsidRDefault="009152D5" w:rsidP="003E447B">
      <w:pPr>
        <w:spacing w:after="0" w:line="276" w:lineRule="auto"/>
        <w:ind w:firstLine="708"/>
        <w:jc w:val="both"/>
      </w:pPr>
      <w:r>
        <w:lastRenderedPageBreak/>
        <w:t xml:space="preserve">– Ну да, я – хранительница. Мы, коты и кошки, храним людей. Но ничего у нас в последнее время не получается. Как будто всю свою </w:t>
      </w:r>
      <w:proofErr w:type="spellStart"/>
      <w:r>
        <w:t>хранитель</w:t>
      </w:r>
      <w:r w:rsidR="00247001">
        <w:t>ску</w:t>
      </w:r>
      <w:r>
        <w:t>ю</w:t>
      </w:r>
      <w:proofErr w:type="spellEnd"/>
      <w:r>
        <w:t xml:space="preserve"> силу растеряли…</w:t>
      </w:r>
    </w:p>
    <w:p w14:paraId="0274F736" w14:textId="5E512D4A" w:rsidR="009152D5" w:rsidRDefault="009152D5" w:rsidP="003E447B">
      <w:pPr>
        <w:spacing w:after="0" w:line="276" w:lineRule="auto"/>
        <w:ind w:firstLine="708"/>
        <w:jc w:val="both"/>
      </w:pPr>
      <w:r>
        <w:t xml:space="preserve">– Да не в тебе дело! – хрипит Когтев. – Это </w:t>
      </w:r>
      <w:r w:rsidR="00247001">
        <w:t xml:space="preserve">– </w:t>
      </w:r>
      <w:r>
        <w:t>Жутик! Это из-за него все беды! Он, понимаешь, мешает</w:t>
      </w:r>
      <w:r w:rsidR="00247001">
        <w:t>:</w:t>
      </w:r>
      <w:r>
        <w:t xml:space="preserve"> и в сон лезет, и в явь</w:t>
      </w:r>
      <w:r w:rsidR="00531A3A">
        <w:t>!</w:t>
      </w:r>
      <w:r>
        <w:t xml:space="preserve"> </w:t>
      </w:r>
      <w:r w:rsidR="00531A3A">
        <w:t>Н</w:t>
      </w:r>
      <w:r>
        <w:t>адо его</w:t>
      </w:r>
      <w:r w:rsidR="00247001">
        <w:t xml:space="preserve">, это самое, </w:t>
      </w:r>
      <w:r>
        <w:t>ликвидировать раз и навсегда уже!</w:t>
      </w:r>
    </w:p>
    <w:p w14:paraId="15FFC3A5" w14:textId="0D42641E" w:rsidR="009152D5" w:rsidRDefault="009152D5" w:rsidP="003E447B">
      <w:pPr>
        <w:spacing w:after="0" w:line="276" w:lineRule="auto"/>
        <w:ind w:firstLine="708"/>
        <w:jc w:val="both"/>
      </w:pPr>
      <w:r>
        <w:t>– Как же его ликвидируешь, когда он и так уже мёртвый</w:t>
      </w:r>
      <w:r w:rsidR="00247001">
        <w:t xml:space="preserve">, мяу? </w:t>
      </w:r>
      <w:r>
        <w:t xml:space="preserve">– </w:t>
      </w:r>
      <w:r w:rsidR="00247001">
        <w:t>я спрашиваю</w:t>
      </w:r>
      <w:r>
        <w:t>. – Мёртвые, получаются, бессмертные!</w:t>
      </w:r>
    </w:p>
    <w:p w14:paraId="23C45CF7" w14:textId="77777777" w:rsidR="009152D5" w:rsidRDefault="009152D5" w:rsidP="003E447B">
      <w:pPr>
        <w:spacing w:after="0" w:line="276" w:lineRule="auto"/>
        <w:ind w:firstLine="708"/>
        <w:jc w:val="both"/>
      </w:pPr>
      <w:r>
        <w:t xml:space="preserve">– Не придирайся к словам, </w:t>
      </w:r>
      <w:proofErr w:type="spellStart"/>
      <w:r>
        <w:t>Кефирыч</w:t>
      </w:r>
      <w:proofErr w:type="spellEnd"/>
      <w:r>
        <w:t>! – злится Когтев. – Ты же понимаешь, о чём я!</w:t>
      </w:r>
    </w:p>
    <w:p w14:paraId="31D71675" w14:textId="1058E568" w:rsidR="00A34D6F" w:rsidRDefault="009152D5" w:rsidP="003E447B">
      <w:pPr>
        <w:spacing w:after="0" w:line="276" w:lineRule="auto"/>
        <w:ind w:firstLine="708"/>
        <w:jc w:val="both"/>
      </w:pPr>
      <w:r>
        <w:t>Дальше мы быстро, перебивая друг друг</w:t>
      </w:r>
      <w:r w:rsidR="00531A3A">
        <w:t>а</w:t>
      </w:r>
      <w:r>
        <w:t>, рассказ</w:t>
      </w:r>
      <w:r w:rsidR="00247001">
        <w:t xml:space="preserve">ываем </w:t>
      </w:r>
      <w:r>
        <w:t xml:space="preserve">Анне Андреевне </w:t>
      </w:r>
      <w:r w:rsidR="00A34D6F">
        <w:t>про Жутика</w:t>
      </w:r>
      <w:r w:rsidR="00247001">
        <w:t xml:space="preserve">: </w:t>
      </w:r>
      <w:r w:rsidR="00A34D6F">
        <w:t xml:space="preserve">как он во сне </w:t>
      </w:r>
      <w:proofErr w:type="spellStart"/>
      <w:r w:rsidR="00A34D6F">
        <w:t>Бубуську</w:t>
      </w:r>
      <w:proofErr w:type="spellEnd"/>
      <w:r w:rsidR="00A34D6F">
        <w:t xml:space="preserve"> чуть не утопил, и </w:t>
      </w:r>
      <w:r w:rsidR="00497CD5">
        <w:t>заявил</w:t>
      </w:r>
      <w:r w:rsidR="00A34D6F">
        <w:t>, что всё знает, и, как только дети и коты заснут этой ночью – он всех убьёт</w:t>
      </w:r>
      <w:r w:rsidR="00EE6A1A">
        <w:t>:</w:t>
      </w:r>
      <w:r w:rsidR="00A34D6F">
        <w:t xml:space="preserve"> </w:t>
      </w:r>
      <w:r w:rsidR="00EE6A1A">
        <w:t>з</w:t>
      </w:r>
      <w:r w:rsidR="00A34D6F">
        <w:t>амучает кошмарами до смерти</w:t>
      </w:r>
      <w:r w:rsidR="00247001">
        <w:t>!</w:t>
      </w:r>
      <w:r w:rsidR="00A34D6F">
        <w:t xml:space="preserve"> И поэтому засыпать никому нельзя, хотя уже почти ночь, и кто-то </w:t>
      </w:r>
      <w:r w:rsidR="00247001">
        <w:t xml:space="preserve">из детей или котов </w:t>
      </w:r>
      <w:r w:rsidR="00A34D6F">
        <w:t xml:space="preserve">на планете уже точно заснул, и, может, даже уже умер, но, может, мы </w:t>
      </w:r>
      <w:r w:rsidR="00497CD5">
        <w:t xml:space="preserve">всех и </w:t>
      </w:r>
      <w:r w:rsidR="00A34D6F">
        <w:t xml:space="preserve">воскресим, если Жутика победим… </w:t>
      </w:r>
    </w:p>
    <w:p w14:paraId="2DEE1ECB" w14:textId="24B8AA38" w:rsidR="00A34D6F" w:rsidRDefault="00A34D6F" w:rsidP="003E447B">
      <w:pPr>
        <w:spacing w:after="0" w:line="276" w:lineRule="auto"/>
        <w:ind w:firstLine="708"/>
        <w:jc w:val="both"/>
      </w:pPr>
      <w:r>
        <w:t xml:space="preserve">– А почему Жутик не утопил </w:t>
      </w:r>
      <w:proofErr w:type="spellStart"/>
      <w:r>
        <w:t>Бубуську</w:t>
      </w:r>
      <w:proofErr w:type="spellEnd"/>
      <w:r>
        <w:t>? – слабым голосом спр</w:t>
      </w:r>
      <w:r w:rsidR="00247001">
        <w:t>ашивает</w:t>
      </w:r>
      <w:r>
        <w:t xml:space="preserve"> Анна Андреевна.</w:t>
      </w:r>
    </w:p>
    <w:p w14:paraId="4C8AE1AF" w14:textId="52AE79CF" w:rsidR="00A34D6F" w:rsidRDefault="00A34D6F" w:rsidP="003E447B">
      <w:pPr>
        <w:spacing w:after="0" w:line="276" w:lineRule="auto"/>
        <w:ind w:firstLine="708"/>
        <w:jc w:val="both"/>
      </w:pPr>
      <w:r>
        <w:t xml:space="preserve">– Так вот же! – </w:t>
      </w:r>
      <w:r w:rsidR="00247001">
        <w:t xml:space="preserve">кричит </w:t>
      </w:r>
      <w:r>
        <w:t>Когтев</w:t>
      </w:r>
      <w:r w:rsidR="00247001">
        <w:t>, испуганно осекается и продолжает хриплым шёпотом</w:t>
      </w:r>
      <w:r w:rsidR="00497CD5">
        <w:t>.</w:t>
      </w:r>
      <w:r>
        <w:t xml:space="preserve"> – Загадка! </w:t>
      </w:r>
      <w:proofErr w:type="spellStart"/>
      <w:r>
        <w:t>Бубуська</w:t>
      </w:r>
      <w:proofErr w:type="spellEnd"/>
      <w:r>
        <w:t xml:space="preserve"> наш бедный совсем </w:t>
      </w:r>
      <w:r w:rsidR="00531A3A">
        <w:t xml:space="preserve">уже </w:t>
      </w:r>
      <w:r>
        <w:t>задыхался, и вдруг – мешок ка-</w:t>
      </w:r>
      <w:proofErr w:type="spellStart"/>
      <w:r>
        <w:t>ак</w:t>
      </w:r>
      <w:proofErr w:type="spellEnd"/>
      <w:r>
        <w:t xml:space="preserve"> развяжется! И сам к берегу ка-</w:t>
      </w:r>
      <w:proofErr w:type="spellStart"/>
      <w:r>
        <w:t>ак</w:t>
      </w:r>
      <w:proofErr w:type="spellEnd"/>
      <w:r>
        <w:t xml:space="preserve"> поплывёт! А </w:t>
      </w:r>
      <w:proofErr w:type="spellStart"/>
      <w:r>
        <w:t>Бубуська</w:t>
      </w:r>
      <w:proofErr w:type="spellEnd"/>
      <w:r>
        <w:t xml:space="preserve"> ка-</w:t>
      </w:r>
      <w:proofErr w:type="spellStart"/>
      <w:r>
        <w:t>ак</w:t>
      </w:r>
      <w:proofErr w:type="spellEnd"/>
      <w:r>
        <w:t xml:space="preserve"> выберется! Ка-</w:t>
      </w:r>
      <w:proofErr w:type="spellStart"/>
      <w:r>
        <w:t>ак</w:t>
      </w:r>
      <w:proofErr w:type="spellEnd"/>
      <w:r>
        <w:t xml:space="preserve"> проснётся!</w:t>
      </w:r>
    </w:p>
    <w:p w14:paraId="42BB193A" w14:textId="6A77A636" w:rsidR="00A34D6F" w:rsidRDefault="00A34D6F" w:rsidP="003E447B">
      <w:pPr>
        <w:spacing w:after="0" w:line="276" w:lineRule="auto"/>
        <w:ind w:firstLine="708"/>
        <w:jc w:val="both"/>
      </w:pPr>
      <w:r>
        <w:t>– И что, он совсем не помнит, что его спасло? – ещё тише спр</w:t>
      </w:r>
      <w:r w:rsidR="00247001">
        <w:t>ашивает</w:t>
      </w:r>
      <w:r>
        <w:t xml:space="preserve"> кошечка.</w:t>
      </w:r>
    </w:p>
    <w:p w14:paraId="54D261CF" w14:textId="039347DE" w:rsidR="00A34D6F" w:rsidRDefault="00A34D6F" w:rsidP="003E447B">
      <w:pPr>
        <w:spacing w:after="0" w:line="276" w:lineRule="auto"/>
        <w:ind w:firstLine="708"/>
        <w:jc w:val="both"/>
      </w:pPr>
      <w:r>
        <w:t>– Да</w:t>
      </w:r>
      <w:r w:rsidR="00497CD5">
        <w:t xml:space="preserve"> говорит –</w:t>
      </w:r>
      <w:r>
        <w:t xml:space="preserve"> белое что-то </w:t>
      </w:r>
      <w:r w:rsidR="00497CD5">
        <w:t xml:space="preserve">над ним </w:t>
      </w:r>
      <w:r>
        <w:t xml:space="preserve">мелькнуло, да и всё! – </w:t>
      </w:r>
      <w:r w:rsidR="00247001">
        <w:t>объясняет</w:t>
      </w:r>
      <w:r>
        <w:t xml:space="preserve"> Когтев.    </w:t>
      </w:r>
      <w:r w:rsidR="009152D5">
        <w:t xml:space="preserve">      </w:t>
      </w:r>
      <w:r w:rsidR="00A75ACD">
        <w:t xml:space="preserve">  </w:t>
      </w:r>
    </w:p>
    <w:p w14:paraId="14442940" w14:textId="1ED677A5" w:rsidR="00A34D6F" w:rsidRDefault="00A34D6F" w:rsidP="003E447B">
      <w:pPr>
        <w:spacing w:after="0" w:line="276" w:lineRule="auto"/>
        <w:ind w:firstLine="708"/>
        <w:jc w:val="both"/>
      </w:pPr>
      <w:r>
        <w:t>– Белое… Мелькнуло… –</w:t>
      </w:r>
      <w:r w:rsidR="00354F30">
        <w:t xml:space="preserve"> </w:t>
      </w:r>
      <w:r>
        <w:t>задумчиво говорит Анна Андреевна.</w:t>
      </w:r>
    </w:p>
    <w:p w14:paraId="36B97C6E" w14:textId="77777777" w:rsidR="00A34D6F" w:rsidRDefault="00A34D6F" w:rsidP="003E447B">
      <w:pPr>
        <w:spacing w:after="0" w:line="276" w:lineRule="auto"/>
        <w:ind w:firstLine="708"/>
        <w:jc w:val="both"/>
      </w:pPr>
      <w:r>
        <w:t>– Так и что нам делать? – говорю. – Спать нельзя: погибнем. Но должен же быть какой-то выход, мяу!</w:t>
      </w:r>
    </w:p>
    <w:p w14:paraId="7FBFDCCF" w14:textId="2B5DD3E0" w:rsidR="00354F30" w:rsidRDefault="00A34D6F" w:rsidP="003E447B">
      <w:pPr>
        <w:spacing w:after="0" w:line="276" w:lineRule="auto"/>
        <w:ind w:firstLine="708"/>
        <w:jc w:val="both"/>
      </w:pPr>
      <w:r>
        <w:t>– Выход есть, – тихо и торжественно говорит Анна Андреевна. – Я должна вам признаться</w:t>
      </w:r>
      <w:r w:rsidR="00497CD5">
        <w:t>.</w:t>
      </w:r>
      <w:r>
        <w:t xml:space="preserve"> Пришло время</w:t>
      </w:r>
      <w:r w:rsidR="00497CD5">
        <w:t>.</w:t>
      </w:r>
    </w:p>
    <w:p w14:paraId="610B9C83" w14:textId="2D541AF0" w:rsidR="00A34D6F" w:rsidRDefault="00A34D6F" w:rsidP="003E447B">
      <w:pPr>
        <w:spacing w:after="0" w:line="276" w:lineRule="auto"/>
        <w:ind w:firstLine="708"/>
        <w:jc w:val="both"/>
      </w:pPr>
      <w:r>
        <w:t>– В чём признаться? – хором кричим мы.</w:t>
      </w:r>
    </w:p>
    <w:p w14:paraId="0E9A46B4" w14:textId="6517722D" w:rsidR="00A34D6F" w:rsidRDefault="00467EE3" w:rsidP="003E447B">
      <w:pPr>
        <w:spacing w:after="0" w:line="276" w:lineRule="auto"/>
        <w:ind w:firstLine="708"/>
        <w:jc w:val="both"/>
      </w:pPr>
      <w:r>
        <w:t>Анна Андреевна молчит полминутки, мы напряжённо ждём. А потом она говорит:</w:t>
      </w:r>
    </w:p>
    <w:p w14:paraId="4F841777" w14:textId="64980394" w:rsidR="00467EE3" w:rsidRDefault="00467EE3" w:rsidP="003E447B">
      <w:pPr>
        <w:spacing w:after="0" w:line="276" w:lineRule="auto"/>
        <w:ind w:firstLine="708"/>
        <w:jc w:val="both"/>
      </w:pPr>
      <w:r>
        <w:t>– Я – не просто кошка.</w:t>
      </w:r>
    </w:p>
    <w:p w14:paraId="36CE219A" w14:textId="499612D0" w:rsidR="00467EE3" w:rsidRDefault="00467EE3" w:rsidP="003E447B">
      <w:pPr>
        <w:spacing w:after="0" w:line="276" w:lineRule="auto"/>
        <w:ind w:firstLine="708"/>
        <w:jc w:val="both"/>
      </w:pPr>
      <w:r>
        <w:t>Мяу, конечно, не просто кошка, а лучшая кошка на свете, думаю я</w:t>
      </w:r>
      <w:r w:rsidR="00247001">
        <w:t>!</w:t>
      </w:r>
      <w:r>
        <w:t xml:space="preserve"> Но </w:t>
      </w:r>
      <w:r w:rsidR="00497CD5">
        <w:t>–</w:t>
      </w:r>
      <w:r>
        <w:t>при чём тут это?</w:t>
      </w:r>
    </w:p>
    <w:p w14:paraId="3418E236" w14:textId="037D36AC" w:rsidR="00467EE3" w:rsidRDefault="00467EE3" w:rsidP="003E447B">
      <w:pPr>
        <w:spacing w:after="0" w:line="276" w:lineRule="auto"/>
        <w:ind w:firstLine="708"/>
        <w:jc w:val="both"/>
      </w:pPr>
      <w:r>
        <w:t>– Я – не просто кошка, – продолжает Анна Андреевна. – Я – потомок.</w:t>
      </w:r>
    </w:p>
    <w:p w14:paraId="2F3DDEE9" w14:textId="0A50ABF4" w:rsidR="00467EE3" w:rsidRDefault="00467EE3" w:rsidP="003E447B">
      <w:pPr>
        <w:spacing w:after="0" w:line="276" w:lineRule="auto"/>
        <w:ind w:firstLine="708"/>
        <w:jc w:val="both"/>
      </w:pPr>
      <w:r>
        <w:lastRenderedPageBreak/>
        <w:t xml:space="preserve">– Все мы чьи-нибудь потомки! – нетерпеливо хрипит Когтев. – Даже я! Ближе к делу, это самое! </w:t>
      </w:r>
    </w:p>
    <w:p w14:paraId="1A93851D" w14:textId="25F4C326" w:rsidR="00354F30" w:rsidRDefault="00467EE3" w:rsidP="003E447B">
      <w:pPr>
        <w:spacing w:after="0" w:line="276" w:lineRule="auto"/>
        <w:ind w:firstLine="708"/>
        <w:jc w:val="both"/>
      </w:pPr>
      <w:r>
        <w:t xml:space="preserve">– Я – потомок Кошачьей Королевы. </w:t>
      </w:r>
    </w:p>
    <w:p w14:paraId="39EF4114" w14:textId="2AA05F8E" w:rsidR="00773080" w:rsidRDefault="00773080" w:rsidP="003E447B">
      <w:pPr>
        <w:spacing w:after="0" w:line="276" w:lineRule="auto"/>
        <w:ind w:firstLine="708"/>
        <w:jc w:val="both"/>
      </w:pPr>
    </w:p>
    <w:p w14:paraId="657E8268" w14:textId="2DB30027" w:rsidR="00773080" w:rsidRPr="00AC3DC8" w:rsidRDefault="00C34229" w:rsidP="003E447B">
      <w:pPr>
        <w:spacing w:after="0" w:line="276" w:lineRule="auto"/>
        <w:ind w:left="4536" w:hanging="3260"/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="00AC3DC8" w:rsidRPr="00AC3DC8">
        <w:rPr>
          <w:b/>
          <w:bCs/>
        </w:rPr>
        <w:t>Глава восемнадцатая, мяу.</w:t>
      </w:r>
    </w:p>
    <w:p w14:paraId="05EB6470" w14:textId="17C6058D" w:rsidR="00C34229" w:rsidRDefault="00C34229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AC3DC8" w:rsidRPr="00AC3DC8">
        <w:rPr>
          <w:b/>
          <w:bCs/>
        </w:rPr>
        <w:t>В которой</w:t>
      </w:r>
      <w:r>
        <w:rPr>
          <w:b/>
          <w:bCs/>
        </w:rPr>
        <w:t xml:space="preserve"> мы узнаём о тайне потомка Кошачьей Королевы,</w:t>
      </w:r>
    </w:p>
    <w:p w14:paraId="4437122A" w14:textId="7D58C996" w:rsidR="00AC3DC8" w:rsidRPr="00AC3DC8" w:rsidRDefault="00C34229" w:rsidP="003E44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а Михалыч опять орёт.</w:t>
      </w:r>
    </w:p>
    <w:p w14:paraId="431B5518" w14:textId="77777777" w:rsidR="00773080" w:rsidRDefault="00773080" w:rsidP="003E447B">
      <w:pPr>
        <w:spacing w:after="0" w:line="276" w:lineRule="auto"/>
        <w:ind w:firstLine="708"/>
        <w:jc w:val="both"/>
      </w:pPr>
    </w:p>
    <w:p w14:paraId="73E2C6DF" w14:textId="2ED58697" w:rsidR="00354F30" w:rsidRDefault="00467EE3" w:rsidP="003E447B">
      <w:pPr>
        <w:spacing w:after="0" w:line="276" w:lineRule="auto"/>
        <w:ind w:firstLine="708"/>
        <w:jc w:val="both"/>
      </w:pPr>
      <w:r>
        <w:t>Мы потрясены.</w:t>
      </w:r>
    </w:p>
    <w:p w14:paraId="509909F9" w14:textId="5EED41E4" w:rsidR="00467EE3" w:rsidRDefault="00467EE3" w:rsidP="003E447B">
      <w:pPr>
        <w:spacing w:after="0" w:line="276" w:lineRule="auto"/>
        <w:ind w:firstLine="708"/>
        <w:jc w:val="both"/>
      </w:pPr>
      <w:r>
        <w:t>– Я – белая кость</w:t>
      </w:r>
      <w:r w:rsidR="00773080">
        <w:t xml:space="preserve">, – говорит Анна Андреевна. </w:t>
      </w:r>
    </w:p>
    <w:p w14:paraId="6631D8DA" w14:textId="023029DB" w:rsidR="00467EE3" w:rsidRDefault="00467EE3" w:rsidP="003E447B">
      <w:pPr>
        <w:spacing w:after="0" w:line="276" w:lineRule="auto"/>
        <w:ind w:firstLine="708"/>
        <w:jc w:val="both"/>
      </w:pPr>
      <w:r>
        <w:t xml:space="preserve">– Мяу, и сама ты </w:t>
      </w:r>
      <w:r w:rsidR="00531A3A">
        <w:t xml:space="preserve">– </w:t>
      </w:r>
      <w:r>
        <w:t xml:space="preserve">белая, и кость у тебя </w:t>
      </w:r>
      <w:r w:rsidR="00AC3DC8">
        <w:t xml:space="preserve">– </w:t>
      </w:r>
      <w:r>
        <w:t>белая?</w:t>
      </w:r>
      <w:r w:rsidR="00AC3DC8">
        <w:t>!</w:t>
      </w:r>
      <w:r>
        <w:t xml:space="preserve"> – удивляюсь я. </w:t>
      </w:r>
    </w:p>
    <w:p w14:paraId="5E9DB6C1" w14:textId="7F7FEC2D" w:rsidR="00467EE3" w:rsidRDefault="00467EE3" w:rsidP="003E447B">
      <w:pPr>
        <w:spacing w:after="0" w:line="276" w:lineRule="auto"/>
        <w:ind w:firstLine="708"/>
        <w:jc w:val="both"/>
      </w:pPr>
      <w:r>
        <w:t>Но все тут же отчаянно</w:t>
      </w:r>
      <w:r w:rsidR="00960D17">
        <w:t xml:space="preserve"> на меня</w:t>
      </w:r>
      <w:r>
        <w:t xml:space="preserve"> шикают, и смолкаю.</w:t>
      </w:r>
    </w:p>
    <w:p w14:paraId="64AF81D9" w14:textId="2681E85C" w:rsidR="00467EE3" w:rsidRDefault="00467EE3" w:rsidP="003E447B">
      <w:pPr>
        <w:spacing w:after="0" w:line="276" w:lineRule="auto"/>
        <w:ind w:firstLine="708"/>
        <w:jc w:val="both"/>
      </w:pPr>
      <w:r>
        <w:t>Кошечка слабо улыбается и продолжает:</w:t>
      </w:r>
    </w:p>
    <w:p w14:paraId="6030396F" w14:textId="48F2A832" w:rsidR="00467EE3" w:rsidRDefault="00467EE3" w:rsidP="003E447B">
      <w:pPr>
        <w:spacing w:after="0" w:line="276" w:lineRule="auto"/>
        <w:ind w:firstLine="708"/>
        <w:jc w:val="both"/>
      </w:pPr>
      <w:r>
        <w:t xml:space="preserve">– Жутик хотел меня убить, да. Теперь я понимаю. Не случайно и Валера этот появился. Жутик хотел меня убить потому, что знает: он бессилен только против потомков Королевы. </w:t>
      </w:r>
    </w:p>
    <w:p w14:paraId="54324541" w14:textId="77777777" w:rsidR="00467EE3" w:rsidRDefault="00467EE3" w:rsidP="003E447B">
      <w:pPr>
        <w:spacing w:after="0" w:line="276" w:lineRule="auto"/>
        <w:ind w:firstLine="708"/>
        <w:jc w:val="both"/>
      </w:pPr>
      <w:r>
        <w:t>– А как ты это узнала? – не понимает Лёва.</w:t>
      </w:r>
    </w:p>
    <w:p w14:paraId="15B284FF" w14:textId="4F66396E" w:rsidR="00467EE3" w:rsidRDefault="00467EE3" w:rsidP="003E447B">
      <w:pPr>
        <w:spacing w:after="0" w:line="276" w:lineRule="auto"/>
        <w:ind w:firstLine="708"/>
        <w:jc w:val="both"/>
      </w:pPr>
      <w:r>
        <w:t>– Да, мяу</w:t>
      </w:r>
      <w:r w:rsidR="00AC3DC8">
        <w:t xml:space="preserve">! – говорю. – И </w:t>
      </w:r>
      <w:r>
        <w:t>почему, я извиняюсь, сам Верховный Кот не может справиться с Жутиком, а родственники Королевы – могут? Как-то нелогично!</w:t>
      </w:r>
    </w:p>
    <w:p w14:paraId="5D20F88D" w14:textId="1C765264" w:rsidR="00D553FC" w:rsidRDefault="00467EE3" w:rsidP="003E447B">
      <w:pPr>
        <w:spacing w:after="0" w:line="276" w:lineRule="auto"/>
        <w:ind w:firstLine="708"/>
        <w:jc w:val="both"/>
      </w:pPr>
      <w:r>
        <w:t xml:space="preserve">– Пока я лежала без сознания, мне явилась Кошачья Королева, и сказала, что я – её родственница, – </w:t>
      </w:r>
      <w:r w:rsidR="00D553FC">
        <w:t xml:space="preserve">медленно </w:t>
      </w:r>
      <w:r w:rsidR="00531A3A">
        <w:t xml:space="preserve">объясняет </w:t>
      </w:r>
      <w:r>
        <w:t xml:space="preserve">Анна Андреевна. – И ещё сказала, что </w:t>
      </w:r>
      <w:r w:rsidR="00D553FC">
        <w:t xml:space="preserve">Верховный Кот не может </w:t>
      </w:r>
      <w:r w:rsidR="00AC3DC8">
        <w:t>в</w:t>
      </w:r>
      <w:r w:rsidR="00960D17">
        <w:t xml:space="preserve">ечно </w:t>
      </w:r>
      <w:r w:rsidR="00D553FC">
        <w:t xml:space="preserve">своих </w:t>
      </w:r>
      <w:r w:rsidR="00AC3DC8">
        <w:t xml:space="preserve">подданных </w:t>
      </w:r>
      <w:r w:rsidR="00960D17">
        <w:t>выручать</w:t>
      </w:r>
      <w:r w:rsidR="00531A3A">
        <w:t>:</w:t>
      </w:r>
      <w:r w:rsidR="00D553FC">
        <w:t xml:space="preserve"> </w:t>
      </w:r>
      <w:r w:rsidR="00531A3A">
        <w:t>з</w:t>
      </w:r>
      <w:r w:rsidR="00D553FC">
        <w:t>ачем тогда они вообще нужны</w:t>
      </w:r>
      <w:r w:rsidR="00AC3DC8">
        <w:t>,</w:t>
      </w:r>
      <w:r w:rsidR="00D553FC">
        <w:t xml:space="preserve"> если всё за них решать и во всём помогать? Верховный предоставляет </w:t>
      </w:r>
      <w:r w:rsidR="00AC3DC8">
        <w:t>нам</w:t>
      </w:r>
      <w:r w:rsidR="00D553FC">
        <w:t xml:space="preserve"> выбор. И возможность. Например, через Кошачью Королеву и её потомков. И Королева мне сказала: </w:t>
      </w:r>
      <w:r w:rsidR="00AC3DC8">
        <w:t>«Т</w:t>
      </w:r>
      <w:r w:rsidR="00D553FC">
        <w:t>олько ты и твои друзья смогут справиться со злом</w:t>
      </w:r>
      <w:r w:rsidR="00EE6A1A">
        <w:t>»</w:t>
      </w:r>
      <w:r w:rsidR="00D553FC">
        <w:t>.</w:t>
      </w:r>
    </w:p>
    <w:p w14:paraId="387B7E59" w14:textId="4888CC42" w:rsidR="00D553FC" w:rsidRDefault="00D553FC" w:rsidP="003E447B">
      <w:pPr>
        <w:spacing w:after="0" w:line="276" w:lineRule="auto"/>
        <w:ind w:firstLine="708"/>
        <w:jc w:val="both"/>
      </w:pPr>
      <w:bookmarkStart w:id="1" w:name="_Hlk124247065"/>
      <w:r>
        <w:t>Зло бессильно против Кошачьей Королевы.</w:t>
      </w:r>
    </w:p>
    <w:p w14:paraId="59DE536D" w14:textId="6614B72A" w:rsidR="00D553FC" w:rsidRDefault="00D553FC" w:rsidP="003E447B">
      <w:pPr>
        <w:spacing w:after="0" w:line="276" w:lineRule="auto"/>
        <w:ind w:firstLine="708"/>
        <w:jc w:val="both"/>
      </w:pPr>
      <w:r>
        <w:t>Жутик только её и боится</w:t>
      </w:r>
      <w:r w:rsidR="00F40AE1">
        <w:t>,</w:t>
      </w:r>
      <w:r>
        <w:t xml:space="preserve"> </w:t>
      </w:r>
    </w:p>
    <w:p w14:paraId="6DC0A7BB" w14:textId="44B91B8B" w:rsidR="00D553FC" w:rsidRDefault="00D553FC" w:rsidP="003E447B">
      <w:pPr>
        <w:spacing w:after="0" w:line="276" w:lineRule="auto"/>
        <w:ind w:firstLine="708"/>
        <w:jc w:val="both"/>
      </w:pPr>
      <w:r>
        <w:t xml:space="preserve">Хоть и нет её уже тысячу лет на </w:t>
      </w:r>
      <w:r w:rsidR="00AF4D6B">
        <w:t>з</w:t>
      </w:r>
      <w:r>
        <w:t>емле</w:t>
      </w:r>
      <w:r w:rsidR="00F40AE1">
        <w:t>,</w:t>
      </w:r>
      <w:r>
        <w:t xml:space="preserve"> </w:t>
      </w:r>
    </w:p>
    <w:p w14:paraId="4310D445" w14:textId="6AEECDD8" w:rsidR="00D553FC" w:rsidRDefault="00D553FC" w:rsidP="003E447B">
      <w:pPr>
        <w:spacing w:after="0" w:line="276" w:lineRule="auto"/>
        <w:ind w:firstLine="708"/>
        <w:jc w:val="both"/>
      </w:pPr>
      <w:r>
        <w:t>И давно у нас, кошек, нет королей и королев</w:t>
      </w:r>
      <w:r w:rsidR="00F40AE1">
        <w:t>.</w:t>
      </w:r>
    </w:p>
    <w:p w14:paraId="6D75EB66" w14:textId="4EDB4242" w:rsidR="00D553FC" w:rsidRDefault="00D553FC" w:rsidP="003E447B">
      <w:pPr>
        <w:spacing w:after="0" w:line="276" w:lineRule="auto"/>
        <w:ind w:firstLine="708"/>
        <w:jc w:val="both"/>
      </w:pPr>
      <w:r>
        <w:t>Но где-то там, за облаками,</w:t>
      </w:r>
    </w:p>
    <w:p w14:paraId="4C89B51E" w14:textId="31F3A08D" w:rsidR="00D553FC" w:rsidRDefault="00D553FC" w:rsidP="003E447B">
      <w:pPr>
        <w:spacing w:after="0" w:line="276" w:lineRule="auto"/>
        <w:ind w:firstLine="708"/>
        <w:jc w:val="both"/>
      </w:pPr>
      <w:r>
        <w:t>Где-то там, на другой земле,</w:t>
      </w:r>
    </w:p>
    <w:p w14:paraId="6A63063B" w14:textId="5E5F0502" w:rsidR="00D553FC" w:rsidRDefault="00D553FC" w:rsidP="003E447B">
      <w:pPr>
        <w:spacing w:after="0" w:line="276" w:lineRule="auto"/>
        <w:ind w:firstLine="708"/>
        <w:jc w:val="both"/>
      </w:pPr>
      <w:r>
        <w:t>Она живёт, наша Кошачья Королева.</w:t>
      </w:r>
    </w:p>
    <w:p w14:paraId="7E4FFBD5" w14:textId="55B8EC08" w:rsidR="00D553FC" w:rsidRDefault="00AF4D6B" w:rsidP="003E447B">
      <w:pPr>
        <w:spacing w:after="0" w:line="276" w:lineRule="auto"/>
        <w:ind w:firstLine="708"/>
        <w:jc w:val="both"/>
      </w:pPr>
      <w:r>
        <w:t>С</w:t>
      </w:r>
      <w:r w:rsidR="00D553FC">
        <w:t>тупает белыми лапками по облаку.</w:t>
      </w:r>
    </w:p>
    <w:p w14:paraId="4271883C" w14:textId="2AB21A80" w:rsidR="00D553FC" w:rsidRDefault="00D553FC" w:rsidP="003E447B">
      <w:pPr>
        <w:spacing w:after="0" w:line="276" w:lineRule="auto"/>
        <w:ind w:firstLine="708"/>
        <w:jc w:val="both"/>
      </w:pPr>
      <w:r>
        <w:t>По белому облаку белыми лапками.</w:t>
      </w:r>
    </w:p>
    <w:p w14:paraId="0DAF5FE5" w14:textId="41648503" w:rsidR="00D553FC" w:rsidRDefault="00D553FC" w:rsidP="003E447B">
      <w:pPr>
        <w:spacing w:after="0" w:line="276" w:lineRule="auto"/>
        <w:ind w:firstLine="708"/>
        <w:jc w:val="both"/>
      </w:pPr>
      <w:r>
        <w:t>И белыми ушками двигает.</w:t>
      </w:r>
    </w:p>
    <w:p w14:paraId="4538903B" w14:textId="77777777" w:rsidR="00D553FC" w:rsidRDefault="00D553FC" w:rsidP="003E447B">
      <w:pPr>
        <w:spacing w:after="0" w:line="276" w:lineRule="auto"/>
        <w:ind w:firstLine="708"/>
        <w:jc w:val="both"/>
      </w:pPr>
      <w:r>
        <w:t>Корона на белой её голове.</w:t>
      </w:r>
    </w:p>
    <w:p w14:paraId="7FACFF04" w14:textId="3E31A00F" w:rsidR="00D553FC" w:rsidRDefault="00D553FC" w:rsidP="003E447B">
      <w:pPr>
        <w:spacing w:after="0" w:line="276" w:lineRule="auto"/>
        <w:ind w:firstLine="708"/>
        <w:jc w:val="both"/>
      </w:pPr>
      <w:r>
        <w:lastRenderedPageBreak/>
        <w:t>И с облака смотрит на нас Королева</w:t>
      </w:r>
      <w:r w:rsidR="00960D17">
        <w:t>,</w:t>
      </w:r>
    </w:p>
    <w:p w14:paraId="1816E47A" w14:textId="77777777" w:rsidR="00D553FC" w:rsidRDefault="00D553FC" w:rsidP="003E447B">
      <w:pPr>
        <w:spacing w:after="0" w:line="276" w:lineRule="auto"/>
        <w:ind w:firstLine="708"/>
        <w:jc w:val="both"/>
      </w:pPr>
      <w:r>
        <w:t>И тихо нам всем говорит Королева:</w:t>
      </w:r>
    </w:p>
    <w:p w14:paraId="2A710826" w14:textId="2EDC7D37" w:rsidR="00D553FC" w:rsidRDefault="00D553FC" w:rsidP="003E447B">
      <w:pPr>
        <w:spacing w:after="0" w:line="276" w:lineRule="auto"/>
        <w:ind w:firstLine="708"/>
        <w:jc w:val="both"/>
      </w:pPr>
      <w:r>
        <w:t>«Держитесь. Держитесь, коты».</w:t>
      </w:r>
    </w:p>
    <w:p w14:paraId="526A0AF0" w14:textId="38729105" w:rsidR="00D553FC" w:rsidRDefault="00D553FC" w:rsidP="003E447B">
      <w:pPr>
        <w:spacing w:after="0" w:line="276" w:lineRule="auto"/>
        <w:ind w:firstLine="708"/>
        <w:jc w:val="both"/>
      </w:pPr>
      <w:r>
        <w:t xml:space="preserve">И я </w:t>
      </w:r>
      <w:r w:rsidR="00960D17">
        <w:t xml:space="preserve">в </w:t>
      </w:r>
      <w:proofErr w:type="spellStart"/>
      <w:r w:rsidR="00F40AE1">
        <w:t>бессознаньи</w:t>
      </w:r>
      <w:proofErr w:type="spellEnd"/>
      <w:r>
        <w:t xml:space="preserve"> её увидала,</w:t>
      </w:r>
    </w:p>
    <w:p w14:paraId="665B2A9A" w14:textId="77777777" w:rsidR="00D553FC" w:rsidRDefault="00D553FC" w:rsidP="003E447B">
      <w:pPr>
        <w:spacing w:after="0" w:line="276" w:lineRule="auto"/>
        <w:ind w:firstLine="708"/>
        <w:jc w:val="both"/>
      </w:pPr>
      <w:r>
        <w:t>И мне Королева Кошачья сказала:</w:t>
      </w:r>
    </w:p>
    <w:p w14:paraId="01599B43" w14:textId="77777777" w:rsidR="00D553FC" w:rsidRDefault="00D553FC" w:rsidP="003E447B">
      <w:pPr>
        <w:spacing w:after="0" w:line="276" w:lineRule="auto"/>
        <w:ind w:firstLine="708"/>
        <w:jc w:val="both"/>
      </w:pPr>
      <w:r>
        <w:t>«Ты наша, ты наша родня.</w:t>
      </w:r>
    </w:p>
    <w:p w14:paraId="6E9F2BEB" w14:textId="77777777" w:rsidR="00D553FC" w:rsidRDefault="00D553FC" w:rsidP="003E447B">
      <w:pPr>
        <w:spacing w:after="0" w:line="276" w:lineRule="auto"/>
        <w:ind w:firstLine="708"/>
        <w:jc w:val="both"/>
      </w:pPr>
      <w:r>
        <w:t>Ты знатного рода потомок наш древний,</w:t>
      </w:r>
    </w:p>
    <w:p w14:paraId="3569E0AE" w14:textId="10D63026" w:rsidR="00D553FC" w:rsidRDefault="00D553FC" w:rsidP="003E447B">
      <w:pPr>
        <w:spacing w:after="0" w:line="276" w:lineRule="auto"/>
        <w:ind w:firstLine="708"/>
        <w:jc w:val="both"/>
      </w:pPr>
      <w:r>
        <w:t xml:space="preserve">На облаке славу мы Анне </w:t>
      </w:r>
      <w:proofErr w:type="spellStart"/>
      <w:r>
        <w:t>Андревне</w:t>
      </w:r>
      <w:proofErr w:type="spellEnd"/>
    </w:p>
    <w:p w14:paraId="10D20EBB" w14:textId="654EB9E4" w:rsidR="00D553FC" w:rsidRDefault="00D553FC" w:rsidP="003E447B">
      <w:pPr>
        <w:spacing w:after="0" w:line="276" w:lineRule="auto"/>
        <w:ind w:firstLine="708"/>
        <w:jc w:val="both"/>
      </w:pPr>
      <w:r>
        <w:t>Поём до скончания дня</w:t>
      </w:r>
      <w:r w:rsidR="00EE6A1A">
        <w:t>!</w:t>
      </w:r>
    </w:p>
    <w:p w14:paraId="2D01FE5D" w14:textId="77777777" w:rsidR="00D553FC" w:rsidRDefault="00D553FC" w:rsidP="003E447B">
      <w:pPr>
        <w:spacing w:after="0" w:line="276" w:lineRule="auto"/>
        <w:ind w:firstLine="708"/>
        <w:jc w:val="both"/>
      </w:pPr>
      <w:r>
        <w:t>Последний потомок, и вот потому-то</w:t>
      </w:r>
    </w:p>
    <w:p w14:paraId="164DAB90" w14:textId="104ADC3C" w:rsidR="00D553FC" w:rsidRDefault="00AF4D6B" w:rsidP="003E447B">
      <w:pPr>
        <w:spacing w:after="0" w:line="276" w:lineRule="auto"/>
        <w:ind w:firstLine="708"/>
        <w:jc w:val="both"/>
      </w:pPr>
      <w:r>
        <w:t>Чуть Жутик тебя не сгубил:</w:t>
      </w:r>
    </w:p>
    <w:p w14:paraId="20BEB477" w14:textId="24BDF14F" w:rsidR="00D553FC" w:rsidRDefault="00AF4D6B" w:rsidP="003E447B">
      <w:pPr>
        <w:spacing w:after="0" w:line="276" w:lineRule="auto"/>
        <w:ind w:firstLine="708"/>
        <w:jc w:val="both"/>
      </w:pPr>
      <w:r>
        <w:t xml:space="preserve">Тогда бы </w:t>
      </w:r>
      <w:r w:rsidR="00D553FC">
        <w:t>никто ему не был бы страшен</w:t>
      </w:r>
      <w:r w:rsidR="00960D17">
        <w:t>,</w:t>
      </w:r>
    </w:p>
    <w:p w14:paraId="13F14950" w14:textId="19F7E281" w:rsidR="00D553FC" w:rsidRDefault="00D553FC" w:rsidP="003E447B">
      <w:pPr>
        <w:spacing w:after="0" w:line="276" w:lineRule="auto"/>
        <w:ind w:firstLine="708"/>
        <w:jc w:val="both"/>
      </w:pPr>
      <w:r>
        <w:t>И всех бы во сне он убил</w:t>
      </w:r>
      <w:r w:rsidR="00AF4D6B">
        <w:t>!</w:t>
      </w:r>
    </w:p>
    <w:p w14:paraId="6033DFE3" w14:textId="390A164B" w:rsidR="00D553FC" w:rsidRDefault="00453073" w:rsidP="003E447B">
      <w:pPr>
        <w:spacing w:after="0" w:line="276" w:lineRule="auto"/>
        <w:ind w:firstLine="708"/>
        <w:jc w:val="both"/>
      </w:pPr>
      <w:r>
        <w:t xml:space="preserve">И </w:t>
      </w:r>
      <w:r w:rsidR="00D553FC">
        <w:t xml:space="preserve">жизни </w:t>
      </w:r>
      <w:r>
        <w:t>в тебе оставались лишь крохи,</w:t>
      </w:r>
    </w:p>
    <w:p w14:paraId="4398638D" w14:textId="40A852BE" w:rsidR="00453073" w:rsidRDefault="00453073" w:rsidP="003E447B">
      <w:pPr>
        <w:spacing w:after="0" w:line="276" w:lineRule="auto"/>
        <w:ind w:firstLine="708"/>
        <w:jc w:val="both"/>
      </w:pPr>
      <w:r>
        <w:t>Но спас удивительный доктор Самохин</w:t>
      </w:r>
      <w:r w:rsidR="00AF4D6B">
        <w:t>,</w:t>
      </w:r>
    </w:p>
    <w:p w14:paraId="76B81181" w14:textId="54792027" w:rsidR="00453073" w:rsidRDefault="00453073" w:rsidP="003E447B">
      <w:pPr>
        <w:spacing w:after="0" w:line="276" w:lineRule="auto"/>
        <w:ind w:firstLine="708"/>
        <w:jc w:val="both"/>
      </w:pPr>
      <w:r>
        <w:t xml:space="preserve">И </w:t>
      </w:r>
      <w:r w:rsidR="00AF4D6B">
        <w:t xml:space="preserve">– </w:t>
      </w:r>
      <w:r>
        <w:t>снова ты в нашем строю!</w:t>
      </w:r>
    </w:p>
    <w:p w14:paraId="0469922F" w14:textId="613A1309" w:rsidR="00453073" w:rsidRDefault="00453073" w:rsidP="003E447B">
      <w:pPr>
        <w:spacing w:after="0" w:line="276" w:lineRule="auto"/>
        <w:ind w:firstLine="708"/>
        <w:jc w:val="both"/>
      </w:pPr>
      <w:r>
        <w:t>Спасёт от беды королевская сила…</w:t>
      </w:r>
    </w:p>
    <w:p w14:paraId="25AF8AB0" w14:textId="77777777" w:rsidR="00453073" w:rsidRDefault="00453073" w:rsidP="003E447B">
      <w:pPr>
        <w:spacing w:after="0" w:line="276" w:lineRule="auto"/>
        <w:ind w:firstLine="708"/>
        <w:jc w:val="both"/>
      </w:pPr>
      <w:r>
        <w:t>«А как я спасу всех?» – ну, так я спросила.</w:t>
      </w:r>
    </w:p>
    <w:p w14:paraId="2899534A" w14:textId="77777777" w:rsidR="00453073" w:rsidRDefault="00453073" w:rsidP="003E447B">
      <w:pPr>
        <w:spacing w:after="0" w:line="276" w:lineRule="auto"/>
        <w:ind w:firstLine="708"/>
        <w:jc w:val="both"/>
      </w:pPr>
      <w:r>
        <w:t>И, голову взявши мою,</w:t>
      </w:r>
    </w:p>
    <w:p w14:paraId="499D34B8" w14:textId="2C8ACB0A" w:rsidR="00453073" w:rsidRDefault="00453073" w:rsidP="003E447B">
      <w:pPr>
        <w:spacing w:after="0" w:line="276" w:lineRule="auto"/>
        <w:ind w:firstLine="708"/>
        <w:jc w:val="both"/>
      </w:pPr>
      <w:r>
        <w:t xml:space="preserve">В глаза поглядев мне, сказала: </w:t>
      </w:r>
      <w:r w:rsidR="00AF4D6B">
        <w:t>«Н</w:t>
      </w:r>
      <w:r>
        <w:t>а месте</w:t>
      </w:r>
    </w:p>
    <w:p w14:paraId="02B4883D" w14:textId="3BD444DA" w:rsidR="00453073" w:rsidRDefault="00453073" w:rsidP="003E447B">
      <w:pPr>
        <w:spacing w:after="0" w:line="276" w:lineRule="auto"/>
        <w:ind w:firstLine="708"/>
        <w:jc w:val="both"/>
      </w:pPr>
      <w:r>
        <w:t xml:space="preserve">Поймёшь, как спасти, только </w:t>
      </w:r>
      <w:r w:rsidR="00AF4D6B">
        <w:t xml:space="preserve">– </w:t>
      </w:r>
      <w:r>
        <w:t>будьте все вместе</w:t>
      </w:r>
      <w:r w:rsidR="00AF4D6B">
        <w:t>,</w:t>
      </w:r>
    </w:p>
    <w:p w14:paraId="333001B6" w14:textId="2A2FA90D" w:rsidR="00453073" w:rsidRDefault="00453073" w:rsidP="003E447B">
      <w:pPr>
        <w:spacing w:after="0" w:line="276" w:lineRule="auto"/>
        <w:ind w:firstLine="708"/>
        <w:jc w:val="both"/>
      </w:pPr>
      <w:r>
        <w:t xml:space="preserve">Ведь вместе </w:t>
      </w:r>
      <w:r w:rsidR="00AF4D6B">
        <w:t xml:space="preserve">– </w:t>
      </w:r>
      <w:r>
        <w:t>сподручней в бою!»</w:t>
      </w:r>
    </w:p>
    <w:bookmarkEnd w:id="1"/>
    <w:p w14:paraId="4B2ED2CF" w14:textId="77777777" w:rsidR="00453073" w:rsidRDefault="00453073" w:rsidP="003E447B">
      <w:pPr>
        <w:spacing w:after="0" w:line="276" w:lineRule="auto"/>
        <w:ind w:firstLine="708"/>
        <w:jc w:val="both"/>
      </w:pPr>
    </w:p>
    <w:p w14:paraId="2EED38C5" w14:textId="09AFB427" w:rsidR="00453073" w:rsidRDefault="00453073" w:rsidP="003E447B">
      <w:pPr>
        <w:spacing w:after="0" w:line="276" w:lineRule="auto"/>
        <w:ind w:firstLine="708"/>
        <w:jc w:val="both"/>
      </w:pPr>
      <w:r>
        <w:t>– Я</w:t>
      </w:r>
      <w:r w:rsidR="00AF4D6B">
        <w:t xml:space="preserve"> снова</w:t>
      </w:r>
      <w:r>
        <w:t xml:space="preserve"> извиняюсь, – говорю</w:t>
      </w:r>
      <w:r w:rsidR="00AF4D6B">
        <w:t>.</w:t>
      </w:r>
      <w:r>
        <w:t xml:space="preserve"> – </w:t>
      </w:r>
      <w:r w:rsidR="00AF4D6B">
        <w:t>О</w:t>
      </w:r>
      <w:r>
        <w:t xml:space="preserve">чень хорошая история, </w:t>
      </w:r>
      <w:r w:rsidR="00AF4D6B">
        <w:t>в стишках даже периодически</w:t>
      </w:r>
      <w:r w:rsidR="0050414E">
        <w:t>, мяу</w:t>
      </w:r>
      <w:r w:rsidR="00AF4D6B">
        <w:t xml:space="preserve">… </w:t>
      </w:r>
      <w:r>
        <w:t xml:space="preserve">Только – а вдруг тебе всё это привиделось? И Кошачья Королева, и история, которую она рассказала? </w:t>
      </w:r>
    </w:p>
    <w:p w14:paraId="2FA2F61B" w14:textId="77777777" w:rsidR="00453073" w:rsidRDefault="00453073" w:rsidP="003E447B">
      <w:pPr>
        <w:spacing w:after="0" w:line="276" w:lineRule="auto"/>
        <w:ind w:firstLine="708"/>
        <w:jc w:val="both"/>
      </w:pPr>
      <w:r>
        <w:t>– Это да, – вздыхает Когтев-Кривой. – Мне в той кошачьей войне, помню, по черепу так звезданули, что ко мне дядя с того света явился!</w:t>
      </w:r>
    </w:p>
    <w:p w14:paraId="52302066" w14:textId="2AD8F35D" w:rsidR="00453073" w:rsidRDefault="00453073" w:rsidP="003E447B">
      <w:pPr>
        <w:spacing w:after="0" w:line="276" w:lineRule="auto"/>
        <w:ind w:firstLine="708"/>
        <w:jc w:val="both"/>
      </w:pPr>
      <w:r>
        <w:t>– Какой дядя</w:t>
      </w:r>
      <w:r w:rsidR="00962256">
        <w:t>, мяу</w:t>
      </w:r>
      <w:r>
        <w:t>? – спрашиваю.</w:t>
      </w:r>
    </w:p>
    <w:p w14:paraId="216D10BA" w14:textId="6E4D200A" w:rsidR="00453073" w:rsidRDefault="00453073" w:rsidP="003E447B">
      <w:pPr>
        <w:spacing w:after="0" w:line="276" w:lineRule="auto"/>
        <w:ind w:firstLine="708"/>
        <w:jc w:val="both"/>
      </w:pPr>
      <w:r>
        <w:t>– А я откуда знаю, какой? – огрызается Когтев. – Просто приходит, говорит: здравствуй, я дядя. Я с того света. Да и всё.</w:t>
      </w:r>
    </w:p>
    <w:p w14:paraId="3DB61A5D" w14:textId="2663E711" w:rsidR="00453073" w:rsidRDefault="00453073" w:rsidP="003E447B">
      <w:pPr>
        <w:spacing w:after="0" w:line="276" w:lineRule="auto"/>
        <w:ind w:firstLine="708"/>
        <w:jc w:val="both"/>
      </w:pPr>
      <w:r>
        <w:t xml:space="preserve">– Я </w:t>
      </w:r>
      <w:r w:rsidR="00962256">
        <w:t>по</w:t>
      </w:r>
      <w:r>
        <w:t xml:space="preserve">думал, </w:t>
      </w:r>
      <w:r w:rsidR="00962256">
        <w:t>лично твой</w:t>
      </w:r>
      <w:r>
        <w:t xml:space="preserve"> дядя, – говорю.</w:t>
      </w:r>
    </w:p>
    <w:p w14:paraId="0D16869C" w14:textId="574C0636" w:rsidR="009C55CB" w:rsidRDefault="00453073" w:rsidP="003E447B">
      <w:pPr>
        <w:spacing w:after="0" w:line="276" w:lineRule="auto"/>
        <w:ind w:firstLine="708"/>
        <w:jc w:val="both"/>
      </w:pPr>
      <w:r>
        <w:t>–</w:t>
      </w:r>
      <w:r w:rsidR="009C55CB">
        <w:t xml:space="preserve"> Может, и мой, – задум</w:t>
      </w:r>
      <w:r w:rsidR="00962256">
        <w:t xml:space="preserve">ывается </w:t>
      </w:r>
      <w:r w:rsidR="009C55CB">
        <w:t>Когтев. – У всех же какие-нибудь дяди есть. И тёти. Может, и у меня</w:t>
      </w:r>
      <w:r w:rsidR="00962256">
        <w:t>.</w:t>
      </w:r>
    </w:p>
    <w:p w14:paraId="128D04DE" w14:textId="5D85F6D9" w:rsidR="009C55CB" w:rsidRDefault="009C55CB" w:rsidP="003E447B">
      <w:pPr>
        <w:spacing w:after="0" w:line="276" w:lineRule="auto"/>
        <w:ind w:firstLine="708"/>
        <w:jc w:val="both"/>
      </w:pPr>
      <w:r>
        <w:t>– Ну о чём вы болтаете? – Лёва кричит. – Тут судьба человечества решается, а они про какого-то дядю, про какую-то тётю!</w:t>
      </w:r>
    </w:p>
    <w:p w14:paraId="78FFD364" w14:textId="1D9F418F" w:rsidR="009C55CB" w:rsidRDefault="009C55CB" w:rsidP="003E447B">
      <w:pPr>
        <w:spacing w:after="0" w:line="276" w:lineRule="auto"/>
        <w:ind w:firstLine="708"/>
        <w:jc w:val="both"/>
      </w:pPr>
      <w:r>
        <w:t>– Что значит – про какую-то</w:t>
      </w:r>
      <w:r w:rsidR="00962256">
        <w:t>, это самое</w:t>
      </w:r>
      <w:r>
        <w:t>? – Когтев обижается. – Про мою так-</w:t>
      </w:r>
      <w:r w:rsidR="00962256">
        <w:t>то!</w:t>
      </w:r>
    </w:p>
    <w:p w14:paraId="64A7F74A" w14:textId="77777777" w:rsidR="009C55CB" w:rsidRDefault="009C55CB" w:rsidP="003E447B">
      <w:pPr>
        <w:spacing w:after="0" w:line="276" w:lineRule="auto"/>
        <w:ind w:firstLine="708"/>
        <w:jc w:val="both"/>
      </w:pPr>
      <w:r>
        <w:lastRenderedPageBreak/>
        <w:t>– Ну хватит! – Валя говорит строго. И к Анне Андреевне обращается:</w:t>
      </w:r>
    </w:p>
    <w:p w14:paraId="479AEFC5" w14:textId="77777777" w:rsidR="009C55CB" w:rsidRDefault="009C55CB" w:rsidP="003E447B">
      <w:pPr>
        <w:spacing w:after="0" w:line="276" w:lineRule="auto"/>
        <w:ind w:firstLine="708"/>
        <w:jc w:val="both"/>
      </w:pPr>
      <w:r>
        <w:t>– А ведь и правда: вдруг это неправда?</w:t>
      </w:r>
    </w:p>
    <w:p w14:paraId="023FA995" w14:textId="77777777" w:rsidR="009C55CB" w:rsidRDefault="009C55CB" w:rsidP="003E447B">
      <w:pPr>
        <w:spacing w:after="0" w:line="276" w:lineRule="auto"/>
        <w:ind w:firstLine="708"/>
        <w:jc w:val="both"/>
      </w:pPr>
      <w:r>
        <w:t xml:space="preserve">– Это правда, – тихо говорит Анна Андреевна. – Вот. </w:t>
      </w:r>
    </w:p>
    <w:p w14:paraId="5C5622EC" w14:textId="5628CFE0" w:rsidR="00962256" w:rsidRDefault="009C55CB" w:rsidP="003E447B">
      <w:pPr>
        <w:spacing w:after="0" w:line="276" w:lineRule="auto"/>
        <w:ind w:firstLine="708"/>
        <w:jc w:val="both"/>
      </w:pPr>
      <w:r>
        <w:t>И лапку показ</w:t>
      </w:r>
      <w:r w:rsidR="00960D17">
        <w:t>ывает</w:t>
      </w:r>
      <w:r>
        <w:t xml:space="preserve"> А на лапке у неё – печать. </w:t>
      </w:r>
    </w:p>
    <w:p w14:paraId="1AD0376B" w14:textId="77777777" w:rsidR="00962256" w:rsidRDefault="009C55CB" w:rsidP="003E447B">
      <w:pPr>
        <w:spacing w:after="0" w:line="276" w:lineRule="auto"/>
        <w:ind w:firstLine="708"/>
        <w:jc w:val="both"/>
      </w:pPr>
      <w:r>
        <w:t xml:space="preserve">Печать Кошачьей Королевы! Мяу! </w:t>
      </w:r>
    </w:p>
    <w:p w14:paraId="0CB44DE4" w14:textId="6F86A0B5" w:rsidR="009C55CB" w:rsidRDefault="009C55CB" w:rsidP="003E447B">
      <w:pPr>
        <w:spacing w:after="0" w:line="276" w:lineRule="auto"/>
        <w:ind w:firstLine="708"/>
        <w:jc w:val="both"/>
      </w:pPr>
      <w:r>
        <w:t>Знаменитая печать, она у нас в Музее кошачьих древностей лежит под стеклом. И вот теперь эта древняя печать – у Анны Андреевны на лапе! Никаких сомнений, мяу!</w:t>
      </w:r>
    </w:p>
    <w:p w14:paraId="2EC28395" w14:textId="1538F6CD" w:rsidR="009C55CB" w:rsidRDefault="009C55CB" w:rsidP="003E447B">
      <w:pPr>
        <w:spacing w:after="0" w:line="276" w:lineRule="auto"/>
        <w:ind w:firstLine="708"/>
        <w:jc w:val="both"/>
      </w:pPr>
      <w:r>
        <w:t>– А может, тебе Самохин эту печать поставил? – вдруг Когтев-Кривой спрашивает. Ну что за недоверчивый!</w:t>
      </w:r>
    </w:p>
    <w:p w14:paraId="1B727C93" w14:textId="508CBEC7" w:rsidR="009C55CB" w:rsidRDefault="009C55CB" w:rsidP="003E447B">
      <w:pPr>
        <w:spacing w:after="0" w:line="276" w:lineRule="auto"/>
        <w:ind w:firstLine="708"/>
        <w:jc w:val="both"/>
      </w:pPr>
      <w:r>
        <w:t xml:space="preserve">– Зачем же Самохину ставить такую печать Анне Андреевне на лапу? – </w:t>
      </w:r>
      <w:r w:rsidR="00962256">
        <w:t>сердится</w:t>
      </w:r>
      <w:r>
        <w:t xml:space="preserve"> Валя.</w:t>
      </w:r>
    </w:p>
    <w:p w14:paraId="24AA06DE" w14:textId="13952C89" w:rsidR="009C55CB" w:rsidRDefault="009C55CB" w:rsidP="003E447B">
      <w:pPr>
        <w:spacing w:after="0" w:line="276" w:lineRule="auto"/>
        <w:ind w:firstLine="708"/>
        <w:jc w:val="both"/>
      </w:pPr>
      <w:r>
        <w:t>– Ну, он весёлый… Как это у людей говорят – приколист, – поясняет Когтев. – Вот и прикололся</w:t>
      </w:r>
      <w:r w:rsidR="00962256">
        <w:t>, это самое.</w:t>
      </w:r>
    </w:p>
    <w:p w14:paraId="7F874555" w14:textId="50B88815" w:rsidR="009C55CB" w:rsidRDefault="009C55CB" w:rsidP="003E447B">
      <w:pPr>
        <w:spacing w:after="0" w:line="276" w:lineRule="auto"/>
        <w:ind w:firstLine="708"/>
        <w:jc w:val="both"/>
      </w:pPr>
      <w:r>
        <w:t>– А где же он взял печать, по-твоему? – запальчиво Лёва спрашивает.</w:t>
      </w:r>
    </w:p>
    <w:p w14:paraId="048E8F0B" w14:textId="433A95C1" w:rsidR="00416217" w:rsidRDefault="009C55CB" w:rsidP="003E447B">
      <w:pPr>
        <w:spacing w:after="0" w:line="276" w:lineRule="auto"/>
        <w:ind w:firstLine="708"/>
        <w:jc w:val="both"/>
      </w:pPr>
      <w:r>
        <w:t xml:space="preserve">– Ой, вы не знаете приколистов! – хрипит Когтев. – Мой </w:t>
      </w:r>
      <w:r w:rsidR="00962256">
        <w:t xml:space="preserve">мэр </w:t>
      </w:r>
      <w:proofErr w:type="spellStart"/>
      <w:r>
        <w:t>Бубуська</w:t>
      </w:r>
      <w:proofErr w:type="spellEnd"/>
      <w:r>
        <w:t xml:space="preserve"> тоже приколист, так до чего только не додумается</w:t>
      </w:r>
      <w:r w:rsidR="00962256">
        <w:t>!</w:t>
      </w:r>
      <w:r>
        <w:t xml:space="preserve"> Чего я от него только не натерпелся! То мышь на стене нарисует, как живую, и я её полдня отковырять пытаюсь. То во сне мне на глаз чёрный кружок приклеит, я проснусь – и думаю: мама, ослеп! А один раз </w:t>
      </w:r>
      <w:r w:rsidR="00416217">
        <w:t xml:space="preserve">он </w:t>
      </w:r>
      <w:r>
        <w:t>притворился, что сдох. Я уж ему похороны успел организовать, пышные, с оркестром «Кошачий концерт», всеми делами… А он живой, понимаешь! Резко ка-</w:t>
      </w:r>
      <w:proofErr w:type="spellStart"/>
      <w:r>
        <w:t>ак</w:t>
      </w:r>
      <w:proofErr w:type="spellEnd"/>
      <w:r>
        <w:t xml:space="preserve"> вскочит: «Бу!» А я кот немолодой и много чего прошедший</w:t>
      </w:r>
      <w:r w:rsidR="00962256">
        <w:t>.</w:t>
      </w:r>
      <w:r>
        <w:t xml:space="preserve"> У меня сердце слабое</w:t>
      </w:r>
      <w:r w:rsidR="00962256">
        <w:t>.</w:t>
      </w:r>
      <w:r>
        <w:t xml:space="preserve"> Ему – </w:t>
      </w:r>
      <w:r w:rsidR="00962256">
        <w:t>«</w:t>
      </w:r>
      <w:proofErr w:type="spellStart"/>
      <w:r>
        <w:t>бу</w:t>
      </w:r>
      <w:proofErr w:type="spellEnd"/>
      <w:r w:rsidR="00962256">
        <w:t>»</w:t>
      </w:r>
      <w:r>
        <w:t>, а мне –</w:t>
      </w:r>
      <w:r w:rsidR="00962256">
        <w:t xml:space="preserve"> кошачий</w:t>
      </w:r>
      <w:r>
        <w:t xml:space="preserve"> инфаркт</w:t>
      </w:r>
      <w:r w:rsidR="00416217">
        <w:t xml:space="preserve">, </w:t>
      </w:r>
      <w:r w:rsidR="00962256">
        <w:t>это самое.</w:t>
      </w:r>
    </w:p>
    <w:p w14:paraId="1CBC13D1" w14:textId="77777777" w:rsidR="00416217" w:rsidRDefault="00416217" w:rsidP="003E447B">
      <w:pPr>
        <w:spacing w:after="0" w:line="276" w:lineRule="auto"/>
        <w:ind w:firstLine="708"/>
        <w:jc w:val="both"/>
      </w:pPr>
      <w:r>
        <w:t>Тут Самохин в дверь заглядывает и говорит:</w:t>
      </w:r>
    </w:p>
    <w:p w14:paraId="3AAF38D3" w14:textId="77777777" w:rsidR="00416217" w:rsidRDefault="00416217" w:rsidP="003E447B">
      <w:pPr>
        <w:spacing w:after="0" w:line="276" w:lineRule="auto"/>
        <w:ind w:firstLine="708"/>
        <w:jc w:val="both"/>
      </w:pPr>
      <w:r>
        <w:t xml:space="preserve">– Прощайтесь давайте. Время. Я и так вам дольше положенного дал на вашу красавицу полюбоваться. </w:t>
      </w:r>
    </w:p>
    <w:p w14:paraId="5C202C34" w14:textId="4622FF38" w:rsidR="00416217" w:rsidRDefault="00416217" w:rsidP="003E447B">
      <w:pPr>
        <w:spacing w:after="0" w:line="276" w:lineRule="auto"/>
        <w:ind w:firstLine="708"/>
        <w:jc w:val="both"/>
      </w:pPr>
      <w:r>
        <w:t>– Ещё минут</w:t>
      </w:r>
      <w:r w:rsidR="00962256">
        <w:t>оч</w:t>
      </w:r>
      <w:r>
        <w:t xml:space="preserve">ку, пожалуйста! – </w:t>
      </w:r>
      <w:r w:rsidR="001E7028">
        <w:t>молит</w:t>
      </w:r>
      <w:r>
        <w:t xml:space="preserve"> Лёва.</w:t>
      </w:r>
    </w:p>
    <w:p w14:paraId="7D0CA5A0" w14:textId="77777777" w:rsidR="00416217" w:rsidRDefault="00416217" w:rsidP="003E447B">
      <w:pPr>
        <w:spacing w:after="0" w:line="276" w:lineRule="auto"/>
        <w:ind w:firstLine="708"/>
        <w:jc w:val="both"/>
      </w:pPr>
      <w:r>
        <w:t xml:space="preserve">– </w:t>
      </w:r>
      <w:proofErr w:type="spellStart"/>
      <w:r>
        <w:t>Полминуточки</w:t>
      </w:r>
      <w:proofErr w:type="spellEnd"/>
      <w:r>
        <w:t>! – Валя слёзно просит.</w:t>
      </w:r>
    </w:p>
    <w:p w14:paraId="7CDB00DF" w14:textId="43FB7FE2" w:rsidR="00416217" w:rsidRDefault="00416217" w:rsidP="003E447B">
      <w:pPr>
        <w:spacing w:after="0" w:line="276" w:lineRule="auto"/>
        <w:ind w:firstLine="708"/>
        <w:jc w:val="both"/>
      </w:pPr>
      <w:r>
        <w:t xml:space="preserve">– Ровно </w:t>
      </w:r>
      <w:proofErr w:type="spellStart"/>
      <w:r>
        <w:t>полминуточки</w:t>
      </w:r>
      <w:proofErr w:type="spellEnd"/>
      <w:r>
        <w:t xml:space="preserve">! – смеётся Самохин. – Добрый доктор Айболит, грипп, волчанка, </w:t>
      </w:r>
      <w:r w:rsidR="001E7028">
        <w:t>целлюлит</w:t>
      </w:r>
      <w:r>
        <w:t xml:space="preserve">… </w:t>
      </w:r>
    </w:p>
    <w:p w14:paraId="4AD37674" w14:textId="7AF121CF" w:rsidR="00416217" w:rsidRDefault="00416217" w:rsidP="003E447B">
      <w:pPr>
        <w:spacing w:after="0" w:line="276" w:lineRule="auto"/>
        <w:ind w:firstLine="708"/>
        <w:jc w:val="both"/>
      </w:pPr>
      <w:r>
        <w:t>Только Самохин дверь</w:t>
      </w:r>
      <w:r w:rsidR="00962256">
        <w:t xml:space="preserve"> закрыл</w:t>
      </w:r>
      <w:r>
        <w:t xml:space="preserve">, как Лёва твёрдо и быстро </w:t>
      </w:r>
      <w:r w:rsidR="00962256">
        <w:t>говорит</w:t>
      </w:r>
      <w:r>
        <w:t>:</w:t>
      </w:r>
    </w:p>
    <w:p w14:paraId="2EB8141F" w14:textId="44A4A10D" w:rsidR="00416217" w:rsidRDefault="00416217" w:rsidP="003E447B">
      <w:pPr>
        <w:spacing w:after="0" w:line="276" w:lineRule="auto"/>
        <w:ind w:firstLine="708"/>
        <w:jc w:val="both"/>
      </w:pPr>
      <w:r>
        <w:t xml:space="preserve">– Когтев, </w:t>
      </w:r>
      <w:proofErr w:type="spellStart"/>
      <w:r>
        <w:t>Кефирыч</w:t>
      </w:r>
      <w:proofErr w:type="spellEnd"/>
      <w:r>
        <w:t xml:space="preserve">, больше </w:t>
      </w:r>
      <w:r w:rsidR="00A35CA0">
        <w:t xml:space="preserve">– </w:t>
      </w:r>
      <w:r>
        <w:t>ни слова</w:t>
      </w:r>
      <w:r w:rsidR="00962256">
        <w:t>!</w:t>
      </w:r>
      <w:r>
        <w:t xml:space="preserve"> Нам надо срочно бежать отсюда</w:t>
      </w:r>
      <w:r w:rsidR="00A35CA0">
        <w:t>:</w:t>
      </w:r>
      <w:r>
        <w:t xml:space="preserve"> </w:t>
      </w:r>
      <w:r w:rsidR="00A35CA0">
        <w:t>н</w:t>
      </w:r>
      <w:r>
        <w:t>очь</w:t>
      </w:r>
      <w:r w:rsidR="00A35CA0">
        <w:t>, в</w:t>
      </w:r>
      <w:r>
        <w:t>се сейчас лягут спать</w:t>
      </w:r>
      <w:r w:rsidR="00A35CA0">
        <w:t xml:space="preserve">, и </w:t>
      </w:r>
      <w:r w:rsidR="00962256">
        <w:t xml:space="preserve">– </w:t>
      </w:r>
      <w:r>
        <w:t>умрут</w:t>
      </w:r>
      <w:r w:rsidR="00962256">
        <w:t>!</w:t>
      </w:r>
      <w:r>
        <w:t xml:space="preserve"> Вы представляете, что это будет? Все умрут от ночных кошмаров, все дети, все коты… И только Анна Андреевна может спасти мир от этого ужаса! </w:t>
      </w:r>
    </w:p>
    <w:p w14:paraId="0F755ADE" w14:textId="77777777" w:rsidR="00416217" w:rsidRDefault="00416217" w:rsidP="003E447B">
      <w:pPr>
        <w:spacing w:after="0" w:line="276" w:lineRule="auto"/>
        <w:ind w:firstLine="708"/>
        <w:jc w:val="both"/>
      </w:pPr>
      <w:r>
        <w:lastRenderedPageBreak/>
        <w:t>– Да, надо срочно придумать, как нам выйти вместе с Анной Андреевной, – говорит Валя. – Самохин её точно не выпустит, я его знаю! Он о своих больных очень беспокоится!</w:t>
      </w:r>
    </w:p>
    <w:p w14:paraId="0A4B7C4C" w14:textId="40ECD4CB" w:rsidR="00416217" w:rsidRDefault="00416217" w:rsidP="003E447B">
      <w:pPr>
        <w:spacing w:after="0" w:line="276" w:lineRule="auto"/>
        <w:ind w:firstLine="708"/>
        <w:jc w:val="both"/>
      </w:pPr>
      <w:r>
        <w:t>– Анна Андреевна, а ты сама-то как? Сможешь бежать</w:t>
      </w:r>
      <w:r w:rsidR="00962256">
        <w:t>, мяу</w:t>
      </w:r>
      <w:r>
        <w:t>? – спрашиваю. – Ты в состоянии</w:t>
      </w:r>
      <w:r w:rsidR="00962256">
        <w:t>?</w:t>
      </w:r>
      <w:r>
        <w:t xml:space="preserve"> Голова же</w:t>
      </w:r>
      <w:r w:rsidR="00962256">
        <w:t>, и вообще.</w:t>
      </w:r>
    </w:p>
    <w:p w14:paraId="00A8DBBE" w14:textId="5E87C4E3" w:rsidR="00416217" w:rsidRDefault="00416217" w:rsidP="003E447B">
      <w:pPr>
        <w:spacing w:after="0" w:line="276" w:lineRule="auto"/>
        <w:ind w:firstLine="708"/>
        <w:jc w:val="both"/>
      </w:pPr>
      <w:r>
        <w:t>Анна Андреевна медленно приподн</w:t>
      </w:r>
      <w:r w:rsidR="00962256">
        <w:t>имается</w:t>
      </w:r>
      <w:r>
        <w:t>, с</w:t>
      </w:r>
      <w:r w:rsidR="00962256">
        <w:t>адится</w:t>
      </w:r>
      <w:r>
        <w:t>, поправ</w:t>
      </w:r>
      <w:r w:rsidR="00962256">
        <w:t xml:space="preserve">ляет беленькой </w:t>
      </w:r>
      <w:r>
        <w:t>лапкой повязку на голове… И вдруг – резко спрыг</w:t>
      </w:r>
      <w:r w:rsidR="00962256">
        <w:t>ивает</w:t>
      </w:r>
      <w:r>
        <w:t xml:space="preserve"> на пол! Рядом со мной, мяу! И торжественно </w:t>
      </w:r>
      <w:r w:rsidR="00962256">
        <w:t>говорит:</w:t>
      </w:r>
    </w:p>
    <w:p w14:paraId="66541171" w14:textId="1F3AE29F" w:rsidR="00416217" w:rsidRDefault="00416217" w:rsidP="003E447B">
      <w:pPr>
        <w:spacing w:after="0" w:line="276" w:lineRule="auto"/>
        <w:ind w:firstLine="708"/>
        <w:jc w:val="both"/>
      </w:pPr>
      <w:r>
        <w:t>– Когда детям и котам грозит смерть – я в состоянии, и вообще!</w:t>
      </w:r>
    </w:p>
    <w:p w14:paraId="17E02884" w14:textId="24903351" w:rsidR="00453073" w:rsidRDefault="00416217" w:rsidP="003E447B">
      <w:pPr>
        <w:spacing w:after="0" w:line="276" w:lineRule="auto"/>
        <w:ind w:firstLine="708"/>
        <w:jc w:val="both"/>
      </w:pPr>
      <w:r>
        <w:t>И вот за это я её</w:t>
      </w:r>
      <w:r w:rsidR="00A35CA0">
        <w:t xml:space="preserve"> так и..</w:t>
      </w:r>
      <w:r>
        <w:t xml:space="preserve">. Ну, не только за это, конечно, но и за это тоже. Моя кошка! </w:t>
      </w:r>
      <w:proofErr w:type="gramStart"/>
      <w:r>
        <w:t>Мо-я</w:t>
      </w:r>
      <w:proofErr w:type="gramEnd"/>
      <w:r>
        <w:t xml:space="preserve">! Когтев-Кривой, хватит на неё так восхищенно </w:t>
      </w:r>
      <w:r w:rsidR="00962256">
        <w:t>пялиться</w:t>
      </w:r>
      <w:r>
        <w:t xml:space="preserve"> своим наглым глазом!  </w:t>
      </w:r>
      <w:r w:rsidR="009C55CB">
        <w:t xml:space="preserve"> </w:t>
      </w:r>
    </w:p>
    <w:p w14:paraId="0231B791" w14:textId="2E21ACA7" w:rsidR="00416217" w:rsidRDefault="00416217" w:rsidP="003E447B">
      <w:pPr>
        <w:spacing w:after="0" w:line="276" w:lineRule="auto"/>
        <w:ind w:firstLine="708"/>
        <w:jc w:val="both"/>
      </w:pPr>
      <w:r>
        <w:t xml:space="preserve">Я не </w:t>
      </w:r>
      <w:r w:rsidR="00962256">
        <w:t>выдерживаю</w:t>
      </w:r>
      <w:r>
        <w:t xml:space="preserve"> и обн</w:t>
      </w:r>
      <w:r w:rsidR="00962256">
        <w:t>имаю</w:t>
      </w:r>
      <w:r>
        <w:t xml:space="preserve"> мою славную кошечку. И вовремя: у неё </w:t>
      </w:r>
      <w:r w:rsidR="00962256">
        <w:t>кружится</w:t>
      </w:r>
      <w:r>
        <w:t xml:space="preserve"> голова, и она чуть не </w:t>
      </w:r>
      <w:r w:rsidR="00962256">
        <w:t>падает!</w:t>
      </w:r>
    </w:p>
    <w:p w14:paraId="1517F108" w14:textId="35487723" w:rsidR="00416217" w:rsidRDefault="00416217" w:rsidP="003E447B">
      <w:pPr>
        <w:spacing w:after="0" w:line="276" w:lineRule="auto"/>
        <w:ind w:firstLine="708"/>
        <w:jc w:val="both"/>
      </w:pPr>
      <w:r>
        <w:t xml:space="preserve">– Вперёд! – </w:t>
      </w:r>
      <w:r w:rsidR="00962256">
        <w:t>слабым голосом, но решительно говорит</w:t>
      </w:r>
      <w:r>
        <w:t xml:space="preserve"> Анна Андреевна. – Я – в окно, а вы – за мной! </w:t>
      </w:r>
    </w:p>
    <w:p w14:paraId="39D1B652" w14:textId="50533834" w:rsidR="00416217" w:rsidRDefault="00416217" w:rsidP="003E447B">
      <w:pPr>
        <w:spacing w:after="0" w:line="276" w:lineRule="auto"/>
        <w:ind w:firstLine="708"/>
        <w:jc w:val="both"/>
      </w:pPr>
      <w:r>
        <w:t xml:space="preserve">– Может, всё-таки уточнить у этого… Самохина…– </w:t>
      </w:r>
      <w:r w:rsidR="00962256">
        <w:t xml:space="preserve">хрипит </w:t>
      </w:r>
      <w:r>
        <w:t>Когтев-Кривой. – Вдруг это всё-таки его рук дело – печать королевская?</w:t>
      </w:r>
    </w:p>
    <w:p w14:paraId="6E15105B" w14:textId="1F3C15DB" w:rsidR="00773080" w:rsidRDefault="00416217" w:rsidP="003E447B">
      <w:pPr>
        <w:spacing w:after="0" w:line="276" w:lineRule="auto"/>
        <w:ind w:firstLine="708"/>
        <w:jc w:val="both"/>
      </w:pPr>
      <w:r>
        <w:t xml:space="preserve">– Нельзя терять ни </w:t>
      </w:r>
      <w:r w:rsidR="00773080">
        <w:t>минуты!</w:t>
      </w:r>
      <w:r>
        <w:t xml:space="preserve"> –</w:t>
      </w:r>
      <w:r w:rsidR="00962256">
        <w:t xml:space="preserve"> </w:t>
      </w:r>
      <w:r w:rsidR="00773080">
        <w:t>Анна Андреевна</w:t>
      </w:r>
      <w:r w:rsidR="00962256">
        <w:t xml:space="preserve"> непреклонна</w:t>
      </w:r>
      <w:r w:rsidR="00773080">
        <w:t>. – Если его позвать</w:t>
      </w:r>
      <w:r w:rsidR="00962256">
        <w:t xml:space="preserve"> –</w:t>
      </w:r>
      <w:r w:rsidR="00773080">
        <w:t xml:space="preserve"> он больше уже не уйдёт, и мне не сбежать! И будет ужас! Для всех, и для Самохина тоже</w:t>
      </w:r>
      <w:r w:rsidR="00962256">
        <w:t>:</w:t>
      </w:r>
      <w:r w:rsidR="00773080">
        <w:t xml:space="preserve"> у него тоже внук есть маленьки</w:t>
      </w:r>
      <w:r w:rsidR="00962256">
        <w:t>й</w:t>
      </w:r>
      <w:r w:rsidR="00773080">
        <w:t>, которы</w:t>
      </w:r>
      <w:r w:rsidR="00962256">
        <w:t>й</w:t>
      </w:r>
      <w:r w:rsidR="00773080">
        <w:t xml:space="preserve"> этой ночью мо</w:t>
      </w:r>
      <w:r w:rsidR="00962256">
        <w:t>жет</w:t>
      </w:r>
      <w:r w:rsidR="00773080">
        <w:t xml:space="preserve"> больше никогда не проснут</w:t>
      </w:r>
      <w:r w:rsidR="00962256">
        <w:t>ь</w:t>
      </w:r>
      <w:r w:rsidR="00773080">
        <w:t xml:space="preserve">ся! За мной! </w:t>
      </w:r>
    </w:p>
    <w:p w14:paraId="7BFE1D30" w14:textId="2685834B" w:rsidR="00773080" w:rsidRDefault="00773080" w:rsidP="003E447B">
      <w:pPr>
        <w:spacing w:after="0" w:line="276" w:lineRule="auto"/>
        <w:ind w:firstLine="708"/>
        <w:jc w:val="both"/>
      </w:pPr>
      <w:r>
        <w:t>Анна Андреевна вск</w:t>
      </w:r>
      <w:r w:rsidR="00962256">
        <w:t>акивает</w:t>
      </w:r>
      <w:r>
        <w:t xml:space="preserve"> на подоконник, у неё снова </w:t>
      </w:r>
      <w:r w:rsidR="00962256">
        <w:t xml:space="preserve">кружится </w:t>
      </w:r>
      <w:r>
        <w:t xml:space="preserve">голова, она </w:t>
      </w:r>
      <w:r w:rsidR="00962256">
        <w:t xml:space="preserve">шатается и </w:t>
      </w:r>
      <w:r w:rsidR="00962256">
        <w:softHyphen/>
        <w:t>– падает на пол!</w:t>
      </w:r>
    </w:p>
    <w:p w14:paraId="5DB96C41" w14:textId="3CC6DCF8" w:rsidR="00773080" w:rsidRDefault="00773080" w:rsidP="003E447B">
      <w:pPr>
        <w:spacing w:after="0" w:line="276" w:lineRule="auto"/>
        <w:ind w:firstLine="708"/>
        <w:jc w:val="both"/>
      </w:pPr>
      <w:r>
        <w:t xml:space="preserve">Я </w:t>
      </w:r>
      <w:r w:rsidR="00962256">
        <w:t>подбегаю к ней, осторожно трогаю лапой:</w:t>
      </w:r>
    </w:p>
    <w:p w14:paraId="489961C8" w14:textId="5CD622B4" w:rsidR="00773080" w:rsidRDefault="00773080" w:rsidP="003E447B">
      <w:pPr>
        <w:spacing w:after="0" w:line="276" w:lineRule="auto"/>
        <w:ind w:firstLine="708"/>
        <w:jc w:val="both"/>
      </w:pPr>
      <w:r>
        <w:t xml:space="preserve">– Ты точно сможешь? – </w:t>
      </w:r>
      <w:r w:rsidR="00962256">
        <w:t>спрашиваю тихо.</w:t>
      </w:r>
    </w:p>
    <w:p w14:paraId="7047E195" w14:textId="56461DF1" w:rsidR="00773080" w:rsidRDefault="00773080" w:rsidP="003E447B">
      <w:pPr>
        <w:spacing w:after="0" w:line="276" w:lineRule="auto"/>
        <w:ind w:firstLine="708"/>
        <w:jc w:val="both"/>
      </w:pPr>
      <w:r>
        <w:t xml:space="preserve">– Если не я, то кто? – </w:t>
      </w:r>
      <w:r w:rsidR="00962256">
        <w:t xml:space="preserve">так же тихо отвечает она. </w:t>
      </w:r>
      <w:r>
        <w:t>– Если не мы.</w:t>
      </w:r>
    </w:p>
    <w:p w14:paraId="20F3990F" w14:textId="7AC33C4C" w:rsidR="00773080" w:rsidRDefault="00773080" w:rsidP="003E447B">
      <w:pPr>
        <w:spacing w:after="0" w:line="276" w:lineRule="auto"/>
        <w:ind w:firstLine="708"/>
        <w:jc w:val="both"/>
      </w:pPr>
      <w:r>
        <w:t xml:space="preserve">– Я тебя </w:t>
      </w:r>
      <w:r w:rsidR="00C03436">
        <w:t>мяу</w:t>
      </w:r>
      <w:r>
        <w:t xml:space="preserve">, – </w:t>
      </w:r>
      <w:r w:rsidR="002C32A9">
        <w:t>шепчу я</w:t>
      </w:r>
      <w:r w:rsidR="00962256">
        <w:t>, не выдержав.</w:t>
      </w:r>
    </w:p>
    <w:p w14:paraId="7305C8B1" w14:textId="3534F9A6" w:rsidR="00773080" w:rsidRDefault="00773080" w:rsidP="003E447B">
      <w:pPr>
        <w:spacing w:after="0" w:line="276" w:lineRule="auto"/>
        <w:ind w:firstLine="708"/>
        <w:jc w:val="both"/>
      </w:pPr>
      <w:r>
        <w:t xml:space="preserve">Она </w:t>
      </w:r>
      <w:r w:rsidR="00962256">
        <w:t>улыбается</w:t>
      </w:r>
      <w:r>
        <w:t xml:space="preserve">, </w:t>
      </w:r>
      <w:r w:rsidR="00962256">
        <w:t xml:space="preserve">гладит </w:t>
      </w:r>
      <w:r>
        <w:t>меня</w:t>
      </w:r>
      <w:r w:rsidR="000318F4">
        <w:t xml:space="preserve"> беленькой лапкой</w:t>
      </w:r>
      <w:r>
        <w:t xml:space="preserve"> по морде, снова </w:t>
      </w:r>
      <w:r w:rsidR="00962256">
        <w:t xml:space="preserve">вспрыгивает </w:t>
      </w:r>
      <w:r>
        <w:t>на подоконник</w:t>
      </w:r>
      <w:r w:rsidR="00962256">
        <w:t>.</w:t>
      </w:r>
    </w:p>
    <w:p w14:paraId="3E3C2FDA" w14:textId="57565503" w:rsidR="00773080" w:rsidRDefault="00773080" w:rsidP="003E447B">
      <w:pPr>
        <w:spacing w:after="0" w:line="276" w:lineRule="auto"/>
        <w:ind w:firstLine="708"/>
        <w:jc w:val="both"/>
      </w:pPr>
      <w:r>
        <w:t>– Сейчас, я открою окно! – Лёва бро</w:t>
      </w:r>
      <w:r w:rsidR="00962256">
        <w:t>сается</w:t>
      </w:r>
      <w:r>
        <w:t xml:space="preserve"> открывать.</w:t>
      </w:r>
    </w:p>
    <w:p w14:paraId="3092558F" w14:textId="35B30213" w:rsidR="00773080" w:rsidRDefault="00773080" w:rsidP="003E447B">
      <w:pPr>
        <w:spacing w:after="0" w:line="276" w:lineRule="auto"/>
        <w:ind w:firstLine="708"/>
        <w:jc w:val="both"/>
      </w:pPr>
      <w:r>
        <w:t xml:space="preserve">– Жду вас во дворе! – </w:t>
      </w:r>
      <w:r w:rsidR="00962256">
        <w:t xml:space="preserve">шепчет </w:t>
      </w:r>
      <w:r>
        <w:t>Анна Андреевна и – прыг</w:t>
      </w:r>
      <w:r w:rsidR="00962256">
        <w:t xml:space="preserve">ает </w:t>
      </w:r>
      <w:r w:rsidR="00F54A5E">
        <w:t>в темноту</w:t>
      </w:r>
      <w:r w:rsidR="001E7028">
        <w:t>.</w:t>
      </w:r>
      <w:r w:rsidR="00F54A5E">
        <w:t xml:space="preserve"> </w:t>
      </w:r>
    </w:p>
    <w:p w14:paraId="0CBAA1CA" w14:textId="2130A250" w:rsidR="00773080" w:rsidRDefault="00773080" w:rsidP="003E447B">
      <w:pPr>
        <w:spacing w:after="0" w:line="276" w:lineRule="auto"/>
        <w:ind w:firstLine="708"/>
        <w:jc w:val="both"/>
      </w:pPr>
      <w:r>
        <w:t xml:space="preserve">– Погодите, а как же </w:t>
      </w:r>
      <w:r w:rsidR="00F54A5E">
        <w:t xml:space="preserve">Лёва с Валей </w:t>
      </w:r>
      <w:r>
        <w:t>выйд</w:t>
      </w:r>
      <w:r w:rsidR="00F54A5E">
        <w:t>ут</w:t>
      </w:r>
      <w:r>
        <w:t xml:space="preserve">? </w:t>
      </w:r>
      <w:r w:rsidR="00F54A5E">
        <w:t xml:space="preserve">– хрипит Когтев. – Мы-то с </w:t>
      </w:r>
      <w:proofErr w:type="spellStart"/>
      <w:r w:rsidR="00F54A5E">
        <w:t>Молоковичем</w:t>
      </w:r>
      <w:proofErr w:type="spellEnd"/>
      <w:r w:rsidR="00F54A5E">
        <w:t xml:space="preserve"> не разобьёмся, ежели тоже в окно, это самое… А они? Самохин </w:t>
      </w:r>
      <w:r w:rsidR="005C5822">
        <w:t xml:space="preserve">за дверью же. Как они мимо него проскочат-то? </w:t>
      </w:r>
      <w:r w:rsidR="00DA054D">
        <w:t xml:space="preserve">Дверь откроется – он сразу увидит, </w:t>
      </w:r>
      <w:r w:rsidR="00F54A5E">
        <w:t xml:space="preserve">что пациентка – того, сбежала! Скандал будет. </w:t>
      </w:r>
    </w:p>
    <w:p w14:paraId="79AE9D05" w14:textId="05C1FB91" w:rsidR="00773080" w:rsidRDefault="00773080" w:rsidP="003E447B">
      <w:pPr>
        <w:spacing w:after="0" w:line="276" w:lineRule="auto"/>
        <w:ind w:firstLine="708"/>
        <w:jc w:val="both"/>
      </w:pPr>
      <w:r>
        <w:t xml:space="preserve">– Вот ты его </w:t>
      </w:r>
      <w:r w:rsidR="00F54A5E">
        <w:t xml:space="preserve">и </w:t>
      </w:r>
      <w:r>
        <w:t>задержишь! – говорит Лёва.</w:t>
      </w:r>
    </w:p>
    <w:p w14:paraId="3D0AF5F5" w14:textId="47446C11" w:rsidR="00773080" w:rsidRDefault="00773080" w:rsidP="003E447B">
      <w:pPr>
        <w:spacing w:after="0" w:line="276" w:lineRule="auto"/>
        <w:ind w:firstLine="708"/>
        <w:jc w:val="both"/>
      </w:pPr>
      <w:r>
        <w:t>– Я?! – удивляется Когтев. – Как?</w:t>
      </w:r>
    </w:p>
    <w:p w14:paraId="26F2B174" w14:textId="2A7AC819" w:rsidR="00773080" w:rsidRDefault="00773080" w:rsidP="003E447B">
      <w:pPr>
        <w:spacing w:after="0" w:line="276" w:lineRule="auto"/>
        <w:ind w:firstLine="708"/>
        <w:jc w:val="both"/>
      </w:pPr>
      <w:r>
        <w:lastRenderedPageBreak/>
        <w:t>Лёва не успевает ответить: в кабинет заходит Самохин</w:t>
      </w:r>
      <w:r w:rsidR="00F54A5E">
        <w:t>.</w:t>
      </w:r>
    </w:p>
    <w:p w14:paraId="0A5C011C" w14:textId="64A424CE" w:rsidR="00773080" w:rsidRDefault="00773080" w:rsidP="003E447B">
      <w:pPr>
        <w:spacing w:after="0" w:line="276" w:lineRule="auto"/>
        <w:ind w:firstLine="708"/>
        <w:jc w:val="both"/>
      </w:pPr>
      <w:r>
        <w:t>– Всё, молодые люди</w:t>
      </w:r>
      <w:r w:rsidR="00F54A5E">
        <w:t>.</w:t>
      </w:r>
      <w:r>
        <w:t xml:space="preserve"> И молодые коты, хе-хе</w:t>
      </w:r>
      <w:r w:rsidR="00F54A5E">
        <w:t xml:space="preserve">, – улыбается Самохин. – </w:t>
      </w:r>
      <w:r>
        <w:t xml:space="preserve"> Пора и честь знать. Пациентке нужен отдых.</w:t>
      </w:r>
    </w:p>
    <w:p w14:paraId="60662644" w14:textId="130033F2" w:rsidR="00773080" w:rsidRDefault="00773080" w:rsidP="003E447B">
      <w:pPr>
        <w:spacing w:after="0" w:line="276" w:lineRule="auto"/>
        <w:ind w:firstLine="708"/>
        <w:jc w:val="both"/>
      </w:pPr>
      <w:r>
        <w:t xml:space="preserve">Лёва с Валей </w:t>
      </w:r>
      <w:r w:rsidR="00F54A5E">
        <w:t xml:space="preserve">быстренько </w:t>
      </w:r>
      <w:r>
        <w:t>перекрывают собой стол, чтоб Самохин не увидел, что на столе теперь пусто</w:t>
      </w:r>
      <w:r w:rsidR="00ED4644">
        <w:t>. Лёва хватает обалдевшего Когтева на руки и говорит:</w:t>
      </w:r>
    </w:p>
    <w:p w14:paraId="14B26862" w14:textId="0F1EB708" w:rsidR="00ED4644" w:rsidRDefault="00ED4644" w:rsidP="003E447B">
      <w:pPr>
        <w:spacing w:after="0" w:line="276" w:lineRule="auto"/>
        <w:ind w:firstLine="708"/>
        <w:jc w:val="both"/>
      </w:pPr>
      <w:r>
        <w:t xml:space="preserve">– Выйдемте из кабинета, пожалуйста. Мне срочно нужно </w:t>
      </w:r>
      <w:r w:rsidR="005C5822">
        <w:t xml:space="preserve">вам </w:t>
      </w:r>
      <w:r>
        <w:t>что-то сказать!</w:t>
      </w:r>
    </w:p>
    <w:p w14:paraId="52668CBE" w14:textId="724FFEE2" w:rsidR="00ED4644" w:rsidRDefault="005C5822" w:rsidP="003E447B">
      <w:pPr>
        <w:spacing w:after="0" w:line="276" w:lineRule="auto"/>
        <w:ind w:firstLine="708"/>
        <w:jc w:val="both"/>
      </w:pPr>
      <w:r>
        <w:t>Мы все выходим.</w:t>
      </w:r>
      <w:r w:rsidR="00ED4644">
        <w:t xml:space="preserve"> </w:t>
      </w:r>
    </w:p>
    <w:p w14:paraId="5A725761" w14:textId="77777777" w:rsidR="00ED4644" w:rsidRDefault="00ED4644" w:rsidP="003E447B">
      <w:pPr>
        <w:spacing w:after="0" w:line="276" w:lineRule="auto"/>
        <w:ind w:firstLine="708"/>
        <w:jc w:val="both"/>
      </w:pPr>
      <w:r>
        <w:t xml:space="preserve">И Лёва говорит: </w:t>
      </w:r>
    </w:p>
    <w:p w14:paraId="40B83853" w14:textId="75BCF6DE" w:rsidR="00ED4644" w:rsidRDefault="00ED4644" w:rsidP="003E447B">
      <w:pPr>
        <w:spacing w:after="0" w:line="276" w:lineRule="auto"/>
        <w:ind w:firstLine="708"/>
        <w:jc w:val="both"/>
      </w:pPr>
      <w:r>
        <w:t>– Понимаете, тут такое дело… Этот кот – он очень болен</w:t>
      </w:r>
      <w:r w:rsidR="00F54A5E">
        <w:t>,</w:t>
      </w:r>
      <w:r>
        <w:t xml:space="preserve"> </w:t>
      </w:r>
      <w:r w:rsidR="00F54A5E">
        <w:t>в</w:t>
      </w:r>
      <w:r>
        <w:t>ы правы</w:t>
      </w:r>
      <w:r w:rsidR="00F54A5E">
        <w:t>.</w:t>
      </w:r>
      <w:r>
        <w:t xml:space="preserve"> </w:t>
      </w:r>
      <w:r w:rsidR="00F54A5E">
        <w:t>О</w:t>
      </w:r>
      <w:r>
        <w:t xml:space="preserve">н не случайно так хрипло мяукает. У него серьёзные проблемы. А он – </w:t>
      </w:r>
      <w:r w:rsidR="00F54A5E">
        <w:t xml:space="preserve">лучший </w:t>
      </w:r>
      <w:r>
        <w:t>друг</w:t>
      </w:r>
      <w:r w:rsidR="00DA054D">
        <w:t xml:space="preserve"> </w:t>
      </w:r>
      <w:proofErr w:type="spellStart"/>
      <w:r>
        <w:t>Кефирыча</w:t>
      </w:r>
      <w:proofErr w:type="spellEnd"/>
      <w:r>
        <w:t xml:space="preserve"> и Анны Андреевны. Его нужно срочно лечить, иначе будет поздно!</w:t>
      </w:r>
    </w:p>
    <w:p w14:paraId="36AFE4A9" w14:textId="2F6350DF" w:rsidR="00ED4644" w:rsidRDefault="00ED4644" w:rsidP="003E447B">
      <w:pPr>
        <w:spacing w:after="0" w:line="276" w:lineRule="auto"/>
        <w:ind w:firstLine="708"/>
        <w:jc w:val="both"/>
      </w:pPr>
      <w:r>
        <w:t>– Да что вы? – Самохин</w:t>
      </w:r>
      <w:r w:rsidR="00F54A5E">
        <w:t xml:space="preserve">, качая головой, осторожно </w:t>
      </w:r>
      <w:r>
        <w:t xml:space="preserve">берёт Когтева на руки. Когтев незаметно складывает лапу в кулак и показывает его нам. – Ну, я же вижу, что болен… Вы его оставьте тогда, я осмотрю. А завтра </w:t>
      </w:r>
      <w:r w:rsidR="00F54A5E">
        <w:t xml:space="preserve">и его, и Анну Андреевну вашу </w:t>
      </w:r>
      <w:r>
        <w:t>заберёте, договорились?</w:t>
      </w:r>
    </w:p>
    <w:p w14:paraId="23964030" w14:textId="2E8088FC" w:rsidR="00ED4644" w:rsidRDefault="00ED4644" w:rsidP="003E447B">
      <w:pPr>
        <w:spacing w:after="0" w:line="276" w:lineRule="auto"/>
        <w:ind w:firstLine="708"/>
        <w:jc w:val="both"/>
      </w:pPr>
      <w:r>
        <w:t>– Да-да</w:t>
      </w:r>
      <w:r w:rsidR="00F54A5E">
        <w:t>!</w:t>
      </w:r>
      <w:r>
        <w:t xml:space="preserve"> – поспешно кивают Лёва и Валя. Лёва берёт меня на руки и говорит</w:t>
      </w:r>
      <w:r w:rsidR="00F54A5E">
        <w:t xml:space="preserve"> Самохину как можно беззаботней</w:t>
      </w:r>
      <w:r>
        <w:t>:</w:t>
      </w:r>
    </w:p>
    <w:p w14:paraId="5D3F5C6B" w14:textId="5DFCE6E2" w:rsidR="00ED4644" w:rsidRDefault="00ED4644" w:rsidP="003E447B">
      <w:pPr>
        <w:spacing w:after="0" w:line="276" w:lineRule="auto"/>
        <w:ind w:firstLine="708"/>
        <w:jc w:val="both"/>
      </w:pPr>
      <w:r>
        <w:t>– Ну мы пойдём. А то ночь уже совсем.</w:t>
      </w:r>
    </w:p>
    <w:p w14:paraId="3A72757F" w14:textId="5CA71516" w:rsidR="00ED4644" w:rsidRDefault="00ED4644" w:rsidP="003E447B">
      <w:pPr>
        <w:spacing w:after="0" w:line="276" w:lineRule="auto"/>
        <w:ind w:firstLine="708"/>
        <w:jc w:val="both"/>
      </w:pPr>
      <w:r>
        <w:t>– Да-да, идите, – Самохин всё оглядывает бедного злого Когтева. – А я погляжу, что с вашим товарищем</w:t>
      </w:r>
      <w:r w:rsidR="00F54A5E">
        <w:t>.</w:t>
      </w:r>
    </w:p>
    <w:p w14:paraId="05329598" w14:textId="77777777" w:rsidR="00ED4644" w:rsidRDefault="00ED4644" w:rsidP="003E447B">
      <w:pPr>
        <w:spacing w:after="0" w:line="276" w:lineRule="auto"/>
        <w:ind w:firstLine="708"/>
        <w:jc w:val="both"/>
      </w:pPr>
      <w:r>
        <w:t>Мы выходим во двор, там к нам бросается Анна Андреевна. Мы все обнимаемся.</w:t>
      </w:r>
    </w:p>
    <w:p w14:paraId="436C4BA7" w14:textId="77777777" w:rsidR="00ED4644" w:rsidRDefault="00ED4644" w:rsidP="003E447B">
      <w:pPr>
        <w:spacing w:after="0" w:line="276" w:lineRule="auto"/>
        <w:ind w:firstLine="708"/>
        <w:jc w:val="both"/>
      </w:pPr>
      <w:r>
        <w:t>– А где Когтев? – шепчет Анна Андреевна.</w:t>
      </w:r>
    </w:p>
    <w:p w14:paraId="52B30888" w14:textId="102236CF" w:rsidR="00ED4644" w:rsidRDefault="00ED4644" w:rsidP="003E447B">
      <w:pPr>
        <w:spacing w:after="0" w:line="276" w:lineRule="auto"/>
        <w:ind w:firstLine="708"/>
        <w:jc w:val="both"/>
      </w:pPr>
      <w:r>
        <w:t>И тут мы видим, как мимо нас стремительно пролетает что-то лохматое и отчаянно мяукающее.</w:t>
      </w:r>
    </w:p>
    <w:p w14:paraId="53CB54A0" w14:textId="6C396986" w:rsidR="00ED4644" w:rsidRDefault="00ED4644" w:rsidP="003E447B">
      <w:pPr>
        <w:spacing w:after="0" w:line="276" w:lineRule="auto"/>
        <w:ind w:firstLine="708"/>
        <w:jc w:val="both"/>
      </w:pPr>
      <w:r>
        <w:t xml:space="preserve">И тут же слышен </w:t>
      </w:r>
      <w:r w:rsidR="00DA054D">
        <w:t>удивлённый</w:t>
      </w:r>
      <w:r w:rsidR="00F54A5E">
        <w:t xml:space="preserve"> </w:t>
      </w:r>
      <w:r>
        <w:t>крик Самохина:</w:t>
      </w:r>
    </w:p>
    <w:p w14:paraId="3BCEF916" w14:textId="5EDE25C2" w:rsidR="00ED4644" w:rsidRDefault="00ED4644" w:rsidP="003E447B">
      <w:pPr>
        <w:spacing w:after="0" w:line="276" w:lineRule="auto"/>
        <w:ind w:firstLine="708"/>
        <w:jc w:val="both"/>
      </w:pPr>
      <w:r>
        <w:t>– Стой! Куда ты, хриплая твоя душа</w:t>
      </w:r>
      <w:r w:rsidR="00DA054D">
        <w:t>, хе-хе?</w:t>
      </w:r>
    </w:p>
    <w:p w14:paraId="656E9719" w14:textId="06E77C6B" w:rsidR="00ED4644" w:rsidRDefault="00ED4644" w:rsidP="003E447B">
      <w:pPr>
        <w:spacing w:after="0" w:line="276" w:lineRule="auto"/>
        <w:ind w:firstLine="708"/>
        <w:jc w:val="both"/>
      </w:pPr>
      <w:r>
        <w:t>Мы бросаемся вслед за Когтевым, и только слышим, как снова кричит с балкона Михалыч:</w:t>
      </w:r>
    </w:p>
    <w:p w14:paraId="7C930BB8" w14:textId="58EC1463" w:rsidR="00ED4644" w:rsidRDefault="00ED4644" w:rsidP="003E447B">
      <w:pPr>
        <w:spacing w:after="0" w:line="276" w:lineRule="auto"/>
        <w:ind w:firstLine="708"/>
        <w:jc w:val="both"/>
      </w:pPr>
      <w:r>
        <w:t xml:space="preserve">– </w:t>
      </w:r>
      <w:r w:rsidR="00F54A5E">
        <w:t xml:space="preserve">Самохин! </w:t>
      </w:r>
      <w:r w:rsidR="004465DA">
        <w:t>О</w:t>
      </w:r>
      <w:r>
        <w:t xml:space="preserve">пять спать не даёшь! Всё, завтра же иду к мэру! </w:t>
      </w:r>
      <w:proofErr w:type="spellStart"/>
      <w:r>
        <w:t>Дзюбов</w:t>
      </w:r>
      <w:proofErr w:type="spellEnd"/>
      <w:r>
        <w:t xml:space="preserve"> – он цацкаться не будет! Закроет твою звериную богадельню, и дело с концом!</w:t>
      </w:r>
    </w:p>
    <w:p w14:paraId="14460589" w14:textId="4AE3FE48" w:rsidR="006422A3" w:rsidRDefault="00ED4644" w:rsidP="003E447B">
      <w:pPr>
        <w:spacing w:after="0" w:line="276" w:lineRule="auto"/>
        <w:ind w:firstLine="708"/>
        <w:jc w:val="both"/>
      </w:pPr>
      <w:r>
        <w:t xml:space="preserve">– Михалыч, не надумал завести кого-нибудь? – весело кричит в ответ Самохин. </w:t>
      </w:r>
      <w:r w:rsidR="006422A3">
        <w:t>– Крокодила, например? Хотя – два крокодила в одной квартире</w:t>
      </w:r>
      <w:r w:rsidR="00605038">
        <w:t xml:space="preserve"> – это слишком, хе-хе… </w:t>
      </w:r>
    </w:p>
    <w:p w14:paraId="58DF1D7F" w14:textId="43FEB3D8" w:rsidR="00ED4644" w:rsidRDefault="006422A3" w:rsidP="003E447B">
      <w:pPr>
        <w:spacing w:after="0" w:line="276" w:lineRule="auto"/>
        <w:ind w:firstLine="708"/>
        <w:jc w:val="both"/>
      </w:pPr>
      <w:r>
        <w:t>Мы уже подбега</w:t>
      </w:r>
      <w:r w:rsidR="004465DA">
        <w:t>ем</w:t>
      </w:r>
      <w:r>
        <w:t xml:space="preserve"> </w:t>
      </w:r>
      <w:r w:rsidR="004465DA">
        <w:t xml:space="preserve">к </w:t>
      </w:r>
      <w:r>
        <w:t xml:space="preserve">нашему дому, а </w:t>
      </w:r>
      <w:r w:rsidR="004465DA">
        <w:t xml:space="preserve">где-то </w:t>
      </w:r>
      <w:r w:rsidR="00DA054D">
        <w:t xml:space="preserve">далеко </w:t>
      </w:r>
      <w:r>
        <w:t>всё ещё слыш</w:t>
      </w:r>
      <w:r w:rsidR="004465DA">
        <w:t>ится:</w:t>
      </w:r>
      <w:r>
        <w:t xml:space="preserve"> </w:t>
      </w:r>
    </w:p>
    <w:p w14:paraId="5F0018A8" w14:textId="59BBC1FC" w:rsidR="006422A3" w:rsidRDefault="006422A3" w:rsidP="003E447B">
      <w:pPr>
        <w:spacing w:after="0" w:line="276" w:lineRule="auto"/>
        <w:ind w:firstLine="708"/>
        <w:jc w:val="both"/>
      </w:pPr>
      <w:r>
        <w:lastRenderedPageBreak/>
        <w:t>– Опять кричите!</w:t>
      </w:r>
    </w:p>
    <w:p w14:paraId="130DC840" w14:textId="0757A8FD" w:rsidR="006422A3" w:rsidRDefault="006422A3" w:rsidP="003E447B">
      <w:pPr>
        <w:spacing w:after="0" w:line="276" w:lineRule="auto"/>
        <w:ind w:firstLine="708"/>
        <w:jc w:val="both"/>
      </w:pPr>
      <w:r>
        <w:t>– Нет, это вы кричите!</w:t>
      </w:r>
    </w:p>
    <w:p w14:paraId="48FA9E7E" w14:textId="3B4408F0" w:rsidR="006422A3" w:rsidRDefault="006422A3" w:rsidP="003E447B">
      <w:pPr>
        <w:spacing w:after="0" w:line="276" w:lineRule="auto"/>
        <w:ind w:firstLine="708"/>
        <w:jc w:val="both"/>
      </w:pPr>
      <w:r>
        <w:t xml:space="preserve">– Если кто и кричит, так это вы, а мы </w:t>
      </w:r>
      <w:r w:rsidR="004465DA">
        <w:t xml:space="preserve">– </w:t>
      </w:r>
      <w:r>
        <w:t>спим!</w:t>
      </w:r>
    </w:p>
    <w:p w14:paraId="40D26378" w14:textId="1FAA22FB" w:rsidR="006422A3" w:rsidRDefault="006422A3" w:rsidP="003E447B">
      <w:pPr>
        <w:spacing w:after="0" w:line="276" w:lineRule="auto"/>
        <w:ind w:firstLine="708"/>
        <w:jc w:val="both"/>
      </w:pPr>
      <w:r>
        <w:t>– Ага! Как же вы спите, если кричите!</w:t>
      </w:r>
    </w:p>
    <w:p w14:paraId="5D0CB273" w14:textId="5F0F5783" w:rsidR="006422A3" w:rsidRDefault="006422A3" w:rsidP="003E447B">
      <w:pPr>
        <w:spacing w:after="0" w:line="276" w:lineRule="auto"/>
        <w:ind w:firstLine="708"/>
        <w:jc w:val="both"/>
      </w:pPr>
      <w:r>
        <w:t xml:space="preserve">Наконец Самохин, перекрывая весь этот гам, </w:t>
      </w:r>
      <w:r w:rsidR="00DA054D">
        <w:t xml:space="preserve">весело </w:t>
      </w:r>
      <w:r w:rsidR="004465DA">
        <w:t>вопит:</w:t>
      </w:r>
    </w:p>
    <w:p w14:paraId="774078FE" w14:textId="0F9F4968" w:rsidR="006422A3" w:rsidRDefault="006422A3" w:rsidP="003E447B">
      <w:pPr>
        <w:spacing w:after="0" w:line="276" w:lineRule="auto"/>
        <w:ind w:firstLine="708"/>
        <w:jc w:val="both"/>
      </w:pPr>
      <w:r>
        <w:t>– Добрый доктор Айболит, сыпь, изжога и колит!</w:t>
      </w:r>
      <w:r w:rsidR="004465DA">
        <w:t>!!</w:t>
      </w:r>
      <w:r>
        <w:t xml:space="preserve"> </w:t>
      </w:r>
    </w:p>
    <w:p w14:paraId="4AB11F22" w14:textId="20683202" w:rsidR="006422A3" w:rsidRDefault="006422A3" w:rsidP="003E447B">
      <w:pPr>
        <w:spacing w:after="0" w:line="276" w:lineRule="auto"/>
        <w:ind w:firstLine="708"/>
        <w:jc w:val="both"/>
      </w:pPr>
      <w:r>
        <w:t xml:space="preserve">Дверь </w:t>
      </w:r>
      <w:r w:rsidR="004465DA">
        <w:t>хлопает,</w:t>
      </w:r>
      <w:r>
        <w:t xml:space="preserve"> и всё сти</w:t>
      </w:r>
      <w:r w:rsidR="004465DA">
        <w:t>хает</w:t>
      </w:r>
      <w:r>
        <w:t>.</w:t>
      </w:r>
    </w:p>
    <w:p w14:paraId="4D6864CB" w14:textId="38EFA546" w:rsidR="002B0BBC" w:rsidRDefault="002B0BBC" w:rsidP="003E447B">
      <w:pPr>
        <w:spacing w:after="0" w:line="276" w:lineRule="auto"/>
        <w:ind w:firstLine="708"/>
        <w:jc w:val="both"/>
      </w:pPr>
    </w:p>
    <w:p w14:paraId="49070F66" w14:textId="408EF839" w:rsidR="00453073" w:rsidRPr="00C95C92" w:rsidRDefault="00ED4644" w:rsidP="003E447B">
      <w:pPr>
        <w:spacing w:after="0" w:line="276" w:lineRule="auto"/>
        <w:ind w:firstLine="708"/>
        <w:jc w:val="both"/>
        <w:rPr>
          <w:b/>
          <w:bCs/>
        </w:rPr>
      </w:pPr>
      <w:r w:rsidRPr="00C95C92">
        <w:rPr>
          <w:b/>
          <w:bCs/>
        </w:rPr>
        <w:t xml:space="preserve">      </w:t>
      </w:r>
      <w:r w:rsidR="00773080" w:rsidRPr="00C95C92">
        <w:rPr>
          <w:b/>
          <w:bCs/>
        </w:rPr>
        <w:t xml:space="preserve"> </w:t>
      </w:r>
      <w:r w:rsidR="00416217" w:rsidRPr="00C95C92">
        <w:rPr>
          <w:b/>
          <w:bCs/>
        </w:rPr>
        <w:t xml:space="preserve"> </w:t>
      </w:r>
      <w:r w:rsidR="00583450" w:rsidRPr="00C95C92">
        <w:rPr>
          <w:b/>
          <w:bCs/>
        </w:rPr>
        <w:t xml:space="preserve">                      </w:t>
      </w:r>
      <w:r w:rsidR="00C95C92" w:rsidRPr="00C95C92">
        <w:rPr>
          <w:b/>
          <w:bCs/>
        </w:rPr>
        <w:t>Глава девятнадцатая, мяу</w:t>
      </w:r>
      <w:r w:rsidR="00773080" w:rsidRPr="00C95C92">
        <w:rPr>
          <w:b/>
          <w:bCs/>
        </w:rPr>
        <w:t>.</w:t>
      </w:r>
    </w:p>
    <w:p w14:paraId="1587485C" w14:textId="54ED086D" w:rsidR="00C95C92" w:rsidRPr="00C95C92" w:rsidRDefault="00C95C92" w:rsidP="003E447B">
      <w:pPr>
        <w:spacing w:after="0" w:line="276" w:lineRule="auto"/>
        <w:ind w:firstLine="708"/>
        <w:jc w:val="both"/>
        <w:rPr>
          <w:b/>
          <w:bCs/>
        </w:rPr>
      </w:pPr>
      <w:r>
        <w:t xml:space="preserve">           </w:t>
      </w:r>
      <w:r w:rsidRPr="00C95C92">
        <w:rPr>
          <w:b/>
          <w:bCs/>
        </w:rPr>
        <w:t xml:space="preserve">В которой </w:t>
      </w:r>
      <w:r>
        <w:rPr>
          <w:b/>
          <w:bCs/>
        </w:rPr>
        <w:t>нам необходимо уснуть, чтобы проснуться</w:t>
      </w:r>
      <w:r w:rsidR="00C92F25">
        <w:rPr>
          <w:b/>
          <w:bCs/>
        </w:rPr>
        <w:t>.</w:t>
      </w:r>
      <w:r w:rsidRPr="00C95C92">
        <w:rPr>
          <w:b/>
          <w:bCs/>
        </w:rPr>
        <w:t xml:space="preserve"> </w:t>
      </w:r>
    </w:p>
    <w:p w14:paraId="25D905D6" w14:textId="01FB01F8" w:rsidR="00C95C92" w:rsidRDefault="001173FC" w:rsidP="003E447B">
      <w:pPr>
        <w:spacing w:after="0" w:line="276" w:lineRule="auto"/>
        <w:ind w:firstLine="708"/>
        <w:jc w:val="both"/>
      </w:pPr>
      <w:r>
        <w:t xml:space="preserve">   </w:t>
      </w:r>
    </w:p>
    <w:p w14:paraId="1FE46C82" w14:textId="36819FB7" w:rsidR="00605038" w:rsidRDefault="001173FC" w:rsidP="003E447B">
      <w:pPr>
        <w:spacing w:after="0" w:line="276" w:lineRule="auto"/>
        <w:ind w:firstLine="708"/>
        <w:jc w:val="both"/>
      </w:pPr>
      <w:r>
        <w:t xml:space="preserve"> </w:t>
      </w:r>
      <w:r w:rsidR="00605038">
        <w:t xml:space="preserve">– Значит, так, – говорит Лёва. – Валя и Анна Андреевна! Срочно идите домой и ложитесь спать. И мы с </w:t>
      </w:r>
      <w:proofErr w:type="spellStart"/>
      <w:r w:rsidR="00605038">
        <w:t>Кефирычем</w:t>
      </w:r>
      <w:proofErr w:type="spellEnd"/>
      <w:r w:rsidR="00605038">
        <w:t xml:space="preserve"> спать</w:t>
      </w:r>
      <w:r w:rsidR="002D23DF">
        <w:t xml:space="preserve"> пойдём</w:t>
      </w:r>
      <w:r w:rsidR="00605038">
        <w:t>. Во сне все и встретимся!</w:t>
      </w:r>
    </w:p>
    <w:p w14:paraId="5D134F2C" w14:textId="0D84CCF3" w:rsidR="00605038" w:rsidRDefault="00605038" w:rsidP="003E447B">
      <w:pPr>
        <w:spacing w:after="0" w:line="276" w:lineRule="auto"/>
        <w:ind w:firstLine="708"/>
        <w:jc w:val="both"/>
      </w:pPr>
      <w:r>
        <w:t>–</w:t>
      </w:r>
      <w:r w:rsidR="002D23DF">
        <w:t xml:space="preserve"> М</w:t>
      </w:r>
      <w:r>
        <w:t>инуточку,</w:t>
      </w:r>
      <w:r w:rsidR="002D23DF">
        <w:t xml:space="preserve"> это самое,</w:t>
      </w:r>
      <w:r>
        <w:t xml:space="preserve"> – </w:t>
      </w:r>
      <w:r w:rsidR="002D23DF">
        <w:t xml:space="preserve">хрипит </w:t>
      </w:r>
      <w:r>
        <w:t xml:space="preserve">Когтев-Кривой. – А я как же? </w:t>
      </w:r>
    </w:p>
    <w:p w14:paraId="67EF415B" w14:textId="799713CF" w:rsidR="00605038" w:rsidRDefault="00605038" w:rsidP="003E447B">
      <w:pPr>
        <w:spacing w:after="0" w:line="276" w:lineRule="auto"/>
        <w:ind w:firstLine="708"/>
        <w:jc w:val="both"/>
      </w:pPr>
      <w:r>
        <w:t xml:space="preserve">– А ты беги к мэру </w:t>
      </w:r>
      <w:proofErr w:type="spellStart"/>
      <w:r>
        <w:t>Бубуське</w:t>
      </w:r>
      <w:proofErr w:type="spellEnd"/>
      <w:r>
        <w:t xml:space="preserve">, – отвечает Лёва. – И тоже там </w:t>
      </w:r>
      <w:r w:rsidR="002D23DF">
        <w:t>с</w:t>
      </w:r>
      <w:r>
        <w:t xml:space="preserve">корей </w:t>
      </w:r>
      <w:r w:rsidR="00C92F25">
        <w:t>засыпайте</w:t>
      </w:r>
      <w:r>
        <w:t xml:space="preserve">. Как уснёте – и с вами встретимся! </w:t>
      </w:r>
    </w:p>
    <w:p w14:paraId="6E4A7EE4" w14:textId="6A044823" w:rsidR="00605038" w:rsidRDefault="00605038" w:rsidP="003E447B">
      <w:pPr>
        <w:spacing w:after="0" w:line="276" w:lineRule="auto"/>
        <w:ind w:firstLine="708"/>
        <w:jc w:val="both"/>
      </w:pPr>
      <w:r>
        <w:t xml:space="preserve">– Ну ладно, – говорит Когтев. – К мэру так к мэру. И правда – где ещё быть верному охраннику, как не рядом со своим любимым </w:t>
      </w:r>
      <w:proofErr w:type="spellStart"/>
      <w:r>
        <w:t>Бубуськой</w:t>
      </w:r>
      <w:proofErr w:type="spellEnd"/>
      <w:r>
        <w:t>? Надеюсь, скоро встретимся</w:t>
      </w:r>
      <w:r w:rsidR="002D23DF">
        <w:t>, да</w:t>
      </w:r>
      <w:r>
        <w:t>… Лишь бы только эта встреча</w:t>
      </w:r>
      <w:r w:rsidR="00C92F25">
        <w:t>, того,</w:t>
      </w:r>
      <w:r>
        <w:t xml:space="preserve"> не стала для всех нас последней</w:t>
      </w:r>
      <w:r w:rsidR="00C92F25">
        <w:t>!</w:t>
      </w:r>
    </w:p>
    <w:p w14:paraId="7AB69D4C" w14:textId="64EF5EE7" w:rsidR="00605038" w:rsidRDefault="00605038" w:rsidP="003E447B">
      <w:pPr>
        <w:spacing w:after="0" w:line="276" w:lineRule="auto"/>
        <w:ind w:firstLine="708"/>
        <w:jc w:val="both"/>
      </w:pPr>
      <w:r>
        <w:t xml:space="preserve">– Когтев, ну что ты такое говоришь, мяу! – злюсь я. – Надо верить в </w:t>
      </w:r>
      <w:r w:rsidR="0097416E">
        <w:t>хорошее</w:t>
      </w:r>
      <w:r>
        <w:t>! Верить, что победим Жутика</w:t>
      </w:r>
      <w:r w:rsidR="0097416E">
        <w:t>,</w:t>
      </w:r>
      <w:r>
        <w:t xml:space="preserve"> </w:t>
      </w:r>
      <w:r w:rsidR="0097416E">
        <w:t>и</w:t>
      </w:r>
      <w:r>
        <w:t xml:space="preserve"> всё будет как </w:t>
      </w:r>
      <w:r w:rsidR="001E7028">
        <w:t>раньше</w:t>
      </w:r>
      <w:r w:rsidR="0097416E">
        <w:t>!</w:t>
      </w:r>
      <w:r>
        <w:t xml:space="preserve"> Зачем смотреть на </w:t>
      </w:r>
      <w:r w:rsidR="00C92F25">
        <w:t xml:space="preserve">вещи </w:t>
      </w:r>
      <w:r>
        <w:t>так пессимистично?</w:t>
      </w:r>
    </w:p>
    <w:p w14:paraId="39C7C2E3" w14:textId="1825DA92" w:rsidR="00605038" w:rsidRDefault="00605038" w:rsidP="003E447B">
      <w:pPr>
        <w:spacing w:after="0" w:line="276" w:lineRule="auto"/>
        <w:ind w:firstLine="708"/>
        <w:jc w:val="both"/>
      </w:pPr>
      <w:r>
        <w:t>– Как смотреть?! – вытаращи</w:t>
      </w:r>
      <w:r w:rsidR="0097416E">
        <w:t>вается</w:t>
      </w:r>
      <w:r>
        <w:t xml:space="preserve"> Когтев. – Пси… си… </w:t>
      </w:r>
      <w:proofErr w:type="spellStart"/>
      <w:r>
        <w:t>стично</w:t>
      </w:r>
      <w:proofErr w:type="spellEnd"/>
      <w:r>
        <w:t>?</w:t>
      </w:r>
    </w:p>
    <w:p w14:paraId="0A062144" w14:textId="46E56C75" w:rsidR="00605038" w:rsidRDefault="00605038" w:rsidP="003E447B">
      <w:pPr>
        <w:spacing w:after="0" w:line="276" w:lineRule="auto"/>
        <w:ind w:firstLine="708"/>
        <w:jc w:val="both"/>
      </w:pPr>
      <w:r>
        <w:t xml:space="preserve">– Пессимистично, то есть слишком мрачно, мяу, – объясняю. </w:t>
      </w:r>
    </w:p>
    <w:p w14:paraId="2261FE05" w14:textId="7F68594D" w:rsidR="00605038" w:rsidRDefault="00605038" w:rsidP="003E447B">
      <w:pPr>
        <w:spacing w:after="0" w:line="276" w:lineRule="auto"/>
        <w:ind w:firstLine="708"/>
        <w:jc w:val="both"/>
      </w:pPr>
      <w:r>
        <w:t>– И вовсе я не пси…писи… ну, в общем, не мрачно я смотрю! На вещи</w:t>
      </w:r>
      <w:r w:rsidR="0097416E">
        <w:t>!</w:t>
      </w:r>
      <w:r>
        <w:t xml:space="preserve"> – обиженно хрипит Когтев. – Просто враг силён и коварен, </w:t>
      </w:r>
      <w:r w:rsidR="0097416E">
        <w:t xml:space="preserve">это самое. </w:t>
      </w:r>
    </w:p>
    <w:p w14:paraId="2AA60BB3" w14:textId="77777777" w:rsidR="00605038" w:rsidRDefault="00605038" w:rsidP="003E447B">
      <w:pPr>
        <w:spacing w:after="0" w:line="276" w:lineRule="auto"/>
        <w:ind w:firstLine="708"/>
        <w:jc w:val="both"/>
      </w:pPr>
      <w:r>
        <w:t xml:space="preserve">– Всё, друзья, по домам! – командует Лёва. </w:t>
      </w:r>
    </w:p>
    <w:p w14:paraId="24518193" w14:textId="680E5D49" w:rsidR="00605038" w:rsidRDefault="00605038" w:rsidP="003E447B">
      <w:pPr>
        <w:spacing w:after="0" w:line="276" w:lineRule="auto"/>
        <w:ind w:firstLine="708"/>
        <w:jc w:val="both"/>
      </w:pPr>
      <w:r>
        <w:t>–</w:t>
      </w:r>
      <w:r w:rsidR="0097416E">
        <w:t xml:space="preserve"> </w:t>
      </w:r>
      <w:r>
        <w:t>Давайте на всякий случай попрощаемся</w:t>
      </w:r>
      <w:r w:rsidR="0097416E">
        <w:t xml:space="preserve"> навсегда</w:t>
      </w:r>
      <w:r>
        <w:t>, –</w:t>
      </w:r>
      <w:r w:rsidR="0097416E">
        <w:t xml:space="preserve"> </w:t>
      </w:r>
      <w:r>
        <w:t>предлагает Когтев. –</w:t>
      </w:r>
      <w:r w:rsidR="0097416E">
        <w:t xml:space="preserve"> М</w:t>
      </w:r>
      <w:r>
        <w:t>ало ли что</w:t>
      </w:r>
      <w:r w:rsidR="0097416E">
        <w:t>.</w:t>
      </w:r>
    </w:p>
    <w:p w14:paraId="2DEF8D19" w14:textId="5B064423" w:rsidR="00566334" w:rsidRDefault="00605038" w:rsidP="003E447B">
      <w:pPr>
        <w:spacing w:after="0" w:line="276" w:lineRule="auto"/>
        <w:ind w:firstLine="708"/>
        <w:jc w:val="both"/>
      </w:pPr>
      <w:r>
        <w:t xml:space="preserve">Мяу! Нет, всё-таки Когтев неисправимый пессимист! Но попрощаться и правда надо, мало ли. Не то чтоб я думал, что этой ночью </w:t>
      </w:r>
      <w:r w:rsidR="00891A31">
        <w:t xml:space="preserve">мы </w:t>
      </w:r>
      <w:r>
        <w:t xml:space="preserve">все помрём, </w:t>
      </w:r>
      <w:r w:rsidR="00566334">
        <w:t>но просто</w:t>
      </w:r>
      <w:r w:rsidR="0097416E">
        <w:t xml:space="preserve"> –</w:t>
      </w:r>
      <w:r w:rsidR="00566334">
        <w:t xml:space="preserve"> почему бы лишний раз </w:t>
      </w:r>
      <w:r w:rsidR="0097416E">
        <w:t xml:space="preserve">не обняться </w:t>
      </w:r>
      <w:r w:rsidR="00566334">
        <w:t>с любимой кошечкой</w:t>
      </w:r>
      <w:r w:rsidR="0097416E">
        <w:t>?</w:t>
      </w:r>
    </w:p>
    <w:p w14:paraId="2D57B6D3" w14:textId="77777777" w:rsidR="00566334" w:rsidRDefault="00566334" w:rsidP="003E447B">
      <w:pPr>
        <w:spacing w:after="0" w:line="276" w:lineRule="auto"/>
        <w:ind w:firstLine="708"/>
        <w:jc w:val="both"/>
      </w:pPr>
      <w:r>
        <w:t>Лёва подходит к Вале.</w:t>
      </w:r>
    </w:p>
    <w:p w14:paraId="246501E3" w14:textId="4C6C9C19" w:rsidR="00566334" w:rsidRDefault="00566334" w:rsidP="003E447B">
      <w:pPr>
        <w:spacing w:after="0" w:line="276" w:lineRule="auto"/>
        <w:ind w:firstLine="708"/>
        <w:jc w:val="both"/>
      </w:pPr>
      <w:r>
        <w:t xml:space="preserve">– </w:t>
      </w:r>
      <w:r w:rsidR="0097416E">
        <w:t>Ну,</w:t>
      </w:r>
      <w:r>
        <w:t xml:space="preserve"> до встречи во сне, – тихо говорит Лёва.</w:t>
      </w:r>
    </w:p>
    <w:p w14:paraId="068C8DC3" w14:textId="21038057" w:rsidR="00566334" w:rsidRDefault="00566334" w:rsidP="003E447B">
      <w:pPr>
        <w:spacing w:after="0" w:line="276" w:lineRule="auto"/>
        <w:ind w:firstLine="708"/>
        <w:jc w:val="both"/>
      </w:pPr>
      <w:r>
        <w:t>– До встречи</w:t>
      </w:r>
      <w:r w:rsidR="0097416E">
        <w:t>,</w:t>
      </w:r>
      <w:r>
        <w:t xml:space="preserve"> – </w:t>
      </w:r>
      <w:r w:rsidR="0097416E">
        <w:t>почти шепчет</w:t>
      </w:r>
      <w:r>
        <w:t xml:space="preserve"> Валя.</w:t>
      </w:r>
    </w:p>
    <w:p w14:paraId="7D895850" w14:textId="6C879834" w:rsidR="00566334" w:rsidRDefault="00566334" w:rsidP="003E447B">
      <w:pPr>
        <w:spacing w:after="0" w:line="276" w:lineRule="auto"/>
        <w:ind w:firstLine="708"/>
        <w:jc w:val="both"/>
      </w:pPr>
      <w:r>
        <w:lastRenderedPageBreak/>
        <w:t>Ей страшно, мяу. Я вижу, как ей страшно, хоть она и держится изо всех сил</w:t>
      </w:r>
      <w:r w:rsidR="0097416E">
        <w:t>,</w:t>
      </w:r>
      <w:r>
        <w:t xml:space="preserve"> </w:t>
      </w:r>
      <w:r w:rsidR="0097416E">
        <w:t>н</w:t>
      </w:r>
      <w:r>
        <w:t>о</w:t>
      </w:r>
      <w:r w:rsidR="0097416E">
        <w:t xml:space="preserve"> – </w:t>
      </w:r>
      <w:r>
        <w:t xml:space="preserve">коты всё видят. </w:t>
      </w:r>
    </w:p>
    <w:p w14:paraId="20A8BF41" w14:textId="30098912" w:rsidR="00605038" w:rsidRDefault="00566334" w:rsidP="003E447B">
      <w:pPr>
        <w:spacing w:after="0" w:line="276" w:lineRule="auto"/>
        <w:ind w:firstLine="708"/>
        <w:jc w:val="both"/>
      </w:pPr>
      <w:r>
        <w:t xml:space="preserve">Ей страшно, но она верит. И она </w:t>
      </w:r>
      <w:r w:rsidR="0097416E">
        <w:t xml:space="preserve">– </w:t>
      </w:r>
      <w:r>
        <w:t>добрая. И очень хочет, чтобы больше не было зла. А когда ты добрый и веришь, мяу, тогда ты</w:t>
      </w:r>
      <w:r w:rsidR="00891A31">
        <w:t xml:space="preserve"> держишься</w:t>
      </w:r>
      <w:r>
        <w:t xml:space="preserve">, куда деваться.  </w:t>
      </w:r>
      <w:r w:rsidR="00605038">
        <w:t xml:space="preserve"> </w:t>
      </w:r>
    </w:p>
    <w:p w14:paraId="61447037" w14:textId="1991E5F1" w:rsidR="00566334" w:rsidRDefault="00566334" w:rsidP="003E447B">
      <w:pPr>
        <w:spacing w:after="0" w:line="276" w:lineRule="auto"/>
        <w:ind w:firstLine="708"/>
        <w:jc w:val="both"/>
      </w:pPr>
      <w:r>
        <w:t>Я подхожу к Анне Андреевне.</w:t>
      </w:r>
    </w:p>
    <w:p w14:paraId="0D2F20FA" w14:textId="008EF63E" w:rsidR="00566334" w:rsidRDefault="00566334" w:rsidP="003E447B">
      <w:pPr>
        <w:spacing w:after="0" w:line="276" w:lineRule="auto"/>
        <w:ind w:firstLine="708"/>
        <w:jc w:val="both"/>
      </w:pPr>
      <w:r>
        <w:t xml:space="preserve">Осторожно глажу её </w:t>
      </w:r>
      <w:r w:rsidR="0097416E">
        <w:t xml:space="preserve">серой лапой </w:t>
      </w:r>
      <w:r>
        <w:t>по</w:t>
      </w:r>
      <w:r w:rsidR="0097416E">
        <w:t xml:space="preserve"> белой</w:t>
      </w:r>
      <w:r>
        <w:t xml:space="preserve"> голове. Ну, точней по повязке на голове. Она смущённо дёргает ухом. Мяу, и за это смущённое ухо я готов сразиться с тысячей Жутиков, клянусь кошачьей бабушкой! </w:t>
      </w:r>
    </w:p>
    <w:p w14:paraId="31C0D2B4" w14:textId="0F6EBE1F" w:rsidR="00ED1EB4" w:rsidRDefault="00ED1EB4" w:rsidP="003E447B">
      <w:pPr>
        <w:spacing w:after="0" w:line="276" w:lineRule="auto"/>
        <w:ind w:firstLine="708"/>
        <w:jc w:val="both"/>
      </w:pPr>
      <w:r>
        <w:t>– До встречи во сне</w:t>
      </w:r>
      <w:r w:rsidR="0097416E">
        <w:t xml:space="preserve">, </w:t>
      </w:r>
      <w:r>
        <w:t>– говорю ей.</w:t>
      </w:r>
    </w:p>
    <w:p w14:paraId="0E4AD96A" w14:textId="277CD64A" w:rsidR="00ED1EB4" w:rsidRDefault="00ED1EB4" w:rsidP="003E447B">
      <w:pPr>
        <w:spacing w:after="0" w:line="276" w:lineRule="auto"/>
        <w:ind w:firstLine="708"/>
        <w:jc w:val="both"/>
      </w:pPr>
      <w:r>
        <w:t>– До встречи во сне, – слабым голосом отвечает она</w:t>
      </w:r>
      <w:r w:rsidR="0097416E">
        <w:t>.</w:t>
      </w:r>
      <w:r>
        <w:t xml:space="preserve"> </w:t>
      </w:r>
    </w:p>
    <w:p w14:paraId="1B4CDF6D" w14:textId="3F64FE7B" w:rsidR="00ED1EB4" w:rsidRDefault="00ED1EB4" w:rsidP="003E447B">
      <w:pPr>
        <w:spacing w:after="0" w:line="276" w:lineRule="auto"/>
        <w:ind w:firstLine="708"/>
        <w:jc w:val="both"/>
      </w:pPr>
      <w:r>
        <w:t>И</w:t>
      </w:r>
      <w:r w:rsidR="0097416E">
        <w:t xml:space="preserve"> – </w:t>
      </w:r>
      <w:r>
        <w:t>прижимает свою завязанную голову к моей</w:t>
      </w:r>
      <w:r w:rsidR="0097416E">
        <w:t>!</w:t>
      </w:r>
    </w:p>
    <w:p w14:paraId="7001F731" w14:textId="787DD92D" w:rsidR="0097416E" w:rsidRDefault="00ED1EB4" w:rsidP="003E447B">
      <w:pPr>
        <w:spacing w:after="0" w:line="276" w:lineRule="auto"/>
        <w:ind w:firstLine="708"/>
        <w:jc w:val="both"/>
      </w:pPr>
      <w:r>
        <w:t xml:space="preserve">Мяу! Миллионы Жутиков, я иду! И </w:t>
      </w:r>
      <w:r w:rsidR="00891A31">
        <w:t xml:space="preserve">я всех вас </w:t>
      </w:r>
      <w:r>
        <w:t>победу</w:t>
      </w:r>
      <w:r w:rsidR="00891A31">
        <w:t>́</w:t>
      </w:r>
      <w:r>
        <w:t xml:space="preserve">! Ой, то есть </w:t>
      </w:r>
      <w:proofErr w:type="spellStart"/>
      <w:r>
        <w:t>победю</w:t>
      </w:r>
      <w:proofErr w:type="spellEnd"/>
      <w:r>
        <w:t xml:space="preserve">! То есть – </w:t>
      </w:r>
      <w:proofErr w:type="spellStart"/>
      <w:r>
        <w:t>побежду</w:t>
      </w:r>
      <w:proofErr w:type="spellEnd"/>
      <w:r>
        <w:t xml:space="preserve">! </w:t>
      </w:r>
      <w:proofErr w:type="spellStart"/>
      <w:r>
        <w:t>Побежу</w:t>
      </w:r>
      <w:proofErr w:type="spellEnd"/>
      <w:r>
        <w:t>! От счастья все слова перепутались</w:t>
      </w:r>
      <w:r w:rsidR="0097416E">
        <w:t xml:space="preserve"> –</w:t>
      </w:r>
      <w:r>
        <w:t xml:space="preserve"> и </w:t>
      </w:r>
      <w:r w:rsidR="0097416E">
        <w:t>кошачьи, и человечьи!</w:t>
      </w:r>
    </w:p>
    <w:p w14:paraId="66DAA150" w14:textId="110FD42D" w:rsidR="00ED1EB4" w:rsidRDefault="00ED1EB4" w:rsidP="003E447B">
      <w:pPr>
        <w:spacing w:after="0" w:line="276" w:lineRule="auto"/>
        <w:ind w:firstLine="708"/>
        <w:jc w:val="both"/>
      </w:pPr>
      <w:r>
        <w:t>– Так, я не понял, а со мной кто</w:t>
      </w:r>
      <w:r w:rsidR="00891A31">
        <w:t>-нибудь</w:t>
      </w:r>
      <w:r>
        <w:t xml:space="preserve"> будет прощаться? – хрипит Когтев обиженно.</w:t>
      </w:r>
    </w:p>
    <w:p w14:paraId="5DA9B193" w14:textId="2C2E6FC8" w:rsidR="00ED1EB4" w:rsidRDefault="00ED1EB4" w:rsidP="003E447B">
      <w:pPr>
        <w:spacing w:after="0" w:line="276" w:lineRule="auto"/>
        <w:ind w:firstLine="708"/>
        <w:jc w:val="both"/>
      </w:pPr>
      <w:r>
        <w:t>М</w:t>
      </w:r>
      <w:r w:rsidR="0097416E">
        <w:t>-</w:t>
      </w:r>
      <w:r>
        <w:t>да. Про Когтева забыли. А ведь</w:t>
      </w:r>
      <w:r w:rsidR="0097416E">
        <w:t>,</w:t>
      </w:r>
      <w:r>
        <w:t xml:space="preserve"> если бы не он</w:t>
      </w:r>
      <w:r w:rsidR="0097416E">
        <w:t xml:space="preserve">, </w:t>
      </w:r>
      <w:r>
        <w:t>мы бы и не узнали про коварный план Жутика! И мы все кидаемся обнимать Когтева, а он делает вид, что отбивается:</w:t>
      </w:r>
    </w:p>
    <w:p w14:paraId="0869589C" w14:textId="274B6F75" w:rsidR="00ED1EB4" w:rsidRDefault="00ED1EB4" w:rsidP="003E447B">
      <w:pPr>
        <w:spacing w:after="0" w:line="276" w:lineRule="auto"/>
        <w:ind w:firstLine="708"/>
        <w:jc w:val="both"/>
      </w:pPr>
      <w:r>
        <w:t>– Тьфу! Ну, что за кошачьи нежности</w:t>
      </w:r>
      <w:r w:rsidR="0097416E">
        <w:t>, это самое</w:t>
      </w:r>
      <w:r>
        <w:t xml:space="preserve">? – хрипит </w:t>
      </w:r>
      <w:r w:rsidR="0097416E">
        <w:t xml:space="preserve">Когтев </w:t>
      </w:r>
      <w:r>
        <w:t xml:space="preserve">вроде как сурово, </w:t>
      </w:r>
      <w:r w:rsidR="0097416E">
        <w:t>но всё-таки не может скрыть</w:t>
      </w:r>
      <w:r>
        <w:t xml:space="preserve"> удовольствия. – Я – серьёзный боевой кот! Мне эти ваши </w:t>
      </w:r>
      <w:proofErr w:type="spellStart"/>
      <w:r>
        <w:t>сюси</w:t>
      </w:r>
      <w:proofErr w:type="spellEnd"/>
      <w:r>
        <w:t>-пуси ни к чему. Просто сказали бы – мол, Когтев, встретимся во сне, да и всё, удачи, мол!</w:t>
      </w:r>
    </w:p>
    <w:p w14:paraId="7B513C52" w14:textId="6AF20F16" w:rsidR="00ED1EB4" w:rsidRDefault="00ED1EB4" w:rsidP="003E447B">
      <w:pPr>
        <w:spacing w:after="0" w:line="276" w:lineRule="auto"/>
        <w:ind w:firstLine="708"/>
        <w:jc w:val="both"/>
      </w:pPr>
      <w:r>
        <w:t>– Когтев, встретимся во сне! –</w:t>
      </w:r>
      <w:r w:rsidR="0097416E">
        <w:t xml:space="preserve"> </w:t>
      </w:r>
      <w:r>
        <w:t>кричим мы</w:t>
      </w:r>
      <w:r w:rsidR="0097416E">
        <w:t xml:space="preserve"> хором</w:t>
      </w:r>
      <w:r>
        <w:t>, и, наконец, разжимаем объятья.</w:t>
      </w:r>
    </w:p>
    <w:p w14:paraId="604B0C8E" w14:textId="49CFE298" w:rsidR="00ED1EB4" w:rsidRDefault="00ED1EB4" w:rsidP="003E447B">
      <w:pPr>
        <w:spacing w:after="0" w:line="276" w:lineRule="auto"/>
        <w:ind w:firstLine="708"/>
        <w:jc w:val="both"/>
      </w:pPr>
      <w:r>
        <w:t>–</w:t>
      </w:r>
      <w:r w:rsidR="00891A31">
        <w:t xml:space="preserve"> </w:t>
      </w:r>
      <w:r>
        <w:t xml:space="preserve">Всего обслюнявили, – </w:t>
      </w:r>
      <w:r w:rsidR="00C03436">
        <w:t>смущённо хрипит Когтев. – Побежал я! Если что, не поминайте лихом! Вспоминайте Когтева! Эх, «здравствуй моя Мурка, в платье из фланели</w:t>
      </w:r>
      <w:r w:rsidR="0097416E">
        <w:t>!</w:t>
      </w:r>
      <w:r w:rsidR="00C03436">
        <w:t>»</w:t>
      </w:r>
    </w:p>
    <w:p w14:paraId="361C0117" w14:textId="4734C672" w:rsidR="00C03436" w:rsidRDefault="00C03436" w:rsidP="003E447B">
      <w:pPr>
        <w:spacing w:after="0" w:line="276" w:lineRule="auto"/>
        <w:ind w:firstLine="708"/>
        <w:jc w:val="both"/>
      </w:pPr>
      <w:r>
        <w:t xml:space="preserve">И </w:t>
      </w:r>
      <w:r w:rsidR="0097416E">
        <w:t xml:space="preserve">– рванул </w:t>
      </w:r>
      <w:r>
        <w:t>с места, только мы его и видели</w:t>
      </w:r>
      <w:r w:rsidR="0097416E">
        <w:t>!</w:t>
      </w:r>
    </w:p>
    <w:p w14:paraId="06D756F4" w14:textId="01555E09" w:rsidR="00A82D33" w:rsidRDefault="00C03436" w:rsidP="003E447B">
      <w:pPr>
        <w:spacing w:after="0" w:line="276" w:lineRule="auto"/>
        <w:ind w:firstLine="708"/>
        <w:jc w:val="both"/>
      </w:pPr>
      <w:r>
        <w:t xml:space="preserve">– Ну, </w:t>
      </w:r>
      <w:r w:rsidR="00891A31">
        <w:t xml:space="preserve">и </w:t>
      </w:r>
      <w:r>
        <w:t xml:space="preserve">мы пойдём, – </w:t>
      </w:r>
      <w:r w:rsidR="0097416E">
        <w:t>говорит</w:t>
      </w:r>
      <w:r>
        <w:t xml:space="preserve"> Валя</w:t>
      </w:r>
      <w:r w:rsidR="00A82D33">
        <w:t>.</w:t>
      </w:r>
    </w:p>
    <w:p w14:paraId="62AB51BA" w14:textId="6C2AEA67" w:rsidR="00A82D33" w:rsidRDefault="00A82D33" w:rsidP="003E447B">
      <w:pPr>
        <w:spacing w:after="0" w:line="276" w:lineRule="auto"/>
        <w:ind w:firstLine="708"/>
        <w:jc w:val="both"/>
      </w:pPr>
      <w:r>
        <w:t xml:space="preserve">Она </w:t>
      </w:r>
      <w:r w:rsidR="0097416E">
        <w:t xml:space="preserve">машет </w:t>
      </w:r>
      <w:r>
        <w:t xml:space="preserve">Лёве рукой. А Анна Андреевна </w:t>
      </w:r>
      <w:r w:rsidR="0097416E">
        <w:t>машет</w:t>
      </w:r>
      <w:r>
        <w:t xml:space="preserve"> мне лапкой.</w:t>
      </w:r>
    </w:p>
    <w:p w14:paraId="2B8C616F" w14:textId="5F744DA7" w:rsidR="00A82D33" w:rsidRDefault="00A82D33" w:rsidP="003E447B">
      <w:pPr>
        <w:spacing w:after="0" w:line="276" w:lineRule="auto"/>
        <w:ind w:firstLine="708"/>
        <w:jc w:val="both"/>
      </w:pPr>
      <w:r>
        <w:t>Они уже почти развернулись, чтобы уходить, и вдруг Валя снова</w:t>
      </w:r>
      <w:r w:rsidR="0097416E">
        <w:t xml:space="preserve"> поворачивается к нам</w:t>
      </w:r>
      <w:r>
        <w:t>.</w:t>
      </w:r>
    </w:p>
    <w:p w14:paraId="3CC1388C" w14:textId="39FAE554" w:rsidR="00A82D33" w:rsidRPr="00853D5D" w:rsidRDefault="00891A31" w:rsidP="003E447B">
      <w:pPr>
        <w:spacing w:after="0" w:line="276" w:lineRule="auto"/>
        <w:ind w:firstLine="709"/>
        <w:jc w:val="both"/>
      </w:pPr>
      <w:r>
        <w:t>В</w:t>
      </w:r>
      <w:r w:rsidR="00A82D33" w:rsidRPr="00853D5D">
        <w:t xml:space="preserve"> её серых глазах </w:t>
      </w:r>
      <w:r>
        <w:t xml:space="preserve">стоят </w:t>
      </w:r>
      <w:r w:rsidR="00A82D33" w:rsidRPr="00853D5D">
        <w:t xml:space="preserve">слёзы. Она </w:t>
      </w:r>
      <w:r w:rsidR="0097416E">
        <w:t>снимает</w:t>
      </w:r>
      <w:r w:rsidR="00A82D33" w:rsidRPr="00853D5D">
        <w:t xml:space="preserve"> очки с одним стеклом, </w:t>
      </w:r>
      <w:r w:rsidR="0097416E">
        <w:t>вытирает г</w:t>
      </w:r>
      <w:r w:rsidR="00A82D33" w:rsidRPr="00853D5D">
        <w:t xml:space="preserve">лаза. </w:t>
      </w:r>
      <w:r w:rsidR="00FF0293">
        <w:t>Г</w:t>
      </w:r>
      <w:r w:rsidR="0097416E">
        <w:t>оворит:</w:t>
      </w:r>
    </w:p>
    <w:p w14:paraId="18700E4A" w14:textId="60F0FAC7" w:rsidR="00A82D33" w:rsidRPr="00853D5D" w:rsidRDefault="00A82D33" w:rsidP="003E447B">
      <w:pPr>
        <w:spacing w:after="0" w:line="276" w:lineRule="auto"/>
        <w:ind w:firstLine="709"/>
        <w:jc w:val="both"/>
      </w:pPr>
      <w:r w:rsidRPr="00853D5D">
        <w:t>– Я</w:t>
      </w:r>
      <w:r w:rsidR="00ED1EB4" w:rsidRPr="00853D5D">
        <w:t xml:space="preserve"> </w:t>
      </w:r>
      <w:r w:rsidRPr="00853D5D">
        <w:t>боюсь, Лёва. Я очень боюсь. А если ничего не получится? У Жутика – целая армия, а мы… ну… Сам понимаешь.</w:t>
      </w:r>
    </w:p>
    <w:p w14:paraId="37B9F5F0" w14:textId="693C966A" w:rsidR="00A82D33" w:rsidRPr="00853D5D" w:rsidRDefault="00A82D33" w:rsidP="003E447B">
      <w:pPr>
        <w:spacing w:after="0" w:line="276" w:lineRule="auto"/>
        <w:ind w:firstLine="709"/>
        <w:jc w:val="both"/>
      </w:pPr>
      <w:r w:rsidRPr="00853D5D">
        <w:lastRenderedPageBreak/>
        <w:t>– Не бойся, – отве</w:t>
      </w:r>
      <w:r w:rsidR="00FF0293">
        <w:t>чает</w:t>
      </w:r>
      <w:r w:rsidRPr="00853D5D">
        <w:t xml:space="preserve"> Лёва, чуть помолчав. – Не бойся, пожалуйста. Я буду держать тебя за руку. Ну, мысленно. И наяву, и во сне. Всегда буду держать тебя за руку, понимаешь?</w:t>
      </w:r>
    </w:p>
    <w:p w14:paraId="7D9DD560" w14:textId="54051D60" w:rsidR="00853D5D" w:rsidRDefault="00853D5D" w:rsidP="003E447B">
      <w:pPr>
        <w:spacing w:after="0" w:line="276" w:lineRule="auto"/>
        <w:ind w:firstLine="709"/>
        <w:jc w:val="both"/>
      </w:pPr>
      <w:r w:rsidRPr="00853D5D">
        <w:t>Она молча кив</w:t>
      </w:r>
      <w:r w:rsidR="00FF0293">
        <w:t>ает</w:t>
      </w:r>
      <w:r w:rsidRPr="00853D5D">
        <w:t>, всхлипнув.</w:t>
      </w:r>
    </w:p>
    <w:p w14:paraId="12D6C7EA" w14:textId="22B3E045" w:rsidR="00853D5D" w:rsidRDefault="00853D5D" w:rsidP="003E447B">
      <w:pPr>
        <w:spacing w:after="0" w:line="276" w:lineRule="auto"/>
        <w:ind w:firstLine="709"/>
        <w:jc w:val="both"/>
      </w:pPr>
      <w:r>
        <w:t xml:space="preserve">Он </w:t>
      </w:r>
      <w:r w:rsidR="00FF0293">
        <w:t xml:space="preserve">берёт </w:t>
      </w:r>
      <w:r>
        <w:t>её за руку.</w:t>
      </w:r>
    </w:p>
    <w:p w14:paraId="31CF973E" w14:textId="54CF11A8" w:rsidR="00853D5D" w:rsidRDefault="00853D5D" w:rsidP="003E447B">
      <w:pPr>
        <w:spacing w:after="0" w:line="276" w:lineRule="auto"/>
        <w:ind w:firstLine="709"/>
        <w:jc w:val="both"/>
      </w:pPr>
      <w:r>
        <w:t xml:space="preserve">– Вот так буду держать, видишь? – </w:t>
      </w:r>
      <w:r w:rsidR="00FF0293">
        <w:t>говорит</w:t>
      </w:r>
      <w:r>
        <w:t>.</w:t>
      </w:r>
    </w:p>
    <w:p w14:paraId="5F13F12C" w14:textId="77777777" w:rsidR="00FF0293" w:rsidRDefault="00853D5D" w:rsidP="003E447B">
      <w:pPr>
        <w:spacing w:after="0" w:line="276" w:lineRule="auto"/>
        <w:ind w:firstLine="709"/>
        <w:jc w:val="both"/>
      </w:pPr>
      <w:r>
        <w:t xml:space="preserve">Она снова молча </w:t>
      </w:r>
      <w:r w:rsidR="00FF0293">
        <w:t>кивает.</w:t>
      </w:r>
    </w:p>
    <w:p w14:paraId="6C65BEDB" w14:textId="7E4B080E" w:rsidR="00853D5D" w:rsidRDefault="00853D5D" w:rsidP="003E447B">
      <w:pPr>
        <w:spacing w:after="0" w:line="276" w:lineRule="auto"/>
        <w:ind w:firstLine="709"/>
        <w:jc w:val="both"/>
      </w:pPr>
      <w:r>
        <w:t xml:space="preserve">И я, глядя на них, не выдержал и тоже </w:t>
      </w:r>
      <w:r w:rsidR="00FF0293">
        <w:t xml:space="preserve">как возьму </w:t>
      </w:r>
      <w:r>
        <w:t>Анну Андреевну за лапу</w:t>
      </w:r>
      <w:r w:rsidR="00FF0293">
        <w:t>!</w:t>
      </w:r>
    </w:p>
    <w:p w14:paraId="6E88CB99" w14:textId="77777777" w:rsidR="00853D5D" w:rsidRDefault="00853D5D" w:rsidP="003E447B">
      <w:pPr>
        <w:spacing w:after="0" w:line="276" w:lineRule="auto"/>
        <w:ind w:firstLine="709"/>
        <w:jc w:val="both"/>
      </w:pPr>
      <w:r>
        <w:t>И так мы стояли.</w:t>
      </w:r>
    </w:p>
    <w:p w14:paraId="236384C7" w14:textId="7B5C7106" w:rsidR="00853D5D" w:rsidRDefault="00853D5D" w:rsidP="003E447B">
      <w:pPr>
        <w:spacing w:after="0" w:line="276" w:lineRule="auto"/>
        <w:ind w:firstLine="709"/>
        <w:jc w:val="both"/>
      </w:pPr>
      <w:r>
        <w:t>Мальчик и девочка.</w:t>
      </w:r>
    </w:p>
    <w:p w14:paraId="2468E7FF" w14:textId="049EC04C" w:rsidR="00853D5D" w:rsidRDefault="00853D5D" w:rsidP="003E447B">
      <w:pPr>
        <w:spacing w:after="0" w:line="276" w:lineRule="auto"/>
        <w:ind w:firstLine="709"/>
        <w:jc w:val="both"/>
      </w:pPr>
      <w:r>
        <w:t>Кот и кошка.</w:t>
      </w:r>
    </w:p>
    <w:p w14:paraId="43232C94" w14:textId="165642DA" w:rsidR="00853D5D" w:rsidRDefault="00853D5D" w:rsidP="003E447B">
      <w:pPr>
        <w:spacing w:after="0" w:line="276" w:lineRule="auto"/>
        <w:ind w:firstLine="709"/>
        <w:jc w:val="both"/>
      </w:pPr>
      <w:r>
        <w:t>Рука в руке, лапа в лапе.</w:t>
      </w:r>
    </w:p>
    <w:p w14:paraId="5AE3A0FD" w14:textId="2D8B4605" w:rsidR="00853D5D" w:rsidRDefault="00853D5D" w:rsidP="003E447B">
      <w:pPr>
        <w:spacing w:after="0" w:line="276" w:lineRule="auto"/>
        <w:ind w:firstLine="709"/>
        <w:jc w:val="both"/>
      </w:pPr>
      <w:r>
        <w:t>Так мы сто</w:t>
      </w:r>
      <w:r w:rsidR="00891A31">
        <w:t xml:space="preserve">им в </w:t>
      </w:r>
      <w:r>
        <w:t>тёмном дворе, где только фонарь, один фонарь гор</w:t>
      </w:r>
      <w:r w:rsidR="00891A31">
        <w:t>ит</w:t>
      </w:r>
      <w:r w:rsidR="00FF0293">
        <w:t xml:space="preserve"> на стене дома напротив</w:t>
      </w:r>
      <w:r>
        <w:t xml:space="preserve">, </w:t>
      </w:r>
      <w:r w:rsidR="00FF0293">
        <w:t>гор</w:t>
      </w:r>
      <w:r w:rsidR="00891A31">
        <w:t>ит</w:t>
      </w:r>
      <w:r w:rsidR="00FF0293">
        <w:t xml:space="preserve">, </w:t>
      </w:r>
      <w:r>
        <w:t xml:space="preserve">как </w:t>
      </w:r>
      <w:r w:rsidR="00FF0293">
        <w:t xml:space="preserve">единственный </w:t>
      </w:r>
      <w:r w:rsidR="00891A31">
        <w:t xml:space="preserve">жёлтый </w:t>
      </w:r>
      <w:r>
        <w:t>глаз нашего бравого Когтева.</w:t>
      </w:r>
    </w:p>
    <w:p w14:paraId="4AA6AA6D" w14:textId="76E4FBD9" w:rsidR="00853D5D" w:rsidRDefault="00853D5D" w:rsidP="003E447B">
      <w:pPr>
        <w:spacing w:after="0" w:line="276" w:lineRule="auto"/>
        <w:ind w:firstLine="709"/>
        <w:jc w:val="both"/>
      </w:pPr>
    </w:p>
    <w:p w14:paraId="50574012" w14:textId="5961536D" w:rsidR="00853D5D" w:rsidRDefault="00853D5D" w:rsidP="003E447B">
      <w:pPr>
        <w:spacing w:after="0" w:line="276" w:lineRule="auto"/>
        <w:ind w:firstLine="709"/>
        <w:jc w:val="both"/>
      </w:pPr>
      <w:r>
        <w:t xml:space="preserve">А потом мы с Лёвой </w:t>
      </w:r>
      <w:r w:rsidR="00FF0293">
        <w:t xml:space="preserve">смотрим </w:t>
      </w:r>
      <w:r>
        <w:t>вслед Вале и Анне Андреевне</w:t>
      </w:r>
      <w:r w:rsidR="00FF0293">
        <w:t xml:space="preserve">. Долго смотрим. И долго идём домой, хотя идти-то </w:t>
      </w:r>
      <w:r>
        <w:t xml:space="preserve">всего несколько шагов – </w:t>
      </w:r>
      <w:r w:rsidR="00FF0293">
        <w:t>от пятого подъезда до первого</w:t>
      </w:r>
      <w:r>
        <w:t>.</w:t>
      </w:r>
    </w:p>
    <w:p w14:paraId="36E3DF49" w14:textId="6C137B1E" w:rsidR="00853D5D" w:rsidRDefault="00853D5D" w:rsidP="003E447B">
      <w:pPr>
        <w:spacing w:after="0" w:line="276" w:lineRule="auto"/>
        <w:ind w:firstLine="709"/>
        <w:jc w:val="both"/>
      </w:pPr>
      <w:r>
        <w:t xml:space="preserve">А потом мы с Лёвой </w:t>
      </w:r>
      <w:r w:rsidR="00FF0293">
        <w:t>входим</w:t>
      </w:r>
      <w:r>
        <w:t xml:space="preserve"> в </w:t>
      </w:r>
      <w:r w:rsidR="00891A31">
        <w:t xml:space="preserve">нашу </w:t>
      </w:r>
      <w:r>
        <w:t>квартиру.</w:t>
      </w:r>
    </w:p>
    <w:p w14:paraId="0C6BC1CF" w14:textId="77777777" w:rsidR="00FF0293" w:rsidRDefault="00853D5D" w:rsidP="003E447B">
      <w:pPr>
        <w:spacing w:after="0" w:line="276" w:lineRule="auto"/>
        <w:ind w:firstLine="709"/>
        <w:jc w:val="both"/>
      </w:pPr>
      <w:r>
        <w:t xml:space="preserve">И Лёва </w:t>
      </w:r>
      <w:r w:rsidR="00FF0293">
        <w:t>звонит в</w:t>
      </w:r>
      <w:r>
        <w:t xml:space="preserve"> больницу</w:t>
      </w:r>
      <w:r w:rsidR="00FF0293">
        <w:t>.</w:t>
      </w:r>
    </w:p>
    <w:p w14:paraId="569A1EF2" w14:textId="4E18BD00" w:rsidR="00853D5D" w:rsidRDefault="00853D5D" w:rsidP="003E447B">
      <w:pPr>
        <w:spacing w:after="0" w:line="276" w:lineRule="auto"/>
        <w:ind w:firstLine="709"/>
        <w:jc w:val="both"/>
      </w:pPr>
      <w:r>
        <w:t xml:space="preserve">И </w:t>
      </w:r>
      <w:r w:rsidR="00FF0293">
        <w:t>Лёве говорят</w:t>
      </w:r>
      <w:r>
        <w:t xml:space="preserve">, что врач будет только утром, а сейчас никто </w:t>
      </w:r>
      <w:r w:rsidR="00FF0293">
        <w:t xml:space="preserve">ему всё равно </w:t>
      </w:r>
      <w:r>
        <w:t xml:space="preserve">ничего не скажет. Но, мол, если б родители пришли в себя – </w:t>
      </w:r>
      <w:proofErr w:type="gramStart"/>
      <w:r>
        <w:t>уж наверное</w:t>
      </w:r>
      <w:proofErr w:type="gramEnd"/>
      <w:r>
        <w:t xml:space="preserve">, ему бы сообщили… И всё такое. </w:t>
      </w:r>
    </w:p>
    <w:p w14:paraId="4A68E45A" w14:textId="7237E4FB" w:rsidR="00853D5D" w:rsidRDefault="00853D5D" w:rsidP="003E447B">
      <w:pPr>
        <w:spacing w:after="0" w:line="276" w:lineRule="auto"/>
        <w:ind w:firstLine="709"/>
        <w:jc w:val="both"/>
      </w:pPr>
      <w:r>
        <w:t xml:space="preserve">Лёва опять </w:t>
      </w:r>
      <w:r w:rsidR="00FF0293">
        <w:t>вешает</w:t>
      </w:r>
      <w:r>
        <w:t xml:space="preserve"> голову, но я </w:t>
      </w:r>
      <w:r w:rsidR="00FF0293">
        <w:t>ему говорю:</w:t>
      </w:r>
    </w:p>
    <w:p w14:paraId="499EB562" w14:textId="36C15C85" w:rsidR="00853D5D" w:rsidRDefault="00853D5D" w:rsidP="003E447B">
      <w:pPr>
        <w:spacing w:after="0" w:line="276" w:lineRule="auto"/>
        <w:ind w:firstLine="709"/>
        <w:jc w:val="both"/>
      </w:pPr>
      <w:r>
        <w:t xml:space="preserve">– Мяу. Не расстраивайся. Медицинские работники просто устали. Трудно быть вежливым, когда вокруг тебя каждый день столько </w:t>
      </w:r>
      <w:r w:rsidR="00891A31">
        <w:t xml:space="preserve">боли </w:t>
      </w:r>
      <w:r>
        <w:t xml:space="preserve">и горя.      </w:t>
      </w:r>
    </w:p>
    <w:p w14:paraId="45AC9F8F" w14:textId="26179739" w:rsidR="00853D5D" w:rsidRDefault="00853D5D" w:rsidP="003E447B">
      <w:pPr>
        <w:spacing w:after="0" w:line="276" w:lineRule="auto"/>
        <w:ind w:firstLine="709"/>
        <w:jc w:val="both"/>
      </w:pPr>
      <w:r>
        <w:t xml:space="preserve">– Ты прав, </w:t>
      </w:r>
      <w:proofErr w:type="spellStart"/>
      <w:r>
        <w:t>Кефирыч</w:t>
      </w:r>
      <w:proofErr w:type="spellEnd"/>
      <w:r>
        <w:t xml:space="preserve">, – Лёва </w:t>
      </w:r>
      <w:r w:rsidR="00FF0293">
        <w:t>вздыхает</w:t>
      </w:r>
      <w:r>
        <w:t>. – Умный ты у меня всё-таки</w:t>
      </w:r>
      <w:r w:rsidR="00FF0293">
        <w:t xml:space="preserve">. Хоть и </w:t>
      </w:r>
      <w:r w:rsidR="000B4517">
        <w:t>к</w:t>
      </w:r>
      <w:r>
        <w:t>от. Жаль, что мы с тобой раньше не могли разговаривать.</w:t>
      </w:r>
    </w:p>
    <w:p w14:paraId="09606886" w14:textId="77777777" w:rsidR="00853D5D" w:rsidRDefault="00853D5D" w:rsidP="003E447B">
      <w:pPr>
        <w:spacing w:after="0" w:line="276" w:lineRule="auto"/>
        <w:ind w:firstLine="709"/>
        <w:jc w:val="both"/>
      </w:pPr>
      <w:r>
        <w:t>– Это да, мяу, – говорю. – Ещё наговоримся, авось. Во сне. Давай-ка спать. Утро вечера мудренее.</w:t>
      </w:r>
    </w:p>
    <w:p w14:paraId="7EA3B0B7" w14:textId="2D7765E8" w:rsidR="00853D5D" w:rsidRDefault="00853D5D" w:rsidP="003E447B">
      <w:pPr>
        <w:spacing w:after="0" w:line="276" w:lineRule="auto"/>
        <w:ind w:firstLine="709"/>
        <w:jc w:val="both"/>
      </w:pPr>
      <w:r>
        <w:t>– Если утро вообще наступит, – задумчиво Лёва</w:t>
      </w:r>
      <w:r w:rsidR="00FF0293">
        <w:t xml:space="preserve"> говорит</w:t>
      </w:r>
      <w:r>
        <w:t>.</w:t>
      </w:r>
    </w:p>
    <w:p w14:paraId="78E10F80" w14:textId="77777777" w:rsidR="00853D5D" w:rsidRDefault="00853D5D" w:rsidP="003E447B">
      <w:pPr>
        <w:spacing w:after="0" w:line="276" w:lineRule="auto"/>
        <w:ind w:firstLine="709"/>
        <w:jc w:val="both"/>
      </w:pPr>
      <w:r>
        <w:t xml:space="preserve">– Мяу! Тебя чего, Когтев заразил своим пессимизмом? – кричу я. – Ну-ка верь давай! </w:t>
      </w:r>
    </w:p>
    <w:p w14:paraId="758BE25E" w14:textId="1C97EF0F" w:rsidR="00853D5D" w:rsidRDefault="00853D5D" w:rsidP="003E447B">
      <w:pPr>
        <w:spacing w:after="0" w:line="276" w:lineRule="auto"/>
        <w:ind w:firstLine="709"/>
        <w:jc w:val="both"/>
      </w:pPr>
      <w:r>
        <w:t>– Верю… – грустно говорит Лёва.</w:t>
      </w:r>
    </w:p>
    <w:p w14:paraId="0BBADF1B" w14:textId="39715969" w:rsidR="00853D5D" w:rsidRDefault="00853D5D" w:rsidP="003E447B">
      <w:pPr>
        <w:spacing w:after="0" w:line="276" w:lineRule="auto"/>
        <w:ind w:firstLine="709"/>
        <w:jc w:val="both"/>
      </w:pPr>
      <w:r>
        <w:t xml:space="preserve">– Вот и засыпай, раз веришь, – </w:t>
      </w:r>
      <w:r w:rsidR="00FF0293">
        <w:t>отвечаю</w:t>
      </w:r>
      <w:r>
        <w:t xml:space="preserve">. </w:t>
      </w:r>
    </w:p>
    <w:p w14:paraId="41E71C5F" w14:textId="3C788083" w:rsidR="00853D5D" w:rsidRDefault="00853D5D" w:rsidP="003E447B">
      <w:pPr>
        <w:spacing w:after="0" w:line="276" w:lineRule="auto"/>
        <w:ind w:firstLine="709"/>
        <w:jc w:val="both"/>
      </w:pPr>
      <w:r>
        <w:t>– Да как заснуть-то… Страшно. И вообще.</w:t>
      </w:r>
    </w:p>
    <w:p w14:paraId="75E6FA74" w14:textId="3FB80AE5" w:rsidR="00853D5D" w:rsidRDefault="00853D5D" w:rsidP="003E447B">
      <w:pPr>
        <w:spacing w:after="0" w:line="276" w:lineRule="auto"/>
        <w:ind w:firstLine="709"/>
        <w:jc w:val="both"/>
      </w:pPr>
      <w:r>
        <w:lastRenderedPageBreak/>
        <w:t>– А я тебе колыбельную спою, хочешь?</w:t>
      </w:r>
    </w:p>
    <w:p w14:paraId="49930E23" w14:textId="35A53D00" w:rsidR="00853D5D" w:rsidRDefault="00853D5D" w:rsidP="003E447B">
      <w:pPr>
        <w:spacing w:after="0" w:line="276" w:lineRule="auto"/>
        <w:ind w:firstLine="709"/>
        <w:jc w:val="both"/>
      </w:pPr>
      <w:r>
        <w:t xml:space="preserve">Лёва </w:t>
      </w:r>
      <w:r w:rsidR="00FF0293">
        <w:t>усмехается</w:t>
      </w:r>
      <w:r>
        <w:t>, кив</w:t>
      </w:r>
      <w:r w:rsidR="00FF0293">
        <w:t>ает</w:t>
      </w:r>
      <w:r w:rsidR="00891A31">
        <w:t>.</w:t>
      </w:r>
    </w:p>
    <w:p w14:paraId="66F05737" w14:textId="03629A47" w:rsidR="00F339FE" w:rsidRDefault="00F339FE" w:rsidP="003E447B">
      <w:pPr>
        <w:spacing w:after="0" w:line="276" w:lineRule="auto"/>
        <w:ind w:firstLine="709"/>
        <w:jc w:val="both"/>
      </w:pPr>
      <w:r>
        <w:t xml:space="preserve">– Давай, ложись потихонечку, а я вспомню… Как там Андреевна пела </w:t>
      </w:r>
      <w:proofErr w:type="spellStart"/>
      <w:r>
        <w:t>Бубуське</w:t>
      </w:r>
      <w:proofErr w:type="spellEnd"/>
      <w:r>
        <w:t>… Э-э-э…</w:t>
      </w:r>
    </w:p>
    <w:p w14:paraId="0B2610C7" w14:textId="6932FDFC" w:rsidR="00853D5D" w:rsidRDefault="00853D5D" w:rsidP="003E447B">
      <w:pPr>
        <w:spacing w:after="0" w:line="276" w:lineRule="auto"/>
        <w:ind w:firstLine="709"/>
        <w:jc w:val="both"/>
      </w:pPr>
      <w:r>
        <w:t xml:space="preserve">   </w:t>
      </w:r>
    </w:p>
    <w:p w14:paraId="4469B13B" w14:textId="585EF57F" w:rsidR="00D57AF8" w:rsidRDefault="00D57AF8" w:rsidP="003E447B">
      <w:pPr>
        <w:spacing w:after="0" w:line="276" w:lineRule="auto"/>
        <w:ind w:firstLine="709"/>
        <w:jc w:val="both"/>
      </w:pPr>
      <w:r>
        <w:t>Ай люли, люли-люли,</w:t>
      </w:r>
    </w:p>
    <w:p w14:paraId="25C0FD27" w14:textId="77777777" w:rsidR="00D57AF8" w:rsidRDefault="00D57AF8" w:rsidP="003E447B">
      <w:pPr>
        <w:spacing w:after="0" w:line="276" w:lineRule="auto"/>
        <w:ind w:firstLine="709"/>
        <w:jc w:val="both"/>
      </w:pPr>
      <w:r>
        <w:t>Придёт дядя-человек,</w:t>
      </w:r>
    </w:p>
    <w:p w14:paraId="77BC770A" w14:textId="77777777" w:rsidR="00D57AF8" w:rsidRDefault="00D57AF8" w:rsidP="003E447B">
      <w:pPr>
        <w:spacing w:after="0" w:line="276" w:lineRule="auto"/>
        <w:ind w:firstLine="709"/>
        <w:jc w:val="both"/>
      </w:pPr>
      <w:r>
        <w:t xml:space="preserve">Нашу </w:t>
      </w:r>
      <w:proofErr w:type="spellStart"/>
      <w:r>
        <w:t>котиньку</w:t>
      </w:r>
      <w:proofErr w:type="spellEnd"/>
      <w:r>
        <w:t xml:space="preserve"> качать. </w:t>
      </w:r>
    </w:p>
    <w:p w14:paraId="142FAB7A" w14:textId="77777777" w:rsidR="00D57AF8" w:rsidRDefault="00D57AF8" w:rsidP="003E447B">
      <w:pPr>
        <w:spacing w:after="0" w:line="276" w:lineRule="auto"/>
        <w:ind w:firstLine="709"/>
        <w:jc w:val="both"/>
      </w:pPr>
      <w:r>
        <w:t>Мы хранители-коты,</w:t>
      </w:r>
    </w:p>
    <w:p w14:paraId="03D23014" w14:textId="35171670" w:rsidR="00D57AF8" w:rsidRDefault="00D57AF8" w:rsidP="003E447B">
      <w:pPr>
        <w:spacing w:after="0" w:line="276" w:lineRule="auto"/>
        <w:ind w:firstLine="709"/>
        <w:jc w:val="both"/>
      </w:pPr>
      <w:r>
        <w:t>Должны людям помогать…</w:t>
      </w:r>
    </w:p>
    <w:p w14:paraId="318B310E" w14:textId="77777777" w:rsidR="00D57AF8" w:rsidRDefault="00D57AF8" w:rsidP="003E447B">
      <w:pPr>
        <w:spacing w:after="0" w:line="276" w:lineRule="auto"/>
        <w:ind w:firstLine="709"/>
        <w:jc w:val="both"/>
      </w:pPr>
      <w:r>
        <w:t xml:space="preserve">От кошмаров их должны </w:t>
      </w:r>
    </w:p>
    <w:p w14:paraId="43E5ABFE" w14:textId="1155B620" w:rsidR="00D57AF8" w:rsidRDefault="00D57AF8" w:rsidP="003E447B">
      <w:pPr>
        <w:spacing w:after="0" w:line="276" w:lineRule="auto"/>
        <w:ind w:firstLine="709"/>
        <w:jc w:val="both"/>
      </w:pPr>
      <w:r>
        <w:t>Мы всегда оберегать…</w:t>
      </w:r>
    </w:p>
    <w:p w14:paraId="36C781EE" w14:textId="5789E286" w:rsidR="00D57AF8" w:rsidRDefault="00D57AF8" w:rsidP="003E447B">
      <w:pPr>
        <w:spacing w:after="0" w:line="276" w:lineRule="auto"/>
        <w:ind w:firstLine="709"/>
        <w:jc w:val="both"/>
      </w:pPr>
      <w:r>
        <w:t xml:space="preserve">А дальше… Дальше забыл, мяу-у! </w:t>
      </w:r>
    </w:p>
    <w:p w14:paraId="2A31A0DF" w14:textId="17107FB4" w:rsidR="00D57AF8" w:rsidRDefault="00D57AF8" w:rsidP="003E447B">
      <w:pPr>
        <w:spacing w:after="0" w:line="276" w:lineRule="auto"/>
        <w:ind w:firstLine="709"/>
        <w:jc w:val="both"/>
      </w:pPr>
      <w:r>
        <w:t>Лёва вешает брюки</w:t>
      </w:r>
      <w:r w:rsidR="000B4517">
        <w:t xml:space="preserve"> на стул</w:t>
      </w:r>
      <w:r>
        <w:t>, из кармана выпадает листок. Лёва берёт его, смотрит</w:t>
      </w:r>
      <w:r w:rsidR="00EE55BB">
        <w:t>, читает сперва почти про себя, потом тихо, потом всё громче, и заканчивает, наконец, торжественно и отчаянно:</w:t>
      </w:r>
    </w:p>
    <w:p w14:paraId="19D29967" w14:textId="77777777" w:rsidR="00D57AF8" w:rsidRDefault="00D57AF8" w:rsidP="003E447B">
      <w:pPr>
        <w:spacing w:after="0" w:line="276" w:lineRule="auto"/>
        <w:ind w:firstLine="709"/>
        <w:jc w:val="both"/>
      </w:pPr>
    </w:p>
    <w:p w14:paraId="2E6E647A" w14:textId="35163190" w:rsidR="00D57AF8" w:rsidRDefault="00D57AF8" w:rsidP="003E447B">
      <w:pPr>
        <w:spacing w:after="0" w:line="276" w:lineRule="auto"/>
        <w:ind w:left="1416" w:firstLine="709"/>
        <w:jc w:val="both"/>
      </w:pPr>
      <w:r>
        <w:t>– «Я буду понимать кошачью речь –</w:t>
      </w:r>
    </w:p>
    <w:p w14:paraId="5C1171F6" w14:textId="77777777" w:rsidR="00D57AF8" w:rsidRDefault="00D57AF8" w:rsidP="003E447B">
      <w:pPr>
        <w:spacing w:after="0" w:line="276" w:lineRule="auto"/>
        <w:ind w:left="1416" w:firstLine="709"/>
        <w:jc w:val="both"/>
      </w:pPr>
      <w:r>
        <w:t>И сон, и явь сумею я сберечь.</w:t>
      </w:r>
    </w:p>
    <w:p w14:paraId="244DDBD0" w14:textId="77777777" w:rsidR="00D57AF8" w:rsidRDefault="00D57AF8" w:rsidP="003E447B">
      <w:pPr>
        <w:spacing w:after="0" w:line="276" w:lineRule="auto"/>
        <w:ind w:left="1416" w:firstLine="709"/>
        <w:jc w:val="both"/>
      </w:pPr>
      <w:r>
        <w:t>Смогу навеки справиться со злом,</w:t>
      </w:r>
    </w:p>
    <w:p w14:paraId="59F66E30" w14:textId="77777777" w:rsidR="00D57AF8" w:rsidRDefault="00D57AF8" w:rsidP="003E447B">
      <w:pPr>
        <w:spacing w:after="0" w:line="276" w:lineRule="auto"/>
        <w:ind w:left="1416" w:firstLine="709"/>
        <w:jc w:val="both"/>
      </w:pPr>
      <w:r>
        <w:t>В потусторонний угодив излом.</w:t>
      </w:r>
    </w:p>
    <w:p w14:paraId="5DEE070B" w14:textId="77777777" w:rsidR="00D57AF8" w:rsidRDefault="00D57AF8" w:rsidP="003E447B">
      <w:pPr>
        <w:spacing w:after="0" w:line="276" w:lineRule="auto"/>
        <w:ind w:left="1416" w:firstLine="709"/>
        <w:jc w:val="both"/>
      </w:pPr>
      <w:r>
        <w:t>Но если почему-то не смогу,</w:t>
      </w:r>
    </w:p>
    <w:p w14:paraId="0F912883" w14:textId="77777777" w:rsidR="00D57AF8" w:rsidRDefault="00D57AF8" w:rsidP="003E447B">
      <w:pPr>
        <w:spacing w:after="0" w:line="276" w:lineRule="auto"/>
        <w:ind w:left="1416" w:firstLine="709"/>
        <w:jc w:val="both"/>
      </w:pPr>
      <w:r>
        <w:t>И упаду, и сгину на бегу –</w:t>
      </w:r>
    </w:p>
    <w:p w14:paraId="4ECBD233" w14:textId="77777777" w:rsidR="00D57AF8" w:rsidRDefault="00D57AF8" w:rsidP="003E447B">
      <w:pPr>
        <w:spacing w:after="0" w:line="276" w:lineRule="auto"/>
        <w:ind w:left="1416" w:firstLine="709"/>
        <w:jc w:val="both"/>
      </w:pPr>
      <w:r>
        <w:t>Других сумею, может, остеречь…</w:t>
      </w:r>
    </w:p>
    <w:p w14:paraId="7C4BD999" w14:textId="7A57A818" w:rsidR="00D57AF8" w:rsidRDefault="00D57AF8" w:rsidP="003E447B">
      <w:pPr>
        <w:spacing w:after="0" w:line="276" w:lineRule="auto"/>
        <w:ind w:left="1416" w:firstLine="709"/>
        <w:jc w:val="both"/>
      </w:pPr>
      <w:r>
        <w:t>Я буду понимать кошачью речь»</w:t>
      </w:r>
      <w:r w:rsidR="00EE55BB">
        <w:t>!</w:t>
      </w:r>
    </w:p>
    <w:p w14:paraId="3AFA4679" w14:textId="2F7843FF" w:rsidR="00D57AF8" w:rsidRDefault="00D57AF8" w:rsidP="003E447B">
      <w:pPr>
        <w:spacing w:after="0" w:line="276" w:lineRule="auto"/>
        <w:ind w:firstLine="709"/>
        <w:jc w:val="both"/>
      </w:pPr>
    </w:p>
    <w:p w14:paraId="3C00C2DF" w14:textId="4282AAFE" w:rsidR="00D57AF8" w:rsidRDefault="00D57AF8" w:rsidP="003E447B">
      <w:pPr>
        <w:spacing w:after="0" w:line="276" w:lineRule="auto"/>
        <w:ind w:firstLine="709"/>
        <w:jc w:val="both"/>
      </w:pPr>
      <w:r>
        <w:t xml:space="preserve">– Ну вот и славненько, мяу! – говорю я. – Вот такой настрой мне нравится. Ложись. Колыбельную </w:t>
      </w:r>
      <w:r w:rsidR="00891A31">
        <w:t>дальше не помню</w:t>
      </w:r>
      <w:r>
        <w:t xml:space="preserve">, зато </w:t>
      </w:r>
      <w:proofErr w:type="spellStart"/>
      <w:r>
        <w:t>помурчу</w:t>
      </w:r>
      <w:proofErr w:type="spellEnd"/>
      <w:r>
        <w:t xml:space="preserve">. А моё </w:t>
      </w:r>
      <w:proofErr w:type="spellStart"/>
      <w:r>
        <w:t>мурчание</w:t>
      </w:r>
      <w:proofErr w:type="spellEnd"/>
      <w:r>
        <w:t xml:space="preserve"> тебя всегда успокаивает и усыпляет!</w:t>
      </w:r>
    </w:p>
    <w:p w14:paraId="19D85746" w14:textId="77777777" w:rsidR="00D57AF8" w:rsidRDefault="00D57AF8" w:rsidP="003E447B">
      <w:pPr>
        <w:spacing w:after="0" w:line="276" w:lineRule="auto"/>
        <w:ind w:firstLine="709"/>
        <w:jc w:val="both"/>
      </w:pPr>
      <w:r>
        <w:t xml:space="preserve">– Да, </w:t>
      </w:r>
      <w:proofErr w:type="spellStart"/>
      <w:r>
        <w:t>Кефирыч</w:t>
      </w:r>
      <w:proofErr w:type="spellEnd"/>
      <w:r>
        <w:t>, – грустно улыбается Лёва. – Ты мурчишь, как трактор.</w:t>
      </w:r>
    </w:p>
    <w:p w14:paraId="669778DC" w14:textId="112B0D55" w:rsidR="00D57AF8" w:rsidRDefault="00D57AF8" w:rsidP="003E447B">
      <w:pPr>
        <w:spacing w:after="0" w:line="276" w:lineRule="auto"/>
        <w:ind w:firstLine="709"/>
        <w:jc w:val="both"/>
      </w:pPr>
      <w:r>
        <w:t>– Как маленький, миленький убаюкивающий трактор! – важно уточняю я. – Ложись! Закрывай глаза. Я тут.</w:t>
      </w:r>
    </w:p>
    <w:p w14:paraId="7BE1AFB4" w14:textId="2E031A49" w:rsidR="00D57AF8" w:rsidRDefault="00D57AF8" w:rsidP="003E447B">
      <w:pPr>
        <w:spacing w:after="0" w:line="276" w:lineRule="auto"/>
        <w:ind w:firstLine="709"/>
        <w:jc w:val="both"/>
      </w:pPr>
      <w:r>
        <w:t xml:space="preserve">Лёва ложится. Я укладываюсь рядом. Прижимаюсь к его боку. И мурчу. </w:t>
      </w:r>
      <w:proofErr w:type="spellStart"/>
      <w:r>
        <w:t>Мр</w:t>
      </w:r>
      <w:proofErr w:type="spellEnd"/>
      <w:r>
        <w:t xml:space="preserve">-р-р. </w:t>
      </w:r>
      <w:proofErr w:type="spellStart"/>
      <w:r>
        <w:t>Мр</w:t>
      </w:r>
      <w:proofErr w:type="spellEnd"/>
      <w:r>
        <w:t xml:space="preserve">-р-р. </w:t>
      </w:r>
      <w:proofErr w:type="spellStart"/>
      <w:r>
        <w:t>Мр</w:t>
      </w:r>
      <w:proofErr w:type="spellEnd"/>
      <w:r>
        <w:t xml:space="preserve">-р-р. Лёва закрывает глаза, поглаживает меня. А я мурчу. А он лежит. И думает. А я слышу его мысли. Ну, потому что коты могут и такое, </w:t>
      </w:r>
      <w:r w:rsidR="00EE55BB">
        <w:t xml:space="preserve">вы же помните… </w:t>
      </w:r>
    </w:p>
    <w:p w14:paraId="3BAB2370" w14:textId="70AB6F82" w:rsidR="00D57AF8" w:rsidRDefault="00D57AF8" w:rsidP="003E447B">
      <w:pPr>
        <w:spacing w:after="0" w:line="276" w:lineRule="auto"/>
        <w:ind w:firstLine="709"/>
        <w:jc w:val="both"/>
      </w:pPr>
      <w:r>
        <w:t xml:space="preserve">   </w:t>
      </w:r>
    </w:p>
    <w:p w14:paraId="3CC6B194" w14:textId="77777777" w:rsidR="00D57AF8" w:rsidRDefault="00D57AF8" w:rsidP="003E447B">
      <w:pPr>
        <w:spacing w:after="0" w:line="276" w:lineRule="auto"/>
        <w:ind w:firstLine="709"/>
        <w:jc w:val="both"/>
      </w:pPr>
      <w:r>
        <w:t>«Я буду держать тебя за руку.</w:t>
      </w:r>
    </w:p>
    <w:p w14:paraId="5A6D22F5" w14:textId="4BFE3C99" w:rsidR="00D57AF8" w:rsidRDefault="00D57AF8" w:rsidP="003E447B">
      <w:pPr>
        <w:spacing w:after="0" w:line="276" w:lineRule="auto"/>
        <w:ind w:firstLine="709"/>
        <w:jc w:val="both"/>
      </w:pPr>
      <w:r>
        <w:lastRenderedPageBreak/>
        <w:t>Валя, я буду держать тебя.</w:t>
      </w:r>
    </w:p>
    <w:p w14:paraId="7367A733" w14:textId="4829D630" w:rsidR="00D57AF8" w:rsidRDefault="00D57AF8" w:rsidP="003E447B">
      <w:pPr>
        <w:spacing w:after="0" w:line="276" w:lineRule="auto"/>
        <w:ind w:firstLine="709"/>
        <w:jc w:val="both"/>
      </w:pPr>
      <w:r>
        <w:t>И, когда мы вместе уснём</w:t>
      </w:r>
    </w:p>
    <w:p w14:paraId="00034D4D" w14:textId="4E1064F1" w:rsidR="00D57AF8" w:rsidRDefault="00D57AF8" w:rsidP="003E447B">
      <w:pPr>
        <w:spacing w:after="0" w:line="276" w:lineRule="auto"/>
        <w:ind w:firstLine="709"/>
        <w:jc w:val="both"/>
      </w:pPr>
      <w:r>
        <w:t>И вместе попадём в кошмар,</w:t>
      </w:r>
    </w:p>
    <w:p w14:paraId="4CB4BC4E" w14:textId="77777777" w:rsidR="00D57AF8" w:rsidRDefault="00D57AF8" w:rsidP="003E447B">
      <w:pPr>
        <w:spacing w:after="0" w:line="276" w:lineRule="auto"/>
        <w:ind w:firstLine="709"/>
        <w:jc w:val="both"/>
      </w:pPr>
      <w:r>
        <w:t>Он станет нашим общим.</w:t>
      </w:r>
    </w:p>
    <w:p w14:paraId="7B728CA8" w14:textId="77777777" w:rsidR="00D57AF8" w:rsidRDefault="00D57AF8" w:rsidP="003E447B">
      <w:pPr>
        <w:spacing w:after="0" w:line="276" w:lineRule="auto"/>
        <w:ind w:firstLine="709"/>
        <w:jc w:val="both"/>
      </w:pPr>
      <w:r>
        <w:t>А делить кошмар на двоих</w:t>
      </w:r>
    </w:p>
    <w:p w14:paraId="62E17019" w14:textId="6F04747D" w:rsidR="00D57AF8" w:rsidRDefault="00D57AF8" w:rsidP="003E447B">
      <w:pPr>
        <w:spacing w:after="0" w:line="276" w:lineRule="auto"/>
        <w:ind w:firstLine="709"/>
        <w:jc w:val="both"/>
      </w:pPr>
      <w:r>
        <w:t xml:space="preserve">Всегда легче. </w:t>
      </w:r>
    </w:p>
    <w:p w14:paraId="26EA86F6" w14:textId="0BE4BAA8" w:rsidR="00D57AF8" w:rsidRDefault="00560FAF" w:rsidP="003E447B">
      <w:pPr>
        <w:spacing w:after="0" w:line="276" w:lineRule="auto"/>
        <w:ind w:firstLine="709"/>
        <w:jc w:val="both"/>
      </w:pPr>
      <w:r>
        <w:t xml:space="preserve">Я буду </w:t>
      </w:r>
      <w:r w:rsidR="00D57AF8">
        <w:t>понимать кошачью речь.</w:t>
      </w:r>
    </w:p>
    <w:p w14:paraId="31651D7A" w14:textId="05D5B3E6" w:rsidR="00D57AF8" w:rsidRDefault="00D57AF8" w:rsidP="003E447B">
      <w:pPr>
        <w:spacing w:after="0" w:line="276" w:lineRule="auto"/>
        <w:ind w:firstLine="709"/>
        <w:jc w:val="both"/>
      </w:pPr>
      <w:r>
        <w:t>Я уже её понимаю.</w:t>
      </w:r>
    </w:p>
    <w:p w14:paraId="72632FDB" w14:textId="5D6B8E4B" w:rsidR="00D57AF8" w:rsidRDefault="00D57AF8" w:rsidP="003E447B">
      <w:pPr>
        <w:spacing w:after="0" w:line="276" w:lineRule="auto"/>
        <w:ind w:firstLine="709"/>
        <w:jc w:val="both"/>
      </w:pPr>
      <w:r>
        <w:t>Осталось только уснуть.</w:t>
      </w:r>
    </w:p>
    <w:p w14:paraId="473A0279" w14:textId="4D5B9C54" w:rsidR="00D57AF8" w:rsidRDefault="00D57AF8" w:rsidP="003E447B">
      <w:pPr>
        <w:spacing w:after="0" w:line="276" w:lineRule="auto"/>
        <w:ind w:firstLine="709"/>
        <w:jc w:val="both"/>
      </w:pPr>
      <w:r>
        <w:t xml:space="preserve">Там, во сне, </w:t>
      </w:r>
      <w:r w:rsidR="00AB6708">
        <w:t>нас</w:t>
      </w:r>
      <w:r>
        <w:t xml:space="preserve"> </w:t>
      </w:r>
      <w:r w:rsidR="00C9047D">
        <w:t>ждёт битва.</w:t>
      </w:r>
    </w:p>
    <w:p w14:paraId="0B5D3331" w14:textId="77777777" w:rsidR="00D57AF8" w:rsidRDefault="00D57AF8" w:rsidP="003E447B">
      <w:pPr>
        <w:spacing w:after="0" w:line="276" w:lineRule="auto"/>
        <w:ind w:firstLine="709"/>
        <w:jc w:val="both"/>
      </w:pPr>
      <w:r>
        <w:t>Там страшно, страшно, страшно.</w:t>
      </w:r>
    </w:p>
    <w:p w14:paraId="50F5A401" w14:textId="77777777" w:rsidR="00D57AF8" w:rsidRDefault="00D57AF8" w:rsidP="003E447B">
      <w:pPr>
        <w:spacing w:after="0" w:line="276" w:lineRule="auto"/>
        <w:ind w:firstLine="709"/>
        <w:jc w:val="both"/>
      </w:pPr>
      <w:r>
        <w:t>Но мы должны спасти мир.</w:t>
      </w:r>
    </w:p>
    <w:p w14:paraId="654CE837" w14:textId="77777777" w:rsidR="00D57AF8" w:rsidRPr="00560FAF" w:rsidRDefault="00D57AF8" w:rsidP="003E447B">
      <w:pPr>
        <w:spacing w:after="0" w:line="276" w:lineRule="auto"/>
        <w:ind w:left="709"/>
      </w:pPr>
      <w:r>
        <w:t xml:space="preserve">Я </w:t>
      </w:r>
      <w:r w:rsidRPr="00560FAF">
        <w:t>буду держать тебя за руку.</w:t>
      </w:r>
    </w:p>
    <w:p w14:paraId="1E302847" w14:textId="36B09CAB" w:rsidR="00853D5D" w:rsidRPr="00560FAF" w:rsidRDefault="00D57AF8" w:rsidP="003E447B">
      <w:pPr>
        <w:spacing w:after="0" w:line="276" w:lineRule="auto"/>
        <w:ind w:left="709"/>
      </w:pPr>
      <w:r w:rsidRPr="00560FAF">
        <w:t xml:space="preserve">Валя, я буду держать тебя.  </w:t>
      </w:r>
    </w:p>
    <w:p w14:paraId="307728A9" w14:textId="0A7E443C" w:rsidR="00560FAF" w:rsidRPr="00560FAF" w:rsidRDefault="00560FAF" w:rsidP="003E447B">
      <w:pPr>
        <w:spacing w:after="0" w:line="276" w:lineRule="auto"/>
        <w:ind w:left="709"/>
      </w:pPr>
      <w:r w:rsidRPr="00560FAF">
        <w:t>Жутик создал мир</w:t>
      </w:r>
      <w:r>
        <w:t xml:space="preserve"> кошмара.</w:t>
      </w:r>
    </w:p>
    <w:p w14:paraId="1B22BD9F" w14:textId="77777777" w:rsidR="00560FAF" w:rsidRDefault="00560FAF" w:rsidP="003E447B">
      <w:pPr>
        <w:spacing w:after="0" w:line="276" w:lineRule="auto"/>
        <w:ind w:left="709"/>
      </w:pPr>
      <w:r w:rsidRPr="00560FAF">
        <w:t xml:space="preserve">Там живут </w:t>
      </w:r>
      <w:r>
        <w:t>все самые</w:t>
      </w:r>
    </w:p>
    <w:p w14:paraId="507F6BA3" w14:textId="07A536BF" w:rsidR="00560FAF" w:rsidRDefault="00C9047D" w:rsidP="003E447B">
      <w:pPr>
        <w:spacing w:after="0" w:line="276" w:lineRule="auto"/>
        <w:ind w:left="709"/>
      </w:pPr>
      <w:r>
        <w:t>Ужасные</w:t>
      </w:r>
      <w:r w:rsidR="00560FAF">
        <w:t xml:space="preserve"> наши страхи.</w:t>
      </w:r>
    </w:p>
    <w:p w14:paraId="0062F4F4" w14:textId="7C805C73" w:rsidR="00560FAF" w:rsidRDefault="00560FAF" w:rsidP="003E447B">
      <w:pPr>
        <w:spacing w:after="0" w:line="276" w:lineRule="auto"/>
        <w:ind w:left="709"/>
      </w:pPr>
      <w:r>
        <w:t>Жутик хочет уничтожить</w:t>
      </w:r>
    </w:p>
    <w:p w14:paraId="636794DF" w14:textId="06E7B2CC" w:rsidR="00560FAF" w:rsidRDefault="00560FAF" w:rsidP="003E447B">
      <w:pPr>
        <w:spacing w:after="0" w:line="276" w:lineRule="auto"/>
        <w:ind w:left="709"/>
      </w:pPr>
      <w:r>
        <w:t>Всех детей</w:t>
      </w:r>
      <w:r w:rsidR="00AB6708">
        <w:t xml:space="preserve"> и </w:t>
      </w:r>
      <w:r w:rsidR="00C9047D">
        <w:t>всех</w:t>
      </w:r>
      <w:r>
        <w:t xml:space="preserve"> котов</w:t>
      </w:r>
      <w:r w:rsidR="00AB6708">
        <w:t>,</w:t>
      </w:r>
    </w:p>
    <w:p w14:paraId="1A5A527E" w14:textId="72112099" w:rsidR="00560FAF" w:rsidRDefault="00560FAF" w:rsidP="003E447B">
      <w:pPr>
        <w:spacing w:after="0" w:line="276" w:lineRule="auto"/>
        <w:ind w:left="709"/>
      </w:pPr>
      <w:r>
        <w:t>Потому что они добрые и милые,</w:t>
      </w:r>
    </w:p>
    <w:p w14:paraId="174831EF" w14:textId="0AE428F4" w:rsidR="00560FAF" w:rsidRDefault="00560FAF" w:rsidP="003E447B">
      <w:pPr>
        <w:spacing w:after="0" w:line="276" w:lineRule="auto"/>
        <w:ind w:left="709"/>
      </w:pPr>
      <w:r>
        <w:t xml:space="preserve">А он злой и безобразный. </w:t>
      </w:r>
    </w:p>
    <w:p w14:paraId="4844D573" w14:textId="6446B500" w:rsidR="00560FAF" w:rsidRDefault="00560FAF" w:rsidP="003E447B">
      <w:pPr>
        <w:spacing w:after="0" w:line="276" w:lineRule="auto"/>
        <w:ind w:left="709"/>
      </w:pPr>
      <w:r>
        <w:t>Ему обидно.</w:t>
      </w:r>
    </w:p>
    <w:p w14:paraId="079ABA50" w14:textId="560E4921" w:rsidR="00560FAF" w:rsidRDefault="00560FAF" w:rsidP="003E447B">
      <w:pPr>
        <w:spacing w:after="0" w:line="276" w:lineRule="auto"/>
        <w:ind w:left="709"/>
      </w:pPr>
      <w:r>
        <w:t>И он хочет уничтожить.</w:t>
      </w:r>
    </w:p>
    <w:p w14:paraId="1293B970" w14:textId="77777777" w:rsidR="00560FAF" w:rsidRDefault="00560FAF" w:rsidP="003E447B">
      <w:pPr>
        <w:spacing w:after="0" w:line="276" w:lineRule="auto"/>
        <w:ind w:left="709"/>
      </w:pPr>
      <w:r>
        <w:t>Чтобы плакали матери по всей земле.</w:t>
      </w:r>
    </w:p>
    <w:p w14:paraId="7D186A39" w14:textId="296B8A10" w:rsidR="00560FAF" w:rsidRDefault="00560FAF" w:rsidP="003E447B">
      <w:pPr>
        <w:spacing w:after="0" w:line="276" w:lineRule="auto"/>
        <w:ind w:left="709"/>
      </w:pPr>
      <w:r>
        <w:t xml:space="preserve">Чтобы плакали кошки по всей земле. </w:t>
      </w:r>
    </w:p>
    <w:p w14:paraId="403DF4FA" w14:textId="11A908DF" w:rsidR="00560FAF" w:rsidRDefault="00560FAF" w:rsidP="003E447B">
      <w:pPr>
        <w:spacing w:after="0" w:line="276" w:lineRule="auto"/>
        <w:ind w:left="709"/>
      </w:pPr>
      <w:r>
        <w:t>Чтобы мир покрылся чёрной пеленой.</w:t>
      </w:r>
    </w:p>
    <w:p w14:paraId="1CC60E82" w14:textId="32117DFD" w:rsidR="00560FAF" w:rsidRDefault="00560FAF" w:rsidP="003E447B">
      <w:pPr>
        <w:spacing w:after="0" w:line="276" w:lineRule="auto"/>
        <w:ind w:left="709"/>
      </w:pPr>
      <w:r>
        <w:t>Мы засыпаем, чтобы спасти мир.</w:t>
      </w:r>
    </w:p>
    <w:p w14:paraId="78A1D152" w14:textId="506FFD2C" w:rsidR="00560FAF" w:rsidRDefault="00560FAF" w:rsidP="003E447B">
      <w:pPr>
        <w:spacing w:after="0" w:line="276" w:lineRule="auto"/>
        <w:ind w:left="709"/>
      </w:pPr>
      <w:r>
        <w:t>Я буду держать тебя за руку.</w:t>
      </w:r>
    </w:p>
    <w:p w14:paraId="31F65E4A" w14:textId="77777777" w:rsidR="00560FAF" w:rsidRDefault="00560FAF" w:rsidP="003E447B">
      <w:pPr>
        <w:spacing w:after="0" w:line="276" w:lineRule="auto"/>
        <w:ind w:left="709"/>
      </w:pPr>
      <w:r>
        <w:t>Валя, я буду держать тебя.</w:t>
      </w:r>
    </w:p>
    <w:p w14:paraId="73507139" w14:textId="0C2CA36B" w:rsidR="00560FAF" w:rsidRDefault="00891A31" w:rsidP="003E447B">
      <w:pPr>
        <w:spacing w:after="0" w:line="276" w:lineRule="auto"/>
        <w:ind w:left="709"/>
      </w:pPr>
      <w:r>
        <w:t>И, д</w:t>
      </w:r>
      <w:r w:rsidR="00560FAF">
        <w:t>аже если я погибну на этой войн</w:t>
      </w:r>
      <w:r>
        <w:t>е,</w:t>
      </w:r>
    </w:p>
    <w:p w14:paraId="09BD8C3B" w14:textId="77777777" w:rsidR="00560FAF" w:rsidRDefault="00560FAF" w:rsidP="003E447B">
      <w:pPr>
        <w:spacing w:after="0" w:line="276" w:lineRule="auto"/>
        <w:ind w:left="709"/>
      </w:pPr>
      <w:r>
        <w:t xml:space="preserve">И ты будешь плакать, а я </w:t>
      </w:r>
    </w:p>
    <w:p w14:paraId="71F04DC5" w14:textId="2785FDC4" w:rsidR="00560FAF" w:rsidRDefault="00560FAF" w:rsidP="003E447B">
      <w:pPr>
        <w:spacing w:after="0" w:line="276" w:lineRule="auto"/>
        <w:ind w:left="709"/>
      </w:pPr>
      <w:r>
        <w:t>Уже не смогу тебя утешить –</w:t>
      </w:r>
    </w:p>
    <w:p w14:paraId="14E4A165" w14:textId="196E5E10" w:rsidR="00560FAF" w:rsidRDefault="00C9047D" w:rsidP="003E447B">
      <w:pPr>
        <w:spacing w:after="0" w:line="276" w:lineRule="auto"/>
        <w:ind w:left="709"/>
      </w:pPr>
      <w:r>
        <w:t>Ты з</w:t>
      </w:r>
      <w:r w:rsidR="00560FAF">
        <w:t>най и помни:</w:t>
      </w:r>
    </w:p>
    <w:p w14:paraId="5739AFA8" w14:textId="77777777" w:rsidR="00560FAF" w:rsidRDefault="00560FAF" w:rsidP="003E447B">
      <w:pPr>
        <w:spacing w:after="0" w:line="276" w:lineRule="auto"/>
        <w:ind w:left="709"/>
      </w:pPr>
      <w:r>
        <w:t>Я буду держать тебя за руку.</w:t>
      </w:r>
    </w:p>
    <w:p w14:paraId="1A190F56" w14:textId="25BA5329" w:rsidR="00560FAF" w:rsidRDefault="00560FAF" w:rsidP="003E447B">
      <w:pPr>
        <w:spacing w:after="0" w:line="276" w:lineRule="auto"/>
        <w:ind w:left="709"/>
      </w:pPr>
      <w:r>
        <w:t>И наяву, и во сне.</w:t>
      </w:r>
    </w:p>
    <w:p w14:paraId="2E9C1D19" w14:textId="425DBAD6" w:rsidR="00AB6708" w:rsidRDefault="00AB6708" w:rsidP="003E447B">
      <w:pPr>
        <w:spacing w:after="0" w:line="276" w:lineRule="auto"/>
        <w:ind w:left="709"/>
      </w:pPr>
      <w:r>
        <w:t>Валя, я буду держать тебя.</w:t>
      </w:r>
    </w:p>
    <w:p w14:paraId="440D5595" w14:textId="01C2F0CA" w:rsidR="00560FAF" w:rsidRDefault="00560FAF" w:rsidP="003E447B">
      <w:pPr>
        <w:spacing w:after="0" w:line="276" w:lineRule="auto"/>
        <w:ind w:left="709"/>
      </w:pPr>
      <w:r>
        <w:t>Потому что, когда любиш</w:t>
      </w:r>
      <w:r w:rsidR="00326C10">
        <w:t>ь –</w:t>
      </w:r>
    </w:p>
    <w:p w14:paraId="78150D4E" w14:textId="2C676389" w:rsidR="00560FAF" w:rsidRDefault="00326C10" w:rsidP="003E447B">
      <w:pPr>
        <w:spacing w:after="0" w:line="276" w:lineRule="auto"/>
        <w:ind w:left="709"/>
      </w:pPr>
      <w:r>
        <w:t>Не умираешь, даже погибнув.</w:t>
      </w:r>
    </w:p>
    <w:p w14:paraId="38D577B1" w14:textId="15624894" w:rsidR="00326C10" w:rsidRDefault="00326C10" w:rsidP="003E447B">
      <w:pPr>
        <w:spacing w:after="0" w:line="276" w:lineRule="auto"/>
        <w:ind w:left="709"/>
      </w:pPr>
      <w:r>
        <w:lastRenderedPageBreak/>
        <w:t>Когда любишь,</w:t>
      </w:r>
    </w:p>
    <w:p w14:paraId="76870604" w14:textId="709E84A9" w:rsidR="00326C10" w:rsidRDefault="00326C10" w:rsidP="003E447B">
      <w:pPr>
        <w:spacing w:after="0" w:line="276" w:lineRule="auto"/>
        <w:ind w:left="709"/>
      </w:pPr>
      <w:r>
        <w:t>Всегда возвращаешься</w:t>
      </w:r>
      <w:r w:rsidR="00891A31">
        <w:t>…</w:t>
      </w:r>
    </w:p>
    <w:p w14:paraId="20C232C8" w14:textId="4C576167" w:rsidR="00556805" w:rsidRDefault="00556805" w:rsidP="003E447B">
      <w:pPr>
        <w:spacing w:after="0" w:line="276" w:lineRule="auto"/>
        <w:ind w:left="709"/>
      </w:pPr>
      <w:r>
        <w:t>Дедушка играет на флейте.</w:t>
      </w:r>
    </w:p>
    <w:p w14:paraId="4F409877" w14:textId="739202C5" w:rsidR="00556805" w:rsidRDefault="00556805" w:rsidP="003E447B">
      <w:pPr>
        <w:spacing w:after="0" w:line="276" w:lineRule="auto"/>
        <w:ind w:left="709"/>
      </w:pPr>
      <w:r>
        <w:t>Лягушка ловит камертон.</w:t>
      </w:r>
    </w:p>
    <w:p w14:paraId="6B0AEA40" w14:textId="77777777" w:rsidR="00F71954" w:rsidRDefault="00F71954" w:rsidP="003E447B">
      <w:pPr>
        <w:spacing w:after="0" w:line="276" w:lineRule="auto"/>
        <w:ind w:left="709"/>
      </w:pPr>
      <w:r>
        <w:t>И листья летят.</w:t>
      </w:r>
    </w:p>
    <w:p w14:paraId="70AE6A72" w14:textId="77777777" w:rsidR="00F71954" w:rsidRDefault="00F71954" w:rsidP="003E447B">
      <w:pPr>
        <w:spacing w:after="0" w:line="276" w:lineRule="auto"/>
        <w:ind w:left="709"/>
      </w:pPr>
      <w:r>
        <w:t>И снег идёт.</w:t>
      </w:r>
    </w:p>
    <w:p w14:paraId="43814012" w14:textId="37021CBC" w:rsidR="00556805" w:rsidRDefault="00F71954" w:rsidP="003E447B">
      <w:pPr>
        <w:spacing w:after="0" w:line="276" w:lineRule="auto"/>
        <w:ind w:left="709"/>
      </w:pPr>
      <w:r>
        <w:t>И всё будет хорошо, Валя</w:t>
      </w:r>
      <w:r w:rsidR="00891A31">
        <w:t>…</w:t>
      </w:r>
      <w:r>
        <w:t xml:space="preserve">» </w:t>
      </w:r>
    </w:p>
    <w:p w14:paraId="590DD035" w14:textId="77777777" w:rsidR="00560FAF" w:rsidRDefault="00560FAF" w:rsidP="003E447B">
      <w:pPr>
        <w:spacing w:after="0" w:line="276" w:lineRule="auto"/>
        <w:ind w:left="142" w:firstLine="709"/>
      </w:pPr>
    </w:p>
    <w:p w14:paraId="03A2B6D9" w14:textId="40DCC6D7" w:rsidR="00560FAF" w:rsidRDefault="009C3D76" w:rsidP="003E447B">
      <w:pPr>
        <w:spacing w:after="0" w:line="276" w:lineRule="auto"/>
        <w:ind w:left="142" w:firstLine="709"/>
        <w:jc w:val="both"/>
      </w:pPr>
      <w:r>
        <w:t xml:space="preserve">Мяу! Какие </w:t>
      </w:r>
      <w:r w:rsidR="00F71954">
        <w:t xml:space="preserve">трогательные </w:t>
      </w:r>
      <w:r>
        <w:t>мысли у моего маленького хозяина</w:t>
      </w:r>
      <w:r w:rsidR="00C9047D">
        <w:t>!</w:t>
      </w:r>
      <w:r>
        <w:t xml:space="preserve"> Весь в меня: романтичный и благородный, клянусь… кошачьей… </w:t>
      </w:r>
      <w:proofErr w:type="gramStart"/>
      <w:r>
        <w:t>ба-буш-кой</w:t>
      </w:r>
      <w:proofErr w:type="gramEnd"/>
      <w:r>
        <w:t xml:space="preserve">…  Даже я, кот, чувствую, что сейчас </w:t>
      </w:r>
      <w:proofErr w:type="spellStart"/>
      <w:r>
        <w:t>зап</w:t>
      </w:r>
      <w:proofErr w:type="spellEnd"/>
      <w:r>
        <w:t xml:space="preserve">… ла… мяу… </w:t>
      </w:r>
      <w:proofErr w:type="spellStart"/>
      <w:r>
        <w:t>хр</w:t>
      </w:r>
      <w:proofErr w:type="spellEnd"/>
      <w:r>
        <w:t xml:space="preserve">-р… </w:t>
      </w:r>
      <w:proofErr w:type="spellStart"/>
      <w:r>
        <w:t>хр</w:t>
      </w:r>
      <w:proofErr w:type="spellEnd"/>
      <w:r>
        <w:t xml:space="preserve">-р… </w:t>
      </w:r>
      <w:proofErr w:type="spellStart"/>
      <w:r>
        <w:t>хр</w:t>
      </w:r>
      <w:proofErr w:type="spellEnd"/>
      <w:r>
        <w:t>-р…</w:t>
      </w:r>
    </w:p>
    <w:p w14:paraId="393B0CCF" w14:textId="473E5EB4" w:rsidR="009C3D76" w:rsidRDefault="009C3D76" w:rsidP="003E447B">
      <w:pPr>
        <w:spacing w:after="0" w:line="276" w:lineRule="auto"/>
        <w:ind w:left="142" w:firstLine="709"/>
      </w:pPr>
      <w:proofErr w:type="spellStart"/>
      <w:r>
        <w:t>Хр</w:t>
      </w:r>
      <w:proofErr w:type="spellEnd"/>
      <w:r>
        <w:t>-р-р…</w:t>
      </w:r>
    </w:p>
    <w:p w14:paraId="1F46015C" w14:textId="77777777" w:rsidR="005B7062" w:rsidRDefault="005B7062" w:rsidP="003E447B">
      <w:pPr>
        <w:spacing w:after="0" w:line="276" w:lineRule="auto"/>
        <w:ind w:left="142" w:firstLine="709"/>
      </w:pPr>
    </w:p>
    <w:p w14:paraId="50B2C016" w14:textId="76907784" w:rsidR="009C3D76" w:rsidRDefault="009C3D76" w:rsidP="003E447B">
      <w:pPr>
        <w:spacing w:after="0" w:line="276" w:lineRule="auto"/>
        <w:ind w:left="142" w:firstLine="709"/>
      </w:pPr>
      <w:r>
        <w:t>Кот спит.</w:t>
      </w:r>
    </w:p>
    <w:p w14:paraId="6FC3B1C7" w14:textId="7CF2010E" w:rsidR="009C3D76" w:rsidRDefault="009C3D76" w:rsidP="003E447B">
      <w:pPr>
        <w:spacing w:after="0" w:line="276" w:lineRule="auto"/>
        <w:ind w:left="142" w:firstLine="709"/>
      </w:pPr>
      <w:r>
        <w:t>Мальчик спит.</w:t>
      </w:r>
    </w:p>
    <w:p w14:paraId="6B1F8040" w14:textId="45198101" w:rsidR="009C3D76" w:rsidRDefault="009C3D76" w:rsidP="003E447B">
      <w:pPr>
        <w:spacing w:after="0" w:line="276" w:lineRule="auto"/>
        <w:ind w:left="142" w:firstLine="709"/>
      </w:pPr>
      <w:r>
        <w:t>Мир спит.</w:t>
      </w:r>
    </w:p>
    <w:p w14:paraId="7E76ED15" w14:textId="0D53E9A7" w:rsidR="009C3D76" w:rsidRDefault="009C3D76" w:rsidP="003E447B">
      <w:pPr>
        <w:spacing w:after="0" w:line="276" w:lineRule="auto"/>
        <w:ind w:left="142" w:firstLine="709"/>
      </w:pPr>
      <w:r>
        <w:t>Пришло время последней битвы.</w:t>
      </w:r>
    </w:p>
    <w:p w14:paraId="6737613D" w14:textId="0CA4F436" w:rsidR="009C3D76" w:rsidRDefault="009C3D76" w:rsidP="003E447B">
      <w:pPr>
        <w:spacing w:after="0" w:line="276" w:lineRule="auto"/>
        <w:ind w:left="142" w:firstLine="709"/>
      </w:pPr>
      <w:r>
        <w:t>Битвы добра со злом.</w:t>
      </w:r>
    </w:p>
    <w:p w14:paraId="2F396401" w14:textId="309C5884" w:rsidR="009C3D76" w:rsidRDefault="009C3D76" w:rsidP="003E447B">
      <w:pPr>
        <w:spacing w:after="0" w:line="276" w:lineRule="auto"/>
        <w:ind w:left="142" w:firstLine="709"/>
      </w:pPr>
      <w:r>
        <w:t>Тьмы со светом.</w:t>
      </w:r>
    </w:p>
    <w:p w14:paraId="78FC9E5C" w14:textId="19D161BE" w:rsidR="009C3D76" w:rsidRDefault="009C3D76" w:rsidP="003E447B">
      <w:pPr>
        <w:spacing w:after="0" w:line="276" w:lineRule="auto"/>
        <w:ind w:left="142" w:firstLine="709"/>
      </w:pPr>
      <w:r>
        <w:t>Прошлого с будущим.</w:t>
      </w:r>
    </w:p>
    <w:p w14:paraId="109F8467" w14:textId="3F3FF03E" w:rsidR="009C3D76" w:rsidRDefault="009C3D76" w:rsidP="003E447B">
      <w:pPr>
        <w:spacing w:after="0" w:line="276" w:lineRule="auto"/>
        <w:ind w:left="142" w:firstLine="709"/>
      </w:pPr>
      <w:r>
        <w:t>Смерти с жизнью.</w:t>
      </w:r>
    </w:p>
    <w:p w14:paraId="12F05950" w14:textId="72CB366F" w:rsidR="009C3D76" w:rsidRDefault="009C3D76" w:rsidP="003E447B">
      <w:pPr>
        <w:spacing w:after="0" w:line="276" w:lineRule="auto"/>
        <w:ind w:left="142" w:firstLine="709"/>
      </w:pPr>
      <w:r>
        <w:t xml:space="preserve">Да свершится. </w:t>
      </w:r>
    </w:p>
    <w:p w14:paraId="78F42E77" w14:textId="5C9CE5F1" w:rsidR="009C3D76" w:rsidRDefault="009C3D76" w:rsidP="003E447B">
      <w:pPr>
        <w:spacing w:after="0" w:line="276" w:lineRule="auto"/>
        <w:ind w:left="142" w:firstLine="709"/>
      </w:pPr>
      <w:proofErr w:type="spellStart"/>
      <w:r>
        <w:t>Хр</w:t>
      </w:r>
      <w:proofErr w:type="spellEnd"/>
      <w:r>
        <w:t>-р</w:t>
      </w:r>
      <w:r w:rsidR="00326C10">
        <w:t>.</w:t>
      </w:r>
    </w:p>
    <w:p w14:paraId="782E3FA7" w14:textId="5DACDC92" w:rsidR="00556805" w:rsidRPr="0098143E" w:rsidRDefault="00556805" w:rsidP="003E447B">
      <w:pPr>
        <w:spacing w:after="0" w:line="276" w:lineRule="auto"/>
        <w:ind w:left="142" w:firstLine="709"/>
        <w:rPr>
          <w:b/>
          <w:bCs/>
        </w:rPr>
      </w:pPr>
    </w:p>
    <w:p w14:paraId="6D0506FE" w14:textId="7042D67D" w:rsidR="009C3D76" w:rsidRPr="0098143E" w:rsidRDefault="0098143E" w:rsidP="003E447B">
      <w:pPr>
        <w:spacing w:after="0" w:line="276" w:lineRule="auto"/>
        <w:rPr>
          <w:b/>
          <w:bCs/>
        </w:rPr>
      </w:pPr>
      <w:r w:rsidRPr="0098143E">
        <w:rPr>
          <w:b/>
          <w:bCs/>
        </w:rPr>
        <w:t xml:space="preserve">                                             Глава двадцатая, мяу.</w:t>
      </w:r>
    </w:p>
    <w:p w14:paraId="230CAF2B" w14:textId="6F70EBCA" w:rsidR="0098143E" w:rsidRDefault="0098143E" w:rsidP="003E447B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                     </w:t>
      </w:r>
      <w:r w:rsidRPr="0098143E">
        <w:rPr>
          <w:b/>
          <w:bCs/>
        </w:rPr>
        <w:t xml:space="preserve">   В которой на нас лают и замахиваются доской, </w:t>
      </w:r>
    </w:p>
    <w:p w14:paraId="5F956784" w14:textId="523186B6" w:rsidR="0098143E" w:rsidRPr="0098143E" w:rsidRDefault="0098143E" w:rsidP="003E447B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                </w:t>
      </w:r>
      <w:r w:rsidRPr="0098143E">
        <w:rPr>
          <w:b/>
          <w:bCs/>
        </w:rPr>
        <w:t>а мы, тем не менее, продолжаем замахиваться на подвиг.</w:t>
      </w:r>
    </w:p>
    <w:p w14:paraId="32DFCEE6" w14:textId="77777777" w:rsidR="00560FAF" w:rsidRPr="00560FAF" w:rsidRDefault="00560FAF" w:rsidP="003E447B">
      <w:pPr>
        <w:spacing w:after="0" w:line="276" w:lineRule="auto"/>
        <w:ind w:left="142" w:firstLine="709"/>
      </w:pPr>
    </w:p>
    <w:p w14:paraId="418DF0D1" w14:textId="3266DE10" w:rsidR="00A41701" w:rsidRDefault="00E74D07" w:rsidP="003E447B">
      <w:pPr>
        <w:spacing w:after="0" w:line="276" w:lineRule="auto"/>
        <w:ind w:left="142" w:firstLine="709"/>
        <w:jc w:val="both"/>
      </w:pPr>
      <w:r>
        <w:t xml:space="preserve">Мяу! </w:t>
      </w:r>
      <w:r w:rsidR="009839C1">
        <w:t>«Осторожно, злая, очень злая, бесконечно злая собака»?</w:t>
      </w:r>
      <w:r w:rsidR="00A41701">
        <w:t>!</w:t>
      </w:r>
      <w:r w:rsidR="009839C1">
        <w:t xml:space="preserve"> Это что ещё такое? Только уснули, только, понимаешь, </w:t>
      </w:r>
      <w:r w:rsidR="00A41701">
        <w:t>огляделись с Лёвой в темноте</w:t>
      </w:r>
      <w:r w:rsidR="000F6027">
        <w:t>,</w:t>
      </w:r>
      <w:r w:rsidR="00A41701">
        <w:t xml:space="preserve"> </w:t>
      </w:r>
      <w:r w:rsidR="000F6027">
        <w:t>к</w:t>
      </w:r>
      <w:r w:rsidR="00A41701">
        <w:t>ак сразу – забор</w:t>
      </w:r>
      <w:r w:rsidR="000F6027">
        <w:t>,</w:t>
      </w:r>
      <w:r w:rsidR="00A41701">
        <w:t xml:space="preserve"> и эта табличка! А на табличке – злющая собачья морда нарисована. С клыками. </w:t>
      </w:r>
    </w:p>
    <w:p w14:paraId="74B880F9" w14:textId="4E39C5B2" w:rsidR="00A41701" w:rsidRDefault="00A41701" w:rsidP="003E447B">
      <w:pPr>
        <w:spacing w:after="0" w:line="276" w:lineRule="auto"/>
        <w:ind w:left="142" w:firstLine="709"/>
        <w:jc w:val="both"/>
      </w:pPr>
      <w:r>
        <w:t>– Это как же понимать, мяу? – шепчу я Лёве, а сам трясусь.</w:t>
      </w:r>
    </w:p>
    <w:p w14:paraId="3298FECD" w14:textId="77777777" w:rsidR="00A41701" w:rsidRDefault="00A41701" w:rsidP="003E447B">
      <w:pPr>
        <w:spacing w:after="0" w:line="276" w:lineRule="auto"/>
        <w:ind w:left="142" w:firstLine="709"/>
        <w:jc w:val="both"/>
      </w:pPr>
      <w:r>
        <w:t xml:space="preserve">– Это твой кошмар, наверное, – шепчет Лёва в ответ. </w:t>
      </w:r>
    </w:p>
    <w:p w14:paraId="1962146F" w14:textId="209B1A0D" w:rsidR="00A41701" w:rsidRPr="007E4437" w:rsidRDefault="000F6027" w:rsidP="003E447B">
      <w:pPr>
        <w:spacing w:after="0" w:line="276" w:lineRule="auto"/>
        <w:jc w:val="both"/>
      </w:pPr>
      <w:r>
        <w:t xml:space="preserve">             </w:t>
      </w:r>
      <w:r w:rsidR="00A41701" w:rsidRPr="007E4437">
        <w:t>–</w:t>
      </w:r>
      <w:r>
        <w:t xml:space="preserve"> </w:t>
      </w:r>
      <w:r w:rsidR="00A41701" w:rsidRPr="007E4437">
        <w:t>З</w:t>
      </w:r>
      <w:r>
        <w:t>-з</w:t>
      </w:r>
      <w:r w:rsidR="00A41701" w:rsidRPr="007E4437">
        <w:t>наю я эти т</w:t>
      </w:r>
      <w:r>
        <w:t>-т</w:t>
      </w:r>
      <w:r w:rsidR="00A41701" w:rsidRPr="007E4437">
        <w:t>аблички</w:t>
      </w:r>
      <w:r>
        <w:t>, – дрожу я. –</w:t>
      </w:r>
      <w:r w:rsidR="00A41701" w:rsidRPr="007E4437">
        <w:t xml:space="preserve"> Их специально пишут. Чтобы воры боялись. А мы же не воры. И </w:t>
      </w:r>
      <w:r>
        <w:t xml:space="preserve">мы </w:t>
      </w:r>
      <w:r w:rsidR="00A41701" w:rsidRPr="007E4437">
        <w:t xml:space="preserve">вполне можем </w:t>
      </w:r>
      <w:proofErr w:type="spellStart"/>
      <w:r w:rsidR="00A41701" w:rsidRPr="007E4437">
        <w:t>калиточку</w:t>
      </w:r>
      <w:proofErr w:type="spellEnd"/>
      <w:r w:rsidR="00A41701" w:rsidRPr="007E4437">
        <w:t>-то открыть…</w:t>
      </w:r>
    </w:p>
    <w:p w14:paraId="38950639" w14:textId="464CC04E" w:rsidR="00EC2049" w:rsidRDefault="00A41701" w:rsidP="003E447B">
      <w:pPr>
        <w:spacing w:after="0" w:line="276" w:lineRule="auto"/>
        <w:ind w:firstLine="709"/>
        <w:jc w:val="both"/>
      </w:pPr>
      <w:r w:rsidRPr="007E4437">
        <w:t>Но</w:t>
      </w:r>
      <w:r w:rsidR="00472BBA">
        <w:t>,</w:t>
      </w:r>
      <w:r w:rsidRPr="007E4437">
        <w:t xml:space="preserve"> только </w:t>
      </w:r>
      <w:r w:rsidR="000F6027">
        <w:t>пытаюсь</w:t>
      </w:r>
      <w:r w:rsidRPr="007E4437">
        <w:t xml:space="preserve"> приоткрыть калитку, как </w:t>
      </w:r>
      <w:r w:rsidR="000F6027">
        <w:t xml:space="preserve">раздаётся </w:t>
      </w:r>
      <w:r w:rsidRPr="007E4437">
        <w:t>страшный, оглушительный лай</w:t>
      </w:r>
      <w:r w:rsidR="000F6027">
        <w:t>!</w:t>
      </w:r>
      <w:r w:rsidRPr="007E4437">
        <w:t xml:space="preserve"> А над забором появ</w:t>
      </w:r>
      <w:r w:rsidR="00B959E2">
        <w:t>ляется</w:t>
      </w:r>
      <w:r w:rsidRPr="007E4437">
        <w:t xml:space="preserve"> жуткая бульдо</w:t>
      </w:r>
      <w:r w:rsidR="000F6027">
        <w:t>жья морда</w:t>
      </w:r>
      <w:r w:rsidRPr="007E4437">
        <w:t xml:space="preserve">. </w:t>
      </w:r>
      <w:r w:rsidR="00B959E2">
        <w:lastRenderedPageBreak/>
        <w:t xml:space="preserve">Зверь </w:t>
      </w:r>
      <w:r w:rsidRPr="007E4437">
        <w:t>ла</w:t>
      </w:r>
      <w:r w:rsidR="000F6027">
        <w:t>ет</w:t>
      </w:r>
      <w:r w:rsidRPr="007E4437">
        <w:t xml:space="preserve">, </w:t>
      </w:r>
      <w:r w:rsidR="000F6027">
        <w:t>свирепо на нас глядя</w:t>
      </w:r>
      <w:r w:rsidRPr="007E4437">
        <w:t xml:space="preserve">, с его </w:t>
      </w:r>
      <w:r w:rsidR="00B959E2">
        <w:t xml:space="preserve">языка </w:t>
      </w:r>
      <w:r w:rsidRPr="007E4437">
        <w:t>капа</w:t>
      </w:r>
      <w:r w:rsidR="000F6027">
        <w:t xml:space="preserve">ет </w:t>
      </w:r>
      <w:r w:rsidRPr="007E4437">
        <w:t>розовая слюна</w:t>
      </w:r>
      <w:r w:rsidR="00EC2049">
        <w:t>…</w:t>
      </w:r>
      <w:r w:rsidRPr="007E4437">
        <w:t xml:space="preserve"> </w:t>
      </w:r>
      <w:r w:rsidR="00EC2049">
        <w:t>З</w:t>
      </w:r>
      <w:r w:rsidR="000F6027">
        <w:t>лющий-</w:t>
      </w:r>
      <w:r w:rsidR="00EC2049">
        <w:t>пре</w:t>
      </w:r>
      <w:r w:rsidR="000F6027">
        <w:t>злющий бульдог</w:t>
      </w:r>
      <w:r w:rsidR="00EC2049">
        <w:t>!</w:t>
      </w:r>
    </w:p>
    <w:p w14:paraId="01C385E9" w14:textId="23B58AB1" w:rsidR="007E4437" w:rsidRPr="007E4437" w:rsidRDefault="00A41701" w:rsidP="003E447B">
      <w:pPr>
        <w:spacing w:after="0" w:line="276" w:lineRule="auto"/>
        <w:ind w:firstLine="709"/>
        <w:jc w:val="both"/>
      </w:pPr>
      <w:r w:rsidRPr="007E4437">
        <w:t>– Гав! Р-р-р-гав! Что вам надо? Кто вы такие? Пошли вон, гав! Гав! Р-растерзаю, р-р-р!</w:t>
      </w:r>
      <w:r w:rsidR="007E4437" w:rsidRPr="007E4437">
        <w:t xml:space="preserve"> – рыч</w:t>
      </w:r>
      <w:r w:rsidR="00EC2049">
        <w:t xml:space="preserve">ит </w:t>
      </w:r>
      <w:r w:rsidR="00B959E2">
        <w:t>бульдог.</w:t>
      </w:r>
    </w:p>
    <w:p w14:paraId="1C9FA9AE" w14:textId="1FD1529D" w:rsidR="007E4437" w:rsidRPr="007E4437" w:rsidRDefault="007E4437" w:rsidP="003E447B">
      <w:pPr>
        <w:spacing w:after="0" w:line="276" w:lineRule="auto"/>
        <w:ind w:firstLine="709"/>
        <w:jc w:val="both"/>
      </w:pPr>
      <w:r w:rsidRPr="007E4437">
        <w:t>Мы с Лёвой в ужасе отступа</w:t>
      </w:r>
      <w:r w:rsidR="00EC2049">
        <w:t>ем.</w:t>
      </w:r>
    </w:p>
    <w:p w14:paraId="532887C0" w14:textId="0FB10EC0" w:rsidR="007E4437" w:rsidRPr="007E4437" w:rsidRDefault="007E4437" w:rsidP="003E447B">
      <w:pPr>
        <w:spacing w:after="0" w:line="276" w:lineRule="auto"/>
        <w:ind w:firstLine="709"/>
        <w:jc w:val="both"/>
      </w:pPr>
      <w:r w:rsidRPr="007E4437">
        <w:t xml:space="preserve">– Что делать будем? – шепчет Лёва. – Это – твой страх, </w:t>
      </w:r>
      <w:proofErr w:type="spellStart"/>
      <w:r w:rsidRPr="007E4437">
        <w:t>Кефирыч</w:t>
      </w:r>
      <w:proofErr w:type="spellEnd"/>
      <w:r w:rsidRPr="007E4437">
        <w:t>, только ты можешь его победить</w:t>
      </w:r>
      <w:r w:rsidR="00EC2049">
        <w:t>!</w:t>
      </w:r>
    </w:p>
    <w:p w14:paraId="64A501CD" w14:textId="77777777" w:rsidR="007E4437" w:rsidRPr="007E4437" w:rsidRDefault="007E4437" w:rsidP="003E447B">
      <w:pPr>
        <w:spacing w:after="0" w:line="276" w:lineRule="auto"/>
        <w:ind w:firstLine="709"/>
        <w:jc w:val="both"/>
      </w:pPr>
      <w:r w:rsidRPr="007E4437">
        <w:t xml:space="preserve">– Да как я его </w:t>
      </w:r>
      <w:proofErr w:type="spellStart"/>
      <w:r w:rsidRPr="007E4437">
        <w:t>победю</w:t>
      </w:r>
      <w:proofErr w:type="spellEnd"/>
      <w:r w:rsidRPr="007E4437">
        <w:t xml:space="preserve">… </w:t>
      </w:r>
      <w:proofErr w:type="spellStart"/>
      <w:r w:rsidRPr="007E4437">
        <w:t>побежду</w:t>
      </w:r>
      <w:proofErr w:type="spellEnd"/>
      <w:r w:rsidRPr="007E4437">
        <w:t xml:space="preserve">… </w:t>
      </w:r>
      <w:proofErr w:type="spellStart"/>
      <w:r w:rsidRPr="007E4437">
        <w:t>побежу</w:t>
      </w:r>
      <w:proofErr w:type="spellEnd"/>
      <w:r w:rsidRPr="007E4437">
        <w:t>, мяу?! – чуть не плачу. – Ты посмотри, какая рожа!</w:t>
      </w:r>
    </w:p>
    <w:p w14:paraId="11571869" w14:textId="6DE9281C" w:rsidR="007E4437" w:rsidRPr="007E4437" w:rsidRDefault="007E4437" w:rsidP="003E447B">
      <w:pPr>
        <w:spacing w:after="0" w:line="276" w:lineRule="auto"/>
        <w:ind w:firstLine="709"/>
        <w:jc w:val="both"/>
      </w:pPr>
      <w:r w:rsidRPr="007E4437">
        <w:t>– Р-р-р, сам ты р-рожа, котяр-</w:t>
      </w:r>
      <w:proofErr w:type="spellStart"/>
      <w:r w:rsidRPr="007E4437">
        <w:t>ра</w:t>
      </w:r>
      <w:proofErr w:type="spellEnd"/>
      <w:r w:rsidRPr="007E4437">
        <w:t>! – это бульдог. Услышал, надо же.</w:t>
      </w:r>
      <w:r w:rsidR="00EC2049">
        <w:t xml:space="preserve"> </w:t>
      </w:r>
      <w:r w:rsidRPr="007E4437">
        <w:t>– У меня не только клыки отличные, но и слух, р-р! – довольно</w:t>
      </w:r>
      <w:r w:rsidR="00B959E2">
        <w:t xml:space="preserve"> усмехается</w:t>
      </w:r>
      <w:r w:rsidRPr="007E4437">
        <w:t xml:space="preserve">. – И </w:t>
      </w:r>
      <w:proofErr w:type="spellStart"/>
      <w:r w:rsidRPr="007E4437">
        <w:t>зр-рение</w:t>
      </w:r>
      <w:proofErr w:type="spellEnd"/>
      <w:r w:rsidRPr="007E4437">
        <w:t>! И вообще – я самый быстр-</w:t>
      </w:r>
      <w:proofErr w:type="spellStart"/>
      <w:r w:rsidRPr="007E4437">
        <w:t>рый</w:t>
      </w:r>
      <w:proofErr w:type="spellEnd"/>
      <w:r w:rsidRPr="007E4437">
        <w:t xml:space="preserve"> и самый </w:t>
      </w:r>
      <w:proofErr w:type="spellStart"/>
      <w:r w:rsidRPr="007E4437">
        <w:t>стр-рашный</w:t>
      </w:r>
      <w:proofErr w:type="spellEnd"/>
      <w:r w:rsidRPr="007E4437">
        <w:t xml:space="preserve">! А ну </w:t>
      </w:r>
      <w:proofErr w:type="spellStart"/>
      <w:r w:rsidRPr="007E4437">
        <w:t>убир-райтесь</w:t>
      </w:r>
      <w:proofErr w:type="spellEnd"/>
      <w:r w:rsidRPr="007E4437">
        <w:t>!</w:t>
      </w:r>
    </w:p>
    <w:p w14:paraId="1B82308A" w14:textId="77777777" w:rsidR="007E4437" w:rsidRPr="007E4437" w:rsidRDefault="007E4437" w:rsidP="003E447B">
      <w:pPr>
        <w:spacing w:after="0" w:line="276" w:lineRule="auto"/>
        <w:ind w:firstLine="709"/>
        <w:jc w:val="both"/>
      </w:pPr>
      <w:r w:rsidRPr="007E4437">
        <w:t>– Так, погодите, – Лёва говорит, – уважаемый… как вас…</w:t>
      </w:r>
    </w:p>
    <w:p w14:paraId="20AC6ED5" w14:textId="77777777" w:rsidR="007E4437" w:rsidRPr="007E4437" w:rsidRDefault="007E4437" w:rsidP="003E447B">
      <w:pPr>
        <w:spacing w:after="0" w:line="276" w:lineRule="auto"/>
        <w:ind w:firstLine="709"/>
        <w:jc w:val="both"/>
      </w:pPr>
      <w:r w:rsidRPr="007E4437">
        <w:t xml:space="preserve">– Бульдог </w:t>
      </w:r>
      <w:proofErr w:type="spellStart"/>
      <w:r w:rsidRPr="007E4437">
        <w:t>Бульдогович</w:t>
      </w:r>
      <w:proofErr w:type="spellEnd"/>
      <w:r w:rsidRPr="007E4437">
        <w:t>, р-р-р, – пёс представляется.</w:t>
      </w:r>
    </w:p>
    <w:p w14:paraId="7D38B758" w14:textId="22CB8F58" w:rsidR="007E4437" w:rsidRDefault="007E4437" w:rsidP="003E447B">
      <w:pPr>
        <w:spacing w:after="0" w:line="276" w:lineRule="auto"/>
        <w:ind w:firstLine="709"/>
        <w:jc w:val="both"/>
      </w:pPr>
      <w:r w:rsidRPr="007E4437">
        <w:t xml:space="preserve">– </w:t>
      </w:r>
      <w:r>
        <w:t xml:space="preserve">Уважаемый Бульдог </w:t>
      </w:r>
      <w:proofErr w:type="spellStart"/>
      <w:r>
        <w:t>Бульдогович</w:t>
      </w:r>
      <w:proofErr w:type="spellEnd"/>
      <w:r>
        <w:t xml:space="preserve">, – Лёва </w:t>
      </w:r>
      <w:r w:rsidR="00EC2049">
        <w:t>старается говорить как можно храбрее (</w:t>
      </w:r>
      <w:r w:rsidR="00B959E2">
        <w:t>а</w:t>
      </w:r>
      <w:r>
        <w:t xml:space="preserve"> я за него прячусь, и </w:t>
      </w:r>
      <w:r w:rsidR="00EC2049">
        <w:t xml:space="preserve">всё </w:t>
      </w:r>
      <w:r>
        <w:t>дрожу: кошмар-то – мой!</w:t>
      </w:r>
      <w:r w:rsidR="00EC2049">
        <w:t>).</w:t>
      </w:r>
      <w:r>
        <w:t xml:space="preserve"> – Мы только посмотреть…</w:t>
      </w:r>
    </w:p>
    <w:p w14:paraId="2C61E434" w14:textId="7AA0892D" w:rsidR="00FF0DD2" w:rsidRDefault="007E4437" w:rsidP="003E447B">
      <w:pPr>
        <w:spacing w:after="0" w:line="276" w:lineRule="auto"/>
        <w:ind w:firstLine="709"/>
        <w:jc w:val="both"/>
      </w:pPr>
      <w:r>
        <w:t>– Что вам тут смотр-</w:t>
      </w:r>
      <w:proofErr w:type="spellStart"/>
      <w:r>
        <w:t>реть</w:t>
      </w:r>
      <w:proofErr w:type="spellEnd"/>
      <w:r>
        <w:t>? Музей вам тут, что ли, р-р-р? –</w:t>
      </w:r>
      <w:r w:rsidR="00FF0DD2">
        <w:t xml:space="preserve"> </w:t>
      </w:r>
      <w:r w:rsidR="00EC2049">
        <w:t xml:space="preserve">рычит </w:t>
      </w:r>
      <w:r w:rsidR="00FF0DD2">
        <w:t xml:space="preserve">бульдог. – Тут </w:t>
      </w:r>
      <w:proofErr w:type="spellStart"/>
      <w:r w:rsidR="00FF0DD2">
        <w:t>цар-рство</w:t>
      </w:r>
      <w:proofErr w:type="spellEnd"/>
      <w:r w:rsidR="00FF0DD2">
        <w:t xml:space="preserve"> великого Жутика Пер-</w:t>
      </w:r>
      <w:proofErr w:type="spellStart"/>
      <w:r w:rsidR="00FF0DD2">
        <w:t>рвого</w:t>
      </w:r>
      <w:proofErr w:type="spellEnd"/>
      <w:r w:rsidR="00FF0DD2">
        <w:t xml:space="preserve"> и Единственного, и </w:t>
      </w:r>
      <w:proofErr w:type="spellStart"/>
      <w:r w:rsidR="00FF0DD2">
        <w:t>неповтор-римого</w:t>
      </w:r>
      <w:proofErr w:type="spellEnd"/>
      <w:r w:rsidR="00FF0DD2">
        <w:t xml:space="preserve">! Здесь, в сонном </w:t>
      </w:r>
      <w:proofErr w:type="spellStart"/>
      <w:r w:rsidR="00FF0DD2">
        <w:t>цар-рстве</w:t>
      </w:r>
      <w:proofErr w:type="spellEnd"/>
      <w:r w:rsidR="00FF0DD2">
        <w:t xml:space="preserve"> </w:t>
      </w:r>
      <w:r w:rsidR="00EC2049">
        <w:t xml:space="preserve">нашего могучего </w:t>
      </w:r>
      <w:r w:rsidR="00FF0DD2">
        <w:t>Жутика, обитают самые кошмар-</w:t>
      </w:r>
      <w:proofErr w:type="spellStart"/>
      <w:r w:rsidR="00FF0DD2">
        <w:t>рные</w:t>
      </w:r>
      <w:proofErr w:type="spellEnd"/>
      <w:r w:rsidR="00FF0DD2">
        <w:t xml:space="preserve"> кошмар-</w:t>
      </w:r>
      <w:proofErr w:type="spellStart"/>
      <w:r w:rsidR="00FF0DD2">
        <w:t>ры</w:t>
      </w:r>
      <w:proofErr w:type="spellEnd"/>
      <w:r w:rsidR="00FF0DD2">
        <w:t xml:space="preserve">! Как только вы их увидите, вы ср-разу </w:t>
      </w:r>
      <w:proofErr w:type="spellStart"/>
      <w:r w:rsidR="00FF0DD2">
        <w:t>умр-рёте</w:t>
      </w:r>
      <w:proofErr w:type="spellEnd"/>
      <w:r w:rsidR="00FF0DD2">
        <w:t xml:space="preserve"> от </w:t>
      </w:r>
      <w:proofErr w:type="spellStart"/>
      <w:r w:rsidR="00FF0DD2">
        <w:t>стр-раха</w:t>
      </w:r>
      <w:proofErr w:type="spellEnd"/>
      <w:r w:rsidR="00FF0DD2">
        <w:t>! Но Жутик – добр-</w:t>
      </w:r>
      <w:proofErr w:type="spellStart"/>
      <w:r w:rsidR="00FF0DD2">
        <w:t>рый</w:t>
      </w:r>
      <w:proofErr w:type="spellEnd"/>
      <w:r w:rsidR="00FF0DD2">
        <w:t xml:space="preserve">, потому и </w:t>
      </w:r>
      <w:proofErr w:type="spellStart"/>
      <w:r w:rsidR="00FF0DD2">
        <w:t>пр-риказал</w:t>
      </w:r>
      <w:proofErr w:type="spellEnd"/>
      <w:r w:rsidR="00FF0DD2">
        <w:t xml:space="preserve"> мне не пускать вас дальше забор-</w:t>
      </w:r>
      <w:proofErr w:type="spellStart"/>
      <w:r w:rsidR="00FF0DD2">
        <w:t>ра</w:t>
      </w:r>
      <w:proofErr w:type="spellEnd"/>
      <w:r w:rsidR="00FF0DD2">
        <w:t>! У вас ещё есть шанс вер-</w:t>
      </w:r>
      <w:proofErr w:type="spellStart"/>
      <w:r w:rsidR="00FF0DD2">
        <w:t>рнуться</w:t>
      </w:r>
      <w:proofErr w:type="spellEnd"/>
      <w:r w:rsidR="00FF0DD2">
        <w:t xml:space="preserve">! Есть шанс </w:t>
      </w:r>
      <w:proofErr w:type="spellStart"/>
      <w:r w:rsidR="00FF0DD2">
        <w:t>пр-роснуться</w:t>
      </w:r>
      <w:proofErr w:type="spellEnd"/>
      <w:r w:rsidR="00EC2049">
        <w:t xml:space="preserve"> и не помер-</w:t>
      </w:r>
      <w:proofErr w:type="spellStart"/>
      <w:r w:rsidR="00EC2049">
        <w:t>реть</w:t>
      </w:r>
      <w:proofErr w:type="spellEnd"/>
      <w:r w:rsidR="00EC2049">
        <w:t xml:space="preserve"> во сне!</w:t>
      </w:r>
      <w:r w:rsidR="00FF0DD2">
        <w:t xml:space="preserve"> Но только помните: если вер-</w:t>
      </w:r>
      <w:proofErr w:type="spellStart"/>
      <w:r w:rsidR="00FF0DD2">
        <w:t>рнётесь</w:t>
      </w:r>
      <w:proofErr w:type="spellEnd"/>
      <w:r w:rsidR="00B959E2">
        <w:t xml:space="preserve"> –</w:t>
      </w:r>
      <w:r w:rsidR="00FF0DD2">
        <w:t xml:space="preserve"> назад дор-</w:t>
      </w:r>
      <w:proofErr w:type="spellStart"/>
      <w:r w:rsidR="00FF0DD2">
        <w:t>роги</w:t>
      </w:r>
      <w:proofErr w:type="spellEnd"/>
      <w:r w:rsidR="00FF0DD2">
        <w:t xml:space="preserve"> не будет больше никогда! И вы, и ваши дети, и дети ваших детей</w:t>
      </w:r>
      <w:r w:rsidR="00472BBA">
        <w:t xml:space="preserve"> бу</w:t>
      </w:r>
      <w:r w:rsidR="00FF0DD2">
        <w:t xml:space="preserve">дут </w:t>
      </w:r>
      <w:proofErr w:type="spellStart"/>
      <w:r w:rsidR="00FF0DD2">
        <w:t>стр-радать</w:t>
      </w:r>
      <w:proofErr w:type="spellEnd"/>
      <w:r w:rsidR="00FF0DD2">
        <w:t xml:space="preserve"> от кошмар-</w:t>
      </w:r>
      <w:proofErr w:type="spellStart"/>
      <w:r w:rsidR="00FF0DD2">
        <w:t>рных</w:t>
      </w:r>
      <w:proofErr w:type="spellEnd"/>
      <w:r w:rsidR="00FF0DD2">
        <w:t xml:space="preserve"> кошмар-ров, а когда все </w:t>
      </w:r>
      <w:proofErr w:type="spellStart"/>
      <w:r w:rsidR="00FF0DD2">
        <w:t>исстр-радаются</w:t>
      </w:r>
      <w:proofErr w:type="spellEnd"/>
      <w:r w:rsidR="00FF0DD2">
        <w:t xml:space="preserve"> окончательно, и ослабнут совсем от бессонницы и ужаса – Жутик вер-</w:t>
      </w:r>
      <w:proofErr w:type="spellStart"/>
      <w:r w:rsidR="00FF0DD2">
        <w:t>рнётся</w:t>
      </w:r>
      <w:proofErr w:type="spellEnd"/>
      <w:r w:rsidR="00FF0DD2">
        <w:t xml:space="preserve"> в ваш мир-р! Мёр-</w:t>
      </w:r>
      <w:proofErr w:type="spellStart"/>
      <w:r w:rsidR="00FF0DD2">
        <w:t>ртвое</w:t>
      </w:r>
      <w:proofErr w:type="spellEnd"/>
      <w:r w:rsidR="00FF0DD2">
        <w:t xml:space="preserve"> </w:t>
      </w:r>
      <w:proofErr w:type="spellStart"/>
      <w:r w:rsidR="00FF0DD2">
        <w:t>завоеют</w:t>
      </w:r>
      <w:proofErr w:type="spellEnd"/>
      <w:r w:rsidR="00FF0DD2">
        <w:t xml:space="preserve"> вас, живых</w:t>
      </w:r>
      <w:r w:rsidR="00EC2049">
        <w:t>!</w:t>
      </w:r>
      <w:r w:rsidR="00FF0DD2">
        <w:t xml:space="preserve"> </w:t>
      </w:r>
      <w:r w:rsidR="00EC2049">
        <w:t>В</w:t>
      </w:r>
      <w:r w:rsidR="00FF0DD2">
        <w:t xml:space="preserve">о втор-рой р-раз он не </w:t>
      </w:r>
      <w:proofErr w:type="spellStart"/>
      <w:r w:rsidR="00FF0DD2">
        <w:t>пр-ромахнётся</w:t>
      </w:r>
      <w:proofErr w:type="spellEnd"/>
      <w:r w:rsidR="00FF0DD2">
        <w:t xml:space="preserve">, великий Жутик, р-р-р! И вы все </w:t>
      </w:r>
      <w:proofErr w:type="spellStart"/>
      <w:r w:rsidR="00FF0DD2">
        <w:t>умр-рете</w:t>
      </w:r>
      <w:proofErr w:type="spellEnd"/>
      <w:r w:rsidR="00FF0DD2">
        <w:t>!</w:t>
      </w:r>
    </w:p>
    <w:p w14:paraId="132F4B72" w14:textId="7AD078D6" w:rsidR="00FF0DD2" w:rsidRDefault="00FF0DD2" w:rsidP="003E447B">
      <w:pPr>
        <w:spacing w:after="0" w:line="276" w:lineRule="auto"/>
        <w:ind w:firstLine="709"/>
        <w:jc w:val="both"/>
      </w:pPr>
      <w:r>
        <w:t xml:space="preserve">– Так если и так, и так умрём – какая разница? – Лёва, дрожа, спрашивает. – Может, мы </w:t>
      </w:r>
      <w:r w:rsidR="00EC2049">
        <w:t xml:space="preserve">тогда </w:t>
      </w:r>
      <w:r>
        <w:t>всё-таки зайдём?</w:t>
      </w:r>
    </w:p>
    <w:p w14:paraId="377A456F" w14:textId="7D7702FC" w:rsidR="00FF0DD2" w:rsidRDefault="00FF0DD2" w:rsidP="003E447B">
      <w:pPr>
        <w:spacing w:after="0" w:line="276" w:lineRule="auto"/>
        <w:ind w:firstLine="709"/>
        <w:jc w:val="both"/>
      </w:pPr>
      <w:r>
        <w:t xml:space="preserve">– Ну </w:t>
      </w:r>
      <w:proofErr w:type="spellStart"/>
      <w:r>
        <w:t>пр-росто</w:t>
      </w:r>
      <w:proofErr w:type="spellEnd"/>
      <w:r>
        <w:t xml:space="preserve"> </w:t>
      </w:r>
      <w:r w:rsidR="00EC2049">
        <w:t xml:space="preserve">– </w:t>
      </w:r>
      <w:r>
        <w:t xml:space="preserve">если </w:t>
      </w:r>
      <w:r w:rsidR="00EC2049">
        <w:t xml:space="preserve">сейчас </w:t>
      </w:r>
      <w:r>
        <w:t>зайдёте</w:t>
      </w:r>
      <w:r w:rsidR="00EC2049">
        <w:t>,</w:t>
      </w:r>
      <w:r>
        <w:t xml:space="preserve"> то </w:t>
      </w:r>
      <w:proofErr w:type="spellStart"/>
      <w:r w:rsidR="00EC2049">
        <w:t>у</w:t>
      </w:r>
      <w:r>
        <w:t>мр-рёте</w:t>
      </w:r>
      <w:proofErr w:type="spellEnd"/>
      <w:r w:rsidR="00EC2049">
        <w:t xml:space="preserve"> прямо сейчас, р-р-р! </w:t>
      </w:r>
      <w:r>
        <w:t>– раздражённо бульдог поясняет. – А если вер-</w:t>
      </w:r>
      <w:proofErr w:type="spellStart"/>
      <w:r>
        <w:t>рнетесь</w:t>
      </w:r>
      <w:proofErr w:type="spellEnd"/>
      <w:r>
        <w:t xml:space="preserve">, то ещё поживёте, </w:t>
      </w:r>
      <w:proofErr w:type="spellStart"/>
      <w:r>
        <w:t>пр-равда</w:t>
      </w:r>
      <w:proofErr w:type="spellEnd"/>
      <w:r w:rsidR="00EC2049">
        <w:t>,</w:t>
      </w:r>
      <w:r>
        <w:t xml:space="preserve"> в мучениях </w:t>
      </w:r>
      <w:proofErr w:type="spellStart"/>
      <w:r>
        <w:t>стр-рашных</w:t>
      </w:r>
      <w:proofErr w:type="spellEnd"/>
      <w:r>
        <w:t xml:space="preserve">! И так, и так – </w:t>
      </w:r>
      <w:r w:rsidR="00EC2049">
        <w:t>великого</w:t>
      </w:r>
      <w:r>
        <w:t xml:space="preserve"> Жутика вам не победить, р-р-р!</w:t>
      </w:r>
    </w:p>
    <w:p w14:paraId="1D66C028" w14:textId="3EED1B7E" w:rsidR="00FF0DD2" w:rsidRDefault="00FF0DD2" w:rsidP="003E447B">
      <w:pPr>
        <w:spacing w:after="0" w:line="276" w:lineRule="auto"/>
        <w:ind w:firstLine="709"/>
        <w:jc w:val="both"/>
      </w:pPr>
      <w:r>
        <w:t xml:space="preserve">    Мяу, что же делать? Что делать? </w:t>
      </w:r>
      <w:r w:rsidR="004E6CC7">
        <w:t>Да</w:t>
      </w:r>
      <w:r>
        <w:t xml:space="preserve">, бульдог – это мой кошмар. Очень я с детства боюсь всяких бульдогов. Ещё когда котёнком был, один бульдог </w:t>
      </w:r>
      <w:r>
        <w:lastRenderedPageBreak/>
        <w:t xml:space="preserve">меня </w:t>
      </w:r>
      <w:r w:rsidR="00B959E2">
        <w:t xml:space="preserve">навсегда </w:t>
      </w:r>
      <w:r>
        <w:t>напугал.</w:t>
      </w:r>
      <w:r w:rsidR="004E6CC7">
        <w:t xml:space="preserve"> Я, конечно, смутно помню</w:t>
      </w:r>
      <w:r w:rsidR="00EC2049">
        <w:t>:</w:t>
      </w:r>
      <w:r w:rsidR="004E6CC7">
        <w:t xml:space="preserve"> совсем дитя был… Помню только –</w:t>
      </w:r>
      <w:r w:rsidR="00EC2049">
        <w:t xml:space="preserve"> </w:t>
      </w:r>
      <w:r w:rsidR="004E6CC7">
        <w:t xml:space="preserve">дедушка </w:t>
      </w:r>
      <w:r w:rsidR="00EC2049">
        <w:t xml:space="preserve">мой </w:t>
      </w:r>
      <w:r w:rsidR="004E6CC7">
        <w:t>был рядом. Да, у меня тоже был дедушка, не только у Лёвы! Дедушки – они и у котов бывают</w:t>
      </w:r>
      <w:r w:rsidR="00EC2049">
        <w:t>.</w:t>
      </w:r>
    </w:p>
    <w:p w14:paraId="045D998F" w14:textId="43FD1E26" w:rsidR="00B02B1F" w:rsidRDefault="00B02B1F" w:rsidP="003E447B">
      <w:pPr>
        <w:spacing w:after="0" w:line="276" w:lineRule="auto"/>
        <w:ind w:firstLine="709"/>
        <w:jc w:val="both"/>
      </w:pPr>
      <w:r>
        <w:t xml:space="preserve">И вот как-то </w:t>
      </w:r>
      <w:r w:rsidR="00EC2049">
        <w:t xml:space="preserve">валяюсь </w:t>
      </w:r>
      <w:r w:rsidR="00B959E2">
        <w:t>в</w:t>
      </w:r>
      <w:r w:rsidR="003569AB">
        <w:t xml:space="preserve"> нашем</w:t>
      </w:r>
      <w:r w:rsidR="00B959E2">
        <w:t xml:space="preserve"> дворе </w:t>
      </w:r>
      <w:r w:rsidR="00EC2049">
        <w:t>на травке</w:t>
      </w:r>
      <w:r>
        <w:t xml:space="preserve">, и вдруг дедушка бежит ко мне, кричит: </w:t>
      </w:r>
    </w:p>
    <w:p w14:paraId="298473F9" w14:textId="77777777" w:rsidR="00B02B1F" w:rsidRDefault="00B02B1F" w:rsidP="003E447B">
      <w:pPr>
        <w:spacing w:after="0" w:line="276" w:lineRule="auto"/>
        <w:ind w:firstLine="709"/>
        <w:jc w:val="both"/>
      </w:pPr>
      <w:r>
        <w:t>– Скорей уходи, скорей: бульдог!!!</w:t>
      </w:r>
    </w:p>
    <w:p w14:paraId="0FD3C6A3" w14:textId="77777777" w:rsidR="00B02B1F" w:rsidRDefault="00B02B1F" w:rsidP="003E447B">
      <w:pPr>
        <w:spacing w:after="0" w:line="276" w:lineRule="auto"/>
        <w:ind w:firstLine="709"/>
        <w:jc w:val="both"/>
      </w:pPr>
      <w:r>
        <w:t>А я не понимаю, чего за бульдог такой. Глупый же совсем, мелкий.</w:t>
      </w:r>
    </w:p>
    <w:p w14:paraId="70959D9F" w14:textId="0DA2FE98" w:rsidR="00B02B1F" w:rsidRDefault="00B02B1F" w:rsidP="003E447B">
      <w:pPr>
        <w:spacing w:after="0" w:line="276" w:lineRule="auto"/>
        <w:ind w:firstLine="709"/>
        <w:jc w:val="both"/>
      </w:pPr>
      <w:r>
        <w:t xml:space="preserve">А все кошки </w:t>
      </w:r>
      <w:r w:rsidR="00D122C8">
        <w:t xml:space="preserve">и люди </w:t>
      </w:r>
      <w:r>
        <w:t xml:space="preserve">в это время – врассыпную! И тут </w:t>
      </w:r>
      <w:r w:rsidR="00EC2049">
        <w:t xml:space="preserve">– </w:t>
      </w:r>
      <w:r>
        <w:t>огромный бульдог, совсем такой, как вот этот сейчас, за забором</w:t>
      </w:r>
      <w:r w:rsidR="00EC2049">
        <w:t>,</w:t>
      </w:r>
      <w:r>
        <w:t xml:space="preserve"> как влетит во двор, с клыков слюна</w:t>
      </w:r>
      <w:r w:rsidR="00EC2049">
        <w:t xml:space="preserve"> розовая капает</w:t>
      </w:r>
      <w:r>
        <w:t>… Глаза бешеные, как будто сумасшедший совсем, рычит и приближается ко мне. И тут такой ужас меня охватил, мяу, и сразу я всё понял, понял, что мне – конец… И вот уже пасть бульдо</w:t>
      </w:r>
      <w:r w:rsidR="00472BBA">
        <w:t>жья</w:t>
      </w:r>
      <w:r>
        <w:t xml:space="preserve"> </w:t>
      </w:r>
      <w:r w:rsidR="00EC2049">
        <w:t xml:space="preserve">– </w:t>
      </w:r>
      <w:r w:rsidR="00B959E2">
        <w:t xml:space="preserve">совсем </w:t>
      </w:r>
      <w:r>
        <w:t xml:space="preserve">перед моим носом, и вдруг… </w:t>
      </w:r>
    </w:p>
    <w:p w14:paraId="66FF4A6F" w14:textId="234BA9A8" w:rsidR="00B02B1F" w:rsidRDefault="00EC2049" w:rsidP="003E447B">
      <w:pPr>
        <w:spacing w:after="0" w:line="276" w:lineRule="auto"/>
        <w:ind w:firstLine="709"/>
        <w:jc w:val="both"/>
      </w:pPr>
      <w:r>
        <w:t>«</w:t>
      </w:r>
      <w:proofErr w:type="spellStart"/>
      <w:r w:rsidR="00B02B1F">
        <w:t>Мя-яу</w:t>
      </w:r>
      <w:proofErr w:type="spellEnd"/>
      <w:r w:rsidR="00B02B1F">
        <w:t>! Не трогай внука! Внука не трожь, скотина ты такая!</w:t>
      </w:r>
      <w:r>
        <w:t xml:space="preserve">» – дедушка мой закричал. </w:t>
      </w:r>
      <w:r w:rsidR="00B02B1F">
        <w:t xml:space="preserve"> – </w:t>
      </w:r>
      <w:r>
        <w:t>«</w:t>
      </w:r>
      <w:r w:rsidR="00B02B1F">
        <w:t>Ребёнок что тебе сделал, а? Не смей</w:t>
      </w:r>
      <w:r>
        <w:t>!»</w:t>
      </w:r>
    </w:p>
    <w:p w14:paraId="0F13839E" w14:textId="16D2B479" w:rsidR="00B02B1F" w:rsidRDefault="00B02B1F" w:rsidP="003E447B">
      <w:pPr>
        <w:spacing w:after="0" w:line="276" w:lineRule="auto"/>
        <w:ind w:firstLine="709"/>
        <w:jc w:val="both"/>
      </w:pPr>
      <w:r>
        <w:t xml:space="preserve">Бульдог на дедушку обернулся – бешеными глазами впился в него – а потом… мяу… потом впился своими клыками в горло моего дедушки… И… Мяу! Это было ужасно!      </w:t>
      </w:r>
    </w:p>
    <w:p w14:paraId="3CB25AA1" w14:textId="0BE505D6" w:rsidR="00B02B1F" w:rsidRDefault="00B02B1F" w:rsidP="003E447B">
      <w:pPr>
        <w:spacing w:after="0" w:line="276" w:lineRule="auto"/>
        <w:ind w:firstLine="709"/>
        <w:jc w:val="both"/>
      </w:pPr>
      <w:r>
        <w:t xml:space="preserve">Дедушка рухнул на землю, обливаясь кровью, вся трава </w:t>
      </w:r>
      <w:r w:rsidR="00EC2049">
        <w:t>тут же стала красной…</w:t>
      </w:r>
    </w:p>
    <w:p w14:paraId="077A7AD5" w14:textId="73B6C1A9" w:rsidR="00B02B1F" w:rsidRDefault="00B02B1F" w:rsidP="003E447B">
      <w:pPr>
        <w:spacing w:after="0" w:line="276" w:lineRule="auto"/>
        <w:ind w:firstLine="709"/>
        <w:jc w:val="both"/>
      </w:pPr>
      <w:r>
        <w:t xml:space="preserve">И тут </w:t>
      </w:r>
      <w:r w:rsidR="00EC2049">
        <w:t xml:space="preserve">– </w:t>
      </w:r>
      <w:r w:rsidR="00D122C8">
        <w:t>человеческий голос</w:t>
      </w:r>
      <w:r w:rsidR="00EC2049">
        <w:t>:</w:t>
      </w:r>
      <w:r w:rsidR="00D122C8">
        <w:t xml:space="preserve"> </w:t>
      </w:r>
    </w:p>
    <w:p w14:paraId="053A27D3" w14:textId="77777777" w:rsidR="00D122C8" w:rsidRDefault="00D122C8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Люцик</w:t>
      </w:r>
      <w:proofErr w:type="spellEnd"/>
      <w:r>
        <w:t xml:space="preserve">, фу! Фу, </w:t>
      </w:r>
      <w:proofErr w:type="spellStart"/>
      <w:r>
        <w:t>Люцик</w:t>
      </w:r>
      <w:proofErr w:type="spellEnd"/>
      <w:r>
        <w:t>!</w:t>
      </w:r>
    </w:p>
    <w:p w14:paraId="4D24356F" w14:textId="5E16E5D6" w:rsidR="00D122C8" w:rsidRDefault="00D122C8" w:rsidP="003E447B">
      <w:pPr>
        <w:spacing w:after="0" w:line="276" w:lineRule="auto"/>
        <w:ind w:firstLine="709"/>
        <w:jc w:val="both"/>
      </w:pPr>
      <w:r>
        <w:t xml:space="preserve">И дядька подбежал. Хозяин этого </w:t>
      </w:r>
      <w:proofErr w:type="spellStart"/>
      <w:r>
        <w:t>Люцика</w:t>
      </w:r>
      <w:proofErr w:type="spellEnd"/>
      <w:r>
        <w:t xml:space="preserve">, значит. </w:t>
      </w:r>
    </w:p>
    <w:p w14:paraId="276A441A" w14:textId="2AFAE8CC" w:rsidR="00D122C8" w:rsidRDefault="00D122C8" w:rsidP="003E447B">
      <w:pPr>
        <w:spacing w:after="0" w:line="276" w:lineRule="auto"/>
        <w:ind w:firstLine="709"/>
        <w:jc w:val="both"/>
      </w:pPr>
      <w:r>
        <w:t xml:space="preserve">– Люцифер, ну что ты творишь, а? – этот дядька бородатый над бульдогом своим наклонился. На дедушку моего покосился – и опять к своему </w:t>
      </w:r>
      <w:proofErr w:type="spellStart"/>
      <w:r>
        <w:t>Люцику</w:t>
      </w:r>
      <w:proofErr w:type="spellEnd"/>
      <w:r w:rsidR="007B47B9">
        <w:t>.</w:t>
      </w:r>
    </w:p>
    <w:p w14:paraId="42CD6E4B" w14:textId="28ABDE19" w:rsidR="00D122C8" w:rsidRDefault="00D122C8" w:rsidP="003E447B">
      <w:pPr>
        <w:spacing w:after="0" w:line="276" w:lineRule="auto"/>
        <w:ind w:firstLine="709"/>
        <w:jc w:val="both"/>
      </w:pPr>
      <w:r>
        <w:t xml:space="preserve">А </w:t>
      </w:r>
      <w:proofErr w:type="spellStart"/>
      <w:r w:rsidR="007B47B9">
        <w:t>Люцик</w:t>
      </w:r>
      <w:proofErr w:type="spellEnd"/>
      <w:r>
        <w:t xml:space="preserve"> всё </w:t>
      </w:r>
      <w:r w:rsidR="007B47B9">
        <w:t xml:space="preserve">глазищами </w:t>
      </w:r>
      <w:r>
        <w:t>ворочает, и слюна капает, теперь уж совсем красная…</w:t>
      </w:r>
    </w:p>
    <w:p w14:paraId="0D83B05C" w14:textId="02CB6C0B" w:rsidR="00D122C8" w:rsidRDefault="00D122C8" w:rsidP="003E447B">
      <w:pPr>
        <w:spacing w:after="0" w:line="276" w:lineRule="auto"/>
        <w:ind w:firstLine="709"/>
        <w:jc w:val="both"/>
      </w:pPr>
      <w:r>
        <w:t xml:space="preserve">Тут и люди стали во двор возвращаться осторожно, </w:t>
      </w:r>
      <w:r w:rsidR="007B47B9">
        <w:t xml:space="preserve">дядьке </w:t>
      </w:r>
      <w:r>
        <w:t>этому говорят:</w:t>
      </w:r>
    </w:p>
    <w:p w14:paraId="14B218C3" w14:textId="021F569C" w:rsidR="00D122C8" w:rsidRDefault="00D122C8" w:rsidP="003E447B">
      <w:pPr>
        <w:spacing w:after="0" w:line="276" w:lineRule="auto"/>
        <w:ind w:firstLine="709"/>
        <w:jc w:val="both"/>
      </w:pPr>
      <w:r>
        <w:t>– Что ж</w:t>
      </w:r>
      <w:r w:rsidR="00B959E2">
        <w:t>е</w:t>
      </w:r>
      <w:r>
        <w:t xml:space="preserve"> вы за собакой не смотрите? </w:t>
      </w:r>
    </w:p>
    <w:p w14:paraId="08CD03BA" w14:textId="77777777" w:rsidR="00D122C8" w:rsidRDefault="00D122C8" w:rsidP="003E447B">
      <w:pPr>
        <w:spacing w:after="0" w:line="276" w:lineRule="auto"/>
        <w:ind w:firstLine="709"/>
        <w:jc w:val="both"/>
      </w:pPr>
      <w:r>
        <w:t>– Да с поводка сорвался, – мужик бурчит.</w:t>
      </w:r>
    </w:p>
    <w:p w14:paraId="349159CD" w14:textId="6D5E55F8" w:rsidR="00D122C8" w:rsidRDefault="00D122C8" w:rsidP="003E447B">
      <w:pPr>
        <w:spacing w:after="0" w:line="276" w:lineRule="auto"/>
        <w:ind w:firstLine="709"/>
        <w:jc w:val="both"/>
      </w:pPr>
      <w:r>
        <w:t xml:space="preserve">– А если б тут ребёнок был? </w:t>
      </w:r>
      <w:r w:rsidR="007B47B9">
        <w:t>– люди возмущаются.</w:t>
      </w:r>
    </w:p>
    <w:p w14:paraId="615637D6" w14:textId="3165A27C" w:rsidR="00D122C8" w:rsidRDefault="00D122C8" w:rsidP="003E447B">
      <w:pPr>
        <w:spacing w:after="0" w:line="276" w:lineRule="auto"/>
        <w:ind w:firstLine="709"/>
        <w:jc w:val="both"/>
      </w:pPr>
      <w:r>
        <w:t>– Ну, не было же, – дядька огрызается.</w:t>
      </w:r>
    </w:p>
    <w:p w14:paraId="23172B11" w14:textId="66DB1E39" w:rsidR="00D122C8" w:rsidRDefault="00D122C8" w:rsidP="003E447B">
      <w:pPr>
        <w:spacing w:after="0" w:line="276" w:lineRule="auto"/>
        <w:ind w:firstLine="709"/>
        <w:jc w:val="both"/>
      </w:pPr>
      <w:r>
        <w:t>Ну, ребёнка жалко было бы, мяу, это да. Но и дедушку моего очень жалко!</w:t>
      </w:r>
    </w:p>
    <w:p w14:paraId="7F2366F1" w14:textId="5BB2E7B3" w:rsidR="00D122C8" w:rsidRDefault="00D122C8" w:rsidP="003E447B">
      <w:pPr>
        <w:spacing w:after="0" w:line="276" w:lineRule="auto"/>
        <w:ind w:firstLine="709"/>
        <w:jc w:val="both"/>
      </w:pPr>
      <w:r>
        <w:lastRenderedPageBreak/>
        <w:t xml:space="preserve">Мужик своего </w:t>
      </w:r>
      <w:proofErr w:type="spellStart"/>
      <w:r>
        <w:t>Люцика</w:t>
      </w:r>
      <w:proofErr w:type="spellEnd"/>
      <w:r>
        <w:t xml:space="preserve"> увёл, люди ему вслед ещё что-то попробовали покричать, но он так резко обернулся и так на них зло и бешено посмотрел… </w:t>
      </w:r>
      <w:r w:rsidR="00EF250A">
        <w:t>п</w:t>
      </w:r>
      <w:r>
        <w:t>очти как свой бульдог…</w:t>
      </w:r>
      <w:r w:rsidR="007B47B9">
        <w:t xml:space="preserve"> И </w:t>
      </w:r>
      <w:r>
        <w:t xml:space="preserve">люди </w:t>
      </w:r>
      <w:r w:rsidR="007B47B9">
        <w:t xml:space="preserve">притихли </w:t>
      </w:r>
      <w:r>
        <w:t>на всякий случай.</w:t>
      </w:r>
    </w:p>
    <w:p w14:paraId="347722E7" w14:textId="4BC3CA2A" w:rsidR="00D122C8" w:rsidRDefault="00D122C8" w:rsidP="003E447B">
      <w:pPr>
        <w:spacing w:after="0" w:line="276" w:lineRule="auto"/>
        <w:ind w:firstLine="709"/>
        <w:jc w:val="both"/>
      </w:pPr>
      <w:r>
        <w:t>А я к дедушке подошёл осторожно</w:t>
      </w:r>
      <w:r w:rsidR="007B47B9">
        <w:t>.</w:t>
      </w:r>
      <w:r>
        <w:t xml:space="preserve"> </w:t>
      </w:r>
    </w:p>
    <w:p w14:paraId="1B6567F8" w14:textId="71B4359B" w:rsidR="00D122C8" w:rsidRDefault="00D122C8" w:rsidP="003E447B">
      <w:pPr>
        <w:spacing w:after="0" w:line="276" w:lineRule="auto"/>
        <w:ind w:firstLine="709"/>
        <w:jc w:val="both"/>
      </w:pPr>
      <w:r>
        <w:t xml:space="preserve">А он кровью истекает, и никто, никто ему не помогает, люди как будто не видят, что старый кот растерзан, и котёнок рядом </w:t>
      </w:r>
      <w:r w:rsidR="007B47B9">
        <w:t xml:space="preserve">с ним </w:t>
      </w:r>
      <w:proofErr w:type="spellStart"/>
      <w:r>
        <w:t>мяучит</w:t>
      </w:r>
      <w:proofErr w:type="spellEnd"/>
      <w:r>
        <w:t xml:space="preserve"> жалобно</w:t>
      </w:r>
      <w:r w:rsidR="007B47B9">
        <w:t>.</w:t>
      </w:r>
    </w:p>
    <w:p w14:paraId="7EE8C961" w14:textId="70A6B713" w:rsidR="00D122C8" w:rsidRDefault="00D122C8" w:rsidP="003E447B">
      <w:pPr>
        <w:spacing w:after="0" w:line="276" w:lineRule="auto"/>
        <w:ind w:firstLine="709"/>
        <w:jc w:val="both"/>
      </w:pPr>
      <w:r>
        <w:t xml:space="preserve">Я не знал, как помочь дедушке, мне было очень страшно и грустно, </w:t>
      </w:r>
      <w:r w:rsidR="006172FE">
        <w:t>я только всё пищал</w:t>
      </w:r>
      <w:r w:rsidR="00472BBA">
        <w:t xml:space="preserve"> жалобно</w:t>
      </w:r>
      <w:r w:rsidR="006172FE">
        <w:t>:</w:t>
      </w:r>
    </w:p>
    <w:p w14:paraId="4E62D356" w14:textId="7E3C20F6" w:rsidR="006172FE" w:rsidRDefault="006172FE" w:rsidP="003E447B">
      <w:pPr>
        <w:spacing w:after="0" w:line="276" w:lineRule="auto"/>
        <w:ind w:firstLine="709"/>
        <w:jc w:val="both"/>
      </w:pPr>
      <w:r>
        <w:t>– Дедушка, дедушка…</w:t>
      </w:r>
    </w:p>
    <w:p w14:paraId="63C97FE4" w14:textId="52860D1D" w:rsidR="006172FE" w:rsidRDefault="006172FE" w:rsidP="003E447B">
      <w:pPr>
        <w:spacing w:after="0" w:line="276" w:lineRule="auto"/>
        <w:ind w:firstLine="709"/>
        <w:jc w:val="both"/>
      </w:pPr>
      <w:r>
        <w:t>А он тихо говорил мне:</w:t>
      </w:r>
    </w:p>
    <w:p w14:paraId="27798225" w14:textId="6DFE0DF8" w:rsidR="006172FE" w:rsidRDefault="006172FE" w:rsidP="003E447B">
      <w:pPr>
        <w:spacing w:after="0" w:line="276" w:lineRule="auto"/>
        <w:ind w:firstLine="709"/>
        <w:jc w:val="both"/>
      </w:pPr>
      <w:r>
        <w:t>– Они убивают нас</w:t>
      </w:r>
      <w:r w:rsidR="00EF250A">
        <w:t>…</w:t>
      </w:r>
      <w:r>
        <w:t xml:space="preserve"> Всегда</w:t>
      </w:r>
      <w:r w:rsidR="00EF250A">
        <w:t>…</w:t>
      </w:r>
      <w:r>
        <w:t xml:space="preserve"> Собаки</w:t>
      </w:r>
      <w:r w:rsidR="00EF250A">
        <w:t>…</w:t>
      </w:r>
      <w:r>
        <w:t xml:space="preserve"> </w:t>
      </w:r>
    </w:p>
    <w:p w14:paraId="59E13785" w14:textId="270314E0" w:rsidR="006172FE" w:rsidRDefault="006172FE" w:rsidP="003E447B">
      <w:pPr>
        <w:spacing w:after="0" w:line="276" w:lineRule="auto"/>
        <w:ind w:firstLine="709"/>
        <w:jc w:val="both"/>
      </w:pPr>
      <w:r>
        <w:t xml:space="preserve">– Почему, дедушка? – </w:t>
      </w:r>
      <w:r w:rsidR="00472BBA">
        <w:t>спрашивал я в ужасе.</w:t>
      </w:r>
    </w:p>
    <w:p w14:paraId="7BB1FF27" w14:textId="6F6166CD" w:rsidR="006172FE" w:rsidRDefault="006172FE" w:rsidP="003E447B">
      <w:pPr>
        <w:spacing w:after="0" w:line="276" w:lineRule="auto"/>
        <w:ind w:firstLine="709"/>
        <w:jc w:val="both"/>
      </w:pPr>
      <w:r>
        <w:t>– Так повелось, – задыхаясь, шептал дедушка. – Собаки ненавидят котов. Никто не знает, за что. Но, если видишь собаку, особенно такую большую</w:t>
      </w:r>
      <w:r w:rsidR="007B47B9">
        <w:t xml:space="preserve"> и безумную –</w:t>
      </w:r>
      <w:r>
        <w:t xml:space="preserve"> беги, внучек, беги без оглядки… Не пытайся с ней договориться. Котам с собаками не договориться никогда… Мы – враги, мы для них – враги…</w:t>
      </w:r>
    </w:p>
    <w:p w14:paraId="513DF1A1" w14:textId="31968F13" w:rsidR="006172FE" w:rsidRDefault="006172FE" w:rsidP="003E447B">
      <w:pPr>
        <w:spacing w:after="0" w:line="276" w:lineRule="auto"/>
        <w:ind w:firstLine="709"/>
        <w:jc w:val="both"/>
      </w:pPr>
      <w:r>
        <w:t xml:space="preserve">– Но почему, </w:t>
      </w:r>
      <w:r w:rsidR="007B47B9">
        <w:t xml:space="preserve">почему, </w:t>
      </w:r>
      <w:r>
        <w:t>дедушка?</w:t>
      </w:r>
      <w:r w:rsidR="007B47B9">
        <w:t xml:space="preserve"> –</w:t>
      </w:r>
      <w:r w:rsidR="00532F98">
        <w:t xml:space="preserve"> повторял я отчаянно</w:t>
      </w:r>
      <w:r w:rsidR="007B47B9">
        <w:t>. –</w:t>
      </w:r>
      <w:r>
        <w:t xml:space="preserve"> Мы же такие милые, такие слабые</w:t>
      </w:r>
      <w:r w:rsidR="007B47B9">
        <w:t>!</w:t>
      </w:r>
      <w:r>
        <w:t xml:space="preserve"> </w:t>
      </w:r>
      <w:r w:rsidR="007B47B9">
        <w:t>Р</w:t>
      </w:r>
      <w:r>
        <w:t>азве милые и слабые могут быть врагами?</w:t>
      </w:r>
    </w:p>
    <w:p w14:paraId="782C318A" w14:textId="1BDD14E1" w:rsidR="00881CEC" w:rsidRDefault="006172FE" w:rsidP="003E447B">
      <w:pPr>
        <w:spacing w:after="0" w:line="276" w:lineRule="auto"/>
        <w:ind w:firstLine="709"/>
        <w:jc w:val="both"/>
      </w:pPr>
      <w:r>
        <w:t xml:space="preserve">– </w:t>
      </w:r>
      <w:r w:rsidR="00881CEC">
        <w:t>Именно милые и слабые,</w:t>
      </w:r>
      <w:r>
        <w:t xml:space="preserve"> – хрипел дедушка. –</w:t>
      </w:r>
      <w:r w:rsidR="00881CEC">
        <w:t xml:space="preserve"> Страшные бульдоги ненавидят милых и слабых. Потому что милых и слабых любят</w:t>
      </w:r>
      <w:r w:rsidR="007B47B9">
        <w:t xml:space="preserve"> все</w:t>
      </w:r>
      <w:r w:rsidR="00881CEC">
        <w:t xml:space="preserve">, а их </w:t>
      </w:r>
      <w:r w:rsidR="007B47B9">
        <w:t>не любит</w:t>
      </w:r>
      <w:r w:rsidR="00881CEC">
        <w:t xml:space="preserve"> никто, кроме их таких же страшных… таких же страшных… хозяев…</w:t>
      </w:r>
    </w:p>
    <w:p w14:paraId="7AE0181A" w14:textId="6F9A0EB3" w:rsidR="00881CEC" w:rsidRDefault="00881CEC" w:rsidP="003E447B">
      <w:pPr>
        <w:spacing w:after="0" w:line="276" w:lineRule="auto"/>
        <w:ind w:firstLine="709"/>
        <w:jc w:val="both"/>
      </w:pPr>
      <w:r>
        <w:t>Дедушкины глаза закрывались, а кровь всё лилась</w:t>
      </w:r>
      <w:r w:rsidR="007B47B9">
        <w:t>…</w:t>
      </w:r>
      <w:r>
        <w:t xml:space="preserve"> </w:t>
      </w:r>
    </w:p>
    <w:p w14:paraId="1DBDD4F6" w14:textId="5FB26E85" w:rsidR="00881CEC" w:rsidRDefault="00881CEC" w:rsidP="003E447B">
      <w:pPr>
        <w:spacing w:after="0" w:line="276" w:lineRule="auto"/>
        <w:ind w:firstLine="709"/>
        <w:jc w:val="both"/>
      </w:pPr>
      <w:r>
        <w:t>Я тогда лихорадочно стал слизывать кровь</w:t>
      </w:r>
      <w:r w:rsidR="00532F98">
        <w:t xml:space="preserve"> с его шеи</w:t>
      </w:r>
      <w:r>
        <w:t>, не знал, как е</w:t>
      </w:r>
      <w:r w:rsidR="00532F98">
        <w:t>ё</w:t>
      </w:r>
      <w:r>
        <w:t xml:space="preserve"> остановить, и просто слизывал, слизывал и плакал…</w:t>
      </w:r>
    </w:p>
    <w:p w14:paraId="17C03B89" w14:textId="0F270F59" w:rsidR="00881CEC" w:rsidRDefault="00881CEC" w:rsidP="003E447B">
      <w:pPr>
        <w:spacing w:after="0" w:line="276" w:lineRule="auto"/>
        <w:ind w:firstLine="709"/>
        <w:jc w:val="both"/>
      </w:pPr>
      <w:r>
        <w:t xml:space="preserve">А люди не обращали на нас никакого внимания. И вдруг раздался </w:t>
      </w:r>
      <w:r w:rsidR="00472BBA">
        <w:t>звонкий</w:t>
      </w:r>
      <w:r w:rsidR="007B47B9">
        <w:t xml:space="preserve"> </w:t>
      </w:r>
      <w:r>
        <w:t>детский голос:</w:t>
      </w:r>
    </w:p>
    <w:p w14:paraId="440111CB" w14:textId="77777777" w:rsidR="00881CEC" w:rsidRDefault="00881CEC" w:rsidP="003E447B">
      <w:pPr>
        <w:spacing w:after="0" w:line="276" w:lineRule="auto"/>
        <w:ind w:firstLine="709"/>
        <w:jc w:val="both"/>
      </w:pPr>
      <w:r>
        <w:t>– Мама, смотри! Бедный котёнок!</w:t>
      </w:r>
    </w:p>
    <w:p w14:paraId="64C094F0" w14:textId="77777777" w:rsidR="00881CEC" w:rsidRDefault="00881CEC" w:rsidP="003E447B">
      <w:pPr>
        <w:spacing w:after="0" w:line="276" w:lineRule="auto"/>
        <w:ind w:firstLine="709"/>
        <w:jc w:val="both"/>
      </w:pPr>
      <w:r>
        <w:t xml:space="preserve">Это был Лёва. </w:t>
      </w:r>
    </w:p>
    <w:p w14:paraId="6A6A2192" w14:textId="77777777" w:rsidR="00881CEC" w:rsidRDefault="00881CEC" w:rsidP="003E447B">
      <w:pPr>
        <w:spacing w:after="0" w:line="276" w:lineRule="auto"/>
        <w:ind w:firstLine="709"/>
        <w:jc w:val="both"/>
      </w:pPr>
      <w:r>
        <w:t>– Давай возьмём его, и этого кота тоже, давай их вылечим…</w:t>
      </w:r>
    </w:p>
    <w:p w14:paraId="11365D5E" w14:textId="1A6B16AC" w:rsidR="00881CEC" w:rsidRDefault="00881CEC" w:rsidP="003E447B">
      <w:pPr>
        <w:spacing w:after="0" w:line="276" w:lineRule="auto"/>
        <w:ind w:firstLine="709"/>
        <w:jc w:val="both"/>
      </w:pPr>
      <w:r>
        <w:t xml:space="preserve">Лёва. Маленький мой хозяин. </w:t>
      </w:r>
      <w:r w:rsidR="007B47B9">
        <w:t>Спаситель мой. Жаль только, лечить</w:t>
      </w:r>
      <w:r>
        <w:t xml:space="preserve"> дедушку было уже поздно</w:t>
      </w:r>
      <w:r w:rsidR="007B47B9">
        <w:t>.</w:t>
      </w:r>
    </w:p>
    <w:p w14:paraId="10478A7A" w14:textId="772EFCF3" w:rsidR="00881CEC" w:rsidRDefault="007B47B9" w:rsidP="003E447B">
      <w:pPr>
        <w:spacing w:after="0" w:line="276" w:lineRule="auto"/>
        <w:ind w:firstLine="709"/>
        <w:jc w:val="both"/>
      </w:pPr>
      <w:r>
        <w:t xml:space="preserve">Он </w:t>
      </w:r>
      <w:r w:rsidR="00881CEC">
        <w:t>так и остался лежать на красной траве.</w:t>
      </w:r>
    </w:p>
    <w:p w14:paraId="4055E09D" w14:textId="06CCB0CB" w:rsidR="00881CEC" w:rsidRDefault="00881CEC" w:rsidP="003E447B">
      <w:pPr>
        <w:spacing w:after="0" w:line="276" w:lineRule="auto"/>
        <w:ind w:firstLine="709"/>
        <w:jc w:val="both"/>
      </w:pPr>
      <w:r>
        <w:t>А меня Лёва забрал. Принёс домой</w:t>
      </w:r>
      <w:r w:rsidR="001F2681">
        <w:t>…</w:t>
      </w:r>
    </w:p>
    <w:p w14:paraId="37B87F89" w14:textId="77777777" w:rsidR="00881CEC" w:rsidRDefault="00881CEC" w:rsidP="003E447B">
      <w:pPr>
        <w:spacing w:after="0" w:line="276" w:lineRule="auto"/>
        <w:ind w:firstLine="709"/>
        <w:jc w:val="both"/>
      </w:pPr>
      <w:r>
        <w:t>Папа его ещё сказал:</w:t>
      </w:r>
    </w:p>
    <w:p w14:paraId="213335B6" w14:textId="694479D9" w:rsidR="00881CEC" w:rsidRDefault="00881CEC" w:rsidP="003E447B">
      <w:pPr>
        <w:spacing w:after="0" w:line="276" w:lineRule="auto"/>
        <w:ind w:firstLine="709"/>
        <w:jc w:val="both"/>
      </w:pPr>
      <w:r>
        <w:t xml:space="preserve">– Вы чего принесли? У нас и так </w:t>
      </w:r>
      <w:r w:rsidR="000528F4">
        <w:t xml:space="preserve">в квартире </w:t>
      </w:r>
      <w:r>
        <w:t>не развернуться!</w:t>
      </w:r>
    </w:p>
    <w:p w14:paraId="211703BE" w14:textId="77777777" w:rsidR="00881CEC" w:rsidRDefault="00881CEC" w:rsidP="003E447B">
      <w:pPr>
        <w:spacing w:after="0" w:line="276" w:lineRule="auto"/>
        <w:ind w:firstLine="709"/>
        <w:jc w:val="both"/>
      </w:pPr>
      <w:r>
        <w:t>А мама виновато ответила:</w:t>
      </w:r>
    </w:p>
    <w:p w14:paraId="29FD7614" w14:textId="77777777" w:rsidR="00881CEC" w:rsidRDefault="00881CEC" w:rsidP="003E447B">
      <w:pPr>
        <w:spacing w:after="0" w:line="276" w:lineRule="auto"/>
        <w:ind w:firstLine="709"/>
        <w:jc w:val="both"/>
      </w:pPr>
      <w:r>
        <w:t>– Ну ты посмотри, какой хорошенький.</w:t>
      </w:r>
    </w:p>
    <w:p w14:paraId="0F5CA30F" w14:textId="29D6FEA2" w:rsidR="00D90B74" w:rsidRDefault="00881CEC" w:rsidP="003E447B">
      <w:pPr>
        <w:spacing w:after="0" w:line="276" w:lineRule="auto"/>
        <w:ind w:firstLine="709"/>
        <w:jc w:val="both"/>
      </w:pPr>
      <w:r>
        <w:lastRenderedPageBreak/>
        <w:t xml:space="preserve">– Ладно, – буркнул папа. – </w:t>
      </w:r>
      <w:r w:rsidR="00D90B74">
        <w:t>Пусть оклемается</w:t>
      </w:r>
      <w:r w:rsidR="007B47B9">
        <w:t>.</w:t>
      </w:r>
      <w:r w:rsidR="00D90B74">
        <w:t xml:space="preserve"> </w:t>
      </w:r>
      <w:r w:rsidR="007B47B9">
        <w:t>Т</w:t>
      </w:r>
      <w:r w:rsidR="00D90B74">
        <w:t>олько, Лев, утром чтоб унёс его!</w:t>
      </w:r>
    </w:p>
    <w:p w14:paraId="02DC6793" w14:textId="3473BF37" w:rsidR="00D90B74" w:rsidRDefault="00881CEC" w:rsidP="003E447B">
      <w:pPr>
        <w:spacing w:after="0" w:line="276" w:lineRule="auto"/>
        <w:ind w:firstLine="709"/>
        <w:jc w:val="both"/>
      </w:pPr>
      <w:r>
        <w:t>А Лёва не спускал меня с рук</w:t>
      </w:r>
      <w:r w:rsidR="000528F4">
        <w:t>.</w:t>
      </w:r>
    </w:p>
    <w:p w14:paraId="569263FD" w14:textId="77777777" w:rsidR="00D90B74" w:rsidRDefault="00D90B74" w:rsidP="003E447B">
      <w:pPr>
        <w:spacing w:after="0" w:line="276" w:lineRule="auto"/>
        <w:ind w:firstLine="709"/>
        <w:jc w:val="both"/>
      </w:pPr>
      <w:r>
        <w:t>Он налил мне молока, но я не пил.</w:t>
      </w:r>
    </w:p>
    <w:p w14:paraId="79D0AEFF" w14:textId="77777777" w:rsidR="00D90B74" w:rsidRDefault="00D90B74" w:rsidP="003E447B">
      <w:pPr>
        <w:spacing w:after="0" w:line="276" w:lineRule="auto"/>
        <w:ind w:firstLine="709"/>
        <w:jc w:val="both"/>
      </w:pPr>
      <w:r>
        <w:t>И колбасы дал, но я не ел.</w:t>
      </w:r>
    </w:p>
    <w:p w14:paraId="41717999" w14:textId="77777777" w:rsidR="00D90B74" w:rsidRDefault="00D90B74" w:rsidP="003E447B">
      <w:pPr>
        <w:spacing w:after="0" w:line="276" w:lineRule="auto"/>
        <w:ind w:firstLine="709"/>
        <w:jc w:val="both"/>
      </w:pPr>
      <w:r>
        <w:t>У меня был стресс.</w:t>
      </w:r>
    </w:p>
    <w:p w14:paraId="7F3B2D7B" w14:textId="0D4A81E9" w:rsidR="00D90B74" w:rsidRDefault="00D90B74" w:rsidP="003E447B">
      <w:pPr>
        <w:spacing w:after="0" w:line="276" w:lineRule="auto"/>
        <w:ind w:firstLine="709"/>
        <w:jc w:val="both"/>
      </w:pPr>
      <w:r>
        <w:t>Так я весь день и пролежал в коридоре на коврике</w:t>
      </w:r>
      <w:r w:rsidR="007B47B9">
        <w:t>.</w:t>
      </w:r>
      <w:r>
        <w:t xml:space="preserve"> </w:t>
      </w:r>
    </w:p>
    <w:p w14:paraId="4EA83A31" w14:textId="40D8168F" w:rsidR="00D90B74" w:rsidRDefault="00D90B74" w:rsidP="003E447B">
      <w:pPr>
        <w:spacing w:after="0" w:line="276" w:lineRule="auto"/>
        <w:ind w:firstLine="709"/>
        <w:jc w:val="both"/>
      </w:pPr>
      <w:r>
        <w:t>А утром пап</w:t>
      </w:r>
      <w:r w:rsidR="000528F4">
        <w:t>а</w:t>
      </w:r>
      <w:r>
        <w:t xml:space="preserve"> собирался на работу и споткнулся об меня.</w:t>
      </w:r>
    </w:p>
    <w:p w14:paraId="1BD20340" w14:textId="77777777" w:rsidR="00D90B74" w:rsidRDefault="00D90B74" w:rsidP="003E447B">
      <w:pPr>
        <w:spacing w:after="0" w:line="276" w:lineRule="auto"/>
        <w:ind w:firstLine="709"/>
        <w:jc w:val="both"/>
      </w:pPr>
      <w:r>
        <w:t>– А, чёрт! Лев, вынеси своего обормота!</w:t>
      </w:r>
    </w:p>
    <w:p w14:paraId="64805D51" w14:textId="4842ED26" w:rsidR="00D90B74" w:rsidRDefault="00D90B74" w:rsidP="003E447B">
      <w:pPr>
        <w:spacing w:after="0" w:line="276" w:lineRule="auto"/>
        <w:ind w:firstLine="709"/>
        <w:jc w:val="both"/>
      </w:pPr>
      <w:r>
        <w:t>Я не обормот, подумал я, и</w:t>
      </w:r>
      <w:r w:rsidR="003569AB">
        <w:t xml:space="preserve"> снова</w:t>
      </w:r>
      <w:r>
        <w:t xml:space="preserve"> заплакал.</w:t>
      </w:r>
    </w:p>
    <w:p w14:paraId="15A4D330" w14:textId="77777777" w:rsidR="00D90B74" w:rsidRDefault="00D90B74" w:rsidP="003E447B">
      <w:pPr>
        <w:spacing w:after="0" w:line="276" w:lineRule="auto"/>
        <w:ind w:firstLine="709"/>
        <w:jc w:val="both"/>
      </w:pPr>
      <w:r>
        <w:t>Лёва взял меня на руки и вынес во двор.</w:t>
      </w:r>
    </w:p>
    <w:p w14:paraId="4A619D17" w14:textId="77777777" w:rsidR="00D90B74" w:rsidRDefault="00D90B74" w:rsidP="003E447B">
      <w:pPr>
        <w:spacing w:after="0" w:line="276" w:lineRule="auto"/>
        <w:ind w:firstLine="709"/>
        <w:jc w:val="both"/>
      </w:pPr>
      <w:r>
        <w:t>Дедушки моего там уже не было.</w:t>
      </w:r>
    </w:p>
    <w:p w14:paraId="64C139DD" w14:textId="69E41146" w:rsidR="00D90B74" w:rsidRDefault="00D90B74" w:rsidP="003E447B">
      <w:pPr>
        <w:spacing w:after="0" w:line="276" w:lineRule="auto"/>
        <w:ind w:firstLine="709"/>
        <w:jc w:val="both"/>
      </w:pPr>
      <w:r>
        <w:t>Наверное, его убрал дворник</w:t>
      </w:r>
      <w:r w:rsidR="00D94E7A">
        <w:t xml:space="preserve"> дядя Семён</w:t>
      </w:r>
      <w:r w:rsidR="007B47B9">
        <w:t>…</w:t>
      </w:r>
    </w:p>
    <w:p w14:paraId="111762B2" w14:textId="3085D5C7" w:rsidR="00D90B74" w:rsidRDefault="00D90B74" w:rsidP="003E447B">
      <w:pPr>
        <w:spacing w:after="0" w:line="276" w:lineRule="auto"/>
        <w:ind w:firstLine="709"/>
        <w:jc w:val="both"/>
      </w:pPr>
      <w:r>
        <w:t>И мне стало совсем грустно, я мяукал, и плакал, и прижимался к Лёве, и Лёва подождал, пока папа выйдет из подъезда</w:t>
      </w:r>
      <w:r w:rsidR="007B47B9">
        <w:t xml:space="preserve"> –</w:t>
      </w:r>
      <w:r>
        <w:t xml:space="preserve"> и вернулся со мной обратно в квартиру.</w:t>
      </w:r>
    </w:p>
    <w:p w14:paraId="5FFCB640" w14:textId="77777777" w:rsidR="00D90B74" w:rsidRDefault="00D90B74" w:rsidP="003E447B">
      <w:pPr>
        <w:spacing w:after="0" w:line="276" w:lineRule="auto"/>
        <w:ind w:firstLine="709"/>
        <w:jc w:val="both"/>
      </w:pPr>
      <w:r>
        <w:t>– Папа же сказал, чтобы ты его унёс, – удивилась мама.</w:t>
      </w:r>
    </w:p>
    <w:p w14:paraId="7A7C9564" w14:textId="36807ED4" w:rsidR="00D90B74" w:rsidRDefault="00D90B74" w:rsidP="003E447B">
      <w:pPr>
        <w:spacing w:after="0" w:line="276" w:lineRule="auto"/>
        <w:ind w:firstLine="709"/>
        <w:jc w:val="both"/>
      </w:pPr>
      <w:r>
        <w:t xml:space="preserve">– Я не могу, – сказал </w:t>
      </w:r>
      <w:r w:rsidR="000528F4">
        <w:t xml:space="preserve">тогда </w:t>
      </w:r>
      <w:r>
        <w:t>мой маленький</w:t>
      </w:r>
      <w:r w:rsidR="000528F4">
        <w:t xml:space="preserve"> хозяин.</w:t>
      </w:r>
    </w:p>
    <w:p w14:paraId="13979E27" w14:textId="78C62395" w:rsidR="00D90B74" w:rsidRDefault="00D90B74" w:rsidP="003E447B">
      <w:pPr>
        <w:spacing w:after="0" w:line="276" w:lineRule="auto"/>
        <w:ind w:firstLine="709"/>
        <w:jc w:val="both"/>
      </w:pPr>
      <w:r>
        <w:t>– Но он же даже не ест</w:t>
      </w:r>
      <w:r w:rsidR="007B47B9">
        <w:t>!</w:t>
      </w:r>
      <w:r>
        <w:t xml:space="preserve"> </w:t>
      </w:r>
      <w:r w:rsidR="007B47B9">
        <w:t>О</w:t>
      </w:r>
      <w:r>
        <w:t>н умрёт</w:t>
      </w:r>
      <w:r w:rsidR="00031C09">
        <w:t>!</w:t>
      </w:r>
      <w:r>
        <w:t xml:space="preserve"> </w:t>
      </w:r>
      <w:proofErr w:type="gramStart"/>
      <w:r w:rsidR="00031C09">
        <w:t>Т</w:t>
      </w:r>
      <w:r w:rsidR="000528F4">
        <w:t xml:space="preserve">ебе нужен мёртвый кот? </w:t>
      </w:r>
      <w:r>
        <w:t xml:space="preserve">– </w:t>
      </w:r>
      <w:proofErr w:type="gramEnd"/>
      <w:r>
        <w:t>с</w:t>
      </w:r>
      <w:r w:rsidR="000528F4">
        <w:t xml:space="preserve">просила </w:t>
      </w:r>
      <w:r>
        <w:t>мама.</w:t>
      </w:r>
    </w:p>
    <w:p w14:paraId="69634A1B" w14:textId="77777777" w:rsidR="00D90B74" w:rsidRDefault="00D90B74" w:rsidP="003E447B">
      <w:pPr>
        <w:spacing w:after="0" w:line="276" w:lineRule="auto"/>
        <w:ind w:firstLine="709"/>
        <w:jc w:val="both"/>
      </w:pPr>
      <w:r>
        <w:t>Лёва вздохнул и налил мне кефира в миску.</w:t>
      </w:r>
    </w:p>
    <w:p w14:paraId="0B0347E2" w14:textId="77777777" w:rsidR="00D90B74" w:rsidRDefault="00D90B74" w:rsidP="003E447B">
      <w:pPr>
        <w:spacing w:after="0" w:line="276" w:lineRule="auto"/>
        <w:ind w:firstLine="709"/>
        <w:jc w:val="both"/>
      </w:pPr>
      <w:r>
        <w:t>Я посмотрел на него, он – на меня.</w:t>
      </w:r>
    </w:p>
    <w:p w14:paraId="18EB0EFD" w14:textId="77777777" w:rsidR="00D90B74" w:rsidRDefault="00D90B74" w:rsidP="003E447B">
      <w:pPr>
        <w:spacing w:after="0" w:line="276" w:lineRule="auto"/>
        <w:ind w:firstLine="709"/>
        <w:jc w:val="both"/>
      </w:pPr>
      <w:r>
        <w:t>– Надо, – сказал Лёва.</w:t>
      </w:r>
    </w:p>
    <w:p w14:paraId="03A01FA8" w14:textId="0447215B" w:rsidR="00D90B74" w:rsidRDefault="00D90B74" w:rsidP="003E447B">
      <w:pPr>
        <w:spacing w:after="0" w:line="276" w:lineRule="auto"/>
        <w:ind w:firstLine="709"/>
        <w:jc w:val="both"/>
      </w:pPr>
      <w:r>
        <w:t>Я вздохнул, подошёл к миске и стал лакать.</w:t>
      </w:r>
    </w:p>
    <w:p w14:paraId="31A9123A" w14:textId="691D2E4F" w:rsidR="00D90B74" w:rsidRDefault="00D90B74" w:rsidP="003E447B">
      <w:pPr>
        <w:spacing w:after="0" w:line="276" w:lineRule="auto"/>
        <w:ind w:firstLine="709"/>
        <w:jc w:val="both"/>
      </w:pPr>
      <w:r>
        <w:t>– Эх, ты</w:t>
      </w:r>
      <w:r w:rsidR="007B47B9">
        <w:t>,</w:t>
      </w:r>
      <w:r>
        <w:t xml:space="preserve"> – Лёва гладил меня, </w:t>
      </w:r>
      <w:r w:rsidR="007B47B9">
        <w:t xml:space="preserve">а </w:t>
      </w:r>
      <w:r>
        <w:t>я лакал кефир и успокаивался.</w:t>
      </w:r>
    </w:p>
    <w:p w14:paraId="2C0D5EC5" w14:textId="4DECDA37" w:rsidR="00D90B74" w:rsidRDefault="00D90B74" w:rsidP="003E447B">
      <w:pPr>
        <w:spacing w:after="0" w:line="276" w:lineRule="auto"/>
        <w:ind w:firstLine="709"/>
        <w:jc w:val="both"/>
      </w:pPr>
      <w:r>
        <w:t>А вечером пришёл в гости Лёвин дедушка. И Лёва ему про меня рассказал. И дедушка спросил:</w:t>
      </w:r>
    </w:p>
    <w:p w14:paraId="127C5C08" w14:textId="2B166F88" w:rsidR="00D90B74" w:rsidRDefault="00D90B74" w:rsidP="003E447B">
      <w:pPr>
        <w:spacing w:after="0" w:line="276" w:lineRule="auto"/>
        <w:ind w:firstLine="709"/>
        <w:jc w:val="both"/>
      </w:pPr>
      <w:r>
        <w:t>– А как назовёшь-то?</w:t>
      </w:r>
    </w:p>
    <w:p w14:paraId="16C16E54" w14:textId="14E06883" w:rsidR="00D90B74" w:rsidRDefault="00D90B74" w:rsidP="003E447B">
      <w:pPr>
        <w:spacing w:after="0" w:line="276" w:lineRule="auto"/>
        <w:ind w:firstLine="709"/>
        <w:jc w:val="both"/>
      </w:pPr>
      <w:r>
        <w:t>Лёва пожал плечами.</w:t>
      </w:r>
    </w:p>
    <w:p w14:paraId="00161461" w14:textId="10AF1584" w:rsidR="00D90B74" w:rsidRDefault="00D90B74" w:rsidP="003E447B">
      <w:pPr>
        <w:spacing w:after="0" w:line="276" w:lineRule="auto"/>
        <w:ind w:firstLine="709"/>
        <w:jc w:val="both"/>
      </w:pPr>
      <w:r>
        <w:t xml:space="preserve">– Так пусть будет </w:t>
      </w:r>
      <w:proofErr w:type="spellStart"/>
      <w:r>
        <w:t>Кефирыч</w:t>
      </w:r>
      <w:proofErr w:type="spellEnd"/>
      <w:r>
        <w:t>! – улыбнулся дедушка. – Раз</w:t>
      </w:r>
      <w:r w:rsidR="007B47B9">
        <w:t xml:space="preserve"> перед кефиром </w:t>
      </w:r>
      <w:r>
        <w:t>не смог устоять!</w:t>
      </w:r>
    </w:p>
    <w:p w14:paraId="2AD8DF03" w14:textId="69E9469A" w:rsidR="00D90B74" w:rsidRDefault="00D90B74" w:rsidP="003E447B">
      <w:pPr>
        <w:spacing w:after="0" w:line="276" w:lineRule="auto"/>
        <w:ind w:firstLine="709"/>
        <w:jc w:val="both"/>
      </w:pPr>
      <w:r>
        <w:t xml:space="preserve">Так я стал </w:t>
      </w:r>
      <w:proofErr w:type="spellStart"/>
      <w:r>
        <w:t>Кефирычем</w:t>
      </w:r>
      <w:proofErr w:type="spellEnd"/>
      <w:r>
        <w:t xml:space="preserve">. </w:t>
      </w:r>
    </w:p>
    <w:p w14:paraId="3546727D" w14:textId="51932717" w:rsidR="00012ABA" w:rsidRDefault="00FB08C7" w:rsidP="003E447B">
      <w:pPr>
        <w:spacing w:after="0" w:line="276" w:lineRule="auto"/>
        <w:ind w:firstLine="709"/>
        <w:jc w:val="both"/>
      </w:pPr>
      <w:r>
        <w:t xml:space="preserve">А </w:t>
      </w:r>
      <w:r w:rsidR="007B47B9">
        <w:t xml:space="preserve">Лёвин </w:t>
      </w:r>
      <w:r>
        <w:t xml:space="preserve">дедушка попил чаю, и долго потом </w:t>
      </w:r>
      <w:r w:rsidR="007B47B9">
        <w:t xml:space="preserve">сидел </w:t>
      </w:r>
      <w:r>
        <w:t>у окна</w:t>
      </w:r>
      <w:r w:rsidR="007B47B9">
        <w:t xml:space="preserve"> задумчиво</w:t>
      </w:r>
      <w:r>
        <w:t>.</w:t>
      </w:r>
    </w:p>
    <w:p w14:paraId="5D36C360" w14:textId="160F0665" w:rsidR="00FB08C7" w:rsidRDefault="00FB08C7" w:rsidP="003E447B">
      <w:pPr>
        <w:spacing w:after="0" w:line="276" w:lineRule="auto"/>
        <w:ind w:firstLine="709"/>
        <w:jc w:val="both"/>
      </w:pPr>
      <w:r>
        <w:t>Лёвина</w:t>
      </w:r>
      <w:r w:rsidR="00031C09">
        <w:t xml:space="preserve"> мама</w:t>
      </w:r>
      <w:r>
        <w:t xml:space="preserve"> ему всё говорила:</w:t>
      </w:r>
    </w:p>
    <w:p w14:paraId="21095E5F" w14:textId="4D3A2E35" w:rsidR="00FB08C7" w:rsidRDefault="00FB08C7" w:rsidP="003E447B">
      <w:pPr>
        <w:spacing w:after="0" w:line="276" w:lineRule="auto"/>
        <w:ind w:firstLine="709"/>
        <w:jc w:val="both"/>
      </w:pPr>
      <w:r>
        <w:t>– Папа, пойди полежи</w:t>
      </w:r>
      <w:r w:rsidR="000528F4">
        <w:t>,</w:t>
      </w:r>
      <w:r>
        <w:t xml:space="preserve"> отдохни.</w:t>
      </w:r>
    </w:p>
    <w:p w14:paraId="6182A29C" w14:textId="77777777" w:rsidR="00FB08C7" w:rsidRDefault="00FB08C7" w:rsidP="003E447B">
      <w:pPr>
        <w:spacing w:after="0" w:line="276" w:lineRule="auto"/>
        <w:ind w:firstLine="709"/>
        <w:jc w:val="both"/>
      </w:pPr>
      <w:r>
        <w:t>А он отвечал:</w:t>
      </w:r>
    </w:p>
    <w:p w14:paraId="335E67B9" w14:textId="76509DBB" w:rsidR="00FB08C7" w:rsidRDefault="00FB08C7" w:rsidP="003E447B">
      <w:pPr>
        <w:spacing w:after="0" w:line="276" w:lineRule="auto"/>
        <w:ind w:firstLine="709"/>
        <w:jc w:val="both"/>
      </w:pPr>
      <w:r>
        <w:t>– Да нет, посижу ещё</w:t>
      </w:r>
      <w:r w:rsidR="007B47B9">
        <w:t>…</w:t>
      </w:r>
    </w:p>
    <w:p w14:paraId="59320895" w14:textId="71CC4813" w:rsidR="00FB08C7" w:rsidRDefault="00FB08C7" w:rsidP="003E447B">
      <w:pPr>
        <w:spacing w:after="0" w:line="276" w:lineRule="auto"/>
        <w:ind w:firstLine="709"/>
        <w:jc w:val="both"/>
      </w:pPr>
      <w:r>
        <w:lastRenderedPageBreak/>
        <w:t>И сидел, и смотрел в окно. А за окном было темн</w:t>
      </w:r>
      <w:r w:rsidR="00A15A24">
        <w:t>о</w:t>
      </w:r>
      <w:r>
        <w:t xml:space="preserve">-темно, только один фонарь на </w:t>
      </w:r>
      <w:r w:rsidR="007B47B9">
        <w:t xml:space="preserve">стене </w:t>
      </w:r>
      <w:r>
        <w:t>соседне</w:t>
      </w:r>
      <w:r w:rsidR="007B47B9">
        <w:t>го</w:t>
      </w:r>
      <w:r>
        <w:t xml:space="preserve"> дом</w:t>
      </w:r>
      <w:r w:rsidR="007B47B9">
        <w:t>а</w:t>
      </w:r>
      <w:r>
        <w:t xml:space="preserve"> горел. Он и сейчас так горит, сквозь темноту… Потом дедушка тихо играл на флейте, я тогда впервые эту музыку услышал</w:t>
      </w:r>
      <w:r w:rsidR="007B47B9">
        <w:t xml:space="preserve"> –</w:t>
      </w:r>
      <w:r>
        <w:t xml:space="preserve"> и сразу полюбил. Мотив такой приятный… Грустный, правда. Но </w:t>
      </w:r>
      <w:r w:rsidR="00D7291E">
        <w:t>красивый</w:t>
      </w:r>
      <w:r>
        <w:t>. А когда одновременно и грустно</w:t>
      </w:r>
      <w:r w:rsidR="000528F4">
        <w:t>,</w:t>
      </w:r>
      <w:r>
        <w:t xml:space="preserve"> и </w:t>
      </w:r>
      <w:r w:rsidR="00D7291E">
        <w:t>красиво</w:t>
      </w:r>
      <w:r>
        <w:t xml:space="preserve"> – это </w:t>
      </w:r>
      <w:r w:rsidR="007B47B9">
        <w:t xml:space="preserve">такое мяу, что и не передать! </w:t>
      </w:r>
    </w:p>
    <w:p w14:paraId="4B1F759A" w14:textId="6F2378E5" w:rsidR="00FB08C7" w:rsidRDefault="000528F4" w:rsidP="003E447B">
      <w:pPr>
        <w:spacing w:after="0" w:line="276" w:lineRule="auto"/>
        <w:ind w:firstLine="709"/>
        <w:jc w:val="both"/>
      </w:pPr>
      <w:r>
        <w:t>Я слушал флейту, и</w:t>
      </w:r>
      <w:r w:rsidR="00FB08C7">
        <w:t xml:space="preserve"> у меня опять глаза заслезились</w:t>
      </w:r>
      <w:r>
        <w:t>:</w:t>
      </w:r>
      <w:r w:rsidR="00FB08C7">
        <w:t xml:space="preserve"> я вспомнил про своего дедушку. Как он лежал на кровавой траве и умирал, убитый страшным бульдогом. И я на всю жизнь тогда возненавидел бульдогов. Тем более у меня, кроме дедушки, никого не было, этот пёс меня единственного родственника лишил</w:t>
      </w:r>
      <w:r w:rsidR="007B47B9">
        <w:t>!</w:t>
      </w:r>
      <w:r w:rsidR="00FB08C7">
        <w:t xml:space="preserve"> </w:t>
      </w:r>
      <w:r w:rsidR="007B47B9">
        <w:t xml:space="preserve">Я </w:t>
      </w:r>
      <w:r w:rsidR="00FB08C7">
        <w:t>не помн</w:t>
      </w:r>
      <w:r w:rsidR="007B47B9">
        <w:t>ю</w:t>
      </w:r>
      <w:r w:rsidR="00FB08C7">
        <w:t>, куда мои мама с папой делись</w:t>
      </w:r>
      <w:r>
        <w:t>!</w:t>
      </w:r>
      <w:r w:rsidR="00FB08C7">
        <w:t xml:space="preserve"> Может, тоже погибли как-нибуд</w:t>
      </w:r>
      <w:r w:rsidR="007B47B9">
        <w:t>ь</w:t>
      </w:r>
      <w:r w:rsidR="001F2681">
        <w:t>,</w:t>
      </w:r>
      <w:r w:rsidR="007B47B9">
        <w:t xml:space="preserve"> ещё раньше дедушки</w:t>
      </w:r>
      <w:r w:rsidR="00FB08C7">
        <w:t>. Долго ли котам в нашем мире погибнуть, мяу</w:t>
      </w:r>
      <w:r w:rsidR="00E01866">
        <w:t>…</w:t>
      </w:r>
    </w:p>
    <w:p w14:paraId="3C72AB38" w14:textId="4CF686AD" w:rsidR="00FB08C7" w:rsidRDefault="00FB08C7" w:rsidP="003E447B">
      <w:pPr>
        <w:spacing w:after="0" w:line="276" w:lineRule="auto"/>
        <w:ind w:firstLine="709"/>
        <w:jc w:val="both"/>
      </w:pPr>
      <w:r>
        <w:t>Лёвин дедушка играл на флейте</w:t>
      </w:r>
      <w:r w:rsidR="000528F4">
        <w:t>.</w:t>
      </w:r>
      <w:r>
        <w:t xml:space="preserve"> А на улице было темно, но фонарь напротив – не гас. И это было правильно.</w:t>
      </w:r>
    </w:p>
    <w:p w14:paraId="28998134" w14:textId="3DE5EFBF" w:rsidR="001E3FD3" w:rsidRDefault="001E3FD3" w:rsidP="003E447B">
      <w:pPr>
        <w:spacing w:after="0" w:line="276" w:lineRule="auto"/>
        <w:ind w:firstLine="709"/>
        <w:jc w:val="both"/>
      </w:pPr>
      <w:r>
        <w:t>А потом пришёл с работы Лёвин папа. Посмотрел на меня, на Лёву, на маму, на дедушку… И – махнул рукой:</w:t>
      </w:r>
    </w:p>
    <w:p w14:paraId="7CD48023" w14:textId="77777777" w:rsidR="009C4A15" w:rsidRDefault="001E3FD3" w:rsidP="003E447B">
      <w:pPr>
        <w:spacing w:after="0" w:line="276" w:lineRule="auto"/>
        <w:ind w:firstLine="709"/>
        <w:jc w:val="both"/>
      </w:pPr>
      <w:r>
        <w:t>– Ладно, оставляйте своего горемычного!</w:t>
      </w:r>
    </w:p>
    <w:p w14:paraId="392B360C" w14:textId="70223BB3" w:rsidR="001E3FD3" w:rsidRDefault="009C4A15" w:rsidP="003E447B">
      <w:pPr>
        <w:spacing w:after="0" w:line="276" w:lineRule="auto"/>
        <w:ind w:firstLine="709"/>
        <w:jc w:val="both"/>
      </w:pPr>
      <w:r>
        <w:t>И меня оставили.</w:t>
      </w:r>
      <w:r w:rsidR="001E3FD3">
        <w:t xml:space="preserve"> </w:t>
      </w:r>
    </w:p>
    <w:p w14:paraId="2DE278EA" w14:textId="125B9A3F" w:rsidR="001E3FD3" w:rsidRDefault="001E3FD3" w:rsidP="003E447B">
      <w:pPr>
        <w:spacing w:after="0" w:line="276" w:lineRule="auto"/>
        <w:ind w:firstLine="709"/>
        <w:jc w:val="both"/>
      </w:pPr>
      <w:r>
        <w:t xml:space="preserve">И я тогда понял, что папа </w:t>
      </w:r>
      <w:r w:rsidR="009C4A15">
        <w:t>моего маленького хозяина</w:t>
      </w:r>
      <w:r>
        <w:t>– тоже хороший. Просто очень устаё</w:t>
      </w:r>
      <w:r w:rsidR="009C4A15">
        <w:t>т</w:t>
      </w:r>
      <w:r w:rsidR="003E4013">
        <w:t xml:space="preserve"> на своей очень опасной работе в шахте. </w:t>
      </w:r>
      <w:r>
        <w:t xml:space="preserve"> </w:t>
      </w:r>
    </w:p>
    <w:p w14:paraId="6C0BAE7A" w14:textId="0E591F25" w:rsidR="00FB08C7" w:rsidRDefault="00FB08C7" w:rsidP="003E447B">
      <w:pPr>
        <w:spacing w:after="0" w:line="276" w:lineRule="auto"/>
        <w:ind w:firstLine="709"/>
        <w:jc w:val="both"/>
      </w:pPr>
      <w:r>
        <w:t>Нет, я, оказывается, всё хорошо помню. Не такой уж я тогда был маленький котёнок</w:t>
      </w:r>
      <w:r w:rsidR="007B47B9">
        <w:t>.</w:t>
      </w:r>
      <w:r>
        <w:t xml:space="preserve"> Просто </w:t>
      </w:r>
      <w:r w:rsidR="000528F4">
        <w:t xml:space="preserve">– </w:t>
      </w:r>
      <w:r>
        <w:t xml:space="preserve">старался не вспоминать. Но этот проклятый бульдог за забором </w:t>
      </w:r>
      <w:r w:rsidR="0030407C">
        <w:t xml:space="preserve">сейчас </w:t>
      </w:r>
      <w:r>
        <w:t>заставил вспомнить</w:t>
      </w:r>
      <w:r w:rsidR="000528F4">
        <w:t>!</w:t>
      </w:r>
      <w:r w:rsidR="007B47B9">
        <w:t>..</w:t>
      </w:r>
    </w:p>
    <w:p w14:paraId="75AF93D7" w14:textId="400DCA03" w:rsidR="00FB08C7" w:rsidRDefault="00FB08C7" w:rsidP="003E447B">
      <w:pPr>
        <w:spacing w:after="0" w:line="276" w:lineRule="auto"/>
        <w:ind w:firstLine="709"/>
        <w:jc w:val="both"/>
      </w:pPr>
      <w:r>
        <w:t>Потом Лёвин дедушка долго болел.</w:t>
      </w:r>
    </w:p>
    <w:p w14:paraId="0D7C9936" w14:textId="0F9987D5" w:rsidR="00FB08C7" w:rsidRDefault="00FB08C7" w:rsidP="003E447B">
      <w:pPr>
        <w:spacing w:after="0" w:line="276" w:lineRule="auto"/>
        <w:ind w:firstLine="709"/>
        <w:jc w:val="both"/>
      </w:pPr>
      <w:r>
        <w:t>А потом он умер – и стал душить Лёву во сне</w:t>
      </w:r>
      <w:r w:rsidR="000528F4">
        <w:t>.</w:t>
      </w:r>
    </w:p>
    <w:p w14:paraId="2CC30BB8" w14:textId="77777777" w:rsidR="00FB08C7" w:rsidRDefault="00FB08C7" w:rsidP="003E447B">
      <w:pPr>
        <w:spacing w:after="0" w:line="276" w:lineRule="auto"/>
        <w:ind w:firstLine="709"/>
        <w:jc w:val="both"/>
      </w:pPr>
    </w:p>
    <w:p w14:paraId="3DA771C6" w14:textId="036B7512" w:rsidR="00FB08C7" w:rsidRDefault="00E01866" w:rsidP="003E447B">
      <w:pPr>
        <w:spacing w:after="0" w:line="276" w:lineRule="auto"/>
        <w:ind w:firstLine="709"/>
        <w:jc w:val="both"/>
      </w:pPr>
      <w:r>
        <w:t>Бульдог –</w:t>
      </w:r>
      <w:r w:rsidR="00FB08C7">
        <w:t xml:space="preserve"> мой кошмар, и я с ним справлюсь, мяу. Я должен с ним справиться!</w:t>
      </w:r>
    </w:p>
    <w:p w14:paraId="1DF30B86" w14:textId="0F413B01" w:rsidR="00FB08C7" w:rsidRDefault="00FB08C7" w:rsidP="003E447B">
      <w:pPr>
        <w:spacing w:after="0" w:line="276" w:lineRule="auto"/>
        <w:ind w:firstLine="709"/>
        <w:jc w:val="both"/>
      </w:pPr>
      <w:r>
        <w:t>Лёва шепчет мне</w:t>
      </w:r>
      <w:r w:rsidR="003401C2">
        <w:t xml:space="preserve"> отчаянно</w:t>
      </w:r>
      <w:r>
        <w:t>:</w:t>
      </w:r>
    </w:p>
    <w:p w14:paraId="6EB99763" w14:textId="2DD1D4E1" w:rsidR="00FB08C7" w:rsidRDefault="00FB08C7" w:rsidP="003E447B">
      <w:pPr>
        <w:spacing w:after="0" w:line="276" w:lineRule="auto"/>
        <w:ind w:firstLine="709"/>
        <w:jc w:val="both"/>
      </w:pPr>
      <w:r>
        <w:t xml:space="preserve">– Что </w:t>
      </w:r>
      <w:r w:rsidR="003401C2">
        <w:t>делать</w:t>
      </w:r>
      <w:r>
        <w:t xml:space="preserve">? </w:t>
      </w:r>
    </w:p>
    <w:p w14:paraId="53862E0D" w14:textId="4DE962BD" w:rsidR="00FB08C7" w:rsidRDefault="00FB08C7" w:rsidP="003E447B">
      <w:pPr>
        <w:spacing w:after="0" w:line="276" w:lineRule="auto"/>
        <w:ind w:firstLine="709"/>
        <w:jc w:val="both"/>
      </w:pPr>
      <w:r>
        <w:t xml:space="preserve">– Р-р-р! </w:t>
      </w:r>
      <w:proofErr w:type="spellStart"/>
      <w:r>
        <w:t>Пр-рочь</w:t>
      </w:r>
      <w:proofErr w:type="spellEnd"/>
      <w:r>
        <w:t xml:space="preserve">! – рычит бульдог, совсем такой же, как тот Люцифер, убивший моего дедушку, совсем такой же, </w:t>
      </w:r>
      <w:r w:rsidR="00993366">
        <w:t>клянусь кошачьей бабушкой</w:t>
      </w:r>
      <w:r w:rsidR="00FC1BF2">
        <w:t xml:space="preserve">, совсем такой же, мяу его побери… </w:t>
      </w:r>
    </w:p>
    <w:p w14:paraId="34D90C8B" w14:textId="42E6CDDF" w:rsidR="00C6317F" w:rsidRDefault="003401C2" w:rsidP="003E447B">
      <w:pPr>
        <w:spacing w:after="0" w:line="276" w:lineRule="auto"/>
        <w:ind w:firstLine="709"/>
        <w:jc w:val="both"/>
      </w:pPr>
      <w:r>
        <w:t xml:space="preserve">И я вспоминаю дедушку на траве, и людей вокруг, и того, ещё маленького, Лёву, и того, ещё маленького себя, и думаю про Жутика, которого никогда не видел… И собираю в подушечки пальцев всю храбрость, которая где-то там во мне </w:t>
      </w:r>
      <w:r w:rsidR="00C6317F">
        <w:t>должна же быть… И встаю в полный рост,</w:t>
      </w:r>
      <w:r w:rsidR="000528F4">
        <w:t xml:space="preserve"> </w:t>
      </w:r>
      <w:r w:rsidR="00C6317F">
        <w:t>дрожу, но встаю, и подбегаю к забору, и слышу, как Лёва испуганно зовёт:</w:t>
      </w:r>
    </w:p>
    <w:p w14:paraId="29346ADA" w14:textId="39703CB0" w:rsidR="00C6317F" w:rsidRDefault="00C6317F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Кефирыч</w:t>
      </w:r>
      <w:proofErr w:type="spellEnd"/>
      <w:r>
        <w:t>, ты куда?</w:t>
      </w:r>
      <w:r w:rsidR="000528F4">
        <w:t>!</w:t>
      </w:r>
    </w:p>
    <w:p w14:paraId="03B69312" w14:textId="77777777" w:rsidR="00C6317F" w:rsidRDefault="00C6317F" w:rsidP="003E447B">
      <w:pPr>
        <w:spacing w:after="0" w:line="276" w:lineRule="auto"/>
        <w:ind w:firstLine="709"/>
        <w:jc w:val="both"/>
      </w:pPr>
      <w:r>
        <w:lastRenderedPageBreak/>
        <w:t>Я подбегаю к забору и кричу:</w:t>
      </w:r>
    </w:p>
    <w:p w14:paraId="192C4EE0" w14:textId="0B3D638A" w:rsidR="00FB08C7" w:rsidRDefault="00C6317F" w:rsidP="003E447B">
      <w:pPr>
        <w:spacing w:after="0" w:line="276" w:lineRule="auto"/>
        <w:ind w:firstLine="709"/>
        <w:jc w:val="both"/>
      </w:pPr>
      <w:r>
        <w:t>– Будь ты проклят, бульдог! Убийца котов! Будь ты проклят, я не боюсь тебя, не боюсь, не боюсь!</w:t>
      </w:r>
      <w:r w:rsidR="0030407C">
        <w:t xml:space="preserve"> </w:t>
      </w:r>
      <w:r>
        <w:t xml:space="preserve">Бульдог </w:t>
      </w:r>
      <w:proofErr w:type="spellStart"/>
      <w:r>
        <w:t>Бульдогович</w:t>
      </w:r>
      <w:proofErr w:type="spellEnd"/>
      <w:r>
        <w:t xml:space="preserve">, Люцифер, и все прочие злые собаки, будьте вы прокляты, мяу-у!      </w:t>
      </w:r>
      <w:r w:rsidR="003401C2">
        <w:t xml:space="preserve">   </w:t>
      </w:r>
      <w:r w:rsidR="00FB08C7">
        <w:t xml:space="preserve">   </w:t>
      </w:r>
    </w:p>
    <w:p w14:paraId="11E3600A" w14:textId="6BCC57F1" w:rsidR="00C6317F" w:rsidRDefault="00C6317F" w:rsidP="003E447B">
      <w:pPr>
        <w:spacing w:after="0" w:line="276" w:lineRule="auto"/>
        <w:ind w:firstLine="709"/>
        <w:jc w:val="both"/>
      </w:pPr>
      <w:r>
        <w:t xml:space="preserve">Бульдог </w:t>
      </w:r>
      <w:r w:rsidR="00267B75">
        <w:t>гляд</w:t>
      </w:r>
      <w:r w:rsidR="000528F4">
        <w:t>ит</w:t>
      </w:r>
      <w:r w:rsidR="00267B75">
        <w:t xml:space="preserve"> удивлённо. Потом очнулся – </w:t>
      </w:r>
      <w:r>
        <w:t xml:space="preserve">страшно зарычал – и </w:t>
      </w:r>
      <w:r w:rsidR="007B47B9">
        <w:t>как кинется</w:t>
      </w:r>
      <w:r>
        <w:t xml:space="preserve"> на меня</w:t>
      </w:r>
      <w:r w:rsidR="00267B75">
        <w:t>!</w:t>
      </w:r>
    </w:p>
    <w:p w14:paraId="15EB6C99" w14:textId="50C07AB1" w:rsidR="005E7D27" w:rsidRDefault="00975DA5" w:rsidP="003E447B">
      <w:pPr>
        <w:spacing w:after="0" w:line="276" w:lineRule="auto"/>
        <w:ind w:firstLine="709"/>
        <w:jc w:val="both"/>
      </w:pPr>
      <w:r>
        <w:t>Я уже попрощался с жизнью</w:t>
      </w:r>
      <w:r w:rsidR="005E7D27">
        <w:t xml:space="preserve"> и зажмурился</w:t>
      </w:r>
      <w:r>
        <w:t xml:space="preserve">, </w:t>
      </w:r>
      <w:r w:rsidR="005E7D27">
        <w:t>но вдруг разда</w:t>
      </w:r>
      <w:r w:rsidR="007B47B9">
        <w:t>ётся</w:t>
      </w:r>
      <w:r w:rsidR="005E7D27">
        <w:t xml:space="preserve"> страшный грохот, а бульдог резко </w:t>
      </w:r>
      <w:r w:rsidR="007B47B9">
        <w:t>отпускает меня – и жалобно скулит.</w:t>
      </w:r>
    </w:p>
    <w:p w14:paraId="6308D4EF" w14:textId="429E763F" w:rsidR="005E7D27" w:rsidRDefault="005E7D27" w:rsidP="003E447B">
      <w:pPr>
        <w:spacing w:after="0" w:line="276" w:lineRule="auto"/>
        <w:ind w:firstLine="709"/>
        <w:jc w:val="both"/>
      </w:pPr>
      <w:r>
        <w:t>Я осторожно приоткры</w:t>
      </w:r>
      <w:r w:rsidR="007B47B9">
        <w:t>ваю</w:t>
      </w:r>
      <w:r>
        <w:t xml:space="preserve"> один глаз.</w:t>
      </w:r>
    </w:p>
    <w:p w14:paraId="3C7EC759" w14:textId="4F6AC9F2" w:rsidR="00975DA5" w:rsidRDefault="005E7D27" w:rsidP="003E447B">
      <w:pPr>
        <w:spacing w:after="0" w:line="276" w:lineRule="auto"/>
        <w:ind w:firstLine="709"/>
        <w:jc w:val="both"/>
      </w:pPr>
      <w:r>
        <w:t xml:space="preserve">Бульдог </w:t>
      </w:r>
      <w:proofErr w:type="spellStart"/>
      <w:r>
        <w:t>Бульдогович</w:t>
      </w:r>
      <w:proofErr w:type="spellEnd"/>
      <w:r>
        <w:t xml:space="preserve"> </w:t>
      </w:r>
      <w:r w:rsidR="007B47B9">
        <w:t>распластан</w:t>
      </w:r>
      <w:r>
        <w:t xml:space="preserve"> на заборе под тяжестью огромного чудовища. Зубастого и косматого</w:t>
      </w:r>
      <w:r w:rsidR="007B47B9">
        <w:t>:</w:t>
      </w:r>
      <w:r>
        <w:t xml:space="preserve"> </w:t>
      </w:r>
      <w:r w:rsidR="007B47B9">
        <w:t>т</w:t>
      </w:r>
      <w:r>
        <w:t xml:space="preserve">о ли медведь, то ли обезьяна, то ли снежный человек… </w:t>
      </w:r>
    </w:p>
    <w:p w14:paraId="5CF75403" w14:textId="77777777" w:rsidR="007B47B9" w:rsidRDefault="005E7D27" w:rsidP="003E447B">
      <w:pPr>
        <w:spacing w:after="0" w:line="276" w:lineRule="auto"/>
        <w:ind w:firstLine="709"/>
        <w:jc w:val="both"/>
      </w:pPr>
      <w:r>
        <w:t>– Я не буду ставить двойку!!</w:t>
      </w:r>
      <w:r w:rsidR="007B47B9">
        <w:t xml:space="preserve"> </w:t>
      </w:r>
      <w:r>
        <w:t xml:space="preserve">– </w:t>
      </w:r>
      <w:r w:rsidR="007B47B9">
        <w:t xml:space="preserve">кричит чудовище. – </w:t>
      </w:r>
      <w:r>
        <w:t>Я передумала! Я поставлю – кол!! А-а-ха-ха!!!</w:t>
      </w:r>
    </w:p>
    <w:p w14:paraId="2D41EE9A" w14:textId="60FBC049" w:rsidR="005E7D27" w:rsidRDefault="005E7D27" w:rsidP="003E447B">
      <w:pPr>
        <w:spacing w:after="0" w:line="276" w:lineRule="auto"/>
        <w:ind w:firstLine="709"/>
        <w:jc w:val="both"/>
      </w:pPr>
      <w:r>
        <w:t xml:space="preserve"> С этими словами чудовище выр</w:t>
      </w:r>
      <w:r w:rsidR="007B47B9">
        <w:t xml:space="preserve">ывает </w:t>
      </w:r>
      <w:r>
        <w:t xml:space="preserve">из забора доску и </w:t>
      </w:r>
      <w:r w:rsidR="007B47B9">
        <w:t>давай размахивать ею над нашими головами</w:t>
      </w:r>
      <w:r w:rsidR="002B033B">
        <w:t>!</w:t>
      </w:r>
      <w:r>
        <w:t xml:space="preserve"> </w:t>
      </w:r>
    </w:p>
    <w:p w14:paraId="4AEAF4B0" w14:textId="3FAA374D" w:rsidR="005E7D27" w:rsidRDefault="005E7D27" w:rsidP="003E447B">
      <w:pPr>
        <w:spacing w:after="0" w:line="276" w:lineRule="auto"/>
        <w:ind w:firstLine="709"/>
        <w:jc w:val="both"/>
      </w:pPr>
      <w:r>
        <w:t xml:space="preserve">– Надежда Викторовна, не надо! – </w:t>
      </w:r>
      <w:r w:rsidR="00745BDF">
        <w:t>вдруг раздаётся крик позади нас.</w:t>
      </w:r>
    </w:p>
    <w:p w14:paraId="044EB0F9" w14:textId="68847311" w:rsidR="005E7D27" w:rsidRDefault="00745BDF" w:rsidP="003E447B">
      <w:pPr>
        <w:spacing w:after="0" w:line="276" w:lineRule="auto"/>
        <w:ind w:firstLine="709"/>
        <w:jc w:val="both"/>
      </w:pPr>
      <w:r>
        <w:t>Мы резко оборачиваемся… Валя!</w:t>
      </w:r>
    </w:p>
    <w:p w14:paraId="55F60B13" w14:textId="41FFCA39" w:rsidR="005E7D27" w:rsidRDefault="005E7D27" w:rsidP="003E447B">
      <w:pPr>
        <w:spacing w:after="0" w:line="276" w:lineRule="auto"/>
        <w:ind w:firstLine="709"/>
        <w:jc w:val="both"/>
      </w:pPr>
      <w:r>
        <w:t>–</w:t>
      </w:r>
      <w:r w:rsidR="00745BDF">
        <w:t xml:space="preserve"> Валя, т</w:t>
      </w:r>
      <w:r>
        <w:t>ы почему так долго? –</w:t>
      </w:r>
      <w:r w:rsidR="00472BBA">
        <w:t xml:space="preserve"> </w:t>
      </w:r>
      <w:r w:rsidR="00745BDF">
        <w:t>бросается</w:t>
      </w:r>
      <w:r w:rsidR="00472BBA">
        <w:t xml:space="preserve"> к ней Лёва</w:t>
      </w:r>
      <w:r w:rsidR="00745BDF">
        <w:t>.</w:t>
      </w:r>
    </w:p>
    <w:p w14:paraId="0440D2C3" w14:textId="6DF64BCB" w:rsidR="005E7D27" w:rsidRDefault="005E7D27" w:rsidP="003E447B">
      <w:pPr>
        <w:spacing w:after="0" w:line="276" w:lineRule="auto"/>
        <w:ind w:firstLine="709"/>
        <w:jc w:val="both"/>
      </w:pPr>
      <w:r>
        <w:t>– Никак не могла уснуть, извини, очень нервничала, – бормо</w:t>
      </w:r>
      <w:r w:rsidR="00745BDF">
        <w:t>чет</w:t>
      </w:r>
      <w:r>
        <w:t xml:space="preserve"> Валя, щурясь в очках с одним стеклом. – Даже Анна Андреевна своей колыбельной </w:t>
      </w:r>
      <w:r w:rsidR="00745BDF">
        <w:t xml:space="preserve">никак </w:t>
      </w:r>
      <w:r w:rsidR="00472BBA">
        <w:t xml:space="preserve">не могла </w:t>
      </w:r>
      <w:r w:rsidR="00745BDF">
        <w:t>усыпить</w:t>
      </w:r>
      <w:r w:rsidR="002B033B">
        <w:t>…</w:t>
      </w:r>
    </w:p>
    <w:p w14:paraId="1A27B8C1" w14:textId="536F30B8" w:rsidR="005E7D27" w:rsidRDefault="005E7D27" w:rsidP="003E447B">
      <w:pPr>
        <w:spacing w:after="0" w:line="276" w:lineRule="auto"/>
        <w:ind w:firstLine="709"/>
        <w:jc w:val="both"/>
      </w:pPr>
      <w:r>
        <w:t xml:space="preserve">– Единица тебе, глупая девчонка, единица-а! – </w:t>
      </w:r>
      <w:r w:rsidR="00745BDF">
        <w:t>вопит</w:t>
      </w:r>
      <w:r>
        <w:t xml:space="preserve"> чудовище-Надежда Викторовна и </w:t>
      </w:r>
      <w:r w:rsidR="00745BDF">
        <w:t>всё размахивает над нами доской.</w:t>
      </w:r>
      <w:r>
        <w:t xml:space="preserve"> </w:t>
      </w:r>
    </w:p>
    <w:p w14:paraId="5E195367" w14:textId="2B7648BD" w:rsidR="005E7D27" w:rsidRDefault="005E7D27" w:rsidP="003E447B">
      <w:pPr>
        <w:spacing w:after="0" w:line="276" w:lineRule="auto"/>
        <w:ind w:firstLine="709"/>
        <w:jc w:val="both"/>
      </w:pPr>
      <w:r>
        <w:t xml:space="preserve">– Пожалуйста, не ставьте мне единицу, я выучу, я исправлю! – </w:t>
      </w:r>
      <w:r w:rsidR="00745BDF">
        <w:t>чуть не плачет Валя</w:t>
      </w:r>
      <w:r>
        <w:t>.</w:t>
      </w:r>
    </w:p>
    <w:p w14:paraId="38BA67A9" w14:textId="55EEB29E" w:rsidR="005E7D27" w:rsidRDefault="005E7D27" w:rsidP="003E447B">
      <w:pPr>
        <w:spacing w:after="0" w:line="276" w:lineRule="auto"/>
        <w:ind w:firstLine="709"/>
        <w:jc w:val="both"/>
      </w:pPr>
      <w:r>
        <w:t xml:space="preserve"> – Р-р-р, спасите, меня чудовище р-раздавило, гав! – хны</w:t>
      </w:r>
      <w:r w:rsidR="00745BDF">
        <w:t>чет</w:t>
      </w:r>
      <w:r>
        <w:t xml:space="preserve"> бульдог</w:t>
      </w:r>
      <w:r w:rsidR="005E55D4">
        <w:t>,</w:t>
      </w:r>
      <w:r w:rsidR="00745BDF">
        <w:t xml:space="preserve"> хнычет всё тише, становится всё меньше, всё прозрачней, </w:t>
      </w:r>
      <w:r w:rsidR="005E55D4">
        <w:t>и</w:t>
      </w:r>
      <w:r w:rsidR="00745BDF">
        <w:t xml:space="preserve"> наконец</w:t>
      </w:r>
      <w:r w:rsidR="005E55D4">
        <w:t xml:space="preserve"> – </w:t>
      </w:r>
      <w:r w:rsidR="00745BDF">
        <w:t>растворяется, исчезает в воздухе!</w:t>
      </w:r>
    </w:p>
    <w:p w14:paraId="6811ED32" w14:textId="0A52DB3E" w:rsidR="005E7D27" w:rsidRDefault="005E7D27" w:rsidP="003E447B">
      <w:pPr>
        <w:spacing w:after="0" w:line="276" w:lineRule="auto"/>
        <w:ind w:firstLine="709"/>
        <w:jc w:val="both"/>
      </w:pPr>
      <w:r>
        <w:t xml:space="preserve">– На каждый кошмар найдётся </w:t>
      </w:r>
      <w:r w:rsidR="00CB4DA5">
        <w:t>другой</w:t>
      </w:r>
      <w:r>
        <w:t xml:space="preserve"> кошмар, –</w:t>
      </w:r>
      <w:r w:rsidR="005E55D4">
        <w:t xml:space="preserve"> </w:t>
      </w:r>
      <w:r w:rsidR="00745BDF">
        <w:t xml:space="preserve">шелестит </w:t>
      </w:r>
      <w:r>
        <w:t xml:space="preserve">возле меня </w:t>
      </w:r>
      <w:r w:rsidR="00745BDF">
        <w:t>тихий</w:t>
      </w:r>
      <w:r w:rsidR="00EF2152">
        <w:t>, родной</w:t>
      </w:r>
      <w:r w:rsidR="00745BDF">
        <w:t xml:space="preserve"> голос.</w:t>
      </w:r>
    </w:p>
    <w:p w14:paraId="2FC3E2BA" w14:textId="75C864B3" w:rsidR="00CB4DA5" w:rsidRDefault="005E7D27" w:rsidP="003E447B">
      <w:pPr>
        <w:spacing w:after="0" w:line="276" w:lineRule="auto"/>
        <w:ind w:firstLine="709"/>
        <w:jc w:val="both"/>
      </w:pPr>
      <w:r>
        <w:t xml:space="preserve">– Анна Андреевна! – </w:t>
      </w:r>
      <w:r w:rsidR="00745BDF">
        <w:t>ору</w:t>
      </w:r>
      <w:r>
        <w:t xml:space="preserve"> я. – Ура-а! Ты тоже уснула</w:t>
      </w:r>
      <w:r w:rsidR="005E55D4">
        <w:t>,</w:t>
      </w:r>
      <w:r w:rsidR="00CB4DA5">
        <w:t xml:space="preserve"> и теперь с нами?</w:t>
      </w:r>
    </w:p>
    <w:p w14:paraId="70014E62" w14:textId="69090C99" w:rsidR="00CB4DA5" w:rsidRDefault="00CB4DA5" w:rsidP="003E447B">
      <w:pPr>
        <w:spacing w:after="0" w:line="276" w:lineRule="auto"/>
        <w:ind w:firstLine="709"/>
        <w:jc w:val="both"/>
      </w:pPr>
      <w:r>
        <w:t>– Куда ж я без вас, тем более – куда вы без меня, – улыб</w:t>
      </w:r>
      <w:r w:rsidR="00745BDF">
        <w:t>ается</w:t>
      </w:r>
      <w:r>
        <w:t xml:space="preserve"> Анна Андреевна и добав</w:t>
      </w:r>
      <w:r w:rsidR="00745BDF">
        <w:t>ляет</w:t>
      </w:r>
      <w:r>
        <w:t xml:space="preserve"> шёпотом: – Вы же помните, я – потомок Кошачьей Королевы, и Жутик боится только меня? Вот и печать</w:t>
      </w:r>
      <w:r w:rsidR="00745BDF">
        <w:t>.</w:t>
      </w:r>
    </w:p>
    <w:p w14:paraId="7437DE5A" w14:textId="14A31442" w:rsidR="00CB4DA5" w:rsidRDefault="00CB4DA5" w:rsidP="003E447B">
      <w:pPr>
        <w:spacing w:after="0" w:line="276" w:lineRule="auto"/>
        <w:ind w:firstLine="709"/>
        <w:jc w:val="both"/>
      </w:pPr>
      <w:r>
        <w:t xml:space="preserve">– </w:t>
      </w:r>
      <w:proofErr w:type="gramStart"/>
      <w:r>
        <w:t>Е-</w:t>
      </w:r>
      <w:proofErr w:type="spellStart"/>
      <w:r>
        <w:t>ди</w:t>
      </w:r>
      <w:proofErr w:type="spellEnd"/>
      <w:r>
        <w:t>-ни</w:t>
      </w:r>
      <w:proofErr w:type="gramEnd"/>
      <w:r>
        <w:t>-</w:t>
      </w:r>
      <w:proofErr w:type="spellStart"/>
      <w:r>
        <w:t>ца</w:t>
      </w:r>
      <w:proofErr w:type="spellEnd"/>
      <w:r>
        <w:t xml:space="preserve">! </w:t>
      </w:r>
      <w:proofErr w:type="gramStart"/>
      <w:r>
        <w:t>Е-</w:t>
      </w:r>
      <w:proofErr w:type="spellStart"/>
      <w:r>
        <w:t>ди</w:t>
      </w:r>
      <w:proofErr w:type="spellEnd"/>
      <w:r>
        <w:t>-ни</w:t>
      </w:r>
      <w:proofErr w:type="gramEnd"/>
      <w:r>
        <w:t>-</w:t>
      </w:r>
      <w:proofErr w:type="spellStart"/>
      <w:r>
        <w:t>ца</w:t>
      </w:r>
      <w:proofErr w:type="spellEnd"/>
      <w:r>
        <w:t xml:space="preserve">!!! – </w:t>
      </w:r>
      <w:r w:rsidR="00745BDF">
        <w:t>вопит</w:t>
      </w:r>
      <w:r>
        <w:t xml:space="preserve"> косматое чудовище-Надежда Викторовна. </w:t>
      </w:r>
    </w:p>
    <w:p w14:paraId="4D606FC1" w14:textId="786D9EF3" w:rsidR="00CB4DA5" w:rsidRDefault="00CB4DA5" w:rsidP="003E447B">
      <w:pPr>
        <w:spacing w:after="0" w:line="276" w:lineRule="auto"/>
        <w:ind w:firstLine="709"/>
        <w:jc w:val="both"/>
      </w:pPr>
      <w:r>
        <w:lastRenderedPageBreak/>
        <w:t xml:space="preserve">Потом </w:t>
      </w:r>
      <w:r w:rsidR="00745BDF">
        <w:t xml:space="preserve">резко </w:t>
      </w:r>
      <w:r>
        <w:t>спрыг</w:t>
      </w:r>
      <w:r w:rsidR="00745BDF">
        <w:t>ивает</w:t>
      </w:r>
      <w:r>
        <w:t xml:space="preserve"> с забора </w:t>
      </w:r>
      <w:r w:rsidR="00745BDF">
        <w:t xml:space="preserve">– </w:t>
      </w:r>
      <w:r>
        <w:t xml:space="preserve">и </w:t>
      </w:r>
      <w:r w:rsidR="00745BDF">
        <w:t xml:space="preserve">идёт </w:t>
      </w:r>
      <w:r>
        <w:t>на нас с доской</w:t>
      </w:r>
      <w:r w:rsidR="00745BDF">
        <w:t xml:space="preserve"> над </w:t>
      </w:r>
      <w:r w:rsidR="003A715F">
        <w:t>лохматой башкой</w:t>
      </w:r>
      <w:r>
        <w:t>, монотонно приговаривая, как робот:</w:t>
      </w:r>
    </w:p>
    <w:p w14:paraId="3133E3DD" w14:textId="4342F31C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«</w:t>
      </w:r>
      <w:r>
        <w:rPr>
          <w:color w:val="000000"/>
          <w:sz w:val="28"/>
          <w:szCs w:val="28"/>
          <w:shd w:val="clear" w:color="auto" w:fill="FFFFFF"/>
        </w:rPr>
        <w:t>Купили банан массой 250</w:t>
      </w:r>
      <w:r w:rsidR="00920A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 w:rsidR="00745BDF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асса кожуры составляет две пятых этой массы</w:t>
      </w:r>
      <w:r>
        <w:rPr>
          <w:color w:val="000000"/>
          <w:szCs w:val="28"/>
          <w:shd w:val="clear" w:color="auto" w:fill="FFFFFF"/>
        </w:rPr>
        <w:t xml:space="preserve"> </w:t>
      </w:r>
      <w:r w:rsidR="00970516">
        <w:rPr>
          <w:color w:val="000000"/>
          <w:sz w:val="28"/>
          <w:szCs w:val="28"/>
          <w:shd w:val="clear" w:color="auto" w:fill="FFFFFF"/>
        </w:rPr>
        <w:t xml:space="preserve">вычислите массу </w:t>
      </w:r>
      <w:r>
        <w:rPr>
          <w:color w:val="000000"/>
          <w:sz w:val="28"/>
          <w:szCs w:val="28"/>
          <w:shd w:val="clear" w:color="auto" w:fill="FFFFFF"/>
        </w:rPr>
        <w:t>съеденной части банана</w:t>
      </w:r>
      <w:r>
        <w:rPr>
          <w:color w:val="000000"/>
          <w:szCs w:val="28"/>
          <w:shd w:val="clear" w:color="auto" w:fill="FFFFFF"/>
        </w:rPr>
        <w:t xml:space="preserve">… </w:t>
      </w:r>
      <w:r>
        <w:rPr>
          <w:rStyle w:val="c0"/>
          <w:color w:val="000000"/>
          <w:sz w:val="28"/>
          <w:szCs w:val="28"/>
        </w:rPr>
        <w:t>Куликовская битва произошла в 1380 году</w:t>
      </w:r>
      <w:r w:rsidR="000528F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 Бородинское сражение  432 года спустя в каком году произошло Бородинское сражение</w:t>
      </w:r>
      <w:r w:rsidR="00745BDF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Поле имеет форму прямоугольника</w:t>
      </w:r>
      <w:r w:rsidR="00745BDF">
        <w:rPr>
          <w:rStyle w:val="c0"/>
          <w:color w:val="000000"/>
          <w:sz w:val="28"/>
          <w:szCs w:val="28"/>
        </w:rPr>
        <w:t xml:space="preserve"> е</w:t>
      </w:r>
      <w:r>
        <w:rPr>
          <w:rStyle w:val="c0"/>
          <w:color w:val="000000"/>
          <w:sz w:val="28"/>
          <w:szCs w:val="28"/>
        </w:rPr>
        <w:t>го длина равна 850 м, а ширина 625 м каков периметр поля</w:t>
      </w:r>
      <w:r w:rsidR="00745BDF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>»</w:t>
      </w:r>
    </w:p>
    <w:p w14:paraId="326F8A79" w14:textId="3A36D70D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лассная-чудовище </w:t>
      </w:r>
      <w:r w:rsidR="00745BDF">
        <w:rPr>
          <w:rStyle w:val="c0"/>
          <w:color w:val="000000"/>
          <w:sz w:val="28"/>
          <w:szCs w:val="28"/>
        </w:rPr>
        <w:t>замахивается</w:t>
      </w:r>
      <w:r>
        <w:rPr>
          <w:rStyle w:val="c0"/>
          <w:color w:val="000000"/>
          <w:sz w:val="28"/>
          <w:szCs w:val="28"/>
        </w:rPr>
        <w:t xml:space="preserve"> на нас доской, мы </w:t>
      </w:r>
      <w:r w:rsidR="00745BDF">
        <w:rPr>
          <w:rStyle w:val="c0"/>
          <w:color w:val="000000"/>
          <w:sz w:val="28"/>
          <w:szCs w:val="28"/>
        </w:rPr>
        <w:t xml:space="preserve">кричим </w:t>
      </w:r>
      <w:r>
        <w:rPr>
          <w:rStyle w:val="c0"/>
          <w:color w:val="000000"/>
          <w:sz w:val="28"/>
          <w:szCs w:val="28"/>
        </w:rPr>
        <w:t xml:space="preserve">и дружно </w:t>
      </w:r>
      <w:r w:rsidR="00745BDF">
        <w:rPr>
          <w:rStyle w:val="c0"/>
          <w:color w:val="000000"/>
          <w:sz w:val="28"/>
          <w:szCs w:val="28"/>
        </w:rPr>
        <w:t>пригибаемся</w:t>
      </w:r>
      <w:r>
        <w:rPr>
          <w:rStyle w:val="c0"/>
          <w:color w:val="000000"/>
          <w:sz w:val="28"/>
          <w:szCs w:val="28"/>
        </w:rPr>
        <w:t>. Тогда, заревев, чудовище отбр</w:t>
      </w:r>
      <w:r w:rsidR="00745BDF">
        <w:rPr>
          <w:rStyle w:val="c0"/>
          <w:color w:val="000000"/>
          <w:sz w:val="28"/>
          <w:szCs w:val="28"/>
        </w:rPr>
        <w:t xml:space="preserve">асывает </w:t>
      </w:r>
      <w:r>
        <w:rPr>
          <w:rStyle w:val="c0"/>
          <w:color w:val="000000"/>
          <w:sz w:val="28"/>
          <w:szCs w:val="28"/>
        </w:rPr>
        <w:t>доску, вытя</w:t>
      </w:r>
      <w:r w:rsidR="00745BDF">
        <w:rPr>
          <w:rStyle w:val="c0"/>
          <w:color w:val="000000"/>
          <w:sz w:val="28"/>
          <w:szCs w:val="28"/>
        </w:rPr>
        <w:t xml:space="preserve">гивает кривые мохнатые </w:t>
      </w:r>
      <w:r>
        <w:rPr>
          <w:rStyle w:val="c0"/>
          <w:color w:val="000000"/>
          <w:sz w:val="28"/>
          <w:szCs w:val="28"/>
        </w:rPr>
        <w:t xml:space="preserve">пальцы </w:t>
      </w:r>
      <w:r w:rsidR="00745BDF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 xml:space="preserve">и </w:t>
      </w:r>
      <w:r w:rsidR="00745BDF">
        <w:rPr>
          <w:rStyle w:val="c0"/>
          <w:color w:val="000000"/>
          <w:sz w:val="28"/>
          <w:szCs w:val="28"/>
        </w:rPr>
        <w:t xml:space="preserve">хватает </w:t>
      </w:r>
      <w:r>
        <w:rPr>
          <w:rStyle w:val="c0"/>
          <w:color w:val="000000"/>
          <w:sz w:val="28"/>
          <w:szCs w:val="28"/>
        </w:rPr>
        <w:t>Лёву за горло</w:t>
      </w:r>
      <w:r w:rsidR="00745BDF">
        <w:rPr>
          <w:rStyle w:val="c0"/>
          <w:color w:val="000000"/>
          <w:sz w:val="28"/>
          <w:szCs w:val="28"/>
        </w:rPr>
        <w:t>!</w:t>
      </w:r>
    </w:p>
    <w:p w14:paraId="51E6E718" w14:textId="4F63C3EF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а-</w:t>
      </w:r>
      <w:proofErr w:type="spellStart"/>
      <w:r>
        <w:rPr>
          <w:rStyle w:val="c0"/>
          <w:color w:val="000000"/>
          <w:sz w:val="28"/>
          <w:szCs w:val="28"/>
        </w:rPr>
        <w:t>ма</w:t>
      </w:r>
      <w:proofErr w:type="spellEnd"/>
      <w:r>
        <w:rPr>
          <w:rStyle w:val="c0"/>
          <w:color w:val="000000"/>
          <w:sz w:val="28"/>
          <w:szCs w:val="28"/>
        </w:rPr>
        <w:t xml:space="preserve">!! – </w:t>
      </w:r>
      <w:r w:rsidR="00745BDF">
        <w:rPr>
          <w:rStyle w:val="c0"/>
          <w:color w:val="000000"/>
          <w:sz w:val="28"/>
          <w:szCs w:val="28"/>
        </w:rPr>
        <w:t xml:space="preserve">сипит </w:t>
      </w:r>
      <w:r w:rsidR="00920A78">
        <w:rPr>
          <w:rStyle w:val="c0"/>
          <w:color w:val="000000"/>
          <w:sz w:val="28"/>
          <w:szCs w:val="28"/>
        </w:rPr>
        <w:t>м</w:t>
      </w:r>
      <w:r w:rsidR="00745BDF">
        <w:rPr>
          <w:rStyle w:val="c0"/>
          <w:color w:val="000000"/>
          <w:sz w:val="28"/>
          <w:szCs w:val="28"/>
        </w:rPr>
        <w:t xml:space="preserve">ой </w:t>
      </w:r>
      <w:r w:rsidR="00920A78">
        <w:rPr>
          <w:rStyle w:val="c0"/>
          <w:color w:val="000000"/>
          <w:sz w:val="28"/>
          <w:szCs w:val="28"/>
        </w:rPr>
        <w:t xml:space="preserve">бедный </w:t>
      </w:r>
      <w:r w:rsidR="00745BDF">
        <w:rPr>
          <w:rStyle w:val="c0"/>
          <w:color w:val="000000"/>
          <w:sz w:val="28"/>
          <w:szCs w:val="28"/>
        </w:rPr>
        <w:t>маленький хозяин</w:t>
      </w:r>
      <w:r w:rsidR="003A715F">
        <w:rPr>
          <w:rStyle w:val="c0"/>
          <w:color w:val="000000"/>
          <w:sz w:val="28"/>
          <w:szCs w:val="28"/>
        </w:rPr>
        <w:t>!</w:t>
      </w:r>
    </w:p>
    <w:p w14:paraId="62304EBA" w14:textId="2CB17106" w:rsidR="002B033B" w:rsidRDefault="00EB5D0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</w:t>
      </w:r>
    </w:p>
    <w:p w14:paraId="3D9E0271" w14:textId="04A3B361" w:rsidR="00CB4DA5" w:rsidRPr="00EB5D00" w:rsidRDefault="002B033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</w:t>
      </w:r>
      <w:r w:rsidR="00D712FD" w:rsidRPr="00EB5D00">
        <w:rPr>
          <w:rStyle w:val="c0"/>
          <w:b/>
          <w:bCs/>
          <w:color w:val="000000"/>
          <w:sz w:val="28"/>
          <w:szCs w:val="28"/>
        </w:rPr>
        <w:t>Глава двадцать первая, мяу.</w:t>
      </w:r>
    </w:p>
    <w:p w14:paraId="19F345D3" w14:textId="404534CD" w:rsidR="003A715F" w:rsidRDefault="003A715F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</w:t>
      </w:r>
      <w:r w:rsidR="00EB5D00" w:rsidRPr="00EB5D00">
        <w:rPr>
          <w:rStyle w:val="c0"/>
          <w:b/>
          <w:bCs/>
          <w:color w:val="000000"/>
          <w:sz w:val="28"/>
          <w:szCs w:val="28"/>
        </w:rPr>
        <w:t xml:space="preserve">В которой кошмаров всё меньше, </w:t>
      </w:r>
      <w:r w:rsidR="00EB5D00">
        <w:rPr>
          <w:rStyle w:val="c0"/>
          <w:b/>
          <w:bCs/>
          <w:color w:val="000000"/>
          <w:sz w:val="28"/>
          <w:szCs w:val="28"/>
        </w:rPr>
        <w:t xml:space="preserve">а </w:t>
      </w:r>
      <w:r w:rsidR="00EB5D00" w:rsidRPr="00EB5D00">
        <w:rPr>
          <w:rStyle w:val="c0"/>
          <w:b/>
          <w:bCs/>
          <w:color w:val="000000"/>
          <w:sz w:val="28"/>
          <w:szCs w:val="28"/>
        </w:rPr>
        <w:t xml:space="preserve">нас всё больше, </w:t>
      </w:r>
    </w:p>
    <w:p w14:paraId="475EFA2B" w14:textId="4009F45F" w:rsidR="00D712FD" w:rsidRPr="00EB5D00" w:rsidRDefault="003A715F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</w:t>
      </w:r>
      <w:r w:rsidR="00EB5D00" w:rsidRPr="00EB5D00">
        <w:rPr>
          <w:rStyle w:val="c0"/>
          <w:b/>
          <w:bCs/>
          <w:color w:val="000000"/>
          <w:sz w:val="28"/>
          <w:szCs w:val="28"/>
        </w:rPr>
        <w:t xml:space="preserve">но враг </w:t>
      </w:r>
      <w:r w:rsidR="00EB5D00">
        <w:rPr>
          <w:rStyle w:val="c0"/>
          <w:b/>
          <w:bCs/>
          <w:color w:val="000000"/>
          <w:sz w:val="28"/>
          <w:szCs w:val="28"/>
        </w:rPr>
        <w:t xml:space="preserve">по-прежнему коварен. </w:t>
      </w:r>
    </w:p>
    <w:p w14:paraId="68D54401" w14:textId="7A7E6013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730FB4FD" w14:textId="75F11DCB" w:rsidR="00CB4DA5" w:rsidRDefault="005E55D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Я не боюсь вас, Надежда Викторовна! – вдруг отчаянно </w:t>
      </w:r>
      <w:r w:rsidR="006B209B">
        <w:rPr>
          <w:rStyle w:val="c0"/>
          <w:color w:val="000000"/>
          <w:sz w:val="28"/>
          <w:szCs w:val="28"/>
        </w:rPr>
        <w:t xml:space="preserve">голосит </w:t>
      </w:r>
      <w:r>
        <w:rPr>
          <w:rStyle w:val="c0"/>
          <w:color w:val="000000"/>
          <w:sz w:val="28"/>
          <w:szCs w:val="28"/>
        </w:rPr>
        <w:t>Валя. И, только она это кри</w:t>
      </w:r>
      <w:r w:rsidR="003A715F">
        <w:rPr>
          <w:rStyle w:val="c0"/>
          <w:color w:val="000000"/>
          <w:sz w:val="28"/>
          <w:szCs w:val="28"/>
        </w:rPr>
        <w:t>чит</w:t>
      </w:r>
      <w:r>
        <w:rPr>
          <w:rStyle w:val="c0"/>
          <w:color w:val="000000"/>
          <w:sz w:val="28"/>
          <w:szCs w:val="28"/>
        </w:rPr>
        <w:t xml:space="preserve">, как </w:t>
      </w:r>
      <w:r w:rsidR="006B209B">
        <w:rPr>
          <w:rStyle w:val="c0"/>
          <w:color w:val="000000"/>
          <w:sz w:val="28"/>
          <w:szCs w:val="28"/>
        </w:rPr>
        <w:t xml:space="preserve">кто-то </w:t>
      </w:r>
      <w:r w:rsidR="00EF2152">
        <w:rPr>
          <w:rStyle w:val="c0"/>
          <w:color w:val="000000"/>
          <w:sz w:val="28"/>
          <w:szCs w:val="28"/>
        </w:rPr>
        <w:t>ударяет</w:t>
      </w:r>
      <w:r w:rsidR="006B209B">
        <w:rPr>
          <w:rStyle w:val="c0"/>
          <w:color w:val="000000"/>
          <w:sz w:val="28"/>
          <w:szCs w:val="28"/>
        </w:rPr>
        <w:t xml:space="preserve"> чудовище сзади</w:t>
      </w:r>
      <w:r w:rsidR="005F741F">
        <w:rPr>
          <w:rStyle w:val="c0"/>
          <w:color w:val="000000"/>
          <w:sz w:val="28"/>
          <w:szCs w:val="28"/>
        </w:rPr>
        <w:t xml:space="preserve"> так, что оно подскакивает</w:t>
      </w:r>
      <w:r w:rsidR="003A715F">
        <w:rPr>
          <w:rStyle w:val="c0"/>
          <w:color w:val="000000"/>
          <w:sz w:val="28"/>
          <w:szCs w:val="28"/>
        </w:rPr>
        <w:t>!</w:t>
      </w:r>
    </w:p>
    <w:p w14:paraId="731A6412" w14:textId="10E370B4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Ай! Кто пинается? –</w:t>
      </w:r>
      <w:r w:rsidR="006B209B">
        <w:rPr>
          <w:rStyle w:val="c0"/>
          <w:color w:val="000000"/>
          <w:sz w:val="28"/>
          <w:szCs w:val="28"/>
        </w:rPr>
        <w:t xml:space="preserve"> вопит</w:t>
      </w:r>
      <w:r>
        <w:rPr>
          <w:rStyle w:val="c0"/>
          <w:color w:val="000000"/>
          <w:sz w:val="28"/>
          <w:szCs w:val="28"/>
        </w:rPr>
        <w:t xml:space="preserve"> чудовище. – Ещё кто-то единицу захотел и доской</w:t>
      </w:r>
      <w:r w:rsidR="003A715F">
        <w:rPr>
          <w:rStyle w:val="c0"/>
          <w:color w:val="000000"/>
          <w:sz w:val="28"/>
          <w:szCs w:val="28"/>
        </w:rPr>
        <w:t xml:space="preserve"> по голове?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260AC977" w14:textId="31366B8C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Пошло отсюда! – разда</w:t>
      </w:r>
      <w:r w:rsidR="006B209B">
        <w:rPr>
          <w:rStyle w:val="c0"/>
          <w:color w:val="000000"/>
          <w:sz w:val="28"/>
          <w:szCs w:val="28"/>
        </w:rPr>
        <w:t>ётся</w:t>
      </w:r>
      <w:r>
        <w:rPr>
          <w:rStyle w:val="c0"/>
          <w:color w:val="000000"/>
          <w:sz w:val="28"/>
          <w:szCs w:val="28"/>
        </w:rPr>
        <w:t xml:space="preserve"> странно знакомый голос</w:t>
      </w:r>
      <w:r w:rsidR="006B209B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и чудовище</w:t>
      </w:r>
      <w:r w:rsidR="006B209B">
        <w:rPr>
          <w:rStyle w:val="c0"/>
          <w:color w:val="000000"/>
          <w:sz w:val="28"/>
          <w:szCs w:val="28"/>
        </w:rPr>
        <w:t xml:space="preserve">, </w:t>
      </w:r>
      <w:r w:rsidR="004D5761">
        <w:rPr>
          <w:rStyle w:val="c0"/>
          <w:color w:val="000000"/>
          <w:sz w:val="28"/>
          <w:szCs w:val="28"/>
        </w:rPr>
        <w:t xml:space="preserve">плюнув, </w:t>
      </w:r>
      <w:r w:rsidR="00D8229E">
        <w:rPr>
          <w:rStyle w:val="c0"/>
          <w:color w:val="000000"/>
          <w:sz w:val="28"/>
          <w:szCs w:val="28"/>
        </w:rPr>
        <w:t xml:space="preserve">начинает </w:t>
      </w:r>
      <w:r w:rsidR="00684318">
        <w:rPr>
          <w:rStyle w:val="c0"/>
          <w:color w:val="000000"/>
          <w:sz w:val="28"/>
          <w:szCs w:val="28"/>
        </w:rPr>
        <w:t>растворя</w:t>
      </w:r>
      <w:r w:rsidR="00D8229E">
        <w:rPr>
          <w:rStyle w:val="c0"/>
          <w:color w:val="000000"/>
          <w:sz w:val="28"/>
          <w:szCs w:val="28"/>
        </w:rPr>
        <w:t>ться</w:t>
      </w:r>
      <w:r w:rsidR="00684318">
        <w:rPr>
          <w:rStyle w:val="c0"/>
          <w:color w:val="000000"/>
          <w:sz w:val="28"/>
          <w:szCs w:val="28"/>
        </w:rPr>
        <w:t xml:space="preserve"> в воздухе</w:t>
      </w:r>
      <w:r w:rsidR="00D8229E">
        <w:rPr>
          <w:rStyle w:val="c0"/>
          <w:color w:val="000000"/>
          <w:sz w:val="28"/>
          <w:szCs w:val="28"/>
        </w:rPr>
        <w:t>.</w:t>
      </w:r>
      <w:r w:rsidR="006B209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А </w:t>
      </w:r>
      <w:r w:rsidR="005E55D4">
        <w:rPr>
          <w:rStyle w:val="c0"/>
          <w:color w:val="000000"/>
          <w:sz w:val="28"/>
          <w:szCs w:val="28"/>
        </w:rPr>
        <w:t>на его месте</w:t>
      </w:r>
      <w:r w:rsidR="006B209B">
        <w:rPr>
          <w:rStyle w:val="c0"/>
          <w:color w:val="000000"/>
          <w:sz w:val="28"/>
          <w:szCs w:val="28"/>
        </w:rPr>
        <w:t>…</w:t>
      </w:r>
      <w:r w:rsidR="005E55D4">
        <w:rPr>
          <w:rStyle w:val="c0"/>
          <w:color w:val="000000"/>
          <w:sz w:val="28"/>
          <w:szCs w:val="28"/>
        </w:rPr>
        <w:t xml:space="preserve"> </w:t>
      </w:r>
    </w:p>
    <w:p w14:paraId="24CDC0C2" w14:textId="5E344FA8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едушка! –</w:t>
      </w:r>
      <w:r w:rsidR="006B209B">
        <w:rPr>
          <w:rStyle w:val="c0"/>
          <w:color w:val="000000"/>
          <w:sz w:val="28"/>
          <w:szCs w:val="28"/>
        </w:rPr>
        <w:t xml:space="preserve"> кричит </w:t>
      </w:r>
      <w:r>
        <w:rPr>
          <w:rStyle w:val="c0"/>
          <w:color w:val="000000"/>
          <w:sz w:val="28"/>
          <w:szCs w:val="28"/>
        </w:rPr>
        <w:t>Лёва.</w:t>
      </w:r>
    </w:p>
    <w:p w14:paraId="2A486927" w14:textId="3E10D9C0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а, это Лёвин дедушка. Но глаза его </w:t>
      </w:r>
      <w:r w:rsidR="006B209B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 xml:space="preserve">злые, и пальцы крючками. Шевеля растопыренными пальцами, дедушка </w:t>
      </w:r>
      <w:r w:rsidR="00D8229E">
        <w:rPr>
          <w:rStyle w:val="c0"/>
          <w:color w:val="000000"/>
          <w:sz w:val="28"/>
          <w:szCs w:val="28"/>
        </w:rPr>
        <w:t>кричит растворяющемуся чудовищу</w:t>
      </w:r>
      <w:r>
        <w:rPr>
          <w:rStyle w:val="c0"/>
          <w:color w:val="000000"/>
          <w:sz w:val="28"/>
          <w:szCs w:val="28"/>
        </w:rPr>
        <w:t>:</w:t>
      </w:r>
    </w:p>
    <w:p w14:paraId="72E23FB2" w14:textId="3871205B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то так душит? Вот как надо!</w:t>
      </w:r>
      <w:r w:rsidR="00EF2152">
        <w:rPr>
          <w:rStyle w:val="c0"/>
          <w:color w:val="000000"/>
          <w:sz w:val="28"/>
          <w:szCs w:val="28"/>
        </w:rPr>
        <w:t>..</w:t>
      </w:r>
    </w:p>
    <w:p w14:paraId="51C7B9E3" w14:textId="72287DD2" w:rsidR="00CB4DA5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едушка, не надо, что ты делаешь, я же твой внук, не надо… – бормо</w:t>
      </w:r>
      <w:r w:rsidR="005F741F">
        <w:rPr>
          <w:rStyle w:val="c0"/>
          <w:color w:val="000000"/>
          <w:sz w:val="28"/>
          <w:szCs w:val="28"/>
        </w:rPr>
        <w:t>чет</w:t>
      </w:r>
      <w:r>
        <w:rPr>
          <w:rStyle w:val="c0"/>
          <w:color w:val="000000"/>
          <w:sz w:val="28"/>
          <w:szCs w:val="28"/>
        </w:rPr>
        <w:t xml:space="preserve"> Лёва. Мы с Валей и Анной Андреевной </w:t>
      </w:r>
      <w:r w:rsidR="005F741F">
        <w:rPr>
          <w:rStyle w:val="c0"/>
          <w:color w:val="000000"/>
          <w:sz w:val="28"/>
          <w:szCs w:val="28"/>
        </w:rPr>
        <w:t>набрасываемся</w:t>
      </w:r>
      <w:r>
        <w:rPr>
          <w:rStyle w:val="c0"/>
          <w:color w:val="000000"/>
          <w:sz w:val="28"/>
          <w:szCs w:val="28"/>
        </w:rPr>
        <w:t xml:space="preserve"> на дедушку, пытаясь оторвать его руки от Лёвиного горла.</w:t>
      </w:r>
    </w:p>
    <w:p w14:paraId="2D388293" w14:textId="0310DF72" w:rsidR="006B3088" w:rsidRDefault="00CB4DA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gramStart"/>
      <w:r>
        <w:rPr>
          <w:rStyle w:val="c0"/>
          <w:color w:val="000000"/>
          <w:sz w:val="28"/>
          <w:szCs w:val="28"/>
        </w:rPr>
        <w:t>За-чем</w:t>
      </w:r>
      <w:proofErr w:type="gramEnd"/>
      <w:r>
        <w:rPr>
          <w:rStyle w:val="c0"/>
          <w:color w:val="000000"/>
          <w:sz w:val="28"/>
          <w:szCs w:val="28"/>
        </w:rPr>
        <w:t xml:space="preserve"> ты ме-</w:t>
      </w:r>
      <w:proofErr w:type="spellStart"/>
      <w:r>
        <w:rPr>
          <w:rStyle w:val="c0"/>
          <w:color w:val="000000"/>
          <w:sz w:val="28"/>
          <w:szCs w:val="28"/>
        </w:rPr>
        <w:t>ня</w:t>
      </w:r>
      <w:proofErr w:type="spellEnd"/>
      <w:r>
        <w:rPr>
          <w:rStyle w:val="c0"/>
          <w:color w:val="000000"/>
          <w:sz w:val="28"/>
          <w:szCs w:val="28"/>
        </w:rPr>
        <w:t xml:space="preserve"> ду-</w:t>
      </w:r>
      <w:proofErr w:type="spellStart"/>
      <w:r>
        <w:rPr>
          <w:rStyle w:val="c0"/>
          <w:color w:val="000000"/>
          <w:sz w:val="28"/>
          <w:szCs w:val="28"/>
        </w:rPr>
        <w:t>шишь</w:t>
      </w:r>
      <w:proofErr w:type="spellEnd"/>
      <w:r>
        <w:rPr>
          <w:rStyle w:val="c0"/>
          <w:color w:val="000000"/>
          <w:sz w:val="28"/>
          <w:szCs w:val="28"/>
        </w:rPr>
        <w:t xml:space="preserve">… </w:t>
      </w:r>
      <w:r w:rsidR="006B3088">
        <w:rPr>
          <w:rStyle w:val="c0"/>
          <w:color w:val="000000"/>
          <w:sz w:val="28"/>
          <w:szCs w:val="28"/>
        </w:rPr>
        <w:t xml:space="preserve">– </w:t>
      </w:r>
      <w:r w:rsidR="005F741F">
        <w:rPr>
          <w:rStyle w:val="c0"/>
          <w:color w:val="000000"/>
          <w:sz w:val="28"/>
          <w:szCs w:val="28"/>
        </w:rPr>
        <w:t>сипит</w:t>
      </w:r>
      <w:r w:rsidR="006B3088">
        <w:rPr>
          <w:rStyle w:val="c0"/>
          <w:color w:val="000000"/>
          <w:sz w:val="28"/>
          <w:szCs w:val="28"/>
        </w:rPr>
        <w:t xml:space="preserve"> Лёва. Руки никак не отдира</w:t>
      </w:r>
      <w:r w:rsidR="005F741F">
        <w:rPr>
          <w:rStyle w:val="c0"/>
          <w:color w:val="000000"/>
          <w:sz w:val="28"/>
          <w:szCs w:val="28"/>
        </w:rPr>
        <w:t>ются</w:t>
      </w:r>
      <w:r w:rsidR="006B3088">
        <w:rPr>
          <w:rStyle w:val="c0"/>
          <w:color w:val="000000"/>
          <w:sz w:val="28"/>
          <w:szCs w:val="28"/>
        </w:rPr>
        <w:t>, как мы ни стара</w:t>
      </w:r>
      <w:r w:rsidR="005F741F">
        <w:rPr>
          <w:rStyle w:val="c0"/>
          <w:color w:val="000000"/>
          <w:sz w:val="28"/>
          <w:szCs w:val="28"/>
        </w:rPr>
        <w:t>емся</w:t>
      </w:r>
      <w:r w:rsidR="006B3088">
        <w:rPr>
          <w:rStyle w:val="c0"/>
          <w:color w:val="000000"/>
          <w:sz w:val="28"/>
          <w:szCs w:val="28"/>
        </w:rPr>
        <w:t>, мяу…</w:t>
      </w:r>
    </w:p>
    <w:p w14:paraId="18831D0E" w14:textId="24C6749B" w:rsidR="005E55D4" w:rsidRDefault="005E55D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Я </w:t>
      </w:r>
      <w:r w:rsidR="005F741F">
        <w:rPr>
          <w:rStyle w:val="c0"/>
          <w:color w:val="000000"/>
          <w:sz w:val="28"/>
          <w:szCs w:val="28"/>
        </w:rPr>
        <w:t>прыгаю</w:t>
      </w:r>
      <w:r>
        <w:rPr>
          <w:rStyle w:val="c0"/>
          <w:color w:val="000000"/>
          <w:sz w:val="28"/>
          <w:szCs w:val="28"/>
        </w:rPr>
        <w:t xml:space="preserve"> к Лёвиному уху, успе</w:t>
      </w:r>
      <w:r w:rsidR="005F741F">
        <w:rPr>
          <w:rStyle w:val="c0"/>
          <w:color w:val="000000"/>
          <w:sz w:val="28"/>
          <w:szCs w:val="28"/>
        </w:rPr>
        <w:t>ваю</w:t>
      </w:r>
      <w:r>
        <w:rPr>
          <w:rStyle w:val="c0"/>
          <w:color w:val="000000"/>
          <w:sz w:val="28"/>
          <w:szCs w:val="28"/>
        </w:rPr>
        <w:t xml:space="preserve"> прошептать:</w:t>
      </w:r>
    </w:p>
    <w:p w14:paraId="611BAA3C" w14:textId="1905CFA5" w:rsidR="005E55D4" w:rsidRDefault="005E55D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адо показать, что ты его не боишься, и тогда </w:t>
      </w:r>
      <w:r w:rsidR="004D5761">
        <w:rPr>
          <w:rStyle w:val="c0"/>
          <w:color w:val="000000"/>
          <w:sz w:val="28"/>
          <w:szCs w:val="28"/>
        </w:rPr>
        <w:t xml:space="preserve">этот </w:t>
      </w:r>
      <w:r>
        <w:rPr>
          <w:rStyle w:val="c0"/>
          <w:color w:val="000000"/>
          <w:sz w:val="28"/>
          <w:szCs w:val="28"/>
        </w:rPr>
        <w:t>кошмар уйдё</w:t>
      </w:r>
      <w:r w:rsidR="005F741F">
        <w:rPr>
          <w:rStyle w:val="c0"/>
          <w:color w:val="000000"/>
          <w:sz w:val="28"/>
          <w:szCs w:val="28"/>
        </w:rPr>
        <w:t>т!</w:t>
      </w:r>
    </w:p>
    <w:p w14:paraId="253F7E52" w14:textId="01360B69" w:rsidR="005E55D4" w:rsidRDefault="005E55D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И придёт другой?.. –</w:t>
      </w:r>
      <w:r w:rsidR="005F741F">
        <w:rPr>
          <w:rStyle w:val="c0"/>
          <w:color w:val="000000"/>
          <w:sz w:val="28"/>
          <w:szCs w:val="28"/>
        </w:rPr>
        <w:t xml:space="preserve"> еле слышно скрипит </w:t>
      </w:r>
      <w:r>
        <w:rPr>
          <w:rStyle w:val="c0"/>
          <w:color w:val="000000"/>
          <w:sz w:val="28"/>
          <w:szCs w:val="28"/>
        </w:rPr>
        <w:t>Лёва.</w:t>
      </w:r>
    </w:p>
    <w:p w14:paraId="668641FE" w14:textId="33CE4DAE" w:rsidR="005E55D4" w:rsidRDefault="005E55D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Главное</w:t>
      </w:r>
      <w:r w:rsidR="003A715F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этот уйдё</w:t>
      </w:r>
      <w:r w:rsidR="005F741F">
        <w:rPr>
          <w:rStyle w:val="c0"/>
          <w:color w:val="000000"/>
          <w:sz w:val="28"/>
          <w:szCs w:val="28"/>
        </w:rPr>
        <w:t>т!</w:t>
      </w:r>
    </w:p>
    <w:p w14:paraId="21678812" w14:textId="66F322BD" w:rsidR="005E55D4" w:rsidRDefault="005E55D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Я… не… не боюсь тебя… дедушка… Ты… не дедушка… Мой </w:t>
      </w:r>
      <w:proofErr w:type="gramStart"/>
      <w:r>
        <w:rPr>
          <w:rStyle w:val="c0"/>
          <w:color w:val="000000"/>
          <w:sz w:val="28"/>
          <w:szCs w:val="28"/>
        </w:rPr>
        <w:t>де-душ-ка</w:t>
      </w:r>
      <w:proofErr w:type="gramEnd"/>
      <w:r>
        <w:rPr>
          <w:rStyle w:val="c0"/>
          <w:color w:val="000000"/>
          <w:sz w:val="28"/>
          <w:szCs w:val="28"/>
        </w:rPr>
        <w:t xml:space="preserve"> не та-кой… – </w:t>
      </w:r>
      <w:r w:rsidR="005F741F">
        <w:rPr>
          <w:rStyle w:val="c0"/>
          <w:color w:val="000000"/>
          <w:sz w:val="28"/>
          <w:szCs w:val="28"/>
        </w:rPr>
        <w:t>борм</w:t>
      </w:r>
      <w:r w:rsidR="004D5761">
        <w:rPr>
          <w:rStyle w:val="c0"/>
          <w:color w:val="000000"/>
          <w:sz w:val="28"/>
          <w:szCs w:val="28"/>
        </w:rPr>
        <w:t>о</w:t>
      </w:r>
      <w:r w:rsidR="005F741F">
        <w:rPr>
          <w:rStyle w:val="c0"/>
          <w:color w:val="000000"/>
          <w:sz w:val="28"/>
          <w:szCs w:val="28"/>
        </w:rPr>
        <w:t>чет</w:t>
      </w:r>
      <w:r>
        <w:rPr>
          <w:rStyle w:val="c0"/>
          <w:color w:val="000000"/>
          <w:sz w:val="28"/>
          <w:szCs w:val="28"/>
        </w:rPr>
        <w:t xml:space="preserve"> Лёва, задыхаясь, глаза его нач</w:t>
      </w:r>
      <w:r w:rsidR="004D5761">
        <w:rPr>
          <w:rStyle w:val="c0"/>
          <w:color w:val="000000"/>
          <w:sz w:val="28"/>
          <w:szCs w:val="28"/>
        </w:rPr>
        <w:t xml:space="preserve">инают </w:t>
      </w:r>
      <w:r>
        <w:rPr>
          <w:rStyle w:val="c0"/>
          <w:color w:val="000000"/>
          <w:sz w:val="28"/>
          <w:szCs w:val="28"/>
        </w:rPr>
        <w:t xml:space="preserve">закатываться. </w:t>
      </w:r>
      <w:r>
        <w:rPr>
          <w:rStyle w:val="c0"/>
          <w:color w:val="000000"/>
          <w:sz w:val="28"/>
          <w:szCs w:val="28"/>
        </w:rPr>
        <w:lastRenderedPageBreak/>
        <w:t xml:space="preserve">– </w:t>
      </w:r>
      <w:proofErr w:type="gramStart"/>
      <w:r>
        <w:rPr>
          <w:rStyle w:val="c0"/>
          <w:color w:val="000000"/>
          <w:sz w:val="28"/>
          <w:szCs w:val="28"/>
        </w:rPr>
        <w:t xml:space="preserve">Не </w:t>
      </w:r>
      <w:proofErr w:type="spellStart"/>
      <w:r>
        <w:rPr>
          <w:rStyle w:val="c0"/>
          <w:color w:val="000000"/>
          <w:sz w:val="28"/>
          <w:szCs w:val="28"/>
        </w:rPr>
        <w:t>бо</w:t>
      </w:r>
      <w:proofErr w:type="gramEnd"/>
      <w:r>
        <w:rPr>
          <w:rStyle w:val="c0"/>
          <w:color w:val="000000"/>
          <w:sz w:val="28"/>
          <w:szCs w:val="28"/>
        </w:rPr>
        <w:t>-юсь</w:t>
      </w:r>
      <w:proofErr w:type="spellEnd"/>
      <w:r>
        <w:rPr>
          <w:rStyle w:val="c0"/>
          <w:color w:val="000000"/>
          <w:sz w:val="28"/>
          <w:szCs w:val="28"/>
        </w:rPr>
        <w:t>… –</w:t>
      </w:r>
      <w:r w:rsidR="004D5761">
        <w:rPr>
          <w:rStyle w:val="c0"/>
          <w:color w:val="000000"/>
          <w:sz w:val="28"/>
          <w:szCs w:val="28"/>
        </w:rPr>
        <w:t xml:space="preserve"> тут пальцы дедушки резко разжимаются – и</w:t>
      </w:r>
      <w:r>
        <w:rPr>
          <w:rStyle w:val="c0"/>
          <w:color w:val="000000"/>
          <w:sz w:val="28"/>
          <w:szCs w:val="28"/>
        </w:rPr>
        <w:t xml:space="preserve"> </w:t>
      </w:r>
      <w:r w:rsidR="004D5761">
        <w:rPr>
          <w:rStyle w:val="c0"/>
          <w:color w:val="000000"/>
          <w:sz w:val="28"/>
          <w:szCs w:val="28"/>
        </w:rPr>
        <w:t xml:space="preserve">Лёва падает на землю </w:t>
      </w:r>
      <w:r>
        <w:rPr>
          <w:rStyle w:val="c0"/>
          <w:color w:val="000000"/>
          <w:sz w:val="28"/>
          <w:szCs w:val="28"/>
        </w:rPr>
        <w:t>без чувств.</w:t>
      </w:r>
      <w:r w:rsidR="00FE0454">
        <w:rPr>
          <w:rStyle w:val="c0"/>
          <w:color w:val="000000"/>
          <w:sz w:val="28"/>
          <w:szCs w:val="28"/>
        </w:rPr>
        <w:t xml:space="preserve"> Валя </w:t>
      </w:r>
      <w:r w:rsidR="004D5761">
        <w:rPr>
          <w:rStyle w:val="c0"/>
          <w:color w:val="000000"/>
          <w:sz w:val="28"/>
          <w:szCs w:val="28"/>
        </w:rPr>
        <w:t xml:space="preserve">кидается </w:t>
      </w:r>
      <w:r w:rsidR="00FE0454">
        <w:rPr>
          <w:rStyle w:val="c0"/>
          <w:color w:val="000000"/>
          <w:sz w:val="28"/>
          <w:szCs w:val="28"/>
        </w:rPr>
        <w:t>к нему.</w:t>
      </w:r>
    </w:p>
    <w:p w14:paraId="70DFCA8D" w14:textId="1888AB24" w:rsidR="00FE0454" w:rsidRDefault="001F06AF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Лёвин дедушка так и </w:t>
      </w:r>
      <w:r w:rsidR="004D5761">
        <w:rPr>
          <w:rStyle w:val="c0"/>
          <w:color w:val="000000"/>
          <w:sz w:val="28"/>
          <w:szCs w:val="28"/>
        </w:rPr>
        <w:t>остаётся</w:t>
      </w:r>
      <w:r>
        <w:rPr>
          <w:rStyle w:val="c0"/>
          <w:color w:val="000000"/>
          <w:sz w:val="28"/>
          <w:szCs w:val="28"/>
        </w:rPr>
        <w:t xml:space="preserve"> стоять с вытянутыми кривыми пальцами. Он застыл</w:t>
      </w:r>
      <w:r w:rsidR="004D5761">
        <w:rPr>
          <w:rStyle w:val="c0"/>
          <w:color w:val="000000"/>
          <w:sz w:val="28"/>
          <w:szCs w:val="28"/>
        </w:rPr>
        <w:t xml:space="preserve">, как будто его из розетки выключили.  </w:t>
      </w:r>
      <w:r>
        <w:rPr>
          <w:rStyle w:val="c0"/>
          <w:color w:val="000000"/>
          <w:sz w:val="28"/>
          <w:szCs w:val="28"/>
        </w:rPr>
        <w:t xml:space="preserve">Потом </w:t>
      </w:r>
      <w:r w:rsidR="004D5761">
        <w:rPr>
          <w:rStyle w:val="c0"/>
          <w:color w:val="000000"/>
          <w:sz w:val="28"/>
          <w:szCs w:val="28"/>
        </w:rPr>
        <w:t>трясёт</w:t>
      </w:r>
      <w:r>
        <w:rPr>
          <w:rStyle w:val="c0"/>
          <w:color w:val="000000"/>
          <w:sz w:val="28"/>
          <w:szCs w:val="28"/>
        </w:rPr>
        <w:t xml:space="preserve"> головой и </w:t>
      </w:r>
      <w:r w:rsidR="004D5761">
        <w:rPr>
          <w:rStyle w:val="c0"/>
          <w:color w:val="000000"/>
          <w:sz w:val="28"/>
          <w:szCs w:val="28"/>
        </w:rPr>
        <w:t xml:space="preserve">лезет </w:t>
      </w:r>
      <w:r>
        <w:rPr>
          <w:rStyle w:val="c0"/>
          <w:color w:val="000000"/>
          <w:sz w:val="28"/>
          <w:szCs w:val="28"/>
        </w:rPr>
        <w:t>в карман. Доста</w:t>
      </w:r>
      <w:r w:rsidR="004D5761">
        <w:rPr>
          <w:rStyle w:val="c0"/>
          <w:color w:val="000000"/>
          <w:sz w:val="28"/>
          <w:szCs w:val="28"/>
        </w:rPr>
        <w:t>ёт</w:t>
      </w:r>
      <w:r>
        <w:rPr>
          <w:rStyle w:val="c0"/>
          <w:color w:val="000000"/>
          <w:sz w:val="28"/>
          <w:szCs w:val="28"/>
        </w:rPr>
        <w:t xml:space="preserve"> оттуда флейту </w:t>
      </w:r>
      <w:r w:rsidR="004D5761">
        <w:rPr>
          <w:rStyle w:val="c0"/>
          <w:color w:val="000000"/>
          <w:sz w:val="28"/>
          <w:szCs w:val="28"/>
        </w:rPr>
        <w:t xml:space="preserve">– </w:t>
      </w:r>
      <w:r w:rsidR="00FE0454">
        <w:rPr>
          <w:rStyle w:val="c0"/>
          <w:color w:val="000000"/>
          <w:sz w:val="28"/>
          <w:szCs w:val="28"/>
        </w:rPr>
        <w:t>и нач</w:t>
      </w:r>
      <w:r w:rsidR="004D5761">
        <w:rPr>
          <w:rStyle w:val="c0"/>
          <w:color w:val="000000"/>
          <w:sz w:val="28"/>
          <w:szCs w:val="28"/>
        </w:rPr>
        <w:t>инает</w:t>
      </w:r>
      <w:r w:rsidR="00FE0454">
        <w:rPr>
          <w:rStyle w:val="c0"/>
          <w:color w:val="000000"/>
          <w:sz w:val="28"/>
          <w:szCs w:val="28"/>
        </w:rPr>
        <w:t xml:space="preserve"> играть. Но музыка эта </w:t>
      </w:r>
      <w:r w:rsidR="004D5761">
        <w:rPr>
          <w:rStyle w:val="c0"/>
          <w:color w:val="000000"/>
          <w:sz w:val="28"/>
          <w:szCs w:val="28"/>
        </w:rPr>
        <w:t xml:space="preserve">– </w:t>
      </w:r>
      <w:r w:rsidR="00FE0454">
        <w:rPr>
          <w:rStyle w:val="c0"/>
          <w:color w:val="000000"/>
          <w:sz w:val="28"/>
          <w:szCs w:val="28"/>
        </w:rPr>
        <w:t>не грустн</w:t>
      </w:r>
      <w:r w:rsidR="004D5761">
        <w:rPr>
          <w:rStyle w:val="c0"/>
          <w:color w:val="000000"/>
          <w:sz w:val="28"/>
          <w:szCs w:val="28"/>
        </w:rPr>
        <w:t>ая</w:t>
      </w:r>
      <w:r w:rsidR="00FE0454">
        <w:rPr>
          <w:rStyle w:val="c0"/>
          <w:color w:val="000000"/>
          <w:sz w:val="28"/>
          <w:szCs w:val="28"/>
        </w:rPr>
        <w:t xml:space="preserve"> и </w:t>
      </w:r>
      <w:r w:rsidR="004D5761">
        <w:rPr>
          <w:rStyle w:val="c0"/>
          <w:color w:val="000000"/>
          <w:sz w:val="28"/>
          <w:szCs w:val="28"/>
        </w:rPr>
        <w:t xml:space="preserve">не </w:t>
      </w:r>
      <w:r w:rsidR="00FE0454">
        <w:rPr>
          <w:rStyle w:val="c0"/>
          <w:color w:val="000000"/>
          <w:sz w:val="28"/>
          <w:szCs w:val="28"/>
        </w:rPr>
        <w:t>прекрасн</w:t>
      </w:r>
      <w:r w:rsidR="004D5761">
        <w:rPr>
          <w:rStyle w:val="c0"/>
          <w:color w:val="000000"/>
          <w:sz w:val="28"/>
          <w:szCs w:val="28"/>
        </w:rPr>
        <w:t>ая</w:t>
      </w:r>
      <w:r w:rsidR="00FE0454">
        <w:rPr>
          <w:rStyle w:val="c0"/>
          <w:color w:val="000000"/>
          <w:sz w:val="28"/>
          <w:szCs w:val="28"/>
        </w:rPr>
        <w:t xml:space="preserve">, </w:t>
      </w:r>
      <w:r w:rsidR="004D5761">
        <w:rPr>
          <w:rStyle w:val="c0"/>
          <w:color w:val="000000"/>
          <w:sz w:val="28"/>
          <w:szCs w:val="28"/>
        </w:rPr>
        <w:t>это</w:t>
      </w:r>
      <w:r w:rsidR="00FE0454">
        <w:rPr>
          <w:rStyle w:val="c0"/>
          <w:color w:val="000000"/>
          <w:sz w:val="28"/>
          <w:szCs w:val="28"/>
        </w:rPr>
        <w:t xml:space="preserve"> совершенно жутк</w:t>
      </w:r>
      <w:r w:rsidR="004D5761">
        <w:rPr>
          <w:rStyle w:val="c0"/>
          <w:color w:val="000000"/>
          <w:sz w:val="28"/>
          <w:szCs w:val="28"/>
        </w:rPr>
        <w:t>ая</w:t>
      </w:r>
      <w:r w:rsidR="00FE0454">
        <w:rPr>
          <w:rStyle w:val="c0"/>
          <w:color w:val="000000"/>
          <w:sz w:val="28"/>
          <w:szCs w:val="28"/>
        </w:rPr>
        <w:t xml:space="preserve"> какофони</w:t>
      </w:r>
      <w:r w:rsidR="004D5761">
        <w:rPr>
          <w:rStyle w:val="c0"/>
          <w:color w:val="000000"/>
          <w:sz w:val="28"/>
          <w:szCs w:val="28"/>
        </w:rPr>
        <w:t>я!</w:t>
      </w:r>
      <w:r w:rsidR="00FE0454">
        <w:rPr>
          <w:rStyle w:val="c0"/>
          <w:color w:val="000000"/>
          <w:sz w:val="28"/>
          <w:szCs w:val="28"/>
        </w:rPr>
        <w:t xml:space="preserve"> Флейта визж</w:t>
      </w:r>
      <w:r w:rsidR="004D5761">
        <w:rPr>
          <w:rStyle w:val="c0"/>
          <w:color w:val="000000"/>
          <w:sz w:val="28"/>
          <w:szCs w:val="28"/>
        </w:rPr>
        <w:t xml:space="preserve">ит и пищит как ненормальная, </w:t>
      </w:r>
      <w:r w:rsidR="00FE0454">
        <w:rPr>
          <w:rStyle w:val="c0"/>
          <w:color w:val="000000"/>
          <w:sz w:val="28"/>
          <w:szCs w:val="28"/>
        </w:rPr>
        <w:t>мы зат</w:t>
      </w:r>
      <w:r w:rsidR="004D5761">
        <w:rPr>
          <w:rStyle w:val="c0"/>
          <w:color w:val="000000"/>
          <w:sz w:val="28"/>
          <w:szCs w:val="28"/>
        </w:rPr>
        <w:t xml:space="preserve">ыкаем уши </w:t>
      </w:r>
      <w:r w:rsidR="00FE0454">
        <w:rPr>
          <w:rStyle w:val="c0"/>
          <w:color w:val="000000"/>
          <w:sz w:val="28"/>
          <w:szCs w:val="28"/>
        </w:rPr>
        <w:t xml:space="preserve">и </w:t>
      </w:r>
      <w:r w:rsidR="004D5761">
        <w:rPr>
          <w:rStyle w:val="c0"/>
          <w:color w:val="000000"/>
          <w:sz w:val="28"/>
          <w:szCs w:val="28"/>
        </w:rPr>
        <w:t>закрываем</w:t>
      </w:r>
      <w:r w:rsidR="00FE0454">
        <w:rPr>
          <w:rStyle w:val="c0"/>
          <w:color w:val="000000"/>
          <w:sz w:val="28"/>
          <w:szCs w:val="28"/>
        </w:rPr>
        <w:t xml:space="preserve"> глаза… Но флейта </w:t>
      </w:r>
      <w:r w:rsidR="004D5761">
        <w:rPr>
          <w:rStyle w:val="c0"/>
          <w:color w:val="000000"/>
          <w:sz w:val="28"/>
          <w:szCs w:val="28"/>
        </w:rPr>
        <w:t xml:space="preserve">постепенно </w:t>
      </w:r>
      <w:r w:rsidR="00FE0454">
        <w:rPr>
          <w:rStyle w:val="c0"/>
          <w:color w:val="000000"/>
          <w:sz w:val="28"/>
          <w:szCs w:val="28"/>
        </w:rPr>
        <w:t>станови</w:t>
      </w:r>
      <w:r w:rsidR="004D5761">
        <w:rPr>
          <w:rStyle w:val="c0"/>
          <w:color w:val="000000"/>
          <w:sz w:val="28"/>
          <w:szCs w:val="28"/>
        </w:rPr>
        <w:t xml:space="preserve">тся </w:t>
      </w:r>
      <w:r w:rsidR="00FE0454">
        <w:rPr>
          <w:rStyle w:val="c0"/>
          <w:color w:val="000000"/>
          <w:sz w:val="28"/>
          <w:szCs w:val="28"/>
        </w:rPr>
        <w:t>всё тише, а потом и вовсе смолка</w:t>
      </w:r>
      <w:r w:rsidR="00FD54E5">
        <w:rPr>
          <w:rStyle w:val="c0"/>
          <w:color w:val="000000"/>
          <w:sz w:val="28"/>
          <w:szCs w:val="28"/>
        </w:rPr>
        <w:t>ет</w:t>
      </w:r>
      <w:r w:rsidR="00FE0454">
        <w:rPr>
          <w:rStyle w:val="c0"/>
          <w:color w:val="000000"/>
          <w:sz w:val="28"/>
          <w:szCs w:val="28"/>
        </w:rPr>
        <w:t>.</w:t>
      </w:r>
    </w:p>
    <w:p w14:paraId="174BF2AA" w14:textId="02CEB48A" w:rsidR="00FE0454" w:rsidRDefault="00D8229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осторожно открываем глаза, и видим</w:t>
      </w:r>
      <w:r w:rsidR="00FE0454">
        <w:rPr>
          <w:rStyle w:val="c0"/>
          <w:color w:val="000000"/>
          <w:sz w:val="28"/>
          <w:szCs w:val="28"/>
        </w:rPr>
        <w:t>, что Лёвин дедушка</w:t>
      </w:r>
      <w:r w:rsidR="003A715F">
        <w:rPr>
          <w:rStyle w:val="c0"/>
          <w:color w:val="000000"/>
          <w:sz w:val="28"/>
          <w:szCs w:val="28"/>
        </w:rPr>
        <w:t>…</w:t>
      </w:r>
      <w:r w:rsidR="00FE0454">
        <w:rPr>
          <w:rStyle w:val="c0"/>
          <w:color w:val="000000"/>
          <w:sz w:val="28"/>
          <w:szCs w:val="28"/>
        </w:rPr>
        <w:t xml:space="preserve"> весь обмотан липкой лентой</w:t>
      </w:r>
      <w:r w:rsidR="00FD54E5">
        <w:rPr>
          <w:rStyle w:val="c0"/>
          <w:color w:val="000000"/>
          <w:sz w:val="28"/>
          <w:szCs w:val="28"/>
        </w:rPr>
        <w:t>!</w:t>
      </w:r>
      <w:r w:rsidR="00FE0454">
        <w:rPr>
          <w:rStyle w:val="c0"/>
          <w:color w:val="000000"/>
          <w:sz w:val="28"/>
          <w:szCs w:val="28"/>
        </w:rPr>
        <w:t xml:space="preserve"> С ног до головы</w:t>
      </w:r>
      <w:r w:rsidR="00FD54E5">
        <w:rPr>
          <w:rStyle w:val="c0"/>
          <w:color w:val="000000"/>
          <w:sz w:val="28"/>
          <w:szCs w:val="28"/>
        </w:rPr>
        <w:t>!</w:t>
      </w:r>
      <w:r w:rsidR="00FE0454">
        <w:rPr>
          <w:rStyle w:val="c0"/>
          <w:color w:val="000000"/>
          <w:sz w:val="28"/>
          <w:szCs w:val="28"/>
        </w:rPr>
        <w:t xml:space="preserve"> Рядом сто</w:t>
      </w:r>
      <w:r w:rsidR="00FD54E5">
        <w:rPr>
          <w:rStyle w:val="c0"/>
          <w:color w:val="000000"/>
          <w:sz w:val="28"/>
          <w:szCs w:val="28"/>
        </w:rPr>
        <w:t>ит</w:t>
      </w:r>
      <w:r w:rsidR="00FE0454">
        <w:rPr>
          <w:rStyle w:val="c0"/>
          <w:color w:val="000000"/>
          <w:sz w:val="28"/>
          <w:szCs w:val="28"/>
        </w:rPr>
        <w:t xml:space="preserve"> карета, запряжённая тремя зайцами. Липкая лента</w:t>
      </w:r>
      <w:r w:rsidR="00FD54E5">
        <w:rPr>
          <w:rStyle w:val="c0"/>
          <w:color w:val="000000"/>
          <w:sz w:val="28"/>
          <w:szCs w:val="28"/>
        </w:rPr>
        <w:t xml:space="preserve"> –</w:t>
      </w:r>
      <w:r w:rsidR="00FE0454">
        <w:rPr>
          <w:rStyle w:val="c0"/>
          <w:color w:val="000000"/>
          <w:sz w:val="28"/>
          <w:szCs w:val="28"/>
        </w:rPr>
        <w:t xml:space="preserve"> огромный рулон</w:t>
      </w:r>
      <w:r w:rsidR="00FD54E5">
        <w:rPr>
          <w:rStyle w:val="c0"/>
          <w:color w:val="000000"/>
          <w:sz w:val="28"/>
          <w:szCs w:val="28"/>
        </w:rPr>
        <w:t xml:space="preserve"> –</w:t>
      </w:r>
      <w:r w:rsidR="00FE0454">
        <w:rPr>
          <w:rStyle w:val="c0"/>
          <w:color w:val="000000"/>
          <w:sz w:val="28"/>
          <w:szCs w:val="28"/>
        </w:rPr>
        <w:t xml:space="preserve"> тян</w:t>
      </w:r>
      <w:r w:rsidR="00FD54E5">
        <w:rPr>
          <w:rStyle w:val="c0"/>
          <w:color w:val="000000"/>
          <w:sz w:val="28"/>
          <w:szCs w:val="28"/>
        </w:rPr>
        <w:t>ется из кареты</w:t>
      </w:r>
      <w:r w:rsidR="00FE0454">
        <w:rPr>
          <w:rStyle w:val="c0"/>
          <w:color w:val="000000"/>
          <w:sz w:val="28"/>
          <w:szCs w:val="28"/>
        </w:rPr>
        <w:t xml:space="preserve">. </w:t>
      </w:r>
    </w:p>
    <w:p w14:paraId="43A6F3B0" w14:textId="59C76AB6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Я – лента! Я </w:t>
      </w:r>
      <w:r w:rsidR="00D8229E">
        <w:rPr>
          <w:rStyle w:val="c0"/>
          <w:color w:val="000000"/>
          <w:sz w:val="28"/>
          <w:szCs w:val="28"/>
        </w:rPr>
        <w:t>стал</w:t>
      </w:r>
      <w:r>
        <w:rPr>
          <w:rStyle w:val="c0"/>
          <w:color w:val="000000"/>
          <w:sz w:val="28"/>
          <w:szCs w:val="28"/>
        </w:rPr>
        <w:t xml:space="preserve"> </w:t>
      </w:r>
      <w:r w:rsidR="00D8229E">
        <w:rPr>
          <w:rStyle w:val="c0"/>
          <w:color w:val="000000"/>
          <w:sz w:val="28"/>
          <w:szCs w:val="28"/>
        </w:rPr>
        <w:t>лентой</w:t>
      </w:r>
      <w:r>
        <w:rPr>
          <w:rStyle w:val="c0"/>
          <w:color w:val="000000"/>
          <w:sz w:val="28"/>
          <w:szCs w:val="28"/>
        </w:rPr>
        <w:t xml:space="preserve">! – </w:t>
      </w:r>
      <w:r w:rsidR="00FD54E5">
        <w:rPr>
          <w:rStyle w:val="c0"/>
          <w:color w:val="000000"/>
          <w:sz w:val="28"/>
          <w:szCs w:val="28"/>
        </w:rPr>
        <w:t xml:space="preserve">раздаётся </w:t>
      </w:r>
      <w:r w:rsidR="00684318">
        <w:rPr>
          <w:rStyle w:val="c0"/>
          <w:color w:val="000000"/>
          <w:sz w:val="28"/>
          <w:szCs w:val="28"/>
        </w:rPr>
        <w:t xml:space="preserve">искажённый ужасом голос, </w:t>
      </w:r>
      <w:r>
        <w:rPr>
          <w:rStyle w:val="c0"/>
          <w:color w:val="000000"/>
          <w:sz w:val="28"/>
          <w:szCs w:val="28"/>
        </w:rPr>
        <w:t>лента шевели</w:t>
      </w:r>
      <w:r w:rsidR="00684318">
        <w:rPr>
          <w:rStyle w:val="c0"/>
          <w:color w:val="000000"/>
          <w:sz w:val="28"/>
          <w:szCs w:val="28"/>
        </w:rPr>
        <w:t>тся</w:t>
      </w:r>
      <w:r>
        <w:rPr>
          <w:rStyle w:val="c0"/>
          <w:color w:val="000000"/>
          <w:sz w:val="28"/>
          <w:szCs w:val="28"/>
        </w:rPr>
        <w:t>, но дедушку держ</w:t>
      </w:r>
      <w:r w:rsidR="00684318">
        <w:rPr>
          <w:rStyle w:val="c0"/>
          <w:color w:val="000000"/>
          <w:sz w:val="28"/>
          <w:szCs w:val="28"/>
        </w:rPr>
        <w:t>ит</w:t>
      </w:r>
      <w:r>
        <w:rPr>
          <w:rStyle w:val="c0"/>
          <w:color w:val="000000"/>
          <w:sz w:val="28"/>
          <w:szCs w:val="28"/>
        </w:rPr>
        <w:t xml:space="preserve"> крепко, не давая </w:t>
      </w:r>
      <w:r w:rsidR="00684318">
        <w:rPr>
          <w:rStyle w:val="c0"/>
          <w:color w:val="000000"/>
          <w:sz w:val="28"/>
          <w:szCs w:val="28"/>
        </w:rPr>
        <w:t xml:space="preserve">ему </w:t>
      </w:r>
      <w:r>
        <w:rPr>
          <w:rStyle w:val="c0"/>
          <w:color w:val="000000"/>
          <w:sz w:val="28"/>
          <w:szCs w:val="28"/>
        </w:rPr>
        <w:t xml:space="preserve">вытянуть </w:t>
      </w:r>
      <w:r w:rsidR="00684318">
        <w:rPr>
          <w:rStyle w:val="c0"/>
          <w:color w:val="000000"/>
          <w:sz w:val="28"/>
          <w:szCs w:val="28"/>
        </w:rPr>
        <w:t xml:space="preserve">своих страшных </w:t>
      </w:r>
      <w:r>
        <w:rPr>
          <w:rStyle w:val="c0"/>
          <w:color w:val="000000"/>
          <w:sz w:val="28"/>
          <w:szCs w:val="28"/>
        </w:rPr>
        <w:t xml:space="preserve">кривых пальцев. </w:t>
      </w:r>
    </w:p>
    <w:p w14:paraId="7F02F3C4" w14:textId="09E92E18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Валера, это ты</w:t>
      </w:r>
      <w:r w:rsidR="00684318">
        <w:rPr>
          <w:rStyle w:val="c0"/>
          <w:color w:val="000000"/>
          <w:sz w:val="28"/>
          <w:szCs w:val="28"/>
        </w:rPr>
        <w:t>, мяу</w:t>
      </w:r>
      <w:r>
        <w:rPr>
          <w:rStyle w:val="c0"/>
          <w:color w:val="000000"/>
          <w:sz w:val="28"/>
          <w:szCs w:val="28"/>
        </w:rPr>
        <w:t>? – спрашиваю осторожно.</w:t>
      </w:r>
    </w:p>
    <w:p w14:paraId="41AF7668" w14:textId="1B7B05C8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, а кто</w:t>
      </w:r>
      <w:r w:rsidR="00684318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– </w:t>
      </w:r>
      <w:r w:rsidR="00684318">
        <w:rPr>
          <w:rStyle w:val="c0"/>
          <w:color w:val="000000"/>
          <w:sz w:val="28"/>
          <w:szCs w:val="28"/>
        </w:rPr>
        <w:t>хнычет</w:t>
      </w:r>
      <w:r>
        <w:rPr>
          <w:rStyle w:val="c0"/>
          <w:color w:val="000000"/>
          <w:sz w:val="28"/>
          <w:szCs w:val="28"/>
        </w:rPr>
        <w:t xml:space="preserve"> лента. – Я ж рассказывал</w:t>
      </w:r>
      <w:r w:rsidR="00684318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Мой самый страшный кошмар</w:t>
      </w:r>
      <w:r w:rsidR="00684318">
        <w:rPr>
          <w:rStyle w:val="c0"/>
          <w:color w:val="000000"/>
          <w:sz w:val="28"/>
          <w:szCs w:val="28"/>
        </w:rPr>
        <w:t xml:space="preserve"> –</w:t>
      </w:r>
      <w:r w:rsidR="003A715F">
        <w:rPr>
          <w:rStyle w:val="c0"/>
          <w:color w:val="000000"/>
          <w:sz w:val="28"/>
          <w:szCs w:val="28"/>
        </w:rPr>
        <w:t xml:space="preserve"> </w:t>
      </w:r>
      <w:r w:rsidR="00684318">
        <w:rPr>
          <w:rStyle w:val="c0"/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 xml:space="preserve">ак будто я превращаюсь в ленту… </w:t>
      </w:r>
    </w:p>
    <w:p w14:paraId="2C9F19A0" w14:textId="4A2703BF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душка между тем растворя</w:t>
      </w:r>
      <w:r w:rsidR="00684318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>, исчеза</w:t>
      </w:r>
      <w:r w:rsidR="00684318">
        <w:rPr>
          <w:rStyle w:val="c0"/>
          <w:color w:val="000000"/>
          <w:sz w:val="28"/>
          <w:szCs w:val="28"/>
        </w:rPr>
        <w:t>ет</w:t>
      </w:r>
      <w:r>
        <w:rPr>
          <w:rStyle w:val="c0"/>
          <w:color w:val="000000"/>
          <w:sz w:val="28"/>
          <w:szCs w:val="28"/>
        </w:rPr>
        <w:t xml:space="preserve"> в воздухе, а лента всё дрож</w:t>
      </w:r>
      <w:r w:rsidR="00684318">
        <w:rPr>
          <w:rStyle w:val="c0"/>
          <w:color w:val="000000"/>
          <w:sz w:val="28"/>
          <w:szCs w:val="28"/>
        </w:rPr>
        <w:t>ит</w:t>
      </w:r>
      <w:r>
        <w:rPr>
          <w:rStyle w:val="c0"/>
          <w:color w:val="000000"/>
          <w:sz w:val="28"/>
          <w:szCs w:val="28"/>
        </w:rPr>
        <w:t xml:space="preserve"> и крути</w:t>
      </w:r>
      <w:r w:rsidR="00684318">
        <w:rPr>
          <w:rStyle w:val="c0"/>
          <w:color w:val="000000"/>
          <w:sz w:val="28"/>
          <w:szCs w:val="28"/>
        </w:rPr>
        <w:t xml:space="preserve">тся </w:t>
      </w:r>
      <w:r>
        <w:rPr>
          <w:rStyle w:val="c0"/>
          <w:color w:val="000000"/>
          <w:sz w:val="28"/>
          <w:szCs w:val="28"/>
        </w:rPr>
        <w:t>туда-сюда.</w:t>
      </w:r>
    </w:p>
    <w:p w14:paraId="4FA69A94" w14:textId="3A54C6DE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Ты, Валера, значит, тоже заснул</w:t>
      </w:r>
      <w:r w:rsidR="00684318">
        <w:rPr>
          <w:rStyle w:val="c0"/>
          <w:color w:val="000000"/>
          <w:sz w:val="28"/>
          <w:szCs w:val="28"/>
        </w:rPr>
        <w:t>, мяу</w:t>
      </w:r>
      <w:r>
        <w:rPr>
          <w:rStyle w:val="c0"/>
          <w:color w:val="000000"/>
          <w:sz w:val="28"/>
          <w:szCs w:val="28"/>
        </w:rPr>
        <w:t>? – спрашиваю ленту.</w:t>
      </w:r>
    </w:p>
    <w:p w14:paraId="31F990C5" w14:textId="750014CD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у да, – говорит Валера. – </w:t>
      </w:r>
      <w:r w:rsidR="00684318">
        <w:rPr>
          <w:rStyle w:val="c0"/>
          <w:color w:val="000000"/>
          <w:sz w:val="28"/>
          <w:szCs w:val="28"/>
        </w:rPr>
        <w:t>Я уснул, а</w:t>
      </w:r>
      <w:r>
        <w:rPr>
          <w:rStyle w:val="c0"/>
          <w:color w:val="000000"/>
          <w:sz w:val="28"/>
          <w:szCs w:val="28"/>
        </w:rPr>
        <w:t xml:space="preserve"> тут – мой кошмар, как обычно</w:t>
      </w:r>
      <w:r w:rsidR="00684318">
        <w:rPr>
          <w:rStyle w:val="c0"/>
          <w:color w:val="000000"/>
          <w:sz w:val="28"/>
          <w:szCs w:val="28"/>
        </w:rPr>
        <w:t>! Т</w:t>
      </w:r>
      <w:r>
        <w:rPr>
          <w:rStyle w:val="c0"/>
          <w:color w:val="000000"/>
          <w:sz w:val="28"/>
          <w:szCs w:val="28"/>
        </w:rPr>
        <w:t>ри зайца, везут карету… В карете</w:t>
      </w:r>
      <w:r w:rsidR="00684318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липкая лента, разматывается, разматывается, и вдруг – я становлюсь этой лентой! Приклеиваюсь ко всему… разматываюсь… а зайцы везут и везут… а я наклеиваюсь, и скоро закончусь… Ма-</w:t>
      </w:r>
      <w:proofErr w:type="spellStart"/>
      <w:r>
        <w:rPr>
          <w:rStyle w:val="c0"/>
          <w:color w:val="000000"/>
          <w:sz w:val="28"/>
          <w:szCs w:val="28"/>
        </w:rPr>
        <w:t>м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</w:p>
    <w:p w14:paraId="06DEF07B" w14:textId="29C95E75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с ужасом смотр</w:t>
      </w:r>
      <w:r w:rsidR="00684318">
        <w:rPr>
          <w:rStyle w:val="c0"/>
          <w:color w:val="000000"/>
          <w:sz w:val="28"/>
          <w:szCs w:val="28"/>
        </w:rPr>
        <w:t>им</w:t>
      </w:r>
      <w:r>
        <w:rPr>
          <w:rStyle w:val="c0"/>
          <w:color w:val="000000"/>
          <w:sz w:val="28"/>
          <w:szCs w:val="28"/>
        </w:rPr>
        <w:t xml:space="preserve"> на говорящую</w:t>
      </w:r>
      <w:r w:rsidR="00684318">
        <w:rPr>
          <w:rStyle w:val="c0"/>
          <w:color w:val="000000"/>
          <w:sz w:val="28"/>
          <w:szCs w:val="28"/>
        </w:rPr>
        <w:t>, мечущуюся в тоске</w:t>
      </w:r>
      <w:r>
        <w:rPr>
          <w:rStyle w:val="c0"/>
          <w:color w:val="000000"/>
          <w:sz w:val="28"/>
          <w:szCs w:val="28"/>
        </w:rPr>
        <w:t xml:space="preserve"> липкую ленту.</w:t>
      </w:r>
    </w:p>
    <w:p w14:paraId="014CE916" w14:textId="4E1A4EEE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а-</w:t>
      </w:r>
      <w:proofErr w:type="spellStart"/>
      <w:r>
        <w:rPr>
          <w:rStyle w:val="c0"/>
          <w:color w:val="000000"/>
          <w:sz w:val="28"/>
          <w:szCs w:val="28"/>
        </w:rPr>
        <w:t>ма</w:t>
      </w:r>
      <w:proofErr w:type="spellEnd"/>
      <w:r>
        <w:rPr>
          <w:rStyle w:val="c0"/>
          <w:color w:val="000000"/>
          <w:sz w:val="28"/>
          <w:szCs w:val="28"/>
        </w:rPr>
        <w:t xml:space="preserve">… – </w:t>
      </w:r>
      <w:r w:rsidR="00684318">
        <w:rPr>
          <w:rStyle w:val="c0"/>
          <w:color w:val="000000"/>
          <w:sz w:val="28"/>
          <w:szCs w:val="28"/>
        </w:rPr>
        <w:t>повторяет</w:t>
      </w:r>
      <w:r>
        <w:rPr>
          <w:rStyle w:val="c0"/>
          <w:color w:val="000000"/>
          <w:sz w:val="28"/>
          <w:szCs w:val="28"/>
        </w:rPr>
        <w:t xml:space="preserve"> лент</w:t>
      </w:r>
      <w:r w:rsidR="00684318">
        <w:rPr>
          <w:rStyle w:val="c0"/>
          <w:color w:val="000000"/>
          <w:sz w:val="28"/>
          <w:szCs w:val="28"/>
        </w:rPr>
        <w:t xml:space="preserve">а, и вдруг на секунду замирает, а потом кричит: </w:t>
      </w:r>
      <w:r>
        <w:rPr>
          <w:rStyle w:val="c0"/>
          <w:color w:val="000000"/>
          <w:sz w:val="28"/>
          <w:szCs w:val="28"/>
        </w:rPr>
        <w:t xml:space="preserve">– Я вспомнил! Это мама, мама заматывала меня </w:t>
      </w:r>
      <w:r w:rsidR="00684318">
        <w:rPr>
          <w:rStyle w:val="c0"/>
          <w:color w:val="000000"/>
          <w:sz w:val="28"/>
          <w:szCs w:val="28"/>
        </w:rPr>
        <w:t xml:space="preserve">такой лентой </w:t>
      </w:r>
      <w:r>
        <w:rPr>
          <w:rStyle w:val="c0"/>
          <w:color w:val="000000"/>
          <w:sz w:val="28"/>
          <w:szCs w:val="28"/>
        </w:rPr>
        <w:t xml:space="preserve">в детстве, чтоб </w:t>
      </w:r>
      <w:r w:rsidR="00684318">
        <w:rPr>
          <w:rStyle w:val="c0"/>
          <w:color w:val="000000"/>
          <w:sz w:val="28"/>
          <w:szCs w:val="28"/>
        </w:rPr>
        <w:t xml:space="preserve">я </w:t>
      </w:r>
      <w:r>
        <w:rPr>
          <w:rStyle w:val="c0"/>
          <w:color w:val="000000"/>
          <w:sz w:val="28"/>
          <w:szCs w:val="28"/>
        </w:rPr>
        <w:t xml:space="preserve">не дрыгался, не мешал ей! Заматывала и заматывала… </w:t>
      </w:r>
      <w:r w:rsidR="00684318">
        <w:rPr>
          <w:rStyle w:val="c0"/>
          <w:color w:val="000000"/>
          <w:sz w:val="28"/>
          <w:szCs w:val="28"/>
        </w:rPr>
        <w:t>Поэтому лента и стала моим самым страшным кошмаром</w:t>
      </w:r>
      <w:r>
        <w:rPr>
          <w:rStyle w:val="c0"/>
          <w:color w:val="000000"/>
          <w:sz w:val="28"/>
          <w:szCs w:val="28"/>
        </w:rPr>
        <w:t>! – из ленты брыз</w:t>
      </w:r>
      <w:r w:rsidR="00684318">
        <w:rPr>
          <w:rStyle w:val="c0"/>
          <w:color w:val="000000"/>
          <w:sz w:val="28"/>
          <w:szCs w:val="28"/>
        </w:rPr>
        <w:t>жут</w:t>
      </w:r>
      <w:r>
        <w:rPr>
          <w:rStyle w:val="c0"/>
          <w:color w:val="000000"/>
          <w:sz w:val="28"/>
          <w:szCs w:val="28"/>
        </w:rPr>
        <w:t xml:space="preserve"> человеческие слёзы.</w:t>
      </w:r>
    </w:p>
    <w:p w14:paraId="67B08DE9" w14:textId="744333DB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ройка зайцев испуганно </w:t>
      </w:r>
      <w:r w:rsidR="00684318">
        <w:rPr>
          <w:rStyle w:val="c0"/>
          <w:color w:val="000000"/>
          <w:sz w:val="28"/>
          <w:szCs w:val="28"/>
        </w:rPr>
        <w:t xml:space="preserve">косится на неё. </w:t>
      </w:r>
    </w:p>
    <w:p w14:paraId="775154C6" w14:textId="59999422" w:rsidR="00FE0454" w:rsidRDefault="00FE045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Лёва, к счастью, </w:t>
      </w:r>
      <w:r w:rsidR="00684318">
        <w:rPr>
          <w:rStyle w:val="c0"/>
          <w:color w:val="000000"/>
          <w:sz w:val="28"/>
          <w:szCs w:val="28"/>
        </w:rPr>
        <w:t>приходит</w:t>
      </w:r>
      <w:r>
        <w:rPr>
          <w:rStyle w:val="c0"/>
          <w:color w:val="000000"/>
          <w:sz w:val="28"/>
          <w:szCs w:val="28"/>
        </w:rPr>
        <w:t xml:space="preserve"> в себя. Держась </w:t>
      </w:r>
      <w:r w:rsidR="00684318">
        <w:rPr>
          <w:rStyle w:val="c0"/>
          <w:color w:val="000000"/>
          <w:sz w:val="28"/>
          <w:szCs w:val="28"/>
        </w:rPr>
        <w:t xml:space="preserve">поминутно то за шею, то </w:t>
      </w:r>
      <w:r>
        <w:rPr>
          <w:rStyle w:val="c0"/>
          <w:color w:val="000000"/>
          <w:sz w:val="28"/>
          <w:szCs w:val="28"/>
        </w:rPr>
        <w:t xml:space="preserve">Валю, он подходит к нам и тоже смотрит на ленту.   </w:t>
      </w:r>
    </w:p>
    <w:p w14:paraId="1FFA0F24" w14:textId="660587E9" w:rsidR="0051278D" w:rsidRDefault="0051278D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ак мне снова стать собой?</w:t>
      </w:r>
      <w:r w:rsidR="00684318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– ревёт лента. – Как?! Я больше не буду никого обижать, только помогите мне снова стать человеком, пожалуйста! </w:t>
      </w:r>
    </w:p>
    <w:p w14:paraId="214E2F3F" w14:textId="3D5BD22A" w:rsidR="0051278D" w:rsidRDefault="0051278D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Эх, мяу. Жалко его тоже. Хоть и бандит тот ещё, а всё-таки жалко. И мама его лентой связывала к тому же… Может, он потому таким нехорошим и вырос</w:t>
      </w:r>
      <w:r w:rsidR="00530A29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530A29">
        <w:rPr>
          <w:rStyle w:val="c0"/>
          <w:color w:val="000000"/>
          <w:sz w:val="28"/>
          <w:szCs w:val="28"/>
        </w:rPr>
        <w:t>ч</w:t>
      </w:r>
      <w:r>
        <w:rPr>
          <w:rStyle w:val="c0"/>
          <w:color w:val="000000"/>
          <w:sz w:val="28"/>
          <w:szCs w:val="28"/>
        </w:rPr>
        <w:t xml:space="preserve">то любыми путями </w:t>
      </w:r>
      <w:r w:rsidR="00530A29">
        <w:rPr>
          <w:rStyle w:val="c0"/>
          <w:color w:val="000000"/>
          <w:sz w:val="28"/>
          <w:szCs w:val="28"/>
        </w:rPr>
        <w:t xml:space="preserve">от пут </w:t>
      </w:r>
      <w:r w:rsidR="00ED5CAD">
        <w:rPr>
          <w:rStyle w:val="c0"/>
          <w:color w:val="000000"/>
          <w:sz w:val="28"/>
          <w:szCs w:val="28"/>
        </w:rPr>
        <w:t>хотел избавиться</w:t>
      </w:r>
      <w:r>
        <w:rPr>
          <w:rStyle w:val="c0"/>
          <w:color w:val="000000"/>
          <w:sz w:val="28"/>
          <w:szCs w:val="28"/>
        </w:rPr>
        <w:t>?</w:t>
      </w:r>
    </w:p>
    <w:p w14:paraId="2C0A8684" w14:textId="4888D0F3" w:rsidR="00FE0454" w:rsidRDefault="0051278D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Говори, что не боишься, мяу! – кричу я ему.   </w:t>
      </w:r>
      <w:r w:rsidR="00FE0454">
        <w:rPr>
          <w:rStyle w:val="c0"/>
          <w:color w:val="000000"/>
          <w:sz w:val="28"/>
          <w:szCs w:val="28"/>
        </w:rPr>
        <w:t xml:space="preserve">  </w:t>
      </w:r>
    </w:p>
    <w:p w14:paraId="554AAACB" w14:textId="73499A5C" w:rsidR="0051278D" w:rsidRDefault="0051278D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684318">
        <w:rPr>
          <w:rStyle w:val="c0"/>
          <w:color w:val="000000"/>
          <w:sz w:val="28"/>
          <w:szCs w:val="28"/>
        </w:rPr>
        <w:t>Да, говори, т</w:t>
      </w:r>
      <w:r>
        <w:rPr>
          <w:rStyle w:val="c0"/>
          <w:color w:val="000000"/>
          <w:sz w:val="28"/>
          <w:szCs w:val="28"/>
        </w:rPr>
        <w:t>огда этот кошмар пропадёт</w:t>
      </w:r>
      <w:r w:rsidR="00684318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– слабым ещё голосом подтверждает Лёва.</w:t>
      </w:r>
    </w:p>
    <w:p w14:paraId="21D62E14" w14:textId="06DFAAED" w:rsidR="0051278D" w:rsidRDefault="0051278D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И придёт следующий, </w:t>
      </w:r>
      <w:r w:rsidR="00D8229E">
        <w:rPr>
          <w:rStyle w:val="c0"/>
          <w:color w:val="000000"/>
          <w:sz w:val="28"/>
          <w:szCs w:val="28"/>
        </w:rPr>
        <w:t>– усмехается</w:t>
      </w:r>
      <w:r w:rsidR="003A715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нна Андреевна. Всё-таки, как ни крути, а Валера ей голову пробил</w:t>
      </w:r>
      <w:r w:rsidR="00530A29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530A29"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бидно</w:t>
      </w:r>
      <w:r w:rsidR="00EA3299">
        <w:rPr>
          <w:rStyle w:val="c0"/>
          <w:color w:val="000000"/>
          <w:sz w:val="28"/>
          <w:szCs w:val="28"/>
        </w:rPr>
        <w:t xml:space="preserve"> ей до сих пор.</w:t>
      </w:r>
    </w:p>
    <w:p w14:paraId="343F3BCE" w14:textId="77777777" w:rsidR="0051278D" w:rsidRDefault="0051278D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Главное – этот пропадёт! – кричу я снова.</w:t>
      </w:r>
    </w:p>
    <w:p w14:paraId="5C046D1D" w14:textId="7F3D1F8D" w:rsidR="0051278D" w:rsidRDefault="0051278D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Я… не боюсь…– хнычет лента. – Мама больше не связывает</w:t>
      </w:r>
      <w:r w:rsidR="00684318">
        <w:rPr>
          <w:rStyle w:val="c0"/>
          <w:color w:val="000000"/>
          <w:sz w:val="28"/>
          <w:szCs w:val="28"/>
        </w:rPr>
        <w:t xml:space="preserve"> меня</w:t>
      </w:r>
      <w:r>
        <w:rPr>
          <w:rStyle w:val="c0"/>
          <w:color w:val="000000"/>
          <w:sz w:val="28"/>
          <w:szCs w:val="28"/>
        </w:rPr>
        <w:t xml:space="preserve"> никак</w:t>
      </w:r>
      <w:r w:rsidR="00ED5CAD">
        <w:rPr>
          <w:rStyle w:val="c0"/>
          <w:color w:val="000000"/>
          <w:sz w:val="28"/>
          <w:szCs w:val="28"/>
        </w:rPr>
        <w:t xml:space="preserve">ой </w:t>
      </w:r>
      <w:r>
        <w:rPr>
          <w:rStyle w:val="c0"/>
          <w:color w:val="000000"/>
          <w:sz w:val="28"/>
          <w:szCs w:val="28"/>
        </w:rPr>
        <w:t>лент</w:t>
      </w:r>
      <w:r w:rsidR="00ED5CAD">
        <w:rPr>
          <w:rStyle w:val="c0"/>
          <w:color w:val="000000"/>
          <w:sz w:val="28"/>
          <w:szCs w:val="28"/>
        </w:rPr>
        <w:t>ой!</w:t>
      </w:r>
      <w:r>
        <w:rPr>
          <w:rStyle w:val="c0"/>
          <w:color w:val="000000"/>
          <w:sz w:val="28"/>
          <w:szCs w:val="28"/>
        </w:rPr>
        <w:t xml:space="preserve"> Я – не – боюсь! </w:t>
      </w:r>
      <w:r>
        <w:rPr>
          <w:rStyle w:val="c0"/>
          <w:color w:val="000000"/>
          <w:sz w:val="28"/>
          <w:szCs w:val="28"/>
        </w:rPr>
        <w:tab/>
        <w:t xml:space="preserve"> </w:t>
      </w:r>
    </w:p>
    <w:p w14:paraId="4BFF781A" w14:textId="2C3744EA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</w:t>
      </w:r>
      <w:r w:rsidR="003A715F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лента постепенно начинает превращаться в Валеру. Сперва у ленты появляются руки, потом ноги, правда</w:t>
      </w:r>
      <w:r w:rsidR="00ED5CAD">
        <w:rPr>
          <w:rStyle w:val="c0"/>
          <w:color w:val="000000"/>
          <w:sz w:val="28"/>
          <w:szCs w:val="28"/>
        </w:rPr>
        <w:t xml:space="preserve"> </w:t>
      </w:r>
      <w:r w:rsidR="00684318">
        <w:rPr>
          <w:rStyle w:val="c0"/>
          <w:color w:val="000000"/>
          <w:sz w:val="28"/>
          <w:szCs w:val="28"/>
        </w:rPr>
        <w:t>–</w:t>
      </w:r>
      <w:r>
        <w:rPr>
          <w:rStyle w:val="c0"/>
          <w:color w:val="000000"/>
          <w:sz w:val="28"/>
          <w:szCs w:val="28"/>
        </w:rPr>
        <w:t xml:space="preserve"> в </w:t>
      </w:r>
      <w:r w:rsidR="00ED5CAD">
        <w:rPr>
          <w:rStyle w:val="c0"/>
          <w:color w:val="000000"/>
          <w:sz w:val="28"/>
          <w:szCs w:val="28"/>
        </w:rPr>
        <w:t>самых р</w:t>
      </w:r>
      <w:r>
        <w:rPr>
          <w:rStyle w:val="c0"/>
          <w:color w:val="000000"/>
          <w:sz w:val="28"/>
          <w:szCs w:val="28"/>
        </w:rPr>
        <w:t xml:space="preserve">азных </w:t>
      </w:r>
      <w:r w:rsidR="00ED5CAD">
        <w:rPr>
          <w:rStyle w:val="c0"/>
          <w:color w:val="000000"/>
          <w:sz w:val="28"/>
          <w:szCs w:val="28"/>
        </w:rPr>
        <w:t>частях ленты.</w:t>
      </w:r>
      <w:r>
        <w:rPr>
          <w:rStyle w:val="c0"/>
          <w:color w:val="000000"/>
          <w:sz w:val="28"/>
          <w:szCs w:val="28"/>
        </w:rPr>
        <w:t xml:space="preserve"> </w:t>
      </w:r>
      <w:r w:rsidR="00ED5CAD">
        <w:rPr>
          <w:rStyle w:val="c0"/>
          <w:color w:val="000000"/>
          <w:sz w:val="28"/>
          <w:szCs w:val="28"/>
        </w:rPr>
        <w:t xml:space="preserve">Потом руки-ноги медленно ползут на свои места. А </w:t>
      </w:r>
      <w:r>
        <w:rPr>
          <w:rStyle w:val="c0"/>
          <w:color w:val="000000"/>
          <w:sz w:val="28"/>
          <w:szCs w:val="28"/>
        </w:rPr>
        <w:t>потом возникает и сам хнычущий Валера.</w:t>
      </w:r>
    </w:p>
    <w:p w14:paraId="531DD316" w14:textId="5BDE3CBB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Ой, –</w:t>
      </w:r>
      <w:r w:rsidR="0068431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глядывает</w:t>
      </w:r>
      <w:r w:rsidR="00684318">
        <w:rPr>
          <w:rStyle w:val="c0"/>
          <w:color w:val="000000"/>
          <w:sz w:val="28"/>
          <w:szCs w:val="28"/>
        </w:rPr>
        <w:t xml:space="preserve"> он</w:t>
      </w:r>
      <w:r>
        <w:rPr>
          <w:rStyle w:val="c0"/>
          <w:color w:val="000000"/>
          <w:sz w:val="28"/>
          <w:szCs w:val="28"/>
        </w:rPr>
        <w:t xml:space="preserve"> себя. – Кажется, я снова человек! Уф…</w:t>
      </w:r>
    </w:p>
    <w:p w14:paraId="48060B5E" w14:textId="76525CB9" w:rsidR="00684318" w:rsidRDefault="0068431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мы не успеваем выдохнуть.</w:t>
      </w:r>
    </w:p>
    <w:p w14:paraId="540C7B4E" w14:textId="0E67FFB5" w:rsidR="0051278D" w:rsidRDefault="0068431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ут же р</w:t>
      </w:r>
      <w:r w:rsidR="00530A29">
        <w:rPr>
          <w:rStyle w:val="c0"/>
          <w:color w:val="000000"/>
          <w:sz w:val="28"/>
          <w:szCs w:val="28"/>
        </w:rPr>
        <w:t>аздаются страшные кошачьи вопли</w:t>
      </w:r>
      <w:r>
        <w:rPr>
          <w:rStyle w:val="c0"/>
          <w:color w:val="000000"/>
          <w:sz w:val="28"/>
          <w:szCs w:val="28"/>
        </w:rPr>
        <w:t>!</w:t>
      </w:r>
      <w:r w:rsidR="00530A29">
        <w:rPr>
          <w:rStyle w:val="c0"/>
          <w:color w:val="000000"/>
          <w:sz w:val="28"/>
          <w:szCs w:val="28"/>
        </w:rPr>
        <w:t xml:space="preserve"> И слева, и справа, и сверху, и снизу</w:t>
      </w:r>
      <w:r>
        <w:rPr>
          <w:rStyle w:val="c0"/>
          <w:color w:val="000000"/>
          <w:sz w:val="28"/>
          <w:szCs w:val="28"/>
        </w:rPr>
        <w:t>!</w:t>
      </w:r>
      <w:r w:rsidR="00530A29">
        <w:rPr>
          <w:rStyle w:val="c0"/>
          <w:color w:val="000000"/>
          <w:sz w:val="28"/>
          <w:szCs w:val="28"/>
        </w:rPr>
        <w:t xml:space="preserve"> </w:t>
      </w:r>
    </w:p>
    <w:p w14:paraId="7727410E" w14:textId="4C7A51DD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всюду </w:t>
      </w:r>
      <w:r w:rsidR="00D8229E">
        <w:rPr>
          <w:rStyle w:val="c0"/>
          <w:color w:val="000000"/>
          <w:sz w:val="28"/>
          <w:szCs w:val="28"/>
        </w:rPr>
        <w:t xml:space="preserve">на нас сыплются </w:t>
      </w:r>
      <w:r>
        <w:rPr>
          <w:rStyle w:val="c0"/>
          <w:color w:val="000000"/>
          <w:sz w:val="28"/>
          <w:szCs w:val="28"/>
        </w:rPr>
        <w:t xml:space="preserve">коты, они нападают друг на друга, валят друг друга с лап, и сами падают, и снова поднимаются, и снова падают… И вопли кошачьи становятся всё громче, </w:t>
      </w:r>
      <w:r w:rsidR="00684318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один хриплый крик </w:t>
      </w:r>
      <w:r w:rsidR="00684318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что-то очень уж знаком</w:t>
      </w:r>
      <w:r w:rsidR="00684318">
        <w:rPr>
          <w:rStyle w:val="c0"/>
          <w:color w:val="000000"/>
          <w:sz w:val="28"/>
          <w:szCs w:val="28"/>
        </w:rPr>
        <w:t>ый</w:t>
      </w:r>
      <w:r>
        <w:rPr>
          <w:rStyle w:val="c0"/>
          <w:color w:val="000000"/>
          <w:sz w:val="28"/>
          <w:szCs w:val="28"/>
        </w:rPr>
        <w:t>…</w:t>
      </w:r>
    </w:p>
    <w:p w14:paraId="76DEB7B0" w14:textId="69341B25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Битва! Проклятая битва! Опять! – хрипит </w:t>
      </w:r>
      <w:r w:rsidR="00684318">
        <w:rPr>
          <w:rStyle w:val="c0"/>
          <w:color w:val="000000"/>
          <w:sz w:val="28"/>
          <w:szCs w:val="28"/>
        </w:rPr>
        <w:t xml:space="preserve">этот </w:t>
      </w:r>
      <w:r>
        <w:rPr>
          <w:rStyle w:val="c0"/>
          <w:color w:val="000000"/>
          <w:sz w:val="28"/>
          <w:szCs w:val="28"/>
        </w:rPr>
        <w:t>знакомый голос, и из клубка сражающихся котов выпадает… наш Когтев-Кривой!</w:t>
      </w:r>
    </w:p>
    <w:p w14:paraId="3FA5F136" w14:textId="77777777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кидаемся к нему, но он вопит:</w:t>
      </w:r>
    </w:p>
    <w:p w14:paraId="6746CCAF" w14:textId="77777777" w:rsidR="00684318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Отойдите! Тут опасно! Это мой кошмар: кошачья война! Эх, здравствуй, моя Мурка, в платье из фланели! </w:t>
      </w:r>
    </w:p>
    <w:p w14:paraId="1343AAF8" w14:textId="78F1091B" w:rsidR="00684318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н почти уже выб</w:t>
      </w:r>
      <w:r w:rsidR="00684318">
        <w:rPr>
          <w:rStyle w:val="c0"/>
          <w:color w:val="000000"/>
          <w:sz w:val="28"/>
          <w:szCs w:val="28"/>
        </w:rPr>
        <w:t>ирается</w:t>
      </w:r>
      <w:r>
        <w:rPr>
          <w:rStyle w:val="c0"/>
          <w:color w:val="000000"/>
          <w:sz w:val="28"/>
          <w:szCs w:val="28"/>
        </w:rPr>
        <w:t xml:space="preserve"> из кошачьего клубка, но тут </w:t>
      </w:r>
      <w:r w:rsidR="00684318">
        <w:rPr>
          <w:rStyle w:val="c0"/>
          <w:color w:val="000000"/>
          <w:sz w:val="28"/>
          <w:szCs w:val="28"/>
        </w:rPr>
        <w:t>один из котов</w:t>
      </w:r>
      <w:r>
        <w:rPr>
          <w:rStyle w:val="c0"/>
          <w:color w:val="000000"/>
          <w:sz w:val="28"/>
          <w:szCs w:val="28"/>
        </w:rPr>
        <w:t xml:space="preserve"> </w:t>
      </w:r>
      <w:r w:rsidR="003A715F">
        <w:rPr>
          <w:rStyle w:val="c0"/>
          <w:color w:val="000000"/>
          <w:sz w:val="28"/>
          <w:szCs w:val="28"/>
        </w:rPr>
        <w:t xml:space="preserve">облезлой </w:t>
      </w:r>
      <w:r>
        <w:rPr>
          <w:rStyle w:val="c0"/>
          <w:color w:val="000000"/>
          <w:sz w:val="28"/>
          <w:szCs w:val="28"/>
        </w:rPr>
        <w:t>лапой снова затягивает его внутрь</w:t>
      </w:r>
      <w:r w:rsidR="00684318">
        <w:rPr>
          <w:rStyle w:val="c0"/>
          <w:color w:val="000000"/>
          <w:sz w:val="28"/>
          <w:szCs w:val="28"/>
        </w:rPr>
        <w:t>!</w:t>
      </w:r>
    </w:p>
    <w:p w14:paraId="7BB27D92" w14:textId="6C1E1CFB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68431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Э-эх! Не поминайте лихом! – отчаянно вопит Когтев.</w:t>
      </w:r>
    </w:p>
    <w:p w14:paraId="475A448F" w14:textId="5A4AB65A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ричи, что ты не боишься войны! – вопит Лёва.</w:t>
      </w:r>
    </w:p>
    <w:p w14:paraId="5C6ACE88" w14:textId="77777777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Чего?! – хрипит Когтев.</w:t>
      </w:r>
    </w:p>
    <w:p w14:paraId="61E52E5E" w14:textId="502BA14C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ричи, что не боишься кошачьей войны! Когда кошмар слышит, что его не боятся, он исчезает, мяу! – кричу я.</w:t>
      </w:r>
    </w:p>
    <w:p w14:paraId="46075D3A" w14:textId="77777777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А вы… вы… откуда… знаете?! – вопит Когтев, отбиваясь от бешеных котов.</w:t>
      </w:r>
    </w:p>
    <w:p w14:paraId="5C22006F" w14:textId="77777777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Опытным путём пришли! – кричит умная Валя.</w:t>
      </w:r>
    </w:p>
    <w:p w14:paraId="4592AC8D" w14:textId="762C9151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– Ну… раз опытным… – вопит Когтев из последних сил. – Тогда... Щас… Секунду… </w:t>
      </w:r>
    </w:p>
    <w:p w14:paraId="26CFD487" w14:textId="73FF6FD7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, давай, Когтев, миленький! А то погибнешь! –</w:t>
      </w:r>
      <w:r w:rsidR="00684318">
        <w:rPr>
          <w:rStyle w:val="c0"/>
          <w:color w:val="000000"/>
          <w:sz w:val="28"/>
          <w:szCs w:val="28"/>
        </w:rPr>
        <w:t xml:space="preserve"> вопим </w:t>
      </w:r>
      <w:r>
        <w:rPr>
          <w:rStyle w:val="c0"/>
          <w:color w:val="000000"/>
          <w:sz w:val="28"/>
          <w:szCs w:val="28"/>
        </w:rPr>
        <w:t>мы хором.</w:t>
      </w:r>
    </w:p>
    <w:p w14:paraId="293E9BDC" w14:textId="0E5CB482" w:rsidR="00530A29" w:rsidRDefault="00530A2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Я… не… не боюсь кошачьей войны! Это всё сон! Это – сон!</w:t>
      </w:r>
      <w:r w:rsidR="00052979">
        <w:rPr>
          <w:rStyle w:val="c0"/>
          <w:color w:val="000000"/>
          <w:sz w:val="28"/>
          <w:szCs w:val="28"/>
        </w:rPr>
        <w:t xml:space="preserve"> Я – не бою-у-</w:t>
      </w:r>
      <w:proofErr w:type="spellStart"/>
      <w:r w:rsidR="00052979">
        <w:rPr>
          <w:rStyle w:val="c0"/>
          <w:color w:val="000000"/>
          <w:sz w:val="28"/>
          <w:szCs w:val="28"/>
        </w:rPr>
        <w:t>усь</w:t>
      </w:r>
      <w:proofErr w:type="spellEnd"/>
      <w:r w:rsidR="00052979">
        <w:rPr>
          <w:rStyle w:val="c0"/>
          <w:color w:val="000000"/>
          <w:sz w:val="28"/>
          <w:szCs w:val="28"/>
        </w:rPr>
        <w:t xml:space="preserve">! – голосит Когтев и отчаянно запевает: – Му-урка, ты мой </w:t>
      </w:r>
      <w:proofErr w:type="spellStart"/>
      <w:r w:rsidR="00052979">
        <w:rPr>
          <w:rStyle w:val="c0"/>
          <w:color w:val="000000"/>
          <w:sz w:val="28"/>
          <w:szCs w:val="28"/>
        </w:rPr>
        <w:t>Мурё</w:t>
      </w:r>
      <w:proofErr w:type="spellEnd"/>
      <w:r w:rsidR="00052979">
        <w:rPr>
          <w:rStyle w:val="c0"/>
          <w:color w:val="000000"/>
          <w:sz w:val="28"/>
          <w:szCs w:val="28"/>
        </w:rPr>
        <w:t>-ночек! Э-эх, это самое!!</w:t>
      </w:r>
    </w:p>
    <w:p w14:paraId="15858C56" w14:textId="4D628B67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</w:t>
      </w:r>
      <w:r w:rsidR="00F67D50">
        <w:rPr>
          <w:rStyle w:val="c0"/>
          <w:color w:val="000000"/>
          <w:sz w:val="28"/>
          <w:szCs w:val="28"/>
        </w:rPr>
        <w:t>клубок сражающихся</w:t>
      </w:r>
      <w:r>
        <w:rPr>
          <w:rStyle w:val="c0"/>
          <w:color w:val="000000"/>
          <w:sz w:val="28"/>
          <w:szCs w:val="28"/>
        </w:rPr>
        <w:t xml:space="preserve"> насмерть кот</w:t>
      </w:r>
      <w:r w:rsidR="00F67D50">
        <w:rPr>
          <w:rStyle w:val="c0"/>
          <w:color w:val="000000"/>
          <w:sz w:val="28"/>
          <w:szCs w:val="28"/>
        </w:rPr>
        <w:t>ов</w:t>
      </w:r>
      <w:r>
        <w:rPr>
          <w:rStyle w:val="c0"/>
          <w:color w:val="000000"/>
          <w:sz w:val="28"/>
          <w:szCs w:val="28"/>
        </w:rPr>
        <w:t xml:space="preserve"> начинают медленно растворяться в воздухе… </w:t>
      </w:r>
    </w:p>
    <w:p w14:paraId="69FF9F42" w14:textId="6D26205F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gramStart"/>
      <w:r>
        <w:rPr>
          <w:rStyle w:val="c0"/>
          <w:color w:val="000000"/>
          <w:sz w:val="28"/>
          <w:szCs w:val="28"/>
        </w:rPr>
        <w:t xml:space="preserve">Не </w:t>
      </w:r>
      <w:proofErr w:type="spellStart"/>
      <w:r>
        <w:rPr>
          <w:rStyle w:val="c0"/>
          <w:color w:val="000000"/>
          <w:sz w:val="28"/>
          <w:szCs w:val="28"/>
        </w:rPr>
        <w:t>бо</w:t>
      </w:r>
      <w:proofErr w:type="gramEnd"/>
      <w:r>
        <w:rPr>
          <w:rStyle w:val="c0"/>
          <w:color w:val="000000"/>
          <w:sz w:val="28"/>
          <w:szCs w:val="28"/>
        </w:rPr>
        <w:t>-юсь</w:t>
      </w:r>
      <w:proofErr w:type="spellEnd"/>
      <w:r>
        <w:rPr>
          <w:rStyle w:val="c0"/>
          <w:color w:val="000000"/>
          <w:sz w:val="28"/>
          <w:szCs w:val="28"/>
        </w:rPr>
        <w:t>!!!</w:t>
      </w:r>
    </w:p>
    <w:p w14:paraId="6AB4E122" w14:textId="473E244B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олодец, Когтев! – кричим мы.</w:t>
      </w:r>
    </w:p>
    <w:p w14:paraId="75B88096" w14:textId="6EFFBE96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Вот такого бы мне</w:t>
      </w:r>
      <w:r w:rsidR="0032511D">
        <w:rPr>
          <w:rStyle w:val="c0"/>
          <w:color w:val="000000"/>
          <w:sz w:val="28"/>
          <w:szCs w:val="28"/>
        </w:rPr>
        <w:t xml:space="preserve"> кота</w:t>
      </w:r>
      <w:r>
        <w:rPr>
          <w:rStyle w:val="c0"/>
          <w:color w:val="000000"/>
          <w:sz w:val="28"/>
          <w:szCs w:val="28"/>
        </w:rPr>
        <w:t>, – говорит Валера восхищённо. – И смелый, и про Мурку поёт. Наш человек! Ну, то есть, кот</w:t>
      </w:r>
      <w:r w:rsidR="00F67D50">
        <w:rPr>
          <w:rStyle w:val="c0"/>
          <w:color w:val="000000"/>
          <w:sz w:val="28"/>
          <w:szCs w:val="28"/>
        </w:rPr>
        <w:t>.</w:t>
      </w:r>
    </w:p>
    <w:p w14:paraId="08765D17" w14:textId="2EF42F6C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огтев-Кривой, наконец, </w:t>
      </w:r>
      <w:r w:rsidR="00F67D50">
        <w:rPr>
          <w:rStyle w:val="c0"/>
          <w:color w:val="000000"/>
          <w:sz w:val="28"/>
          <w:szCs w:val="28"/>
        </w:rPr>
        <w:t>подбегает</w:t>
      </w:r>
      <w:r>
        <w:rPr>
          <w:rStyle w:val="c0"/>
          <w:color w:val="000000"/>
          <w:sz w:val="28"/>
          <w:szCs w:val="28"/>
        </w:rPr>
        <w:t xml:space="preserve"> весь истерзанный, но, главное, живой!</w:t>
      </w:r>
    </w:p>
    <w:p w14:paraId="77411024" w14:textId="66D07727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</w:t>
      </w:r>
      <w:r w:rsidR="00F67D50">
        <w:rPr>
          <w:rStyle w:val="c0"/>
          <w:color w:val="000000"/>
          <w:sz w:val="28"/>
          <w:szCs w:val="28"/>
        </w:rPr>
        <w:t>кидаемся его обнимать.</w:t>
      </w:r>
    </w:p>
    <w:p w14:paraId="3D29078A" w14:textId="29DA6BB4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Эй, осторожней! – хрипит Когтев. – Я весь </w:t>
      </w:r>
      <w:r w:rsidR="003A715F">
        <w:rPr>
          <w:rStyle w:val="c0"/>
          <w:color w:val="000000"/>
          <w:sz w:val="28"/>
          <w:szCs w:val="28"/>
        </w:rPr>
        <w:t>израненный</w:t>
      </w:r>
      <w:r>
        <w:rPr>
          <w:rStyle w:val="c0"/>
          <w:color w:val="000000"/>
          <w:sz w:val="28"/>
          <w:szCs w:val="28"/>
        </w:rPr>
        <w:t xml:space="preserve"> так-то! </w:t>
      </w:r>
    </w:p>
    <w:p w14:paraId="4B0C35CA" w14:textId="77777777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, главное, твой кошмар пропал! – улыбается Валя. – И ты можешь успокоиться.</w:t>
      </w:r>
    </w:p>
    <w:p w14:paraId="330F3528" w14:textId="77777777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Я не могу успокоиться, пока не увижу своего начальника в целости и сохранности! – огрызается Когтев. – Где мэр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 xml:space="preserve">? А? </w:t>
      </w:r>
    </w:p>
    <w:p w14:paraId="25708256" w14:textId="569988D6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ут же рядом с нами </w:t>
      </w:r>
      <w:r w:rsidR="00F67D50">
        <w:rPr>
          <w:rStyle w:val="c0"/>
          <w:color w:val="000000"/>
          <w:sz w:val="28"/>
          <w:szCs w:val="28"/>
        </w:rPr>
        <w:t xml:space="preserve">падает </w:t>
      </w:r>
      <w:r>
        <w:rPr>
          <w:rStyle w:val="c0"/>
          <w:color w:val="000000"/>
          <w:sz w:val="28"/>
          <w:szCs w:val="28"/>
        </w:rPr>
        <w:t>большой</w:t>
      </w:r>
      <w:r w:rsidR="0032511D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32511D">
        <w:rPr>
          <w:rStyle w:val="c0"/>
          <w:color w:val="000000"/>
          <w:sz w:val="28"/>
          <w:szCs w:val="28"/>
        </w:rPr>
        <w:t xml:space="preserve">крепко </w:t>
      </w:r>
      <w:r>
        <w:rPr>
          <w:rStyle w:val="c0"/>
          <w:color w:val="000000"/>
          <w:sz w:val="28"/>
          <w:szCs w:val="28"/>
        </w:rPr>
        <w:t>завязанный мешок. Из мешка</w:t>
      </w:r>
      <w:r w:rsidR="00F67D50">
        <w:rPr>
          <w:rStyle w:val="c0"/>
          <w:color w:val="000000"/>
          <w:sz w:val="28"/>
          <w:szCs w:val="28"/>
        </w:rPr>
        <w:t xml:space="preserve"> слышится жалобное мяуканье</w:t>
      </w:r>
      <w:r>
        <w:rPr>
          <w:rStyle w:val="c0"/>
          <w:color w:val="000000"/>
          <w:sz w:val="28"/>
          <w:szCs w:val="28"/>
        </w:rPr>
        <w:t>.</w:t>
      </w:r>
    </w:p>
    <w:p w14:paraId="7BF56843" w14:textId="5D0C5A50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! –</w:t>
      </w:r>
      <w:r w:rsidR="00F67D50">
        <w:rPr>
          <w:rStyle w:val="c0"/>
          <w:color w:val="000000"/>
          <w:sz w:val="28"/>
          <w:szCs w:val="28"/>
        </w:rPr>
        <w:t xml:space="preserve">  радостно кричит</w:t>
      </w:r>
      <w:r>
        <w:rPr>
          <w:rStyle w:val="c0"/>
          <w:color w:val="000000"/>
          <w:sz w:val="28"/>
          <w:szCs w:val="28"/>
        </w:rPr>
        <w:t xml:space="preserve"> Когтев и </w:t>
      </w:r>
      <w:r w:rsidR="003A715F">
        <w:rPr>
          <w:rStyle w:val="c0"/>
          <w:color w:val="000000"/>
          <w:sz w:val="28"/>
          <w:szCs w:val="28"/>
        </w:rPr>
        <w:t>бросается</w:t>
      </w:r>
      <w:r>
        <w:rPr>
          <w:rStyle w:val="c0"/>
          <w:color w:val="000000"/>
          <w:sz w:val="28"/>
          <w:szCs w:val="28"/>
        </w:rPr>
        <w:t xml:space="preserve"> зубами развязывать мешок. Но мешок не развязыва</w:t>
      </w:r>
      <w:r w:rsidR="00F67D50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>.</w:t>
      </w:r>
    </w:p>
    <w:p w14:paraId="45C6C73C" w14:textId="41935245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Скорей, Когтев, скорей, он задохнётся! – кричит Лёва.</w:t>
      </w:r>
    </w:p>
    <w:p w14:paraId="5614294F" w14:textId="72E77045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 стараюсь я! – хрипит Когтев. – Но мешок,</w:t>
      </w:r>
      <w:r w:rsidR="00DE0F38">
        <w:rPr>
          <w:rStyle w:val="c0"/>
          <w:color w:val="000000"/>
          <w:sz w:val="28"/>
          <w:szCs w:val="28"/>
        </w:rPr>
        <w:t xml:space="preserve"> это самое,</w:t>
      </w:r>
      <w:r>
        <w:rPr>
          <w:rStyle w:val="c0"/>
          <w:color w:val="000000"/>
          <w:sz w:val="28"/>
          <w:szCs w:val="28"/>
        </w:rPr>
        <w:t xml:space="preserve"> </w:t>
      </w:r>
      <w:r w:rsidR="00F67D50">
        <w:rPr>
          <w:rStyle w:val="c0"/>
          <w:color w:val="000000"/>
          <w:sz w:val="28"/>
          <w:szCs w:val="28"/>
        </w:rPr>
        <w:t>кажется</w:t>
      </w:r>
      <w:r>
        <w:rPr>
          <w:rStyle w:val="c0"/>
          <w:color w:val="000000"/>
          <w:sz w:val="28"/>
          <w:szCs w:val="28"/>
        </w:rPr>
        <w:t>, только сильней затягивается</w:t>
      </w:r>
      <w:r w:rsidR="00DE0F38">
        <w:rPr>
          <w:rStyle w:val="c0"/>
          <w:color w:val="000000"/>
          <w:sz w:val="28"/>
          <w:szCs w:val="28"/>
        </w:rPr>
        <w:t>…</w:t>
      </w:r>
    </w:p>
    <w:p w14:paraId="712CD241" w14:textId="0BDC1E01" w:rsidR="00052979" w:rsidRDefault="0005297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Смотрите! – кричит Валя. – Вода!</w:t>
      </w:r>
    </w:p>
    <w:p w14:paraId="1677BABF" w14:textId="029C836B" w:rsidR="00052979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д мешком </w:t>
      </w:r>
      <w:r w:rsidR="0032511D">
        <w:rPr>
          <w:rStyle w:val="c0"/>
          <w:color w:val="000000"/>
          <w:sz w:val="28"/>
          <w:szCs w:val="28"/>
        </w:rPr>
        <w:t xml:space="preserve">из ниоткуда начинает журчать </w:t>
      </w:r>
      <w:r>
        <w:rPr>
          <w:rStyle w:val="c0"/>
          <w:color w:val="000000"/>
          <w:sz w:val="28"/>
          <w:szCs w:val="28"/>
        </w:rPr>
        <w:t>вода</w:t>
      </w:r>
      <w:r w:rsidR="00DE0F38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Вода всё прибавля</w:t>
      </w:r>
      <w:r w:rsidR="00F67D50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>, мешок постепенно погружа</w:t>
      </w:r>
      <w:r w:rsidR="00F67D50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 xml:space="preserve"> в воду,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 xml:space="preserve"> отчаянно </w:t>
      </w:r>
      <w:proofErr w:type="spellStart"/>
      <w:r w:rsidR="00F67D50">
        <w:rPr>
          <w:rStyle w:val="c0"/>
          <w:color w:val="000000"/>
          <w:sz w:val="28"/>
          <w:szCs w:val="28"/>
        </w:rPr>
        <w:t>мяучит</w:t>
      </w:r>
      <w:proofErr w:type="spellEnd"/>
      <w:r>
        <w:rPr>
          <w:rStyle w:val="c0"/>
          <w:color w:val="000000"/>
          <w:sz w:val="28"/>
          <w:szCs w:val="28"/>
        </w:rPr>
        <w:t xml:space="preserve"> из мешка…</w:t>
      </w:r>
    </w:p>
    <w:p w14:paraId="224948B6" w14:textId="408B1C92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все </w:t>
      </w:r>
      <w:r w:rsidR="00F67D50">
        <w:rPr>
          <w:rStyle w:val="c0"/>
          <w:color w:val="000000"/>
          <w:sz w:val="28"/>
          <w:szCs w:val="28"/>
        </w:rPr>
        <w:t>кидаемся</w:t>
      </w:r>
      <w:r>
        <w:rPr>
          <w:rStyle w:val="c0"/>
          <w:color w:val="000000"/>
          <w:sz w:val="28"/>
          <w:szCs w:val="28"/>
        </w:rPr>
        <w:t xml:space="preserve"> сдвигать мешок с места, но он как будто прирос</w:t>
      </w:r>
      <w:r w:rsidR="00F67D50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А вода всё прибы</w:t>
      </w:r>
      <w:r w:rsidR="00F67D50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а</w:t>
      </w:r>
      <w:r w:rsidR="00F67D50">
        <w:rPr>
          <w:rStyle w:val="c0"/>
          <w:color w:val="000000"/>
          <w:sz w:val="28"/>
          <w:szCs w:val="28"/>
        </w:rPr>
        <w:t>ет</w:t>
      </w:r>
      <w:r>
        <w:rPr>
          <w:rStyle w:val="c0"/>
          <w:color w:val="000000"/>
          <w:sz w:val="28"/>
          <w:szCs w:val="28"/>
        </w:rPr>
        <w:t>… Мешок уже наполовину в воде…</w:t>
      </w:r>
    </w:p>
    <w:p w14:paraId="133A4FCE" w14:textId="651280A2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gramStart"/>
      <w:r>
        <w:rPr>
          <w:rStyle w:val="c0"/>
          <w:color w:val="000000"/>
          <w:sz w:val="28"/>
          <w:szCs w:val="28"/>
        </w:rPr>
        <w:t>То-ну</w:t>
      </w:r>
      <w:proofErr w:type="gramEnd"/>
      <w:r>
        <w:rPr>
          <w:rStyle w:val="c0"/>
          <w:color w:val="000000"/>
          <w:sz w:val="28"/>
          <w:szCs w:val="28"/>
        </w:rPr>
        <w:t>-у! – вопит из мешка мэр. – Какой кошмар!</w:t>
      </w:r>
    </w:p>
    <w:p w14:paraId="6AB30499" w14:textId="01B90F15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«Какой-какой?» – </w:t>
      </w:r>
      <w:r w:rsidR="0032511D">
        <w:rPr>
          <w:rStyle w:val="c0"/>
          <w:color w:val="000000"/>
          <w:sz w:val="28"/>
          <w:szCs w:val="28"/>
        </w:rPr>
        <w:t xml:space="preserve">кричит </w:t>
      </w:r>
      <w:r>
        <w:rPr>
          <w:rStyle w:val="c0"/>
          <w:color w:val="000000"/>
          <w:sz w:val="28"/>
          <w:szCs w:val="28"/>
        </w:rPr>
        <w:t>Когтев. – Ваш личный! Вам надо срочно, срочно говорить, что вы не боитесь!</w:t>
      </w:r>
    </w:p>
    <w:p w14:paraId="2E898E9B" w14:textId="4C5E7F9C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Так боюсь же! – вопит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 xml:space="preserve"> из мешка.</w:t>
      </w:r>
    </w:p>
    <w:p w14:paraId="605254F8" w14:textId="2BDA8469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– А нельзя! Жутику только этого и надо, чтоб боялись! Говорите, что не боитесь!</w:t>
      </w:r>
    </w:p>
    <w:p w14:paraId="0917EE3D" w14:textId="44351022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А-а-а! Я тону-у!</w:t>
      </w:r>
    </w:p>
    <w:p w14:paraId="42B8BE85" w14:textId="44AF6AB0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Срочно говорите, что не боитесь, ну пожалуйста, дорогой мэр! – кричит Валя.</w:t>
      </w:r>
    </w:p>
    <w:p w14:paraId="0AC8FD27" w14:textId="0F49FC1F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Уважаемый мэр, срочно! – не выдерживает </w:t>
      </w:r>
      <w:r w:rsidR="00DE0F38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>Валера, напрасно пытаясь сдвинуть проклятый мешок, уже почти полностью ушедший под воду.</w:t>
      </w:r>
    </w:p>
    <w:p w14:paraId="2D5F1FDD" w14:textId="3BDDF91D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Буль-буль… Я… </w:t>
      </w:r>
      <w:proofErr w:type="spellStart"/>
      <w:r>
        <w:rPr>
          <w:rStyle w:val="c0"/>
          <w:color w:val="000000"/>
          <w:sz w:val="28"/>
          <w:szCs w:val="28"/>
        </w:rPr>
        <w:t>бо-юсь</w:t>
      </w:r>
      <w:proofErr w:type="spellEnd"/>
      <w:r>
        <w:rPr>
          <w:rStyle w:val="c0"/>
          <w:color w:val="000000"/>
          <w:sz w:val="28"/>
          <w:szCs w:val="28"/>
        </w:rPr>
        <w:t>… – плачет в мешке мэр.</w:t>
      </w:r>
    </w:p>
    <w:p w14:paraId="15373691" w14:textId="121CC3DF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Белое! – вдруг кричит </w:t>
      </w:r>
      <w:r w:rsidR="00F67D50">
        <w:rPr>
          <w:rStyle w:val="c0"/>
          <w:color w:val="000000"/>
          <w:sz w:val="28"/>
          <w:szCs w:val="28"/>
        </w:rPr>
        <w:t xml:space="preserve">наша кошечка </w:t>
      </w:r>
      <w:r>
        <w:rPr>
          <w:rStyle w:val="c0"/>
          <w:color w:val="000000"/>
          <w:sz w:val="28"/>
          <w:szCs w:val="28"/>
        </w:rPr>
        <w:t>Анна Андреевна.</w:t>
      </w:r>
      <w:r w:rsidR="00F67D50">
        <w:rPr>
          <w:rStyle w:val="c0"/>
          <w:color w:val="000000"/>
          <w:sz w:val="28"/>
          <w:szCs w:val="28"/>
        </w:rPr>
        <w:t xml:space="preserve"> Мы и забыли про неё, так тихо она до этого стояла.</w:t>
      </w:r>
      <w:r>
        <w:rPr>
          <w:rStyle w:val="c0"/>
          <w:color w:val="000000"/>
          <w:sz w:val="28"/>
          <w:szCs w:val="28"/>
        </w:rPr>
        <w:t xml:space="preserve"> – Что-то белое вас спасло тогда, помните, в вашем сне? Что-то мелькнуло, и мешок развязался? Вы поняли, что это было?</w:t>
      </w:r>
    </w:p>
    <w:p w14:paraId="3CB6AFF5" w14:textId="0846EF86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Буль-буль…</w:t>
      </w:r>
    </w:p>
    <w:p w14:paraId="6BFAE257" w14:textId="77777777" w:rsidR="0032511D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Это было не буль-буль! – кричит Анна Андреевна. – Это </w:t>
      </w:r>
      <w:r w:rsidR="00F67D50">
        <w:rPr>
          <w:rStyle w:val="c0"/>
          <w:color w:val="000000"/>
          <w:sz w:val="28"/>
          <w:szCs w:val="28"/>
        </w:rPr>
        <w:t xml:space="preserve">была </w:t>
      </w:r>
      <w:r>
        <w:rPr>
          <w:rStyle w:val="c0"/>
          <w:color w:val="000000"/>
          <w:sz w:val="28"/>
          <w:szCs w:val="28"/>
        </w:rPr>
        <w:t>Кошачья Королева, моя родственница, белая, как я!</w:t>
      </w:r>
      <w:r w:rsidR="0032511D">
        <w:rPr>
          <w:rStyle w:val="c0"/>
          <w:color w:val="000000"/>
          <w:sz w:val="28"/>
          <w:szCs w:val="28"/>
        </w:rPr>
        <w:t xml:space="preserve"> Да, теперь я поняла! </w:t>
      </w:r>
      <w:r>
        <w:rPr>
          <w:rStyle w:val="c0"/>
          <w:color w:val="000000"/>
          <w:sz w:val="28"/>
          <w:szCs w:val="28"/>
        </w:rPr>
        <w:t>И</w:t>
      </w:r>
      <w:r w:rsidR="0032511D">
        <w:rPr>
          <w:rStyle w:val="c0"/>
          <w:color w:val="000000"/>
          <w:sz w:val="28"/>
          <w:szCs w:val="28"/>
        </w:rPr>
        <w:t xml:space="preserve"> тоже спасу вас,</w:t>
      </w:r>
      <w:r>
        <w:rPr>
          <w:rStyle w:val="c0"/>
          <w:color w:val="000000"/>
          <w:sz w:val="28"/>
          <w:szCs w:val="28"/>
        </w:rPr>
        <w:t xml:space="preserve"> как её потомок, как обладательница </w:t>
      </w:r>
      <w:proofErr w:type="spellStart"/>
      <w:r>
        <w:rPr>
          <w:rStyle w:val="c0"/>
          <w:color w:val="000000"/>
          <w:sz w:val="28"/>
          <w:szCs w:val="28"/>
        </w:rPr>
        <w:t>сверхсилы</w:t>
      </w:r>
      <w:proofErr w:type="spellEnd"/>
      <w:r w:rsidR="0032511D">
        <w:rPr>
          <w:rStyle w:val="c0"/>
          <w:color w:val="000000"/>
          <w:sz w:val="28"/>
          <w:szCs w:val="28"/>
        </w:rPr>
        <w:t>!</w:t>
      </w:r>
    </w:p>
    <w:p w14:paraId="66148DF9" w14:textId="6EE1EAD5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Буль-буль…</w:t>
      </w:r>
    </w:p>
    <w:p w14:paraId="54CA3008" w14:textId="2DD1E250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нна Андреевна разбе</w:t>
      </w:r>
      <w:r w:rsidR="00182FD7">
        <w:rPr>
          <w:rStyle w:val="c0"/>
          <w:color w:val="000000"/>
          <w:sz w:val="28"/>
          <w:szCs w:val="28"/>
        </w:rPr>
        <w:t xml:space="preserve">гается, </w:t>
      </w:r>
      <w:r>
        <w:rPr>
          <w:rStyle w:val="c0"/>
          <w:color w:val="000000"/>
          <w:sz w:val="28"/>
          <w:szCs w:val="28"/>
        </w:rPr>
        <w:t>и – перепрыг</w:t>
      </w:r>
      <w:r w:rsidR="00182FD7">
        <w:rPr>
          <w:rStyle w:val="c0"/>
          <w:color w:val="000000"/>
          <w:sz w:val="28"/>
          <w:szCs w:val="28"/>
        </w:rPr>
        <w:t xml:space="preserve">ивает </w:t>
      </w:r>
      <w:r>
        <w:rPr>
          <w:rStyle w:val="c0"/>
          <w:color w:val="000000"/>
          <w:sz w:val="28"/>
          <w:szCs w:val="28"/>
        </w:rPr>
        <w:t>мешок!</w:t>
      </w:r>
    </w:p>
    <w:p w14:paraId="05E9D658" w14:textId="14EE4863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ешок </w:t>
      </w:r>
      <w:r w:rsidR="00F67D50">
        <w:rPr>
          <w:rStyle w:val="c0"/>
          <w:color w:val="000000"/>
          <w:sz w:val="28"/>
          <w:szCs w:val="28"/>
        </w:rPr>
        <w:t>развязывается!</w:t>
      </w:r>
    </w:p>
    <w:p w14:paraId="25599EA4" w14:textId="2459DA1A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Ура-а! –</w:t>
      </w:r>
      <w:r w:rsidR="00F67D50">
        <w:rPr>
          <w:rStyle w:val="c0"/>
          <w:color w:val="000000"/>
          <w:sz w:val="28"/>
          <w:szCs w:val="28"/>
        </w:rPr>
        <w:t xml:space="preserve"> хором кричим мы.</w:t>
      </w:r>
    </w:p>
    <w:p w14:paraId="530C002A" w14:textId="3F9BAA56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илый, дорогой мэр, скорее выпрыгивайте, это самое! –</w:t>
      </w:r>
      <w:r w:rsidR="00F67D50">
        <w:rPr>
          <w:rStyle w:val="c0"/>
          <w:color w:val="000000"/>
          <w:sz w:val="28"/>
          <w:szCs w:val="28"/>
        </w:rPr>
        <w:t xml:space="preserve"> бормочет </w:t>
      </w:r>
      <w:r>
        <w:rPr>
          <w:rStyle w:val="c0"/>
          <w:color w:val="000000"/>
          <w:sz w:val="28"/>
          <w:szCs w:val="28"/>
        </w:rPr>
        <w:t xml:space="preserve">Когтев. </w:t>
      </w:r>
    </w:p>
    <w:p w14:paraId="63FF0C47" w14:textId="4DB66E69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о </w:t>
      </w:r>
      <w:r w:rsidR="00B60A25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никто не выпрыг</w:t>
      </w:r>
      <w:r w:rsidR="00182FD7">
        <w:rPr>
          <w:rStyle w:val="c0"/>
          <w:color w:val="000000"/>
          <w:sz w:val="28"/>
          <w:szCs w:val="28"/>
        </w:rPr>
        <w:t>ивает</w:t>
      </w:r>
      <w:r>
        <w:rPr>
          <w:rStyle w:val="c0"/>
          <w:color w:val="000000"/>
          <w:sz w:val="28"/>
          <w:szCs w:val="28"/>
        </w:rPr>
        <w:t xml:space="preserve">. Развязанный мешок </w:t>
      </w:r>
      <w:r w:rsidR="00182FD7">
        <w:rPr>
          <w:rStyle w:val="c0"/>
          <w:color w:val="000000"/>
          <w:sz w:val="28"/>
          <w:szCs w:val="28"/>
        </w:rPr>
        <w:t xml:space="preserve">покачивается </w:t>
      </w:r>
      <w:r>
        <w:rPr>
          <w:rStyle w:val="c0"/>
          <w:color w:val="000000"/>
          <w:sz w:val="28"/>
          <w:szCs w:val="28"/>
        </w:rPr>
        <w:t>на воде.</w:t>
      </w:r>
    </w:p>
    <w:p w14:paraId="191D9874" w14:textId="378EA47E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 w:rsidR="00B60A25">
        <w:rPr>
          <w:rStyle w:val="c0"/>
          <w:color w:val="000000"/>
          <w:sz w:val="28"/>
          <w:szCs w:val="28"/>
        </w:rPr>
        <w:t>!..</w:t>
      </w:r>
      <w:r>
        <w:rPr>
          <w:rStyle w:val="c0"/>
          <w:color w:val="000000"/>
          <w:sz w:val="28"/>
          <w:szCs w:val="28"/>
        </w:rPr>
        <w:t xml:space="preserve"> – в ужасе </w:t>
      </w:r>
      <w:r w:rsidR="00182FD7">
        <w:rPr>
          <w:rStyle w:val="c0"/>
          <w:color w:val="000000"/>
          <w:sz w:val="28"/>
          <w:szCs w:val="28"/>
        </w:rPr>
        <w:t>выдыхает</w:t>
      </w:r>
      <w:r>
        <w:rPr>
          <w:rStyle w:val="c0"/>
          <w:color w:val="000000"/>
          <w:sz w:val="28"/>
          <w:szCs w:val="28"/>
        </w:rPr>
        <w:t xml:space="preserve"> Валя.</w:t>
      </w:r>
    </w:p>
    <w:p w14:paraId="0306437B" w14:textId="22BB8881" w:rsidR="000B0AE3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ужели захлебнулся? –</w:t>
      </w:r>
      <w:r w:rsidR="00B60A25">
        <w:rPr>
          <w:rStyle w:val="c0"/>
          <w:color w:val="000000"/>
          <w:sz w:val="28"/>
          <w:szCs w:val="28"/>
        </w:rPr>
        <w:t xml:space="preserve"> перепуган </w:t>
      </w:r>
      <w:r>
        <w:rPr>
          <w:rStyle w:val="c0"/>
          <w:color w:val="000000"/>
          <w:sz w:val="28"/>
          <w:szCs w:val="28"/>
        </w:rPr>
        <w:t>Лёва.</w:t>
      </w:r>
    </w:p>
    <w:p w14:paraId="38D53B00" w14:textId="7606E7A8" w:rsidR="00182FD7" w:rsidRDefault="000B0AE3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льзя терять ни секунды! – Валера прыг</w:t>
      </w:r>
      <w:r w:rsidR="00182FD7">
        <w:rPr>
          <w:rStyle w:val="c0"/>
          <w:color w:val="000000"/>
          <w:sz w:val="28"/>
          <w:szCs w:val="28"/>
        </w:rPr>
        <w:t>ает</w:t>
      </w:r>
      <w:r>
        <w:rPr>
          <w:rStyle w:val="c0"/>
          <w:color w:val="000000"/>
          <w:sz w:val="28"/>
          <w:szCs w:val="28"/>
        </w:rPr>
        <w:t xml:space="preserve"> в мешок</w:t>
      </w:r>
      <w:r w:rsidR="00182FD7">
        <w:rPr>
          <w:rStyle w:val="c0"/>
          <w:color w:val="000000"/>
          <w:sz w:val="28"/>
          <w:szCs w:val="28"/>
        </w:rPr>
        <w:t xml:space="preserve">, и тут же вылезает из него с мэром на руках. Аккуратно кладёт на землю бездыханное тело. </w:t>
      </w:r>
    </w:p>
    <w:p w14:paraId="6241342E" w14:textId="5BB45867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склоняемся над мэром.</w:t>
      </w:r>
    </w:p>
    <w:p w14:paraId="4AB1E858" w14:textId="77777777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, – я осторожно трогаю его лапой.</w:t>
      </w:r>
    </w:p>
    <w:p w14:paraId="7E68F0C2" w14:textId="77777777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Эй… – тихо зовёт Лёва.</w:t>
      </w:r>
    </w:p>
    <w:p w14:paraId="2A97A575" w14:textId="2AF0311B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адо сделать искусственное дыхание! – говорит Валя. – Я умею, нас учили на курсах первой помощи</w:t>
      </w:r>
      <w:r w:rsidR="00B60A25">
        <w:rPr>
          <w:rStyle w:val="c0"/>
          <w:color w:val="000000"/>
          <w:sz w:val="28"/>
          <w:szCs w:val="28"/>
        </w:rPr>
        <w:t>!</w:t>
      </w:r>
    </w:p>
    <w:p w14:paraId="550F84E3" w14:textId="2145B102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Ты и на курсы ходила? – Лёва восхищённо смотрит на неё. </w:t>
      </w:r>
    </w:p>
    <w:p w14:paraId="09A46D93" w14:textId="43FD2C1A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а редкость умный ребёнок, – соглашается Когтев. – Срочно делай, это самое, дыхание!</w:t>
      </w:r>
    </w:p>
    <w:p w14:paraId="79A12CA5" w14:textId="4240C316" w:rsidR="008339E1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ля берёт мэра за лапы, сводит и разводит их, осторожно нажима</w:t>
      </w:r>
      <w:r w:rsidR="00B0107F">
        <w:rPr>
          <w:rStyle w:val="c0"/>
          <w:color w:val="000000"/>
          <w:sz w:val="28"/>
          <w:szCs w:val="28"/>
        </w:rPr>
        <w:t>ет</w:t>
      </w:r>
      <w:r>
        <w:rPr>
          <w:rStyle w:val="c0"/>
          <w:color w:val="000000"/>
          <w:sz w:val="28"/>
          <w:szCs w:val="28"/>
        </w:rPr>
        <w:t xml:space="preserve"> ему на грудь.</w:t>
      </w:r>
      <w:r w:rsidR="008339E1">
        <w:rPr>
          <w:rStyle w:val="c0"/>
          <w:color w:val="000000"/>
          <w:sz w:val="28"/>
          <w:szCs w:val="28"/>
        </w:rPr>
        <w:t xml:space="preserve"> </w:t>
      </w:r>
    </w:p>
    <w:p w14:paraId="6291AB66" w14:textId="3D68D431" w:rsidR="00182FD7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Из пасти </w:t>
      </w:r>
      <w:proofErr w:type="spellStart"/>
      <w:r>
        <w:rPr>
          <w:rStyle w:val="c0"/>
          <w:color w:val="000000"/>
          <w:sz w:val="28"/>
          <w:szCs w:val="28"/>
        </w:rPr>
        <w:t>Бубуськи</w:t>
      </w:r>
      <w:proofErr w:type="spellEnd"/>
      <w:r>
        <w:rPr>
          <w:rStyle w:val="c0"/>
          <w:color w:val="000000"/>
          <w:sz w:val="28"/>
          <w:szCs w:val="28"/>
        </w:rPr>
        <w:t xml:space="preserve"> хлещет вода.</w:t>
      </w:r>
    </w:p>
    <w:p w14:paraId="59E942BD" w14:textId="4DC65BA7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о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 xml:space="preserve"> остаётся недвижим.</w:t>
      </w:r>
    </w:p>
    <w:p w14:paraId="4DB6F5F4" w14:textId="781F4F15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 уберегли, –</w:t>
      </w:r>
      <w:r w:rsidR="00B60A25">
        <w:rPr>
          <w:rStyle w:val="c0"/>
          <w:color w:val="000000"/>
          <w:sz w:val="28"/>
          <w:szCs w:val="28"/>
        </w:rPr>
        <w:t xml:space="preserve"> скорбно </w:t>
      </w:r>
      <w:r>
        <w:rPr>
          <w:rStyle w:val="c0"/>
          <w:color w:val="000000"/>
          <w:sz w:val="28"/>
          <w:szCs w:val="28"/>
        </w:rPr>
        <w:t>хрипит Когтев. – Никогда себе не прощу</w:t>
      </w:r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– Он всхлипывает, машет лапой и отходит.</w:t>
      </w:r>
    </w:p>
    <w:p w14:paraId="364A7C20" w14:textId="7BEAB670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Эх, был бы тут Самохин, – вздыхает Лёва. –</w:t>
      </w:r>
      <w:r w:rsidR="00B60A25">
        <w:rPr>
          <w:rStyle w:val="c0"/>
          <w:color w:val="000000"/>
          <w:sz w:val="28"/>
          <w:szCs w:val="28"/>
        </w:rPr>
        <w:t xml:space="preserve"> О</w:t>
      </w:r>
      <w:r>
        <w:rPr>
          <w:rStyle w:val="c0"/>
          <w:color w:val="000000"/>
          <w:sz w:val="28"/>
          <w:szCs w:val="28"/>
        </w:rPr>
        <w:t>н бы помог. Он такой хороший ветеринар</w:t>
      </w:r>
      <w:r w:rsidR="00B60A25">
        <w:rPr>
          <w:rStyle w:val="c0"/>
          <w:color w:val="000000"/>
          <w:sz w:val="28"/>
          <w:szCs w:val="28"/>
        </w:rPr>
        <w:t>!</w:t>
      </w:r>
    </w:p>
    <w:p w14:paraId="3E0D3B90" w14:textId="77777777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ля плачет.</w:t>
      </w:r>
    </w:p>
    <w:p w14:paraId="2F4D4395" w14:textId="310D0CFC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нна Андреевна опустила голову.</w:t>
      </w:r>
    </w:p>
    <w:p w14:paraId="765FB29B" w14:textId="6900CCB2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тут появляется… Самохин!</w:t>
      </w:r>
    </w:p>
    <w:p w14:paraId="3E2AB17B" w14:textId="1A703F11" w:rsidR="000B0AE3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Добрый доктор Айболит, почки, печень, </w:t>
      </w:r>
      <w:r w:rsidR="00B0107F">
        <w:rPr>
          <w:rStyle w:val="c0"/>
          <w:color w:val="000000"/>
          <w:sz w:val="28"/>
          <w:szCs w:val="28"/>
        </w:rPr>
        <w:t>тонзиллит</w:t>
      </w:r>
      <w:r>
        <w:rPr>
          <w:rStyle w:val="c0"/>
          <w:color w:val="000000"/>
          <w:sz w:val="28"/>
          <w:szCs w:val="28"/>
        </w:rPr>
        <w:t>! – весело говорит Самохин.</w:t>
      </w:r>
    </w:p>
    <w:p w14:paraId="0FEE0F15" w14:textId="703F5C77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бросаемся к нему.</w:t>
      </w:r>
    </w:p>
    <w:p w14:paraId="49CB2C87" w14:textId="3CCEC4BB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ак вы тут оказались?! – кричит Лёва радостно. – Сюда же только дети и коты могут попасть!</w:t>
      </w:r>
    </w:p>
    <w:p w14:paraId="635E0EAD" w14:textId="7665D4FB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Потом объясню, нет времени,</w:t>
      </w:r>
      <w:r w:rsidR="00B60A2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– отвечает Самохин. – Где больной?</w:t>
      </w:r>
    </w:p>
    <w:p w14:paraId="7C53B57F" w14:textId="7C8F9049" w:rsidR="00182FD7" w:rsidRDefault="00182FD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Да вот же он! – мы </w:t>
      </w:r>
      <w:r w:rsidR="00B60A25">
        <w:rPr>
          <w:rStyle w:val="c0"/>
          <w:color w:val="000000"/>
          <w:sz w:val="28"/>
          <w:szCs w:val="28"/>
        </w:rPr>
        <w:t xml:space="preserve">дружно </w:t>
      </w:r>
      <w:r>
        <w:rPr>
          <w:rStyle w:val="c0"/>
          <w:color w:val="000000"/>
          <w:sz w:val="28"/>
          <w:szCs w:val="28"/>
        </w:rPr>
        <w:t xml:space="preserve">хватаем Самохина и </w:t>
      </w:r>
      <w:r w:rsidR="00A06970">
        <w:rPr>
          <w:rStyle w:val="c0"/>
          <w:color w:val="000000"/>
          <w:sz w:val="28"/>
          <w:szCs w:val="28"/>
        </w:rPr>
        <w:t>тащим</w:t>
      </w:r>
      <w:r>
        <w:rPr>
          <w:rStyle w:val="c0"/>
          <w:color w:val="000000"/>
          <w:sz w:val="28"/>
          <w:szCs w:val="28"/>
        </w:rPr>
        <w:t xml:space="preserve"> </w:t>
      </w:r>
      <w:r w:rsidR="00A06970">
        <w:rPr>
          <w:rStyle w:val="c0"/>
          <w:color w:val="000000"/>
          <w:sz w:val="28"/>
          <w:szCs w:val="28"/>
        </w:rPr>
        <w:t xml:space="preserve">к неподвижно лежащему </w:t>
      </w:r>
      <w:proofErr w:type="spellStart"/>
      <w:r w:rsidR="00A06970">
        <w:rPr>
          <w:rStyle w:val="c0"/>
          <w:color w:val="000000"/>
          <w:sz w:val="28"/>
          <w:szCs w:val="28"/>
        </w:rPr>
        <w:t>Бубуське</w:t>
      </w:r>
      <w:proofErr w:type="spellEnd"/>
      <w:r w:rsidR="00A06970">
        <w:rPr>
          <w:rStyle w:val="c0"/>
          <w:color w:val="000000"/>
          <w:sz w:val="28"/>
          <w:szCs w:val="28"/>
        </w:rPr>
        <w:t>.</w:t>
      </w:r>
    </w:p>
    <w:p w14:paraId="76ED8C87" w14:textId="58EEB296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Так, сейчас будут реанимационные мероприятия, нервных просим отойти, – улыбается Самохин. </w:t>
      </w:r>
    </w:p>
    <w:p w14:paraId="58460C7E" w14:textId="5835287B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машинально отходим, а Когтев, наоборот, бросается к мэру.</w:t>
      </w:r>
    </w:p>
    <w:p w14:paraId="0A5EDDB7" w14:textId="0F1E1DE5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Я же говорю, нервных просим отойти, – повторяет Самохин.</w:t>
      </w:r>
    </w:p>
    <w:p w14:paraId="116D8162" w14:textId="2BBFDBA2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Кто нервный? Я – нервный?! – нервничает Когтев. – Да я само спокойствие! И я, как охранник, всегда, всегда должен быть рядом с </w:t>
      </w:r>
      <w:proofErr w:type="spellStart"/>
      <w:r>
        <w:rPr>
          <w:rStyle w:val="c0"/>
          <w:color w:val="000000"/>
          <w:sz w:val="28"/>
          <w:szCs w:val="28"/>
        </w:rPr>
        <w:t>Бубуськой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14:paraId="67301DA9" w14:textId="08947F5E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амохин пожимает плечами, в руках у него </w:t>
      </w:r>
      <w:r w:rsidR="00B60A25">
        <w:rPr>
          <w:rStyle w:val="c0"/>
          <w:color w:val="000000"/>
          <w:sz w:val="28"/>
          <w:szCs w:val="28"/>
        </w:rPr>
        <w:t xml:space="preserve">будто из ниоткуда </w:t>
      </w:r>
      <w:r>
        <w:rPr>
          <w:rStyle w:val="c0"/>
          <w:color w:val="000000"/>
          <w:sz w:val="28"/>
          <w:szCs w:val="28"/>
        </w:rPr>
        <w:t xml:space="preserve">появляется чемоданчик, он достаёт </w:t>
      </w:r>
      <w:r w:rsidR="00B60A25">
        <w:rPr>
          <w:rStyle w:val="c0"/>
          <w:color w:val="000000"/>
          <w:sz w:val="28"/>
          <w:szCs w:val="28"/>
        </w:rPr>
        <w:t xml:space="preserve">из него </w:t>
      </w:r>
      <w:r>
        <w:rPr>
          <w:rStyle w:val="c0"/>
          <w:color w:val="000000"/>
          <w:sz w:val="28"/>
          <w:szCs w:val="28"/>
        </w:rPr>
        <w:t xml:space="preserve">какие-то провода, присоединяет их к </w:t>
      </w:r>
      <w:proofErr w:type="spellStart"/>
      <w:r>
        <w:rPr>
          <w:rStyle w:val="c0"/>
          <w:color w:val="000000"/>
          <w:sz w:val="28"/>
          <w:szCs w:val="28"/>
        </w:rPr>
        <w:t>Бубуське</w:t>
      </w:r>
      <w:proofErr w:type="spellEnd"/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4C5BF4F1" w14:textId="79A8A1BF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-с, добрый доктор Айболит, он ушами шевелит</w:t>
      </w:r>
      <w:r w:rsidR="00DE0F38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– бормочет Самохин, и вдруг кричит: – Разряд!</w:t>
      </w:r>
    </w:p>
    <w:p w14:paraId="313FF1C4" w14:textId="395FB396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н с силой нажимает на </w:t>
      </w:r>
      <w:proofErr w:type="spellStart"/>
      <w:r>
        <w:rPr>
          <w:rStyle w:val="c0"/>
          <w:color w:val="000000"/>
          <w:sz w:val="28"/>
          <w:szCs w:val="28"/>
        </w:rPr>
        <w:t>Бубуськину</w:t>
      </w:r>
      <w:proofErr w:type="spellEnd"/>
      <w:r>
        <w:rPr>
          <w:rStyle w:val="c0"/>
          <w:color w:val="000000"/>
          <w:sz w:val="28"/>
          <w:szCs w:val="28"/>
        </w:rPr>
        <w:t xml:space="preserve"> грудь в </w:t>
      </w:r>
      <w:proofErr w:type="spellStart"/>
      <w:r>
        <w:rPr>
          <w:rStyle w:val="c0"/>
          <w:color w:val="000000"/>
          <w:sz w:val="28"/>
          <w:szCs w:val="28"/>
        </w:rPr>
        <w:t>проводочках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14:paraId="27795231" w14:textId="623D961E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ело </w:t>
      </w:r>
      <w:proofErr w:type="spellStart"/>
      <w:r>
        <w:rPr>
          <w:rStyle w:val="c0"/>
          <w:color w:val="000000"/>
          <w:sz w:val="28"/>
          <w:szCs w:val="28"/>
        </w:rPr>
        <w:t>Бубуськи</w:t>
      </w:r>
      <w:proofErr w:type="spellEnd"/>
      <w:r>
        <w:rPr>
          <w:rStyle w:val="c0"/>
          <w:color w:val="000000"/>
          <w:sz w:val="28"/>
          <w:szCs w:val="28"/>
        </w:rPr>
        <w:t xml:space="preserve"> подпрыгивает.</w:t>
      </w:r>
    </w:p>
    <w:p w14:paraId="6FB4DE27" w14:textId="7A0CEB2D" w:rsidR="00A06970" w:rsidRDefault="00A0697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ама, – хрипит Когтев-Кривой и отворачивается. – Кажется, я всё-таки нервный</w:t>
      </w:r>
      <w:r w:rsidR="007D3CE5">
        <w:rPr>
          <w:rStyle w:val="c0"/>
          <w:color w:val="000000"/>
          <w:sz w:val="28"/>
          <w:szCs w:val="28"/>
        </w:rPr>
        <w:t>, это самое…</w:t>
      </w:r>
    </w:p>
    <w:p w14:paraId="3A75927F" w14:textId="51D3ACAA" w:rsidR="007D3CE5" w:rsidRDefault="007D3CE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Разряд</w:t>
      </w:r>
      <w:r w:rsidRPr="007D3CE5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– снова кричит Самохин. И тело мэра снова подпрыгивает.</w:t>
      </w:r>
    </w:p>
    <w:p w14:paraId="11E0C06F" w14:textId="24FB93F5" w:rsidR="00A06970" w:rsidRDefault="007D3CE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Разряд! Разряд!! Разряд!!! Мы его теряем!</w:t>
      </w:r>
    </w:p>
    <w:p w14:paraId="2933110F" w14:textId="396AD916" w:rsidR="007A45B0" w:rsidRDefault="007D3CE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7A45B0">
        <w:rPr>
          <w:rStyle w:val="c0"/>
          <w:color w:val="000000"/>
          <w:sz w:val="28"/>
          <w:szCs w:val="28"/>
        </w:rPr>
        <w:t>Он не смог сказать, что не боится</w:t>
      </w:r>
      <w:r w:rsidR="00B60A25">
        <w:rPr>
          <w:rStyle w:val="c0"/>
          <w:color w:val="000000"/>
          <w:sz w:val="28"/>
          <w:szCs w:val="28"/>
        </w:rPr>
        <w:t>,</w:t>
      </w:r>
      <w:r w:rsidR="007A45B0">
        <w:rPr>
          <w:rStyle w:val="c0"/>
          <w:color w:val="000000"/>
          <w:sz w:val="28"/>
          <w:szCs w:val="28"/>
        </w:rPr>
        <w:t xml:space="preserve"> – плачет Валя. – Поэтому и погиб</w:t>
      </w:r>
      <w:r w:rsidR="00B60A25">
        <w:rPr>
          <w:rStyle w:val="c0"/>
          <w:color w:val="000000"/>
          <w:sz w:val="28"/>
          <w:szCs w:val="28"/>
        </w:rPr>
        <w:t>!</w:t>
      </w:r>
      <w:r w:rsidR="007A45B0">
        <w:rPr>
          <w:rStyle w:val="c0"/>
          <w:color w:val="000000"/>
          <w:sz w:val="28"/>
          <w:szCs w:val="28"/>
        </w:rPr>
        <w:t xml:space="preserve"> Вот если бы он сказал, хотя бы разок…</w:t>
      </w:r>
    </w:p>
    <w:p w14:paraId="7FD607AA" w14:textId="6CE88D92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Пока его мозг ещё жив, можно ему внушить! – </w:t>
      </w:r>
      <w:r w:rsidR="00DE0F38">
        <w:rPr>
          <w:rStyle w:val="c0"/>
          <w:color w:val="000000"/>
          <w:sz w:val="28"/>
          <w:szCs w:val="28"/>
        </w:rPr>
        <w:t xml:space="preserve">кричит </w:t>
      </w:r>
      <w:r>
        <w:rPr>
          <w:rStyle w:val="c0"/>
          <w:color w:val="000000"/>
          <w:sz w:val="28"/>
          <w:szCs w:val="28"/>
        </w:rPr>
        <w:t xml:space="preserve">Самохин. </w:t>
      </w:r>
    </w:p>
    <w:p w14:paraId="605A9EF5" w14:textId="67CA33F8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– Как это – внушить</w:t>
      </w:r>
      <w:r w:rsidR="00B60A25">
        <w:rPr>
          <w:rStyle w:val="c0"/>
          <w:color w:val="000000"/>
          <w:sz w:val="28"/>
          <w:szCs w:val="28"/>
        </w:rPr>
        <w:t>, мяу</w:t>
      </w:r>
      <w:r>
        <w:rPr>
          <w:rStyle w:val="c0"/>
          <w:color w:val="000000"/>
          <w:sz w:val="28"/>
          <w:szCs w:val="28"/>
        </w:rPr>
        <w:t>? – удивляюсь</w:t>
      </w:r>
      <w:r w:rsidR="00B60A25">
        <w:rPr>
          <w:rStyle w:val="c0"/>
          <w:color w:val="000000"/>
          <w:sz w:val="28"/>
          <w:szCs w:val="28"/>
        </w:rPr>
        <w:t xml:space="preserve"> я</w:t>
      </w:r>
    </w:p>
    <w:p w14:paraId="58C4CBAF" w14:textId="77777777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, через подсознание… Только надо всем вместе…</w:t>
      </w:r>
    </w:p>
    <w:p w14:paraId="23054972" w14:textId="7F7F6259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становимся вокруг, и </w:t>
      </w:r>
      <w:r w:rsidR="00B60A25">
        <w:rPr>
          <w:rStyle w:val="c0"/>
          <w:color w:val="000000"/>
          <w:sz w:val="28"/>
          <w:szCs w:val="28"/>
        </w:rPr>
        <w:t xml:space="preserve">– то хором, то по одному </w:t>
      </w:r>
      <w:r>
        <w:rPr>
          <w:rStyle w:val="c0"/>
          <w:color w:val="000000"/>
          <w:sz w:val="28"/>
          <w:szCs w:val="28"/>
        </w:rPr>
        <w:t>кричим:</w:t>
      </w:r>
    </w:p>
    <w:p w14:paraId="5ED803CF" w14:textId="1EB821D5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Мэр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 xml:space="preserve">, вы </w:t>
      </w:r>
      <w:r w:rsidR="00B60A25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не боитесь! Не боитесь! Это просто сон! Просто сон!</w:t>
      </w:r>
    </w:p>
    <w:p w14:paraId="3E4AE810" w14:textId="49DF7A0C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Разряд! – кричит Самохин. Но всё напрасно</w:t>
      </w:r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2CCFC789" w14:textId="77777777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Подождите, – вдруг говорит Анна Андреевна. – Расступитесь-ка… </w:t>
      </w:r>
    </w:p>
    <w:p w14:paraId="27C7AF7A" w14:textId="1F00F4CC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расступаемся</w:t>
      </w:r>
      <w:r w:rsidR="00B60A25">
        <w:rPr>
          <w:rStyle w:val="c0"/>
          <w:color w:val="000000"/>
          <w:sz w:val="28"/>
          <w:szCs w:val="28"/>
        </w:rPr>
        <w:t>.</w:t>
      </w:r>
    </w:p>
    <w:p w14:paraId="3FAEED5A" w14:textId="06500C19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на подходит к мэру, кладёт белую лапу </w:t>
      </w:r>
      <w:r w:rsidR="00B60A25">
        <w:rPr>
          <w:rStyle w:val="c0"/>
          <w:color w:val="000000"/>
          <w:sz w:val="28"/>
          <w:szCs w:val="28"/>
        </w:rPr>
        <w:t xml:space="preserve">ему на </w:t>
      </w:r>
      <w:r>
        <w:rPr>
          <w:rStyle w:val="c0"/>
          <w:color w:val="000000"/>
          <w:sz w:val="28"/>
          <w:szCs w:val="28"/>
        </w:rPr>
        <w:t>грудь, и тихо поёт:</w:t>
      </w:r>
    </w:p>
    <w:p w14:paraId="3518A0FF" w14:textId="0CE515CE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5DAC6D96" w14:textId="5043CEF9" w:rsidR="007A45B0" w:rsidRDefault="007A45B0" w:rsidP="003E447B">
      <w:pPr>
        <w:spacing w:after="0" w:line="276" w:lineRule="auto"/>
        <w:ind w:firstLine="709"/>
        <w:jc w:val="both"/>
      </w:pPr>
      <w:r>
        <w:t>– Ай люли</w:t>
      </w:r>
      <w:r w:rsidR="00B60A25">
        <w:t>,</w:t>
      </w:r>
    </w:p>
    <w:p w14:paraId="3AF4F5CC" w14:textId="3F0A726F" w:rsidR="007A45B0" w:rsidRDefault="007A45B0" w:rsidP="003E447B">
      <w:pPr>
        <w:spacing w:after="0" w:line="276" w:lineRule="auto"/>
        <w:ind w:firstLine="709"/>
        <w:jc w:val="both"/>
      </w:pPr>
      <w:r>
        <w:t>Ай да люли,</w:t>
      </w:r>
    </w:p>
    <w:p w14:paraId="628678EF" w14:textId="77777777" w:rsidR="007A45B0" w:rsidRDefault="007A45B0" w:rsidP="003E447B">
      <w:pPr>
        <w:spacing w:after="0" w:line="276" w:lineRule="auto"/>
        <w:ind w:firstLine="709"/>
        <w:jc w:val="both"/>
      </w:pPr>
      <w:r>
        <w:t>Придёт дядя-человек,</w:t>
      </w:r>
    </w:p>
    <w:p w14:paraId="5BDA6341" w14:textId="77777777" w:rsidR="007A45B0" w:rsidRDefault="007A45B0" w:rsidP="003E447B">
      <w:pPr>
        <w:spacing w:after="0" w:line="276" w:lineRule="auto"/>
        <w:ind w:firstLine="709"/>
        <w:jc w:val="both"/>
      </w:pPr>
      <w:r>
        <w:t xml:space="preserve">Нашу </w:t>
      </w:r>
      <w:proofErr w:type="spellStart"/>
      <w:r>
        <w:t>котиньку</w:t>
      </w:r>
      <w:proofErr w:type="spellEnd"/>
      <w:r>
        <w:t xml:space="preserve"> качать. </w:t>
      </w:r>
    </w:p>
    <w:p w14:paraId="7A392DEA" w14:textId="0557B65F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линаю вас, наш мэр,</w:t>
      </w:r>
    </w:p>
    <w:p w14:paraId="10FC10FD" w14:textId="0129337E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менем Кошачьей Королевы,</w:t>
      </w:r>
    </w:p>
    <w:p w14:paraId="68D1E106" w14:textId="77777777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менем Верховного Кота,</w:t>
      </w:r>
    </w:p>
    <w:p w14:paraId="2D08FCB7" w14:textId="77777777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живайте, оживайте, оживайте!</w:t>
      </w:r>
    </w:p>
    <w:p w14:paraId="70337F44" w14:textId="2DEF0905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не бойтесь, это главное.</w:t>
      </w:r>
    </w:p>
    <w:p w14:paraId="16493A3C" w14:textId="43073D29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то просто вот кошмар,</w:t>
      </w:r>
    </w:p>
    <w:p w14:paraId="07C227F6" w14:textId="282C6CD0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такой простой кошмар.</w:t>
      </w:r>
    </w:p>
    <w:p w14:paraId="4B57229B" w14:textId="799E4547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й люли, </w:t>
      </w:r>
    </w:p>
    <w:p w14:paraId="47D4B0F3" w14:textId="0CB673AB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й да люли,</w:t>
      </w:r>
    </w:p>
    <w:p w14:paraId="4E801AD2" w14:textId="5F89EFF8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 не бойтесь – он уйдёт…</w:t>
      </w:r>
    </w:p>
    <w:p w14:paraId="49C7DECD" w14:textId="13BB32EB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0F9D300D" w14:textId="2E138773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</w:t>
      </w:r>
      <w:r w:rsidR="0028576E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глаза мэра медленно открыва</w:t>
      </w:r>
      <w:r w:rsidR="00B60A25">
        <w:rPr>
          <w:rStyle w:val="c0"/>
          <w:color w:val="000000"/>
          <w:sz w:val="28"/>
          <w:szCs w:val="28"/>
        </w:rPr>
        <w:t>ются</w:t>
      </w:r>
      <w:r>
        <w:rPr>
          <w:rStyle w:val="c0"/>
          <w:color w:val="000000"/>
          <w:sz w:val="28"/>
          <w:szCs w:val="28"/>
        </w:rPr>
        <w:t>.</w:t>
      </w:r>
    </w:p>
    <w:p w14:paraId="3C1E6501" w14:textId="290EA6F0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Ура-а! – </w:t>
      </w:r>
      <w:r w:rsidR="00B60A25">
        <w:rPr>
          <w:rStyle w:val="c0"/>
          <w:color w:val="000000"/>
          <w:sz w:val="28"/>
          <w:szCs w:val="28"/>
        </w:rPr>
        <w:t xml:space="preserve">вопим мы. </w:t>
      </w:r>
    </w:p>
    <w:p w14:paraId="0DB27B2B" w14:textId="03022826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Тихо! – </w:t>
      </w:r>
      <w:r w:rsidR="00B60A25">
        <w:rPr>
          <w:rStyle w:val="c0"/>
          <w:color w:val="000000"/>
          <w:sz w:val="28"/>
          <w:szCs w:val="28"/>
        </w:rPr>
        <w:t xml:space="preserve">шипит </w:t>
      </w:r>
      <w:r>
        <w:rPr>
          <w:rStyle w:val="c0"/>
          <w:color w:val="000000"/>
          <w:sz w:val="28"/>
          <w:szCs w:val="28"/>
        </w:rPr>
        <w:t>на нас Самохин. – Вы с ума сошли? Больному нужен покой!</w:t>
      </w:r>
    </w:p>
    <w:p w14:paraId="6E675495" w14:textId="577914B2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Ура-а… – </w:t>
      </w:r>
      <w:r w:rsidR="00B60A25">
        <w:rPr>
          <w:rStyle w:val="c0"/>
          <w:color w:val="000000"/>
          <w:sz w:val="28"/>
          <w:szCs w:val="28"/>
        </w:rPr>
        <w:t xml:space="preserve">шепчем </w:t>
      </w:r>
      <w:r>
        <w:rPr>
          <w:rStyle w:val="c0"/>
          <w:color w:val="000000"/>
          <w:sz w:val="28"/>
          <w:szCs w:val="28"/>
        </w:rPr>
        <w:t>мы</w:t>
      </w:r>
      <w:r w:rsidR="00B60A25">
        <w:rPr>
          <w:rStyle w:val="c0"/>
          <w:color w:val="000000"/>
          <w:sz w:val="28"/>
          <w:szCs w:val="28"/>
        </w:rPr>
        <w:t xml:space="preserve">. </w:t>
      </w:r>
    </w:p>
    <w:p w14:paraId="2163CDF5" w14:textId="4DB92505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Где… я</w:t>
      </w:r>
      <w:r w:rsidR="00DE0F38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>? –</w:t>
      </w:r>
      <w:r w:rsidR="00DE0F38">
        <w:rPr>
          <w:rStyle w:val="c0"/>
          <w:color w:val="000000"/>
          <w:sz w:val="28"/>
          <w:szCs w:val="28"/>
        </w:rPr>
        <w:t xml:space="preserve"> еле </w:t>
      </w:r>
      <w:r w:rsidR="00B60A25">
        <w:rPr>
          <w:rStyle w:val="c0"/>
          <w:color w:val="000000"/>
          <w:sz w:val="28"/>
          <w:szCs w:val="28"/>
        </w:rPr>
        <w:t xml:space="preserve">спрашивает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14:paraId="5A2E77FE" w14:textId="5CB7FF31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Во сне, – </w:t>
      </w:r>
      <w:r w:rsidR="00B60A25">
        <w:rPr>
          <w:rStyle w:val="c0"/>
          <w:color w:val="000000"/>
          <w:sz w:val="28"/>
          <w:szCs w:val="28"/>
        </w:rPr>
        <w:t xml:space="preserve">так же тихо </w:t>
      </w:r>
      <w:r>
        <w:rPr>
          <w:rStyle w:val="c0"/>
          <w:color w:val="000000"/>
          <w:sz w:val="28"/>
          <w:szCs w:val="28"/>
        </w:rPr>
        <w:t>отве</w:t>
      </w:r>
      <w:r w:rsidR="00B60A25">
        <w:rPr>
          <w:rStyle w:val="c0"/>
          <w:color w:val="000000"/>
          <w:sz w:val="28"/>
          <w:szCs w:val="28"/>
        </w:rPr>
        <w:t>чает</w:t>
      </w:r>
      <w:r>
        <w:rPr>
          <w:rStyle w:val="c0"/>
          <w:color w:val="000000"/>
          <w:sz w:val="28"/>
          <w:szCs w:val="28"/>
        </w:rPr>
        <w:t xml:space="preserve"> Анна Андреевна, не убирая белой лапы с его груди. – Вы </w:t>
      </w:r>
      <w:r w:rsidR="00B60A25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во сне, уважаемый мэр. Все мы во сне.</w:t>
      </w:r>
    </w:p>
    <w:p w14:paraId="05DC8ED1" w14:textId="313032FF" w:rsidR="007A45B0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В ко</w:t>
      </w:r>
      <w:r w:rsidR="008339E1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в кошмаре?! –</w:t>
      </w:r>
      <w:r w:rsidR="00B60A25">
        <w:rPr>
          <w:rStyle w:val="c0"/>
          <w:color w:val="000000"/>
          <w:sz w:val="28"/>
          <w:szCs w:val="28"/>
        </w:rPr>
        <w:t xml:space="preserve"> испуганно уточняет</w:t>
      </w:r>
      <w:r>
        <w:rPr>
          <w:rStyle w:val="c0"/>
          <w:color w:val="000000"/>
          <w:sz w:val="28"/>
          <w:szCs w:val="28"/>
        </w:rPr>
        <w:t xml:space="preserve"> мэр. </w:t>
      </w:r>
    </w:p>
    <w:p w14:paraId="754CAB7F" w14:textId="1066DBCF" w:rsidR="008339E1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В нём, </w:t>
      </w:r>
      <w:r w:rsidR="00B60A25">
        <w:rPr>
          <w:rStyle w:val="c0"/>
          <w:color w:val="000000"/>
          <w:sz w:val="28"/>
          <w:szCs w:val="28"/>
        </w:rPr>
        <w:t>–</w:t>
      </w:r>
      <w:r>
        <w:rPr>
          <w:rStyle w:val="c0"/>
          <w:color w:val="000000"/>
          <w:sz w:val="28"/>
          <w:szCs w:val="28"/>
        </w:rPr>
        <w:t xml:space="preserve"> осторожно прибли</w:t>
      </w:r>
      <w:r w:rsidR="00B60A25">
        <w:rPr>
          <w:rStyle w:val="c0"/>
          <w:color w:val="000000"/>
          <w:sz w:val="28"/>
          <w:szCs w:val="28"/>
        </w:rPr>
        <w:t>жается</w:t>
      </w:r>
      <w:r>
        <w:rPr>
          <w:rStyle w:val="c0"/>
          <w:color w:val="000000"/>
          <w:sz w:val="28"/>
          <w:szCs w:val="28"/>
        </w:rPr>
        <w:t xml:space="preserve"> к любимому начальнику Когтев. – Но мы побеждаем</w:t>
      </w:r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Потихонечку</w:t>
      </w:r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Медленно, </w:t>
      </w:r>
      <w:proofErr w:type="gramStart"/>
      <w:r>
        <w:rPr>
          <w:rStyle w:val="c0"/>
          <w:color w:val="000000"/>
          <w:sz w:val="28"/>
          <w:szCs w:val="28"/>
        </w:rPr>
        <w:t>н</w:t>
      </w:r>
      <w:r w:rsidR="0028576E">
        <w:rPr>
          <w:rStyle w:val="c0"/>
          <w:color w:val="000000"/>
          <w:sz w:val="28"/>
          <w:szCs w:val="28"/>
        </w:rPr>
        <w:t>о</w:t>
      </w:r>
      <w:proofErr w:type="gramEnd"/>
      <w:r w:rsidR="00D8229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ерно</w:t>
      </w:r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Кажись.</w:t>
      </w:r>
      <w:r w:rsidR="008339E1">
        <w:rPr>
          <w:rStyle w:val="c0"/>
          <w:color w:val="000000"/>
          <w:sz w:val="28"/>
          <w:szCs w:val="28"/>
        </w:rPr>
        <w:t xml:space="preserve"> Главное</w:t>
      </w:r>
      <w:r w:rsidR="00B60A25">
        <w:rPr>
          <w:rStyle w:val="c0"/>
          <w:color w:val="000000"/>
          <w:sz w:val="28"/>
          <w:szCs w:val="28"/>
        </w:rPr>
        <w:t xml:space="preserve"> –</w:t>
      </w:r>
      <w:r w:rsidR="008339E1">
        <w:rPr>
          <w:rStyle w:val="c0"/>
          <w:color w:val="000000"/>
          <w:sz w:val="28"/>
          <w:szCs w:val="28"/>
        </w:rPr>
        <w:t xml:space="preserve"> вслух говорить, что мы</w:t>
      </w:r>
      <w:r w:rsidR="00B60A25">
        <w:rPr>
          <w:rStyle w:val="c0"/>
          <w:color w:val="000000"/>
          <w:sz w:val="28"/>
          <w:szCs w:val="28"/>
        </w:rPr>
        <w:t>, это самое,</w:t>
      </w:r>
      <w:r w:rsidR="008339E1">
        <w:rPr>
          <w:rStyle w:val="c0"/>
          <w:color w:val="000000"/>
          <w:sz w:val="28"/>
          <w:szCs w:val="28"/>
        </w:rPr>
        <w:t xml:space="preserve"> не боимся</w:t>
      </w:r>
      <w:r w:rsidR="00B60A25">
        <w:rPr>
          <w:rStyle w:val="c0"/>
          <w:color w:val="000000"/>
          <w:sz w:val="28"/>
          <w:szCs w:val="28"/>
        </w:rPr>
        <w:t>!</w:t>
      </w:r>
      <w:r w:rsidR="008339E1">
        <w:rPr>
          <w:rStyle w:val="c0"/>
          <w:color w:val="000000"/>
          <w:sz w:val="28"/>
          <w:szCs w:val="28"/>
        </w:rPr>
        <w:t xml:space="preserve"> </w:t>
      </w:r>
    </w:p>
    <w:p w14:paraId="4548835E" w14:textId="77777777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– Да, и ещё главное – что с нами Анна Андреевна, потомок Кошачьей Королевы! – говорит Валя. – Она чудеса творит!</w:t>
      </w:r>
    </w:p>
    <w:p w14:paraId="6681D09A" w14:textId="75F45697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 ладно, – смущается Анна Андреевна. – Я-то что</w:t>
      </w:r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Я – только потомок… </w:t>
      </w:r>
    </w:p>
    <w:p w14:paraId="7481BD90" w14:textId="7C310385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ичего себе «только потомок»! –</w:t>
      </w:r>
      <w:r w:rsidR="00B60A25">
        <w:rPr>
          <w:rStyle w:val="c0"/>
          <w:color w:val="000000"/>
          <w:sz w:val="28"/>
          <w:szCs w:val="28"/>
        </w:rPr>
        <w:t xml:space="preserve"> горячо возражает </w:t>
      </w:r>
      <w:r>
        <w:rPr>
          <w:rStyle w:val="c0"/>
          <w:color w:val="000000"/>
          <w:sz w:val="28"/>
          <w:szCs w:val="28"/>
        </w:rPr>
        <w:t xml:space="preserve">Лёва. – Тебя потому Жутик и хотел убить, что только ты с ним и можешь справиться! </w:t>
      </w:r>
    </w:p>
    <w:p w14:paraId="4ED83639" w14:textId="1AAB9FEC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нна Андреевна совсем </w:t>
      </w:r>
      <w:r w:rsidR="00B60A25">
        <w:rPr>
          <w:rStyle w:val="c0"/>
          <w:color w:val="000000"/>
          <w:sz w:val="28"/>
          <w:szCs w:val="28"/>
        </w:rPr>
        <w:t>смущена.</w:t>
      </w:r>
    </w:p>
    <w:p w14:paraId="7381365B" w14:textId="4111D192" w:rsidR="008339E1" w:rsidRDefault="00B60A2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я подхожу</w:t>
      </w:r>
      <w:r w:rsidR="008339E1">
        <w:rPr>
          <w:rStyle w:val="c0"/>
          <w:color w:val="000000"/>
          <w:sz w:val="28"/>
          <w:szCs w:val="28"/>
        </w:rPr>
        <w:t xml:space="preserve"> к ней, и снова тихо говорю от чувств:</w:t>
      </w:r>
    </w:p>
    <w:p w14:paraId="331239FE" w14:textId="12343FC5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Я тебя мяу</w:t>
      </w:r>
      <w:r w:rsidR="00B60A25">
        <w:rPr>
          <w:rStyle w:val="c0"/>
          <w:color w:val="000000"/>
          <w:sz w:val="28"/>
          <w:szCs w:val="28"/>
        </w:rPr>
        <w:t>…</w:t>
      </w:r>
    </w:p>
    <w:p w14:paraId="2EF5D3B3" w14:textId="1E634CA6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е время сейчас, это самое, романтику разводить! – хрипит Когтев. – Надо помочь </w:t>
      </w:r>
      <w:proofErr w:type="spellStart"/>
      <w:r>
        <w:rPr>
          <w:rStyle w:val="c0"/>
          <w:color w:val="000000"/>
          <w:sz w:val="28"/>
          <w:szCs w:val="28"/>
        </w:rPr>
        <w:t>Бубуське</w:t>
      </w:r>
      <w:proofErr w:type="spellEnd"/>
      <w:r>
        <w:rPr>
          <w:rStyle w:val="c0"/>
          <w:color w:val="000000"/>
          <w:sz w:val="28"/>
          <w:szCs w:val="28"/>
        </w:rPr>
        <w:t xml:space="preserve"> встать</w:t>
      </w:r>
      <w:r w:rsidR="00B60A25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74B884FC" w14:textId="781692AA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, если можно, – тихо просит мэр.</w:t>
      </w:r>
    </w:p>
    <w:p w14:paraId="5566BC8A" w14:textId="77777777" w:rsidR="008339E1" w:rsidRDefault="008339E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бросаемся поднимать </w:t>
      </w:r>
      <w:proofErr w:type="spellStart"/>
      <w:r>
        <w:rPr>
          <w:rStyle w:val="c0"/>
          <w:color w:val="000000"/>
          <w:sz w:val="28"/>
          <w:szCs w:val="28"/>
        </w:rPr>
        <w:t>Бубуську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14:paraId="3A2D30AF" w14:textId="77777777" w:rsidR="00B60A25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И вам спасибо, товарищ Самохин, – хрипит Когтев. – Всё-таки без ваших, как их… рема… </w:t>
      </w:r>
      <w:proofErr w:type="spellStart"/>
      <w:r>
        <w:rPr>
          <w:rStyle w:val="c0"/>
          <w:color w:val="000000"/>
          <w:sz w:val="28"/>
          <w:szCs w:val="28"/>
        </w:rPr>
        <w:t>ремо</w:t>
      </w:r>
      <w:proofErr w:type="spellEnd"/>
      <w:r>
        <w:rPr>
          <w:rStyle w:val="c0"/>
          <w:color w:val="000000"/>
          <w:sz w:val="28"/>
          <w:szCs w:val="28"/>
        </w:rPr>
        <w:t xml:space="preserve">… </w:t>
      </w:r>
      <w:proofErr w:type="spellStart"/>
      <w:r>
        <w:rPr>
          <w:rStyle w:val="c0"/>
          <w:color w:val="000000"/>
          <w:sz w:val="28"/>
          <w:szCs w:val="28"/>
        </w:rPr>
        <w:t>ремонтоционных</w:t>
      </w:r>
      <w:proofErr w:type="spellEnd"/>
      <w:r>
        <w:rPr>
          <w:rStyle w:val="c0"/>
          <w:color w:val="000000"/>
          <w:sz w:val="28"/>
          <w:szCs w:val="28"/>
        </w:rPr>
        <w:t xml:space="preserve"> мероприятий ещё неизвестно, как бы всё сложилось</w:t>
      </w:r>
      <w:r w:rsidR="00B60A25">
        <w:rPr>
          <w:rStyle w:val="c0"/>
          <w:color w:val="000000"/>
          <w:sz w:val="28"/>
          <w:szCs w:val="28"/>
        </w:rPr>
        <w:t>!</w:t>
      </w:r>
    </w:p>
    <w:p w14:paraId="1CA685AA" w14:textId="6235849C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 я-то что, – смущённо улыбается Самохин.</w:t>
      </w:r>
    </w:p>
    <w:p w14:paraId="429E3C49" w14:textId="5860EBB9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обще, мяу,</w:t>
      </w:r>
      <w:r w:rsidR="00B60A25">
        <w:rPr>
          <w:rStyle w:val="c0"/>
          <w:color w:val="000000"/>
          <w:sz w:val="28"/>
          <w:szCs w:val="28"/>
        </w:rPr>
        <w:t xml:space="preserve"> я давно заметил:</w:t>
      </w:r>
      <w:r>
        <w:rPr>
          <w:rStyle w:val="c0"/>
          <w:color w:val="000000"/>
          <w:sz w:val="28"/>
          <w:szCs w:val="28"/>
        </w:rPr>
        <w:t xml:space="preserve"> чем человек, ну, или кот, добрее – тем он скромнее. Вот и Самохин скромный, и Анна Андреевна моя… Да, мяу</w:t>
      </w:r>
      <w:r w:rsidR="00B60A25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="00B60A25" w:rsidRPr="00DE0F38">
        <w:rPr>
          <w:rStyle w:val="c0"/>
          <w:i/>
          <w:iCs/>
          <w:color w:val="000000"/>
          <w:sz w:val="28"/>
          <w:szCs w:val="28"/>
        </w:rPr>
        <w:t>м</w:t>
      </w:r>
      <w:r w:rsidRPr="00DE0F38">
        <w:rPr>
          <w:rStyle w:val="c0"/>
          <w:i/>
          <w:iCs/>
          <w:color w:val="000000"/>
          <w:sz w:val="28"/>
          <w:szCs w:val="28"/>
        </w:rPr>
        <w:t>оя</w:t>
      </w:r>
      <w:r w:rsidRPr="00DE0F38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Вот. </w:t>
      </w:r>
    </w:p>
    <w:p w14:paraId="5070CA5F" w14:textId="4D826695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все стоим перед забором</w:t>
      </w:r>
      <w:r w:rsidR="00B60A25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Лёва, Валя, Валера, Когтев,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, Анна Андреевна и ваш покорный слуга</w:t>
      </w:r>
      <w:r w:rsidR="00B60A25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="00B60A25">
        <w:rPr>
          <w:rStyle w:val="c0"/>
          <w:color w:val="000000"/>
          <w:sz w:val="28"/>
          <w:szCs w:val="28"/>
        </w:rPr>
        <w:t>Кефирыч</w:t>
      </w:r>
      <w:proofErr w:type="spellEnd"/>
      <w:r w:rsidR="00B60A2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1BB9AF0D" w14:textId="77777777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оим – и ничего больше не происходит.</w:t>
      </w:r>
    </w:p>
    <w:p w14:paraId="4C199820" w14:textId="15A9CFC3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ужели кошмары закончились? –</w:t>
      </w:r>
      <w:r w:rsidR="00B60A25">
        <w:rPr>
          <w:rStyle w:val="c0"/>
          <w:color w:val="000000"/>
          <w:sz w:val="28"/>
          <w:szCs w:val="28"/>
        </w:rPr>
        <w:t xml:space="preserve"> с надеждой </w:t>
      </w:r>
      <w:r>
        <w:rPr>
          <w:rStyle w:val="c0"/>
          <w:color w:val="000000"/>
          <w:sz w:val="28"/>
          <w:szCs w:val="28"/>
        </w:rPr>
        <w:t>спрашивает Лёва.</w:t>
      </w:r>
    </w:p>
    <w:p w14:paraId="76C24E9A" w14:textId="10692C39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Хотелось бы</w:t>
      </w:r>
      <w:r w:rsidR="00B60A25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– </w:t>
      </w:r>
      <w:r w:rsidR="00D8229E">
        <w:rPr>
          <w:rStyle w:val="c0"/>
          <w:color w:val="000000"/>
          <w:sz w:val="28"/>
          <w:szCs w:val="28"/>
        </w:rPr>
        <w:t xml:space="preserve">осторожно </w:t>
      </w:r>
      <w:r>
        <w:rPr>
          <w:rStyle w:val="c0"/>
          <w:color w:val="000000"/>
          <w:sz w:val="28"/>
          <w:szCs w:val="28"/>
        </w:rPr>
        <w:t>отвечает Валя.</w:t>
      </w:r>
    </w:p>
    <w:p w14:paraId="25CD8A8E" w14:textId="3DEDF465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Так чего мы, это самое</w:t>
      </w:r>
      <w:r w:rsidR="00B60A25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Жутика победили, что ли? – неуверенно спрашивает Когтев. </w:t>
      </w:r>
    </w:p>
    <w:p w14:paraId="4439DFAE" w14:textId="73433793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ожет, он Анны Андреевны испугался и убежал? – уважительно спрашивает Валера</w:t>
      </w:r>
      <w:r w:rsidR="00B60A25">
        <w:rPr>
          <w:rStyle w:val="c0"/>
          <w:color w:val="000000"/>
          <w:sz w:val="28"/>
          <w:szCs w:val="28"/>
        </w:rPr>
        <w:t>: е</w:t>
      </w:r>
      <w:r>
        <w:rPr>
          <w:rStyle w:val="c0"/>
          <w:color w:val="000000"/>
          <w:sz w:val="28"/>
          <w:szCs w:val="28"/>
        </w:rPr>
        <w:t xml:space="preserve">му, видно, </w:t>
      </w:r>
      <w:r w:rsidR="00B60A25">
        <w:rPr>
          <w:rStyle w:val="c0"/>
          <w:color w:val="000000"/>
          <w:sz w:val="28"/>
          <w:szCs w:val="28"/>
        </w:rPr>
        <w:t>всё ещё стыдно</w:t>
      </w:r>
      <w:r>
        <w:rPr>
          <w:rStyle w:val="c0"/>
          <w:color w:val="000000"/>
          <w:sz w:val="28"/>
          <w:szCs w:val="28"/>
        </w:rPr>
        <w:t>, что из-за него наша белая кошечка пострадала</w:t>
      </w:r>
      <w:r w:rsidR="00B60A25">
        <w:rPr>
          <w:rStyle w:val="c0"/>
          <w:color w:val="000000"/>
          <w:sz w:val="28"/>
          <w:szCs w:val="28"/>
        </w:rPr>
        <w:t>.</w:t>
      </w:r>
    </w:p>
    <w:p w14:paraId="65C5812E" w14:textId="64F9B998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– А чего мы тогда не просыпаемся? – спрашивает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14:paraId="358564AE" w14:textId="1613E809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– Мяу, может мы всё-таки померли? – спрашиваю я.</w:t>
      </w:r>
    </w:p>
    <w:p w14:paraId="26671972" w14:textId="77777777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 с осуждением смотрят на меня. Подумаешь, пошутить нельзя, мяу.</w:t>
      </w:r>
    </w:p>
    <w:p w14:paraId="5079FAF3" w14:textId="01271B29" w:rsidR="00B60A25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вдруг – забор, перед которым мы стоим, с грохотом падает. Поднимается пыль</w:t>
      </w:r>
      <w:r w:rsidR="00D8229E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</w:t>
      </w:r>
      <w:r w:rsidR="00D8229E">
        <w:rPr>
          <w:rStyle w:val="c0"/>
          <w:color w:val="000000"/>
          <w:sz w:val="28"/>
          <w:szCs w:val="28"/>
        </w:rPr>
        <w:t>Постепенно пыль р</w:t>
      </w:r>
      <w:r>
        <w:rPr>
          <w:rStyle w:val="c0"/>
          <w:color w:val="000000"/>
          <w:sz w:val="28"/>
          <w:szCs w:val="28"/>
        </w:rPr>
        <w:t xml:space="preserve">ассеивается… </w:t>
      </w:r>
    </w:p>
    <w:p w14:paraId="5ACE35D2" w14:textId="62FEB46D" w:rsidR="00722E30" w:rsidRDefault="00B60A2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перед нами возникает </w:t>
      </w:r>
      <w:r w:rsidR="00DE0F38">
        <w:rPr>
          <w:rStyle w:val="c0"/>
          <w:color w:val="000000"/>
          <w:sz w:val="28"/>
          <w:szCs w:val="28"/>
        </w:rPr>
        <w:t>нечто</w:t>
      </w:r>
      <w:r>
        <w:rPr>
          <w:rStyle w:val="c0"/>
          <w:color w:val="000000"/>
          <w:sz w:val="28"/>
          <w:szCs w:val="28"/>
        </w:rPr>
        <w:t xml:space="preserve"> огромное. Огромней, чем бульдог. Огромней, чем чудовище-Надежда Викторовна. Огромней, чем всё…</w:t>
      </w:r>
      <w:r w:rsidR="00722E3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Мы </w:t>
      </w:r>
      <w:r w:rsidR="00722E30">
        <w:rPr>
          <w:rStyle w:val="c0"/>
          <w:color w:val="000000"/>
          <w:sz w:val="28"/>
          <w:szCs w:val="28"/>
        </w:rPr>
        <w:t>задираем головы</w:t>
      </w:r>
      <w:r>
        <w:rPr>
          <w:rStyle w:val="c0"/>
          <w:color w:val="000000"/>
          <w:sz w:val="28"/>
          <w:szCs w:val="28"/>
        </w:rPr>
        <w:t xml:space="preserve"> –</w:t>
      </w:r>
      <w:r w:rsidR="00722E30">
        <w:rPr>
          <w:rStyle w:val="c0"/>
          <w:color w:val="000000"/>
          <w:sz w:val="28"/>
          <w:szCs w:val="28"/>
        </w:rPr>
        <w:t xml:space="preserve"> и…</w:t>
      </w:r>
    </w:p>
    <w:p w14:paraId="1D30AFFC" w14:textId="1A72F827" w:rsidR="00722E30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– </w:t>
      </w:r>
      <w:r w:rsidR="00B60A25">
        <w:rPr>
          <w:rStyle w:val="c0"/>
          <w:color w:val="000000"/>
          <w:sz w:val="28"/>
          <w:szCs w:val="28"/>
        </w:rPr>
        <w:t>Па…</w:t>
      </w:r>
      <w:r>
        <w:rPr>
          <w:rStyle w:val="c0"/>
          <w:color w:val="000000"/>
          <w:sz w:val="28"/>
          <w:szCs w:val="28"/>
        </w:rPr>
        <w:t xml:space="preserve"> – голос Вали дрожит от ужаса. – </w:t>
      </w:r>
      <w:proofErr w:type="gramStart"/>
      <w:r>
        <w:rPr>
          <w:rStyle w:val="c0"/>
          <w:color w:val="000000"/>
          <w:sz w:val="28"/>
          <w:szCs w:val="28"/>
        </w:rPr>
        <w:t>Па-</w:t>
      </w:r>
      <w:proofErr w:type="spellStart"/>
      <w:r>
        <w:rPr>
          <w:rStyle w:val="c0"/>
          <w:color w:val="000000"/>
          <w:sz w:val="28"/>
          <w:szCs w:val="28"/>
        </w:rPr>
        <w:t>у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…. </w:t>
      </w:r>
      <w:r w:rsidR="00B60A25">
        <w:rPr>
          <w:rStyle w:val="c0"/>
          <w:color w:val="000000"/>
          <w:sz w:val="28"/>
          <w:szCs w:val="28"/>
        </w:rPr>
        <w:t>Мамочк</w:t>
      </w:r>
      <w:r w:rsidR="00E416B5">
        <w:rPr>
          <w:rStyle w:val="c0"/>
          <w:color w:val="000000"/>
          <w:sz w:val="28"/>
          <w:szCs w:val="28"/>
        </w:rPr>
        <w:t>а</w:t>
      </w:r>
      <w:r w:rsidR="00B60A25">
        <w:rPr>
          <w:rStyle w:val="c0"/>
          <w:color w:val="000000"/>
          <w:sz w:val="28"/>
          <w:szCs w:val="28"/>
        </w:rPr>
        <w:t xml:space="preserve">!!! </w:t>
      </w:r>
      <w:r w:rsidR="00B60A25">
        <w:rPr>
          <w:rStyle w:val="c0"/>
          <w:color w:val="000000"/>
          <w:sz w:val="28"/>
          <w:szCs w:val="28"/>
        </w:rPr>
        <w:tab/>
      </w:r>
    </w:p>
    <w:p w14:paraId="28C64917" w14:textId="77777777" w:rsidR="00DE0F38" w:rsidRDefault="00DE0F3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61F68734" w14:textId="0952129C" w:rsidR="00722E30" w:rsidRPr="00941488" w:rsidRDefault="00941488" w:rsidP="003E447B">
      <w:pPr>
        <w:pStyle w:val="c1"/>
        <w:shd w:val="clear" w:color="auto" w:fill="FFFFFF"/>
        <w:spacing w:before="0" w:beforeAutospacing="0" w:after="0" w:afterAutospacing="0" w:line="276" w:lineRule="auto"/>
        <w:ind w:left="284" w:firstLine="1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</w:t>
      </w:r>
      <w:r w:rsidRPr="00941488">
        <w:rPr>
          <w:rStyle w:val="c0"/>
          <w:b/>
          <w:bCs/>
          <w:color w:val="000000"/>
          <w:sz w:val="28"/>
          <w:szCs w:val="28"/>
        </w:rPr>
        <w:t>Глава двадцать вторая, мяу.</w:t>
      </w:r>
    </w:p>
    <w:p w14:paraId="643990FF" w14:textId="709EBFD1" w:rsidR="00941488" w:rsidRPr="00941488" w:rsidRDefault="00C34908" w:rsidP="003E447B">
      <w:pPr>
        <w:pStyle w:val="c1"/>
        <w:shd w:val="clear" w:color="auto" w:fill="FFFFFF"/>
        <w:spacing w:before="0" w:beforeAutospacing="0" w:after="0" w:afterAutospacing="0" w:line="276" w:lineRule="auto"/>
        <w:ind w:left="284" w:firstLine="1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</w:t>
      </w:r>
      <w:r w:rsidR="00941488" w:rsidRPr="00941488">
        <w:rPr>
          <w:rStyle w:val="c0"/>
          <w:b/>
          <w:bCs/>
          <w:color w:val="000000"/>
          <w:sz w:val="28"/>
          <w:szCs w:val="28"/>
        </w:rPr>
        <w:t xml:space="preserve">В которой </w:t>
      </w:r>
      <w:r>
        <w:rPr>
          <w:rStyle w:val="c0"/>
          <w:b/>
          <w:bCs/>
          <w:color w:val="000000"/>
          <w:sz w:val="28"/>
          <w:szCs w:val="28"/>
        </w:rPr>
        <w:t>у меня появляется новый родственничек.</w:t>
      </w:r>
    </w:p>
    <w:p w14:paraId="317455FA" w14:textId="02233EE6" w:rsidR="00722E30" w:rsidRPr="00941488" w:rsidRDefault="00722E30" w:rsidP="003E447B">
      <w:pPr>
        <w:pStyle w:val="c1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rStyle w:val="c0"/>
          <w:b/>
          <w:bCs/>
          <w:color w:val="000000"/>
          <w:sz w:val="28"/>
          <w:szCs w:val="28"/>
        </w:rPr>
      </w:pPr>
      <w:r w:rsidRPr="00941488">
        <w:rPr>
          <w:rStyle w:val="c0"/>
          <w:b/>
          <w:bCs/>
          <w:color w:val="000000"/>
          <w:sz w:val="28"/>
          <w:szCs w:val="28"/>
        </w:rPr>
        <w:t xml:space="preserve">       </w:t>
      </w:r>
    </w:p>
    <w:p w14:paraId="1666F3A7" w14:textId="609F0964" w:rsidR="0030460B" w:rsidRDefault="007A45B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30460B">
        <w:rPr>
          <w:rStyle w:val="c0"/>
          <w:color w:val="000000"/>
          <w:sz w:val="28"/>
          <w:szCs w:val="28"/>
        </w:rPr>
        <w:t xml:space="preserve">Да, мяу. Перед нами возвышается </w:t>
      </w:r>
      <w:r w:rsidR="00E22A27">
        <w:rPr>
          <w:rStyle w:val="c0"/>
          <w:color w:val="000000"/>
          <w:sz w:val="28"/>
          <w:szCs w:val="28"/>
        </w:rPr>
        <w:t xml:space="preserve">гигантский </w:t>
      </w:r>
      <w:r w:rsidR="0030460B">
        <w:rPr>
          <w:rStyle w:val="c0"/>
          <w:color w:val="000000"/>
          <w:sz w:val="28"/>
          <w:szCs w:val="28"/>
        </w:rPr>
        <w:t>отвратительный паук с большими пустыми глазами</w:t>
      </w:r>
      <w:r w:rsidR="00E22A27">
        <w:rPr>
          <w:rStyle w:val="c0"/>
          <w:color w:val="000000"/>
          <w:sz w:val="28"/>
          <w:szCs w:val="28"/>
        </w:rPr>
        <w:t>,</w:t>
      </w:r>
      <w:r w:rsidR="0030460B">
        <w:rPr>
          <w:rStyle w:val="c0"/>
          <w:color w:val="000000"/>
          <w:sz w:val="28"/>
          <w:szCs w:val="28"/>
        </w:rPr>
        <w:t xml:space="preserve"> острой челюстью </w:t>
      </w:r>
      <w:r w:rsidR="00E22A27">
        <w:rPr>
          <w:rStyle w:val="c0"/>
          <w:color w:val="000000"/>
          <w:sz w:val="28"/>
          <w:szCs w:val="28"/>
        </w:rPr>
        <w:t>и</w:t>
      </w:r>
      <w:r w:rsidR="0030460B">
        <w:rPr>
          <w:rStyle w:val="c0"/>
          <w:color w:val="000000"/>
          <w:sz w:val="28"/>
          <w:szCs w:val="28"/>
        </w:rPr>
        <w:t xml:space="preserve"> восемью противными мохнатыми лапами.</w:t>
      </w:r>
    </w:p>
    <w:p w14:paraId="486DDFD9" w14:textId="5CB15F76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на пауке восседает маленький, совсем невзрачный старый кот со скучающим лицом… </w:t>
      </w:r>
      <w:r w:rsidR="00E416B5"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у, то есть</w:t>
      </w:r>
      <w:r w:rsidR="00E22A27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мордой</w:t>
      </w:r>
      <w:r w:rsidR="00B6009A">
        <w:rPr>
          <w:rStyle w:val="c0"/>
          <w:color w:val="000000"/>
          <w:sz w:val="28"/>
          <w:szCs w:val="28"/>
        </w:rPr>
        <w:t>, конечно.</w:t>
      </w:r>
    </w:p>
    <w:p w14:paraId="318A3F96" w14:textId="0B8C6EE0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о, поскольку сам паук огромный, то и мы </w:t>
      </w:r>
      <w:r w:rsidR="00E22A27">
        <w:rPr>
          <w:rStyle w:val="c0"/>
          <w:color w:val="000000"/>
          <w:sz w:val="28"/>
          <w:szCs w:val="28"/>
        </w:rPr>
        <w:t xml:space="preserve">всё время </w:t>
      </w:r>
      <w:r>
        <w:rPr>
          <w:rStyle w:val="c0"/>
          <w:color w:val="000000"/>
          <w:sz w:val="28"/>
          <w:szCs w:val="28"/>
        </w:rPr>
        <w:t>вынуждены зад</w:t>
      </w:r>
      <w:r w:rsidR="00E22A27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рать головы, чтобы увидеть кота</w:t>
      </w:r>
      <w:r w:rsidR="00E22A27">
        <w:rPr>
          <w:rStyle w:val="c0"/>
          <w:color w:val="000000"/>
          <w:sz w:val="28"/>
          <w:szCs w:val="28"/>
        </w:rPr>
        <w:t>.</w:t>
      </w:r>
    </w:p>
    <w:p w14:paraId="5EB7F341" w14:textId="3366D0FA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кот смотрит на нас </w:t>
      </w:r>
      <w:r w:rsidR="00E22A27">
        <w:rPr>
          <w:rStyle w:val="c0"/>
          <w:color w:val="000000"/>
          <w:sz w:val="28"/>
          <w:szCs w:val="28"/>
        </w:rPr>
        <w:t>как будто</w:t>
      </w:r>
      <w:r w:rsidR="008A6F66">
        <w:rPr>
          <w:rStyle w:val="c0"/>
          <w:color w:val="000000"/>
          <w:sz w:val="28"/>
          <w:szCs w:val="28"/>
        </w:rPr>
        <w:t xml:space="preserve"> совсем</w:t>
      </w:r>
      <w:r w:rsidR="00E22A27">
        <w:rPr>
          <w:rStyle w:val="c0"/>
          <w:color w:val="000000"/>
          <w:sz w:val="28"/>
          <w:szCs w:val="28"/>
        </w:rPr>
        <w:t xml:space="preserve"> равнодушно, и </w:t>
      </w:r>
      <w:r>
        <w:rPr>
          <w:rStyle w:val="c0"/>
          <w:color w:val="000000"/>
          <w:sz w:val="28"/>
          <w:szCs w:val="28"/>
        </w:rPr>
        <w:t>глаза</w:t>
      </w:r>
      <w:r w:rsidR="00E22A27">
        <w:rPr>
          <w:rStyle w:val="c0"/>
          <w:color w:val="000000"/>
          <w:sz w:val="28"/>
          <w:szCs w:val="28"/>
        </w:rPr>
        <w:t xml:space="preserve"> </w:t>
      </w:r>
      <w:r w:rsidR="00E1453E">
        <w:rPr>
          <w:rStyle w:val="c0"/>
          <w:color w:val="000000"/>
          <w:sz w:val="28"/>
          <w:szCs w:val="28"/>
        </w:rPr>
        <w:t xml:space="preserve">такие же </w:t>
      </w:r>
      <w:r>
        <w:rPr>
          <w:rStyle w:val="c0"/>
          <w:color w:val="000000"/>
          <w:sz w:val="28"/>
          <w:szCs w:val="28"/>
        </w:rPr>
        <w:t>пустые, как у его паука.</w:t>
      </w:r>
    </w:p>
    <w:p w14:paraId="1DE845C6" w14:textId="0E5C427F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ля всё прячется за Лёву</w:t>
      </w:r>
      <w:r w:rsidR="008A6F66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Бедная</w:t>
      </w:r>
      <w:r w:rsidR="00E1453E">
        <w:rPr>
          <w:rStyle w:val="c0"/>
          <w:color w:val="000000"/>
          <w:sz w:val="28"/>
          <w:szCs w:val="28"/>
        </w:rPr>
        <w:t xml:space="preserve"> Валя:</w:t>
      </w:r>
      <w:r>
        <w:rPr>
          <w:rStyle w:val="c0"/>
          <w:color w:val="000000"/>
          <w:sz w:val="28"/>
          <w:szCs w:val="28"/>
        </w:rPr>
        <w:t xml:space="preserve"> паук </w:t>
      </w:r>
      <w:r w:rsidR="00E1453E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 xml:space="preserve">это второй </w:t>
      </w:r>
      <w:r w:rsidR="004A65EE">
        <w:rPr>
          <w:rStyle w:val="c0"/>
          <w:color w:val="000000"/>
          <w:sz w:val="28"/>
          <w:szCs w:val="28"/>
        </w:rPr>
        <w:t xml:space="preserve">её </w:t>
      </w:r>
      <w:r>
        <w:rPr>
          <w:rStyle w:val="c0"/>
          <w:color w:val="000000"/>
          <w:sz w:val="28"/>
          <w:szCs w:val="28"/>
        </w:rPr>
        <w:t>страх после единиц</w:t>
      </w:r>
      <w:r w:rsidR="00E1453E">
        <w:rPr>
          <w:rStyle w:val="c0"/>
          <w:color w:val="000000"/>
          <w:sz w:val="28"/>
          <w:szCs w:val="28"/>
        </w:rPr>
        <w:t xml:space="preserve">ы! </w:t>
      </w:r>
      <w:r>
        <w:rPr>
          <w:rStyle w:val="c0"/>
          <w:color w:val="000000"/>
          <w:sz w:val="28"/>
          <w:szCs w:val="28"/>
        </w:rPr>
        <w:t>А паук, как назло, не отрывает пустых глаз именно от Вали.</w:t>
      </w:r>
    </w:p>
    <w:p w14:paraId="797958F7" w14:textId="0BFAD2AE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амочка… –</w:t>
      </w:r>
      <w:r w:rsidR="00E1453E">
        <w:rPr>
          <w:rStyle w:val="c0"/>
          <w:color w:val="000000"/>
          <w:sz w:val="28"/>
          <w:szCs w:val="28"/>
        </w:rPr>
        <w:t xml:space="preserve"> всё повторяет </w:t>
      </w:r>
      <w:r>
        <w:rPr>
          <w:rStyle w:val="c0"/>
          <w:color w:val="000000"/>
          <w:sz w:val="28"/>
          <w:szCs w:val="28"/>
        </w:rPr>
        <w:t>Валя. – Мамочка…</w:t>
      </w:r>
    </w:p>
    <w:p w14:paraId="7AC0D13B" w14:textId="53C34AA7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ёва мужественно закрывает Валю собой, хотя видно – и сам не в восторге от такого здоров</w:t>
      </w:r>
      <w:r w:rsidR="004A65EE">
        <w:rPr>
          <w:rStyle w:val="c0"/>
          <w:color w:val="000000"/>
          <w:sz w:val="28"/>
          <w:szCs w:val="28"/>
        </w:rPr>
        <w:t>енного</w:t>
      </w:r>
      <w:r>
        <w:rPr>
          <w:rStyle w:val="c0"/>
          <w:color w:val="000000"/>
          <w:sz w:val="28"/>
          <w:szCs w:val="28"/>
        </w:rPr>
        <w:t xml:space="preserve"> паучищи.</w:t>
      </w:r>
    </w:p>
    <w:p w14:paraId="55C26E16" w14:textId="49B26320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молчим.</w:t>
      </w:r>
    </w:p>
    <w:p w14:paraId="5B918C5A" w14:textId="75853B0E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старый кот</w:t>
      </w:r>
      <w:r w:rsidR="00E1453E">
        <w:rPr>
          <w:rStyle w:val="c0"/>
          <w:color w:val="000000"/>
          <w:sz w:val="28"/>
          <w:szCs w:val="28"/>
        </w:rPr>
        <w:t xml:space="preserve"> на пауке</w:t>
      </w:r>
      <w:r>
        <w:rPr>
          <w:rStyle w:val="c0"/>
          <w:color w:val="000000"/>
          <w:sz w:val="28"/>
          <w:szCs w:val="28"/>
        </w:rPr>
        <w:t xml:space="preserve"> молчит, </w:t>
      </w:r>
      <w:r w:rsidR="00E1453E">
        <w:rPr>
          <w:rStyle w:val="c0"/>
          <w:color w:val="000000"/>
          <w:sz w:val="28"/>
          <w:szCs w:val="28"/>
        </w:rPr>
        <w:t xml:space="preserve">просто </w:t>
      </w:r>
      <w:r>
        <w:rPr>
          <w:rStyle w:val="c0"/>
          <w:color w:val="000000"/>
          <w:sz w:val="28"/>
          <w:szCs w:val="28"/>
        </w:rPr>
        <w:t xml:space="preserve">смотрит на нас. </w:t>
      </w:r>
    </w:p>
    <w:p w14:paraId="2DE7ED21" w14:textId="1337806D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Это Жутик? – шепчет Валера.</w:t>
      </w:r>
    </w:p>
    <w:p w14:paraId="5BE3F09E" w14:textId="52678232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ажись, он, – тихо хрипит Когтев-Кривой. – Кому ещё быть-то</w:t>
      </w:r>
      <w:r w:rsidR="00E1453E">
        <w:rPr>
          <w:rStyle w:val="c0"/>
          <w:color w:val="000000"/>
          <w:sz w:val="28"/>
          <w:szCs w:val="28"/>
        </w:rPr>
        <w:t>.</w:t>
      </w:r>
    </w:p>
    <w:p w14:paraId="7DBFD061" w14:textId="3913A11B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эр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, дрожа, кивает.</w:t>
      </w:r>
    </w:p>
    <w:p w14:paraId="5EB21FC1" w14:textId="4465B039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 смотрю на Анну Андреевну. Её прекрасные голубые глаза</w:t>
      </w:r>
      <w:r w:rsidR="00E1453E">
        <w:rPr>
          <w:rStyle w:val="c0"/>
          <w:color w:val="000000"/>
          <w:sz w:val="28"/>
          <w:szCs w:val="28"/>
        </w:rPr>
        <w:t xml:space="preserve"> впиваются в морду </w:t>
      </w:r>
      <w:r>
        <w:rPr>
          <w:rStyle w:val="c0"/>
          <w:color w:val="000000"/>
          <w:sz w:val="28"/>
          <w:szCs w:val="28"/>
        </w:rPr>
        <w:t>старого кота.</w:t>
      </w:r>
    </w:p>
    <w:p w14:paraId="07F21A96" w14:textId="48C875DF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Самохин, – наконец вяло </w:t>
      </w:r>
      <w:proofErr w:type="spellStart"/>
      <w:r>
        <w:rPr>
          <w:rStyle w:val="c0"/>
          <w:color w:val="000000"/>
          <w:sz w:val="28"/>
          <w:szCs w:val="28"/>
        </w:rPr>
        <w:t>мяучит</w:t>
      </w:r>
      <w:proofErr w:type="spellEnd"/>
      <w:r>
        <w:rPr>
          <w:rStyle w:val="c0"/>
          <w:color w:val="000000"/>
          <w:sz w:val="28"/>
          <w:szCs w:val="28"/>
        </w:rPr>
        <w:t xml:space="preserve"> Жутик, – я же тебя убил. А ты</w:t>
      </w:r>
      <w:r w:rsidR="00E1453E">
        <w:rPr>
          <w:rStyle w:val="c0"/>
          <w:color w:val="000000"/>
          <w:sz w:val="28"/>
          <w:szCs w:val="28"/>
        </w:rPr>
        <w:t xml:space="preserve"> опять</w:t>
      </w:r>
      <w:r>
        <w:rPr>
          <w:rStyle w:val="c0"/>
          <w:color w:val="000000"/>
          <w:sz w:val="28"/>
          <w:szCs w:val="28"/>
        </w:rPr>
        <w:t>. Плохо убил, получается. Не доработали мои ребята</w:t>
      </w:r>
      <w:r w:rsidR="00782880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Всех разорву. </w:t>
      </w:r>
    </w:p>
    <w:p w14:paraId="424DFA7B" w14:textId="15F83C3B" w:rsidR="0030460B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Убил?! – мы вытаращиваемся на Самохина.</w:t>
      </w:r>
    </w:p>
    <w:p w14:paraId="72D10AEE" w14:textId="7D85CD71" w:rsidR="00782880" w:rsidRDefault="0030460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Да, – признаётся Самохин, – </w:t>
      </w:r>
      <w:r w:rsidR="00E1453E">
        <w:rPr>
          <w:rStyle w:val="c0"/>
          <w:color w:val="000000"/>
          <w:sz w:val="28"/>
          <w:szCs w:val="28"/>
        </w:rPr>
        <w:t>я умер во сне.</w:t>
      </w:r>
      <w:r w:rsidR="00782880">
        <w:rPr>
          <w:rStyle w:val="c0"/>
          <w:color w:val="000000"/>
          <w:sz w:val="28"/>
          <w:szCs w:val="28"/>
        </w:rPr>
        <w:t xml:space="preserve"> И вот я тут. </w:t>
      </w:r>
      <w:r>
        <w:rPr>
          <w:rStyle w:val="c0"/>
          <w:color w:val="000000"/>
          <w:sz w:val="28"/>
          <w:szCs w:val="28"/>
        </w:rPr>
        <w:t xml:space="preserve">Хоть в ваши кошмары </w:t>
      </w:r>
      <w:r w:rsidR="00782880">
        <w:rPr>
          <w:rStyle w:val="c0"/>
          <w:color w:val="000000"/>
          <w:sz w:val="28"/>
          <w:szCs w:val="28"/>
        </w:rPr>
        <w:t>взрослым и не попасть, но это – живым взрослым. А мёртвым и в детские кошмары можно.</w:t>
      </w:r>
    </w:p>
    <w:p w14:paraId="7BCDF303" w14:textId="6C6AF77E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, мне</w:t>
      </w:r>
      <w:r w:rsidR="00E1453E">
        <w:rPr>
          <w:rStyle w:val="c0"/>
          <w:color w:val="000000"/>
          <w:sz w:val="28"/>
          <w:szCs w:val="28"/>
        </w:rPr>
        <w:t>, наверное,</w:t>
      </w:r>
      <w:r>
        <w:rPr>
          <w:rStyle w:val="c0"/>
          <w:color w:val="000000"/>
          <w:sz w:val="28"/>
          <w:szCs w:val="28"/>
        </w:rPr>
        <w:t xml:space="preserve"> по</w:t>
      </w:r>
      <w:r w:rsidR="00E1453E">
        <w:rPr>
          <w:rStyle w:val="c0"/>
          <w:color w:val="000000"/>
          <w:sz w:val="28"/>
          <w:szCs w:val="28"/>
        </w:rPr>
        <w:t>э</w:t>
      </w:r>
      <w:r>
        <w:rPr>
          <w:rStyle w:val="c0"/>
          <w:color w:val="000000"/>
          <w:sz w:val="28"/>
          <w:szCs w:val="28"/>
        </w:rPr>
        <w:t xml:space="preserve">тому дедушка и снится, – </w:t>
      </w:r>
      <w:r w:rsidR="00E416B5">
        <w:rPr>
          <w:rStyle w:val="c0"/>
          <w:color w:val="000000"/>
          <w:sz w:val="28"/>
          <w:szCs w:val="28"/>
        </w:rPr>
        <w:t xml:space="preserve">догадывается </w:t>
      </w:r>
      <w:r>
        <w:rPr>
          <w:rStyle w:val="c0"/>
          <w:color w:val="000000"/>
          <w:sz w:val="28"/>
          <w:szCs w:val="28"/>
        </w:rPr>
        <w:t xml:space="preserve">Лёва. </w:t>
      </w:r>
    </w:p>
    <w:p w14:paraId="7C7DDD1C" w14:textId="4E4CA942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Погодите, но </w:t>
      </w:r>
      <w:r w:rsidR="008A6F66">
        <w:rPr>
          <w:rStyle w:val="c0"/>
          <w:color w:val="000000"/>
          <w:sz w:val="28"/>
          <w:szCs w:val="28"/>
        </w:rPr>
        <w:t xml:space="preserve">наша классная, </w:t>
      </w:r>
      <w:r>
        <w:rPr>
          <w:rStyle w:val="c0"/>
          <w:color w:val="000000"/>
          <w:sz w:val="28"/>
          <w:szCs w:val="28"/>
        </w:rPr>
        <w:t xml:space="preserve">Надежда Викторовна – живая же? И физрук? – </w:t>
      </w:r>
      <w:r w:rsidR="00E1453E">
        <w:rPr>
          <w:rStyle w:val="c0"/>
          <w:color w:val="000000"/>
          <w:sz w:val="28"/>
          <w:szCs w:val="28"/>
        </w:rPr>
        <w:t xml:space="preserve">шепчет </w:t>
      </w:r>
      <w:r>
        <w:rPr>
          <w:rStyle w:val="c0"/>
          <w:color w:val="000000"/>
          <w:sz w:val="28"/>
          <w:szCs w:val="28"/>
        </w:rPr>
        <w:t xml:space="preserve">Валя, </w:t>
      </w:r>
      <w:r w:rsidR="00E1453E">
        <w:rPr>
          <w:rStyle w:val="c0"/>
          <w:color w:val="000000"/>
          <w:sz w:val="28"/>
          <w:szCs w:val="28"/>
        </w:rPr>
        <w:t>и всё</w:t>
      </w:r>
      <w:r>
        <w:rPr>
          <w:rStyle w:val="c0"/>
          <w:color w:val="000000"/>
          <w:sz w:val="28"/>
          <w:szCs w:val="28"/>
        </w:rPr>
        <w:t xml:space="preserve"> </w:t>
      </w:r>
      <w:r w:rsidR="00E1453E">
        <w:rPr>
          <w:rStyle w:val="c0"/>
          <w:color w:val="000000"/>
          <w:sz w:val="28"/>
          <w:szCs w:val="28"/>
        </w:rPr>
        <w:t>старается н</w:t>
      </w:r>
      <w:r w:rsidR="008A6F66">
        <w:rPr>
          <w:rStyle w:val="c0"/>
          <w:color w:val="000000"/>
          <w:sz w:val="28"/>
          <w:szCs w:val="28"/>
        </w:rPr>
        <w:t>е</w:t>
      </w:r>
      <w:r w:rsidR="00E1453E">
        <w:rPr>
          <w:rStyle w:val="c0"/>
          <w:color w:val="000000"/>
          <w:sz w:val="28"/>
          <w:szCs w:val="28"/>
        </w:rPr>
        <w:t xml:space="preserve"> смотреть на паука.</w:t>
      </w:r>
      <w:r w:rsidR="00E416B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–</w:t>
      </w:r>
      <w:r w:rsidR="00E416B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Как же они попадают в детские кошмары?  </w:t>
      </w:r>
    </w:p>
    <w:p w14:paraId="042E6E7D" w14:textId="2EC69569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– Так это не они, – тихо отвечает </w:t>
      </w:r>
      <w:r w:rsidR="00E1453E">
        <w:rPr>
          <w:rStyle w:val="c0"/>
          <w:color w:val="000000"/>
          <w:sz w:val="28"/>
          <w:szCs w:val="28"/>
        </w:rPr>
        <w:t xml:space="preserve">рыжий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. –</w:t>
      </w:r>
      <w:r w:rsidR="0030460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Это как будто бы они, </w:t>
      </w:r>
      <w:r w:rsidR="00E1453E">
        <w:rPr>
          <w:rStyle w:val="c0"/>
          <w:color w:val="000000"/>
          <w:sz w:val="28"/>
          <w:szCs w:val="28"/>
        </w:rPr>
        <w:t xml:space="preserve">но на самом деле – нет. </w:t>
      </w:r>
      <w:r>
        <w:rPr>
          <w:rStyle w:val="c0"/>
          <w:color w:val="000000"/>
          <w:sz w:val="28"/>
          <w:szCs w:val="28"/>
        </w:rPr>
        <w:t xml:space="preserve">Это </w:t>
      </w:r>
      <w:r w:rsidR="00E1453E">
        <w:rPr>
          <w:rStyle w:val="c0"/>
          <w:color w:val="000000"/>
          <w:sz w:val="28"/>
          <w:szCs w:val="28"/>
        </w:rPr>
        <w:t>кошмары</w:t>
      </w:r>
      <w:r>
        <w:rPr>
          <w:rStyle w:val="c0"/>
          <w:color w:val="000000"/>
          <w:sz w:val="28"/>
          <w:szCs w:val="28"/>
        </w:rPr>
        <w:t xml:space="preserve"> принимают их обличья, чтобы детям страшнее было.</w:t>
      </w:r>
    </w:p>
    <w:p w14:paraId="587A978D" w14:textId="3D44FDB5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Что-то я совсем запутался! – раздражённо хрипит Когтев-Кривой. – И вообще: не о том говорим! Самохин наш любимый </w:t>
      </w:r>
      <w:r w:rsidR="00E1453E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убит так-то! Вот ужас-то!</w:t>
      </w:r>
    </w:p>
    <w:p w14:paraId="466F4E44" w14:textId="0C89C81D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Да, точно! – спохватываемся мы и сочувственно </w:t>
      </w:r>
      <w:r w:rsidR="00E1453E">
        <w:rPr>
          <w:rStyle w:val="c0"/>
          <w:color w:val="000000"/>
          <w:sz w:val="28"/>
          <w:szCs w:val="28"/>
        </w:rPr>
        <w:t xml:space="preserve">глядим </w:t>
      </w:r>
      <w:r>
        <w:rPr>
          <w:rStyle w:val="c0"/>
          <w:color w:val="000000"/>
          <w:sz w:val="28"/>
          <w:szCs w:val="28"/>
        </w:rPr>
        <w:t>на Самохина.</w:t>
      </w:r>
    </w:p>
    <w:p w14:paraId="40C2E462" w14:textId="77777777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 ладно, – улыбается Самохин. – Кошка сдохла, хвост облез… Жутик – истинный балбес. Хе-хе.</w:t>
      </w:r>
    </w:p>
    <w:p w14:paraId="137D53E3" w14:textId="4C1B56FA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E1453E">
        <w:rPr>
          <w:rStyle w:val="c0"/>
          <w:color w:val="000000"/>
          <w:sz w:val="28"/>
          <w:szCs w:val="28"/>
        </w:rPr>
        <w:t xml:space="preserve"> </w:t>
      </w:r>
      <w:r w:rsidR="001C1548">
        <w:rPr>
          <w:rStyle w:val="c0"/>
          <w:color w:val="000000"/>
          <w:sz w:val="28"/>
          <w:szCs w:val="28"/>
        </w:rPr>
        <w:t>Не с</w:t>
      </w:r>
      <w:r>
        <w:rPr>
          <w:rStyle w:val="c0"/>
          <w:color w:val="000000"/>
          <w:sz w:val="28"/>
          <w:szCs w:val="28"/>
        </w:rPr>
        <w:t>мешно, – вяло откликается Жутик. Паук под ним хищно щёлкает страшными челюстями.</w:t>
      </w:r>
    </w:p>
    <w:p w14:paraId="18721851" w14:textId="2D1C961E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ля стоит вся белая. И Лёва побелел</w:t>
      </w:r>
      <w:r w:rsidR="00E1453E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="00E1453E"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трашно</w:t>
      </w:r>
      <w:r w:rsidR="00E416B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Но </w:t>
      </w:r>
      <w:r w:rsidR="00E416B5">
        <w:rPr>
          <w:rStyle w:val="c0"/>
          <w:color w:val="000000"/>
          <w:sz w:val="28"/>
          <w:szCs w:val="28"/>
        </w:rPr>
        <w:t xml:space="preserve">– </w:t>
      </w:r>
      <w:r w:rsidR="00E1453E">
        <w:rPr>
          <w:rStyle w:val="c0"/>
          <w:color w:val="000000"/>
          <w:sz w:val="28"/>
          <w:szCs w:val="28"/>
        </w:rPr>
        <w:t xml:space="preserve">мужественно </w:t>
      </w:r>
      <w:r>
        <w:rPr>
          <w:rStyle w:val="c0"/>
          <w:color w:val="000000"/>
          <w:sz w:val="28"/>
          <w:szCs w:val="28"/>
        </w:rPr>
        <w:t>продолжает закрывать Валю собой.</w:t>
      </w:r>
    </w:p>
    <w:p w14:paraId="0B83E48D" w14:textId="7ED1024E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Мне </w:t>
      </w:r>
      <w:r w:rsidR="00E1453E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ничего</w:t>
      </w:r>
      <w:r w:rsidR="008A6F66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– успокаивает нас Самохин. – Я и живой, и мёртвый лечить могу.</w:t>
      </w:r>
    </w:p>
    <w:p w14:paraId="43FDB066" w14:textId="426D3D5D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За это я тебя и убил, – </w:t>
      </w:r>
      <w:r w:rsidR="00E416B5">
        <w:rPr>
          <w:rStyle w:val="c0"/>
          <w:color w:val="000000"/>
          <w:sz w:val="28"/>
          <w:szCs w:val="28"/>
        </w:rPr>
        <w:t>лениво</w:t>
      </w:r>
      <w:r>
        <w:rPr>
          <w:rStyle w:val="c0"/>
          <w:color w:val="000000"/>
          <w:sz w:val="28"/>
          <w:szCs w:val="28"/>
        </w:rPr>
        <w:t xml:space="preserve"> ворочает языком старый Жутик. – Ты вылечил эту дрянь</w:t>
      </w:r>
      <w:r w:rsidR="00E416B5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потомка Кошачьей Королевы. А я так старался, чтоб она не выжила. </w:t>
      </w:r>
    </w:p>
    <w:p w14:paraId="4BD51191" w14:textId="77777777" w:rsidR="00E1453E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Кто дрянь? Анна Андреевна – дрянь?! – </w:t>
      </w:r>
      <w:r w:rsidR="00E1453E">
        <w:rPr>
          <w:rStyle w:val="c0"/>
          <w:color w:val="000000"/>
          <w:sz w:val="28"/>
          <w:szCs w:val="28"/>
        </w:rPr>
        <w:t xml:space="preserve">неожиданно для себя самого </w:t>
      </w:r>
      <w:r>
        <w:rPr>
          <w:rStyle w:val="c0"/>
          <w:color w:val="000000"/>
          <w:sz w:val="28"/>
          <w:szCs w:val="28"/>
        </w:rPr>
        <w:t xml:space="preserve">кричу я. </w:t>
      </w:r>
    </w:p>
    <w:p w14:paraId="52ADAE14" w14:textId="228213F8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Жутик смотрит на меня такими пустыми глазами, что </w:t>
      </w:r>
      <w:r w:rsidR="00E1453E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невольно отступаю, мяу, и замолкаю… Ненавижу себя! И Жутика ненавижу!</w:t>
      </w:r>
    </w:p>
    <w:p w14:paraId="43F1D6EA" w14:textId="58E6574F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онечно, дрянь, –</w:t>
      </w:r>
      <w:r w:rsidR="00E1453E">
        <w:rPr>
          <w:rStyle w:val="c0"/>
          <w:color w:val="000000"/>
          <w:sz w:val="28"/>
          <w:szCs w:val="28"/>
        </w:rPr>
        <w:t xml:space="preserve"> еле кивает </w:t>
      </w:r>
      <w:r>
        <w:rPr>
          <w:rStyle w:val="c0"/>
          <w:color w:val="000000"/>
          <w:sz w:val="28"/>
          <w:szCs w:val="28"/>
        </w:rPr>
        <w:t>Жутик. – Она, видите ли, одна может со мной справиться</w:t>
      </w:r>
      <w:r w:rsidR="00E416B5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Не верю. Но на всякий </w:t>
      </w:r>
      <w:r w:rsidR="00E416B5">
        <w:rPr>
          <w:rStyle w:val="c0"/>
          <w:color w:val="000000"/>
          <w:sz w:val="28"/>
          <w:szCs w:val="28"/>
        </w:rPr>
        <w:t xml:space="preserve">случай </w:t>
      </w:r>
      <w:r w:rsidR="00E1453E">
        <w:rPr>
          <w:rStyle w:val="c0"/>
          <w:color w:val="000000"/>
          <w:sz w:val="28"/>
          <w:szCs w:val="28"/>
        </w:rPr>
        <w:t xml:space="preserve">хотел </w:t>
      </w:r>
      <w:r>
        <w:rPr>
          <w:rStyle w:val="c0"/>
          <w:color w:val="000000"/>
          <w:sz w:val="28"/>
          <w:szCs w:val="28"/>
        </w:rPr>
        <w:t>убить. С помощью этого</w:t>
      </w:r>
      <w:r w:rsidR="00287381">
        <w:rPr>
          <w:rStyle w:val="c0"/>
          <w:color w:val="000000"/>
          <w:sz w:val="28"/>
          <w:szCs w:val="28"/>
        </w:rPr>
        <w:t xml:space="preserve"> глупого хулигана, </w:t>
      </w:r>
      <w:r>
        <w:rPr>
          <w:rStyle w:val="c0"/>
          <w:color w:val="000000"/>
          <w:sz w:val="28"/>
          <w:szCs w:val="28"/>
        </w:rPr>
        <w:t>– Жутик лениво протягивает лапу, указывая на Валеру.</w:t>
      </w:r>
    </w:p>
    <w:p w14:paraId="36B0CEF9" w14:textId="0CEB2A2E" w:rsidR="00782880" w:rsidRDefault="0078288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Я </w:t>
      </w:r>
      <w:r w:rsidR="00287381">
        <w:rPr>
          <w:rStyle w:val="c0"/>
          <w:color w:val="000000"/>
          <w:sz w:val="28"/>
          <w:szCs w:val="28"/>
        </w:rPr>
        <w:t xml:space="preserve">больше не хулиган! </w:t>
      </w:r>
      <w:proofErr w:type="gramStart"/>
      <w:r w:rsidR="00287381">
        <w:rPr>
          <w:rStyle w:val="c0"/>
          <w:color w:val="000000"/>
          <w:sz w:val="28"/>
          <w:szCs w:val="28"/>
        </w:rPr>
        <w:t>И не глупый!</w:t>
      </w:r>
      <w:r w:rsidR="006809D4">
        <w:rPr>
          <w:rStyle w:val="c0"/>
          <w:color w:val="000000"/>
          <w:sz w:val="28"/>
          <w:szCs w:val="28"/>
        </w:rPr>
        <w:t xml:space="preserve"> – </w:t>
      </w:r>
      <w:proofErr w:type="gramEnd"/>
      <w:r w:rsidR="00DC571E">
        <w:rPr>
          <w:rStyle w:val="c0"/>
          <w:color w:val="000000"/>
          <w:sz w:val="28"/>
          <w:szCs w:val="28"/>
        </w:rPr>
        <w:t>говорит Валера, храбрясь. – И не хотел я никого убивать!</w:t>
      </w:r>
    </w:p>
    <w:p w14:paraId="20A72C84" w14:textId="4870B625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Понятное дело, ты не хотел, – бормочет Жутик, – Главное, что я хотел. Ну да ладно. У вас минута на прощание. Через минуту все вы</w:t>
      </w:r>
      <w:r w:rsidR="00E1453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будете уничтожены. И </w:t>
      </w:r>
      <w:r w:rsidR="008A6F66">
        <w:rPr>
          <w:rStyle w:val="c0"/>
          <w:color w:val="000000"/>
          <w:sz w:val="28"/>
          <w:szCs w:val="28"/>
        </w:rPr>
        <w:t xml:space="preserve">весь </w:t>
      </w:r>
      <w:r w:rsidR="00E1453E">
        <w:rPr>
          <w:rStyle w:val="c0"/>
          <w:color w:val="000000"/>
          <w:sz w:val="28"/>
          <w:szCs w:val="28"/>
        </w:rPr>
        <w:t xml:space="preserve">ваш </w:t>
      </w:r>
      <w:r>
        <w:rPr>
          <w:rStyle w:val="c0"/>
          <w:color w:val="000000"/>
          <w:sz w:val="28"/>
          <w:szCs w:val="28"/>
        </w:rPr>
        <w:t>мир тоже. Останется только</w:t>
      </w:r>
      <w:r w:rsidR="00E1453E">
        <w:rPr>
          <w:rStyle w:val="c0"/>
          <w:color w:val="000000"/>
          <w:sz w:val="28"/>
          <w:szCs w:val="28"/>
        </w:rPr>
        <w:t xml:space="preserve"> мой –</w:t>
      </w:r>
      <w:r>
        <w:rPr>
          <w:rStyle w:val="c0"/>
          <w:color w:val="000000"/>
          <w:sz w:val="28"/>
          <w:szCs w:val="28"/>
        </w:rPr>
        <w:t xml:space="preserve"> мир </w:t>
      </w:r>
      <w:r w:rsidR="00E1453E">
        <w:rPr>
          <w:rStyle w:val="c0"/>
          <w:color w:val="000000"/>
          <w:sz w:val="28"/>
          <w:szCs w:val="28"/>
        </w:rPr>
        <w:t xml:space="preserve">кошмарных снов.  </w:t>
      </w:r>
      <w:r>
        <w:rPr>
          <w:rStyle w:val="c0"/>
          <w:color w:val="000000"/>
          <w:sz w:val="28"/>
          <w:szCs w:val="28"/>
        </w:rPr>
        <w:t xml:space="preserve">В нём я навсегда останусь главным правителем. То есть – Верховным Котом. И никаких </w:t>
      </w:r>
      <w:r w:rsidR="00E1453E">
        <w:rPr>
          <w:rStyle w:val="c0"/>
          <w:color w:val="000000"/>
          <w:sz w:val="28"/>
          <w:szCs w:val="28"/>
        </w:rPr>
        <w:t xml:space="preserve">других </w:t>
      </w:r>
      <w:r>
        <w:rPr>
          <w:rStyle w:val="c0"/>
          <w:color w:val="000000"/>
          <w:sz w:val="28"/>
          <w:szCs w:val="28"/>
        </w:rPr>
        <w:t xml:space="preserve">Верховных </w:t>
      </w:r>
      <w:r w:rsidR="00E1453E">
        <w:rPr>
          <w:rStyle w:val="c0"/>
          <w:color w:val="000000"/>
          <w:sz w:val="28"/>
          <w:szCs w:val="28"/>
        </w:rPr>
        <w:t xml:space="preserve">больше </w:t>
      </w:r>
      <w:r>
        <w:rPr>
          <w:rStyle w:val="c0"/>
          <w:color w:val="000000"/>
          <w:sz w:val="28"/>
          <w:szCs w:val="28"/>
        </w:rPr>
        <w:t xml:space="preserve">не будет. Только я. </w:t>
      </w:r>
    </w:p>
    <w:p w14:paraId="5037154F" w14:textId="76A2BF7B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ля вдруг выбегает вперёд, выбегает и кричит неистово:</w:t>
      </w:r>
    </w:p>
    <w:p w14:paraId="48CE8170" w14:textId="77777777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ы не боимся! Мы – тебя – не боимся! Пропади, кошмар!</w:t>
      </w:r>
    </w:p>
    <w:p w14:paraId="013DF983" w14:textId="46F0AD35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Со мной это не работает, – на морде Жутика </w:t>
      </w:r>
      <w:r w:rsidR="00E1453E">
        <w:rPr>
          <w:rStyle w:val="c0"/>
          <w:color w:val="000000"/>
          <w:sz w:val="28"/>
          <w:szCs w:val="28"/>
        </w:rPr>
        <w:t>на секунду вспыхивает</w:t>
      </w:r>
      <w:r>
        <w:rPr>
          <w:rStyle w:val="c0"/>
          <w:color w:val="000000"/>
          <w:sz w:val="28"/>
          <w:szCs w:val="28"/>
        </w:rPr>
        <w:t xml:space="preserve"> ухмылка, </w:t>
      </w:r>
      <w:r w:rsidR="00E416B5">
        <w:rPr>
          <w:rStyle w:val="c0"/>
          <w:color w:val="000000"/>
          <w:sz w:val="28"/>
          <w:szCs w:val="28"/>
        </w:rPr>
        <w:t xml:space="preserve">тут же гаснет, и </w:t>
      </w:r>
      <w:r>
        <w:rPr>
          <w:rStyle w:val="c0"/>
          <w:color w:val="000000"/>
          <w:sz w:val="28"/>
          <w:szCs w:val="28"/>
        </w:rPr>
        <w:t xml:space="preserve">он вяло продолжает: – Я вам не простой кошмар, я – главный. Начальник кошмаров. </w:t>
      </w:r>
      <w:r w:rsidR="00E1453E">
        <w:rPr>
          <w:rStyle w:val="c0"/>
          <w:color w:val="000000"/>
          <w:sz w:val="28"/>
          <w:szCs w:val="28"/>
        </w:rPr>
        <w:t xml:space="preserve">И, кстати: </w:t>
      </w:r>
      <w:r>
        <w:rPr>
          <w:rStyle w:val="c0"/>
          <w:color w:val="000000"/>
          <w:sz w:val="28"/>
          <w:szCs w:val="28"/>
        </w:rPr>
        <w:t>тот паук, милочка, тот самый, который в детстве застрял у тебя в волосах… Помнишь?</w:t>
      </w:r>
    </w:p>
    <w:p w14:paraId="511352E2" w14:textId="77777777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– Да… – Валю передёргивает.</w:t>
      </w:r>
    </w:p>
    <w:p w14:paraId="21F0F985" w14:textId="1A31ADE9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у так вот. Он до сих пор у тебя в волосах, – ухмыляется Жутик. – И </w:t>
      </w:r>
      <w:r w:rsidR="00E416B5">
        <w:rPr>
          <w:rStyle w:val="c0"/>
          <w:color w:val="000000"/>
          <w:sz w:val="28"/>
          <w:szCs w:val="28"/>
        </w:rPr>
        <w:t>–</w:t>
      </w:r>
      <w:r>
        <w:rPr>
          <w:rStyle w:val="c0"/>
          <w:color w:val="000000"/>
          <w:sz w:val="28"/>
          <w:szCs w:val="28"/>
        </w:rPr>
        <w:t>не один. Много их.</w:t>
      </w:r>
    </w:p>
    <w:p w14:paraId="1712B6CE" w14:textId="4CF4D28B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вдруг Валя хватается за голову и кричит. И мы видим, как в её густых волосах </w:t>
      </w:r>
      <w:r w:rsidR="002D1750">
        <w:rPr>
          <w:rStyle w:val="c0"/>
          <w:color w:val="000000"/>
          <w:sz w:val="28"/>
          <w:szCs w:val="28"/>
        </w:rPr>
        <w:t xml:space="preserve">быстро </w:t>
      </w:r>
      <w:r w:rsidR="00E1453E">
        <w:rPr>
          <w:rStyle w:val="c0"/>
          <w:color w:val="000000"/>
          <w:sz w:val="28"/>
          <w:szCs w:val="28"/>
        </w:rPr>
        <w:t xml:space="preserve">туда-сюда </w:t>
      </w:r>
      <w:r>
        <w:rPr>
          <w:rStyle w:val="c0"/>
          <w:color w:val="000000"/>
          <w:sz w:val="28"/>
          <w:szCs w:val="28"/>
        </w:rPr>
        <w:t>ползают пауки – маленькие и побольше, некоторые выползают из волос и ползут по шее…</w:t>
      </w:r>
    </w:p>
    <w:p w14:paraId="6AABAF01" w14:textId="52BAAFC9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амочка! Помогите! – кричит Валя.</w:t>
      </w:r>
    </w:p>
    <w:p w14:paraId="4303885F" w14:textId="60E44B65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кидаемся к Вале. Лёва, Самохин и Валера лихорадочно сбрасывают с неё пауков, но, кажется, чем больше они их сбрасывают, тем и пауков становится больше</w:t>
      </w:r>
      <w:r w:rsidR="00E416B5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0E286298" w14:textId="0DA3E731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с </w:t>
      </w:r>
      <w:proofErr w:type="spellStart"/>
      <w:r>
        <w:rPr>
          <w:rStyle w:val="c0"/>
          <w:color w:val="000000"/>
          <w:sz w:val="28"/>
          <w:szCs w:val="28"/>
        </w:rPr>
        <w:t>Бубуськой</w:t>
      </w:r>
      <w:proofErr w:type="spellEnd"/>
      <w:r>
        <w:rPr>
          <w:rStyle w:val="c0"/>
          <w:color w:val="000000"/>
          <w:sz w:val="28"/>
          <w:szCs w:val="28"/>
        </w:rPr>
        <w:t xml:space="preserve"> и Когтевым подпрыгиваем, пытаемся лапами сбивать пауков</w:t>
      </w:r>
      <w:r w:rsidR="00E1453E">
        <w:rPr>
          <w:rStyle w:val="c0"/>
          <w:color w:val="000000"/>
          <w:sz w:val="28"/>
          <w:szCs w:val="28"/>
        </w:rPr>
        <w:t>.</w:t>
      </w:r>
      <w:r w:rsidR="008A6F6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Только Анна Андреевна сидит так же неподвижно и не отрывает </w:t>
      </w:r>
      <w:r w:rsidR="00E1453E">
        <w:rPr>
          <w:rStyle w:val="c0"/>
          <w:color w:val="000000"/>
          <w:sz w:val="28"/>
          <w:szCs w:val="28"/>
        </w:rPr>
        <w:t>печальных голубых очей от пустых глаз</w:t>
      </w:r>
      <w:r>
        <w:rPr>
          <w:rStyle w:val="c0"/>
          <w:color w:val="000000"/>
          <w:sz w:val="28"/>
          <w:szCs w:val="28"/>
        </w:rPr>
        <w:t xml:space="preserve"> Жутика</w:t>
      </w:r>
      <w:r w:rsidR="00E1453E">
        <w:rPr>
          <w:rStyle w:val="c0"/>
          <w:color w:val="000000"/>
          <w:sz w:val="28"/>
          <w:szCs w:val="28"/>
        </w:rPr>
        <w:t>, мяу…</w:t>
      </w:r>
    </w:p>
    <w:p w14:paraId="7E082FFA" w14:textId="0FD4C603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Ты умрёшь первой, – спокойно говорит Жутик Вале. – Сейчас тебе в волосы прыгнет мой паучок, мой самый главный, вот этот, – Жутик похлопывает своего гигантского паука</w:t>
      </w:r>
      <w:r w:rsidR="00E1453E">
        <w:rPr>
          <w:rStyle w:val="c0"/>
          <w:color w:val="000000"/>
          <w:sz w:val="28"/>
          <w:szCs w:val="28"/>
        </w:rPr>
        <w:t xml:space="preserve"> по спинище</w:t>
      </w:r>
      <w:r>
        <w:rPr>
          <w:rStyle w:val="c0"/>
          <w:color w:val="000000"/>
          <w:sz w:val="28"/>
          <w:szCs w:val="28"/>
        </w:rPr>
        <w:t>, – и твоё сердце разорвётся от ужаса.</w:t>
      </w:r>
    </w:p>
    <w:p w14:paraId="555B9D9C" w14:textId="2F2F23A2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Почему она </w:t>
      </w:r>
      <w:r w:rsidR="00E416B5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 xml:space="preserve">первой? – </w:t>
      </w:r>
      <w:r w:rsidR="00BD18A0">
        <w:rPr>
          <w:rStyle w:val="c0"/>
          <w:color w:val="000000"/>
          <w:sz w:val="28"/>
          <w:szCs w:val="28"/>
        </w:rPr>
        <w:t xml:space="preserve">храбро и отчаянно </w:t>
      </w:r>
      <w:r>
        <w:rPr>
          <w:rStyle w:val="c0"/>
          <w:color w:val="000000"/>
          <w:sz w:val="28"/>
          <w:szCs w:val="28"/>
        </w:rPr>
        <w:t>кричит Лёва. – Пусть я первым!</w:t>
      </w:r>
    </w:p>
    <w:p w14:paraId="479150FD" w14:textId="424E368B" w:rsidR="00DC571E" w:rsidRDefault="00DC571E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F52E5E">
        <w:rPr>
          <w:rStyle w:val="c0"/>
          <w:color w:val="000000"/>
          <w:sz w:val="28"/>
          <w:szCs w:val="28"/>
        </w:rPr>
        <w:t xml:space="preserve">Здесь я решаю, – меланхолично отвечает Жутик. – Нечего было орать, что не боится меня. Первая и помрёт, раз не боится. </w:t>
      </w:r>
      <w:r w:rsidR="00F75C68">
        <w:rPr>
          <w:rStyle w:val="c0"/>
          <w:color w:val="000000"/>
          <w:sz w:val="28"/>
          <w:szCs w:val="28"/>
        </w:rPr>
        <w:t xml:space="preserve">– И Жутик снова </w:t>
      </w:r>
      <w:r w:rsidR="00E416B5">
        <w:rPr>
          <w:rStyle w:val="c0"/>
          <w:color w:val="000000"/>
          <w:sz w:val="28"/>
          <w:szCs w:val="28"/>
        </w:rPr>
        <w:t>вяло</w:t>
      </w:r>
      <w:r w:rsidR="00F75C68">
        <w:rPr>
          <w:rStyle w:val="c0"/>
          <w:color w:val="000000"/>
          <w:sz w:val="28"/>
          <w:szCs w:val="28"/>
        </w:rPr>
        <w:t xml:space="preserve"> усмехается.</w:t>
      </w:r>
    </w:p>
    <w:p w14:paraId="61AC05FF" w14:textId="2C9AAF43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т, нет… – плачет Валя</w:t>
      </w:r>
      <w:r w:rsidR="006B6992">
        <w:rPr>
          <w:rStyle w:val="c0"/>
          <w:color w:val="000000"/>
          <w:sz w:val="28"/>
          <w:szCs w:val="28"/>
        </w:rPr>
        <w:t>.</w:t>
      </w:r>
    </w:p>
    <w:p w14:paraId="0A391931" w14:textId="7B9C10EA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, да, – равнодушно возражает Жутик. – А потом всем вам предстоит моя бомбочка.</w:t>
      </w:r>
    </w:p>
    <w:p w14:paraId="2D41E495" w14:textId="46641A2E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яу, какая ещё бомбочка?! – кричу я.</w:t>
      </w:r>
    </w:p>
    <w:p w14:paraId="42EEC006" w14:textId="0CF61FEE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Бомбочка «Кошмар», фирменная разработка, – уныло поясняет Жутик. И в лапах у него появляется чёрный шар размером с небольшой </w:t>
      </w:r>
      <w:r>
        <w:rPr>
          <w:rStyle w:val="c0"/>
          <w:color w:val="000000"/>
          <w:sz w:val="28"/>
          <w:szCs w:val="28"/>
        </w:rPr>
        <w:tab/>
        <w:t xml:space="preserve">футбольный мяч. – Вот она. Маленькая смертоносная штучка, наполненная миллионами кошмаров детей, и котов, и взрослых… </w:t>
      </w:r>
      <w:r w:rsidR="006B6992">
        <w:rPr>
          <w:rStyle w:val="c0"/>
          <w:color w:val="000000"/>
          <w:sz w:val="28"/>
          <w:szCs w:val="28"/>
        </w:rPr>
        <w:t>Как только я</w:t>
      </w:r>
      <w:r>
        <w:rPr>
          <w:rStyle w:val="c0"/>
          <w:color w:val="000000"/>
          <w:sz w:val="28"/>
          <w:szCs w:val="28"/>
        </w:rPr>
        <w:t xml:space="preserve"> нажму вот на эту кнопочку, – показывает он лапой на чуть заметную красную кнопку посреди шара, – </w:t>
      </w:r>
      <w:r w:rsidR="006B6992">
        <w:rPr>
          <w:rStyle w:val="c0"/>
          <w:color w:val="000000"/>
          <w:sz w:val="28"/>
          <w:szCs w:val="28"/>
        </w:rPr>
        <w:t>как только нажму</w:t>
      </w:r>
      <w:r w:rsidR="00BD18A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– все кошмары, самые страшные, самые жуткие, самые ужасные,</w:t>
      </w:r>
      <w:r w:rsidR="006B6992">
        <w:rPr>
          <w:rStyle w:val="c0"/>
          <w:color w:val="000000"/>
          <w:sz w:val="28"/>
          <w:szCs w:val="28"/>
        </w:rPr>
        <w:t xml:space="preserve"> самые невыносимые,</w:t>
      </w:r>
      <w:r>
        <w:rPr>
          <w:rStyle w:val="c0"/>
          <w:color w:val="000000"/>
          <w:sz w:val="28"/>
          <w:szCs w:val="28"/>
        </w:rPr>
        <w:t xml:space="preserve"> моментально вырвутся на свободу – и </w:t>
      </w:r>
      <w:r w:rsidR="00BD18A0">
        <w:rPr>
          <w:rStyle w:val="c0"/>
          <w:color w:val="000000"/>
          <w:sz w:val="28"/>
          <w:szCs w:val="28"/>
        </w:rPr>
        <w:t>уничтожат всех милых и добрых на земле</w:t>
      </w:r>
      <w:r w:rsidR="00CA27B1">
        <w:rPr>
          <w:rStyle w:val="c0"/>
          <w:color w:val="000000"/>
          <w:sz w:val="28"/>
          <w:szCs w:val="28"/>
        </w:rPr>
        <w:t xml:space="preserve">: </w:t>
      </w:r>
      <w:r w:rsidR="00BD18A0">
        <w:rPr>
          <w:rStyle w:val="c0"/>
          <w:color w:val="000000"/>
          <w:sz w:val="28"/>
          <w:szCs w:val="28"/>
        </w:rPr>
        <w:t xml:space="preserve">у всех от ужаса разорвутся сердца. </w:t>
      </w:r>
      <w:r w:rsidR="006B699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Буд</w:t>
      </w:r>
      <w:r w:rsidR="00CA27B1">
        <w:rPr>
          <w:rStyle w:val="c0"/>
          <w:color w:val="000000"/>
          <w:sz w:val="28"/>
          <w:szCs w:val="28"/>
        </w:rPr>
        <w:t>ете</w:t>
      </w:r>
      <w:r>
        <w:rPr>
          <w:rStyle w:val="c0"/>
          <w:color w:val="000000"/>
          <w:sz w:val="28"/>
          <w:szCs w:val="28"/>
        </w:rPr>
        <w:t xml:space="preserve"> знать, как не любить Жутика</w:t>
      </w:r>
      <w:r w:rsidR="00BD18A0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Весь мир будет знат</w:t>
      </w:r>
      <w:r w:rsidR="00BD18A0">
        <w:rPr>
          <w:rStyle w:val="c0"/>
          <w:color w:val="000000"/>
          <w:sz w:val="28"/>
          <w:szCs w:val="28"/>
        </w:rPr>
        <w:t>ь.</w:t>
      </w:r>
      <w:r w:rsidR="00CA27B1">
        <w:rPr>
          <w:rStyle w:val="c0"/>
          <w:color w:val="000000"/>
          <w:sz w:val="28"/>
          <w:szCs w:val="28"/>
        </w:rPr>
        <w:t xml:space="preserve"> Особенно когда в нём никого не останется. </w:t>
      </w:r>
    </w:p>
    <w:p w14:paraId="7698930F" w14:textId="2A9578F5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Так как же мир будет знать, </w:t>
      </w:r>
      <w:r w:rsidR="00BD18A0">
        <w:rPr>
          <w:rStyle w:val="c0"/>
          <w:color w:val="000000"/>
          <w:sz w:val="28"/>
          <w:szCs w:val="28"/>
        </w:rPr>
        <w:t xml:space="preserve">это самое, </w:t>
      </w:r>
      <w:r>
        <w:rPr>
          <w:rStyle w:val="c0"/>
          <w:color w:val="000000"/>
          <w:sz w:val="28"/>
          <w:szCs w:val="28"/>
        </w:rPr>
        <w:t xml:space="preserve">если </w:t>
      </w:r>
      <w:r w:rsidR="00E416B5">
        <w:rPr>
          <w:rStyle w:val="c0"/>
          <w:color w:val="000000"/>
          <w:sz w:val="28"/>
          <w:szCs w:val="28"/>
        </w:rPr>
        <w:t>в нём никого не останется</w:t>
      </w:r>
      <w:r>
        <w:rPr>
          <w:rStyle w:val="c0"/>
          <w:color w:val="000000"/>
          <w:sz w:val="28"/>
          <w:szCs w:val="28"/>
        </w:rPr>
        <w:t>? – хрипло интересуется Когтев.</w:t>
      </w:r>
    </w:p>
    <w:p w14:paraId="13AE9C5F" w14:textId="1ED1EE44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– Не придирайся к словам, солдафон, –</w:t>
      </w:r>
      <w:r w:rsidR="00BD18A0">
        <w:rPr>
          <w:rStyle w:val="c0"/>
          <w:color w:val="000000"/>
          <w:sz w:val="28"/>
          <w:szCs w:val="28"/>
        </w:rPr>
        <w:t xml:space="preserve">  </w:t>
      </w:r>
      <w:r w:rsidR="00E416B5">
        <w:rPr>
          <w:rStyle w:val="c0"/>
          <w:color w:val="000000"/>
          <w:sz w:val="28"/>
          <w:szCs w:val="28"/>
        </w:rPr>
        <w:t xml:space="preserve"> вяло </w:t>
      </w:r>
      <w:r w:rsidR="00BD18A0">
        <w:rPr>
          <w:rStyle w:val="c0"/>
          <w:color w:val="000000"/>
          <w:sz w:val="28"/>
          <w:szCs w:val="28"/>
        </w:rPr>
        <w:t xml:space="preserve">одёргивает его </w:t>
      </w:r>
      <w:r>
        <w:rPr>
          <w:rStyle w:val="c0"/>
          <w:color w:val="000000"/>
          <w:sz w:val="28"/>
          <w:szCs w:val="28"/>
        </w:rPr>
        <w:t>Жутик. – Я образно</w:t>
      </w:r>
      <w:r w:rsidR="005F06B5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Главное, что </w:t>
      </w:r>
      <w:r w:rsidR="00CA27B1">
        <w:rPr>
          <w:rStyle w:val="c0"/>
          <w:color w:val="000000"/>
          <w:sz w:val="28"/>
          <w:szCs w:val="28"/>
        </w:rPr>
        <w:t xml:space="preserve">в </w:t>
      </w:r>
      <w:r w:rsidR="00BD18A0">
        <w:rPr>
          <w:rStyle w:val="c0"/>
          <w:color w:val="000000"/>
          <w:sz w:val="28"/>
          <w:szCs w:val="28"/>
        </w:rPr>
        <w:t xml:space="preserve">мире </w:t>
      </w:r>
      <w:r w:rsidR="005F06B5">
        <w:rPr>
          <w:rStyle w:val="c0"/>
          <w:color w:val="000000"/>
          <w:sz w:val="28"/>
          <w:szCs w:val="28"/>
        </w:rPr>
        <w:t xml:space="preserve">больше не будет </w:t>
      </w:r>
      <w:r>
        <w:rPr>
          <w:rStyle w:val="c0"/>
          <w:color w:val="000000"/>
          <w:sz w:val="28"/>
          <w:szCs w:val="28"/>
        </w:rPr>
        <w:t>котов</w:t>
      </w:r>
      <w:r w:rsidR="00BD18A0">
        <w:rPr>
          <w:rStyle w:val="c0"/>
          <w:color w:val="000000"/>
          <w:sz w:val="28"/>
          <w:szCs w:val="28"/>
        </w:rPr>
        <w:t xml:space="preserve"> и</w:t>
      </w:r>
      <w:r>
        <w:rPr>
          <w:rStyle w:val="c0"/>
          <w:color w:val="000000"/>
          <w:sz w:val="28"/>
          <w:szCs w:val="28"/>
        </w:rPr>
        <w:t xml:space="preserve"> детей</w:t>
      </w:r>
      <w:r w:rsidR="00BD18A0">
        <w:rPr>
          <w:rStyle w:val="c0"/>
          <w:color w:val="000000"/>
          <w:sz w:val="28"/>
          <w:szCs w:val="28"/>
        </w:rPr>
        <w:t xml:space="preserve">. А </w:t>
      </w:r>
      <w:r w:rsidR="00C76A96">
        <w:rPr>
          <w:rStyle w:val="c0"/>
          <w:color w:val="000000"/>
          <w:sz w:val="28"/>
          <w:szCs w:val="28"/>
        </w:rPr>
        <w:t xml:space="preserve">потом </w:t>
      </w:r>
      <w:r w:rsidR="00BD18A0">
        <w:rPr>
          <w:rStyle w:val="c0"/>
          <w:color w:val="000000"/>
          <w:sz w:val="28"/>
          <w:szCs w:val="28"/>
        </w:rPr>
        <w:t>– и вообще всех. Со временем до всех доберусь. Один останусь</w:t>
      </w:r>
      <w:r>
        <w:rPr>
          <w:rStyle w:val="c0"/>
          <w:color w:val="000000"/>
          <w:sz w:val="28"/>
          <w:szCs w:val="28"/>
        </w:rPr>
        <w:t xml:space="preserve">. </w:t>
      </w:r>
      <w:r w:rsidR="00BD18A0">
        <w:rPr>
          <w:rStyle w:val="c0"/>
          <w:color w:val="000000"/>
          <w:sz w:val="28"/>
          <w:szCs w:val="28"/>
        </w:rPr>
        <w:t xml:space="preserve">Со своей мёртвой армией. </w:t>
      </w:r>
    </w:p>
    <w:p w14:paraId="296746CD" w14:textId="5FA4C7EF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А смысл?! – кричит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, дрожа от страха. – Смысл-то в этом во всём какой?</w:t>
      </w:r>
      <w:r w:rsidR="006B6992">
        <w:rPr>
          <w:rStyle w:val="c0"/>
          <w:color w:val="000000"/>
          <w:sz w:val="28"/>
          <w:szCs w:val="28"/>
        </w:rPr>
        <w:t xml:space="preserve">   </w:t>
      </w:r>
    </w:p>
    <w:p w14:paraId="08A90B00" w14:textId="3789E451" w:rsidR="00F75C68" w:rsidRDefault="00F75C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6B6992">
        <w:rPr>
          <w:rStyle w:val="c0"/>
          <w:color w:val="000000"/>
          <w:sz w:val="28"/>
          <w:szCs w:val="28"/>
        </w:rPr>
        <w:t>Ну, допустим, некоторый смысл есть, –</w:t>
      </w:r>
      <w:r w:rsidR="00BD18A0">
        <w:rPr>
          <w:rStyle w:val="c0"/>
          <w:color w:val="000000"/>
          <w:sz w:val="28"/>
          <w:szCs w:val="28"/>
        </w:rPr>
        <w:t xml:space="preserve"> снова на секунду </w:t>
      </w:r>
      <w:r w:rsidR="008A6F66">
        <w:rPr>
          <w:rStyle w:val="c0"/>
          <w:color w:val="000000"/>
          <w:sz w:val="28"/>
          <w:szCs w:val="28"/>
        </w:rPr>
        <w:t>усмехается Жутик</w:t>
      </w:r>
      <w:r w:rsidR="006B6992">
        <w:rPr>
          <w:rStyle w:val="c0"/>
          <w:color w:val="000000"/>
          <w:sz w:val="28"/>
          <w:szCs w:val="28"/>
        </w:rPr>
        <w:t>. – Мне нужен</w:t>
      </w:r>
      <w:r w:rsidR="00BD18A0">
        <w:rPr>
          <w:rStyle w:val="c0"/>
          <w:color w:val="000000"/>
          <w:sz w:val="28"/>
          <w:szCs w:val="28"/>
        </w:rPr>
        <w:t xml:space="preserve">… – он делает многозначительную паузу, – </w:t>
      </w:r>
      <w:proofErr w:type="spellStart"/>
      <w:r w:rsidR="006B6992">
        <w:rPr>
          <w:rStyle w:val="c0"/>
          <w:color w:val="000000"/>
          <w:sz w:val="28"/>
          <w:szCs w:val="28"/>
        </w:rPr>
        <w:t>Кефирыч</w:t>
      </w:r>
      <w:proofErr w:type="spellEnd"/>
      <w:r w:rsidR="006B6992">
        <w:rPr>
          <w:rStyle w:val="c0"/>
          <w:color w:val="000000"/>
          <w:sz w:val="28"/>
          <w:szCs w:val="28"/>
        </w:rPr>
        <w:t>.</w:t>
      </w:r>
    </w:p>
    <w:p w14:paraId="695FE7AA" w14:textId="1FCEF8C5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Чего?! – ору я. – Зачем я тебе нужен?</w:t>
      </w:r>
      <w:r w:rsidR="00BD18A0">
        <w:rPr>
          <w:rStyle w:val="c0"/>
          <w:color w:val="000000"/>
          <w:sz w:val="28"/>
          <w:szCs w:val="28"/>
        </w:rPr>
        <w:t>!</w:t>
      </w:r>
    </w:p>
    <w:p w14:paraId="57D2A695" w14:textId="1100104B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утик медленно поднимает на меня пустые глаза</w:t>
      </w:r>
      <w:r w:rsidR="00BD18A0">
        <w:rPr>
          <w:rStyle w:val="c0"/>
          <w:color w:val="000000"/>
          <w:sz w:val="28"/>
          <w:szCs w:val="28"/>
        </w:rPr>
        <w:t>:</w:t>
      </w:r>
    </w:p>
    <w:p w14:paraId="1740C6C4" w14:textId="4A7DD33B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Знаешь, почему ты плохой хранитель? </w:t>
      </w:r>
    </w:p>
    <w:p w14:paraId="55A59DAC" w14:textId="59239B63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 знаю, мяу!</w:t>
      </w:r>
    </w:p>
    <w:p w14:paraId="460D0B77" w14:textId="3FF5E3D3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Потому что ты призван не хранить, а – разрушать. А значит – быть со мной, а не с ними.</w:t>
      </w:r>
    </w:p>
    <w:p w14:paraId="32F5D340" w14:textId="61A82D73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Что???!!!</w:t>
      </w:r>
    </w:p>
    <w:p w14:paraId="0BE49210" w14:textId="1BCB921B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Ты что такое говоришь?! – кричит Лёва. – Мой </w:t>
      </w:r>
      <w:proofErr w:type="spellStart"/>
      <w:r>
        <w:rPr>
          <w:rStyle w:val="c0"/>
          <w:color w:val="000000"/>
          <w:sz w:val="28"/>
          <w:szCs w:val="28"/>
        </w:rPr>
        <w:t>Кефирыч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r w:rsidR="00BD18A0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 xml:space="preserve">самый лучший </w:t>
      </w:r>
      <w:r w:rsidR="00BD18A0">
        <w:rPr>
          <w:rStyle w:val="c0"/>
          <w:color w:val="000000"/>
          <w:sz w:val="28"/>
          <w:szCs w:val="28"/>
        </w:rPr>
        <w:t xml:space="preserve">на свете </w:t>
      </w:r>
      <w:r>
        <w:rPr>
          <w:rStyle w:val="c0"/>
          <w:color w:val="000000"/>
          <w:sz w:val="28"/>
          <w:szCs w:val="28"/>
        </w:rPr>
        <w:t>хранитель!</w:t>
      </w:r>
    </w:p>
    <w:p w14:paraId="7AE5274C" w14:textId="115B8491" w:rsidR="006B6992" w:rsidRDefault="006B699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Подтверждаем! – вопят все в один голос, и только Анна Андреевна продолжает молча смотреть на Жутика, не отрываясь. А он</w:t>
      </w:r>
      <w:r w:rsidR="006A686F">
        <w:rPr>
          <w:rStyle w:val="c0"/>
          <w:color w:val="000000"/>
          <w:sz w:val="28"/>
          <w:szCs w:val="28"/>
        </w:rPr>
        <w:t xml:space="preserve"> почему-то </w:t>
      </w:r>
      <w:r>
        <w:rPr>
          <w:rStyle w:val="c0"/>
          <w:color w:val="000000"/>
          <w:sz w:val="28"/>
          <w:szCs w:val="28"/>
        </w:rPr>
        <w:t>всё старается не смотреть на неё в ответ.</w:t>
      </w:r>
    </w:p>
    <w:p w14:paraId="4A02F584" w14:textId="779A1392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у да, ну да, – зловеще усмехается Жутик и поглаживает своего паука по мохнатой спине, а паук всё клацает огромными челюстями. – Лучший хранитель, конечно. И родителей твоих, пацан, не уберёг от аварии. И дрянь эту белую королевских кровей не уберёг от </w:t>
      </w:r>
      <w:proofErr w:type="spellStart"/>
      <w:r>
        <w:rPr>
          <w:rStyle w:val="c0"/>
          <w:color w:val="000000"/>
          <w:sz w:val="28"/>
          <w:szCs w:val="28"/>
        </w:rPr>
        <w:t>Валерчика</w:t>
      </w:r>
      <w:proofErr w:type="spellEnd"/>
      <w:r>
        <w:rPr>
          <w:rStyle w:val="c0"/>
          <w:color w:val="000000"/>
          <w:sz w:val="28"/>
          <w:szCs w:val="28"/>
        </w:rPr>
        <w:t>.</w:t>
      </w:r>
      <w:r w:rsidR="002856B4">
        <w:rPr>
          <w:rStyle w:val="c0"/>
          <w:color w:val="000000"/>
          <w:sz w:val="28"/>
          <w:szCs w:val="28"/>
        </w:rPr>
        <w:t xml:space="preserve"> </w:t>
      </w:r>
    </w:p>
    <w:p w14:paraId="519FAC3C" w14:textId="77777777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Сам ты </w:t>
      </w:r>
      <w:proofErr w:type="spellStart"/>
      <w:r>
        <w:rPr>
          <w:rStyle w:val="c0"/>
          <w:color w:val="000000"/>
          <w:sz w:val="28"/>
          <w:szCs w:val="28"/>
        </w:rPr>
        <w:t>Валерчик</w:t>
      </w:r>
      <w:proofErr w:type="spellEnd"/>
      <w:r>
        <w:rPr>
          <w:rStyle w:val="c0"/>
          <w:color w:val="000000"/>
          <w:sz w:val="28"/>
          <w:szCs w:val="28"/>
        </w:rPr>
        <w:t>! – храбрится из последних сил Валера.</w:t>
      </w:r>
    </w:p>
    <w:p w14:paraId="27221D61" w14:textId="5AFBEF8C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Я Жутик, –</w:t>
      </w:r>
      <w:r w:rsidR="00CA27B1">
        <w:rPr>
          <w:rStyle w:val="c0"/>
          <w:color w:val="000000"/>
          <w:sz w:val="28"/>
          <w:szCs w:val="28"/>
        </w:rPr>
        <w:t xml:space="preserve"> вяло поправляет </w:t>
      </w:r>
      <w:r>
        <w:rPr>
          <w:rStyle w:val="c0"/>
          <w:color w:val="000000"/>
          <w:sz w:val="28"/>
          <w:szCs w:val="28"/>
        </w:rPr>
        <w:t xml:space="preserve">Жутик. – </w:t>
      </w:r>
      <w:proofErr w:type="spellStart"/>
      <w:r>
        <w:rPr>
          <w:rStyle w:val="c0"/>
          <w:color w:val="000000"/>
          <w:sz w:val="28"/>
          <w:szCs w:val="28"/>
        </w:rPr>
        <w:t>Валерчик</w:t>
      </w:r>
      <w:proofErr w:type="spellEnd"/>
      <w:r>
        <w:rPr>
          <w:rStyle w:val="c0"/>
          <w:color w:val="000000"/>
          <w:sz w:val="28"/>
          <w:szCs w:val="28"/>
        </w:rPr>
        <w:t xml:space="preserve"> – это ты. Не путай меня… И своего дедушку </w:t>
      </w:r>
      <w:r w:rsidR="00BD18A0">
        <w:rPr>
          <w:rStyle w:val="c0"/>
          <w:color w:val="000000"/>
          <w:sz w:val="28"/>
          <w:szCs w:val="28"/>
        </w:rPr>
        <w:t xml:space="preserve">ты, </w:t>
      </w:r>
      <w:proofErr w:type="spellStart"/>
      <w:r w:rsidR="00BD18A0">
        <w:rPr>
          <w:rStyle w:val="c0"/>
          <w:color w:val="000000"/>
          <w:sz w:val="28"/>
          <w:szCs w:val="28"/>
        </w:rPr>
        <w:t>Кефирыч</w:t>
      </w:r>
      <w:proofErr w:type="spellEnd"/>
      <w:r w:rsidR="005F2450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не уберёг, когда его бульдог загрыз</w:t>
      </w:r>
      <w:r w:rsidR="00BD18A0">
        <w:rPr>
          <w:rStyle w:val="c0"/>
          <w:color w:val="000000"/>
          <w:sz w:val="28"/>
          <w:szCs w:val="28"/>
        </w:rPr>
        <w:t xml:space="preserve">. Тоже, кстати, мной посланный… </w:t>
      </w:r>
      <w:r>
        <w:rPr>
          <w:rStyle w:val="c0"/>
          <w:color w:val="000000"/>
          <w:sz w:val="28"/>
          <w:szCs w:val="28"/>
        </w:rPr>
        <w:t xml:space="preserve"> И </w:t>
      </w:r>
      <w:r w:rsidR="00BD18A0">
        <w:rPr>
          <w:rStyle w:val="c0"/>
          <w:color w:val="000000"/>
          <w:sz w:val="28"/>
          <w:szCs w:val="28"/>
        </w:rPr>
        <w:t xml:space="preserve">человеческого </w:t>
      </w:r>
      <w:r>
        <w:rPr>
          <w:rStyle w:val="c0"/>
          <w:color w:val="000000"/>
          <w:sz w:val="28"/>
          <w:szCs w:val="28"/>
        </w:rPr>
        <w:t>дедушку</w:t>
      </w:r>
      <w:r w:rsidR="00BD18A0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флейтиста, опять же, не спас: рано помер старикан… А главное – ты и сейчас никого </w:t>
      </w:r>
      <w:r w:rsidR="00BD18A0">
        <w:rPr>
          <w:rStyle w:val="c0"/>
          <w:color w:val="000000"/>
          <w:sz w:val="28"/>
          <w:szCs w:val="28"/>
        </w:rPr>
        <w:t xml:space="preserve">спасти не можешь. </w:t>
      </w:r>
      <w:r>
        <w:rPr>
          <w:rStyle w:val="c0"/>
          <w:color w:val="000000"/>
          <w:sz w:val="28"/>
          <w:szCs w:val="28"/>
        </w:rPr>
        <w:t>Так какой же ты хранитель? Ты разрушитель</w:t>
      </w:r>
      <w:r w:rsidR="00BD18A0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Великий разрушитель. Весь в меня. Вот я и предлагаю тебе работать в моей команде. Заместителем моим. Тогда пощажу тебя. А, может, и друзей твоих тоже. Подумаю. Смотря как быстро согласишься.</w:t>
      </w:r>
    </w:p>
    <w:p w14:paraId="0F953063" w14:textId="77777777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яу! Вот это да. Что делать?!</w:t>
      </w:r>
    </w:p>
    <w:p w14:paraId="046D6418" w14:textId="14018ECF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о ведь </w:t>
      </w:r>
      <w:r w:rsidR="005F2450">
        <w:rPr>
          <w:rStyle w:val="c0"/>
          <w:color w:val="000000"/>
          <w:sz w:val="28"/>
          <w:szCs w:val="28"/>
        </w:rPr>
        <w:t>остальной мир</w:t>
      </w:r>
      <w:r>
        <w:rPr>
          <w:rStyle w:val="c0"/>
          <w:color w:val="000000"/>
          <w:sz w:val="28"/>
          <w:szCs w:val="28"/>
        </w:rPr>
        <w:t xml:space="preserve"> ты всё равно уничтожишь? – спрашиваю.</w:t>
      </w:r>
    </w:p>
    <w:p w14:paraId="6DEDD848" w14:textId="0E21BFFB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онечно, – лениво кивает Жутик, поглаживая клацающего челюстями паука. – Тут без вариантов. Бомбочка – и все дела. Но вы</w:t>
      </w:r>
      <w:r w:rsidR="00BD18A0">
        <w:rPr>
          <w:rStyle w:val="c0"/>
          <w:color w:val="000000"/>
          <w:sz w:val="28"/>
          <w:szCs w:val="28"/>
        </w:rPr>
        <w:t>-то</w:t>
      </w:r>
      <w:r>
        <w:rPr>
          <w:rStyle w:val="c0"/>
          <w:color w:val="000000"/>
          <w:sz w:val="28"/>
          <w:szCs w:val="28"/>
        </w:rPr>
        <w:t xml:space="preserve"> останетесь. Будете все в моей команде, так и быть. Мне и мэр </w:t>
      </w:r>
      <w:r w:rsidR="00BD18A0">
        <w:rPr>
          <w:rStyle w:val="c0"/>
          <w:color w:val="000000"/>
          <w:sz w:val="28"/>
          <w:szCs w:val="28"/>
        </w:rPr>
        <w:t xml:space="preserve">пригодится: нужен же мне мэр </w:t>
      </w:r>
      <w:r w:rsidR="00C76A96">
        <w:rPr>
          <w:rStyle w:val="c0"/>
          <w:color w:val="000000"/>
          <w:sz w:val="28"/>
          <w:szCs w:val="28"/>
        </w:rPr>
        <w:t xml:space="preserve">в </w:t>
      </w:r>
      <w:r w:rsidR="00C76A96">
        <w:rPr>
          <w:rStyle w:val="c0"/>
          <w:color w:val="000000"/>
          <w:sz w:val="28"/>
          <w:szCs w:val="28"/>
        </w:rPr>
        <w:lastRenderedPageBreak/>
        <w:t>столице кошмаров</w:t>
      </w:r>
      <w:r w:rsidR="00BD18A0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 xml:space="preserve">Как ты на это смотришь, а,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? И Когтев, солдафон, не помешает</w:t>
      </w:r>
      <w:r w:rsidR="00BD18A0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="00BD18A0"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хранник хороший</w:t>
      </w:r>
      <w:r w:rsidR="00BD18A0">
        <w:rPr>
          <w:rStyle w:val="c0"/>
          <w:color w:val="000000"/>
          <w:sz w:val="28"/>
          <w:szCs w:val="28"/>
        </w:rPr>
        <w:t>.</w:t>
      </w:r>
    </w:p>
    <w:p w14:paraId="260BE335" w14:textId="47188CCE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Да чтобы мы с </w:t>
      </w:r>
      <w:proofErr w:type="spellStart"/>
      <w:r>
        <w:rPr>
          <w:rStyle w:val="c0"/>
          <w:color w:val="000000"/>
          <w:sz w:val="28"/>
          <w:szCs w:val="28"/>
        </w:rPr>
        <w:t>Бубуськой</w:t>
      </w:r>
      <w:proofErr w:type="spellEnd"/>
      <w:r>
        <w:rPr>
          <w:rStyle w:val="c0"/>
          <w:color w:val="000000"/>
          <w:sz w:val="28"/>
          <w:szCs w:val="28"/>
        </w:rPr>
        <w:t xml:space="preserve"> тебе служили? – хрип</w:t>
      </w:r>
      <w:r w:rsidR="00BD18A0">
        <w:rPr>
          <w:rStyle w:val="c0"/>
          <w:color w:val="000000"/>
          <w:sz w:val="28"/>
          <w:szCs w:val="28"/>
        </w:rPr>
        <w:t>ло кричит</w:t>
      </w:r>
      <w:r>
        <w:rPr>
          <w:rStyle w:val="c0"/>
          <w:color w:val="000000"/>
          <w:sz w:val="28"/>
          <w:szCs w:val="28"/>
        </w:rPr>
        <w:t xml:space="preserve"> Когтев. – Да ни за что, это самое!</w:t>
      </w:r>
    </w:p>
    <w:p w14:paraId="4B0C354C" w14:textId="4C8E6A23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>, дрожа, осторожно кивает: мол, да, ни за что</w:t>
      </w:r>
      <w:r w:rsidR="00A349C7">
        <w:rPr>
          <w:rStyle w:val="c0"/>
          <w:color w:val="000000"/>
          <w:sz w:val="28"/>
          <w:szCs w:val="28"/>
        </w:rPr>
        <w:t>…</w:t>
      </w:r>
    </w:p>
    <w:p w14:paraId="1DE27BA1" w14:textId="634E0F9E" w:rsidR="00DE7F19" w:rsidRDefault="00DE7F1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…– и </w:t>
      </w:r>
      <w:proofErr w:type="spellStart"/>
      <w:r w:rsidR="00A349C7">
        <w:rPr>
          <w:rStyle w:val="c0"/>
          <w:color w:val="000000"/>
          <w:sz w:val="28"/>
          <w:szCs w:val="28"/>
        </w:rPr>
        <w:t>Валерчик</w:t>
      </w:r>
      <w:proofErr w:type="spellEnd"/>
      <w:r w:rsidR="00A349C7">
        <w:rPr>
          <w:rStyle w:val="c0"/>
          <w:color w:val="000000"/>
          <w:sz w:val="28"/>
          <w:szCs w:val="28"/>
        </w:rPr>
        <w:t xml:space="preserve"> пригодится, – не обращая внимания, уныло продолжает Жутик. – Мне хулиганы нужны. Они глупые и сильные. А глупые и сильные всегда </w:t>
      </w:r>
      <w:r w:rsidR="002A7804">
        <w:rPr>
          <w:rStyle w:val="c0"/>
          <w:color w:val="000000"/>
          <w:sz w:val="28"/>
          <w:szCs w:val="28"/>
        </w:rPr>
        <w:t>за меня.</w:t>
      </w:r>
      <w:r w:rsidR="00A349C7">
        <w:rPr>
          <w:rStyle w:val="c0"/>
          <w:color w:val="000000"/>
          <w:sz w:val="28"/>
          <w:szCs w:val="28"/>
        </w:rPr>
        <w:t xml:space="preserve"> </w:t>
      </w:r>
    </w:p>
    <w:p w14:paraId="23771D78" w14:textId="177C8BAB" w:rsidR="00DE7F19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лера отчаянно мотает головой.</w:t>
      </w:r>
    </w:p>
    <w:p w14:paraId="2006E7CE" w14:textId="5EAD2D88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…– и ты, пацан, пригодишься, – Жутик переводит пустые глаза на Лёву. – И девчонка твоя… Будете меня за ушком чесать. По очереди.</w:t>
      </w:r>
    </w:p>
    <w:p w14:paraId="34B893DF" w14:textId="686ADD38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икогда! – кричит Лёва. – Сам себя чеши!</w:t>
      </w:r>
    </w:p>
    <w:p w14:paraId="63FE9DEE" w14:textId="77777777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аля молча сидит на земле, закрыв лицо руками. </w:t>
      </w:r>
    </w:p>
    <w:p w14:paraId="390257A8" w14:textId="6DEEE4E8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 могу я сам себя, –</w:t>
      </w:r>
      <w:r w:rsidR="00BD18A0">
        <w:rPr>
          <w:rStyle w:val="c0"/>
          <w:color w:val="000000"/>
          <w:sz w:val="28"/>
          <w:szCs w:val="28"/>
        </w:rPr>
        <w:t xml:space="preserve"> лениво </w:t>
      </w:r>
      <w:r>
        <w:rPr>
          <w:rStyle w:val="c0"/>
          <w:color w:val="000000"/>
          <w:sz w:val="28"/>
          <w:szCs w:val="28"/>
        </w:rPr>
        <w:t>отвечает Жутик. – У меня лапы не дотягиваются. А для людей самое то – котов за ушками чесать. А я это страсть как люблю</w:t>
      </w:r>
      <w:r w:rsidR="00BD18A0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 xml:space="preserve"> Ну, а Самохин – тут даже без вопросов. Ещё как пригодится. Отличный ветеринар.</w:t>
      </w:r>
    </w:p>
    <w:p w14:paraId="3DB35F6C" w14:textId="77777777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обрый доктор Айболит, чтоб ты сдох, проклятый кот! – кричит Самохин.</w:t>
      </w:r>
    </w:p>
    <w:p w14:paraId="0C99CEAA" w14:textId="439FC164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е в рифму, –</w:t>
      </w:r>
      <w:r w:rsidR="00BD18A0">
        <w:rPr>
          <w:rStyle w:val="c0"/>
          <w:color w:val="000000"/>
          <w:sz w:val="28"/>
          <w:szCs w:val="28"/>
        </w:rPr>
        <w:t xml:space="preserve"> равнодушно замечает </w:t>
      </w:r>
      <w:r>
        <w:rPr>
          <w:rStyle w:val="c0"/>
          <w:color w:val="000000"/>
          <w:sz w:val="28"/>
          <w:szCs w:val="28"/>
        </w:rPr>
        <w:t>Жутик.</w:t>
      </w:r>
    </w:p>
    <w:p w14:paraId="6FD719A3" w14:textId="77777777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Зато от души! – возражает Самохин.</w:t>
      </w:r>
    </w:p>
    <w:p w14:paraId="6C324E47" w14:textId="48BFC03A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И не по-докторски как-то, – продолжает Жутик. – Ты же клятву </w:t>
      </w:r>
      <w:r w:rsidR="001C1548">
        <w:rPr>
          <w:rStyle w:val="c0"/>
          <w:color w:val="000000"/>
          <w:sz w:val="28"/>
          <w:szCs w:val="28"/>
        </w:rPr>
        <w:t>давал</w:t>
      </w:r>
      <w:r w:rsidR="002A7804">
        <w:rPr>
          <w:rStyle w:val="c0"/>
          <w:color w:val="000000"/>
          <w:sz w:val="28"/>
          <w:szCs w:val="28"/>
        </w:rPr>
        <w:t>… – Жутик задумывается. – Г</w:t>
      </w:r>
      <w:r>
        <w:rPr>
          <w:rStyle w:val="c0"/>
          <w:color w:val="000000"/>
          <w:sz w:val="28"/>
          <w:szCs w:val="28"/>
        </w:rPr>
        <w:t>ипсокартон</w:t>
      </w:r>
      <w:r w:rsidR="00C76A96">
        <w:rPr>
          <w:rStyle w:val="c0"/>
          <w:color w:val="000000"/>
          <w:sz w:val="28"/>
          <w:szCs w:val="28"/>
        </w:rPr>
        <w:t>у</w:t>
      </w:r>
      <w:r w:rsidR="001C1548">
        <w:rPr>
          <w:rStyle w:val="c0"/>
          <w:color w:val="000000"/>
          <w:sz w:val="28"/>
          <w:szCs w:val="28"/>
        </w:rPr>
        <w:t>.</w:t>
      </w:r>
    </w:p>
    <w:p w14:paraId="7A7096AD" w14:textId="1ED6951A" w:rsidR="00A349C7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акому ещё гипсокартону?! Гиппократу, что ли? – раздражённо уточняет Самохин.</w:t>
      </w:r>
    </w:p>
    <w:p w14:paraId="3C5F0A41" w14:textId="0603A3A3" w:rsidR="004514C2" w:rsidRDefault="00A349C7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 да, и ему тоже, – вяло соглашается Жутик. –</w:t>
      </w:r>
      <w:r w:rsidR="002D1750">
        <w:rPr>
          <w:rStyle w:val="c0"/>
          <w:color w:val="000000"/>
          <w:sz w:val="28"/>
          <w:szCs w:val="28"/>
        </w:rPr>
        <w:t xml:space="preserve"> И ты, белая дрянь, потомок Кошачьей Королевы, ух</w:t>
      </w:r>
      <w:r w:rsidR="001C1548">
        <w:rPr>
          <w:rStyle w:val="c0"/>
          <w:color w:val="000000"/>
          <w:sz w:val="28"/>
          <w:szCs w:val="28"/>
        </w:rPr>
        <w:t>,</w:t>
      </w:r>
      <w:r w:rsidR="002D1750">
        <w:rPr>
          <w:rStyle w:val="c0"/>
          <w:color w:val="000000"/>
          <w:sz w:val="28"/>
          <w:szCs w:val="28"/>
        </w:rPr>
        <w:t xml:space="preserve"> как пригодишься</w:t>
      </w:r>
      <w:r w:rsidR="001C1548">
        <w:rPr>
          <w:rStyle w:val="c0"/>
          <w:color w:val="000000"/>
          <w:sz w:val="28"/>
          <w:szCs w:val="28"/>
        </w:rPr>
        <w:t xml:space="preserve"> – с</w:t>
      </w:r>
      <w:r w:rsidR="002D1750">
        <w:rPr>
          <w:rStyle w:val="c0"/>
          <w:color w:val="000000"/>
          <w:sz w:val="28"/>
          <w:szCs w:val="28"/>
        </w:rPr>
        <w:t xml:space="preserve">о своими сверхспособностями. </w:t>
      </w:r>
      <w:r w:rsidR="004514C2">
        <w:rPr>
          <w:rStyle w:val="c0"/>
          <w:color w:val="000000"/>
          <w:sz w:val="28"/>
          <w:szCs w:val="28"/>
        </w:rPr>
        <w:t>Чем против меня сражаться – лучше со мной. Ну, в смысле, за меня.</w:t>
      </w:r>
    </w:p>
    <w:p w14:paraId="5BA80AB4" w14:textId="6C7B8939" w:rsidR="004514C2" w:rsidRDefault="004514C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Анна Андреевна, что происходит, мяу? – шепчу я моей кошечке на ухо. – Ты ведь можешь нас как-то спасти! Только ты и можешь! Почему ты молчишь? Анна Андреевна! </w:t>
      </w:r>
    </w:p>
    <w:p w14:paraId="58AF888F" w14:textId="5A4C3CBA" w:rsidR="004514C2" w:rsidRDefault="004514C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кошка застыла, как памятник, и не реагирует. Даже на меня, мяу! Да что же это такое?!</w:t>
      </w:r>
    </w:p>
    <w:p w14:paraId="1DCC61FB" w14:textId="6ADFE72D" w:rsidR="002D1750" w:rsidRDefault="004514C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 </w:t>
      </w:r>
      <w:r w:rsidR="001C1548">
        <w:rPr>
          <w:rStyle w:val="c0"/>
          <w:color w:val="000000"/>
          <w:sz w:val="28"/>
          <w:szCs w:val="28"/>
        </w:rPr>
        <w:t xml:space="preserve"> В</w:t>
      </w:r>
      <w:r w:rsidR="00A349C7">
        <w:rPr>
          <w:rStyle w:val="c0"/>
          <w:color w:val="000000"/>
          <w:sz w:val="28"/>
          <w:szCs w:val="28"/>
        </w:rPr>
        <w:t>се пригодятся</w:t>
      </w:r>
      <w:r>
        <w:rPr>
          <w:rStyle w:val="c0"/>
          <w:color w:val="000000"/>
          <w:sz w:val="28"/>
          <w:szCs w:val="28"/>
        </w:rPr>
        <w:t>, – продолжает Жутик. –</w:t>
      </w:r>
      <w:r w:rsidR="00A349C7">
        <w:rPr>
          <w:rStyle w:val="c0"/>
          <w:color w:val="000000"/>
          <w:sz w:val="28"/>
          <w:szCs w:val="28"/>
        </w:rPr>
        <w:t xml:space="preserve"> Но главное – это </w:t>
      </w:r>
      <w:proofErr w:type="spellStart"/>
      <w:r w:rsidR="00A349C7">
        <w:rPr>
          <w:rStyle w:val="c0"/>
          <w:color w:val="000000"/>
          <w:sz w:val="28"/>
          <w:szCs w:val="28"/>
        </w:rPr>
        <w:t>Кефирыч</w:t>
      </w:r>
      <w:proofErr w:type="spellEnd"/>
      <w:r w:rsidR="001C1548">
        <w:rPr>
          <w:rStyle w:val="c0"/>
          <w:color w:val="000000"/>
          <w:sz w:val="28"/>
          <w:szCs w:val="28"/>
        </w:rPr>
        <w:t>.</w:t>
      </w:r>
      <w:r w:rsidR="00A349C7">
        <w:rPr>
          <w:rStyle w:val="c0"/>
          <w:color w:val="000000"/>
          <w:sz w:val="28"/>
          <w:szCs w:val="28"/>
        </w:rPr>
        <w:t xml:space="preserve"> Вот кто мне нужен больше всех, мой заместитель-разрушитель</w:t>
      </w:r>
      <w:r w:rsidR="001C1548">
        <w:rPr>
          <w:rStyle w:val="c0"/>
          <w:color w:val="000000"/>
          <w:sz w:val="28"/>
          <w:szCs w:val="28"/>
        </w:rPr>
        <w:t>.</w:t>
      </w:r>
      <w:r w:rsidR="00A349C7">
        <w:rPr>
          <w:rStyle w:val="c0"/>
          <w:color w:val="000000"/>
          <w:sz w:val="28"/>
          <w:szCs w:val="28"/>
        </w:rPr>
        <w:t xml:space="preserve"> Вместе мы таких дел натворим. Такой кошмарный мир построим. Пальчики оближешь.</w:t>
      </w:r>
      <w:r w:rsidR="001C1548">
        <w:rPr>
          <w:rStyle w:val="c0"/>
          <w:color w:val="000000"/>
          <w:sz w:val="28"/>
          <w:szCs w:val="28"/>
        </w:rPr>
        <w:t xml:space="preserve"> </w:t>
      </w:r>
      <w:r w:rsidR="00C76A96">
        <w:rPr>
          <w:rStyle w:val="c0"/>
          <w:color w:val="000000"/>
          <w:sz w:val="28"/>
          <w:szCs w:val="28"/>
        </w:rPr>
        <w:lastRenderedPageBreak/>
        <w:t xml:space="preserve">Вместе с </w:t>
      </w:r>
      <w:proofErr w:type="spellStart"/>
      <w:r w:rsidR="00C76A96">
        <w:rPr>
          <w:rStyle w:val="c0"/>
          <w:color w:val="000000"/>
          <w:sz w:val="28"/>
          <w:szCs w:val="28"/>
        </w:rPr>
        <w:t>коготочками</w:t>
      </w:r>
      <w:proofErr w:type="spellEnd"/>
      <w:r w:rsidR="00C76A96">
        <w:rPr>
          <w:rStyle w:val="c0"/>
          <w:color w:val="000000"/>
          <w:sz w:val="28"/>
          <w:szCs w:val="28"/>
        </w:rPr>
        <w:t>…</w:t>
      </w:r>
      <w:r w:rsidR="001C1548">
        <w:rPr>
          <w:rStyle w:val="c0"/>
          <w:color w:val="000000"/>
          <w:sz w:val="28"/>
          <w:szCs w:val="28"/>
        </w:rPr>
        <w:t xml:space="preserve"> </w:t>
      </w:r>
      <w:r w:rsidR="00A349C7">
        <w:rPr>
          <w:rStyle w:val="c0"/>
          <w:color w:val="000000"/>
          <w:sz w:val="28"/>
          <w:szCs w:val="28"/>
        </w:rPr>
        <w:t xml:space="preserve"> Думай, </w:t>
      </w:r>
      <w:proofErr w:type="spellStart"/>
      <w:r w:rsidR="00A349C7">
        <w:rPr>
          <w:rStyle w:val="c0"/>
          <w:color w:val="000000"/>
          <w:sz w:val="28"/>
          <w:szCs w:val="28"/>
        </w:rPr>
        <w:t>Кефирыч</w:t>
      </w:r>
      <w:proofErr w:type="spellEnd"/>
      <w:r w:rsidR="00A349C7">
        <w:rPr>
          <w:rStyle w:val="c0"/>
          <w:color w:val="000000"/>
          <w:sz w:val="28"/>
          <w:szCs w:val="28"/>
        </w:rPr>
        <w:t xml:space="preserve">. </w:t>
      </w:r>
      <w:r w:rsidR="002D1750">
        <w:rPr>
          <w:rStyle w:val="c0"/>
          <w:color w:val="000000"/>
          <w:sz w:val="28"/>
          <w:szCs w:val="28"/>
        </w:rPr>
        <w:t xml:space="preserve">Пять минут тебе, так и быть, на раздумье. И </w:t>
      </w:r>
      <w:r w:rsidR="001C1548">
        <w:rPr>
          <w:rStyle w:val="c0"/>
          <w:color w:val="000000"/>
          <w:sz w:val="28"/>
          <w:szCs w:val="28"/>
        </w:rPr>
        <w:t xml:space="preserve">– </w:t>
      </w:r>
      <w:r w:rsidR="002D1750">
        <w:rPr>
          <w:rStyle w:val="c0"/>
          <w:color w:val="000000"/>
          <w:sz w:val="28"/>
          <w:szCs w:val="28"/>
        </w:rPr>
        <w:t>принятие правильного решения.</w:t>
      </w:r>
    </w:p>
    <w:p w14:paraId="3512FB2E" w14:textId="77777777" w:rsidR="002D1750" w:rsidRDefault="002D175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утик поднимает лапу с бомбочкой, нажимает на кнопку, на бомбочке появляются электронные цифры: «5:00».</w:t>
      </w:r>
    </w:p>
    <w:p w14:paraId="22A9C745" w14:textId="3FA14F45" w:rsidR="002D1750" w:rsidRDefault="002D175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C76A96">
        <w:rPr>
          <w:rStyle w:val="c0"/>
          <w:color w:val="000000"/>
          <w:sz w:val="28"/>
          <w:szCs w:val="28"/>
        </w:rPr>
        <w:t xml:space="preserve"> </w:t>
      </w:r>
      <w:r w:rsidR="00EE2D68">
        <w:rPr>
          <w:rStyle w:val="c0"/>
          <w:color w:val="000000"/>
          <w:sz w:val="28"/>
          <w:szCs w:val="28"/>
        </w:rPr>
        <w:t xml:space="preserve">Как только </w:t>
      </w:r>
      <w:r w:rsidR="002A7804">
        <w:rPr>
          <w:rStyle w:val="c0"/>
          <w:color w:val="000000"/>
          <w:sz w:val="28"/>
          <w:szCs w:val="28"/>
        </w:rPr>
        <w:t xml:space="preserve">ещё раз </w:t>
      </w:r>
      <w:r w:rsidR="00EE2D68">
        <w:rPr>
          <w:rStyle w:val="c0"/>
          <w:color w:val="000000"/>
          <w:sz w:val="28"/>
          <w:szCs w:val="28"/>
        </w:rPr>
        <w:t>нажму на кнопочку</w:t>
      </w:r>
      <w:r w:rsidR="002A7804">
        <w:rPr>
          <w:rStyle w:val="c0"/>
          <w:color w:val="000000"/>
          <w:sz w:val="28"/>
          <w:szCs w:val="28"/>
        </w:rPr>
        <w:t xml:space="preserve"> –</w:t>
      </w:r>
      <w:r w:rsidR="00EE2D68">
        <w:rPr>
          <w:rStyle w:val="c0"/>
          <w:color w:val="000000"/>
          <w:sz w:val="28"/>
          <w:szCs w:val="28"/>
        </w:rPr>
        <w:t xml:space="preserve"> начнётся </w:t>
      </w:r>
      <w:r>
        <w:rPr>
          <w:rStyle w:val="c0"/>
          <w:color w:val="000000"/>
          <w:sz w:val="28"/>
          <w:szCs w:val="28"/>
        </w:rPr>
        <w:t xml:space="preserve">обратный отсчёт, – холодно объясняет Жутик. – Через четыре минуты </w:t>
      </w:r>
      <w:r w:rsidR="001C1548">
        <w:rPr>
          <w:rStyle w:val="c0"/>
          <w:color w:val="000000"/>
          <w:sz w:val="28"/>
          <w:szCs w:val="28"/>
        </w:rPr>
        <w:t xml:space="preserve">мой </w:t>
      </w:r>
      <w:r>
        <w:rPr>
          <w:rStyle w:val="c0"/>
          <w:color w:val="000000"/>
          <w:sz w:val="28"/>
          <w:szCs w:val="28"/>
        </w:rPr>
        <w:t>паук убьёт девчонку. А</w:t>
      </w:r>
      <w:r w:rsidR="008A6F66">
        <w:rPr>
          <w:rStyle w:val="c0"/>
          <w:color w:val="000000"/>
          <w:sz w:val="28"/>
          <w:szCs w:val="28"/>
        </w:rPr>
        <w:t xml:space="preserve"> ещё</w:t>
      </w:r>
      <w:r>
        <w:rPr>
          <w:rStyle w:val="c0"/>
          <w:color w:val="000000"/>
          <w:sz w:val="28"/>
          <w:szCs w:val="28"/>
        </w:rPr>
        <w:t xml:space="preserve"> </w:t>
      </w:r>
      <w:r w:rsidR="00C76A96">
        <w:rPr>
          <w:rStyle w:val="c0"/>
          <w:color w:val="000000"/>
          <w:sz w:val="28"/>
          <w:szCs w:val="28"/>
        </w:rPr>
        <w:t xml:space="preserve">через </w:t>
      </w:r>
      <w:r w:rsidR="008A6F66">
        <w:rPr>
          <w:rStyle w:val="c0"/>
          <w:color w:val="000000"/>
          <w:sz w:val="28"/>
          <w:szCs w:val="28"/>
        </w:rPr>
        <w:t>минуту</w:t>
      </w:r>
      <w:r w:rsidR="00C76A9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– </w:t>
      </w:r>
      <w:r w:rsidR="00C76A96">
        <w:rPr>
          <w:rStyle w:val="c0"/>
          <w:color w:val="000000"/>
          <w:sz w:val="28"/>
          <w:szCs w:val="28"/>
        </w:rPr>
        <w:t xml:space="preserve">и всем </w:t>
      </w:r>
      <w:r>
        <w:rPr>
          <w:rStyle w:val="c0"/>
          <w:color w:val="000000"/>
          <w:sz w:val="28"/>
          <w:szCs w:val="28"/>
        </w:rPr>
        <w:t>вам конец. Останется один сплошной кошмар. И я, Верховный Кот Кошмара, Жутик Первый и Единственный, и Неповторимый, и – Навсегда</w:t>
      </w:r>
      <w:r w:rsidR="008A6F66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8A6F66">
        <w:rPr>
          <w:rStyle w:val="c0"/>
          <w:color w:val="000000"/>
          <w:sz w:val="28"/>
          <w:szCs w:val="28"/>
        </w:rPr>
        <w:t>Так что думай</w:t>
      </w:r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Кефирыч</w:t>
      </w:r>
      <w:proofErr w:type="spellEnd"/>
      <w:r w:rsidR="001C1548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1C1548">
        <w:rPr>
          <w:rStyle w:val="c0"/>
          <w:color w:val="000000"/>
          <w:sz w:val="28"/>
          <w:szCs w:val="28"/>
        </w:rPr>
        <w:t>Р</w:t>
      </w:r>
      <w:r>
        <w:rPr>
          <w:rStyle w:val="c0"/>
          <w:color w:val="000000"/>
          <w:sz w:val="28"/>
          <w:szCs w:val="28"/>
        </w:rPr>
        <w:t>одственничек мой дорогой.</w:t>
      </w:r>
    </w:p>
    <w:p w14:paraId="599B0CE5" w14:textId="3A983365" w:rsidR="002D1750" w:rsidRDefault="002D175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1C1548">
        <w:rPr>
          <w:rStyle w:val="c0"/>
          <w:color w:val="000000"/>
          <w:sz w:val="28"/>
          <w:szCs w:val="28"/>
        </w:rPr>
        <w:t>Родственничек, мяу?!</w:t>
      </w:r>
      <w:r>
        <w:rPr>
          <w:rStyle w:val="c0"/>
          <w:color w:val="000000"/>
          <w:sz w:val="28"/>
          <w:szCs w:val="28"/>
        </w:rPr>
        <w:t xml:space="preserve">! – </w:t>
      </w:r>
      <w:r w:rsidR="001C1548">
        <w:rPr>
          <w:rStyle w:val="c0"/>
          <w:color w:val="000000"/>
          <w:sz w:val="28"/>
          <w:szCs w:val="28"/>
        </w:rPr>
        <w:t>я чуть не падаю от удивления.</w:t>
      </w:r>
    </w:p>
    <w:p w14:paraId="4D15ABC4" w14:textId="4A98AD24" w:rsidR="002D1750" w:rsidRDefault="001C154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Кто?! – кричат все в недоумении. </w:t>
      </w:r>
    </w:p>
    <w:p w14:paraId="208E420F" w14:textId="04F35A0E" w:rsidR="002D1750" w:rsidRDefault="002D175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только Анн</w:t>
      </w:r>
      <w:r w:rsidR="00C76A96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Андреев</w:t>
      </w:r>
      <w:r w:rsidR="008A6F66">
        <w:rPr>
          <w:rStyle w:val="c0"/>
          <w:color w:val="000000"/>
          <w:sz w:val="28"/>
          <w:szCs w:val="28"/>
        </w:rPr>
        <w:t>на</w:t>
      </w:r>
      <w:r w:rsidR="001C154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всё </w:t>
      </w:r>
      <w:r w:rsidR="001C1548">
        <w:rPr>
          <w:rStyle w:val="c0"/>
          <w:color w:val="000000"/>
          <w:sz w:val="28"/>
          <w:szCs w:val="28"/>
        </w:rPr>
        <w:t xml:space="preserve">молчит, не сводя глаз с </w:t>
      </w:r>
      <w:r>
        <w:rPr>
          <w:rStyle w:val="c0"/>
          <w:color w:val="000000"/>
          <w:sz w:val="28"/>
          <w:szCs w:val="28"/>
        </w:rPr>
        <w:t>Жутика.</w:t>
      </w:r>
    </w:p>
    <w:p w14:paraId="3105D395" w14:textId="0C7A1B87" w:rsidR="004514C2" w:rsidRDefault="002D175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Родственн</w:t>
      </w:r>
      <w:r w:rsidR="004514C2">
        <w:rPr>
          <w:rStyle w:val="c0"/>
          <w:color w:val="000000"/>
          <w:sz w:val="28"/>
          <w:szCs w:val="28"/>
        </w:rPr>
        <w:t xml:space="preserve">ичек, говорю, – ухмыляется Жутик. – А ты не знал? Ты мой </w:t>
      </w:r>
      <w:proofErr w:type="spellStart"/>
      <w:r w:rsidR="004514C2">
        <w:rPr>
          <w:rStyle w:val="c0"/>
          <w:color w:val="000000"/>
          <w:sz w:val="28"/>
          <w:szCs w:val="28"/>
        </w:rPr>
        <w:t>прапрапрапра</w:t>
      </w:r>
      <w:proofErr w:type="spellEnd"/>
      <w:r w:rsidR="004514C2">
        <w:rPr>
          <w:rStyle w:val="c0"/>
          <w:color w:val="000000"/>
          <w:sz w:val="28"/>
          <w:szCs w:val="28"/>
        </w:rPr>
        <w:t>…</w:t>
      </w:r>
    </w:p>
    <w:p w14:paraId="15B40C61" w14:textId="77777777" w:rsidR="004514C2" w:rsidRDefault="004514C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Тебя заело, что ли? – хрипло огрызается Когтев.</w:t>
      </w:r>
    </w:p>
    <w:p w14:paraId="0AF59ED3" w14:textId="74345878" w:rsidR="004514C2" w:rsidRDefault="004514C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Опять не смешно, – вяло реагирует Жутик. – </w:t>
      </w:r>
      <w:proofErr w:type="spellStart"/>
      <w:r>
        <w:rPr>
          <w:rStyle w:val="c0"/>
          <w:color w:val="000000"/>
          <w:sz w:val="28"/>
          <w:szCs w:val="28"/>
        </w:rPr>
        <w:t>Пра</w:t>
      </w:r>
      <w:r w:rsidR="00383E60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>рапрапра</w:t>
      </w:r>
      <w:r w:rsidR="00383E60">
        <w:rPr>
          <w:rStyle w:val="c0"/>
          <w:color w:val="000000"/>
          <w:sz w:val="28"/>
          <w:szCs w:val="28"/>
        </w:rPr>
        <w:t>пра</w:t>
      </w:r>
      <w:r w:rsidR="00BB382F">
        <w:rPr>
          <w:rStyle w:val="c0"/>
          <w:color w:val="000000"/>
          <w:sz w:val="28"/>
          <w:szCs w:val="28"/>
        </w:rPr>
        <w:t>пра</w:t>
      </w:r>
      <w:r w:rsidR="00383E60">
        <w:rPr>
          <w:rStyle w:val="c0"/>
          <w:color w:val="000000"/>
          <w:sz w:val="28"/>
          <w:szCs w:val="28"/>
        </w:rPr>
        <w:t>внук</w:t>
      </w:r>
      <w:proofErr w:type="spellEnd"/>
      <w:r w:rsidR="00383E60">
        <w:rPr>
          <w:rStyle w:val="c0"/>
          <w:color w:val="000000"/>
          <w:sz w:val="28"/>
          <w:szCs w:val="28"/>
        </w:rPr>
        <w:t xml:space="preserve">. </w:t>
      </w:r>
      <w:r w:rsidR="001C1548">
        <w:rPr>
          <w:rStyle w:val="c0"/>
          <w:color w:val="000000"/>
          <w:sz w:val="28"/>
          <w:szCs w:val="28"/>
        </w:rPr>
        <w:t xml:space="preserve">С чем тебя и поздравляю.  </w:t>
      </w:r>
    </w:p>
    <w:p w14:paraId="1732F4EC" w14:textId="77777777" w:rsidR="009D45D0" w:rsidRDefault="009D45D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3BC720AE" w14:textId="2AD0EAAB" w:rsidR="0018108E" w:rsidRPr="0018108E" w:rsidRDefault="0018108E" w:rsidP="003E44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18108E">
        <w:rPr>
          <w:rStyle w:val="c0"/>
          <w:b/>
          <w:bCs/>
          <w:color w:val="000000"/>
          <w:sz w:val="28"/>
          <w:szCs w:val="28"/>
        </w:rPr>
        <w:t xml:space="preserve">                                    Глава двадцать третья, мяу.</w:t>
      </w:r>
    </w:p>
    <w:p w14:paraId="75C61C01" w14:textId="2E49C4C0" w:rsidR="0018108E" w:rsidRDefault="0018108E" w:rsidP="003E44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</w:t>
      </w:r>
      <w:r w:rsidRPr="0018108E">
        <w:rPr>
          <w:rStyle w:val="c0"/>
          <w:b/>
          <w:bCs/>
          <w:color w:val="000000"/>
          <w:sz w:val="28"/>
          <w:szCs w:val="28"/>
        </w:rPr>
        <w:t xml:space="preserve">В которой, кажется, нам конец. </w:t>
      </w:r>
    </w:p>
    <w:p w14:paraId="767DF96D" w14:textId="77777777" w:rsidR="00B21B68" w:rsidRDefault="0018108E" w:rsidP="003E44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</w:t>
      </w:r>
      <w:r w:rsidRPr="0018108E">
        <w:rPr>
          <w:rStyle w:val="c0"/>
          <w:b/>
          <w:bCs/>
          <w:color w:val="000000"/>
          <w:sz w:val="28"/>
          <w:szCs w:val="28"/>
        </w:rPr>
        <w:t>Но так-то</w:t>
      </w:r>
      <w:r w:rsidR="001671CD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18108E">
        <w:rPr>
          <w:rStyle w:val="c0"/>
          <w:b/>
          <w:bCs/>
          <w:color w:val="000000"/>
          <w:sz w:val="28"/>
          <w:szCs w:val="28"/>
        </w:rPr>
        <w:t xml:space="preserve">не конец, поэтому не теряем надежды.  </w:t>
      </w:r>
      <w:r w:rsidR="004514C2" w:rsidRPr="0018108E">
        <w:rPr>
          <w:rStyle w:val="c0"/>
          <w:b/>
          <w:bCs/>
          <w:color w:val="000000"/>
          <w:sz w:val="28"/>
          <w:szCs w:val="28"/>
        </w:rPr>
        <w:t xml:space="preserve"> </w:t>
      </w:r>
      <w:r w:rsidR="002D1750" w:rsidRPr="0018108E">
        <w:rPr>
          <w:rStyle w:val="c0"/>
          <w:b/>
          <w:bCs/>
          <w:color w:val="000000"/>
          <w:sz w:val="28"/>
          <w:szCs w:val="28"/>
        </w:rPr>
        <w:t xml:space="preserve">   </w:t>
      </w:r>
    </w:p>
    <w:p w14:paraId="1A7941BB" w14:textId="0D043BFC" w:rsidR="002D1750" w:rsidRPr="0018108E" w:rsidRDefault="002D1750" w:rsidP="003E44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18108E">
        <w:rPr>
          <w:rStyle w:val="c0"/>
          <w:b/>
          <w:bCs/>
          <w:color w:val="000000"/>
          <w:sz w:val="28"/>
          <w:szCs w:val="28"/>
        </w:rPr>
        <w:t xml:space="preserve"> </w:t>
      </w:r>
    </w:p>
    <w:p w14:paraId="412706C8" w14:textId="50C41833" w:rsidR="004514C2" w:rsidRDefault="00383E6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Жутик </w:t>
      </w:r>
      <w:r w:rsidR="004514C2">
        <w:rPr>
          <w:rStyle w:val="c0"/>
          <w:color w:val="000000"/>
          <w:sz w:val="28"/>
          <w:szCs w:val="28"/>
        </w:rPr>
        <w:t>поёт</w:t>
      </w:r>
      <w:r w:rsidR="001C1548">
        <w:rPr>
          <w:rStyle w:val="c0"/>
          <w:color w:val="000000"/>
          <w:sz w:val="28"/>
          <w:szCs w:val="28"/>
        </w:rPr>
        <w:t xml:space="preserve"> </w:t>
      </w:r>
      <w:r w:rsidR="00D133A7">
        <w:rPr>
          <w:rStyle w:val="c0"/>
          <w:color w:val="000000"/>
          <w:sz w:val="28"/>
          <w:szCs w:val="28"/>
        </w:rPr>
        <w:t>неожиданно довольно приятным</w:t>
      </w:r>
      <w:r w:rsidR="004514C2">
        <w:rPr>
          <w:rStyle w:val="c0"/>
          <w:color w:val="000000"/>
          <w:sz w:val="28"/>
          <w:szCs w:val="28"/>
        </w:rPr>
        <w:t>,</w:t>
      </w:r>
      <w:r w:rsidR="00D133A7">
        <w:rPr>
          <w:rStyle w:val="c0"/>
          <w:color w:val="000000"/>
          <w:sz w:val="28"/>
          <w:szCs w:val="28"/>
        </w:rPr>
        <w:t xml:space="preserve"> правда, сипловатым</w:t>
      </w:r>
      <w:r w:rsidR="00EE2D68">
        <w:rPr>
          <w:rStyle w:val="c0"/>
          <w:color w:val="000000"/>
          <w:sz w:val="28"/>
          <w:szCs w:val="28"/>
        </w:rPr>
        <w:t xml:space="preserve"> голосом</w:t>
      </w:r>
      <w:r w:rsidR="00D133A7">
        <w:rPr>
          <w:rStyle w:val="c0"/>
          <w:color w:val="000000"/>
          <w:sz w:val="28"/>
          <w:szCs w:val="28"/>
        </w:rPr>
        <w:t>,</w:t>
      </w:r>
      <w:r w:rsidR="004514C2">
        <w:rPr>
          <w:rStyle w:val="c0"/>
          <w:color w:val="000000"/>
          <w:sz w:val="28"/>
          <w:szCs w:val="28"/>
        </w:rPr>
        <w:t xml:space="preserve"> а его гигантский паук клацает в такт своими огромными челюстями:</w:t>
      </w:r>
    </w:p>
    <w:p w14:paraId="46AF85CE" w14:textId="56AD009C" w:rsidR="004514C2" w:rsidRDefault="004514C2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2AAC6DC0" w14:textId="5EEA9F51" w:rsidR="00A349C7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Жил на Земле я много лет назад,</w:t>
      </w:r>
    </w:p>
    <w:p w14:paraId="53774CEA" w14:textId="5BFC6C13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зло творить ужасно был я рад.</w:t>
      </w:r>
    </w:p>
    <w:p w14:paraId="6E2131A0" w14:textId="77777777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1785C79C" w14:textId="43E97458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том я сдох – дурацкая причина:</w:t>
      </w:r>
    </w:p>
    <w:p w14:paraId="34AB1DAC" w14:textId="06051080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сроченной сметаны переел…</w:t>
      </w:r>
    </w:p>
    <w:p w14:paraId="33BD34D1" w14:textId="69D4B45D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всё ж таки успел оставить сына,</w:t>
      </w:r>
    </w:p>
    <w:p w14:paraId="701DCBD9" w14:textId="6B734974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следника оставить я успел!</w:t>
      </w:r>
    </w:p>
    <w:p w14:paraId="46AA6151" w14:textId="77777777" w:rsidR="00A848A9" w:rsidRDefault="00A848A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1E4BA720" w14:textId="3FA561EC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Он всё ж таки успел оставить сына,</w:t>
      </w:r>
    </w:p>
    <w:p w14:paraId="61F9A20F" w14:textId="77777777" w:rsidR="008F35DB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следника оставить он успел!</w:t>
      </w:r>
    </w:p>
    <w:p w14:paraId="4648A361" w14:textId="5706AA23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– внезапно повтор</w:t>
      </w:r>
      <w:r w:rsidR="00A848A9">
        <w:rPr>
          <w:rStyle w:val="c0"/>
          <w:color w:val="000000"/>
          <w:sz w:val="28"/>
          <w:szCs w:val="28"/>
        </w:rPr>
        <w:t>яет</w:t>
      </w:r>
      <w:r>
        <w:rPr>
          <w:rStyle w:val="c0"/>
          <w:color w:val="000000"/>
          <w:sz w:val="28"/>
          <w:szCs w:val="28"/>
        </w:rPr>
        <w:t xml:space="preserve"> паук скрипучим голосом.</w:t>
      </w:r>
    </w:p>
    <w:p w14:paraId="32944E40" w14:textId="7E8AC19E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2C32B878" w14:textId="46C3FD0A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Жутик </w:t>
      </w:r>
      <w:r w:rsidR="001E2807">
        <w:rPr>
          <w:rStyle w:val="c0"/>
          <w:color w:val="000000"/>
          <w:sz w:val="28"/>
          <w:szCs w:val="28"/>
        </w:rPr>
        <w:t>гладил</w:t>
      </w:r>
      <w:r>
        <w:rPr>
          <w:rStyle w:val="c0"/>
          <w:color w:val="000000"/>
          <w:sz w:val="28"/>
          <w:szCs w:val="28"/>
        </w:rPr>
        <w:t xml:space="preserve"> мохнатую спину гигант</w:t>
      </w:r>
      <w:r w:rsidR="001E2807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и </w:t>
      </w:r>
      <w:r w:rsidR="001E2807">
        <w:rPr>
          <w:rStyle w:val="c0"/>
          <w:color w:val="000000"/>
          <w:sz w:val="28"/>
          <w:szCs w:val="28"/>
        </w:rPr>
        <w:t>продолжает:</w:t>
      </w:r>
    </w:p>
    <w:p w14:paraId="1C747C40" w14:textId="2AE8F778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375703E7" w14:textId="2930A3A2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Увы, но злым не стал мой сын пото</w:t>
      </w:r>
      <w:r w:rsidR="00BB382F">
        <w:rPr>
          <w:rStyle w:val="c0"/>
          <w:color w:val="000000"/>
          <w:sz w:val="28"/>
          <w:szCs w:val="28"/>
        </w:rPr>
        <w:t>м:</w:t>
      </w:r>
    </w:p>
    <w:p w14:paraId="3CC80D4B" w14:textId="77777777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бычным рос, не в папочку, котом…</w:t>
      </w:r>
    </w:p>
    <w:p w14:paraId="16FFD57D" w14:textId="77777777" w:rsidR="00EE2D68" w:rsidRDefault="00EE2D68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57724221" w14:textId="0D8734C3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сына тоже, к счастью, он остави</w:t>
      </w:r>
      <w:r w:rsidR="008F35DB">
        <w:rPr>
          <w:rStyle w:val="c0"/>
          <w:color w:val="000000"/>
          <w:sz w:val="28"/>
          <w:szCs w:val="28"/>
        </w:rPr>
        <w:t>л,</w:t>
      </w:r>
    </w:p>
    <w:p w14:paraId="628C544C" w14:textId="5444917E" w:rsidR="00DB53F0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еемственность хоть этим доказал</w:t>
      </w:r>
      <w:r w:rsidR="00BB382F">
        <w:rPr>
          <w:rStyle w:val="c0"/>
          <w:color w:val="000000"/>
          <w:sz w:val="28"/>
          <w:szCs w:val="28"/>
        </w:rPr>
        <w:t>.</w:t>
      </w:r>
    </w:p>
    <w:p w14:paraId="74E1986A" w14:textId="1E7FD23A" w:rsidR="00DB53F0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Жаль, был тот сын, опять же, </w:t>
      </w:r>
      <w:r w:rsidR="00DB53F0">
        <w:rPr>
          <w:rStyle w:val="c0"/>
          <w:color w:val="000000"/>
          <w:sz w:val="28"/>
          <w:szCs w:val="28"/>
        </w:rPr>
        <w:t>честных правил,</w:t>
      </w:r>
    </w:p>
    <w:p w14:paraId="1BA89C0F" w14:textId="77777777" w:rsidR="00BB382F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 Пушкин про него бы нам сказа</w:t>
      </w:r>
      <w:r w:rsidR="00BB382F">
        <w:rPr>
          <w:rStyle w:val="c0"/>
          <w:color w:val="000000"/>
          <w:sz w:val="28"/>
          <w:szCs w:val="28"/>
        </w:rPr>
        <w:t>л.</w:t>
      </w:r>
    </w:p>
    <w:p w14:paraId="420C8E3F" w14:textId="77777777" w:rsidR="00BB382F" w:rsidRDefault="00BB382F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77ACE5B3" w14:textId="2E77B94D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, был тот сын ужасно честных правил,</w:t>
      </w:r>
    </w:p>
    <w:p w14:paraId="4DF696F7" w14:textId="23A2C406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к Пушкин про него бы нам сказал! – </w:t>
      </w:r>
      <w:r w:rsidR="00A848A9">
        <w:rPr>
          <w:rStyle w:val="c0"/>
          <w:color w:val="000000"/>
          <w:sz w:val="28"/>
          <w:szCs w:val="28"/>
        </w:rPr>
        <w:t xml:space="preserve"> скрипит</w:t>
      </w:r>
      <w:r>
        <w:rPr>
          <w:rStyle w:val="c0"/>
          <w:color w:val="000000"/>
          <w:sz w:val="28"/>
          <w:szCs w:val="28"/>
        </w:rPr>
        <w:t xml:space="preserve"> паук.</w:t>
      </w:r>
    </w:p>
    <w:p w14:paraId="1EFC9522" w14:textId="5AF20ED8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3F867B84" w14:textId="111FA025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яло улыбнувшись, Жутик </w:t>
      </w:r>
      <w:r w:rsidR="0027207A">
        <w:rPr>
          <w:rStyle w:val="c0"/>
          <w:color w:val="000000"/>
          <w:sz w:val="28"/>
          <w:szCs w:val="28"/>
        </w:rPr>
        <w:t>поёт дальше:</w:t>
      </w:r>
    </w:p>
    <w:p w14:paraId="39015392" w14:textId="51D171CB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6B074864" w14:textId="3F5AC463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ождались дети, год за годом шёл…</w:t>
      </w:r>
    </w:p>
    <w:p w14:paraId="1F37B758" w14:textId="18EAC8FE" w:rsidR="00B21B68" w:rsidRDefault="002B04B9" w:rsidP="009D45D0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и в ком я продолженья не нашёл</w:t>
      </w:r>
      <w:r w:rsidR="0027207A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br/>
        <w:t xml:space="preserve"> </w:t>
      </w:r>
    </w:p>
    <w:p w14:paraId="133057FA" w14:textId="59D6C45B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осли, увы, глупейшие котятки,</w:t>
      </w:r>
    </w:p>
    <w:p w14:paraId="7230B660" w14:textId="6B46A507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еступно ненавидящие зло…</w:t>
      </w:r>
    </w:p>
    <w:p w14:paraId="398CBC0B" w14:textId="77777777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кто продолжит дело? Непонятки!</w:t>
      </w:r>
    </w:p>
    <w:p w14:paraId="1035E5C5" w14:textId="01631CFF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 потомками мне крупно не везло!</w:t>
      </w:r>
    </w:p>
    <w:p w14:paraId="525C1CDB" w14:textId="32CBDC92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51D99844" w14:textId="19338E5F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Да, кто продолжит дело, непонятки!</w:t>
      </w:r>
    </w:p>
    <w:p w14:paraId="69E98DB4" w14:textId="2225A012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 потомками ему не повезло! – подтвер</w:t>
      </w:r>
      <w:r w:rsidR="0076531F">
        <w:rPr>
          <w:rStyle w:val="c0"/>
          <w:color w:val="000000"/>
          <w:sz w:val="28"/>
          <w:szCs w:val="28"/>
        </w:rPr>
        <w:t>ждает</w:t>
      </w:r>
      <w:r>
        <w:rPr>
          <w:rStyle w:val="c0"/>
          <w:color w:val="000000"/>
          <w:sz w:val="28"/>
          <w:szCs w:val="28"/>
        </w:rPr>
        <w:t xml:space="preserve"> скрипучий паук.</w:t>
      </w:r>
    </w:p>
    <w:p w14:paraId="0A59F72B" w14:textId="77777777" w:rsidR="002B04B9" w:rsidRDefault="002B04B9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75EA9C6A" w14:textId="708BB5A5" w:rsidR="00DB53F0" w:rsidRDefault="00DB53F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8F35DB">
        <w:rPr>
          <w:rStyle w:val="c0"/>
          <w:color w:val="000000"/>
          <w:sz w:val="28"/>
          <w:szCs w:val="28"/>
        </w:rPr>
        <w:t>– Кто нюхает, к примеру, жёлтый лютик,</w:t>
      </w:r>
    </w:p>
    <w:p w14:paraId="1F04EF4D" w14:textId="555E02AB" w:rsidR="00DB53F0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то песенки мурлычет на ковре…</w:t>
      </w:r>
    </w:p>
    <w:p w14:paraId="315B4170" w14:textId="34D91EDB" w:rsidR="00DB53F0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о вот рождён </w:t>
      </w:r>
      <w:proofErr w:type="spellStart"/>
      <w:r>
        <w:rPr>
          <w:rStyle w:val="c0"/>
          <w:color w:val="000000"/>
          <w:sz w:val="28"/>
          <w:szCs w:val="28"/>
        </w:rPr>
        <w:t>Кефирыч</w:t>
      </w:r>
      <w:proofErr w:type="spellEnd"/>
      <w:r>
        <w:rPr>
          <w:rStyle w:val="c0"/>
          <w:color w:val="000000"/>
          <w:sz w:val="28"/>
          <w:szCs w:val="28"/>
        </w:rPr>
        <w:t xml:space="preserve"> – новый Жутик,</w:t>
      </w:r>
    </w:p>
    <w:p w14:paraId="094176A2" w14:textId="3C6114CA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Прапрапрапрапраправнук</w:t>
      </w:r>
      <w:proofErr w:type="spellEnd"/>
      <w:r>
        <w:rPr>
          <w:rStyle w:val="c0"/>
          <w:color w:val="000000"/>
          <w:sz w:val="28"/>
          <w:szCs w:val="28"/>
        </w:rPr>
        <w:t xml:space="preserve"> в октябре!</w:t>
      </w:r>
    </w:p>
    <w:p w14:paraId="2A51693D" w14:textId="008B1114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721AD71F" w14:textId="072ADE58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мне пришло знаменье моментально:</w:t>
      </w:r>
    </w:p>
    <w:p w14:paraId="12A08421" w14:textId="6C5237A2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это – продолжатель тёмных дел</w:t>
      </w:r>
      <w:r w:rsidR="00BB382F">
        <w:rPr>
          <w:rStyle w:val="c0"/>
          <w:color w:val="000000"/>
          <w:sz w:val="28"/>
          <w:szCs w:val="28"/>
        </w:rPr>
        <w:t>!</w:t>
      </w:r>
    </w:p>
    <w:p w14:paraId="53DF9A94" w14:textId="3BB28E38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может старику он капитально,</w:t>
      </w:r>
    </w:p>
    <w:p w14:paraId="4C06CAE4" w14:textId="076062F6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строит настоящий беспредел!</w:t>
      </w:r>
    </w:p>
    <w:p w14:paraId="17C125AD" w14:textId="67CF1B10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6D10927A" w14:textId="292D2369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ранитель никакой он</w:t>
      </w:r>
      <w:r w:rsidR="00BB382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– почему бы?</w:t>
      </w:r>
    </w:p>
    <w:p w14:paraId="220069CB" w14:textId="77777777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 потому, что призван разрушать!</w:t>
      </w:r>
    </w:p>
    <w:p w14:paraId="7CC24F8E" w14:textId="77777777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Греми же, барабан, гудите, трубы!</w:t>
      </w:r>
    </w:p>
    <w:p w14:paraId="59E9267F" w14:textId="77777777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ебе, </w:t>
      </w:r>
      <w:proofErr w:type="spellStart"/>
      <w:r>
        <w:rPr>
          <w:rStyle w:val="c0"/>
          <w:color w:val="000000"/>
          <w:sz w:val="28"/>
          <w:szCs w:val="28"/>
        </w:rPr>
        <w:t>Кефирыч</w:t>
      </w:r>
      <w:proofErr w:type="spellEnd"/>
      <w:r>
        <w:rPr>
          <w:rStyle w:val="c0"/>
          <w:color w:val="000000"/>
          <w:sz w:val="28"/>
          <w:szCs w:val="28"/>
        </w:rPr>
        <w:t>, всё теперь решать!</w:t>
      </w:r>
    </w:p>
    <w:p w14:paraId="48350E5B" w14:textId="77777777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6F7A3518" w14:textId="77777777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 да, и барабан греми, и трубы,</w:t>
      </w:r>
    </w:p>
    <w:p w14:paraId="554A0CE1" w14:textId="77777777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Кефирычу</w:t>
      </w:r>
      <w:proofErr w:type="spellEnd"/>
      <w:r>
        <w:rPr>
          <w:rStyle w:val="c0"/>
          <w:color w:val="000000"/>
          <w:sz w:val="28"/>
          <w:szCs w:val="28"/>
        </w:rPr>
        <w:t xml:space="preserve"> пришла пора решать! </w:t>
      </w:r>
    </w:p>
    <w:p w14:paraId="3BC135F3" w14:textId="0D2C3D09" w:rsidR="008F35DB" w:rsidRDefault="0076531F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8F35DB">
        <w:rPr>
          <w:rStyle w:val="c0"/>
          <w:color w:val="000000"/>
          <w:sz w:val="28"/>
          <w:szCs w:val="28"/>
        </w:rPr>
        <w:t>–</w:t>
      </w:r>
      <w:r>
        <w:rPr>
          <w:rStyle w:val="c0"/>
          <w:color w:val="000000"/>
          <w:sz w:val="28"/>
          <w:szCs w:val="28"/>
        </w:rPr>
        <w:t xml:space="preserve"> скрипит </w:t>
      </w:r>
      <w:r w:rsidR="008F35DB">
        <w:rPr>
          <w:rStyle w:val="c0"/>
          <w:color w:val="000000"/>
          <w:sz w:val="28"/>
          <w:szCs w:val="28"/>
        </w:rPr>
        <w:t xml:space="preserve">паук, кивая мохнатой башкой.      </w:t>
      </w:r>
    </w:p>
    <w:p w14:paraId="6A111946" w14:textId="5D22671E" w:rsidR="008F35DB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14:paraId="1D5F3E20" w14:textId="47CC19DF" w:rsidR="00AE1E90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А теперь </w:t>
      </w:r>
      <w:r w:rsidR="00AE1E90">
        <w:rPr>
          <w:rStyle w:val="c0"/>
          <w:color w:val="000000"/>
          <w:sz w:val="28"/>
          <w:szCs w:val="28"/>
        </w:rPr>
        <w:t xml:space="preserve">пришла пора нажать </w:t>
      </w:r>
      <w:r>
        <w:rPr>
          <w:rStyle w:val="c0"/>
          <w:color w:val="000000"/>
          <w:sz w:val="28"/>
          <w:szCs w:val="28"/>
        </w:rPr>
        <w:t xml:space="preserve">на кнопочку, – </w:t>
      </w:r>
      <w:r w:rsidR="00A647F3">
        <w:rPr>
          <w:rStyle w:val="c0"/>
          <w:color w:val="000000"/>
          <w:sz w:val="28"/>
          <w:szCs w:val="28"/>
        </w:rPr>
        <w:t xml:space="preserve">бормочет </w:t>
      </w:r>
      <w:r>
        <w:rPr>
          <w:rStyle w:val="c0"/>
          <w:color w:val="000000"/>
          <w:sz w:val="28"/>
          <w:szCs w:val="28"/>
        </w:rPr>
        <w:t xml:space="preserve">Жутик. – Итак, </w:t>
      </w:r>
      <w:r w:rsidR="00A647F3">
        <w:rPr>
          <w:rStyle w:val="c0"/>
          <w:color w:val="000000"/>
          <w:sz w:val="28"/>
          <w:szCs w:val="28"/>
        </w:rPr>
        <w:t>отсчёт пошёл.</w:t>
      </w:r>
      <w:r>
        <w:rPr>
          <w:rStyle w:val="c0"/>
          <w:color w:val="000000"/>
          <w:sz w:val="28"/>
          <w:szCs w:val="28"/>
        </w:rPr>
        <w:t xml:space="preserve"> Думай, </w:t>
      </w:r>
      <w:proofErr w:type="spellStart"/>
      <w:r>
        <w:rPr>
          <w:rStyle w:val="c0"/>
          <w:color w:val="000000"/>
          <w:sz w:val="28"/>
          <w:szCs w:val="28"/>
        </w:rPr>
        <w:t>Кефирыч</w:t>
      </w:r>
      <w:proofErr w:type="spellEnd"/>
      <w:r>
        <w:rPr>
          <w:rStyle w:val="c0"/>
          <w:color w:val="000000"/>
          <w:sz w:val="28"/>
          <w:szCs w:val="28"/>
        </w:rPr>
        <w:t xml:space="preserve">, дорогой мой потомок. Или </w:t>
      </w:r>
      <w:r w:rsidR="00AE1E90">
        <w:rPr>
          <w:rStyle w:val="c0"/>
          <w:color w:val="000000"/>
          <w:sz w:val="28"/>
          <w:szCs w:val="28"/>
        </w:rPr>
        <w:t xml:space="preserve">ты со своими друзьями – в моей мёртвой команде на страже </w:t>
      </w:r>
      <w:r w:rsidR="00BB382F">
        <w:rPr>
          <w:rStyle w:val="c0"/>
          <w:color w:val="000000"/>
          <w:sz w:val="28"/>
          <w:szCs w:val="28"/>
        </w:rPr>
        <w:t>моего м</w:t>
      </w:r>
      <w:r w:rsidR="00AE1E90">
        <w:rPr>
          <w:rStyle w:val="c0"/>
          <w:color w:val="000000"/>
          <w:sz w:val="28"/>
          <w:szCs w:val="28"/>
        </w:rPr>
        <w:t>ира</w:t>
      </w:r>
      <w:r w:rsidR="00A647F3">
        <w:rPr>
          <w:rStyle w:val="c0"/>
          <w:color w:val="000000"/>
          <w:sz w:val="28"/>
          <w:szCs w:val="28"/>
        </w:rPr>
        <w:t>, бессмертные</w:t>
      </w:r>
      <w:r w:rsidR="0027207A">
        <w:rPr>
          <w:rStyle w:val="c0"/>
          <w:color w:val="000000"/>
          <w:sz w:val="28"/>
          <w:szCs w:val="28"/>
        </w:rPr>
        <w:t xml:space="preserve">, </w:t>
      </w:r>
      <w:r w:rsidR="00AE1E90">
        <w:rPr>
          <w:rStyle w:val="c0"/>
          <w:color w:val="000000"/>
          <w:sz w:val="28"/>
          <w:szCs w:val="28"/>
        </w:rPr>
        <w:t>в моём тёмном-претёмном мёртвом царстве… Или через пять минут вы все</w:t>
      </w:r>
      <w:r w:rsidR="00993374">
        <w:rPr>
          <w:rStyle w:val="c0"/>
          <w:color w:val="000000"/>
          <w:sz w:val="28"/>
          <w:szCs w:val="28"/>
        </w:rPr>
        <w:t>, мил</w:t>
      </w:r>
      <w:r w:rsidR="00D8227D">
        <w:rPr>
          <w:rStyle w:val="c0"/>
          <w:color w:val="000000"/>
          <w:sz w:val="28"/>
          <w:szCs w:val="28"/>
        </w:rPr>
        <w:t>енькие</w:t>
      </w:r>
      <w:r w:rsidR="00993374">
        <w:rPr>
          <w:rStyle w:val="c0"/>
          <w:color w:val="000000"/>
          <w:sz w:val="28"/>
          <w:szCs w:val="28"/>
        </w:rPr>
        <w:t xml:space="preserve"> и добре</w:t>
      </w:r>
      <w:r w:rsidR="00D8227D">
        <w:rPr>
          <w:rStyle w:val="c0"/>
          <w:color w:val="000000"/>
          <w:sz w:val="28"/>
          <w:szCs w:val="28"/>
        </w:rPr>
        <w:t>нькие</w:t>
      </w:r>
      <w:r w:rsidR="00993374">
        <w:rPr>
          <w:rStyle w:val="c0"/>
          <w:color w:val="000000"/>
          <w:sz w:val="28"/>
          <w:szCs w:val="28"/>
        </w:rPr>
        <w:t>,</w:t>
      </w:r>
      <w:r w:rsidR="00AE1E90">
        <w:rPr>
          <w:rStyle w:val="c0"/>
          <w:color w:val="000000"/>
          <w:sz w:val="28"/>
          <w:szCs w:val="28"/>
        </w:rPr>
        <w:t xml:space="preserve"> просто исчезн</w:t>
      </w:r>
      <w:r w:rsidR="00BB382F">
        <w:rPr>
          <w:rStyle w:val="c0"/>
          <w:color w:val="000000"/>
          <w:sz w:val="28"/>
          <w:szCs w:val="28"/>
        </w:rPr>
        <w:t>е</w:t>
      </w:r>
      <w:r w:rsidR="00AE1E90">
        <w:rPr>
          <w:rStyle w:val="c0"/>
          <w:color w:val="000000"/>
          <w:sz w:val="28"/>
          <w:szCs w:val="28"/>
        </w:rPr>
        <w:t>те. А я буду ждать нового потомка, нового знамения</w:t>
      </w:r>
      <w:r w:rsidR="00A647F3">
        <w:rPr>
          <w:rStyle w:val="c0"/>
          <w:color w:val="000000"/>
          <w:sz w:val="28"/>
          <w:szCs w:val="28"/>
        </w:rPr>
        <w:t>.</w:t>
      </w:r>
      <w:r w:rsidR="00AE1E90">
        <w:rPr>
          <w:rStyle w:val="c0"/>
          <w:color w:val="000000"/>
          <w:sz w:val="28"/>
          <w:szCs w:val="28"/>
        </w:rPr>
        <w:t xml:space="preserve"> Должен же когда-то появиться очередной </w:t>
      </w:r>
      <w:proofErr w:type="spellStart"/>
      <w:r w:rsidR="00AE1E90">
        <w:rPr>
          <w:rStyle w:val="c0"/>
          <w:color w:val="000000"/>
          <w:sz w:val="28"/>
          <w:szCs w:val="28"/>
        </w:rPr>
        <w:t>Кефирыч</w:t>
      </w:r>
      <w:proofErr w:type="spellEnd"/>
      <w:r w:rsidR="00AE1E90">
        <w:rPr>
          <w:rStyle w:val="c0"/>
          <w:color w:val="000000"/>
          <w:sz w:val="28"/>
          <w:szCs w:val="28"/>
        </w:rPr>
        <w:t xml:space="preserve"> – плохой хранитель, но замечательный злодей</w:t>
      </w:r>
      <w:r w:rsidR="00BB382F">
        <w:rPr>
          <w:rStyle w:val="c0"/>
          <w:color w:val="000000"/>
          <w:sz w:val="28"/>
          <w:szCs w:val="28"/>
        </w:rPr>
        <w:t xml:space="preserve">. </w:t>
      </w:r>
    </w:p>
    <w:p w14:paraId="5FA62D08" w14:textId="2BD9F583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Пока все ещё живы</w:t>
      </w:r>
      <w:r w:rsidR="00A647F3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– шепчет </w:t>
      </w:r>
      <w:r w:rsidR="00BB382F">
        <w:rPr>
          <w:rStyle w:val="c0"/>
          <w:color w:val="000000"/>
          <w:sz w:val="28"/>
          <w:szCs w:val="28"/>
        </w:rPr>
        <w:t xml:space="preserve">мне </w:t>
      </w:r>
      <w:r>
        <w:rPr>
          <w:rStyle w:val="c0"/>
          <w:color w:val="000000"/>
          <w:sz w:val="28"/>
          <w:szCs w:val="28"/>
        </w:rPr>
        <w:t>Лёва. – Пять минут все ещё будут живы</w:t>
      </w:r>
      <w:r w:rsidR="00BB382F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</w:t>
      </w:r>
      <w:r w:rsidR="00BB382F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</w:t>
      </w:r>
      <w:r w:rsidR="00BB382F">
        <w:rPr>
          <w:rStyle w:val="c0"/>
          <w:color w:val="000000"/>
          <w:sz w:val="28"/>
          <w:szCs w:val="28"/>
        </w:rPr>
        <w:t>в нашем сне</w:t>
      </w:r>
      <w:r>
        <w:rPr>
          <w:rStyle w:val="c0"/>
          <w:color w:val="000000"/>
          <w:sz w:val="28"/>
          <w:szCs w:val="28"/>
        </w:rPr>
        <w:t xml:space="preserve">, и </w:t>
      </w:r>
      <w:r w:rsidR="00BB382F">
        <w:rPr>
          <w:rStyle w:val="c0"/>
          <w:color w:val="000000"/>
          <w:sz w:val="28"/>
          <w:szCs w:val="28"/>
        </w:rPr>
        <w:t xml:space="preserve">в мире… </w:t>
      </w:r>
      <w:r>
        <w:rPr>
          <w:rStyle w:val="c0"/>
          <w:color w:val="000000"/>
          <w:sz w:val="28"/>
          <w:szCs w:val="28"/>
        </w:rPr>
        <w:t xml:space="preserve">А потом – всё… Что делать? Что делать, </w:t>
      </w:r>
      <w:proofErr w:type="spellStart"/>
      <w:r>
        <w:rPr>
          <w:rStyle w:val="c0"/>
          <w:color w:val="000000"/>
          <w:sz w:val="28"/>
          <w:szCs w:val="28"/>
        </w:rPr>
        <w:t>Кефирыч</w:t>
      </w:r>
      <w:proofErr w:type="spellEnd"/>
      <w:r>
        <w:rPr>
          <w:rStyle w:val="c0"/>
          <w:color w:val="000000"/>
          <w:sz w:val="28"/>
          <w:szCs w:val="28"/>
        </w:rPr>
        <w:t>?</w:t>
      </w:r>
    </w:p>
    <w:p w14:paraId="0F60C3BF" w14:textId="220DC6C7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Я не хочу, не хочу быть злой, не хочу служить Жутику, –</w:t>
      </w:r>
      <w:r w:rsidR="00BB382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ыдает Валя. – Лучше умереть!</w:t>
      </w:r>
    </w:p>
    <w:p w14:paraId="7C7D35E6" w14:textId="57385B53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И я не хочу быть злым, – шепчет Валера, – Хватит уже. </w:t>
      </w:r>
    </w:p>
    <w:p w14:paraId="58B5ED3F" w14:textId="18214B16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И я не хочу! – хрипит Когтев-Кривой. – Эх, Мурка, ты мой </w:t>
      </w:r>
      <w:proofErr w:type="spellStart"/>
      <w:r>
        <w:rPr>
          <w:rStyle w:val="c0"/>
          <w:color w:val="000000"/>
          <w:sz w:val="28"/>
          <w:szCs w:val="28"/>
        </w:rPr>
        <w:t>Мурёночек</w:t>
      </w:r>
      <w:proofErr w:type="spellEnd"/>
      <w:r>
        <w:rPr>
          <w:rStyle w:val="c0"/>
          <w:color w:val="000000"/>
          <w:sz w:val="28"/>
          <w:szCs w:val="28"/>
        </w:rPr>
        <w:t>… Я, конечно, солдат, но злу служить не собираюсь! Я не нападаю</w:t>
      </w:r>
      <w:r w:rsidR="00BB382F">
        <w:rPr>
          <w:rStyle w:val="c0"/>
          <w:color w:val="000000"/>
          <w:sz w:val="28"/>
          <w:szCs w:val="28"/>
        </w:rPr>
        <w:t xml:space="preserve"> – я</w:t>
      </w:r>
      <w:r>
        <w:rPr>
          <w:rStyle w:val="c0"/>
          <w:color w:val="000000"/>
          <w:sz w:val="28"/>
          <w:szCs w:val="28"/>
        </w:rPr>
        <w:t xml:space="preserve"> только защищаюсь, это самое!</w:t>
      </w:r>
    </w:p>
    <w:p w14:paraId="51F67079" w14:textId="2F1A0049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И я</w:t>
      </w:r>
      <w:r w:rsidR="00BB382F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– горячо говорит мэр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 xml:space="preserve">. – Я </w:t>
      </w:r>
      <w:proofErr w:type="spellStart"/>
      <w:r>
        <w:rPr>
          <w:rStyle w:val="c0"/>
          <w:color w:val="000000"/>
          <w:sz w:val="28"/>
          <w:szCs w:val="28"/>
        </w:rPr>
        <w:t>мэрный</w:t>
      </w:r>
      <w:proofErr w:type="spellEnd"/>
      <w:r>
        <w:rPr>
          <w:rStyle w:val="c0"/>
          <w:color w:val="000000"/>
          <w:sz w:val="28"/>
          <w:szCs w:val="28"/>
        </w:rPr>
        <w:t xml:space="preserve"> мир!</w:t>
      </w:r>
    </w:p>
    <w:p w14:paraId="4F9524FD" w14:textId="77777777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удивлённо уставились на него.</w:t>
      </w:r>
    </w:p>
    <w:p w14:paraId="7FBE62A8" w14:textId="77777777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Ой, то есть – я мирный мэр! – поправляется </w:t>
      </w:r>
      <w:proofErr w:type="spellStart"/>
      <w:r>
        <w:rPr>
          <w:rStyle w:val="c0"/>
          <w:color w:val="000000"/>
          <w:sz w:val="28"/>
          <w:szCs w:val="28"/>
        </w:rPr>
        <w:t>Бубуська</w:t>
      </w:r>
      <w:proofErr w:type="spellEnd"/>
      <w:r>
        <w:rPr>
          <w:rStyle w:val="c0"/>
          <w:color w:val="000000"/>
          <w:sz w:val="28"/>
          <w:szCs w:val="28"/>
        </w:rPr>
        <w:t xml:space="preserve">. – Извините, нервничаю… </w:t>
      </w:r>
    </w:p>
    <w:p w14:paraId="21B1880F" w14:textId="0EE8DA92" w:rsidR="009504EA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Занервничаешь тут! –</w:t>
      </w:r>
      <w:r w:rsidR="009504EA">
        <w:rPr>
          <w:rStyle w:val="c0"/>
          <w:color w:val="000000"/>
          <w:sz w:val="28"/>
          <w:szCs w:val="28"/>
        </w:rPr>
        <w:t xml:space="preserve"> </w:t>
      </w:r>
      <w:r w:rsidR="00A647F3">
        <w:rPr>
          <w:rStyle w:val="c0"/>
          <w:color w:val="000000"/>
          <w:sz w:val="28"/>
          <w:szCs w:val="28"/>
        </w:rPr>
        <w:t xml:space="preserve">горько </w:t>
      </w:r>
      <w:r w:rsidR="009504EA">
        <w:rPr>
          <w:rStyle w:val="c0"/>
          <w:color w:val="000000"/>
          <w:sz w:val="28"/>
          <w:szCs w:val="28"/>
        </w:rPr>
        <w:t>улыбается Самохин. – А так-то я тоже категорически против. Я клятву гипсокартону давал, в конце концов.</w:t>
      </w:r>
    </w:p>
    <w:p w14:paraId="61B69724" w14:textId="273F3AB1" w:rsidR="00AE1E90" w:rsidRDefault="0076531F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9504EA">
        <w:rPr>
          <w:rStyle w:val="c0"/>
          <w:color w:val="000000"/>
          <w:sz w:val="28"/>
          <w:szCs w:val="28"/>
        </w:rPr>
        <w:t>Мяу, э</w:t>
      </w:r>
      <w:r w:rsidR="00AE1E90">
        <w:rPr>
          <w:rStyle w:val="c0"/>
          <w:color w:val="000000"/>
          <w:sz w:val="28"/>
          <w:szCs w:val="28"/>
        </w:rPr>
        <w:t>то что же получается</w:t>
      </w:r>
      <w:r w:rsidR="009504EA">
        <w:rPr>
          <w:rStyle w:val="c0"/>
          <w:color w:val="000000"/>
          <w:sz w:val="28"/>
          <w:szCs w:val="28"/>
        </w:rPr>
        <w:t>? – в отчаянье говорю я. – О</w:t>
      </w:r>
      <w:r w:rsidR="00AE1E90">
        <w:rPr>
          <w:rStyle w:val="c0"/>
          <w:color w:val="000000"/>
          <w:sz w:val="28"/>
          <w:szCs w:val="28"/>
        </w:rPr>
        <w:t>т меня всё зависит, но выхода всё равно нет, мяу? Мир же всё равно будет уничтожен! Анна Андреевна! Ну что ты молчишь? Ты же можешь помочь как-то!</w:t>
      </w:r>
    </w:p>
    <w:p w14:paraId="6FF104E4" w14:textId="76E09E7E" w:rsidR="00AE1E90" w:rsidRDefault="00AE1E90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Вот именно – «как-то», – горестно откликается </w:t>
      </w:r>
      <w:r w:rsidR="00AF665D">
        <w:rPr>
          <w:rStyle w:val="c0"/>
          <w:color w:val="000000"/>
          <w:sz w:val="28"/>
          <w:szCs w:val="28"/>
        </w:rPr>
        <w:t xml:space="preserve">наконец </w:t>
      </w:r>
      <w:r>
        <w:rPr>
          <w:rStyle w:val="c0"/>
          <w:color w:val="000000"/>
          <w:sz w:val="28"/>
          <w:szCs w:val="28"/>
        </w:rPr>
        <w:t xml:space="preserve">Анна Андреевна. – Я пытаюсь понять, как… Но </w:t>
      </w:r>
      <w:r w:rsidR="00BB382F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 xml:space="preserve">никаких подсказок…  </w:t>
      </w:r>
      <w:r w:rsidR="00916E0C">
        <w:rPr>
          <w:rStyle w:val="c0"/>
          <w:color w:val="000000"/>
          <w:sz w:val="28"/>
          <w:szCs w:val="28"/>
        </w:rPr>
        <w:t>– Она печально опускает белую голову.</w:t>
      </w:r>
    </w:p>
    <w:p w14:paraId="2148AF3C" w14:textId="3DB79166" w:rsidR="00916E0C" w:rsidRDefault="00916E0C" w:rsidP="00A647F3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у что, </w:t>
      </w:r>
      <w:r w:rsidR="009504EA">
        <w:rPr>
          <w:rStyle w:val="c0"/>
          <w:color w:val="000000"/>
          <w:sz w:val="28"/>
          <w:szCs w:val="28"/>
        </w:rPr>
        <w:t xml:space="preserve">четыре </w:t>
      </w:r>
      <w:r>
        <w:rPr>
          <w:rStyle w:val="c0"/>
          <w:color w:val="000000"/>
          <w:sz w:val="28"/>
          <w:szCs w:val="28"/>
        </w:rPr>
        <w:t>минутки у вас осталось, –</w:t>
      </w:r>
      <w:r w:rsidR="00BB382F">
        <w:rPr>
          <w:rStyle w:val="c0"/>
          <w:color w:val="000000"/>
          <w:sz w:val="28"/>
          <w:szCs w:val="28"/>
        </w:rPr>
        <w:t xml:space="preserve"> холодно </w:t>
      </w:r>
      <w:r>
        <w:rPr>
          <w:rStyle w:val="c0"/>
          <w:color w:val="000000"/>
          <w:sz w:val="28"/>
          <w:szCs w:val="28"/>
        </w:rPr>
        <w:t>усмехается Жутик. –</w:t>
      </w:r>
      <w:r w:rsidR="00BB382F">
        <w:rPr>
          <w:rStyle w:val="c0"/>
          <w:color w:val="000000"/>
          <w:sz w:val="28"/>
          <w:szCs w:val="28"/>
        </w:rPr>
        <w:t xml:space="preserve"> Думайте</w:t>
      </w:r>
      <w:r w:rsidR="00AF665D">
        <w:rPr>
          <w:rStyle w:val="c0"/>
          <w:color w:val="000000"/>
          <w:sz w:val="28"/>
          <w:szCs w:val="28"/>
        </w:rPr>
        <w:t>…</w:t>
      </w:r>
      <w:r w:rsidR="00BB382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Вы только посмотрите, как будет чудесно! </w:t>
      </w:r>
    </w:p>
    <w:p w14:paraId="2FFE5676" w14:textId="6DFF3152" w:rsidR="00A647F3" w:rsidRDefault="00A647F3" w:rsidP="00A647F3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н лениво поднимает лапу. </w:t>
      </w:r>
    </w:p>
    <w:p w14:paraId="46B16393" w14:textId="7E6A6382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И тут из темноты начинают выбегать дети, и взрослые, и коты, и собаки… Их много, много, они заполняют всё пространство вокруг, кажется, они уже не только на земле, но и на небе… </w:t>
      </w:r>
      <w:r w:rsidR="000C0BBC">
        <w:rPr>
          <w:rStyle w:val="c0"/>
          <w:color w:val="000000"/>
          <w:sz w:val="28"/>
          <w:szCs w:val="28"/>
        </w:rPr>
        <w:t xml:space="preserve">Все они как будто живые, а как будто мёртвые: и двигаются, как роботы, и глаза пустые, как у Жутика… </w:t>
      </w:r>
    </w:p>
    <w:p w14:paraId="6364B8CC" w14:textId="4D64A18F" w:rsidR="00DB53F0" w:rsidRDefault="008F35D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916E0C">
        <w:rPr>
          <w:rStyle w:val="c0"/>
          <w:color w:val="000000"/>
          <w:sz w:val="28"/>
          <w:szCs w:val="28"/>
        </w:rPr>
        <w:t>Вдруг Лёва и Валя хором кричат:</w:t>
      </w:r>
    </w:p>
    <w:p w14:paraId="45F273B2" w14:textId="2ACACC5D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адежда Викторовна!</w:t>
      </w:r>
    </w:p>
    <w:p w14:paraId="1D06C933" w14:textId="5BFFFBB9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з темноты </w:t>
      </w:r>
      <w:r w:rsidR="000C0BBC">
        <w:rPr>
          <w:rStyle w:val="c0"/>
          <w:color w:val="000000"/>
          <w:sz w:val="28"/>
          <w:szCs w:val="28"/>
        </w:rPr>
        <w:t xml:space="preserve">появляется </w:t>
      </w:r>
      <w:r>
        <w:rPr>
          <w:rStyle w:val="c0"/>
          <w:color w:val="000000"/>
          <w:sz w:val="28"/>
          <w:szCs w:val="28"/>
        </w:rPr>
        <w:t>учительница.</w:t>
      </w:r>
    </w:p>
    <w:p w14:paraId="010E317C" w14:textId="289D5E6C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«Туристы плыли на лодке со скоростью 6 км/ч и были в пути 5 ч обратно они возвращались </w:t>
      </w:r>
      <w:proofErr w:type="gramStart"/>
      <w:r>
        <w:rPr>
          <w:rStyle w:val="c0"/>
          <w:color w:val="000000"/>
          <w:sz w:val="28"/>
          <w:szCs w:val="28"/>
        </w:rPr>
        <w:t>на катере</w:t>
      </w:r>
      <w:proofErr w:type="gramEnd"/>
      <w:r>
        <w:rPr>
          <w:rStyle w:val="c0"/>
          <w:color w:val="000000"/>
          <w:sz w:val="28"/>
          <w:szCs w:val="28"/>
        </w:rPr>
        <w:t xml:space="preserve"> который шёл со скоростью 15 км/ч сколько времени туристы затратили на обратный путь»</w:t>
      </w:r>
      <w:r w:rsidR="00BB382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– бормочет она, глядя в пространство.</w:t>
      </w:r>
    </w:p>
    <w:p w14:paraId="5C9CEBEC" w14:textId="77777777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адежда Викторовна, очнитесь! – тормошит её Валя.</w:t>
      </w:r>
    </w:p>
    <w:p w14:paraId="6C993664" w14:textId="6B884096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А? – вздрагивает классная. – Что это? Где я? О</w:t>
      </w:r>
      <w:r w:rsidR="00BB382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Боже! – Она в ужасе показывает куда-то </w:t>
      </w:r>
      <w:r w:rsidR="00AF665D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даль.</w:t>
      </w:r>
    </w:p>
    <w:p w14:paraId="69391B31" w14:textId="6F7E43DA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все смотрим туда. А там, далеко, ползёт и всё ближе </w:t>
      </w:r>
      <w:r w:rsidR="00BB382F">
        <w:rPr>
          <w:rStyle w:val="c0"/>
          <w:color w:val="000000"/>
          <w:sz w:val="28"/>
          <w:szCs w:val="28"/>
        </w:rPr>
        <w:t xml:space="preserve">к нам </w:t>
      </w:r>
      <w:r>
        <w:rPr>
          <w:rStyle w:val="c0"/>
          <w:color w:val="000000"/>
          <w:sz w:val="28"/>
          <w:szCs w:val="28"/>
        </w:rPr>
        <w:t xml:space="preserve">становится гигантский жук. Вот он рядом, и мы видим, что он – в </w:t>
      </w:r>
      <w:r w:rsidR="000C0BBC">
        <w:rPr>
          <w:rStyle w:val="c0"/>
          <w:color w:val="000000"/>
          <w:sz w:val="28"/>
          <w:szCs w:val="28"/>
        </w:rPr>
        <w:t xml:space="preserve">пиджаке </w:t>
      </w:r>
      <w:r>
        <w:rPr>
          <w:rStyle w:val="c0"/>
          <w:color w:val="000000"/>
          <w:sz w:val="28"/>
          <w:szCs w:val="28"/>
        </w:rPr>
        <w:t>и в галстуке.</w:t>
      </w:r>
    </w:p>
    <w:p w14:paraId="2CFEAF04" w14:textId="77777777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ихаил Семёнович! – кричит Надежда Викторовна и хватается за сердце.</w:t>
      </w:r>
    </w:p>
    <w:p w14:paraId="29FDABE3" w14:textId="77777777" w:rsidR="00916E0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Мяу, кто это?! – кричу я.</w:t>
      </w:r>
    </w:p>
    <w:p w14:paraId="312B423D" w14:textId="77777777" w:rsidR="000C0BBC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Это наш директор, – растерянно говорит Лёва. – Видно, директор – это кошмар Надежды Викторовны</w:t>
      </w:r>
      <w:r w:rsidR="000C0BBC">
        <w:rPr>
          <w:rStyle w:val="c0"/>
          <w:color w:val="000000"/>
          <w:sz w:val="28"/>
          <w:szCs w:val="28"/>
        </w:rPr>
        <w:t>!</w:t>
      </w:r>
    </w:p>
    <w:p w14:paraId="36A810DC" w14:textId="7EC62AC9" w:rsidR="009504EA" w:rsidRDefault="00916E0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Да-а, я её кошма-ар, и я её сейчас </w:t>
      </w:r>
      <w:proofErr w:type="spellStart"/>
      <w:r>
        <w:rPr>
          <w:rStyle w:val="c0"/>
          <w:color w:val="000000"/>
          <w:sz w:val="28"/>
          <w:szCs w:val="28"/>
        </w:rPr>
        <w:t>съе</w:t>
      </w:r>
      <w:proofErr w:type="spellEnd"/>
      <w:r>
        <w:rPr>
          <w:rStyle w:val="c0"/>
          <w:color w:val="000000"/>
          <w:sz w:val="28"/>
          <w:szCs w:val="28"/>
        </w:rPr>
        <w:t>-ем</w:t>
      </w:r>
      <w:r w:rsidR="000C0BBC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–</w:t>
      </w:r>
      <w:r w:rsidR="00BB382F">
        <w:rPr>
          <w:rStyle w:val="c0"/>
          <w:color w:val="000000"/>
          <w:sz w:val="28"/>
          <w:szCs w:val="28"/>
        </w:rPr>
        <w:t xml:space="preserve"> гремит огромный </w:t>
      </w:r>
      <w:r>
        <w:rPr>
          <w:rStyle w:val="c0"/>
          <w:color w:val="000000"/>
          <w:sz w:val="28"/>
          <w:szCs w:val="28"/>
        </w:rPr>
        <w:t>жук Михаил Семёнович</w:t>
      </w:r>
      <w:r w:rsidR="009504EA">
        <w:rPr>
          <w:rStyle w:val="c0"/>
          <w:color w:val="000000"/>
          <w:sz w:val="28"/>
          <w:szCs w:val="28"/>
        </w:rPr>
        <w:t xml:space="preserve">. Учительница падает в обморок. Жук склоняется над ней. </w:t>
      </w:r>
    </w:p>
    <w:p w14:paraId="1948A5BB" w14:textId="13EBD3C2" w:rsidR="009504EA" w:rsidRDefault="009504EA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о вдруг его хватает огромная рука, раза в три больше жука, и отбрасывает далеко-далеко, </w:t>
      </w:r>
      <w:r w:rsidR="00BB382F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 xml:space="preserve">жук, теряя </w:t>
      </w:r>
      <w:r w:rsidR="000C0BBC">
        <w:rPr>
          <w:rStyle w:val="c0"/>
          <w:color w:val="000000"/>
          <w:sz w:val="28"/>
          <w:szCs w:val="28"/>
        </w:rPr>
        <w:t>пиджак</w:t>
      </w:r>
      <w:r>
        <w:rPr>
          <w:rStyle w:val="c0"/>
          <w:color w:val="000000"/>
          <w:sz w:val="28"/>
          <w:szCs w:val="28"/>
        </w:rPr>
        <w:t>, с криком пропадает в темноте. А обладателем огромной руки оказывается наш физрук! Он просто гигант, его голова упирается в небо</w:t>
      </w:r>
      <w:r w:rsidR="00BB382F">
        <w:rPr>
          <w:rStyle w:val="c0"/>
          <w:color w:val="000000"/>
          <w:sz w:val="28"/>
          <w:szCs w:val="28"/>
        </w:rPr>
        <w:t>!</w:t>
      </w:r>
    </w:p>
    <w:p w14:paraId="17E82646" w14:textId="777D1E63" w:rsidR="009504EA" w:rsidRDefault="009504EA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Получается, физрук – это кошмар директора? А почему? – кричит Валя.</w:t>
      </w:r>
    </w:p>
    <w:p w14:paraId="600D470D" w14:textId="3960012B" w:rsidR="009504EA" w:rsidRDefault="009504EA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А потому что </w:t>
      </w:r>
      <w:r w:rsidR="00BB382F">
        <w:rPr>
          <w:rStyle w:val="c0"/>
          <w:color w:val="000000"/>
          <w:sz w:val="28"/>
          <w:szCs w:val="28"/>
        </w:rPr>
        <w:t>мы</w:t>
      </w:r>
      <w:r>
        <w:rPr>
          <w:rStyle w:val="c0"/>
          <w:color w:val="000000"/>
          <w:sz w:val="28"/>
          <w:szCs w:val="28"/>
        </w:rPr>
        <w:t>, здоровы</w:t>
      </w:r>
      <w:r w:rsidR="00BB382F"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 xml:space="preserve"> и спортивны</w:t>
      </w:r>
      <w:r w:rsidR="000C0BBC"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, всегда кошмар для таких хиляков и очкариков, как директор,</w:t>
      </w:r>
      <w:r w:rsidR="000C0BBC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0C0BBC">
        <w:rPr>
          <w:rStyle w:val="c0"/>
          <w:color w:val="000000"/>
          <w:sz w:val="28"/>
          <w:szCs w:val="28"/>
        </w:rPr>
        <w:t>гы-гы-гы</w:t>
      </w:r>
      <w:proofErr w:type="spellEnd"/>
      <w:r>
        <w:rPr>
          <w:rStyle w:val="c0"/>
          <w:color w:val="000000"/>
          <w:sz w:val="28"/>
          <w:szCs w:val="28"/>
        </w:rPr>
        <w:t xml:space="preserve">! – </w:t>
      </w:r>
      <w:r w:rsidR="000C0BBC">
        <w:rPr>
          <w:rStyle w:val="c0"/>
          <w:color w:val="000000"/>
          <w:sz w:val="28"/>
          <w:szCs w:val="28"/>
        </w:rPr>
        <w:t xml:space="preserve">гогочет </w:t>
      </w:r>
      <w:r>
        <w:rPr>
          <w:rStyle w:val="c0"/>
          <w:color w:val="000000"/>
          <w:sz w:val="28"/>
          <w:szCs w:val="28"/>
        </w:rPr>
        <w:t>физрук, да так, что даже небо, кажется, трясётся</w:t>
      </w:r>
      <w:r w:rsidR="000C0BBC">
        <w:rPr>
          <w:rStyle w:val="c0"/>
          <w:color w:val="000000"/>
          <w:sz w:val="28"/>
          <w:szCs w:val="28"/>
        </w:rPr>
        <w:t>.</w:t>
      </w:r>
    </w:p>
    <w:p w14:paraId="43202E15" w14:textId="63E67A6B" w:rsidR="009504EA" w:rsidRDefault="009504EA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Лёва тоже трясётся: физрук </w:t>
      </w:r>
      <w:r w:rsidR="00187112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его кошмар, как и учительница</w:t>
      </w:r>
      <w:r w:rsidR="00BB382F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 xml:space="preserve"> Вот физрук протягивает руки к Лёве, чтобы начать душить…</w:t>
      </w:r>
    </w:p>
    <w:p w14:paraId="1F52C6BB" w14:textId="3FBB669A" w:rsidR="009504EA" w:rsidRDefault="009504EA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вдруг – мелко начинает трястись сам физрук</w:t>
      </w:r>
      <w:r w:rsidR="00BB382F">
        <w:rPr>
          <w:rStyle w:val="c0"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 xml:space="preserve">в два раза больше </w:t>
      </w:r>
      <w:r w:rsidR="00BB382F"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его, закрывая и небо</w:t>
      </w:r>
      <w:r w:rsidR="0076531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и землю, над нами возвышается врач. Григорий Борисыч. Тот </w:t>
      </w:r>
      <w:r>
        <w:rPr>
          <w:rStyle w:val="c0"/>
          <w:color w:val="000000"/>
          <w:sz w:val="28"/>
          <w:szCs w:val="28"/>
        </w:rPr>
        <w:lastRenderedPageBreak/>
        <w:t>самый, который пытался лечить Лёву от кошмаров, и у которого чудесная медсестра Ириш так здорово чешет меня за ушком, мяу!</w:t>
      </w:r>
    </w:p>
    <w:p w14:paraId="1603B6A0" w14:textId="06A1B802" w:rsidR="009504EA" w:rsidRDefault="009504EA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Я… боюсь… докторов… Ужасно… </w:t>
      </w:r>
      <w:proofErr w:type="gramStart"/>
      <w:r>
        <w:rPr>
          <w:rStyle w:val="c0"/>
          <w:color w:val="000000"/>
          <w:sz w:val="28"/>
          <w:szCs w:val="28"/>
        </w:rPr>
        <w:t>боюсь..</w:t>
      </w:r>
      <w:proofErr w:type="gramEnd"/>
      <w:r>
        <w:rPr>
          <w:rStyle w:val="c0"/>
          <w:color w:val="000000"/>
          <w:sz w:val="28"/>
          <w:szCs w:val="28"/>
        </w:rPr>
        <w:t xml:space="preserve"> докторов… А-а-а-а!!! – кричит физрук и вдруг быстро начинает уменьшаться в росте, становится из гиганта – малышом.</w:t>
      </w:r>
    </w:p>
    <w:p w14:paraId="75713E8E" w14:textId="22E57BA8" w:rsidR="009504EA" w:rsidRDefault="009504EA" w:rsidP="003E447B">
      <w:pPr>
        <w:spacing w:after="0" w:line="276" w:lineRule="auto"/>
        <w:ind w:firstLine="709"/>
        <w:jc w:val="both"/>
      </w:pPr>
      <w:r>
        <w:rPr>
          <w:rStyle w:val="c0"/>
          <w:color w:val="000000"/>
          <w:szCs w:val="28"/>
        </w:rPr>
        <w:t xml:space="preserve">– А я боюсь физруков! – кричит в ответ врач Григорий Борисыч. – </w:t>
      </w:r>
      <w:r w:rsidR="00187112">
        <w:rPr>
          <w:rStyle w:val="c0"/>
          <w:color w:val="000000"/>
          <w:szCs w:val="28"/>
        </w:rPr>
        <w:t>Мой физрук</w:t>
      </w:r>
      <w:r>
        <w:rPr>
          <w:rStyle w:val="c0"/>
          <w:color w:val="000000"/>
          <w:szCs w:val="28"/>
        </w:rPr>
        <w:t xml:space="preserve"> был такой страшный и </w:t>
      </w:r>
      <w:r w:rsidR="00187112">
        <w:rPr>
          <w:rStyle w:val="c0"/>
          <w:color w:val="000000"/>
          <w:szCs w:val="28"/>
        </w:rPr>
        <w:t>злой</w:t>
      </w:r>
      <w:r>
        <w:rPr>
          <w:rStyle w:val="c0"/>
          <w:color w:val="000000"/>
          <w:szCs w:val="28"/>
        </w:rPr>
        <w:t xml:space="preserve">! Он так меня обидел, надо мной так все смеялись! Он сказал: </w:t>
      </w:r>
      <w:r>
        <w:t>«Эй, толстый, забудь деревню бабушки, где ты всё лето пирожки трескал!» И я с тех пор худею и худею, и скоро совсем исчезну! – И бедный Григорий Борисыч тоже становится маленьким-маленьким и худеньким-худеньким.</w:t>
      </w:r>
    </w:p>
    <w:p w14:paraId="2F3E7C98" w14:textId="425EAAAF" w:rsidR="009504EA" w:rsidRDefault="009504EA" w:rsidP="003E447B">
      <w:pPr>
        <w:spacing w:after="0" w:line="276" w:lineRule="auto"/>
        <w:ind w:firstLine="709"/>
        <w:jc w:val="both"/>
      </w:pPr>
      <w:r>
        <w:t>Жутик молча</w:t>
      </w:r>
      <w:r w:rsidR="00BB382F">
        <w:t>,</w:t>
      </w:r>
      <w:r>
        <w:t xml:space="preserve"> с </w:t>
      </w:r>
      <w:r w:rsidR="004A30F7">
        <w:t xml:space="preserve">вялой </w:t>
      </w:r>
      <w:proofErr w:type="spellStart"/>
      <w:r>
        <w:t>усмеш</w:t>
      </w:r>
      <w:r w:rsidR="004A30F7">
        <w:t>еч</w:t>
      </w:r>
      <w:r>
        <w:t>кой</w:t>
      </w:r>
      <w:proofErr w:type="spellEnd"/>
      <w:r w:rsidR="00BB382F">
        <w:t>,</w:t>
      </w:r>
      <w:r>
        <w:t xml:space="preserve"> наблюдает за происходящим, поглаживая паука</w:t>
      </w:r>
      <w:r w:rsidR="00525AB4">
        <w:t>.</w:t>
      </w:r>
      <w:r>
        <w:t xml:space="preserve">  </w:t>
      </w:r>
    </w:p>
    <w:p w14:paraId="271E52DE" w14:textId="75E5A2D8" w:rsidR="009504EA" w:rsidRDefault="00525AB4" w:rsidP="003E447B">
      <w:pPr>
        <w:spacing w:after="0" w:line="276" w:lineRule="auto"/>
        <w:ind w:firstLine="709"/>
        <w:jc w:val="both"/>
      </w:pPr>
      <w:r>
        <w:t xml:space="preserve">«Что же это получается, мяу?» – думаю я, глядя на всё происходящее. У каждого из нас – свой кошмар. Но у каждого кошмара – </w:t>
      </w:r>
      <w:r w:rsidR="00BB382F">
        <w:t xml:space="preserve">тоже обязательно </w:t>
      </w:r>
      <w:r>
        <w:t xml:space="preserve">есть свой кошмар. И на каждый кошмар найдётся кошмар, так получается? И, если сейчас, уже совсем скоро, время истечёт, и бомбочка взорвётся, и все кошмары вырвутся наружу – </w:t>
      </w:r>
      <w:r w:rsidR="00BB382F">
        <w:t xml:space="preserve">весь мир и правда </w:t>
      </w:r>
      <w:r>
        <w:t xml:space="preserve">погибнет от ужаса?! Мяу-у! </w:t>
      </w:r>
    </w:p>
    <w:p w14:paraId="253B9811" w14:textId="63D8161E" w:rsidR="00525AB4" w:rsidRDefault="00525AB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Три минуты</w:t>
      </w:r>
      <w:r w:rsidR="004A30F7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– лениво предупреждает Жутик. – Три минуты… Вы только посмотрите, как прекрасно: все умирают</w:t>
      </w:r>
      <w:r w:rsidR="00BB382F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и </w:t>
      </w:r>
      <w:r w:rsidR="00BB382F">
        <w:rPr>
          <w:rStyle w:val="c0"/>
          <w:color w:val="000000"/>
          <w:sz w:val="28"/>
          <w:szCs w:val="28"/>
        </w:rPr>
        <w:t xml:space="preserve">тут же </w:t>
      </w:r>
      <w:r>
        <w:rPr>
          <w:rStyle w:val="c0"/>
          <w:color w:val="000000"/>
          <w:sz w:val="28"/>
          <w:szCs w:val="28"/>
        </w:rPr>
        <w:t xml:space="preserve">оказываются тут, и все подчиняются мне одному, потому что только я – повелитель </w:t>
      </w:r>
      <w:r w:rsidR="00BB382F">
        <w:rPr>
          <w:rStyle w:val="c0"/>
          <w:color w:val="000000"/>
          <w:sz w:val="28"/>
          <w:szCs w:val="28"/>
        </w:rPr>
        <w:t>всех кошмаров,</w:t>
      </w:r>
      <w:r>
        <w:rPr>
          <w:rStyle w:val="c0"/>
          <w:color w:val="000000"/>
          <w:sz w:val="28"/>
          <w:szCs w:val="28"/>
        </w:rPr>
        <w:t xml:space="preserve"> только я могу приказывать им</w:t>
      </w:r>
      <w:r w:rsidR="00BB382F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пугать или не пугать. До смерти или не до смерти. Ну, так как</w:t>
      </w:r>
      <w:r w:rsidR="00606350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ефирыч</w:t>
      </w:r>
      <w:proofErr w:type="spellEnd"/>
      <w:r>
        <w:rPr>
          <w:rStyle w:val="c0"/>
          <w:color w:val="000000"/>
          <w:sz w:val="28"/>
          <w:szCs w:val="28"/>
        </w:rPr>
        <w:t>? Вы – со мной</w:t>
      </w:r>
      <w:r w:rsidR="00BB382F">
        <w:rPr>
          <w:rStyle w:val="c0"/>
          <w:color w:val="000000"/>
          <w:sz w:val="28"/>
          <w:szCs w:val="28"/>
        </w:rPr>
        <w:t>?</w:t>
      </w:r>
    </w:p>
    <w:p w14:paraId="0718F2A4" w14:textId="7C6D3DEE" w:rsidR="00525AB4" w:rsidRDefault="00525AB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яу! Я не знаю, что отвечать! Мне жалко друзей. Если я соглашусь быть заместителем Жутика, мы выживем! Но – как жить живыми в мире мёртвых? И </w:t>
      </w:r>
      <w:r w:rsidR="00AF665D">
        <w:rPr>
          <w:rStyle w:val="c0"/>
          <w:color w:val="000000"/>
          <w:sz w:val="28"/>
          <w:szCs w:val="28"/>
        </w:rPr>
        <w:t xml:space="preserve">– </w:t>
      </w:r>
      <w:r>
        <w:rPr>
          <w:rStyle w:val="c0"/>
          <w:color w:val="000000"/>
          <w:sz w:val="28"/>
          <w:szCs w:val="28"/>
        </w:rPr>
        <w:t>творить зло, бесконечно</w:t>
      </w:r>
      <w:r w:rsidR="00BB382F">
        <w:rPr>
          <w:rStyle w:val="c0"/>
          <w:color w:val="000000"/>
          <w:sz w:val="28"/>
          <w:szCs w:val="28"/>
        </w:rPr>
        <w:t xml:space="preserve"> творить зло</w:t>
      </w:r>
      <w:r>
        <w:rPr>
          <w:rStyle w:val="c0"/>
          <w:color w:val="000000"/>
          <w:sz w:val="28"/>
          <w:szCs w:val="28"/>
        </w:rPr>
        <w:t>? Мяу!</w:t>
      </w:r>
    </w:p>
    <w:p w14:paraId="29CB03CB" w14:textId="06648D63" w:rsidR="00525AB4" w:rsidRDefault="00525AB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А дедушку, почему ты показываешь мне злого дедушку? Почему он хочет меня задушить, он ведь был такой добрый</w:t>
      </w:r>
      <w:r w:rsidR="00BB382F">
        <w:rPr>
          <w:rStyle w:val="c0"/>
          <w:color w:val="000000"/>
          <w:sz w:val="28"/>
          <w:szCs w:val="28"/>
        </w:rPr>
        <w:t>?!</w:t>
      </w:r>
      <w:r>
        <w:rPr>
          <w:rStyle w:val="c0"/>
          <w:color w:val="000000"/>
          <w:sz w:val="28"/>
          <w:szCs w:val="28"/>
        </w:rPr>
        <w:t xml:space="preserve"> – отчаянно кричит Лёва Жутику.</w:t>
      </w:r>
    </w:p>
    <w:p w14:paraId="0E5C7F3E" w14:textId="5A90B314" w:rsidR="00525AB4" w:rsidRDefault="00525AB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 ты тупой, – усмехается Жутик. – Это просто</w:t>
      </w:r>
      <w:r w:rsidR="00BB382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ак дважды два. Вон, ваша училка может подтвердить. Дважды два – это просто? А, училка? </w:t>
      </w:r>
    </w:p>
    <w:p w14:paraId="5A709FDB" w14:textId="77777777" w:rsidR="00525AB4" w:rsidRDefault="00525AB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ледная Надежда Викторовна машинально кивает.</w:t>
      </w:r>
    </w:p>
    <w:p w14:paraId="615A2D40" w14:textId="4D127462" w:rsidR="00FD7AE5" w:rsidRDefault="00525AB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у вот, – довольно ухмыляется Жутик. – </w:t>
      </w:r>
      <w:r w:rsidR="00FD7AE5">
        <w:rPr>
          <w:rStyle w:val="c0"/>
          <w:color w:val="000000"/>
          <w:sz w:val="28"/>
          <w:szCs w:val="28"/>
        </w:rPr>
        <w:t xml:space="preserve">Всё просто: я ненавижу мир и добро. И все, все </w:t>
      </w:r>
      <w:r w:rsidR="00BB382F">
        <w:rPr>
          <w:rStyle w:val="c0"/>
          <w:color w:val="000000"/>
          <w:sz w:val="28"/>
          <w:szCs w:val="28"/>
        </w:rPr>
        <w:t xml:space="preserve">в моих кошмарах – злые </w:t>
      </w:r>
      <w:r w:rsidR="00FD7AE5">
        <w:rPr>
          <w:rStyle w:val="c0"/>
          <w:color w:val="000000"/>
          <w:sz w:val="28"/>
          <w:szCs w:val="28"/>
        </w:rPr>
        <w:t>и страшны</w:t>
      </w:r>
      <w:r w:rsidR="00BB382F">
        <w:rPr>
          <w:rStyle w:val="c0"/>
          <w:color w:val="000000"/>
          <w:sz w:val="28"/>
          <w:szCs w:val="28"/>
        </w:rPr>
        <w:t>е.</w:t>
      </w:r>
      <w:r w:rsidR="00FD7AE5">
        <w:rPr>
          <w:rStyle w:val="c0"/>
          <w:color w:val="000000"/>
          <w:sz w:val="28"/>
          <w:szCs w:val="28"/>
        </w:rPr>
        <w:t xml:space="preserve"> Даже самы</w:t>
      </w:r>
      <w:r w:rsidR="00866DC2">
        <w:rPr>
          <w:rStyle w:val="c0"/>
          <w:color w:val="000000"/>
          <w:sz w:val="28"/>
          <w:szCs w:val="28"/>
        </w:rPr>
        <w:t>е</w:t>
      </w:r>
      <w:r w:rsidR="00FD7AE5">
        <w:rPr>
          <w:rStyle w:val="c0"/>
          <w:color w:val="000000"/>
          <w:sz w:val="28"/>
          <w:szCs w:val="28"/>
        </w:rPr>
        <w:t xml:space="preserve"> любимы</w:t>
      </w:r>
      <w:r w:rsidR="00BB382F">
        <w:rPr>
          <w:rStyle w:val="c0"/>
          <w:color w:val="000000"/>
          <w:sz w:val="28"/>
          <w:szCs w:val="28"/>
        </w:rPr>
        <w:t>е</w:t>
      </w:r>
      <w:r w:rsidR="00606350">
        <w:rPr>
          <w:rStyle w:val="c0"/>
          <w:color w:val="000000"/>
          <w:sz w:val="28"/>
          <w:szCs w:val="28"/>
        </w:rPr>
        <w:t>…</w:t>
      </w:r>
      <w:r w:rsidR="00FD7AE5">
        <w:rPr>
          <w:rStyle w:val="c0"/>
          <w:color w:val="000000"/>
          <w:sz w:val="28"/>
          <w:szCs w:val="28"/>
        </w:rPr>
        <w:t xml:space="preserve"> </w:t>
      </w:r>
      <w:r w:rsidR="00606350">
        <w:rPr>
          <w:rStyle w:val="c0"/>
          <w:color w:val="000000"/>
          <w:sz w:val="28"/>
          <w:szCs w:val="28"/>
        </w:rPr>
        <w:t xml:space="preserve">Даже так: </w:t>
      </w:r>
      <w:r w:rsidR="00606350" w:rsidRPr="00AF665D">
        <w:rPr>
          <w:rStyle w:val="c0"/>
          <w:i/>
          <w:iCs/>
          <w:color w:val="000000"/>
          <w:sz w:val="28"/>
          <w:szCs w:val="28"/>
        </w:rPr>
        <w:t>о</w:t>
      </w:r>
      <w:r w:rsidR="00FD7AE5" w:rsidRPr="00AF665D">
        <w:rPr>
          <w:rStyle w:val="c0"/>
          <w:i/>
          <w:iCs/>
          <w:color w:val="000000"/>
          <w:sz w:val="28"/>
          <w:szCs w:val="28"/>
        </w:rPr>
        <w:t>собенно</w:t>
      </w:r>
      <w:r w:rsidR="00FD7AE5">
        <w:rPr>
          <w:rStyle w:val="c0"/>
          <w:color w:val="000000"/>
          <w:sz w:val="28"/>
          <w:szCs w:val="28"/>
        </w:rPr>
        <w:t xml:space="preserve"> самы</w:t>
      </w:r>
      <w:r w:rsidR="00BB382F">
        <w:rPr>
          <w:rStyle w:val="c0"/>
          <w:color w:val="000000"/>
          <w:sz w:val="28"/>
          <w:szCs w:val="28"/>
        </w:rPr>
        <w:t>е</w:t>
      </w:r>
      <w:r w:rsidR="00FD7AE5">
        <w:rPr>
          <w:rStyle w:val="c0"/>
          <w:color w:val="000000"/>
          <w:sz w:val="28"/>
          <w:szCs w:val="28"/>
        </w:rPr>
        <w:t xml:space="preserve"> любимы</w:t>
      </w:r>
      <w:r w:rsidR="00BB382F">
        <w:rPr>
          <w:rStyle w:val="c0"/>
          <w:color w:val="000000"/>
          <w:sz w:val="28"/>
          <w:szCs w:val="28"/>
        </w:rPr>
        <w:t>е</w:t>
      </w:r>
      <w:r w:rsidR="00606350">
        <w:rPr>
          <w:rStyle w:val="c0"/>
          <w:color w:val="000000"/>
          <w:sz w:val="28"/>
          <w:szCs w:val="28"/>
        </w:rPr>
        <w:t>.</w:t>
      </w:r>
      <w:r w:rsidR="00FD7AE5">
        <w:rPr>
          <w:rStyle w:val="c0"/>
          <w:color w:val="000000"/>
          <w:sz w:val="28"/>
          <w:szCs w:val="28"/>
        </w:rPr>
        <w:t xml:space="preserve"> Чтоб вам, людишкам, больнее было</w:t>
      </w:r>
      <w:r w:rsidR="00606350">
        <w:rPr>
          <w:rStyle w:val="c0"/>
          <w:color w:val="000000"/>
          <w:sz w:val="28"/>
          <w:szCs w:val="28"/>
        </w:rPr>
        <w:t>.</w:t>
      </w:r>
    </w:p>
    <w:p w14:paraId="3A83B8A4" w14:textId="4ABE84F6" w:rsidR="00FD7AE5" w:rsidRDefault="00FD7AE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– А почему тогда ты Валю не показываешь мне страшной? – кричит Лёва и осекается: он понимает, что только что невольно признался ей в любви. Оглядывается на Валю. Она молча и очень серьёзно смотрит на него.</w:t>
      </w:r>
    </w:p>
    <w:p w14:paraId="09FFB4BA" w14:textId="4DC65714" w:rsidR="00FD7AE5" w:rsidRDefault="00FD7AE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</w:t>
      </w:r>
      <w:r w:rsidR="00606350"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 xml:space="preserve"> девчонкой так не получается, к сожаленью, – цедит Жутик. – Потому что она</w:t>
      </w:r>
      <w:r w:rsidR="00606350">
        <w:rPr>
          <w:rStyle w:val="c0"/>
          <w:color w:val="000000"/>
          <w:sz w:val="28"/>
          <w:szCs w:val="28"/>
        </w:rPr>
        <w:t xml:space="preserve"> не просто тоже тебя любит. Она ещё и</w:t>
      </w:r>
      <w:r w:rsidR="00866DC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живая. А пока вы любите и живы</w:t>
      </w:r>
      <w:r w:rsidR="0076531F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сделать из вас кошмар не получается даже у меня, и меня это бесит, клянусь кошачьей бабушкой</w:t>
      </w:r>
      <w:r w:rsidR="00606350">
        <w:rPr>
          <w:rStyle w:val="c0"/>
          <w:color w:val="000000"/>
          <w:sz w:val="28"/>
          <w:szCs w:val="28"/>
        </w:rPr>
        <w:t>.</w:t>
      </w:r>
    </w:p>
    <w:p w14:paraId="3C292B98" w14:textId="5CEDD223" w:rsidR="00FD7AE5" w:rsidRDefault="00FD7AE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Я вздрагиваю: это ведь моя присказка! Про кошачью бабушку! </w:t>
      </w:r>
      <w:r w:rsidR="0076531F">
        <w:rPr>
          <w:rStyle w:val="c0"/>
          <w:color w:val="000000"/>
          <w:sz w:val="28"/>
          <w:szCs w:val="28"/>
        </w:rPr>
        <w:t xml:space="preserve">И за ушком тоже обожаю, когда чешут!  </w:t>
      </w:r>
      <w:r>
        <w:rPr>
          <w:rStyle w:val="c0"/>
          <w:color w:val="000000"/>
          <w:sz w:val="28"/>
          <w:szCs w:val="28"/>
        </w:rPr>
        <w:t xml:space="preserve">Значит, я и правда ему родственник? </w:t>
      </w:r>
      <w:r w:rsidR="0076531F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от повезло же в кавычках, мяу…</w:t>
      </w:r>
    </w:p>
    <w:p w14:paraId="263F2A7B" w14:textId="0BCB66BB" w:rsidR="00FD7AE5" w:rsidRDefault="00FD7AE5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Но </w:t>
      </w:r>
      <w:r w:rsidR="00814161">
        <w:rPr>
          <w:rStyle w:val="c0"/>
          <w:color w:val="000000"/>
          <w:sz w:val="28"/>
          <w:szCs w:val="28"/>
        </w:rPr>
        <w:t xml:space="preserve">– заметьте, – продолжает Жутик, – </w:t>
      </w:r>
      <w:r w:rsidR="00814161" w:rsidRPr="00814161">
        <w:rPr>
          <w:rStyle w:val="c0"/>
          <w:i/>
          <w:iCs/>
          <w:color w:val="000000"/>
          <w:sz w:val="28"/>
          <w:szCs w:val="28"/>
        </w:rPr>
        <w:t>пока</w:t>
      </w:r>
      <w:r w:rsidR="00814161">
        <w:rPr>
          <w:rStyle w:val="c0"/>
          <w:color w:val="000000"/>
          <w:sz w:val="28"/>
          <w:szCs w:val="28"/>
        </w:rPr>
        <w:t xml:space="preserve"> вы любите и живы. Ключевое слово </w:t>
      </w:r>
      <w:r w:rsidR="00814161">
        <w:rPr>
          <w:rStyle w:val="c0"/>
          <w:color w:val="000000"/>
          <w:sz w:val="28"/>
          <w:szCs w:val="28"/>
        </w:rPr>
        <w:softHyphen/>
        <w:t xml:space="preserve">– «пока». Живы вы через две минуты уже не будете. Если, конечно, мой родственничек </w:t>
      </w:r>
      <w:proofErr w:type="spellStart"/>
      <w:r w:rsidR="00814161">
        <w:rPr>
          <w:rStyle w:val="c0"/>
          <w:color w:val="000000"/>
          <w:sz w:val="28"/>
          <w:szCs w:val="28"/>
        </w:rPr>
        <w:t>Кефирыч</w:t>
      </w:r>
      <w:proofErr w:type="spellEnd"/>
      <w:r w:rsidR="00814161">
        <w:rPr>
          <w:rStyle w:val="c0"/>
          <w:color w:val="000000"/>
          <w:sz w:val="28"/>
          <w:szCs w:val="28"/>
        </w:rPr>
        <w:t xml:space="preserve"> </w:t>
      </w:r>
      <w:r w:rsidR="00866DC2">
        <w:rPr>
          <w:rStyle w:val="c0"/>
          <w:color w:val="000000"/>
          <w:sz w:val="28"/>
          <w:szCs w:val="28"/>
        </w:rPr>
        <w:t xml:space="preserve">вас не спасёт. </w:t>
      </w:r>
    </w:p>
    <w:p w14:paraId="3F18BAE5" w14:textId="77777777" w:rsidR="00814161" w:rsidRDefault="0081416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стоим молча, мы сгрудились в кучу.</w:t>
      </w:r>
    </w:p>
    <w:p w14:paraId="0603DEDD" w14:textId="77777777" w:rsidR="00814161" w:rsidRDefault="0081416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круг нас мечутся кошмары, кошмары взрослых и детей, кошмары взрослых и собак… Гориллы, бандиты с ножами, землетрясения, пожары, скелеты, привидения, всё кричит, визжит, кого-то душат, кого-то топят… Кошмар всё гуще, всё безысходнее, мяу, а выхода – выхода-то в любом случае нет…</w:t>
      </w:r>
    </w:p>
    <w:p w14:paraId="518982BD" w14:textId="242EB157" w:rsidR="00814161" w:rsidRDefault="0081416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Ну что ж, одна минутка осталась, – вздыхает Жутик. –</w:t>
      </w:r>
      <w:r w:rsidR="0064001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Как и обещал</w:t>
      </w:r>
      <w:r w:rsidR="00866DC2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сперва, специально для девчонки, мой любимый паучок</w:t>
      </w:r>
      <w:r w:rsidR="004D0CB0">
        <w:rPr>
          <w:rStyle w:val="c0"/>
          <w:color w:val="000000"/>
          <w:sz w:val="28"/>
          <w:szCs w:val="28"/>
        </w:rPr>
        <w:t>.</w:t>
      </w:r>
    </w:p>
    <w:p w14:paraId="5A5B299E" w14:textId="624EC763" w:rsidR="00814161" w:rsidRDefault="0081416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Жутик спрыгивает с паука, старый и неловкий, падает на землю, кряхтя, поднимается, </w:t>
      </w:r>
      <w:r w:rsidR="00B87139">
        <w:rPr>
          <w:rStyle w:val="c0"/>
          <w:color w:val="000000"/>
          <w:sz w:val="28"/>
          <w:szCs w:val="28"/>
        </w:rPr>
        <w:t>и с унылой злобой</w:t>
      </w:r>
      <w:r>
        <w:rPr>
          <w:rStyle w:val="c0"/>
          <w:color w:val="000000"/>
          <w:sz w:val="28"/>
          <w:szCs w:val="28"/>
        </w:rPr>
        <w:t xml:space="preserve"> приказывает пауку:</w:t>
      </w:r>
    </w:p>
    <w:p w14:paraId="2DACC067" w14:textId="16B3E209" w:rsidR="00814161" w:rsidRDefault="0081416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AF665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цепись ей в волосы</w:t>
      </w:r>
      <w:r w:rsidR="00B87139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Да хорошенько, как ты умеешь</w:t>
      </w:r>
      <w:r w:rsidR="00B87139">
        <w:rPr>
          <w:rStyle w:val="c0"/>
          <w:color w:val="000000"/>
          <w:sz w:val="28"/>
          <w:szCs w:val="28"/>
        </w:rPr>
        <w:t>.</w:t>
      </w:r>
    </w:p>
    <w:p w14:paraId="79CDAD36" w14:textId="37B9BC78" w:rsidR="0081416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аук потирает огромные мохнатые лапы, клацает челюстями и медленно, </w:t>
      </w:r>
      <w:proofErr w:type="gramStart"/>
      <w:r w:rsidR="005B03AC">
        <w:rPr>
          <w:rStyle w:val="c0"/>
          <w:color w:val="000000"/>
          <w:sz w:val="28"/>
          <w:szCs w:val="28"/>
        </w:rPr>
        <w:t>но верно</w:t>
      </w:r>
      <w:proofErr w:type="gramEnd"/>
      <w:r>
        <w:rPr>
          <w:rStyle w:val="c0"/>
          <w:color w:val="000000"/>
          <w:sz w:val="28"/>
          <w:szCs w:val="28"/>
        </w:rPr>
        <w:t xml:space="preserve"> приближается к Вале. </w:t>
      </w:r>
    </w:p>
    <w:p w14:paraId="5F89D340" w14:textId="77777777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ля закрывает голову руками.</w:t>
      </w:r>
    </w:p>
    <w:p w14:paraId="3BD2B215" w14:textId="09D3140E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Лёва </w:t>
      </w:r>
      <w:r w:rsidR="00866DC2">
        <w:rPr>
          <w:rStyle w:val="c0"/>
          <w:color w:val="000000"/>
          <w:sz w:val="28"/>
          <w:szCs w:val="28"/>
        </w:rPr>
        <w:t>закрывает её собой</w:t>
      </w:r>
      <w:r>
        <w:rPr>
          <w:rStyle w:val="c0"/>
          <w:color w:val="000000"/>
          <w:sz w:val="28"/>
          <w:szCs w:val="28"/>
        </w:rPr>
        <w:t>, раскидывает руки</w:t>
      </w:r>
      <w:r w:rsidR="00866DC2">
        <w:rPr>
          <w:rStyle w:val="c0"/>
          <w:color w:val="000000"/>
          <w:sz w:val="28"/>
          <w:szCs w:val="28"/>
        </w:rPr>
        <w:t>.</w:t>
      </w:r>
    </w:p>
    <w:p w14:paraId="6E408905" w14:textId="2B453CE2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тоже все встаем перед ней: я, и мэр, и Когтев, и Самохин, и Валера</w:t>
      </w:r>
      <w:r w:rsidR="00866DC2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Мы все встаём, и все раскидываем – кто руки, кто лапы</w:t>
      </w:r>
      <w:r w:rsidR="00866DC2">
        <w:rPr>
          <w:rStyle w:val="c0"/>
          <w:color w:val="000000"/>
          <w:sz w:val="28"/>
          <w:szCs w:val="28"/>
        </w:rPr>
        <w:t>.</w:t>
      </w:r>
    </w:p>
    <w:p w14:paraId="6D5B6D6A" w14:textId="1A3D70E9" w:rsidR="00B5705C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только Анна Андреевна остаётся сидеть и смотреть… Эх, Анна Андреевна! Ну что же ты?</w:t>
      </w:r>
      <w:r w:rsidR="00B5705C">
        <w:rPr>
          <w:rStyle w:val="c0"/>
          <w:color w:val="000000"/>
          <w:sz w:val="28"/>
          <w:szCs w:val="28"/>
        </w:rPr>
        <w:t>!</w:t>
      </w:r>
    </w:p>
    <w:p w14:paraId="523FBF9F" w14:textId="6B3200EE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аук всё ближе</w:t>
      </w:r>
      <w:r w:rsidR="00B5705C">
        <w:rPr>
          <w:rStyle w:val="c0"/>
          <w:color w:val="000000"/>
          <w:sz w:val="28"/>
          <w:szCs w:val="28"/>
        </w:rPr>
        <w:t>.</w:t>
      </w:r>
    </w:p>
    <w:p w14:paraId="6CE29ECB" w14:textId="3748145A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Жутик </w:t>
      </w:r>
      <w:r w:rsidR="00866DC2">
        <w:rPr>
          <w:rStyle w:val="c0"/>
          <w:color w:val="000000"/>
          <w:sz w:val="28"/>
          <w:szCs w:val="28"/>
        </w:rPr>
        <w:t>равнодушно смотрит, чуть</w:t>
      </w:r>
      <w:r>
        <w:rPr>
          <w:rStyle w:val="c0"/>
          <w:color w:val="000000"/>
          <w:sz w:val="28"/>
          <w:szCs w:val="28"/>
        </w:rPr>
        <w:t xml:space="preserve"> ухмыляясь.</w:t>
      </w:r>
    </w:p>
    <w:p w14:paraId="7210656D" w14:textId="6B801152" w:rsidR="009A03C1" w:rsidRDefault="009A03C1" w:rsidP="005B03AC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круг визг, рёв и треск. И темнота.</w:t>
      </w:r>
    </w:p>
    <w:p w14:paraId="17433B16" w14:textId="15AF00B4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олько фонарь, один фонарь горит </w:t>
      </w:r>
      <w:r w:rsidR="00B87139">
        <w:rPr>
          <w:rStyle w:val="c0"/>
          <w:color w:val="000000"/>
          <w:sz w:val="28"/>
          <w:szCs w:val="28"/>
        </w:rPr>
        <w:t xml:space="preserve">на стене </w:t>
      </w:r>
      <w:r>
        <w:rPr>
          <w:rStyle w:val="c0"/>
          <w:color w:val="000000"/>
          <w:sz w:val="28"/>
          <w:szCs w:val="28"/>
        </w:rPr>
        <w:t>дом</w:t>
      </w:r>
      <w:r w:rsidR="00B87139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напротив…</w:t>
      </w:r>
    </w:p>
    <w:p w14:paraId="6FE53B16" w14:textId="44AEDB47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Сейчас ты умрёшь, девчонка, – спокойно говорит Жутик. – Ты умрёшь – и тоже станешь кошмаром. Обычным кошмаром. И все вы станете </w:t>
      </w:r>
      <w:r>
        <w:rPr>
          <w:rStyle w:val="c0"/>
          <w:color w:val="000000"/>
          <w:sz w:val="28"/>
          <w:szCs w:val="28"/>
        </w:rPr>
        <w:lastRenderedPageBreak/>
        <w:t>кошмарами, бессмертными и бесправными, обречёнными только скитаться по чужим снам</w:t>
      </w:r>
      <w:r w:rsidR="00866DC2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по снам моих мертвецо</w:t>
      </w:r>
      <w:r w:rsidR="00B5705C">
        <w:rPr>
          <w:rStyle w:val="c0"/>
          <w:color w:val="000000"/>
          <w:sz w:val="28"/>
          <w:szCs w:val="28"/>
        </w:rPr>
        <w:t>в, г</w:t>
      </w:r>
      <w:r>
        <w:rPr>
          <w:rStyle w:val="c0"/>
          <w:color w:val="000000"/>
          <w:sz w:val="28"/>
          <w:szCs w:val="28"/>
        </w:rPr>
        <w:t xml:space="preserve">де даже вы, такие добренькие и миленькие, будете злыми и жестокими, как в кривом зеркале… </w:t>
      </w:r>
    </w:p>
    <w:p w14:paraId="4BEF5F29" w14:textId="77777777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Зеркало!!! – вдруг дико кричит Анна Андреевна.</w:t>
      </w:r>
    </w:p>
    <w:p w14:paraId="56102248" w14:textId="77777777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left="3539" w:firstLine="709"/>
        <w:jc w:val="both"/>
        <w:rPr>
          <w:rStyle w:val="c0"/>
          <w:color w:val="000000"/>
          <w:sz w:val="28"/>
          <w:szCs w:val="28"/>
        </w:rPr>
      </w:pPr>
    </w:p>
    <w:p w14:paraId="36E5C104" w14:textId="113E9072" w:rsidR="00534C8B" w:rsidRDefault="00B87139" w:rsidP="00B8713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r w:rsidR="00534C8B">
        <w:rPr>
          <w:rStyle w:val="c0"/>
          <w:b/>
          <w:bCs/>
          <w:color w:val="000000"/>
          <w:sz w:val="28"/>
          <w:szCs w:val="28"/>
        </w:rPr>
        <w:t xml:space="preserve">        </w:t>
      </w:r>
      <w:r w:rsidR="0018108E" w:rsidRPr="00534C8B">
        <w:rPr>
          <w:rStyle w:val="c0"/>
          <w:b/>
          <w:bCs/>
          <w:color w:val="000000"/>
          <w:sz w:val="28"/>
          <w:szCs w:val="28"/>
        </w:rPr>
        <w:t>Глава двадцать четвёртая, мяу.</w:t>
      </w:r>
      <w:r w:rsidR="00525AB4" w:rsidRPr="00534C8B">
        <w:rPr>
          <w:rStyle w:val="c0"/>
          <w:b/>
          <w:bCs/>
          <w:color w:val="000000"/>
          <w:sz w:val="28"/>
          <w:szCs w:val="28"/>
        </w:rPr>
        <w:t xml:space="preserve"> </w:t>
      </w:r>
    </w:p>
    <w:p w14:paraId="5C788EA5" w14:textId="6B727C02" w:rsidR="00534C8B" w:rsidRDefault="00534C8B" w:rsidP="003E447B">
      <w:pPr>
        <w:pStyle w:val="c1"/>
        <w:shd w:val="clear" w:color="auto" w:fill="FFFFFF"/>
        <w:spacing w:before="0" w:beforeAutospacing="0" w:after="0" w:afterAutospacing="0" w:line="276" w:lineRule="auto"/>
        <w:ind w:left="-709" w:firstLine="1418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</w:t>
      </w:r>
      <w:r w:rsidRPr="00534C8B">
        <w:rPr>
          <w:rStyle w:val="c0"/>
          <w:b/>
          <w:bCs/>
          <w:color w:val="000000"/>
          <w:sz w:val="28"/>
          <w:szCs w:val="28"/>
        </w:rPr>
        <w:t xml:space="preserve">В которой… </w:t>
      </w:r>
      <w:r w:rsidR="00474548">
        <w:rPr>
          <w:rStyle w:val="c0"/>
          <w:b/>
          <w:bCs/>
          <w:color w:val="000000"/>
          <w:sz w:val="28"/>
          <w:szCs w:val="28"/>
        </w:rPr>
        <w:t>В</w:t>
      </w:r>
      <w:r w:rsidRPr="00534C8B">
        <w:rPr>
          <w:rStyle w:val="c0"/>
          <w:b/>
          <w:bCs/>
          <w:color w:val="000000"/>
          <w:sz w:val="28"/>
          <w:szCs w:val="28"/>
        </w:rPr>
        <w:t xml:space="preserve"> которой… </w:t>
      </w:r>
    </w:p>
    <w:p w14:paraId="5FAA628E" w14:textId="025A4793" w:rsidR="00534C8B" w:rsidRPr="00534C8B" w:rsidRDefault="00534C8B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 w:rsidRPr="00534C8B">
        <w:rPr>
          <w:rStyle w:val="c0"/>
          <w:b/>
          <w:bCs/>
          <w:color w:val="000000"/>
          <w:sz w:val="28"/>
          <w:szCs w:val="28"/>
        </w:rPr>
        <w:t xml:space="preserve">Да нет, лучше просто читайте, сами всё узнаете! </w:t>
      </w:r>
    </w:p>
    <w:p w14:paraId="051CE7A4" w14:textId="41BCF88B" w:rsidR="009504EA" w:rsidRPr="00534C8B" w:rsidRDefault="00525AB4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  <w:r w:rsidRPr="00534C8B">
        <w:rPr>
          <w:rStyle w:val="c0"/>
          <w:b/>
          <w:bCs/>
          <w:color w:val="000000"/>
          <w:sz w:val="28"/>
          <w:szCs w:val="28"/>
        </w:rPr>
        <w:t xml:space="preserve">     </w:t>
      </w:r>
    </w:p>
    <w:p w14:paraId="36E20453" w14:textId="1387533B" w:rsidR="009A03C1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икогда не думал, что у неё такой громкий, пронзительный голос.</w:t>
      </w:r>
    </w:p>
    <w:p w14:paraId="3FF1841A" w14:textId="62BD712E" w:rsidR="00B5705C" w:rsidRDefault="009A03C1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Зеркало!!!</w:t>
      </w:r>
      <w:r w:rsidR="0018108E">
        <w:rPr>
          <w:rStyle w:val="c0"/>
          <w:color w:val="000000"/>
          <w:sz w:val="28"/>
          <w:szCs w:val="28"/>
        </w:rPr>
        <w:t xml:space="preserve"> – снова кричит она.</w:t>
      </w:r>
    </w:p>
    <w:p w14:paraId="57C25219" w14:textId="06C5AF8A" w:rsidR="00B5705C" w:rsidRDefault="00B5705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все резко поворачиваемся к Анне Андреевне.</w:t>
      </w:r>
    </w:p>
    <w:p w14:paraId="12DEE727" w14:textId="7EDF6E3D" w:rsidR="00B5705C" w:rsidRDefault="00B5705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Что</w:t>
      </w:r>
      <w:r w:rsidR="0018108E">
        <w:rPr>
          <w:rStyle w:val="c0"/>
          <w:color w:val="000000"/>
          <w:sz w:val="28"/>
          <w:szCs w:val="28"/>
        </w:rPr>
        <w:t>?</w:t>
      </w:r>
      <w:r>
        <w:rPr>
          <w:rStyle w:val="c0"/>
          <w:color w:val="000000"/>
          <w:sz w:val="28"/>
          <w:szCs w:val="28"/>
        </w:rPr>
        <w:t xml:space="preserve"> – кричу я. – Что «зеркало»</w:t>
      </w:r>
      <w:r w:rsidR="0018108E">
        <w:rPr>
          <w:rStyle w:val="c0"/>
          <w:color w:val="000000"/>
          <w:sz w:val="28"/>
          <w:szCs w:val="28"/>
        </w:rPr>
        <w:t>, мяу</w:t>
      </w:r>
      <w:r>
        <w:rPr>
          <w:rStyle w:val="c0"/>
          <w:color w:val="000000"/>
          <w:sz w:val="28"/>
          <w:szCs w:val="28"/>
        </w:rPr>
        <w:t>?</w:t>
      </w:r>
    </w:p>
    <w:p w14:paraId="04F98D6A" w14:textId="4B074C20" w:rsidR="00B5705C" w:rsidRDefault="00B5705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Он должен посмотреть в зеркало! – кричит Анна Андреевна. – Я поняла! </w:t>
      </w:r>
    </w:p>
    <w:p w14:paraId="2D84469F" w14:textId="7DC483C8" w:rsidR="00B5705C" w:rsidRDefault="00B5705C" w:rsidP="003E447B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Эй, никаких зеркал! – вдруг дико кричит и Жутик</w:t>
      </w:r>
      <w:r w:rsidR="0018108E">
        <w:rPr>
          <w:rStyle w:val="c0"/>
          <w:color w:val="000000"/>
          <w:sz w:val="28"/>
          <w:szCs w:val="28"/>
        </w:rPr>
        <w:t xml:space="preserve">. </w:t>
      </w:r>
    </w:p>
    <w:p w14:paraId="5228F019" w14:textId="77009434" w:rsidR="00B5705C" w:rsidRPr="00B5705C" w:rsidRDefault="00B5705C" w:rsidP="003E447B">
      <w:pPr>
        <w:spacing w:after="0" w:line="276" w:lineRule="auto"/>
        <w:ind w:firstLine="709"/>
        <w:jc w:val="both"/>
      </w:pPr>
      <w:r>
        <w:rPr>
          <w:rStyle w:val="c0"/>
          <w:color w:val="000000"/>
          <w:szCs w:val="28"/>
        </w:rPr>
        <w:t xml:space="preserve">– Валя, ты же всегда носишь с собой зеркальце! – кричит Анна </w:t>
      </w:r>
      <w:r w:rsidRPr="00B5705C">
        <w:t>Андреевна. – Скорей достань его, и направь на Жутика!</w:t>
      </w:r>
    </w:p>
    <w:p w14:paraId="405FB3FE" w14:textId="77777777" w:rsidR="00B5705C" w:rsidRPr="00B5705C" w:rsidRDefault="00B5705C" w:rsidP="003E447B">
      <w:pPr>
        <w:spacing w:after="0" w:line="276" w:lineRule="auto"/>
        <w:ind w:firstLine="709"/>
        <w:jc w:val="both"/>
      </w:pPr>
      <w:r w:rsidRPr="00B5705C">
        <w:t>– Никаких зеркал! В моём царстве тьмы не должно быть зеркал, слышите?! – вопит Жутик. Не такой уж он, оказывается, вялый и равнодушный.</w:t>
      </w:r>
    </w:p>
    <w:p w14:paraId="544045E3" w14:textId="77777777" w:rsidR="00B5705C" w:rsidRPr="00B5705C" w:rsidRDefault="00B5705C" w:rsidP="003E447B">
      <w:pPr>
        <w:spacing w:after="0" w:line="276" w:lineRule="auto"/>
        <w:ind w:firstLine="709"/>
        <w:jc w:val="both"/>
      </w:pPr>
      <w:r w:rsidRPr="00B5705C">
        <w:t>Валя достает из кармана зеркальце, оно треснутое. Как и её очки. Но всё-таки оно есть!</w:t>
      </w:r>
    </w:p>
    <w:p w14:paraId="1CD7231E" w14:textId="77777777" w:rsidR="00B5705C" w:rsidRDefault="00B5705C" w:rsidP="003E447B">
      <w:pPr>
        <w:spacing w:after="0" w:line="276" w:lineRule="auto"/>
        <w:ind w:firstLine="709"/>
        <w:jc w:val="both"/>
      </w:pPr>
      <w:r w:rsidRPr="00B5705C">
        <w:t xml:space="preserve">– Схватить её! – жутко воет Жутик. – Зеркало </w:t>
      </w:r>
      <w:r>
        <w:t xml:space="preserve">– </w:t>
      </w:r>
      <w:r w:rsidRPr="00B5705C">
        <w:t>отобрать!</w:t>
      </w:r>
    </w:p>
    <w:p w14:paraId="588F414C" w14:textId="7ED5C740" w:rsidR="00B5705C" w:rsidRDefault="00B5705C" w:rsidP="003E447B">
      <w:pPr>
        <w:spacing w:after="0" w:line="276" w:lineRule="auto"/>
        <w:ind w:firstLine="709"/>
        <w:jc w:val="both"/>
      </w:pPr>
      <w:r>
        <w:t>И он изо всех сил пинает</w:t>
      </w:r>
      <w:r w:rsidR="0018108E">
        <w:t>, подгоняя,</w:t>
      </w:r>
      <w:r>
        <w:t xml:space="preserve"> своего паука.</w:t>
      </w:r>
    </w:p>
    <w:p w14:paraId="4757D14C" w14:textId="223FF2D2" w:rsidR="009A03C1" w:rsidRPr="00B5705C" w:rsidRDefault="00B5705C" w:rsidP="003E447B">
      <w:pPr>
        <w:spacing w:after="0" w:line="276" w:lineRule="auto"/>
        <w:ind w:firstLine="709"/>
        <w:jc w:val="both"/>
      </w:pPr>
      <w:r w:rsidRPr="00B5705C">
        <w:t xml:space="preserve">Паук тоже </w:t>
      </w:r>
      <w:r w:rsidR="0018108E">
        <w:t>ревёт</w:t>
      </w:r>
      <w:r w:rsidRPr="00B5705C">
        <w:t xml:space="preserve"> </w:t>
      </w:r>
      <w:r w:rsidR="0018108E">
        <w:t xml:space="preserve">на всю </w:t>
      </w:r>
      <w:r w:rsidR="007251E4">
        <w:t>з</w:t>
      </w:r>
      <w:r w:rsidR="0018108E">
        <w:t xml:space="preserve">емлю </w:t>
      </w:r>
      <w:r w:rsidRPr="00B5705C">
        <w:t>– и протя</w:t>
      </w:r>
      <w:r w:rsidR="0018108E">
        <w:t>гивает</w:t>
      </w:r>
      <w:r w:rsidRPr="00B5705C">
        <w:t xml:space="preserve"> страшные мохнатые </w:t>
      </w:r>
      <w:r w:rsidR="0018108E">
        <w:t xml:space="preserve">лапы к </w:t>
      </w:r>
      <w:r w:rsidRPr="00B5705C">
        <w:t>Ва</w:t>
      </w:r>
      <w:r w:rsidR="0018108E">
        <w:t>лин</w:t>
      </w:r>
      <w:r w:rsidR="00BE1C26">
        <w:t>ым волосам.</w:t>
      </w:r>
    </w:p>
    <w:p w14:paraId="27913AD6" w14:textId="7143127E" w:rsidR="00B5705C" w:rsidRPr="00B5705C" w:rsidRDefault="00B5705C" w:rsidP="003E447B">
      <w:pPr>
        <w:spacing w:after="0" w:line="276" w:lineRule="auto"/>
        <w:ind w:firstLine="709"/>
        <w:jc w:val="both"/>
      </w:pPr>
      <w:r w:rsidRPr="00B5705C">
        <w:t>Но Валя успевает поднять руку с зеркал</w:t>
      </w:r>
      <w:r w:rsidR="007251E4">
        <w:t>ьцем</w:t>
      </w:r>
      <w:r w:rsidRPr="00B5705C">
        <w:t xml:space="preserve"> и направить его на Жутика.</w:t>
      </w:r>
    </w:p>
    <w:p w14:paraId="35D5A457" w14:textId="77777777" w:rsidR="00632706" w:rsidRDefault="00B5705C" w:rsidP="003E447B">
      <w:pPr>
        <w:spacing w:after="0" w:line="276" w:lineRule="auto"/>
        <w:ind w:firstLine="709"/>
        <w:jc w:val="both"/>
      </w:pPr>
      <w:r w:rsidRPr="00B5705C">
        <w:t>Тот</w:t>
      </w:r>
      <w:r w:rsidR="00632706">
        <w:t xml:space="preserve"> закрывает лапами лицо, отворачивается, пытается убежать, спотыкается и падает. Мы все подбегаем к нему, хватаем и держим. </w:t>
      </w:r>
    </w:p>
    <w:p w14:paraId="24CC0C40" w14:textId="2616980C" w:rsidR="00632706" w:rsidRDefault="00632706" w:rsidP="003E447B">
      <w:pPr>
        <w:spacing w:after="0" w:line="276" w:lineRule="auto"/>
        <w:ind w:firstLine="709"/>
        <w:jc w:val="both"/>
      </w:pPr>
      <w:r>
        <w:t xml:space="preserve">– Отпустите, немедленно отпустите, негодяи! – страшно кричит Жутик. – Вы все будете уничтожены! </w:t>
      </w:r>
      <w:r w:rsidR="00B5705C" w:rsidRPr="00B5705C">
        <w:t xml:space="preserve"> </w:t>
      </w:r>
      <w:r>
        <w:t>Двадцать секунд – и всё! – он вытягивает лапу с бомбочкой, табло на которой отсчитывает: 2</w:t>
      </w:r>
      <w:r w:rsidR="00F07124">
        <w:t>0</w:t>
      </w:r>
      <w:r>
        <w:t xml:space="preserve">, </w:t>
      </w:r>
      <w:r w:rsidR="00F07124">
        <w:t>19,</w:t>
      </w:r>
      <w:r>
        <w:t xml:space="preserve"> </w:t>
      </w:r>
      <w:r w:rsidR="00F07124">
        <w:t>18…</w:t>
      </w:r>
    </w:p>
    <w:p w14:paraId="076999EC" w14:textId="1A9588BA" w:rsidR="00C76538" w:rsidRDefault="00C76538" w:rsidP="003E447B">
      <w:pPr>
        <w:spacing w:after="0" w:line="276" w:lineRule="auto"/>
        <w:ind w:firstLine="709"/>
        <w:jc w:val="both"/>
      </w:pPr>
      <w:r>
        <w:t xml:space="preserve">Мы пытаемся вырвать бомбочку из </w:t>
      </w:r>
      <w:proofErr w:type="spellStart"/>
      <w:r>
        <w:t>Жутиковой</w:t>
      </w:r>
      <w:proofErr w:type="spellEnd"/>
      <w:r>
        <w:t xml:space="preserve"> лапы, но вцепился он в неё крепко</w:t>
      </w:r>
      <w:r w:rsidR="0018108E">
        <w:t>!</w:t>
      </w:r>
    </w:p>
    <w:p w14:paraId="0E8969FD" w14:textId="0CDA9AB3" w:rsidR="00632706" w:rsidRDefault="00C76538" w:rsidP="003E447B">
      <w:pPr>
        <w:spacing w:after="0" w:line="276" w:lineRule="auto"/>
        <w:ind w:firstLine="709"/>
        <w:jc w:val="both"/>
      </w:pPr>
      <w:r>
        <w:t>– Держите</w:t>
      </w:r>
      <w:r w:rsidR="00632706">
        <w:t xml:space="preserve"> </w:t>
      </w:r>
      <w:r w:rsidR="0018108E">
        <w:t xml:space="preserve">Жутику </w:t>
      </w:r>
      <w:r w:rsidR="00632706">
        <w:t xml:space="preserve">башку! – быстро приказывает Когтев. – А я буду открывать ему глаза! </w:t>
      </w:r>
    </w:p>
    <w:p w14:paraId="5CA23353" w14:textId="77777777" w:rsidR="00632706" w:rsidRDefault="00632706" w:rsidP="003E447B">
      <w:pPr>
        <w:spacing w:after="0" w:line="276" w:lineRule="auto"/>
        <w:ind w:firstLine="709"/>
        <w:jc w:val="both"/>
      </w:pPr>
      <w:r>
        <w:lastRenderedPageBreak/>
        <w:t xml:space="preserve">Мы дружно хватаем Жутика за голову, он орёт и </w:t>
      </w:r>
      <w:proofErr w:type="spellStart"/>
      <w:r>
        <w:t>мяучит</w:t>
      </w:r>
      <w:proofErr w:type="spellEnd"/>
      <w:r>
        <w:t xml:space="preserve"> вовсю, сыплет проклятиями, но держим крепко.</w:t>
      </w:r>
    </w:p>
    <w:p w14:paraId="0FFA1D78" w14:textId="64663474" w:rsidR="00632706" w:rsidRDefault="00F07124" w:rsidP="003E447B">
      <w:pPr>
        <w:spacing w:after="0" w:line="276" w:lineRule="auto"/>
        <w:ind w:firstLine="709"/>
        <w:jc w:val="both"/>
      </w:pPr>
      <w:r>
        <w:t>15, 14, 13</w:t>
      </w:r>
      <w:r w:rsidR="00632706">
        <w:t xml:space="preserve">… </w:t>
      </w:r>
    </w:p>
    <w:p w14:paraId="1A8BCEB8" w14:textId="77777777" w:rsidR="00632706" w:rsidRDefault="00632706" w:rsidP="003E447B">
      <w:pPr>
        <w:spacing w:after="0" w:line="276" w:lineRule="auto"/>
        <w:ind w:firstLine="709"/>
        <w:jc w:val="both"/>
      </w:pPr>
      <w:r>
        <w:t xml:space="preserve">– Валя, направляй зеркало! – кричит Анна Андреевна. </w:t>
      </w:r>
    </w:p>
    <w:p w14:paraId="6484DB6F" w14:textId="27CCE569" w:rsidR="00632706" w:rsidRDefault="00632706" w:rsidP="003E447B">
      <w:pPr>
        <w:spacing w:after="0" w:line="276" w:lineRule="auto"/>
        <w:ind w:firstLine="709"/>
        <w:jc w:val="both"/>
      </w:pPr>
      <w:r>
        <w:t xml:space="preserve">Валя направляет зеркало на Жутика, держит, и тут паук бьёт её по голове своей огромной лапой, и Валя падает, но и, падая, и теряя сознание, продолжает держать </w:t>
      </w:r>
      <w:r w:rsidR="000B4CA7">
        <w:t xml:space="preserve">в вытянутой руке </w:t>
      </w:r>
      <w:r>
        <w:t>треснутое зеркальце</w:t>
      </w:r>
      <w:r w:rsidR="009D45D0">
        <w:t>!</w:t>
      </w:r>
      <w:r>
        <w:t xml:space="preserve"> </w:t>
      </w:r>
    </w:p>
    <w:p w14:paraId="2B5AD2ED" w14:textId="70A91DBC" w:rsidR="00632706" w:rsidRDefault="00632706" w:rsidP="003E447B">
      <w:pPr>
        <w:spacing w:after="0" w:line="276" w:lineRule="auto"/>
        <w:ind w:firstLine="709"/>
        <w:jc w:val="both"/>
      </w:pPr>
      <w:r>
        <w:t>– Валя!!</w:t>
      </w:r>
      <w:r w:rsidR="00C76538">
        <w:t xml:space="preserve">! – горестно кричит Лёва. </w:t>
      </w:r>
    </w:p>
    <w:p w14:paraId="5114DC3A" w14:textId="6F6BD7C3" w:rsidR="00632706" w:rsidRDefault="00F07124" w:rsidP="003E447B">
      <w:pPr>
        <w:spacing w:after="0" w:line="276" w:lineRule="auto"/>
        <w:ind w:firstLine="709"/>
        <w:jc w:val="both"/>
      </w:pPr>
      <w:r>
        <w:t>10, 9, 8…</w:t>
      </w:r>
    </w:p>
    <w:p w14:paraId="6066568B" w14:textId="41B828F3" w:rsidR="00C76538" w:rsidRDefault="00F07124" w:rsidP="003E447B">
      <w:pPr>
        <w:spacing w:after="0" w:line="276" w:lineRule="auto"/>
        <w:ind w:firstLine="709"/>
        <w:jc w:val="both"/>
      </w:pPr>
      <w:r>
        <w:t xml:space="preserve">Валя – на земле, глаза её закрыты, но рука с зеркальцем всё тянется, тянется вверх…  </w:t>
      </w:r>
    </w:p>
    <w:p w14:paraId="5107BB42" w14:textId="38D8DD88" w:rsidR="00F07124" w:rsidRDefault="00F07124" w:rsidP="003E447B">
      <w:pPr>
        <w:spacing w:after="0" w:line="276" w:lineRule="auto"/>
        <w:ind w:firstLine="709"/>
        <w:jc w:val="both"/>
      </w:pPr>
      <w:r>
        <w:t xml:space="preserve">– Не смотрю, не смотрю, не смотрю-у-у-у-у! – страшно вопит Жутик. </w:t>
      </w:r>
    </w:p>
    <w:p w14:paraId="20E3F4EF" w14:textId="7DD5DDDD" w:rsidR="00C76538" w:rsidRDefault="00F07124" w:rsidP="003E447B">
      <w:pPr>
        <w:spacing w:after="0" w:line="276" w:lineRule="auto"/>
        <w:ind w:firstLine="709"/>
        <w:jc w:val="both"/>
      </w:pPr>
      <w:r>
        <w:t>5, 4, 3</w:t>
      </w:r>
      <w:r w:rsidR="00D345FB">
        <w:t xml:space="preserve">… </w:t>
      </w:r>
    </w:p>
    <w:p w14:paraId="350C174F" w14:textId="3B1F4AEB" w:rsidR="00C76538" w:rsidRDefault="00F07124" w:rsidP="003E447B">
      <w:pPr>
        <w:spacing w:after="0" w:line="276" w:lineRule="auto"/>
        <w:ind w:firstLine="709"/>
        <w:jc w:val="both"/>
      </w:pPr>
      <w:r>
        <w:t>Вдруг – грохот! М</w:t>
      </w:r>
      <w:r w:rsidR="001649A9">
        <w:t>олния на секунду освеща</w:t>
      </w:r>
      <w:r>
        <w:t>ет</w:t>
      </w:r>
      <w:r w:rsidR="001649A9">
        <w:t xml:space="preserve"> всё вокруг, потом снова </w:t>
      </w:r>
      <w:r>
        <w:t xml:space="preserve">– </w:t>
      </w:r>
      <w:r w:rsidR="001649A9">
        <w:t>тьма, снова – молния,</w:t>
      </w:r>
      <w:r w:rsidR="0018108E">
        <w:t xml:space="preserve"> а потом</w:t>
      </w:r>
      <w:r w:rsidR="001649A9">
        <w:t xml:space="preserve"> мы видим, что Жутик… исчез</w:t>
      </w:r>
      <w:r w:rsidR="00BB57CE">
        <w:t>!</w:t>
      </w:r>
      <w:r w:rsidR="001649A9">
        <w:t xml:space="preserve"> </w:t>
      </w:r>
    </w:p>
    <w:p w14:paraId="09926A4F" w14:textId="3352280E" w:rsidR="001649A9" w:rsidRDefault="00C76538" w:rsidP="003E447B">
      <w:pPr>
        <w:spacing w:after="0" w:line="276" w:lineRule="auto"/>
        <w:ind w:firstLine="709"/>
        <w:jc w:val="both"/>
      </w:pPr>
      <w:r>
        <w:t xml:space="preserve">А его бомбочка катится, катится по земле, вот на ней </w:t>
      </w:r>
      <w:r w:rsidR="00F07124">
        <w:t>застыла цифра</w:t>
      </w:r>
      <w:r>
        <w:t xml:space="preserve"> 0</w:t>
      </w:r>
      <w:proofErr w:type="gramStart"/>
      <w:r>
        <w:t>… И</w:t>
      </w:r>
      <w:proofErr w:type="gramEnd"/>
      <w:r>
        <w:t xml:space="preserve"> мы </w:t>
      </w:r>
      <w:r w:rsidR="001649A9">
        <w:t>закрываем глаза и ждём страшной смерти</w:t>
      </w:r>
      <w:r w:rsidR="00BB57CE">
        <w:t>…</w:t>
      </w:r>
      <w:r w:rsidR="001649A9">
        <w:t xml:space="preserve"> </w:t>
      </w:r>
      <w:r w:rsidR="000429D8">
        <w:t xml:space="preserve">Наконец, </w:t>
      </w:r>
      <w:r w:rsidR="005B03AC">
        <w:t>потихоньку, с опаской,</w:t>
      </w:r>
      <w:r w:rsidR="001649A9">
        <w:t xml:space="preserve"> </w:t>
      </w:r>
      <w:r w:rsidR="005B03AC">
        <w:t>открываем</w:t>
      </w:r>
      <w:r w:rsidR="00BB57CE">
        <w:t xml:space="preserve"> глаза</w:t>
      </w:r>
      <w:r w:rsidR="005B03AC">
        <w:t>…</w:t>
      </w:r>
    </w:p>
    <w:p w14:paraId="6AF5D823" w14:textId="0704FCE6" w:rsidR="001649A9" w:rsidRDefault="001649A9" w:rsidP="003E447B">
      <w:pPr>
        <w:spacing w:after="0" w:line="276" w:lineRule="auto"/>
        <w:ind w:firstLine="709"/>
        <w:jc w:val="both"/>
      </w:pPr>
      <w:r>
        <w:t>Сидим на земле, оглядываемся вокруг.</w:t>
      </w:r>
    </w:p>
    <w:p w14:paraId="03989C26" w14:textId="604783DC" w:rsidR="001649A9" w:rsidRDefault="001649A9" w:rsidP="003E447B">
      <w:pPr>
        <w:spacing w:after="0" w:line="276" w:lineRule="auto"/>
        <w:ind w:firstLine="709"/>
        <w:jc w:val="both"/>
      </w:pPr>
      <w:r>
        <w:t xml:space="preserve">– Мы чего, это самое, уже того? </w:t>
      </w:r>
      <w:proofErr w:type="gramStart"/>
      <w:r w:rsidR="00F4112B">
        <w:t>Померли?</w:t>
      </w:r>
      <w:r w:rsidR="004D1DC8">
        <w:t xml:space="preserve"> </w:t>
      </w:r>
      <w:r w:rsidR="00F4112B">
        <w:t xml:space="preserve">– </w:t>
      </w:r>
      <w:proofErr w:type="gramEnd"/>
      <w:r>
        <w:t>осторожно спрашивает Когтев.</w:t>
      </w:r>
    </w:p>
    <w:p w14:paraId="5F58B6D5" w14:textId="77777777" w:rsidR="001649A9" w:rsidRDefault="001649A9" w:rsidP="003E447B">
      <w:pPr>
        <w:spacing w:after="0" w:line="276" w:lineRule="auto"/>
        <w:ind w:firstLine="709"/>
        <w:jc w:val="both"/>
      </w:pPr>
      <w:r>
        <w:t xml:space="preserve">– Хм, даже если так, – оглядывает себя мэр </w:t>
      </w:r>
      <w:proofErr w:type="spellStart"/>
      <w:r>
        <w:t>Бубуська</w:t>
      </w:r>
      <w:proofErr w:type="spellEnd"/>
      <w:r>
        <w:t>. – Не вижу никакой разницы.</w:t>
      </w:r>
    </w:p>
    <w:p w14:paraId="612EB03A" w14:textId="77777777" w:rsidR="001649A9" w:rsidRDefault="001649A9" w:rsidP="003E447B">
      <w:pPr>
        <w:spacing w:after="0" w:line="276" w:lineRule="auto"/>
        <w:ind w:firstLine="709"/>
        <w:jc w:val="both"/>
      </w:pPr>
      <w:r>
        <w:t>– Может, мы живы? – робко предполагает Валера.</w:t>
      </w:r>
    </w:p>
    <w:p w14:paraId="08157BBC" w14:textId="2F9731BB" w:rsidR="001649A9" w:rsidRDefault="001649A9" w:rsidP="003E447B">
      <w:pPr>
        <w:spacing w:after="0" w:line="276" w:lineRule="auto"/>
        <w:ind w:firstLine="709"/>
        <w:jc w:val="both"/>
      </w:pPr>
      <w:r>
        <w:t>– Ну, судя по тому, что Жутик куда-то пропал, а мы – нет</w:t>
      </w:r>
      <w:r w:rsidR="006331FE">
        <w:t>,</w:t>
      </w:r>
      <w:r>
        <w:t xml:space="preserve"> </w:t>
      </w:r>
      <w:r w:rsidR="006331FE">
        <w:t>до</w:t>
      </w:r>
      <w:r>
        <w:t>пускаю и такой вариант, мяу, – говорю я. – А ты как думаешь, Анна Андреевна?</w:t>
      </w:r>
    </w:p>
    <w:p w14:paraId="7794002B" w14:textId="30BF2446" w:rsidR="001649A9" w:rsidRDefault="001649A9" w:rsidP="003E447B">
      <w:pPr>
        <w:spacing w:after="0" w:line="276" w:lineRule="auto"/>
        <w:ind w:firstLine="709"/>
        <w:jc w:val="both"/>
      </w:pPr>
      <w:r>
        <w:t xml:space="preserve">– Он всё-таки посмотрел в зеркало, – </w:t>
      </w:r>
      <w:r w:rsidR="006331FE">
        <w:t xml:space="preserve">медленно </w:t>
      </w:r>
      <w:r>
        <w:t xml:space="preserve">говорит Анна Андреевна. – Он посмотрел – и его не стало. Сразу </w:t>
      </w:r>
      <w:r w:rsidR="006331FE">
        <w:t>о</w:t>
      </w:r>
      <w:r>
        <w:t>тправился</w:t>
      </w:r>
      <w:r w:rsidR="006331FE">
        <w:t xml:space="preserve"> на тот свет</w:t>
      </w:r>
      <w:r>
        <w:t xml:space="preserve">. В этом был весь смысл. </w:t>
      </w:r>
      <w:r w:rsidR="00A65863">
        <w:t xml:space="preserve">Я поняла! </w:t>
      </w:r>
    </w:p>
    <w:p w14:paraId="4A0CFB3C" w14:textId="4EA72463" w:rsidR="001649A9" w:rsidRDefault="001649A9" w:rsidP="003E447B">
      <w:pPr>
        <w:spacing w:after="0" w:line="276" w:lineRule="auto"/>
        <w:ind w:firstLine="709"/>
        <w:jc w:val="both"/>
      </w:pPr>
      <w:r>
        <w:t>– А почему он помер? – спрашивает Самохин. – И на какой ещё «на тот свет»? Мы же сейчас и так на том свете</w:t>
      </w:r>
      <w:r w:rsidR="006331FE">
        <w:t xml:space="preserve"> вроде</w:t>
      </w:r>
      <w:r>
        <w:t xml:space="preserve">. </w:t>
      </w:r>
    </w:p>
    <w:p w14:paraId="7A086BFC" w14:textId="7D2BB6EA" w:rsidR="008D3206" w:rsidRDefault="008D3206" w:rsidP="003E447B">
      <w:pPr>
        <w:spacing w:after="0" w:line="276" w:lineRule="auto"/>
        <w:ind w:firstLine="709"/>
        <w:jc w:val="both"/>
      </w:pPr>
      <w:r>
        <w:t xml:space="preserve">– Он теперь на том свете, откуда уже точно не возвращаются, – объясняет Анна Андреевна. – А вот нам надо срочно возвращаться. Только </w:t>
      </w:r>
      <w:r w:rsidR="006331FE">
        <w:t>–</w:t>
      </w:r>
      <w:r>
        <w:t xml:space="preserve">как? </w:t>
      </w:r>
    </w:p>
    <w:p w14:paraId="210339EB" w14:textId="77777777" w:rsidR="008D3206" w:rsidRDefault="008D3206" w:rsidP="003E447B">
      <w:pPr>
        <w:spacing w:after="0" w:line="276" w:lineRule="auto"/>
        <w:ind w:firstLine="709"/>
        <w:jc w:val="both"/>
      </w:pPr>
      <w:r>
        <w:t>– Валя! – вскрикивает Лёва, вспомнив, и подбегает к ней.</w:t>
      </w:r>
    </w:p>
    <w:p w14:paraId="3FEA83CD" w14:textId="77777777" w:rsidR="008D3206" w:rsidRDefault="008D3206" w:rsidP="003E447B">
      <w:pPr>
        <w:spacing w:after="0" w:line="276" w:lineRule="auto"/>
        <w:ind w:firstLine="709"/>
        <w:jc w:val="both"/>
      </w:pPr>
      <w:r>
        <w:t>Валя лежит неподвижно. Паука, к счастью, рядом с ней нет. Тоже пропал куда-то.</w:t>
      </w:r>
    </w:p>
    <w:p w14:paraId="3393A2C9" w14:textId="73398429" w:rsidR="008D3206" w:rsidRDefault="008D3206" w:rsidP="003E447B">
      <w:pPr>
        <w:spacing w:after="0" w:line="276" w:lineRule="auto"/>
        <w:ind w:firstLine="709"/>
        <w:jc w:val="both"/>
      </w:pPr>
      <w:r>
        <w:lastRenderedPageBreak/>
        <w:t xml:space="preserve">Лёва наклоняется над </w:t>
      </w:r>
      <w:r w:rsidR="00F07124">
        <w:t>Валей</w:t>
      </w:r>
      <w:r>
        <w:t xml:space="preserve">, долго смотрит ей в лицо, потом поднимается и бежит к нам, </w:t>
      </w:r>
      <w:r w:rsidR="00ED4187">
        <w:t>хватает</w:t>
      </w:r>
      <w:r>
        <w:t xml:space="preserve"> Самохина за руку:</w:t>
      </w:r>
    </w:p>
    <w:p w14:paraId="2C7007FD" w14:textId="7868EAC5" w:rsidR="008D3206" w:rsidRDefault="008D3206" w:rsidP="003E447B">
      <w:pPr>
        <w:spacing w:after="0" w:line="276" w:lineRule="auto"/>
        <w:ind w:firstLine="709"/>
        <w:jc w:val="both"/>
      </w:pPr>
      <w:r>
        <w:t xml:space="preserve">– Пойдёмте, вы же врач! </w:t>
      </w:r>
    </w:p>
    <w:p w14:paraId="6C037C14" w14:textId="58126B02" w:rsidR="008D3206" w:rsidRDefault="008D3206" w:rsidP="003E447B">
      <w:pPr>
        <w:spacing w:after="0" w:line="276" w:lineRule="auto"/>
        <w:ind w:firstLine="709"/>
        <w:jc w:val="both"/>
      </w:pPr>
      <w:r>
        <w:t xml:space="preserve">– Я ветеринар, – </w:t>
      </w:r>
      <w:r w:rsidR="00075CB1">
        <w:t>грустно</w:t>
      </w:r>
      <w:r>
        <w:t xml:space="preserve"> говорит Самохин. – Мой профиль – кошки-собаки</w:t>
      </w:r>
      <w:r w:rsidR="00075CB1">
        <w:t>.</w:t>
      </w:r>
    </w:p>
    <w:p w14:paraId="32AF2B90" w14:textId="77777777" w:rsidR="008D3206" w:rsidRDefault="008D3206" w:rsidP="003E447B">
      <w:pPr>
        <w:spacing w:after="0" w:line="276" w:lineRule="auto"/>
        <w:ind w:firstLine="709"/>
        <w:jc w:val="both"/>
      </w:pPr>
      <w:r>
        <w:t>– Ну всё-таки вы доктор! – в отчаянье говорит Лёва. – Сделайте хоть что-нибудь!</w:t>
      </w:r>
    </w:p>
    <w:p w14:paraId="1B9FD546" w14:textId="33B9FE34" w:rsidR="008D3206" w:rsidRDefault="008D3206" w:rsidP="003E447B">
      <w:pPr>
        <w:spacing w:after="0" w:line="276" w:lineRule="auto"/>
        <w:ind w:firstLine="709"/>
        <w:jc w:val="both"/>
      </w:pPr>
      <w:r>
        <w:t>Самохин пожимает плечами, подходит к Вале, склоняется над ней, щупает пульс, слушает сердце…</w:t>
      </w:r>
    </w:p>
    <w:p w14:paraId="0159DB86" w14:textId="3C2620F4" w:rsidR="008D3206" w:rsidRDefault="008D3206" w:rsidP="003E447B">
      <w:pPr>
        <w:spacing w:after="0" w:line="276" w:lineRule="auto"/>
        <w:ind w:firstLine="709"/>
        <w:jc w:val="both"/>
      </w:pPr>
      <w:r>
        <w:t xml:space="preserve">Потом подходит к нам. </w:t>
      </w:r>
    </w:p>
    <w:p w14:paraId="5416A270" w14:textId="76F0BA73" w:rsidR="008D3206" w:rsidRDefault="008D3206" w:rsidP="003E447B">
      <w:pPr>
        <w:spacing w:after="0" w:line="276" w:lineRule="auto"/>
        <w:ind w:firstLine="709"/>
        <w:jc w:val="both"/>
      </w:pPr>
      <w:r>
        <w:t>Кладёт руку Лёве на плечо.</w:t>
      </w:r>
    </w:p>
    <w:p w14:paraId="0C2DC84A" w14:textId="760B5600" w:rsidR="008D3206" w:rsidRDefault="008D3206" w:rsidP="003E447B">
      <w:pPr>
        <w:spacing w:after="0" w:line="276" w:lineRule="auto"/>
        <w:ind w:firstLine="709"/>
        <w:jc w:val="both"/>
      </w:pPr>
      <w:r>
        <w:t>– Что с ней, доктор? – тихо спрашивает Лёва.</w:t>
      </w:r>
    </w:p>
    <w:p w14:paraId="71785004" w14:textId="14BC0E8D" w:rsidR="008D3206" w:rsidRDefault="008D3206" w:rsidP="003E447B">
      <w:pPr>
        <w:spacing w:after="0" w:line="276" w:lineRule="auto"/>
        <w:ind w:firstLine="709"/>
        <w:jc w:val="both"/>
      </w:pPr>
      <w:r>
        <w:t>Самохин молчит</w:t>
      </w:r>
      <w:r w:rsidR="00ED4187">
        <w:t>, не отпуская</w:t>
      </w:r>
      <w:r>
        <w:t xml:space="preserve"> </w:t>
      </w:r>
      <w:r w:rsidR="00ED4187">
        <w:t xml:space="preserve">его </w:t>
      </w:r>
      <w:r>
        <w:t>плеч</w:t>
      </w:r>
      <w:r w:rsidR="00ED4187">
        <w:t>а</w:t>
      </w:r>
      <w:r>
        <w:t>.</w:t>
      </w:r>
    </w:p>
    <w:p w14:paraId="3AE9B4FB" w14:textId="77777777" w:rsidR="008D3206" w:rsidRDefault="008D3206" w:rsidP="003E447B">
      <w:pPr>
        <w:spacing w:after="0" w:line="276" w:lineRule="auto"/>
        <w:ind w:firstLine="709"/>
        <w:jc w:val="both"/>
      </w:pPr>
      <w:r>
        <w:t>И мы все подходим к Лёве, и обнимаем его.</w:t>
      </w:r>
    </w:p>
    <w:p w14:paraId="05E81A83" w14:textId="77777777" w:rsidR="008D3206" w:rsidRDefault="008D3206" w:rsidP="003E447B">
      <w:pPr>
        <w:spacing w:after="0" w:line="276" w:lineRule="auto"/>
        <w:ind w:firstLine="709"/>
        <w:jc w:val="both"/>
      </w:pPr>
      <w:r>
        <w:t xml:space="preserve">– Моя маленькая хозяйка, – тихо говорит Анна Андреевна. – Она спасла нас, спасла мир, а сама… </w:t>
      </w:r>
    </w:p>
    <w:p w14:paraId="5667C5A4" w14:textId="77777777" w:rsidR="008D3206" w:rsidRDefault="008D3206" w:rsidP="003E447B">
      <w:pPr>
        <w:spacing w:after="0" w:line="276" w:lineRule="auto"/>
        <w:ind w:firstLine="709"/>
        <w:jc w:val="both"/>
      </w:pPr>
      <w:r>
        <w:t>Когтев хрипло рыдает.</w:t>
      </w:r>
    </w:p>
    <w:p w14:paraId="5FE1BB69" w14:textId="0C4D34CC" w:rsidR="008D3206" w:rsidRDefault="008D3206" w:rsidP="003E447B">
      <w:pPr>
        <w:spacing w:after="0" w:line="276" w:lineRule="auto"/>
        <w:ind w:firstLine="709"/>
        <w:jc w:val="both"/>
      </w:pPr>
      <w:proofErr w:type="spellStart"/>
      <w:r>
        <w:t>Бубуська</w:t>
      </w:r>
      <w:proofErr w:type="spellEnd"/>
      <w:r>
        <w:t xml:space="preserve"> гладит верного охранника</w:t>
      </w:r>
      <w:r w:rsidR="003A5852">
        <w:t xml:space="preserve"> рыжей лапой</w:t>
      </w:r>
      <w:r>
        <w:t xml:space="preserve"> </w:t>
      </w:r>
      <w:r w:rsidR="003A5852">
        <w:t xml:space="preserve">по чёрной голове </w:t>
      </w:r>
      <w:r>
        <w:t>и всхлипывает.</w:t>
      </w:r>
    </w:p>
    <w:p w14:paraId="2BEF42C6" w14:textId="73305F9B" w:rsidR="008D3206" w:rsidRDefault="008D3206" w:rsidP="003E447B">
      <w:pPr>
        <w:spacing w:after="0" w:line="276" w:lineRule="auto"/>
        <w:ind w:firstLine="709"/>
        <w:jc w:val="both"/>
      </w:pPr>
      <w:r>
        <w:t xml:space="preserve">Валера </w:t>
      </w:r>
      <w:r w:rsidR="00F4112B">
        <w:t xml:space="preserve">мрачно смотрит перед собой. </w:t>
      </w:r>
    </w:p>
    <w:p w14:paraId="1ABA0157" w14:textId="4D0BF554" w:rsidR="009D0DC8" w:rsidRDefault="008D3206" w:rsidP="003E447B">
      <w:pPr>
        <w:spacing w:after="0" w:line="276" w:lineRule="auto"/>
        <w:ind w:firstLine="709"/>
        <w:jc w:val="both"/>
      </w:pPr>
      <w:r>
        <w:t>Лёва молча стоит, опустив голову.</w:t>
      </w:r>
      <w:r w:rsidR="009D0DC8">
        <w:t xml:space="preserve"> Я – рядом.</w:t>
      </w:r>
    </w:p>
    <w:p w14:paraId="5ECF71CD" w14:textId="6007913A" w:rsidR="00450793" w:rsidRDefault="00450793" w:rsidP="003E447B">
      <w:pPr>
        <w:spacing w:after="0" w:line="276" w:lineRule="auto"/>
        <w:ind w:firstLine="709"/>
        <w:jc w:val="both"/>
      </w:pPr>
      <w:r>
        <w:t xml:space="preserve">И Анна Андреевна рядом. Она горько плачет…  </w:t>
      </w:r>
    </w:p>
    <w:p w14:paraId="49C5C0DC" w14:textId="5762AE1D" w:rsidR="009D0DC8" w:rsidRDefault="009D0DC8" w:rsidP="003E447B">
      <w:pPr>
        <w:spacing w:after="0" w:line="276" w:lineRule="auto"/>
        <w:ind w:firstLine="709"/>
        <w:jc w:val="both"/>
      </w:pPr>
      <w:r>
        <w:t xml:space="preserve">– </w:t>
      </w:r>
      <w:r w:rsidR="00F07124">
        <w:t>Я сразу должна была догадаться: как только Жутик</w:t>
      </w:r>
      <w:r>
        <w:t xml:space="preserve"> посмотрит на себя в зеркало</w:t>
      </w:r>
      <w:r w:rsidR="00F07124">
        <w:t>,</w:t>
      </w:r>
      <w:r>
        <w:t xml:space="preserve"> он умрёт</w:t>
      </w:r>
      <w:r w:rsidR="00F07124">
        <w:t xml:space="preserve">, – </w:t>
      </w:r>
      <w:r w:rsidR="00450793">
        <w:t xml:space="preserve">захлёбываясь слезами, говорит </w:t>
      </w:r>
      <w:r>
        <w:t>Анна Андреевна. –</w:t>
      </w:r>
      <w:r w:rsidR="00F07124">
        <w:t>Умрёт, как только у</w:t>
      </w:r>
      <w:r w:rsidR="00F4112B">
        <w:t>видит, какой он страшный и мерзкий</w:t>
      </w:r>
      <w:r w:rsidR="00F07124">
        <w:t xml:space="preserve">. </w:t>
      </w:r>
      <w:r>
        <w:t>Поэтому в его мёртвом царстве и нет зеркал</w:t>
      </w:r>
      <w:r w:rsidR="00450793">
        <w:t xml:space="preserve"> –</w:t>
      </w:r>
      <w:r>
        <w:t xml:space="preserve"> ни больших, ни маленьких. Даже в речке нет отражения. Единственное, чего </w:t>
      </w:r>
      <w:r w:rsidR="00450793">
        <w:t xml:space="preserve">он </w:t>
      </w:r>
      <w:r>
        <w:t>боялся – это зеркала</w:t>
      </w:r>
      <w:r w:rsidR="00BB4519">
        <w:t>́</w:t>
      </w:r>
      <w:r>
        <w:t xml:space="preserve">. </w:t>
      </w:r>
      <w:r w:rsidR="00F07124">
        <w:t>Теперь всё ясно. Ну почему, почему я сразу не догадалась?!</w:t>
      </w:r>
    </w:p>
    <w:p w14:paraId="797AA54A" w14:textId="77777777" w:rsidR="009D0DC8" w:rsidRDefault="009D0DC8" w:rsidP="003E447B">
      <w:pPr>
        <w:spacing w:after="0" w:line="276" w:lineRule="auto"/>
        <w:ind w:firstLine="709"/>
        <w:jc w:val="both"/>
      </w:pPr>
      <w:r>
        <w:t xml:space="preserve">– Ну ты всё-таки сильно голову повредила, – вздыхает Самохин. – Неудивительно, что забылось. </w:t>
      </w:r>
    </w:p>
    <w:p w14:paraId="38F55AB5" w14:textId="154AA4A6" w:rsidR="009D0DC8" w:rsidRDefault="009D0DC8" w:rsidP="003E447B">
      <w:pPr>
        <w:spacing w:after="0" w:line="276" w:lineRule="auto"/>
        <w:ind w:firstLine="709"/>
        <w:jc w:val="both"/>
      </w:pPr>
      <w:r>
        <w:t xml:space="preserve">– Да теперь-то что, – </w:t>
      </w:r>
      <w:r w:rsidR="00450793">
        <w:t>рыдает</w:t>
      </w:r>
      <w:r>
        <w:t xml:space="preserve"> Анна Андреевна. – Моей хозяйки больше нет… Ценой своей жизни</w:t>
      </w:r>
      <w:r w:rsidR="00ED4187">
        <w:t>…</w:t>
      </w:r>
      <w:r>
        <w:t xml:space="preserve"> </w:t>
      </w:r>
      <w:r w:rsidR="00ED4187">
        <w:t>С</w:t>
      </w:r>
      <w:r>
        <w:t>пасла нас</w:t>
      </w:r>
      <w:r w:rsidR="00450793">
        <w:t>…</w:t>
      </w:r>
      <w:r>
        <w:t xml:space="preserve"> Спасла мир от вечного кошмара</w:t>
      </w:r>
      <w:r w:rsidR="00450793">
        <w:t>…</w:t>
      </w:r>
      <w:r>
        <w:t xml:space="preserve"> </w:t>
      </w:r>
    </w:p>
    <w:p w14:paraId="4B16C620" w14:textId="77777777" w:rsidR="009D0DC8" w:rsidRDefault="009D0DC8" w:rsidP="003E447B">
      <w:pPr>
        <w:spacing w:after="0" w:line="276" w:lineRule="auto"/>
        <w:ind w:firstLine="709"/>
        <w:jc w:val="both"/>
      </w:pPr>
      <w:r>
        <w:t>– Мы поставим ей памятники, мяу! – горячо говорю я.</w:t>
      </w:r>
    </w:p>
    <w:p w14:paraId="5F393A91" w14:textId="77777777" w:rsidR="009D0DC8" w:rsidRDefault="009D0DC8" w:rsidP="003E447B">
      <w:pPr>
        <w:spacing w:after="0" w:line="276" w:lineRule="auto"/>
        <w:ind w:firstLine="709"/>
        <w:jc w:val="both"/>
      </w:pPr>
      <w:r>
        <w:t>– Мы напишем песни в её честь! – хрипит Когтев. – Это будет даже сильнее, чем про Мурку!</w:t>
      </w:r>
    </w:p>
    <w:p w14:paraId="728F54BB" w14:textId="77777777" w:rsidR="009D0DC8" w:rsidRDefault="009D0DC8" w:rsidP="003E447B">
      <w:pPr>
        <w:spacing w:after="0" w:line="276" w:lineRule="auto"/>
        <w:ind w:firstLine="709"/>
        <w:jc w:val="both"/>
      </w:pPr>
      <w:r>
        <w:t xml:space="preserve">– Я распоряжусь построить музей её памяти, – деловито всхлипывает мэр </w:t>
      </w:r>
      <w:proofErr w:type="spellStart"/>
      <w:r>
        <w:t>Бубуська</w:t>
      </w:r>
      <w:proofErr w:type="spellEnd"/>
      <w:r>
        <w:t>.</w:t>
      </w:r>
    </w:p>
    <w:p w14:paraId="701BA300" w14:textId="7089768C" w:rsidR="009D0DC8" w:rsidRDefault="009D0DC8" w:rsidP="003E447B">
      <w:pPr>
        <w:spacing w:after="0" w:line="276" w:lineRule="auto"/>
        <w:ind w:firstLine="709"/>
        <w:jc w:val="both"/>
      </w:pPr>
      <w:r>
        <w:lastRenderedPageBreak/>
        <w:t>– Когда у меня родится дочка, я назову её Валей! – обещает Валера</w:t>
      </w:r>
      <w:r w:rsidR="00450793">
        <w:t>,</w:t>
      </w:r>
      <w:r>
        <w:t xml:space="preserve"> и воет басом.</w:t>
      </w:r>
    </w:p>
    <w:p w14:paraId="0BEFD3B9" w14:textId="77777777" w:rsidR="009D0DC8" w:rsidRDefault="009D0DC8" w:rsidP="003E447B">
      <w:pPr>
        <w:spacing w:after="0" w:line="276" w:lineRule="auto"/>
        <w:ind w:firstLine="709"/>
        <w:jc w:val="both"/>
      </w:pPr>
      <w:r>
        <w:t>– А вдруг, это самое, сын родится? – интересуется Когтев.</w:t>
      </w:r>
    </w:p>
    <w:p w14:paraId="3D686006" w14:textId="60BB4EE7" w:rsidR="009D0DC8" w:rsidRDefault="009D0DC8" w:rsidP="003E447B">
      <w:pPr>
        <w:spacing w:after="0" w:line="276" w:lineRule="auto"/>
        <w:ind w:firstLine="709"/>
        <w:jc w:val="both"/>
      </w:pPr>
      <w:r>
        <w:t xml:space="preserve">– Тогда – Валентин! </w:t>
      </w:r>
    </w:p>
    <w:p w14:paraId="5287D771" w14:textId="771A718B" w:rsidR="008D3206" w:rsidRDefault="009D0DC8" w:rsidP="003E447B">
      <w:pPr>
        <w:spacing w:after="0" w:line="276" w:lineRule="auto"/>
        <w:ind w:firstLine="709"/>
        <w:jc w:val="both"/>
      </w:pPr>
      <w:r>
        <w:t xml:space="preserve">– Логично, – соглашается Когтев и возвращается к рыданиям.       </w:t>
      </w:r>
      <w:r w:rsidR="008D3206">
        <w:t xml:space="preserve"> </w:t>
      </w:r>
    </w:p>
    <w:p w14:paraId="196FEF53" w14:textId="49B6289C" w:rsidR="009D0DC8" w:rsidRDefault="009D0DC8" w:rsidP="003E447B">
      <w:pPr>
        <w:spacing w:after="0" w:line="276" w:lineRule="auto"/>
        <w:ind w:firstLine="709"/>
        <w:jc w:val="both"/>
      </w:pPr>
      <w:r>
        <w:t xml:space="preserve">– </w:t>
      </w:r>
      <w:r w:rsidR="00DA7C39">
        <w:t>В</w:t>
      </w:r>
      <w:r>
        <w:t>сё-таки странно, мяу, – говорю я. – Зеркальце</w:t>
      </w:r>
      <w:r w:rsidR="00DA7C39">
        <w:t>, вроде бы,</w:t>
      </w:r>
      <w:r w:rsidR="00ED4187">
        <w:t xml:space="preserve"> </w:t>
      </w:r>
      <w:r>
        <w:t xml:space="preserve">упало раньше, чем Жутик помер. </w:t>
      </w:r>
      <w:r w:rsidR="00450793">
        <w:t xml:space="preserve">И бомбочка продолжала отсчёт… </w:t>
      </w:r>
      <w:r>
        <w:t xml:space="preserve">Он точно успел в него посмотреть? </w:t>
      </w:r>
    </w:p>
    <w:p w14:paraId="5862C645" w14:textId="6053FC40" w:rsidR="009D0DC8" w:rsidRDefault="009D0DC8" w:rsidP="003E447B">
      <w:pPr>
        <w:spacing w:after="0" w:line="276" w:lineRule="auto"/>
        <w:ind w:firstLine="709"/>
        <w:jc w:val="both"/>
      </w:pPr>
      <w:r>
        <w:t xml:space="preserve">– Да, и где, кстати, бомбочка? – </w:t>
      </w:r>
      <w:r w:rsidR="00450793">
        <w:t>вспоминает</w:t>
      </w:r>
      <w:r>
        <w:t xml:space="preserve"> Когтев.</w:t>
      </w:r>
    </w:p>
    <w:p w14:paraId="605628CF" w14:textId="469A1A16" w:rsidR="009D0DC8" w:rsidRDefault="009D0DC8" w:rsidP="003E447B">
      <w:pPr>
        <w:spacing w:after="0" w:line="276" w:lineRule="auto"/>
        <w:ind w:firstLine="709"/>
        <w:jc w:val="both"/>
      </w:pPr>
      <w:r>
        <w:t xml:space="preserve">– Да вот она – ваша бомбочка! – </w:t>
      </w:r>
      <w:r w:rsidR="00450793">
        <w:t>раздаётся</w:t>
      </w:r>
      <w:r>
        <w:t xml:space="preserve"> </w:t>
      </w:r>
      <w:r w:rsidR="00450793">
        <w:t>так неожиданно, что мы даже перестаём плакать.</w:t>
      </w:r>
    </w:p>
    <w:p w14:paraId="2F1ECF6D" w14:textId="08FED1FA" w:rsidR="002E1B0E" w:rsidRDefault="00450793" w:rsidP="003E447B">
      <w:pPr>
        <w:spacing w:after="0" w:line="276" w:lineRule="auto"/>
        <w:ind w:firstLine="709"/>
        <w:jc w:val="both"/>
      </w:pPr>
      <w:r>
        <w:t xml:space="preserve">Оборачиваемся, а рядом с нами </w:t>
      </w:r>
      <w:r w:rsidR="009D0DC8">
        <w:t>стоит</w:t>
      </w:r>
      <w:r w:rsidR="00B0726E">
        <w:t>…</w:t>
      </w:r>
      <w:r w:rsidR="009D0DC8">
        <w:t xml:space="preserve"> </w:t>
      </w:r>
      <w:r w:rsidR="002E1B0E">
        <w:t>котёнок</w:t>
      </w:r>
      <w:r w:rsidR="00F10E9D">
        <w:t>!</w:t>
      </w:r>
      <w:r w:rsidR="002E1B0E">
        <w:t xml:space="preserve"> Обычный серенький котёнок. И бомбочку на лапке подкидывает.</w:t>
      </w:r>
    </w:p>
    <w:p w14:paraId="413DFAEB" w14:textId="4FBE66F3" w:rsidR="002E1B0E" w:rsidRDefault="002E1B0E" w:rsidP="003E447B">
      <w:pPr>
        <w:spacing w:after="0" w:line="276" w:lineRule="auto"/>
        <w:ind w:firstLine="709"/>
        <w:jc w:val="both"/>
      </w:pPr>
      <w:r>
        <w:t>– Эй, ты откуда тут?</w:t>
      </w:r>
      <w:r w:rsidR="00450793">
        <w:t xml:space="preserve"> </w:t>
      </w:r>
      <w:r>
        <w:t xml:space="preserve">– кричим мы хором. </w:t>
      </w:r>
    </w:p>
    <w:p w14:paraId="5F9AEA3B" w14:textId="5AE9AE4B" w:rsidR="002E1B0E" w:rsidRDefault="002E1B0E" w:rsidP="003E447B">
      <w:pPr>
        <w:spacing w:after="0" w:line="276" w:lineRule="auto"/>
        <w:ind w:firstLine="709"/>
        <w:jc w:val="both"/>
      </w:pPr>
      <w:r>
        <w:t xml:space="preserve">– Брось бяку! – </w:t>
      </w:r>
      <w:r w:rsidR="00BB4519">
        <w:t>вопит</w:t>
      </w:r>
      <w:r w:rsidR="00B0726E">
        <w:t xml:space="preserve"> </w:t>
      </w:r>
      <w:proofErr w:type="spellStart"/>
      <w:r>
        <w:t>Бубуська</w:t>
      </w:r>
      <w:proofErr w:type="spellEnd"/>
      <w:r>
        <w:t>.</w:t>
      </w:r>
    </w:p>
    <w:p w14:paraId="39B14623" w14:textId="5C7C117C" w:rsidR="002E1B0E" w:rsidRDefault="002E1B0E" w:rsidP="003E447B">
      <w:pPr>
        <w:spacing w:after="0" w:line="276" w:lineRule="auto"/>
        <w:ind w:firstLine="709"/>
        <w:jc w:val="both"/>
      </w:pPr>
      <w:r>
        <w:t>– Да не бойтесь, – щурится котёнок. – Бомбочка больше не опасна. Видите – на ней так и идёт обратный отсчёт, и будет идти до бесконечност</w:t>
      </w:r>
      <w:r w:rsidR="00450793">
        <w:t>и.</w:t>
      </w:r>
    </w:p>
    <w:p w14:paraId="62E7B80B" w14:textId="7D4FCFAE" w:rsidR="002E1B0E" w:rsidRDefault="002E1B0E" w:rsidP="003E447B">
      <w:pPr>
        <w:spacing w:after="0" w:line="276" w:lineRule="auto"/>
        <w:ind w:firstLine="709"/>
        <w:jc w:val="both"/>
      </w:pPr>
      <w:r>
        <w:t>Мы смотрим – и правда</w:t>
      </w:r>
      <w:r w:rsidR="00ED4187">
        <w:t>,</w:t>
      </w:r>
      <w:r>
        <w:t xml:space="preserve"> на </w:t>
      </w:r>
      <w:r w:rsidR="00ED4187">
        <w:t>циферблате:</w:t>
      </w:r>
      <w:r>
        <w:t xml:space="preserve"> - 100, - 101, - 102…</w:t>
      </w:r>
    </w:p>
    <w:p w14:paraId="2EB5D594" w14:textId="73B3A242" w:rsidR="002E1B0E" w:rsidRDefault="002E1B0E" w:rsidP="003E447B">
      <w:pPr>
        <w:spacing w:after="0" w:line="276" w:lineRule="auto"/>
        <w:ind w:firstLine="709"/>
        <w:jc w:val="both"/>
      </w:pPr>
      <w:r>
        <w:t xml:space="preserve">– Да, </w:t>
      </w:r>
      <w:r w:rsidR="00DA7C39">
        <w:t xml:space="preserve">и </w:t>
      </w:r>
      <w:r w:rsidR="00A65863">
        <w:t>Жутик</w:t>
      </w:r>
      <w:r w:rsidR="00DA7C39">
        <w:t xml:space="preserve"> всё-таки успел посмотреть в зеркало, – продолжает котёнок весело. –</w:t>
      </w:r>
      <w:r w:rsidR="00CE2115">
        <w:t xml:space="preserve"> В</w:t>
      </w:r>
      <w:r w:rsidR="00DA7C39">
        <w:t>от всё, что осталось от вашего Жутика! – и странный котёнок протягивает нам лапку. А на его лапке – горстка старой</w:t>
      </w:r>
      <w:r w:rsidR="009A3BA4">
        <w:t>, облезлой</w:t>
      </w:r>
      <w:r w:rsidR="00DA7C39">
        <w:t xml:space="preserve"> кошачьей шерсти! </w:t>
      </w:r>
    </w:p>
    <w:p w14:paraId="3B902EFA" w14:textId="0FB1A830" w:rsidR="00DA7C39" w:rsidRDefault="00DA7C39" w:rsidP="003E447B">
      <w:pPr>
        <w:spacing w:after="0" w:line="276" w:lineRule="auto"/>
        <w:ind w:firstLine="709"/>
        <w:jc w:val="both"/>
      </w:pPr>
      <w:r>
        <w:t xml:space="preserve">Мы потрясены. </w:t>
      </w:r>
    </w:p>
    <w:p w14:paraId="4C1CC834" w14:textId="1C62A20D" w:rsidR="002E1B0E" w:rsidRDefault="002E1B0E" w:rsidP="003E447B">
      <w:pPr>
        <w:spacing w:after="0" w:line="276" w:lineRule="auto"/>
        <w:ind w:firstLine="709"/>
        <w:jc w:val="both"/>
      </w:pPr>
      <w:r>
        <w:t xml:space="preserve">– </w:t>
      </w:r>
      <w:r w:rsidR="00DA7C39">
        <w:t xml:space="preserve">Откуда у тебя остатки Жутика?  </w:t>
      </w:r>
      <w:r>
        <w:t>– кричу</w:t>
      </w:r>
      <w:r w:rsidR="00DA7C39">
        <w:t xml:space="preserve"> я. – И почему ты помог Вале, а мы тебя не видели? </w:t>
      </w:r>
      <w:r w:rsidR="003664B8">
        <w:t>И кто ты вообще такой?!</w:t>
      </w:r>
    </w:p>
    <w:p w14:paraId="24174A9D" w14:textId="54F93A99" w:rsidR="00DA7C39" w:rsidRDefault="003664B8" w:rsidP="003E447B">
      <w:pPr>
        <w:spacing w:after="0" w:line="276" w:lineRule="auto"/>
        <w:ind w:firstLine="709"/>
        <w:jc w:val="both"/>
      </w:pPr>
      <w:r>
        <w:t xml:space="preserve">– Погоди, </w:t>
      </w:r>
      <w:proofErr w:type="spellStart"/>
      <w:r>
        <w:t>Кефирыч</w:t>
      </w:r>
      <w:proofErr w:type="spellEnd"/>
      <w:r>
        <w:t>, – тихо говорит Лёва и медленно поднимает голову. – Значит, Валя всё-таки погибла не зря?..</w:t>
      </w:r>
    </w:p>
    <w:p w14:paraId="698B4949" w14:textId="18D826A7" w:rsidR="002E1B0E" w:rsidRDefault="002E1B0E" w:rsidP="003E447B">
      <w:pPr>
        <w:spacing w:after="0" w:line="276" w:lineRule="auto"/>
        <w:ind w:firstLine="709"/>
        <w:jc w:val="both"/>
      </w:pPr>
      <w:r>
        <w:t xml:space="preserve">– </w:t>
      </w:r>
      <w:r w:rsidR="003664B8">
        <w:t>Конечно, не зря! Д</w:t>
      </w:r>
      <w:r>
        <w:t xml:space="preserve">а </w:t>
      </w:r>
      <w:r w:rsidR="003664B8">
        <w:t xml:space="preserve">и </w:t>
      </w:r>
      <w:r>
        <w:t>не погибла она</w:t>
      </w:r>
      <w:r w:rsidR="003664B8">
        <w:t xml:space="preserve"> вовсе</w:t>
      </w:r>
      <w:r>
        <w:t>! – весело щурится котёнок. – Кто вам сказал</w:t>
      </w:r>
      <w:r w:rsidR="00450793">
        <w:t xml:space="preserve"> такую глупость</w:t>
      </w:r>
      <w:r>
        <w:t>?</w:t>
      </w:r>
    </w:p>
    <w:p w14:paraId="7C5A42AC" w14:textId="6BA436A9" w:rsidR="002E1B0E" w:rsidRDefault="002E1B0E" w:rsidP="003E447B">
      <w:pPr>
        <w:spacing w:after="0" w:line="276" w:lineRule="auto"/>
        <w:ind w:firstLine="709"/>
        <w:jc w:val="both"/>
      </w:pPr>
      <w:r>
        <w:t>Лёва кивает на Самохина.</w:t>
      </w:r>
    </w:p>
    <w:p w14:paraId="686C4B5C" w14:textId="2CA3913D" w:rsidR="009D0DC8" w:rsidRDefault="002E1B0E" w:rsidP="003E447B">
      <w:pPr>
        <w:spacing w:after="0" w:line="276" w:lineRule="auto"/>
        <w:ind w:firstLine="709"/>
        <w:jc w:val="both"/>
      </w:pPr>
      <w:r>
        <w:t>– Самохин, ты же ветеринар, – говорит котёнок.</w:t>
      </w:r>
      <w:r w:rsidR="00ED4187">
        <w:t xml:space="preserve"> – Откуда такая уверенность?</w:t>
      </w:r>
      <w:r>
        <w:t xml:space="preserve"> </w:t>
      </w:r>
    </w:p>
    <w:p w14:paraId="46399124" w14:textId="4C3CDF3B" w:rsidR="002E1B0E" w:rsidRDefault="002E1B0E" w:rsidP="003E447B">
      <w:pPr>
        <w:spacing w:after="0" w:line="276" w:lineRule="auto"/>
        <w:ind w:firstLine="709"/>
        <w:jc w:val="both"/>
      </w:pPr>
      <w:r>
        <w:t xml:space="preserve">– Ну разобраться-то, кто живой, кто мёртвый, </w:t>
      </w:r>
      <w:r w:rsidR="00450793">
        <w:t xml:space="preserve">я </w:t>
      </w:r>
      <w:r>
        <w:t xml:space="preserve">могу! – </w:t>
      </w:r>
      <w:r w:rsidR="00450793">
        <w:t xml:space="preserve">озадаченно </w:t>
      </w:r>
      <w:r>
        <w:t xml:space="preserve">возражает Самохин. – Добрый доктор Айболит, если надо, отличит! </w:t>
      </w:r>
    </w:p>
    <w:p w14:paraId="0AF46BC4" w14:textId="77851824" w:rsidR="002E1B0E" w:rsidRDefault="002E1B0E" w:rsidP="003E447B">
      <w:pPr>
        <w:spacing w:after="0" w:line="276" w:lineRule="auto"/>
        <w:ind w:firstLine="709"/>
        <w:jc w:val="both"/>
      </w:pPr>
      <w:r>
        <w:t xml:space="preserve">– А откуда ты знаешь, что он – ветеринар? – спохватывается </w:t>
      </w:r>
      <w:proofErr w:type="spellStart"/>
      <w:r>
        <w:t>Бубуська</w:t>
      </w:r>
      <w:proofErr w:type="spellEnd"/>
      <w:r w:rsidR="00450793">
        <w:t>, с подозрением глядя на котёнка.</w:t>
      </w:r>
    </w:p>
    <w:p w14:paraId="2D203EFC" w14:textId="4CA14327" w:rsidR="002E1B0E" w:rsidRDefault="002E1B0E" w:rsidP="003E447B">
      <w:pPr>
        <w:spacing w:after="0" w:line="276" w:lineRule="auto"/>
        <w:ind w:firstLine="709"/>
        <w:jc w:val="both"/>
      </w:pPr>
      <w:r>
        <w:t>– И что он – Самохин?! – спохватываюсь и я</w:t>
      </w:r>
      <w:r w:rsidR="00ED4187">
        <w:t>, указывая на Самохина.</w:t>
      </w:r>
    </w:p>
    <w:p w14:paraId="5BA98999" w14:textId="2AC04A27" w:rsidR="002E1B0E" w:rsidRDefault="002E1B0E" w:rsidP="003E447B">
      <w:pPr>
        <w:spacing w:after="0" w:line="276" w:lineRule="auto"/>
        <w:ind w:firstLine="709"/>
        <w:jc w:val="both"/>
      </w:pPr>
      <w:r>
        <w:lastRenderedPageBreak/>
        <w:t>– И вообще, это самое, откуда ты всё знаешь? –</w:t>
      </w:r>
      <w:r w:rsidR="00450793">
        <w:t xml:space="preserve"> </w:t>
      </w:r>
      <w:r>
        <w:t xml:space="preserve">хрипит Когтев. – Даже про то, что бомбочка теперь – безопасная? </w:t>
      </w:r>
    </w:p>
    <w:p w14:paraId="61FD1385" w14:textId="5AD40D87" w:rsidR="002E1B0E" w:rsidRDefault="002E1B0E" w:rsidP="003E447B">
      <w:pPr>
        <w:spacing w:after="0" w:line="276" w:lineRule="auto"/>
        <w:ind w:firstLine="709"/>
        <w:jc w:val="both"/>
      </w:pPr>
      <w:r>
        <w:t xml:space="preserve">– Может, ты тогда скажешь, почему гром и молния были, а? – спрашивает Валера. – И </w:t>
      </w:r>
      <w:r w:rsidR="00F738E4">
        <w:t xml:space="preserve">как </w:t>
      </w:r>
      <w:r>
        <w:t xml:space="preserve">Жутик </w:t>
      </w:r>
      <w:r w:rsidR="00F738E4">
        <w:t>всё-таки посмотрел в зеркало, если Валю этот страшный паучище стукнул?</w:t>
      </w:r>
    </w:p>
    <w:p w14:paraId="4A27F8E5" w14:textId="19072EB3" w:rsidR="002E1B0E" w:rsidRDefault="002E1B0E" w:rsidP="003E447B">
      <w:pPr>
        <w:spacing w:after="0" w:line="276" w:lineRule="auto"/>
        <w:ind w:firstLine="709"/>
        <w:jc w:val="both"/>
      </w:pPr>
      <w:r>
        <w:t xml:space="preserve">– </w:t>
      </w:r>
      <w:r w:rsidR="00F738E4">
        <w:t>И</w:t>
      </w:r>
      <w:r>
        <w:t xml:space="preserve"> </w:t>
      </w:r>
      <w:r w:rsidR="00F738E4">
        <w:t xml:space="preserve">она </w:t>
      </w:r>
      <w:r>
        <w:t>точно не погибла? – с надеждой спрашивает Лёва.</w:t>
      </w:r>
    </w:p>
    <w:p w14:paraId="5E1F9433" w14:textId="674233F7" w:rsidR="00E373A2" w:rsidRDefault="002E1B0E" w:rsidP="00F738E4">
      <w:pPr>
        <w:spacing w:after="0" w:line="276" w:lineRule="auto"/>
        <w:ind w:firstLine="709"/>
        <w:jc w:val="both"/>
      </w:pPr>
      <w:r>
        <w:t xml:space="preserve">– </w:t>
      </w:r>
      <w:r w:rsidR="00E373A2">
        <w:t>Давайте по порядку,</w:t>
      </w:r>
      <w:r>
        <w:t xml:space="preserve"> –</w:t>
      </w:r>
      <w:r w:rsidR="0086479F">
        <w:t xml:space="preserve"> весело </w:t>
      </w:r>
      <w:r w:rsidR="00E373A2">
        <w:t>щурится котёнок. – Во-первых</w:t>
      </w:r>
      <w:r w:rsidR="00450793">
        <w:t xml:space="preserve"> –</w:t>
      </w:r>
      <w:r w:rsidR="00E373A2">
        <w:t xml:space="preserve"> Самохин</w:t>
      </w:r>
      <w:r w:rsidR="00450793">
        <w:t>.</w:t>
      </w:r>
      <w:r w:rsidR="00E373A2">
        <w:t xml:space="preserve"> Ну кто же не знает Самохина? А гром и молния – это я. </w:t>
      </w:r>
      <w:r w:rsidR="003664B8">
        <w:t xml:space="preserve">Ну, для эффекта… </w:t>
      </w:r>
      <w:r w:rsidR="00F738E4">
        <w:t>А Жутик – посмотрел в зеркало, да. Я Вале немножко помог руку с зеркальцем удержать</w:t>
      </w:r>
      <w:r w:rsidR="0086479F">
        <w:t>,</w:t>
      </w:r>
      <w:r w:rsidR="00F738E4">
        <w:t xml:space="preserve"> и зеркальце прямо на него направить… А так-то она сама, конечно. Так что – вы</w:t>
      </w:r>
      <w:r w:rsidR="003664B8">
        <w:t xml:space="preserve"> сами с Жутиком справились</w:t>
      </w:r>
      <w:r w:rsidR="00F738E4">
        <w:t>!</w:t>
      </w:r>
      <w:r w:rsidR="003664B8">
        <w:t xml:space="preserve"> Я только немножечко помог.</w:t>
      </w:r>
      <w:r w:rsidR="0086479F">
        <w:t xml:space="preserve"> А</w:t>
      </w:r>
      <w:r w:rsidR="003664B8">
        <w:t xml:space="preserve"> раз справились с Жутиком – значит, </w:t>
      </w:r>
      <w:r w:rsidR="00450793">
        <w:t xml:space="preserve">и бомбочка </w:t>
      </w:r>
      <w:r w:rsidR="003664B8">
        <w:t xml:space="preserve">его теперь – </w:t>
      </w:r>
      <w:r w:rsidR="00E373A2">
        <w:t>безопасна</w:t>
      </w:r>
      <w:r w:rsidR="003664B8">
        <w:t>я!</w:t>
      </w:r>
      <w:r w:rsidR="00E373A2">
        <w:t xml:space="preserve"> И вообще – ну её. Пропади она пропадом! </w:t>
      </w:r>
    </w:p>
    <w:p w14:paraId="55885AAD" w14:textId="71D07D25" w:rsidR="002E1B0E" w:rsidRDefault="00E373A2" w:rsidP="003E447B">
      <w:pPr>
        <w:spacing w:after="0" w:line="276" w:lineRule="auto"/>
        <w:ind w:firstLine="709"/>
        <w:jc w:val="both"/>
      </w:pPr>
      <w:r>
        <w:t xml:space="preserve">Котёнок высоко подкидывает бомбочку на лапе, и </w:t>
      </w:r>
      <w:r w:rsidR="00450793">
        <w:t xml:space="preserve">она </w:t>
      </w:r>
      <w:r>
        <w:t>пропадает</w:t>
      </w:r>
      <w:r w:rsidR="00450793">
        <w:t>.</w:t>
      </w:r>
      <w:r>
        <w:t xml:space="preserve"> Просто растворяется в воздухе</w:t>
      </w:r>
      <w:r w:rsidR="00450793">
        <w:t>, как прочие кошмары.</w:t>
      </w:r>
      <w:r>
        <w:t xml:space="preserve"> Будто и не было. Вот так, наверное, и Жутик растворился</w:t>
      </w:r>
      <w:r w:rsidR="007C5AF0">
        <w:t>, и его паучище.</w:t>
      </w:r>
      <w:r>
        <w:t xml:space="preserve"> </w:t>
      </w:r>
      <w:r w:rsidR="00F738E4">
        <w:t xml:space="preserve">Одна кучка облезлой шерсти осталась. А от паука – и вообще ничего. </w:t>
      </w:r>
    </w:p>
    <w:p w14:paraId="158844C1" w14:textId="65AEC9ED" w:rsidR="002E1B0E" w:rsidRDefault="00E373A2" w:rsidP="003E447B">
      <w:pPr>
        <w:spacing w:after="0" w:line="276" w:lineRule="auto"/>
        <w:ind w:firstLine="709"/>
        <w:jc w:val="both"/>
      </w:pPr>
      <w:r>
        <w:t xml:space="preserve">– А Валя?! – снова спрашивает Лёва. </w:t>
      </w:r>
    </w:p>
    <w:p w14:paraId="7D858387" w14:textId="1FEBB91B" w:rsidR="00E373A2" w:rsidRDefault="00E373A2" w:rsidP="003E447B">
      <w:pPr>
        <w:spacing w:after="0" w:line="276" w:lineRule="auto"/>
        <w:ind w:firstLine="709"/>
        <w:jc w:val="both"/>
      </w:pPr>
      <w:r>
        <w:t xml:space="preserve">– Живёхонька, – улыбается котёнок. – Даже если сперва </w:t>
      </w:r>
      <w:r w:rsidR="00B0726E">
        <w:t>у</w:t>
      </w:r>
      <w:r>
        <w:t>мерла, уже живая. Идите проверяйте.</w:t>
      </w:r>
    </w:p>
    <w:p w14:paraId="74C44C11" w14:textId="5B9E1042" w:rsidR="00E373A2" w:rsidRDefault="00E373A2" w:rsidP="003E447B">
      <w:pPr>
        <w:spacing w:after="0" w:line="276" w:lineRule="auto"/>
        <w:ind w:firstLine="709"/>
        <w:jc w:val="both"/>
      </w:pPr>
      <w:r>
        <w:t>Но – нам и идти не при</w:t>
      </w:r>
      <w:r w:rsidR="007C5AF0">
        <w:t>ходится</w:t>
      </w:r>
      <w:r>
        <w:t xml:space="preserve">. Потому что мы и не заметили, </w:t>
      </w:r>
      <w:r w:rsidR="00ED4187">
        <w:t xml:space="preserve">разговаривая с </w:t>
      </w:r>
      <w:r>
        <w:t>котёнк</w:t>
      </w:r>
      <w:r w:rsidR="00ED4187">
        <w:t>ом</w:t>
      </w:r>
      <w:r>
        <w:t>, как Валя подошла к нам. Мы и сейчас бы не заметили, если бы котёнок не указал на неё</w:t>
      </w:r>
      <w:r w:rsidR="00450793">
        <w:t xml:space="preserve"> лапой</w:t>
      </w:r>
      <w:r>
        <w:t>.</w:t>
      </w:r>
    </w:p>
    <w:p w14:paraId="3D4D4968" w14:textId="4BA650F1" w:rsidR="00E373A2" w:rsidRDefault="00E373A2" w:rsidP="003E447B">
      <w:pPr>
        <w:spacing w:after="0" w:line="276" w:lineRule="auto"/>
        <w:ind w:firstLine="709"/>
        <w:jc w:val="both"/>
      </w:pPr>
      <w:r>
        <w:t xml:space="preserve">Мы </w:t>
      </w:r>
      <w:r w:rsidR="007C5AF0">
        <w:t>оборачиваемся</w:t>
      </w:r>
      <w:r>
        <w:t xml:space="preserve"> – и</w:t>
      </w:r>
      <w:r w:rsidR="007C5AF0">
        <w:t xml:space="preserve"> потрясены</w:t>
      </w:r>
      <w:r w:rsidR="00ED4187">
        <w:t>:</w:t>
      </w:r>
      <w:r w:rsidR="00450793">
        <w:t xml:space="preserve"> Валя! Целая-невредимая! </w:t>
      </w:r>
    </w:p>
    <w:p w14:paraId="0962FA1D" w14:textId="77777777" w:rsidR="00E373A2" w:rsidRDefault="00E373A2" w:rsidP="003E447B">
      <w:pPr>
        <w:spacing w:after="0" w:line="276" w:lineRule="auto"/>
        <w:ind w:firstLine="709"/>
        <w:jc w:val="both"/>
      </w:pPr>
      <w:r>
        <w:t>Анна Андреевна как подпрыгнет к Вале на руки, как прижмётся к ней!</w:t>
      </w:r>
    </w:p>
    <w:p w14:paraId="0B7DC396" w14:textId="77777777" w:rsidR="00E373A2" w:rsidRDefault="00E373A2" w:rsidP="003E447B">
      <w:pPr>
        <w:spacing w:after="0" w:line="276" w:lineRule="auto"/>
        <w:ind w:firstLine="709"/>
        <w:jc w:val="both"/>
      </w:pPr>
      <w:r>
        <w:t>Лёва Валю как обнимет вместе с Анной Андреевной!</w:t>
      </w:r>
    </w:p>
    <w:p w14:paraId="066F74A8" w14:textId="76FE66DA" w:rsidR="00E373A2" w:rsidRDefault="00E373A2" w:rsidP="003E447B">
      <w:pPr>
        <w:spacing w:after="0" w:line="276" w:lineRule="auto"/>
        <w:ind w:firstLine="709"/>
        <w:jc w:val="both"/>
      </w:pPr>
      <w:r>
        <w:t>– Ты живая! – бормочет Лёва, не выпуская Валю из объятий.</w:t>
      </w:r>
    </w:p>
    <w:p w14:paraId="269C6E83" w14:textId="7477F3C6" w:rsidR="00E373A2" w:rsidRDefault="00E373A2" w:rsidP="003E447B">
      <w:pPr>
        <w:spacing w:after="0" w:line="276" w:lineRule="auto"/>
        <w:ind w:firstLine="709"/>
        <w:jc w:val="both"/>
      </w:pPr>
      <w:r>
        <w:t xml:space="preserve"> – Ага, живая я, – говорит Валя. – Даже в очка</w:t>
      </w:r>
      <w:r w:rsidR="00450793">
        <w:t>х</w:t>
      </w:r>
      <w:r>
        <w:t xml:space="preserve"> снова второе стекло появилось… Чудеса! А где паук?</w:t>
      </w:r>
      <w:r w:rsidR="00450793">
        <w:t xml:space="preserve"> </w:t>
      </w:r>
    </w:p>
    <w:p w14:paraId="655BBBCE" w14:textId="77777777" w:rsidR="0097470B" w:rsidRDefault="00E373A2" w:rsidP="003E447B">
      <w:pPr>
        <w:spacing w:after="0" w:line="276" w:lineRule="auto"/>
        <w:ind w:firstLine="709"/>
        <w:jc w:val="both"/>
      </w:pPr>
      <w:r>
        <w:t>– Паук пропал, мяу! И Жутик пропал! – кричу я радостно. – И никаких кошмаров больше нет!</w:t>
      </w:r>
    </w:p>
    <w:p w14:paraId="576C2359" w14:textId="5448A9C8" w:rsidR="00E373A2" w:rsidRDefault="0097470B" w:rsidP="003E447B">
      <w:pPr>
        <w:spacing w:after="0" w:line="276" w:lineRule="auto"/>
        <w:ind w:firstLine="709"/>
        <w:jc w:val="both"/>
      </w:pPr>
      <w:r>
        <w:t xml:space="preserve">– Я и говорю, – улыбается серый котёнок. </w:t>
      </w:r>
    </w:p>
    <w:p w14:paraId="0BC59DE7" w14:textId="77777777" w:rsidR="0097470B" w:rsidRDefault="0097470B" w:rsidP="003E447B">
      <w:pPr>
        <w:spacing w:after="0" w:line="276" w:lineRule="auto"/>
        <w:ind w:firstLine="709"/>
        <w:jc w:val="both"/>
      </w:pPr>
      <w:r>
        <w:t>– Да кто же ты такой, это самое?! – кричит ему Когтев.</w:t>
      </w:r>
    </w:p>
    <w:p w14:paraId="4632F72B" w14:textId="66F3900C" w:rsidR="0097470B" w:rsidRDefault="0097470B" w:rsidP="003E447B">
      <w:pPr>
        <w:spacing w:after="0" w:line="276" w:lineRule="auto"/>
        <w:ind w:firstLine="709"/>
        <w:jc w:val="both"/>
      </w:pPr>
      <w:r>
        <w:t xml:space="preserve">– Кто-кто. Кот </w:t>
      </w:r>
      <w:proofErr w:type="spellStart"/>
      <w:r>
        <w:t>Пихто</w:t>
      </w:r>
      <w:proofErr w:type="spellEnd"/>
      <w:r>
        <w:t xml:space="preserve">, – </w:t>
      </w:r>
      <w:r w:rsidR="0086479F">
        <w:t xml:space="preserve">весело </w:t>
      </w:r>
      <w:r>
        <w:t>отвечает котёнок.</w:t>
      </w:r>
    </w:p>
    <w:p w14:paraId="5BC4B6D8" w14:textId="77777777" w:rsidR="0097470B" w:rsidRDefault="0097470B" w:rsidP="003E447B">
      <w:pPr>
        <w:spacing w:after="0" w:line="276" w:lineRule="auto"/>
        <w:ind w:firstLine="709"/>
        <w:jc w:val="both"/>
      </w:pPr>
      <w:r>
        <w:t xml:space="preserve">– Да ладно?! – потрясён Когтев. – Про деда </w:t>
      </w:r>
      <w:proofErr w:type="spellStart"/>
      <w:r>
        <w:t>Пихто</w:t>
      </w:r>
      <w:proofErr w:type="spellEnd"/>
      <w:r>
        <w:t xml:space="preserve"> что-то слышал. А чтобы кот </w:t>
      </w:r>
      <w:proofErr w:type="spellStart"/>
      <w:r>
        <w:t>Пихто</w:t>
      </w:r>
      <w:proofErr w:type="spellEnd"/>
      <w:r>
        <w:t xml:space="preserve">… Это что-то новенькое. </w:t>
      </w:r>
    </w:p>
    <w:p w14:paraId="7BBDD455" w14:textId="77777777" w:rsidR="0097470B" w:rsidRDefault="0097470B" w:rsidP="003E447B">
      <w:pPr>
        <w:spacing w:after="0" w:line="276" w:lineRule="auto"/>
        <w:ind w:firstLine="709"/>
        <w:jc w:val="both"/>
      </w:pPr>
      <w:r>
        <w:t>– Да шучу я, – смеётся котёнок. – Я – Верховный Кот!</w:t>
      </w:r>
    </w:p>
    <w:p w14:paraId="756357C8" w14:textId="77777777" w:rsidR="0097470B" w:rsidRDefault="0097470B" w:rsidP="003E447B">
      <w:pPr>
        <w:spacing w:after="0" w:line="276" w:lineRule="auto"/>
        <w:ind w:firstLine="709"/>
        <w:jc w:val="both"/>
      </w:pPr>
      <w:r>
        <w:t>– Кто???!!! – кричим мы хором и вытаращиваемся на него.</w:t>
      </w:r>
    </w:p>
    <w:p w14:paraId="48251B30" w14:textId="28EA0230" w:rsidR="0097470B" w:rsidRDefault="0097470B" w:rsidP="003E447B">
      <w:pPr>
        <w:spacing w:after="0" w:line="276" w:lineRule="auto"/>
        <w:ind w:firstLine="709"/>
        <w:jc w:val="both"/>
      </w:pPr>
      <w:r>
        <w:lastRenderedPageBreak/>
        <w:t xml:space="preserve">– Верховный Кот, – повторяет котёнок. – Поэтому я тут. И </w:t>
      </w:r>
      <w:r w:rsidR="00450793">
        <w:t xml:space="preserve">– </w:t>
      </w:r>
      <w:r w:rsidR="00C47119">
        <w:t xml:space="preserve">немножечко </w:t>
      </w:r>
      <w:r>
        <w:t>всё разрулил</w:t>
      </w:r>
      <w:r w:rsidR="00450793">
        <w:t xml:space="preserve">, как там у людей говорится. </w:t>
      </w:r>
      <w:r w:rsidR="00F86A6F">
        <w:t>Но в целом – вы молодцы!</w:t>
      </w:r>
      <w:r w:rsidR="005B7867">
        <w:t xml:space="preserve"> Браво!</w:t>
      </w:r>
      <w:r w:rsidR="00F86A6F">
        <w:t xml:space="preserve"> – И котёнок хлопает нам своими милыми лапками.   </w:t>
      </w:r>
    </w:p>
    <w:p w14:paraId="19410F17" w14:textId="431D247B" w:rsidR="0097470B" w:rsidRDefault="0097470B" w:rsidP="003E447B">
      <w:pPr>
        <w:spacing w:after="0" w:line="276" w:lineRule="auto"/>
        <w:ind w:firstLine="709"/>
        <w:jc w:val="both"/>
      </w:pPr>
      <w:r>
        <w:t xml:space="preserve">– Если ты и правда Верховный Кот, – растерянно говорит </w:t>
      </w:r>
      <w:proofErr w:type="spellStart"/>
      <w:r>
        <w:t>Бубуська</w:t>
      </w:r>
      <w:proofErr w:type="spellEnd"/>
      <w:r>
        <w:t>. – То есть</w:t>
      </w:r>
      <w:r w:rsidR="0066726C">
        <w:t>,</w:t>
      </w:r>
      <w:r>
        <w:t xml:space="preserve"> простите… Если Вы – Верховный Кот… Почему вы так молодо выглядите?</w:t>
      </w:r>
    </w:p>
    <w:p w14:paraId="7994B32A" w14:textId="75B0504F" w:rsidR="0097470B" w:rsidRDefault="0097470B" w:rsidP="003E447B">
      <w:pPr>
        <w:spacing w:after="0" w:line="276" w:lineRule="auto"/>
        <w:ind w:firstLine="709"/>
        <w:jc w:val="both"/>
      </w:pPr>
      <w:r>
        <w:t>– Как хочу, так и выгляжу, –</w:t>
      </w:r>
      <w:r w:rsidR="00450793">
        <w:t xml:space="preserve"> улыбается </w:t>
      </w:r>
      <w:r>
        <w:t>котёнок. – Может, я всегда так выглядел, просто вы же меня раньше не видели.</w:t>
      </w:r>
    </w:p>
    <w:p w14:paraId="5F21C3F1" w14:textId="77777777" w:rsidR="0097470B" w:rsidRDefault="0097470B" w:rsidP="003E447B">
      <w:pPr>
        <w:spacing w:after="0" w:line="276" w:lineRule="auto"/>
        <w:ind w:firstLine="709"/>
        <w:jc w:val="both"/>
      </w:pPr>
      <w:r>
        <w:t xml:space="preserve">– Логично, – хрипит Когтев. </w:t>
      </w:r>
    </w:p>
    <w:p w14:paraId="5BEC3665" w14:textId="4B59B06C" w:rsidR="007A7016" w:rsidRDefault="0097470B" w:rsidP="007A7016">
      <w:pPr>
        <w:spacing w:after="0" w:line="276" w:lineRule="auto"/>
        <w:ind w:firstLine="709"/>
        <w:jc w:val="both"/>
      </w:pPr>
      <w:r>
        <w:t xml:space="preserve">– Валя, ты </w:t>
      </w:r>
      <w:r w:rsidR="007A7016">
        <w:t>герой</w:t>
      </w:r>
      <w:r w:rsidR="0086479F">
        <w:t>!</w:t>
      </w:r>
      <w:r>
        <w:t xml:space="preserve"> – говорит Лёва</w:t>
      </w:r>
      <w:r w:rsidR="007A7016">
        <w:t>, чуть не плача от счастья и всего такого.</w:t>
      </w:r>
    </w:p>
    <w:p w14:paraId="55CC7740" w14:textId="01F1D75B" w:rsidR="0097470B" w:rsidRDefault="007A7016" w:rsidP="007A7016">
      <w:pPr>
        <w:spacing w:after="0" w:line="276" w:lineRule="auto"/>
        <w:ind w:firstLine="709"/>
        <w:jc w:val="both"/>
      </w:pPr>
      <w:r>
        <w:t>– Да где там, – грустит Валя.  – Зеркальце не удержала…</w:t>
      </w:r>
    </w:p>
    <w:p w14:paraId="7F3914D0" w14:textId="7C9D36CB" w:rsidR="002E1B0E" w:rsidRDefault="0097470B" w:rsidP="003E447B">
      <w:pPr>
        <w:spacing w:after="0" w:line="276" w:lineRule="auto"/>
        <w:ind w:firstLine="709"/>
        <w:jc w:val="both"/>
      </w:pPr>
      <w:r>
        <w:t xml:space="preserve">– </w:t>
      </w:r>
      <w:r w:rsidR="007A7016">
        <w:t>Удержала-удержала</w:t>
      </w:r>
      <w:r>
        <w:t>,</w:t>
      </w:r>
      <w:r w:rsidR="007A7016">
        <w:t xml:space="preserve"> я же говорю!</w:t>
      </w:r>
      <w:r>
        <w:t xml:space="preserve"> –</w:t>
      </w:r>
      <w:r w:rsidR="007A7016">
        <w:t xml:space="preserve"> успокаивает </w:t>
      </w:r>
      <w:r>
        <w:t xml:space="preserve">котёнок. – </w:t>
      </w:r>
      <w:r w:rsidR="007A7016">
        <w:t>Ну, а то, что я, как Верховный, немножечко помог –</w:t>
      </w:r>
      <w:r w:rsidR="00E618C1">
        <w:t xml:space="preserve"> что ж, </w:t>
      </w:r>
      <w:r w:rsidR="007A7016">
        <w:t>работа наша такая</w:t>
      </w:r>
      <w:r w:rsidR="0086479F">
        <w:t xml:space="preserve">. </w:t>
      </w:r>
      <w:r w:rsidR="00E618C1">
        <w:t>А т</w:t>
      </w:r>
      <w:r w:rsidR="007A7016">
        <w:t xml:space="preserve">ак-то всё логично: посмотрел Жутик в зеркальце – и помер. Зло пожирает само себя, как видите. Главное, не вставать на его сторону.  </w:t>
      </w:r>
    </w:p>
    <w:p w14:paraId="1EEB5657" w14:textId="46AD17F7" w:rsidR="00C9064D" w:rsidRDefault="00C9064D" w:rsidP="003E447B">
      <w:pPr>
        <w:spacing w:after="0" w:line="276" w:lineRule="auto"/>
        <w:ind w:firstLine="709"/>
        <w:jc w:val="both"/>
      </w:pPr>
      <w:r>
        <w:t xml:space="preserve">– </w:t>
      </w:r>
      <w:r w:rsidR="007A7016">
        <w:t xml:space="preserve">Какой вы мудрый! – мэр </w:t>
      </w:r>
      <w:proofErr w:type="spellStart"/>
      <w:r w:rsidR="007A7016">
        <w:t>Бубуська</w:t>
      </w:r>
      <w:proofErr w:type="spellEnd"/>
      <w:r w:rsidR="007A7016">
        <w:t xml:space="preserve"> говорит подобострастно. – Всё-таки сразу видно</w:t>
      </w:r>
      <w:r w:rsidR="00E618C1">
        <w:t>:</w:t>
      </w:r>
      <w:r w:rsidR="007A7016">
        <w:t xml:space="preserve"> Верховный, он и есть Ве</w:t>
      </w:r>
      <w:r w:rsidR="00996EA4">
        <w:t>р</w:t>
      </w:r>
      <w:r w:rsidR="007A7016">
        <w:t xml:space="preserve">ховный! А среди нас, знаете, </w:t>
      </w:r>
      <w:proofErr w:type="gramStart"/>
      <w:r w:rsidR="007A7016">
        <w:t>тоже  крупные</w:t>
      </w:r>
      <w:proofErr w:type="gramEnd"/>
      <w:r w:rsidR="007A7016">
        <w:t xml:space="preserve"> коты присутствуют. Нет-нет, я не о себе… – скромно уточняет мэр, </w:t>
      </w:r>
      <w:r w:rsidR="00996EA4">
        <w:t xml:space="preserve">и </w:t>
      </w:r>
      <w:r w:rsidR="007A7016">
        <w:t xml:space="preserve">кивает на Анну Андреевну. – Вот, например, потомок самой Кошачьей Королевы! </w:t>
      </w:r>
    </w:p>
    <w:p w14:paraId="5008DB3F" w14:textId="6C314A0C" w:rsidR="00996EA4" w:rsidRDefault="00996EA4" w:rsidP="003E447B">
      <w:pPr>
        <w:spacing w:after="0" w:line="276" w:lineRule="auto"/>
        <w:ind w:firstLine="709"/>
        <w:jc w:val="both"/>
      </w:pPr>
      <w:r>
        <w:t>– Да я та</w:t>
      </w:r>
      <w:r w:rsidR="0086479F">
        <w:t>к…</w:t>
      </w:r>
      <w:r>
        <w:t xml:space="preserve"> – Анна Андреевна смущена. </w:t>
      </w:r>
    </w:p>
    <w:p w14:paraId="52DC5DA4" w14:textId="04454410" w:rsidR="00996EA4" w:rsidRDefault="00996EA4" w:rsidP="003E447B">
      <w:pPr>
        <w:spacing w:after="0" w:line="276" w:lineRule="auto"/>
        <w:ind w:firstLine="709"/>
        <w:jc w:val="both"/>
      </w:pPr>
      <w:r>
        <w:t>– Ну почему же – «так»? – успокаивает котёнок. – Вовсе не «так»! Ты очень вовремя вспомнила про зеркальце! Так что – достойный потомок Кошачьей Королевы! Если бы эта Королева когда-нибудь существовала, конечно.</w:t>
      </w:r>
    </w:p>
    <w:p w14:paraId="45D60A1E" w14:textId="77777777" w:rsidR="00996EA4" w:rsidRDefault="00996EA4" w:rsidP="003E447B">
      <w:pPr>
        <w:spacing w:after="0" w:line="276" w:lineRule="auto"/>
        <w:ind w:firstLine="709"/>
        <w:jc w:val="both"/>
      </w:pPr>
      <w:r>
        <w:t xml:space="preserve">– Что?! – кричу я. – А разве её не существовало, мяу? </w:t>
      </w:r>
    </w:p>
    <w:p w14:paraId="46931A3C" w14:textId="77777777" w:rsidR="00DB603C" w:rsidRDefault="00DB603C" w:rsidP="003E447B">
      <w:pPr>
        <w:spacing w:after="0" w:line="276" w:lineRule="auto"/>
        <w:ind w:firstLine="709"/>
        <w:jc w:val="both"/>
      </w:pPr>
      <w:r>
        <w:t xml:space="preserve">Мы снова потрясены. Особенно </w:t>
      </w:r>
      <w:r w:rsidR="00996EA4">
        <w:t>Анна Андреевна</w:t>
      </w:r>
      <w:r>
        <w:t>:</w:t>
      </w:r>
    </w:p>
    <w:p w14:paraId="07C0DB53" w14:textId="14625434" w:rsidR="00996EA4" w:rsidRDefault="00996EA4" w:rsidP="003E447B">
      <w:pPr>
        <w:spacing w:after="0" w:line="276" w:lineRule="auto"/>
        <w:ind w:firstLine="709"/>
        <w:jc w:val="both"/>
      </w:pPr>
      <w:r>
        <w:t xml:space="preserve">– Так она же ко мне приходила…   </w:t>
      </w:r>
    </w:p>
    <w:p w14:paraId="464F0521" w14:textId="646F71B7" w:rsidR="00C9064D" w:rsidRDefault="00C9064D" w:rsidP="003E447B">
      <w:pPr>
        <w:spacing w:after="0" w:line="276" w:lineRule="auto"/>
        <w:ind w:firstLine="709"/>
        <w:jc w:val="both"/>
      </w:pPr>
      <w:r>
        <w:t>– Да это у тебя бред просто был, тебе ж</w:t>
      </w:r>
      <w:r w:rsidR="00E71EDA">
        <w:t xml:space="preserve">е голову </w:t>
      </w:r>
      <w:r>
        <w:t xml:space="preserve">проломили, – </w:t>
      </w:r>
      <w:r w:rsidR="00E71EDA">
        <w:t xml:space="preserve">объясняет </w:t>
      </w:r>
      <w:r>
        <w:t>котёнок.</w:t>
      </w:r>
    </w:p>
    <w:p w14:paraId="4612EE21" w14:textId="51FE5A2C" w:rsidR="00C9064D" w:rsidRDefault="00C9064D" w:rsidP="003E447B">
      <w:pPr>
        <w:spacing w:after="0" w:line="276" w:lineRule="auto"/>
        <w:ind w:firstLine="709"/>
        <w:jc w:val="both"/>
      </w:pPr>
      <w:r>
        <w:t xml:space="preserve">– Это я проломил, простите, – бормочет Валера. </w:t>
      </w:r>
    </w:p>
    <w:p w14:paraId="350FB12F" w14:textId="6F8D449B" w:rsidR="00C9064D" w:rsidRDefault="00C9064D" w:rsidP="003E447B">
      <w:pPr>
        <w:spacing w:after="0" w:line="276" w:lineRule="auto"/>
        <w:ind w:firstLine="709"/>
        <w:jc w:val="both"/>
      </w:pPr>
      <w:r>
        <w:t>– Я в курсе, – говорит котёнок. – Так вот</w:t>
      </w:r>
      <w:r w:rsidR="00E71EDA">
        <w:t>:</w:t>
      </w:r>
      <w:r>
        <w:t xml:space="preserve"> </w:t>
      </w:r>
      <w:r w:rsidR="00E71EDA">
        <w:t>о</w:t>
      </w:r>
      <w:r>
        <w:t xml:space="preserve">бычный бред. </w:t>
      </w:r>
      <w:r w:rsidR="00996EA4">
        <w:t>Потомков у Кошачьей Королевы нет, потому что и самой Королевы нет и никогда не было</w:t>
      </w:r>
      <w:r w:rsidR="00340186">
        <w:t>.</w:t>
      </w:r>
      <w:r w:rsidR="00996EA4">
        <w:t xml:space="preserve"> Но </w:t>
      </w:r>
      <w:r w:rsidR="00340186">
        <w:t>это</w:t>
      </w:r>
      <w:r w:rsidR="00996EA4">
        <w:t xml:space="preserve"> неважно, </w:t>
      </w:r>
      <w:r w:rsidR="00E71EDA">
        <w:t>п</w:t>
      </w:r>
      <w:r>
        <w:t>отому что ты</w:t>
      </w:r>
      <w:r w:rsidR="00996EA4">
        <w:t xml:space="preserve"> тоже </w:t>
      </w:r>
      <w:r w:rsidR="00440499">
        <w:t>–</w:t>
      </w:r>
      <w:r w:rsidR="00996EA4">
        <w:t xml:space="preserve"> </w:t>
      </w:r>
      <w:r>
        <w:t>настоящий герой</w:t>
      </w:r>
      <w:r w:rsidR="00E71EDA">
        <w:t>!</w:t>
      </w:r>
      <w:r>
        <w:t xml:space="preserve"> Недаром тебя в честь Ахматовой назвали.</w:t>
      </w:r>
    </w:p>
    <w:p w14:paraId="1C0A4EB3" w14:textId="77777777" w:rsidR="00C9064D" w:rsidRDefault="00C9064D" w:rsidP="003E447B">
      <w:pPr>
        <w:spacing w:after="0" w:line="276" w:lineRule="auto"/>
        <w:ind w:firstLine="709"/>
        <w:jc w:val="both"/>
      </w:pPr>
      <w:r>
        <w:t>Анна Андреевна скромно потупилась.</w:t>
      </w:r>
    </w:p>
    <w:p w14:paraId="1DAE0EE3" w14:textId="187DD414" w:rsidR="00C9064D" w:rsidRDefault="00C9064D" w:rsidP="003E447B">
      <w:pPr>
        <w:spacing w:after="0" w:line="276" w:lineRule="auto"/>
        <w:ind w:firstLine="709"/>
        <w:jc w:val="both"/>
      </w:pPr>
      <w:r>
        <w:t>– Погодите, мяу! – говорю я. –</w:t>
      </w:r>
      <w:r w:rsidR="00996EA4">
        <w:t xml:space="preserve"> А как же печать на лапе Анны Андреевны? П</w:t>
      </w:r>
      <w:r>
        <w:t>ечать Кошачьей Королевы</w:t>
      </w:r>
      <w:r w:rsidR="00996EA4">
        <w:t>!</w:t>
      </w:r>
    </w:p>
    <w:p w14:paraId="42822E18" w14:textId="77777777" w:rsidR="00C9064D" w:rsidRDefault="00C9064D" w:rsidP="003E447B">
      <w:pPr>
        <w:spacing w:after="0" w:line="276" w:lineRule="auto"/>
        <w:ind w:firstLine="709"/>
        <w:jc w:val="both"/>
      </w:pPr>
      <w:r>
        <w:lastRenderedPageBreak/>
        <w:t>– Самохин, почему у неё печать появилась? – прищуривается котёнок.</w:t>
      </w:r>
    </w:p>
    <w:p w14:paraId="1D4C2082" w14:textId="03B3BB30" w:rsidR="00C9064D" w:rsidRDefault="00C9064D" w:rsidP="003E447B">
      <w:pPr>
        <w:spacing w:after="0" w:line="276" w:lineRule="auto"/>
        <w:ind w:firstLine="709"/>
        <w:jc w:val="both"/>
      </w:pPr>
      <w:r>
        <w:t xml:space="preserve">– Ну, пошутил, извиняюсь, – признаётся Самохин. – </w:t>
      </w:r>
      <w:r w:rsidR="00E71EDA">
        <w:t xml:space="preserve">Добрый доктор Айболит милой шуткой веселит… </w:t>
      </w:r>
    </w:p>
    <w:p w14:paraId="64B026E1" w14:textId="77777777" w:rsidR="00C9064D" w:rsidRDefault="00C9064D" w:rsidP="003E447B">
      <w:pPr>
        <w:spacing w:after="0" w:line="276" w:lineRule="auto"/>
        <w:ind w:firstLine="709"/>
        <w:jc w:val="both"/>
      </w:pPr>
      <w:r>
        <w:t>– Чего ж ты молчал, что пошутил?! – кричит Анна Андреевна.</w:t>
      </w:r>
    </w:p>
    <w:p w14:paraId="25D631D6" w14:textId="5182EEFA" w:rsidR="00C9064D" w:rsidRDefault="00C9064D" w:rsidP="003E447B">
      <w:pPr>
        <w:spacing w:after="0" w:line="276" w:lineRule="auto"/>
        <w:ind w:firstLine="709"/>
        <w:jc w:val="both"/>
      </w:pPr>
      <w:r>
        <w:t xml:space="preserve">– Ну, чтоб боевой настрой </w:t>
      </w:r>
      <w:r w:rsidR="00E71EDA">
        <w:t xml:space="preserve">тебе </w:t>
      </w:r>
      <w:r>
        <w:t>не сбивать, – говорит Самохин смущённо. – Да и вообще. Я думал: а вдруг</w:t>
      </w:r>
      <w:r w:rsidR="0066726C">
        <w:t xml:space="preserve"> ты</w:t>
      </w:r>
      <w:r>
        <w:t xml:space="preserve"> и правда потомок? Раз тебе Кошачья Королева привиделась.</w:t>
      </w:r>
      <w:r w:rsidR="00F77722">
        <w:t xml:space="preserve"> Вдруг бы это не бред был.</w:t>
      </w:r>
    </w:p>
    <w:p w14:paraId="356442D1" w14:textId="58C1EFC8" w:rsidR="00F77722" w:rsidRDefault="00F77722" w:rsidP="003E447B">
      <w:pPr>
        <w:spacing w:after="0" w:line="276" w:lineRule="auto"/>
        <w:ind w:firstLine="709"/>
        <w:jc w:val="both"/>
      </w:pPr>
      <w:r>
        <w:t>–</w:t>
      </w:r>
      <w:r w:rsidR="00340186">
        <w:t xml:space="preserve"> Неважно, </w:t>
      </w:r>
      <w:r>
        <w:t>– повторяет Верховный Кот. –</w:t>
      </w:r>
      <w:r w:rsidR="00340186">
        <w:t xml:space="preserve"> Главное: про зеркальце ты вовремя вспомнила!</w:t>
      </w:r>
      <w:r>
        <w:t xml:space="preserve"> </w:t>
      </w:r>
    </w:p>
    <w:p w14:paraId="35BF10C0" w14:textId="696A70EE" w:rsidR="00F77722" w:rsidRDefault="00F77722" w:rsidP="003E447B">
      <w:pPr>
        <w:spacing w:after="0" w:line="276" w:lineRule="auto"/>
        <w:ind w:firstLine="709"/>
        <w:jc w:val="both"/>
      </w:pPr>
      <w:r>
        <w:t>– Да</w:t>
      </w:r>
      <w:r w:rsidR="00340186">
        <w:t xml:space="preserve"> я так, – совсем смущена моя кошечка. – Мне Валя книжки разные читает умные, вот я и сообразила как-то…</w:t>
      </w:r>
      <w:r>
        <w:t xml:space="preserve"> </w:t>
      </w:r>
    </w:p>
    <w:p w14:paraId="43167466" w14:textId="5E67DB8D" w:rsidR="00F77722" w:rsidRDefault="00F77722" w:rsidP="003E447B">
      <w:pPr>
        <w:spacing w:after="0" w:line="276" w:lineRule="auto"/>
        <w:ind w:firstLine="709"/>
        <w:jc w:val="both"/>
      </w:pPr>
      <w:r>
        <w:t xml:space="preserve">– Ты у меня </w:t>
      </w:r>
      <w:r w:rsidR="00340186">
        <w:t xml:space="preserve">самая </w:t>
      </w:r>
      <w:r>
        <w:t xml:space="preserve">умная кошка! – гладит её Валя. </w:t>
      </w:r>
    </w:p>
    <w:p w14:paraId="72CBF784" w14:textId="4B28C174" w:rsidR="00F77722" w:rsidRDefault="00F77722" w:rsidP="003E447B">
      <w:pPr>
        <w:spacing w:after="0" w:line="276" w:lineRule="auto"/>
        <w:ind w:firstLine="709"/>
        <w:jc w:val="both"/>
      </w:pPr>
      <w:r>
        <w:t xml:space="preserve">– Это ты у меня </w:t>
      </w:r>
      <w:r w:rsidR="00340186">
        <w:t xml:space="preserve">самая </w:t>
      </w:r>
      <w:r>
        <w:t xml:space="preserve">умная хозяйка, – ласково </w:t>
      </w:r>
      <w:r w:rsidR="00340186">
        <w:t xml:space="preserve">отвечает </w:t>
      </w:r>
      <w:r>
        <w:t>Анна Андреевна.</w:t>
      </w:r>
    </w:p>
    <w:p w14:paraId="5B6D708D" w14:textId="67C338B5" w:rsidR="00F77722" w:rsidRDefault="00F77722" w:rsidP="003E447B">
      <w:pPr>
        <w:spacing w:after="0" w:line="276" w:lineRule="auto"/>
        <w:ind w:firstLine="709"/>
        <w:jc w:val="both"/>
      </w:pPr>
      <w:r>
        <w:t>И мы все смеёмся.</w:t>
      </w:r>
      <w:r w:rsidR="00747CB1">
        <w:t xml:space="preserve"> Немного нервно смеёмся, правда, но – главное, что не плачем.</w:t>
      </w:r>
    </w:p>
    <w:p w14:paraId="3555CDAA" w14:textId="3A67DF51" w:rsidR="0066726C" w:rsidRDefault="0066726C" w:rsidP="003E447B">
      <w:pPr>
        <w:spacing w:after="0" w:line="276" w:lineRule="auto"/>
        <w:ind w:firstLine="709"/>
        <w:jc w:val="both"/>
      </w:pPr>
      <w:r>
        <w:t xml:space="preserve">– Погодите, – снова задумывается Анна Андреевна. – А как же я через мешок </w:t>
      </w:r>
      <w:proofErr w:type="spellStart"/>
      <w:r>
        <w:t>Бубуськин</w:t>
      </w:r>
      <w:proofErr w:type="spellEnd"/>
      <w:r>
        <w:t xml:space="preserve"> перепрыгнула – и он развязался? Такие чудеса только Королева и её потомки творить могут</w:t>
      </w:r>
      <w:r w:rsidR="00B40CB4">
        <w:t>!</w:t>
      </w:r>
    </w:p>
    <w:p w14:paraId="58F019F7" w14:textId="0C887905" w:rsidR="00255A9D" w:rsidRDefault="0066726C" w:rsidP="003E447B">
      <w:pPr>
        <w:spacing w:after="0" w:line="276" w:lineRule="auto"/>
        <w:ind w:firstLine="709"/>
        <w:jc w:val="both"/>
      </w:pPr>
      <w:r>
        <w:t xml:space="preserve">– Да </w:t>
      </w:r>
      <w:r w:rsidR="00340186">
        <w:t xml:space="preserve">говорю же: </w:t>
      </w:r>
      <w:r>
        <w:t xml:space="preserve">нет никакой Кошачьей Королевы! – смеётся котёнок. – </w:t>
      </w:r>
      <w:r w:rsidR="00853D0B">
        <w:t>Обычная древняя кошачья легенда –</w:t>
      </w:r>
      <w:r>
        <w:t xml:space="preserve"> и про Королеву, и про </w:t>
      </w:r>
      <w:r w:rsidR="00853D0B">
        <w:t xml:space="preserve">её </w:t>
      </w:r>
      <w:r>
        <w:t>чудеса…</w:t>
      </w:r>
    </w:p>
    <w:p w14:paraId="08E47347" w14:textId="5A185F75" w:rsidR="003525AE" w:rsidRDefault="00255A9D" w:rsidP="003E447B">
      <w:pPr>
        <w:spacing w:after="0" w:line="276" w:lineRule="auto"/>
        <w:ind w:firstLine="709"/>
        <w:jc w:val="both"/>
      </w:pPr>
      <w:r>
        <w:t xml:space="preserve">– Да, мешок </w:t>
      </w:r>
      <w:r w:rsidR="001F0D11">
        <w:t xml:space="preserve">– это </w:t>
      </w:r>
      <w:r>
        <w:t>я</w:t>
      </w:r>
      <w:r w:rsidR="001F0D11">
        <w:t xml:space="preserve"> сам </w:t>
      </w:r>
      <w:r>
        <w:t xml:space="preserve">изнутри </w:t>
      </w:r>
      <w:r w:rsidR="003525AE">
        <w:t xml:space="preserve">как-то </w:t>
      </w:r>
      <w:r>
        <w:t>развязал</w:t>
      </w:r>
      <w:r w:rsidR="003525AE">
        <w:t xml:space="preserve"> в последний момент</w:t>
      </w:r>
      <w:r>
        <w:t xml:space="preserve">, – </w:t>
      </w:r>
      <w:r w:rsidR="003525AE">
        <w:t xml:space="preserve">смущённо </w:t>
      </w:r>
      <w:r>
        <w:t xml:space="preserve">признаётся </w:t>
      </w:r>
      <w:proofErr w:type="spellStart"/>
      <w:r>
        <w:t>Бубуська</w:t>
      </w:r>
      <w:proofErr w:type="spellEnd"/>
      <w:r>
        <w:t>. – Развязал – и в обморок сразу упал от свежего воздуха, после духоты и переживаний</w:t>
      </w:r>
      <w:r w:rsidR="00440499">
        <w:t>…</w:t>
      </w:r>
      <w:r w:rsidR="0066726C">
        <w:t xml:space="preserve"> </w:t>
      </w:r>
    </w:p>
    <w:p w14:paraId="14A1663B" w14:textId="4EEC007B" w:rsidR="00255A9D" w:rsidRDefault="00255A9D" w:rsidP="003E447B">
      <w:pPr>
        <w:spacing w:after="0" w:line="276" w:lineRule="auto"/>
        <w:ind w:firstLine="709"/>
        <w:jc w:val="both"/>
      </w:pPr>
      <w:r>
        <w:t xml:space="preserve"> – А что тогда белое </w:t>
      </w:r>
      <w:r w:rsidR="001F0D11">
        <w:t>над мешком</w:t>
      </w:r>
      <w:r>
        <w:t xml:space="preserve"> в </w:t>
      </w:r>
      <w:proofErr w:type="spellStart"/>
      <w:r>
        <w:t>Бубуськином</w:t>
      </w:r>
      <w:proofErr w:type="spellEnd"/>
      <w:r>
        <w:t xml:space="preserve"> сне</w:t>
      </w:r>
      <w:r w:rsidR="001F0D11">
        <w:t xml:space="preserve"> мелькнуло</w:t>
      </w:r>
      <w:r>
        <w:t>? – хрипит Когтев. – Тоже вроде как спасло его! Что это? А?</w:t>
      </w:r>
    </w:p>
    <w:p w14:paraId="77A65D19" w14:textId="4BB443A7" w:rsidR="00255A9D" w:rsidRDefault="00255A9D" w:rsidP="003E447B">
      <w:pPr>
        <w:spacing w:after="0" w:line="276" w:lineRule="auto"/>
        <w:ind w:firstLine="709"/>
        <w:jc w:val="both"/>
      </w:pPr>
      <w:r>
        <w:t>–  Откуда я знаю</w:t>
      </w:r>
      <w:r w:rsidR="003525AE">
        <w:t>.</w:t>
      </w:r>
      <w:r>
        <w:t xml:space="preserve"> </w:t>
      </w:r>
      <w:r w:rsidR="003525AE">
        <w:t>М</w:t>
      </w:r>
      <w:r>
        <w:t xml:space="preserve">ожет, бабочка, – улыбается котёнок. – А мешок </w:t>
      </w:r>
      <w:r w:rsidR="003525AE">
        <w:t xml:space="preserve">там, </w:t>
      </w:r>
      <w:r>
        <w:t xml:space="preserve">может, и сам развязался – во сне чего только не бывает. </w:t>
      </w:r>
    </w:p>
    <w:p w14:paraId="3228D80A" w14:textId="1EAA51C1" w:rsidR="0066726C" w:rsidRDefault="00255A9D" w:rsidP="003E447B">
      <w:pPr>
        <w:spacing w:after="0" w:line="276" w:lineRule="auto"/>
        <w:ind w:firstLine="709"/>
        <w:jc w:val="both"/>
      </w:pPr>
      <w:r>
        <w:t xml:space="preserve">Мы стоим окончательно озадаченные. </w:t>
      </w:r>
    </w:p>
    <w:p w14:paraId="68D30292" w14:textId="7A114274" w:rsidR="00627AC5" w:rsidRDefault="00F77722" w:rsidP="003E447B">
      <w:pPr>
        <w:spacing w:after="0" w:line="276" w:lineRule="auto"/>
        <w:ind w:firstLine="709"/>
        <w:jc w:val="both"/>
      </w:pPr>
      <w:r>
        <w:t xml:space="preserve">– </w:t>
      </w:r>
      <w:r w:rsidR="00255A9D">
        <w:t>Но вы-то – г</w:t>
      </w:r>
      <w:r>
        <w:t>ерои</w:t>
      </w:r>
      <w:r w:rsidR="00255A9D">
        <w:t>, это главное</w:t>
      </w:r>
      <w:r>
        <w:t xml:space="preserve">! – </w:t>
      </w:r>
      <w:r w:rsidR="00627AC5">
        <w:t xml:space="preserve">щурясь, будто от солнца, смотрит на нас Верховный Кот. – Молодцы! Горжусь! Даже </w:t>
      </w:r>
      <w:proofErr w:type="spellStart"/>
      <w:r w:rsidR="00627AC5">
        <w:t>Валерчик</w:t>
      </w:r>
      <w:proofErr w:type="spellEnd"/>
      <w:r w:rsidR="00627AC5">
        <w:t xml:space="preserve"> исправился.</w:t>
      </w:r>
    </w:p>
    <w:p w14:paraId="46D56C82" w14:textId="51B96419" w:rsidR="00627AC5" w:rsidRDefault="00627AC5" w:rsidP="003E447B">
      <w:pPr>
        <w:spacing w:after="0" w:line="276" w:lineRule="auto"/>
        <w:ind w:firstLine="709"/>
        <w:jc w:val="both"/>
      </w:pPr>
      <w:r>
        <w:t>– Я извиняюсь, это самое</w:t>
      </w:r>
      <w:r w:rsidR="003525AE">
        <w:t>,</w:t>
      </w:r>
      <w:r>
        <w:t xml:space="preserve"> </w:t>
      </w:r>
      <w:r w:rsidR="001F0D11">
        <w:t>– снова сердито хрипит Когтев. –</w:t>
      </w:r>
      <w:r w:rsidR="003525AE">
        <w:t xml:space="preserve"> </w:t>
      </w:r>
      <w:r>
        <w:t>А можно вопрос по существу?</w:t>
      </w:r>
    </w:p>
    <w:p w14:paraId="30D93D7A" w14:textId="1C350001" w:rsidR="00627AC5" w:rsidRDefault="00627AC5" w:rsidP="003E447B">
      <w:pPr>
        <w:spacing w:after="0" w:line="276" w:lineRule="auto"/>
        <w:ind w:firstLine="709"/>
        <w:jc w:val="both"/>
      </w:pPr>
      <w:r>
        <w:t>– Валяй, – улыбается Верховный.</w:t>
      </w:r>
    </w:p>
    <w:p w14:paraId="1FC46698" w14:textId="29FA01F6" w:rsidR="00627AC5" w:rsidRDefault="00627AC5" w:rsidP="003E447B">
      <w:pPr>
        <w:spacing w:after="0" w:line="276" w:lineRule="auto"/>
        <w:ind w:firstLine="709"/>
        <w:jc w:val="both"/>
      </w:pPr>
      <w:r>
        <w:t xml:space="preserve">– </w:t>
      </w:r>
      <w:r w:rsidR="00E71EDA">
        <w:t>А з</w:t>
      </w:r>
      <w:r>
        <w:t xml:space="preserve">ачем вообще всё это было? – спрашивает Когтев, с трудом стараясь сохранять спокойствие. – Вот эти вот кошмары? Сны, в которых дедушки душат внуков, а я чуть не погибаю в страшных битвах, а мэра моего </w:t>
      </w:r>
      <w:proofErr w:type="spellStart"/>
      <w:r>
        <w:t>Бубуську</w:t>
      </w:r>
      <w:proofErr w:type="spellEnd"/>
      <w:r>
        <w:t xml:space="preserve"> топят в мешке, а </w:t>
      </w:r>
      <w:r w:rsidR="00440499">
        <w:t>учительница</w:t>
      </w:r>
      <w:r>
        <w:t xml:space="preserve"> превращается в чудовище, </w:t>
      </w:r>
      <w:r w:rsidR="003525AE">
        <w:t xml:space="preserve">а Андреевну </w:t>
      </w:r>
      <w:r w:rsidR="003525AE">
        <w:lastRenderedPageBreak/>
        <w:t xml:space="preserve">запирают на крыше, </w:t>
      </w:r>
      <w:r>
        <w:t>и так далее? А? И зачем этот Жутик? Ты что</w:t>
      </w:r>
      <w:r w:rsidR="003525AE">
        <w:t>, р</w:t>
      </w:r>
      <w:r>
        <w:t xml:space="preserve">аньше не мог </w:t>
      </w:r>
      <w:r w:rsidR="00E71EDA">
        <w:t xml:space="preserve">его </w:t>
      </w:r>
      <w:r w:rsidR="008A4A7C">
        <w:t>кокнуть</w:t>
      </w:r>
      <w:r>
        <w:t>? Чтоб мы не мучались столько лет и веков? И сейчас вот чуть не погибли вместе со всем миром</w:t>
      </w:r>
      <w:r w:rsidR="00E71EDA">
        <w:t>!</w:t>
      </w:r>
      <w:r>
        <w:t xml:space="preserve"> Зачем это всё? А?!</w:t>
      </w:r>
    </w:p>
    <w:p w14:paraId="3933D70F" w14:textId="2D2C8CA1" w:rsidR="00627AC5" w:rsidRDefault="00627AC5" w:rsidP="003E447B">
      <w:pPr>
        <w:spacing w:after="0" w:line="276" w:lineRule="auto"/>
        <w:ind w:firstLine="709"/>
        <w:jc w:val="both"/>
      </w:pPr>
      <w:r>
        <w:t xml:space="preserve">Мэр </w:t>
      </w:r>
      <w:proofErr w:type="spellStart"/>
      <w:r>
        <w:t>Бубуська</w:t>
      </w:r>
      <w:proofErr w:type="spellEnd"/>
      <w:r>
        <w:t xml:space="preserve"> во время </w:t>
      </w:r>
      <w:r w:rsidR="00E71EDA">
        <w:t xml:space="preserve">этой </w:t>
      </w:r>
      <w:r>
        <w:t>пламенной речи испуганно дёргает Когтева, и, когда тот замолкает, испуганно шепчет:</w:t>
      </w:r>
    </w:p>
    <w:p w14:paraId="7950E807" w14:textId="76263CEF" w:rsidR="00627AC5" w:rsidRDefault="00627AC5" w:rsidP="003E447B">
      <w:pPr>
        <w:spacing w:after="0" w:line="276" w:lineRule="auto"/>
        <w:ind w:firstLine="709"/>
        <w:jc w:val="both"/>
      </w:pPr>
      <w:r>
        <w:t>– Тихо, Когтев, это ж – начальство</w:t>
      </w:r>
      <w:r w:rsidR="008A4A7C">
        <w:t>…</w:t>
      </w:r>
      <w:r>
        <w:t xml:space="preserve"> Он же – Верховный… Ему виднее, что и зачем… Тихо, дорогой, не нервничай…</w:t>
      </w:r>
    </w:p>
    <w:p w14:paraId="5B7B6E12" w14:textId="5AC4117F" w:rsidR="00627AC5" w:rsidRDefault="00627AC5" w:rsidP="003E447B">
      <w:pPr>
        <w:spacing w:after="0" w:line="276" w:lineRule="auto"/>
        <w:ind w:firstLine="709"/>
        <w:jc w:val="both"/>
      </w:pPr>
      <w:r>
        <w:t>– Я спокоен! – окончательно взрывается Когтев, и хрипло</w:t>
      </w:r>
      <w:r w:rsidR="005D647E">
        <w:t>-</w:t>
      </w:r>
      <w:r>
        <w:t>нервно запевает: – «Здравствуй, моя Мурка, здравствуй, это самое!» Зачем это самое всё? А?!</w:t>
      </w:r>
    </w:p>
    <w:p w14:paraId="3B9B49F9" w14:textId="77777777" w:rsidR="00627AC5" w:rsidRDefault="00627AC5" w:rsidP="003E447B">
      <w:pPr>
        <w:spacing w:after="0" w:line="276" w:lineRule="auto"/>
        <w:ind w:firstLine="709"/>
        <w:jc w:val="both"/>
      </w:pPr>
      <w:r>
        <w:t xml:space="preserve">Верховный молчит и щурится. </w:t>
      </w:r>
    </w:p>
    <w:p w14:paraId="708E1876" w14:textId="2EE02C46" w:rsidR="00627AC5" w:rsidRDefault="00627AC5" w:rsidP="003E447B">
      <w:pPr>
        <w:spacing w:after="0" w:line="276" w:lineRule="auto"/>
        <w:ind w:firstLine="709"/>
        <w:jc w:val="both"/>
      </w:pPr>
      <w:r>
        <w:t>Мы вопросительно смотрим на него: кто с недовольством, кто с интересом, кто – просто смотрит во все глаза. Потому что нечасто же можно увидеть Верховного Кота. Можно сказать, вообще никогда нельзя увидеть.</w:t>
      </w:r>
    </w:p>
    <w:p w14:paraId="2E6C58E8" w14:textId="04DD58DF" w:rsidR="008A4A7C" w:rsidRDefault="00627AC5" w:rsidP="003E447B">
      <w:pPr>
        <w:spacing w:after="0" w:line="276" w:lineRule="auto"/>
        <w:ind w:firstLine="709"/>
        <w:jc w:val="both"/>
      </w:pPr>
      <w:r>
        <w:t>– Зачем</w:t>
      </w:r>
      <w:r w:rsidR="00A40407">
        <w:t>?</w:t>
      </w:r>
      <w:r>
        <w:t xml:space="preserve"> – медленно произносит наконец Верховный. – Вы спрашиваете: зачем</w:t>
      </w:r>
      <w:r w:rsidR="00E71EDA">
        <w:t>?</w:t>
      </w:r>
      <w:r>
        <w:t xml:space="preserve"> </w:t>
      </w:r>
      <w:r w:rsidR="00F865F9">
        <w:t xml:space="preserve">Считайте, что я не знаю этого, как и вы. Я только знаю, </w:t>
      </w:r>
      <w:r>
        <w:t xml:space="preserve">что </w:t>
      </w:r>
      <w:r w:rsidR="008A4A7C">
        <w:t xml:space="preserve">в конце всё будет хорошо. </w:t>
      </w:r>
      <w:r w:rsidR="006708DB">
        <w:t xml:space="preserve">Потому что вы </w:t>
      </w:r>
      <w:r w:rsidR="004700EF">
        <w:t xml:space="preserve">– </w:t>
      </w:r>
      <w:r w:rsidR="006708DB">
        <w:t>герои. Да и я помогу.</w:t>
      </w:r>
      <w:r w:rsidR="00495071">
        <w:t xml:space="preserve"> Работа наша такая. </w:t>
      </w:r>
    </w:p>
    <w:p w14:paraId="4DC1826E" w14:textId="04EA37CE" w:rsidR="008A4A7C" w:rsidRDefault="008A4A7C" w:rsidP="003E447B">
      <w:pPr>
        <w:spacing w:after="0" w:line="276" w:lineRule="auto"/>
        <w:ind w:firstLine="709"/>
        <w:jc w:val="both"/>
      </w:pPr>
      <w:r>
        <w:t>– Логично</w:t>
      </w:r>
      <w:r w:rsidR="00E71EDA">
        <w:t>!</w:t>
      </w:r>
      <w:r>
        <w:t xml:space="preserve"> – насмешливо хрипит Когтев, и мэр снова испуганно дёргает его за лапу.</w:t>
      </w:r>
    </w:p>
    <w:p w14:paraId="1383477C" w14:textId="243399CD" w:rsidR="008A4A7C" w:rsidRDefault="008A4A7C" w:rsidP="003E447B">
      <w:pPr>
        <w:spacing w:after="0" w:line="276" w:lineRule="auto"/>
        <w:ind w:firstLine="709"/>
        <w:jc w:val="both"/>
      </w:pPr>
      <w:r>
        <w:t xml:space="preserve">– </w:t>
      </w:r>
      <w:r w:rsidR="00F865F9">
        <w:t>По крайней мере – хотя бы вот зачем…</w:t>
      </w:r>
      <w:r>
        <w:t xml:space="preserve"> – тихо говорит Верховный и указывает лапой вдаль.</w:t>
      </w:r>
    </w:p>
    <w:p w14:paraId="759263D2" w14:textId="77777777" w:rsidR="008A4A7C" w:rsidRDefault="008A4A7C" w:rsidP="003E447B">
      <w:pPr>
        <w:spacing w:after="0" w:line="276" w:lineRule="auto"/>
        <w:ind w:firstLine="709"/>
        <w:jc w:val="both"/>
      </w:pPr>
      <w:r>
        <w:t>Мы смотрим туда, куда он показывает.</w:t>
      </w:r>
    </w:p>
    <w:p w14:paraId="46E8BD89" w14:textId="77777777" w:rsidR="008A4A7C" w:rsidRDefault="008A4A7C" w:rsidP="003E447B">
      <w:pPr>
        <w:spacing w:after="0" w:line="276" w:lineRule="auto"/>
        <w:ind w:firstLine="709"/>
        <w:jc w:val="both"/>
      </w:pPr>
      <w:r>
        <w:t>А оттуда к нам приближается человек, прихрамывает человек, старый человек… Он приближается, и вот он уже совсем рядом…</w:t>
      </w:r>
    </w:p>
    <w:p w14:paraId="5A217A4A" w14:textId="377E76F1" w:rsidR="008A4A7C" w:rsidRDefault="008A4A7C" w:rsidP="003E447B">
      <w:pPr>
        <w:spacing w:after="0" w:line="276" w:lineRule="auto"/>
        <w:ind w:firstLine="709"/>
        <w:jc w:val="both"/>
      </w:pPr>
      <w:r>
        <w:t xml:space="preserve">– Дедушка! – кричит Лёва, и тут же в страхе отступает. </w:t>
      </w:r>
    </w:p>
    <w:p w14:paraId="33B4B2A1" w14:textId="1B730C5C" w:rsidR="008A4A7C" w:rsidRDefault="008A4A7C" w:rsidP="003E447B">
      <w:pPr>
        <w:spacing w:after="0" w:line="276" w:lineRule="auto"/>
        <w:ind w:firstLine="709"/>
        <w:jc w:val="both"/>
      </w:pPr>
      <w:r>
        <w:t xml:space="preserve">– Он не будет душить, – щурится Верховный. – Не бойся. Тот, который душил, больше не вернётся. А этот </w:t>
      </w:r>
      <w:r w:rsidR="00F865F9">
        <w:t xml:space="preserve">– </w:t>
      </w:r>
      <w:r>
        <w:t>всегда будет с тобой</w:t>
      </w:r>
      <w:r w:rsidR="005D647E">
        <w:t>.</w:t>
      </w:r>
      <w:r>
        <w:t xml:space="preserve"> Дедушка, играй</w:t>
      </w:r>
      <w:r w:rsidR="00E71EDA">
        <w:t>!</w:t>
      </w:r>
    </w:p>
    <w:p w14:paraId="18C0F6AC" w14:textId="746C71DF" w:rsidR="008A4A7C" w:rsidRDefault="008A4A7C" w:rsidP="003E447B">
      <w:pPr>
        <w:spacing w:after="0" w:line="276" w:lineRule="auto"/>
        <w:ind w:firstLine="709"/>
        <w:jc w:val="both"/>
      </w:pPr>
      <w:r>
        <w:t xml:space="preserve">Дедушка улыбается Лёве и мне, его любимому </w:t>
      </w:r>
      <w:proofErr w:type="spellStart"/>
      <w:r>
        <w:t>Кефирычу</w:t>
      </w:r>
      <w:proofErr w:type="spellEnd"/>
      <w:r>
        <w:t>, и всем… И</w:t>
      </w:r>
      <w:r w:rsidR="00A40407">
        <w:t xml:space="preserve"> –</w:t>
      </w:r>
      <w:r>
        <w:t>прямо из воздуха в его рук</w:t>
      </w:r>
      <w:r w:rsidR="00F865F9">
        <w:t>ах</w:t>
      </w:r>
      <w:r>
        <w:t xml:space="preserve"> </w:t>
      </w:r>
      <w:r w:rsidR="00AA21F5">
        <w:t>появляется</w:t>
      </w:r>
      <w:r>
        <w:t xml:space="preserve"> флейта. </w:t>
      </w:r>
      <w:r w:rsidR="00AE395A">
        <w:t>Он осторожно поглаживает её, прижимает к губа</w:t>
      </w:r>
      <w:r w:rsidR="00AA21F5">
        <w:t>м</w:t>
      </w:r>
      <w:r w:rsidR="00A40407">
        <w:t>…</w:t>
      </w:r>
    </w:p>
    <w:p w14:paraId="3EC73E4A" w14:textId="77777777" w:rsidR="00AE395A" w:rsidRDefault="00AE395A" w:rsidP="003E447B">
      <w:pPr>
        <w:spacing w:after="0" w:line="276" w:lineRule="auto"/>
        <w:ind w:firstLine="709"/>
        <w:jc w:val="both"/>
      </w:pPr>
      <w:r>
        <w:t xml:space="preserve">И льётся музыка. </w:t>
      </w:r>
    </w:p>
    <w:p w14:paraId="37FBD008" w14:textId="2163A194" w:rsidR="00AE395A" w:rsidRDefault="00AE395A" w:rsidP="003E447B">
      <w:pPr>
        <w:spacing w:after="0" w:line="276" w:lineRule="auto"/>
        <w:ind w:firstLine="709"/>
        <w:jc w:val="both"/>
      </w:pPr>
      <w:r>
        <w:t xml:space="preserve">Грустная и </w:t>
      </w:r>
      <w:r w:rsidR="00D41185">
        <w:t>красивая.</w:t>
      </w:r>
    </w:p>
    <w:p w14:paraId="22A15D50" w14:textId="585ECA6D" w:rsidR="00D41185" w:rsidRDefault="00D41185" w:rsidP="003E447B">
      <w:pPr>
        <w:spacing w:after="0" w:line="276" w:lineRule="auto"/>
        <w:ind w:firstLine="709"/>
        <w:jc w:val="both"/>
      </w:pPr>
      <w:r>
        <w:t xml:space="preserve">А когда одновременно и грустно, и красиво – это </w:t>
      </w:r>
      <w:r w:rsidR="00534C8B">
        <w:t xml:space="preserve">такое </w:t>
      </w:r>
      <w:r>
        <w:t>мяу</w:t>
      </w:r>
      <w:r w:rsidR="00534C8B">
        <w:t>, что и не передать!</w:t>
      </w:r>
    </w:p>
    <w:p w14:paraId="0391852D" w14:textId="77777777" w:rsidR="004700EF" w:rsidRDefault="00F243DA" w:rsidP="004E1003">
      <w:pPr>
        <w:spacing w:after="0" w:line="276" w:lineRule="auto"/>
        <w:ind w:left="142" w:firstLine="708"/>
        <w:jc w:val="both"/>
        <w:rPr>
          <w:b/>
          <w:bCs/>
        </w:rPr>
      </w:pPr>
      <w:r>
        <w:rPr>
          <w:b/>
          <w:bCs/>
        </w:rPr>
        <w:t xml:space="preserve">  </w:t>
      </w:r>
      <w:r w:rsidR="004E1003">
        <w:rPr>
          <w:b/>
          <w:bCs/>
        </w:rPr>
        <w:t xml:space="preserve">  </w:t>
      </w:r>
    </w:p>
    <w:p w14:paraId="078110DA" w14:textId="323A59BD" w:rsidR="00F77722" w:rsidRPr="004E1003" w:rsidRDefault="004E1003" w:rsidP="004E1003">
      <w:pPr>
        <w:spacing w:after="0" w:line="276" w:lineRule="auto"/>
        <w:ind w:left="142" w:firstLine="708"/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Pr="004E1003">
        <w:rPr>
          <w:b/>
          <w:bCs/>
        </w:rPr>
        <w:t>Глава двадцать пятая, мяу</w:t>
      </w:r>
      <w:r w:rsidR="006248FA" w:rsidRPr="004E1003">
        <w:rPr>
          <w:b/>
          <w:bCs/>
        </w:rPr>
        <w:t>.</w:t>
      </w:r>
    </w:p>
    <w:p w14:paraId="5379F221" w14:textId="77777777" w:rsidR="004E1003" w:rsidRDefault="004E1003" w:rsidP="004E1003">
      <w:pPr>
        <w:spacing w:after="0" w:line="276" w:lineRule="auto"/>
        <w:ind w:left="142" w:firstLine="708"/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4E1003">
        <w:rPr>
          <w:b/>
          <w:bCs/>
        </w:rPr>
        <w:t>В которой</w:t>
      </w:r>
      <w:r>
        <w:rPr>
          <w:b/>
          <w:bCs/>
        </w:rPr>
        <w:t>, извиняюсь,</w:t>
      </w:r>
      <w:r w:rsidRPr="004E1003">
        <w:rPr>
          <w:b/>
          <w:bCs/>
        </w:rPr>
        <w:t xml:space="preserve"> полная неразбериха,</w:t>
      </w:r>
    </w:p>
    <w:p w14:paraId="3C19F3B4" w14:textId="2187028F" w:rsidR="004E1003" w:rsidRPr="004E1003" w:rsidRDefault="004E1003" w:rsidP="004E1003">
      <w:pPr>
        <w:spacing w:after="0" w:line="276" w:lineRule="auto"/>
        <w:ind w:left="142" w:firstLine="708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Pr="004E1003">
        <w:rPr>
          <w:b/>
          <w:bCs/>
        </w:rPr>
        <w:t>но, кому надо, тот поймёт.</w:t>
      </w:r>
    </w:p>
    <w:p w14:paraId="4C7E6F36" w14:textId="75643B6B" w:rsidR="00AA21F5" w:rsidRDefault="00AA21F5" w:rsidP="003E447B">
      <w:pPr>
        <w:spacing w:after="0" w:line="276" w:lineRule="auto"/>
        <w:ind w:firstLine="709"/>
        <w:jc w:val="both"/>
      </w:pPr>
      <w:r>
        <w:lastRenderedPageBreak/>
        <w:t>Дедушка играет, музыка разливается, и вокруг становится всё светлее. Он играет и улыбается, а мы смотрим на него и не можем насмотреться. И вдруг видим, как его седая борода становится всё короче, короче, и</w:t>
      </w:r>
      <w:r w:rsidR="00382DBB">
        <w:t>,</w:t>
      </w:r>
      <w:r>
        <w:t xml:space="preserve"> наконец</w:t>
      </w:r>
      <w:r w:rsidR="00382DBB">
        <w:t>,</w:t>
      </w:r>
      <w:r>
        <w:t xml:space="preserve"> совсем пропадает. И седые волосы темнеют. И морщины разглаживаются. Дедушка становится юношей</w:t>
      </w:r>
      <w:r w:rsidR="00382DBB">
        <w:t>!</w:t>
      </w:r>
    </w:p>
    <w:p w14:paraId="53DCFC99" w14:textId="23450E58" w:rsidR="00AA21F5" w:rsidRDefault="00AA21F5" w:rsidP="003E447B">
      <w:pPr>
        <w:spacing w:after="0" w:line="276" w:lineRule="auto"/>
        <w:ind w:firstLine="709"/>
        <w:jc w:val="both"/>
      </w:pPr>
      <w:r>
        <w:t>И сзади к нему подходит молодая девушка, слушает его флейту, и тоже улыбается. А потом осторожно кладёт голову ему на плечо. И дедушка отнимает флейту от губ, и поворачивается к ней, и она говорит ему:</w:t>
      </w:r>
    </w:p>
    <w:p w14:paraId="0363202E" w14:textId="6613B544" w:rsidR="00AA21F5" w:rsidRDefault="00AA21F5" w:rsidP="003E447B">
      <w:pPr>
        <w:spacing w:after="0" w:line="276" w:lineRule="auto"/>
        <w:ind w:firstLine="709"/>
        <w:jc w:val="both"/>
      </w:pPr>
      <w:r>
        <w:t>– Привет.</w:t>
      </w:r>
    </w:p>
    <w:p w14:paraId="108F3B28" w14:textId="28A74315" w:rsidR="00AA21F5" w:rsidRDefault="00AA21F5" w:rsidP="003E447B">
      <w:pPr>
        <w:spacing w:after="0" w:line="276" w:lineRule="auto"/>
        <w:ind w:firstLine="709"/>
        <w:jc w:val="both"/>
      </w:pPr>
      <w:r>
        <w:t>– Привет, – отвечает он, и его молодое лицо сияет. Он теперь так похож на Лёву</w:t>
      </w:r>
      <w:r w:rsidR="00382DBB">
        <w:t>!</w:t>
      </w:r>
      <w:r>
        <w:t xml:space="preserve"> Ну, то есть Лёва на него. </w:t>
      </w:r>
    </w:p>
    <w:p w14:paraId="3A3306C4" w14:textId="096FD461" w:rsidR="00AA21F5" w:rsidRDefault="00AA21F5" w:rsidP="003E447B">
      <w:pPr>
        <w:spacing w:after="0" w:line="276" w:lineRule="auto"/>
        <w:ind w:firstLine="709"/>
        <w:jc w:val="both"/>
      </w:pPr>
      <w:r>
        <w:t xml:space="preserve"> – Как поживает мой камертон? – спрашивает она, и в её молодых глазах </w:t>
      </w:r>
      <w:r w:rsidR="003E447B">
        <w:t>дрожат</w:t>
      </w:r>
      <w:r>
        <w:t xml:space="preserve"> искорки.</w:t>
      </w:r>
    </w:p>
    <w:p w14:paraId="53487C1D" w14:textId="493CD0CC" w:rsidR="00AA21F5" w:rsidRDefault="00AA21F5" w:rsidP="003E447B">
      <w:pPr>
        <w:spacing w:after="0" w:line="276" w:lineRule="auto"/>
        <w:ind w:firstLine="709"/>
        <w:jc w:val="both"/>
      </w:pPr>
      <w:r>
        <w:t>– С ним всё хорошо, – отвечает молодой дедушка. – Я всегда, всю жизнь и всю смерть ношу его с собой и вспоминаю о тебе. Где ты была?</w:t>
      </w:r>
    </w:p>
    <w:p w14:paraId="3C769DCA" w14:textId="77777777" w:rsidR="00AA21F5" w:rsidRDefault="00AA21F5" w:rsidP="003E447B">
      <w:pPr>
        <w:spacing w:after="0" w:line="276" w:lineRule="auto"/>
        <w:ind w:firstLine="709"/>
        <w:jc w:val="both"/>
      </w:pPr>
      <w:r>
        <w:t>– Тут, – просто отвечает девушка. – Я всегда была тут, как и ты. Просто Жутик мешал нам встретиться. И, как только он исчез, я сразу – к тебе.</w:t>
      </w:r>
    </w:p>
    <w:p w14:paraId="7E115C0D" w14:textId="00AEB6D7" w:rsidR="00AA21F5" w:rsidRDefault="00AA21F5" w:rsidP="003E447B">
      <w:pPr>
        <w:spacing w:after="0" w:line="276" w:lineRule="auto"/>
        <w:ind w:firstLine="709"/>
        <w:jc w:val="both"/>
      </w:pPr>
      <w:r>
        <w:t>– Я так тосковал по тебе, – вздыхает дедушка, – всю жизнь тосковал</w:t>
      </w:r>
      <w:r w:rsidR="00AA21DF">
        <w:t>…</w:t>
      </w:r>
    </w:p>
    <w:p w14:paraId="49A8FF04" w14:textId="376CC734" w:rsidR="004700EF" w:rsidRDefault="004700EF" w:rsidP="003E447B">
      <w:pPr>
        <w:spacing w:after="0" w:line="276" w:lineRule="auto"/>
        <w:ind w:firstLine="709"/>
        <w:jc w:val="both"/>
      </w:pPr>
      <w:r>
        <w:t>Лёва смотрит на них во все глаза: бабушка и дедушка! Да ещё такие молодые! Чудо!</w:t>
      </w:r>
    </w:p>
    <w:p w14:paraId="4BC1445A" w14:textId="3B6D9397" w:rsidR="00AA21DF" w:rsidRDefault="00AA21DF" w:rsidP="003E447B">
      <w:pPr>
        <w:spacing w:after="0" w:line="276" w:lineRule="auto"/>
        <w:ind w:firstLine="709"/>
        <w:jc w:val="both"/>
      </w:pPr>
      <w:r>
        <w:t xml:space="preserve">– Там моя бабушка! – вдруг кричит </w:t>
      </w:r>
      <w:r w:rsidR="004700EF">
        <w:t xml:space="preserve">и </w:t>
      </w:r>
      <w:r>
        <w:t xml:space="preserve">Валя. </w:t>
      </w:r>
    </w:p>
    <w:p w14:paraId="40DC0E79" w14:textId="64EF7DF9" w:rsidR="00AA21DF" w:rsidRDefault="00AA21DF" w:rsidP="003E447B">
      <w:pPr>
        <w:spacing w:after="0" w:line="276" w:lineRule="auto"/>
        <w:ind w:firstLine="709"/>
        <w:jc w:val="both"/>
      </w:pPr>
      <w:r>
        <w:t xml:space="preserve">К нам подходит очень миловидная маленькая старушка. Улыбается вся. </w:t>
      </w:r>
      <w:r w:rsidR="00495071">
        <w:t>О</w:t>
      </w:r>
      <w:r>
        <w:t>бнимает</w:t>
      </w:r>
      <w:r w:rsidR="00495071">
        <w:t xml:space="preserve"> Валю</w:t>
      </w:r>
      <w:r>
        <w:t>:</w:t>
      </w:r>
    </w:p>
    <w:p w14:paraId="055F3025" w14:textId="739363C6" w:rsidR="00AA21DF" w:rsidRDefault="00AA21DF" w:rsidP="003E447B">
      <w:pPr>
        <w:spacing w:after="0" w:line="276" w:lineRule="auto"/>
        <w:ind w:firstLine="709"/>
        <w:jc w:val="both"/>
      </w:pPr>
      <w:r>
        <w:t>– Здравствуй, внученька… Как ты?</w:t>
      </w:r>
    </w:p>
    <w:p w14:paraId="239C6D2B" w14:textId="41C591EF" w:rsidR="00AA21DF" w:rsidRDefault="00AA21DF" w:rsidP="003E447B">
      <w:pPr>
        <w:spacing w:after="0" w:line="276" w:lineRule="auto"/>
        <w:ind w:firstLine="709"/>
        <w:jc w:val="both"/>
      </w:pPr>
      <w:r>
        <w:t>– Скучаю по тебе очень</w:t>
      </w:r>
      <w:r w:rsidR="00495071">
        <w:t>,</w:t>
      </w:r>
      <w:r>
        <w:t xml:space="preserve"> – тихо говорит Валя, утыкаясь в бабушку.</w:t>
      </w:r>
    </w:p>
    <w:p w14:paraId="0A923420" w14:textId="29FDBDDC" w:rsidR="00AA21DF" w:rsidRDefault="00AA21DF" w:rsidP="00AA21DF">
      <w:pPr>
        <w:spacing w:after="0" w:line="276" w:lineRule="auto"/>
        <w:ind w:firstLine="709"/>
        <w:jc w:val="both"/>
      </w:pPr>
      <w:r>
        <w:t>– Я тоже скучаю</w:t>
      </w:r>
      <w:r w:rsidR="00AE0116">
        <w:t xml:space="preserve"> по тебе</w:t>
      </w:r>
      <w:r>
        <w:t>, дорогая, – грустно улыбается бабушка.</w:t>
      </w:r>
    </w:p>
    <w:p w14:paraId="02774233" w14:textId="7523A1F3" w:rsidR="00AA21DF" w:rsidRDefault="00AA21DF" w:rsidP="00AA21DF">
      <w:pPr>
        <w:spacing w:after="0" w:line="276" w:lineRule="auto"/>
        <w:ind w:firstLine="709"/>
        <w:jc w:val="both"/>
      </w:pPr>
      <w:r>
        <w:t>– Почему ты никогда не снишься? – спрашивает Валя.</w:t>
      </w:r>
    </w:p>
    <w:p w14:paraId="57C7B1FC" w14:textId="537C66CC" w:rsidR="00AA21DF" w:rsidRDefault="00AA21DF" w:rsidP="00AA21DF">
      <w:pPr>
        <w:spacing w:after="0" w:line="276" w:lineRule="auto"/>
        <w:ind w:firstLine="709"/>
        <w:jc w:val="both"/>
      </w:pPr>
      <w:r>
        <w:t>– Да я всегда рада</w:t>
      </w:r>
      <w:r w:rsidR="00AE0116">
        <w:t xml:space="preserve"> –</w:t>
      </w:r>
      <w:r>
        <w:t xml:space="preserve"> Жутик не </w:t>
      </w:r>
      <w:r w:rsidR="00225B38">
        <w:t>пускал</w:t>
      </w:r>
      <w:r w:rsidR="00AE0116">
        <w:t>!</w:t>
      </w:r>
      <w:r>
        <w:t xml:space="preserve"> – объясняет бабушка. – Теперь-то уж буду сниться регулярно. Вот как сейчас! </w:t>
      </w:r>
    </w:p>
    <w:p w14:paraId="67E8547A" w14:textId="77777777" w:rsidR="00AA21DF" w:rsidRDefault="00AA21DF" w:rsidP="00AA21DF">
      <w:pPr>
        <w:spacing w:after="0" w:line="276" w:lineRule="auto"/>
        <w:ind w:firstLine="709"/>
        <w:jc w:val="both"/>
      </w:pPr>
      <w:r>
        <w:t>– Бабушка… – Валя ещё крепче прижимается к ней.</w:t>
      </w:r>
    </w:p>
    <w:p w14:paraId="3964F887" w14:textId="065B0829" w:rsidR="00AA21DF" w:rsidRDefault="00AA21DF" w:rsidP="00AA21DF">
      <w:pPr>
        <w:spacing w:after="0" w:line="276" w:lineRule="auto"/>
        <w:ind w:firstLine="709"/>
        <w:jc w:val="both"/>
      </w:pPr>
      <w:r>
        <w:t>– Ничего, ничего, – приговаривает бабушка. – Как там дедушка мой</w:t>
      </w:r>
      <w:r w:rsidR="00AE0116">
        <w:t>,</w:t>
      </w:r>
      <w:r>
        <w:t xml:space="preserve"> Сан Саныч </w:t>
      </w:r>
      <w:r w:rsidR="00AE0116">
        <w:t xml:space="preserve">Казарин, </w:t>
      </w:r>
      <w:r>
        <w:t>поживает?</w:t>
      </w:r>
    </w:p>
    <w:p w14:paraId="7310AAEB" w14:textId="16B0CFF5" w:rsidR="00AA21DF" w:rsidRDefault="00AA21DF" w:rsidP="00AA21DF">
      <w:pPr>
        <w:spacing w:after="0" w:line="276" w:lineRule="auto"/>
        <w:ind w:firstLine="709"/>
        <w:jc w:val="both"/>
      </w:pPr>
      <w:r>
        <w:t>– Сердце</w:t>
      </w:r>
      <w:r w:rsidR="00911B5F">
        <w:t>…</w:t>
      </w:r>
      <w:r>
        <w:t xml:space="preserve"> – вздыхает Валя.</w:t>
      </w:r>
    </w:p>
    <w:p w14:paraId="304EE103" w14:textId="77777777" w:rsidR="00AA21DF" w:rsidRDefault="00AA21DF" w:rsidP="00AA21DF">
      <w:pPr>
        <w:spacing w:after="0" w:line="276" w:lineRule="auto"/>
        <w:ind w:firstLine="709"/>
        <w:jc w:val="both"/>
      </w:pPr>
      <w:r>
        <w:t>– Ох! – пугается бабушка.</w:t>
      </w:r>
    </w:p>
    <w:p w14:paraId="209FB196" w14:textId="31C714E7" w:rsidR="00AA21DF" w:rsidRDefault="00AA21DF" w:rsidP="00AA21DF">
      <w:pPr>
        <w:spacing w:after="0" w:line="276" w:lineRule="auto"/>
        <w:ind w:firstLine="709"/>
        <w:jc w:val="both"/>
      </w:pPr>
      <w:r>
        <w:t>– Ничего, мы его лечим, – успокаивает Валя. – И он тоже очень по тебе скучает</w:t>
      </w:r>
      <w:r w:rsidR="00225B38">
        <w:t>.</w:t>
      </w:r>
    </w:p>
    <w:p w14:paraId="38A3C851" w14:textId="13384840" w:rsidR="00AA21DF" w:rsidRDefault="00AA21DF" w:rsidP="00AA21DF">
      <w:pPr>
        <w:spacing w:after="0" w:line="276" w:lineRule="auto"/>
        <w:ind w:firstLine="709"/>
        <w:jc w:val="both"/>
      </w:pPr>
      <w:r>
        <w:lastRenderedPageBreak/>
        <w:t xml:space="preserve">– И я </w:t>
      </w:r>
      <w:r w:rsidR="00225B38">
        <w:t>скучаю</w:t>
      </w:r>
      <w:r>
        <w:t xml:space="preserve">, </w:t>
      </w:r>
      <w:r w:rsidR="004B1352">
        <w:t xml:space="preserve">детка, </w:t>
      </w:r>
      <w:r>
        <w:t xml:space="preserve">– </w:t>
      </w:r>
      <w:r w:rsidR="00225B38">
        <w:t xml:space="preserve">тихо </w:t>
      </w:r>
      <w:r w:rsidR="006426B4">
        <w:t xml:space="preserve">повторяет </w:t>
      </w:r>
      <w:r w:rsidR="00225B38">
        <w:t>бабушка</w:t>
      </w:r>
      <w:r>
        <w:t>. – Ничего,</w:t>
      </w:r>
      <w:r w:rsidR="00225B38">
        <w:t xml:space="preserve"> теперь-то уж встретимся во сне</w:t>
      </w:r>
      <w:r w:rsidR="00AE0116">
        <w:t>.</w:t>
      </w:r>
      <w:r w:rsidR="00225B38">
        <w:t xml:space="preserve"> </w:t>
      </w:r>
      <w:r w:rsidR="00AE0116">
        <w:t>И</w:t>
      </w:r>
      <w:r w:rsidR="00225B38">
        <w:t xml:space="preserve"> часто будем встречаться.</w:t>
      </w:r>
      <w:r w:rsidR="00AE0116">
        <w:t xml:space="preserve"> А потом</w:t>
      </w:r>
      <w:r w:rsidR="00495071">
        <w:t>… Потом</w:t>
      </w:r>
      <w:r w:rsidR="00AE0116">
        <w:t xml:space="preserve"> однажды </w:t>
      </w:r>
      <w:r w:rsidR="006426B4">
        <w:t>все</w:t>
      </w:r>
      <w:r w:rsidR="00495071">
        <w:t xml:space="preserve"> встретимся</w:t>
      </w:r>
      <w:r w:rsidR="006426B4">
        <w:t xml:space="preserve"> –</w:t>
      </w:r>
      <w:r w:rsidR="00AE0116">
        <w:t xml:space="preserve"> и не расстанемся… </w:t>
      </w:r>
      <w:r w:rsidR="00225B38">
        <w:t xml:space="preserve">  </w:t>
      </w:r>
      <w:r>
        <w:t xml:space="preserve">       </w:t>
      </w:r>
    </w:p>
    <w:p w14:paraId="4B61580B" w14:textId="3508F4A0" w:rsidR="00A31C32" w:rsidRDefault="00225B38" w:rsidP="00225B38">
      <w:pPr>
        <w:spacing w:after="0" w:line="276" w:lineRule="auto"/>
        <w:jc w:val="both"/>
      </w:pPr>
      <w:r>
        <w:t xml:space="preserve">        И </w:t>
      </w:r>
      <w:r w:rsidR="00A31C32">
        <w:t>Когтев-Кривой</w:t>
      </w:r>
      <w:r>
        <w:t xml:space="preserve">, глядя на </w:t>
      </w:r>
      <w:r w:rsidR="00495071">
        <w:t xml:space="preserve">всё </w:t>
      </w:r>
      <w:r>
        <w:t>это, хрипло</w:t>
      </w:r>
      <w:r w:rsidR="00A31C32">
        <w:t xml:space="preserve"> бормочет:</w:t>
      </w:r>
    </w:p>
    <w:p w14:paraId="1F7E1BEC" w14:textId="2E7C01CE" w:rsidR="00A31C32" w:rsidRDefault="00A31C32" w:rsidP="003E447B">
      <w:pPr>
        <w:spacing w:after="0" w:line="276" w:lineRule="auto"/>
        <w:ind w:firstLine="709"/>
        <w:jc w:val="both"/>
      </w:pPr>
      <w:r>
        <w:t>– Эх, да ну вас, это самое… Расчувствовался… – и утирает</w:t>
      </w:r>
      <w:r w:rsidR="003E447B">
        <w:t xml:space="preserve"> чёрной</w:t>
      </w:r>
      <w:r>
        <w:t xml:space="preserve"> лапой </w:t>
      </w:r>
      <w:r w:rsidR="00382DBB">
        <w:t xml:space="preserve">свой </w:t>
      </w:r>
      <w:r>
        <w:t xml:space="preserve">единственный </w:t>
      </w:r>
      <w:r w:rsidR="003E447B">
        <w:t xml:space="preserve">жёлтый </w:t>
      </w:r>
      <w:r>
        <w:t xml:space="preserve">глаз. </w:t>
      </w:r>
    </w:p>
    <w:p w14:paraId="741F9172" w14:textId="1498E97F" w:rsidR="008E57AC" w:rsidRDefault="008E57AC" w:rsidP="003E447B">
      <w:pPr>
        <w:spacing w:after="0" w:line="276" w:lineRule="auto"/>
        <w:ind w:firstLine="709"/>
        <w:jc w:val="both"/>
      </w:pPr>
      <w:r>
        <w:t>– Тут вот ещё вам сюрприз, – улыбается Валина бабушка. – Обернитесь-ка.</w:t>
      </w:r>
    </w:p>
    <w:p w14:paraId="494278E4" w14:textId="47AEE0F7" w:rsidR="008E57AC" w:rsidRDefault="008E57AC" w:rsidP="003E447B">
      <w:pPr>
        <w:spacing w:after="0" w:line="276" w:lineRule="auto"/>
        <w:ind w:firstLine="709"/>
        <w:jc w:val="both"/>
      </w:pPr>
      <w:r>
        <w:t xml:space="preserve">Валя и Лёва оборачиваются… </w:t>
      </w:r>
    </w:p>
    <w:p w14:paraId="0D81D6D3" w14:textId="03A18F4F" w:rsidR="00A31C32" w:rsidRDefault="00A31C32" w:rsidP="003E447B">
      <w:pPr>
        <w:spacing w:after="0" w:line="276" w:lineRule="auto"/>
        <w:ind w:firstLine="709"/>
        <w:jc w:val="both"/>
      </w:pPr>
      <w:r>
        <w:t xml:space="preserve">– Мама! Папа!! –кричат </w:t>
      </w:r>
      <w:r w:rsidR="008E57AC">
        <w:t xml:space="preserve">они </w:t>
      </w:r>
      <w:r>
        <w:t>почти хором.</w:t>
      </w:r>
    </w:p>
    <w:p w14:paraId="62332668" w14:textId="6A9577CA" w:rsidR="00A31C32" w:rsidRDefault="00A31C32" w:rsidP="003E447B">
      <w:pPr>
        <w:spacing w:after="0" w:line="276" w:lineRule="auto"/>
        <w:ind w:firstLine="709"/>
        <w:jc w:val="both"/>
      </w:pPr>
      <w:r>
        <w:t xml:space="preserve">Рядом с ними появляются их мамы и папы, мяу! </w:t>
      </w:r>
      <w:r w:rsidR="00382DBB">
        <w:t xml:space="preserve">И </w:t>
      </w:r>
      <w:r>
        <w:t>Лёвины – живые и невредимые, как будто никакой аварии и не было!</w:t>
      </w:r>
    </w:p>
    <w:p w14:paraId="3AB0AE0B" w14:textId="34B872A2" w:rsidR="00A31C32" w:rsidRDefault="00A31C32" w:rsidP="003E447B">
      <w:pPr>
        <w:spacing w:after="0" w:line="276" w:lineRule="auto"/>
        <w:ind w:firstLine="709"/>
        <w:jc w:val="both"/>
      </w:pPr>
      <w:r>
        <w:t>Валя и Лёва обнимаются, каждый со своими родителями, и вдруг – оба бледнеют:</w:t>
      </w:r>
    </w:p>
    <w:p w14:paraId="1E65F2C6" w14:textId="77777777" w:rsidR="00A31C32" w:rsidRDefault="00A31C32" w:rsidP="003E447B">
      <w:pPr>
        <w:spacing w:after="0" w:line="276" w:lineRule="auto"/>
        <w:ind w:firstLine="709"/>
        <w:jc w:val="both"/>
      </w:pPr>
      <w:r>
        <w:t>– Мама, папа, вы что, умерли?! – спрашивают вместе в ужасе.</w:t>
      </w:r>
    </w:p>
    <w:p w14:paraId="012433CD" w14:textId="77777777" w:rsidR="00A31C32" w:rsidRDefault="00A31C32" w:rsidP="003E447B">
      <w:pPr>
        <w:spacing w:after="0" w:line="276" w:lineRule="auto"/>
        <w:ind w:firstLine="709"/>
        <w:jc w:val="both"/>
      </w:pPr>
      <w:r>
        <w:t xml:space="preserve">– Да нет, мы живы, – улыбается Лёвина мама. </w:t>
      </w:r>
    </w:p>
    <w:p w14:paraId="05D9DF1B" w14:textId="4A7063F4" w:rsidR="00A31C32" w:rsidRDefault="00A31C32" w:rsidP="003E447B">
      <w:pPr>
        <w:spacing w:after="0" w:line="276" w:lineRule="auto"/>
        <w:ind w:firstLine="709"/>
        <w:jc w:val="both"/>
      </w:pPr>
      <w:r>
        <w:t xml:space="preserve">– А как же авария? </w:t>
      </w:r>
      <w:proofErr w:type="gramStart"/>
      <w:r>
        <w:t xml:space="preserve">Когда </w:t>
      </w:r>
      <w:r w:rsidR="00176C09">
        <w:t xml:space="preserve">же </w:t>
      </w:r>
      <w:r>
        <w:t xml:space="preserve">вы в себя пришли? – </w:t>
      </w:r>
      <w:proofErr w:type="gramEnd"/>
      <w:r>
        <w:t>спрашивает Лёва.</w:t>
      </w:r>
    </w:p>
    <w:p w14:paraId="4A903AA0" w14:textId="5E6BDC16" w:rsidR="00E138BD" w:rsidRDefault="00A31C32" w:rsidP="003E447B">
      <w:pPr>
        <w:spacing w:after="0" w:line="276" w:lineRule="auto"/>
        <w:ind w:firstLine="709"/>
        <w:jc w:val="both"/>
      </w:pPr>
      <w:r>
        <w:t xml:space="preserve">– Да не было никакой аварии, – усмехается папа. </w:t>
      </w:r>
      <w:r w:rsidR="00E138BD">
        <w:t>– Это всё Жутик</w:t>
      </w:r>
      <w:r w:rsidR="00382DBB">
        <w:t>:</w:t>
      </w:r>
      <w:r w:rsidR="00E138BD">
        <w:t xml:space="preserve"> он сделал так, что</w:t>
      </w:r>
      <w:r w:rsidR="00382DBB">
        <w:t>бы</w:t>
      </w:r>
      <w:r w:rsidR="00E138BD">
        <w:t xml:space="preserve"> эта авария </w:t>
      </w:r>
      <w:r w:rsidR="00382DBB">
        <w:t xml:space="preserve">тебе </w:t>
      </w:r>
      <w:r w:rsidR="00E138BD">
        <w:t xml:space="preserve">приснилась. </w:t>
      </w:r>
    </w:p>
    <w:p w14:paraId="7DA0690B" w14:textId="0A9D58B1" w:rsidR="00E138BD" w:rsidRDefault="00E138BD" w:rsidP="003E447B">
      <w:pPr>
        <w:spacing w:after="0" w:line="276" w:lineRule="auto"/>
        <w:ind w:firstLine="709"/>
        <w:jc w:val="both"/>
      </w:pPr>
      <w:r>
        <w:t xml:space="preserve">– Да, чтоб ты мучился, бедненький, – и мама </w:t>
      </w:r>
      <w:r w:rsidR="006511FE">
        <w:t xml:space="preserve">сочувственно и нежно </w:t>
      </w:r>
      <w:r>
        <w:t>гладит Лёву по макушке.</w:t>
      </w:r>
    </w:p>
    <w:p w14:paraId="1A123E22" w14:textId="77777777" w:rsidR="00176C09" w:rsidRDefault="00E138BD" w:rsidP="003E447B">
      <w:pPr>
        <w:spacing w:after="0" w:line="276" w:lineRule="auto"/>
        <w:ind w:firstLine="709"/>
        <w:jc w:val="both"/>
      </w:pPr>
      <w:r>
        <w:t>– Ничего не понимаю, – говорит Лёва растерянно. – Так я же к вам в больницу ходил, и звонил потом туда, и жил один, и Валя со своим дедушкой мне помогали готовить, и вообще… Это что, всё мне приснилось?!</w:t>
      </w:r>
    </w:p>
    <w:p w14:paraId="7E2454B0" w14:textId="171C2DBA" w:rsidR="00E138BD" w:rsidRDefault="00176C09" w:rsidP="003E447B">
      <w:pPr>
        <w:spacing w:after="0" w:line="276" w:lineRule="auto"/>
        <w:ind w:firstLine="709"/>
        <w:jc w:val="both"/>
      </w:pPr>
      <w:r>
        <w:t xml:space="preserve">– И почему вы сразу оба – в этой самой… в коме оказались, извиняюсь? – вмешивается Когтев. – </w:t>
      </w:r>
      <w:proofErr w:type="gramStart"/>
      <w:r>
        <w:t>Ба-бах</w:t>
      </w:r>
      <w:proofErr w:type="gramEnd"/>
      <w:r>
        <w:t xml:space="preserve"> – и оба без сознания! Прямо как в сериале. </w:t>
      </w:r>
    </w:p>
    <w:p w14:paraId="2F12EF7E" w14:textId="36B9BC30" w:rsidR="00176C09" w:rsidRDefault="00176C09" w:rsidP="003E447B">
      <w:pPr>
        <w:spacing w:after="0" w:line="276" w:lineRule="auto"/>
        <w:ind w:firstLine="709"/>
        <w:jc w:val="both"/>
      </w:pPr>
      <w:r>
        <w:t>– Так Жутик сериалов и насмотрелся, – улыбается Лёвина мама. – Злости у него было</w:t>
      </w:r>
      <w:r w:rsidR="00495071">
        <w:t xml:space="preserve"> много</w:t>
      </w:r>
      <w:r>
        <w:t xml:space="preserve">, а фантазии – мало. Что видел, то и творил. </w:t>
      </w:r>
    </w:p>
    <w:p w14:paraId="2D3B3396" w14:textId="77777777" w:rsidR="00E138BD" w:rsidRDefault="00E138BD" w:rsidP="003E447B">
      <w:pPr>
        <w:spacing w:after="0" w:line="276" w:lineRule="auto"/>
        <w:ind w:firstLine="709"/>
        <w:jc w:val="both"/>
      </w:pPr>
      <w:r>
        <w:t>– А вы, мама и папа, может, тоже никуда не уезжали? – спрашивает Валя.</w:t>
      </w:r>
    </w:p>
    <w:p w14:paraId="61B501D3" w14:textId="77777777" w:rsidR="00E138BD" w:rsidRDefault="00E138BD" w:rsidP="003E447B">
      <w:pPr>
        <w:spacing w:after="0" w:line="276" w:lineRule="auto"/>
        <w:ind w:firstLine="709"/>
        <w:jc w:val="both"/>
      </w:pPr>
      <w:r>
        <w:t>– Конечно, не уезжали, – отвечает Валина мама.</w:t>
      </w:r>
    </w:p>
    <w:p w14:paraId="4CFC2D66" w14:textId="73A3397E" w:rsidR="00E138BD" w:rsidRDefault="00E138BD" w:rsidP="003E447B">
      <w:pPr>
        <w:spacing w:after="0" w:line="276" w:lineRule="auto"/>
        <w:ind w:firstLine="709"/>
        <w:jc w:val="both"/>
      </w:pPr>
      <w:r>
        <w:t xml:space="preserve">– Куда же мы уедем. От своих учеников. </w:t>
      </w:r>
      <w:proofErr w:type="gramStart"/>
      <w:r>
        <w:t xml:space="preserve">От Анны Андреевны… – </w:t>
      </w:r>
      <w:proofErr w:type="gramEnd"/>
      <w:r>
        <w:t xml:space="preserve">говорит Валин папа. Он в очках и </w:t>
      </w:r>
      <w:r w:rsidR="00382DBB">
        <w:t xml:space="preserve">в </w:t>
      </w:r>
      <w:r>
        <w:t>шляпе, настоящий учёный.</w:t>
      </w:r>
    </w:p>
    <w:p w14:paraId="5311D62B" w14:textId="192DF56F" w:rsidR="00E138BD" w:rsidRDefault="00E138BD" w:rsidP="003E447B">
      <w:pPr>
        <w:spacing w:after="0" w:line="276" w:lineRule="auto"/>
        <w:ind w:firstLine="709"/>
        <w:jc w:val="both"/>
      </w:pPr>
      <w:r>
        <w:t>– Спасибо</w:t>
      </w:r>
      <w:r w:rsidR="00382DBB">
        <w:t>…</w:t>
      </w:r>
      <w:r>
        <w:t xml:space="preserve"> – говорит Анна Андреевна, всё еще сидящая на Валиных руках. Но взрослые не понимают кошачью речь, поэтому Валины родители </w:t>
      </w:r>
      <w:r w:rsidR="00F66D1C">
        <w:t>слышат</w:t>
      </w:r>
      <w:r>
        <w:t xml:space="preserve"> только</w:t>
      </w:r>
      <w:r w:rsidR="00382DBB">
        <w:t>:</w:t>
      </w:r>
      <w:r>
        <w:t xml:space="preserve"> «</w:t>
      </w:r>
      <w:r w:rsidR="00382DBB">
        <w:t>М</w:t>
      </w:r>
      <w:r>
        <w:t>яу</w:t>
      </w:r>
      <w:r w:rsidR="00382DBB">
        <w:t>…</w:t>
      </w:r>
      <w:r>
        <w:t>»</w:t>
      </w:r>
    </w:p>
    <w:p w14:paraId="38E1FCD5" w14:textId="3BF89F0A" w:rsidR="00E138BD" w:rsidRDefault="00E138BD" w:rsidP="003E447B">
      <w:pPr>
        <w:spacing w:after="0" w:line="276" w:lineRule="auto"/>
        <w:ind w:firstLine="709"/>
        <w:jc w:val="both"/>
      </w:pPr>
      <w:r>
        <w:t>– Да, и от кошечки нашей Анны Андреевны, и от Анны Андреевны Ахматовой</w:t>
      </w:r>
      <w:r w:rsidR="00F66D1C">
        <w:t>!</w:t>
      </w:r>
      <w:r>
        <w:t xml:space="preserve"> – кивает Валина мама. Она тоже в очках и в шляпе. Настоящая учёная. </w:t>
      </w:r>
    </w:p>
    <w:p w14:paraId="19F99672" w14:textId="3E6C5F0F" w:rsidR="00E138BD" w:rsidRDefault="00E138BD" w:rsidP="003E447B">
      <w:pPr>
        <w:spacing w:after="0" w:line="276" w:lineRule="auto"/>
        <w:ind w:firstLine="709"/>
        <w:jc w:val="both"/>
      </w:pPr>
      <w:r>
        <w:lastRenderedPageBreak/>
        <w:t>– Значит, и мне всё это приснилось? – удивляется Валя. – Но вы, надеюсь, тоже не умерли?</w:t>
      </w:r>
    </w:p>
    <w:p w14:paraId="5E879E4F" w14:textId="055A6C5B" w:rsidR="00E138BD" w:rsidRDefault="00E138BD" w:rsidP="003E447B">
      <w:pPr>
        <w:spacing w:after="0" w:line="276" w:lineRule="auto"/>
        <w:ind w:firstLine="709"/>
        <w:jc w:val="both"/>
      </w:pPr>
      <w:r>
        <w:t xml:space="preserve">– Да чего ж вы нас всех хороните! Мы живы и всегда с </w:t>
      </w:r>
      <w:r w:rsidR="00F66D1C">
        <w:t>вами</w:t>
      </w:r>
      <w:r>
        <w:t>, – смеётся Валин папа.</w:t>
      </w:r>
    </w:p>
    <w:p w14:paraId="23D95CDD" w14:textId="4087DBC0" w:rsidR="00E138BD" w:rsidRDefault="00E138BD" w:rsidP="00960F6E">
      <w:pPr>
        <w:spacing w:after="0" w:line="276" w:lineRule="auto"/>
        <w:ind w:firstLine="709"/>
        <w:jc w:val="both"/>
      </w:pPr>
      <w:r>
        <w:t>– Так, стоп! – вдруг говорит Валера. – Извините, что вмешиваюсь… Почему тут и живые, и мёртвые одновременно? Скажем, вы вот живы, а Валин</w:t>
      </w:r>
      <w:r w:rsidR="00960F6E">
        <w:t xml:space="preserve">а бабушка – </w:t>
      </w:r>
      <w:r>
        <w:t>извините, не очень</w:t>
      </w:r>
      <w:r w:rsidR="00382DBB">
        <w:t>!</w:t>
      </w:r>
      <w:r>
        <w:t xml:space="preserve"> И </w:t>
      </w:r>
      <w:r w:rsidR="00960F6E">
        <w:t xml:space="preserve">Лёвины бабушка с </w:t>
      </w:r>
      <w:r>
        <w:t>дедушк</w:t>
      </w:r>
      <w:r w:rsidR="00960F6E">
        <w:t>ой</w:t>
      </w:r>
      <w:r w:rsidR="00F66D1C">
        <w:t xml:space="preserve"> </w:t>
      </w:r>
      <w:r w:rsidR="009B062C">
        <w:t xml:space="preserve">– </w:t>
      </w:r>
      <w:r w:rsidR="00F66D1C">
        <w:t>тоже не очень</w:t>
      </w:r>
      <w:r>
        <w:t xml:space="preserve">… Я запутался, как липкая лента, </w:t>
      </w:r>
      <w:r w:rsidR="00F66D1C">
        <w:t xml:space="preserve">ну, та, </w:t>
      </w:r>
      <w:r>
        <w:t xml:space="preserve">которой я ещё недавно был! Мы вообще где? Во сне или наяву? На том свете или на этом? </w:t>
      </w:r>
    </w:p>
    <w:p w14:paraId="17875686" w14:textId="262506E0" w:rsidR="00E138BD" w:rsidRDefault="00E138BD" w:rsidP="003E447B">
      <w:pPr>
        <w:spacing w:after="0" w:line="276" w:lineRule="auto"/>
        <w:ind w:firstLine="709"/>
        <w:jc w:val="both"/>
      </w:pPr>
      <w:r>
        <w:t>– Ну… Бывает же, что снятся и мёртвые, и живые… –</w:t>
      </w:r>
      <w:r w:rsidR="00F66D1C">
        <w:t xml:space="preserve"> </w:t>
      </w:r>
      <w:r>
        <w:t xml:space="preserve">неуверенно отвечает Валя. – Значит, мы ещё во сне. </w:t>
      </w:r>
      <w:r w:rsidR="00F66D1C">
        <w:t xml:space="preserve">Или – всё еще </w:t>
      </w:r>
      <w:r>
        <w:t>на том свете</w:t>
      </w:r>
      <w:r w:rsidR="00F66D1C">
        <w:t>.</w:t>
      </w:r>
      <w:r>
        <w:t xml:space="preserve"> Или на этом</w:t>
      </w:r>
      <w:r w:rsidR="00F66D1C">
        <w:t>.</w:t>
      </w:r>
    </w:p>
    <w:p w14:paraId="019565F4" w14:textId="73616BB3" w:rsidR="00A954F0" w:rsidRDefault="00E138BD" w:rsidP="003E447B">
      <w:pPr>
        <w:spacing w:after="0" w:line="276" w:lineRule="auto"/>
        <w:ind w:firstLine="708"/>
        <w:jc w:val="both"/>
      </w:pPr>
      <w:r>
        <w:t>– Теперь совсем непонятно! –</w:t>
      </w:r>
      <w:r w:rsidR="00A954F0">
        <w:t xml:space="preserve"> </w:t>
      </w:r>
      <w:r w:rsidR="00F66D1C">
        <w:t xml:space="preserve"> кричит</w:t>
      </w:r>
      <w:r w:rsidR="00A954F0">
        <w:t xml:space="preserve"> Валера. – </w:t>
      </w:r>
      <w:r>
        <w:t xml:space="preserve">А все </w:t>
      </w:r>
      <w:r w:rsidR="009B062C">
        <w:t xml:space="preserve">эти </w:t>
      </w:r>
      <w:r>
        <w:t>люди, которые здесь, и которые всюду, – показывает Валера вокруг, – кто тут живой, кто мёртвый, кто настоящий</w:t>
      </w:r>
      <w:r w:rsidR="00A954F0">
        <w:t>, кто – что? А?!</w:t>
      </w:r>
    </w:p>
    <w:p w14:paraId="7FB82191" w14:textId="4B554346" w:rsidR="00382DBB" w:rsidRDefault="00A954F0" w:rsidP="00382DBB">
      <w:pPr>
        <w:spacing w:after="0" w:line="276" w:lineRule="auto"/>
        <w:ind w:firstLine="708"/>
        <w:jc w:val="both"/>
      </w:pPr>
      <w:r>
        <w:t xml:space="preserve">Мы оглядываемся. Под звуки флейты Лёвиного дедушки выходят и выходят к нам дети и взрослые, знакомые и незнакомые, и врач Григорий Борисыч, и его добрая медсестра Ириш, и вредная гардеробщица Зинаида, и Надежда Викторовна, и физруки разные, и дворник дядя Семён с метлой… </w:t>
      </w:r>
      <w:r w:rsidR="00382DBB">
        <w:t xml:space="preserve">И даже человеческий мэр </w:t>
      </w:r>
      <w:proofErr w:type="spellStart"/>
      <w:r w:rsidR="00382DBB">
        <w:t>Дзюбов</w:t>
      </w:r>
      <w:proofErr w:type="spellEnd"/>
      <w:r w:rsidR="00382DBB">
        <w:t xml:space="preserve">… </w:t>
      </w:r>
      <w:r>
        <w:t xml:space="preserve">Все подходят, болтают друг с другом, улыбаются… </w:t>
      </w:r>
      <w:r w:rsidR="00382DBB">
        <w:t xml:space="preserve"> </w:t>
      </w:r>
      <w:r>
        <w:t xml:space="preserve">И </w:t>
      </w:r>
      <w:r w:rsidR="00476EF8">
        <w:t>родные</w:t>
      </w:r>
      <w:r>
        <w:t xml:space="preserve"> Лёвы, и род</w:t>
      </w:r>
      <w:r w:rsidR="00476EF8">
        <w:t>ные</w:t>
      </w:r>
      <w:r>
        <w:t xml:space="preserve"> Вали</w:t>
      </w:r>
      <w:r w:rsidR="00476EF8">
        <w:t>… С</w:t>
      </w:r>
      <w:r>
        <w:t>колько же людей</w:t>
      </w:r>
      <w:r w:rsidR="00382DBB">
        <w:t>!</w:t>
      </w:r>
    </w:p>
    <w:p w14:paraId="7D59A787" w14:textId="711C019C" w:rsidR="00E138BD" w:rsidRDefault="00A954F0" w:rsidP="00382DBB">
      <w:pPr>
        <w:spacing w:after="0" w:line="276" w:lineRule="auto"/>
        <w:ind w:firstLine="708"/>
        <w:jc w:val="both"/>
      </w:pPr>
      <w:r>
        <w:t>А вот – и коты по</w:t>
      </w:r>
      <w:r w:rsidR="00F66D1C">
        <w:t>д</w:t>
      </w:r>
      <w:r>
        <w:t>тянулись</w:t>
      </w:r>
      <w:r w:rsidR="009B062C">
        <w:t>:</w:t>
      </w:r>
      <w:r>
        <w:t xml:space="preserve"> </w:t>
      </w:r>
      <w:r w:rsidR="009B062C">
        <w:t>и</w:t>
      </w:r>
      <w:r>
        <w:t xml:space="preserve"> чёрные, и серые, и белые, и в пятнышках</w:t>
      </w:r>
      <w:r w:rsidR="00382DBB">
        <w:t>,</w:t>
      </w:r>
      <w:r>
        <w:t xml:space="preserve"> </w:t>
      </w:r>
      <w:r w:rsidR="00382DBB">
        <w:t>и</w:t>
      </w:r>
      <w:r>
        <w:t xml:space="preserve"> большие, и маленькие. А вот – и собаки… А вот – и бегемоты… И слоны… </w:t>
      </w:r>
      <w:r w:rsidR="00D77D53">
        <w:t xml:space="preserve">И жирафы… И суслики… </w:t>
      </w:r>
      <w:r>
        <w:t>Что происходит, мяу? Куча людей, куча животных?!</w:t>
      </w:r>
      <w:r w:rsidR="00D77D53">
        <w:t xml:space="preserve"> Зоопарк!!</w:t>
      </w:r>
      <w:r w:rsidR="00382DBB">
        <w:t xml:space="preserve"> </w:t>
      </w:r>
    </w:p>
    <w:p w14:paraId="670D979A" w14:textId="3E4D2FC7" w:rsidR="00A954F0" w:rsidRDefault="00A954F0" w:rsidP="003E447B">
      <w:pPr>
        <w:spacing w:after="0" w:line="276" w:lineRule="auto"/>
        <w:ind w:firstLine="708"/>
        <w:jc w:val="both"/>
      </w:pPr>
      <w:r>
        <w:t xml:space="preserve">– Где мы?! – кричу я. </w:t>
      </w:r>
    </w:p>
    <w:p w14:paraId="2595315F" w14:textId="241E3B62" w:rsidR="00A954F0" w:rsidRDefault="00A954F0" w:rsidP="003E447B">
      <w:pPr>
        <w:spacing w:after="0" w:line="276" w:lineRule="auto"/>
        <w:ind w:firstLine="708"/>
        <w:jc w:val="both"/>
      </w:pPr>
      <w:r>
        <w:t xml:space="preserve">– Извините, засмотрелся, – раздаётся откуда-то сверху голос Верховного Кота. </w:t>
      </w:r>
      <w:r w:rsidR="00D77D53">
        <w:t>М</w:t>
      </w:r>
      <w:r>
        <w:t xml:space="preserve">ы и забыли про него! </w:t>
      </w:r>
    </w:p>
    <w:p w14:paraId="07EBB698" w14:textId="0164FD04" w:rsidR="00A954F0" w:rsidRDefault="00A954F0" w:rsidP="003E447B">
      <w:pPr>
        <w:spacing w:after="0" w:line="276" w:lineRule="auto"/>
        <w:ind w:firstLine="708"/>
        <w:jc w:val="both"/>
      </w:pPr>
      <w:r>
        <w:t xml:space="preserve">Верховный Кот-котёнок стоит на вершине холма, скрестив лапы на груди, и смотрит на всех нас. И говорит. Говорит вроде тихо, но мы его </w:t>
      </w:r>
      <w:r w:rsidR="00F66D1C">
        <w:t xml:space="preserve">очень хорошо </w:t>
      </w:r>
      <w:r>
        <w:t>слышим почему-то. Чудеса. Хотя после всех сегодняшних чудес – это уже так, мелочи</w:t>
      </w:r>
      <w:r w:rsidR="00F66D1C">
        <w:t>.</w:t>
      </w:r>
    </w:p>
    <w:p w14:paraId="3BE282AE" w14:textId="037572C5" w:rsidR="00D77D53" w:rsidRDefault="00D77D53" w:rsidP="003E447B">
      <w:pPr>
        <w:spacing w:after="0" w:line="276" w:lineRule="auto"/>
        <w:ind w:firstLine="708"/>
        <w:jc w:val="both"/>
      </w:pPr>
      <w:r>
        <w:t xml:space="preserve">Мы </w:t>
      </w:r>
      <w:r w:rsidR="00F66D1C">
        <w:t xml:space="preserve">дружно </w:t>
      </w:r>
      <w:r>
        <w:t>задираем головы. А он говорит:</w:t>
      </w:r>
    </w:p>
    <w:p w14:paraId="6BE1E02D" w14:textId="51CB43DC" w:rsidR="00D77D53" w:rsidRDefault="00D77D53" w:rsidP="003E447B">
      <w:pPr>
        <w:spacing w:after="0" w:line="276" w:lineRule="auto"/>
        <w:ind w:firstLine="708"/>
        <w:jc w:val="both"/>
      </w:pPr>
      <w:r>
        <w:t xml:space="preserve">– Не заморачивайтесь. </w:t>
      </w:r>
      <w:r w:rsidR="00144307">
        <w:t>Я и сам не всегда понимаю, где мы, даром что</w:t>
      </w:r>
      <w:r w:rsidR="00F66D1C">
        <w:t xml:space="preserve"> –</w:t>
      </w:r>
      <w:r w:rsidR="00144307">
        <w:t xml:space="preserve"> Верховный. </w:t>
      </w:r>
      <w:r>
        <w:t>Сон, явь, тот свет, этот – неважно… Главное, всё кончилось хорошо. И все живы.</w:t>
      </w:r>
      <w:r w:rsidR="00144307">
        <w:t xml:space="preserve"> </w:t>
      </w:r>
    </w:p>
    <w:p w14:paraId="0576D354" w14:textId="0A7B28DE" w:rsidR="00D77D53" w:rsidRDefault="00D77D53" w:rsidP="003E447B">
      <w:pPr>
        <w:spacing w:after="0" w:line="276" w:lineRule="auto"/>
        <w:ind w:firstLine="708"/>
        <w:jc w:val="both"/>
      </w:pPr>
      <w:r>
        <w:lastRenderedPageBreak/>
        <w:t>– Ну, допустим, не все, –</w:t>
      </w:r>
      <w:r w:rsidR="00144307">
        <w:t xml:space="preserve"> тихонько уточняет </w:t>
      </w:r>
      <w:r w:rsidR="003015C8">
        <w:t xml:space="preserve">Лёвин молодой дедушка, </w:t>
      </w:r>
      <w:r w:rsidR="00144307">
        <w:t xml:space="preserve">и </w:t>
      </w:r>
      <w:r w:rsidR="003015C8">
        <w:t xml:space="preserve">молодая бабушка согласно кивает, не убирая головы с его плеча. И </w:t>
      </w:r>
      <w:r w:rsidR="0039025B">
        <w:t xml:space="preserve">Валина </w:t>
      </w:r>
      <w:r w:rsidR="003015C8">
        <w:t xml:space="preserve">бабушка тоже кивает, улыбаясь. </w:t>
      </w:r>
      <w:r w:rsidR="00144307">
        <w:t xml:space="preserve"> </w:t>
      </w:r>
    </w:p>
    <w:p w14:paraId="79D8AC62" w14:textId="721BE668" w:rsidR="00144307" w:rsidRDefault="00144307" w:rsidP="003E447B">
      <w:pPr>
        <w:spacing w:after="0" w:line="276" w:lineRule="auto"/>
        <w:ind w:firstLine="708"/>
        <w:jc w:val="both"/>
      </w:pPr>
      <w:r>
        <w:t xml:space="preserve">– Не придирайтесь к словам, я вас умоляю, – щурится Верховный. – Кто-то жив на этом свете, кто-то </w:t>
      </w:r>
      <w:r w:rsidR="00F66D1C">
        <w:t xml:space="preserve">– </w:t>
      </w:r>
      <w:r>
        <w:t xml:space="preserve">на том. Кто-то жив наяву, кто-то во сне. Но у Верховного, извините, живы </w:t>
      </w:r>
      <w:r w:rsidR="00F66D1C">
        <w:t xml:space="preserve">– </w:t>
      </w:r>
      <w:r>
        <w:t>все, кто добрый и кого помнят. Вот вы добрые и вас помнят – ваши внуки, например</w:t>
      </w:r>
      <w:r w:rsidR="00382DBB">
        <w:t>.</w:t>
      </w:r>
      <w:r>
        <w:t xml:space="preserve"> Поэтому вы живы.</w:t>
      </w:r>
    </w:p>
    <w:p w14:paraId="06B18CA2" w14:textId="0ED98A49" w:rsidR="00144307" w:rsidRDefault="00144307" w:rsidP="003E447B">
      <w:pPr>
        <w:spacing w:after="0" w:line="276" w:lineRule="auto"/>
        <w:ind w:firstLine="708"/>
        <w:jc w:val="both"/>
      </w:pPr>
      <w:r>
        <w:t>– Минуточку! – Валера опять. – Но ведь злых тоже помнят! За зло, которое они причинили! А вы говорит</w:t>
      </w:r>
      <w:r w:rsidR="00F66D1C">
        <w:t>е</w:t>
      </w:r>
      <w:r>
        <w:t>: живы</w:t>
      </w:r>
      <w:r w:rsidR="00F66D1C">
        <w:t xml:space="preserve"> только те</w:t>
      </w:r>
      <w:r>
        <w:t>, кого помнят</w:t>
      </w:r>
      <w:r w:rsidR="00F66D1C">
        <w:t>!</w:t>
      </w:r>
      <w:r>
        <w:t xml:space="preserve"> Значит, и Жутик где-то жив?!</w:t>
      </w:r>
    </w:p>
    <w:p w14:paraId="640EC5A7" w14:textId="2C5F806C" w:rsidR="00144307" w:rsidRDefault="00144307" w:rsidP="003E447B">
      <w:pPr>
        <w:spacing w:after="0" w:line="276" w:lineRule="auto"/>
        <w:ind w:firstLine="708"/>
        <w:jc w:val="both"/>
      </w:pPr>
      <w:r>
        <w:t xml:space="preserve">– Опять к словам придираетесь, – усмехается Верховный. – Хорошо, давайте уточню: живы </w:t>
      </w:r>
      <w:r w:rsidR="00F66D1C">
        <w:t>те</w:t>
      </w:r>
      <w:r>
        <w:t xml:space="preserve">, </w:t>
      </w:r>
      <w:r w:rsidRPr="00F66D1C">
        <w:rPr>
          <w:i/>
          <w:iCs/>
        </w:rPr>
        <w:t>кто добрый и чьё добро помнят</w:t>
      </w:r>
      <w:r>
        <w:t>! Так устраивает?</w:t>
      </w:r>
    </w:p>
    <w:p w14:paraId="6A07E1E9" w14:textId="39E284F9" w:rsidR="00144307" w:rsidRDefault="00144307" w:rsidP="003E447B">
      <w:pPr>
        <w:spacing w:after="0" w:line="276" w:lineRule="auto"/>
        <w:ind w:firstLine="708"/>
        <w:jc w:val="both"/>
      </w:pPr>
      <w:r>
        <w:t xml:space="preserve">– Ой, а я же тоже столько зла причинил, когда хулиганом был, – </w:t>
      </w:r>
      <w:r w:rsidR="00086A0B">
        <w:t xml:space="preserve">спохватывается </w:t>
      </w:r>
      <w:r>
        <w:t>Валера. – Значит, я потом жить не буду, когда умру?</w:t>
      </w:r>
      <w:r w:rsidR="00DA0677">
        <w:t xml:space="preserve"> </w:t>
      </w:r>
    </w:p>
    <w:p w14:paraId="62BACB3E" w14:textId="77777777" w:rsidR="00144307" w:rsidRDefault="00144307" w:rsidP="003E447B">
      <w:pPr>
        <w:spacing w:after="0" w:line="276" w:lineRule="auto"/>
        <w:ind w:firstLine="708"/>
        <w:jc w:val="both"/>
      </w:pPr>
      <w:r>
        <w:t>– Ну ты же исправился, – щурится Верховный. – Главное, успей теперь сделать как можно больше добрых дел. Вот и не умрёшь, когда умрёшь.</w:t>
      </w:r>
    </w:p>
    <w:p w14:paraId="4A11D895" w14:textId="3313ED08" w:rsidR="00144307" w:rsidRDefault="00144307" w:rsidP="003E447B">
      <w:pPr>
        <w:spacing w:after="0" w:line="276" w:lineRule="auto"/>
        <w:ind w:firstLine="708"/>
        <w:jc w:val="both"/>
      </w:pPr>
      <w:r>
        <w:t xml:space="preserve">    </w:t>
      </w:r>
    </w:p>
    <w:p w14:paraId="1E7907C7" w14:textId="08036848" w:rsidR="00144307" w:rsidRDefault="00144307" w:rsidP="003E447B">
      <w:pPr>
        <w:spacing w:after="0" w:line="276" w:lineRule="auto"/>
        <w:ind w:firstLine="708"/>
        <w:jc w:val="both"/>
      </w:pPr>
      <w:r>
        <w:t xml:space="preserve">А флейта всё поёт, и девушка завороженно слушает, прижимая голову к голове своего юноши, мяу… </w:t>
      </w:r>
    </w:p>
    <w:p w14:paraId="2DD17EB2" w14:textId="77777777" w:rsidR="00A41589" w:rsidRDefault="00A41589" w:rsidP="003E447B">
      <w:pPr>
        <w:spacing w:after="0" w:line="276" w:lineRule="auto"/>
        <w:ind w:firstLine="708"/>
        <w:jc w:val="both"/>
      </w:pPr>
    </w:p>
    <w:p w14:paraId="28DD526B" w14:textId="1AB8833C" w:rsidR="00144307" w:rsidRDefault="00A41589" w:rsidP="003E447B">
      <w:pPr>
        <w:spacing w:after="0" w:line="276" w:lineRule="auto"/>
        <w:ind w:firstLine="708"/>
        <w:jc w:val="both"/>
      </w:pPr>
      <w:r>
        <w:t>«Я тосковал по тебе</w:t>
      </w:r>
      <w:r w:rsidR="00F66D1C">
        <w:t>,</w:t>
      </w:r>
    </w:p>
    <w:p w14:paraId="750B0588" w14:textId="31DB76D6" w:rsidR="00A41589" w:rsidRDefault="00A41589" w:rsidP="003E447B">
      <w:pPr>
        <w:spacing w:after="0" w:line="276" w:lineRule="auto"/>
        <w:ind w:firstLine="708"/>
        <w:jc w:val="both"/>
      </w:pPr>
      <w:r>
        <w:t>Так долго тосковал по тебе</w:t>
      </w:r>
      <w:r w:rsidR="00F66D1C">
        <w:t>,</w:t>
      </w:r>
    </w:p>
    <w:p w14:paraId="4B6AAD55" w14:textId="60DB092F" w:rsidR="0039025B" w:rsidRDefault="0039025B" w:rsidP="003E447B">
      <w:pPr>
        <w:spacing w:after="0" w:line="276" w:lineRule="auto"/>
        <w:ind w:firstLine="708"/>
        <w:jc w:val="both"/>
      </w:pPr>
      <w:r>
        <w:t>А потом наша дочь выросла,</w:t>
      </w:r>
    </w:p>
    <w:p w14:paraId="5B37F9E3" w14:textId="1CA62227" w:rsidR="00A41589" w:rsidRDefault="00A41589" w:rsidP="003E447B">
      <w:pPr>
        <w:spacing w:after="0" w:line="276" w:lineRule="auto"/>
        <w:ind w:firstLine="708"/>
        <w:jc w:val="both"/>
      </w:pPr>
      <w:r>
        <w:t>А потом у меня родился внук</w:t>
      </w:r>
      <w:r w:rsidR="00F66D1C">
        <w:t>,</w:t>
      </w:r>
    </w:p>
    <w:p w14:paraId="210376CC" w14:textId="2C78FC20" w:rsidR="00A41589" w:rsidRDefault="00A41589" w:rsidP="003E447B">
      <w:pPr>
        <w:spacing w:after="0" w:line="276" w:lineRule="auto"/>
        <w:ind w:firstLine="708"/>
        <w:jc w:val="both"/>
      </w:pPr>
      <w:r>
        <w:t>Я читал ему стихи наизусть</w:t>
      </w:r>
      <w:r w:rsidR="00F66D1C">
        <w:t>,</w:t>
      </w:r>
    </w:p>
    <w:p w14:paraId="74D4E38C" w14:textId="26287281" w:rsidR="00A41589" w:rsidRDefault="00A41589" w:rsidP="003E447B">
      <w:pPr>
        <w:spacing w:after="0" w:line="276" w:lineRule="auto"/>
        <w:ind w:firstLine="708"/>
        <w:jc w:val="both"/>
      </w:pPr>
      <w:r>
        <w:t xml:space="preserve">Ему так легче </w:t>
      </w:r>
      <w:r w:rsidR="00382DBB">
        <w:t xml:space="preserve">было </w:t>
      </w:r>
      <w:r>
        <w:t>засыпать</w:t>
      </w:r>
      <w:r w:rsidR="00F66D1C">
        <w:t>.</w:t>
      </w:r>
    </w:p>
    <w:p w14:paraId="000E6ED0" w14:textId="5709901A" w:rsidR="00A41589" w:rsidRDefault="00A41589" w:rsidP="003E447B">
      <w:pPr>
        <w:spacing w:after="0" w:line="276" w:lineRule="auto"/>
        <w:ind w:firstLine="708"/>
        <w:jc w:val="both"/>
      </w:pPr>
      <w:r>
        <w:t>А ещё я играл на флейте</w:t>
      </w:r>
      <w:r w:rsidR="00F66D1C">
        <w:t>,</w:t>
      </w:r>
    </w:p>
    <w:p w14:paraId="11893FD9" w14:textId="24EA22B1" w:rsidR="00A41589" w:rsidRDefault="00A41589" w:rsidP="003E447B">
      <w:pPr>
        <w:spacing w:after="0" w:line="276" w:lineRule="auto"/>
        <w:ind w:firstLine="708"/>
        <w:jc w:val="both"/>
      </w:pPr>
      <w:r>
        <w:t>Мне было трудно играть</w:t>
      </w:r>
      <w:r w:rsidR="00F66D1C">
        <w:t>,</w:t>
      </w:r>
    </w:p>
    <w:p w14:paraId="6C3320C3" w14:textId="4610B48B" w:rsidR="00A41589" w:rsidRDefault="00A41589" w:rsidP="003E447B">
      <w:pPr>
        <w:spacing w:after="0" w:line="276" w:lineRule="auto"/>
        <w:ind w:firstLine="708"/>
        <w:jc w:val="both"/>
      </w:pPr>
      <w:r>
        <w:t>Руки не слушались</w:t>
      </w:r>
      <w:r w:rsidR="00F66D1C">
        <w:t>,</w:t>
      </w:r>
    </w:p>
    <w:p w14:paraId="52E3EFBF" w14:textId="09EB0CDE" w:rsidR="00A41589" w:rsidRDefault="00A41589" w:rsidP="003E447B">
      <w:pPr>
        <w:spacing w:after="0" w:line="276" w:lineRule="auto"/>
        <w:ind w:firstLine="708"/>
        <w:jc w:val="both"/>
      </w:pPr>
      <w:r>
        <w:t>Но не играть я не мог</w:t>
      </w:r>
      <w:r w:rsidR="00F66D1C">
        <w:t>,</w:t>
      </w:r>
    </w:p>
    <w:p w14:paraId="78F92791" w14:textId="6F8176F8" w:rsidR="00A41589" w:rsidRDefault="00A41589" w:rsidP="003E447B">
      <w:pPr>
        <w:spacing w:after="0" w:line="276" w:lineRule="auto"/>
        <w:ind w:firstLine="708"/>
        <w:jc w:val="both"/>
      </w:pPr>
      <w:r>
        <w:t>Ведь</w:t>
      </w:r>
      <w:r w:rsidR="00F66D1C">
        <w:t>,</w:t>
      </w:r>
      <w:r>
        <w:t xml:space="preserve"> когда я играл</w:t>
      </w:r>
      <w:r w:rsidR="00F66D1C">
        <w:t>,</w:t>
      </w:r>
    </w:p>
    <w:p w14:paraId="2BB710AD" w14:textId="54BE0273" w:rsidR="00A41589" w:rsidRDefault="00A41589" w:rsidP="003E447B">
      <w:pPr>
        <w:spacing w:after="0" w:line="276" w:lineRule="auto"/>
        <w:ind w:firstLine="708"/>
        <w:jc w:val="both"/>
      </w:pPr>
      <w:r>
        <w:t>Я вспоминал наш оркестр</w:t>
      </w:r>
      <w:r w:rsidR="00F66D1C">
        <w:t>,</w:t>
      </w:r>
    </w:p>
    <w:p w14:paraId="2E1870F3" w14:textId="1870E772" w:rsidR="00A41589" w:rsidRDefault="00A41589" w:rsidP="003E447B">
      <w:pPr>
        <w:spacing w:after="0" w:line="276" w:lineRule="auto"/>
        <w:ind w:firstLine="708"/>
        <w:jc w:val="both"/>
      </w:pPr>
      <w:r>
        <w:t>Наш молодой оркестр</w:t>
      </w:r>
      <w:r w:rsidR="00F66D1C">
        <w:t>,</w:t>
      </w:r>
    </w:p>
    <w:p w14:paraId="7C277B0E" w14:textId="3E6BC8F2" w:rsidR="00A41589" w:rsidRDefault="00A41589" w:rsidP="003E447B">
      <w:pPr>
        <w:spacing w:after="0" w:line="276" w:lineRule="auto"/>
        <w:ind w:firstLine="708"/>
        <w:jc w:val="both"/>
      </w:pPr>
      <w:r>
        <w:t>И как я играл в нём на флейте</w:t>
      </w:r>
      <w:r w:rsidR="00F66D1C">
        <w:t>,</w:t>
      </w:r>
    </w:p>
    <w:p w14:paraId="710A5592" w14:textId="4808BF29" w:rsidR="00A41589" w:rsidRDefault="00A41589" w:rsidP="003E447B">
      <w:pPr>
        <w:spacing w:after="0" w:line="276" w:lineRule="auto"/>
        <w:ind w:firstLine="708"/>
        <w:jc w:val="both"/>
      </w:pPr>
      <w:r>
        <w:t>А ты играла на скрипке</w:t>
      </w:r>
      <w:r w:rsidR="00F66D1C">
        <w:t>,</w:t>
      </w:r>
    </w:p>
    <w:p w14:paraId="2249BC5D" w14:textId="129A5A2B" w:rsidR="00A41589" w:rsidRDefault="00A41589" w:rsidP="003E447B">
      <w:pPr>
        <w:spacing w:after="0" w:line="276" w:lineRule="auto"/>
        <w:ind w:firstLine="708"/>
        <w:jc w:val="both"/>
      </w:pPr>
      <w:r>
        <w:t>И как ты подарила мне камертон</w:t>
      </w:r>
      <w:r w:rsidR="00F66D1C">
        <w:t>,</w:t>
      </w:r>
    </w:p>
    <w:p w14:paraId="03C6ED09" w14:textId="00AF4E88" w:rsidR="00A41589" w:rsidRDefault="00A41589" w:rsidP="003E447B">
      <w:pPr>
        <w:spacing w:after="0" w:line="276" w:lineRule="auto"/>
        <w:ind w:firstLine="708"/>
        <w:jc w:val="both"/>
      </w:pPr>
      <w:r>
        <w:t>И</w:t>
      </w:r>
      <w:r w:rsidR="00F66D1C">
        <w:t>,</w:t>
      </w:r>
      <w:r>
        <w:t xml:space="preserve"> когда тебя не стало</w:t>
      </w:r>
      <w:r w:rsidR="00F66D1C">
        <w:t>,</w:t>
      </w:r>
    </w:p>
    <w:p w14:paraId="6115D4EA" w14:textId="60645FCA" w:rsidR="00A41589" w:rsidRDefault="00A41589" w:rsidP="003E447B">
      <w:pPr>
        <w:spacing w:after="0" w:line="276" w:lineRule="auto"/>
        <w:ind w:firstLine="708"/>
        <w:jc w:val="both"/>
      </w:pPr>
      <w:r>
        <w:t>Камертон стал моим талисманом</w:t>
      </w:r>
      <w:r w:rsidR="00F66D1C">
        <w:t>.</w:t>
      </w:r>
    </w:p>
    <w:p w14:paraId="7B759D2B" w14:textId="05BBC4EB" w:rsidR="00A41589" w:rsidRDefault="00A41589" w:rsidP="003E447B">
      <w:pPr>
        <w:spacing w:after="0" w:line="276" w:lineRule="auto"/>
        <w:ind w:firstLine="708"/>
        <w:jc w:val="both"/>
      </w:pPr>
      <w:r>
        <w:lastRenderedPageBreak/>
        <w:t>Я чуть не потерял его однажды</w:t>
      </w:r>
      <w:r w:rsidR="00F66D1C">
        <w:t>,</w:t>
      </w:r>
    </w:p>
    <w:p w14:paraId="42AE48FA" w14:textId="0F7E25F8" w:rsidR="00A41589" w:rsidRDefault="00A41589" w:rsidP="003E447B">
      <w:pPr>
        <w:spacing w:after="0" w:line="276" w:lineRule="auto"/>
        <w:ind w:firstLine="708"/>
        <w:jc w:val="both"/>
      </w:pPr>
      <w:r>
        <w:t>Прости меня</w:t>
      </w:r>
      <w:r w:rsidR="00F66D1C">
        <w:t>.</w:t>
      </w:r>
    </w:p>
    <w:p w14:paraId="018DD730" w14:textId="03C8C0E4" w:rsidR="00A41589" w:rsidRDefault="00A41589" w:rsidP="003E447B">
      <w:pPr>
        <w:spacing w:after="0" w:line="276" w:lineRule="auto"/>
        <w:ind w:firstLine="708"/>
        <w:jc w:val="both"/>
      </w:pPr>
      <w:r>
        <w:t>Мы ходили с внуком на пруд</w:t>
      </w:r>
    </w:p>
    <w:p w14:paraId="479C977C" w14:textId="75835037" w:rsidR="00A41589" w:rsidRDefault="00A41589" w:rsidP="003E447B">
      <w:pPr>
        <w:spacing w:after="0" w:line="276" w:lineRule="auto"/>
        <w:ind w:firstLine="708"/>
        <w:jc w:val="both"/>
      </w:pPr>
      <w:r>
        <w:t>Смотреть лягушек</w:t>
      </w:r>
      <w:r w:rsidR="00F66D1C">
        <w:t>,</w:t>
      </w:r>
    </w:p>
    <w:p w14:paraId="4B6F1783" w14:textId="49A945DE" w:rsidR="00A41589" w:rsidRDefault="00A41589" w:rsidP="003E447B">
      <w:pPr>
        <w:spacing w:after="0" w:line="276" w:lineRule="auto"/>
        <w:ind w:firstLine="709"/>
        <w:jc w:val="both"/>
      </w:pPr>
      <w:r>
        <w:t>А они не хотели показываться</w:t>
      </w:r>
      <w:r w:rsidR="00F66D1C">
        <w:t>,</w:t>
      </w:r>
    </w:p>
    <w:p w14:paraId="689076C2" w14:textId="7DEA2119" w:rsidR="00A41589" w:rsidRDefault="00A41589" w:rsidP="003E447B">
      <w:pPr>
        <w:spacing w:after="0" w:line="276" w:lineRule="auto"/>
        <w:ind w:firstLine="709"/>
        <w:jc w:val="both"/>
      </w:pPr>
      <w:r>
        <w:t>А внук очень хотел их увидеть</w:t>
      </w:r>
      <w:r w:rsidR="00F66D1C">
        <w:t>,</w:t>
      </w:r>
    </w:p>
    <w:p w14:paraId="62DB6B73" w14:textId="1A04B8EA" w:rsidR="00A41589" w:rsidRDefault="00A41589" w:rsidP="003E447B">
      <w:pPr>
        <w:spacing w:after="0" w:line="276" w:lineRule="auto"/>
        <w:ind w:firstLine="709"/>
        <w:jc w:val="both"/>
      </w:pPr>
      <w:r>
        <w:t>И тогда я подкинул в воздух камертон</w:t>
      </w:r>
      <w:r w:rsidR="00F66D1C">
        <w:t>,</w:t>
      </w:r>
    </w:p>
    <w:p w14:paraId="41E08914" w14:textId="4236B429" w:rsidR="00A41589" w:rsidRDefault="00A41589" w:rsidP="003E447B">
      <w:pPr>
        <w:spacing w:after="0" w:line="276" w:lineRule="auto"/>
        <w:ind w:firstLine="709"/>
        <w:jc w:val="both"/>
      </w:pPr>
      <w:r>
        <w:t>Чтобы лягушка подумала, будто это бабочка</w:t>
      </w:r>
      <w:r w:rsidR="00F66D1C">
        <w:t>,</w:t>
      </w:r>
    </w:p>
    <w:p w14:paraId="5DF7A885" w14:textId="77777777" w:rsidR="00A41589" w:rsidRDefault="00A41589" w:rsidP="003E447B">
      <w:pPr>
        <w:spacing w:after="0" w:line="276" w:lineRule="auto"/>
        <w:ind w:firstLine="709"/>
        <w:jc w:val="both"/>
      </w:pPr>
      <w:r>
        <w:t>И выпрыгнула из пруда, чтобы схватить её.</w:t>
      </w:r>
    </w:p>
    <w:p w14:paraId="4E1B8970" w14:textId="77777777" w:rsidR="00A41589" w:rsidRDefault="00A41589" w:rsidP="003E447B">
      <w:pPr>
        <w:spacing w:after="0" w:line="276" w:lineRule="auto"/>
        <w:ind w:firstLine="709"/>
        <w:jc w:val="both"/>
      </w:pPr>
      <w:r>
        <w:t>Подкинул – и испугался:</w:t>
      </w:r>
    </w:p>
    <w:p w14:paraId="73A0A74B" w14:textId="77777777" w:rsidR="00A41589" w:rsidRDefault="00A41589" w:rsidP="003E447B">
      <w:pPr>
        <w:spacing w:after="0" w:line="276" w:lineRule="auto"/>
        <w:ind w:firstLine="709"/>
        <w:jc w:val="both"/>
      </w:pPr>
      <w:r>
        <w:t>А вдруг он утонет?</w:t>
      </w:r>
    </w:p>
    <w:p w14:paraId="7E38F64F" w14:textId="77777777" w:rsidR="00A41589" w:rsidRDefault="00A41589" w:rsidP="003E447B">
      <w:pPr>
        <w:spacing w:after="0" w:line="276" w:lineRule="auto"/>
        <w:ind w:firstLine="709"/>
        <w:jc w:val="both"/>
      </w:pPr>
      <w:r>
        <w:t>Камертон закружился в воздухе над водой,</w:t>
      </w:r>
    </w:p>
    <w:p w14:paraId="6A4E3B7E" w14:textId="77777777" w:rsidR="00A41589" w:rsidRDefault="00A41589" w:rsidP="003E447B">
      <w:pPr>
        <w:spacing w:after="0" w:line="276" w:lineRule="auto"/>
        <w:ind w:firstLine="709"/>
        <w:jc w:val="both"/>
      </w:pPr>
      <w:r>
        <w:t>Лягушка прыгнула, схватила камертон в рот,</w:t>
      </w:r>
    </w:p>
    <w:p w14:paraId="564D4848" w14:textId="4AA95381" w:rsidR="00A41589" w:rsidRDefault="00A41589" w:rsidP="003E447B">
      <w:pPr>
        <w:spacing w:after="0" w:line="276" w:lineRule="auto"/>
        <w:ind w:firstLine="709"/>
        <w:jc w:val="both"/>
      </w:pPr>
      <w:r>
        <w:t>И – как дунет в него!</w:t>
      </w:r>
    </w:p>
    <w:p w14:paraId="6DDAE77E" w14:textId="77777777" w:rsidR="00A41589" w:rsidRDefault="00A41589" w:rsidP="003E447B">
      <w:pPr>
        <w:spacing w:after="0" w:line="276" w:lineRule="auto"/>
        <w:ind w:firstLine="709"/>
        <w:jc w:val="both"/>
      </w:pPr>
      <w:r>
        <w:t>И над прудом разнеслась нота: «ля-я-я-я!»</w:t>
      </w:r>
    </w:p>
    <w:p w14:paraId="7E28788C" w14:textId="47AA69DA" w:rsidR="0074129C" w:rsidRDefault="0074129C" w:rsidP="003E447B">
      <w:pPr>
        <w:spacing w:after="0" w:line="276" w:lineRule="auto"/>
        <w:ind w:firstLine="709"/>
        <w:jc w:val="both"/>
      </w:pPr>
      <w:r>
        <w:t>Лягушка перепугалась</w:t>
      </w:r>
      <w:r w:rsidR="00F66D1C">
        <w:t>,</w:t>
      </w:r>
    </w:p>
    <w:p w14:paraId="4BC5ABD5" w14:textId="6FABABAE" w:rsidR="0074129C" w:rsidRDefault="0074129C" w:rsidP="003E447B">
      <w:pPr>
        <w:spacing w:after="0" w:line="276" w:lineRule="auto"/>
        <w:ind w:firstLine="709"/>
        <w:jc w:val="both"/>
      </w:pPr>
      <w:r>
        <w:t>Выплюнула камертон</w:t>
      </w:r>
      <w:r w:rsidR="00F66D1C">
        <w:t>,</w:t>
      </w:r>
    </w:p>
    <w:p w14:paraId="460D7F68" w14:textId="27E62A19" w:rsidR="0074129C" w:rsidRDefault="0074129C" w:rsidP="003E447B">
      <w:pPr>
        <w:spacing w:after="0" w:line="276" w:lineRule="auto"/>
        <w:ind w:firstLine="709"/>
        <w:jc w:val="both"/>
      </w:pPr>
      <w:r>
        <w:t>И снова нырнула в пруд</w:t>
      </w:r>
      <w:r w:rsidR="00F66D1C">
        <w:t>,</w:t>
      </w:r>
    </w:p>
    <w:p w14:paraId="21B130C5" w14:textId="77777777" w:rsidR="0074129C" w:rsidRDefault="0074129C" w:rsidP="003E447B">
      <w:pPr>
        <w:spacing w:after="0" w:line="276" w:lineRule="auto"/>
        <w:ind w:firstLine="709"/>
        <w:jc w:val="both"/>
      </w:pPr>
      <w:r>
        <w:t xml:space="preserve">А мы с внуком долго смеялись </w:t>
      </w:r>
    </w:p>
    <w:p w14:paraId="20492312" w14:textId="6849E7B8" w:rsidR="0074129C" w:rsidRDefault="0074129C" w:rsidP="003E447B">
      <w:pPr>
        <w:spacing w:after="0" w:line="276" w:lineRule="auto"/>
        <w:ind w:firstLine="709"/>
        <w:jc w:val="both"/>
      </w:pPr>
      <w:r>
        <w:t>Над глупой лягушкой</w:t>
      </w:r>
      <w:r w:rsidR="00382DBB">
        <w:t>…</w:t>
      </w:r>
      <w:r>
        <w:t>»</w:t>
      </w:r>
    </w:p>
    <w:p w14:paraId="2ADB0E98" w14:textId="30CBA454" w:rsidR="0074129C" w:rsidRDefault="0074129C" w:rsidP="003E447B">
      <w:pPr>
        <w:spacing w:after="0" w:line="276" w:lineRule="auto"/>
        <w:ind w:firstLine="709"/>
        <w:jc w:val="both"/>
      </w:pPr>
    </w:p>
    <w:p w14:paraId="2BF2EAC9" w14:textId="640EBB5A" w:rsidR="0074129C" w:rsidRDefault="0074129C" w:rsidP="003E447B">
      <w:pPr>
        <w:spacing w:after="0" w:line="276" w:lineRule="auto"/>
        <w:ind w:firstLine="709"/>
        <w:jc w:val="both"/>
      </w:pPr>
      <w:r>
        <w:t>Мяу, я читаю мысли Лёвин</w:t>
      </w:r>
      <w:r w:rsidR="00F66D1C">
        <w:t>ого</w:t>
      </w:r>
      <w:r>
        <w:t xml:space="preserve"> дедушки, и эти мысли так похожи на Лёвины, клянусь кошачьей бабушкой! А Лёва? Что сейчас думает Лёва? </w:t>
      </w:r>
    </w:p>
    <w:p w14:paraId="4646FBED" w14:textId="0B5AE8DD" w:rsidR="0074129C" w:rsidRDefault="0074129C" w:rsidP="003E447B">
      <w:pPr>
        <w:spacing w:after="0" w:line="276" w:lineRule="auto"/>
        <w:ind w:firstLine="709"/>
        <w:jc w:val="both"/>
      </w:pPr>
    </w:p>
    <w:p w14:paraId="71283458" w14:textId="52A8CD2C" w:rsidR="0074129C" w:rsidRDefault="0074129C" w:rsidP="003E447B">
      <w:pPr>
        <w:spacing w:after="0" w:line="276" w:lineRule="auto"/>
        <w:ind w:firstLine="709"/>
        <w:jc w:val="both"/>
      </w:pPr>
      <w:r>
        <w:t>«Мой дедушка…</w:t>
      </w:r>
    </w:p>
    <w:p w14:paraId="473A3A12" w14:textId="30D4001B" w:rsidR="0074129C" w:rsidRDefault="0074129C" w:rsidP="003E447B">
      <w:pPr>
        <w:spacing w:after="0" w:line="276" w:lineRule="auto"/>
        <w:ind w:firstLine="709"/>
        <w:jc w:val="both"/>
      </w:pPr>
      <w:r>
        <w:t>Мой милый дедушка,</w:t>
      </w:r>
    </w:p>
    <w:p w14:paraId="2DAE745A" w14:textId="49202C7D" w:rsidR="0074129C" w:rsidRDefault="0074129C" w:rsidP="003E447B">
      <w:pPr>
        <w:spacing w:after="0" w:line="276" w:lineRule="auto"/>
        <w:ind w:firstLine="709"/>
        <w:jc w:val="both"/>
      </w:pPr>
      <w:r>
        <w:t>Как хорошо, что ты есть,</w:t>
      </w:r>
    </w:p>
    <w:p w14:paraId="226C8476" w14:textId="68766C09" w:rsidR="0074129C" w:rsidRDefault="0074129C" w:rsidP="003E447B">
      <w:pPr>
        <w:spacing w:after="0" w:line="276" w:lineRule="auto"/>
        <w:ind w:firstLine="709"/>
        <w:jc w:val="both"/>
      </w:pPr>
      <w:r>
        <w:t>И что ты всегда теперь будешь со мной</w:t>
      </w:r>
      <w:r w:rsidR="004843F6">
        <w:t>,</w:t>
      </w:r>
    </w:p>
    <w:p w14:paraId="5513525D" w14:textId="106BACA8" w:rsidR="0074129C" w:rsidRDefault="0074129C" w:rsidP="003E447B">
      <w:pPr>
        <w:spacing w:after="0" w:line="276" w:lineRule="auto"/>
        <w:ind w:firstLine="709"/>
        <w:jc w:val="both"/>
      </w:pPr>
      <w:r>
        <w:t xml:space="preserve">И не будешь больше душить </w:t>
      </w:r>
      <w:r w:rsidR="004843F6">
        <w:t xml:space="preserve">меня </w:t>
      </w:r>
      <w:r>
        <w:t>во сне,</w:t>
      </w:r>
    </w:p>
    <w:p w14:paraId="1E05917B" w14:textId="0CFF8C9E" w:rsidR="0074129C" w:rsidRDefault="0074129C" w:rsidP="003E447B">
      <w:pPr>
        <w:spacing w:after="0" w:line="276" w:lineRule="auto"/>
        <w:ind w:firstLine="709"/>
        <w:jc w:val="both"/>
      </w:pPr>
      <w:r>
        <w:t xml:space="preserve">А будешь играть на флейте </w:t>
      </w:r>
      <w:r w:rsidR="00382DBB">
        <w:t xml:space="preserve">свою </w:t>
      </w:r>
      <w:r>
        <w:t>прекрасную музыку,</w:t>
      </w:r>
    </w:p>
    <w:p w14:paraId="321C3081" w14:textId="2FA09AD1" w:rsidR="0074129C" w:rsidRDefault="0074129C" w:rsidP="003E447B">
      <w:pPr>
        <w:spacing w:after="0" w:line="276" w:lineRule="auto"/>
        <w:ind w:firstLine="709"/>
        <w:jc w:val="both"/>
      </w:pPr>
      <w:r>
        <w:t>И читать мне на ночь длинные стихи</w:t>
      </w:r>
      <w:r w:rsidR="00382DBB">
        <w:t>!</w:t>
      </w:r>
    </w:p>
    <w:p w14:paraId="389A84E9" w14:textId="77777777" w:rsidR="0074129C" w:rsidRDefault="0074129C" w:rsidP="003E447B">
      <w:pPr>
        <w:spacing w:after="0" w:line="276" w:lineRule="auto"/>
        <w:ind w:firstLine="709"/>
        <w:jc w:val="both"/>
      </w:pPr>
      <w:r>
        <w:t>Мама и папа…</w:t>
      </w:r>
    </w:p>
    <w:p w14:paraId="1592F1A9" w14:textId="30C67117" w:rsidR="0074129C" w:rsidRDefault="0074129C" w:rsidP="003E447B">
      <w:pPr>
        <w:spacing w:after="0" w:line="276" w:lineRule="auto"/>
        <w:ind w:firstLine="709"/>
        <w:jc w:val="both"/>
      </w:pPr>
      <w:r>
        <w:t>Как хорошо, что вы живы,</w:t>
      </w:r>
    </w:p>
    <w:p w14:paraId="6F55A1CE" w14:textId="27678C52" w:rsidR="0074129C" w:rsidRDefault="0074129C" w:rsidP="003E447B">
      <w:pPr>
        <w:spacing w:after="0" w:line="276" w:lineRule="auto"/>
        <w:ind w:firstLine="709"/>
        <w:jc w:val="both"/>
      </w:pPr>
      <w:r>
        <w:t>И что не попали ни в какую аварию,</w:t>
      </w:r>
    </w:p>
    <w:p w14:paraId="572C42B4" w14:textId="6406E986" w:rsidR="0074129C" w:rsidRDefault="0074129C" w:rsidP="003E447B">
      <w:pPr>
        <w:spacing w:after="0" w:line="276" w:lineRule="auto"/>
        <w:ind w:firstLine="709"/>
        <w:jc w:val="both"/>
      </w:pPr>
      <w:r>
        <w:t>И что всё это был только сон</w:t>
      </w:r>
      <w:r w:rsidR="00382DBB">
        <w:t>!</w:t>
      </w:r>
    </w:p>
    <w:p w14:paraId="539DF764" w14:textId="0917BCAE" w:rsidR="0074129C" w:rsidRDefault="0074129C" w:rsidP="003E447B">
      <w:pPr>
        <w:spacing w:after="0" w:line="276" w:lineRule="auto"/>
        <w:ind w:firstLine="709"/>
        <w:jc w:val="both"/>
      </w:pPr>
      <w:r>
        <w:t>Моя бабушка…</w:t>
      </w:r>
    </w:p>
    <w:p w14:paraId="1CF80024" w14:textId="6EAE1EAC" w:rsidR="0074129C" w:rsidRDefault="0074129C" w:rsidP="003E447B">
      <w:pPr>
        <w:spacing w:after="0" w:line="276" w:lineRule="auto"/>
        <w:ind w:firstLine="709"/>
        <w:jc w:val="both"/>
      </w:pPr>
      <w:r>
        <w:t>Моя милая бабушка,</w:t>
      </w:r>
    </w:p>
    <w:p w14:paraId="3C912055" w14:textId="3BA922DD" w:rsidR="0074129C" w:rsidRDefault="0074129C" w:rsidP="003E447B">
      <w:pPr>
        <w:spacing w:after="0" w:line="276" w:lineRule="auto"/>
        <w:ind w:firstLine="709"/>
        <w:jc w:val="both"/>
      </w:pPr>
      <w:r>
        <w:t>Как хорошо</w:t>
      </w:r>
      <w:r w:rsidR="004843F6">
        <w:t>,</w:t>
      </w:r>
      <w:r>
        <w:t xml:space="preserve"> что </w:t>
      </w:r>
      <w:r w:rsidR="0039025B">
        <w:t>здесь ты жива,</w:t>
      </w:r>
    </w:p>
    <w:p w14:paraId="62AB53C5" w14:textId="4DEB00F9" w:rsidR="0039025B" w:rsidRDefault="0039025B" w:rsidP="003E447B">
      <w:pPr>
        <w:spacing w:after="0" w:line="276" w:lineRule="auto"/>
        <w:ind w:firstLine="709"/>
        <w:jc w:val="both"/>
      </w:pPr>
      <w:r>
        <w:lastRenderedPageBreak/>
        <w:t>И что ты снова вместе с дедушкой,</w:t>
      </w:r>
    </w:p>
    <w:p w14:paraId="1643AC64" w14:textId="5F4866E0" w:rsidR="00A3735E" w:rsidRDefault="00A3735E" w:rsidP="003E447B">
      <w:pPr>
        <w:spacing w:after="0" w:line="276" w:lineRule="auto"/>
        <w:ind w:firstLine="709"/>
        <w:jc w:val="both"/>
      </w:pPr>
      <w:r>
        <w:t xml:space="preserve">Он так тосковал по тебе! </w:t>
      </w:r>
    </w:p>
    <w:p w14:paraId="24085A78" w14:textId="3F46B2BC" w:rsidR="0074129C" w:rsidRDefault="0074129C" w:rsidP="003E447B">
      <w:pPr>
        <w:spacing w:after="0" w:line="276" w:lineRule="auto"/>
        <w:ind w:firstLine="709"/>
        <w:jc w:val="both"/>
      </w:pPr>
      <w:r>
        <w:t>Валя…</w:t>
      </w:r>
    </w:p>
    <w:p w14:paraId="0157CEC3" w14:textId="66AAF4BB" w:rsidR="0074129C" w:rsidRDefault="0074129C" w:rsidP="003E447B">
      <w:pPr>
        <w:spacing w:after="0" w:line="276" w:lineRule="auto"/>
        <w:ind w:firstLine="709"/>
        <w:jc w:val="both"/>
      </w:pPr>
      <w:r>
        <w:t>Моя милая Валя.</w:t>
      </w:r>
    </w:p>
    <w:p w14:paraId="262F7E06" w14:textId="014F85E8" w:rsidR="0074129C" w:rsidRDefault="0074129C" w:rsidP="003E447B">
      <w:pPr>
        <w:spacing w:after="0" w:line="276" w:lineRule="auto"/>
        <w:ind w:firstLine="709"/>
        <w:jc w:val="both"/>
      </w:pPr>
      <w:r>
        <w:t>Я мысленно держал тебя за руку,</w:t>
      </w:r>
    </w:p>
    <w:p w14:paraId="62D0D245" w14:textId="37A79BD4" w:rsidR="0074129C" w:rsidRDefault="0074129C" w:rsidP="003E447B">
      <w:pPr>
        <w:spacing w:after="0" w:line="276" w:lineRule="auto"/>
        <w:ind w:firstLine="709"/>
        <w:jc w:val="both"/>
      </w:pPr>
      <w:r>
        <w:t>Когда ты боялась засыпать,</w:t>
      </w:r>
    </w:p>
    <w:p w14:paraId="2EC42177" w14:textId="77777777" w:rsidR="0074129C" w:rsidRDefault="0074129C" w:rsidP="003E447B">
      <w:pPr>
        <w:spacing w:after="0" w:line="276" w:lineRule="auto"/>
        <w:jc w:val="both"/>
      </w:pPr>
      <w:r>
        <w:t xml:space="preserve">          И сейчас держу тебя за руку,</w:t>
      </w:r>
    </w:p>
    <w:p w14:paraId="655793CC" w14:textId="4CD31AB0" w:rsidR="0074129C" w:rsidRDefault="0074129C" w:rsidP="003E447B">
      <w:pPr>
        <w:spacing w:after="0" w:line="276" w:lineRule="auto"/>
        <w:ind w:firstLine="708"/>
        <w:jc w:val="both"/>
      </w:pPr>
      <w:r>
        <w:t>И буду держать всегд</w:t>
      </w:r>
      <w:r w:rsidR="004843F6">
        <w:t>а</w:t>
      </w:r>
      <w:r>
        <w:t>,</w:t>
      </w:r>
    </w:p>
    <w:p w14:paraId="7AD3E166" w14:textId="59B3ACF9" w:rsidR="0074129C" w:rsidRDefault="0074129C" w:rsidP="003E447B">
      <w:pPr>
        <w:spacing w:after="0" w:line="276" w:lineRule="auto"/>
        <w:ind w:firstLine="708"/>
        <w:jc w:val="both"/>
      </w:pPr>
      <w:r>
        <w:t>И</w:t>
      </w:r>
      <w:r w:rsidR="004843F6">
        <w:t>,</w:t>
      </w:r>
      <w:r>
        <w:t xml:space="preserve"> даже когда меня не станет,</w:t>
      </w:r>
    </w:p>
    <w:p w14:paraId="01AE4DDD" w14:textId="20D801B5" w:rsidR="0074129C" w:rsidRDefault="0074129C" w:rsidP="003E447B">
      <w:pPr>
        <w:spacing w:after="0" w:line="276" w:lineRule="auto"/>
        <w:ind w:firstLine="708"/>
        <w:jc w:val="both"/>
      </w:pPr>
      <w:r>
        <w:t>И ты будешь плакать,</w:t>
      </w:r>
    </w:p>
    <w:p w14:paraId="5DEA7ADE" w14:textId="793F93A2" w:rsidR="0074129C" w:rsidRDefault="0074129C" w:rsidP="003E447B">
      <w:pPr>
        <w:spacing w:after="0" w:line="276" w:lineRule="auto"/>
        <w:ind w:firstLine="708"/>
        <w:jc w:val="both"/>
      </w:pPr>
      <w:r>
        <w:t>А я не смогу тебя утешить…</w:t>
      </w:r>
    </w:p>
    <w:p w14:paraId="0ECF262F" w14:textId="3532CBAA" w:rsidR="0074129C" w:rsidRDefault="0074129C" w:rsidP="003E447B">
      <w:pPr>
        <w:spacing w:after="0" w:line="276" w:lineRule="auto"/>
        <w:ind w:firstLine="708"/>
        <w:jc w:val="both"/>
      </w:pPr>
      <w:r>
        <w:t>Нет, я смогу</w:t>
      </w:r>
      <w:r w:rsidR="00DF372A">
        <w:t>!</w:t>
      </w:r>
    </w:p>
    <w:p w14:paraId="5B7CBE5C" w14:textId="622AE8DD" w:rsidR="00DF372A" w:rsidRDefault="0074129C" w:rsidP="003E447B">
      <w:pPr>
        <w:spacing w:after="0" w:line="276" w:lineRule="auto"/>
        <w:ind w:firstLine="708"/>
        <w:jc w:val="both"/>
      </w:pPr>
      <w:r>
        <w:t>Потому что</w:t>
      </w:r>
      <w:r w:rsidR="00DF372A">
        <w:t xml:space="preserve"> – живы все,</w:t>
      </w:r>
    </w:p>
    <w:p w14:paraId="5C395832" w14:textId="77777777" w:rsidR="00DF372A" w:rsidRDefault="00DF372A" w:rsidP="003E447B">
      <w:pPr>
        <w:spacing w:after="0" w:line="276" w:lineRule="auto"/>
        <w:ind w:firstLine="708"/>
        <w:jc w:val="both"/>
      </w:pPr>
      <w:r>
        <w:t>Чьё добро помнят.</w:t>
      </w:r>
    </w:p>
    <w:p w14:paraId="2C06D4C1" w14:textId="77777777" w:rsidR="00DF372A" w:rsidRDefault="00DF372A" w:rsidP="003E447B">
      <w:pPr>
        <w:spacing w:after="0" w:line="276" w:lineRule="auto"/>
        <w:ind w:firstLine="708"/>
        <w:jc w:val="both"/>
      </w:pPr>
      <w:r>
        <w:t>Вот и я буду жив.</w:t>
      </w:r>
    </w:p>
    <w:p w14:paraId="6CED2D31" w14:textId="5723FC9B" w:rsidR="00DF372A" w:rsidRDefault="00DF372A" w:rsidP="003E447B">
      <w:pPr>
        <w:spacing w:after="0" w:line="276" w:lineRule="auto"/>
        <w:ind w:firstLine="708"/>
        <w:jc w:val="both"/>
      </w:pPr>
      <w:r>
        <w:t xml:space="preserve">И ты. </w:t>
      </w:r>
    </w:p>
    <w:p w14:paraId="30968982" w14:textId="26A12FD9" w:rsidR="00DF372A" w:rsidRDefault="00DF372A" w:rsidP="003E447B">
      <w:pPr>
        <w:spacing w:after="0" w:line="276" w:lineRule="auto"/>
        <w:ind w:left="709"/>
      </w:pPr>
      <w:r>
        <w:t>Я буду держать тебя за руку.</w:t>
      </w:r>
    </w:p>
    <w:p w14:paraId="1A260BE8" w14:textId="77777777" w:rsidR="00DF372A" w:rsidRDefault="00DF372A" w:rsidP="003E447B">
      <w:pPr>
        <w:spacing w:after="0" w:line="276" w:lineRule="auto"/>
        <w:ind w:left="709"/>
      </w:pPr>
      <w:r>
        <w:t>Валя, я буду держать тебя.</w:t>
      </w:r>
    </w:p>
    <w:p w14:paraId="7495B91D" w14:textId="77777777" w:rsidR="00DF372A" w:rsidRDefault="00DF372A" w:rsidP="003E447B">
      <w:pPr>
        <w:spacing w:after="0" w:line="276" w:lineRule="auto"/>
        <w:ind w:left="709"/>
      </w:pPr>
      <w:r>
        <w:t>И наяву, и во сне.</w:t>
      </w:r>
    </w:p>
    <w:p w14:paraId="17365A71" w14:textId="3EAED1F5" w:rsidR="00DF372A" w:rsidRDefault="00DF372A" w:rsidP="003E447B">
      <w:pPr>
        <w:spacing w:after="0" w:line="276" w:lineRule="auto"/>
        <w:ind w:left="709"/>
      </w:pPr>
      <w:r>
        <w:t>Когда любишь –</w:t>
      </w:r>
    </w:p>
    <w:p w14:paraId="0DFB27F2" w14:textId="0003105D" w:rsidR="00DF372A" w:rsidRDefault="00DF372A" w:rsidP="003E447B">
      <w:pPr>
        <w:spacing w:after="0" w:line="276" w:lineRule="auto"/>
        <w:ind w:left="709"/>
      </w:pPr>
      <w:r>
        <w:t>Всегда возвращаешься…</w:t>
      </w:r>
    </w:p>
    <w:p w14:paraId="1909717B" w14:textId="10B552CE" w:rsidR="00DF372A" w:rsidRDefault="00DF372A" w:rsidP="003E447B">
      <w:pPr>
        <w:spacing w:after="0" w:line="276" w:lineRule="auto"/>
        <w:ind w:left="709"/>
      </w:pPr>
      <w:r>
        <w:t>Дедушка играет на флейте.</w:t>
      </w:r>
    </w:p>
    <w:p w14:paraId="1A5347F4" w14:textId="77777777" w:rsidR="00DF372A" w:rsidRDefault="00DF372A" w:rsidP="003E447B">
      <w:pPr>
        <w:spacing w:after="0" w:line="276" w:lineRule="auto"/>
        <w:ind w:left="709"/>
      </w:pPr>
      <w:r>
        <w:t>Лягушка ловит камертон.</w:t>
      </w:r>
    </w:p>
    <w:p w14:paraId="07FC22CA" w14:textId="77777777" w:rsidR="00DF372A" w:rsidRDefault="00DF372A" w:rsidP="003E447B">
      <w:pPr>
        <w:spacing w:after="0" w:line="276" w:lineRule="auto"/>
        <w:ind w:left="709"/>
      </w:pPr>
      <w:r>
        <w:t>И листья летят.</w:t>
      </w:r>
    </w:p>
    <w:p w14:paraId="6ECF519F" w14:textId="77777777" w:rsidR="00DF372A" w:rsidRDefault="00DF372A" w:rsidP="003E447B">
      <w:pPr>
        <w:spacing w:after="0" w:line="276" w:lineRule="auto"/>
        <w:ind w:left="709"/>
      </w:pPr>
      <w:r>
        <w:t>И снег идёт.</w:t>
      </w:r>
    </w:p>
    <w:p w14:paraId="227B25BB" w14:textId="5CB0C796" w:rsidR="00DF372A" w:rsidRDefault="00DF372A" w:rsidP="003E447B">
      <w:pPr>
        <w:spacing w:after="0" w:line="276" w:lineRule="auto"/>
        <w:ind w:left="709"/>
      </w:pPr>
      <w:r>
        <w:t>И всё будет хорошо, Валя</w:t>
      </w:r>
      <w:r w:rsidR="00382DBB">
        <w:t>!</w:t>
      </w:r>
    </w:p>
    <w:p w14:paraId="1C91DF62" w14:textId="194FA27F" w:rsidR="00DF372A" w:rsidRDefault="00DF372A" w:rsidP="003E447B">
      <w:pPr>
        <w:spacing w:after="0" w:line="276" w:lineRule="auto"/>
        <w:ind w:left="709"/>
      </w:pPr>
      <w:proofErr w:type="spellStart"/>
      <w:r>
        <w:t>Кефирыч</w:t>
      </w:r>
      <w:proofErr w:type="spellEnd"/>
      <w:r>
        <w:t>…</w:t>
      </w:r>
    </w:p>
    <w:p w14:paraId="1F199D1C" w14:textId="491DCBA9" w:rsidR="00DF372A" w:rsidRDefault="00DF372A" w:rsidP="003E447B">
      <w:pPr>
        <w:spacing w:after="0" w:line="276" w:lineRule="auto"/>
        <w:ind w:left="709"/>
      </w:pPr>
      <w:r>
        <w:t xml:space="preserve">Милый мой </w:t>
      </w:r>
      <w:proofErr w:type="spellStart"/>
      <w:r>
        <w:t>Кефирыч</w:t>
      </w:r>
      <w:proofErr w:type="spellEnd"/>
      <w:r>
        <w:t>…»</w:t>
      </w:r>
    </w:p>
    <w:p w14:paraId="171AFE12" w14:textId="0191BB14" w:rsidR="00DF372A" w:rsidRPr="00382DBB" w:rsidRDefault="00DF372A" w:rsidP="00F243DA">
      <w:pPr>
        <w:jc w:val="both"/>
      </w:pPr>
    </w:p>
    <w:p w14:paraId="4EC2AD21" w14:textId="76D37C4F" w:rsidR="00DF372A" w:rsidRPr="00382DBB" w:rsidRDefault="00382DBB" w:rsidP="00F243DA">
      <w:pPr>
        <w:jc w:val="both"/>
      </w:pPr>
      <w:r>
        <w:t xml:space="preserve">          </w:t>
      </w:r>
      <w:r w:rsidR="00DF372A" w:rsidRPr="00382DBB">
        <w:t>Мяу! Тут я уже не смог читать Лёвины мысли, потому чт</w:t>
      </w:r>
      <w:r w:rsidRPr="00382DBB">
        <w:t>о р</w:t>
      </w:r>
      <w:r w:rsidR="00DF372A" w:rsidRPr="00382DBB">
        <w:t xml:space="preserve">асчувствовался и </w:t>
      </w:r>
      <w:proofErr w:type="spellStart"/>
      <w:r w:rsidR="00DF372A" w:rsidRPr="00382DBB">
        <w:t>размяу</w:t>
      </w:r>
      <w:proofErr w:type="spellEnd"/>
      <w:r w:rsidR="00DF372A" w:rsidRPr="00382DBB">
        <w:t>… Размяк, то есть!</w:t>
      </w:r>
    </w:p>
    <w:p w14:paraId="00A36514" w14:textId="007D512E" w:rsidR="00DF372A" w:rsidRDefault="00DF372A" w:rsidP="00F243DA">
      <w:pPr>
        <w:spacing w:after="0" w:line="276" w:lineRule="auto"/>
        <w:ind w:firstLine="709"/>
        <w:jc w:val="both"/>
      </w:pPr>
      <w:r>
        <w:t xml:space="preserve">– Мне пора, – тихо говорит </w:t>
      </w:r>
      <w:r w:rsidR="00F243DA">
        <w:t xml:space="preserve">Верховный </w:t>
      </w:r>
      <w:r>
        <w:t>со своего холма, а мы его прекрасно слышим. – И вам пора, мои дорогие. Кому – уходить, кому – оставаться, кому – просыпаться, кому – засыпать…</w:t>
      </w:r>
    </w:p>
    <w:p w14:paraId="6544B0F6" w14:textId="149AD670" w:rsidR="00DF372A" w:rsidRDefault="00DF372A" w:rsidP="00F243DA">
      <w:pPr>
        <w:spacing w:after="0" w:line="276" w:lineRule="auto"/>
        <w:ind w:firstLine="709"/>
        <w:jc w:val="both"/>
      </w:pPr>
      <w:r>
        <w:t xml:space="preserve">И запел – совсем так же нежно и </w:t>
      </w:r>
      <w:proofErr w:type="spellStart"/>
      <w:r>
        <w:t>колыбельно</w:t>
      </w:r>
      <w:proofErr w:type="spellEnd"/>
      <w:r>
        <w:t>, как моя Анна Андреевна:</w:t>
      </w:r>
    </w:p>
    <w:p w14:paraId="17850AAC" w14:textId="77777777" w:rsidR="00DA0677" w:rsidRDefault="00DA0677" w:rsidP="003E447B">
      <w:pPr>
        <w:spacing w:after="0" w:line="276" w:lineRule="auto"/>
        <w:ind w:firstLine="709"/>
        <w:jc w:val="both"/>
      </w:pPr>
    </w:p>
    <w:p w14:paraId="00EB9EF4" w14:textId="42141561" w:rsidR="00DF372A" w:rsidRDefault="00DF372A" w:rsidP="003E447B">
      <w:pPr>
        <w:spacing w:after="0" w:line="276" w:lineRule="auto"/>
        <w:ind w:firstLine="709"/>
        <w:jc w:val="both"/>
      </w:pPr>
      <w:r>
        <w:t xml:space="preserve">– Придёт </w:t>
      </w:r>
      <w:proofErr w:type="spellStart"/>
      <w:r>
        <w:t>котинька</w:t>
      </w:r>
      <w:proofErr w:type="spellEnd"/>
      <w:r>
        <w:t>-коток,</w:t>
      </w:r>
    </w:p>
    <w:p w14:paraId="6A3DAF49" w14:textId="77777777" w:rsidR="00DF372A" w:rsidRDefault="00DF372A" w:rsidP="003E447B">
      <w:pPr>
        <w:spacing w:after="0" w:line="276" w:lineRule="auto"/>
        <w:ind w:firstLine="709"/>
        <w:jc w:val="both"/>
      </w:pPr>
      <w:r>
        <w:t xml:space="preserve">Котя, серенький </w:t>
      </w:r>
      <w:proofErr w:type="spellStart"/>
      <w:r>
        <w:t>хвосток</w:t>
      </w:r>
      <w:proofErr w:type="spellEnd"/>
      <w:r>
        <w:t>,</w:t>
      </w:r>
    </w:p>
    <w:p w14:paraId="5B7A69A6" w14:textId="77777777" w:rsidR="00DF372A" w:rsidRDefault="00DF372A" w:rsidP="003E447B">
      <w:pPr>
        <w:spacing w:after="0" w:line="276" w:lineRule="auto"/>
        <w:ind w:firstLine="709"/>
        <w:jc w:val="both"/>
      </w:pPr>
      <w:r>
        <w:lastRenderedPageBreak/>
        <w:t>Придёт котик ночевать,</w:t>
      </w:r>
    </w:p>
    <w:p w14:paraId="0233DA5A" w14:textId="4E6A1CAA" w:rsidR="00DF372A" w:rsidRDefault="00DF372A" w:rsidP="003E447B">
      <w:pPr>
        <w:spacing w:after="0" w:line="276" w:lineRule="auto"/>
        <w:ind w:firstLine="709"/>
        <w:jc w:val="both"/>
      </w:pPr>
      <w:r>
        <w:t>Нашу деточку качать…</w:t>
      </w:r>
    </w:p>
    <w:p w14:paraId="1A4C6865" w14:textId="75D0BFF4" w:rsidR="00DF372A" w:rsidRDefault="00DF372A" w:rsidP="003E447B">
      <w:pPr>
        <w:spacing w:after="0" w:line="276" w:lineRule="auto"/>
        <w:ind w:firstLine="709"/>
        <w:jc w:val="both"/>
      </w:pPr>
      <w:r>
        <w:t>Придёт дядя-человек,</w:t>
      </w:r>
    </w:p>
    <w:p w14:paraId="004D98EE" w14:textId="77777777" w:rsidR="00DF372A" w:rsidRDefault="00DF372A" w:rsidP="003E447B">
      <w:pPr>
        <w:spacing w:after="0" w:line="276" w:lineRule="auto"/>
        <w:ind w:firstLine="709"/>
        <w:jc w:val="both"/>
      </w:pPr>
      <w:r>
        <w:t>Ну, к примеру, дровосек,</w:t>
      </w:r>
    </w:p>
    <w:p w14:paraId="3BF08959" w14:textId="77777777" w:rsidR="00DF372A" w:rsidRDefault="00DF372A" w:rsidP="003E447B">
      <w:pPr>
        <w:spacing w:after="0" w:line="276" w:lineRule="auto"/>
        <w:ind w:firstLine="709"/>
        <w:jc w:val="both"/>
      </w:pPr>
      <w:r>
        <w:t>Будет дядя ночевать,</w:t>
      </w:r>
    </w:p>
    <w:p w14:paraId="15D1FF97" w14:textId="65F7398E" w:rsidR="00DF372A" w:rsidRDefault="00DF372A" w:rsidP="003E447B">
      <w:pPr>
        <w:spacing w:after="0" w:line="276" w:lineRule="auto"/>
        <w:ind w:firstLine="709"/>
        <w:jc w:val="both"/>
      </w:pPr>
      <w:r>
        <w:t xml:space="preserve">Нашу </w:t>
      </w:r>
      <w:proofErr w:type="spellStart"/>
      <w:r>
        <w:t>котиньку</w:t>
      </w:r>
      <w:proofErr w:type="spellEnd"/>
      <w:r>
        <w:t xml:space="preserve"> качать…</w:t>
      </w:r>
    </w:p>
    <w:p w14:paraId="5867EAF4" w14:textId="77777777" w:rsidR="00DA0677" w:rsidRDefault="00DA0677" w:rsidP="003E447B">
      <w:pPr>
        <w:spacing w:after="0" w:line="276" w:lineRule="auto"/>
        <w:ind w:firstLine="709"/>
        <w:jc w:val="both"/>
      </w:pPr>
    </w:p>
    <w:p w14:paraId="138E5440" w14:textId="4815BBC0" w:rsidR="00DF372A" w:rsidRDefault="00DF372A" w:rsidP="003E447B">
      <w:pPr>
        <w:spacing w:after="0" w:line="276" w:lineRule="auto"/>
        <w:ind w:firstLine="709"/>
        <w:jc w:val="both"/>
      </w:pPr>
      <w:r>
        <w:t>И улыбнулся, и прищурился. Ласково и совсем уж тихо сказал:</w:t>
      </w:r>
    </w:p>
    <w:p w14:paraId="04D09D5B" w14:textId="3EBF11E0" w:rsidR="00DF372A" w:rsidRDefault="00DF372A" w:rsidP="003E447B">
      <w:pPr>
        <w:spacing w:after="0" w:line="276" w:lineRule="auto"/>
        <w:ind w:firstLine="709"/>
        <w:jc w:val="both"/>
      </w:pPr>
      <w:r>
        <w:t xml:space="preserve">– Ещё увидимся… </w:t>
      </w:r>
      <w:proofErr w:type="spellStart"/>
      <w:r>
        <w:t>Бубуська</w:t>
      </w:r>
      <w:proofErr w:type="spellEnd"/>
      <w:r>
        <w:t>, правь городом</w:t>
      </w:r>
      <w:r w:rsidR="004843F6">
        <w:t>, как следует</w:t>
      </w:r>
      <w:r>
        <w:t>. Хороший у вас город</w:t>
      </w:r>
      <w:r w:rsidR="004843F6">
        <w:t>.</w:t>
      </w:r>
    </w:p>
    <w:p w14:paraId="2E110FCB" w14:textId="2ED29A2A" w:rsidR="00DF372A" w:rsidRDefault="00DF372A" w:rsidP="003E447B">
      <w:pPr>
        <w:spacing w:after="0" w:line="276" w:lineRule="auto"/>
        <w:ind w:firstLine="709"/>
        <w:jc w:val="both"/>
      </w:pPr>
      <w:r>
        <w:t xml:space="preserve">– Я стараюсь! – </w:t>
      </w:r>
      <w:r w:rsidR="004843F6">
        <w:t>кричит</w:t>
      </w:r>
      <w:r>
        <w:t xml:space="preserve"> мэр </w:t>
      </w:r>
      <w:proofErr w:type="spellStart"/>
      <w:r>
        <w:t>Бубуська</w:t>
      </w:r>
      <w:proofErr w:type="spellEnd"/>
      <w:r>
        <w:t xml:space="preserve"> </w:t>
      </w:r>
      <w:r w:rsidR="00382DBB">
        <w:t>вдохнов</w:t>
      </w:r>
      <w:r w:rsidR="00DA0677">
        <w:t>енно</w:t>
      </w:r>
      <w:r w:rsidR="00382DBB">
        <w:t>.</w:t>
      </w:r>
    </w:p>
    <w:p w14:paraId="24699030" w14:textId="77777777" w:rsidR="00DF372A" w:rsidRDefault="00DF372A" w:rsidP="003E447B">
      <w:pPr>
        <w:spacing w:after="0" w:line="276" w:lineRule="auto"/>
        <w:ind w:firstLine="709"/>
        <w:jc w:val="both"/>
      </w:pPr>
      <w:r>
        <w:t>– Я вижу, – улыбается Верховный Кот. – Когтев, охраняй мэра как следует.</w:t>
      </w:r>
    </w:p>
    <w:p w14:paraId="4026E944" w14:textId="105F4FDD" w:rsidR="00DF372A" w:rsidRDefault="00DF372A" w:rsidP="003E447B">
      <w:pPr>
        <w:spacing w:after="0" w:line="276" w:lineRule="auto"/>
        <w:ind w:firstLine="709"/>
        <w:jc w:val="both"/>
      </w:pPr>
      <w:r>
        <w:t>– «Ну, здравствуй, моя Мурка»! – обижается Когтев. – А я что делаю</w:t>
      </w:r>
      <w:r w:rsidR="001502AB">
        <w:t>, это самое</w:t>
      </w:r>
      <w:r>
        <w:t>?</w:t>
      </w:r>
    </w:p>
    <w:p w14:paraId="5EADBA5A" w14:textId="155E9127" w:rsidR="00DF372A" w:rsidRDefault="00DF372A" w:rsidP="003E447B">
      <w:pPr>
        <w:spacing w:after="0" w:line="276" w:lineRule="auto"/>
        <w:ind w:firstLine="709"/>
        <w:jc w:val="both"/>
      </w:pPr>
      <w:r>
        <w:t>– Да-да, – спешит успокоить его Верховный. – И, как вернётесь – Самохин, вылечи ему хрипоту, пожалуйста. У него прекрасный оперный голос на самом деле.</w:t>
      </w:r>
    </w:p>
    <w:p w14:paraId="27D435B6" w14:textId="6E97BFAF" w:rsidR="001502AB" w:rsidRDefault="00DF372A" w:rsidP="003E447B">
      <w:pPr>
        <w:spacing w:after="0" w:line="276" w:lineRule="auto"/>
        <w:ind w:firstLine="709"/>
        <w:jc w:val="both"/>
      </w:pPr>
      <w:r>
        <w:t>– Добрый доктор Айболит</w:t>
      </w:r>
      <w:r w:rsidR="001502AB">
        <w:t xml:space="preserve">, Когтев пеньем впечатлит! – тут же весело </w:t>
      </w:r>
      <w:r w:rsidR="003F760A">
        <w:t>обещает</w:t>
      </w:r>
      <w:r w:rsidR="001502AB">
        <w:t xml:space="preserve"> Самохин.</w:t>
      </w:r>
    </w:p>
    <w:p w14:paraId="4387A50A" w14:textId="30483F49" w:rsidR="001502AB" w:rsidRDefault="001502AB" w:rsidP="003E447B">
      <w:pPr>
        <w:spacing w:after="0" w:line="276" w:lineRule="auto"/>
        <w:ind w:firstLine="709"/>
        <w:jc w:val="both"/>
      </w:pPr>
      <w:r>
        <w:t xml:space="preserve">– Не сомневаюсь, – улыбается Верховный. – </w:t>
      </w:r>
      <w:proofErr w:type="spellStart"/>
      <w:r>
        <w:t>Валерчик</w:t>
      </w:r>
      <w:proofErr w:type="spellEnd"/>
      <w:r>
        <w:t>… Ну, ты понял.</w:t>
      </w:r>
    </w:p>
    <w:p w14:paraId="79C238FA" w14:textId="1B6ED4EE" w:rsidR="00DF372A" w:rsidRDefault="001502AB" w:rsidP="003E447B">
      <w:pPr>
        <w:spacing w:after="0" w:line="276" w:lineRule="auto"/>
        <w:ind w:firstLine="709"/>
        <w:jc w:val="both"/>
      </w:pPr>
      <w:r>
        <w:t>– Ага, – кивает Валера. – Завтра же начну план добрых дел писать. Не дурак.</w:t>
      </w:r>
    </w:p>
    <w:p w14:paraId="05EB6C5B" w14:textId="6BC40658" w:rsidR="001502AB" w:rsidRDefault="001502AB" w:rsidP="003E447B">
      <w:pPr>
        <w:spacing w:after="0" w:line="276" w:lineRule="auto"/>
        <w:ind w:firstLine="709"/>
        <w:jc w:val="both"/>
      </w:pPr>
      <w:r>
        <w:t>– Надеюсь, - щурится Верховный. – Валя и Лёва – крепко держите друг друга за руки.</w:t>
      </w:r>
    </w:p>
    <w:p w14:paraId="5A34491D" w14:textId="4B2A5DB5" w:rsidR="001502AB" w:rsidRDefault="001502AB" w:rsidP="003E447B">
      <w:pPr>
        <w:spacing w:after="0" w:line="276" w:lineRule="auto"/>
        <w:ind w:firstLine="709"/>
        <w:jc w:val="both"/>
      </w:pPr>
      <w:r>
        <w:t xml:space="preserve">Валя и Лёва сразу </w:t>
      </w:r>
      <w:r w:rsidR="004843F6">
        <w:t>краснеют.</w:t>
      </w:r>
    </w:p>
    <w:p w14:paraId="56BF3785" w14:textId="33AD9481" w:rsidR="001502AB" w:rsidRDefault="001502AB" w:rsidP="003E447B">
      <w:pPr>
        <w:spacing w:after="0" w:line="276" w:lineRule="auto"/>
        <w:ind w:firstLine="709"/>
        <w:jc w:val="both"/>
      </w:pPr>
      <w:r>
        <w:t>– Анна Андреевна! – голос Верховного, и без того тёплый, совсем потеплел.</w:t>
      </w:r>
    </w:p>
    <w:p w14:paraId="3C373337" w14:textId="0449E42A" w:rsidR="001502AB" w:rsidRDefault="001502AB" w:rsidP="003E447B">
      <w:pPr>
        <w:spacing w:after="0" w:line="276" w:lineRule="auto"/>
        <w:ind w:firstLine="709"/>
        <w:jc w:val="both"/>
      </w:pPr>
      <w:r>
        <w:t xml:space="preserve">– «Когда б вы знали, из какого сора растут стихи…» – цитирует Анна Андреевна, улыбаясь. </w:t>
      </w:r>
    </w:p>
    <w:p w14:paraId="2289C07E" w14:textId="741A255E" w:rsidR="001502AB" w:rsidRDefault="001502AB" w:rsidP="003E447B">
      <w:pPr>
        <w:spacing w:after="0" w:line="276" w:lineRule="auto"/>
        <w:ind w:firstLine="709"/>
        <w:jc w:val="both"/>
      </w:pPr>
      <w:r>
        <w:t xml:space="preserve">– </w:t>
      </w:r>
      <w:r w:rsidR="009021B4">
        <w:t xml:space="preserve">Ахматова. Классика, – кивает Верховный. – Достойно неси её имя. И отчество. Береги их всех. </w:t>
      </w:r>
    </w:p>
    <w:p w14:paraId="2A188268" w14:textId="2CB47E78" w:rsidR="009021B4" w:rsidRDefault="009021B4" w:rsidP="003E447B">
      <w:pPr>
        <w:spacing w:after="0" w:line="276" w:lineRule="auto"/>
        <w:ind w:firstLine="709"/>
        <w:jc w:val="both"/>
      </w:pPr>
      <w:r>
        <w:t>– Так я же не потомок Кошачьей Королевы, – вздыхает Анна Андреевна.</w:t>
      </w:r>
    </w:p>
    <w:p w14:paraId="011882B6" w14:textId="77777777" w:rsidR="009021B4" w:rsidRDefault="009021B4" w:rsidP="003E447B">
      <w:pPr>
        <w:spacing w:after="0" w:line="276" w:lineRule="auto"/>
        <w:ind w:firstLine="709"/>
        <w:jc w:val="both"/>
      </w:pPr>
      <w:r>
        <w:t>– Конечно, не потомок, – соглашается Верховный. – Ты не потомок, ты теперь – сама Кошачья Королева!</w:t>
      </w:r>
    </w:p>
    <w:p w14:paraId="5661694E" w14:textId="77777777" w:rsidR="004843F6" w:rsidRDefault="009021B4" w:rsidP="003E447B">
      <w:pPr>
        <w:spacing w:after="0" w:line="276" w:lineRule="auto"/>
        <w:ind w:firstLine="709"/>
        <w:jc w:val="both"/>
      </w:pPr>
      <w:r>
        <w:t>И вдруг на голове Анны Андреевны появляется настоящая золотая корона, а на короне – знаменитый королевский герб</w:t>
      </w:r>
      <w:r w:rsidR="004843F6">
        <w:t>!</w:t>
      </w:r>
    </w:p>
    <w:p w14:paraId="4445DE0A" w14:textId="607A7EDA" w:rsidR="009021B4" w:rsidRDefault="009021B4" w:rsidP="003E447B">
      <w:pPr>
        <w:spacing w:after="0" w:line="276" w:lineRule="auto"/>
        <w:ind w:firstLine="709"/>
        <w:jc w:val="both"/>
      </w:pPr>
      <w:r>
        <w:lastRenderedPageBreak/>
        <w:t>– Ах! – восклицаем мы потрясённо-восхищённо, а Валя ещё крепче прижимает к себе смущённую и обрадованную кошечку.</w:t>
      </w:r>
    </w:p>
    <w:p w14:paraId="30805AFA" w14:textId="77777777" w:rsidR="009021B4" w:rsidRDefault="009021B4" w:rsidP="003E447B">
      <w:pPr>
        <w:spacing w:after="0" w:line="276" w:lineRule="auto"/>
        <w:ind w:firstLine="709"/>
        <w:jc w:val="both"/>
      </w:pPr>
      <w:r>
        <w:t xml:space="preserve">– Ну, и… </w:t>
      </w:r>
      <w:proofErr w:type="spellStart"/>
      <w:r>
        <w:t>Кефирыч</w:t>
      </w:r>
      <w:proofErr w:type="spellEnd"/>
      <w:r>
        <w:t>! – торжественно произносит Верховный.</w:t>
      </w:r>
    </w:p>
    <w:p w14:paraId="1BD568C2" w14:textId="77777777" w:rsidR="009021B4" w:rsidRDefault="009021B4" w:rsidP="003E447B">
      <w:pPr>
        <w:spacing w:after="0" w:line="276" w:lineRule="auto"/>
        <w:ind w:firstLine="709"/>
        <w:jc w:val="both"/>
      </w:pPr>
      <w:r>
        <w:t>Я поднимаю голову.</w:t>
      </w:r>
    </w:p>
    <w:p w14:paraId="3767BE1F" w14:textId="68FDCB11" w:rsidR="009021B4" w:rsidRDefault="009021B4" w:rsidP="003E447B">
      <w:pPr>
        <w:spacing w:after="0" w:line="276" w:lineRule="auto"/>
        <w:ind w:firstLine="709"/>
        <w:jc w:val="both"/>
      </w:pPr>
      <w:r>
        <w:t>– Ты – настоящий хранитель, запомни, и никого не слушай, – говорит Верховный. – Ты – хранитель этой истории. Ты её напишешь</w:t>
      </w:r>
      <w:r w:rsidR="004E1003">
        <w:t xml:space="preserve"> –</w:t>
      </w:r>
      <w:r>
        <w:t xml:space="preserve"> </w:t>
      </w:r>
      <w:r w:rsidR="004E1003">
        <w:t>и всем расскажешь</w:t>
      </w:r>
      <w:r>
        <w:t>.</w:t>
      </w:r>
    </w:p>
    <w:p w14:paraId="33C2DD6B" w14:textId="46865D49" w:rsidR="009021B4" w:rsidRDefault="009021B4" w:rsidP="003E447B">
      <w:pPr>
        <w:spacing w:after="0" w:line="276" w:lineRule="auto"/>
        <w:ind w:firstLine="709"/>
        <w:jc w:val="both"/>
      </w:pPr>
      <w:r>
        <w:t>– Мяу, как я буду писать? – удивляюсь я. – У меня лапки!</w:t>
      </w:r>
    </w:p>
    <w:p w14:paraId="69ACEADF" w14:textId="77777777" w:rsidR="009021B4" w:rsidRDefault="009021B4" w:rsidP="003E447B">
      <w:pPr>
        <w:spacing w:after="0" w:line="276" w:lineRule="auto"/>
        <w:ind w:firstLine="709"/>
        <w:jc w:val="both"/>
      </w:pPr>
      <w:r>
        <w:t>– Странно, – улыбается Верховный. – Тебя именно это интересует? Скажи честно: разве только это ты хочешь у меня спросить?</w:t>
      </w:r>
    </w:p>
    <w:p w14:paraId="78CD37D1" w14:textId="3865C575" w:rsidR="009021B4" w:rsidRDefault="009021B4" w:rsidP="003E447B">
      <w:pPr>
        <w:spacing w:after="0" w:line="276" w:lineRule="auto"/>
        <w:ind w:firstLine="709"/>
        <w:jc w:val="both"/>
      </w:pPr>
      <w:r>
        <w:t xml:space="preserve">– Ну, мяу, не только это, – </w:t>
      </w:r>
      <w:proofErr w:type="spellStart"/>
      <w:r>
        <w:t>признаю</w:t>
      </w:r>
      <w:r w:rsidR="00086A0B">
        <w:t>́</w:t>
      </w:r>
      <w:r>
        <w:t>сь</w:t>
      </w:r>
      <w:proofErr w:type="spellEnd"/>
      <w:r>
        <w:t xml:space="preserve"> я. – Есть ещё один вопрос</w:t>
      </w:r>
      <w:r w:rsidR="004E1003">
        <w:t>…</w:t>
      </w:r>
    </w:p>
    <w:p w14:paraId="54854B45" w14:textId="6B6439D8" w:rsidR="009021B4" w:rsidRDefault="009021B4" w:rsidP="003E447B">
      <w:pPr>
        <w:spacing w:after="0" w:line="276" w:lineRule="auto"/>
        <w:ind w:firstLine="709"/>
        <w:jc w:val="both"/>
      </w:pPr>
      <w:r>
        <w:t xml:space="preserve">– Но – только один! – предупреждает Верховный. – </w:t>
      </w:r>
      <w:r w:rsidR="00A455D4">
        <w:t xml:space="preserve">У нас мало времени. Подумай хорошо. Это должен быть самый важный вопрос. </w:t>
      </w:r>
    </w:p>
    <w:p w14:paraId="2DBCCEE8" w14:textId="6215C100" w:rsidR="00A455D4" w:rsidRDefault="00A455D4" w:rsidP="003E447B">
      <w:pPr>
        <w:spacing w:after="0" w:line="276" w:lineRule="auto"/>
        <w:ind w:firstLine="709"/>
        <w:jc w:val="both"/>
      </w:pPr>
      <w:r>
        <w:t xml:space="preserve">– Он </w:t>
      </w:r>
      <w:r w:rsidR="00382DBB">
        <w:t xml:space="preserve">самый </w:t>
      </w:r>
      <w:r>
        <w:t>важный</w:t>
      </w:r>
      <w:r w:rsidR="004E1003">
        <w:t>,</w:t>
      </w:r>
      <w:r>
        <w:t xml:space="preserve"> – говорю я.</w:t>
      </w:r>
    </w:p>
    <w:p w14:paraId="0C7C160A" w14:textId="131578FD" w:rsidR="00A455D4" w:rsidRDefault="00A455D4" w:rsidP="003E447B">
      <w:pPr>
        <w:spacing w:after="0" w:line="276" w:lineRule="auto"/>
        <w:ind w:firstLine="709"/>
        <w:jc w:val="both"/>
      </w:pPr>
      <w:r>
        <w:t xml:space="preserve">– Слушаю тебя, </w:t>
      </w:r>
      <w:proofErr w:type="spellStart"/>
      <w:r>
        <w:t>Кефирыч</w:t>
      </w:r>
      <w:proofErr w:type="spellEnd"/>
      <w:r>
        <w:t>, хранитель нашей истории</w:t>
      </w:r>
      <w:r w:rsidR="00382DBB">
        <w:t>!</w:t>
      </w:r>
      <w:r>
        <w:t xml:space="preserve"> – </w:t>
      </w:r>
      <w:r w:rsidR="00382DBB">
        <w:t xml:space="preserve">торжественно </w:t>
      </w:r>
      <w:r>
        <w:t>говорит Верховный.</w:t>
      </w:r>
    </w:p>
    <w:p w14:paraId="2922210E" w14:textId="2813AB62" w:rsidR="00A455D4" w:rsidRDefault="00A455D4" w:rsidP="003E447B">
      <w:pPr>
        <w:spacing w:after="0" w:line="276" w:lineRule="auto"/>
        <w:ind w:firstLine="709"/>
        <w:jc w:val="both"/>
      </w:pPr>
      <w:r>
        <w:t xml:space="preserve">– Скажите, а как </w:t>
      </w:r>
      <w:r w:rsidR="004E1003">
        <w:t xml:space="preserve">это получается: вы </w:t>
      </w:r>
      <w:r>
        <w:t xml:space="preserve">так далеко и высоко, и говорите </w:t>
      </w:r>
      <w:r w:rsidR="004E1003">
        <w:t xml:space="preserve">при этом </w:t>
      </w:r>
      <w:r>
        <w:t xml:space="preserve">голосом маленького котёнка, а мы вас </w:t>
      </w:r>
      <w:r w:rsidR="004E1003">
        <w:t xml:space="preserve">всё равно </w:t>
      </w:r>
      <w:r>
        <w:t>так хорошо слышим?</w:t>
      </w:r>
    </w:p>
    <w:p w14:paraId="2BB5A126" w14:textId="6FD04A67" w:rsidR="009021B4" w:rsidRDefault="009021B4" w:rsidP="003E447B">
      <w:pPr>
        <w:spacing w:after="0" w:line="276" w:lineRule="auto"/>
        <w:ind w:firstLine="709"/>
        <w:jc w:val="both"/>
      </w:pPr>
      <w:r>
        <w:t xml:space="preserve">   </w:t>
      </w:r>
      <w:r w:rsidR="00A455D4">
        <w:t>– Ну ты спросил, это самое! – хрипит Когтев. – Нашёл самый важный вопрос!</w:t>
      </w:r>
    </w:p>
    <w:p w14:paraId="236484BB" w14:textId="530A22CF" w:rsidR="009021B4" w:rsidRDefault="009021B4" w:rsidP="003E447B">
      <w:pPr>
        <w:spacing w:after="0" w:line="276" w:lineRule="auto"/>
        <w:ind w:firstLine="709"/>
        <w:jc w:val="both"/>
      </w:pPr>
      <w:r>
        <w:t xml:space="preserve">  </w:t>
      </w:r>
      <w:r w:rsidR="00A455D4">
        <w:t xml:space="preserve">– Он вообще-то Верховный Кот, – </w:t>
      </w:r>
      <w:r w:rsidR="004E1003">
        <w:t xml:space="preserve">восхищённо </w:t>
      </w:r>
      <w:r w:rsidR="00A455D4">
        <w:t xml:space="preserve">говорит </w:t>
      </w:r>
      <w:proofErr w:type="spellStart"/>
      <w:r w:rsidR="00A455D4">
        <w:t>Бубуська</w:t>
      </w:r>
      <w:proofErr w:type="spellEnd"/>
      <w:r w:rsidR="00A455D4">
        <w:t>. – Для него это даже не чудо, учитывая, какие он чудеса творит</w:t>
      </w:r>
      <w:r w:rsidR="004E1003">
        <w:t>!</w:t>
      </w:r>
    </w:p>
    <w:p w14:paraId="2B905EE3" w14:textId="2C7ED9E2" w:rsidR="00A455D4" w:rsidRDefault="00A455D4" w:rsidP="003E447B">
      <w:pPr>
        <w:spacing w:after="0" w:line="276" w:lineRule="auto"/>
        <w:ind w:firstLine="709"/>
        <w:jc w:val="both"/>
      </w:pPr>
      <w:r>
        <w:t xml:space="preserve">– Мэр </w:t>
      </w:r>
      <w:proofErr w:type="spellStart"/>
      <w:r>
        <w:t>Бубуська</w:t>
      </w:r>
      <w:proofErr w:type="spellEnd"/>
      <w:r>
        <w:t xml:space="preserve"> прав! – </w:t>
      </w:r>
      <w:r w:rsidR="00C16D47">
        <w:t xml:space="preserve">важно </w:t>
      </w:r>
      <w:r>
        <w:t xml:space="preserve">говорит Верховный. И ещё что-то говорит, но мы его почему-то </w:t>
      </w:r>
      <w:r w:rsidR="00086A0B">
        <w:t>уже совсем</w:t>
      </w:r>
      <w:r>
        <w:t xml:space="preserve"> не слышим.</w:t>
      </w:r>
    </w:p>
    <w:p w14:paraId="2FCCA29C" w14:textId="1DCC46BD" w:rsidR="00A455D4" w:rsidRDefault="00A455D4" w:rsidP="003E447B">
      <w:pPr>
        <w:spacing w:after="0" w:line="276" w:lineRule="auto"/>
        <w:ind w:firstLine="709"/>
        <w:jc w:val="both"/>
      </w:pPr>
      <w:r>
        <w:t>– Чего?! – кричим мы.</w:t>
      </w:r>
    </w:p>
    <w:p w14:paraId="40C2812C" w14:textId="5D57F9D7" w:rsidR="00A455D4" w:rsidRDefault="004E1003" w:rsidP="003E447B">
      <w:pPr>
        <w:spacing w:after="0" w:line="276" w:lineRule="auto"/>
        <w:ind w:firstLine="709"/>
        <w:jc w:val="both"/>
      </w:pPr>
      <w:r>
        <w:t>Котёнок</w:t>
      </w:r>
      <w:r w:rsidR="00A455D4">
        <w:t xml:space="preserve"> удивлённо смотрит на нас, потом шарит по груди, хлопает себя по лбу, поднимает что-то с земли прикрепляет к себе на грудь. И снова мы его слышим:</w:t>
      </w:r>
    </w:p>
    <w:p w14:paraId="35051B02" w14:textId="19725A2E" w:rsidR="00A455D4" w:rsidRDefault="00A455D4" w:rsidP="003E447B">
      <w:pPr>
        <w:spacing w:after="0" w:line="276" w:lineRule="auto"/>
        <w:ind w:firstLine="709"/>
        <w:jc w:val="both"/>
      </w:pPr>
      <w:r>
        <w:t xml:space="preserve">– «Чего-чего»… Микрофон-петличка отвалился… А так-то да, любое чудо! Я же </w:t>
      </w:r>
      <w:r w:rsidR="004E1003">
        <w:t xml:space="preserve">– </w:t>
      </w:r>
      <w:r>
        <w:t>Верховный! Всё, идите уже, некогда мне</w:t>
      </w:r>
      <w:r w:rsidR="004E1003">
        <w:t>…</w:t>
      </w:r>
      <w:r>
        <w:t xml:space="preserve"> Пока-пока.</w:t>
      </w:r>
    </w:p>
    <w:p w14:paraId="3817A5C2" w14:textId="4FF040B3" w:rsidR="00686B69" w:rsidRDefault="00686B69" w:rsidP="003E447B">
      <w:pPr>
        <w:spacing w:after="0" w:line="276" w:lineRule="auto"/>
        <w:ind w:firstLine="709"/>
        <w:jc w:val="both"/>
      </w:pPr>
      <w:r>
        <w:t>Котёнок машет нам лапкой, и вдруг – «би-</w:t>
      </w:r>
      <w:proofErr w:type="spellStart"/>
      <w:r>
        <w:t>бип</w:t>
      </w:r>
      <w:proofErr w:type="spellEnd"/>
      <w:r>
        <w:t>!» – слышим мы. И все оборачиваемся на «би-</w:t>
      </w:r>
      <w:proofErr w:type="spellStart"/>
      <w:r>
        <w:t>бип</w:t>
      </w:r>
      <w:proofErr w:type="spellEnd"/>
      <w:r>
        <w:t xml:space="preserve">!» – и видим… развалюшку! Нашу машину! Целую и невредимую, как до аварии! </w:t>
      </w:r>
    </w:p>
    <w:p w14:paraId="12747629" w14:textId="66BB45E7" w:rsidR="00686B69" w:rsidRDefault="00686B69" w:rsidP="003E447B">
      <w:pPr>
        <w:spacing w:after="0" w:line="276" w:lineRule="auto"/>
        <w:ind w:firstLine="709"/>
        <w:jc w:val="both"/>
      </w:pPr>
      <w:r>
        <w:t xml:space="preserve">– </w:t>
      </w:r>
      <w:proofErr w:type="spellStart"/>
      <w:r>
        <w:t>Развалюшечка</w:t>
      </w:r>
      <w:proofErr w:type="spellEnd"/>
      <w:r>
        <w:t xml:space="preserve"> моя дорогая! – кричит Лёвин папа и бежит к ней, и гладит её по старому, родному </w:t>
      </w:r>
      <w:r w:rsidR="00292A17">
        <w:t xml:space="preserve">салатовому </w:t>
      </w:r>
      <w:r>
        <w:t xml:space="preserve">боку… </w:t>
      </w:r>
    </w:p>
    <w:p w14:paraId="470E1B5A" w14:textId="20D03D4D" w:rsidR="00686B69" w:rsidRDefault="00686B69" w:rsidP="003E447B">
      <w:pPr>
        <w:spacing w:after="0" w:line="276" w:lineRule="auto"/>
        <w:ind w:firstLine="709"/>
        <w:jc w:val="both"/>
      </w:pPr>
      <w:r>
        <w:t xml:space="preserve">И мы все садимся в неё, и все почему-то помещаемся – ну, после всех предыдущих чудес </w:t>
      </w:r>
      <w:r w:rsidR="00F3374E">
        <w:t xml:space="preserve">– </w:t>
      </w:r>
      <w:r>
        <w:t xml:space="preserve">это уже не чудо, а так, фокус-покус небольшой, мяу… </w:t>
      </w:r>
    </w:p>
    <w:p w14:paraId="680157A7" w14:textId="7D01BD10" w:rsidR="00F3374E" w:rsidRDefault="00686B69" w:rsidP="003E447B">
      <w:pPr>
        <w:spacing w:after="0" w:line="276" w:lineRule="auto"/>
        <w:ind w:firstLine="709"/>
        <w:jc w:val="both"/>
      </w:pPr>
      <w:r>
        <w:lastRenderedPageBreak/>
        <w:t xml:space="preserve">И развалюшка, весело бибикая, везёт нас вперёд, везёт и везёт, и не </w:t>
      </w:r>
      <w:r w:rsidR="00F3374E">
        <w:t>глохнет</w:t>
      </w:r>
      <w:r>
        <w:t>, и бензином не воняет, и вообще… Эх</w:t>
      </w:r>
      <w:r w:rsidR="00F3374E">
        <w:t>!</w:t>
      </w:r>
    </w:p>
    <w:p w14:paraId="0E88AB8C" w14:textId="2B2E5883" w:rsidR="00686B69" w:rsidRDefault="00F3374E" w:rsidP="003E447B">
      <w:pPr>
        <w:spacing w:after="0" w:line="276" w:lineRule="auto"/>
        <w:ind w:firstLine="709"/>
        <w:jc w:val="both"/>
      </w:pPr>
      <w:r>
        <w:t xml:space="preserve">И мы – едем… </w:t>
      </w:r>
      <w:r w:rsidR="00686B69">
        <w:t xml:space="preserve">   </w:t>
      </w:r>
    </w:p>
    <w:p w14:paraId="3EB72113" w14:textId="0B53D97F" w:rsidR="004E1003" w:rsidRDefault="00A455D4" w:rsidP="003E447B">
      <w:pPr>
        <w:spacing w:after="0" w:line="276" w:lineRule="auto"/>
        <w:ind w:firstLine="709"/>
        <w:jc w:val="both"/>
      </w:pPr>
      <w:r>
        <w:t xml:space="preserve">И мы </w:t>
      </w:r>
      <w:r w:rsidR="00F3374E">
        <w:t xml:space="preserve">– </w:t>
      </w:r>
      <w:r>
        <w:t xml:space="preserve">просыпаемся. </w:t>
      </w:r>
    </w:p>
    <w:p w14:paraId="52BFB118" w14:textId="77777777" w:rsidR="004E1003" w:rsidRDefault="00A455D4" w:rsidP="003E447B">
      <w:pPr>
        <w:spacing w:after="0" w:line="276" w:lineRule="auto"/>
        <w:ind w:firstLine="709"/>
        <w:jc w:val="both"/>
      </w:pPr>
      <w:r>
        <w:t xml:space="preserve">Кто где. </w:t>
      </w:r>
    </w:p>
    <w:p w14:paraId="6ECC1BE5" w14:textId="77777777" w:rsidR="004E1003" w:rsidRDefault="00A455D4" w:rsidP="003E447B">
      <w:pPr>
        <w:spacing w:after="0" w:line="276" w:lineRule="auto"/>
        <w:ind w:firstLine="709"/>
        <w:jc w:val="both"/>
      </w:pPr>
      <w:r>
        <w:t xml:space="preserve">Главное, живые. </w:t>
      </w:r>
    </w:p>
    <w:p w14:paraId="5112FC03" w14:textId="77777777" w:rsidR="004E1003" w:rsidRDefault="00A455D4" w:rsidP="003E447B">
      <w:pPr>
        <w:spacing w:after="0" w:line="276" w:lineRule="auto"/>
        <w:ind w:firstLine="709"/>
        <w:jc w:val="both"/>
      </w:pPr>
      <w:r>
        <w:t>И без Жутика.</w:t>
      </w:r>
      <w:r w:rsidR="00C16D47">
        <w:t xml:space="preserve"> </w:t>
      </w:r>
    </w:p>
    <w:p w14:paraId="187D516B" w14:textId="77777777" w:rsidR="004E1003" w:rsidRDefault="00C16D47" w:rsidP="003E447B">
      <w:pPr>
        <w:spacing w:after="0" w:line="276" w:lineRule="auto"/>
        <w:ind w:firstLine="709"/>
        <w:jc w:val="both"/>
      </w:pPr>
      <w:r>
        <w:t xml:space="preserve">И без кошмаров. </w:t>
      </w:r>
    </w:p>
    <w:p w14:paraId="5D5C1C0C" w14:textId="7370EC82" w:rsidR="00A455D4" w:rsidRDefault="00C16D47" w:rsidP="003E447B">
      <w:pPr>
        <w:spacing w:after="0" w:line="276" w:lineRule="auto"/>
        <w:ind w:firstLine="709"/>
        <w:jc w:val="both"/>
      </w:pPr>
      <w:r>
        <w:t>Мяу</w:t>
      </w:r>
      <w:r w:rsidR="00C21D65">
        <w:t>-у-ура!</w:t>
      </w:r>
    </w:p>
    <w:p w14:paraId="4E2E1D34" w14:textId="377EE05E" w:rsidR="00686B69" w:rsidRDefault="00686B69" w:rsidP="003E447B">
      <w:pPr>
        <w:spacing w:after="0" w:line="276" w:lineRule="auto"/>
        <w:ind w:firstLine="709"/>
        <w:jc w:val="both"/>
      </w:pPr>
      <w:r>
        <w:t>А тут</w:t>
      </w:r>
    </w:p>
    <w:p w14:paraId="31D3DE84" w14:textId="77777777" w:rsidR="00F243DA" w:rsidRDefault="00F243DA" w:rsidP="00A57542">
      <w:pPr>
        <w:spacing w:after="0" w:line="276" w:lineRule="auto"/>
        <w:ind w:left="993" w:firstLine="709"/>
        <w:jc w:val="both"/>
        <w:rPr>
          <w:b/>
          <w:bCs/>
        </w:rPr>
      </w:pPr>
    </w:p>
    <w:p w14:paraId="6E2545D8" w14:textId="62A011B3" w:rsidR="00A455D4" w:rsidRPr="00A57542" w:rsidRDefault="00A57542" w:rsidP="00A57542">
      <w:pPr>
        <w:spacing w:after="0" w:line="276" w:lineRule="auto"/>
        <w:ind w:left="993" w:firstLine="709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Pr="00A57542">
        <w:rPr>
          <w:b/>
          <w:bCs/>
        </w:rPr>
        <w:t xml:space="preserve">Глава двадцать шестая, мяу. </w:t>
      </w:r>
    </w:p>
    <w:p w14:paraId="427322F0" w14:textId="55D9DAF1" w:rsidR="00A57542" w:rsidRPr="00A57542" w:rsidRDefault="00A57542" w:rsidP="00A57542">
      <w:pPr>
        <w:spacing w:after="0" w:line="276" w:lineRule="auto"/>
        <w:ind w:left="993" w:firstLine="709"/>
        <w:jc w:val="both"/>
        <w:rPr>
          <w:b/>
          <w:bCs/>
        </w:rPr>
      </w:pPr>
      <w:r w:rsidRPr="00A57542">
        <w:rPr>
          <w:b/>
          <w:bCs/>
        </w:rPr>
        <w:t xml:space="preserve">В которой я пишу важное письмо важной кошке. </w:t>
      </w:r>
    </w:p>
    <w:p w14:paraId="49EC8C7C" w14:textId="77777777" w:rsidR="00485451" w:rsidRDefault="00485451" w:rsidP="003E447B">
      <w:pPr>
        <w:spacing w:after="0" w:line="276" w:lineRule="auto"/>
        <w:ind w:firstLine="709"/>
        <w:jc w:val="both"/>
      </w:pPr>
    </w:p>
    <w:p w14:paraId="57D3DC8C" w14:textId="0601B308" w:rsidR="00A455D4" w:rsidRDefault="002609A7" w:rsidP="003E447B">
      <w:pPr>
        <w:spacing w:after="0" w:line="276" w:lineRule="auto"/>
        <w:ind w:firstLine="709"/>
        <w:jc w:val="both"/>
      </w:pPr>
      <w:r>
        <w:t xml:space="preserve">«О великая кошачья королева! Свет очей наших, и всё такое, мяу! Здравствуйте!.. Ха-ха, это я шучу. Извини, Анна Андреевна, но для меня, </w:t>
      </w:r>
      <w:proofErr w:type="spellStart"/>
      <w:r>
        <w:t>Кефирыча</w:t>
      </w:r>
      <w:proofErr w:type="spellEnd"/>
      <w:r>
        <w:t xml:space="preserve">, ты всегда будешь простой белой кошкой… То есть – нет! Не простой! А – самой милой, самой храброй и самой благородной белой кошкой! И самой такой, без которой мне, </w:t>
      </w:r>
      <w:proofErr w:type="spellStart"/>
      <w:r>
        <w:t>Кефирычу</w:t>
      </w:r>
      <w:proofErr w:type="spellEnd"/>
      <w:r>
        <w:t xml:space="preserve">, не жить. Потому что </w:t>
      </w:r>
      <w:r w:rsidR="00A57542">
        <w:t xml:space="preserve">– </w:t>
      </w:r>
      <w:r>
        <w:t xml:space="preserve">скучаю! Мы с моим маленьким хозяином и его родителями </w:t>
      </w:r>
      <w:r w:rsidR="00623904">
        <w:t>здесь</w:t>
      </w:r>
      <w:r>
        <w:t xml:space="preserve"> уже неделю. Лёвин папа всё отдыхает от шахты, купается в море, загорает… Недавно обгорел, и Лёвина мама мазала ему спину сметаной. </w:t>
      </w:r>
    </w:p>
    <w:p w14:paraId="40E416DE" w14:textId="7C25B1F5" w:rsidR="002609A7" w:rsidRDefault="002609A7" w:rsidP="003E447B">
      <w:pPr>
        <w:spacing w:after="0" w:line="276" w:lineRule="auto"/>
        <w:ind w:firstLine="709"/>
        <w:jc w:val="both"/>
      </w:pPr>
      <w:r>
        <w:t>А я ходил рядом и потихоньку эту сметану с его спины слизывал. И Лёвина мама меня всё отгоняла, а Лёва ей говорил:</w:t>
      </w:r>
    </w:p>
    <w:p w14:paraId="7B48978B" w14:textId="77777777" w:rsidR="002609A7" w:rsidRDefault="002609A7" w:rsidP="003E447B">
      <w:pPr>
        <w:spacing w:after="0" w:line="276" w:lineRule="auto"/>
        <w:ind w:firstLine="709"/>
        <w:jc w:val="both"/>
      </w:pPr>
      <w:r>
        <w:t xml:space="preserve">– Мам, ну пусть </w:t>
      </w:r>
      <w:proofErr w:type="spellStart"/>
      <w:r>
        <w:t>Кефирыч</w:t>
      </w:r>
      <w:proofErr w:type="spellEnd"/>
      <w:r>
        <w:t xml:space="preserve"> покушает. </w:t>
      </w:r>
    </w:p>
    <w:p w14:paraId="776B13C7" w14:textId="77777777" w:rsidR="00623904" w:rsidRDefault="002609A7" w:rsidP="003E447B">
      <w:pPr>
        <w:spacing w:after="0" w:line="276" w:lineRule="auto"/>
        <w:ind w:firstLine="709"/>
        <w:jc w:val="both"/>
      </w:pPr>
      <w:r>
        <w:t xml:space="preserve">– Но </w:t>
      </w:r>
      <w:r w:rsidR="00A57542">
        <w:t xml:space="preserve">– </w:t>
      </w:r>
      <w:r>
        <w:t xml:space="preserve">не </w:t>
      </w:r>
      <w:r w:rsidR="00A57542">
        <w:t>с моей спины же</w:t>
      </w:r>
      <w:r>
        <w:t>! – злился папа. И тоже меня всё отталкивал</w:t>
      </w:r>
      <w:r w:rsidR="00623904">
        <w:t xml:space="preserve"> то рукой, то ногой. </w:t>
      </w:r>
    </w:p>
    <w:p w14:paraId="2F1F20AD" w14:textId="29AD4634" w:rsidR="002609A7" w:rsidRDefault="002609A7" w:rsidP="003E447B">
      <w:pPr>
        <w:spacing w:after="0" w:line="276" w:lineRule="auto"/>
        <w:ind w:firstLine="709"/>
        <w:jc w:val="both"/>
      </w:pPr>
      <w:r>
        <w:t xml:space="preserve">И я тогда расстроился и стал грустно мурчать: </w:t>
      </w:r>
      <w:proofErr w:type="spellStart"/>
      <w:r>
        <w:t>мр</w:t>
      </w:r>
      <w:proofErr w:type="spellEnd"/>
      <w:r>
        <w:t xml:space="preserve">-р, </w:t>
      </w:r>
      <w:proofErr w:type="spellStart"/>
      <w:r>
        <w:t>мр</w:t>
      </w:r>
      <w:proofErr w:type="spellEnd"/>
      <w:r>
        <w:t>-р.</w:t>
      </w:r>
    </w:p>
    <w:p w14:paraId="3945189D" w14:textId="015F9573" w:rsidR="002609A7" w:rsidRDefault="002609A7" w:rsidP="003E447B">
      <w:pPr>
        <w:spacing w:after="0" w:line="276" w:lineRule="auto"/>
        <w:ind w:firstLine="709"/>
        <w:jc w:val="both"/>
      </w:pPr>
      <w:r>
        <w:t xml:space="preserve">И Лёва </w:t>
      </w:r>
      <w:r w:rsidR="00C53743">
        <w:t>ласково</w:t>
      </w:r>
      <w:r>
        <w:t xml:space="preserve"> мне сказал:</w:t>
      </w:r>
    </w:p>
    <w:p w14:paraId="224269E2" w14:textId="1D5B1CDD" w:rsidR="002609A7" w:rsidRDefault="002609A7" w:rsidP="003E447B">
      <w:pPr>
        <w:spacing w:after="0" w:line="276" w:lineRule="auto"/>
        <w:ind w:firstLine="709"/>
        <w:jc w:val="both"/>
      </w:pPr>
      <w:r>
        <w:t xml:space="preserve">– Эх, </w:t>
      </w:r>
      <w:proofErr w:type="spellStart"/>
      <w:r>
        <w:t>Кефирыч</w:t>
      </w:r>
      <w:proofErr w:type="spellEnd"/>
      <w:r>
        <w:t xml:space="preserve"> дорогой, ты мурчишь прямо как трактор.</w:t>
      </w:r>
    </w:p>
    <w:p w14:paraId="4B6EFC30" w14:textId="1C0DC015" w:rsidR="002609A7" w:rsidRDefault="002609A7" w:rsidP="003E447B">
      <w:pPr>
        <w:spacing w:after="0" w:line="276" w:lineRule="auto"/>
        <w:ind w:firstLine="709"/>
        <w:jc w:val="both"/>
      </w:pPr>
      <w:r>
        <w:t>А разве тракторы мурчат, мяу? Ха-ха, я понимаю, это Лёва</w:t>
      </w:r>
      <w:r w:rsidR="00623904">
        <w:t xml:space="preserve">, как </w:t>
      </w:r>
      <w:r w:rsidR="001C6F54">
        <w:t>всегда, образно</w:t>
      </w:r>
      <w:r>
        <w:t>.</w:t>
      </w:r>
    </w:p>
    <w:p w14:paraId="3C1DBE3C" w14:textId="79BB50FE" w:rsidR="001C6F54" w:rsidRDefault="002609A7" w:rsidP="003E447B">
      <w:pPr>
        <w:spacing w:after="0" w:line="276" w:lineRule="auto"/>
        <w:ind w:firstLine="709"/>
        <w:jc w:val="both"/>
      </w:pPr>
      <w:r>
        <w:t>Лёва вечерами разговаривает с Валей. По «</w:t>
      </w:r>
      <w:proofErr w:type="spellStart"/>
      <w:r>
        <w:t>Мяутсаппу</w:t>
      </w:r>
      <w:proofErr w:type="spellEnd"/>
      <w:r>
        <w:t>», или как он там называется</w:t>
      </w:r>
      <w:r w:rsidR="00A57542">
        <w:t xml:space="preserve">. </w:t>
      </w:r>
      <w:r>
        <w:t>Смотрят друг на друга, улыбаются и болтают. Лёва рассказывает про море, которого в нашем городе нет. И про горы, которых тоже у нас нет. И про солнце, которое у нас тоже нечасто, мяу</w:t>
      </w:r>
      <w:r w:rsidR="00A57542">
        <w:t>.</w:t>
      </w:r>
      <w:r>
        <w:t xml:space="preserve"> А потом Валя ему рассказывает. Как </w:t>
      </w:r>
      <w:r w:rsidR="00D12B8C">
        <w:t xml:space="preserve">бабушка теперь приходит во сне – и к ней, и к дедушке Сан Санычу. </w:t>
      </w:r>
      <w:r w:rsidR="00623904">
        <w:t xml:space="preserve">И </w:t>
      </w:r>
      <w:r w:rsidR="00D12B8C">
        <w:t xml:space="preserve">как у дедушки гораздо меньше теперь болит сердце, потому что он </w:t>
      </w:r>
      <w:r w:rsidR="00D12B8C">
        <w:lastRenderedPageBreak/>
        <w:t xml:space="preserve">теперь снова видит бабушку. И </w:t>
      </w:r>
      <w:r>
        <w:t>как</w:t>
      </w:r>
      <w:r w:rsidR="00623904">
        <w:t xml:space="preserve">ие у родителей смешные студенты в институте. </w:t>
      </w:r>
    </w:p>
    <w:p w14:paraId="3898D285" w14:textId="44277E3E" w:rsidR="002609A7" w:rsidRDefault="00623904" w:rsidP="003E447B">
      <w:pPr>
        <w:spacing w:after="0" w:line="276" w:lineRule="auto"/>
        <w:ind w:firstLine="709"/>
        <w:jc w:val="both"/>
      </w:pPr>
      <w:r>
        <w:t xml:space="preserve">И про школу Лёва с Валей говорят – как они вдруг стали по ней скучать, потому что всё там теперь хорошо, и в классе с ними </w:t>
      </w:r>
      <w:r w:rsidR="00B31AB1">
        <w:t xml:space="preserve">все </w:t>
      </w:r>
      <w:r>
        <w:t>теперь дружат, никто ни над кем не смеётся и никому не завидует</w:t>
      </w:r>
      <w:r w:rsidR="001C6F54">
        <w:t>.</w:t>
      </w:r>
      <w:r>
        <w:t xml:space="preserve"> </w:t>
      </w:r>
      <w:r w:rsidR="001C6F54">
        <w:t>И</w:t>
      </w:r>
      <w:r>
        <w:t xml:space="preserve"> Надежда Викторовна добрая стала</w:t>
      </w:r>
      <w:r w:rsidR="001C6F54">
        <w:t>.</w:t>
      </w:r>
      <w:r>
        <w:t xml:space="preserve"> </w:t>
      </w:r>
      <w:r w:rsidR="001C6F54">
        <w:t>И</w:t>
      </w:r>
      <w:r>
        <w:t xml:space="preserve"> физрук Святополк Игоревич больше никого через козла прыгать не заставляет, если не получается. Так и говорит: «Не всем же прыгать через козла. Кому-то и не прыгать». Очень понимающий стал. </w:t>
      </w:r>
    </w:p>
    <w:p w14:paraId="192347B8" w14:textId="6CA9583E" w:rsidR="002609A7" w:rsidRDefault="00623904" w:rsidP="003E447B">
      <w:pPr>
        <w:spacing w:after="0" w:line="276" w:lineRule="auto"/>
        <w:ind w:firstLine="709"/>
        <w:jc w:val="both"/>
      </w:pPr>
      <w:r>
        <w:t>А, кстати, мяу. Вчера</w:t>
      </w:r>
      <w:r w:rsidR="002609A7">
        <w:t xml:space="preserve"> Валя тебя к камере поднесла, и говорит:</w:t>
      </w:r>
    </w:p>
    <w:p w14:paraId="68121BA5" w14:textId="5D2BCAF2" w:rsidR="002609A7" w:rsidRDefault="002609A7" w:rsidP="003E447B">
      <w:pPr>
        <w:spacing w:after="0" w:line="276" w:lineRule="auto"/>
        <w:ind w:firstLine="709"/>
        <w:jc w:val="both"/>
      </w:pPr>
      <w:r>
        <w:t xml:space="preserve">– Пусть </w:t>
      </w:r>
      <w:proofErr w:type="spellStart"/>
      <w:r>
        <w:t>Кефирыч</w:t>
      </w:r>
      <w:proofErr w:type="spellEnd"/>
      <w:r>
        <w:t xml:space="preserve"> на Анну Андреевну посмотрит: скучает, </w:t>
      </w:r>
      <w:r w:rsidR="00A57542">
        <w:t xml:space="preserve">наверное. </w:t>
      </w:r>
    </w:p>
    <w:p w14:paraId="7A2B9EBF" w14:textId="3F77E867" w:rsidR="002609A7" w:rsidRDefault="002609A7" w:rsidP="003E447B">
      <w:pPr>
        <w:spacing w:after="0" w:line="276" w:lineRule="auto"/>
        <w:ind w:firstLine="709"/>
        <w:jc w:val="both"/>
      </w:pPr>
      <w:r>
        <w:t xml:space="preserve">И я </w:t>
      </w:r>
      <w:r w:rsidR="00A57542">
        <w:t>тебя</w:t>
      </w:r>
      <w:r>
        <w:t xml:space="preserve"> видел издалека, но не подошёл, извини. Потому что я и правда так по тебе скучаю, что, если бы увидел, совсем расчувствовался бы, мяу… Через недельку мы все вернёмся – тогда и встретимся с тобой, и будем всю ночь гулять, клянусь кошачьей бабушкой! </w:t>
      </w:r>
      <w:r w:rsidR="00A57542">
        <w:t xml:space="preserve">Пока лето </w:t>
      </w:r>
      <w:r w:rsidR="001C6F54">
        <w:t>– даже</w:t>
      </w:r>
      <w:r>
        <w:t xml:space="preserve"> в нашем городе </w:t>
      </w:r>
      <w:r w:rsidR="00A57542">
        <w:t>ещё тепло</w:t>
      </w:r>
      <w:r w:rsidR="0089486E">
        <w:t>, даже ночами!</w:t>
      </w:r>
    </w:p>
    <w:p w14:paraId="76D5B15E" w14:textId="48408DF0" w:rsidR="00624D3B" w:rsidRDefault="00624D3B" w:rsidP="003E447B">
      <w:pPr>
        <w:spacing w:after="0" w:line="276" w:lineRule="auto"/>
        <w:ind w:firstLine="709"/>
        <w:jc w:val="both"/>
      </w:pPr>
      <w:r>
        <w:t xml:space="preserve">Ещё Валя Лёве рассказывает, что ей снится. Что – никаких кошмаров больше нет, а всё такое спокойное и приятное… </w:t>
      </w:r>
      <w:r w:rsidR="00D12B8C">
        <w:t xml:space="preserve">И Надежда Викторовна ставит ей одни пятёрки. Один раз даже шестёрку поставила. </w:t>
      </w:r>
    </w:p>
    <w:p w14:paraId="51706FE7" w14:textId="4D17ED49" w:rsidR="00624D3B" w:rsidRDefault="00624D3B" w:rsidP="003E447B">
      <w:pPr>
        <w:spacing w:after="0" w:line="276" w:lineRule="auto"/>
        <w:ind w:firstLine="709"/>
        <w:jc w:val="both"/>
      </w:pPr>
      <w:r>
        <w:t xml:space="preserve">И Лёва ей тоже рассказывает, что </w:t>
      </w:r>
      <w:r w:rsidR="005C4D17">
        <w:t xml:space="preserve">– </w:t>
      </w:r>
      <w:r>
        <w:t>дедушка снится, но не душит, ничего такого</w:t>
      </w:r>
      <w:r w:rsidR="005C4D17">
        <w:t>,</w:t>
      </w:r>
      <w:r>
        <w:t xml:space="preserve"> тоже улыбается, и молодой, и играет на своей флейте, и руки у него здоровые, и пальцы не трясутся, а попадают на нужные отверстия, и музыка красивая и грустная</w:t>
      </w:r>
      <w:r w:rsidR="00A57542">
        <w:t>.</w:t>
      </w:r>
      <w:r>
        <w:t xml:space="preserve"> И девушка</w:t>
      </w:r>
      <w:r w:rsidR="00AA21DF">
        <w:t>-бабушка</w:t>
      </w:r>
      <w:r>
        <w:t xml:space="preserve"> его там рядом, </w:t>
      </w:r>
      <w:r w:rsidR="0089486E">
        <w:t xml:space="preserve">сидит и </w:t>
      </w:r>
      <w:r>
        <w:t>слушает, как он играет, и смотрит на него восхищённо, мяу</w:t>
      </w:r>
      <w:r w:rsidR="00A57542">
        <w:t>.</w:t>
      </w:r>
      <w:r w:rsidR="006D1962">
        <w:t xml:space="preserve"> А потом </w:t>
      </w:r>
      <w:r w:rsidR="00A57542">
        <w:t xml:space="preserve">она </w:t>
      </w:r>
      <w:r w:rsidR="006D1962">
        <w:t xml:space="preserve">достаёт свою скрипку, а Лёвин дедушка подаёт ей камертон, она настраивает скрипку, и они начинают играть вместе. Скрипка и флейта. Играют, закрыв глаза… </w:t>
      </w:r>
    </w:p>
    <w:p w14:paraId="4BF11A3E" w14:textId="4ABCC620" w:rsidR="00624D3B" w:rsidRDefault="00624D3B" w:rsidP="003E447B">
      <w:pPr>
        <w:spacing w:after="0" w:line="276" w:lineRule="auto"/>
        <w:ind w:firstLine="709"/>
        <w:jc w:val="both"/>
      </w:pPr>
      <w:r>
        <w:t xml:space="preserve">Лёва и мне рассказывает про </w:t>
      </w:r>
      <w:r w:rsidR="006D1962">
        <w:t xml:space="preserve">свои </w:t>
      </w:r>
      <w:r>
        <w:t xml:space="preserve">сны, и я его, как всегда, </w:t>
      </w:r>
      <w:r w:rsidR="000D1DDF">
        <w:t>прекрасно понимаю</w:t>
      </w:r>
      <w:r>
        <w:t>. Жаль, он меня не понимает</w:t>
      </w:r>
      <w:r w:rsidR="00A57542">
        <w:t xml:space="preserve"> больше</w:t>
      </w:r>
      <w:r>
        <w:t xml:space="preserve">. Ну, в том смысле, что – как только мы из царства Жутика вернулись, так он и перестал понимать кошачью речь. Ну, и Валя твоя тоже перестала понимать, я знаю… Все, кто понимал, </w:t>
      </w:r>
      <w:r w:rsidR="000D1DDF">
        <w:t>больше не понимают</w:t>
      </w:r>
      <w:r>
        <w:t xml:space="preserve">. Потому что – колдовство не навсегда. А только пока надо. </w:t>
      </w:r>
    </w:p>
    <w:p w14:paraId="26F3761F" w14:textId="2F323552" w:rsidR="00624D3B" w:rsidRDefault="00624D3B" w:rsidP="003E447B">
      <w:pPr>
        <w:spacing w:after="0" w:line="276" w:lineRule="auto"/>
        <w:ind w:firstLine="709"/>
        <w:jc w:val="both"/>
      </w:pPr>
      <w:r>
        <w:t>Если все люди, и животные, и птицы будут всегда друг друга понимать – это же ужас какой шум стоять будет! Сплошная болтовня! А с другой стороны, знаешь, Андреевна… Я вот думаю: может – если бы мы все друг друга понимали, может, и лучше было бы? Люди и друг друга-то не понимают и не слышат, куда уж</w:t>
      </w:r>
      <w:r w:rsidR="00A57542">
        <w:t xml:space="preserve"> им –</w:t>
      </w:r>
      <w:r>
        <w:t xml:space="preserve"> животных? А </w:t>
      </w:r>
      <w:r w:rsidR="00040C97">
        <w:t xml:space="preserve">ведь </w:t>
      </w:r>
      <w:r>
        <w:t xml:space="preserve">мы, животные, много полезного </w:t>
      </w:r>
      <w:r w:rsidR="00A57542">
        <w:t xml:space="preserve">могли бы людям </w:t>
      </w:r>
      <w:r>
        <w:t>рассказать</w:t>
      </w:r>
      <w:r w:rsidR="00A57542">
        <w:t>!</w:t>
      </w:r>
      <w:r>
        <w:t xml:space="preserve"> Ты, например, колыбельную можешь спеть, успокоить. Когтев – «Мурку» свою… А, кстати! Про Когтева.</w:t>
      </w:r>
    </w:p>
    <w:p w14:paraId="7D2AFB84" w14:textId="41820B69" w:rsidR="00624D3B" w:rsidRDefault="00624D3B" w:rsidP="003E447B">
      <w:pPr>
        <w:spacing w:after="0" w:line="276" w:lineRule="auto"/>
        <w:ind w:firstLine="709"/>
        <w:jc w:val="both"/>
      </w:pPr>
      <w:r>
        <w:lastRenderedPageBreak/>
        <w:t xml:space="preserve">Он тоже тут! Представляешь, мяу? Тоже отдыхает. Мэр </w:t>
      </w:r>
      <w:proofErr w:type="spellStart"/>
      <w:r>
        <w:t>Бубуська</w:t>
      </w:r>
      <w:proofErr w:type="spellEnd"/>
      <w:r>
        <w:t xml:space="preserve"> его в отпуск отпустил. И он теперь совсем не хрипит! Честное слово! Самохин его вылечил</w:t>
      </w:r>
      <w:r w:rsidR="000A49AA">
        <w:t xml:space="preserve">. Да-да, тот самый Самохин: спасли его, не умер наш добрый доктор Айболит, откачали! </w:t>
      </w:r>
      <w:r w:rsidR="000936EC">
        <w:t>Видимо, опять же Верховный постарался. Потому что очень нужны на этом свете такие хорошие ветеринары</w:t>
      </w:r>
      <w:r w:rsidR="001A0A1B">
        <w:t xml:space="preserve">, и вообще такие хорошие люди. </w:t>
      </w:r>
      <w:r w:rsidR="000936EC">
        <w:t xml:space="preserve"> </w:t>
      </w:r>
      <w:r w:rsidR="000A49AA">
        <w:t xml:space="preserve">Так что у Когтева </w:t>
      </w:r>
      <w:r>
        <w:t>теперь голос красивый, оперный</w:t>
      </w:r>
      <w:r w:rsidR="000A49AA">
        <w:t xml:space="preserve"> прямо.</w:t>
      </w:r>
      <w:r>
        <w:t xml:space="preserve"> </w:t>
      </w:r>
      <w:r w:rsidR="000A49AA">
        <w:t>О</w:t>
      </w:r>
      <w:r>
        <w:t xml:space="preserve">н тут на пристани часто поёт, </w:t>
      </w:r>
      <w:r w:rsidR="00A57542">
        <w:t xml:space="preserve">а </w:t>
      </w:r>
      <w:r>
        <w:t xml:space="preserve">толпа котов и кошек его слушают каждый вечер. Особенно часто Арию Мистера Икс просят. Только он её как-то </w:t>
      </w:r>
      <w:r w:rsidR="005F1654">
        <w:t>по-своему</w:t>
      </w:r>
      <w:r>
        <w:t xml:space="preserve"> поёт:</w:t>
      </w:r>
    </w:p>
    <w:p w14:paraId="18D6A102" w14:textId="77777777" w:rsidR="00624D3B" w:rsidRDefault="00624D3B" w:rsidP="003E447B">
      <w:pPr>
        <w:spacing w:after="0" w:line="276" w:lineRule="auto"/>
        <w:ind w:firstLine="709"/>
        <w:jc w:val="both"/>
      </w:pPr>
    </w:p>
    <w:p w14:paraId="14CEC0CC" w14:textId="695AAFF8" w:rsidR="00624D3B" w:rsidRDefault="00624D3B" w:rsidP="003E447B">
      <w:pPr>
        <w:spacing w:after="0" w:line="276" w:lineRule="auto"/>
        <w:ind w:firstLine="709"/>
        <w:jc w:val="both"/>
      </w:pPr>
      <w:r>
        <w:t xml:space="preserve">– Снова туда, где </w:t>
      </w:r>
      <w:r w:rsidR="006D1962">
        <w:t>море</w:t>
      </w:r>
      <w:r>
        <w:t xml:space="preserve"> мышей,</w:t>
      </w:r>
    </w:p>
    <w:p w14:paraId="55311E3A" w14:textId="1D128AE2" w:rsidR="00624D3B" w:rsidRDefault="00624D3B" w:rsidP="003E447B">
      <w:pPr>
        <w:spacing w:after="0" w:line="276" w:lineRule="auto"/>
        <w:ind w:firstLine="709"/>
        <w:jc w:val="both"/>
      </w:pPr>
      <w:r>
        <w:t>Снова туда спешу скорей.</w:t>
      </w:r>
    </w:p>
    <w:p w14:paraId="158D888C" w14:textId="49E99D9D" w:rsidR="00624D3B" w:rsidRDefault="00624D3B" w:rsidP="003E447B">
      <w:pPr>
        <w:spacing w:after="0" w:line="276" w:lineRule="auto"/>
        <w:ind w:firstLine="709"/>
        <w:jc w:val="both"/>
      </w:pPr>
      <w:r>
        <w:t xml:space="preserve">Светит луна </w:t>
      </w:r>
      <w:r w:rsidR="006D1962">
        <w:t>над</w:t>
      </w:r>
    </w:p>
    <w:p w14:paraId="22507112" w14:textId="03DC46C2" w:rsidR="006D1962" w:rsidRDefault="006D1962" w:rsidP="003E447B">
      <w:pPr>
        <w:spacing w:after="0" w:line="276" w:lineRule="auto"/>
        <w:ind w:firstLine="709"/>
        <w:jc w:val="both"/>
      </w:pPr>
      <w:r>
        <w:t>Моей головой:</w:t>
      </w:r>
    </w:p>
    <w:p w14:paraId="349332C1" w14:textId="5A7BB8F2" w:rsidR="006D1962" w:rsidRDefault="006D1962" w:rsidP="003E447B">
      <w:pPr>
        <w:spacing w:after="0" w:line="276" w:lineRule="auto"/>
        <w:ind w:firstLine="709"/>
        <w:jc w:val="both"/>
      </w:pPr>
      <w:r>
        <w:t>Не заблудись,</w:t>
      </w:r>
    </w:p>
    <w:p w14:paraId="57730004" w14:textId="546454A7" w:rsidR="006D1962" w:rsidRDefault="006D1962" w:rsidP="003E447B">
      <w:pPr>
        <w:spacing w:after="0" w:line="276" w:lineRule="auto"/>
        <w:ind w:firstLine="709"/>
        <w:jc w:val="both"/>
      </w:pPr>
      <w:r>
        <w:t>Милый Когтев-Кривой!</w:t>
      </w:r>
    </w:p>
    <w:p w14:paraId="28106F26" w14:textId="1984CE89" w:rsidR="006D1962" w:rsidRDefault="006D1962" w:rsidP="003E447B">
      <w:pPr>
        <w:spacing w:after="0" w:line="276" w:lineRule="auto"/>
        <w:ind w:firstLine="709"/>
        <w:jc w:val="both"/>
      </w:pPr>
    </w:p>
    <w:p w14:paraId="785F4A21" w14:textId="787A3A39" w:rsidR="006D1962" w:rsidRDefault="006D1962" w:rsidP="003E447B">
      <w:pPr>
        <w:spacing w:after="0" w:line="276" w:lineRule="auto"/>
        <w:ind w:firstLine="709"/>
        <w:jc w:val="both"/>
      </w:pPr>
      <w:r>
        <w:t>Но мышку не съем я</w:t>
      </w:r>
    </w:p>
    <w:p w14:paraId="471E5911" w14:textId="12DE5639" w:rsidR="006D1962" w:rsidRDefault="006D1962" w:rsidP="003E447B">
      <w:pPr>
        <w:spacing w:after="0" w:line="276" w:lineRule="auto"/>
        <w:ind w:firstLine="709"/>
        <w:jc w:val="both"/>
      </w:pPr>
      <w:r>
        <w:t>Во веки веков:</w:t>
      </w:r>
    </w:p>
    <w:p w14:paraId="237038C8" w14:textId="7C66372A" w:rsidR="006D1962" w:rsidRDefault="006D1962" w:rsidP="003E447B">
      <w:pPr>
        <w:spacing w:after="0" w:line="276" w:lineRule="auto"/>
        <w:ind w:firstLine="709"/>
        <w:jc w:val="both"/>
      </w:pPr>
      <w:r>
        <w:t>Это жестоко,</w:t>
      </w:r>
    </w:p>
    <w:p w14:paraId="0A2B742B" w14:textId="152CF330" w:rsidR="00624D3B" w:rsidRDefault="006D1962" w:rsidP="003E447B">
      <w:pPr>
        <w:spacing w:after="0" w:line="276" w:lineRule="auto"/>
        <w:ind w:firstLine="709"/>
        <w:jc w:val="both"/>
      </w:pPr>
      <w:r>
        <w:t xml:space="preserve">Ну а я – не таков! </w:t>
      </w:r>
    </w:p>
    <w:p w14:paraId="6578D36D" w14:textId="65A16058" w:rsidR="00624D3B" w:rsidRDefault="006D1962" w:rsidP="003E447B">
      <w:pPr>
        <w:spacing w:after="0" w:line="276" w:lineRule="auto"/>
        <w:ind w:firstLine="709"/>
        <w:jc w:val="both"/>
      </w:pPr>
      <w:r>
        <w:t>Просто на скрипке</w:t>
      </w:r>
    </w:p>
    <w:p w14:paraId="7AF9EB27" w14:textId="3817A0A1" w:rsidR="006377AA" w:rsidRDefault="006377AA" w:rsidP="003E447B">
      <w:pPr>
        <w:spacing w:after="0" w:line="276" w:lineRule="auto"/>
        <w:ind w:firstLine="709"/>
        <w:jc w:val="both"/>
      </w:pPr>
      <w:r>
        <w:t>Подыграю мышам,</w:t>
      </w:r>
    </w:p>
    <w:p w14:paraId="7D7A05B8" w14:textId="2455E885" w:rsidR="006377AA" w:rsidRDefault="006377AA" w:rsidP="003E447B">
      <w:pPr>
        <w:spacing w:after="0" w:line="276" w:lineRule="auto"/>
        <w:ind w:firstLine="709"/>
        <w:jc w:val="both"/>
      </w:pPr>
      <w:r>
        <w:t>Чтоб танцевали –</w:t>
      </w:r>
    </w:p>
    <w:p w14:paraId="7D276F89" w14:textId="7B458A44" w:rsidR="006377AA" w:rsidRDefault="006377AA" w:rsidP="003E447B">
      <w:pPr>
        <w:spacing w:after="0" w:line="276" w:lineRule="auto"/>
        <w:ind w:firstLine="709"/>
        <w:jc w:val="both"/>
      </w:pPr>
      <w:r>
        <w:t>Па</w:t>
      </w:r>
      <w:r w:rsidR="006A6C12">
        <w:t>м</w:t>
      </w:r>
      <w:r>
        <w:t>-</w:t>
      </w:r>
      <w:proofErr w:type="gramStart"/>
      <w:r>
        <w:t>па-пам</w:t>
      </w:r>
      <w:proofErr w:type="gramEnd"/>
      <w:r>
        <w:t>!</w:t>
      </w:r>
    </w:p>
    <w:p w14:paraId="3410B4C3" w14:textId="540293EE" w:rsidR="006377AA" w:rsidRDefault="006377AA" w:rsidP="003E447B">
      <w:pPr>
        <w:spacing w:after="0" w:line="276" w:lineRule="auto"/>
        <w:ind w:firstLine="709"/>
        <w:jc w:val="both"/>
      </w:pPr>
      <w:r>
        <w:t>Да</w:t>
      </w:r>
      <w:r w:rsidR="006A6C12">
        <w:t>,</w:t>
      </w:r>
      <w:r>
        <w:t xml:space="preserve"> </w:t>
      </w:r>
      <w:r w:rsidR="006A6C12">
        <w:t xml:space="preserve">я – </w:t>
      </w:r>
      <w:r>
        <w:t>кот, хищник я,</w:t>
      </w:r>
    </w:p>
    <w:p w14:paraId="35A51B53" w14:textId="77777777" w:rsidR="006377AA" w:rsidRDefault="006377AA" w:rsidP="003E447B">
      <w:pPr>
        <w:spacing w:after="0" w:line="276" w:lineRule="auto"/>
        <w:ind w:firstLine="709"/>
        <w:jc w:val="both"/>
      </w:pPr>
      <w:r>
        <w:t>Так что же?</w:t>
      </w:r>
    </w:p>
    <w:p w14:paraId="73CF5EB6" w14:textId="1AF8B559" w:rsidR="006377AA" w:rsidRDefault="006377AA" w:rsidP="003E447B">
      <w:pPr>
        <w:spacing w:after="0" w:line="276" w:lineRule="auto"/>
        <w:ind w:firstLine="709"/>
        <w:jc w:val="both"/>
      </w:pPr>
      <w:r>
        <w:t>Жизни нету чужой дороже!</w:t>
      </w:r>
    </w:p>
    <w:p w14:paraId="5251DCCA" w14:textId="63ACBC64" w:rsidR="006377AA" w:rsidRDefault="006377AA" w:rsidP="003E447B">
      <w:pPr>
        <w:spacing w:after="0" w:line="276" w:lineRule="auto"/>
        <w:ind w:firstLine="709"/>
        <w:jc w:val="both"/>
      </w:pPr>
      <w:r>
        <w:t>Мысли кушать живых – от меня далеки:</w:t>
      </w:r>
    </w:p>
    <w:p w14:paraId="2EEAA56F" w14:textId="77777777" w:rsidR="006377AA" w:rsidRDefault="006377AA" w:rsidP="003E447B">
      <w:pPr>
        <w:spacing w:after="0" w:line="276" w:lineRule="auto"/>
        <w:ind w:firstLine="709"/>
        <w:jc w:val="both"/>
      </w:pPr>
      <w:r>
        <w:t>Есть сметана, кефир, сырки!</w:t>
      </w:r>
    </w:p>
    <w:p w14:paraId="5FBAD751" w14:textId="77777777" w:rsidR="00910F80" w:rsidRDefault="00910F80" w:rsidP="003E447B">
      <w:pPr>
        <w:spacing w:after="0" w:line="276" w:lineRule="auto"/>
        <w:ind w:firstLine="709"/>
        <w:jc w:val="both"/>
      </w:pPr>
    </w:p>
    <w:p w14:paraId="1C71E53A" w14:textId="414DC63D" w:rsidR="006A6C12" w:rsidRDefault="006A6C12" w:rsidP="003E447B">
      <w:pPr>
        <w:spacing w:after="0" w:line="276" w:lineRule="auto"/>
        <w:ind w:firstLine="709"/>
        <w:jc w:val="both"/>
      </w:pPr>
      <w:r>
        <w:t>В живот роняю</w:t>
      </w:r>
    </w:p>
    <w:p w14:paraId="16DDF8E3" w14:textId="2884E15E" w:rsidR="006377AA" w:rsidRDefault="006377AA" w:rsidP="003E447B">
      <w:pPr>
        <w:spacing w:after="0" w:line="276" w:lineRule="auto"/>
        <w:ind w:firstLine="709"/>
        <w:jc w:val="both"/>
      </w:pPr>
      <w:r>
        <w:t xml:space="preserve">Сливки, йогурт, </w:t>
      </w:r>
      <w:proofErr w:type="spellStart"/>
      <w:r>
        <w:t>творо</w:t>
      </w:r>
      <w:r w:rsidR="00A50E8A">
        <w:t>́</w:t>
      </w:r>
      <w:r>
        <w:t>г</w:t>
      </w:r>
      <w:proofErr w:type="spellEnd"/>
      <w:r>
        <w:t>!</w:t>
      </w:r>
    </w:p>
    <w:p w14:paraId="13E5D092" w14:textId="4B7C6708" w:rsidR="006377AA" w:rsidRDefault="006A6C12" w:rsidP="003E447B">
      <w:pPr>
        <w:spacing w:after="0" w:line="276" w:lineRule="auto"/>
        <w:ind w:firstLine="709"/>
        <w:jc w:val="both"/>
      </w:pPr>
      <w:r>
        <w:t>Могу – папайю,</w:t>
      </w:r>
    </w:p>
    <w:p w14:paraId="67DFFCC4" w14:textId="5CE742CF" w:rsidR="006A6C12" w:rsidRDefault="006A6C12" w:rsidP="003E447B">
      <w:pPr>
        <w:spacing w:after="0" w:line="276" w:lineRule="auto"/>
        <w:ind w:firstLine="709"/>
        <w:jc w:val="both"/>
      </w:pPr>
      <w:r>
        <w:t>Или сырный пирог!</w:t>
      </w:r>
    </w:p>
    <w:p w14:paraId="38706AAB" w14:textId="77777777" w:rsidR="000936EC" w:rsidRDefault="000936EC" w:rsidP="003E447B">
      <w:pPr>
        <w:spacing w:after="0" w:line="276" w:lineRule="auto"/>
        <w:ind w:firstLine="709"/>
        <w:jc w:val="both"/>
      </w:pPr>
    </w:p>
    <w:p w14:paraId="6CCBE4F4" w14:textId="477A4330" w:rsidR="006A6C12" w:rsidRDefault="006A6C12" w:rsidP="003E447B">
      <w:pPr>
        <w:spacing w:after="0" w:line="276" w:lineRule="auto"/>
        <w:ind w:firstLine="709"/>
        <w:jc w:val="both"/>
      </w:pPr>
      <w:r>
        <w:t>Долой сосиски!</w:t>
      </w:r>
    </w:p>
    <w:p w14:paraId="6053F5EC" w14:textId="2B485D54" w:rsidR="006A6C12" w:rsidRDefault="006A6C12" w:rsidP="003E447B">
      <w:pPr>
        <w:spacing w:after="0" w:line="276" w:lineRule="auto"/>
        <w:ind w:firstLine="709"/>
        <w:jc w:val="both"/>
      </w:pPr>
      <w:r>
        <w:t xml:space="preserve">Жить </w:t>
      </w:r>
      <w:r w:rsidR="005264BE">
        <w:t xml:space="preserve">ершам и </w:t>
      </w:r>
      <w:r>
        <w:t>лещам</w:t>
      </w:r>
      <w:r w:rsidR="005264BE">
        <w:t>!</w:t>
      </w:r>
    </w:p>
    <w:p w14:paraId="17CA40D7" w14:textId="2F3913A7" w:rsidR="006A6C12" w:rsidRDefault="006A6C12" w:rsidP="003E447B">
      <w:pPr>
        <w:spacing w:after="0" w:line="276" w:lineRule="auto"/>
        <w:ind w:firstLine="709"/>
        <w:jc w:val="both"/>
      </w:pPr>
      <w:r>
        <w:lastRenderedPageBreak/>
        <w:t>Всегда быть в миске –</w:t>
      </w:r>
    </w:p>
    <w:p w14:paraId="404CECEF" w14:textId="432782C3" w:rsidR="006A6C12" w:rsidRDefault="006A6C12" w:rsidP="003E447B">
      <w:pPr>
        <w:spacing w:after="0" w:line="276" w:lineRule="auto"/>
        <w:ind w:firstLine="709"/>
        <w:jc w:val="both"/>
      </w:pPr>
      <w:r>
        <w:t xml:space="preserve">Лишь овощам!!! </w:t>
      </w:r>
    </w:p>
    <w:p w14:paraId="4D71E756" w14:textId="77777777" w:rsidR="005264BE" w:rsidRDefault="005264BE" w:rsidP="003E447B">
      <w:pPr>
        <w:spacing w:after="0" w:line="276" w:lineRule="auto"/>
        <w:ind w:firstLine="709"/>
        <w:jc w:val="both"/>
      </w:pPr>
    </w:p>
    <w:p w14:paraId="29A37F88" w14:textId="4EB21B84" w:rsidR="005264BE" w:rsidRDefault="005264BE" w:rsidP="003E447B">
      <w:pPr>
        <w:spacing w:after="0" w:line="276" w:lineRule="auto"/>
        <w:ind w:firstLine="709"/>
        <w:jc w:val="both"/>
      </w:pPr>
      <w:r>
        <w:t>Представляешь? Вегетарианец теперь наш Когтев! Решил стать добрым после всех своих битв, особенно после последней – самой главной – с Жутиком-то</w:t>
      </w:r>
      <w:r w:rsidR="00C0512D">
        <w:t>.</w:t>
      </w:r>
      <w:r>
        <w:t xml:space="preserve"> Ну, не все коты его выбор одобряют, конечно. Но голосом восхищаются. А уж кошки от него вообще без ума, мяу: </w:t>
      </w:r>
      <w:r w:rsidR="00C0512D">
        <w:t>и</w:t>
      </w:r>
      <w:r>
        <w:t xml:space="preserve"> солдат, и певец, и добрый! Это ж какое редкое сочетание! Но ты, Анна Андреевна, надеюсь, им не увлечёшься</w:t>
      </w:r>
      <w:r w:rsidR="005F1654">
        <w:t>.</w:t>
      </w:r>
      <w:r>
        <w:t xml:space="preserve"> Ты всё-таки понимаешь, что я – это я. Нет, не то, что я сам себя хвалю, ну, просто… Я – хранитель истории! Кто ещё напишет про все наши приключения, если не я? Так сам Верховный Кот сказал, мяу! И про тебя – ну кто ещё напишет? Тем более с такой любовью, извиняюсь</w:t>
      </w:r>
      <w:r w:rsidR="00C0512D">
        <w:t>…</w:t>
      </w:r>
    </w:p>
    <w:p w14:paraId="2F54EDF5" w14:textId="77777777" w:rsidR="005264BE" w:rsidRDefault="005264BE" w:rsidP="003E447B">
      <w:pPr>
        <w:spacing w:after="0" w:line="276" w:lineRule="auto"/>
        <w:ind w:firstLine="709"/>
        <w:jc w:val="both"/>
      </w:pPr>
      <w:r>
        <w:t>А Когтев – что? Ну, поёт… Ну, мышей не ловит теперь. Так и я их давно не ловлю. Мне вот даже папа Лёвин говорит:</w:t>
      </w:r>
    </w:p>
    <w:p w14:paraId="589107FA" w14:textId="3E2731B8" w:rsidR="005264BE" w:rsidRDefault="005264BE" w:rsidP="003E447B">
      <w:pPr>
        <w:spacing w:after="0" w:line="276" w:lineRule="auto"/>
        <w:ind w:firstLine="709"/>
        <w:jc w:val="both"/>
      </w:pPr>
      <w:r>
        <w:t xml:space="preserve">– Эх, </w:t>
      </w:r>
      <w:proofErr w:type="spellStart"/>
      <w:r>
        <w:t>Кефирыч</w:t>
      </w:r>
      <w:proofErr w:type="spellEnd"/>
      <w:r>
        <w:t>, совсем ты старенький</w:t>
      </w:r>
      <w:r w:rsidR="008862C3">
        <w:t xml:space="preserve"> стал</w:t>
      </w:r>
      <w:r>
        <w:t>, мышей не ловишь</w:t>
      </w:r>
      <w:r w:rsidR="00C0512D">
        <w:t>.</w:t>
      </w:r>
    </w:p>
    <w:p w14:paraId="2B43D602" w14:textId="2152157D" w:rsidR="005264BE" w:rsidRDefault="000A0BDD" w:rsidP="003E447B">
      <w:pPr>
        <w:spacing w:after="0" w:line="276" w:lineRule="auto"/>
        <w:ind w:firstLine="709"/>
        <w:jc w:val="both"/>
      </w:pPr>
      <w:r>
        <w:t>Эт</w:t>
      </w:r>
      <w:r w:rsidR="005264BE">
        <w:t>о поговорка такая у людей есть: «мышей не ловишь» – значит, не получается у тебя обязанности свои выполнять… Ну а у меня и нет такой обязанности – мышей ловить! Что это, вообще, за эти… как их… стереотипы, мяу! Раз кот – значит обязательно мышелов? У меня другая миссия! Я книжку про нас про всех пишу! Как завещал Верховный Кот.</w:t>
      </w:r>
    </w:p>
    <w:p w14:paraId="1098052A" w14:textId="4C81AB3F" w:rsidR="005264BE" w:rsidRDefault="00C0512D" w:rsidP="003E447B">
      <w:pPr>
        <w:spacing w:after="0" w:line="276" w:lineRule="auto"/>
        <w:ind w:firstLine="709"/>
        <w:jc w:val="both"/>
      </w:pPr>
      <w:r>
        <w:t xml:space="preserve">Прямо с утра </w:t>
      </w:r>
      <w:r w:rsidR="005264BE">
        <w:t xml:space="preserve">Лёва с родителями </w:t>
      </w:r>
      <w:r w:rsidR="008862C3">
        <w:t xml:space="preserve">– </w:t>
      </w:r>
      <w:r w:rsidR="005264BE">
        <w:t xml:space="preserve">на море, а я на песочке лежу и пишу. Ну, то есть, пока только думаю, как это всё описать… Потому что </w:t>
      </w:r>
      <w:r w:rsidR="009C338C">
        <w:t>лап</w:t>
      </w:r>
      <w:r w:rsidR="00132731">
        <w:t>ой</w:t>
      </w:r>
      <w:r w:rsidR="009C338C">
        <w:t xml:space="preserve"> </w:t>
      </w:r>
      <w:r w:rsidR="00132731">
        <w:t xml:space="preserve">мне </w:t>
      </w:r>
      <w:r w:rsidR="005264BE">
        <w:t xml:space="preserve">писать, извиняюсь, лень. Очень солнышко тёплое, и море так приятно шумит… Убаюкивает прямо! </w:t>
      </w:r>
    </w:p>
    <w:p w14:paraId="0B9B5906" w14:textId="77777777" w:rsidR="005264BE" w:rsidRDefault="005264BE" w:rsidP="003E447B">
      <w:pPr>
        <w:spacing w:after="0" w:line="276" w:lineRule="auto"/>
        <w:ind w:firstLine="709"/>
        <w:jc w:val="both"/>
      </w:pPr>
      <w:r>
        <w:t>Если б ещё этот Когтев по вечерам не вопил свои арии! Недаром вон и люди ругаются:</w:t>
      </w:r>
    </w:p>
    <w:p w14:paraId="1962AB25" w14:textId="77777777" w:rsidR="00132731" w:rsidRDefault="005264BE" w:rsidP="00132731">
      <w:pPr>
        <w:spacing w:after="0" w:line="276" w:lineRule="auto"/>
        <w:ind w:firstLine="709"/>
        <w:jc w:val="both"/>
      </w:pPr>
      <w:r>
        <w:t>–</w:t>
      </w:r>
      <w:r w:rsidR="009C338C">
        <w:t xml:space="preserve"> </w:t>
      </w:r>
      <w:r>
        <w:t>Опять кошачий концерт!</w:t>
      </w:r>
    </w:p>
    <w:p w14:paraId="29793D4E" w14:textId="7F2EFA27" w:rsidR="009C338C" w:rsidRDefault="00132731" w:rsidP="00132731">
      <w:pPr>
        <w:spacing w:after="0" w:line="276" w:lineRule="auto"/>
        <w:ind w:firstLine="709"/>
        <w:jc w:val="both"/>
      </w:pPr>
      <w:r>
        <w:t>Он</w:t>
      </w:r>
      <w:r w:rsidR="005264BE">
        <w:t xml:space="preserve">и и не </w:t>
      </w:r>
      <w:r>
        <w:t>догадываются</w:t>
      </w:r>
      <w:r w:rsidR="005264BE">
        <w:t>, что это действительно в прямом смысле – кошачий концерт…</w:t>
      </w:r>
    </w:p>
    <w:p w14:paraId="53C86C98" w14:textId="2F742B53" w:rsidR="005264BE" w:rsidRDefault="009C338C" w:rsidP="003E447B">
      <w:pPr>
        <w:spacing w:after="0" w:line="276" w:lineRule="auto"/>
        <w:ind w:firstLine="709"/>
        <w:jc w:val="both"/>
      </w:pPr>
      <w:r>
        <w:t xml:space="preserve">В общем, </w:t>
      </w:r>
      <w:r w:rsidR="00412DCA">
        <w:t xml:space="preserve">сочиняю </w:t>
      </w:r>
      <w:r>
        <w:t>я потихоньку. Обдумываю. А к</w:t>
      </w:r>
      <w:r w:rsidR="00CF1928">
        <w:t>ак</w:t>
      </w:r>
      <w:r>
        <w:t xml:space="preserve"> закончу – прочту эту книжку тебе. Да, Анна Андреевна, в первую очередь – тебе! Потому что ты мой первый и главный читатель! Я, когда </w:t>
      </w:r>
      <w:r w:rsidR="00412DCA">
        <w:t>сочиняю</w:t>
      </w:r>
      <w:r>
        <w:t>, всегда тебя представляю, мяу. Представляю, как ты будешь читать. И тогда немного легче становится</w:t>
      </w:r>
      <w:r w:rsidR="00412DCA">
        <w:t>.</w:t>
      </w:r>
      <w:r>
        <w:t xml:space="preserve"> Потому что вообще-то книжку писать – это такое трудное дело, мяу! Я даже удивляюсь – почему в мире столько писателей? Куда, извиняюсь, н</w:t>
      </w:r>
      <w:r w:rsidR="00C0512D">
        <w:t>и</w:t>
      </w:r>
      <w:r>
        <w:t xml:space="preserve"> плюнь – обязательно в писателя попадёшь!</w:t>
      </w:r>
    </w:p>
    <w:p w14:paraId="5BD7CB86" w14:textId="4CC87839" w:rsidR="009C338C" w:rsidRDefault="009C338C" w:rsidP="003E447B">
      <w:pPr>
        <w:spacing w:after="0" w:line="276" w:lineRule="auto"/>
        <w:ind w:firstLine="709"/>
        <w:jc w:val="both"/>
      </w:pPr>
      <w:r>
        <w:t xml:space="preserve">Честное слово. Я вот плюнул недавно, нечаянно… Меня Лёва на море грейпфрутом накормил… Просто я тоже хотел, как Когтев, попробовать стать </w:t>
      </w:r>
      <w:r>
        <w:lastRenderedPageBreak/>
        <w:t>вегетарианцем</w:t>
      </w:r>
      <w:r w:rsidR="005B2D9D">
        <w:t>.</w:t>
      </w:r>
      <w:r>
        <w:t xml:space="preserve"> Ну, вижу Лёва грейпфрут ест, я и давай мяукать, просить. Ну, он и накормил</w:t>
      </w:r>
      <w:r w:rsidR="00132731">
        <w:t>.</w:t>
      </w:r>
      <w:r>
        <w:t xml:space="preserve"> А этот самый грейпфрут такой горький оказался, тьфу! Ну, я и плюнул. А тут дядька какой-то мимо проходил</w:t>
      </w:r>
      <w:r w:rsidR="00636B04">
        <w:t>,</w:t>
      </w:r>
      <w:r>
        <w:t xml:space="preserve"> и как закричит:</w:t>
      </w:r>
    </w:p>
    <w:p w14:paraId="6FC11099" w14:textId="16835046" w:rsidR="009C338C" w:rsidRDefault="009C338C" w:rsidP="003E447B">
      <w:pPr>
        <w:spacing w:after="0" w:line="276" w:lineRule="auto"/>
        <w:ind w:firstLine="709"/>
        <w:jc w:val="both"/>
      </w:pPr>
      <w:r>
        <w:t xml:space="preserve">– Чего этот </w:t>
      </w:r>
      <w:r w:rsidR="005B2D9D">
        <w:t xml:space="preserve">дурацкий </w:t>
      </w:r>
      <w:r>
        <w:t xml:space="preserve">кот в меня плюнул? Я, между прочим, писатель! </w:t>
      </w:r>
    </w:p>
    <w:p w14:paraId="35690D4C" w14:textId="77777777" w:rsidR="009C338C" w:rsidRDefault="009C338C" w:rsidP="003E447B">
      <w:pPr>
        <w:spacing w:after="0" w:line="276" w:lineRule="auto"/>
        <w:ind w:firstLine="709"/>
        <w:jc w:val="both"/>
      </w:pPr>
      <w:r>
        <w:t>Лёва бормочет:</w:t>
      </w:r>
    </w:p>
    <w:p w14:paraId="227B0827" w14:textId="77777777" w:rsidR="009C338C" w:rsidRDefault="009C338C" w:rsidP="003E447B">
      <w:pPr>
        <w:spacing w:after="0" w:line="276" w:lineRule="auto"/>
        <w:ind w:firstLine="709"/>
        <w:jc w:val="both"/>
      </w:pPr>
      <w:r>
        <w:t>– Извините…</w:t>
      </w:r>
    </w:p>
    <w:p w14:paraId="18BB1669" w14:textId="39E03066" w:rsidR="009C338C" w:rsidRDefault="009C338C" w:rsidP="003E447B">
      <w:pPr>
        <w:spacing w:after="0" w:line="276" w:lineRule="auto"/>
        <w:ind w:firstLine="709"/>
        <w:jc w:val="both"/>
      </w:pPr>
      <w:r>
        <w:t>А Лёвин папа</w:t>
      </w:r>
      <w:r w:rsidR="005B2D9D">
        <w:t>, он грубоватый, мяу, он</w:t>
      </w:r>
      <w:r>
        <w:t xml:space="preserve"> говорит:</w:t>
      </w:r>
    </w:p>
    <w:p w14:paraId="4A9304A7" w14:textId="152E95B0" w:rsidR="009C338C" w:rsidRDefault="009C338C" w:rsidP="003E447B">
      <w:pPr>
        <w:spacing w:after="0" w:line="276" w:lineRule="auto"/>
        <w:ind w:firstLine="709"/>
        <w:jc w:val="both"/>
      </w:pPr>
      <w:r>
        <w:t xml:space="preserve">– Если вы писатель, так что, в вас </w:t>
      </w:r>
      <w:r w:rsidR="00132731">
        <w:t>плевать нельзя?</w:t>
      </w:r>
    </w:p>
    <w:p w14:paraId="517F6D4C" w14:textId="0EF7EDDC" w:rsidR="00636B04" w:rsidRDefault="00636B04" w:rsidP="003E447B">
      <w:pPr>
        <w:spacing w:after="0" w:line="276" w:lineRule="auto"/>
        <w:ind w:firstLine="709"/>
        <w:jc w:val="both"/>
      </w:pPr>
      <w:r>
        <w:t>А мама Лёвина сделала папе большие глаза и говорит:</w:t>
      </w:r>
    </w:p>
    <w:p w14:paraId="4AACE5B9" w14:textId="143AC01E" w:rsidR="00636B04" w:rsidRDefault="00636B04" w:rsidP="003E447B">
      <w:pPr>
        <w:spacing w:after="0" w:line="276" w:lineRule="auto"/>
        <w:ind w:firstLine="709"/>
        <w:jc w:val="both"/>
      </w:pPr>
      <w:r>
        <w:t>–</w:t>
      </w:r>
      <w:r w:rsidR="009C338C">
        <w:t xml:space="preserve"> </w:t>
      </w:r>
      <w:r>
        <w:t>Простите, пожалуйста</w:t>
      </w:r>
      <w:r w:rsidR="00132731">
        <w:t>!</w:t>
      </w:r>
      <w:r>
        <w:t xml:space="preserve"> </w:t>
      </w:r>
      <w:r w:rsidR="00412DCA">
        <w:t>Наш к</w:t>
      </w:r>
      <w:r>
        <w:t>от не специально. Просто грейпфрут горький.</w:t>
      </w:r>
    </w:p>
    <w:p w14:paraId="28F5EB19" w14:textId="77777777" w:rsidR="00636B04" w:rsidRDefault="00636B04" w:rsidP="003E447B">
      <w:pPr>
        <w:spacing w:after="0" w:line="276" w:lineRule="auto"/>
        <w:ind w:firstLine="709"/>
        <w:jc w:val="both"/>
      </w:pPr>
      <w:r>
        <w:t xml:space="preserve">– А мне какое дело, – злится писатель. – Может, ваш котяра больной, и у меня инфекция теперь будет на ноге! </w:t>
      </w:r>
    </w:p>
    <w:p w14:paraId="52F1DAEA" w14:textId="69BC1150" w:rsidR="00636B04" w:rsidRDefault="00636B04" w:rsidP="003E447B">
      <w:pPr>
        <w:spacing w:after="0" w:line="276" w:lineRule="auto"/>
        <w:ind w:firstLine="709"/>
        <w:jc w:val="both"/>
      </w:pPr>
      <w:r>
        <w:t xml:space="preserve">Мяу! Так обидно мне стало и за </w:t>
      </w:r>
      <w:r w:rsidR="005B2D9D">
        <w:t>«</w:t>
      </w:r>
      <w:r>
        <w:t>дурацкого</w:t>
      </w:r>
      <w:r w:rsidR="005B2D9D">
        <w:t>»</w:t>
      </w:r>
      <w:r>
        <w:t xml:space="preserve">, и за </w:t>
      </w:r>
      <w:r w:rsidR="005B2D9D">
        <w:t>«</w:t>
      </w:r>
      <w:r>
        <w:t>котяру</w:t>
      </w:r>
      <w:r w:rsidR="005B2D9D">
        <w:t>»</w:t>
      </w:r>
      <w:r>
        <w:t xml:space="preserve">, и вообще! Я бы ему сказал, что </w:t>
      </w:r>
      <w:r w:rsidR="005B2D9D">
        <w:t>я</w:t>
      </w:r>
      <w:r>
        <w:t xml:space="preserve"> тоже писатель, но </w:t>
      </w:r>
      <w:r w:rsidR="00C63E9C">
        <w:t xml:space="preserve">– </w:t>
      </w:r>
      <w:r>
        <w:t>ни на кого не обзываюсь, в отличие от некоторых! Но он бы меня всё равно не понял</w:t>
      </w:r>
      <w:r w:rsidR="005B2D9D">
        <w:t>.</w:t>
      </w:r>
    </w:p>
    <w:p w14:paraId="6D2B1606" w14:textId="77777777" w:rsidR="00636B04" w:rsidRDefault="00636B04" w:rsidP="003E447B">
      <w:pPr>
        <w:spacing w:after="0" w:line="276" w:lineRule="auto"/>
        <w:ind w:firstLine="709"/>
        <w:jc w:val="both"/>
      </w:pPr>
      <w:r>
        <w:t>– Котик здоровый, – опять успокаивает дядьку мама. – А как ваша фамилия, извините?</w:t>
      </w:r>
    </w:p>
    <w:p w14:paraId="47447DCD" w14:textId="77777777" w:rsidR="00636B04" w:rsidRDefault="00636B04" w:rsidP="003E447B">
      <w:pPr>
        <w:spacing w:after="0" w:line="276" w:lineRule="auto"/>
        <w:ind w:firstLine="709"/>
        <w:jc w:val="both"/>
      </w:pPr>
      <w:r>
        <w:t>– Зачем вам моя фамилия? – кричит писатель.</w:t>
      </w:r>
    </w:p>
    <w:p w14:paraId="0238E89C" w14:textId="42A7C0A3" w:rsidR="00636B04" w:rsidRDefault="00636B04" w:rsidP="003E447B">
      <w:pPr>
        <w:spacing w:after="0" w:line="276" w:lineRule="auto"/>
        <w:ind w:firstLine="709"/>
        <w:jc w:val="both"/>
      </w:pPr>
      <w:r>
        <w:t>– Ну, вдруг мы вас читали, – бормочет мама. – У нас Лёва очень читающий ребёнок. Правда, Лёва?</w:t>
      </w:r>
      <w:r w:rsidR="00C63E9C">
        <w:t xml:space="preserve"> Да я и сама библиотекарь…</w:t>
      </w:r>
    </w:p>
    <w:p w14:paraId="03D9380C" w14:textId="3B7CE374" w:rsidR="00636B04" w:rsidRDefault="00636B04" w:rsidP="003E447B">
      <w:pPr>
        <w:spacing w:after="0" w:line="276" w:lineRule="auto"/>
        <w:ind w:firstLine="709"/>
        <w:jc w:val="both"/>
      </w:pPr>
      <w:r>
        <w:t>И этот дядька тогда гордо голову закинул, и говорит таким вроде бы даже скучающим голосом:</w:t>
      </w:r>
    </w:p>
    <w:p w14:paraId="08B0D5E9" w14:textId="65198AFC" w:rsidR="00636B04" w:rsidRDefault="00636B04" w:rsidP="003E447B">
      <w:pPr>
        <w:spacing w:after="0" w:line="276" w:lineRule="auto"/>
        <w:ind w:firstLine="709"/>
        <w:jc w:val="both"/>
      </w:pPr>
      <w:r>
        <w:t>– Пестиков</w:t>
      </w:r>
      <w:r w:rsidR="00132731">
        <w:t>,</w:t>
      </w:r>
      <w:r>
        <w:t xml:space="preserve"> – </w:t>
      </w:r>
      <w:r w:rsidR="00132731">
        <w:t>и</w:t>
      </w:r>
      <w:r>
        <w:t xml:space="preserve"> сверху</w:t>
      </w:r>
      <w:r w:rsidR="00AA2438">
        <w:t xml:space="preserve"> на нас </w:t>
      </w:r>
      <w:r>
        <w:t>косится. Ждёт, какой эффект произвёл.</w:t>
      </w:r>
    </w:p>
    <w:p w14:paraId="58065F7C" w14:textId="77777777" w:rsidR="00636B04" w:rsidRDefault="00636B04" w:rsidP="003E447B">
      <w:pPr>
        <w:spacing w:after="0" w:line="276" w:lineRule="auto"/>
        <w:ind w:firstLine="709"/>
        <w:jc w:val="both"/>
      </w:pPr>
      <w:r>
        <w:t>А никакого эффекта и нет.</w:t>
      </w:r>
    </w:p>
    <w:p w14:paraId="30C7D079" w14:textId="77777777" w:rsidR="00636B04" w:rsidRDefault="00636B04" w:rsidP="003E447B">
      <w:pPr>
        <w:spacing w:after="0" w:line="276" w:lineRule="auto"/>
        <w:ind w:firstLine="709"/>
        <w:jc w:val="both"/>
      </w:pPr>
      <w:r>
        <w:t>Мама смущённо молчит.</w:t>
      </w:r>
    </w:p>
    <w:p w14:paraId="5F340E55" w14:textId="479662B1" w:rsidR="00636B04" w:rsidRDefault="00636B04" w:rsidP="003E447B">
      <w:pPr>
        <w:spacing w:after="0" w:line="276" w:lineRule="auto"/>
        <w:ind w:firstLine="709"/>
        <w:jc w:val="both"/>
      </w:pPr>
      <w:r>
        <w:t xml:space="preserve">Папа вообще демонстративно лицо </w:t>
      </w:r>
      <w:r w:rsidR="00132731">
        <w:t xml:space="preserve">шляпой </w:t>
      </w:r>
      <w:r>
        <w:t>накрыл.</w:t>
      </w:r>
    </w:p>
    <w:p w14:paraId="18A8237C" w14:textId="77777777" w:rsidR="00636B04" w:rsidRDefault="00636B04" w:rsidP="003E447B">
      <w:pPr>
        <w:spacing w:after="0" w:line="276" w:lineRule="auto"/>
        <w:ind w:firstLine="709"/>
        <w:jc w:val="both"/>
      </w:pPr>
      <w:r>
        <w:t>А Лёва вежливо говорит:</w:t>
      </w:r>
    </w:p>
    <w:p w14:paraId="6C983A40" w14:textId="77777777" w:rsidR="00636B04" w:rsidRDefault="00636B04" w:rsidP="003E447B">
      <w:pPr>
        <w:spacing w:after="0" w:line="276" w:lineRule="auto"/>
        <w:ind w:firstLine="709"/>
        <w:jc w:val="both"/>
      </w:pPr>
      <w:r>
        <w:t>– Хорошо.</w:t>
      </w:r>
    </w:p>
    <w:p w14:paraId="25925A43" w14:textId="77777777" w:rsidR="000936EC" w:rsidRDefault="00636B04" w:rsidP="000936EC">
      <w:pPr>
        <w:spacing w:after="0" w:line="276" w:lineRule="auto"/>
        <w:ind w:firstLine="709"/>
        <w:jc w:val="both"/>
      </w:pPr>
      <w:r>
        <w:t xml:space="preserve">– Что </w:t>
      </w:r>
      <w:r w:rsidR="005B2D9D">
        <w:t>«</w:t>
      </w:r>
      <w:r>
        <w:t>хорошо</w:t>
      </w:r>
      <w:r w:rsidR="005B2D9D">
        <w:t>»</w:t>
      </w:r>
      <w:r>
        <w:t>?! – опять дядька</w:t>
      </w:r>
      <w:r w:rsidR="00412DCA">
        <w:t xml:space="preserve"> взбесился</w:t>
      </w:r>
      <w:r>
        <w:t>. – Не читал</w:t>
      </w:r>
      <w:r w:rsidR="0039347A">
        <w:t xml:space="preserve">? Тоже мне – «очень читающий ребёнок» называется! Да мои книжки в год по пять миллионов человек читают! </w:t>
      </w:r>
      <w:r w:rsidR="000936EC">
        <w:t>Я до «ручки» дошёл, между прочим!</w:t>
      </w:r>
    </w:p>
    <w:p w14:paraId="642AC542" w14:textId="6A6900F1" w:rsidR="002B21D6" w:rsidRDefault="002B21D6" w:rsidP="003E447B">
      <w:pPr>
        <w:spacing w:after="0" w:line="276" w:lineRule="auto"/>
        <w:ind w:firstLine="709"/>
        <w:jc w:val="both"/>
      </w:pPr>
      <w:r>
        <w:t xml:space="preserve">Мяу, ещё один дошёл до ручки… </w:t>
      </w:r>
    </w:p>
    <w:p w14:paraId="5955FCB5" w14:textId="5931BFA6" w:rsidR="000936EC" w:rsidRDefault="000936EC" w:rsidP="003E447B">
      <w:pPr>
        <w:spacing w:after="0" w:line="276" w:lineRule="auto"/>
        <w:ind w:firstLine="709"/>
        <w:jc w:val="both"/>
      </w:pPr>
      <w:r>
        <w:t>– В каком смысле дошли? – испуганно мама уточняет.</w:t>
      </w:r>
    </w:p>
    <w:p w14:paraId="572C86D1" w14:textId="3C3FEB07" w:rsidR="000936EC" w:rsidRDefault="000936EC" w:rsidP="000936EC">
      <w:pPr>
        <w:spacing w:after="0" w:line="276" w:lineRule="auto"/>
        <w:ind w:firstLine="709"/>
        <w:jc w:val="both"/>
      </w:pPr>
      <w:r>
        <w:t xml:space="preserve">– Я – лауреат литературной премии «Золотая ручка»! – гордо заявляет Пестиков. </w:t>
      </w:r>
    </w:p>
    <w:p w14:paraId="4A565859" w14:textId="7576A87D" w:rsidR="0039347A" w:rsidRDefault="0039347A" w:rsidP="003E447B">
      <w:pPr>
        <w:spacing w:after="0" w:line="276" w:lineRule="auto"/>
        <w:ind w:firstLine="709"/>
        <w:jc w:val="both"/>
      </w:pPr>
      <w:r>
        <w:t>– Чего? – папа даже шляпу приподнял с лица. – Сонька – золотая ручка? Это же грабительница. Вам за грабёж премию дали или за книги?</w:t>
      </w:r>
    </w:p>
    <w:p w14:paraId="4023239E" w14:textId="77777777" w:rsidR="0039347A" w:rsidRDefault="0039347A" w:rsidP="003E447B">
      <w:pPr>
        <w:spacing w:after="0" w:line="276" w:lineRule="auto"/>
        <w:ind w:firstLine="709"/>
        <w:jc w:val="both"/>
      </w:pPr>
      <w:r>
        <w:lastRenderedPageBreak/>
        <w:t>Тут Пестиков совсем оскорбился:</w:t>
      </w:r>
    </w:p>
    <w:p w14:paraId="04FC78F4" w14:textId="1190532D" w:rsidR="0039347A" w:rsidRDefault="0039347A" w:rsidP="003E447B">
      <w:pPr>
        <w:spacing w:after="0" w:line="276" w:lineRule="auto"/>
        <w:ind w:firstLine="709"/>
        <w:jc w:val="both"/>
      </w:pPr>
      <w:r>
        <w:t>– «Золотая ручка» – это не Сонька! – кричит. – Это имеется в виду – ручка, которой писатель пишет!</w:t>
      </w:r>
      <w:r w:rsidR="009D0B0B">
        <w:t xml:space="preserve"> </w:t>
      </w:r>
      <w:r>
        <w:t xml:space="preserve">– И опять гордо голову </w:t>
      </w:r>
      <w:r w:rsidR="009D0B0B">
        <w:t>задрал.</w:t>
      </w:r>
    </w:p>
    <w:p w14:paraId="410E76C4" w14:textId="77777777" w:rsidR="0039347A" w:rsidRDefault="0039347A" w:rsidP="003E447B">
      <w:pPr>
        <w:spacing w:after="0" w:line="276" w:lineRule="auto"/>
        <w:ind w:firstLine="709"/>
        <w:jc w:val="both"/>
      </w:pPr>
      <w:r>
        <w:t>– Простите, – снова мама бормочет. – Мы обязательно найдём вас и почитаем.</w:t>
      </w:r>
    </w:p>
    <w:p w14:paraId="17046F0B" w14:textId="0F694931" w:rsidR="00636B04" w:rsidRDefault="0039347A" w:rsidP="003E447B">
      <w:pPr>
        <w:spacing w:after="0" w:line="276" w:lineRule="auto"/>
        <w:ind w:firstLine="709"/>
        <w:jc w:val="both"/>
      </w:pPr>
      <w:r>
        <w:t>– Да уж почитайте! – Пестиков говорит обиженно. – Чем котами плеваться.</w:t>
      </w:r>
    </w:p>
    <w:p w14:paraId="5529A7BA" w14:textId="24F320E7" w:rsidR="0039347A" w:rsidRDefault="0039347A" w:rsidP="003E447B">
      <w:pPr>
        <w:spacing w:after="0" w:line="276" w:lineRule="auto"/>
        <w:ind w:firstLine="709"/>
        <w:jc w:val="both"/>
      </w:pPr>
      <w:r>
        <w:t>Ну, и пошёл себе гордо по песочку дальше. Лысый и в плавках.</w:t>
      </w:r>
    </w:p>
    <w:p w14:paraId="1E4216C9" w14:textId="3E5068B2" w:rsidR="0039347A" w:rsidRDefault="0039347A" w:rsidP="003E447B">
      <w:pPr>
        <w:spacing w:after="0" w:line="276" w:lineRule="auto"/>
        <w:ind w:firstLine="709"/>
        <w:jc w:val="both"/>
      </w:pPr>
      <w:r>
        <w:t>А к чему это я?</w:t>
      </w:r>
    </w:p>
    <w:p w14:paraId="2DCD3794" w14:textId="3541365F" w:rsidR="0039347A" w:rsidRDefault="0039347A" w:rsidP="003E447B">
      <w:pPr>
        <w:spacing w:after="0" w:line="276" w:lineRule="auto"/>
        <w:ind w:firstLine="709"/>
        <w:jc w:val="both"/>
      </w:pPr>
      <w:r>
        <w:t>Да, к тому</w:t>
      </w:r>
      <w:r w:rsidR="00561F97">
        <w:t>,</w:t>
      </w:r>
      <w:r>
        <w:t xml:space="preserve"> что </w:t>
      </w:r>
      <w:r w:rsidR="00561F97">
        <w:t xml:space="preserve">– </w:t>
      </w:r>
      <w:r>
        <w:t xml:space="preserve">все вокруг писатели! Вот я и думаю, Анна Андреевна: кому будет нужна моя книжка, когда этих книжек </w:t>
      </w:r>
      <w:r w:rsidR="00561F97">
        <w:t xml:space="preserve">в мире </w:t>
      </w:r>
      <w:r>
        <w:t>– миллионы и миллиарды, мя</w:t>
      </w:r>
      <w:r w:rsidR="00A62A29">
        <w:t>у?!</w:t>
      </w:r>
      <w:r>
        <w:t xml:space="preserve"> </w:t>
      </w:r>
    </w:p>
    <w:p w14:paraId="0101CB41" w14:textId="19EF86A5" w:rsidR="00561F97" w:rsidRDefault="00561F97" w:rsidP="003E447B">
      <w:pPr>
        <w:spacing w:after="0" w:line="276" w:lineRule="auto"/>
        <w:ind w:firstLine="709"/>
        <w:jc w:val="both"/>
      </w:pPr>
      <w:r>
        <w:t>А с другой стороны – мне же сам Верховный сказал писать. И вообще – если не я, то кто? Не Когтев же этот, певец, понимаешь! Ну а чего все кошки от него пищат? Нет-нет, не думай, я не завидую. Зачем мне все кошки, когда у меня есть ты? Ты лучше всех кошек, клянусь кошачьей бабушкой!</w:t>
      </w:r>
    </w:p>
    <w:p w14:paraId="3C565F2E" w14:textId="20C541BE" w:rsidR="003520C6" w:rsidRDefault="00561F97" w:rsidP="003E447B">
      <w:pPr>
        <w:spacing w:after="0" w:line="276" w:lineRule="auto"/>
        <w:ind w:firstLine="709"/>
        <w:jc w:val="both"/>
      </w:pPr>
      <w:r>
        <w:t>Кстати, о кошачьей бабушке</w:t>
      </w:r>
      <w:r w:rsidR="005B2D9D">
        <w:t>.</w:t>
      </w:r>
      <w:r>
        <w:t xml:space="preserve"> Она ко мне во сне приходила, представляешь? Моя бабулечка! Я её и не помн</w:t>
      </w:r>
      <w:r w:rsidR="003520C6">
        <w:t xml:space="preserve">ю </w:t>
      </w:r>
      <w:r>
        <w:t xml:space="preserve">совсем, а она приходила. Вместе с кошачьим дедушкой. Да-да, с тем самым, которого бульдог растерзал… Оба приходили, и тоже меня успокаивали. </w:t>
      </w:r>
      <w:r w:rsidR="003520C6">
        <w:t>Мол, всё у них хорошо. Сказали, смотрят на меня с того света и хранят, как могут. Потому что коты же – хранители. И друг друга тоже хранят поэтому. И дедушка играл на балалайке, а бабушка на ложках. Мяу. Ну ладно, это я придумал, конечно… Бабушка на баяне.</w:t>
      </w:r>
    </w:p>
    <w:p w14:paraId="72F4EE4C" w14:textId="4D53467D" w:rsidR="009C338C" w:rsidRDefault="00561F97" w:rsidP="003E447B">
      <w:pPr>
        <w:spacing w:after="0" w:line="276" w:lineRule="auto"/>
        <w:ind w:firstLine="709"/>
        <w:jc w:val="both"/>
      </w:pPr>
      <w:r>
        <w:t xml:space="preserve">    </w:t>
      </w:r>
      <w:r w:rsidR="003520C6">
        <w:t xml:space="preserve">А вообще, Андреевна… Смотрю я на море, на небо, на вот это всё красивое, шумящее… На Лёву, на родителей его, на детей и взрослых вокруг… На котов и кошек…  Все, в общем, такие милые, несмотря ни на что. И небо такое милое, и море. </w:t>
      </w:r>
      <w:r w:rsidR="00D35E74">
        <w:t xml:space="preserve">И флейты играют, и скрипки, и балалайки, и ложки, и баяны… </w:t>
      </w:r>
      <w:r w:rsidR="003520C6">
        <w:t xml:space="preserve">И откуда только берутся </w:t>
      </w:r>
      <w:r w:rsidR="00D35E74">
        <w:t xml:space="preserve">в этом мире </w:t>
      </w:r>
      <w:r w:rsidR="003520C6">
        <w:t>Жутики? Никак не могу понять</w:t>
      </w:r>
      <w:r w:rsidR="00771825">
        <w:t>!</w:t>
      </w:r>
      <w:r w:rsidR="003520C6">
        <w:t xml:space="preserve"> Они же тоже </w:t>
      </w:r>
      <w:r w:rsidR="005B2D9D">
        <w:t xml:space="preserve">когда-то </w:t>
      </w:r>
      <w:r w:rsidR="003520C6">
        <w:t xml:space="preserve">были котятами. Милыми и беззащитными. </w:t>
      </w:r>
      <w:r w:rsidR="005B2D9D">
        <w:t xml:space="preserve">А как вырастают – так и давай </w:t>
      </w:r>
      <w:r w:rsidR="003520C6">
        <w:t>кошмарами всех мучить, или вообще – мир уничтожать</w:t>
      </w:r>
      <w:r w:rsidR="00132731">
        <w:t>!</w:t>
      </w:r>
      <w:r w:rsidR="003520C6">
        <w:t xml:space="preserve"> Ну почему не жить тихо и мирно, купаться в море, загорать на солнце, и, даже если обгор</w:t>
      </w:r>
      <w:r w:rsidR="009F7962">
        <w:t>и</w:t>
      </w:r>
      <w:r w:rsidR="003520C6">
        <w:t>шь, мазаться сметаной, да и всё… Так нет же! Ну, надеюсь, этот Жутик был последним</w:t>
      </w:r>
      <w:r w:rsidR="005B2D9D">
        <w:t>.</w:t>
      </w:r>
      <w:r w:rsidR="003520C6">
        <w:t xml:space="preserve">  </w:t>
      </w:r>
    </w:p>
    <w:p w14:paraId="31209526" w14:textId="14F43D7B" w:rsidR="005264BE" w:rsidRDefault="005264BE" w:rsidP="003E447B">
      <w:pPr>
        <w:spacing w:after="0" w:line="276" w:lineRule="auto"/>
        <w:ind w:firstLine="709"/>
        <w:jc w:val="both"/>
      </w:pPr>
      <w:r>
        <w:t xml:space="preserve">  </w:t>
      </w:r>
      <w:r w:rsidR="00F10F02">
        <w:t xml:space="preserve">И как хорошо, что всё хорошо закончилось. И что многие остались живы и здоровы. А кто не остался – тот на том свете всё равно жив и здоров теперь. </w:t>
      </w:r>
    </w:p>
    <w:p w14:paraId="65430596" w14:textId="6852B377" w:rsidR="00F10F02" w:rsidRDefault="00F10F02" w:rsidP="003E447B">
      <w:pPr>
        <w:spacing w:after="0" w:line="276" w:lineRule="auto"/>
        <w:ind w:firstLine="709"/>
        <w:jc w:val="both"/>
      </w:pPr>
      <w:r>
        <w:lastRenderedPageBreak/>
        <w:t>Ну, а коты-хранители… Ну да, мы такие. Верховный Кот нас назначил</w:t>
      </w:r>
      <w:r w:rsidR="005B2D9D">
        <w:t>.</w:t>
      </w:r>
      <w:r>
        <w:t xml:space="preserve">  А</w:t>
      </w:r>
      <w:r w:rsidR="0037197F">
        <w:t xml:space="preserve"> если </w:t>
      </w:r>
      <w:r>
        <w:t>не всегда получается, а иногда и вообще не получается, так это вовсе не потому, что я, например, родственник Жутика и должен только разрушать, это – глупости</w:t>
      </w:r>
      <w:r w:rsidR="0037197F">
        <w:t>…</w:t>
      </w:r>
      <w:r>
        <w:t xml:space="preserve"> А потому, что – если все коты будут только хранить</w:t>
      </w:r>
      <w:r w:rsidR="0037197F">
        <w:t xml:space="preserve"> людей и друг друга</w:t>
      </w:r>
      <w:r>
        <w:t>, то – кто же будет хранить историю? Вот я и пишу, мяу.</w:t>
      </w:r>
    </w:p>
    <w:p w14:paraId="4AB86F86" w14:textId="45A92388" w:rsidR="00044737" w:rsidRDefault="00F10F02" w:rsidP="003E447B">
      <w:pPr>
        <w:spacing w:after="0" w:line="276" w:lineRule="auto"/>
        <w:ind w:firstLine="709"/>
        <w:jc w:val="both"/>
      </w:pPr>
      <w:r>
        <w:t xml:space="preserve">И вообще – может, Жутик и выдумал про то, что я его </w:t>
      </w:r>
      <w:proofErr w:type="spellStart"/>
      <w:r>
        <w:t>прапрапра</w:t>
      </w:r>
      <w:proofErr w:type="spellEnd"/>
      <w:r>
        <w:t>… и так далее</w:t>
      </w:r>
      <w:r w:rsidR="00A62A29">
        <w:t>. Может, он с</w:t>
      </w:r>
      <w:r w:rsidR="00044737">
        <w:t xml:space="preserve">ериалов насмотрелся опять же. А в сериалах часто всякие неожиданные родственники находятся… Правильно Лёвина мама сказала: злости в Жутике было много, а фантазии мало. Чего видел, то и творил. Умная Лёвина мама! </w:t>
      </w:r>
      <w:proofErr w:type="gramStart"/>
      <w:r w:rsidR="00044737">
        <w:t>Библиотекарь потому что</w:t>
      </w:r>
      <w:proofErr w:type="gramEnd"/>
      <w:r w:rsidR="00044737">
        <w:t>!</w:t>
      </w:r>
    </w:p>
    <w:p w14:paraId="5360DF47" w14:textId="780A7EA3" w:rsidR="00F10F02" w:rsidRDefault="00F10F02" w:rsidP="003E447B">
      <w:pPr>
        <w:spacing w:after="0" w:line="276" w:lineRule="auto"/>
        <w:ind w:firstLine="709"/>
        <w:jc w:val="both"/>
      </w:pPr>
      <w:r>
        <w:t>Может, и самого Жутика даже не</w:t>
      </w:r>
      <w:r w:rsidR="00A62A29">
        <w:t xml:space="preserve"> было</w:t>
      </w:r>
      <w:r>
        <w:t xml:space="preserve">. Может, мы его сами придумали и нам </w:t>
      </w:r>
      <w:r w:rsidR="0037197F">
        <w:t>вообще в</w:t>
      </w:r>
      <w:r>
        <w:t xml:space="preserve">сё </w:t>
      </w:r>
      <w:r w:rsidR="0037197F">
        <w:t xml:space="preserve">это </w:t>
      </w:r>
      <w:r>
        <w:t>приснилось</w:t>
      </w:r>
      <w:r w:rsidR="00293D7B">
        <w:t>, а?</w:t>
      </w:r>
      <w:r>
        <w:t xml:space="preserve"> И пишу я книжку только для того, чтобы успокоить людей и котов – мол, зло всегда будет наказан</w:t>
      </w:r>
      <w:r w:rsidR="0037197F">
        <w:t>о: и</w:t>
      </w:r>
      <w:r>
        <w:t xml:space="preserve"> наяву, и во сне, и на этом свете, и на том</w:t>
      </w:r>
      <w:r w:rsidR="0037197F">
        <w:t xml:space="preserve">!  </w:t>
      </w:r>
    </w:p>
    <w:p w14:paraId="7052379E" w14:textId="4D6D500A" w:rsidR="00F10F02" w:rsidRDefault="00F10F02" w:rsidP="003E447B">
      <w:pPr>
        <w:spacing w:after="0" w:line="276" w:lineRule="auto"/>
        <w:ind w:firstLine="709"/>
        <w:jc w:val="both"/>
      </w:pPr>
      <w:r>
        <w:t>Вот так.</w:t>
      </w:r>
    </w:p>
    <w:p w14:paraId="6F6BC061" w14:textId="041D3A4C" w:rsidR="00F10F02" w:rsidRDefault="00F10F02" w:rsidP="003E447B">
      <w:pPr>
        <w:spacing w:after="0" w:line="276" w:lineRule="auto"/>
        <w:ind w:firstLine="709"/>
        <w:jc w:val="both"/>
      </w:pPr>
      <w:r>
        <w:t>Я тебя мяу.</w:t>
      </w:r>
    </w:p>
    <w:p w14:paraId="4E4F76D3" w14:textId="69812E3C" w:rsidR="00F10F02" w:rsidRDefault="0037197F" w:rsidP="003E447B">
      <w:pPr>
        <w:spacing w:after="0" w:line="276" w:lineRule="auto"/>
        <w:ind w:firstLine="709"/>
        <w:jc w:val="both"/>
      </w:pPr>
      <w:r>
        <w:t>П</w:t>
      </w:r>
      <w:r w:rsidR="00F10F02">
        <w:t xml:space="preserve">исьмо отправлю по нашей секретной кошачьей электронной почте, как обычно, с Лёвиного телефона, ночью, когда маленький хозяин будет спать. </w:t>
      </w:r>
    </w:p>
    <w:p w14:paraId="3F4F7A0D" w14:textId="7F861468" w:rsidR="00F10F02" w:rsidRDefault="00F10F02" w:rsidP="003E447B">
      <w:pPr>
        <w:spacing w:after="0" w:line="276" w:lineRule="auto"/>
        <w:ind w:firstLine="709"/>
        <w:jc w:val="both"/>
      </w:pPr>
      <w:r>
        <w:t>Вале привет. Пиши!</w:t>
      </w:r>
    </w:p>
    <w:p w14:paraId="55C9D8A2" w14:textId="3DE29BD7" w:rsidR="00F10F02" w:rsidRDefault="00F10F02" w:rsidP="003E447B">
      <w:pPr>
        <w:spacing w:after="0" w:line="276" w:lineRule="auto"/>
        <w:ind w:firstLine="709"/>
        <w:jc w:val="both"/>
      </w:pPr>
      <w:r>
        <w:t xml:space="preserve">Твой </w:t>
      </w:r>
      <w:proofErr w:type="spellStart"/>
      <w:r>
        <w:t>Кефирыч</w:t>
      </w:r>
      <w:proofErr w:type="spellEnd"/>
      <w:r>
        <w:t>».</w:t>
      </w:r>
    </w:p>
    <w:p w14:paraId="39814E23" w14:textId="309F760C" w:rsidR="00F10F02" w:rsidRDefault="00F10F02" w:rsidP="003E447B">
      <w:pPr>
        <w:spacing w:after="0" w:line="276" w:lineRule="auto"/>
        <w:ind w:firstLine="709"/>
        <w:jc w:val="both"/>
      </w:pPr>
    </w:p>
    <w:p w14:paraId="70808253" w14:textId="65421AE5" w:rsidR="00F10F02" w:rsidRPr="00293D7B" w:rsidRDefault="00293D7B" w:rsidP="003E447B">
      <w:pPr>
        <w:spacing w:after="0" w:line="276" w:lineRule="auto"/>
        <w:ind w:firstLine="709"/>
        <w:jc w:val="both"/>
        <w:rPr>
          <w:b/>
          <w:bCs/>
        </w:rPr>
      </w:pPr>
      <w:r>
        <w:rPr>
          <w:b/>
          <w:bCs/>
        </w:rPr>
        <w:t>Постскриптум</w:t>
      </w:r>
    </w:p>
    <w:p w14:paraId="246593D7" w14:textId="67E5549A" w:rsidR="00F10F02" w:rsidRDefault="00F10F02" w:rsidP="003E447B">
      <w:pPr>
        <w:spacing w:after="0" w:line="276" w:lineRule="auto"/>
        <w:ind w:firstLine="709"/>
        <w:jc w:val="both"/>
      </w:pPr>
    </w:p>
    <w:p w14:paraId="63EB8C4F" w14:textId="3911E7CB" w:rsidR="00F10F02" w:rsidRDefault="00F10F02" w:rsidP="003E447B">
      <w:pPr>
        <w:spacing w:after="0" w:line="276" w:lineRule="auto"/>
        <w:ind w:firstLine="709"/>
        <w:jc w:val="both"/>
      </w:pPr>
      <w:r>
        <w:t>Как это «Жутика нет</w:t>
      </w:r>
      <w:r w:rsidR="00293D7B">
        <w:t>»</w:t>
      </w:r>
      <w:r w:rsidR="008F1B2A">
        <w:t>?</w:t>
      </w:r>
      <w:r>
        <w:t xml:space="preserve"> Меня – нет? </w:t>
      </w:r>
      <w:r w:rsidR="00293D7B">
        <w:t xml:space="preserve">Не дождётесь. </w:t>
      </w:r>
      <w:r>
        <w:t>Я был и буду всегда</w:t>
      </w:r>
      <w:r w:rsidR="00293D7B">
        <w:t>.</w:t>
      </w:r>
      <w:r>
        <w:t xml:space="preserve"> И ещё вернусь, я ещё всем покажу</w:t>
      </w:r>
      <w:r w:rsidR="00293D7B">
        <w:t>.</w:t>
      </w:r>
      <w:r w:rsidR="00C25EA0">
        <w:t xml:space="preserve"> Я ещё всех уничтожу</w:t>
      </w:r>
      <w:r w:rsidR="00293D7B">
        <w:t>.</w:t>
      </w:r>
    </w:p>
    <w:p w14:paraId="1B581928" w14:textId="04BDE06D" w:rsidR="00293D7B" w:rsidRPr="00293D7B" w:rsidRDefault="00293D7B" w:rsidP="003E447B">
      <w:pPr>
        <w:spacing w:after="0" w:line="276" w:lineRule="auto"/>
        <w:ind w:firstLine="709"/>
        <w:jc w:val="both"/>
        <w:rPr>
          <w:b/>
          <w:bCs/>
        </w:rPr>
      </w:pPr>
      <w:r w:rsidRPr="00293D7B">
        <w:t xml:space="preserve"> </w:t>
      </w:r>
    </w:p>
    <w:p w14:paraId="03577717" w14:textId="74B0DCF5" w:rsidR="00293D7B" w:rsidRPr="00293D7B" w:rsidRDefault="00293D7B" w:rsidP="003E447B">
      <w:pPr>
        <w:spacing w:after="0" w:line="276" w:lineRule="auto"/>
        <w:ind w:firstLine="709"/>
        <w:jc w:val="both"/>
        <w:rPr>
          <w:b/>
          <w:bCs/>
        </w:rPr>
      </w:pPr>
      <w:proofErr w:type="spellStart"/>
      <w:r w:rsidRPr="00293D7B">
        <w:rPr>
          <w:b/>
          <w:bCs/>
        </w:rPr>
        <w:t>Постпосткриптум</w:t>
      </w:r>
      <w:proofErr w:type="spellEnd"/>
    </w:p>
    <w:p w14:paraId="76ED0C12" w14:textId="77777777" w:rsidR="00293D7B" w:rsidRDefault="00293D7B" w:rsidP="003E447B">
      <w:pPr>
        <w:spacing w:after="0" w:line="276" w:lineRule="auto"/>
        <w:ind w:firstLine="709"/>
        <w:jc w:val="both"/>
      </w:pPr>
    </w:p>
    <w:p w14:paraId="2CB842BA" w14:textId="77777777" w:rsidR="00474548" w:rsidRDefault="00F10F02" w:rsidP="00474548">
      <w:pPr>
        <w:spacing w:after="0" w:line="276" w:lineRule="auto"/>
        <w:ind w:firstLine="709"/>
        <w:jc w:val="both"/>
      </w:pPr>
      <w:r>
        <w:t>Ха-ха</w:t>
      </w:r>
      <w:r w:rsidR="00C25EA0">
        <w:t>-ха, это</w:t>
      </w:r>
      <w:r w:rsidR="0037197F">
        <w:t xml:space="preserve"> не Жутик, это </w:t>
      </w:r>
      <w:r w:rsidR="00C25EA0">
        <w:t xml:space="preserve">я, </w:t>
      </w:r>
      <w:proofErr w:type="spellStart"/>
      <w:r w:rsidR="00C25EA0">
        <w:t>Кефирыч</w:t>
      </w:r>
      <w:proofErr w:type="spellEnd"/>
      <w:r w:rsidR="00C25EA0">
        <w:t xml:space="preserve">! Я пошутил! </w:t>
      </w:r>
    </w:p>
    <w:p w14:paraId="36769CD8" w14:textId="58FB989C" w:rsidR="00474548" w:rsidRDefault="00474548" w:rsidP="00474548">
      <w:pPr>
        <w:spacing w:after="0" w:line="276" w:lineRule="auto"/>
        <w:ind w:firstLine="709"/>
        <w:jc w:val="both"/>
      </w:pPr>
      <w:r>
        <w:t xml:space="preserve">Всем пока! Мяу.   </w:t>
      </w:r>
    </w:p>
    <w:p w14:paraId="471A78CE" w14:textId="5D995266" w:rsidR="00214B0C" w:rsidRDefault="00214B0C" w:rsidP="00474548">
      <w:pPr>
        <w:spacing w:after="0" w:line="276" w:lineRule="auto"/>
        <w:ind w:firstLine="709"/>
        <w:jc w:val="both"/>
      </w:pPr>
    </w:p>
    <w:p w14:paraId="57A52BA4" w14:textId="7688207F" w:rsidR="00214B0C" w:rsidRDefault="00214B0C" w:rsidP="00474548">
      <w:pPr>
        <w:spacing w:after="0" w:line="276" w:lineRule="auto"/>
        <w:ind w:firstLine="709"/>
        <w:jc w:val="both"/>
      </w:pPr>
    </w:p>
    <w:p w14:paraId="5F5393E2" w14:textId="706481B7" w:rsidR="00214B0C" w:rsidRPr="00214B0C" w:rsidRDefault="00214B0C" w:rsidP="00474548">
      <w:pPr>
        <w:spacing w:after="0" w:line="276" w:lineRule="auto"/>
        <w:ind w:firstLine="709"/>
        <w:jc w:val="both"/>
        <w:rPr>
          <w:i/>
          <w:iCs/>
        </w:rPr>
      </w:pPr>
      <w:r w:rsidRPr="00214B0C">
        <w:rPr>
          <w:i/>
          <w:iCs/>
        </w:rPr>
        <w:t>Декабрь 2022 – февраль 2023</w:t>
      </w:r>
    </w:p>
    <w:sectPr w:rsidR="00214B0C" w:rsidRPr="00214B0C" w:rsidSect="00F545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3B42" w14:textId="77777777" w:rsidR="00EE0E18" w:rsidRDefault="00EE0E18" w:rsidP="00F54579">
      <w:pPr>
        <w:spacing w:after="0" w:line="240" w:lineRule="auto"/>
      </w:pPr>
      <w:r>
        <w:separator/>
      </w:r>
    </w:p>
  </w:endnote>
  <w:endnote w:type="continuationSeparator" w:id="0">
    <w:p w14:paraId="5356C169" w14:textId="77777777" w:rsidR="00EE0E18" w:rsidRDefault="00EE0E18" w:rsidP="00F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3BA7" w14:textId="77777777" w:rsidR="00EE0E18" w:rsidRDefault="00EE0E18" w:rsidP="00F54579">
      <w:pPr>
        <w:spacing w:after="0" w:line="240" w:lineRule="auto"/>
      </w:pPr>
      <w:r>
        <w:separator/>
      </w:r>
    </w:p>
  </w:footnote>
  <w:footnote w:type="continuationSeparator" w:id="0">
    <w:p w14:paraId="1EFA2B86" w14:textId="77777777" w:rsidR="00EE0E18" w:rsidRDefault="00EE0E18" w:rsidP="00F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75984"/>
      <w:docPartObj>
        <w:docPartGallery w:val="Page Numbers (Top of Page)"/>
        <w:docPartUnique/>
      </w:docPartObj>
    </w:sdtPr>
    <w:sdtContent>
      <w:p w14:paraId="77842BDD" w14:textId="51DF2155" w:rsidR="00F54579" w:rsidRDefault="00F545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DFE9A" w14:textId="77777777" w:rsidR="00F54579" w:rsidRDefault="00F545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1875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1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87"/>
    <w:rsid w:val="0000166A"/>
    <w:rsid w:val="00004FE3"/>
    <w:rsid w:val="00007747"/>
    <w:rsid w:val="0001054E"/>
    <w:rsid w:val="00010ED0"/>
    <w:rsid w:val="00011013"/>
    <w:rsid w:val="0001164E"/>
    <w:rsid w:val="00012ABA"/>
    <w:rsid w:val="000132C1"/>
    <w:rsid w:val="00020842"/>
    <w:rsid w:val="00025E49"/>
    <w:rsid w:val="00031005"/>
    <w:rsid w:val="000318F4"/>
    <w:rsid w:val="00031C09"/>
    <w:rsid w:val="00034870"/>
    <w:rsid w:val="00040C97"/>
    <w:rsid w:val="00041484"/>
    <w:rsid w:val="000429D8"/>
    <w:rsid w:val="00043334"/>
    <w:rsid w:val="0004463B"/>
    <w:rsid w:val="00044737"/>
    <w:rsid w:val="00052510"/>
    <w:rsid w:val="000528F4"/>
    <w:rsid w:val="00052979"/>
    <w:rsid w:val="0005785C"/>
    <w:rsid w:val="00060B9C"/>
    <w:rsid w:val="00060C7A"/>
    <w:rsid w:val="000634A1"/>
    <w:rsid w:val="000643A1"/>
    <w:rsid w:val="0007202F"/>
    <w:rsid w:val="00074776"/>
    <w:rsid w:val="00075730"/>
    <w:rsid w:val="00075758"/>
    <w:rsid w:val="000757FF"/>
    <w:rsid w:val="00075CB1"/>
    <w:rsid w:val="00076921"/>
    <w:rsid w:val="00080A6D"/>
    <w:rsid w:val="00081CB6"/>
    <w:rsid w:val="00081E22"/>
    <w:rsid w:val="000827B8"/>
    <w:rsid w:val="00082AF2"/>
    <w:rsid w:val="00083369"/>
    <w:rsid w:val="000834FF"/>
    <w:rsid w:val="00086A0B"/>
    <w:rsid w:val="00090961"/>
    <w:rsid w:val="000936EC"/>
    <w:rsid w:val="00096AD4"/>
    <w:rsid w:val="0009735F"/>
    <w:rsid w:val="000A0BDD"/>
    <w:rsid w:val="000A49AA"/>
    <w:rsid w:val="000B0AE3"/>
    <w:rsid w:val="000B4517"/>
    <w:rsid w:val="000B4CA7"/>
    <w:rsid w:val="000B5178"/>
    <w:rsid w:val="000B6C1A"/>
    <w:rsid w:val="000B7643"/>
    <w:rsid w:val="000C068A"/>
    <w:rsid w:val="000C0BBC"/>
    <w:rsid w:val="000C5711"/>
    <w:rsid w:val="000C7FD4"/>
    <w:rsid w:val="000D1703"/>
    <w:rsid w:val="000D1DDF"/>
    <w:rsid w:val="000E2B9F"/>
    <w:rsid w:val="000E32D3"/>
    <w:rsid w:val="000E4BD0"/>
    <w:rsid w:val="000E7B52"/>
    <w:rsid w:val="000F178B"/>
    <w:rsid w:val="000F2E33"/>
    <w:rsid w:val="000F3C32"/>
    <w:rsid w:val="000F4230"/>
    <w:rsid w:val="000F468A"/>
    <w:rsid w:val="000F558A"/>
    <w:rsid w:val="000F6027"/>
    <w:rsid w:val="000F6E0C"/>
    <w:rsid w:val="00102DE2"/>
    <w:rsid w:val="00102EC8"/>
    <w:rsid w:val="001048CA"/>
    <w:rsid w:val="00112867"/>
    <w:rsid w:val="001173FC"/>
    <w:rsid w:val="0012063B"/>
    <w:rsid w:val="001234F3"/>
    <w:rsid w:val="0013256B"/>
    <w:rsid w:val="00132731"/>
    <w:rsid w:val="00135398"/>
    <w:rsid w:val="00136FAA"/>
    <w:rsid w:val="00141DAA"/>
    <w:rsid w:val="00141DCC"/>
    <w:rsid w:val="001439C8"/>
    <w:rsid w:val="00144307"/>
    <w:rsid w:val="001466EE"/>
    <w:rsid w:val="0014685D"/>
    <w:rsid w:val="00147327"/>
    <w:rsid w:val="001502AB"/>
    <w:rsid w:val="001505C8"/>
    <w:rsid w:val="0015103D"/>
    <w:rsid w:val="00153F68"/>
    <w:rsid w:val="00155F6D"/>
    <w:rsid w:val="00157D6D"/>
    <w:rsid w:val="00162DF2"/>
    <w:rsid w:val="00162FB7"/>
    <w:rsid w:val="001649A9"/>
    <w:rsid w:val="00164DBB"/>
    <w:rsid w:val="00166AFB"/>
    <w:rsid w:val="001671CD"/>
    <w:rsid w:val="001704B1"/>
    <w:rsid w:val="00171228"/>
    <w:rsid w:val="00172B95"/>
    <w:rsid w:val="00176C09"/>
    <w:rsid w:val="0018108E"/>
    <w:rsid w:val="001812AD"/>
    <w:rsid w:val="00182FD7"/>
    <w:rsid w:val="00183B04"/>
    <w:rsid w:val="00184CB7"/>
    <w:rsid w:val="00187112"/>
    <w:rsid w:val="001900A3"/>
    <w:rsid w:val="00192822"/>
    <w:rsid w:val="0019598B"/>
    <w:rsid w:val="00195CD7"/>
    <w:rsid w:val="001968D1"/>
    <w:rsid w:val="001A0A1B"/>
    <w:rsid w:val="001A4FC3"/>
    <w:rsid w:val="001B600E"/>
    <w:rsid w:val="001B7583"/>
    <w:rsid w:val="001C02E0"/>
    <w:rsid w:val="001C1548"/>
    <w:rsid w:val="001C6F54"/>
    <w:rsid w:val="001D0150"/>
    <w:rsid w:val="001D3CC6"/>
    <w:rsid w:val="001E2807"/>
    <w:rsid w:val="001E36F4"/>
    <w:rsid w:val="001E3FD3"/>
    <w:rsid w:val="001E612B"/>
    <w:rsid w:val="001E7028"/>
    <w:rsid w:val="001E7F65"/>
    <w:rsid w:val="001F0562"/>
    <w:rsid w:val="001F06AF"/>
    <w:rsid w:val="001F0D11"/>
    <w:rsid w:val="001F2681"/>
    <w:rsid w:val="001F7B11"/>
    <w:rsid w:val="00202730"/>
    <w:rsid w:val="00202FD2"/>
    <w:rsid w:val="00205048"/>
    <w:rsid w:val="002064EB"/>
    <w:rsid w:val="00207DCC"/>
    <w:rsid w:val="0021226B"/>
    <w:rsid w:val="00212CAF"/>
    <w:rsid w:val="00214B0C"/>
    <w:rsid w:val="0021537E"/>
    <w:rsid w:val="0021708B"/>
    <w:rsid w:val="0021742E"/>
    <w:rsid w:val="00223603"/>
    <w:rsid w:val="00225B38"/>
    <w:rsid w:val="0022623C"/>
    <w:rsid w:val="002263DD"/>
    <w:rsid w:val="00226D98"/>
    <w:rsid w:val="0023005D"/>
    <w:rsid w:val="002348DE"/>
    <w:rsid w:val="002462E0"/>
    <w:rsid w:val="002464F2"/>
    <w:rsid w:val="00247001"/>
    <w:rsid w:val="00251480"/>
    <w:rsid w:val="002519B5"/>
    <w:rsid w:val="00254B7A"/>
    <w:rsid w:val="00255A9D"/>
    <w:rsid w:val="00256402"/>
    <w:rsid w:val="00256B53"/>
    <w:rsid w:val="00256B7D"/>
    <w:rsid w:val="002609A7"/>
    <w:rsid w:val="00262DF9"/>
    <w:rsid w:val="00262E6C"/>
    <w:rsid w:val="002659BF"/>
    <w:rsid w:val="00266405"/>
    <w:rsid w:val="00267B75"/>
    <w:rsid w:val="0027207A"/>
    <w:rsid w:val="00272E6A"/>
    <w:rsid w:val="00277C15"/>
    <w:rsid w:val="002856B4"/>
    <w:rsid w:val="0028576E"/>
    <w:rsid w:val="00287381"/>
    <w:rsid w:val="0029127E"/>
    <w:rsid w:val="00292A17"/>
    <w:rsid w:val="00293D7B"/>
    <w:rsid w:val="00294FFD"/>
    <w:rsid w:val="0029556F"/>
    <w:rsid w:val="00295D30"/>
    <w:rsid w:val="002A0347"/>
    <w:rsid w:val="002A74E0"/>
    <w:rsid w:val="002A7804"/>
    <w:rsid w:val="002A7B99"/>
    <w:rsid w:val="002B033B"/>
    <w:rsid w:val="002B04B9"/>
    <w:rsid w:val="002B0BBC"/>
    <w:rsid w:val="002B21D6"/>
    <w:rsid w:val="002B592C"/>
    <w:rsid w:val="002B7DE6"/>
    <w:rsid w:val="002C32A9"/>
    <w:rsid w:val="002D069F"/>
    <w:rsid w:val="002D1588"/>
    <w:rsid w:val="002D158A"/>
    <w:rsid w:val="002D1750"/>
    <w:rsid w:val="002D1944"/>
    <w:rsid w:val="002D23DF"/>
    <w:rsid w:val="002E0212"/>
    <w:rsid w:val="002E0CCD"/>
    <w:rsid w:val="002E1B0E"/>
    <w:rsid w:val="002E273C"/>
    <w:rsid w:val="002E36B3"/>
    <w:rsid w:val="002F520C"/>
    <w:rsid w:val="0030090D"/>
    <w:rsid w:val="003015C8"/>
    <w:rsid w:val="0030407C"/>
    <w:rsid w:val="0030460B"/>
    <w:rsid w:val="00304C2C"/>
    <w:rsid w:val="00306121"/>
    <w:rsid w:val="00306697"/>
    <w:rsid w:val="00313AAD"/>
    <w:rsid w:val="00314F24"/>
    <w:rsid w:val="00324719"/>
    <w:rsid w:val="0032511D"/>
    <w:rsid w:val="003268F9"/>
    <w:rsid w:val="00326C10"/>
    <w:rsid w:val="003320DB"/>
    <w:rsid w:val="003328B1"/>
    <w:rsid w:val="003347A2"/>
    <w:rsid w:val="00334C1F"/>
    <w:rsid w:val="00340186"/>
    <w:rsid w:val="003401C2"/>
    <w:rsid w:val="003509D6"/>
    <w:rsid w:val="003520C6"/>
    <w:rsid w:val="003525AE"/>
    <w:rsid w:val="00354F30"/>
    <w:rsid w:val="003569AB"/>
    <w:rsid w:val="003664B8"/>
    <w:rsid w:val="0037197F"/>
    <w:rsid w:val="00373D24"/>
    <w:rsid w:val="00375070"/>
    <w:rsid w:val="00382DBB"/>
    <w:rsid w:val="00383E60"/>
    <w:rsid w:val="0039025B"/>
    <w:rsid w:val="00391A51"/>
    <w:rsid w:val="00392236"/>
    <w:rsid w:val="0039347A"/>
    <w:rsid w:val="00395582"/>
    <w:rsid w:val="00397716"/>
    <w:rsid w:val="003A1C70"/>
    <w:rsid w:val="003A298F"/>
    <w:rsid w:val="003A4258"/>
    <w:rsid w:val="003A5852"/>
    <w:rsid w:val="003A60AD"/>
    <w:rsid w:val="003A665B"/>
    <w:rsid w:val="003A715F"/>
    <w:rsid w:val="003B3A2B"/>
    <w:rsid w:val="003B65F5"/>
    <w:rsid w:val="003B7C3B"/>
    <w:rsid w:val="003C2979"/>
    <w:rsid w:val="003C485C"/>
    <w:rsid w:val="003C760D"/>
    <w:rsid w:val="003D039C"/>
    <w:rsid w:val="003D0B90"/>
    <w:rsid w:val="003D3524"/>
    <w:rsid w:val="003D53A5"/>
    <w:rsid w:val="003D53C1"/>
    <w:rsid w:val="003E2188"/>
    <w:rsid w:val="003E22B3"/>
    <w:rsid w:val="003E4013"/>
    <w:rsid w:val="003E447B"/>
    <w:rsid w:val="003E568A"/>
    <w:rsid w:val="003F5636"/>
    <w:rsid w:val="003F74CA"/>
    <w:rsid w:val="003F760A"/>
    <w:rsid w:val="003F7C56"/>
    <w:rsid w:val="00400BA6"/>
    <w:rsid w:val="00402249"/>
    <w:rsid w:val="00402B96"/>
    <w:rsid w:val="0041107F"/>
    <w:rsid w:val="00412DCA"/>
    <w:rsid w:val="00416217"/>
    <w:rsid w:val="00416C88"/>
    <w:rsid w:val="00417926"/>
    <w:rsid w:val="0042149E"/>
    <w:rsid w:val="00425B85"/>
    <w:rsid w:val="00430670"/>
    <w:rsid w:val="00431F5F"/>
    <w:rsid w:val="00433B43"/>
    <w:rsid w:val="00436536"/>
    <w:rsid w:val="004376AB"/>
    <w:rsid w:val="00440499"/>
    <w:rsid w:val="00440A52"/>
    <w:rsid w:val="004424DA"/>
    <w:rsid w:val="004465DA"/>
    <w:rsid w:val="00446664"/>
    <w:rsid w:val="00446925"/>
    <w:rsid w:val="00450793"/>
    <w:rsid w:val="00450A92"/>
    <w:rsid w:val="004514C2"/>
    <w:rsid w:val="00453073"/>
    <w:rsid w:val="0045383C"/>
    <w:rsid w:val="00454AAD"/>
    <w:rsid w:val="0045691C"/>
    <w:rsid w:val="00461AFA"/>
    <w:rsid w:val="00461EFC"/>
    <w:rsid w:val="00464604"/>
    <w:rsid w:val="00467EE3"/>
    <w:rsid w:val="00467FA7"/>
    <w:rsid w:val="004700EF"/>
    <w:rsid w:val="00472BBA"/>
    <w:rsid w:val="00474548"/>
    <w:rsid w:val="00476EF8"/>
    <w:rsid w:val="00482521"/>
    <w:rsid w:val="00483E67"/>
    <w:rsid w:val="004843F6"/>
    <w:rsid w:val="00485451"/>
    <w:rsid w:val="00487429"/>
    <w:rsid w:val="004909A4"/>
    <w:rsid w:val="0049119A"/>
    <w:rsid w:val="00495071"/>
    <w:rsid w:val="004964F6"/>
    <w:rsid w:val="00497CD5"/>
    <w:rsid w:val="004A27AD"/>
    <w:rsid w:val="004A30F7"/>
    <w:rsid w:val="004A4B84"/>
    <w:rsid w:val="004A56F8"/>
    <w:rsid w:val="004A65EE"/>
    <w:rsid w:val="004A6F24"/>
    <w:rsid w:val="004A73BF"/>
    <w:rsid w:val="004B1352"/>
    <w:rsid w:val="004B4441"/>
    <w:rsid w:val="004B5F13"/>
    <w:rsid w:val="004B77CC"/>
    <w:rsid w:val="004C2840"/>
    <w:rsid w:val="004C3942"/>
    <w:rsid w:val="004C6CED"/>
    <w:rsid w:val="004D0A39"/>
    <w:rsid w:val="004D0CB0"/>
    <w:rsid w:val="004D1DC8"/>
    <w:rsid w:val="004D2D88"/>
    <w:rsid w:val="004D4BF9"/>
    <w:rsid w:val="004D5761"/>
    <w:rsid w:val="004E1003"/>
    <w:rsid w:val="004E3E55"/>
    <w:rsid w:val="004E6CC7"/>
    <w:rsid w:val="004E6D9D"/>
    <w:rsid w:val="004F0C7C"/>
    <w:rsid w:val="004F4308"/>
    <w:rsid w:val="0050414E"/>
    <w:rsid w:val="0050482B"/>
    <w:rsid w:val="00505EC7"/>
    <w:rsid w:val="00507167"/>
    <w:rsid w:val="0051278D"/>
    <w:rsid w:val="00514C16"/>
    <w:rsid w:val="00515468"/>
    <w:rsid w:val="005154B4"/>
    <w:rsid w:val="00523EC5"/>
    <w:rsid w:val="00525258"/>
    <w:rsid w:val="005254E2"/>
    <w:rsid w:val="00525AB4"/>
    <w:rsid w:val="005264BE"/>
    <w:rsid w:val="00527163"/>
    <w:rsid w:val="00530A29"/>
    <w:rsid w:val="00531A3A"/>
    <w:rsid w:val="00532F98"/>
    <w:rsid w:val="00534C8B"/>
    <w:rsid w:val="00534D26"/>
    <w:rsid w:val="00534D68"/>
    <w:rsid w:val="005362C8"/>
    <w:rsid w:val="005378F8"/>
    <w:rsid w:val="00540997"/>
    <w:rsid w:val="00552B74"/>
    <w:rsid w:val="00556805"/>
    <w:rsid w:val="00560FAF"/>
    <w:rsid w:val="00561455"/>
    <w:rsid w:val="00561F97"/>
    <w:rsid w:val="00563521"/>
    <w:rsid w:val="00565287"/>
    <w:rsid w:val="00566334"/>
    <w:rsid w:val="0057113A"/>
    <w:rsid w:val="00571900"/>
    <w:rsid w:val="005731BB"/>
    <w:rsid w:val="00573F38"/>
    <w:rsid w:val="00576B87"/>
    <w:rsid w:val="0058043D"/>
    <w:rsid w:val="00582B21"/>
    <w:rsid w:val="00583450"/>
    <w:rsid w:val="005875DF"/>
    <w:rsid w:val="00590925"/>
    <w:rsid w:val="0059134C"/>
    <w:rsid w:val="00591E75"/>
    <w:rsid w:val="00597038"/>
    <w:rsid w:val="005973E0"/>
    <w:rsid w:val="005A0AD0"/>
    <w:rsid w:val="005A1279"/>
    <w:rsid w:val="005A4A43"/>
    <w:rsid w:val="005B03AC"/>
    <w:rsid w:val="005B2D9D"/>
    <w:rsid w:val="005B6FAE"/>
    <w:rsid w:val="005B7062"/>
    <w:rsid w:val="005B7607"/>
    <w:rsid w:val="005B7867"/>
    <w:rsid w:val="005C258B"/>
    <w:rsid w:val="005C2BBB"/>
    <w:rsid w:val="005C4D17"/>
    <w:rsid w:val="005C5822"/>
    <w:rsid w:val="005C6451"/>
    <w:rsid w:val="005D13B1"/>
    <w:rsid w:val="005D647E"/>
    <w:rsid w:val="005D6534"/>
    <w:rsid w:val="005E0DB9"/>
    <w:rsid w:val="005E417C"/>
    <w:rsid w:val="005E55D4"/>
    <w:rsid w:val="005E68A8"/>
    <w:rsid w:val="005E7D27"/>
    <w:rsid w:val="005F01F3"/>
    <w:rsid w:val="005F06B5"/>
    <w:rsid w:val="005F0BF3"/>
    <w:rsid w:val="005F1654"/>
    <w:rsid w:val="005F2450"/>
    <w:rsid w:val="005F6281"/>
    <w:rsid w:val="005F6780"/>
    <w:rsid w:val="005F741F"/>
    <w:rsid w:val="00600531"/>
    <w:rsid w:val="00602C21"/>
    <w:rsid w:val="006043D2"/>
    <w:rsid w:val="006049F8"/>
    <w:rsid w:val="00605038"/>
    <w:rsid w:val="006056C8"/>
    <w:rsid w:val="00606350"/>
    <w:rsid w:val="00607886"/>
    <w:rsid w:val="006167A2"/>
    <w:rsid w:val="006172FE"/>
    <w:rsid w:val="00623904"/>
    <w:rsid w:val="006248FA"/>
    <w:rsid w:val="00624D3B"/>
    <w:rsid w:val="006267A1"/>
    <w:rsid w:val="00627AC5"/>
    <w:rsid w:val="00630026"/>
    <w:rsid w:val="006326B6"/>
    <w:rsid w:val="00632706"/>
    <w:rsid w:val="006331FE"/>
    <w:rsid w:val="00634AC0"/>
    <w:rsid w:val="00635F0E"/>
    <w:rsid w:val="00636B04"/>
    <w:rsid w:val="00636B07"/>
    <w:rsid w:val="006377AA"/>
    <w:rsid w:val="0064001E"/>
    <w:rsid w:val="00640FAB"/>
    <w:rsid w:val="006422A3"/>
    <w:rsid w:val="006423D5"/>
    <w:rsid w:val="006426B4"/>
    <w:rsid w:val="00642EBE"/>
    <w:rsid w:val="00643084"/>
    <w:rsid w:val="006444AA"/>
    <w:rsid w:val="00645496"/>
    <w:rsid w:val="00645B6D"/>
    <w:rsid w:val="00646508"/>
    <w:rsid w:val="006477FF"/>
    <w:rsid w:val="006511FE"/>
    <w:rsid w:val="00652717"/>
    <w:rsid w:val="00652C52"/>
    <w:rsid w:val="00655BFB"/>
    <w:rsid w:val="00662608"/>
    <w:rsid w:val="00664E62"/>
    <w:rsid w:val="00665FE7"/>
    <w:rsid w:val="0066726C"/>
    <w:rsid w:val="0066788F"/>
    <w:rsid w:val="006708DB"/>
    <w:rsid w:val="00670D3B"/>
    <w:rsid w:val="0067385A"/>
    <w:rsid w:val="0068001A"/>
    <w:rsid w:val="006809D4"/>
    <w:rsid w:val="00680AE8"/>
    <w:rsid w:val="0068155A"/>
    <w:rsid w:val="00683FC9"/>
    <w:rsid w:val="00684318"/>
    <w:rsid w:val="00686B69"/>
    <w:rsid w:val="006959C0"/>
    <w:rsid w:val="006A0B3A"/>
    <w:rsid w:val="006A686F"/>
    <w:rsid w:val="006A6C08"/>
    <w:rsid w:val="006A6C12"/>
    <w:rsid w:val="006B07A3"/>
    <w:rsid w:val="006B209B"/>
    <w:rsid w:val="006B267D"/>
    <w:rsid w:val="006B3088"/>
    <w:rsid w:val="006B6992"/>
    <w:rsid w:val="006C12C3"/>
    <w:rsid w:val="006C34C7"/>
    <w:rsid w:val="006C67C2"/>
    <w:rsid w:val="006D1962"/>
    <w:rsid w:val="006E637B"/>
    <w:rsid w:val="006E71A7"/>
    <w:rsid w:val="006F69D8"/>
    <w:rsid w:val="00700E7C"/>
    <w:rsid w:val="00700EF5"/>
    <w:rsid w:val="00703C98"/>
    <w:rsid w:val="00706167"/>
    <w:rsid w:val="00707ED2"/>
    <w:rsid w:val="00715D84"/>
    <w:rsid w:val="00722E30"/>
    <w:rsid w:val="007248EA"/>
    <w:rsid w:val="00724957"/>
    <w:rsid w:val="007251E4"/>
    <w:rsid w:val="00733D74"/>
    <w:rsid w:val="00734D44"/>
    <w:rsid w:val="0073556F"/>
    <w:rsid w:val="0074068E"/>
    <w:rsid w:val="0074129C"/>
    <w:rsid w:val="0074285A"/>
    <w:rsid w:val="00742860"/>
    <w:rsid w:val="00745BDF"/>
    <w:rsid w:val="00747CB1"/>
    <w:rsid w:val="00750687"/>
    <w:rsid w:val="00750747"/>
    <w:rsid w:val="00750AA7"/>
    <w:rsid w:val="00751BC8"/>
    <w:rsid w:val="00753F00"/>
    <w:rsid w:val="0076148F"/>
    <w:rsid w:val="007620F3"/>
    <w:rsid w:val="0076259B"/>
    <w:rsid w:val="007627A8"/>
    <w:rsid w:val="00763C53"/>
    <w:rsid w:val="00764D6A"/>
    <w:rsid w:val="0076531F"/>
    <w:rsid w:val="00767F11"/>
    <w:rsid w:val="00770E05"/>
    <w:rsid w:val="00771825"/>
    <w:rsid w:val="00773080"/>
    <w:rsid w:val="0077362F"/>
    <w:rsid w:val="00775C31"/>
    <w:rsid w:val="00776AF5"/>
    <w:rsid w:val="00776D7E"/>
    <w:rsid w:val="00782880"/>
    <w:rsid w:val="0078513F"/>
    <w:rsid w:val="007911D9"/>
    <w:rsid w:val="00792CF6"/>
    <w:rsid w:val="0079410D"/>
    <w:rsid w:val="00796D81"/>
    <w:rsid w:val="00796D8E"/>
    <w:rsid w:val="007A1276"/>
    <w:rsid w:val="007A2F3D"/>
    <w:rsid w:val="007A45B0"/>
    <w:rsid w:val="007A4A17"/>
    <w:rsid w:val="007A5A19"/>
    <w:rsid w:val="007A7016"/>
    <w:rsid w:val="007B47B9"/>
    <w:rsid w:val="007C5AF0"/>
    <w:rsid w:val="007C6B24"/>
    <w:rsid w:val="007D0B17"/>
    <w:rsid w:val="007D353B"/>
    <w:rsid w:val="007D3CE5"/>
    <w:rsid w:val="007D5635"/>
    <w:rsid w:val="007D7C11"/>
    <w:rsid w:val="007E0887"/>
    <w:rsid w:val="007E2714"/>
    <w:rsid w:val="007E4437"/>
    <w:rsid w:val="007E7A23"/>
    <w:rsid w:val="007F5FD1"/>
    <w:rsid w:val="007F779C"/>
    <w:rsid w:val="00807CC1"/>
    <w:rsid w:val="0081202E"/>
    <w:rsid w:val="00812654"/>
    <w:rsid w:val="00814161"/>
    <w:rsid w:val="0081734A"/>
    <w:rsid w:val="00817BD3"/>
    <w:rsid w:val="00823B88"/>
    <w:rsid w:val="00825323"/>
    <w:rsid w:val="00826CCC"/>
    <w:rsid w:val="00826D24"/>
    <w:rsid w:val="00830052"/>
    <w:rsid w:val="008339E1"/>
    <w:rsid w:val="00840FEC"/>
    <w:rsid w:val="00841E6C"/>
    <w:rsid w:val="00853D0B"/>
    <w:rsid w:val="00853D5D"/>
    <w:rsid w:val="0085463C"/>
    <w:rsid w:val="008608A0"/>
    <w:rsid w:val="00861644"/>
    <w:rsid w:val="00862411"/>
    <w:rsid w:val="008637AC"/>
    <w:rsid w:val="0086479F"/>
    <w:rsid w:val="00865E29"/>
    <w:rsid w:val="00866DC2"/>
    <w:rsid w:val="00867AB3"/>
    <w:rsid w:val="00881CEC"/>
    <w:rsid w:val="00883C9F"/>
    <w:rsid w:val="00885128"/>
    <w:rsid w:val="00886145"/>
    <w:rsid w:val="008862C3"/>
    <w:rsid w:val="00890F39"/>
    <w:rsid w:val="00891A31"/>
    <w:rsid w:val="0089486E"/>
    <w:rsid w:val="008A0174"/>
    <w:rsid w:val="008A0D07"/>
    <w:rsid w:val="008A2633"/>
    <w:rsid w:val="008A4A7C"/>
    <w:rsid w:val="008A4CDE"/>
    <w:rsid w:val="008A4DD8"/>
    <w:rsid w:val="008A6F66"/>
    <w:rsid w:val="008B0E2D"/>
    <w:rsid w:val="008B14C5"/>
    <w:rsid w:val="008C2581"/>
    <w:rsid w:val="008C4265"/>
    <w:rsid w:val="008D0DB7"/>
    <w:rsid w:val="008D3206"/>
    <w:rsid w:val="008D424B"/>
    <w:rsid w:val="008E2BA3"/>
    <w:rsid w:val="008E34CD"/>
    <w:rsid w:val="008E4FC1"/>
    <w:rsid w:val="008E57AC"/>
    <w:rsid w:val="008F1B2A"/>
    <w:rsid w:val="008F1D11"/>
    <w:rsid w:val="008F35DB"/>
    <w:rsid w:val="008F4E7B"/>
    <w:rsid w:val="008F5395"/>
    <w:rsid w:val="009003E7"/>
    <w:rsid w:val="009021B4"/>
    <w:rsid w:val="00910F80"/>
    <w:rsid w:val="009117F7"/>
    <w:rsid w:val="00911B5F"/>
    <w:rsid w:val="009152D5"/>
    <w:rsid w:val="009157F0"/>
    <w:rsid w:val="00915A89"/>
    <w:rsid w:val="00916D0A"/>
    <w:rsid w:val="00916E0C"/>
    <w:rsid w:val="00920A40"/>
    <w:rsid w:val="00920A78"/>
    <w:rsid w:val="00925B62"/>
    <w:rsid w:val="00926914"/>
    <w:rsid w:val="00930E3F"/>
    <w:rsid w:val="009322CC"/>
    <w:rsid w:val="00933070"/>
    <w:rsid w:val="00935F0E"/>
    <w:rsid w:val="00936428"/>
    <w:rsid w:val="00941488"/>
    <w:rsid w:val="00941596"/>
    <w:rsid w:val="00944C5B"/>
    <w:rsid w:val="00947329"/>
    <w:rsid w:val="009504EA"/>
    <w:rsid w:val="00951985"/>
    <w:rsid w:val="009547D8"/>
    <w:rsid w:val="00960D17"/>
    <w:rsid w:val="00960F6E"/>
    <w:rsid w:val="00962256"/>
    <w:rsid w:val="00970516"/>
    <w:rsid w:val="00973CA3"/>
    <w:rsid w:val="00974169"/>
    <w:rsid w:val="0097416E"/>
    <w:rsid w:val="0097470B"/>
    <w:rsid w:val="0097557C"/>
    <w:rsid w:val="00975DA5"/>
    <w:rsid w:val="0098143E"/>
    <w:rsid w:val="00981941"/>
    <w:rsid w:val="00982D58"/>
    <w:rsid w:val="009839C1"/>
    <w:rsid w:val="00985520"/>
    <w:rsid w:val="009860BE"/>
    <w:rsid w:val="009868EF"/>
    <w:rsid w:val="00987A53"/>
    <w:rsid w:val="00993366"/>
    <w:rsid w:val="00993374"/>
    <w:rsid w:val="0099487A"/>
    <w:rsid w:val="00996EA4"/>
    <w:rsid w:val="00997C3B"/>
    <w:rsid w:val="009A03C1"/>
    <w:rsid w:val="009A3772"/>
    <w:rsid w:val="009A3BA4"/>
    <w:rsid w:val="009A41CF"/>
    <w:rsid w:val="009A4BE9"/>
    <w:rsid w:val="009A5344"/>
    <w:rsid w:val="009B011D"/>
    <w:rsid w:val="009B062C"/>
    <w:rsid w:val="009B44DC"/>
    <w:rsid w:val="009B4FAB"/>
    <w:rsid w:val="009B720C"/>
    <w:rsid w:val="009C338C"/>
    <w:rsid w:val="009C3D76"/>
    <w:rsid w:val="009C4A15"/>
    <w:rsid w:val="009C55CB"/>
    <w:rsid w:val="009C6B13"/>
    <w:rsid w:val="009D03F6"/>
    <w:rsid w:val="009D0B0B"/>
    <w:rsid w:val="009D0DC8"/>
    <w:rsid w:val="009D4141"/>
    <w:rsid w:val="009D43F6"/>
    <w:rsid w:val="009D45D0"/>
    <w:rsid w:val="009E1606"/>
    <w:rsid w:val="009E486B"/>
    <w:rsid w:val="009E6047"/>
    <w:rsid w:val="009F0F70"/>
    <w:rsid w:val="009F7962"/>
    <w:rsid w:val="00A034CF"/>
    <w:rsid w:val="00A03B63"/>
    <w:rsid w:val="00A06970"/>
    <w:rsid w:val="00A129D2"/>
    <w:rsid w:val="00A15A24"/>
    <w:rsid w:val="00A210EB"/>
    <w:rsid w:val="00A248F5"/>
    <w:rsid w:val="00A25FFA"/>
    <w:rsid w:val="00A30D3A"/>
    <w:rsid w:val="00A31C32"/>
    <w:rsid w:val="00A349C7"/>
    <w:rsid w:val="00A34D6F"/>
    <w:rsid w:val="00A355B8"/>
    <w:rsid w:val="00A35CA0"/>
    <w:rsid w:val="00A36F1F"/>
    <w:rsid w:val="00A37034"/>
    <w:rsid w:val="00A3735E"/>
    <w:rsid w:val="00A40407"/>
    <w:rsid w:val="00A4099D"/>
    <w:rsid w:val="00A41589"/>
    <w:rsid w:val="00A41701"/>
    <w:rsid w:val="00A455D4"/>
    <w:rsid w:val="00A50E8A"/>
    <w:rsid w:val="00A57542"/>
    <w:rsid w:val="00A62A29"/>
    <w:rsid w:val="00A647F3"/>
    <w:rsid w:val="00A65863"/>
    <w:rsid w:val="00A70312"/>
    <w:rsid w:val="00A73458"/>
    <w:rsid w:val="00A75ACD"/>
    <w:rsid w:val="00A761AC"/>
    <w:rsid w:val="00A77B1A"/>
    <w:rsid w:val="00A82D33"/>
    <w:rsid w:val="00A8318C"/>
    <w:rsid w:val="00A848A9"/>
    <w:rsid w:val="00A85C6B"/>
    <w:rsid w:val="00A910C2"/>
    <w:rsid w:val="00A94349"/>
    <w:rsid w:val="00A954F0"/>
    <w:rsid w:val="00AA2168"/>
    <w:rsid w:val="00AA21DF"/>
    <w:rsid w:val="00AA21F5"/>
    <w:rsid w:val="00AA2438"/>
    <w:rsid w:val="00AA3A3C"/>
    <w:rsid w:val="00AA44B5"/>
    <w:rsid w:val="00AB528F"/>
    <w:rsid w:val="00AB54D0"/>
    <w:rsid w:val="00AB6708"/>
    <w:rsid w:val="00AC22A8"/>
    <w:rsid w:val="00AC24DB"/>
    <w:rsid w:val="00AC37DB"/>
    <w:rsid w:val="00AC3DC8"/>
    <w:rsid w:val="00AD240F"/>
    <w:rsid w:val="00AD6B0A"/>
    <w:rsid w:val="00AD7E08"/>
    <w:rsid w:val="00AE0116"/>
    <w:rsid w:val="00AE1009"/>
    <w:rsid w:val="00AE108C"/>
    <w:rsid w:val="00AE1E90"/>
    <w:rsid w:val="00AE395A"/>
    <w:rsid w:val="00AE404C"/>
    <w:rsid w:val="00AE46B5"/>
    <w:rsid w:val="00AE6AF9"/>
    <w:rsid w:val="00AE6C5D"/>
    <w:rsid w:val="00AE781C"/>
    <w:rsid w:val="00AF20B8"/>
    <w:rsid w:val="00AF2ED6"/>
    <w:rsid w:val="00AF346E"/>
    <w:rsid w:val="00AF49B5"/>
    <w:rsid w:val="00AF4D6B"/>
    <w:rsid w:val="00AF6626"/>
    <w:rsid w:val="00AF665D"/>
    <w:rsid w:val="00AF67A3"/>
    <w:rsid w:val="00AF6F87"/>
    <w:rsid w:val="00B00F62"/>
    <w:rsid w:val="00B0107F"/>
    <w:rsid w:val="00B02B1F"/>
    <w:rsid w:val="00B031CB"/>
    <w:rsid w:val="00B03C28"/>
    <w:rsid w:val="00B0726E"/>
    <w:rsid w:val="00B1210D"/>
    <w:rsid w:val="00B13398"/>
    <w:rsid w:val="00B1383D"/>
    <w:rsid w:val="00B1712C"/>
    <w:rsid w:val="00B205BE"/>
    <w:rsid w:val="00B2092D"/>
    <w:rsid w:val="00B21B68"/>
    <w:rsid w:val="00B23BE2"/>
    <w:rsid w:val="00B2640D"/>
    <w:rsid w:val="00B26CEA"/>
    <w:rsid w:val="00B2715E"/>
    <w:rsid w:val="00B27737"/>
    <w:rsid w:val="00B31AB1"/>
    <w:rsid w:val="00B34859"/>
    <w:rsid w:val="00B40CB4"/>
    <w:rsid w:val="00B460ED"/>
    <w:rsid w:val="00B51CB7"/>
    <w:rsid w:val="00B525EA"/>
    <w:rsid w:val="00B55BB2"/>
    <w:rsid w:val="00B560CB"/>
    <w:rsid w:val="00B5705C"/>
    <w:rsid w:val="00B6009A"/>
    <w:rsid w:val="00B60A25"/>
    <w:rsid w:val="00B7249C"/>
    <w:rsid w:val="00B75E03"/>
    <w:rsid w:val="00B84022"/>
    <w:rsid w:val="00B87139"/>
    <w:rsid w:val="00B8719E"/>
    <w:rsid w:val="00B90996"/>
    <w:rsid w:val="00B959E2"/>
    <w:rsid w:val="00B95D23"/>
    <w:rsid w:val="00BA0D28"/>
    <w:rsid w:val="00BA0ED1"/>
    <w:rsid w:val="00BA27F5"/>
    <w:rsid w:val="00BA6AA7"/>
    <w:rsid w:val="00BA786A"/>
    <w:rsid w:val="00BB2541"/>
    <w:rsid w:val="00BB382F"/>
    <w:rsid w:val="00BB4519"/>
    <w:rsid w:val="00BB57CE"/>
    <w:rsid w:val="00BB6F41"/>
    <w:rsid w:val="00BC7129"/>
    <w:rsid w:val="00BD18A0"/>
    <w:rsid w:val="00BD5511"/>
    <w:rsid w:val="00BD659F"/>
    <w:rsid w:val="00BD7C6D"/>
    <w:rsid w:val="00BE1C26"/>
    <w:rsid w:val="00BE2931"/>
    <w:rsid w:val="00BE2CAC"/>
    <w:rsid w:val="00BE67C9"/>
    <w:rsid w:val="00BF12A3"/>
    <w:rsid w:val="00BF16A1"/>
    <w:rsid w:val="00BF3335"/>
    <w:rsid w:val="00BF40A3"/>
    <w:rsid w:val="00BF43D0"/>
    <w:rsid w:val="00C00E82"/>
    <w:rsid w:val="00C03436"/>
    <w:rsid w:val="00C04C11"/>
    <w:rsid w:val="00C0512D"/>
    <w:rsid w:val="00C123B1"/>
    <w:rsid w:val="00C16D47"/>
    <w:rsid w:val="00C17F12"/>
    <w:rsid w:val="00C21D65"/>
    <w:rsid w:val="00C2449E"/>
    <w:rsid w:val="00C24C62"/>
    <w:rsid w:val="00C25EA0"/>
    <w:rsid w:val="00C27EB1"/>
    <w:rsid w:val="00C3028E"/>
    <w:rsid w:val="00C34229"/>
    <w:rsid w:val="00C34908"/>
    <w:rsid w:val="00C35F46"/>
    <w:rsid w:val="00C36744"/>
    <w:rsid w:val="00C432A1"/>
    <w:rsid w:val="00C43F96"/>
    <w:rsid w:val="00C47119"/>
    <w:rsid w:val="00C4748C"/>
    <w:rsid w:val="00C477A9"/>
    <w:rsid w:val="00C53743"/>
    <w:rsid w:val="00C55996"/>
    <w:rsid w:val="00C56BA5"/>
    <w:rsid w:val="00C570F9"/>
    <w:rsid w:val="00C5793B"/>
    <w:rsid w:val="00C6035C"/>
    <w:rsid w:val="00C6317F"/>
    <w:rsid w:val="00C63E9C"/>
    <w:rsid w:val="00C64E40"/>
    <w:rsid w:val="00C65E0B"/>
    <w:rsid w:val="00C6674D"/>
    <w:rsid w:val="00C678BA"/>
    <w:rsid w:val="00C74512"/>
    <w:rsid w:val="00C74827"/>
    <w:rsid w:val="00C76538"/>
    <w:rsid w:val="00C76A96"/>
    <w:rsid w:val="00C77AC5"/>
    <w:rsid w:val="00C80AA2"/>
    <w:rsid w:val="00C831C7"/>
    <w:rsid w:val="00C85692"/>
    <w:rsid w:val="00C9047D"/>
    <w:rsid w:val="00C9064D"/>
    <w:rsid w:val="00C92F25"/>
    <w:rsid w:val="00C95C92"/>
    <w:rsid w:val="00C971B6"/>
    <w:rsid w:val="00CA0E84"/>
    <w:rsid w:val="00CA1D9F"/>
    <w:rsid w:val="00CA27B1"/>
    <w:rsid w:val="00CA316F"/>
    <w:rsid w:val="00CA39C7"/>
    <w:rsid w:val="00CA4078"/>
    <w:rsid w:val="00CA45BE"/>
    <w:rsid w:val="00CA4B6D"/>
    <w:rsid w:val="00CB0194"/>
    <w:rsid w:val="00CB0B17"/>
    <w:rsid w:val="00CB4DA5"/>
    <w:rsid w:val="00CB6B16"/>
    <w:rsid w:val="00CC6004"/>
    <w:rsid w:val="00CD0039"/>
    <w:rsid w:val="00CD3028"/>
    <w:rsid w:val="00CD5562"/>
    <w:rsid w:val="00CD5934"/>
    <w:rsid w:val="00CE0356"/>
    <w:rsid w:val="00CE172C"/>
    <w:rsid w:val="00CE2115"/>
    <w:rsid w:val="00CE3E1F"/>
    <w:rsid w:val="00CF151E"/>
    <w:rsid w:val="00CF1928"/>
    <w:rsid w:val="00CF277F"/>
    <w:rsid w:val="00CF2C3F"/>
    <w:rsid w:val="00CF471B"/>
    <w:rsid w:val="00CF57D3"/>
    <w:rsid w:val="00CF7A56"/>
    <w:rsid w:val="00D00542"/>
    <w:rsid w:val="00D07A8C"/>
    <w:rsid w:val="00D07C2E"/>
    <w:rsid w:val="00D10BC3"/>
    <w:rsid w:val="00D122C8"/>
    <w:rsid w:val="00D12B8C"/>
    <w:rsid w:val="00D133A7"/>
    <w:rsid w:val="00D14AA5"/>
    <w:rsid w:val="00D153DE"/>
    <w:rsid w:val="00D17099"/>
    <w:rsid w:val="00D21A4B"/>
    <w:rsid w:val="00D234C2"/>
    <w:rsid w:val="00D235EB"/>
    <w:rsid w:val="00D26118"/>
    <w:rsid w:val="00D345FB"/>
    <w:rsid w:val="00D35E74"/>
    <w:rsid w:val="00D41185"/>
    <w:rsid w:val="00D45024"/>
    <w:rsid w:val="00D450C0"/>
    <w:rsid w:val="00D456AC"/>
    <w:rsid w:val="00D470A6"/>
    <w:rsid w:val="00D52730"/>
    <w:rsid w:val="00D53E1A"/>
    <w:rsid w:val="00D553FC"/>
    <w:rsid w:val="00D55ABD"/>
    <w:rsid w:val="00D57187"/>
    <w:rsid w:val="00D57AF8"/>
    <w:rsid w:val="00D61379"/>
    <w:rsid w:val="00D62AA0"/>
    <w:rsid w:val="00D643CC"/>
    <w:rsid w:val="00D64D90"/>
    <w:rsid w:val="00D712FD"/>
    <w:rsid w:val="00D7291E"/>
    <w:rsid w:val="00D746E2"/>
    <w:rsid w:val="00D77D53"/>
    <w:rsid w:val="00D8227D"/>
    <w:rsid w:val="00D8229E"/>
    <w:rsid w:val="00D83838"/>
    <w:rsid w:val="00D90B74"/>
    <w:rsid w:val="00D9382D"/>
    <w:rsid w:val="00D94E7A"/>
    <w:rsid w:val="00D96E80"/>
    <w:rsid w:val="00DA054D"/>
    <w:rsid w:val="00DA0677"/>
    <w:rsid w:val="00DA1A42"/>
    <w:rsid w:val="00DA1C6F"/>
    <w:rsid w:val="00DA4B20"/>
    <w:rsid w:val="00DA7C39"/>
    <w:rsid w:val="00DB15D0"/>
    <w:rsid w:val="00DB53F0"/>
    <w:rsid w:val="00DB603C"/>
    <w:rsid w:val="00DC2BB1"/>
    <w:rsid w:val="00DC571E"/>
    <w:rsid w:val="00DC5B03"/>
    <w:rsid w:val="00DD07AC"/>
    <w:rsid w:val="00DD305E"/>
    <w:rsid w:val="00DE0F38"/>
    <w:rsid w:val="00DE3F29"/>
    <w:rsid w:val="00DE7F19"/>
    <w:rsid w:val="00DF27DB"/>
    <w:rsid w:val="00DF372A"/>
    <w:rsid w:val="00DF38F8"/>
    <w:rsid w:val="00DF4967"/>
    <w:rsid w:val="00E01866"/>
    <w:rsid w:val="00E01A6E"/>
    <w:rsid w:val="00E138BD"/>
    <w:rsid w:val="00E14284"/>
    <w:rsid w:val="00E1453E"/>
    <w:rsid w:val="00E15D83"/>
    <w:rsid w:val="00E210E6"/>
    <w:rsid w:val="00E22A27"/>
    <w:rsid w:val="00E23F4E"/>
    <w:rsid w:val="00E244A2"/>
    <w:rsid w:val="00E27983"/>
    <w:rsid w:val="00E30D24"/>
    <w:rsid w:val="00E31AC9"/>
    <w:rsid w:val="00E32D8B"/>
    <w:rsid w:val="00E34511"/>
    <w:rsid w:val="00E348CA"/>
    <w:rsid w:val="00E373A2"/>
    <w:rsid w:val="00E416B5"/>
    <w:rsid w:val="00E41856"/>
    <w:rsid w:val="00E45B8F"/>
    <w:rsid w:val="00E51D57"/>
    <w:rsid w:val="00E60D32"/>
    <w:rsid w:val="00E610C9"/>
    <w:rsid w:val="00E618C1"/>
    <w:rsid w:val="00E627A1"/>
    <w:rsid w:val="00E6600D"/>
    <w:rsid w:val="00E71EDA"/>
    <w:rsid w:val="00E74193"/>
    <w:rsid w:val="00E74D07"/>
    <w:rsid w:val="00E762F0"/>
    <w:rsid w:val="00E763E0"/>
    <w:rsid w:val="00E76596"/>
    <w:rsid w:val="00E82452"/>
    <w:rsid w:val="00EA3299"/>
    <w:rsid w:val="00EA7356"/>
    <w:rsid w:val="00EB542F"/>
    <w:rsid w:val="00EB5D00"/>
    <w:rsid w:val="00EB612D"/>
    <w:rsid w:val="00EC2049"/>
    <w:rsid w:val="00EC2DC7"/>
    <w:rsid w:val="00EC52C2"/>
    <w:rsid w:val="00EC7D97"/>
    <w:rsid w:val="00ED1EB4"/>
    <w:rsid w:val="00ED39E1"/>
    <w:rsid w:val="00ED4187"/>
    <w:rsid w:val="00ED4644"/>
    <w:rsid w:val="00ED4C41"/>
    <w:rsid w:val="00ED5CAD"/>
    <w:rsid w:val="00EE0E18"/>
    <w:rsid w:val="00EE2D68"/>
    <w:rsid w:val="00EE55BB"/>
    <w:rsid w:val="00EE57A5"/>
    <w:rsid w:val="00EE6A1A"/>
    <w:rsid w:val="00EE750E"/>
    <w:rsid w:val="00EF2152"/>
    <w:rsid w:val="00EF250A"/>
    <w:rsid w:val="00EF3F80"/>
    <w:rsid w:val="00EF496B"/>
    <w:rsid w:val="00EF5DA9"/>
    <w:rsid w:val="00EF6E91"/>
    <w:rsid w:val="00EF7519"/>
    <w:rsid w:val="00F0122F"/>
    <w:rsid w:val="00F0152C"/>
    <w:rsid w:val="00F07124"/>
    <w:rsid w:val="00F10E9D"/>
    <w:rsid w:val="00F10F02"/>
    <w:rsid w:val="00F11D34"/>
    <w:rsid w:val="00F1508A"/>
    <w:rsid w:val="00F243DA"/>
    <w:rsid w:val="00F2460D"/>
    <w:rsid w:val="00F26752"/>
    <w:rsid w:val="00F3087B"/>
    <w:rsid w:val="00F32E68"/>
    <w:rsid w:val="00F32EA1"/>
    <w:rsid w:val="00F3374E"/>
    <w:rsid w:val="00F339FE"/>
    <w:rsid w:val="00F33F59"/>
    <w:rsid w:val="00F40AE1"/>
    <w:rsid w:val="00F4112B"/>
    <w:rsid w:val="00F435E6"/>
    <w:rsid w:val="00F43633"/>
    <w:rsid w:val="00F43AF7"/>
    <w:rsid w:val="00F44DE3"/>
    <w:rsid w:val="00F50B2A"/>
    <w:rsid w:val="00F52824"/>
    <w:rsid w:val="00F52AC0"/>
    <w:rsid w:val="00F52E5E"/>
    <w:rsid w:val="00F5304E"/>
    <w:rsid w:val="00F54579"/>
    <w:rsid w:val="00F54A5E"/>
    <w:rsid w:val="00F56314"/>
    <w:rsid w:val="00F60998"/>
    <w:rsid w:val="00F63717"/>
    <w:rsid w:val="00F66D1C"/>
    <w:rsid w:val="00F67346"/>
    <w:rsid w:val="00F67398"/>
    <w:rsid w:val="00F67D50"/>
    <w:rsid w:val="00F71954"/>
    <w:rsid w:val="00F738E4"/>
    <w:rsid w:val="00F75C68"/>
    <w:rsid w:val="00F77722"/>
    <w:rsid w:val="00F80A28"/>
    <w:rsid w:val="00F865F9"/>
    <w:rsid w:val="00F86A6F"/>
    <w:rsid w:val="00F91F9D"/>
    <w:rsid w:val="00F93B05"/>
    <w:rsid w:val="00F95D1B"/>
    <w:rsid w:val="00FA0FAC"/>
    <w:rsid w:val="00FA4590"/>
    <w:rsid w:val="00FA4B0A"/>
    <w:rsid w:val="00FA5D41"/>
    <w:rsid w:val="00FA69A4"/>
    <w:rsid w:val="00FB011C"/>
    <w:rsid w:val="00FB08C7"/>
    <w:rsid w:val="00FB2037"/>
    <w:rsid w:val="00FC1BF2"/>
    <w:rsid w:val="00FC79E3"/>
    <w:rsid w:val="00FD1FB5"/>
    <w:rsid w:val="00FD35B8"/>
    <w:rsid w:val="00FD3B9D"/>
    <w:rsid w:val="00FD54E5"/>
    <w:rsid w:val="00FD5961"/>
    <w:rsid w:val="00FD629E"/>
    <w:rsid w:val="00FD67F7"/>
    <w:rsid w:val="00FD7550"/>
    <w:rsid w:val="00FD7AE5"/>
    <w:rsid w:val="00FD7CD5"/>
    <w:rsid w:val="00FE0454"/>
    <w:rsid w:val="00FE4F88"/>
    <w:rsid w:val="00FF0293"/>
    <w:rsid w:val="00FF0DD2"/>
    <w:rsid w:val="00FF0FFF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1FC6B"/>
  <w15:chartTrackingRefBased/>
  <w15:docId w15:val="{38BE1955-4657-4E2C-B3A8-C8816FF4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54579"/>
  </w:style>
  <w:style w:type="paragraph" w:styleId="a6">
    <w:name w:val="footer"/>
    <w:basedOn w:val="a0"/>
    <w:link w:val="a7"/>
    <w:uiPriority w:val="99"/>
    <w:unhideWhenUsed/>
    <w:rsid w:val="00F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54579"/>
  </w:style>
  <w:style w:type="paragraph" w:styleId="a">
    <w:name w:val="List Bullet"/>
    <w:basedOn w:val="a0"/>
    <w:uiPriority w:val="99"/>
    <w:unhideWhenUsed/>
    <w:rsid w:val="0004463B"/>
    <w:pPr>
      <w:numPr>
        <w:numId w:val="1"/>
      </w:numPr>
      <w:contextualSpacing/>
    </w:pPr>
  </w:style>
  <w:style w:type="paragraph" w:customStyle="1" w:styleId="c1">
    <w:name w:val="c1"/>
    <w:basedOn w:val="a0"/>
    <w:rsid w:val="00CB4D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1"/>
    <w:rsid w:val="00CB4DA5"/>
  </w:style>
  <w:style w:type="paragraph" w:styleId="a8">
    <w:name w:val="Normal (Web)"/>
    <w:basedOn w:val="a0"/>
    <w:uiPriority w:val="99"/>
    <w:unhideWhenUsed/>
    <w:rsid w:val="006377A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E1CF-F6AA-4B04-8CB3-7688903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1</TotalTime>
  <Pages>1</Pages>
  <Words>35175</Words>
  <Characters>200500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ротин</dc:creator>
  <cp:keywords/>
  <dc:description/>
  <cp:lastModifiedBy>Дмитрий Сиротин</cp:lastModifiedBy>
  <cp:revision>884</cp:revision>
  <dcterms:created xsi:type="dcterms:W3CDTF">2022-12-05T06:34:00Z</dcterms:created>
  <dcterms:modified xsi:type="dcterms:W3CDTF">2023-02-15T16:11:00Z</dcterms:modified>
</cp:coreProperties>
</file>